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821F7" w14:textId="553B9BF7" w:rsidR="00377119" w:rsidRDefault="00132882" w:rsidP="00377119">
      <w:pPr>
        <w:spacing w:after="120"/>
        <w:jc w:val="center"/>
        <w:rPr>
          <w:b/>
          <w:bCs/>
          <w:sz w:val="40"/>
          <w:szCs w:val="40"/>
        </w:rPr>
      </w:pPr>
      <w:r>
        <w:t xml:space="preserve"> </w:t>
      </w:r>
      <w:r w:rsidR="00377119">
        <w:rPr>
          <w:b/>
          <w:bCs/>
          <w:sz w:val="40"/>
          <w:szCs w:val="40"/>
        </w:rPr>
        <w:t>Part B: technical description</w:t>
      </w:r>
    </w:p>
    <w:p w14:paraId="28E4E16C" w14:textId="5096548B" w:rsidR="000B27D0" w:rsidRDefault="002F3F5D">
      <w:pPr>
        <w:pBdr>
          <w:top w:val="single" w:sz="4" w:space="1" w:color="000000"/>
          <w:left w:val="single" w:sz="4" w:space="4" w:color="000000"/>
          <w:bottom w:val="single" w:sz="4" w:space="1" w:color="000000"/>
          <w:right w:val="single" w:sz="4" w:space="4" w:color="000000"/>
        </w:pBdr>
        <w:spacing w:after="200"/>
        <w:jc w:val="center"/>
        <w:rPr>
          <w:b/>
          <w:bCs/>
          <w:smallCaps/>
          <w:sz w:val="28"/>
          <w:szCs w:val="28"/>
        </w:rPr>
      </w:pPr>
      <w:r>
        <w:rPr>
          <w:b/>
          <w:bCs/>
          <w:smallCaps/>
          <w:sz w:val="28"/>
          <w:szCs w:val="28"/>
        </w:rPr>
        <w:t>A</w:t>
      </w:r>
      <w:r w:rsidR="0065521E">
        <w:rPr>
          <w:b/>
          <w:bCs/>
          <w:smallCaps/>
          <w:sz w:val="28"/>
          <w:szCs w:val="28"/>
        </w:rPr>
        <w:t>-</w:t>
      </w:r>
      <w:r>
        <w:rPr>
          <w:b/>
          <w:bCs/>
          <w:smallCaps/>
          <w:sz w:val="28"/>
          <w:szCs w:val="28"/>
        </w:rPr>
        <w:t>Z-HEALTH</w:t>
      </w:r>
      <w:r w:rsidR="00132882">
        <w:rPr>
          <w:b/>
          <w:bCs/>
          <w:smallCaps/>
          <w:sz w:val="28"/>
          <w:szCs w:val="28"/>
        </w:rPr>
        <w:t xml:space="preserve"> – Health in </w:t>
      </w:r>
      <w:r w:rsidR="007D09F7">
        <w:rPr>
          <w:b/>
          <w:bCs/>
          <w:smallCaps/>
          <w:sz w:val="28"/>
          <w:szCs w:val="28"/>
        </w:rPr>
        <w:t xml:space="preserve">the Digital </w:t>
      </w:r>
      <w:r w:rsidR="00132882">
        <w:rPr>
          <w:b/>
          <w:bCs/>
          <w:smallCaps/>
          <w:sz w:val="28"/>
          <w:szCs w:val="28"/>
        </w:rPr>
        <w:t>Generation</w:t>
      </w:r>
      <w:r w:rsidR="00FF4AA5">
        <w:rPr>
          <w:b/>
          <w:bCs/>
          <w:smallCaps/>
          <w:sz w:val="28"/>
          <w:szCs w:val="28"/>
        </w:rPr>
        <w:t>s</w:t>
      </w:r>
      <w:r w:rsidR="007D09F7">
        <w:rPr>
          <w:b/>
          <w:bCs/>
          <w:smallCaps/>
          <w:sz w:val="28"/>
          <w:szCs w:val="28"/>
        </w:rPr>
        <w:t>,</w:t>
      </w:r>
      <w:r w:rsidR="00FF4AA5">
        <w:rPr>
          <w:b/>
          <w:bCs/>
          <w:smallCaps/>
          <w:sz w:val="28"/>
          <w:szCs w:val="28"/>
        </w:rPr>
        <w:t xml:space="preserve"> Alpha to Zoomer</w:t>
      </w:r>
    </w:p>
    <w:p w14:paraId="28E4E16D" w14:textId="77777777" w:rsidR="000B27D0" w:rsidRPr="001B65FD" w:rsidRDefault="00132882">
      <w:pPr>
        <w:rPr>
          <w:b/>
          <w:bCs/>
          <w:sz w:val="22"/>
          <w:szCs w:val="22"/>
        </w:rPr>
      </w:pPr>
      <w:r w:rsidRPr="001B65FD">
        <w:rPr>
          <w:b/>
          <w:bCs/>
          <w:sz w:val="22"/>
          <w:szCs w:val="22"/>
        </w:rPr>
        <w:t>List of participants</w:t>
      </w:r>
    </w:p>
    <w:tbl>
      <w:tblPr>
        <w:tblW w:w="1060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1129"/>
        <w:gridCol w:w="6663"/>
        <w:gridCol w:w="1523"/>
        <w:gridCol w:w="1291"/>
      </w:tblGrid>
      <w:tr w:rsidR="000B27D0" w:rsidRPr="001B65FD" w14:paraId="28E4E172" w14:textId="77777777" w:rsidTr="00FF3596">
        <w:trPr>
          <w:trHeight w:val="266"/>
          <w:jc w:val="center"/>
        </w:trPr>
        <w:tc>
          <w:tcPr>
            <w:tcW w:w="1129" w:type="dxa"/>
          </w:tcPr>
          <w:p w14:paraId="28E4E16E" w14:textId="765185F1" w:rsidR="000B27D0" w:rsidRPr="001B65FD" w:rsidRDefault="00132882">
            <w:pPr>
              <w:jc w:val="both"/>
              <w:rPr>
                <w:b/>
                <w:bCs/>
                <w:sz w:val="22"/>
                <w:szCs w:val="22"/>
              </w:rPr>
            </w:pPr>
            <w:r w:rsidRPr="001B65FD">
              <w:rPr>
                <w:b/>
                <w:bCs/>
                <w:sz w:val="22"/>
                <w:szCs w:val="22"/>
              </w:rPr>
              <w:t>No.</w:t>
            </w:r>
          </w:p>
        </w:tc>
        <w:tc>
          <w:tcPr>
            <w:tcW w:w="6663" w:type="dxa"/>
          </w:tcPr>
          <w:p w14:paraId="28E4E16F" w14:textId="77777777" w:rsidR="000B27D0" w:rsidRPr="001B65FD" w:rsidRDefault="00132882">
            <w:pPr>
              <w:jc w:val="both"/>
              <w:rPr>
                <w:b/>
                <w:bCs/>
                <w:sz w:val="22"/>
                <w:szCs w:val="22"/>
              </w:rPr>
            </w:pPr>
            <w:r w:rsidRPr="001B65FD">
              <w:rPr>
                <w:b/>
                <w:bCs/>
                <w:sz w:val="22"/>
                <w:szCs w:val="22"/>
              </w:rPr>
              <w:t>Participant organisation name</w:t>
            </w:r>
          </w:p>
        </w:tc>
        <w:tc>
          <w:tcPr>
            <w:tcW w:w="1523" w:type="dxa"/>
          </w:tcPr>
          <w:p w14:paraId="28E4E170" w14:textId="77777777" w:rsidR="000B27D0" w:rsidRPr="001B65FD" w:rsidRDefault="00132882">
            <w:pPr>
              <w:jc w:val="both"/>
              <w:rPr>
                <w:b/>
                <w:bCs/>
                <w:sz w:val="22"/>
                <w:szCs w:val="22"/>
              </w:rPr>
            </w:pPr>
            <w:r w:rsidRPr="001B65FD">
              <w:rPr>
                <w:b/>
                <w:bCs/>
                <w:sz w:val="22"/>
                <w:szCs w:val="22"/>
              </w:rPr>
              <w:t>Short name</w:t>
            </w:r>
          </w:p>
        </w:tc>
        <w:tc>
          <w:tcPr>
            <w:tcW w:w="1291" w:type="dxa"/>
          </w:tcPr>
          <w:p w14:paraId="28E4E171" w14:textId="77777777" w:rsidR="000B27D0" w:rsidRPr="001B65FD" w:rsidRDefault="00132882">
            <w:pPr>
              <w:jc w:val="both"/>
              <w:rPr>
                <w:b/>
                <w:bCs/>
                <w:sz w:val="22"/>
                <w:szCs w:val="22"/>
              </w:rPr>
            </w:pPr>
            <w:r w:rsidRPr="001B65FD">
              <w:rPr>
                <w:b/>
                <w:bCs/>
                <w:sz w:val="22"/>
                <w:szCs w:val="22"/>
              </w:rPr>
              <w:t>Country</w:t>
            </w:r>
          </w:p>
        </w:tc>
      </w:tr>
      <w:tr w:rsidR="000B27D0" w:rsidRPr="001B65FD" w14:paraId="28E4E177" w14:textId="77777777" w:rsidTr="00FF3596">
        <w:trPr>
          <w:trHeight w:val="69"/>
          <w:jc w:val="center"/>
        </w:trPr>
        <w:tc>
          <w:tcPr>
            <w:tcW w:w="1129" w:type="dxa"/>
          </w:tcPr>
          <w:p w14:paraId="28E4E173" w14:textId="7319DA05" w:rsidR="000B27D0" w:rsidRPr="001B65FD" w:rsidRDefault="00132882">
            <w:pPr>
              <w:jc w:val="both"/>
              <w:rPr>
                <w:sz w:val="22"/>
                <w:szCs w:val="22"/>
              </w:rPr>
            </w:pPr>
            <w:r w:rsidRPr="001B65FD">
              <w:rPr>
                <w:sz w:val="22"/>
                <w:szCs w:val="22"/>
              </w:rPr>
              <w:t>1 (Coo</w:t>
            </w:r>
            <w:r w:rsidR="00FF3596" w:rsidRPr="001B65FD">
              <w:rPr>
                <w:sz w:val="22"/>
                <w:szCs w:val="22"/>
              </w:rPr>
              <w:t>.</w:t>
            </w:r>
            <w:r w:rsidRPr="001B65FD">
              <w:rPr>
                <w:sz w:val="22"/>
                <w:szCs w:val="22"/>
              </w:rPr>
              <w:t>)</w:t>
            </w:r>
          </w:p>
        </w:tc>
        <w:tc>
          <w:tcPr>
            <w:tcW w:w="6663" w:type="dxa"/>
          </w:tcPr>
          <w:p w14:paraId="28E4E174" w14:textId="77777777" w:rsidR="000B27D0" w:rsidRPr="001B65FD" w:rsidRDefault="00132882">
            <w:pPr>
              <w:rPr>
                <w:sz w:val="22"/>
                <w:szCs w:val="22"/>
              </w:rPr>
            </w:pPr>
            <w:r w:rsidRPr="001B65FD">
              <w:rPr>
                <w:sz w:val="22"/>
                <w:szCs w:val="22"/>
              </w:rPr>
              <w:t>Imperial College of Science Technology &amp; Medicine</w:t>
            </w:r>
          </w:p>
        </w:tc>
        <w:tc>
          <w:tcPr>
            <w:tcW w:w="1523" w:type="dxa"/>
          </w:tcPr>
          <w:p w14:paraId="28E4E175" w14:textId="77777777" w:rsidR="000B27D0" w:rsidRPr="001B65FD" w:rsidRDefault="00132882">
            <w:pPr>
              <w:rPr>
                <w:sz w:val="22"/>
                <w:szCs w:val="22"/>
              </w:rPr>
            </w:pPr>
            <w:r w:rsidRPr="001B65FD">
              <w:rPr>
                <w:sz w:val="22"/>
                <w:szCs w:val="22"/>
              </w:rPr>
              <w:t>ICL</w:t>
            </w:r>
          </w:p>
        </w:tc>
        <w:tc>
          <w:tcPr>
            <w:tcW w:w="1291" w:type="dxa"/>
          </w:tcPr>
          <w:p w14:paraId="28E4E176" w14:textId="77777777" w:rsidR="000B27D0" w:rsidRPr="001B65FD" w:rsidRDefault="00132882">
            <w:pPr>
              <w:rPr>
                <w:sz w:val="22"/>
                <w:szCs w:val="22"/>
              </w:rPr>
            </w:pPr>
            <w:r w:rsidRPr="001B65FD">
              <w:rPr>
                <w:sz w:val="22"/>
                <w:szCs w:val="22"/>
              </w:rPr>
              <w:t>UK</w:t>
            </w:r>
          </w:p>
        </w:tc>
      </w:tr>
      <w:tr w:rsidR="000B27D0" w:rsidRPr="001B65FD" w14:paraId="28E4E17C" w14:textId="77777777" w:rsidTr="00FF3596">
        <w:trPr>
          <w:trHeight w:val="266"/>
          <w:jc w:val="center"/>
        </w:trPr>
        <w:tc>
          <w:tcPr>
            <w:tcW w:w="1129" w:type="dxa"/>
          </w:tcPr>
          <w:p w14:paraId="28E4E178" w14:textId="77777777" w:rsidR="000B27D0" w:rsidRPr="001B65FD" w:rsidRDefault="00132882">
            <w:pPr>
              <w:ind w:left="1191" w:hanging="1191"/>
              <w:jc w:val="both"/>
              <w:rPr>
                <w:b/>
                <w:bCs/>
                <w:sz w:val="22"/>
                <w:szCs w:val="22"/>
              </w:rPr>
            </w:pPr>
            <w:r w:rsidRPr="001B65FD">
              <w:rPr>
                <w:sz w:val="22"/>
                <w:szCs w:val="22"/>
              </w:rPr>
              <w:t>2</w:t>
            </w:r>
          </w:p>
        </w:tc>
        <w:tc>
          <w:tcPr>
            <w:tcW w:w="6663" w:type="dxa"/>
          </w:tcPr>
          <w:p w14:paraId="28E4E179" w14:textId="118A4ED9" w:rsidR="000B27D0" w:rsidRPr="001B65FD" w:rsidRDefault="00132882">
            <w:pPr>
              <w:rPr>
                <w:sz w:val="22"/>
                <w:szCs w:val="22"/>
                <w:lang w:val="it-IT"/>
              </w:rPr>
            </w:pPr>
            <w:r w:rsidRPr="001B65FD">
              <w:rPr>
                <w:sz w:val="22"/>
                <w:szCs w:val="22"/>
                <w:lang w:val="it-IT"/>
              </w:rPr>
              <w:t>I</w:t>
            </w:r>
            <w:r w:rsidR="00377119" w:rsidRPr="001B65FD">
              <w:rPr>
                <w:sz w:val="22"/>
                <w:szCs w:val="22"/>
                <w:lang w:val="it-IT"/>
              </w:rPr>
              <w:t>stituto di Studi per l’Integrazione dei Sistemi</w:t>
            </w:r>
          </w:p>
        </w:tc>
        <w:tc>
          <w:tcPr>
            <w:tcW w:w="1523" w:type="dxa"/>
          </w:tcPr>
          <w:p w14:paraId="28E4E17A" w14:textId="2301133A" w:rsidR="000B27D0" w:rsidRPr="001B65FD" w:rsidRDefault="00132882">
            <w:pPr>
              <w:rPr>
                <w:sz w:val="22"/>
                <w:szCs w:val="22"/>
              </w:rPr>
            </w:pPr>
            <w:r w:rsidRPr="001B65FD">
              <w:rPr>
                <w:sz w:val="22"/>
                <w:szCs w:val="22"/>
              </w:rPr>
              <w:t>I</w:t>
            </w:r>
            <w:r w:rsidR="00377119" w:rsidRPr="001B65FD">
              <w:rPr>
                <w:sz w:val="22"/>
                <w:szCs w:val="22"/>
              </w:rPr>
              <w:t>SINNOVA</w:t>
            </w:r>
          </w:p>
        </w:tc>
        <w:tc>
          <w:tcPr>
            <w:tcW w:w="1291" w:type="dxa"/>
          </w:tcPr>
          <w:p w14:paraId="28E4E17B" w14:textId="77777777" w:rsidR="000B27D0" w:rsidRPr="001B65FD" w:rsidRDefault="00132882">
            <w:pPr>
              <w:rPr>
                <w:sz w:val="22"/>
                <w:szCs w:val="22"/>
              </w:rPr>
            </w:pPr>
            <w:r w:rsidRPr="001B65FD">
              <w:rPr>
                <w:sz w:val="22"/>
                <w:szCs w:val="22"/>
              </w:rPr>
              <w:t>IT</w:t>
            </w:r>
          </w:p>
        </w:tc>
      </w:tr>
      <w:tr w:rsidR="000B27D0" w:rsidRPr="001B65FD" w14:paraId="28E4E181" w14:textId="77777777" w:rsidTr="00FF3596">
        <w:trPr>
          <w:trHeight w:val="281"/>
          <w:jc w:val="center"/>
        </w:trPr>
        <w:tc>
          <w:tcPr>
            <w:tcW w:w="1129" w:type="dxa"/>
          </w:tcPr>
          <w:p w14:paraId="28E4E17D" w14:textId="77777777" w:rsidR="000B27D0" w:rsidRPr="001B65FD" w:rsidRDefault="00132882">
            <w:pPr>
              <w:ind w:left="1191" w:hanging="1191"/>
              <w:jc w:val="both"/>
              <w:rPr>
                <w:b/>
                <w:bCs/>
                <w:sz w:val="22"/>
                <w:szCs w:val="22"/>
              </w:rPr>
            </w:pPr>
            <w:r w:rsidRPr="001B65FD">
              <w:rPr>
                <w:sz w:val="22"/>
                <w:szCs w:val="22"/>
              </w:rPr>
              <w:t>3</w:t>
            </w:r>
          </w:p>
        </w:tc>
        <w:tc>
          <w:tcPr>
            <w:tcW w:w="6663" w:type="dxa"/>
          </w:tcPr>
          <w:p w14:paraId="28E4E17E" w14:textId="77777777" w:rsidR="000B27D0" w:rsidRPr="001B65FD" w:rsidRDefault="00132882">
            <w:pPr>
              <w:rPr>
                <w:sz w:val="22"/>
                <w:szCs w:val="22"/>
              </w:rPr>
            </w:pPr>
            <w:r w:rsidRPr="001B65FD">
              <w:rPr>
                <w:color w:val="000000"/>
                <w:sz w:val="22"/>
                <w:szCs w:val="22"/>
              </w:rPr>
              <w:t>Norwegian Institute of Public Health</w:t>
            </w:r>
          </w:p>
        </w:tc>
        <w:tc>
          <w:tcPr>
            <w:tcW w:w="1523" w:type="dxa"/>
          </w:tcPr>
          <w:p w14:paraId="28E4E17F" w14:textId="77777777" w:rsidR="000B27D0" w:rsidRPr="001B65FD" w:rsidRDefault="00132882">
            <w:pPr>
              <w:rPr>
                <w:sz w:val="22"/>
                <w:szCs w:val="22"/>
              </w:rPr>
            </w:pPr>
            <w:r w:rsidRPr="001B65FD">
              <w:rPr>
                <w:sz w:val="22"/>
                <w:szCs w:val="22"/>
              </w:rPr>
              <w:t>NIPH</w:t>
            </w:r>
          </w:p>
        </w:tc>
        <w:tc>
          <w:tcPr>
            <w:tcW w:w="1291" w:type="dxa"/>
          </w:tcPr>
          <w:p w14:paraId="28E4E180" w14:textId="77777777" w:rsidR="000B27D0" w:rsidRPr="001B65FD" w:rsidRDefault="00132882">
            <w:pPr>
              <w:rPr>
                <w:sz w:val="22"/>
                <w:szCs w:val="22"/>
              </w:rPr>
            </w:pPr>
            <w:r w:rsidRPr="001B65FD">
              <w:rPr>
                <w:sz w:val="22"/>
                <w:szCs w:val="22"/>
              </w:rPr>
              <w:t>NO</w:t>
            </w:r>
          </w:p>
        </w:tc>
      </w:tr>
      <w:tr w:rsidR="00377119" w:rsidRPr="001B65FD" w14:paraId="75A99CA7" w14:textId="77777777" w:rsidTr="00FF3596">
        <w:trPr>
          <w:trHeight w:val="281"/>
          <w:jc w:val="center"/>
        </w:trPr>
        <w:tc>
          <w:tcPr>
            <w:tcW w:w="1129" w:type="dxa"/>
          </w:tcPr>
          <w:p w14:paraId="16FDB76D" w14:textId="7C77CDB9" w:rsidR="00377119" w:rsidRPr="001B65FD" w:rsidRDefault="00377119" w:rsidP="00377119">
            <w:pPr>
              <w:ind w:left="1191" w:hanging="1191"/>
              <w:jc w:val="both"/>
              <w:rPr>
                <w:sz w:val="22"/>
                <w:szCs w:val="22"/>
              </w:rPr>
            </w:pPr>
            <w:r w:rsidRPr="001B65FD">
              <w:rPr>
                <w:sz w:val="22"/>
                <w:szCs w:val="22"/>
              </w:rPr>
              <w:t>4</w:t>
            </w:r>
          </w:p>
        </w:tc>
        <w:tc>
          <w:tcPr>
            <w:tcW w:w="6663" w:type="dxa"/>
          </w:tcPr>
          <w:p w14:paraId="1E728BB8" w14:textId="0CFB0E18" w:rsidR="00377119" w:rsidRPr="001B65FD" w:rsidRDefault="00377119" w:rsidP="00377119">
            <w:pPr>
              <w:rPr>
                <w:color w:val="000000"/>
                <w:sz w:val="22"/>
                <w:szCs w:val="22"/>
              </w:rPr>
            </w:pPr>
            <w:proofErr w:type="spellStart"/>
            <w:r w:rsidRPr="001B65FD">
              <w:rPr>
                <w:color w:val="000000"/>
                <w:sz w:val="22"/>
                <w:szCs w:val="22"/>
              </w:rPr>
              <w:t>EuroHealthNet</w:t>
            </w:r>
            <w:proofErr w:type="spellEnd"/>
            <w:r w:rsidRPr="001B65FD">
              <w:rPr>
                <w:color w:val="000000"/>
                <w:sz w:val="22"/>
                <w:szCs w:val="22"/>
              </w:rPr>
              <w:t xml:space="preserve"> ASBL</w:t>
            </w:r>
          </w:p>
        </w:tc>
        <w:tc>
          <w:tcPr>
            <w:tcW w:w="1523" w:type="dxa"/>
          </w:tcPr>
          <w:p w14:paraId="2B66D162" w14:textId="165873E1" w:rsidR="00377119" w:rsidRPr="001B65FD" w:rsidRDefault="00377119" w:rsidP="00377119">
            <w:pPr>
              <w:rPr>
                <w:sz w:val="22"/>
                <w:szCs w:val="22"/>
              </w:rPr>
            </w:pPr>
            <w:proofErr w:type="spellStart"/>
            <w:r w:rsidRPr="001B65FD">
              <w:rPr>
                <w:sz w:val="22"/>
                <w:szCs w:val="22"/>
              </w:rPr>
              <w:t>EHNet</w:t>
            </w:r>
            <w:proofErr w:type="spellEnd"/>
          </w:p>
        </w:tc>
        <w:tc>
          <w:tcPr>
            <w:tcW w:w="1291" w:type="dxa"/>
          </w:tcPr>
          <w:p w14:paraId="227B77A4" w14:textId="5A624B50" w:rsidR="00377119" w:rsidRPr="001B65FD" w:rsidRDefault="00377119" w:rsidP="00377119">
            <w:pPr>
              <w:rPr>
                <w:sz w:val="22"/>
                <w:szCs w:val="22"/>
              </w:rPr>
            </w:pPr>
            <w:r w:rsidRPr="001B65FD">
              <w:rPr>
                <w:sz w:val="22"/>
                <w:szCs w:val="22"/>
              </w:rPr>
              <w:t>BE</w:t>
            </w:r>
          </w:p>
        </w:tc>
      </w:tr>
      <w:tr w:rsidR="00377119" w:rsidRPr="001B65FD" w14:paraId="28E4E186" w14:textId="77777777" w:rsidTr="00FF3596">
        <w:trPr>
          <w:trHeight w:val="281"/>
          <w:jc w:val="center"/>
        </w:trPr>
        <w:tc>
          <w:tcPr>
            <w:tcW w:w="1129" w:type="dxa"/>
          </w:tcPr>
          <w:p w14:paraId="28E4E182" w14:textId="7D586394" w:rsidR="00377119" w:rsidRPr="001B65FD" w:rsidRDefault="00377119" w:rsidP="00377119">
            <w:pPr>
              <w:ind w:left="1191" w:hanging="1191"/>
              <w:jc w:val="both"/>
              <w:rPr>
                <w:sz w:val="22"/>
                <w:szCs w:val="22"/>
              </w:rPr>
            </w:pPr>
            <w:r w:rsidRPr="001B65FD">
              <w:rPr>
                <w:sz w:val="22"/>
                <w:szCs w:val="22"/>
              </w:rPr>
              <w:t>5</w:t>
            </w:r>
          </w:p>
        </w:tc>
        <w:tc>
          <w:tcPr>
            <w:tcW w:w="6663" w:type="dxa"/>
          </w:tcPr>
          <w:p w14:paraId="28E4E183" w14:textId="1985229B" w:rsidR="00377119" w:rsidRPr="001B65FD" w:rsidRDefault="00377119" w:rsidP="00377119">
            <w:pPr>
              <w:rPr>
                <w:sz w:val="22"/>
                <w:szCs w:val="22"/>
              </w:rPr>
            </w:pPr>
            <w:r w:rsidRPr="001B65FD">
              <w:rPr>
                <w:color w:val="000000"/>
                <w:sz w:val="22"/>
                <w:szCs w:val="22"/>
              </w:rPr>
              <w:t>National Institute of Public Health Slovenia</w:t>
            </w:r>
          </w:p>
        </w:tc>
        <w:tc>
          <w:tcPr>
            <w:tcW w:w="1523" w:type="dxa"/>
          </w:tcPr>
          <w:p w14:paraId="28E4E184" w14:textId="77777777" w:rsidR="00377119" w:rsidRPr="001B65FD" w:rsidRDefault="00377119" w:rsidP="00377119">
            <w:pPr>
              <w:rPr>
                <w:sz w:val="22"/>
                <w:szCs w:val="22"/>
              </w:rPr>
            </w:pPr>
            <w:r w:rsidRPr="001B65FD">
              <w:rPr>
                <w:sz w:val="22"/>
                <w:szCs w:val="22"/>
              </w:rPr>
              <w:t>NIJZ</w:t>
            </w:r>
          </w:p>
        </w:tc>
        <w:tc>
          <w:tcPr>
            <w:tcW w:w="1291" w:type="dxa"/>
          </w:tcPr>
          <w:p w14:paraId="28E4E185" w14:textId="77777777" w:rsidR="00377119" w:rsidRPr="001B65FD" w:rsidRDefault="00377119" w:rsidP="00377119">
            <w:pPr>
              <w:rPr>
                <w:sz w:val="22"/>
                <w:szCs w:val="22"/>
              </w:rPr>
            </w:pPr>
            <w:r w:rsidRPr="001B65FD">
              <w:rPr>
                <w:sz w:val="22"/>
                <w:szCs w:val="22"/>
              </w:rPr>
              <w:t>SI</w:t>
            </w:r>
          </w:p>
        </w:tc>
      </w:tr>
      <w:tr w:rsidR="00377119" w:rsidRPr="001B65FD" w14:paraId="65919281" w14:textId="77777777" w:rsidTr="00FF3596">
        <w:trPr>
          <w:trHeight w:val="281"/>
          <w:jc w:val="center"/>
        </w:trPr>
        <w:tc>
          <w:tcPr>
            <w:tcW w:w="1129" w:type="dxa"/>
          </w:tcPr>
          <w:p w14:paraId="147CF27D" w14:textId="08FD58D1" w:rsidR="00377119" w:rsidRPr="001B65FD" w:rsidRDefault="00377119" w:rsidP="00377119">
            <w:pPr>
              <w:ind w:left="1191" w:hanging="1191"/>
              <w:jc w:val="both"/>
              <w:rPr>
                <w:sz w:val="22"/>
                <w:szCs w:val="22"/>
              </w:rPr>
            </w:pPr>
            <w:r w:rsidRPr="001B65FD">
              <w:rPr>
                <w:sz w:val="22"/>
                <w:szCs w:val="22"/>
              </w:rPr>
              <w:t>6</w:t>
            </w:r>
          </w:p>
        </w:tc>
        <w:tc>
          <w:tcPr>
            <w:tcW w:w="6663" w:type="dxa"/>
          </w:tcPr>
          <w:p w14:paraId="186F65A0" w14:textId="4CFB7861" w:rsidR="00377119" w:rsidRPr="001B65FD" w:rsidRDefault="00377119" w:rsidP="00377119">
            <w:pPr>
              <w:rPr>
                <w:color w:val="000000"/>
                <w:sz w:val="22"/>
                <w:szCs w:val="22"/>
              </w:rPr>
            </w:pPr>
            <w:r w:rsidRPr="001B65FD">
              <w:rPr>
                <w:color w:val="000000"/>
                <w:sz w:val="22"/>
                <w:szCs w:val="22"/>
              </w:rPr>
              <w:t>University of Cologne</w:t>
            </w:r>
          </w:p>
        </w:tc>
        <w:tc>
          <w:tcPr>
            <w:tcW w:w="1523" w:type="dxa"/>
          </w:tcPr>
          <w:p w14:paraId="049A7828" w14:textId="6645FB9A" w:rsidR="00377119" w:rsidRPr="001B65FD" w:rsidRDefault="00377119" w:rsidP="00377119">
            <w:pPr>
              <w:rPr>
                <w:sz w:val="22"/>
                <w:szCs w:val="22"/>
              </w:rPr>
            </w:pPr>
            <w:proofErr w:type="spellStart"/>
            <w:r w:rsidRPr="001B65FD">
              <w:rPr>
                <w:sz w:val="22"/>
                <w:szCs w:val="22"/>
              </w:rPr>
              <w:t>UoC</w:t>
            </w:r>
            <w:proofErr w:type="spellEnd"/>
          </w:p>
        </w:tc>
        <w:tc>
          <w:tcPr>
            <w:tcW w:w="1291" w:type="dxa"/>
          </w:tcPr>
          <w:p w14:paraId="35003F85" w14:textId="25D21F09" w:rsidR="00377119" w:rsidRPr="001B65FD" w:rsidRDefault="00377119" w:rsidP="00377119">
            <w:pPr>
              <w:rPr>
                <w:sz w:val="22"/>
                <w:szCs w:val="22"/>
              </w:rPr>
            </w:pPr>
            <w:r w:rsidRPr="001B65FD">
              <w:rPr>
                <w:sz w:val="22"/>
                <w:szCs w:val="22"/>
              </w:rPr>
              <w:t>DE</w:t>
            </w:r>
          </w:p>
        </w:tc>
      </w:tr>
      <w:tr w:rsidR="00377119" w:rsidRPr="001B65FD" w14:paraId="28E4E190" w14:textId="77777777" w:rsidTr="00FF3596">
        <w:trPr>
          <w:trHeight w:val="281"/>
          <w:jc w:val="center"/>
        </w:trPr>
        <w:tc>
          <w:tcPr>
            <w:tcW w:w="1129" w:type="dxa"/>
          </w:tcPr>
          <w:p w14:paraId="28E4E18C" w14:textId="4261399C" w:rsidR="00377119" w:rsidRPr="001B65FD" w:rsidRDefault="00377119" w:rsidP="00377119">
            <w:pPr>
              <w:jc w:val="both"/>
              <w:rPr>
                <w:sz w:val="22"/>
                <w:szCs w:val="22"/>
              </w:rPr>
            </w:pPr>
            <w:r w:rsidRPr="001B65FD">
              <w:rPr>
                <w:sz w:val="22"/>
                <w:szCs w:val="22"/>
              </w:rPr>
              <w:t>7</w:t>
            </w:r>
          </w:p>
        </w:tc>
        <w:tc>
          <w:tcPr>
            <w:tcW w:w="6663" w:type="dxa"/>
          </w:tcPr>
          <w:p w14:paraId="28E4E18D" w14:textId="77777777" w:rsidR="00377119" w:rsidRPr="001B65FD" w:rsidRDefault="00377119" w:rsidP="00377119">
            <w:pPr>
              <w:rPr>
                <w:sz w:val="22"/>
                <w:szCs w:val="22"/>
              </w:rPr>
            </w:pPr>
            <w:r w:rsidRPr="001B65FD">
              <w:rPr>
                <w:color w:val="000000"/>
                <w:sz w:val="22"/>
                <w:szCs w:val="22"/>
              </w:rPr>
              <w:t>New York University</w:t>
            </w:r>
          </w:p>
        </w:tc>
        <w:tc>
          <w:tcPr>
            <w:tcW w:w="1523" w:type="dxa"/>
          </w:tcPr>
          <w:p w14:paraId="28E4E18E" w14:textId="77777777" w:rsidR="00377119" w:rsidRPr="001B65FD" w:rsidRDefault="00377119" w:rsidP="00377119">
            <w:pPr>
              <w:rPr>
                <w:sz w:val="22"/>
                <w:szCs w:val="22"/>
              </w:rPr>
            </w:pPr>
            <w:r w:rsidRPr="001B65FD">
              <w:rPr>
                <w:sz w:val="22"/>
                <w:szCs w:val="22"/>
              </w:rPr>
              <w:t>NYU</w:t>
            </w:r>
          </w:p>
        </w:tc>
        <w:tc>
          <w:tcPr>
            <w:tcW w:w="1291" w:type="dxa"/>
          </w:tcPr>
          <w:p w14:paraId="28E4E18F" w14:textId="77777777" w:rsidR="00377119" w:rsidRPr="001B65FD" w:rsidRDefault="00377119" w:rsidP="00377119">
            <w:pPr>
              <w:rPr>
                <w:sz w:val="22"/>
                <w:szCs w:val="22"/>
              </w:rPr>
            </w:pPr>
            <w:r w:rsidRPr="001B65FD">
              <w:rPr>
                <w:sz w:val="22"/>
                <w:szCs w:val="22"/>
              </w:rPr>
              <w:t>USA</w:t>
            </w:r>
          </w:p>
        </w:tc>
      </w:tr>
      <w:tr w:rsidR="00377119" w:rsidRPr="001B65FD" w14:paraId="28E4E19A" w14:textId="77777777" w:rsidTr="00FF3596">
        <w:trPr>
          <w:trHeight w:val="281"/>
          <w:jc w:val="center"/>
        </w:trPr>
        <w:tc>
          <w:tcPr>
            <w:tcW w:w="1129" w:type="dxa"/>
          </w:tcPr>
          <w:p w14:paraId="28E4E196" w14:textId="77777777" w:rsidR="00377119" w:rsidRPr="001B65FD" w:rsidRDefault="00377119" w:rsidP="00377119">
            <w:pPr>
              <w:ind w:left="1191" w:hanging="1191"/>
              <w:jc w:val="both"/>
              <w:rPr>
                <w:sz w:val="22"/>
                <w:szCs w:val="22"/>
              </w:rPr>
            </w:pPr>
            <w:r w:rsidRPr="001B65FD">
              <w:rPr>
                <w:sz w:val="22"/>
                <w:szCs w:val="22"/>
              </w:rPr>
              <w:t>8</w:t>
            </w:r>
          </w:p>
        </w:tc>
        <w:tc>
          <w:tcPr>
            <w:tcW w:w="6663" w:type="dxa"/>
          </w:tcPr>
          <w:p w14:paraId="28E4E197" w14:textId="1D02D14E" w:rsidR="00377119" w:rsidRPr="001B65FD" w:rsidRDefault="00377119" w:rsidP="00377119">
            <w:pPr>
              <w:rPr>
                <w:sz w:val="22"/>
                <w:szCs w:val="22"/>
              </w:rPr>
            </w:pPr>
            <w:r w:rsidRPr="001B65FD">
              <w:rPr>
                <w:sz w:val="22"/>
                <w:szCs w:val="22"/>
              </w:rPr>
              <w:t>University of Amsterdam</w:t>
            </w:r>
          </w:p>
        </w:tc>
        <w:tc>
          <w:tcPr>
            <w:tcW w:w="1523" w:type="dxa"/>
          </w:tcPr>
          <w:p w14:paraId="28E4E198" w14:textId="77777777" w:rsidR="00377119" w:rsidRPr="001B65FD" w:rsidRDefault="00377119" w:rsidP="00377119">
            <w:pPr>
              <w:rPr>
                <w:sz w:val="22"/>
                <w:szCs w:val="22"/>
              </w:rPr>
            </w:pPr>
            <w:r w:rsidRPr="001B65FD">
              <w:rPr>
                <w:sz w:val="22"/>
                <w:szCs w:val="22"/>
              </w:rPr>
              <w:t>AUMC</w:t>
            </w:r>
          </w:p>
        </w:tc>
        <w:tc>
          <w:tcPr>
            <w:tcW w:w="1291" w:type="dxa"/>
          </w:tcPr>
          <w:p w14:paraId="28E4E199" w14:textId="77777777" w:rsidR="00377119" w:rsidRPr="001B65FD" w:rsidRDefault="00377119" w:rsidP="00377119">
            <w:pPr>
              <w:rPr>
                <w:sz w:val="22"/>
                <w:szCs w:val="22"/>
              </w:rPr>
            </w:pPr>
            <w:r w:rsidRPr="001B65FD">
              <w:rPr>
                <w:sz w:val="22"/>
                <w:szCs w:val="22"/>
              </w:rPr>
              <w:t>NL</w:t>
            </w:r>
          </w:p>
        </w:tc>
      </w:tr>
      <w:tr w:rsidR="00377119" w:rsidRPr="001B65FD" w14:paraId="28E4E19F" w14:textId="77777777" w:rsidTr="00FF3596">
        <w:trPr>
          <w:trHeight w:val="281"/>
          <w:jc w:val="center"/>
        </w:trPr>
        <w:tc>
          <w:tcPr>
            <w:tcW w:w="1129" w:type="dxa"/>
          </w:tcPr>
          <w:p w14:paraId="28E4E19B" w14:textId="1024608D" w:rsidR="00377119" w:rsidRPr="001B65FD" w:rsidRDefault="00377119" w:rsidP="00377119">
            <w:pPr>
              <w:ind w:left="1191" w:hanging="1191"/>
              <w:jc w:val="both"/>
              <w:rPr>
                <w:sz w:val="22"/>
                <w:szCs w:val="22"/>
              </w:rPr>
            </w:pPr>
            <w:r w:rsidRPr="001B65FD">
              <w:rPr>
                <w:sz w:val="22"/>
                <w:szCs w:val="22"/>
              </w:rPr>
              <w:t>9</w:t>
            </w:r>
          </w:p>
        </w:tc>
        <w:tc>
          <w:tcPr>
            <w:tcW w:w="6663" w:type="dxa"/>
          </w:tcPr>
          <w:p w14:paraId="28E4E19C" w14:textId="160F1A3F" w:rsidR="00377119" w:rsidRPr="001B65FD" w:rsidRDefault="00377119" w:rsidP="00377119">
            <w:pPr>
              <w:rPr>
                <w:sz w:val="22"/>
                <w:szCs w:val="22"/>
              </w:rPr>
            </w:pPr>
            <w:r w:rsidRPr="001B65FD">
              <w:rPr>
                <w:sz w:val="22"/>
                <w:szCs w:val="22"/>
              </w:rPr>
              <w:t>Ukraine Public Health Center</w:t>
            </w:r>
          </w:p>
        </w:tc>
        <w:tc>
          <w:tcPr>
            <w:tcW w:w="1523" w:type="dxa"/>
          </w:tcPr>
          <w:p w14:paraId="28E4E19D" w14:textId="2CB6D852" w:rsidR="00377119" w:rsidRPr="001B65FD" w:rsidRDefault="00377119" w:rsidP="00377119">
            <w:pPr>
              <w:rPr>
                <w:sz w:val="22"/>
                <w:szCs w:val="22"/>
              </w:rPr>
            </w:pPr>
            <w:r w:rsidRPr="001B65FD">
              <w:rPr>
                <w:sz w:val="22"/>
                <w:szCs w:val="22"/>
              </w:rPr>
              <w:t>UPHC</w:t>
            </w:r>
          </w:p>
        </w:tc>
        <w:tc>
          <w:tcPr>
            <w:tcW w:w="1291" w:type="dxa"/>
          </w:tcPr>
          <w:p w14:paraId="28E4E19E" w14:textId="6F130612" w:rsidR="00377119" w:rsidRPr="001B65FD" w:rsidRDefault="00377119" w:rsidP="00377119">
            <w:pPr>
              <w:rPr>
                <w:sz w:val="22"/>
                <w:szCs w:val="22"/>
              </w:rPr>
            </w:pPr>
            <w:r w:rsidRPr="001B65FD">
              <w:rPr>
                <w:sz w:val="22"/>
                <w:szCs w:val="22"/>
              </w:rPr>
              <w:t>UA</w:t>
            </w:r>
          </w:p>
        </w:tc>
      </w:tr>
      <w:tr w:rsidR="00377119" w:rsidRPr="001B65FD" w14:paraId="28E4E1A4" w14:textId="77777777" w:rsidTr="00FF3596">
        <w:trPr>
          <w:trHeight w:val="281"/>
          <w:jc w:val="center"/>
        </w:trPr>
        <w:tc>
          <w:tcPr>
            <w:tcW w:w="1129" w:type="dxa"/>
          </w:tcPr>
          <w:p w14:paraId="28E4E1A0" w14:textId="56ADC080" w:rsidR="00377119" w:rsidRPr="001B65FD" w:rsidRDefault="00377119" w:rsidP="00377119">
            <w:pPr>
              <w:jc w:val="both"/>
              <w:rPr>
                <w:sz w:val="22"/>
                <w:szCs w:val="22"/>
              </w:rPr>
            </w:pPr>
            <w:r w:rsidRPr="001B65FD">
              <w:rPr>
                <w:sz w:val="22"/>
                <w:szCs w:val="22"/>
              </w:rPr>
              <w:t>10</w:t>
            </w:r>
          </w:p>
        </w:tc>
        <w:tc>
          <w:tcPr>
            <w:tcW w:w="6663" w:type="dxa"/>
          </w:tcPr>
          <w:p w14:paraId="28E4E1A1" w14:textId="77B94416" w:rsidR="00377119" w:rsidRPr="001B65FD" w:rsidRDefault="00377119" w:rsidP="00377119">
            <w:pPr>
              <w:rPr>
                <w:sz w:val="22"/>
                <w:szCs w:val="22"/>
              </w:rPr>
            </w:pPr>
            <w:r w:rsidRPr="001B65FD">
              <w:rPr>
                <w:sz w:val="22"/>
                <w:szCs w:val="22"/>
              </w:rPr>
              <w:t>Choice Foundation</w:t>
            </w:r>
          </w:p>
        </w:tc>
        <w:tc>
          <w:tcPr>
            <w:tcW w:w="1523" w:type="dxa"/>
          </w:tcPr>
          <w:p w14:paraId="28E4E1A2" w14:textId="5C1F38C7" w:rsidR="00377119" w:rsidRPr="001B65FD" w:rsidRDefault="00377119" w:rsidP="00377119">
            <w:pPr>
              <w:rPr>
                <w:sz w:val="22"/>
                <w:szCs w:val="22"/>
              </w:rPr>
            </w:pPr>
            <w:r w:rsidRPr="001B65FD">
              <w:rPr>
                <w:sz w:val="22"/>
                <w:szCs w:val="22"/>
              </w:rPr>
              <w:t>CHOICE</w:t>
            </w:r>
          </w:p>
        </w:tc>
        <w:tc>
          <w:tcPr>
            <w:tcW w:w="1291" w:type="dxa"/>
          </w:tcPr>
          <w:p w14:paraId="28E4E1A3" w14:textId="79C70912" w:rsidR="00377119" w:rsidRPr="001B65FD" w:rsidRDefault="00377119" w:rsidP="00377119">
            <w:pPr>
              <w:rPr>
                <w:sz w:val="22"/>
                <w:szCs w:val="22"/>
              </w:rPr>
            </w:pPr>
            <w:r w:rsidRPr="001B65FD">
              <w:rPr>
                <w:sz w:val="22"/>
                <w:szCs w:val="22"/>
              </w:rPr>
              <w:t>SE</w:t>
            </w:r>
          </w:p>
        </w:tc>
      </w:tr>
      <w:tr w:rsidR="00377119" w:rsidRPr="001B65FD" w14:paraId="28E4E1A9" w14:textId="77777777" w:rsidTr="00FF3596">
        <w:trPr>
          <w:trHeight w:val="281"/>
          <w:jc w:val="center"/>
        </w:trPr>
        <w:tc>
          <w:tcPr>
            <w:tcW w:w="1129" w:type="dxa"/>
          </w:tcPr>
          <w:p w14:paraId="28E4E1A5" w14:textId="631434B1" w:rsidR="00377119" w:rsidRPr="001B65FD" w:rsidRDefault="00FF3596" w:rsidP="00377119">
            <w:pPr>
              <w:ind w:left="1191" w:hanging="1191"/>
              <w:jc w:val="both"/>
              <w:rPr>
                <w:sz w:val="22"/>
                <w:szCs w:val="22"/>
              </w:rPr>
            </w:pPr>
            <w:r w:rsidRPr="001B65FD">
              <w:rPr>
                <w:sz w:val="22"/>
                <w:szCs w:val="22"/>
              </w:rPr>
              <w:t>11</w:t>
            </w:r>
          </w:p>
        </w:tc>
        <w:tc>
          <w:tcPr>
            <w:tcW w:w="6663" w:type="dxa"/>
          </w:tcPr>
          <w:p w14:paraId="28E4E1A6" w14:textId="498299FC" w:rsidR="00377119" w:rsidRPr="001B65FD" w:rsidRDefault="00FF3596" w:rsidP="00377119">
            <w:pPr>
              <w:rPr>
                <w:sz w:val="22"/>
                <w:szCs w:val="22"/>
                <w:lang w:val="es-ES"/>
              </w:rPr>
            </w:pPr>
            <w:r w:rsidRPr="001B65FD">
              <w:rPr>
                <w:sz w:val="22"/>
                <w:szCs w:val="22"/>
                <w:lang w:val="es-ES"/>
              </w:rPr>
              <w:t xml:space="preserve">Instituto de Investigación en Sistemas de Salud </w:t>
            </w:r>
            <w:proofErr w:type="spellStart"/>
            <w:r w:rsidRPr="001B65FD">
              <w:rPr>
                <w:sz w:val="22"/>
                <w:szCs w:val="22"/>
                <w:lang w:val="es-ES"/>
              </w:rPr>
              <w:t>Biosistemak</w:t>
            </w:r>
            <w:proofErr w:type="spellEnd"/>
          </w:p>
        </w:tc>
        <w:tc>
          <w:tcPr>
            <w:tcW w:w="1523" w:type="dxa"/>
          </w:tcPr>
          <w:p w14:paraId="28E4E1A7" w14:textId="45C3F73A" w:rsidR="00377119" w:rsidRPr="001B65FD" w:rsidRDefault="00FF3596" w:rsidP="00377119">
            <w:pPr>
              <w:rPr>
                <w:sz w:val="22"/>
                <w:szCs w:val="22"/>
              </w:rPr>
            </w:pPr>
            <w:proofErr w:type="spellStart"/>
            <w:r w:rsidRPr="001B65FD">
              <w:rPr>
                <w:sz w:val="22"/>
                <w:szCs w:val="22"/>
              </w:rPr>
              <w:t>Biosistemak</w:t>
            </w:r>
            <w:proofErr w:type="spellEnd"/>
          </w:p>
        </w:tc>
        <w:tc>
          <w:tcPr>
            <w:tcW w:w="1291" w:type="dxa"/>
          </w:tcPr>
          <w:p w14:paraId="28E4E1A8" w14:textId="036B0347" w:rsidR="00377119" w:rsidRPr="001B65FD" w:rsidRDefault="00FF3596" w:rsidP="00377119">
            <w:pPr>
              <w:rPr>
                <w:sz w:val="22"/>
                <w:szCs w:val="22"/>
              </w:rPr>
            </w:pPr>
            <w:r w:rsidRPr="001B65FD">
              <w:rPr>
                <w:sz w:val="22"/>
                <w:szCs w:val="22"/>
              </w:rPr>
              <w:t>ES</w:t>
            </w:r>
          </w:p>
        </w:tc>
      </w:tr>
      <w:tr w:rsidR="00377119" w:rsidRPr="001B65FD" w14:paraId="28E4E1AE" w14:textId="77777777" w:rsidTr="00FF3596">
        <w:trPr>
          <w:trHeight w:val="281"/>
          <w:jc w:val="center"/>
        </w:trPr>
        <w:tc>
          <w:tcPr>
            <w:tcW w:w="1129" w:type="dxa"/>
          </w:tcPr>
          <w:p w14:paraId="28E4E1AA" w14:textId="5519E5A2" w:rsidR="00377119" w:rsidRPr="001B65FD" w:rsidRDefault="00FF3596" w:rsidP="00377119">
            <w:pPr>
              <w:ind w:left="1191" w:hanging="1191"/>
              <w:jc w:val="both"/>
              <w:rPr>
                <w:sz w:val="22"/>
                <w:szCs w:val="22"/>
              </w:rPr>
            </w:pPr>
            <w:r w:rsidRPr="001B65FD">
              <w:rPr>
                <w:sz w:val="22"/>
                <w:szCs w:val="22"/>
              </w:rPr>
              <w:t>12</w:t>
            </w:r>
          </w:p>
        </w:tc>
        <w:tc>
          <w:tcPr>
            <w:tcW w:w="6663" w:type="dxa"/>
          </w:tcPr>
          <w:p w14:paraId="28E4E1AB" w14:textId="0FE73BEE" w:rsidR="00377119" w:rsidRPr="001B65FD" w:rsidRDefault="00FF3596" w:rsidP="00377119">
            <w:pPr>
              <w:rPr>
                <w:sz w:val="22"/>
                <w:szCs w:val="22"/>
              </w:rPr>
            </w:pPr>
            <w:r w:rsidRPr="001B65FD">
              <w:rPr>
                <w:sz w:val="22"/>
                <w:szCs w:val="22"/>
              </w:rPr>
              <w:t>Institute of Public Health of the Republic of Macedonia</w:t>
            </w:r>
          </w:p>
        </w:tc>
        <w:tc>
          <w:tcPr>
            <w:tcW w:w="1523" w:type="dxa"/>
          </w:tcPr>
          <w:p w14:paraId="28E4E1AC" w14:textId="060F422C" w:rsidR="00377119" w:rsidRPr="001B65FD" w:rsidRDefault="00FF3596" w:rsidP="00377119">
            <w:pPr>
              <w:rPr>
                <w:sz w:val="22"/>
                <w:szCs w:val="22"/>
              </w:rPr>
            </w:pPr>
            <w:r w:rsidRPr="001B65FD">
              <w:rPr>
                <w:sz w:val="22"/>
                <w:szCs w:val="22"/>
              </w:rPr>
              <w:t>IPH</w:t>
            </w:r>
          </w:p>
        </w:tc>
        <w:tc>
          <w:tcPr>
            <w:tcW w:w="1291" w:type="dxa"/>
          </w:tcPr>
          <w:p w14:paraId="28E4E1AD" w14:textId="134222AB" w:rsidR="00377119" w:rsidRPr="001B65FD" w:rsidRDefault="00FF3596" w:rsidP="00377119">
            <w:pPr>
              <w:rPr>
                <w:sz w:val="22"/>
                <w:szCs w:val="22"/>
              </w:rPr>
            </w:pPr>
            <w:r w:rsidRPr="001B65FD">
              <w:rPr>
                <w:sz w:val="22"/>
                <w:szCs w:val="22"/>
              </w:rPr>
              <w:t>MK</w:t>
            </w:r>
          </w:p>
        </w:tc>
      </w:tr>
      <w:tr w:rsidR="00377119" w:rsidRPr="001B65FD" w14:paraId="28E4E1B3" w14:textId="77777777" w:rsidTr="00FF3596">
        <w:trPr>
          <w:trHeight w:val="281"/>
          <w:jc w:val="center"/>
        </w:trPr>
        <w:tc>
          <w:tcPr>
            <w:tcW w:w="1129" w:type="dxa"/>
          </w:tcPr>
          <w:p w14:paraId="28E4E1AF" w14:textId="2DC07C7C" w:rsidR="00377119" w:rsidRPr="001B65FD" w:rsidRDefault="00FF3596" w:rsidP="00377119">
            <w:pPr>
              <w:jc w:val="both"/>
              <w:rPr>
                <w:sz w:val="22"/>
                <w:szCs w:val="22"/>
              </w:rPr>
            </w:pPr>
            <w:r w:rsidRPr="001B65FD">
              <w:rPr>
                <w:sz w:val="22"/>
                <w:szCs w:val="22"/>
              </w:rPr>
              <w:t>13</w:t>
            </w:r>
          </w:p>
        </w:tc>
        <w:tc>
          <w:tcPr>
            <w:tcW w:w="6663" w:type="dxa"/>
          </w:tcPr>
          <w:p w14:paraId="28E4E1B0" w14:textId="7A63E3D9" w:rsidR="00377119" w:rsidRPr="001B65FD" w:rsidRDefault="00FF3596" w:rsidP="00377119">
            <w:pPr>
              <w:rPr>
                <w:sz w:val="22"/>
                <w:szCs w:val="22"/>
              </w:rPr>
            </w:pPr>
            <w:r w:rsidRPr="001B65FD">
              <w:rPr>
                <w:sz w:val="22"/>
                <w:szCs w:val="22"/>
              </w:rPr>
              <w:t>National Institute of Public Health NIH</w:t>
            </w:r>
          </w:p>
        </w:tc>
        <w:tc>
          <w:tcPr>
            <w:tcW w:w="1523" w:type="dxa"/>
          </w:tcPr>
          <w:p w14:paraId="28E4E1B1" w14:textId="1DE0D71B" w:rsidR="00377119" w:rsidRPr="001B65FD" w:rsidRDefault="00FF3596" w:rsidP="00377119">
            <w:pPr>
              <w:rPr>
                <w:sz w:val="22"/>
                <w:szCs w:val="22"/>
              </w:rPr>
            </w:pPr>
            <w:r w:rsidRPr="001B65FD">
              <w:rPr>
                <w:sz w:val="22"/>
                <w:szCs w:val="22"/>
              </w:rPr>
              <w:t>PHZ</w:t>
            </w:r>
          </w:p>
        </w:tc>
        <w:tc>
          <w:tcPr>
            <w:tcW w:w="1291" w:type="dxa"/>
          </w:tcPr>
          <w:p w14:paraId="28E4E1B2" w14:textId="4C20D94B" w:rsidR="00377119" w:rsidRPr="001B65FD" w:rsidRDefault="00FF3596" w:rsidP="00377119">
            <w:pPr>
              <w:rPr>
                <w:sz w:val="22"/>
                <w:szCs w:val="22"/>
              </w:rPr>
            </w:pPr>
            <w:r w:rsidRPr="001B65FD">
              <w:rPr>
                <w:sz w:val="22"/>
                <w:szCs w:val="22"/>
              </w:rPr>
              <w:t>PL</w:t>
            </w:r>
          </w:p>
        </w:tc>
      </w:tr>
      <w:tr w:rsidR="00FF3596" w:rsidRPr="001B65FD" w14:paraId="18AAD685" w14:textId="77777777" w:rsidTr="00FF3596">
        <w:trPr>
          <w:trHeight w:val="281"/>
          <w:jc w:val="center"/>
        </w:trPr>
        <w:tc>
          <w:tcPr>
            <w:tcW w:w="1129" w:type="dxa"/>
          </w:tcPr>
          <w:p w14:paraId="0925EF40" w14:textId="7A922C4C" w:rsidR="00FF3596" w:rsidRPr="001B65FD" w:rsidRDefault="00FF3596" w:rsidP="00377119">
            <w:pPr>
              <w:jc w:val="both"/>
              <w:rPr>
                <w:sz w:val="22"/>
                <w:szCs w:val="22"/>
              </w:rPr>
            </w:pPr>
            <w:r w:rsidRPr="001B65FD">
              <w:rPr>
                <w:sz w:val="22"/>
                <w:szCs w:val="22"/>
              </w:rPr>
              <w:t>14</w:t>
            </w:r>
          </w:p>
        </w:tc>
        <w:tc>
          <w:tcPr>
            <w:tcW w:w="6663" w:type="dxa"/>
          </w:tcPr>
          <w:p w14:paraId="0F58200D" w14:textId="48776B1D" w:rsidR="00FF3596" w:rsidRPr="001B65FD" w:rsidRDefault="00FF3596" w:rsidP="00377119">
            <w:pPr>
              <w:rPr>
                <w:sz w:val="22"/>
                <w:szCs w:val="22"/>
              </w:rPr>
            </w:pPr>
            <w:r w:rsidRPr="001B65FD">
              <w:rPr>
                <w:sz w:val="22"/>
                <w:szCs w:val="22"/>
              </w:rPr>
              <w:t>I</w:t>
            </w:r>
            <w:r w:rsidR="00DA3AD6" w:rsidRPr="001B65FD">
              <w:rPr>
                <w:sz w:val="22"/>
                <w:szCs w:val="22"/>
              </w:rPr>
              <w:t>mperial College Health Partners</w:t>
            </w:r>
          </w:p>
        </w:tc>
        <w:tc>
          <w:tcPr>
            <w:tcW w:w="1523" w:type="dxa"/>
          </w:tcPr>
          <w:p w14:paraId="42D2563C" w14:textId="1F09DFCF" w:rsidR="00FF3596" w:rsidRPr="001B65FD" w:rsidRDefault="00DA3AD6" w:rsidP="00377119">
            <w:pPr>
              <w:rPr>
                <w:sz w:val="22"/>
                <w:szCs w:val="22"/>
              </w:rPr>
            </w:pPr>
            <w:r w:rsidRPr="001B65FD">
              <w:rPr>
                <w:sz w:val="22"/>
                <w:szCs w:val="22"/>
              </w:rPr>
              <w:t>ICHP</w:t>
            </w:r>
          </w:p>
        </w:tc>
        <w:tc>
          <w:tcPr>
            <w:tcW w:w="1291" w:type="dxa"/>
          </w:tcPr>
          <w:p w14:paraId="1A430887" w14:textId="053C59AA" w:rsidR="00FF3596" w:rsidRPr="001B65FD" w:rsidRDefault="00DA3AD6" w:rsidP="00377119">
            <w:pPr>
              <w:rPr>
                <w:sz w:val="22"/>
                <w:szCs w:val="22"/>
              </w:rPr>
            </w:pPr>
            <w:r w:rsidRPr="001B65FD">
              <w:rPr>
                <w:sz w:val="22"/>
                <w:szCs w:val="22"/>
              </w:rPr>
              <w:t>UK</w:t>
            </w:r>
          </w:p>
        </w:tc>
      </w:tr>
      <w:tr w:rsidR="00377119" w:rsidRPr="001B65FD" w14:paraId="28E4E1B8" w14:textId="77777777" w:rsidTr="00FF3596">
        <w:trPr>
          <w:trHeight w:val="281"/>
          <w:jc w:val="center"/>
        </w:trPr>
        <w:tc>
          <w:tcPr>
            <w:tcW w:w="1129" w:type="dxa"/>
          </w:tcPr>
          <w:p w14:paraId="28E4E1B4" w14:textId="287F48AE" w:rsidR="00377119" w:rsidRPr="001B65FD" w:rsidRDefault="00FF3596" w:rsidP="00377119">
            <w:pPr>
              <w:ind w:left="1191" w:hanging="1191"/>
              <w:jc w:val="both"/>
              <w:rPr>
                <w:sz w:val="22"/>
                <w:szCs w:val="22"/>
              </w:rPr>
            </w:pPr>
            <w:r w:rsidRPr="001B65FD">
              <w:rPr>
                <w:sz w:val="22"/>
                <w:szCs w:val="22"/>
              </w:rPr>
              <w:t>15</w:t>
            </w:r>
          </w:p>
        </w:tc>
        <w:tc>
          <w:tcPr>
            <w:tcW w:w="6663" w:type="dxa"/>
          </w:tcPr>
          <w:p w14:paraId="28E4E1B5" w14:textId="4E91AA7C" w:rsidR="00377119" w:rsidRPr="001B65FD" w:rsidRDefault="00FF3596" w:rsidP="00377119">
            <w:pPr>
              <w:rPr>
                <w:sz w:val="22"/>
                <w:szCs w:val="22"/>
              </w:rPr>
            </w:pPr>
            <w:r w:rsidRPr="001B65FD">
              <w:rPr>
                <w:sz w:val="22"/>
                <w:szCs w:val="22"/>
              </w:rPr>
              <w:t>European Medical Students’ Association</w:t>
            </w:r>
          </w:p>
        </w:tc>
        <w:tc>
          <w:tcPr>
            <w:tcW w:w="1523" w:type="dxa"/>
          </w:tcPr>
          <w:p w14:paraId="28E4E1B6" w14:textId="785767AA" w:rsidR="00377119" w:rsidRPr="001B65FD" w:rsidRDefault="00FF3596" w:rsidP="00377119">
            <w:pPr>
              <w:rPr>
                <w:sz w:val="22"/>
                <w:szCs w:val="22"/>
              </w:rPr>
            </w:pPr>
            <w:r w:rsidRPr="001B65FD">
              <w:rPr>
                <w:sz w:val="22"/>
                <w:szCs w:val="22"/>
              </w:rPr>
              <w:t>EMSA</w:t>
            </w:r>
          </w:p>
        </w:tc>
        <w:tc>
          <w:tcPr>
            <w:tcW w:w="1291" w:type="dxa"/>
          </w:tcPr>
          <w:p w14:paraId="28E4E1B7" w14:textId="06D8B0A4" w:rsidR="00377119" w:rsidRPr="001B65FD" w:rsidRDefault="00FF3596" w:rsidP="00377119">
            <w:pPr>
              <w:rPr>
                <w:sz w:val="22"/>
                <w:szCs w:val="22"/>
              </w:rPr>
            </w:pPr>
            <w:r w:rsidRPr="001B65FD">
              <w:rPr>
                <w:sz w:val="22"/>
                <w:szCs w:val="22"/>
              </w:rPr>
              <w:t>BE</w:t>
            </w:r>
          </w:p>
        </w:tc>
      </w:tr>
      <w:tr w:rsidR="00377119" w:rsidRPr="001B65FD" w14:paraId="28E4E1BD" w14:textId="77777777" w:rsidTr="00FF3596">
        <w:trPr>
          <w:trHeight w:val="281"/>
          <w:jc w:val="center"/>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9" w14:textId="39E5F780" w:rsidR="00377119" w:rsidRPr="001B65FD" w:rsidRDefault="00FF3596" w:rsidP="00377119">
            <w:pPr>
              <w:ind w:left="1191" w:hanging="1191"/>
              <w:jc w:val="both"/>
              <w:rPr>
                <w:sz w:val="22"/>
                <w:szCs w:val="22"/>
              </w:rPr>
            </w:pPr>
            <w:r w:rsidRPr="001B65FD">
              <w:rPr>
                <w:sz w:val="22"/>
                <w:szCs w:val="22"/>
              </w:rPr>
              <w:t>16</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A" w14:textId="104263DA" w:rsidR="00377119" w:rsidRPr="001B65FD" w:rsidRDefault="00FF3596" w:rsidP="00377119">
            <w:pPr>
              <w:rPr>
                <w:sz w:val="22"/>
                <w:szCs w:val="22"/>
              </w:rPr>
            </w:pPr>
            <w:r w:rsidRPr="001B65FD">
              <w:rPr>
                <w:sz w:val="22"/>
                <w:szCs w:val="22"/>
              </w:rPr>
              <w:t>International Youth Health Organisation</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B" w14:textId="24DA0EAE" w:rsidR="00377119" w:rsidRPr="001B65FD" w:rsidRDefault="00FF3596" w:rsidP="00377119">
            <w:pPr>
              <w:rPr>
                <w:sz w:val="22"/>
                <w:szCs w:val="22"/>
              </w:rPr>
            </w:pPr>
            <w:r w:rsidRPr="001B65FD">
              <w:rPr>
                <w:sz w:val="22"/>
                <w:szCs w:val="22"/>
              </w:rPr>
              <w:t>YHO</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C" w14:textId="1A95F64C" w:rsidR="00377119" w:rsidRPr="001B65FD" w:rsidRDefault="00FF3596" w:rsidP="00377119">
            <w:pPr>
              <w:rPr>
                <w:sz w:val="22"/>
                <w:szCs w:val="22"/>
              </w:rPr>
            </w:pPr>
            <w:r w:rsidRPr="001B65FD">
              <w:rPr>
                <w:sz w:val="22"/>
                <w:szCs w:val="22"/>
              </w:rPr>
              <w:t>SI</w:t>
            </w:r>
          </w:p>
        </w:tc>
      </w:tr>
    </w:tbl>
    <w:p w14:paraId="28E4E1C9" w14:textId="77487EDC" w:rsidR="000B27D0" w:rsidRDefault="000B27D0">
      <w:pPr>
        <w:rPr>
          <w:b/>
          <w:bCs/>
          <w:sz w:val="28"/>
          <w:szCs w:val="28"/>
        </w:rPr>
      </w:pPr>
    </w:p>
    <w:p w14:paraId="3DE8E106" w14:textId="7FECFC75" w:rsidR="006071F6" w:rsidRPr="006071F6" w:rsidRDefault="002E31F6" w:rsidP="006071F6">
      <w:pPr>
        <w:numPr>
          <w:ilvl w:val="0"/>
          <w:numId w:val="10"/>
        </w:numPr>
        <w:pBdr>
          <w:top w:val="nil"/>
          <w:left w:val="nil"/>
          <w:bottom w:val="nil"/>
          <w:right w:val="nil"/>
          <w:between w:val="nil"/>
        </w:pBdr>
        <w:rPr>
          <w:b/>
          <w:bCs/>
          <w:color w:val="000000"/>
          <w:sz w:val="28"/>
          <w:szCs w:val="28"/>
        </w:rPr>
      </w:pPr>
      <w:sdt>
        <w:sdtPr>
          <w:tag w:val="goog_rdk_0"/>
          <w:id w:val="1626757209"/>
        </w:sdtPr>
        <w:sdtEndPr/>
        <w:sdtContent>
          <w:commentRangeStart w:id="0"/>
          <w:commentRangeStart w:id="1"/>
        </w:sdtContent>
      </w:sdt>
      <w:commentRangeEnd w:id="1"/>
      <w:r w:rsidR="0047777D" w:rsidRPr="006071F6">
        <w:rPr>
          <w:rStyle w:val="Verwijzingopmerking"/>
          <w:b/>
          <w:bCs/>
          <w:color w:val="000000"/>
          <w:sz w:val="28"/>
          <w:szCs w:val="28"/>
        </w:rPr>
        <w:commentReference w:id="1"/>
      </w:r>
      <w:commentRangeEnd w:id="0"/>
      <w:r w:rsidR="00BF3D9A" w:rsidRPr="006071F6">
        <w:rPr>
          <w:rStyle w:val="Verwijzingopmerking"/>
          <w:b/>
          <w:bCs/>
          <w:color w:val="000000"/>
          <w:sz w:val="28"/>
          <w:szCs w:val="28"/>
        </w:rPr>
        <w:commentReference w:id="0"/>
      </w:r>
      <w:r w:rsidR="006071F6" w:rsidRPr="006071F6">
        <w:rPr>
          <w:b/>
          <w:bCs/>
          <w:color w:val="000000"/>
          <w:sz w:val="28"/>
          <w:szCs w:val="28"/>
        </w:rPr>
        <w:t xml:space="preserve"> </w:t>
      </w:r>
      <w:r w:rsidR="006071F6">
        <w:rPr>
          <w:b/>
          <w:bCs/>
          <w:color w:val="000000"/>
          <w:sz w:val="28"/>
          <w:szCs w:val="28"/>
        </w:rPr>
        <w:t xml:space="preserve">Excellence </w:t>
      </w:r>
    </w:p>
    <w:p w14:paraId="44A69E20" w14:textId="77777777" w:rsidR="00571E05" w:rsidRPr="00784F0D" w:rsidRDefault="006071F6" w:rsidP="006774BA">
      <w:pPr>
        <w:spacing w:before="60"/>
        <w:jc w:val="both"/>
        <w:rPr>
          <w:sz w:val="22"/>
          <w:szCs w:val="22"/>
        </w:rPr>
      </w:pPr>
      <w:r w:rsidRPr="00784F0D">
        <w:rPr>
          <w:sz w:val="22"/>
          <w:szCs w:val="22"/>
        </w:rPr>
        <w:t xml:space="preserve">The </w:t>
      </w:r>
      <w:r w:rsidR="002F3F5D" w:rsidRPr="00784F0D">
        <w:rPr>
          <w:sz w:val="22"/>
          <w:szCs w:val="22"/>
        </w:rPr>
        <w:t>A-Z-HEALTH</w:t>
      </w:r>
      <w:r w:rsidRPr="00784F0D">
        <w:rPr>
          <w:sz w:val="22"/>
          <w:szCs w:val="22"/>
        </w:rPr>
        <w:t xml:space="preserve"> project is designed to capture the core essence of the Horizon destination “Staying healthy in a rapidly changing society”. It will do so by generating a comprehensive understanding of the rapidly changing determinants of young people’s behaviours, which have been causing a concerning rise in conditions and precursors of non-communicable diseases (NCDs) emerging over the life course, typically rooted in habits acquired in young age. </w:t>
      </w:r>
      <w:r w:rsidR="002F3F5D" w:rsidRPr="00784F0D">
        <w:rPr>
          <w:sz w:val="22"/>
          <w:szCs w:val="22"/>
        </w:rPr>
        <w:t>A-Z-HEALTH</w:t>
      </w:r>
      <w:r w:rsidRPr="00784F0D">
        <w:rPr>
          <w:sz w:val="22"/>
          <w:szCs w:val="22"/>
        </w:rPr>
        <w:t xml:space="preserve"> will focus on two key transitions in the age span from 12 to 25: from early to late adolescence, and from late adolescence to independent living. Each transition triggers new risk exposures for young people, often locking them gradually into unhealthy habits that typically lead to conditions most likely to persist into adult age. </w:t>
      </w:r>
      <w:r w:rsidR="002F3F5D" w:rsidRPr="00784F0D">
        <w:rPr>
          <w:sz w:val="22"/>
          <w:szCs w:val="22"/>
        </w:rPr>
        <w:t>A-Z-HEALTH</w:t>
      </w:r>
      <w:r w:rsidRPr="00784F0D">
        <w:rPr>
          <w:sz w:val="22"/>
          <w:szCs w:val="22"/>
        </w:rPr>
        <w:t xml:space="preserve"> will devise, co-create with youth, culturally adapt, implement, and evaluate, multi-component intervention packages combining evidence-based and best practice actions to empower young people to take control of their environment and their health, and to achieve sustainable behaviour change. </w:t>
      </w:r>
      <w:r w:rsidR="002F3F5D" w:rsidRPr="00784F0D">
        <w:rPr>
          <w:sz w:val="22"/>
          <w:szCs w:val="22"/>
        </w:rPr>
        <w:t>A-Z-HEALTH</w:t>
      </w:r>
      <w:r w:rsidRPr="00784F0D">
        <w:rPr>
          <w:sz w:val="22"/>
          <w:szCs w:val="22"/>
        </w:rPr>
        <w:t xml:space="preserve"> will uniquely combine scientific knowledge from world-leading academic research groups with the involvement of national Public Health Institutes that have the authority and legitimacy to convene local stakeholders, to intervene on key risk exposures affecting the behaviours and health of young people, and to ensure the future scalability and sustainability of behavioural interventions. Youth participation and co-creation will be at the centre of the </w:t>
      </w:r>
      <w:r w:rsidR="002F3F5D" w:rsidRPr="00784F0D">
        <w:rPr>
          <w:sz w:val="22"/>
          <w:szCs w:val="22"/>
        </w:rPr>
        <w:t>A-Z-HEALTH</w:t>
      </w:r>
      <w:r w:rsidRPr="00784F0D">
        <w:rPr>
          <w:sz w:val="22"/>
          <w:szCs w:val="22"/>
        </w:rPr>
        <w:t xml:space="preserve"> approach, connecting partners and enabling the implementation of interventions designed to resonate with young people’s needs, aspirations and preferences. The European Office of the World Health Organization, along with </w:t>
      </w:r>
      <w:proofErr w:type="spellStart"/>
      <w:r w:rsidRPr="00784F0D">
        <w:rPr>
          <w:sz w:val="22"/>
          <w:szCs w:val="22"/>
        </w:rPr>
        <w:t>EuroHealthNet</w:t>
      </w:r>
      <w:proofErr w:type="spellEnd"/>
      <w:r w:rsidRPr="00784F0D">
        <w:rPr>
          <w:sz w:val="22"/>
          <w:szCs w:val="22"/>
        </w:rPr>
        <w:t xml:space="preserve">, will ensure that the knowledge, intervention approaches, and toolkits produced in </w:t>
      </w:r>
      <w:r w:rsidR="002F3F5D" w:rsidRPr="00784F0D">
        <w:rPr>
          <w:sz w:val="22"/>
          <w:szCs w:val="22"/>
        </w:rPr>
        <w:t>A-Z-HEALTH</w:t>
      </w:r>
      <w:r w:rsidRPr="00784F0D">
        <w:rPr>
          <w:sz w:val="22"/>
          <w:szCs w:val="22"/>
        </w:rPr>
        <w:t xml:space="preserve"> reach their key audiences and generate lasting impacts on the prevention of NCDs in young people in Europe. </w:t>
      </w:r>
    </w:p>
    <w:p w14:paraId="0483C770" w14:textId="77777777" w:rsidR="006071F6" w:rsidRPr="006071F6" w:rsidRDefault="002E31F6" w:rsidP="006774BA">
      <w:pPr>
        <w:numPr>
          <w:ilvl w:val="1"/>
          <w:numId w:val="11"/>
        </w:numPr>
        <w:pBdr>
          <w:top w:val="nil"/>
          <w:left w:val="nil"/>
          <w:bottom w:val="nil"/>
          <w:right w:val="nil"/>
          <w:between w:val="nil"/>
        </w:pBdr>
        <w:spacing w:before="60"/>
        <w:jc w:val="both"/>
        <w:rPr>
          <w:color w:val="B5B5B5"/>
        </w:rPr>
      </w:pPr>
      <w:sdt>
        <w:sdtPr>
          <w:tag w:val="goog_rdk_1"/>
          <w:id w:val="-1716304020"/>
          <w:showingPlcHdr/>
        </w:sdtPr>
        <w:sdtEndPr/>
        <w:sdtContent>
          <w:r w:rsidR="006071F6" w:rsidRPr="006071F6">
            <w:t xml:space="preserve">     </w:t>
          </w:r>
          <w:commentRangeStart w:id="2"/>
        </w:sdtContent>
      </w:sdt>
      <w:r w:rsidR="006071F6" w:rsidRPr="006071F6">
        <w:rPr>
          <w:b/>
          <w:bCs/>
          <w:color w:val="000000"/>
        </w:rPr>
        <w:t xml:space="preserve">Objectives and ambition </w:t>
      </w:r>
      <w:commentRangeEnd w:id="2"/>
      <w:r w:rsidR="006071F6" w:rsidRPr="006071F6">
        <w:rPr>
          <w:rStyle w:val="Verwijzingopmerking"/>
          <w:color w:val="B5B5B5"/>
          <w:sz w:val="24"/>
          <w:szCs w:val="24"/>
        </w:rPr>
        <w:commentReference w:id="2"/>
      </w:r>
    </w:p>
    <w:p w14:paraId="4E86BAB9" w14:textId="5699B97F" w:rsidR="006071F6" w:rsidRPr="00224246" w:rsidRDefault="006071F6" w:rsidP="006774BA">
      <w:pPr>
        <w:spacing w:before="60"/>
        <w:jc w:val="both"/>
        <w:rPr>
          <w:sz w:val="22"/>
          <w:szCs w:val="22"/>
        </w:rPr>
      </w:pPr>
      <w:r w:rsidRPr="00224246">
        <w:rPr>
          <w:sz w:val="22"/>
          <w:szCs w:val="22"/>
        </w:rPr>
        <w:t>Chronic NCDs are responsible for a very large share of disease burden in Europe, estimated at 84% in 2023 (66% if neoplasms are excluded) [</w:t>
      </w:r>
      <w:r w:rsidRPr="00224246">
        <w:rPr>
          <w:sz w:val="22"/>
          <w:szCs w:val="22"/>
          <w:highlight w:val="yellow"/>
        </w:rPr>
        <w:t>ref IHME data</w:t>
      </w:r>
      <w:r w:rsidRPr="00224246">
        <w:rPr>
          <w:sz w:val="22"/>
          <w:szCs w:val="22"/>
        </w:rPr>
        <w:t xml:space="preserve">]. The burden associated with mental health conditions has grown fastest, with an average increase of 1% per year since 2000. Individual behaviours and the environmental influences that trigger and shape those behaviours have been associated with an increasing incidence and a persistent prevalence of many NCDs. Behaviours are easily turned into habits, especially in vulnerable groups like young people experiencing critical transitions in their early lives, and adult lifestyles are deeply rooted into habits formed in young age. The health of young people in </w:t>
      </w:r>
      <w:r w:rsidR="00C6356E" w:rsidRPr="00224246">
        <w:rPr>
          <w:sz w:val="22"/>
          <w:szCs w:val="22"/>
        </w:rPr>
        <w:t xml:space="preserve">the </w:t>
      </w:r>
      <w:r w:rsidR="00C45BEB" w:rsidRPr="00224246">
        <w:rPr>
          <w:sz w:val="22"/>
          <w:szCs w:val="22"/>
        </w:rPr>
        <w:t>g</w:t>
      </w:r>
      <w:r w:rsidRPr="00224246">
        <w:rPr>
          <w:sz w:val="22"/>
          <w:szCs w:val="22"/>
        </w:rPr>
        <w:t>eneration</w:t>
      </w:r>
      <w:r w:rsidR="00662076" w:rsidRPr="00224246">
        <w:rPr>
          <w:sz w:val="22"/>
          <w:szCs w:val="22"/>
        </w:rPr>
        <w:t xml:space="preserve">s </w:t>
      </w:r>
      <w:r w:rsidR="00C45BEB" w:rsidRPr="00224246">
        <w:rPr>
          <w:sz w:val="22"/>
          <w:szCs w:val="22"/>
        </w:rPr>
        <w:t xml:space="preserve">known today as </w:t>
      </w:r>
      <w:r w:rsidR="00662076" w:rsidRPr="00224246">
        <w:rPr>
          <w:sz w:val="22"/>
          <w:szCs w:val="22"/>
        </w:rPr>
        <w:t xml:space="preserve">Alpha and </w:t>
      </w:r>
      <w:r w:rsidRPr="00224246">
        <w:rPr>
          <w:sz w:val="22"/>
          <w:szCs w:val="22"/>
        </w:rPr>
        <w:t xml:space="preserve">Z is shaped by a combination of established trends and rapidly changing risk exposures in highly dynamic environments. </w:t>
      </w:r>
    </w:p>
    <w:p w14:paraId="21B63D66" w14:textId="7D76690B" w:rsidR="006071F6" w:rsidRPr="00224246" w:rsidRDefault="002F3F5D" w:rsidP="006774BA">
      <w:pPr>
        <w:spacing w:before="60"/>
        <w:jc w:val="both"/>
        <w:rPr>
          <w:sz w:val="22"/>
          <w:szCs w:val="22"/>
        </w:rPr>
      </w:pPr>
      <w:r w:rsidRPr="00224246">
        <w:rPr>
          <w:sz w:val="22"/>
          <w:szCs w:val="22"/>
        </w:rPr>
        <w:lastRenderedPageBreak/>
        <w:t>A-Z-HEALTH</w:t>
      </w:r>
      <w:r w:rsidR="006071F6" w:rsidRPr="00224246">
        <w:rPr>
          <w:sz w:val="22"/>
          <w:szCs w:val="22"/>
        </w:rPr>
        <w:t xml:space="preserve">’s ambition is to focus on three key areas of young people’s health, accounting for a major component of the NCD burden experienced by young people in their youth as well as in their future adult lives. These areas are: (a) obesity and metabolic disorders; (b) mental health; and (c) addictions, broadly defined to include the use of tobacco and new nicotine products, alcohol beverages, illicit substances, gambling, screen addictions. </w:t>
      </w:r>
      <w:r w:rsidRPr="00224246">
        <w:rPr>
          <w:sz w:val="22"/>
          <w:szCs w:val="22"/>
        </w:rPr>
        <w:t>A-Z-HEALTH</w:t>
      </w:r>
      <w:r w:rsidR="006071F6" w:rsidRPr="00224246">
        <w:rPr>
          <w:sz w:val="22"/>
          <w:szCs w:val="22"/>
        </w:rPr>
        <w:t>’s conceptual framework recognises that close connections exist between the above three areas of young people’s health and adopts a coherent unifying approach on the behavioural determinants of NCDs across the three areas, leveraging a holistic representation of the habit formation process.</w:t>
      </w:r>
    </w:p>
    <w:p w14:paraId="675E4500" w14:textId="77777777" w:rsidR="006071F6" w:rsidRPr="006071F6" w:rsidRDefault="006071F6" w:rsidP="006774BA">
      <w:pPr>
        <w:spacing w:before="60"/>
        <w:jc w:val="both"/>
        <w:rPr>
          <w:b/>
          <w:bCs/>
          <w:i/>
          <w:iCs/>
        </w:rPr>
      </w:pPr>
      <w:r w:rsidRPr="006071F6">
        <w:rPr>
          <w:b/>
          <w:bCs/>
          <w:i/>
          <w:iCs/>
        </w:rPr>
        <w:t>Aim and objectives</w:t>
      </w:r>
    </w:p>
    <w:p w14:paraId="2689EDC3" w14:textId="018F7BC6" w:rsidR="006071F6" w:rsidRPr="001E0CAB" w:rsidRDefault="006071F6" w:rsidP="006774BA">
      <w:pPr>
        <w:spacing w:before="60"/>
        <w:jc w:val="both"/>
        <w:rPr>
          <w:sz w:val="22"/>
          <w:szCs w:val="22"/>
        </w:rPr>
      </w:pPr>
      <w:r w:rsidRPr="001E0CAB">
        <w:rPr>
          <w:sz w:val="22"/>
          <w:szCs w:val="22"/>
        </w:rPr>
        <w:t xml:space="preserve">The overarching aim of </w:t>
      </w:r>
      <w:r w:rsidR="002F3F5D" w:rsidRPr="001E0CAB">
        <w:rPr>
          <w:sz w:val="22"/>
          <w:szCs w:val="22"/>
        </w:rPr>
        <w:t>A-Z-HEALTH</w:t>
      </w:r>
      <w:r w:rsidRPr="001E0CAB">
        <w:rPr>
          <w:sz w:val="22"/>
          <w:szCs w:val="22"/>
        </w:rPr>
        <w:t xml:space="preserve"> is to provide a unifying framework for empowering young people to take control of their health through a combination of literacy, self-management, support tools and environmental nudges, designed to complement a supportive regulatory environment. The </w:t>
      </w:r>
      <w:r w:rsidR="002F3F5D" w:rsidRPr="001E0CAB">
        <w:rPr>
          <w:sz w:val="22"/>
          <w:szCs w:val="22"/>
        </w:rPr>
        <w:t>A-Z-HEALTH</w:t>
      </w:r>
      <w:r w:rsidRPr="001E0CAB">
        <w:rPr>
          <w:sz w:val="22"/>
          <w:szCs w:val="22"/>
        </w:rPr>
        <w:t xml:space="preserve"> approach is aimed at preventing major NCDs in young people and throughout their future life course by enabling behaviours and habits conducive to healthier lives. </w:t>
      </w:r>
      <w:r w:rsidR="002F3F5D" w:rsidRPr="001E0CAB">
        <w:rPr>
          <w:sz w:val="22"/>
          <w:szCs w:val="22"/>
        </w:rPr>
        <w:t>A-Z-HEALTH</w:t>
      </w:r>
      <w:r w:rsidRPr="001E0CAB">
        <w:rPr>
          <w:sz w:val="22"/>
          <w:szCs w:val="22"/>
        </w:rPr>
        <w:t xml:space="preserve"> will implement and evaluate interventions in European countries, will assess their impacts in diverse implementation settings, will explore the robustness of the project’s findings to future scenarios in youth health, and will derive guidance and toolkits for the scale-up and sustainability of solutions in Europe.</w:t>
      </w:r>
    </w:p>
    <w:p w14:paraId="147326BD" w14:textId="77777777" w:rsidR="006071F6" w:rsidRPr="001E0CAB" w:rsidRDefault="006071F6" w:rsidP="006774BA">
      <w:pPr>
        <w:spacing w:before="60"/>
        <w:jc w:val="both"/>
        <w:rPr>
          <w:sz w:val="22"/>
          <w:szCs w:val="22"/>
        </w:rPr>
      </w:pPr>
      <w:r w:rsidRPr="001E0CAB">
        <w:rPr>
          <w:sz w:val="22"/>
          <w:szCs w:val="22"/>
        </w:rPr>
        <w:t xml:space="preserve">The project will pursue the following 10 specific objectives: </w:t>
      </w:r>
    </w:p>
    <w:p w14:paraId="20A1CC6C"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establish </w:t>
      </w:r>
      <w:r w:rsidRPr="001E0CAB">
        <w:rPr>
          <w:b/>
          <w:bCs/>
          <w:color w:val="000000"/>
          <w:sz w:val="22"/>
          <w:szCs w:val="22"/>
        </w:rPr>
        <w:t>trends over time in three critical NCD areas for youth health</w:t>
      </w:r>
      <w:r w:rsidRPr="001E0CAB">
        <w:rPr>
          <w:color w:val="000000"/>
          <w:sz w:val="22"/>
          <w:szCs w:val="22"/>
        </w:rPr>
        <w:t xml:space="preserve">, analyse </w:t>
      </w:r>
      <w:r w:rsidRPr="001E0CAB">
        <w:rPr>
          <w:b/>
          <w:bCs/>
          <w:color w:val="000000"/>
          <w:sz w:val="22"/>
          <w:szCs w:val="22"/>
        </w:rPr>
        <w:t>key drivers</w:t>
      </w:r>
      <w:r w:rsidRPr="001E0CAB">
        <w:rPr>
          <w:color w:val="000000"/>
          <w:sz w:val="22"/>
          <w:szCs w:val="22"/>
        </w:rPr>
        <w:t xml:space="preserve"> of those trends, and scope intervention priorities</w:t>
      </w:r>
    </w:p>
    <w:p w14:paraId="7A2C01B4"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w:t>
      </w:r>
      <w:r w:rsidRPr="001E0CAB">
        <w:rPr>
          <w:b/>
          <w:bCs/>
          <w:color w:val="000000"/>
          <w:sz w:val="22"/>
          <w:szCs w:val="22"/>
        </w:rPr>
        <w:t>map the behavioural determinants of youth health</w:t>
      </w:r>
      <w:r w:rsidRPr="001E0CAB">
        <w:rPr>
          <w:color w:val="000000"/>
          <w:sz w:val="22"/>
          <w:szCs w:val="22"/>
        </w:rPr>
        <w:t xml:space="preserve"> across the three NCD areas, and the environmental exposures (physical and digital environments) that shape youth behaviours</w:t>
      </w:r>
    </w:p>
    <w:p w14:paraId="054A589F"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identify </w:t>
      </w:r>
      <w:r w:rsidRPr="001E0CAB">
        <w:rPr>
          <w:b/>
          <w:bCs/>
          <w:color w:val="000000"/>
          <w:sz w:val="22"/>
          <w:szCs w:val="22"/>
        </w:rPr>
        <w:t>intervention entry points</w:t>
      </w:r>
      <w:r w:rsidRPr="001E0CAB">
        <w:rPr>
          <w:color w:val="000000"/>
          <w:sz w:val="22"/>
          <w:szCs w:val="22"/>
        </w:rPr>
        <w:t xml:space="preserve"> along the habit formation process in </w:t>
      </w:r>
      <w:r w:rsidRPr="001E0CAB">
        <w:rPr>
          <w:b/>
          <w:bCs/>
          <w:color w:val="000000"/>
          <w:sz w:val="22"/>
          <w:szCs w:val="22"/>
        </w:rPr>
        <w:t>two critical transition periods</w:t>
      </w:r>
      <w:r w:rsidRPr="001E0CAB">
        <w:rPr>
          <w:color w:val="000000"/>
          <w:sz w:val="22"/>
          <w:szCs w:val="22"/>
        </w:rPr>
        <w:t xml:space="preserve"> over the 12-25 age spectrum: from early to late adolescence and from late adolescence to independent living</w:t>
      </w:r>
    </w:p>
    <w:p w14:paraId="10367367"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devise </w:t>
      </w:r>
      <w:r w:rsidRPr="001E0CAB">
        <w:rPr>
          <w:b/>
          <w:bCs/>
          <w:color w:val="000000"/>
          <w:sz w:val="22"/>
          <w:szCs w:val="22"/>
        </w:rPr>
        <w:t>multi-component intervention approaches</w:t>
      </w:r>
      <w:r w:rsidRPr="001E0CAB">
        <w:rPr>
          <w:color w:val="000000"/>
          <w:sz w:val="22"/>
          <w:szCs w:val="22"/>
        </w:rPr>
        <w:t xml:space="preserve"> addressing the habit formation process holistically, with a view to empowering young people to take control of their health in each of the two critical transition periods</w:t>
      </w:r>
    </w:p>
    <w:p w14:paraId="13F5ED45"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implement an </w:t>
      </w:r>
      <w:r w:rsidRPr="001E0CAB">
        <w:rPr>
          <w:b/>
          <w:bCs/>
          <w:color w:val="000000"/>
          <w:sz w:val="22"/>
          <w:szCs w:val="22"/>
        </w:rPr>
        <w:t>equity-by-design</w:t>
      </w:r>
      <w:r w:rsidRPr="001E0CAB">
        <w:rPr>
          <w:color w:val="000000"/>
          <w:sz w:val="22"/>
          <w:szCs w:val="22"/>
        </w:rPr>
        <w:t xml:space="preserve"> approach in the development of interventions, ensuring that the needs of the most vulnerable groups of young people are prioritised</w:t>
      </w:r>
    </w:p>
    <w:p w14:paraId="5C9C220B"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identify a suitable </w:t>
      </w:r>
      <w:r w:rsidRPr="001E0CAB">
        <w:rPr>
          <w:b/>
          <w:bCs/>
          <w:color w:val="000000"/>
          <w:sz w:val="22"/>
          <w:szCs w:val="22"/>
        </w:rPr>
        <w:t>real-world-data infrastructure</w:t>
      </w:r>
      <w:r w:rsidRPr="001E0CAB">
        <w:rPr>
          <w:color w:val="000000"/>
          <w:sz w:val="22"/>
          <w:szCs w:val="22"/>
        </w:rPr>
        <w:t xml:space="preserve"> for supporting the design and implementation of interventions, and for monitoring and evaluating their impacts</w:t>
      </w:r>
    </w:p>
    <w:p w14:paraId="6CD2DFC1"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w:t>
      </w:r>
      <w:r w:rsidRPr="001E0CAB">
        <w:rPr>
          <w:b/>
          <w:bCs/>
          <w:color w:val="000000"/>
          <w:sz w:val="22"/>
          <w:szCs w:val="22"/>
        </w:rPr>
        <w:t>assess intervention impacts</w:t>
      </w:r>
      <w:r w:rsidRPr="001E0CAB">
        <w:rPr>
          <w:color w:val="000000"/>
          <w:sz w:val="22"/>
          <w:szCs w:val="22"/>
        </w:rPr>
        <w:t xml:space="preserve"> in a rigorous causal framework and across multiple dimensions of outcome</w:t>
      </w:r>
    </w:p>
    <w:p w14:paraId="70DECE32"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w:t>
      </w:r>
      <w:r w:rsidRPr="001E0CAB">
        <w:rPr>
          <w:b/>
          <w:bCs/>
          <w:color w:val="000000"/>
          <w:sz w:val="22"/>
          <w:szCs w:val="22"/>
        </w:rPr>
        <w:t>assess implementation outcomes</w:t>
      </w:r>
      <w:r w:rsidRPr="001E0CAB">
        <w:rPr>
          <w:color w:val="000000"/>
          <w:sz w:val="22"/>
          <w:szCs w:val="22"/>
        </w:rPr>
        <w:t xml:space="preserve"> and identify key enablers and barriers to a successful implementation of interventions aimed at young people</w:t>
      </w:r>
    </w:p>
    <w:p w14:paraId="2E994156" w14:textId="00F2DA9B"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To project the impacts of interventions observed over a 2.5</w:t>
      </w:r>
      <w:r w:rsidR="00B252C0" w:rsidRPr="001E0CAB">
        <w:rPr>
          <w:color w:val="000000"/>
          <w:sz w:val="22"/>
          <w:szCs w:val="22"/>
        </w:rPr>
        <w:t>-</w:t>
      </w:r>
      <w:r w:rsidRPr="001E0CAB">
        <w:rPr>
          <w:color w:val="000000"/>
          <w:sz w:val="22"/>
          <w:szCs w:val="22"/>
        </w:rPr>
        <w:t xml:space="preserve">year implementation period into the future, over the entire life course of the young people involved, through a combination of </w:t>
      </w:r>
      <w:r w:rsidRPr="001E0CAB">
        <w:rPr>
          <w:b/>
          <w:bCs/>
          <w:color w:val="000000"/>
          <w:sz w:val="22"/>
          <w:szCs w:val="22"/>
        </w:rPr>
        <w:t>foresight and computer-based simulation approaches</w:t>
      </w:r>
    </w:p>
    <w:p w14:paraId="486C4CBE" w14:textId="088BAA9C"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396B023C">
        <w:rPr>
          <w:color w:val="000000" w:themeColor="text1"/>
          <w:sz w:val="22"/>
          <w:szCs w:val="22"/>
        </w:rPr>
        <w:t xml:space="preserve">To produce </w:t>
      </w:r>
      <w:r w:rsidRPr="396B023C">
        <w:rPr>
          <w:b/>
          <w:bCs/>
          <w:color w:val="000000" w:themeColor="text1"/>
          <w:sz w:val="22"/>
          <w:szCs w:val="22"/>
        </w:rPr>
        <w:t>policy recommendations, guidance and toolkits</w:t>
      </w:r>
      <w:r w:rsidRPr="396B023C">
        <w:rPr>
          <w:color w:val="000000" w:themeColor="text1"/>
          <w:sz w:val="22"/>
          <w:szCs w:val="22"/>
        </w:rPr>
        <w:t xml:space="preserve"> for scaling up and sustaining effective interventions in the EU, including recommendations for establishing a </w:t>
      </w:r>
      <w:r w:rsidRPr="396B023C">
        <w:rPr>
          <w:b/>
          <w:bCs/>
          <w:color w:val="000000" w:themeColor="text1"/>
          <w:sz w:val="22"/>
          <w:szCs w:val="22"/>
        </w:rPr>
        <w:t>regulatory framework that would enable and support the empowerment of young people</w:t>
      </w:r>
      <w:r w:rsidRPr="396B023C">
        <w:rPr>
          <w:color w:val="000000" w:themeColor="text1"/>
          <w:sz w:val="22"/>
          <w:szCs w:val="22"/>
        </w:rPr>
        <w:t xml:space="preserve"> in taking control of their health</w:t>
      </w:r>
    </w:p>
    <w:p w14:paraId="231E27D3" w14:textId="0219C5F8" w:rsidR="006071F6" w:rsidRPr="001E0CAB" w:rsidRDefault="002F3F5D" w:rsidP="001E0CAB">
      <w:pPr>
        <w:spacing w:before="120"/>
        <w:jc w:val="both"/>
        <w:rPr>
          <w:sz w:val="22"/>
          <w:szCs w:val="22"/>
        </w:rPr>
      </w:pPr>
      <w:r w:rsidRPr="001E0CAB">
        <w:rPr>
          <w:sz w:val="22"/>
          <w:szCs w:val="22"/>
        </w:rPr>
        <w:t>A-Z-HEALTH</w:t>
      </w:r>
      <w:r w:rsidR="006071F6" w:rsidRPr="001E0CAB">
        <w:rPr>
          <w:sz w:val="22"/>
          <w:szCs w:val="22"/>
        </w:rPr>
        <w:t xml:space="preserve"> builds on one of the largest investments made by the EU in addressing NCDs, in the form of two major ongoing Joint Actions (JAs): </w:t>
      </w:r>
      <w:proofErr w:type="spellStart"/>
      <w:r w:rsidR="006071F6" w:rsidRPr="001E0CAB">
        <w:rPr>
          <w:sz w:val="22"/>
          <w:szCs w:val="22"/>
        </w:rPr>
        <w:t>PreventNCD</w:t>
      </w:r>
      <w:proofErr w:type="spellEnd"/>
      <w:r w:rsidR="006071F6" w:rsidRPr="001E0CAB">
        <w:rPr>
          <w:sz w:val="22"/>
          <w:szCs w:val="22"/>
        </w:rPr>
        <w:t xml:space="preserve"> and JACARDI (Joint Action on Cardiovascular Disease), which are establishing a robust infrastructure for interventions to address NCDs in Europe, without having a specific focus on young people. </w:t>
      </w:r>
      <w:r w:rsidRPr="001E0CAB">
        <w:rPr>
          <w:sz w:val="22"/>
          <w:szCs w:val="22"/>
        </w:rPr>
        <w:t>A-Z-HEALTH</w:t>
      </w:r>
      <w:r w:rsidR="006071F6" w:rsidRPr="001E0CAB">
        <w:rPr>
          <w:sz w:val="22"/>
          <w:szCs w:val="22"/>
        </w:rPr>
        <w:t xml:space="preserve"> builds on those JAs through its unique partnership, which includes the coordinator of </w:t>
      </w:r>
      <w:proofErr w:type="spellStart"/>
      <w:r w:rsidR="006071F6" w:rsidRPr="001E0CAB">
        <w:rPr>
          <w:sz w:val="22"/>
          <w:szCs w:val="22"/>
        </w:rPr>
        <w:t>PreventNCD</w:t>
      </w:r>
      <w:proofErr w:type="spellEnd"/>
      <w:r w:rsidR="006071F6" w:rsidRPr="001E0CAB">
        <w:rPr>
          <w:sz w:val="22"/>
          <w:szCs w:val="22"/>
        </w:rPr>
        <w:t xml:space="preserve">, several Competent Authorities and affiliated partners that have leading roles in both JAs, and brings together institutional participants with research and civil society organisations. Additionally, the project builds on several Research and Innovation actions funded within the EU Horizon programmes, which </w:t>
      </w:r>
      <w:r w:rsidRPr="001E0CAB">
        <w:rPr>
          <w:sz w:val="22"/>
          <w:szCs w:val="22"/>
        </w:rPr>
        <w:t>A-Z-HEALTH</w:t>
      </w:r>
      <w:r w:rsidR="006071F6" w:rsidRPr="001E0CAB">
        <w:rPr>
          <w:sz w:val="22"/>
          <w:szCs w:val="22"/>
        </w:rPr>
        <w:t xml:space="preserve"> partners have been, or are currently coordinating. </w:t>
      </w:r>
    </w:p>
    <w:p w14:paraId="56EAA1FE" w14:textId="625C194D" w:rsidR="006071F6" w:rsidRPr="001E0CAB" w:rsidRDefault="006071F6" w:rsidP="006774BA">
      <w:pPr>
        <w:spacing w:before="60"/>
        <w:jc w:val="both"/>
        <w:rPr>
          <w:sz w:val="22"/>
          <w:szCs w:val="22"/>
        </w:rPr>
      </w:pPr>
      <w:proofErr w:type="spellStart"/>
      <w:r w:rsidRPr="001E0CAB">
        <w:rPr>
          <w:sz w:val="22"/>
          <w:szCs w:val="22"/>
        </w:rPr>
        <w:t>Beside</w:t>
      </w:r>
      <w:proofErr w:type="spellEnd"/>
      <w:r w:rsidRPr="001E0CAB">
        <w:rPr>
          <w:sz w:val="22"/>
          <w:szCs w:val="22"/>
        </w:rPr>
        <w:t xml:space="preserve"> providing a wealth of findings, frameworks and capacity, the current EU JAs are piloting </w:t>
      </w:r>
      <w:commentRangeStart w:id="3"/>
      <w:r w:rsidRPr="001E0CAB">
        <w:rPr>
          <w:sz w:val="22"/>
          <w:szCs w:val="22"/>
          <w:highlight w:val="yellow"/>
        </w:rPr>
        <w:t>over 100 evidence-based interventions</w:t>
      </w:r>
      <w:commentRangeEnd w:id="3"/>
      <w:r w:rsidRPr="001E0CAB">
        <w:rPr>
          <w:rStyle w:val="Verwijzingopmerking"/>
          <w:sz w:val="22"/>
          <w:szCs w:val="22"/>
        </w:rPr>
        <w:commentReference w:id="3"/>
      </w:r>
      <w:r w:rsidRPr="001E0CAB">
        <w:rPr>
          <w:sz w:val="22"/>
          <w:szCs w:val="22"/>
        </w:rPr>
        <w:t xml:space="preserve"> and programmes across European countries, which offers unprecedented insights into implementation outcomes, enablers and barriers in diverse country settings in Europe. </w:t>
      </w:r>
      <w:r w:rsidR="002F3F5D" w:rsidRPr="001E0CAB">
        <w:rPr>
          <w:sz w:val="22"/>
          <w:szCs w:val="22"/>
        </w:rPr>
        <w:t>A-Z-HEALTH</w:t>
      </w:r>
      <w:r w:rsidRPr="001E0CAB">
        <w:rPr>
          <w:sz w:val="22"/>
          <w:szCs w:val="22"/>
        </w:rPr>
        <w:t xml:space="preserve"> will exploit this wealth of knowledge, apply and adapt it to the specific context of interventions aimed at young people experiencing two critical early life transitions.</w:t>
      </w:r>
    </w:p>
    <w:p w14:paraId="02556D09" w14:textId="221338E8" w:rsidR="006071F6" w:rsidRPr="001E0CAB" w:rsidRDefault="006071F6" w:rsidP="006774BA">
      <w:pPr>
        <w:spacing w:before="60"/>
        <w:jc w:val="both"/>
        <w:rPr>
          <w:sz w:val="22"/>
          <w:szCs w:val="22"/>
        </w:rPr>
      </w:pPr>
      <w:r w:rsidRPr="001E0CAB">
        <w:rPr>
          <w:sz w:val="22"/>
          <w:szCs w:val="22"/>
        </w:rPr>
        <w:lastRenderedPageBreak/>
        <w:t xml:space="preserve">Youth co-creation is central to the </w:t>
      </w:r>
      <w:r w:rsidR="002F3F5D" w:rsidRPr="001E0CAB">
        <w:rPr>
          <w:sz w:val="22"/>
          <w:szCs w:val="22"/>
        </w:rPr>
        <w:t>A-Z-HEALTH</w:t>
      </w:r>
      <w:r w:rsidRPr="001E0CAB">
        <w:rPr>
          <w:sz w:val="22"/>
          <w:szCs w:val="22"/>
        </w:rPr>
        <w:t xml:space="preserve"> approach, as the foundation of a broader stakeholder engagement philosophy. </w:t>
      </w:r>
      <w:r w:rsidR="002F3F5D" w:rsidRPr="001E0CAB">
        <w:rPr>
          <w:sz w:val="22"/>
          <w:szCs w:val="22"/>
        </w:rPr>
        <w:t>A-Z-HEALTH</w:t>
      </w:r>
      <w:r w:rsidRPr="001E0CAB">
        <w:rPr>
          <w:sz w:val="22"/>
          <w:szCs w:val="22"/>
        </w:rPr>
        <w:t xml:space="preserve"> will build on the leadership of the Norwegian Institute of Public Health (NIPH) in the area of youth co-creation, established with the coordination of the Horizon 2020 Co-Create project, which developed innovative tools, including a Dialogue Forum Tool [</w:t>
      </w:r>
      <w:commentRangeStart w:id="4"/>
      <w:r w:rsidRPr="001E0CAB">
        <w:rPr>
          <w:sz w:val="22"/>
          <w:szCs w:val="22"/>
          <w:highlight w:val="yellow"/>
        </w:rPr>
        <w:t>ref</w:t>
      </w:r>
      <w:commentRangeEnd w:id="4"/>
      <w:r w:rsidRPr="001E0CAB">
        <w:rPr>
          <w:rStyle w:val="Verwijzingopmerking"/>
          <w:sz w:val="22"/>
          <w:szCs w:val="22"/>
        </w:rPr>
        <w:commentReference w:id="4"/>
      </w:r>
      <w:r w:rsidRPr="001E0CAB">
        <w:rPr>
          <w:sz w:val="22"/>
          <w:szCs w:val="22"/>
        </w:rPr>
        <w:t xml:space="preserve">], alongside the youth organisation PRESS, also a partner in </w:t>
      </w:r>
      <w:r w:rsidR="002F3F5D" w:rsidRPr="001E0CAB">
        <w:rPr>
          <w:sz w:val="22"/>
          <w:szCs w:val="22"/>
        </w:rPr>
        <w:t>A-Z-HEALTH</w:t>
      </w:r>
      <w:r w:rsidRPr="001E0CAB">
        <w:rPr>
          <w:sz w:val="22"/>
          <w:szCs w:val="22"/>
        </w:rPr>
        <w:t xml:space="preserve">, to support structured youth involvement in policymaking. NIPH is also coordinating the </w:t>
      </w:r>
      <w:r w:rsidR="00243E4C" w:rsidRPr="001E0CAB">
        <w:rPr>
          <w:sz w:val="22"/>
          <w:szCs w:val="22"/>
        </w:rPr>
        <w:t xml:space="preserve">JA </w:t>
      </w:r>
      <w:proofErr w:type="spellStart"/>
      <w:r w:rsidRPr="001E0CAB">
        <w:rPr>
          <w:sz w:val="22"/>
          <w:szCs w:val="22"/>
        </w:rPr>
        <w:t>PreventNCD</w:t>
      </w:r>
      <w:proofErr w:type="spellEnd"/>
      <w:r w:rsidRPr="001E0CAB">
        <w:rPr>
          <w:sz w:val="22"/>
          <w:szCs w:val="22"/>
        </w:rPr>
        <w:t xml:space="preserve"> in the context of which a European Youth Advisory Group has been established, which is planned to be institutionalised and to serve the </w:t>
      </w:r>
      <w:r w:rsidR="002F3F5D" w:rsidRPr="001E0CAB">
        <w:rPr>
          <w:sz w:val="22"/>
          <w:szCs w:val="22"/>
        </w:rPr>
        <w:t>A-Z-HEALTH</w:t>
      </w:r>
      <w:r w:rsidRPr="001E0CAB">
        <w:rPr>
          <w:sz w:val="22"/>
          <w:szCs w:val="22"/>
        </w:rPr>
        <w:t xml:space="preserve"> project in an advisory capacity. Youth co-creation will extend to co-delivery in </w:t>
      </w:r>
      <w:r w:rsidR="002F3F5D" w:rsidRPr="001E0CAB">
        <w:rPr>
          <w:sz w:val="22"/>
          <w:szCs w:val="22"/>
        </w:rPr>
        <w:t>A-Z-HEALTH</w:t>
      </w:r>
      <w:r w:rsidRPr="001E0CAB">
        <w:rPr>
          <w:sz w:val="22"/>
          <w:szCs w:val="22"/>
        </w:rPr>
        <w:t xml:space="preserve">, particularly in the context of health literacy training, delivered to a large extent through medical students using the CHOICE Foundation EU Best Practice approach. </w:t>
      </w:r>
    </w:p>
    <w:p w14:paraId="2244AAFE" w14:textId="1EA97750" w:rsidR="006071F6" w:rsidRPr="006071F6" w:rsidRDefault="006071F6" w:rsidP="006774BA">
      <w:pPr>
        <w:spacing w:before="60"/>
        <w:jc w:val="both"/>
      </w:pPr>
      <w:r w:rsidRPr="001E0CAB">
        <w:rPr>
          <w:noProof/>
          <w:sz w:val="22"/>
          <w:szCs w:val="22"/>
        </w:rPr>
        <w:drawing>
          <wp:anchor distT="0" distB="0" distL="114300" distR="114300" simplePos="0" relativeHeight="251658241" behindDoc="0" locked="0" layoutInCell="1" allowOverlap="1" wp14:anchorId="56867280" wp14:editId="2962F3D9">
            <wp:simplePos x="0" y="0"/>
            <wp:positionH relativeFrom="margin">
              <wp:align>left</wp:align>
            </wp:positionH>
            <wp:positionV relativeFrom="paragraph">
              <wp:posOffset>718185</wp:posOffset>
            </wp:positionV>
            <wp:extent cx="6274435" cy="790575"/>
            <wp:effectExtent l="0" t="0" r="0" b="0"/>
            <wp:wrapTopAndBottom/>
            <wp:docPr id="12120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5958" b="16098"/>
                    <a:stretch>
                      <a:fillRect/>
                    </a:stretch>
                  </pic:blipFill>
                  <pic:spPr bwMode="auto">
                    <a:xfrm>
                      <a:off x="0" y="0"/>
                      <a:ext cx="6274435" cy="790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3F5D" w:rsidRPr="001E0CAB">
        <w:rPr>
          <w:sz w:val="22"/>
          <w:szCs w:val="22"/>
        </w:rPr>
        <w:t>A-Z-HEALTH</w:t>
      </w:r>
      <w:r w:rsidRPr="001E0CAB">
        <w:rPr>
          <w:sz w:val="22"/>
          <w:szCs w:val="22"/>
        </w:rPr>
        <w:t xml:space="preserve"> adopts a novel conceptual framework that builds on established and validated behavioural science approaches, applying those approaches in critical transitions in young people’s lives to mitigate health risks and prevent NCDs. The project’s conceptual framework is embodied in a unifying logic model centred around a stylised habit formation pathway as follows:</w:t>
      </w:r>
      <w:r w:rsidRPr="006071F6">
        <w:t xml:space="preserve"> </w:t>
      </w:r>
    </w:p>
    <w:p w14:paraId="3F609902" w14:textId="323ECB79" w:rsidR="006071F6" w:rsidRPr="00C16906" w:rsidRDefault="006071F6" w:rsidP="006774BA">
      <w:pPr>
        <w:spacing w:before="60"/>
        <w:jc w:val="both"/>
        <w:rPr>
          <w:sz w:val="22"/>
          <w:szCs w:val="22"/>
        </w:rPr>
      </w:pPr>
      <w:r w:rsidRPr="00C16906">
        <w:rPr>
          <w:sz w:val="22"/>
          <w:szCs w:val="22"/>
        </w:rPr>
        <w:t xml:space="preserve">The unifying nature of </w:t>
      </w:r>
      <w:r w:rsidR="002F3F5D" w:rsidRPr="00C16906">
        <w:rPr>
          <w:sz w:val="22"/>
          <w:szCs w:val="22"/>
        </w:rPr>
        <w:t>A-Z-HEALTH</w:t>
      </w:r>
      <w:r w:rsidRPr="00C16906">
        <w:rPr>
          <w:sz w:val="22"/>
          <w:szCs w:val="22"/>
        </w:rPr>
        <w:t xml:space="preserve">’s logic model lies in the identification of consistent patterns of behaviour and habit formation across three NCD areas, recognising that obesity and metabolic disorders, mental health conditions, and various forms of addiction often starting in young age are closely intertwined and have common underlying behavioural determinants. This unifying approach makes </w:t>
      </w:r>
      <w:r w:rsidR="002F3F5D" w:rsidRPr="00C16906">
        <w:rPr>
          <w:sz w:val="22"/>
          <w:szCs w:val="22"/>
        </w:rPr>
        <w:t>A-Z-HEALTH</w:t>
      </w:r>
      <w:r w:rsidRPr="00C16906">
        <w:rPr>
          <w:sz w:val="22"/>
          <w:szCs w:val="22"/>
        </w:rPr>
        <w:t xml:space="preserve"> stand out as one of the first projects to tackle holistically the behavioural determinants of health in young people, within a single causal model and intervention architecture. The shared habit-formation pathway means cross-disease interactions are theoretically predicted and empirically testable.</w:t>
      </w:r>
    </w:p>
    <w:p w14:paraId="77DABE2F" w14:textId="77777777" w:rsidR="006071F6" w:rsidRPr="00C16906" w:rsidRDefault="006071F6" w:rsidP="006774BA">
      <w:pPr>
        <w:spacing w:before="60"/>
        <w:jc w:val="both"/>
        <w:rPr>
          <w:sz w:val="22"/>
          <w:szCs w:val="22"/>
        </w:rPr>
      </w:pPr>
      <w:r w:rsidRPr="00C16906">
        <w:rPr>
          <w:sz w:val="22"/>
          <w:szCs w:val="22"/>
        </w:rPr>
        <w:t xml:space="preserve">Interventions enter at different points in the habit formation pathway, allowing the conceptualisation of four complementary and mutually reinforcing intervention families, or groups (G1 to G4), as follows: </w:t>
      </w:r>
    </w:p>
    <w:p w14:paraId="1DBF16D3" w14:textId="679106DF" w:rsidR="006071F6" w:rsidRPr="00C16906" w:rsidRDefault="006071F6" w:rsidP="006774BA">
      <w:pPr>
        <w:spacing w:before="60"/>
        <w:jc w:val="both"/>
        <w:rPr>
          <w:sz w:val="22"/>
          <w:szCs w:val="22"/>
        </w:rPr>
      </w:pPr>
      <w:r w:rsidRPr="00C16906">
        <w:rPr>
          <w:b/>
          <w:bCs/>
          <w:sz w:val="22"/>
          <w:szCs w:val="22"/>
        </w:rPr>
        <w:t>(G1) Exposure shaping interventions</w:t>
      </w:r>
      <w:r w:rsidRPr="00C16906">
        <w:rPr>
          <w:sz w:val="22"/>
          <w:szCs w:val="22"/>
        </w:rPr>
        <w:t xml:space="preserve"> (typically requiring no or minimal agency on the part of the target group)</w:t>
      </w:r>
      <w:r w:rsidR="002D5725">
        <w:rPr>
          <w:sz w:val="22"/>
          <w:szCs w:val="22"/>
        </w:rPr>
        <w:t>:</w:t>
      </w:r>
      <w:r w:rsidRPr="00C16906">
        <w:rPr>
          <w:sz w:val="22"/>
          <w:szCs w:val="22"/>
        </w:rPr>
        <w:t xml:space="preserve"> preventing habit formation by reducing harmful environmental cues; </w:t>
      </w:r>
    </w:p>
    <w:p w14:paraId="46DB58F8" w14:textId="7F14B3B4" w:rsidR="006071F6" w:rsidRPr="00C16906" w:rsidRDefault="006071F6" w:rsidP="006774BA">
      <w:pPr>
        <w:spacing w:before="60"/>
        <w:jc w:val="both"/>
        <w:rPr>
          <w:sz w:val="22"/>
          <w:szCs w:val="22"/>
        </w:rPr>
      </w:pPr>
      <w:r w:rsidRPr="00C16906">
        <w:rPr>
          <w:b/>
          <w:bCs/>
          <w:sz w:val="22"/>
          <w:szCs w:val="22"/>
        </w:rPr>
        <w:t>(G2) Friction and interruption</w:t>
      </w:r>
      <w:r w:rsidRPr="00C16906">
        <w:rPr>
          <w:sz w:val="22"/>
          <w:szCs w:val="22"/>
        </w:rPr>
        <w:t xml:space="preserve"> (low agency required)</w:t>
      </w:r>
      <w:r w:rsidR="00AF5C16">
        <w:rPr>
          <w:sz w:val="22"/>
          <w:szCs w:val="22"/>
        </w:rPr>
        <w:t>:</w:t>
      </w:r>
      <w:r w:rsidRPr="00C16906">
        <w:rPr>
          <w:sz w:val="22"/>
          <w:szCs w:val="22"/>
        </w:rPr>
        <w:t xml:space="preserve"> preventing or slowing automatic repetition through barriers and ‘speed bumps’; </w:t>
      </w:r>
    </w:p>
    <w:p w14:paraId="67F10466" w14:textId="0D386EFE" w:rsidR="006071F6" w:rsidRPr="00C16906" w:rsidRDefault="006071F6" w:rsidP="006774BA">
      <w:pPr>
        <w:spacing w:before="60"/>
        <w:jc w:val="both"/>
        <w:rPr>
          <w:sz w:val="22"/>
          <w:szCs w:val="22"/>
        </w:rPr>
      </w:pPr>
      <w:r w:rsidRPr="00C16906">
        <w:rPr>
          <w:b/>
          <w:bCs/>
          <w:sz w:val="22"/>
          <w:szCs w:val="22"/>
        </w:rPr>
        <w:t>(G3) Agency scaffolding</w:t>
      </w:r>
      <w:r w:rsidRPr="00C16906">
        <w:rPr>
          <w:sz w:val="22"/>
          <w:szCs w:val="22"/>
        </w:rPr>
        <w:t xml:space="preserve"> (moderate agency required)</w:t>
      </w:r>
      <w:r w:rsidR="00AF5C16">
        <w:rPr>
          <w:sz w:val="22"/>
          <w:szCs w:val="22"/>
        </w:rPr>
        <w:t>:</w:t>
      </w:r>
      <w:r w:rsidRPr="00C16906">
        <w:rPr>
          <w:sz w:val="22"/>
          <w:szCs w:val="22"/>
        </w:rPr>
        <w:t xml:space="preserve"> rebuilding routines via self-regulation supports and feedback; </w:t>
      </w:r>
    </w:p>
    <w:p w14:paraId="2442A2E2" w14:textId="2CC069A1" w:rsidR="006071F6" w:rsidRPr="00C16906" w:rsidRDefault="006071F6" w:rsidP="006774BA">
      <w:pPr>
        <w:spacing w:before="60"/>
        <w:jc w:val="both"/>
        <w:rPr>
          <w:sz w:val="22"/>
          <w:szCs w:val="22"/>
        </w:rPr>
      </w:pPr>
      <w:r w:rsidRPr="00C16906">
        <w:rPr>
          <w:b/>
          <w:bCs/>
          <w:sz w:val="22"/>
          <w:szCs w:val="22"/>
        </w:rPr>
        <w:t>(G4) Identity and norm stabilisation</w:t>
      </w:r>
      <w:r w:rsidRPr="00C16906">
        <w:rPr>
          <w:sz w:val="22"/>
          <w:szCs w:val="22"/>
        </w:rPr>
        <w:t xml:space="preserve"> (high agency required)</w:t>
      </w:r>
      <w:r w:rsidR="002D5725">
        <w:rPr>
          <w:sz w:val="22"/>
          <w:szCs w:val="22"/>
        </w:rPr>
        <w:t>:</w:t>
      </w:r>
      <w:r w:rsidRPr="00C16906">
        <w:rPr>
          <w:sz w:val="22"/>
          <w:szCs w:val="22"/>
        </w:rPr>
        <w:t xml:space="preserve"> locking in gains through peer norms, co-created identities and autonomy-framed inoculation. </w:t>
      </w:r>
    </w:p>
    <w:p w14:paraId="2B6F8C2C" w14:textId="01B983F8" w:rsidR="006071F6" w:rsidRPr="00C16906" w:rsidRDefault="006071F6" w:rsidP="006774BA">
      <w:pPr>
        <w:spacing w:before="60"/>
        <w:jc w:val="both"/>
        <w:rPr>
          <w:sz w:val="22"/>
          <w:szCs w:val="22"/>
        </w:rPr>
      </w:pPr>
      <w:r w:rsidRPr="00C16906">
        <w:rPr>
          <w:sz w:val="22"/>
          <w:szCs w:val="22"/>
        </w:rPr>
        <w:t xml:space="preserve">Departing from the dominant model in NCD intervention studies, </w:t>
      </w:r>
      <w:r w:rsidR="002F3F5D" w:rsidRPr="00C16906">
        <w:rPr>
          <w:sz w:val="22"/>
          <w:szCs w:val="22"/>
        </w:rPr>
        <w:t>A-Z-HEALTH</w:t>
      </w:r>
      <w:r w:rsidRPr="00C16906">
        <w:rPr>
          <w:sz w:val="22"/>
          <w:szCs w:val="22"/>
        </w:rPr>
        <w:t xml:space="preserve"> will go beyond the state of the art by designing and implementing intervention packages embedding components drawn from multiple families, simultaneously within the same unifying theoretical framework, across multiple countries and NCD domains. </w:t>
      </w:r>
      <w:commentRangeStart w:id="5"/>
      <w:r w:rsidRPr="00C16906">
        <w:rPr>
          <w:sz w:val="22"/>
          <w:szCs w:val="22"/>
        </w:rPr>
        <w:t xml:space="preserve">Key components of the </w:t>
      </w:r>
      <w:r w:rsidR="002F3F5D" w:rsidRPr="00C16906">
        <w:rPr>
          <w:sz w:val="22"/>
          <w:szCs w:val="22"/>
        </w:rPr>
        <w:t>A-Z-HEALTH</w:t>
      </w:r>
      <w:r w:rsidRPr="00C16906">
        <w:rPr>
          <w:sz w:val="22"/>
          <w:szCs w:val="22"/>
        </w:rPr>
        <w:t xml:space="preserve"> intervention packages include health and digital literacy (G3); self-management of risk exposures (G2); device-assisted monitoring and feedback (G3); environmental nudges (G1); and resources and services (G3-G4). </w:t>
      </w:r>
      <w:commentRangeEnd w:id="5"/>
      <w:r w:rsidR="000765FF" w:rsidRPr="00C16906">
        <w:rPr>
          <w:rStyle w:val="Verwijzingopmerking"/>
          <w:sz w:val="22"/>
          <w:szCs w:val="22"/>
        </w:rPr>
        <w:commentReference w:id="5"/>
      </w:r>
      <w:r w:rsidRPr="00C16906">
        <w:rPr>
          <w:sz w:val="22"/>
          <w:szCs w:val="22"/>
        </w:rPr>
        <w:t>The NCD prevention literature is divided between regulatory/structural interventions and individual empowerment interventions, often neglecting interactions and synergies between the two approaches, with the equity consequences of balancing low- and high-agency actions in different proportions remaining poorly understood.</w:t>
      </w:r>
      <w:r w:rsidR="003C3E88" w:rsidRPr="00C16906">
        <w:rPr>
          <w:sz w:val="22"/>
          <w:szCs w:val="22"/>
        </w:rPr>
        <w:t xml:space="preserve"> </w:t>
      </w:r>
      <w:r w:rsidR="008F3BD3" w:rsidRPr="00C16906">
        <w:rPr>
          <w:sz w:val="22"/>
          <w:szCs w:val="22"/>
        </w:rPr>
        <w:t>Empowerment</w:t>
      </w:r>
      <w:r w:rsidR="008F1CFB" w:rsidRPr="00C16906">
        <w:rPr>
          <w:sz w:val="22"/>
          <w:szCs w:val="22"/>
        </w:rPr>
        <w:t xml:space="preserve"> interventions requiring higher agency </w:t>
      </w:r>
      <w:r w:rsidR="00482B05" w:rsidRPr="00C16906">
        <w:rPr>
          <w:sz w:val="22"/>
          <w:szCs w:val="22"/>
        </w:rPr>
        <w:t xml:space="preserve">may </w:t>
      </w:r>
      <w:r w:rsidR="008F1CFB" w:rsidRPr="00C16906">
        <w:rPr>
          <w:sz w:val="22"/>
          <w:szCs w:val="22"/>
        </w:rPr>
        <w:t>produc</w:t>
      </w:r>
      <w:r w:rsidR="00482B05" w:rsidRPr="00C16906">
        <w:rPr>
          <w:sz w:val="22"/>
          <w:szCs w:val="22"/>
        </w:rPr>
        <w:t>e</w:t>
      </w:r>
      <w:r w:rsidR="008F1CFB" w:rsidRPr="00C16906">
        <w:rPr>
          <w:sz w:val="22"/>
          <w:szCs w:val="22"/>
        </w:rPr>
        <w:t xml:space="preserve"> null or even negative impacts </w:t>
      </w:r>
      <w:r w:rsidR="00E9178C" w:rsidRPr="00C16906">
        <w:rPr>
          <w:sz w:val="22"/>
          <w:szCs w:val="22"/>
        </w:rPr>
        <w:t xml:space="preserve">for individuals who face </w:t>
      </w:r>
      <w:r w:rsidR="008F1CFB" w:rsidRPr="00C16906">
        <w:rPr>
          <w:sz w:val="22"/>
          <w:szCs w:val="22"/>
        </w:rPr>
        <w:t xml:space="preserve">cognitive </w:t>
      </w:r>
      <w:r w:rsidR="00E9178C" w:rsidRPr="00C16906">
        <w:rPr>
          <w:sz w:val="22"/>
          <w:szCs w:val="22"/>
        </w:rPr>
        <w:t xml:space="preserve">or </w:t>
      </w:r>
      <w:r w:rsidR="008F1CFB" w:rsidRPr="00C16906">
        <w:rPr>
          <w:sz w:val="22"/>
          <w:szCs w:val="22"/>
        </w:rPr>
        <w:t xml:space="preserve">environmental </w:t>
      </w:r>
      <w:r w:rsidR="00260CA7" w:rsidRPr="00C16906">
        <w:rPr>
          <w:sz w:val="22"/>
          <w:szCs w:val="22"/>
        </w:rPr>
        <w:t xml:space="preserve">constraints, </w:t>
      </w:r>
      <w:r w:rsidR="00842E5D" w:rsidRPr="00C16906">
        <w:rPr>
          <w:sz w:val="22"/>
          <w:szCs w:val="22"/>
        </w:rPr>
        <w:t>requir</w:t>
      </w:r>
      <w:r w:rsidR="0056740C" w:rsidRPr="00C16906">
        <w:rPr>
          <w:sz w:val="22"/>
          <w:szCs w:val="22"/>
        </w:rPr>
        <w:t>ing</w:t>
      </w:r>
      <w:r w:rsidR="00842E5D" w:rsidRPr="00C16906">
        <w:rPr>
          <w:sz w:val="22"/>
          <w:szCs w:val="22"/>
        </w:rPr>
        <w:t xml:space="preserve"> </w:t>
      </w:r>
      <w:r w:rsidR="00573D1B" w:rsidRPr="00C16906">
        <w:rPr>
          <w:sz w:val="22"/>
          <w:szCs w:val="22"/>
        </w:rPr>
        <w:t xml:space="preserve">simultaneous </w:t>
      </w:r>
      <w:r w:rsidR="00B82687" w:rsidRPr="00C16906">
        <w:rPr>
          <w:sz w:val="22"/>
          <w:szCs w:val="22"/>
        </w:rPr>
        <w:t>lower</w:t>
      </w:r>
      <w:r w:rsidR="001824D8" w:rsidRPr="00C16906">
        <w:rPr>
          <w:sz w:val="22"/>
          <w:szCs w:val="22"/>
        </w:rPr>
        <w:t>-</w:t>
      </w:r>
      <w:r w:rsidR="004F67B0" w:rsidRPr="00C16906">
        <w:rPr>
          <w:sz w:val="22"/>
          <w:szCs w:val="22"/>
        </w:rPr>
        <w:t xml:space="preserve">agency protective interventions </w:t>
      </w:r>
      <w:r w:rsidR="00A47067" w:rsidRPr="00C16906">
        <w:rPr>
          <w:sz w:val="22"/>
          <w:szCs w:val="22"/>
        </w:rPr>
        <w:t>to be effective.</w:t>
      </w:r>
    </w:p>
    <w:p w14:paraId="7161462E" w14:textId="68C9BD1B" w:rsidR="006071F6" w:rsidRPr="00C16906" w:rsidRDefault="002F3F5D" w:rsidP="006774BA">
      <w:pPr>
        <w:spacing w:before="60"/>
        <w:jc w:val="both"/>
        <w:rPr>
          <w:sz w:val="22"/>
          <w:szCs w:val="22"/>
        </w:rPr>
      </w:pPr>
      <w:r w:rsidRPr="00C16906">
        <w:rPr>
          <w:sz w:val="22"/>
          <w:szCs w:val="22"/>
        </w:rPr>
        <w:t>A-Z-HEALTH</w:t>
      </w:r>
      <w:r w:rsidR="006071F6" w:rsidRPr="00C16906">
        <w:rPr>
          <w:sz w:val="22"/>
          <w:szCs w:val="22"/>
        </w:rPr>
        <w:t xml:space="preserve"> will strive to adopt an equity-by-design approach in deploying behavioural interventions, relying on behavioural phenotyping to identify plasticity and predict responses to intervention in target individuals. This approach will ensure that actions are proportionate to needs, rather than to intrinsic motivation or baseline literacy, so as to redress rather than exacerbate inequalities.    </w:t>
      </w:r>
    </w:p>
    <w:p w14:paraId="3BCE3684" w14:textId="637E9E39" w:rsidR="006071F6" w:rsidRPr="00C16906" w:rsidRDefault="006071F6" w:rsidP="006774BA">
      <w:pPr>
        <w:spacing w:before="60"/>
        <w:jc w:val="both"/>
        <w:rPr>
          <w:sz w:val="22"/>
          <w:szCs w:val="22"/>
        </w:rPr>
      </w:pPr>
      <w:r w:rsidRPr="00C16906">
        <w:rPr>
          <w:sz w:val="22"/>
          <w:szCs w:val="22"/>
        </w:rPr>
        <w:t xml:space="preserve">The </w:t>
      </w:r>
      <w:r w:rsidR="002F3F5D" w:rsidRPr="00C16906">
        <w:rPr>
          <w:sz w:val="22"/>
          <w:szCs w:val="22"/>
        </w:rPr>
        <w:t>A-Z-HEALTH</w:t>
      </w:r>
      <w:r w:rsidRPr="00C16906">
        <w:rPr>
          <w:sz w:val="22"/>
          <w:szCs w:val="22"/>
        </w:rPr>
        <w:t xml:space="preserve"> intervention packages are designed to exploit windows of opportunity for behaviour change and establishment of healthy habits, coinciding with two critical transitions in young age: from early to late adolescence and from late adolescence to independent living. These transitions are interpreted in </w:t>
      </w:r>
      <w:r w:rsidR="002F3F5D" w:rsidRPr="00C16906">
        <w:rPr>
          <w:sz w:val="22"/>
          <w:szCs w:val="22"/>
        </w:rPr>
        <w:t>A-Z-HEALTH</w:t>
      </w:r>
      <w:r w:rsidRPr="00C16906">
        <w:rPr>
          <w:sz w:val="22"/>
          <w:szCs w:val="22"/>
        </w:rPr>
        <w:t xml:space="preserve"> both as causes </w:t>
      </w:r>
      <w:r w:rsidRPr="00C16906">
        <w:rPr>
          <w:sz w:val="22"/>
          <w:szCs w:val="22"/>
        </w:rPr>
        <w:lastRenderedPageBreak/>
        <w:t>of increased vulnerability and opportunities for increased impact of behavioural interventions, as conceptualised in the habit discontinuity hypothesis literature</w:t>
      </w:r>
      <w:r w:rsidRPr="00C16906">
        <w:rPr>
          <w:sz w:val="22"/>
          <w:szCs w:val="22"/>
          <w:vertAlign w:val="superscript"/>
        </w:rPr>
        <w:t>17</w:t>
      </w:r>
      <w:r w:rsidRPr="00C16906">
        <w:rPr>
          <w:sz w:val="22"/>
          <w:szCs w:val="22"/>
        </w:rPr>
        <w:t xml:space="preserve"> and demonstrated by evidence that durable habits can form over a short time period when appropriate conditions are created.</w:t>
      </w:r>
      <w:r w:rsidRPr="00C16906">
        <w:rPr>
          <w:sz w:val="22"/>
          <w:szCs w:val="22"/>
          <w:vertAlign w:val="superscript"/>
        </w:rPr>
        <w:t>18</w:t>
      </w:r>
    </w:p>
    <w:p w14:paraId="710E3DB1" w14:textId="7DBBEFEE" w:rsidR="006071F6" w:rsidRPr="00C16906" w:rsidRDefault="006071F6" w:rsidP="006774BA">
      <w:pPr>
        <w:spacing w:before="60"/>
        <w:jc w:val="both"/>
        <w:rPr>
          <w:sz w:val="22"/>
          <w:szCs w:val="22"/>
        </w:rPr>
      </w:pPr>
      <w:r w:rsidRPr="00C16906">
        <w:rPr>
          <w:sz w:val="22"/>
          <w:szCs w:val="22"/>
        </w:rPr>
        <w:t xml:space="preserve">Each spanning multiple domains, the </w:t>
      </w:r>
      <w:r w:rsidR="002F3F5D" w:rsidRPr="00C16906">
        <w:rPr>
          <w:sz w:val="22"/>
          <w:szCs w:val="22"/>
        </w:rPr>
        <w:t>A-Z-HEALTH</w:t>
      </w:r>
      <w:r w:rsidRPr="00C16906">
        <w:rPr>
          <w:sz w:val="22"/>
          <w:szCs w:val="22"/>
        </w:rPr>
        <w:t xml:space="preserve"> intervention packages combine evidence-based actions that have been tested and validated in different settings either through peer-reviewed research or through institutional reviews of best/good practices by EU agencies, WHO, OECD, and national public health authorities. The value added of the </w:t>
      </w:r>
      <w:r w:rsidR="002F3F5D" w:rsidRPr="00C16906">
        <w:rPr>
          <w:sz w:val="22"/>
          <w:szCs w:val="22"/>
        </w:rPr>
        <w:t>A-Z-HEALTH</w:t>
      </w:r>
      <w:r w:rsidRPr="00C16906">
        <w:rPr>
          <w:sz w:val="22"/>
          <w:szCs w:val="22"/>
        </w:rPr>
        <w:t xml:space="preserve"> approach lies in the combination of multiple intervention domains and components implemented in diverse country settings, to gauge unique insights on the scalability and sustainability of interventions within and across European countries. </w:t>
      </w:r>
    </w:p>
    <w:p w14:paraId="4A61A40A" w14:textId="140033BD" w:rsidR="006071F6" w:rsidRPr="00C16906" w:rsidRDefault="006071F6" w:rsidP="006774BA">
      <w:pPr>
        <w:spacing w:before="60"/>
        <w:jc w:val="both"/>
        <w:rPr>
          <w:sz w:val="22"/>
          <w:szCs w:val="22"/>
        </w:rPr>
      </w:pPr>
      <w:r w:rsidRPr="00C16906">
        <w:rPr>
          <w:sz w:val="22"/>
          <w:szCs w:val="22"/>
        </w:rPr>
        <w:t xml:space="preserve">Interventions will be rigorously evaluated in an observational causal inference framework that will enable the attribution of effects to interventions, net of the influence of observed and unobserved confounders. Intervention evaluations will be tailored to the specific characteristics of each country setting and implementation, and will be guided by a multi-dimensional evaluation framework developed </w:t>
      </w:r>
      <w:r w:rsidR="00654A91" w:rsidRPr="00C16906">
        <w:rPr>
          <w:sz w:val="22"/>
          <w:szCs w:val="22"/>
        </w:rPr>
        <w:t xml:space="preserve">in JACARDI </w:t>
      </w:r>
      <w:r w:rsidRPr="00C16906">
        <w:rPr>
          <w:sz w:val="22"/>
          <w:szCs w:val="22"/>
        </w:rPr>
        <w:t xml:space="preserve">under the leadership of the coordinator of </w:t>
      </w:r>
      <w:r w:rsidR="002F3F5D" w:rsidRPr="00C16906">
        <w:rPr>
          <w:sz w:val="22"/>
          <w:szCs w:val="22"/>
        </w:rPr>
        <w:t>A-Z-HEALTH</w:t>
      </w:r>
      <w:r w:rsidR="00FF087B" w:rsidRPr="00C16906">
        <w:rPr>
          <w:sz w:val="22"/>
          <w:szCs w:val="22"/>
        </w:rPr>
        <w:t>,</w:t>
      </w:r>
      <w:r w:rsidRPr="00C16906">
        <w:rPr>
          <w:sz w:val="22"/>
          <w:szCs w:val="22"/>
        </w:rPr>
        <w:t xml:space="preserve"> to become a gold standard for evaluating the implementation of public health interventions aimed at preventing and addressing NCDs. </w:t>
      </w:r>
    </w:p>
    <w:p w14:paraId="1EDEED53" w14:textId="5E2FB1E7" w:rsidR="006071F6" w:rsidRPr="00C16906" w:rsidRDefault="006071F6" w:rsidP="006774BA">
      <w:pPr>
        <w:spacing w:before="60"/>
        <w:jc w:val="both"/>
        <w:rPr>
          <w:sz w:val="22"/>
          <w:szCs w:val="22"/>
        </w:rPr>
      </w:pPr>
      <w:r w:rsidRPr="00C16906">
        <w:rPr>
          <w:sz w:val="22"/>
          <w:szCs w:val="22"/>
        </w:rPr>
        <w:t xml:space="preserve">Evaluations will be based on data, results and outcomes observed during a 2.5-year intervention delivery period within the duration of the project. However, the value of the interventions implemented in </w:t>
      </w:r>
      <w:r w:rsidR="002F3F5D" w:rsidRPr="00C16906">
        <w:rPr>
          <w:sz w:val="22"/>
          <w:szCs w:val="22"/>
        </w:rPr>
        <w:t>A-Z-HEALTH</w:t>
      </w:r>
      <w:r w:rsidRPr="00C16906">
        <w:rPr>
          <w:sz w:val="22"/>
          <w:szCs w:val="22"/>
        </w:rPr>
        <w:t xml:space="preserve"> will be largely realised after the conclusion of the project, in terms of both future health and socio-economic outcomes that will </w:t>
      </w:r>
      <w:r w:rsidR="00FF087B" w:rsidRPr="00C16906">
        <w:rPr>
          <w:sz w:val="22"/>
          <w:szCs w:val="22"/>
        </w:rPr>
        <w:t xml:space="preserve">occur </w:t>
      </w:r>
      <w:r w:rsidRPr="00C16906">
        <w:rPr>
          <w:sz w:val="22"/>
          <w:szCs w:val="22"/>
        </w:rPr>
        <w:t xml:space="preserve">over the lifetime of the young people concerned by </w:t>
      </w:r>
      <w:r w:rsidR="002F3F5D" w:rsidRPr="00C16906">
        <w:rPr>
          <w:sz w:val="22"/>
          <w:szCs w:val="22"/>
        </w:rPr>
        <w:t>A-Z-HEALTH</w:t>
      </w:r>
      <w:r w:rsidRPr="00C16906">
        <w:rPr>
          <w:sz w:val="22"/>
          <w:szCs w:val="22"/>
        </w:rPr>
        <w:t xml:space="preserve"> interventions. In order to capture those outcomes, rarely assessed in the evaluation of public health interventions, </w:t>
      </w:r>
      <w:r w:rsidR="002F3F5D" w:rsidRPr="00C16906">
        <w:rPr>
          <w:sz w:val="22"/>
          <w:szCs w:val="22"/>
        </w:rPr>
        <w:t>A-Z-HEALTH</w:t>
      </w:r>
      <w:r w:rsidRPr="00C16906">
        <w:rPr>
          <w:sz w:val="22"/>
          <w:szCs w:val="22"/>
        </w:rPr>
        <w:t xml:space="preserve"> will use a combination of simulation modelling and foresight approaches. </w:t>
      </w:r>
    </w:p>
    <w:p w14:paraId="69434CE3" w14:textId="77777777" w:rsidR="006071F6" w:rsidRPr="00C16906" w:rsidRDefault="006071F6" w:rsidP="006774BA">
      <w:pPr>
        <w:spacing w:before="60"/>
        <w:jc w:val="both"/>
        <w:rPr>
          <w:sz w:val="22"/>
          <w:szCs w:val="22"/>
        </w:rPr>
      </w:pPr>
      <w:r w:rsidRPr="00C16906">
        <w:rPr>
          <w:sz w:val="22"/>
          <w:szCs w:val="22"/>
        </w:rPr>
        <w:t>Strategic foresight is increasingly embedded in EU policymaking, notably through the European Commission’s Strategic Foresight Reports and the JRC Foresight Framework, supporting anticipatory governance and policy design. International organisations (e.g. OECD, World Economic Forum) have further expanded foresight approaches to address technological, societal, and behavioural transformations. However, while foresight for policy design is well established, its application in public health—particularly for NCD prevention—remains limited. Existing initiatives rarely combine participatory approaches, behavioural science and intervention research in a single analytical framework and only occasionally integrate youth perspectives and diverse socio-economic contexts in a systematic way.</w:t>
      </w:r>
    </w:p>
    <w:p w14:paraId="55E98218" w14:textId="77A9479C" w:rsidR="006071F6" w:rsidRPr="00C16906" w:rsidRDefault="002F3F5D" w:rsidP="006774BA">
      <w:pPr>
        <w:spacing w:before="60"/>
        <w:jc w:val="both"/>
        <w:rPr>
          <w:sz w:val="22"/>
          <w:szCs w:val="22"/>
        </w:rPr>
      </w:pPr>
      <w:r w:rsidRPr="00C16906">
        <w:rPr>
          <w:sz w:val="22"/>
          <w:szCs w:val="22"/>
        </w:rPr>
        <w:t>A-Z-HEALTH</w:t>
      </w:r>
      <w:r w:rsidR="006071F6" w:rsidRPr="00C16906">
        <w:rPr>
          <w:sz w:val="22"/>
          <w:szCs w:val="22"/>
        </w:rPr>
        <w:t xml:space="preserve"> addresses this gap by embedding participatory foresight within its research, implementation and policy transition framework. WP8 combines horizon scanning, social media analysis, youth participation, collective sense-making, and Delphi processes to identify emerging trends and uncertainties shaping youth health behaviours across diverse socio-economic contexts.</w:t>
      </w:r>
    </w:p>
    <w:p w14:paraId="3C3E2EBF" w14:textId="4412E0E2" w:rsidR="006071F6" w:rsidRPr="00C16906" w:rsidRDefault="006071F6" w:rsidP="006774BA">
      <w:pPr>
        <w:spacing w:before="60"/>
        <w:jc w:val="both"/>
        <w:rPr>
          <w:sz w:val="22"/>
          <w:szCs w:val="22"/>
        </w:rPr>
      </w:pPr>
      <w:r w:rsidRPr="00C16906">
        <w:rPr>
          <w:sz w:val="22"/>
          <w:szCs w:val="22"/>
        </w:rPr>
        <w:t xml:space="preserve">The project advances the state of the art by linking foresight outputs with intervention evaluation and quantitative simulations of future health and socio-economic outcomes, based on Imperial’s open-source Health-GPS NCD microsimulation model. Scenario-based analyses will assess the robustness, scalability, and equity implications of behavioural interventions under alternative future conditions, supporting adaptive, evidence-based, and policy-relevant strategies for NCD prevention. This allows </w:t>
      </w:r>
      <w:r w:rsidR="002F3F5D" w:rsidRPr="00C16906">
        <w:rPr>
          <w:sz w:val="22"/>
          <w:szCs w:val="22"/>
        </w:rPr>
        <w:t>A-Z-HEALTH</w:t>
      </w:r>
      <w:r w:rsidRPr="00C16906">
        <w:rPr>
          <w:sz w:val="22"/>
          <w:szCs w:val="22"/>
        </w:rPr>
        <w:t xml:space="preserve"> not only to evaluate what works today, but also to anticipate what may remain effective, acceptable, and fair in the youth health environments of the future.</w:t>
      </w:r>
    </w:p>
    <w:p w14:paraId="38942449" w14:textId="77777777" w:rsidR="006071F6" w:rsidRPr="00C16906" w:rsidRDefault="006071F6" w:rsidP="006774BA">
      <w:pPr>
        <w:spacing w:before="60"/>
        <w:jc w:val="both"/>
        <w:rPr>
          <w:sz w:val="22"/>
          <w:szCs w:val="22"/>
        </w:rPr>
      </w:pPr>
    </w:p>
    <w:p w14:paraId="2640E8A0" w14:textId="77777777" w:rsidR="006071F6" w:rsidRPr="00C16906" w:rsidRDefault="006071F6" w:rsidP="006774BA">
      <w:pPr>
        <w:spacing w:before="60"/>
        <w:jc w:val="both"/>
        <w:rPr>
          <w:sz w:val="22"/>
          <w:szCs w:val="22"/>
        </w:rPr>
      </w:pPr>
      <w:commentRangeStart w:id="6"/>
      <w:r w:rsidRPr="00C16906">
        <w:rPr>
          <w:sz w:val="22"/>
          <w:szCs w:val="22"/>
        </w:rPr>
        <w:t>Knowledge translation</w:t>
      </w:r>
      <w:commentRangeEnd w:id="6"/>
      <w:r w:rsidR="00C55C39" w:rsidRPr="00C16906">
        <w:rPr>
          <w:rStyle w:val="Verwijzingopmerking"/>
          <w:sz w:val="22"/>
          <w:szCs w:val="22"/>
        </w:rPr>
        <w:commentReference w:id="6"/>
      </w:r>
    </w:p>
    <w:p w14:paraId="3AC80DF5" w14:textId="01372DF5" w:rsidR="006071F6" w:rsidRPr="00C16906" w:rsidRDefault="006071F6" w:rsidP="006071F6">
      <w:pPr>
        <w:jc w:val="both"/>
        <w:rPr>
          <w:b/>
          <w:bCs/>
          <w:sz w:val="22"/>
          <w:szCs w:val="22"/>
        </w:rPr>
      </w:pPr>
    </w:p>
    <w:p w14:paraId="27CC37A3" w14:textId="77777777" w:rsidR="006071F6" w:rsidRPr="006071F6" w:rsidRDefault="006071F6" w:rsidP="006071F6">
      <w:pPr>
        <w:jc w:val="both"/>
        <w:rPr>
          <w:b/>
          <w:bCs/>
        </w:rPr>
      </w:pPr>
      <w:r w:rsidRPr="006071F6">
        <w:rPr>
          <w:b/>
          <w:bCs/>
        </w:rPr>
        <w:t>1.2</w:t>
      </w:r>
      <w:r w:rsidRPr="006071F6">
        <w:rPr>
          <w:b/>
          <w:bCs/>
        </w:rPr>
        <w:tab/>
        <w:t xml:space="preserve">Methodology </w:t>
      </w:r>
    </w:p>
    <w:p w14:paraId="1BE6771E" w14:textId="652F2A97" w:rsidR="006071F6" w:rsidRPr="006071F6" w:rsidRDefault="006071F6" w:rsidP="00A366CC">
      <w:pPr>
        <w:shd w:val="clear" w:color="auto" w:fill="FFFFFF"/>
        <w:spacing w:before="120"/>
        <w:jc w:val="both"/>
        <w:rPr>
          <w:b/>
          <w:bCs/>
          <w:i/>
          <w:iCs/>
          <w:color w:val="000000"/>
        </w:rPr>
      </w:pPr>
      <w:r w:rsidRPr="006071F6">
        <w:rPr>
          <w:b/>
          <w:bCs/>
          <w:i/>
          <w:iCs/>
          <w:color w:val="000000"/>
        </w:rPr>
        <w:t xml:space="preserve">1.2.1 </w:t>
      </w:r>
      <w:r w:rsidR="00E27A26">
        <w:rPr>
          <w:b/>
          <w:bCs/>
          <w:i/>
          <w:iCs/>
          <w:color w:val="000000"/>
        </w:rPr>
        <w:t>O</w:t>
      </w:r>
      <w:r w:rsidR="00867A1E" w:rsidRPr="006071F6">
        <w:rPr>
          <w:b/>
          <w:bCs/>
          <w:i/>
          <w:iCs/>
          <w:color w:val="000000"/>
        </w:rPr>
        <w:t xml:space="preserve">verall methodology </w:t>
      </w:r>
      <w:commentRangeStart w:id="7"/>
      <w:commentRangeEnd w:id="7"/>
      <w:r w:rsidRPr="006071F6">
        <w:rPr>
          <w:rStyle w:val="Verwijzingopmerking"/>
          <w:b/>
          <w:bCs/>
          <w:i/>
          <w:iCs/>
          <w:color w:val="000000"/>
          <w:sz w:val="24"/>
          <w:szCs w:val="24"/>
        </w:rPr>
        <w:commentReference w:id="7"/>
      </w:r>
      <w:r w:rsidRPr="006071F6">
        <w:rPr>
          <w:b/>
          <w:bCs/>
          <w:i/>
          <w:iCs/>
          <w:color w:val="000000"/>
        </w:rPr>
        <w:t xml:space="preserve"> </w:t>
      </w:r>
    </w:p>
    <w:p w14:paraId="737489B2" w14:textId="03B45CE9" w:rsidR="006071F6" w:rsidRPr="00334255" w:rsidRDefault="00BB69DE" w:rsidP="00D10CB9">
      <w:pPr>
        <w:spacing w:before="60"/>
        <w:jc w:val="both"/>
        <w:rPr>
          <w:sz w:val="22"/>
          <w:szCs w:val="22"/>
        </w:rPr>
      </w:pPr>
      <w:r w:rsidRPr="00334255">
        <w:rPr>
          <w:sz w:val="22"/>
          <w:szCs w:val="22"/>
        </w:rPr>
        <w:t>T</w:t>
      </w:r>
      <w:r w:rsidR="006071F6" w:rsidRPr="00334255">
        <w:rPr>
          <w:sz w:val="22"/>
          <w:szCs w:val="22"/>
        </w:rPr>
        <w:t>he biological, behavioural, and social conditions that determine lifetime NCD risk are set during adolescence and early adulthood, between the ages of 12 and 25. Sawyer et al. established this window as the single most consequential period for long-term health trajectories.</w:t>
      </w:r>
      <w:r w:rsidR="006071F6" w:rsidRPr="00334255">
        <w:rPr>
          <w:sz w:val="22"/>
          <w:szCs w:val="22"/>
          <w:vertAlign w:val="superscript"/>
        </w:rPr>
        <w:t>1</w:t>
      </w:r>
      <w:r w:rsidR="006071F6" w:rsidRPr="00334255">
        <w:rPr>
          <w:sz w:val="22"/>
          <w:szCs w:val="22"/>
        </w:rPr>
        <w:t xml:space="preserve"> NCD prevention investments directed at this age group </w:t>
      </w:r>
      <w:r w:rsidR="001138B9" w:rsidRPr="00334255">
        <w:rPr>
          <w:sz w:val="22"/>
          <w:szCs w:val="22"/>
        </w:rPr>
        <w:t>have the best opportunity to succeed</w:t>
      </w:r>
      <w:r w:rsidR="00F32654" w:rsidRPr="00334255">
        <w:rPr>
          <w:sz w:val="22"/>
          <w:szCs w:val="22"/>
        </w:rPr>
        <w:t>, and</w:t>
      </w:r>
      <w:r w:rsidR="001138B9" w:rsidRPr="00334255">
        <w:rPr>
          <w:sz w:val="22"/>
          <w:szCs w:val="22"/>
        </w:rPr>
        <w:t xml:space="preserve"> </w:t>
      </w:r>
      <w:r w:rsidR="006071F6" w:rsidRPr="00334255">
        <w:rPr>
          <w:sz w:val="22"/>
          <w:szCs w:val="22"/>
        </w:rPr>
        <w:t>carry the highest potential return.</w:t>
      </w:r>
    </w:p>
    <w:p w14:paraId="5594BC31" w14:textId="0A87649A" w:rsidR="00703865" w:rsidRPr="00334255" w:rsidRDefault="00025046" w:rsidP="00D10CB9">
      <w:pPr>
        <w:spacing w:before="60"/>
        <w:jc w:val="both"/>
        <w:rPr>
          <w:sz w:val="22"/>
          <w:szCs w:val="22"/>
        </w:rPr>
      </w:pPr>
      <w:r w:rsidRPr="00334255">
        <w:rPr>
          <w:sz w:val="22"/>
          <w:szCs w:val="22"/>
        </w:rPr>
        <w:t xml:space="preserve">A-Z-HEALTH </w:t>
      </w:r>
      <w:r w:rsidR="00030497" w:rsidRPr="00334255">
        <w:rPr>
          <w:sz w:val="22"/>
          <w:szCs w:val="22"/>
        </w:rPr>
        <w:t xml:space="preserve">is about the </w:t>
      </w:r>
      <w:r w:rsidR="001B0028" w:rsidRPr="00334255">
        <w:rPr>
          <w:b/>
          <w:bCs/>
          <w:sz w:val="22"/>
          <w:szCs w:val="22"/>
        </w:rPr>
        <w:t>primary prevention</w:t>
      </w:r>
      <w:r w:rsidR="001B0028" w:rsidRPr="00334255">
        <w:rPr>
          <w:sz w:val="22"/>
          <w:szCs w:val="22"/>
        </w:rPr>
        <w:t xml:space="preserve"> </w:t>
      </w:r>
      <w:r w:rsidR="00A6615B" w:rsidRPr="00334255">
        <w:rPr>
          <w:sz w:val="22"/>
          <w:szCs w:val="22"/>
        </w:rPr>
        <w:t>of NCDs</w:t>
      </w:r>
      <w:r w:rsidR="00381039" w:rsidRPr="00334255">
        <w:rPr>
          <w:sz w:val="22"/>
          <w:szCs w:val="22"/>
        </w:rPr>
        <w:t xml:space="preserve"> </w:t>
      </w:r>
      <w:r w:rsidR="00030497" w:rsidRPr="00334255">
        <w:rPr>
          <w:sz w:val="22"/>
          <w:szCs w:val="22"/>
        </w:rPr>
        <w:t>in young people</w:t>
      </w:r>
      <w:r w:rsidR="00DF0FEC" w:rsidRPr="00334255">
        <w:rPr>
          <w:sz w:val="22"/>
          <w:szCs w:val="22"/>
        </w:rPr>
        <w:t xml:space="preserve">, </w:t>
      </w:r>
      <w:r w:rsidR="00A30C1C" w:rsidRPr="00334255">
        <w:rPr>
          <w:sz w:val="22"/>
          <w:szCs w:val="22"/>
        </w:rPr>
        <w:t xml:space="preserve">interpreted </w:t>
      </w:r>
      <w:r w:rsidR="00DF0FEC" w:rsidRPr="00334255">
        <w:rPr>
          <w:sz w:val="22"/>
          <w:szCs w:val="22"/>
        </w:rPr>
        <w:t xml:space="preserve">as </w:t>
      </w:r>
      <w:r w:rsidR="00431912" w:rsidRPr="00334255">
        <w:rPr>
          <w:sz w:val="22"/>
          <w:szCs w:val="22"/>
        </w:rPr>
        <w:t>a reduction in the incidence of conditions in young age, and a mitigation of lifetime NCD risk</w:t>
      </w:r>
      <w:r w:rsidR="000C5984" w:rsidRPr="00334255">
        <w:rPr>
          <w:sz w:val="22"/>
          <w:szCs w:val="22"/>
        </w:rPr>
        <w:t xml:space="preserve">. </w:t>
      </w:r>
      <w:r w:rsidR="00E95B97" w:rsidRPr="00334255">
        <w:rPr>
          <w:sz w:val="22"/>
          <w:szCs w:val="22"/>
        </w:rPr>
        <w:t xml:space="preserve">A-Z-HEALTH relies </w:t>
      </w:r>
      <w:r w:rsidR="00381039" w:rsidRPr="00334255">
        <w:rPr>
          <w:sz w:val="22"/>
          <w:szCs w:val="22"/>
        </w:rPr>
        <w:t xml:space="preserve">on behavioural interventions </w:t>
      </w:r>
      <w:r w:rsidR="00405681" w:rsidRPr="00334255">
        <w:rPr>
          <w:sz w:val="22"/>
          <w:szCs w:val="22"/>
        </w:rPr>
        <w:t>designed to</w:t>
      </w:r>
      <w:r w:rsidR="00B56F4E" w:rsidRPr="00334255">
        <w:rPr>
          <w:sz w:val="22"/>
          <w:szCs w:val="22"/>
        </w:rPr>
        <w:t xml:space="preserve">: (a) </w:t>
      </w:r>
      <w:r w:rsidR="00CB3883" w:rsidRPr="00334255">
        <w:rPr>
          <w:sz w:val="22"/>
          <w:szCs w:val="22"/>
        </w:rPr>
        <w:t xml:space="preserve">empower young people to take control of their </w:t>
      </w:r>
      <w:r w:rsidR="00305698" w:rsidRPr="00334255">
        <w:rPr>
          <w:sz w:val="22"/>
          <w:szCs w:val="22"/>
        </w:rPr>
        <w:t>environment and health</w:t>
      </w:r>
      <w:r w:rsidR="00B56F4E" w:rsidRPr="00334255">
        <w:rPr>
          <w:sz w:val="22"/>
          <w:szCs w:val="22"/>
        </w:rPr>
        <w:t>;</w:t>
      </w:r>
      <w:r w:rsidR="00305698" w:rsidRPr="00334255">
        <w:rPr>
          <w:sz w:val="22"/>
          <w:szCs w:val="22"/>
        </w:rPr>
        <w:t xml:space="preserve"> and </w:t>
      </w:r>
      <w:r w:rsidR="00B56F4E" w:rsidRPr="00334255">
        <w:rPr>
          <w:sz w:val="22"/>
          <w:szCs w:val="22"/>
        </w:rPr>
        <w:t xml:space="preserve">(b) </w:t>
      </w:r>
      <w:r w:rsidR="002905DA" w:rsidRPr="00334255">
        <w:rPr>
          <w:sz w:val="22"/>
          <w:szCs w:val="22"/>
        </w:rPr>
        <w:t xml:space="preserve">to </w:t>
      </w:r>
      <w:r w:rsidR="00DE26F8" w:rsidRPr="00334255">
        <w:rPr>
          <w:sz w:val="22"/>
          <w:szCs w:val="22"/>
        </w:rPr>
        <w:t xml:space="preserve">modify </w:t>
      </w:r>
      <w:r w:rsidR="00023F6D" w:rsidRPr="00334255">
        <w:rPr>
          <w:sz w:val="22"/>
          <w:szCs w:val="22"/>
        </w:rPr>
        <w:t>young people</w:t>
      </w:r>
      <w:r w:rsidR="00DE26F8" w:rsidRPr="00334255">
        <w:rPr>
          <w:sz w:val="22"/>
          <w:szCs w:val="22"/>
        </w:rPr>
        <w:t>’s</w:t>
      </w:r>
      <w:r w:rsidR="00023F6D" w:rsidRPr="00334255">
        <w:rPr>
          <w:sz w:val="22"/>
          <w:szCs w:val="22"/>
        </w:rPr>
        <w:t xml:space="preserve"> </w:t>
      </w:r>
      <w:r w:rsidR="00994133" w:rsidRPr="00334255">
        <w:rPr>
          <w:sz w:val="22"/>
          <w:szCs w:val="22"/>
        </w:rPr>
        <w:t xml:space="preserve">exposure to </w:t>
      </w:r>
      <w:r w:rsidR="00B845C1" w:rsidRPr="00334255">
        <w:rPr>
          <w:sz w:val="22"/>
          <w:szCs w:val="22"/>
        </w:rPr>
        <w:t>e</w:t>
      </w:r>
      <w:r w:rsidR="00275577" w:rsidRPr="00334255">
        <w:rPr>
          <w:sz w:val="22"/>
          <w:szCs w:val="22"/>
        </w:rPr>
        <w:t>nviro</w:t>
      </w:r>
      <w:r w:rsidR="00646F53" w:rsidRPr="00334255">
        <w:rPr>
          <w:sz w:val="22"/>
          <w:szCs w:val="22"/>
        </w:rPr>
        <w:t xml:space="preserve">nmental </w:t>
      </w:r>
      <w:r w:rsidR="00AE315A" w:rsidRPr="00334255">
        <w:rPr>
          <w:sz w:val="22"/>
          <w:szCs w:val="22"/>
        </w:rPr>
        <w:t xml:space="preserve">cues and influences </w:t>
      </w:r>
      <w:r w:rsidR="00DF629F" w:rsidRPr="00334255">
        <w:rPr>
          <w:sz w:val="22"/>
          <w:szCs w:val="22"/>
        </w:rPr>
        <w:t xml:space="preserve">associated with </w:t>
      </w:r>
      <w:r w:rsidR="007845A5" w:rsidRPr="00334255">
        <w:rPr>
          <w:sz w:val="22"/>
          <w:szCs w:val="22"/>
        </w:rPr>
        <w:t xml:space="preserve">an increased risk of </w:t>
      </w:r>
      <w:r w:rsidR="009A0A60" w:rsidRPr="00334255">
        <w:rPr>
          <w:sz w:val="22"/>
          <w:szCs w:val="22"/>
        </w:rPr>
        <w:t>NCDs</w:t>
      </w:r>
      <w:r w:rsidR="00780A65" w:rsidRPr="00334255">
        <w:rPr>
          <w:sz w:val="22"/>
          <w:szCs w:val="22"/>
        </w:rPr>
        <w:t>.</w:t>
      </w:r>
      <w:r w:rsidR="009A0A60" w:rsidRPr="00334255">
        <w:rPr>
          <w:sz w:val="22"/>
          <w:szCs w:val="22"/>
        </w:rPr>
        <w:t xml:space="preserve"> </w:t>
      </w:r>
    </w:p>
    <w:p w14:paraId="58D35CA9" w14:textId="75D99D8E" w:rsidR="006071F6" w:rsidRPr="00334255" w:rsidRDefault="00C91F91" w:rsidP="00C91F91">
      <w:pPr>
        <w:spacing w:before="60"/>
        <w:jc w:val="both"/>
        <w:rPr>
          <w:sz w:val="22"/>
          <w:szCs w:val="22"/>
        </w:rPr>
      </w:pPr>
      <w:r w:rsidRPr="00334255">
        <w:rPr>
          <w:sz w:val="22"/>
          <w:szCs w:val="22"/>
        </w:rPr>
        <w:lastRenderedPageBreak/>
        <w:t xml:space="preserve">A-Z-HEALTH will focus on </w:t>
      </w:r>
      <w:r w:rsidR="006071F6" w:rsidRPr="00334255">
        <w:rPr>
          <w:sz w:val="22"/>
          <w:szCs w:val="22"/>
        </w:rPr>
        <w:t xml:space="preserve">three interconnected </w:t>
      </w:r>
      <w:r w:rsidRPr="00334255">
        <w:rPr>
          <w:sz w:val="22"/>
          <w:szCs w:val="22"/>
        </w:rPr>
        <w:t xml:space="preserve">NCD </w:t>
      </w:r>
      <w:r w:rsidR="006071F6" w:rsidRPr="00334255">
        <w:rPr>
          <w:sz w:val="22"/>
          <w:szCs w:val="22"/>
        </w:rPr>
        <w:t>domains</w:t>
      </w:r>
      <w:r w:rsidR="006A4A40" w:rsidRPr="00334255">
        <w:rPr>
          <w:sz w:val="22"/>
          <w:szCs w:val="22"/>
        </w:rPr>
        <w:t>, with overlapping behavioural determinants and shared environmental risks</w:t>
      </w:r>
      <w:r w:rsidR="005A19A2" w:rsidRPr="00334255">
        <w:rPr>
          <w:sz w:val="22"/>
          <w:szCs w:val="22"/>
        </w:rPr>
        <w:t>, particularly in digital environments</w:t>
      </w:r>
      <w:r w:rsidR="000A640A" w:rsidRPr="00334255">
        <w:rPr>
          <w:sz w:val="22"/>
          <w:szCs w:val="22"/>
        </w:rPr>
        <w:t>. These domains are</w:t>
      </w:r>
      <w:r w:rsidR="005D5729" w:rsidRPr="00334255">
        <w:rPr>
          <w:sz w:val="22"/>
          <w:szCs w:val="22"/>
        </w:rPr>
        <w:t>: obesity and metabolic</w:t>
      </w:r>
      <w:r w:rsidR="0061586A" w:rsidRPr="00334255">
        <w:rPr>
          <w:sz w:val="22"/>
          <w:szCs w:val="22"/>
        </w:rPr>
        <w:t xml:space="preserve"> disorders, mental health, and addictions</w:t>
      </w:r>
      <w:r w:rsidR="006468C4" w:rsidRPr="00334255">
        <w:rPr>
          <w:sz w:val="22"/>
          <w:szCs w:val="22"/>
        </w:rPr>
        <w:t xml:space="preserve"> (broadly defined</w:t>
      </w:r>
      <w:r w:rsidR="002E6FC3" w:rsidRPr="00334255">
        <w:rPr>
          <w:sz w:val="22"/>
          <w:szCs w:val="22"/>
        </w:rPr>
        <w:t xml:space="preserve"> as specified below</w:t>
      </w:r>
      <w:r w:rsidR="006468C4" w:rsidRPr="00334255">
        <w:rPr>
          <w:sz w:val="22"/>
          <w:szCs w:val="22"/>
        </w:rPr>
        <w:t>)</w:t>
      </w:r>
      <w:r w:rsidR="002E6FC3" w:rsidRPr="00334255">
        <w:rPr>
          <w:sz w:val="22"/>
          <w:szCs w:val="22"/>
        </w:rPr>
        <w:t>.</w:t>
      </w:r>
    </w:p>
    <w:p w14:paraId="11B4CB20" w14:textId="77777777" w:rsidR="006071F6" w:rsidRPr="00334255" w:rsidRDefault="006071F6" w:rsidP="00D10CB9">
      <w:pPr>
        <w:spacing w:before="60"/>
        <w:jc w:val="both"/>
        <w:rPr>
          <w:sz w:val="22"/>
          <w:szCs w:val="22"/>
        </w:rPr>
      </w:pPr>
      <w:r w:rsidRPr="00334255">
        <w:rPr>
          <w:b/>
          <w:bCs/>
          <w:sz w:val="22"/>
          <w:szCs w:val="22"/>
        </w:rPr>
        <w:t>Obesity and metabolic disorders</w:t>
      </w:r>
    </w:p>
    <w:p w14:paraId="340BDB01" w14:textId="15CF1DC8" w:rsidR="00A91C0C" w:rsidRPr="00334255" w:rsidRDefault="006071F6" w:rsidP="00C2160F">
      <w:pPr>
        <w:spacing w:before="60"/>
        <w:jc w:val="both"/>
        <w:rPr>
          <w:sz w:val="22"/>
          <w:szCs w:val="22"/>
        </w:rPr>
      </w:pPr>
      <w:r w:rsidRPr="00334255">
        <w:rPr>
          <w:sz w:val="22"/>
          <w:szCs w:val="22"/>
        </w:rPr>
        <w:t xml:space="preserve">The WHO recognises obesity </w:t>
      </w:r>
      <w:r w:rsidR="003A5361" w:rsidRPr="00334255">
        <w:rPr>
          <w:sz w:val="22"/>
          <w:szCs w:val="22"/>
        </w:rPr>
        <w:t xml:space="preserve">(ICD-11 5B81) </w:t>
      </w:r>
      <w:r w:rsidRPr="00334255">
        <w:rPr>
          <w:sz w:val="22"/>
          <w:szCs w:val="22"/>
        </w:rPr>
        <w:t xml:space="preserve">as a disease in its own right, with distinct pathophysiology, defined diagnostic criteria, and independent attributable mortality. In European youth, the scale is </w:t>
      </w:r>
      <w:r w:rsidR="009A0CE0" w:rsidRPr="00334255">
        <w:rPr>
          <w:sz w:val="22"/>
          <w:szCs w:val="22"/>
        </w:rPr>
        <w:t>concerning</w:t>
      </w:r>
      <w:r w:rsidRPr="00334255">
        <w:rPr>
          <w:sz w:val="22"/>
          <w:szCs w:val="22"/>
        </w:rPr>
        <w:t xml:space="preserve">: across 35 countries participating in the WHO COSI study, 29% of </w:t>
      </w:r>
      <w:r w:rsidR="004B497B" w:rsidRPr="00334255">
        <w:rPr>
          <w:sz w:val="22"/>
          <w:szCs w:val="22"/>
        </w:rPr>
        <w:t xml:space="preserve">pre-teen </w:t>
      </w:r>
      <w:r w:rsidRPr="00334255">
        <w:rPr>
          <w:sz w:val="22"/>
          <w:szCs w:val="22"/>
        </w:rPr>
        <w:t xml:space="preserve">children </w:t>
      </w:r>
      <w:r w:rsidR="0077331B" w:rsidRPr="00334255">
        <w:rPr>
          <w:sz w:val="22"/>
          <w:szCs w:val="22"/>
        </w:rPr>
        <w:t xml:space="preserve">are reported as </w:t>
      </w:r>
      <w:r w:rsidR="006F5EAA" w:rsidRPr="00334255">
        <w:rPr>
          <w:sz w:val="22"/>
          <w:szCs w:val="22"/>
        </w:rPr>
        <w:t>hav</w:t>
      </w:r>
      <w:r w:rsidR="0077331B" w:rsidRPr="00334255">
        <w:rPr>
          <w:sz w:val="22"/>
          <w:szCs w:val="22"/>
        </w:rPr>
        <w:t>ing</w:t>
      </w:r>
      <w:r w:rsidR="006F5EAA" w:rsidRPr="00334255">
        <w:rPr>
          <w:sz w:val="22"/>
          <w:szCs w:val="22"/>
        </w:rPr>
        <w:t xml:space="preserve"> </w:t>
      </w:r>
      <w:r w:rsidRPr="00334255">
        <w:rPr>
          <w:sz w:val="22"/>
          <w:szCs w:val="22"/>
        </w:rPr>
        <w:t>overweight or obes</w:t>
      </w:r>
      <w:r w:rsidR="006F5EAA" w:rsidRPr="00334255">
        <w:rPr>
          <w:sz w:val="22"/>
          <w:szCs w:val="22"/>
        </w:rPr>
        <w:t>ity</w:t>
      </w:r>
      <w:r w:rsidRPr="00334255">
        <w:rPr>
          <w:sz w:val="22"/>
          <w:szCs w:val="22"/>
        </w:rPr>
        <w:t>,</w:t>
      </w:r>
      <w:r w:rsidRPr="00334255">
        <w:rPr>
          <w:sz w:val="22"/>
          <w:szCs w:val="22"/>
          <w:vertAlign w:val="superscript"/>
        </w:rPr>
        <w:t>2</w:t>
      </w:r>
      <w:r w:rsidRPr="00334255">
        <w:rPr>
          <w:sz w:val="22"/>
          <w:szCs w:val="22"/>
        </w:rPr>
        <w:t xml:space="preserve"> with the highest rates in Southern and Eastern Europe </w:t>
      </w:r>
      <w:r w:rsidR="00693171" w:rsidRPr="00334255">
        <w:rPr>
          <w:sz w:val="22"/>
          <w:szCs w:val="22"/>
        </w:rPr>
        <w:t>(and the UK</w:t>
      </w:r>
      <w:r w:rsidR="0000062F" w:rsidRPr="00334255">
        <w:rPr>
          <w:sz w:val="22"/>
          <w:szCs w:val="22"/>
        </w:rPr>
        <w:t xml:space="preserve">) </w:t>
      </w:r>
      <w:r w:rsidRPr="00334255">
        <w:rPr>
          <w:sz w:val="22"/>
          <w:szCs w:val="22"/>
        </w:rPr>
        <w:t>exceeding 40%</w:t>
      </w:r>
      <w:r w:rsidR="0009179A" w:rsidRPr="00334255">
        <w:rPr>
          <w:sz w:val="22"/>
          <w:szCs w:val="22"/>
        </w:rPr>
        <w:t xml:space="preserve">. </w:t>
      </w:r>
      <w:r w:rsidR="005F2E04" w:rsidRPr="00334255">
        <w:rPr>
          <w:sz w:val="22"/>
          <w:szCs w:val="22"/>
        </w:rPr>
        <w:t xml:space="preserve">Rates typically increase steadily over the age range </w:t>
      </w:r>
      <w:r w:rsidR="00F86C02" w:rsidRPr="00334255">
        <w:rPr>
          <w:sz w:val="22"/>
          <w:szCs w:val="22"/>
        </w:rPr>
        <w:t>12-25, relative to those observed in pre-teen years.</w:t>
      </w:r>
      <w:r w:rsidR="005F2E04" w:rsidRPr="00334255">
        <w:rPr>
          <w:sz w:val="22"/>
          <w:szCs w:val="22"/>
        </w:rPr>
        <w:t xml:space="preserve"> </w:t>
      </w:r>
      <w:r w:rsidR="00702D1A" w:rsidRPr="00334255">
        <w:rPr>
          <w:sz w:val="22"/>
          <w:szCs w:val="22"/>
        </w:rPr>
        <w:t>A</w:t>
      </w:r>
      <w:r w:rsidRPr="00334255">
        <w:rPr>
          <w:sz w:val="22"/>
          <w:szCs w:val="22"/>
        </w:rPr>
        <w:t xml:space="preserve"> systematic review and meta-analysis of 103 studies covering 636,933 European children aged 3–16, documented a monotonic increase in obesity prevalence from 1999 to 2016 in virtually every country studied.</w:t>
      </w:r>
      <w:commentRangeStart w:id="8"/>
      <w:r w:rsidRPr="00334255">
        <w:rPr>
          <w:sz w:val="22"/>
          <w:szCs w:val="22"/>
          <w:vertAlign w:val="superscript"/>
        </w:rPr>
        <w:t>3</w:t>
      </w:r>
      <w:commentRangeEnd w:id="8"/>
      <w:r w:rsidR="00702D1A" w:rsidRPr="00334255">
        <w:rPr>
          <w:rStyle w:val="Verwijzingopmerking"/>
          <w:sz w:val="22"/>
          <w:szCs w:val="22"/>
        </w:rPr>
        <w:commentReference w:id="8"/>
      </w:r>
      <w:r w:rsidR="00C2160F" w:rsidRPr="00334255">
        <w:rPr>
          <w:sz w:val="22"/>
          <w:szCs w:val="22"/>
        </w:rPr>
        <w:t xml:space="preserve"> </w:t>
      </w:r>
      <w:r w:rsidR="00A91C0C" w:rsidRPr="00334255">
        <w:rPr>
          <w:sz w:val="22"/>
          <w:szCs w:val="22"/>
        </w:rPr>
        <w:t xml:space="preserve">Few </w:t>
      </w:r>
      <w:r w:rsidR="00D85A5A" w:rsidRPr="00334255">
        <w:rPr>
          <w:sz w:val="22"/>
          <w:szCs w:val="22"/>
        </w:rPr>
        <w:t xml:space="preserve">European </w:t>
      </w:r>
      <w:r w:rsidR="00A91C0C" w:rsidRPr="00334255">
        <w:rPr>
          <w:sz w:val="22"/>
          <w:szCs w:val="22"/>
        </w:rPr>
        <w:t>countries have stabilise</w:t>
      </w:r>
      <w:r w:rsidR="00F00005" w:rsidRPr="00334255">
        <w:rPr>
          <w:sz w:val="22"/>
          <w:szCs w:val="22"/>
        </w:rPr>
        <w:t>d</w:t>
      </w:r>
      <w:r w:rsidR="00A91C0C" w:rsidRPr="00334255">
        <w:rPr>
          <w:sz w:val="22"/>
          <w:szCs w:val="22"/>
        </w:rPr>
        <w:t xml:space="preserve"> or slightly reduce</w:t>
      </w:r>
      <w:r w:rsidR="00F00005" w:rsidRPr="00334255">
        <w:rPr>
          <w:sz w:val="22"/>
          <w:szCs w:val="22"/>
        </w:rPr>
        <w:t>d</w:t>
      </w:r>
      <w:r w:rsidR="00A91C0C" w:rsidRPr="00334255">
        <w:rPr>
          <w:sz w:val="22"/>
          <w:szCs w:val="22"/>
        </w:rPr>
        <w:t xml:space="preserve"> rates thereafter.</w:t>
      </w:r>
    </w:p>
    <w:p w14:paraId="5EB68183" w14:textId="3C8E241A" w:rsidR="006071F6" w:rsidRPr="00334255" w:rsidRDefault="006071F6" w:rsidP="00C2160F">
      <w:pPr>
        <w:spacing w:before="60"/>
        <w:jc w:val="both"/>
        <w:rPr>
          <w:sz w:val="22"/>
          <w:szCs w:val="22"/>
        </w:rPr>
      </w:pPr>
      <w:r w:rsidRPr="00334255">
        <w:rPr>
          <w:sz w:val="22"/>
          <w:szCs w:val="22"/>
        </w:rPr>
        <w:t>The consequences of adolescent obesity are severe and compound. Obesity in adolescence is associated with a 5-fold increase in the risk of adult obesity,</w:t>
      </w:r>
      <w:r w:rsidRPr="00334255">
        <w:rPr>
          <w:sz w:val="22"/>
          <w:szCs w:val="22"/>
          <w:vertAlign w:val="superscript"/>
        </w:rPr>
        <w:t>2</w:t>
      </w:r>
      <w:r w:rsidRPr="00334255">
        <w:rPr>
          <w:sz w:val="22"/>
          <w:szCs w:val="22"/>
        </w:rPr>
        <w:t xml:space="preserve"> and directly predicts incident type 2 diabetes, cardiovascular disease, non-alcoholic fatty liver disease, hypertension, obstructive sleep apnoea, and several cancers in adulthood. Beyond physical comorbidity, adolescent obesity is strongly associated with depression, anxiety, and eating disorders — a bidirectional relationship that amplifies both conditions. The economic cost of obesity in the EU is estimated at </w:t>
      </w:r>
      <w:commentRangeStart w:id="9"/>
      <w:r w:rsidRPr="00334255">
        <w:rPr>
          <w:sz w:val="22"/>
          <w:szCs w:val="22"/>
        </w:rPr>
        <w:t xml:space="preserve">over €70 billion annually </w:t>
      </w:r>
      <w:commentRangeEnd w:id="9"/>
      <w:r w:rsidR="009867FD" w:rsidRPr="00334255">
        <w:rPr>
          <w:rStyle w:val="Verwijzingopmerking"/>
          <w:sz w:val="22"/>
          <w:szCs w:val="22"/>
        </w:rPr>
        <w:commentReference w:id="9"/>
      </w:r>
      <w:r w:rsidRPr="00334255">
        <w:rPr>
          <w:sz w:val="22"/>
          <w:szCs w:val="22"/>
        </w:rPr>
        <w:t>in direct healthcare expenditure and productivity losses.</w:t>
      </w:r>
    </w:p>
    <w:p w14:paraId="1A937102" w14:textId="3DE4FB8F" w:rsidR="006071F6" w:rsidRPr="00334255" w:rsidRDefault="009B7716" w:rsidP="00D10CB9">
      <w:pPr>
        <w:spacing w:before="60"/>
        <w:jc w:val="both"/>
        <w:rPr>
          <w:sz w:val="22"/>
          <w:szCs w:val="22"/>
        </w:rPr>
      </w:pPr>
      <w:r w:rsidRPr="00334255">
        <w:rPr>
          <w:sz w:val="22"/>
          <w:szCs w:val="22"/>
        </w:rPr>
        <w:t xml:space="preserve">A key </w:t>
      </w:r>
      <w:r w:rsidR="006071F6" w:rsidRPr="00334255">
        <w:rPr>
          <w:sz w:val="22"/>
          <w:szCs w:val="22"/>
        </w:rPr>
        <w:t xml:space="preserve">behavioural driver in young people </w:t>
      </w:r>
      <w:r w:rsidRPr="00334255">
        <w:rPr>
          <w:sz w:val="22"/>
          <w:szCs w:val="22"/>
        </w:rPr>
        <w:t xml:space="preserve">is </w:t>
      </w:r>
      <w:r w:rsidR="006071F6" w:rsidRPr="00334255">
        <w:rPr>
          <w:sz w:val="22"/>
          <w:szCs w:val="22"/>
        </w:rPr>
        <w:t xml:space="preserve">diet quality, specifically consumption of foods </w:t>
      </w:r>
      <w:r w:rsidRPr="00334255">
        <w:rPr>
          <w:sz w:val="22"/>
          <w:szCs w:val="22"/>
        </w:rPr>
        <w:t xml:space="preserve">high in fat, salt and </w:t>
      </w:r>
      <w:r w:rsidR="009E5086" w:rsidRPr="00334255">
        <w:rPr>
          <w:sz w:val="22"/>
          <w:szCs w:val="22"/>
        </w:rPr>
        <w:t>sugar (HFSS) and highly industrially processed</w:t>
      </w:r>
      <w:r w:rsidR="00F2016B" w:rsidRPr="00334255">
        <w:rPr>
          <w:sz w:val="22"/>
          <w:szCs w:val="22"/>
        </w:rPr>
        <w:t>,</w:t>
      </w:r>
      <w:r w:rsidR="009E5086" w:rsidRPr="00334255">
        <w:rPr>
          <w:sz w:val="22"/>
          <w:szCs w:val="22"/>
        </w:rPr>
        <w:t xml:space="preserve"> </w:t>
      </w:r>
      <w:r w:rsidR="006071F6" w:rsidRPr="00334255">
        <w:rPr>
          <w:sz w:val="22"/>
          <w:szCs w:val="22"/>
        </w:rPr>
        <w:t xml:space="preserve">engineered </w:t>
      </w:r>
      <w:r w:rsidR="00F2016B" w:rsidRPr="00334255">
        <w:rPr>
          <w:sz w:val="22"/>
          <w:szCs w:val="22"/>
        </w:rPr>
        <w:t xml:space="preserve">for </w:t>
      </w:r>
      <w:r w:rsidR="006071F6" w:rsidRPr="00334255">
        <w:rPr>
          <w:sz w:val="22"/>
          <w:szCs w:val="22"/>
        </w:rPr>
        <w:t xml:space="preserve">palatability </w:t>
      </w:r>
      <w:r w:rsidR="003A11B2" w:rsidRPr="00334255">
        <w:rPr>
          <w:sz w:val="22"/>
          <w:szCs w:val="22"/>
        </w:rPr>
        <w:t xml:space="preserve">and </w:t>
      </w:r>
      <w:r w:rsidR="006071F6" w:rsidRPr="00334255">
        <w:rPr>
          <w:sz w:val="22"/>
          <w:szCs w:val="22"/>
        </w:rPr>
        <w:t>overrid</w:t>
      </w:r>
      <w:r w:rsidR="003A11B2" w:rsidRPr="00334255">
        <w:rPr>
          <w:sz w:val="22"/>
          <w:szCs w:val="22"/>
        </w:rPr>
        <w:t>ing</w:t>
      </w:r>
      <w:r w:rsidR="006071F6" w:rsidRPr="00334255">
        <w:rPr>
          <w:sz w:val="22"/>
          <w:szCs w:val="22"/>
        </w:rPr>
        <w:t xml:space="preserve"> satiety signalling</w:t>
      </w:r>
      <w:r w:rsidR="003A11B2" w:rsidRPr="00334255">
        <w:rPr>
          <w:sz w:val="22"/>
          <w:szCs w:val="22"/>
        </w:rPr>
        <w:t>, causing overconsumption</w:t>
      </w:r>
      <w:r w:rsidR="00147522" w:rsidRPr="00334255">
        <w:rPr>
          <w:sz w:val="22"/>
          <w:szCs w:val="22"/>
        </w:rPr>
        <w:t xml:space="preserve"> and crowding out of healthy foods and nutrients</w:t>
      </w:r>
      <w:r w:rsidR="006071F6" w:rsidRPr="00334255">
        <w:rPr>
          <w:sz w:val="22"/>
          <w:szCs w:val="22"/>
        </w:rPr>
        <w:t xml:space="preserve">. </w:t>
      </w:r>
      <w:r w:rsidR="00F93A5F" w:rsidRPr="00334255">
        <w:rPr>
          <w:sz w:val="22"/>
          <w:szCs w:val="22"/>
        </w:rPr>
        <w:t xml:space="preserve">Consumption of these foods </w:t>
      </w:r>
      <w:r w:rsidR="006071F6" w:rsidRPr="00334255">
        <w:rPr>
          <w:sz w:val="22"/>
          <w:szCs w:val="22"/>
        </w:rPr>
        <w:t xml:space="preserve">now </w:t>
      </w:r>
      <w:r w:rsidR="00F93A5F" w:rsidRPr="00334255">
        <w:rPr>
          <w:sz w:val="22"/>
          <w:szCs w:val="22"/>
        </w:rPr>
        <w:t xml:space="preserve">accounts for </w:t>
      </w:r>
      <w:r w:rsidR="006071F6" w:rsidRPr="00334255">
        <w:rPr>
          <w:sz w:val="22"/>
          <w:szCs w:val="22"/>
        </w:rPr>
        <w:t>over 50% of dietary energy intake among adolescents in the UK, and between 30–48% in France, Germany, and the Nordic countries.</w:t>
      </w:r>
      <w:r w:rsidR="006071F6" w:rsidRPr="00334255">
        <w:rPr>
          <w:sz w:val="22"/>
          <w:szCs w:val="22"/>
          <w:vertAlign w:val="superscript"/>
        </w:rPr>
        <w:t>4</w:t>
      </w:r>
      <w:r w:rsidR="006071F6" w:rsidRPr="00334255">
        <w:rPr>
          <w:sz w:val="22"/>
          <w:szCs w:val="22"/>
        </w:rPr>
        <w:t xml:space="preserve"> Physical inactivity compounds this: fewer than 20% of European adolescents meet WHO guidelines for moderate-to-vigorous physical activity.</w:t>
      </w:r>
    </w:p>
    <w:p w14:paraId="25631B37" w14:textId="77777777" w:rsidR="006071F6" w:rsidRPr="00334255" w:rsidRDefault="006071F6" w:rsidP="00D10CB9">
      <w:pPr>
        <w:spacing w:before="60"/>
        <w:jc w:val="both"/>
        <w:rPr>
          <w:sz w:val="22"/>
          <w:szCs w:val="22"/>
        </w:rPr>
      </w:pPr>
      <w:r w:rsidRPr="00334255">
        <w:rPr>
          <w:b/>
          <w:bCs/>
          <w:sz w:val="22"/>
          <w:szCs w:val="22"/>
        </w:rPr>
        <w:t>Mental health conditions</w:t>
      </w:r>
    </w:p>
    <w:p w14:paraId="6617DD60" w14:textId="55E84A8F" w:rsidR="006071F6" w:rsidRPr="00334255" w:rsidRDefault="002F3F5D" w:rsidP="00D10CB9">
      <w:pPr>
        <w:spacing w:before="60"/>
        <w:jc w:val="both"/>
        <w:rPr>
          <w:sz w:val="22"/>
          <w:szCs w:val="22"/>
        </w:rPr>
      </w:pPr>
      <w:r w:rsidRPr="00334255">
        <w:rPr>
          <w:sz w:val="22"/>
          <w:szCs w:val="22"/>
        </w:rPr>
        <w:t>A-Z-HEALTH</w:t>
      </w:r>
      <w:r w:rsidR="006071F6" w:rsidRPr="00334255">
        <w:rPr>
          <w:sz w:val="22"/>
          <w:szCs w:val="22"/>
        </w:rPr>
        <w:t xml:space="preserve"> focuses on three </w:t>
      </w:r>
      <w:r w:rsidR="00502C76" w:rsidRPr="00334255">
        <w:rPr>
          <w:sz w:val="22"/>
          <w:szCs w:val="22"/>
        </w:rPr>
        <w:t xml:space="preserve">mental health conditions </w:t>
      </w:r>
      <w:r w:rsidR="006071F6" w:rsidRPr="00334255">
        <w:rPr>
          <w:sz w:val="22"/>
          <w:szCs w:val="22"/>
        </w:rPr>
        <w:t>that dominate the burden in the 12–25 age group and share common digital environment exposure pathways.</w:t>
      </w:r>
    </w:p>
    <w:p w14:paraId="3C94A842" w14:textId="77777777" w:rsidR="006071F6" w:rsidRPr="00334255" w:rsidRDefault="006071F6" w:rsidP="00D10CB9">
      <w:pPr>
        <w:spacing w:before="60"/>
        <w:jc w:val="both"/>
        <w:rPr>
          <w:sz w:val="22"/>
          <w:szCs w:val="22"/>
        </w:rPr>
      </w:pPr>
      <w:r w:rsidRPr="00334255">
        <w:rPr>
          <w:sz w:val="22"/>
          <w:szCs w:val="22"/>
        </w:rPr>
        <w:t xml:space="preserve">Depression and anxiety (ICD-11 6A70–6B04) are the leading causes of disability-adjusted life years (DALYs) in European youth. </w:t>
      </w:r>
      <w:proofErr w:type="spellStart"/>
      <w:r w:rsidRPr="00334255">
        <w:rPr>
          <w:sz w:val="22"/>
          <w:szCs w:val="22"/>
        </w:rPr>
        <w:t>Castelpietra</w:t>
      </w:r>
      <w:proofErr w:type="spellEnd"/>
      <w:r w:rsidRPr="00334255">
        <w:rPr>
          <w:sz w:val="22"/>
          <w:szCs w:val="22"/>
        </w:rPr>
        <w:t xml:space="preserve"> et al. (2022), analysing Global Burden of Disease data for 30 European countries from 1990 to 2019, found that mental disorders, substance use disorders, and self-harm collectively accounted for approximately 15% of all DALYs in the 10–24 age group.</w:t>
      </w:r>
      <w:r w:rsidRPr="00334255">
        <w:rPr>
          <w:sz w:val="22"/>
          <w:szCs w:val="22"/>
          <w:vertAlign w:val="superscript"/>
        </w:rPr>
        <w:t>5</w:t>
      </w:r>
      <w:r w:rsidRPr="00334255">
        <w:rPr>
          <w:sz w:val="22"/>
          <w:szCs w:val="22"/>
        </w:rPr>
        <w:t xml:space="preserve"> The Lancet Psychiatry Commission on youth mental health (McGorry et al., 2024) identified a global youth mental health crisis, with 75% of adult mental disorders having their onset before age 25 and prevalence of anxiety and depression in European youth rising sharply from 2012 onwards — a rise that correlates temporally with the proliferation of smartphone social media.</w:t>
      </w:r>
      <w:r w:rsidRPr="00334255">
        <w:rPr>
          <w:sz w:val="22"/>
          <w:szCs w:val="22"/>
          <w:vertAlign w:val="superscript"/>
        </w:rPr>
        <w:t>6</w:t>
      </w:r>
    </w:p>
    <w:p w14:paraId="2E07B389" w14:textId="77777777" w:rsidR="006071F6" w:rsidRPr="00334255" w:rsidRDefault="006071F6" w:rsidP="00D10CB9">
      <w:pPr>
        <w:spacing w:before="60"/>
        <w:jc w:val="both"/>
        <w:rPr>
          <w:sz w:val="22"/>
          <w:szCs w:val="22"/>
        </w:rPr>
      </w:pPr>
      <w:r w:rsidRPr="00334255">
        <w:rPr>
          <w:sz w:val="22"/>
          <w:szCs w:val="22"/>
        </w:rPr>
        <w:t>Sleep disorders (ICD-11 7A00–7A20) are insufficiently recognised as diseases in their own right, yet they carry substantial independent morbidity. Chronic sleep insufficiency in adolescence is associated with increased risk of depression, anxiety, obesity, type 2 diabetes, and cardiovascular disease. Carter et al. (2016) demonstrated in a systematic review and meta-analysis that portable screen-based media access was significantly associated with reduced sleep duration (OR 2.17) and poor sleep quality (OR 1.46).</w:t>
      </w:r>
      <w:r w:rsidRPr="00334255">
        <w:rPr>
          <w:sz w:val="22"/>
          <w:szCs w:val="22"/>
          <w:vertAlign w:val="superscript"/>
        </w:rPr>
        <w:t>7</w:t>
      </w:r>
      <w:r w:rsidRPr="00334255">
        <w:rPr>
          <w:sz w:val="22"/>
          <w:szCs w:val="22"/>
        </w:rPr>
        <w:t xml:space="preserve"> European data show that 30–40% of adolescents report insufficient sleep, a proportion that has increased in parallel with smartphone adoption.</w:t>
      </w:r>
    </w:p>
    <w:p w14:paraId="787F5426" w14:textId="77777777" w:rsidR="006071F6" w:rsidRPr="00334255" w:rsidRDefault="006071F6" w:rsidP="00D10CB9">
      <w:pPr>
        <w:spacing w:before="60"/>
        <w:jc w:val="both"/>
        <w:rPr>
          <w:sz w:val="22"/>
          <w:szCs w:val="22"/>
        </w:rPr>
      </w:pPr>
      <w:r w:rsidRPr="00334255">
        <w:rPr>
          <w:sz w:val="22"/>
          <w:szCs w:val="22"/>
        </w:rPr>
        <w:t>Eating disorders (ICD-11 6B80–6B84) — including anorexia nervosa, bulimia nervosa, and binge-eating disorder — have the highest mortality of any mental health condition, with standardised mortality ratios up to 6 times that of the general population. They disproportionately onset in the 12–20 age range, are exacerbated by social media-mediated body image exposure, and are increasingly comorbid with obesity as binge-eating disorder becomes the most prevalent eating disorder subtype.</w:t>
      </w:r>
    </w:p>
    <w:p w14:paraId="47CC3DA6" w14:textId="77777777" w:rsidR="006071F6" w:rsidRPr="00334255" w:rsidRDefault="006071F6" w:rsidP="00D10CB9">
      <w:pPr>
        <w:spacing w:before="60"/>
        <w:jc w:val="both"/>
        <w:rPr>
          <w:sz w:val="22"/>
          <w:szCs w:val="22"/>
        </w:rPr>
      </w:pPr>
      <w:r w:rsidRPr="00334255">
        <w:rPr>
          <w:b/>
          <w:bCs/>
          <w:sz w:val="22"/>
          <w:szCs w:val="22"/>
        </w:rPr>
        <w:t>Addictions</w:t>
      </w:r>
    </w:p>
    <w:p w14:paraId="0165EF49" w14:textId="27D74CFC" w:rsidR="006071F6" w:rsidRPr="00334255" w:rsidRDefault="006071F6" w:rsidP="00D10CB9">
      <w:pPr>
        <w:spacing w:before="60"/>
        <w:jc w:val="both"/>
        <w:rPr>
          <w:sz w:val="22"/>
          <w:szCs w:val="22"/>
        </w:rPr>
      </w:pPr>
      <w:r w:rsidRPr="00334255">
        <w:rPr>
          <w:sz w:val="22"/>
          <w:szCs w:val="22"/>
        </w:rPr>
        <w:t xml:space="preserve">Alcohol use disorder (ICD-11 6C40), nicotine/vaping dependence (6C4A), gambling disorder (6C50), and gaming disorder (6C51) are classified </w:t>
      </w:r>
      <w:r w:rsidR="005F2C82" w:rsidRPr="00334255">
        <w:rPr>
          <w:sz w:val="22"/>
          <w:szCs w:val="22"/>
        </w:rPr>
        <w:t xml:space="preserve">in </w:t>
      </w:r>
      <w:r w:rsidRPr="00334255">
        <w:rPr>
          <w:sz w:val="22"/>
          <w:szCs w:val="22"/>
        </w:rPr>
        <w:t xml:space="preserve">ICD-11 Chapter </w:t>
      </w:r>
      <w:r w:rsidR="005F2C82" w:rsidRPr="00334255">
        <w:rPr>
          <w:sz w:val="22"/>
          <w:szCs w:val="22"/>
        </w:rPr>
        <w:t>“</w:t>
      </w:r>
      <w:r w:rsidRPr="00334255">
        <w:rPr>
          <w:sz w:val="22"/>
          <w:szCs w:val="22"/>
        </w:rPr>
        <w:t>Disorders due to substance use or addictive behaviours</w:t>
      </w:r>
      <w:r w:rsidR="005F2C82" w:rsidRPr="00334255">
        <w:rPr>
          <w:sz w:val="22"/>
          <w:szCs w:val="22"/>
        </w:rPr>
        <w:t>”</w:t>
      </w:r>
      <w:r w:rsidRPr="00334255">
        <w:rPr>
          <w:sz w:val="22"/>
          <w:szCs w:val="22"/>
        </w:rPr>
        <w:t>. They share a neurobiological substrate — dysregulation of dopaminergic reward circuitry — and a developmental vulnerability: the adolescent brain is disproportionately susceptible to addiction onset because prefrontal inhibitory control is not fully mature until age 25.</w:t>
      </w:r>
      <w:r w:rsidR="00EE7327" w:rsidRPr="00334255">
        <w:rPr>
          <w:sz w:val="22"/>
          <w:szCs w:val="22"/>
        </w:rPr>
        <w:t xml:space="preserve"> While addictions typically start in young age, they have </w:t>
      </w:r>
      <w:r w:rsidR="003E5C71" w:rsidRPr="00334255">
        <w:rPr>
          <w:sz w:val="22"/>
          <w:szCs w:val="22"/>
        </w:rPr>
        <w:t xml:space="preserve">lifetime </w:t>
      </w:r>
      <w:r w:rsidR="00DC712C" w:rsidRPr="00334255">
        <w:rPr>
          <w:sz w:val="22"/>
          <w:szCs w:val="22"/>
        </w:rPr>
        <w:t xml:space="preserve">morbidity and mortality </w:t>
      </w:r>
      <w:r w:rsidR="003E5C71" w:rsidRPr="00334255">
        <w:rPr>
          <w:sz w:val="22"/>
          <w:szCs w:val="22"/>
        </w:rPr>
        <w:t>consequences</w:t>
      </w:r>
      <w:r w:rsidR="0080672C" w:rsidRPr="00334255">
        <w:rPr>
          <w:sz w:val="22"/>
          <w:szCs w:val="22"/>
        </w:rPr>
        <w:t>.</w:t>
      </w:r>
    </w:p>
    <w:p w14:paraId="3E997F2A" w14:textId="61BA5AEC" w:rsidR="006071F6" w:rsidRPr="00334255" w:rsidRDefault="006071F6" w:rsidP="00D10CB9">
      <w:pPr>
        <w:spacing w:before="60"/>
        <w:jc w:val="both"/>
        <w:rPr>
          <w:sz w:val="22"/>
          <w:szCs w:val="22"/>
        </w:rPr>
      </w:pPr>
      <w:r w:rsidRPr="00334255">
        <w:rPr>
          <w:sz w:val="22"/>
          <w:szCs w:val="22"/>
        </w:rPr>
        <w:lastRenderedPageBreak/>
        <w:t>The scale of the problem in European youth is substantial. Hazardous alcohol use affects approximately 12–15% of young people aged 15–24, with binge drinking patterns established in adolescence predicting lifetime alcohol use disorder</w:t>
      </w:r>
      <w:r w:rsidR="00364A17" w:rsidRPr="00334255">
        <w:rPr>
          <w:sz w:val="22"/>
          <w:szCs w:val="22"/>
        </w:rPr>
        <w:t xml:space="preserve"> and dependence</w:t>
      </w:r>
      <w:r w:rsidRPr="00334255">
        <w:rPr>
          <w:sz w:val="22"/>
          <w:szCs w:val="22"/>
        </w:rPr>
        <w:t>.</w:t>
      </w:r>
      <w:r w:rsidRPr="00334255">
        <w:rPr>
          <w:sz w:val="22"/>
          <w:szCs w:val="22"/>
          <w:vertAlign w:val="superscript"/>
        </w:rPr>
        <w:t>5</w:t>
      </w:r>
      <w:r w:rsidRPr="00334255">
        <w:rPr>
          <w:sz w:val="22"/>
          <w:szCs w:val="22"/>
        </w:rPr>
        <w:t xml:space="preserve"> Vaping (nicotine/electronic cigarette use) has escalated sharply: the WHO European Regional Office reported in 2025 that the EU has the highest rate of youth e-cigarette use globally, with 32% of 13–15 year-olds in some countries having tried e-cigarettes.</w:t>
      </w:r>
      <w:r w:rsidRPr="00334255">
        <w:rPr>
          <w:sz w:val="22"/>
          <w:szCs w:val="22"/>
          <w:vertAlign w:val="superscript"/>
        </w:rPr>
        <w:t>8</w:t>
      </w:r>
      <w:r w:rsidRPr="00334255">
        <w:rPr>
          <w:sz w:val="22"/>
          <w:szCs w:val="22"/>
        </w:rPr>
        <w:t xml:space="preserve"> Tarasenko et al. (2022), analysing Global Youth Tobacco Survey data across 17 European sites, found current e-cigarette use of 5–22% among adolescents depending on country.</w:t>
      </w:r>
      <w:r w:rsidRPr="00334255">
        <w:rPr>
          <w:sz w:val="22"/>
          <w:szCs w:val="22"/>
          <w:vertAlign w:val="superscript"/>
        </w:rPr>
        <w:t>9</w:t>
      </w:r>
    </w:p>
    <w:p w14:paraId="21B03837" w14:textId="6D0B5DE0" w:rsidR="006071F6" w:rsidRPr="00334255" w:rsidRDefault="006071F6" w:rsidP="00634EA5">
      <w:pPr>
        <w:spacing w:before="60"/>
        <w:jc w:val="both"/>
        <w:rPr>
          <w:sz w:val="22"/>
          <w:szCs w:val="22"/>
        </w:rPr>
      </w:pPr>
      <w:r w:rsidRPr="00334255">
        <w:rPr>
          <w:sz w:val="22"/>
          <w:szCs w:val="22"/>
        </w:rPr>
        <w:t xml:space="preserve">Problem gambling is emerging as a significant youth disorder:, a systematic review of 44 studies </w:t>
      </w:r>
      <w:r w:rsidR="00B04241" w:rsidRPr="00334255">
        <w:rPr>
          <w:sz w:val="22"/>
          <w:szCs w:val="22"/>
        </w:rPr>
        <w:t xml:space="preserve">shows </w:t>
      </w:r>
      <w:r w:rsidR="00E76762" w:rsidRPr="00334255">
        <w:rPr>
          <w:sz w:val="22"/>
          <w:szCs w:val="22"/>
        </w:rPr>
        <w:t xml:space="preserve">a </w:t>
      </w:r>
      <w:r w:rsidRPr="00334255">
        <w:rPr>
          <w:sz w:val="22"/>
          <w:szCs w:val="22"/>
        </w:rPr>
        <w:t xml:space="preserve">prevalence of </w:t>
      </w:r>
      <w:r w:rsidR="00E76762" w:rsidRPr="00334255">
        <w:rPr>
          <w:sz w:val="22"/>
          <w:szCs w:val="22"/>
        </w:rPr>
        <w:t xml:space="preserve">up to </w:t>
      </w:r>
      <w:r w:rsidRPr="00334255">
        <w:rPr>
          <w:sz w:val="22"/>
          <w:szCs w:val="22"/>
        </w:rPr>
        <w:t xml:space="preserve">12.3% among adolescents, higher among males and digital/online </w:t>
      </w:r>
      <w:commentRangeStart w:id="10"/>
      <w:r w:rsidRPr="00334255">
        <w:rPr>
          <w:sz w:val="22"/>
          <w:szCs w:val="22"/>
        </w:rPr>
        <w:t>gamblers</w:t>
      </w:r>
      <w:commentRangeEnd w:id="10"/>
      <w:r w:rsidR="00E873F4" w:rsidRPr="00334255">
        <w:rPr>
          <w:rStyle w:val="Verwijzingopmerking"/>
          <w:sz w:val="22"/>
          <w:szCs w:val="22"/>
        </w:rPr>
        <w:commentReference w:id="10"/>
      </w:r>
      <w:r w:rsidRPr="00334255">
        <w:rPr>
          <w:sz w:val="22"/>
          <w:szCs w:val="22"/>
        </w:rPr>
        <w:t>.</w:t>
      </w:r>
      <w:r w:rsidRPr="00334255">
        <w:rPr>
          <w:sz w:val="22"/>
          <w:szCs w:val="22"/>
          <w:vertAlign w:val="superscript"/>
        </w:rPr>
        <w:t>10</w:t>
      </w:r>
      <w:r w:rsidRPr="00334255">
        <w:rPr>
          <w:sz w:val="22"/>
          <w:szCs w:val="22"/>
        </w:rPr>
        <w:t xml:space="preserve"> </w:t>
      </w:r>
      <w:r w:rsidR="00460EC3" w:rsidRPr="00334255">
        <w:rPr>
          <w:sz w:val="22"/>
          <w:szCs w:val="22"/>
        </w:rPr>
        <w:t>D</w:t>
      </w:r>
      <w:r w:rsidRPr="00334255">
        <w:rPr>
          <w:sz w:val="22"/>
          <w:szCs w:val="22"/>
        </w:rPr>
        <w:t xml:space="preserve">igital </w:t>
      </w:r>
      <w:r w:rsidR="00E30EDA" w:rsidRPr="00334255">
        <w:rPr>
          <w:sz w:val="22"/>
          <w:szCs w:val="22"/>
        </w:rPr>
        <w:t xml:space="preserve">media </w:t>
      </w:r>
      <w:r w:rsidRPr="00334255">
        <w:rPr>
          <w:sz w:val="22"/>
          <w:szCs w:val="22"/>
        </w:rPr>
        <w:t xml:space="preserve">are the primary contemporary vector — through advertising, platform design, and the </w:t>
      </w:r>
      <w:r w:rsidR="005A6004" w:rsidRPr="00334255">
        <w:rPr>
          <w:sz w:val="22"/>
          <w:szCs w:val="22"/>
        </w:rPr>
        <w:t xml:space="preserve">creation of </w:t>
      </w:r>
      <w:r w:rsidRPr="00334255">
        <w:rPr>
          <w:sz w:val="22"/>
          <w:szCs w:val="22"/>
        </w:rPr>
        <w:t>social norm</w:t>
      </w:r>
      <w:r w:rsidR="005A6004" w:rsidRPr="00334255">
        <w:rPr>
          <w:sz w:val="22"/>
          <w:szCs w:val="22"/>
        </w:rPr>
        <w:t>s around</w:t>
      </w:r>
      <w:r w:rsidRPr="00334255">
        <w:rPr>
          <w:sz w:val="22"/>
          <w:szCs w:val="22"/>
        </w:rPr>
        <w:t xml:space="preserve"> addictive products and behaviours in algorithmically curated feeds.</w:t>
      </w:r>
    </w:p>
    <w:p w14:paraId="6586B8E5" w14:textId="77777777" w:rsidR="006071F6" w:rsidRPr="00334255" w:rsidRDefault="006071F6" w:rsidP="00634EA5">
      <w:pPr>
        <w:spacing w:before="60"/>
        <w:jc w:val="both"/>
        <w:rPr>
          <w:b/>
          <w:bCs/>
          <w:sz w:val="22"/>
          <w:szCs w:val="22"/>
        </w:rPr>
      </w:pPr>
      <w:commentRangeStart w:id="11"/>
      <w:r w:rsidRPr="00334255">
        <w:rPr>
          <w:b/>
          <w:bCs/>
          <w:sz w:val="22"/>
          <w:szCs w:val="22"/>
        </w:rPr>
        <w:t>Analysis of trends over time in three critical NCD areas for youth health, and their drivers</w:t>
      </w:r>
      <w:commentRangeEnd w:id="11"/>
      <w:r w:rsidRPr="00334255">
        <w:rPr>
          <w:rStyle w:val="Verwijzingopmerking"/>
          <w:b/>
          <w:bCs/>
          <w:sz w:val="22"/>
          <w:szCs w:val="22"/>
        </w:rPr>
        <w:commentReference w:id="11"/>
      </w:r>
    </w:p>
    <w:p w14:paraId="6018469C" w14:textId="20F1C360" w:rsidR="006071F6" w:rsidRPr="00334255" w:rsidRDefault="00DA12E7" w:rsidP="00B47CF5">
      <w:pPr>
        <w:spacing w:before="60"/>
        <w:jc w:val="both"/>
        <w:rPr>
          <w:sz w:val="22"/>
          <w:szCs w:val="22"/>
        </w:rPr>
      </w:pPr>
      <w:r w:rsidRPr="00334255">
        <w:rPr>
          <w:sz w:val="22"/>
          <w:szCs w:val="22"/>
        </w:rPr>
        <w:t xml:space="preserve">A-Z-HEALTH </w:t>
      </w:r>
      <w:r w:rsidR="002F1738" w:rsidRPr="00334255">
        <w:rPr>
          <w:sz w:val="22"/>
          <w:szCs w:val="22"/>
        </w:rPr>
        <w:t xml:space="preserve">applies a mixed-methods, integrative epidemiological approach grounded in the </w:t>
      </w:r>
      <w:r w:rsidRPr="00334255">
        <w:rPr>
          <w:sz w:val="22"/>
          <w:szCs w:val="22"/>
        </w:rPr>
        <w:t xml:space="preserve">project’s </w:t>
      </w:r>
      <w:r w:rsidR="002F1738" w:rsidRPr="00334255">
        <w:rPr>
          <w:sz w:val="22"/>
          <w:szCs w:val="22"/>
        </w:rPr>
        <w:t>habit-formation logic model. This model provides the conceptual backbone to link behavioural and environmental determinants to NCD trajectories across youth and to identify intervention entry points. The methodology combines (i) systematic reviews and meta-syntheses and (ii) harmonised secondary analyses of European surveys and cohort data (</w:t>
      </w:r>
      <w:r w:rsidR="00991D66" w:rsidRPr="00334255">
        <w:rPr>
          <w:sz w:val="22"/>
          <w:szCs w:val="22"/>
        </w:rPr>
        <w:t>candidate sources</w:t>
      </w:r>
      <w:r w:rsidR="00B47CF5" w:rsidRPr="00334255">
        <w:rPr>
          <w:sz w:val="22"/>
          <w:szCs w:val="22"/>
        </w:rPr>
        <w:t xml:space="preserve"> and available variables</w:t>
      </w:r>
      <w:r w:rsidR="00991D66" w:rsidRPr="00334255">
        <w:rPr>
          <w:sz w:val="22"/>
          <w:szCs w:val="22"/>
        </w:rPr>
        <w:t xml:space="preserve"> listed in the table below</w:t>
      </w:r>
      <w:r w:rsidR="002F1738" w:rsidRPr="00334255">
        <w:rPr>
          <w:sz w:val="22"/>
          <w:szCs w:val="22"/>
        </w:rPr>
        <w:t>).</w:t>
      </w:r>
    </w:p>
    <w:p w14:paraId="68398F90" w14:textId="77777777" w:rsidR="00564B68" w:rsidRPr="00334255" w:rsidRDefault="00564B68" w:rsidP="00564B68">
      <w:pPr>
        <w:spacing w:line="230" w:lineRule="auto"/>
        <w:rPr>
          <w:sz w:val="22"/>
          <w:szCs w:val="22"/>
        </w:rPr>
      </w:pPr>
    </w:p>
    <w:tbl>
      <w:tblPr>
        <w:tblStyle w:val="TableGrid2"/>
        <w:tblW w:w="10201" w:type="dxa"/>
        <w:tblBorders>
          <w:top w:val="single" w:sz="4" w:space="0" w:color="2F5270"/>
          <w:left w:val="single" w:sz="4" w:space="0" w:color="2F5270"/>
          <w:bottom w:val="single" w:sz="4" w:space="0" w:color="2F5270"/>
          <w:right w:val="single" w:sz="4" w:space="0" w:color="2F5270"/>
          <w:insideH w:val="single" w:sz="4" w:space="0" w:color="2F5270"/>
          <w:insideV w:val="single" w:sz="4" w:space="0" w:color="2F5270"/>
        </w:tblBorders>
        <w:tblLayout w:type="fixed"/>
        <w:tblLook w:val="04A0" w:firstRow="1" w:lastRow="0" w:firstColumn="1" w:lastColumn="0" w:noHBand="0" w:noVBand="1"/>
      </w:tblPr>
      <w:tblGrid>
        <w:gridCol w:w="3402"/>
        <w:gridCol w:w="846"/>
        <w:gridCol w:w="992"/>
        <w:gridCol w:w="714"/>
        <w:gridCol w:w="1271"/>
        <w:gridCol w:w="567"/>
        <w:gridCol w:w="708"/>
        <w:gridCol w:w="567"/>
        <w:gridCol w:w="567"/>
        <w:gridCol w:w="567"/>
      </w:tblGrid>
      <w:tr w:rsidR="00564B68" w:rsidRPr="00D92E86" w14:paraId="035C00B5" w14:textId="77777777" w:rsidTr="00C707B3">
        <w:trPr>
          <w:trHeight w:val="203"/>
        </w:trPr>
        <w:tc>
          <w:tcPr>
            <w:tcW w:w="3402" w:type="dxa"/>
            <w:shd w:val="clear" w:color="auto" w:fill="000000" w:themeFill="text1"/>
          </w:tcPr>
          <w:p w14:paraId="03456A26" w14:textId="452B9C6E" w:rsidR="00564B68" w:rsidRPr="00D92E86" w:rsidRDefault="00564B68" w:rsidP="00C24E7A">
            <w:pPr>
              <w:ind w:left="2"/>
              <w:rPr>
                <w:iCs/>
                <w:color w:val="FFFFFF"/>
                <w:sz w:val="22"/>
                <w:szCs w:val="22"/>
              </w:rPr>
            </w:pPr>
            <w:commentRangeStart w:id="12"/>
            <w:r w:rsidRPr="00D92E86">
              <w:rPr>
                <w:color w:val="FFFFFF"/>
                <w:sz w:val="22"/>
                <w:szCs w:val="22"/>
              </w:rPr>
              <w:t>Data source</w:t>
            </w:r>
            <w:commentRangeEnd w:id="12"/>
            <w:r w:rsidR="00553E4E" w:rsidRPr="00D92E86">
              <w:rPr>
                <w:rStyle w:val="Verwijzingopmerking"/>
                <w:iCs/>
                <w:color w:val="FFFFFF"/>
                <w:sz w:val="22"/>
                <w:szCs w:val="22"/>
              </w:rPr>
              <w:commentReference w:id="12"/>
            </w:r>
          </w:p>
        </w:tc>
        <w:tc>
          <w:tcPr>
            <w:tcW w:w="846" w:type="dxa"/>
            <w:shd w:val="clear" w:color="auto" w:fill="000000" w:themeFill="text1"/>
          </w:tcPr>
          <w:p w14:paraId="1905D753" w14:textId="77777777" w:rsidR="00564B68" w:rsidRPr="00D92E86" w:rsidRDefault="00564B68" w:rsidP="00CC16D7">
            <w:pPr>
              <w:jc w:val="center"/>
              <w:rPr>
                <w:iCs/>
                <w:color w:val="FFFFFF"/>
                <w:sz w:val="22"/>
                <w:szCs w:val="22"/>
              </w:rPr>
            </w:pPr>
            <w:r w:rsidRPr="00D92E86">
              <w:rPr>
                <w:color w:val="FFFFFF"/>
                <w:sz w:val="22"/>
                <w:szCs w:val="22"/>
              </w:rPr>
              <w:t>Type</w:t>
            </w:r>
          </w:p>
        </w:tc>
        <w:tc>
          <w:tcPr>
            <w:tcW w:w="992" w:type="dxa"/>
            <w:shd w:val="clear" w:color="auto" w:fill="000000" w:themeFill="text1"/>
          </w:tcPr>
          <w:p w14:paraId="10224261" w14:textId="77777777" w:rsidR="00564B68" w:rsidRPr="00D92E86" w:rsidRDefault="00564B68" w:rsidP="00CC16D7">
            <w:pPr>
              <w:jc w:val="center"/>
              <w:rPr>
                <w:iCs/>
                <w:color w:val="FFFFFF"/>
                <w:sz w:val="22"/>
                <w:szCs w:val="22"/>
              </w:rPr>
            </w:pPr>
            <w:r w:rsidRPr="00D92E86">
              <w:rPr>
                <w:color w:val="FFFFFF"/>
                <w:sz w:val="22"/>
                <w:szCs w:val="22"/>
              </w:rPr>
              <w:t>N</w:t>
            </w:r>
          </w:p>
        </w:tc>
        <w:tc>
          <w:tcPr>
            <w:tcW w:w="714" w:type="dxa"/>
            <w:shd w:val="clear" w:color="auto" w:fill="000000" w:themeFill="text1"/>
          </w:tcPr>
          <w:p w14:paraId="0D5948B3" w14:textId="0313BAAC" w:rsidR="00564B68" w:rsidRPr="00D92E86" w:rsidRDefault="00564B68" w:rsidP="00CC16D7">
            <w:pPr>
              <w:ind w:right="-117"/>
              <w:jc w:val="center"/>
              <w:rPr>
                <w:iCs/>
                <w:color w:val="FFFFFF"/>
                <w:sz w:val="22"/>
                <w:szCs w:val="22"/>
              </w:rPr>
            </w:pPr>
            <w:r w:rsidRPr="00D92E86">
              <w:rPr>
                <w:color w:val="FFFFFF"/>
                <w:sz w:val="22"/>
                <w:szCs w:val="22"/>
              </w:rPr>
              <w:t>Ages</w:t>
            </w:r>
          </w:p>
        </w:tc>
        <w:tc>
          <w:tcPr>
            <w:tcW w:w="1271" w:type="dxa"/>
            <w:shd w:val="clear" w:color="auto" w:fill="000000" w:themeFill="text1"/>
          </w:tcPr>
          <w:p w14:paraId="3546BD1D" w14:textId="77777777" w:rsidR="00564B68" w:rsidRPr="00D92E86" w:rsidRDefault="00564B68" w:rsidP="00CC16D7">
            <w:pPr>
              <w:ind w:right="-117"/>
              <w:jc w:val="center"/>
              <w:rPr>
                <w:iCs/>
                <w:color w:val="FFFFFF"/>
                <w:sz w:val="22"/>
                <w:szCs w:val="22"/>
              </w:rPr>
            </w:pPr>
            <w:r w:rsidRPr="00D92E86">
              <w:rPr>
                <w:color w:val="FFFFFF"/>
                <w:sz w:val="22"/>
                <w:szCs w:val="22"/>
              </w:rPr>
              <w:t>Time period</w:t>
            </w:r>
          </w:p>
        </w:tc>
        <w:tc>
          <w:tcPr>
            <w:tcW w:w="567" w:type="dxa"/>
            <w:shd w:val="clear" w:color="auto" w:fill="000000" w:themeFill="text1"/>
          </w:tcPr>
          <w:p w14:paraId="75D1E350" w14:textId="77777777" w:rsidR="00564B68" w:rsidRPr="00D92E86" w:rsidRDefault="00564B68" w:rsidP="00CC16D7">
            <w:pPr>
              <w:jc w:val="center"/>
              <w:rPr>
                <w:iCs/>
                <w:color w:val="FFFFFF"/>
                <w:sz w:val="22"/>
                <w:szCs w:val="22"/>
              </w:rPr>
            </w:pPr>
            <w:r w:rsidRPr="00D92E86">
              <w:rPr>
                <w:iCs/>
                <w:color w:val="FFFFFF"/>
                <w:sz w:val="22"/>
                <w:szCs w:val="22"/>
              </w:rPr>
              <w:t>OB</w:t>
            </w:r>
          </w:p>
        </w:tc>
        <w:tc>
          <w:tcPr>
            <w:tcW w:w="708" w:type="dxa"/>
            <w:shd w:val="clear" w:color="auto" w:fill="000000" w:themeFill="text1"/>
          </w:tcPr>
          <w:p w14:paraId="100A75D7" w14:textId="77777777" w:rsidR="00564B68" w:rsidRPr="00D92E86" w:rsidRDefault="00564B68" w:rsidP="00CC16D7">
            <w:pPr>
              <w:jc w:val="center"/>
              <w:rPr>
                <w:iCs/>
                <w:color w:val="FFFFFF"/>
                <w:sz w:val="22"/>
                <w:szCs w:val="22"/>
              </w:rPr>
            </w:pPr>
            <w:r w:rsidRPr="00D92E86">
              <w:rPr>
                <w:iCs/>
                <w:color w:val="FFFFFF"/>
                <w:sz w:val="22"/>
                <w:szCs w:val="22"/>
              </w:rPr>
              <w:t>MH</w:t>
            </w:r>
          </w:p>
        </w:tc>
        <w:tc>
          <w:tcPr>
            <w:tcW w:w="567" w:type="dxa"/>
            <w:shd w:val="clear" w:color="auto" w:fill="000000" w:themeFill="text1"/>
          </w:tcPr>
          <w:p w14:paraId="7C5783A8" w14:textId="77777777" w:rsidR="00564B68" w:rsidRPr="00D92E86" w:rsidRDefault="00564B68" w:rsidP="00B440A2">
            <w:pPr>
              <w:ind w:right="-518"/>
              <w:rPr>
                <w:iCs/>
                <w:color w:val="FFFFFF"/>
                <w:sz w:val="22"/>
                <w:szCs w:val="22"/>
              </w:rPr>
            </w:pPr>
            <w:r w:rsidRPr="00D92E86">
              <w:rPr>
                <w:iCs/>
                <w:color w:val="FFFFFF"/>
                <w:sz w:val="22"/>
                <w:szCs w:val="22"/>
              </w:rPr>
              <w:t>AB</w:t>
            </w:r>
          </w:p>
        </w:tc>
        <w:tc>
          <w:tcPr>
            <w:tcW w:w="567" w:type="dxa"/>
            <w:shd w:val="clear" w:color="auto" w:fill="000000" w:themeFill="text1"/>
          </w:tcPr>
          <w:p w14:paraId="4462B9F8" w14:textId="77777777" w:rsidR="00564B68" w:rsidRPr="00D92E86" w:rsidRDefault="00564B68" w:rsidP="00B440A2">
            <w:pPr>
              <w:ind w:right="-699"/>
              <w:rPr>
                <w:iCs/>
                <w:color w:val="FFFFFF"/>
                <w:sz w:val="22"/>
                <w:szCs w:val="22"/>
              </w:rPr>
            </w:pPr>
            <w:r w:rsidRPr="00D92E86">
              <w:rPr>
                <w:iCs/>
                <w:color w:val="FFFFFF"/>
                <w:sz w:val="22"/>
                <w:szCs w:val="22"/>
              </w:rPr>
              <w:t>BD</w:t>
            </w:r>
          </w:p>
        </w:tc>
        <w:tc>
          <w:tcPr>
            <w:tcW w:w="567" w:type="dxa"/>
            <w:shd w:val="clear" w:color="auto" w:fill="000000" w:themeFill="text1"/>
          </w:tcPr>
          <w:p w14:paraId="1A853557" w14:textId="77777777" w:rsidR="00564B68" w:rsidRPr="00D92E86" w:rsidRDefault="00564B68" w:rsidP="00CC16D7">
            <w:pPr>
              <w:ind w:left="2"/>
              <w:jc w:val="center"/>
              <w:rPr>
                <w:iCs/>
                <w:color w:val="FFFFFF"/>
                <w:sz w:val="22"/>
                <w:szCs w:val="22"/>
              </w:rPr>
            </w:pPr>
            <w:r w:rsidRPr="00D92E86">
              <w:rPr>
                <w:iCs/>
                <w:color w:val="FFFFFF"/>
                <w:sz w:val="22"/>
                <w:szCs w:val="22"/>
              </w:rPr>
              <w:t>ED</w:t>
            </w:r>
          </w:p>
        </w:tc>
      </w:tr>
      <w:tr w:rsidR="00564B68" w:rsidRPr="00D92E86" w14:paraId="1C562DC9" w14:textId="77777777" w:rsidTr="00531AFF">
        <w:trPr>
          <w:trHeight w:val="54"/>
        </w:trPr>
        <w:tc>
          <w:tcPr>
            <w:tcW w:w="3402" w:type="dxa"/>
            <w:shd w:val="clear" w:color="auto" w:fill="D5EFF3"/>
          </w:tcPr>
          <w:p w14:paraId="7B93D8C5" w14:textId="77777777" w:rsidR="00564B68" w:rsidRPr="00D92E86" w:rsidRDefault="00564B68" w:rsidP="00C24E7A">
            <w:pPr>
              <w:ind w:left="2"/>
              <w:rPr>
                <w:color w:val="2F5270"/>
                <w:sz w:val="22"/>
                <w:szCs w:val="22"/>
              </w:rPr>
            </w:pPr>
            <w:r w:rsidRPr="00D92E86">
              <w:rPr>
                <w:color w:val="2F5270"/>
                <w:sz w:val="22"/>
                <w:szCs w:val="22"/>
              </w:rPr>
              <w:t>EU-EHIS</w:t>
            </w:r>
          </w:p>
        </w:tc>
        <w:tc>
          <w:tcPr>
            <w:tcW w:w="846" w:type="dxa"/>
          </w:tcPr>
          <w:p w14:paraId="71F00688" w14:textId="77777777" w:rsidR="00564B68" w:rsidRPr="00D92E86" w:rsidRDefault="00564B68" w:rsidP="00C24E7A">
            <w:pPr>
              <w:ind w:left="2"/>
              <w:rPr>
                <w:color w:val="2F5270"/>
                <w:sz w:val="22"/>
                <w:szCs w:val="22"/>
                <w:highlight w:val="yellow"/>
              </w:rPr>
            </w:pPr>
            <w:r w:rsidRPr="00D92E86">
              <w:rPr>
                <w:color w:val="2F5270"/>
                <w:sz w:val="22"/>
                <w:szCs w:val="22"/>
                <w:highlight w:val="yellow"/>
              </w:rPr>
              <w:t>…</w:t>
            </w:r>
          </w:p>
        </w:tc>
        <w:tc>
          <w:tcPr>
            <w:tcW w:w="992" w:type="dxa"/>
          </w:tcPr>
          <w:p w14:paraId="2037911C" w14:textId="77777777" w:rsidR="00564B68" w:rsidRPr="00D92E86" w:rsidRDefault="00564B68" w:rsidP="00C24E7A">
            <w:pPr>
              <w:ind w:left="2"/>
              <w:rPr>
                <w:color w:val="2F5270"/>
                <w:sz w:val="22"/>
                <w:szCs w:val="22"/>
                <w:highlight w:val="yellow"/>
              </w:rPr>
            </w:pPr>
          </w:p>
        </w:tc>
        <w:tc>
          <w:tcPr>
            <w:tcW w:w="714" w:type="dxa"/>
          </w:tcPr>
          <w:p w14:paraId="0EC6A2D6" w14:textId="77777777" w:rsidR="00564B68" w:rsidRPr="00D92E86" w:rsidRDefault="00564B68" w:rsidP="00C24E7A">
            <w:pPr>
              <w:ind w:left="2"/>
              <w:rPr>
                <w:color w:val="2F5270"/>
                <w:sz w:val="22"/>
                <w:szCs w:val="22"/>
                <w:highlight w:val="yellow"/>
              </w:rPr>
            </w:pPr>
          </w:p>
        </w:tc>
        <w:tc>
          <w:tcPr>
            <w:tcW w:w="1271" w:type="dxa"/>
          </w:tcPr>
          <w:p w14:paraId="7561A00A" w14:textId="77777777" w:rsidR="00564B68" w:rsidRPr="00D92E86" w:rsidRDefault="00564B68" w:rsidP="00C24E7A">
            <w:pPr>
              <w:ind w:left="2"/>
              <w:rPr>
                <w:color w:val="2F5270"/>
                <w:sz w:val="22"/>
                <w:szCs w:val="22"/>
                <w:highlight w:val="yellow"/>
              </w:rPr>
            </w:pPr>
          </w:p>
        </w:tc>
        <w:tc>
          <w:tcPr>
            <w:tcW w:w="567" w:type="dxa"/>
          </w:tcPr>
          <w:p w14:paraId="3D459798" w14:textId="77777777" w:rsidR="00564B68" w:rsidRPr="00D92E86" w:rsidRDefault="00564B68" w:rsidP="00C24E7A">
            <w:pPr>
              <w:ind w:left="2"/>
              <w:jc w:val="center"/>
              <w:rPr>
                <w:color w:val="2F5270"/>
                <w:sz w:val="22"/>
                <w:szCs w:val="22"/>
                <w:highlight w:val="yellow"/>
              </w:rPr>
            </w:pPr>
          </w:p>
        </w:tc>
        <w:tc>
          <w:tcPr>
            <w:tcW w:w="708" w:type="dxa"/>
          </w:tcPr>
          <w:p w14:paraId="31D574B7" w14:textId="77777777" w:rsidR="00564B68" w:rsidRPr="00D92E86" w:rsidRDefault="00564B68" w:rsidP="00C24E7A">
            <w:pPr>
              <w:ind w:left="2"/>
              <w:jc w:val="center"/>
              <w:rPr>
                <w:color w:val="2F5270"/>
                <w:sz w:val="22"/>
                <w:szCs w:val="22"/>
                <w:highlight w:val="yellow"/>
              </w:rPr>
            </w:pPr>
          </w:p>
        </w:tc>
        <w:tc>
          <w:tcPr>
            <w:tcW w:w="567" w:type="dxa"/>
          </w:tcPr>
          <w:p w14:paraId="64EB69CB" w14:textId="77777777" w:rsidR="00564B68" w:rsidRPr="00D92E86" w:rsidRDefault="00564B68" w:rsidP="00C24E7A">
            <w:pPr>
              <w:ind w:left="2"/>
              <w:jc w:val="center"/>
              <w:rPr>
                <w:color w:val="2F5270"/>
                <w:sz w:val="22"/>
                <w:szCs w:val="22"/>
                <w:highlight w:val="yellow"/>
              </w:rPr>
            </w:pPr>
          </w:p>
        </w:tc>
        <w:tc>
          <w:tcPr>
            <w:tcW w:w="567" w:type="dxa"/>
          </w:tcPr>
          <w:p w14:paraId="36467E5E" w14:textId="77777777" w:rsidR="00564B68" w:rsidRPr="00D92E86" w:rsidRDefault="00564B68" w:rsidP="00C24E7A">
            <w:pPr>
              <w:ind w:left="2"/>
              <w:jc w:val="center"/>
              <w:rPr>
                <w:color w:val="2F5270"/>
                <w:sz w:val="22"/>
                <w:szCs w:val="22"/>
                <w:highlight w:val="yellow"/>
              </w:rPr>
            </w:pPr>
          </w:p>
        </w:tc>
        <w:tc>
          <w:tcPr>
            <w:tcW w:w="567" w:type="dxa"/>
          </w:tcPr>
          <w:p w14:paraId="496AAC06" w14:textId="77777777" w:rsidR="00564B68" w:rsidRPr="00D92E86" w:rsidRDefault="00564B68" w:rsidP="00C24E7A">
            <w:pPr>
              <w:ind w:left="2"/>
              <w:jc w:val="center"/>
              <w:rPr>
                <w:color w:val="2F5270"/>
                <w:sz w:val="22"/>
                <w:szCs w:val="22"/>
                <w:highlight w:val="yellow"/>
              </w:rPr>
            </w:pPr>
          </w:p>
        </w:tc>
      </w:tr>
      <w:tr w:rsidR="00564B68" w:rsidRPr="00D92E86" w14:paraId="67ADB4CA" w14:textId="77777777" w:rsidTr="00531AFF">
        <w:trPr>
          <w:trHeight w:val="192"/>
        </w:trPr>
        <w:tc>
          <w:tcPr>
            <w:tcW w:w="3402" w:type="dxa"/>
            <w:shd w:val="clear" w:color="auto" w:fill="D5EFF3"/>
          </w:tcPr>
          <w:p w14:paraId="31273610" w14:textId="1FF73010" w:rsidR="00564B68" w:rsidRPr="00D92E86" w:rsidRDefault="00564B68" w:rsidP="00C24E7A">
            <w:pPr>
              <w:ind w:left="2"/>
              <w:rPr>
                <w:color w:val="2F5270"/>
                <w:sz w:val="22"/>
                <w:szCs w:val="22"/>
              </w:rPr>
            </w:pPr>
            <w:r w:rsidRPr="00D92E86">
              <w:rPr>
                <w:color w:val="2F5270"/>
                <w:sz w:val="22"/>
                <w:szCs w:val="22"/>
              </w:rPr>
              <w:t>EU-Child Cohort Network</w:t>
            </w:r>
            <w:r w:rsidRPr="00416D8A">
              <w:rPr>
                <w:color w:val="2F5270"/>
                <w:sz w:val="22"/>
                <w:szCs w:val="22"/>
                <w:vertAlign w:val="superscript"/>
              </w:rPr>
              <w:t>1</w:t>
            </w:r>
          </w:p>
        </w:tc>
        <w:tc>
          <w:tcPr>
            <w:tcW w:w="846" w:type="dxa"/>
          </w:tcPr>
          <w:p w14:paraId="4851C693" w14:textId="5E7EAD9E"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043BC92D" w14:textId="77777777" w:rsidR="00564B68" w:rsidRPr="00D92E86" w:rsidRDefault="00564B68" w:rsidP="00C24E7A">
            <w:pPr>
              <w:ind w:left="2"/>
              <w:rPr>
                <w:color w:val="2F5270"/>
                <w:sz w:val="22"/>
                <w:szCs w:val="22"/>
              </w:rPr>
            </w:pPr>
            <w:r w:rsidRPr="00D92E86">
              <w:rPr>
                <w:color w:val="2F5270"/>
                <w:sz w:val="22"/>
                <w:szCs w:val="22"/>
              </w:rPr>
              <w:t>800-90.000</w:t>
            </w:r>
          </w:p>
        </w:tc>
        <w:tc>
          <w:tcPr>
            <w:tcW w:w="714" w:type="dxa"/>
          </w:tcPr>
          <w:p w14:paraId="04A179AD" w14:textId="77777777" w:rsidR="00564B68" w:rsidRPr="00D92E86" w:rsidRDefault="00564B68" w:rsidP="00C24E7A">
            <w:pPr>
              <w:ind w:left="2"/>
              <w:rPr>
                <w:color w:val="2F5270"/>
                <w:sz w:val="22"/>
                <w:szCs w:val="22"/>
              </w:rPr>
            </w:pPr>
            <w:r w:rsidRPr="00D92E86">
              <w:rPr>
                <w:color w:val="2F5270"/>
                <w:sz w:val="22"/>
                <w:szCs w:val="22"/>
              </w:rPr>
              <w:t>0-60</w:t>
            </w:r>
          </w:p>
        </w:tc>
        <w:tc>
          <w:tcPr>
            <w:tcW w:w="1271" w:type="dxa"/>
          </w:tcPr>
          <w:p w14:paraId="41C58969" w14:textId="77777777" w:rsidR="00564B68" w:rsidRPr="00D92E86" w:rsidRDefault="00564B68" w:rsidP="00C24E7A">
            <w:pPr>
              <w:ind w:left="2"/>
              <w:rPr>
                <w:color w:val="2F5270"/>
                <w:sz w:val="22"/>
                <w:szCs w:val="22"/>
              </w:rPr>
            </w:pPr>
            <w:r w:rsidRPr="00D92E86">
              <w:rPr>
                <w:color w:val="2F5270"/>
                <w:sz w:val="22"/>
                <w:szCs w:val="22"/>
              </w:rPr>
              <w:t>1966-now</w:t>
            </w:r>
          </w:p>
        </w:tc>
        <w:tc>
          <w:tcPr>
            <w:tcW w:w="567" w:type="dxa"/>
          </w:tcPr>
          <w:p w14:paraId="52355763"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63664D6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6B52DF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FB1D8CA"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4D698B8"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0CAB6ADF" w14:textId="77777777" w:rsidTr="00531AFF">
        <w:trPr>
          <w:trHeight w:val="203"/>
        </w:trPr>
        <w:tc>
          <w:tcPr>
            <w:tcW w:w="3402" w:type="dxa"/>
            <w:shd w:val="clear" w:color="auto" w:fill="D5EFF3"/>
          </w:tcPr>
          <w:p w14:paraId="0DFDA398" w14:textId="77777777" w:rsidR="00564B68" w:rsidRPr="00D92E86" w:rsidRDefault="00564B68" w:rsidP="00C24E7A">
            <w:pPr>
              <w:ind w:left="2"/>
              <w:rPr>
                <w:color w:val="2F5270"/>
                <w:sz w:val="22"/>
                <w:szCs w:val="22"/>
              </w:rPr>
            </w:pPr>
            <w:r w:rsidRPr="00D92E86">
              <w:rPr>
                <w:color w:val="2F5270"/>
                <w:sz w:val="22"/>
                <w:szCs w:val="22"/>
              </w:rPr>
              <w:t>EU-GBD</w:t>
            </w:r>
          </w:p>
        </w:tc>
        <w:tc>
          <w:tcPr>
            <w:tcW w:w="846" w:type="dxa"/>
          </w:tcPr>
          <w:p w14:paraId="5679BB82" w14:textId="77777777" w:rsidR="00564B68" w:rsidRPr="00D92E86" w:rsidRDefault="00564B68" w:rsidP="00C24E7A">
            <w:pPr>
              <w:ind w:left="2"/>
              <w:rPr>
                <w:color w:val="2F5270"/>
                <w:sz w:val="22"/>
                <w:szCs w:val="22"/>
                <w:highlight w:val="yellow"/>
              </w:rPr>
            </w:pPr>
            <w:r w:rsidRPr="00D92E86">
              <w:rPr>
                <w:color w:val="2F5270"/>
                <w:sz w:val="22"/>
                <w:szCs w:val="22"/>
                <w:highlight w:val="yellow"/>
              </w:rPr>
              <w:t>…</w:t>
            </w:r>
          </w:p>
        </w:tc>
        <w:tc>
          <w:tcPr>
            <w:tcW w:w="992" w:type="dxa"/>
          </w:tcPr>
          <w:p w14:paraId="171B5A66" w14:textId="77777777" w:rsidR="00564B68" w:rsidRPr="00D92E86" w:rsidRDefault="00564B68" w:rsidP="00C24E7A">
            <w:pPr>
              <w:ind w:left="2"/>
              <w:rPr>
                <w:color w:val="2F5270"/>
                <w:sz w:val="22"/>
                <w:szCs w:val="22"/>
                <w:highlight w:val="yellow"/>
              </w:rPr>
            </w:pPr>
          </w:p>
        </w:tc>
        <w:tc>
          <w:tcPr>
            <w:tcW w:w="714" w:type="dxa"/>
          </w:tcPr>
          <w:p w14:paraId="0F67AB50" w14:textId="77777777" w:rsidR="00564B68" w:rsidRPr="00D92E86" w:rsidRDefault="00564B68" w:rsidP="00C24E7A">
            <w:pPr>
              <w:ind w:left="2"/>
              <w:rPr>
                <w:color w:val="2F5270"/>
                <w:sz w:val="22"/>
                <w:szCs w:val="22"/>
                <w:highlight w:val="yellow"/>
              </w:rPr>
            </w:pPr>
          </w:p>
        </w:tc>
        <w:tc>
          <w:tcPr>
            <w:tcW w:w="1271" w:type="dxa"/>
          </w:tcPr>
          <w:p w14:paraId="1723CEA4" w14:textId="77777777" w:rsidR="00564B68" w:rsidRPr="00D92E86" w:rsidRDefault="00564B68" w:rsidP="00C24E7A">
            <w:pPr>
              <w:ind w:left="2"/>
              <w:rPr>
                <w:color w:val="2F5270"/>
                <w:sz w:val="22"/>
                <w:szCs w:val="22"/>
                <w:highlight w:val="yellow"/>
              </w:rPr>
            </w:pPr>
          </w:p>
        </w:tc>
        <w:tc>
          <w:tcPr>
            <w:tcW w:w="567" w:type="dxa"/>
          </w:tcPr>
          <w:p w14:paraId="53BB345B" w14:textId="77777777" w:rsidR="00564B68" w:rsidRPr="00D92E86" w:rsidRDefault="00564B68" w:rsidP="00C24E7A">
            <w:pPr>
              <w:ind w:left="2"/>
              <w:jc w:val="center"/>
              <w:rPr>
                <w:color w:val="2F5270"/>
                <w:sz w:val="22"/>
                <w:szCs w:val="22"/>
                <w:highlight w:val="yellow"/>
              </w:rPr>
            </w:pPr>
          </w:p>
        </w:tc>
        <w:tc>
          <w:tcPr>
            <w:tcW w:w="708" w:type="dxa"/>
          </w:tcPr>
          <w:p w14:paraId="4FD46B89" w14:textId="77777777" w:rsidR="00564B68" w:rsidRPr="00D92E86" w:rsidRDefault="00564B68" w:rsidP="00C24E7A">
            <w:pPr>
              <w:ind w:left="2"/>
              <w:jc w:val="center"/>
              <w:rPr>
                <w:color w:val="2F5270"/>
                <w:sz w:val="22"/>
                <w:szCs w:val="22"/>
                <w:highlight w:val="yellow"/>
              </w:rPr>
            </w:pPr>
          </w:p>
        </w:tc>
        <w:tc>
          <w:tcPr>
            <w:tcW w:w="567" w:type="dxa"/>
          </w:tcPr>
          <w:p w14:paraId="232E56DD" w14:textId="77777777" w:rsidR="00564B68" w:rsidRPr="00D92E86" w:rsidRDefault="00564B68" w:rsidP="00C24E7A">
            <w:pPr>
              <w:ind w:left="2"/>
              <w:jc w:val="center"/>
              <w:rPr>
                <w:color w:val="2F5270"/>
                <w:sz w:val="22"/>
                <w:szCs w:val="22"/>
                <w:highlight w:val="yellow"/>
              </w:rPr>
            </w:pPr>
          </w:p>
        </w:tc>
        <w:tc>
          <w:tcPr>
            <w:tcW w:w="567" w:type="dxa"/>
          </w:tcPr>
          <w:p w14:paraId="43C72BEF" w14:textId="77777777" w:rsidR="00564B68" w:rsidRPr="00D92E86" w:rsidRDefault="00564B68" w:rsidP="00C24E7A">
            <w:pPr>
              <w:ind w:left="2"/>
              <w:jc w:val="center"/>
              <w:rPr>
                <w:color w:val="2F5270"/>
                <w:sz w:val="22"/>
                <w:szCs w:val="22"/>
                <w:highlight w:val="yellow"/>
              </w:rPr>
            </w:pPr>
          </w:p>
        </w:tc>
        <w:tc>
          <w:tcPr>
            <w:tcW w:w="567" w:type="dxa"/>
          </w:tcPr>
          <w:p w14:paraId="4AED4CE3" w14:textId="77777777" w:rsidR="00564B68" w:rsidRPr="00D92E86" w:rsidRDefault="00564B68" w:rsidP="00C24E7A">
            <w:pPr>
              <w:ind w:left="2"/>
              <w:jc w:val="center"/>
              <w:rPr>
                <w:color w:val="2F5270"/>
                <w:sz w:val="22"/>
                <w:szCs w:val="22"/>
                <w:highlight w:val="yellow"/>
              </w:rPr>
            </w:pPr>
          </w:p>
        </w:tc>
      </w:tr>
      <w:tr w:rsidR="00564B68" w:rsidRPr="00D92E86" w14:paraId="50C894DB" w14:textId="77777777" w:rsidTr="00531AFF">
        <w:trPr>
          <w:trHeight w:val="192"/>
        </w:trPr>
        <w:tc>
          <w:tcPr>
            <w:tcW w:w="3402" w:type="dxa"/>
            <w:shd w:val="clear" w:color="auto" w:fill="D5EFF3"/>
          </w:tcPr>
          <w:p w14:paraId="272FAEA7" w14:textId="77777777" w:rsidR="00564B68" w:rsidRPr="00D92E86" w:rsidRDefault="00564B68" w:rsidP="00C24E7A">
            <w:pPr>
              <w:ind w:left="2"/>
              <w:rPr>
                <w:color w:val="2F5270"/>
                <w:sz w:val="22"/>
                <w:szCs w:val="22"/>
              </w:rPr>
            </w:pPr>
            <w:r w:rsidRPr="00D92E86">
              <w:rPr>
                <w:color w:val="2F5270"/>
                <w:sz w:val="22"/>
                <w:szCs w:val="22"/>
              </w:rPr>
              <w:t>EU-HBSC</w:t>
            </w:r>
          </w:p>
        </w:tc>
        <w:tc>
          <w:tcPr>
            <w:tcW w:w="846" w:type="dxa"/>
          </w:tcPr>
          <w:p w14:paraId="6B4BF4A3" w14:textId="77777777" w:rsidR="00564B68" w:rsidRPr="00D92E86" w:rsidRDefault="00564B68" w:rsidP="00C24E7A">
            <w:pPr>
              <w:ind w:left="2"/>
              <w:rPr>
                <w:color w:val="2F5270"/>
                <w:sz w:val="22"/>
                <w:szCs w:val="22"/>
                <w:highlight w:val="yellow"/>
              </w:rPr>
            </w:pPr>
            <w:r w:rsidRPr="00D92E86">
              <w:rPr>
                <w:color w:val="2F5270"/>
                <w:sz w:val="22"/>
                <w:szCs w:val="22"/>
                <w:highlight w:val="yellow"/>
              </w:rPr>
              <w:t>…</w:t>
            </w:r>
          </w:p>
        </w:tc>
        <w:tc>
          <w:tcPr>
            <w:tcW w:w="992" w:type="dxa"/>
          </w:tcPr>
          <w:p w14:paraId="5BF5055A" w14:textId="77777777" w:rsidR="00564B68" w:rsidRPr="00D92E86" w:rsidRDefault="00564B68" w:rsidP="00C24E7A">
            <w:pPr>
              <w:ind w:left="2"/>
              <w:rPr>
                <w:color w:val="2F5270"/>
                <w:sz w:val="22"/>
                <w:szCs w:val="22"/>
                <w:highlight w:val="yellow"/>
              </w:rPr>
            </w:pPr>
          </w:p>
        </w:tc>
        <w:tc>
          <w:tcPr>
            <w:tcW w:w="714" w:type="dxa"/>
          </w:tcPr>
          <w:p w14:paraId="61DB3C83" w14:textId="77777777" w:rsidR="00564B68" w:rsidRPr="00D92E86" w:rsidRDefault="00564B68" w:rsidP="00C24E7A">
            <w:pPr>
              <w:ind w:left="2"/>
              <w:rPr>
                <w:color w:val="2F5270"/>
                <w:sz w:val="22"/>
                <w:szCs w:val="22"/>
                <w:highlight w:val="yellow"/>
              </w:rPr>
            </w:pPr>
          </w:p>
        </w:tc>
        <w:tc>
          <w:tcPr>
            <w:tcW w:w="1271" w:type="dxa"/>
          </w:tcPr>
          <w:p w14:paraId="32AD603B" w14:textId="77777777" w:rsidR="00564B68" w:rsidRPr="00D92E86" w:rsidRDefault="00564B68" w:rsidP="00C24E7A">
            <w:pPr>
              <w:ind w:left="2"/>
              <w:rPr>
                <w:color w:val="2F5270"/>
                <w:sz w:val="22"/>
                <w:szCs w:val="22"/>
                <w:highlight w:val="yellow"/>
              </w:rPr>
            </w:pPr>
          </w:p>
        </w:tc>
        <w:tc>
          <w:tcPr>
            <w:tcW w:w="567" w:type="dxa"/>
          </w:tcPr>
          <w:p w14:paraId="40518DD4" w14:textId="77777777" w:rsidR="00564B68" w:rsidRPr="00D92E86" w:rsidRDefault="00564B68" w:rsidP="00C24E7A">
            <w:pPr>
              <w:ind w:left="2"/>
              <w:jc w:val="center"/>
              <w:rPr>
                <w:color w:val="2F5270"/>
                <w:sz w:val="22"/>
                <w:szCs w:val="22"/>
                <w:highlight w:val="yellow"/>
              </w:rPr>
            </w:pPr>
          </w:p>
        </w:tc>
        <w:tc>
          <w:tcPr>
            <w:tcW w:w="708" w:type="dxa"/>
          </w:tcPr>
          <w:p w14:paraId="13BAC20E" w14:textId="77777777" w:rsidR="00564B68" w:rsidRPr="00D92E86" w:rsidRDefault="00564B68" w:rsidP="00C24E7A">
            <w:pPr>
              <w:ind w:left="2"/>
              <w:jc w:val="center"/>
              <w:rPr>
                <w:color w:val="2F5270"/>
                <w:sz w:val="22"/>
                <w:szCs w:val="22"/>
                <w:highlight w:val="yellow"/>
              </w:rPr>
            </w:pPr>
          </w:p>
        </w:tc>
        <w:tc>
          <w:tcPr>
            <w:tcW w:w="567" w:type="dxa"/>
          </w:tcPr>
          <w:p w14:paraId="7EB343DC" w14:textId="77777777" w:rsidR="00564B68" w:rsidRPr="00D92E86" w:rsidRDefault="00564B68" w:rsidP="00C24E7A">
            <w:pPr>
              <w:ind w:left="2"/>
              <w:jc w:val="center"/>
              <w:rPr>
                <w:color w:val="2F5270"/>
                <w:sz w:val="22"/>
                <w:szCs w:val="22"/>
                <w:highlight w:val="yellow"/>
              </w:rPr>
            </w:pPr>
          </w:p>
        </w:tc>
        <w:tc>
          <w:tcPr>
            <w:tcW w:w="567" w:type="dxa"/>
          </w:tcPr>
          <w:p w14:paraId="3E3F58A4" w14:textId="77777777" w:rsidR="00564B68" w:rsidRPr="00D92E86" w:rsidRDefault="00564B68" w:rsidP="00C24E7A">
            <w:pPr>
              <w:ind w:left="2"/>
              <w:jc w:val="center"/>
              <w:rPr>
                <w:color w:val="2F5270"/>
                <w:sz w:val="22"/>
                <w:szCs w:val="22"/>
                <w:highlight w:val="yellow"/>
              </w:rPr>
            </w:pPr>
          </w:p>
        </w:tc>
        <w:tc>
          <w:tcPr>
            <w:tcW w:w="567" w:type="dxa"/>
          </w:tcPr>
          <w:p w14:paraId="1F386006" w14:textId="77777777" w:rsidR="00564B68" w:rsidRPr="00D92E86" w:rsidRDefault="00564B68" w:rsidP="00C24E7A">
            <w:pPr>
              <w:ind w:left="2"/>
              <w:jc w:val="center"/>
              <w:rPr>
                <w:color w:val="2F5270"/>
                <w:sz w:val="22"/>
                <w:szCs w:val="22"/>
                <w:highlight w:val="yellow"/>
              </w:rPr>
            </w:pPr>
          </w:p>
        </w:tc>
      </w:tr>
      <w:tr w:rsidR="00564B68" w:rsidRPr="00D92E86" w14:paraId="33A3BEE9" w14:textId="77777777" w:rsidTr="00531AFF">
        <w:trPr>
          <w:trHeight w:val="146"/>
        </w:trPr>
        <w:tc>
          <w:tcPr>
            <w:tcW w:w="3402" w:type="dxa"/>
            <w:shd w:val="clear" w:color="auto" w:fill="D5EFF3"/>
          </w:tcPr>
          <w:p w14:paraId="3A0364C2" w14:textId="77777777" w:rsidR="00564B68" w:rsidRPr="00D92E86" w:rsidRDefault="00564B68" w:rsidP="00C24E7A">
            <w:pPr>
              <w:ind w:left="2" w:right="-208"/>
              <w:rPr>
                <w:color w:val="2F5270"/>
                <w:sz w:val="22"/>
                <w:szCs w:val="22"/>
              </w:rPr>
            </w:pPr>
            <w:commentRangeStart w:id="13"/>
            <w:r w:rsidRPr="00D92E86">
              <w:rPr>
                <w:color w:val="2F5270"/>
                <w:sz w:val="22"/>
                <w:szCs w:val="22"/>
              </w:rPr>
              <w:t xml:space="preserve">UK-Avon Longitudinal Study of </w:t>
            </w:r>
          </w:p>
          <w:p w14:paraId="2F3D4018" w14:textId="77777777" w:rsidR="00564B68" w:rsidRPr="00D92E86" w:rsidRDefault="00564B68" w:rsidP="00C24E7A">
            <w:pPr>
              <w:ind w:left="2" w:right="-208"/>
              <w:rPr>
                <w:color w:val="2F5270"/>
                <w:sz w:val="22"/>
                <w:szCs w:val="22"/>
              </w:rPr>
            </w:pPr>
            <w:r w:rsidRPr="00D92E86">
              <w:rPr>
                <w:color w:val="2F5270"/>
                <w:sz w:val="22"/>
                <w:szCs w:val="22"/>
              </w:rPr>
              <w:t>Parents and Children</w:t>
            </w:r>
            <w:commentRangeEnd w:id="13"/>
            <w:r w:rsidR="003F14B9" w:rsidRPr="00D92E86">
              <w:rPr>
                <w:rStyle w:val="Verwijzingopmerking"/>
                <w:color w:val="2F5270"/>
                <w:sz w:val="22"/>
                <w:szCs w:val="22"/>
              </w:rPr>
              <w:commentReference w:id="13"/>
            </w:r>
          </w:p>
        </w:tc>
        <w:tc>
          <w:tcPr>
            <w:tcW w:w="846" w:type="dxa"/>
          </w:tcPr>
          <w:p w14:paraId="5BD0957C"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6C039BCC" w14:textId="77777777" w:rsidR="00564B68" w:rsidRPr="00D92E86" w:rsidRDefault="00564B68" w:rsidP="00C24E7A">
            <w:pPr>
              <w:ind w:left="2"/>
              <w:rPr>
                <w:color w:val="2F5270"/>
                <w:sz w:val="22"/>
                <w:szCs w:val="22"/>
              </w:rPr>
            </w:pPr>
            <w:r w:rsidRPr="00D92E86">
              <w:rPr>
                <w:color w:val="2F5270"/>
                <w:sz w:val="22"/>
                <w:szCs w:val="22"/>
              </w:rPr>
              <w:t>14,000</w:t>
            </w:r>
          </w:p>
        </w:tc>
        <w:tc>
          <w:tcPr>
            <w:tcW w:w="714" w:type="dxa"/>
          </w:tcPr>
          <w:p w14:paraId="617CD492" w14:textId="77777777" w:rsidR="00564B68" w:rsidRPr="00D92E86" w:rsidRDefault="00564B68" w:rsidP="00C24E7A">
            <w:pPr>
              <w:ind w:left="2"/>
              <w:rPr>
                <w:color w:val="2F5270"/>
                <w:sz w:val="22"/>
                <w:szCs w:val="22"/>
              </w:rPr>
            </w:pPr>
            <w:r w:rsidRPr="00D92E86">
              <w:rPr>
                <w:color w:val="2F5270"/>
                <w:sz w:val="22"/>
                <w:szCs w:val="22"/>
              </w:rPr>
              <w:t>0-20+</w:t>
            </w:r>
          </w:p>
        </w:tc>
        <w:tc>
          <w:tcPr>
            <w:tcW w:w="1271" w:type="dxa"/>
          </w:tcPr>
          <w:p w14:paraId="0CF3E1CC" w14:textId="77777777" w:rsidR="00564B68" w:rsidRPr="00D92E86" w:rsidRDefault="00564B68" w:rsidP="00C24E7A">
            <w:pPr>
              <w:ind w:left="2"/>
              <w:rPr>
                <w:color w:val="2F5270"/>
                <w:sz w:val="22"/>
                <w:szCs w:val="22"/>
              </w:rPr>
            </w:pPr>
            <w:r w:rsidRPr="00D92E86">
              <w:rPr>
                <w:color w:val="2F5270"/>
                <w:sz w:val="22"/>
                <w:szCs w:val="22"/>
              </w:rPr>
              <w:t>1991-now</w:t>
            </w:r>
          </w:p>
        </w:tc>
        <w:tc>
          <w:tcPr>
            <w:tcW w:w="567" w:type="dxa"/>
          </w:tcPr>
          <w:p w14:paraId="032A1326"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002D4996"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46CBC7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3A87CC57"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6B6F363"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438E188" w14:textId="77777777" w:rsidTr="00531AFF">
        <w:trPr>
          <w:trHeight w:val="192"/>
        </w:trPr>
        <w:tc>
          <w:tcPr>
            <w:tcW w:w="3402" w:type="dxa"/>
            <w:shd w:val="clear" w:color="auto" w:fill="D5EFF3"/>
          </w:tcPr>
          <w:p w14:paraId="2BDFAEFD" w14:textId="77777777" w:rsidR="00564B68" w:rsidRPr="00D92E86" w:rsidRDefault="00564B68" w:rsidP="00C24E7A">
            <w:pPr>
              <w:ind w:left="2"/>
              <w:rPr>
                <w:color w:val="2F5270"/>
                <w:sz w:val="22"/>
                <w:szCs w:val="22"/>
              </w:rPr>
            </w:pPr>
            <w:r w:rsidRPr="00D92E86">
              <w:rPr>
                <w:color w:val="2F5270"/>
                <w:sz w:val="22"/>
                <w:szCs w:val="22"/>
              </w:rPr>
              <w:t>NL-ABCD Study</w:t>
            </w:r>
          </w:p>
        </w:tc>
        <w:tc>
          <w:tcPr>
            <w:tcW w:w="846" w:type="dxa"/>
          </w:tcPr>
          <w:p w14:paraId="3F48D82F"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689A465C" w14:textId="77777777" w:rsidR="00564B68" w:rsidRPr="00D92E86" w:rsidRDefault="00564B68" w:rsidP="00C24E7A">
            <w:pPr>
              <w:ind w:left="2"/>
              <w:rPr>
                <w:color w:val="2F5270"/>
                <w:sz w:val="22"/>
                <w:szCs w:val="22"/>
              </w:rPr>
            </w:pPr>
            <w:r w:rsidRPr="00D92E86">
              <w:rPr>
                <w:color w:val="2F5270"/>
                <w:sz w:val="22"/>
                <w:szCs w:val="22"/>
              </w:rPr>
              <w:t xml:space="preserve">8,000 </w:t>
            </w:r>
          </w:p>
        </w:tc>
        <w:tc>
          <w:tcPr>
            <w:tcW w:w="714" w:type="dxa"/>
          </w:tcPr>
          <w:p w14:paraId="018A159C" w14:textId="77777777" w:rsidR="00564B68" w:rsidRPr="00D92E86" w:rsidRDefault="00564B68" w:rsidP="00C24E7A">
            <w:pPr>
              <w:ind w:left="2"/>
              <w:rPr>
                <w:color w:val="2F5270"/>
                <w:sz w:val="22"/>
                <w:szCs w:val="22"/>
              </w:rPr>
            </w:pPr>
            <w:r w:rsidRPr="00D92E86">
              <w:rPr>
                <w:color w:val="2F5270"/>
                <w:sz w:val="22"/>
                <w:szCs w:val="22"/>
              </w:rPr>
              <w:t>0-20+</w:t>
            </w:r>
          </w:p>
        </w:tc>
        <w:tc>
          <w:tcPr>
            <w:tcW w:w="1271" w:type="dxa"/>
          </w:tcPr>
          <w:p w14:paraId="296BC183" w14:textId="77777777" w:rsidR="00564B68" w:rsidRPr="00D92E86" w:rsidRDefault="00564B68" w:rsidP="00C24E7A">
            <w:pPr>
              <w:ind w:left="2"/>
              <w:rPr>
                <w:color w:val="2F5270"/>
                <w:sz w:val="22"/>
                <w:szCs w:val="22"/>
              </w:rPr>
            </w:pPr>
            <w:r w:rsidRPr="00D92E86">
              <w:rPr>
                <w:color w:val="2F5270"/>
                <w:sz w:val="22"/>
                <w:szCs w:val="22"/>
              </w:rPr>
              <w:t>2003-now</w:t>
            </w:r>
          </w:p>
        </w:tc>
        <w:tc>
          <w:tcPr>
            <w:tcW w:w="567" w:type="dxa"/>
          </w:tcPr>
          <w:p w14:paraId="25EB8F2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58DF212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30862F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3C8CAD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91B37CE"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965996E" w14:textId="77777777" w:rsidTr="00531AFF">
        <w:trPr>
          <w:trHeight w:val="203"/>
        </w:trPr>
        <w:tc>
          <w:tcPr>
            <w:tcW w:w="3402" w:type="dxa"/>
            <w:shd w:val="clear" w:color="auto" w:fill="D5EFF3"/>
          </w:tcPr>
          <w:p w14:paraId="3530F673" w14:textId="77777777" w:rsidR="00564B68" w:rsidRPr="00D92E86" w:rsidRDefault="00564B68" w:rsidP="00C24E7A">
            <w:pPr>
              <w:ind w:left="2"/>
              <w:rPr>
                <w:color w:val="2F5270"/>
                <w:sz w:val="22"/>
                <w:szCs w:val="22"/>
              </w:rPr>
            </w:pPr>
            <w:r w:rsidRPr="00D92E86">
              <w:rPr>
                <w:color w:val="2F5270"/>
                <w:sz w:val="22"/>
                <w:szCs w:val="22"/>
              </w:rPr>
              <w:t>NL-Lifelines</w:t>
            </w:r>
          </w:p>
        </w:tc>
        <w:tc>
          <w:tcPr>
            <w:tcW w:w="846" w:type="dxa"/>
          </w:tcPr>
          <w:p w14:paraId="326B5DAA" w14:textId="77777777" w:rsidR="00564B68" w:rsidRPr="00D92E86" w:rsidRDefault="00564B68" w:rsidP="00C24E7A">
            <w:pPr>
              <w:ind w:left="2"/>
              <w:rPr>
                <w:color w:val="2F5270"/>
                <w:sz w:val="22"/>
                <w:szCs w:val="22"/>
              </w:rPr>
            </w:pPr>
            <w:r w:rsidRPr="00D92E86">
              <w:rPr>
                <w:color w:val="2F5270"/>
                <w:sz w:val="22"/>
                <w:szCs w:val="22"/>
              </w:rPr>
              <w:t>AC</w:t>
            </w:r>
          </w:p>
        </w:tc>
        <w:tc>
          <w:tcPr>
            <w:tcW w:w="992" w:type="dxa"/>
          </w:tcPr>
          <w:p w14:paraId="5BF50BF6" w14:textId="77777777" w:rsidR="00564B68" w:rsidRPr="00D92E86" w:rsidRDefault="00564B68" w:rsidP="00C24E7A">
            <w:pPr>
              <w:ind w:left="2"/>
              <w:rPr>
                <w:color w:val="2F5270"/>
                <w:sz w:val="22"/>
                <w:szCs w:val="22"/>
              </w:rPr>
            </w:pPr>
            <w:r w:rsidRPr="00D92E86">
              <w:rPr>
                <w:color w:val="2F5270"/>
                <w:sz w:val="22"/>
                <w:szCs w:val="22"/>
              </w:rPr>
              <w:t>20,000</w:t>
            </w:r>
          </w:p>
        </w:tc>
        <w:tc>
          <w:tcPr>
            <w:tcW w:w="714" w:type="dxa"/>
          </w:tcPr>
          <w:p w14:paraId="62D8C7F6" w14:textId="77777777" w:rsidR="00564B68" w:rsidRPr="00D92E86" w:rsidRDefault="00564B68" w:rsidP="00C24E7A">
            <w:pPr>
              <w:ind w:left="2"/>
              <w:rPr>
                <w:color w:val="2F5270"/>
                <w:sz w:val="22"/>
                <w:szCs w:val="22"/>
              </w:rPr>
            </w:pPr>
            <w:r w:rsidRPr="00D92E86">
              <w:rPr>
                <w:color w:val="2F5270"/>
                <w:sz w:val="22"/>
                <w:szCs w:val="22"/>
              </w:rPr>
              <w:t>0-99</w:t>
            </w:r>
          </w:p>
        </w:tc>
        <w:tc>
          <w:tcPr>
            <w:tcW w:w="1271" w:type="dxa"/>
          </w:tcPr>
          <w:p w14:paraId="317C2247" w14:textId="77777777" w:rsidR="00564B68" w:rsidRPr="00D92E86" w:rsidRDefault="00564B68" w:rsidP="00C24E7A">
            <w:pPr>
              <w:ind w:left="2"/>
              <w:rPr>
                <w:color w:val="2F5270"/>
                <w:sz w:val="22"/>
                <w:szCs w:val="22"/>
              </w:rPr>
            </w:pPr>
            <w:r w:rsidRPr="00D92E86">
              <w:rPr>
                <w:color w:val="2F5270"/>
                <w:sz w:val="22"/>
                <w:szCs w:val="22"/>
              </w:rPr>
              <w:t>2006-now</w:t>
            </w:r>
          </w:p>
        </w:tc>
        <w:tc>
          <w:tcPr>
            <w:tcW w:w="567" w:type="dxa"/>
          </w:tcPr>
          <w:p w14:paraId="023BC59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4A1772B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097C56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97D97E6"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2394053"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2CC0844" w14:textId="77777777" w:rsidTr="00531AFF">
        <w:trPr>
          <w:trHeight w:val="198"/>
        </w:trPr>
        <w:tc>
          <w:tcPr>
            <w:tcW w:w="3402" w:type="dxa"/>
            <w:shd w:val="clear" w:color="auto" w:fill="D5EFF3"/>
          </w:tcPr>
          <w:p w14:paraId="39BBCC4E" w14:textId="77777777" w:rsidR="00564B68" w:rsidRPr="00D92E86" w:rsidRDefault="00564B68" w:rsidP="00C24E7A">
            <w:pPr>
              <w:ind w:left="2"/>
              <w:rPr>
                <w:color w:val="2F5270"/>
                <w:sz w:val="22"/>
                <w:szCs w:val="22"/>
              </w:rPr>
            </w:pPr>
            <w:r w:rsidRPr="00D92E86">
              <w:rPr>
                <w:color w:val="2F5270"/>
                <w:sz w:val="22"/>
                <w:szCs w:val="22"/>
              </w:rPr>
              <w:t>FI-Northern Finland Birth Cohorts</w:t>
            </w:r>
          </w:p>
        </w:tc>
        <w:tc>
          <w:tcPr>
            <w:tcW w:w="846" w:type="dxa"/>
          </w:tcPr>
          <w:p w14:paraId="7499A0C7"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44B9E755" w14:textId="77777777" w:rsidR="00564B68" w:rsidRPr="00D92E86" w:rsidRDefault="00564B68" w:rsidP="00C24E7A">
            <w:pPr>
              <w:ind w:left="2"/>
              <w:rPr>
                <w:color w:val="2F5270"/>
                <w:sz w:val="22"/>
                <w:szCs w:val="22"/>
              </w:rPr>
            </w:pPr>
            <w:r w:rsidRPr="00D92E86">
              <w:rPr>
                <w:color w:val="2F5270"/>
                <w:sz w:val="22"/>
                <w:szCs w:val="22"/>
              </w:rPr>
              <w:t>20,000+</w:t>
            </w:r>
          </w:p>
        </w:tc>
        <w:tc>
          <w:tcPr>
            <w:tcW w:w="714" w:type="dxa"/>
          </w:tcPr>
          <w:p w14:paraId="2AEC773B" w14:textId="77777777" w:rsidR="00564B68" w:rsidRPr="00D92E86" w:rsidRDefault="00564B68" w:rsidP="00C24E7A">
            <w:pPr>
              <w:ind w:left="2"/>
              <w:rPr>
                <w:color w:val="2F5270"/>
                <w:sz w:val="22"/>
                <w:szCs w:val="22"/>
              </w:rPr>
            </w:pPr>
            <w:r w:rsidRPr="00D92E86">
              <w:rPr>
                <w:color w:val="2F5270"/>
                <w:sz w:val="22"/>
                <w:szCs w:val="22"/>
              </w:rPr>
              <w:t>0-55</w:t>
            </w:r>
          </w:p>
        </w:tc>
        <w:tc>
          <w:tcPr>
            <w:tcW w:w="1271" w:type="dxa"/>
          </w:tcPr>
          <w:p w14:paraId="4CA6D39F" w14:textId="77777777" w:rsidR="00564B68" w:rsidRPr="00D92E86" w:rsidRDefault="00564B68" w:rsidP="00C24E7A">
            <w:pPr>
              <w:ind w:left="2"/>
              <w:rPr>
                <w:color w:val="2F5270"/>
                <w:sz w:val="22"/>
                <w:szCs w:val="22"/>
              </w:rPr>
            </w:pPr>
            <w:r w:rsidRPr="00D92E86">
              <w:rPr>
                <w:color w:val="2F5270"/>
                <w:sz w:val="22"/>
                <w:szCs w:val="22"/>
              </w:rPr>
              <w:t>1966-now</w:t>
            </w:r>
          </w:p>
        </w:tc>
        <w:tc>
          <w:tcPr>
            <w:tcW w:w="567" w:type="dxa"/>
          </w:tcPr>
          <w:p w14:paraId="371155A7"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2F0FA7C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6A57643"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14B69573"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3B901D97"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0CDE62A3" w14:textId="77777777" w:rsidTr="00531AFF">
        <w:trPr>
          <w:trHeight w:val="129"/>
        </w:trPr>
        <w:tc>
          <w:tcPr>
            <w:tcW w:w="3402" w:type="dxa"/>
            <w:shd w:val="clear" w:color="auto" w:fill="D5EFF3"/>
          </w:tcPr>
          <w:p w14:paraId="0865ED73" w14:textId="77777777" w:rsidR="00564B68" w:rsidRPr="00D92E86" w:rsidRDefault="00564B68" w:rsidP="00C24E7A">
            <w:pPr>
              <w:ind w:left="2"/>
              <w:rPr>
                <w:color w:val="2F5270"/>
                <w:sz w:val="22"/>
                <w:szCs w:val="22"/>
              </w:rPr>
            </w:pPr>
            <w:r w:rsidRPr="00D92E86">
              <w:rPr>
                <w:color w:val="2F5270"/>
                <w:sz w:val="22"/>
                <w:szCs w:val="22"/>
              </w:rPr>
              <w:t xml:space="preserve">FI-Institute of Health and Welfare (THL) registers </w:t>
            </w:r>
          </w:p>
        </w:tc>
        <w:tc>
          <w:tcPr>
            <w:tcW w:w="846" w:type="dxa"/>
          </w:tcPr>
          <w:p w14:paraId="495318F6"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13F17A73" w14:textId="77777777" w:rsidR="00564B68" w:rsidRPr="00D92E86" w:rsidRDefault="00564B68" w:rsidP="00C24E7A">
            <w:pPr>
              <w:ind w:left="34" w:right="-255"/>
              <w:rPr>
                <w:color w:val="2F5270"/>
                <w:sz w:val="22"/>
                <w:szCs w:val="22"/>
              </w:rPr>
            </w:pPr>
            <w:r w:rsidRPr="00D92E86">
              <w:rPr>
                <w:color w:val="2F5270"/>
                <w:sz w:val="22"/>
                <w:szCs w:val="22"/>
              </w:rPr>
              <w:t>&gt;1M</w:t>
            </w:r>
          </w:p>
        </w:tc>
        <w:tc>
          <w:tcPr>
            <w:tcW w:w="714" w:type="dxa"/>
          </w:tcPr>
          <w:p w14:paraId="31F34287" w14:textId="77777777" w:rsidR="00564B68" w:rsidRPr="00D92E86" w:rsidRDefault="00564B68" w:rsidP="00C24E7A">
            <w:pPr>
              <w:ind w:left="2"/>
              <w:rPr>
                <w:color w:val="2F5270"/>
                <w:sz w:val="22"/>
                <w:szCs w:val="22"/>
              </w:rPr>
            </w:pPr>
            <w:r w:rsidRPr="00D92E86">
              <w:rPr>
                <w:color w:val="2F5270"/>
                <w:sz w:val="22"/>
                <w:szCs w:val="22"/>
              </w:rPr>
              <w:t>0-34</w:t>
            </w:r>
          </w:p>
        </w:tc>
        <w:tc>
          <w:tcPr>
            <w:tcW w:w="1271" w:type="dxa"/>
          </w:tcPr>
          <w:p w14:paraId="5C4C0A16" w14:textId="77777777" w:rsidR="00564B68" w:rsidRPr="00D92E86" w:rsidRDefault="00564B68" w:rsidP="00C24E7A">
            <w:pPr>
              <w:ind w:left="2" w:right="-102"/>
              <w:rPr>
                <w:color w:val="2F5270"/>
                <w:sz w:val="22"/>
                <w:szCs w:val="22"/>
              </w:rPr>
            </w:pPr>
            <w:r w:rsidRPr="00D92E86">
              <w:rPr>
                <w:color w:val="2F5270"/>
                <w:sz w:val="22"/>
                <w:szCs w:val="22"/>
              </w:rPr>
              <w:t>1987-2016</w:t>
            </w:r>
          </w:p>
        </w:tc>
        <w:tc>
          <w:tcPr>
            <w:tcW w:w="567" w:type="dxa"/>
          </w:tcPr>
          <w:p w14:paraId="6C2BCE0C" w14:textId="77777777" w:rsidR="00564B68" w:rsidRPr="00D92E86" w:rsidRDefault="00564B68" w:rsidP="00C24E7A">
            <w:pPr>
              <w:ind w:left="2"/>
              <w:jc w:val="center"/>
              <w:rPr>
                <w:color w:val="2F5270"/>
                <w:sz w:val="22"/>
                <w:szCs w:val="22"/>
              </w:rPr>
            </w:pPr>
          </w:p>
        </w:tc>
        <w:tc>
          <w:tcPr>
            <w:tcW w:w="708" w:type="dxa"/>
          </w:tcPr>
          <w:p w14:paraId="678C9D5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187C091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9766B7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F05641B"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6B864CE6" w14:textId="77777777" w:rsidTr="00531AFF">
        <w:trPr>
          <w:trHeight w:val="129"/>
        </w:trPr>
        <w:tc>
          <w:tcPr>
            <w:tcW w:w="3402" w:type="dxa"/>
            <w:shd w:val="clear" w:color="auto" w:fill="D5EFF3"/>
          </w:tcPr>
          <w:p w14:paraId="4A7AC063" w14:textId="77777777" w:rsidR="00564B68" w:rsidRPr="00D92E86" w:rsidRDefault="00564B68" w:rsidP="00C24E7A">
            <w:pPr>
              <w:ind w:left="2"/>
              <w:rPr>
                <w:color w:val="2F5270"/>
                <w:sz w:val="22"/>
                <w:szCs w:val="22"/>
              </w:rPr>
            </w:pPr>
            <w:r w:rsidRPr="00D92E86">
              <w:rPr>
                <w:color w:val="2F5270"/>
                <w:sz w:val="22"/>
                <w:szCs w:val="22"/>
              </w:rPr>
              <w:t>DK- Copenhagen Infant Health Nurse Recourse</w:t>
            </w:r>
          </w:p>
        </w:tc>
        <w:tc>
          <w:tcPr>
            <w:tcW w:w="846" w:type="dxa"/>
          </w:tcPr>
          <w:p w14:paraId="62336024"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67FC3E89" w14:textId="77777777" w:rsidR="00564B68" w:rsidRPr="00D92E86" w:rsidRDefault="00564B68" w:rsidP="00C24E7A">
            <w:pPr>
              <w:ind w:left="2" w:right="-76"/>
              <w:rPr>
                <w:color w:val="2F5270"/>
                <w:sz w:val="22"/>
                <w:szCs w:val="22"/>
              </w:rPr>
            </w:pPr>
            <w:r w:rsidRPr="00D92E86">
              <w:rPr>
                <w:color w:val="2F5270"/>
                <w:sz w:val="22"/>
                <w:szCs w:val="22"/>
              </w:rPr>
              <w:t>92,902</w:t>
            </w:r>
          </w:p>
        </w:tc>
        <w:tc>
          <w:tcPr>
            <w:tcW w:w="714" w:type="dxa"/>
          </w:tcPr>
          <w:p w14:paraId="52F7F877" w14:textId="77777777" w:rsidR="00564B68" w:rsidRPr="00D92E86" w:rsidRDefault="00564B68" w:rsidP="00C24E7A">
            <w:pPr>
              <w:ind w:left="2"/>
              <w:rPr>
                <w:color w:val="2F5270"/>
                <w:sz w:val="22"/>
                <w:szCs w:val="22"/>
              </w:rPr>
            </w:pPr>
            <w:r w:rsidRPr="00D92E86">
              <w:rPr>
                <w:color w:val="2F5270"/>
                <w:sz w:val="22"/>
                <w:szCs w:val="22"/>
              </w:rPr>
              <w:t>0-18</w:t>
            </w:r>
          </w:p>
        </w:tc>
        <w:tc>
          <w:tcPr>
            <w:tcW w:w="1271" w:type="dxa"/>
          </w:tcPr>
          <w:p w14:paraId="0E03E040" w14:textId="77777777" w:rsidR="00564B68" w:rsidRPr="00D92E86" w:rsidRDefault="00564B68" w:rsidP="00C24E7A">
            <w:pPr>
              <w:ind w:left="2"/>
              <w:rPr>
                <w:color w:val="2F5270"/>
                <w:sz w:val="22"/>
                <w:szCs w:val="22"/>
              </w:rPr>
            </w:pPr>
            <w:r w:rsidRPr="00D92E86">
              <w:rPr>
                <w:color w:val="2F5270"/>
                <w:sz w:val="22"/>
                <w:szCs w:val="22"/>
              </w:rPr>
              <w:t>1959-now</w:t>
            </w:r>
          </w:p>
        </w:tc>
        <w:tc>
          <w:tcPr>
            <w:tcW w:w="567" w:type="dxa"/>
          </w:tcPr>
          <w:p w14:paraId="45BEA3C2" w14:textId="77777777" w:rsidR="00564B68" w:rsidRPr="00D92E86" w:rsidRDefault="00564B68" w:rsidP="00C24E7A">
            <w:pPr>
              <w:ind w:left="2"/>
              <w:jc w:val="center"/>
              <w:rPr>
                <w:color w:val="2F5270"/>
                <w:sz w:val="22"/>
                <w:szCs w:val="22"/>
              </w:rPr>
            </w:pPr>
          </w:p>
        </w:tc>
        <w:tc>
          <w:tcPr>
            <w:tcW w:w="708" w:type="dxa"/>
          </w:tcPr>
          <w:p w14:paraId="3D9D1F4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FC5731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4DCBE6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380493D"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8D7552D" w14:textId="77777777" w:rsidTr="00531AFF">
        <w:trPr>
          <w:trHeight w:val="203"/>
        </w:trPr>
        <w:tc>
          <w:tcPr>
            <w:tcW w:w="3402" w:type="dxa"/>
            <w:shd w:val="clear" w:color="auto" w:fill="D5EFF3"/>
          </w:tcPr>
          <w:p w14:paraId="1A41060C" w14:textId="5DA79E98" w:rsidR="00564B68" w:rsidRPr="00D92E86" w:rsidRDefault="00564B68" w:rsidP="00C24E7A">
            <w:pPr>
              <w:ind w:left="2"/>
              <w:rPr>
                <w:color w:val="2F5270"/>
                <w:sz w:val="22"/>
                <w:szCs w:val="22"/>
              </w:rPr>
            </w:pPr>
            <w:r w:rsidRPr="00D92E86">
              <w:rPr>
                <w:color w:val="2F5270"/>
                <w:sz w:val="22"/>
                <w:szCs w:val="22"/>
              </w:rPr>
              <w:t xml:space="preserve">DK-Copenhagen School Health </w:t>
            </w:r>
            <w:commentRangeStart w:id="14"/>
            <w:r w:rsidRPr="00D92E86">
              <w:rPr>
                <w:color w:val="2F5270"/>
                <w:sz w:val="22"/>
                <w:szCs w:val="22"/>
              </w:rPr>
              <w:t>Rec</w:t>
            </w:r>
            <w:commentRangeEnd w:id="14"/>
            <w:r w:rsidR="008D0587" w:rsidRPr="00D92E86">
              <w:rPr>
                <w:rStyle w:val="Verwijzingopmerking"/>
                <w:color w:val="2F5270"/>
                <w:sz w:val="22"/>
                <w:szCs w:val="22"/>
              </w:rPr>
              <w:commentReference w:id="14"/>
            </w:r>
            <w:r w:rsidRPr="00D92E86">
              <w:rPr>
                <w:color w:val="2F5270"/>
                <w:sz w:val="22"/>
                <w:szCs w:val="22"/>
              </w:rPr>
              <w:t>.</w:t>
            </w:r>
          </w:p>
        </w:tc>
        <w:tc>
          <w:tcPr>
            <w:tcW w:w="846" w:type="dxa"/>
          </w:tcPr>
          <w:p w14:paraId="4B91C2D1"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31EB9834" w14:textId="77777777" w:rsidR="00564B68" w:rsidRPr="00D92E86" w:rsidRDefault="00564B68" w:rsidP="00C24E7A">
            <w:pPr>
              <w:ind w:left="2" w:right="-76"/>
              <w:rPr>
                <w:color w:val="2F5270"/>
                <w:sz w:val="22"/>
                <w:szCs w:val="22"/>
              </w:rPr>
            </w:pPr>
            <w:r w:rsidRPr="00D92E86">
              <w:rPr>
                <w:color w:val="2F5270"/>
                <w:sz w:val="22"/>
                <w:szCs w:val="22"/>
              </w:rPr>
              <w:t>406,350</w:t>
            </w:r>
          </w:p>
        </w:tc>
        <w:tc>
          <w:tcPr>
            <w:tcW w:w="714" w:type="dxa"/>
          </w:tcPr>
          <w:p w14:paraId="363AD949" w14:textId="77777777" w:rsidR="00564B68" w:rsidRPr="00D92E86" w:rsidRDefault="00564B68" w:rsidP="00C24E7A">
            <w:pPr>
              <w:ind w:left="2"/>
              <w:rPr>
                <w:color w:val="2F5270"/>
                <w:sz w:val="22"/>
                <w:szCs w:val="22"/>
              </w:rPr>
            </w:pPr>
            <w:r w:rsidRPr="00D92E86">
              <w:rPr>
                <w:color w:val="2F5270"/>
                <w:sz w:val="22"/>
                <w:szCs w:val="22"/>
              </w:rPr>
              <w:t>0-92</w:t>
            </w:r>
          </w:p>
        </w:tc>
        <w:tc>
          <w:tcPr>
            <w:tcW w:w="1271" w:type="dxa"/>
          </w:tcPr>
          <w:p w14:paraId="0AAE898F" w14:textId="77777777" w:rsidR="00564B68" w:rsidRPr="00D92E86" w:rsidRDefault="00564B68" w:rsidP="00C24E7A">
            <w:pPr>
              <w:ind w:left="2"/>
              <w:rPr>
                <w:color w:val="2F5270"/>
                <w:sz w:val="22"/>
                <w:szCs w:val="22"/>
              </w:rPr>
            </w:pPr>
            <w:r w:rsidRPr="00D92E86">
              <w:rPr>
                <w:color w:val="2F5270"/>
                <w:sz w:val="22"/>
                <w:szCs w:val="22"/>
              </w:rPr>
              <w:t>1930-now</w:t>
            </w:r>
          </w:p>
        </w:tc>
        <w:tc>
          <w:tcPr>
            <w:tcW w:w="567" w:type="dxa"/>
          </w:tcPr>
          <w:p w14:paraId="64DFE3BA" w14:textId="77777777" w:rsidR="00564B68" w:rsidRPr="00D92E86" w:rsidRDefault="00564B68" w:rsidP="00C24E7A">
            <w:pPr>
              <w:ind w:left="2"/>
              <w:jc w:val="center"/>
              <w:rPr>
                <w:color w:val="2F5270"/>
                <w:sz w:val="22"/>
                <w:szCs w:val="22"/>
              </w:rPr>
            </w:pPr>
          </w:p>
        </w:tc>
        <w:tc>
          <w:tcPr>
            <w:tcW w:w="708" w:type="dxa"/>
          </w:tcPr>
          <w:p w14:paraId="7C3039E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12B0D6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BAD9C8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E59DF45"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4EDDD4E7" w14:textId="77777777" w:rsidTr="00531AFF">
        <w:trPr>
          <w:trHeight w:val="203"/>
        </w:trPr>
        <w:tc>
          <w:tcPr>
            <w:tcW w:w="3402" w:type="dxa"/>
            <w:shd w:val="clear" w:color="auto" w:fill="D5EFF3"/>
          </w:tcPr>
          <w:p w14:paraId="37EB6389" w14:textId="77777777" w:rsidR="00564B68" w:rsidRPr="00D92E86" w:rsidRDefault="00564B68" w:rsidP="00C24E7A">
            <w:pPr>
              <w:ind w:left="2"/>
              <w:rPr>
                <w:color w:val="2F5270"/>
                <w:sz w:val="22"/>
                <w:szCs w:val="22"/>
              </w:rPr>
            </w:pPr>
            <w:commentRangeStart w:id="15"/>
            <w:r w:rsidRPr="00D92E86">
              <w:rPr>
                <w:color w:val="2F5270"/>
                <w:sz w:val="22"/>
                <w:szCs w:val="22"/>
              </w:rPr>
              <w:t>UK-SHARE</w:t>
            </w:r>
            <w:commentRangeEnd w:id="15"/>
            <w:r w:rsidR="00D67E5F" w:rsidRPr="00D92E86">
              <w:rPr>
                <w:rStyle w:val="Verwijzingopmerking"/>
                <w:color w:val="2F5270"/>
                <w:sz w:val="22"/>
                <w:szCs w:val="22"/>
              </w:rPr>
              <w:commentReference w:id="15"/>
            </w:r>
          </w:p>
        </w:tc>
        <w:tc>
          <w:tcPr>
            <w:tcW w:w="846" w:type="dxa"/>
          </w:tcPr>
          <w:p w14:paraId="5C563D7C"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73819928" w14:textId="77777777" w:rsidR="00564B68" w:rsidRPr="00D92E86" w:rsidRDefault="00564B68" w:rsidP="00C24E7A">
            <w:pPr>
              <w:ind w:left="2"/>
              <w:rPr>
                <w:color w:val="2F5270"/>
                <w:sz w:val="22"/>
                <w:szCs w:val="22"/>
              </w:rPr>
            </w:pPr>
            <w:r w:rsidRPr="00D92E86">
              <w:rPr>
                <w:color w:val="2F5270"/>
                <w:sz w:val="22"/>
                <w:szCs w:val="22"/>
              </w:rPr>
              <w:t>130,000</w:t>
            </w:r>
          </w:p>
        </w:tc>
        <w:tc>
          <w:tcPr>
            <w:tcW w:w="714" w:type="dxa"/>
          </w:tcPr>
          <w:p w14:paraId="4DDD8EF0" w14:textId="77777777" w:rsidR="00564B68" w:rsidRPr="00D92E86" w:rsidRDefault="00564B68" w:rsidP="00C24E7A">
            <w:pPr>
              <w:ind w:left="2"/>
              <w:rPr>
                <w:color w:val="2F5270"/>
                <w:sz w:val="22"/>
                <w:szCs w:val="22"/>
              </w:rPr>
            </w:pPr>
            <w:r w:rsidRPr="00D92E86">
              <w:rPr>
                <w:color w:val="2F5270"/>
                <w:sz w:val="22"/>
                <w:szCs w:val="22"/>
              </w:rPr>
              <w:t>16-99</w:t>
            </w:r>
          </w:p>
        </w:tc>
        <w:tc>
          <w:tcPr>
            <w:tcW w:w="1271" w:type="dxa"/>
          </w:tcPr>
          <w:p w14:paraId="47C16D52" w14:textId="77777777" w:rsidR="00564B68" w:rsidRPr="00D92E86" w:rsidRDefault="00564B68" w:rsidP="00C24E7A">
            <w:pPr>
              <w:ind w:left="2"/>
              <w:rPr>
                <w:color w:val="2F5270"/>
                <w:sz w:val="22"/>
                <w:szCs w:val="22"/>
              </w:rPr>
            </w:pPr>
            <w:r w:rsidRPr="00D92E86">
              <w:rPr>
                <w:color w:val="2F5270"/>
                <w:sz w:val="22"/>
                <w:szCs w:val="22"/>
              </w:rPr>
              <w:t>NA</w:t>
            </w:r>
          </w:p>
        </w:tc>
        <w:tc>
          <w:tcPr>
            <w:tcW w:w="567" w:type="dxa"/>
          </w:tcPr>
          <w:p w14:paraId="628BBE5A"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26125B3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294107C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3ED3E769"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2616EA0"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4D01C972" w14:textId="77777777" w:rsidTr="00531AFF">
        <w:trPr>
          <w:trHeight w:val="192"/>
        </w:trPr>
        <w:tc>
          <w:tcPr>
            <w:tcW w:w="3402" w:type="dxa"/>
            <w:shd w:val="clear" w:color="auto" w:fill="D5EFF3"/>
          </w:tcPr>
          <w:p w14:paraId="2F3D8786" w14:textId="77777777" w:rsidR="00564B68" w:rsidRPr="00D92E86" w:rsidRDefault="00564B68" w:rsidP="00C24E7A">
            <w:pPr>
              <w:ind w:left="2"/>
              <w:rPr>
                <w:color w:val="2F5270"/>
                <w:sz w:val="22"/>
                <w:szCs w:val="22"/>
              </w:rPr>
            </w:pPr>
            <w:r w:rsidRPr="00D92E86">
              <w:rPr>
                <w:color w:val="2F5270"/>
                <w:sz w:val="22"/>
                <w:szCs w:val="22"/>
              </w:rPr>
              <w:t>NL-GECCO</w:t>
            </w:r>
          </w:p>
        </w:tc>
        <w:tc>
          <w:tcPr>
            <w:tcW w:w="846" w:type="dxa"/>
          </w:tcPr>
          <w:p w14:paraId="6684DED8" w14:textId="77777777" w:rsidR="00564B68" w:rsidRPr="00D92E86" w:rsidRDefault="00564B68" w:rsidP="00C24E7A">
            <w:pPr>
              <w:ind w:left="2" w:right="-328"/>
              <w:rPr>
                <w:color w:val="2F5270"/>
                <w:sz w:val="22"/>
                <w:szCs w:val="22"/>
              </w:rPr>
            </w:pPr>
            <w:r w:rsidRPr="00D92E86">
              <w:rPr>
                <w:color w:val="2F5270"/>
                <w:sz w:val="22"/>
                <w:szCs w:val="22"/>
              </w:rPr>
              <w:t>AC,BC</w:t>
            </w:r>
          </w:p>
        </w:tc>
        <w:tc>
          <w:tcPr>
            <w:tcW w:w="992" w:type="dxa"/>
          </w:tcPr>
          <w:p w14:paraId="1265E308" w14:textId="77777777" w:rsidR="00564B68" w:rsidRPr="00D92E86" w:rsidRDefault="00564B68" w:rsidP="00C24E7A">
            <w:pPr>
              <w:ind w:left="2" w:right="-113"/>
              <w:rPr>
                <w:color w:val="2F5270"/>
                <w:sz w:val="22"/>
                <w:szCs w:val="22"/>
              </w:rPr>
            </w:pPr>
            <w:r w:rsidRPr="00D92E86">
              <w:rPr>
                <w:color w:val="2F5270"/>
                <w:sz w:val="22"/>
                <w:szCs w:val="22"/>
              </w:rPr>
              <w:t>&gt;500,000</w:t>
            </w:r>
          </w:p>
        </w:tc>
        <w:tc>
          <w:tcPr>
            <w:tcW w:w="714" w:type="dxa"/>
          </w:tcPr>
          <w:p w14:paraId="69C36639" w14:textId="77777777" w:rsidR="00564B68" w:rsidRPr="00D92E86" w:rsidRDefault="00564B68" w:rsidP="00C24E7A">
            <w:pPr>
              <w:ind w:left="2"/>
              <w:rPr>
                <w:color w:val="2F5270"/>
                <w:sz w:val="22"/>
                <w:szCs w:val="22"/>
              </w:rPr>
            </w:pPr>
            <w:r w:rsidRPr="00D92E86">
              <w:rPr>
                <w:color w:val="2F5270"/>
                <w:sz w:val="22"/>
                <w:szCs w:val="22"/>
              </w:rPr>
              <w:t>0-99</w:t>
            </w:r>
          </w:p>
        </w:tc>
        <w:tc>
          <w:tcPr>
            <w:tcW w:w="1271" w:type="dxa"/>
          </w:tcPr>
          <w:p w14:paraId="08357B04" w14:textId="77777777" w:rsidR="00564B68" w:rsidRPr="00D92E86" w:rsidRDefault="00564B68" w:rsidP="00C24E7A">
            <w:pPr>
              <w:ind w:left="2"/>
              <w:rPr>
                <w:color w:val="2F5270"/>
                <w:sz w:val="22"/>
                <w:szCs w:val="22"/>
              </w:rPr>
            </w:pPr>
            <w:r w:rsidRPr="00D92E86">
              <w:rPr>
                <w:color w:val="2F5270"/>
                <w:sz w:val="22"/>
                <w:szCs w:val="22"/>
              </w:rPr>
              <w:t>1968-now</w:t>
            </w:r>
          </w:p>
        </w:tc>
        <w:tc>
          <w:tcPr>
            <w:tcW w:w="567" w:type="dxa"/>
          </w:tcPr>
          <w:p w14:paraId="06BD07E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1CE59671" w14:textId="77777777" w:rsidR="00564B68" w:rsidRPr="00D92E86" w:rsidRDefault="00564B68" w:rsidP="00C24E7A">
            <w:pPr>
              <w:ind w:left="2"/>
              <w:jc w:val="center"/>
              <w:rPr>
                <w:color w:val="2F5270"/>
                <w:sz w:val="22"/>
                <w:szCs w:val="22"/>
              </w:rPr>
            </w:pPr>
          </w:p>
        </w:tc>
        <w:tc>
          <w:tcPr>
            <w:tcW w:w="567" w:type="dxa"/>
          </w:tcPr>
          <w:p w14:paraId="2EC93F4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98C37B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1341590B"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7FEFE4F" w14:textId="77777777" w:rsidTr="00531AFF">
        <w:trPr>
          <w:trHeight w:val="203"/>
        </w:trPr>
        <w:tc>
          <w:tcPr>
            <w:tcW w:w="3402" w:type="dxa"/>
            <w:shd w:val="clear" w:color="auto" w:fill="D5EFF3"/>
          </w:tcPr>
          <w:p w14:paraId="5899FB12" w14:textId="77777777" w:rsidR="00564B68" w:rsidRPr="00D92E86" w:rsidRDefault="00564B68" w:rsidP="00C24E7A">
            <w:pPr>
              <w:ind w:left="2"/>
              <w:rPr>
                <w:color w:val="2F5270"/>
                <w:sz w:val="22"/>
                <w:szCs w:val="22"/>
              </w:rPr>
            </w:pPr>
            <w:r w:rsidRPr="008D0587">
              <w:rPr>
                <w:color w:val="2F5270"/>
                <w:sz w:val="22"/>
                <w:szCs w:val="22"/>
                <w:highlight w:val="yellow"/>
              </w:rPr>
              <w:t>..</w:t>
            </w:r>
          </w:p>
        </w:tc>
        <w:tc>
          <w:tcPr>
            <w:tcW w:w="846" w:type="dxa"/>
          </w:tcPr>
          <w:p w14:paraId="2641C785" w14:textId="77777777" w:rsidR="00564B68" w:rsidRPr="00D92E86" w:rsidRDefault="00564B68" w:rsidP="00C24E7A">
            <w:pPr>
              <w:ind w:left="2"/>
              <w:rPr>
                <w:color w:val="2F5270"/>
                <w:sz w:val="22"/>
                <w:szCs w:val="22"/>
              </w:rPr>
            </w:pPr>
          </w:p>
        </w:tc>
        <w:tc>
          <w:tcPr>
            <w:tcW w:w="992" w:type="dxa"/>
          </w:tcPr>
          <w:p w14:paraId="448FF4F6" w14:textId="77777777" w:rsidR="00564B68" w:rsidRPr="00D92E86" w:rsidRDefault="00564B68" w:rsidP="00C24E7A">
            <w:pPr>
              <w:ind w:left="2"/>
              <w:rPr>
                <w:color w:val="2F5270"/>
                <w:sz w:val="22"/>
                <w:szCs w:val="22"/>
              </w:rPr>
            </w:pPr>
          </w:p>
        </w:tc>
        <w:tc>
          <w:tcPr>
            <w:tcW w:w="714" w:type="dxa"/>
          </w:tcPr>
          <w:p w14:paraId="61B54B52" w14:textId="77777777" w:rsidR="00564B68" w:rsidRPr="00D92E86" w:rsidRDefault="00564B68" w:rsidP="00C24E7A">
            <w:pPr>
              <w:ind w:left="2"/>
              <w:rPr>
                <w:color w:val="2F5270"/>
                <w:sz w:val="22"/>
                <w:szCs w:val="22"/>
              </w:rPr>
            </w:pPr>
          </w:p>
        </w:tc>
        <w:tc>
          <w:tcPr>
            <w:tcW w:w="1271" w:type="dxa"/>
          </w:tcPr>
          <w:p w14:paraId="03176D59" w14:textId="77777777" w:rsidR="00564B68" w:rsidRPr="00D92E86" w:rsidRDefault="00564B68" w:rsidP="00C24E7A">
            <w:pPr>
              <w:ind w:left="2"/>
              <w:rPr>
                <w:color w:val="2F5270"/>
                <w:sz w:val="22"/>
                <w:szCs w:val="22"/>
              </w:rPr>
            </w:pPr>
          </w:p>
        </w:tc>
        <w:tc>
          <w:tcPr>
            <w:tcW w:w="567" w:type="dxa"/>
          </w:tcPr>
          <w:p w14:paraId="34CA99AB" w14:textId="77777777" w:rsidR="00564B68" w:rsidRPr="00D92E86" w:rsidRDefault="00564B68" w:rsidP="00C24E7A">
            <w:pPr>
              <w:ind w:left="2"/>
              <w:jc w:val="center"/>
              <w:rPr>
                <w:color w:val="2F5270"/>
                <w:sz w:val="22"/>
                <w:szCs w:val="22"/>
              </w:rPr>
            </w:pPr>
          </w:p>
        </w:tc>
        <w:tc>
          <w:tcPr>
            <w:tcW w:w="708" w:type="dxa"/>
          </w:tcPr>
          <w:p w14:paraId="5B7600A6" w14:textId="77777777" w:rsidR="00564B68" w:rsidRPr="00D92E86" w:rsidRDefault="00564B68" w:rsidP="00C24E7A">
            <w:pPr>
              <w:ind w:left="2"/>
              <w:jc w:val="center"/>
              <w:rPr>
                <w:color w:val="2F5270"/>
                <w:sz w:val="22"/>
                <w:szCs w:val="22"/>
              </w:rPr>
            </w:pPr>
          </w:p>
        </w:tc>
        <w:tc>
          <w:tcPr>
            <w:tcW w:w="567" w:type="dxa"/>
          </w:tcPr>
          <w:p w14:paraId="5903D4BE" w14:textId="77777777" w:rsidR="00564B68" w:rsidRPr="00D92E86" w:rsidRDefault="00564B68" w:rsidP="00C24E7A">
            <w:pPr>
              <w:ind w:left="2"/>
              <w:jc w:val="center"/>
              <w:rPr>
                <w:color w:val="2F5270"/>
                <w:sz w:val="22"/>
                <w:szCs w:val="22"/>
              </w:rPr>
            </w:pPr>
          </w:p>
        </w:tc>
        <w:tc>
          <w:tcPr>
            <w:tcW w:w="567" w:type="dxa"/>
          </w:tcPr>
          <w:p w14:paraId="03056135" w14:textId="77777777" w:rsidR="00564B68" w:rsidRPr="00D92E86" w:rsidRDefault="00564B68" w:rsidP="00C24E7A">
            <w:pPr>
              <w:ind w:left="2"/>
              <w:jc w:val="center"/>
              <w:rPr>
                <w:color w:val="2F5270"/>
                <w:sz w:val="22"/>
                <w:szCs w:val="22"/>
              </w:rPr>
            </w:pPr>
          </w:p>
        </w:tc>
        <w:tc>
          <w:tcPr>
            <w:tcW w:w="567" w:type="dxa"/>
          </w:tcPr>
          <w:p w14:paraId="006EDC1D" w14:textId="77777777" w:rsidR="00564B68" w:rsidRPr="00D92E86" w:rsidRDefault="00564B68" w:rsidP="00C24E7A">
            <w:pPr>
              <w:ind w:left="2"/>
              <w:jc w:val="center"/>
              <w:rPr>
                <w:color w:val="2F5270"/>
                <w:sz w:val="22"/>
                <w:szCs w:val="22"/>
              </w:rPr>
            </w:pPr>
          </w:p>
        </w:tc>
      </w:tr>
      <w:tr w:rsidR="00564B68" w:rsidRPr="00D92E86" w14:paraId="078B82BF" w14:textId="77777777" w:rsidTr="00531AFF">
        <w:trPr>
          <w:trHeight w:val="203"/>
        </w:trPr>
        <w:tc>
          <w:tcPr>
            <w:tcW w:w="3402" w:type="dxa"/>
            <w:shd w:val="clear" w:color="auto" w:fill="D5EFF3"/>
          </w:tcPr>
          <w:p w14:paraId="4C6EE8E5" w14:textId="77777777" w:rsidR="00564B68" w:rsidRPr="00D92E86" w:rsidRDefault="00564B68" w:rsidP="00C24E7A">
            <w:pPr>
              <w:ind w:left="2"/>
              <w:rPr>
                <w:color w:val="2F5270"/>
                <w:sz w:val="22"/>
                <w:szCs w:val="22"/>
              </w:rPr>
            </w:pPr>
            <w:r w:rsidRPr="00D92E86">
              <w:rPr>
                <w:color w:val="2F5270"/>
                <w:sz w:val="22"/>
                <w:szCs w:val="22"/>
              </w:rPr>
              <w:t>NL-TRAILS</w:t>
            </w:r>
          </w:p>
        </w:tc>
        <w:tc>
          <w:tcPr>
            <w:tcW w:w="846" w:type="dxa"/>
          </w:tcPr>
          <w:p w14:paraId="55E97BDF"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7941FC51" w14:textId="77777777" w:rsidR="00564B68" w:rsidRPr="00D92E86" w:rsidRDefault="00564B68" w:rsidP="00C24E7A">
            <w:pPr>
              <w:ind w:left="2"/>
              <w:rPr>
                <w:color w:val="2F5270"/>
                <w:sz w:val="22"/>
                <w:szCs w:val="22"/>
              </w:rPr>
            </w:pPr>
            <w:r w:rsidRPr="00D92E86">
              <w:rPr>
                <w:color w:val="2F5270"/>
                <w:sz w:val="22"/>
                <w:szCs w:val="22"/>
              </w:rPr>
              <w:t>2,230</w:t>
            </w:r>
          </w:p>
        </w:tc>
        <w:tc>
          <w:tcPr>
            <w:tcW w:w="714" w:type="dxa"/>
          </w:tcPr>
          <w:p w14:paraId="73799540" w14:textId="77777777" w:rsidR="00564B68" w:rsidRPr="00D92E86" w:rsidRDefault="00564B68" w:rsidP="00C24E7A">
            <w:pPr>
              <w:ind w:left="2"/>
              <w:rPr>
                <w:color w:val="2F5270"/>
                <w:sz w:val="22"/>
                <w:szCs w:val="22"/>
              </w:rPr>
            </w:pPr>
            <w:r w:rsidRPr="00D92E86">
              <w:rPr>
                <w:color w:val="2F5270"/>
                <w:sz w:val="22"/>
                <w:szCs w:val="22"/>
              </w:rPr>
              <w:t>10-25</w:t>
            </w:r>
          </w:p>
        </w:tc>
        <w:tc>
          <w:tcPr>
            <w:tcW w:w="1271" w:type="dxa"/>
          </w:tcPr>
          <w:p w14:paraId="1A5FB2C3" w14:textId="77777777" w:rsidR="00564B68" w:rsidRPr="00D92E86" w:rsidRDefault="00564B68" w:rsidP="00C24E7A">
            <w:pPr>
              <w:ind w:left="2"/>
              <w:rPr>
                <w:color w:val="2F5270"/>
                <w:sz w:val="22"/>
                <w:szCs w:val="22"/>
              </w:rPr>
            </w:pPr>
            <w:r w:rsidRPr="00D92E86">
              <w:rPr>
                <w:color w:val="2F5270"/>
                <w:sz w:val="22"/>
                <w:szCs w:val="22"/>
              </w:rPr>
              <w:t>2000</w:t>
            </w:r>
          </w:p>
        </w:tc>
        <w:tc>
          <w:tcPr>
            <w:tcW w:w="567" w:type="dxa"/>
          </w:tcPr>
          <w:p w14:paraId="645995B7"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5BD1742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D611059"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FBCF18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E8BE2DF"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135F1B6" w14:textId="77777777" w:rsidTr="00531AFF">
        <w:trPr>
          <w:trHeight w:val="203"/>
        </w:trPr>
        <w:tc>
          <w:tcPr>
            <w:tcW w:w="3402" w:type="dxa"/>
            <w:shd w:val="clear" w:color="auto" w:fill="D5EFF3"/>
          </w:tcPr>
          <w:p w14:paraId="0E238513" w14:textId="77777777" w:rsidR="00564B68" w:rsidRPr="00D92E86" w:rsidRDefault="00564B68" w:rsidP="00C24E7A">
            <w:pPr>
              <w:ind w:left="2"/>
              <w:rPr>
                <w:color w:val="2F5270"/>
                <w:sz w:val="22"/>
                <w:szCs w:val="22"/>
              </w:rPr>
            </w:pPr>
            <w:r w:rsidRPr="00D92E86">
              <w:rPr>
                <w:color w:val="2F5270"/>
                <w:sz w:val="22"/>
                <w:szCs w:val="22"/>
              </w:rPr>
              <w:t>NL-PIAMA</w:t>
            </w:r>
          </w:p>
        </w:tc>
        <w:tc>
          <w:tcPr>
            <w:tcW w:w="846" w:type="dxa"/>
          </w:tcPr>
          <w:p w14:paraId="03B4D969"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4C054AC4" w14:textId="77777777" w:rsidR="00564B68" w:rsidRPr="00D92E86" w:rsidRDefault="00564B68" w:rsidP="00C24E7A">
            <w:pPr>
              <w:ind w:left="2"/>
              <w:rPr>
                <w:color w:val="2F5270"/>
                <w:sz w:val="22"/>
                <w:szCs w:val="22"/>
              </w:rPr>
            </w:pPr>
            <w:r w:rsidRPr="00D92E86">
              <w:rPr>
                <w:color w:val="2F5270"/>
                <w:sz w:val="22"/>
                <w:szCs w:val="22"/>
              </w:rPr>
              <w:t>3,963</w:t>
            </w:r>
          </w:p>
        </w:tc>
        <w:tc>
          <w:tcPr>
            <w:tcW w:w="714" w:type="dxa"/>
          </w:tcPr>
          <w:p w14:paraId="02120ED5" w14:textId="77777777" w:rsidR="00564B68" w:rsidRPr="00D92E86" w:rsidRDefault="00564B68" w:rsidP="00C24E7A">
            <w:pPr>
              <w:ind w:left="2"/>
              <w:rPr>
                <w:color w:val="2F5270"/>
                <w:sz w:val="22"/>
                <w:szCs w:val="22"/>
              </w:rPr>
            </w:pPr>
            <w:r w:rsidRPr="00D92E86">
              <w:rPr>
                <w:color w:val="2F5270"/>
                <w:sz w:val="22"/>
                <w:szCs w:val="22"/>
              </w:rPr>
              <w:t>0-25</w:t>
            </w:r>
          </w:p>
        </w:tc>
        <w:tc>
          <w:tcPr>
            <w:tcW w:w="1271" w:type="dxa"/>
          </w:tcPr>
          <w:p w14:paraId="09CFBBC0" w14:textId="77777777" w:rsidR="00564B68" w:rsidRPr="00D92E86" w:rsidRDefault="00564B68" w:rsidP="00C24E7A">
            <w:pPr>
              <w:ind w:left="2"/>
              <w:rPr>
                <w:color w:val="2F5270"/>
                <w:sz w:val="22"/>
                <w:szCs w:val="22"/>
              </w:rPr>
            </w:pPr>
            <w:r w:rsidRPr="00D92E86">
              <w:rPr>
                <w:color w:val="2F5270"/>
                <w:sz w:val="22"/>
                <w:szCs w:val="22"/>
              </w:rPr>
              <w:t>1996</w:t>
            </w:r>
          </w:p>
        </w:tc>
        <w:tc>
          <w:tcPr>
            <w:tcW w:w="567" w:type="dxa"/>
          </w:tcPr>
          <w:p w14:paraId="01627B57" w14:textId="77777777" w:rsidR="00564B68" w:rsidRPr="00D92E86" w:rsidRDefault="00564B68" w:rsidP="00C24E7A">
            <w:pPr>
              <w:ind w:left="2"/>
              <w:jc w:val="center"/>
              <w:rPr>
                <w:color w:val="2F5270"/>
                <w:sz w:val="22"/>
                <w:szCs w:val="22"/>
              </w:rPr>
            </w:pPr>
          </w:p>
        </w:tc>
        <w:tc>
          <w:tcPr>
            <w:tcW w:w="708" w:type="dxa"/>
          </w:tcPr>
          <w:p w14:paraId="3A2260C2" w14:textId="77777777" w:rsidR="00564B68" w:rsidRPr="00D92E86" w:rsidRDefault="00564B68" w:rsidP="00C24E7A">
            <w:pPr>
              <w:ind w:left="2"/>
              <w:jc w:val="center"/>
              <w:rPr>
                <w:color w:val="2F5270"/>
                <w:sz w:val="22"/>
                <w:szCs w:val="22"/>
              </w:rPr>
            </w:pPr>
          </w:p>
        </w:tc>
        <w:tc>
          <w:tcPr>
            <w:tcW w:w="567" w:type="dxa"/>
          </w:tcPr>
          <w:p w14:paraId="53E6CAD8"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800B31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2DE40F91"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398964F" w14:textId="77777777" w:rsidTr="00531AFF">
        <w:trPr>
          <w:trHeight w:val="203"/>
        </w:trPr>
        <w:tc>
          <w:tcPr>
            <w:tcW w:w="3402" w:type="dxa"/>
            <w:shd w:val="clear" w:color="auto" w:fill="D5EFF3"/>
          </w:tcPr>
          <w:p w14:paraId="2D86AA43" w14:textId="77777777" w:rsidR="00564B68" w:rsidRPr="00D92E86" w:rsidRDefault="00564B68" w:rsidP="00C24E7A">
            <w:pPr>
              <w:ind w:left="2"/>
              <w:rPr>
                <w:color w:val="2F5270"/>
                <w:sz w:val="22"/>
                <w:szCs w:val="22"/>
              </w:rPr>
            </w:pPr>
            <w:r w:rsidRPr="008D0587">
              <w:rPr>
                <w:color w:val="2F5270"/>
                <w:sz w:val="22"/>
                <w:szCs w:val="22"/>
                <w:highlight w:val="yellow"/>
              </w:rPr>
              <w:t>…</w:t>
            </w:r>
          </w:p>
        </w:tc>
        <w:tc>
          <w:tcPr>
            <w:tcW w:w="846" w:type="dxa"/>
          </w:tcPr>
          <w:p w14:paraId="223E8955" w14:textId="77777777" w:rsidR="00564B68" w:rsidRPr="00D92E86" w:rsidRDefault="00564B68" w:rsidP="00C24E7A">
            <w:pPr>
              <w:ind w:left="2"/>
              <w:rPr>
                <w:color w:val="2F5270"/>
                <w:sz w:val="22"/>
                <w:szCs w:val="22"/>
              </w:rPr>
            </w:pPr>
          </w:p>
        </w:tc>
        <w:tc>
          <w:tcPr>
            <w:tcW w:w="992" w:type="dxa"/>
          </w:tcPr>
          <w:p w14:paraId="5427562C" w14:textId="77777777" w:rsidR="00564B68" w:rsidRPr="00D92E86" w:rsidRDefault="00564B68" w:rsidP="00C24E7A">
            <w:pPr>
              <w:ind w:left="2"/>
              <w:rPr>
                <w:color w:val="2F5270"/>
                <w:sz w:val="22"/>
                <w:szCs w:val="22"/>
              </w:rPr>
            </w:pPr>
          </w:p>
        </w:tc>
        <w:tc>
          <w:tcPr>
            <w:tcW w:w="714" w:type="dxa"/>
          </w:tcPr>
          <w:p w14:paraId="0421BD17" w14:textId="77777777" w:rsidR="00564B68" w:rsidRPr="00D92E86" w:rsidRDefault="00564B68" w:rsidP="00C24E7A">
            <w:pPr>
              <w:ind w:left="2"/>
              <w:rPr>
                <w:color w:val="2F5270"/>
                <w:sz w:val="22"/>
                <w:szCs w:val="22"/>
              </w:rPr>
            </w:pPr>
          </w:p>
        </w:tc>
        <w:tc>
          <w:tcPr>
            <w:tcW w:w="1271" w:type="dxa"/>
          </w:tcPr>
          <w:p w14:paraId="1D5FCC70" w14:textId="77777777" w:rsidR="00564B68" w:rsidRPr="00D92E86" w:rsidRDefault="00564B68" w:rsidP="00C24E7A">
            <w:pPr>
              <w:ind w:left="2"/>
              <w:rPr>
                <w:color w:val="2F5270"/>
                <w:sz w:val="22"/>
                <w:szCs w:val="22"/>
              </w:rPr>
            </w:pPr>
          </w:p>
        </w:tc>
        <w:tc>
          <w:tcPr>
            <w:tcW w:w="567" w:type="dxa"/>
          </w:tcPr>
          <w:p w14:paraId="7F329730" w14:textId="77777777" w:rsidR="00564B68" w:rsidRPr="00D92E86" w:rsidRDefault="00564B68" w:rsidP="00C24E7A">
            <w:pPr>
              <w:ind w:left="2"/>
              <w:jc w:val="center"/>
              <w:rPr>
                <w:color w:val="2F5270"/>
                <w:sz w:val="22"/>
                <w:szCs w:val="22"/>
              </w:rPr>
            </w:pPr>
          </w:p>
        </w:tc>
        <w:tc>
          <w:tcPr>
            <w:tcW w:w="708" w:type="dxa"/>
          </w:tcPr>
          <w:p w14:paraId="52DEF69C" w14:textId="77777777" w:rsidR="00564B68" w:rsidRPr="00D92E86" w:rsidRDefault="00564B68" w:rsidP="00C24E7A">
            <w:pPr>
              <w:ind w:left="2"/>
              <w:jc w:val="center"/>
              <w:rPr>
                <w:color w:val="2F5270"/>
                <w:sz w:val="22"/>
                <w:szCs w:val="22"/>
              </w:rPr>
            </w:pPr>
          </w:p>
        </w:tc>
        <w:tc>
          <w:tcPr>
            <w:tcW w:w="567" w:type="dxa"/>
          </w:tcPr>
          <w:p w14:paraId="4EA7A759" w14:textId="77777777" w:rsidR="00564B68" w:rsidRPr="00D92E86" w:rsidRDefault="00564B68" w:rsidP="00C24E7A">
            <w:pPr>
              <w:ind w:left="2"/>
              <w:jc w:val="center"/>
              <w:rPr>
                <w:color w:val="2F5270"/>
                <w:sz w:val="22"/>
                <w:szCs w:val="22"/>
              </w:rPr>
            </w:pPr>
          </w:p>
        </w:tc>
        <w:tc>
          <w:tcPr>
            <w:tcW w:w="567" w:type="dxa"/>
          </w:tcPr>
          <w:p w14:paraId="10CBD1A9" w14:textId="77777777" w:rsidR="00564B68" w:rsidRPr="00D92E86" w:rsidRDefault="00564B68" w:rsidP="00C24E7A">
            <w:pPr>
              <w:ind w:left="2"/>
              <w:jc w:val="center"/>
              <w:rPr>
                <w:color w:val="2F5270"/>
                <w:sz w:val="22"/>
                <w:szCs w:val="22"/>
              </w:rPr>
            </w:pPr>
          </w:p>
        </w:tc>
        <w:tc>
          <w:tcPr>
            <w:tcW w:w="567" w:type="dxa"/>
          </w:tcPr>
          <w:p w14:paraId="7636E914" w14:textId="77777777" w:rsidR="00564B68" w:rsidRPr="00D92E86" w:rsidRDefault="00564B68" w:rsidP="00C24E7A">
            <w:pPr>
              <w:ind w:left="2"/>
              <w:jc w:val="center"/>
              <w:rPr>
                <w:color w:val="2F5270"/>
                <w:sz w:val="22"/>
                <w:szCs w:val="22"/>
              </w:rPr>
            </w:pPr>
          </w:p>
        </w:tc>
      </w:tr>
      <w:tr w:rsidR="00564B68" w:rsidRPr="00D92E86" w14:paraId="59743556" w14:textId="77777777" w:rsidTr="00531AFF">
        <w:trPr>
          <w:trHeight w:val="203"/>
        </w:trPr>
        <w:tc>
          <w:tcPr>
            <w:tcW w:w="3402" w:type="dxa"/>
            <w:shd w:val="clear" w:color="auto" w:fill="D5EFF3"/>
          </w:tcPr>
          <w:p w14:paraId="7FCB19DB" w14:textId="77777777" w:rsidR="00564B68" w:rsidRPr="00D92E86" w:rsidRDefault="00564B68" w:rsidP="00C24E7A">
            <w:pPr>
              <w:ind w:left="2"/>
              <w:rPr>
                <w:color w:val="2F5270"/>
                <w:sz w:val="22"/>
                <w:szCs w:val="22"/>
              </w:rPr>
            </w:pPr>
            <w:r w:rsidRPr="00D92E86">
              <w:rPr>
                <w:color w:val="2F5270"/>
                <w:sz w:val="22"/>
                <w:szCs w:val="22"/>
              </w:rPr>
              <w:t>NO-</w:t>
            </w:r>
            <w:proofErr w:type="spellStart"/>
            <w:r w:rsidRPr="00D92E86">
              <w:rPr>
                <w:color w:val="2F5270"/>
                <w:sz w:val="22"/>
                <w:szCs w:val="22"/>
              </w:rPr>
              <w:t>MoBa</w:t>
            </w:r>
            <w:proofErr w:type="spellEnd"/>
          </w:p>
        </w:tc>
        <w:tc>
          <w:tcPr>
            <w:tcW w:w="846" w:type="dxa"/>
          </w:tcPr>
          <w:p w14:paraId="2DABD980" w14:textId="77777777" w:rsidR="00564B68" w:rsidRPr="00D92E86" w:rsidRDefault="00564B68" w:rsidP="00C24E7A">
            <w:pPr>
              <w:ind w:left="2" w:right="-328"/>
              <w:rPr>
                <w:color w:val="2F5270"/>
                <w:sz w:val="22"/>
                <w:szCs w:val="22"/>
              </w:rPr>
            </w:pPr>
            <w:r w:rsidRPr="00D92E86">
              <w:rPr>
                <w:color w:val="2F5270"/>
                <w:sz w:val="22"/>
                <w:szCs w:val="22"/>
              </w:rPr>
              <w:t>BC,AC</w:t>
            </w:r>
          </w:p>
        </w:tc>
        <w:tc>
          <w:tcPr>
            <w:tcW w:w="992" w:type="dxa"/>
          </w:tcPr>
          <w:p w14:paraId="34C3CF8E" w14:textId="77777777" w:rsidR="00564B68" w:rsidRPr="00D92E86" w:rsidRDefault="00564B68" w:rsidP="00C24E7A">
            <w:pPr>
              <w:ind w:left="2"/>
              <w:rPr>
                <w:color w:val="2F5270"/>
                <w:sz w:val="22"/>
                <w:szCs w:val="22"/>
              </w:rPr>
            </w:pPr>
            <w:r w:rsidRPr="00D92E86">
              <w:rPr>
                <w:color w:val="2F5270"/>
                <w:sz w:val="22"/>
                <w:szCs w:val="22"/>
              </w:rPr>
              <w:t>&gt;90,000</w:t>
            </w:r>
          </w:p>
        </w:tc>
        <w:tc>
          <w:tcPr>
            <w:tcW w:w="714" w:type="dxa"/>
          </w:tcPr>
          <w:p w14:paraId="56FE3C12" w14:textId="77777777" w:rsidR="00564B68" w:rsidRPr="00D92E86" w:rsidRDefault="00564B68" w:rsidP="00C24E7A">
            <w:pPr>
              <w:ind w:left="2"/>
              <w:rPr>
                <w:color w:val="2F5270"/>
                <w:sz w:val="22"/>
                <w:szCs w:val="22"/>
              </w:rPr>
            </w:pPr>
            <w:r w:rsidRPr="00D92E86">
              <w:rPr>
                <w:color w:val="2F5270"/>
                <w:sz w:val="22"/>
                <w:szCs w:val="22"/>
              </w:rPr>
              <w:t>0-99</w:t>
            </w:r>
          </w:p>
        </w:tc>
        <w:tc>
          <w:tcPr>
            <w:tcW w:w="1271" w:type="dxa"/>
          </w:tcPr>
          <w:p w14:paraId="7253754C" w14:textId="77777777" w:rsidR="00564B68" w:rsidRPr="00D92E86" w:rsidRDefault="00564B68" w:rsidP="00C24E7A">
            <w:pPr>
              <w:tabs>
                <w:tab w:val="left" w:pos="923"/>
              </w:tabs>
              <w:ind w:left="2" w:right="-102"/>
              <w:rPr>
                <w:color w:val="2F5270"/>
                <w:sz w:val="22"/>
                <w:szCs w:val="22"/>
              </w:rPr>
            </w:pPr>
            <w:r w:rsidRPr="00D92E86">
              <w:rPr>
                <w:color w:val="2F5270"/>
                <w:sz w:val="22"/>
                <w:szCs w:val="22"/>
              </w:rPr>
              <w:t>1998-2008</w:t>
            </w:r>
          </w:p>
        </w:tc>
        <w:tc>
          <w:tcPr>
            <w:tcW w:w="567" w:type="dxa"/>
          </w:tcPr>
          <w:p w14:paraId="06C7E0F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3D0F37D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BDDABC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2133952"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68AE4B1"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0C3DDB5" w14:textId="77777777" w:rsidTr="00531AFF">
        <w:trPr>
          <w:trHeight w:val="192"/>
        </w:trPr>
        <w:tc>
          <w:tcPr>
            <w:tcW w:w="3402" w:type="dxa"/>
            <w:shd w:val="clear" w:color="auto" w:fill="D5EFF3"/>
          </w:tcPr>
          <w:p w14:paraId="5A2F18AE" w14:textId="77777777" w:rsidR="00564B68" w:rsidRPr="00D92E86" w:rsidRDefault="00564B68" w:rsidP="00C24E7A">
            <w:pPr>
              <w:ind w:left="2"/>
              <w:rPr>
                <w:color w:val="2F5270"/>
                <w:sz w:val="22"/>
                <w:szCs w:val="22"/>
              </w:rPr>
            </w:pPr>
            <w:r w:rsidRPr="00D92E86">
              <w:rPr>
                <w:color w:val="2F5270"/>
                <w:sz w:val="22"/>
                <w:szCs w:val="22"/>
              </w:rPr>
              <w:t>UK-Biobank</w:t>
            </w:r>
          </w:p>
        </w:tc>
        <w:tc>
          <w:tcPr>
            <w:tcW w:w="846" w:type="dxa"/>
          </w:tcPr>
          <w:p w14:paraId="5BD2AF64" w14:textId="77777777" w:rsidR="00564B68" w:rsidRPr="00D92E86" w:rsidRDefault="00564B68" w:rsidP="00C24E7A">
            <w:pPr>
              <w:ind w:left="2"/>
              <w:rPr>
                <w:color w:val="2F5270"/>
                <w:sz w:val="22"/>
                <w:szCs w:val="22"/>
              </w:rPr>
            </w:pPr>
            <w:r w:rsidRPr="00D92E86">
              <w:rPr>
                <w:color w:val="2F5270"/>
                <w:sz w:val="22"/>
                <w:szCs w:val="22"/>
              </w:rPr>
              <w:t>AC</w:t>
            </w:r>
          </w:p>
        </w:tc>
        <w:tc>
          <w:tcPr>
            <w:tcW w:w="992" w:type="dxa"/>
          </w:tcPr>
          <w:p w14:paraId="3C9F638C" w14:textId="77777777" w:rsidR="00564B68" w:rsidRPr="00D92E86" w:rsidRDefault="00564B68" w:rsidP="00C24E7A">
            <w:pPr>
              <w:ind w:left="2"/>
              <w:rPr>
                <w:color w:val="2F5270"/>
                <w:sz w:val="22"/>
                <w:szCs w:val="22"/>
              </w:rPr>
            </w:pPr>
            <w:r w:rsidRPr="00D92E86">
              <w:rPr>
                <w:color w:val="2F5270"/>
                <w:sz w:val="22"/>
                <w:szCs w:val="22"/>
              </w:rPr>
              <w:t>500,000</w:t>
            </w:r>
          </w:p>
        </w:tc>
        <w:tc>
          <w:tcPr>
            <w:tcW w:w="714" w:type="dxa"/>
          </w:tcPr>
          <w:p w14:paraId="49BAD1FE" w14:textId="77777777" w:rsidR="00564B68" w:rsidRPr="00D92E86" w:rsidRDefault="00564B68" w:rsidP="00C24E7A">
            <w:pPr>
              <w:ind w:left="2"/>
              <w:rPr>
                <w:color w:val="2F5270"/>
                <w:sz w:val="22"/>
                <w:szCs w:val="22"/>
              </w:rPr>
            </w:pPr>
            <w:r w:rsidRPr="00D92E86">
              <w:rPr>
                <w:color w:val="2F5270"/>
                <w:sz w:val="22"/>
                <w:szCs w:val="22"/>
              </w:rPr>
              <w:t>18-80</w:t>
            </w:r>
          </w:p>
        </w:tc>
        <w:tc>
          <w:tcPr>
            <w:tcW w:w="1271" w:type="dxa"/>
          </w:tcPr>
          <w:p w14:paraId="1F16D8D7" w14:textId="77777777" w:rsidR="00564B68" w:rsidRPr="00D92E86" w:rsidRDefault="00564B68" w:rsidP="00C24E7A">
            <w:pPr>
              <w:ind w:left="2"/>
              <w:rPr>
                <w:color w:val="2F5270"/>
                <w:sz w:val="22"/>
                <w:szCs w:val="22"/>
              </w:rPr>
            </w:pPr>
            <w:r w:rsidRPr="00D92E86">
              <w:rPr>
                <w:color w:val="2F5270"/>
                <w:sz w:val="22"/>
                <w:szCs w:val="22"/>
              </w:rPr>
              <w:t>2012</w:t>
            </w:r>
          </w:p>
        </w:tc>
        <w:tc>
          <w:tcPr>
            <w:tcW w:w="567" w:type="dxa"/>
          </w:tcPr>
          <w:p w14:paraId="4A89623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138A5F22" w14:textId="77777777" w:rsidR="00564B68" w:rsidRPr="00D92E86" w:rsidRDefault="00564B68" w:rsidP="00C24E7A">
            <w:pPr>
              <w:ind w:left="2"/>
              <w:jc w:val="center"/>
              <w:rPr>
                <w:color w:val="2F5270"/>
                <w:sz w:val="22"/>
                <w:szCs w:val="22"/>
              </w:rPr>
            </w:pPr>
          </w:p>
        </w:tc>
        <w:tc>
          <w:tcPr>
            <w:tcW w:w="567" w:type="dxa"/>
          </w:tcPr>
          <w:p w14:paraId="3E704BD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519F1D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F6069B2"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F8FAB71" w14:textId="77777777" w:rsidTr="00531AFF">
        <w:trPr>
          <w:trHeight w:val="203"/>
        </w:trPr>
        <w:tc>
          <w:tcPr>
            <w:tcW w:w="3402" w:type="dxa"/>
            <w:shd w:val="clear" w:color="auto" w:fill="D5EFF3"/>
          </w:tcPr>
          <w:p w14:paraId="651D2EF6" w14:textId="77777777" w:rsidR="00564B68" w:rsidRPr="00D92E86" w:rsidRDefault="00564B68" w:rsidP="00C24E7A">
            <w:pPr>
              <w:ind w:left="2"/>
              <w:rPr>
                <w:color w:val="2F5270"/>
                <w:sz w:val="22"/>
                <w:szCs w:val="22"/>
              </w:rPr>
            </w:pPr>
            <w:r w:rsidRPr="008D0587">
              <w:rPr>
                <w:color w:val="2F5270"/>
                <w:sz w:val="22"/>
                <w:szCs w:val="22"/>
                <w:highlight w:val="yellow"/>
              </w:rPr>
              <w:t>…</w:t>
            </w:r>
          </w:p>
        </w:tc>
        <w:tc>
          <w:tcPr>
            <w:tcW w:w="846" w:type="dxa"/>
          </w:tcPr>
          <w:p w14:paraId="2B9F74C7" w14:textId="77777777" w:rsidR="00564B68" w:rsidRPr="00D92E86" w:rsidRDefault="00564B68" w:rsidP="00C24E7A">
            <w:pPr>
              <w:ind w:left="2"/>
              <w:rPr>
                <w:color w:val="2F5270"/>
                <w:sz w:val="22"/>
                <w:szCs w:val="22"/>
              </w:rPr>
            </w:pPr>
          </w:p>
        </w:tc>
        <w:tc>
          <w:tcPr>
            <w:tcW w:w="992" w:type="dxa"/>
          </w:tcPr>
          <w:p w14:paraId="1F4FAEDE" w14:textId="77777777" w:rsidR="00564B68" w:rsidRPr="00D92E86" w:rsidRDefault="00564B68" w:rsidP="00C24E7A">
            <w:pPr>
              <w:ind w:left="2"/>
              <w:rPr>
                <w:color w:val="2F5270"/>
                <w:sz w:val="22"/>
                <w:szCs w:val="22"/>
              </w:rPr>
            </w:pPr>
          </w:p>
        </w:tc>
        <w:tc>
          <w:tcPr>
            <w:tcW w:w="714" w:type="dxa"/>
          </w:tcPr>
          <w:p w14:paraId="4EF43372" w14:textId="77777777" w:rsidR="00564B68" w:rsidRPr="00D92E86" w:rsidRDefault="00564B68" w:rsidP="00C24E7A">
            <w:pPr>
              <w:ind w:left="2"/>
              <w:rPr>
                <w:color w:val="2F5270"/>
                <w:sz w:val="22"/>
                <w:szCs w:val="22"/>
              </w:rPr>
            </w:pPr>
          </w:p>
        </w:tc>
        <w:tc>
          <w:tcPr>
            <w:tcW w:w="1271" w:type="dxa"/>
          </w:tcPr>
          <w:p w14:paraId="09666A1E" w14:textId="77777777" w:rsidR="00564B68" w:rsidRPr="00D92E86" w:rsidRDefault="00564B68" w:rsidP="00C24E7A">
            <w:pPr>
              <w:ind w:left="2"/>
              <w:rPr>
                <w:color w:val="2F5270"/>
                <w:sz w:val="22"/>
                <w:szCs w:val="22"/>
              </w:rPr>
            </w:pPr>
          </w:p>
        </w:tc>
        <w:tc>
          <w:tcPr>
            <w:tcW w:w="567" w:type="dxa"/>
          </w:tcPr>
          <w:p w14:paraId="3901C23D" w14:textId="77777777" w:rsidR="00564B68" w:rsidRPr="00D92E86" w:rsidRDefault="00564B68" w:rsidP="00C24E7A">
            <w:pPr>
              <w:ind w:left="2"/>
              <w:jc w:val="center"/>
              <w:rPr>
                <w:color w:val="2F5270"/>
                <w:sz w:val="22"/>
                <w:szCs w:val="22"/>
              </w:rPr>
            </w:pPr>
          </w:p>
        </w:tc>
        <w:tc>
          <w:tcPr>
            <w:tcW w:w="708" w:type="dxa"/>
          </w:tcPr>
          <w:p w14:paraId="138560A0" w14:textId="77777777" w:rsidR="00564B68" w:rsidRPr="00D92E86" w:rsidRDefault="00564B68" w:rsidP="00C24E7A">
            <w:pPr>
              <w:ind w:left="2"/>
              <w:jc w:val="center"/>
              <w:rPr>
                <w:color w:val="2F5270"/>
                <w:sz w:val="22"/>
                <w:szCs w:val="22"/>
              </w:rPr>
            </w:pPr>
          </w:p>
        </w:tc>
        <w:tc>
          <w:tcPr>
            <w:tcW w:w="567" w:type="dxa"/>
          </w:tcPr>
          <w:p w14:paraId="7ED89205" w14:textId="77777777" w:rsidR="00564B68" w:rsidRPr="00D92E86" w:rsidRDefault="00564B68" w:rsidP="00C24E7A">
            <w:pPr>
              <w:ind w:left="2"/>
              <w:jc w:val="center"/>
              <w:rPr>
                <w:color w:val="2F5270"/>
                <w:sz w:val="22"/>
                <w:szCs w:val="22"/>
              </w:rPr>
            </w:pPr>
          </w:p>
        </w:tc>
        <w:tc>
          <w:tcPr>
            <w:tcW w:w="567" w:type="dxa"/>
          </w:tcPr>
          <w:p w14:paraId="5566B6FC" w14:textId="77777777" w:rsidR="00564B68" w:rsidRPr="00D92E86" w:rsidRDefault="00564B68" w:rsidP="00C24E7A">
            <w:pPr>
              <w:ind w:left="2"/>
              <w:jc w:val="center"/>
              <w:rPr>
                <w:color w:val="2F5270"/>
                <w:sz w:val="22"/>
                <w:szCs w:val="22"/>
              </w:rPr>
            </w:pPr>
          </w:p>
        </w:tc>
        <w:tc>
          <w:tcPr>
            <w:tcW w:w="567" w:type="dxa"/>
          </w:tcPr>
          <w:p w14:paraId="6086D469" w14:textId="77777777" w:rsidR="00564B68" w:rsidRPr="00D92E86" w:rsidRDefault="00564B68" w:rsidP="00C24E7A">
            <w:pPr>
              <w:ind w:left="2"/>
              <w:jc w:val="center"/>
              <w:rPr>
                <w:color w:val="2F5270"/>
                <w:sz w:val="22"/>
                <w:szCs w:val="22"/>
              </w:rPr>
            </w:pPr>
          </w:p>
        </w:tc>
      </w:tr>
      <w:tr w:rsidR="00564B68" w:rsidRPr="00D92E86" w14:paraId="0CEB4BB3" w14:textId="77777777" w:rsidTr="00531AFF">
        <w:trPr>
          <w:trHeight w:val="203"/>
        </w:trPr>
        <w:tc>
          <w:tcPr>
            <w:tcW w:w="3402" w:type="dxa"/>
            <w:shd w:val="clear" w:color="auto" w:fill="D5EFF3"/>
          </w:tcPr>
          <w:p w14:paraId="35B0EC16" w14:textId="77777777" w:rsidR="00564B68" w:rsidRPr="00D92E86" w:rsidRDefault="00564B68" w:rsidP="00C24E7A">
            <w:pPr>
              <w:ind w:left="2"/>
              <w:rPr>
                <w:color w:val="2F5270"/>
                <w:sz w:val="22"/>
                <w:szCs w:val="22"/>
              </w:rPr>
            </w:pPr>
            <w:r w:rsidRPr="00D92E86">
              <w:rPr>
                <w:color w:val="2F5270"/>
                <w:sz w:val="22"/>
                <w:szCs w:val="22"/>
              </w:rPr>
              <w:t>NO-HUNT Study</w:t>
            </w:r>
          </w:p>
        </w:tc>
        <w:tc>
          <w:tcPr>
            <w:tcW w:w="846" w:type="dxa"/>
          </w:tcPr>
          <w:p w14:paraId="5F5DE042" w14:textId="77777777" w:rsidR="00564B68" w:rsidRPr="00D92E86" w:rsidRDefault="00564B68" w:rsidP="00C24E7A">
            <w:pPr>
              <w:ind w:left="2"/>
              <w:rPr>
                <w:color w:val="2F5270"/>
                <w:sz w:val="22"/>
                <w:szCs w:val="22"/>
              </w:rPr>
            </w:pPr>
            <w:r w:rsidRPr="00D92E86">
              <w:rPr>
                <w:color w:val="2F5270"/>
                <w:sz w:val="22"/>
                <w:szCs w:val="22"/>
              </w:rPr>
              <w:t>AC</w:t>
            </w:r>
          </w:p>
        </w:tc>
        <w:tc>
          <w:tcPr>
            <w:tcW w:w="992" w:type="dxa"/>
          </w:tcPr>
          <w:p w14:paraId="2F711CC5" w14:textId="77777777" w:rsidR="00564B68" w:rsidRPr="00D92E86" w:rsidRDefault="00564B68" w:rsidP="00C24E7A">
            <w:pPr>
              <w:ind w:left="2"/>
              <w:rPr>
                <w:color w:val="2F5270"/>
                <w:sz w:val="22"/>
                <w:szCs w:val="22"/>
              </w:rPr>
            </w:pPr>
            <w:r w:rsidRPr="00D92E86">
              <w:rPr>
                <w:color w:val="2F5270"/>
                <w:sz w:val="22"/>
                <w:szCs w:val="22"/>
              </w:rPr>
              <w:t>230,000</w:t>
            </w:r>
          </w:p>
        </w:tc>
        <w:tc>
          <w:tcPr>
            <w:tcW w:w="714" w:type="dxa"/>
          </w:tcPr>
          <w:p w14:paraId="21696E69" w14:textId="77777777" w:rsidR="00564B68" w:rsidRPr="00D92E86" w:rsidRDefault="00564B68" w:rsidP="00C24E7A">
            <w:pPr>
              <w:ind w:left="2"/>
              <w:rPr>
                <w:color w:val="2F5270"/>
                <w:sz w:val="22"/>
                <w:szCs w:val="22"/>
              </w:rPr>
            </w:pPr>
            <w:r w:rsidRPr="00D92E86">
              <w:rPr>
                <w:color w:val="2F5270"/>
                <w:sz w:val="22"/>
                <w:szCs w:val="22"/>
              </w:rPr>
              <w:t>13-99</w:t>
            </w:r>
          </w:p>
        </w:tc>
        <w:tc>
          <w:tcPr>
            <w:tcW w:w="1271" w:type="dxa"/>
          </w:tcPr>
          <w:p w14:paraId="64BD7880" w14:textId="77777777" w:rsidR="00564B68" w:rsidRPr="00D92E86" w:rsidRDefault="00564B68" w:rsidP="00C24E7A">
            <w:pPr>
              <w:ind w:left="2"/>
              <w:rPr>
                <w:color w:val="2F5270"/>
                <w:sz w:val="22"/>
                <w:szCs w:val="22"/>
              </w:rPr>
            </w:pPr>
            <w:r w:rsidRPr="00D92E86">
              <w:rPr>
                <w:color w:val="2F5270"/>
                <w:sz w:val="22"/>
                <w:szCs w:val="22"/>
              </w:rPr>
              <w:t>1984</w:t>
            </w:r>
          </w:p>
        </w:tc>
        <w:tc>
          <w:tcPr>
            <w:tcW w:w="567" w:type="dxa"/>
          </w:tcPr>
          <w:p w14:paraId="53C4B5D8"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3C80F629" w14:textId="77777777" w:rsidR="00564B68" w:rsidRPr="00D92E86" w:rsidRDefault="00564B68" w:rsidP="00C24E7A">
            <w:pPr>
              <w:ind w:left="2"/>
              <w:jc w:val="center"/>
              <w:rPr>
                <w:color w:val="2F5270"/>
                <w:sz w:val="22"/>
                <w:szCs w:val="22"/>
              </w:rPr>
            </w:pPr>
          </w:p>
        </w:tc>
        <w:tc>
          <w:tcPr>
            <w:tcW w:w="567" w:type="dxa"/>
          </w:tcPr>
          <w:p w14:paraId="3A7062CE"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48B3F7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D0FA9A0"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7FC286A6" w14:textId="77777777" w:rsidTr="00531AFF">
        <w:trPr>
          <w:trHeight w:val="203"/>
        </w:trPr>
        <w:tc>
          <w:tcPr>
            <w:tcW w:w="3402" w:type="dxa"/>
            <w:shd w:val="clear" w:color="auto" w:fill="D5EFF3"/>
          </w:tcPr>
          <w:p w14:paraId="39C3CD25" w14:textId="77777777" w:rsidR="00564B68" w:rsidRPr="00D92E86" w:rsidRDefault="00564B68" w:rsidP="00C24E7A">
            <w:pPr>
              <w:ind w:left="2"/>
              <w:rPr>
                <w:color w:val="2F5270"/>
                <w:sz w:val="22"/>
                <w:szCs w:val="22"/>
              </w:rPr>
            </w:pPr>
            <w:r w:rsidRPr="00D92E86">
              <w:rPr>
                <w:color w:val="2F5270"/>
                <w:sz w:val="22"/>
                <w:szCs w:val="22"/>
              </w:rPr>
              <w:t>Copenhagen Perinatal Cohort</w:t>
            </w:r>
          </w:p>
        </w:tc>
        <w:tc>
          <w:tcPr>
            <w:tcW w:w="846" w:type="dxa"/>
          </w:tcPr>
          <w:p w14:paraId="27A1EA58" w14:textId="77777777" w:rsidR="00564B68" w:rsidRPr="00D92E86" w:rsidRDefault="00564B68" w:rsidP="00C24E7A">
            <w:pPr>
              <w:ind w:left="2" w:right="-328"/>
              <w:rPr>
                <w:color w:val="2F5270"/>
                <w:sz w:val="22"/>
                <w:szCs w:val="22"/>
              </w:rPr>
            </w:pPr>
            <w:r w:rsidRPr="00D92E86">
              <w:rPr>
                <w:color w:val="2F5270"/>
                <w:sz w:val="22"/>
                <w:szCs w:val="22"/>
              </w:rPr>
              <w:t xml:space="preserve">AC,BC </w:t>
            </w:r>
          </w:p>
        </w:tc>
        <w:tc>
          <w:tcPr>
            <w:tcW w:w="992" w:type="dxa"/>
          </w:tcPr>
          <w:p w14:paraId="09A80D03" w14:textId="77777777" w:rsidR="00564B68" w:rsidRPr="00D92E86" w:rsidRDefault="00564B68" w:rsidP="00C24E7A">
            <w:pPr>
              <w:ind w:left="2"/>
              <w:rPr>
                <w:color w:val="2F5270"/>
                <w:sz w:val="22"/>
                <w:szCs w:val="22"/>
              </w:rPr>
            </w:pPr>
            <w:r w:rsidRPr="00D92E86">
              <w:rPr>
                <w:color w:val="2F5270"/>
                <w:sz w:val="22"/>
                <w:szCs w:val="22"/>
              </w:rPr>
              <w:t>9,125</w:t>
            </w:r>
          </w:p>
        </w:tc>
        <w:tc>
          <w:tcPr>
            <w:tcW w:w="714" w:type="dxa"/>
          </w:tcPr>
          <w:p w14:paraId="0F07D3CE" w14:textId="77777777" w:rsidR="00564B68" w:rsidRPr="00D92E86" w:rsidRDefault="00564B68" w:rsidP="00C24E7A">
            <w:pPr>
              <w:ind w:left="2"/>
              <w:rPr>
                <w:color w:val="2F5270"/>
                <w:sz w:val="22"/>
                <w:szCs w:val="22"/>
              </w:rPr>
            </w:pPr>
            <w:r w:rsidRPr="00D92E86">
              <w:rPr>
                <w:color w:val="2F5270"/>
                <w:sz w:val="22"/>
                <w:szCs w:val="22"/>
              </w:rPr>
              <w:t>0-63</w:t>
            </w:r>
          </w:p>
        </w:tc>
        <w:tc>
          <w:tcPr>
            <w:tcW w:w="1271" w:type="dxa"/>
          </w:tcPr>
          <w:p w14:paraId="3A5543A7" w14:textId="77777777" w:rsidR="00564B68" w:rsidRPr="00D92E86" w:rsidRDefault="00564B68" w:rsidP="00C24E7A">
            <w:pPr>
              <w:ind w:left="2" w:right="-102"/>
              <w:rPr>
                <w:color w:val="2F5270"/>
                <w:sz w:val="22"/>
                <w:szCs w:val="22"/>
              </w:rPr>
            </w:pPr>
            <w:r w:rsidRPr="00D92E86">
              <w:rPr>
                <w:color w:val="2F5270"/>
                <w:sz w:val="22"/>
                <w:szCs w:val="22"/>
              </w:rPr>
              <w:t>1959-2017</w:t>
            </w:r>
          </w:p>
        </w:tc>
        <w:tc>
          <w:tcPr>
            <w:tcW w:w="567" w:type="dxa"/>
          </w:tcPr>
          <w:p w14:paraId="741131E2" w14:textId="77777777" w:rsidR="00564B68" w:rsidRPr="00D92E86" w:rsidRDefault="00564B68" w:rsidP="00C24E7A">
            <w:pPr>
              <w:ind w:left="2"/>
              <w:jc w:val="center"/>
              <w:rPr>
                <w:color w:val="2F5270"/>
                <w:sz w:val="22"/>
                <w:szCs w:val="22"/>
              </w:rPr>
            </w:pPr>
          </w:p>
        </w:tc>
        <w:tc>
          <w:tcPr>
            <w:tcW w:w="708" w:type="dxa"/>
          </w:tcPr>
          <w:p w14:paraId="52B3B199"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2B11638"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EAE41C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2E1F3F0C"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2C7624" w:rsidRPr="00D92E86" w14:paraId="365C4DC8" w14:textId="77777777" w:rsidTr="00531AFF">
        <w:trPr>
          <w:trHeight w:val="203"/>
        </w:trPr>
        <w:tc>
          <w:tcPr>
            <w:tcW w:w="3402" w:type="dxa"/>
            <w:shd w:val="clear" w:color="auto" w:fill="D5EFF3"/>
          </w:tcPr>
          <w:p w14:paraId="64B47F98" w14:textId="6B5E8412" w:rsidR="002C7624" w:rsidRPr="00D92E86" w:rsidRDefault="002C7624" w:rsidP="002C7624">
            <w:pPr>
              <w:rPr>
                <w:color w:val="2F5270"/>
                <w:sz w:val="22"/>
                <w:szCs w:val="22"/>
              </w:rPr>
            </w:pPr>
            <w:ins w:id="16" w:author="Vrijkotte, T. (Tanja)" w:date="2026-04-14T12:23:00Z" w16du:dateUtc="2026-04-14T10:23:00Z">
              <w:r>
                <w:rPr>
                  <w:color w:val="2F5270"/>
                  <w:sz w:val="22"/>
                  <w:szCs w:val="22"/>
                </w:rPr>
                <w:t>PT-</w:t>
              </w:r>
            </w:ins>
            <w:ins w:id="17" w:author="Vrijkotte, T. (Tanja)" w:date="2026-04-14T12:16:00Z" w16du:dateUtc="2026-04-14T10:16:00Z">
              <w:r>
                <w:rPr>
                  <w:color w:val="2F5270"/>
                  <w:sz w:val="22"/>
                  <w:szCs w:val="22"/>
                </w:rPr>
                <w:t>Generation21</w:t>
              </w:r>
            </w:ins>
          </w:p>
        </w:tc>
        <w:tc>
          <w:tcPr>
            <w:tcW w:w="846" w:type="dxa"/>
          </w:tcPr>
          <w:p w14:paraId="7B8FDCA2" w14:textId="6E30BAD2" w:rsidR="002C7624" w:rsidRPr="00D92E86" w:rsidRDefault="002C7624" w:rsidP="002C7624">
            <w:pPr>
              <w:ind w:left="2"/>
              <w:rPr>
                <w:color w:val="2F5270"/>
                <w:sz w:val="22"/>
                <w:szCs w:val="22"/>
              </w:rPr>
            </w:pPr>
            <w:ins w:id="18" w:author="Vrijkotte, T. (Tanja)" w:date="2026-04-14T12:16:00Z" w16du:dateUtc="2026-04-14T10:16:00Z">
              <w:r>
                <w:rPr>
                  <w:color w:val="2F5270"/>
                  <w:sz w:val="22"/>
                  <w:szCs w:val="22"/>
                </w:rPr>
                <w:t>BC</w:t>
              </w:r>
            </w:ins>
          </w:p>
        </w:tc>
        <w:tc>
          <w:tcPr>
            <w:tcW w:w="992" w:type="dxa"/>
          </w:tcPr>
          <w:p w14:paraId="59101AB3" w14:textId="3AFD7D4E" w:rsidR="002C7624" w:rsidRPr="00D92E86" w:rsidRDefault="002C7624" w:rsidP="002C7624">
            <w:pPr>
              <w:ind w:left="2"/>
              <w:rPr>
                <w:color w:val="2F5270"/>
                <w:sz w:val="22"/>
                <w:szCs w:val="22"/>
              </w:rPr>
            </w:pPr>
            <w:ins w:id="19" w:author="Vrijkotte, T. (Tanja)" w:date="2026-04-14T12:16:00Z" w16du:dateUtc="2026-04-14T10:16:00Z">
              <w:r>
                <w:rPr>
                  <w:color w:val="2F5270"/>
                  <w:sz w:val="22"/>
                  <w:szCs w:val="22"/>
                </w:rPr>
                <w:t>86</w:t>
              </w:r>
            </w:ins>
            <w:ins w:id="20" w:author="Vrijkotte, T. (Tanja)" w:date="2026-04-14T12:22:00Z" w16du:dateUtc="2026-04-14T10:22:00Z">
              <w:r>
                <w:rPr>
                  <w:color w:val="2F5270"/>
                  <w:sz w:val="22"/>
                  <w:szCs w:val="22"/>
                </w:rPr>
                <w:t>47</w:t>
              </w:r>
            </w:ins>
          </w:p>
        </w:tc>
        <w:tc>
          <w:tcPr>
            <w:tcW w:w="714" w:type="dxa"/>
          </w:tcPr>
          <w:p w14:paraId="59DD3BF0" w14:textId="1FEED88E" w:rsidR="002C7624" w:rsidRPr="00D92E86" w:rsidRDefault="002C7624" w:rsidP="002C7624">
            <w:pPr>
              <w:ind w:left="2"/>
              <w:rPr>
                <w:color w:val="2F5270"/>
                <w:sz w:val="22"/>
                <w:szCs w:val="22"/>
              </w:rPr>
            </w:pPr>
            <w:ins w:id="21" w:author="Vrijkotte, T. (Tanja)" w:date="2026-04-14T12:16:00Z" w16du:dateUtc="2026-04-14T10:16:00Z">
              <w:r>
                <w:rPr>
                  <w:color w:val="2F5270"/>
                  <w:sz w:val="22"/>
                  <w:szCs w:val="22"/>
                </w:rPr>
                <w:t>0-</w:t>
              </w:r>
            </w:ins>
            <w:ins w:id="22" w:author="Vrijkotte, T. (Tanja)" w:date="2026-04-14T12:21:00Z" w16du:dateUtc="2026-04-14T10:21:00Z">
              <w:r>
                <w:rPr>
                  <w:color w:val="2F5270"/>
                  <w:sz w:val="22"/>
                  <w:szCs w:val="22"/>
                </w:rPr>
                <w:t>18</w:t>
              </w:r>
            </w:ins>
          </w:p>
        </w:tc>
        <w:tc>
          <w:tcPr>
            <w:tcW w:w="1271" w:type="dxa"/>
          </w:tcPr>
          <w:p w14:paraId="17514A25" w14:textId="01F98B85" w:rsidR="002C7624" w:rsidRPr="00D92E86" w:rsidRDefault="002C7624" w:rsidP="002C7624">
            <w:pPr>
              <w:ind w:left="2"/>
              <w:rPr>
                <w:color w:val="2F5270"/>
                <w:sz w:val="22"/>
                <w:szCs w:val="22"/>
              </w:rPr>
            </w:pPr>
            <w:ins w:id="23" w:author="Vrijkotte, T. (Tanja)" w:date="2026-04-14T12:22:00Z" w16du:dateUtc="2026-04-14T10:22:00Z">
              <w:r>
                <w:rPr>
                  <w:color w:val="2F5270"/>
                  <w:sz w:val="22"/>
                  <w:szCs w:val="22"/>
                </w:rPr>
                <w:t>2005-now</w:t>
              </w:r>
            </w:ins>
          </w:p>
        </w:tc>
        <w:tc>
          <w:tcPr>
            <w:tcW w:w="567" w:type="dxa"/>
          </w:tcPr>
          <w:p w14:paraId="24962CC2" w14:textId="277C471B" w:rsidR="002C7624" w:rsidRPr="00D92E86" w:rsidRDefault="002C7624" w:rsidP="002C7624">
            <w:pPr>
              <w:ind w:left="2"/>
              <w:jc w:val="center"/>
              <w:rPr>
                <w:color w:val="2F5270"/>
                <w:sz w:val="22"/>
                <w:szCs w:val="22"/>
              </w:rPr>
            </w:pPr>
            <w:ins w:id="24" w:author="Vrijkotte, T. (Tanja)" w:date="2026-04-14T12:22:00Z" w16du:dateUtc="2026-04-14T10:22:00Z">
              <w:r>
                <w:rPr>
                  <w:color w:val="2F5270"/>
                  <w:sz w:val="22"/>
                  <w:szCs w:val="22"/>
                </w:rPr>
                <w:t>X</w:t>
              </w:r>
            </w:ins>
          </w:p>
        </w:tc>
        <w:tc>
          <w:tcPr>
            <w:tcW w:w="708" w:type="dxa"/>
          </w:tcPr>
          <w:p w14:paraId="303FD49C" w14:textId="4C02FFAE" w:rsidR="002C7624" w:rsidRPr="00D92E86" w:rsidRDefault="002C7624" w:rsidP="002C7624">
            <w:pPr>
              <w:ind w:left="2"/>
              <w:jc w:val="center"/>
              <w:rPr>
                <w:color w:val="2F5270"/>
                <w:sz w:val="22"/>
                <w:szCs w:val="22"/>
              </w:rPr>
            </w:pPr>
            <w:ins w:id="25" w:author="Vrijkotte, T. (Tanja)" w:date="2026-04-14T12:22:00Z" w16du:dateUtc="2026-04-14T10:22:00Z">
              <w:r>
                <w:rPr>
                  <w:color w:val="2F5270"/>
                  <w:sz w:val="22"/>
                  <w:szCs w:val="22"/>
                </w:rPr>
                <w:t>X</w:t>
              </w:r>
            </w:ins>
          </w:p>
        </w:tc>
        <w:tc>
          <w:tcPr>
            <w:tcW w:w="567" w:type="dxa"/>
          </w:tcPr>
          <w:p w14:paraId="1BCC3F1D" w14:textId="4C4C6C24" w:rsidR="002C7624" w:rsidRPr="00D92E86" w:rsidRDefault="002C7624" w:rsidP="002C7624">
            <w:pPr>
              <w:ind w:left="2"/>
              <w:jc w:val="center"/>
              <w:rPr>
                <w:color w:val="2F5270"/>
                <w:sz w:val="22"/>
                <w:szCs w:val="22"/>
              </w:rPr>
            </w:pPr>
            <w:ins w:id="26" w:author="Vrijkotte, T. (Tanja)" w:date="2026-04-14T12:22:00Z" w16du:dateUtc="2026-04-14T10:22:00Z">
              <w:r>
                <w:rPr>
                  <w:color w:val="2F5270"/>
                  <w:sz w:val="22"/>
                  <w:szCs w:val="22"/>
                </w:rPr>
                <w:t>X</w:t>
              </w:r>
            </w:ins>
          </w:p>
        </w:tc>
        <w:tc>
          <w:tcPr>
            <w:tcW w:w="567" w:type="dxa"/>
          </w:tcPr>
          <w:p w14:paraId="059DF83B" w14:textId="5BDB5DB3" w:rsidR="002C7624" w:rsidRPr="00D92E86" w:rsidRDefault="002C7624" w:rsidP="002C7624">
            <w:pPr>
              <w:ind w:left="2"/>
              <w:jc w:val="center"/>
              <w:rPr>
                <w:color w:val="2F5270"/>
                <w:sz w:val="22"/>
                <w:szCs w:val="22"/>
              </w:rPr>
            </w:pPr>
            <w:ins w:id="27" w:author="Vrijkotte, T. (Tanja)" w:date="2026-04-14T12:22:00Z" w16du:dateUtc="2026-04-14T10:22:00Z">
              <w:r>
                <w:rPr>
                  <w:color w:val="2F5270"/>
                  <w:sz w:val="22"/>
                  <w:szCs w:val="22"/>
                </w:rPr>
                <w:t>X</w:t>
              </w:r>
            </w:ins>
          </w:p>
        </w:tc>
        <w:tc>
          <w:tcPr>
            <w:tcW w:w="567" w:type="dxa"/>
          </w:tcPr>
          <w:p w14:paraId="1848A7DB" w14:textId="2888E9B1" w:rsidR="002C7624" w:rsidRPr="00D92E86" w:rsidRDefault="002C7624" w:rsidP="002C7624">
            <w:pPr>
              <w:ind w:left="2"/>
              <w:jc w:val="center"/>
              <w:rPr>
                <w:color w:val="2F5270"/>
                <w:sz w:val="22"/>
                <w:szCs w:val="22"/>
              </w:rPr>
            </w:pPr>
            <w:ins w:id="28" w:author="Vrijkotte, T. (Tanja)" w:date="2026-04-14T12:22:00Z" w16du:dateUtc="2026-04-14T10:22:00Z">
              <w:r>
                <w:rPr>
                  <w:color w:val="2F5270"/>
                  <w:sz w:val="22"/>
                  <w:szCs w:val="22"/>
                </w:rPr>
                <w:t>X</w:t>
              </w:r>
            </w:ins>
          </w:p>
        </w:tc>
      </w:tr>
      <w:tr w:rsidR="004175C7" w:rsidRPr="00D92E86" w14:paraId="6175E82A" w14:textId="77777777" w:rsidTr="00531AFF">
        <w:trPr>
          <w:trHeight w:val="203"/>
          <w:ins w:id="29" w:author="Vrijkotte, T. (Tanja)" w:date="2026-04-14T12:25:00Z" w16du:dateUtc="2026-04-14T10:25:00Z"/>
        </w:trPr>
        <w:tc>
          <w:tcPr>
            <w:tcW w:w="3402" w:type="dxa"/>
            <w:shd w:val="clear" w:color="auto" w:fill="D5EFF3"/>
          </w:tcPr>
          <w:p w14:paraId="3907D80A" w14:textId="62EBD725" w:rsidR="004175C7" w:rsidRDefault="004175C7" w:rsidP="002C7624">
            <w:pPr>
              <w:rPr>
                <w:ins w:id="30" w:author="Vrijkotte, T. (Tanja)" w:date="2026-04-14T12:25:00Z" w16du:dateUtc="2026-04-14T10:25:00Z"/>
                <w:color w:val="2F5270"/>
                <w:sz w:val="22"/>
                <w:szCs w:val="22"/>
              </w:rPr>
            </w:pPr>
            <w:ins w:id="31" w:author="Vrijkotte, T. (Tanja)" w:date="2026-04-14T12:25:00Z" w16du:dateUtc="2026-04-14T10:25:00Z">
              <w:r>
                <w:rPr>
                  <w:color w:val="2F5270"/>
                  <w:sz w:val="22"/>
                  <w:szCs w:val="22"/>
                </w:rPr>
                <w:t>ES-INMA</w:t>
              </w:r>
            </w:ins>
          </w:p>
        </w:tc>
        <w:tc>
          <w:tcPr>
            <w:tcW w:w="846" w:type="dxa"/>
          </w:tcPr>
          <w:p w14:paraId="7CF7CC60" w14:textId="41A6D88F" w:rsidR="004175C7" w:rsidRDefault="004175C7" w:rsidP="002C7624">
            <w:pPr>
              <w:ind w:left="2"/>
              <w:rPr>
                <w:ins w:id="32" w:author="Vrijkotte, T. (Tanja)" w:date="2026-04-14T12:25:00Z" w16du:dateUtc="2026-04-14T10:25:00Z"/>
                <w:color w:val="2F5270"/>
                <w:sz w:val="22"/>
                <w:szCs w:val="22"/>
              </w:rPr>
            </w:pPr>
            <w:ins w:id="33" w:author="Vrijkotte, T. (Tanja)" w:date="2026-04-14T12:25:00Z" w16du:dateUtc="2026-04-14T10:25:00Z">
              <w:r>
                <w:rPr>
                  <w:color w:val="2F5270"/>
                  <w:sz w:val="22"/>
                  <w:szCs w:val="22"/>
                </w:rPr>
                <w:t>BC</w:t>
              </w:r>
            </w:ins>
          </w:p>
        </w:tc>
        <w:tc>
          <w:tcPr>
            <w:tcW w:w="992" w:type="dxa"/>
          </w:tcPr>
          <w:p w14:paraId="4968696C" w14:textId="781CEFB7" w:rsidR="004175C7" w:rsidRDefault="00792EE4" w:rsidP="002C7624">
            <w:pPr>
              <w:ind w:left="2"/>
              <w:rPr>
                <w:ins w:id="34" w:author="Vrijkotte, T. (Tanja)" w:date="2026-04-14T12:25:00Z" w16du:dateUtc="2026-04-14T10:25:00Z"/>
                <w:color w:val="2F5270"/>
                <w:sz w:val="22"/>
                <w:szCs w:val="22"/>
              </w:rPr>
            </w:pPr>
            <w:ins w:id="35" w:author="Vrijkotte, T. (Tanja)" w:date="2026-04-14T12:43:00Z" w16du:dateUtc="2026-04-14T10:43:00Z">
              <w:r>
                <w:rPr>
                  <w:color w:val="2F5270"/>
                  <w:sz w:val="22"/>
                  <w:szCs w:val="22"/>
                </w:rPr>
                <w:t>2644</w:t>
              </w:r>
            </w:ins>
          </w:p>
        </w:tc>
        <w:tc>
          <w:tcPr>
            <w:tcW w:w="714" w:type="dxa"/>
          </w:tcPr>
          <w:p w14:paraId="45A13976" w14:textId="2D391006" w:rsidR="004175C7" w:rsidRDefault="004175C7" w:rsidP="002C7624">
            <w:pPr>
              <w:ind w:left="2"/>
              <w:rPr>
                <w:ins w:id="36" w:author="Vrijkotte, T. (Tanja)" w:date="2026-04-14T12:25:00Z" w16du:dateUtc="2026-04-14T10:25:00Z"/>
                <w:color w:val="2F5270"/>
                <w:sz w:val="22"/>
                <w:szCs w:val="22"/>
              </w:rPr>
            </w:pPr>
            <w:ins w:id="37" w:author="Vrijkotte, T. (Tanja)" w:date="2026-04-14T12:31:00Z" w16du:dateUtc="2026-04-14T10:31:00Z">
              <w:r>
                <w:rPr>
                  <w:color w:val="2F5270"/>
                  <w:sz w:val="22"/>
                  <w:szCs w:val="22"/>
                </w:rPr>
                <w:t>0-18</w:t>
              </w:r>
            </w:ins>
          </w:p>
        </w:tc>
        <w:tc>
          <w:tcPr>
            <w:tcW w:w="1271" w:type="dxa"/>
          </w:tcPr>
          <w:p w14:paraId="55264CEA" w14:textId="5097175C" w:rsidR="004175C7" w:rsidRDefault="004175C7" w:rsidP="002C7624">
            <w:pPr>
              <w:ind w:left="2"/>
              <w:rPr>
                <w:ins w:id="38" w:author="Vrijkotte, T. (Tanja)" w:date="2026-04-14T12:25:00Z" w16du:dateUtc="2026-04-14T10:25:00Z"/>
                <w:color w:val="2F5270"/>
                <w:sz w:val="22"/>
                <w:szCs w:val="22"/>
              </w:rPr>
            </w:pPr>
            <w:ins w:id="39" w:author="Vrijkotte, T. (Tanja)" w:date="2026-04-14T12:31:00Z" w16du:dateUtc="2026-04-14T10:31:00Z">
              <w:r>
                <w:rPr>
                  <w:color w:val="2F5270"/>
                  <w:sz w:val="22"/>
                  <w:szCs w:val="22"/>
                </w:rPr>
                <w:t>2003-now</w:t>
              </w:r>
            </w:ins>
          </w:p>
        </w:tc>
        <w:tc>
          <w:tcPr>
            <w:tcW w:w="567" w:type="dxa"/>
          </w:tcPr>
          <w:p w14:paraId="3961A02C" w14:textId="428D75E7" w:rsidR="004175C7" w:rsidRDefault="004175C7" w:rsidP="002C7624">
            <w:pPr>
              <w:ind w:left="2"/>
              <w:jc w:val="center"/>
              <w:rPr>
                <w:ins w:id="40" w:author="Vrijkotte, T. (Tanja)" w:date="2026-04-14T12:25:00Z" w16du:dateUtc="2026-04-14T10:25:00Z"/>
                <w:color w:val="2F5270"/>
                <w:sz w:val="22"/>
                <w:szCs w:val="22"/>
              </w:rPr>
            </w:pPr>
            <w:ins w:id="41" w:author="Vrijkotte, T. (Tanja)" w:date="2026-04-14T12:32:00Z" w16du:dateUtc="2026-04-14T10:32:00Z">
              <w:r>
                <w:rPr>
                  <w:color w:val="2F5270"/>
                  <w:sz w:val="22"/>
                  <w:szCs w:val="22"/>
                </w:rPr>
                <w:t>X</w:t>
              </w:r>
            </w:ins>
          </w:p>
        </w:tc>
        <w:tc>
          <w:tcPr>
            <w:tcW w:w="708" w:type="dxa"/>
          </w:tcPr>
          <w:p w14:paraId="714A98CA" w14:textId="31E5E699" w:rsidR="004175C7" w:rsidRDefault="004175C7" w:rsidP="002C7624">
            <w:pPr>
              <w:ind w:left="2"/>
              <w:jc w:val="center"/>
              <w:rPr>
                <w:ins w:id="42" w:author="Vrijkotte, T. (Tanja)" w:date="2026-04-14T12:25:00Z" w16du:dateUtc="2026-04-14T10:25:00Z"/>
                <w:color w:val="2F5270"/>
                <w:sz w:val="22"/>
                <w:szCs w:val="22"/>
              </w:rPr>
            </w:pPr>
            <w:ins w:id="43" w:author="Vrijkotte, T. (Tanja)" w:date="2026-04-14T12:32:00Z" w16du:dateUtc="2026-04-14T10:32:00Z">
              <w:r>
                <w:rPr>
                  <w:color w:val="2F5270"/>
                  <w:sz w:val="22"/>
                  <w:szCs w:val="22"/>
                </w:rPr>
                <w:t>X</w:t>
              </w:r>
            </w:ins>
          </w:p>
        </w:tc>
        <w:tc>
          <w:tcPr>
            <w:tcW w:w="567" w:type="dxa"/>
          </w:tcPr>
          <w:p w14:paraId="55D4714C" w14:textId="19F4C868" w:rsidR="004175C7" w:rsidRDefault="004175C7" w:rsidP="002C7624">
            <w:pPr>
              <w:ind w:left="2"/>
              <w:jc w:val="center"/>
              <w:rPr>
                <w:ins w:id="44" w:author="Vrijkotte, T. (Tanja)" w:date="2026-04-14T12:25:00Z" w16du:dateUtc="2026-04-14T10:25:00Z"/>
                <w:color w:val="2F5270"/>
                <w:sz w:val="22"/>
                <w:szCs w:val="22"/>
              </w:rPr>
            </w:pPr>
            <w:ins w:id="45" w:author="Vrijkotte, T. (Tanja)" w:date="2026-04-14T12:32:00Z" w16du:dateUtc="2026-04-14T10:32:00Z">
              <w:r>
                <w:rPr>
                  <w:color w:val="2F5270"/>
                  <w:sz w:val="22"/>
                  <w:szCs w:val="22"/>
                </w:rPr>
                <w:t>X</w:t>
              </w:r>
            </w:ins>
          </w:p>
        </w:tc>
        <w:tc>
          <w:tcPr>
            <w:tcW w:w="567" w:type="dxa"/>
          </w:tcPr>
          <w:p w14:paraId="520B4A73" w14:textId="26924F15" w:rsidR="004175C7" w:rsidRDefault="004175C7" w:rsidP="002C7624">
            <w:pPr>
              <w:ind w:left="2"/>
              <w:jc w:val="center"/>
              <w:rPr>
                <w:ins w:id="46" w:author="Vrijkotte, T. (Tanja)" w:date="2026-04-14T12:25:00Z" w16du:dateUtc="2026-04-14T10:25:00Z"/>
                <w:color w:val="2F5270"/>
                <w:sz w:val="22"/>
                <w:szCs w:val="22"/>
              </w:rPr>
            </w:pPr>
            <w:ins w:id="47" w:author="Vrijkotte, T. (Tanja)" w:date="2026-04-14T12:32:00Z" w16du:dateUtc="2026-04-14T10:32:00Z">
              <w:r>
                <w:rPr>
                  <w:color w:val="2F5270"/>
                  <w:sz w:val="22"/>
                  <w:szCs w:val="22"/>
                </w:rPr>
                <w:t>X</w:t>
              </w:r>
            </w:ins>
          </w:p>
        </w:tc>
        <w:tc>
          <w:tcPr>
            <w:tcW w:w="567" w:type="dxa"/>
          </w:tcPr>
          <w:p w14:paraId="1633EF74" w14:textId="66B144C0" w:rsidR="004175C7" w:rsidRDefault="004175C7" w:rsidP="002C7624">
            <w:pPr>
              <w:ind w:left="2"/>
              <w:jc w:val="center"/>
              <w:rPr>
                <w:ins w:id="48" w:author="Vrijkotte, T. (Tanja)" w:date="2026-04-14T12:25:00Z" w16du:dateUtc="2026-04-14T10:25:00Z"/>
                <w:color w:val="2F5270"/>
                <w:sz w:val="22"/>
                <w:szCs w:val="22"/>
              </w:rPr>
            </w:pPr>
            <w:ins w:id="49" w:author="Vrijkotte, T. (Tanja)" w:date="2026-04-14T12:34:00Z" w16du:dateUtc="2026-04-14T10:34:00Z">
              <w:r>
                <w:rPr>
                  <w:color w:val="2F5270"/>
                  <w:sz w:val="22"/>
                  <w:szCs w:val="22"/>
                </w:rPr>
                <w:t>X</w:t>
              </w:r>
            </w:ins>
          </w:p>
        </w:tc>
      </w:tr>
      <w:tr w:rsidR="004175C7" w:rsidRPr="00D92E86" w14:paraId="6704A9E9" w14:textId="77777777" w:rsidTr="00531AFF">
        <w:trPr>
          <w:trHeight w:val="203"/>
          <w:ins w:id="50" w:author="Vrijkotte, T. (Tanja)" w:date="2026-04-14T12:34:00Z" w16du:dateUtc="2026-04-14T10:34:00Z"/>
        </w:trPr>
        <w:tc>
          <w:tcPr>
            <w:tcW w:w="3402" w:type="dxa"/>
            <w:shd w:val="clear" w:color="auto" w:fill="D5EFF3"/>
          </w:tcPr>
          <w:p w14:paraId="5A1D182A" w14:textId="3D50A9C6" w:rsidR="004175C7" w:rsidRDefault="00792EE4" w:rsidP="002C7624">
            <w:pPr>
              <w:rPr>
                <w:ins w:id="51" w:author="Vrijkotte, T. (Tanja)" w:date="2026-04-14T12:34:00Z" w16du:dateUtc="2026-04-14T10:34:00Z"/>
                <w:color w:val="2F5270"/>
                <w:sz w:val="22"/>
                <w:szCs w:val="22"/>
              </w:rPr>
            </w:pPr>
            <w:ins w:id="52" w:author="Vrijkotte, T. (Tanja)" w:date="2026-04-14T12:35:00Z" w16du:dateUtc="2026-04-14T10:35:00Z">
              <w:r>
                <w:rPr>
                  <w:color w:val="2F5270"/>
                  <w:sz w:val="22"/>
                  <w:szCs w:val="22"/>
                </w:rPr>
                <w:lastRenderedPageBreak/>
                <w:t>IT-NINFEA</w:t>
              </w:r>
            </w:ins>
          </w:p>
        </w:tc>
        <w:tc>
          <w:tcPr>
            <w:tcW w:w="846" w:type="dxa"/>
          </w:tcPr>
          <w:p w14:paraId="2934FC92" w14:textId="787BB530" w:rsidR="004175C7" w:rsidRDefault="00792EE4" w:rsidP="002C7624">
            <w:pPr>
              <w:ind w:left="2"/>
              <w:rPr>
                <w:ins w:id="53" w:author="Vrijkotte, T. (Tanja)" w:date="2026-04-14T12:34:00Z" w16du:dateUtc="2026-04-14T10:34:00Z"/>
                <w:color w:val="2F5270"/>
                <w:sz w:val="22"/>
                <w:szCs w:val="22"/>
              </w:rPr>
            </w:pPr>
            <w:ins w:id="54" w:author="Vrijkotte, T. (Tanja)" w:date="2026-04-14T12:35:00Z" w16du:dateUtc="2026-04-14T10:35:00Z">
              <w:r>
                <w:rPr>
                  <w:color w:val="2F5270"/>
                  <w:sz w:val="22"/>
                  <w:szCs w:val="22"/>
                </w:rPr>
                <w:t>BC</w:t>
              </w:r>
            </w:ins>
          </w:p>
        </w:tc>
        <w:tc>
          <w:tcPr>
            <w:tcW w:w="992" w:type="dxa"/>
          </w:tcPr>
          <w:p w14:paraId="70CA236F" w14:textId="70335100" w:rsidR="004175C7" w:rsidRDefault="002E31F6" w:rsidP="002C7624">
            <w:pPr>
              <w:ind w:left="2"/>
              <w:rPr>
                <w:ins w:id="55" w:author="Vrijkotte, T. (Tanja)" w:date="2026-04-14T12:34:00Z" w16du:dateUtc="2026-04-14T10:34:00Z"/>
                <w:color w:val="2F5270"/>
                <w:sz w:val="22"/>
                <w:szCs w:val="22"/>
              </w:rPr>
            </w:pPr>
            <w:ins w:id="56" w:author="Vrijkotte, T. (Tanja)" w:date="2026-04-14T12:44:00Z" w16du:dateUtc="2026-04-14T10:44:00Z">
              <w:r>
                <w:rPr>
                  <w:color w:val="2F5270"/>
                  <w:sz w:val="22"/>
                  <w:szCs w:val="22"/>
                </w:rPr>
                <w:t>7</w:t>
              </w:r>
            </w:ins>
            <w:ins w:id="57" w:author="Vrijkotte, T. (Tanja)" w:date="2026-04-14T12:45:00Z" w16du:dateUtc="2026-04-14T10:45:00Z">
              <w:r>
                <w:rPr>
                  <w:color w:val="2F5270"/>
                  <w:sz w:val="22"/>
                  <w:szCs w:val="22"/>
                </w:rPr>
                <w:t>5</w:t>
              </w:r>
            </w:ins>
            <w:ins w:id="58" w:author="Vrijkotte, T. (Tanja)" w:date="2026-04-14T12:44:00Z" w16du:dateUtc="2026-04-14T10:44:00Z">
              <w:r>
                <w:rPr>
                  <w:color w:val="2F5270"/>
                  <w:sz w:val="22"/>
                  <w:szCs w:val="22"/>
                </w:rPr>
                <w:t>00</w:t>
              </w:r>
            </w:ins>
          </w:p>
        </w:tc>
        <w:tc>
          <w:tcPr>
            <w:tcW w:w="714" w:type="dxa"/>
          </w:tcPr>
          <w:p w14:paraId="15BE5496" w14:textId="57962E90" w:rsidR="004175C7" w:rsidRDefault="00792EE4" w:rsidP="002C7624">
            <w:pPr>
              <w:ind w:left="2"/>
              <w:rPr>
                <w:ins w:id="59" w:author="Vrijkotte, T. (Tanja)" w:date="2026-04-14T12:34:00Z" w16du:dateUtc="2026-04-14T10:34:00Z"/>
                <w:color w:val="2F5270"/>
                <w:sz w:val="22"/>
                <w:szCs w:val="22"/>
              </w:rPr>
            </w:pPr>
            <w:ins w:id="60" w:author="Vrijkotte, T. (Tanja)" w:date="2026-04-14T12:43:00Z" w16du:dateUtc="2026-04-14T10:43:00Z">
              <w:r>
                <w:rPr>
                  <w:color w:val="2F5270"/>
                  <w:sz w:val="22"/>
                  <w:szCs w:val="22"/>
                </w:rPr>
                <w:t>0-18</w:t>
              </w:r>
            </w:ins>
          </w:p>
        </w:tc>
        <w:tc>
          <w:tcPr>
            <w:tcW w:w="1271" w:type="dxa"/>
          </w:tcPr>
          <w:p w14:paraId="41BFAA53" w14:textId="0649019F" w:rsidR="004175C7" w:rsidRDefault="00792EE4" w:rsidP="002C7624">
            <w:pPr>
              <w:ind w:left="2"/>
              <w:rPr>
                <w:ins w:id="61" w:author="Vrijkotte, T. (Tanja)" w:date="2026-04-14T12:34:00Z" w16du:dateUtc="2026-04-14T10:34:00Z"/>
                <w:color w:val="2F5270"/>
                <w:sz w:val="22"/>
                <w:szCs w:val="22"/>
              </w:rPr>
            </w:pPr>
            <w:ins w:id="62" w:author="Vrijkotte, T. (Tanja)" w:date="2026-04-14T12:44:00Z" w16du:dateUtc="2026-04-14T10:44:00Z">
              <w:r>
                <w:rPr>
                  <w:color w:val="2F5270"/>
                  <w:sz w:val="22"/>
                  <w:szCs w:val="22"/>
                </w:rPr>
                <w:t>2005-now</w:t>
              </w:r>
            </w:ins>
          </w:p>
        </w:tc>
        <w:tc>
          <w:tcPr>
            <w:tcW w:w="567" w:type="dxa"/>
          </w:tcPr>
          <w:p w14:paraId="70F615F4" w14:textId="2CDD35A8" w:rsidR="004175C7" w:rsidRDefault="002E31F6" w:rsidP="002C7624">
            <w:pPr>
              <w:ind w:left="2"/>
              <w:jc w:val="center"/>
              <w:rPr>
                <w:ins w:id="63" w:author="Vrijkotte, T. (Tanja)" w:date="2026-04-14T12:34:00Z" w16du:dateUtc="2026-04-14T10:34:00Z"/>
                <w:color w:val="2F5270"/>
                <w:sz w:val="22"/>
                <w:szCs w:val="22"/>
              </w:rPr>
            </w:pPr>
            <w:ins w:id="64" w:author="Vrijkotte, T. (Tanja)" w:date="2026-04-14T12:44:00Z" w16du:dateUtc="2026-04-14T10:44:00Z">
              <w:r>
                <w:rPr>
                  <w:color w:val="2F5270"/>
                  <w:sz w:val="22"/>
                  <w:szCs w:val="22"/>
                </w:rPr>
                <w:t>X</w:t>
              </w:r>
            </w:ins>
          </w:p>
        </w:tc>
        <w:tc>
          <w:tcPr>
            <w:tcW w:w="708" w:type="dxa"/>
          </w:tcPr>
          <w:p w14:paraId="2BB52FBF" w14:textId="51B6C4AC" w:rsidR="004175C7" w:rsidRDefault="002E31F6" w:rsidP="002C7624">
            <w:pPr>
              <w:ind w:left="2"/>
              <w:jc w:val="center"/>
              <w:rPr>
                <w:ins w:id="65" w:author="Vrijkotte, T. (Tanja)" w:date="2026-04-14T12:34:00Z" w16du:dateUtc="2026-04-14T10:34:00Z"/>
                <w:color w:val="2F5270"/>
                <w:sz w:val="22"/>
                <w:szCs w:val="22"/>
              </w:rPr>
            </w:pPr>
            <w:ins w:id="66" w:author="Vrijkotte, T. (Tanja)" w:date="2026-04-14T12:44:00Z" w16du:dateUtc="2026-04-14T10:44:00Z">
              <w:r>
                <w:rPr>
                  <w:color w:val="2F5270"/>
                  <w:sz w:val="22"/>
                  <w:szCs w:val="22"/>
                </w:rPr>
                <w:t>X</w:t>
              </w:r>
            </w:ins>
          </w:p>
        </w:tc>
        <w:tc>
          <w:tcPr>
            <w:tcW w:w="567" w:type="dxa"/>
          </w:tcPr>
          <w:p w14:paraId="60F580D6" w14:textId="4911B7C0" w:rsidR="004175C7" w:rsidRDefault="002E31F6" w:rsidP="002C7624">
            <w:pPr>
              <w:ind w:left="2"/>
              <w:jc w:val="center"/>
              <w:rPr>
                <w:ins w:id="67" w:author="Vrijkotte, T. (Tanja)" w:date="2026-04-14T12:34:00Z" w16du:dateUtc="2026-04-14T10:34:00Z"/>
                <w:color w:val="2F5270"/>
                <w:sz w:val="22"/>
                <w:szCs w:val="22"/>
              </w:rPr>
            </w:pPr>
            <w:ins w:id="68" w:author="Vrijkotte, T. (Tanja)" w:date="2026-04-14T12:45:00Z" w16du:dateUtc="2026-04-14T10:45:00Z">
              <w:r>
                <w:rPr>
                  <w:color w:val="2F5270"/>
                  <w:sz w:val="22"/>
                  <w:szCs w:val="22"/>
                </w:rPr>
                <w:t>X</w:t>
              </w:r>
            </w:ins>
          </w:p>
        </w:tc>
        <w:tc>
          <w:tcPr>
            <w:tcW w:w="567" w:type="dxa"/>
          </w:tcPr>
          <w:p w14:paraId="455C7266" w14:textId="7B513667" w:rsidR="004175C7" w:rsidRDefault="002E31F6" w:rsidP="002C7624">
            <w:pPr>
              <w:ind w:left="2"/>
              <w:jc w:val="center"/>
              <w:rPr>
                <w:ins w:id="69" w:author="Vrijkotte, T. (Tanja)" w:date="2026-04-14T12:34:00Z" w16du:dateUtc="2026-04-14T10:34:00Z"/>
                <w:color w:val="2F5270"/>
                <w:sz w:val="22"/>
                <w:szCs w:val="22"/>
              </w:rPr>
            </w:pPr>
            <w:ins w:id="70" w:author="Vrijkotte, T. (Tanja)" w:date="2026-04-14T12:45:00Z" w16du:dateUtc="2026-04-14T10:45:00Z">
              <w:r>
                <w:rPr>
                  <w:color w:val="2F5270"/>
                  <w:sz w:val="22"/>
                  <w:szCs w:val="22"/>
                </w:rPr>
                <w:t>X</w:t>
              </w:r>
            </w:ins>
          </w:p>
        </w:tc>
        <w:tc>
          <w:tcPr>
            <w:tcW w:w="567" w:type="dxa"/>
          </w:tcPr>
          <w:p w14:paraId="069D9909" w14:textId="6429BDCC" w:rsidR="004175C7" w:rsidRDefault="002E31F6" w:rsidP="002C7624">
            <w:pPr>
              <w:ind w:left="2"/>
              <w:jc w:val="center"/>
              <w:rPr>
                <w:ins w:id="71" w:author="Vrijkotte, T. (Tanja)" w:date="2026-04-14T12:34:00Z" w16du:dateUtc="2026-04-14T10:34:00Z"/>
                <w:color w:val="2F5270"/>
                <w:sz w:val="22"/>
                <w:szCs w:val="22"/>
              </w:rPr>
            </w:pPr>
            <w:ins w:id="72" w:author="Vrijkotte, T. (Tanja)" w:date="2026-04-14T12:45:00Z" w16du:dateUtc="2026-04-14T10:45:00Z">
              <w:r>
                <w:rPr>
                  <w:color w:val="2F5270"/>
                  <w:sz w:val="22"/>
                  <w:szCs w:val="22"/>
                </w:rPr>
                <w:t>X</w:t>
              </w:r>
            </w:ins>
          </w:p>
        </w:tc>
      </w:tr>
    </w:tbl>
    <w:p w14:paraId="644067DC" w14:textId="77777777" w:rsidR="00AB6A62" w:rsidRPr="00DE14D8" w:rsidRDefault="00AB6A62" w:rsidP="00AB6A62">
      <w:pPr>
        <w:spacing w:before="40"/>
        <w:rPr>
          <w:color w:val="2F5270"/>
          <w:sz w:val="20"/>
          <w:szCs w:val="20"/>
        </w:rPr>
      </w:pPr>
      <w:r w:rsidRPr="00DE14D8">
        <w:rPr>
          <w:i/>
          <w:iCs/>
          <w:color w:val="2F5270"/>
          <w:sz w:val="20"/>
          <w:szCs w:val="20"/>
        </w:rPr>
        <w:t xml:space="preserve">ADM: Administrative cohort. BC: Birth cohort. </w:t>
      </w:r>
      <w:r w:rsidRPr="00DE14D8">
        <w:rPr>
          <w:i/>
          <w:iCs/>
          <w:color w:val="2F5270"/>
          <w:sz w:val="20"/>
          <w:szCs w:val="20"/>
          <w:highlight w:val="yellow"/>
        </w:rPr>
        <w:t>…</w:t>
      </w:r>
    </w:p>
    <w:p w14:paraId="15DD5A49" w14:textId="57A58EAE" w:rsidR="00AB6A62" w:rsidRPr="00DE14D8" w:rsidRDefault="00AB6A62" w:rsidP="00AB6A62">
      <w:pPr>
        <w:rPr>
          <w:i/>
          <w:iCs/>
          <w:color w:val="2F5270"/>
          <w:sz w:val="20"/>
          <w:szCs w:val="20"/>
        </w:rPr>
      </w:pPr>
      <w:r w:rsidRPr="00DE14D8">
        <w:rPr>
          <w:i/>
          <w:iCs/>
          <w:color w:val="2F5270"/>
          <w:sz w:val="20"/>
          <w:szCs w:val="20"/>
        </w:rPr>
        <w:t xml:space="preserve">OB: Obesity and </w:t>
      </w:r>
      <w:r w:rsidR="00175D61" w:rsidRPr="00DE14D8">
        <w:rPr>
          <w:i/>
          <w:iCs/>
          <w:color w:val="2F5270"/>
          <w:sz w:val="20"/>
          <w:szCs w:val="20"/>
        </w:rPr>
        <w:t>anthropometric measures</w:t>
      </w:r>
      <w:r w:rsidRPr="00DE14D8">
        <w:rPr>
          <w:i/>
          <w:iCs/>
          <w:color w:val="2F5270"/>
          <w:sz w:val="20"/>
          <w:szCs w:val="20"/>
        </w:rPr>
        <w:t>. MH: Mental health. AB Addi</w:t>
      </w:r>
      <w:r w:rsidR="00EF0CD0" w:rsidRPr="00DE14D8">
        <w:rPr>
          <w:i/>
          <w:iCs/>
          <w:color w:val="2F5270"/>
          <w:sz w:val="20"/>
          <w:szCs w:val="20"/>
        </w:rPr>
        <w:t>c</w:t>
      </w:r>
      <w:r w:rsidRPr="00DE14D8">
        <w:rPr>
          <w:i/>
          <w:iCs/>
          <w:color w:val="2F5270"/>
          <w:sz w:val="20"/>
          <w:szCs w:val="20"/>
        </w:rPr>
        <w:t>tion behaviours</w:t>
      </w:r>
      <w:r w:rsidR="00EF0CD0" w:rsidRPr="00DE14D8">
        <w:rPr>
          <w:i/>
          <w:iCs/>
          <w:color w:val="2F5270"/>
          <w:sz w:val="20"/>
          <w:szCs w:val="20"/>
        </w:rPr>
        <w:t>.</w:t>
      </w:r>
      <w:r w:rsidRPr="00DE14D8">
        <w:rPr>
          <w:i/>
          <w:iCs/>
          <w:color w:val="2F5270"/>
          <w:sz w:val="20"/>
          <w:szCs w:val="20"/>
        </w:rPr>
        <w:t xml:space="preserve"> BD: Behavioural determinants. ED: Environmental determinants</w:t>
      </w:r>
    </w:p>
    <w:p w14:paraId="6F84C12C" w14:textId="5F733FB1" w:rsidR="006071F6" w:rsidRPr="00DE14D8" w:rsidRDefault="00AB6A62" w:rsidP="00AB6A62">
      <w:pPr>
        <w:spacing w:before="60"/>
        <w:jc w:val="both"/>
        <w:rPr>
          <w:sz w:val="20"/>
          <w:szCs w:val="20"/>
        </w:rPr>
      </w:pPr>
      <w:r w:rsidRPr="00DE14D8">
        <w:rPr>
          <w:i/>
          <w:iCs/>
          <w:color w:val="2F5270"/>
          <w:sz w:val="20"/>
          <w:szCs w:val="20"/>
        </w:rPr>
        <w:t>1</w:t>
      </w:r>
      <w:r w:rsidR="00CC420B" w:rsidRPr="00DE14D8">
        <w:rPr>
          <w:i/>
          <w:iCs/>
          <w:color w:val="2F5270"/>
          <w:sz w:val="20"/>
          <w:szCs w:val="20"/>
        </w:rPr>
        <w:t>.</w:t>
      </w:r>
      <w:r w:rsidRPr="00DE14D8">
        <w:rPr>
          <w:i/>
          <w:iCs/>
          <w:color w:val="2F5270"/>
          <w:sz w:val="20"/>
          <w:szCs w:val="20"/>
        </w:rPr>
        <w:t xml:space="preserve"> ECCN is a </w:t>
      </w:r>
      <w:proofErr w:type="spellStart"/>
      <w:r w:rsidRPr="00DE14D8">
        <w:rPr>
          <w:i/>
          <w:iCs/>
          <w:color w:val="2F5270"/>
          <w:sz w:val="20"/>
          <w:szCs w:val="20"/>
        </w:rPr>
        <w:t>netweork</w:t>
      </w:r>
      <w:proofErr w:type="spellEnd"/>
      <w:r w:rsidRPr="00DE14D8">
        <w:rPr>
          <w:i/>
          <w:iCs/>
          <w:color w:val="2F5270"/>
          <w:sz w:val="20"/>
          <w:szCs w:val="20"/>
        </w:rPr>
        <w:t xml:space="preserve"> of birth cohorts across Europe covering 38 cohorts including &gt;250.000 children and their parents. </w:t>
      </w:r>
      <w:r w:rsidRPr="00DE14D8">
        <w:rPr>
          <w:b/>
          <w:bCs/>
          <w:i/>
          <w:color w:val="2F5270"/>
          <w:sz w:val="20"/>
          <w:szCs w:val="20"/>
        </w:rPr>
        <w:t>A large set of variables has been harmonised and standardized across these cohorts. The harmonized data are kept within each institution and can be accessed by external researchers through a shared federated data analysis platform using the R-based platform </w:t>
      </w:r>
      <w:proofErr w:type="spellStart"/>
      <w:r>
        <w:fldChar w:fldCharType="begin"/>
      </w:r>
      <w:r>
        <w:instrText>HYPERLINK "https://datashield.org/" \t "_blank"</w:instrText>
      </w:r>
      <w:r>
        <w:fldChar w:fldCharType="separate"/>
      </w:r>
      <w:r w:rsidRPr="00DE14D8">
        <w:rPr>
          <w:b/>
          <w:bCs/>
          <w:i/>
          <w:color w:val="0000FF"/>
          <w:sz w:val="20"/>
          <w:szCs w:val="20"/>
          <w:u w:val="single"/>
        </w:rPr>
        <w:t>DataSHIELD</w:t>
      </w:r>
      <w:proofErr w:type="spellEnd"/>
      <w:r>
        <w:fldChar w:fldCharType="end"/>
      </w:r>
      <w:r w:rsidRPr="00DE14D8">
        <w:rPr>
          <w:b/>
          <w:bCs/>
          <w:i/>
          <w:color w:val="2F5270"/>
          <w:sz w:val="20"/>
          <w:szCs w:val="20"/>
        </w:rPr>
        <w:t>, which takes relevant national and international data regulations into account</w:t>
      </w:r>
    </w:p>
    <w:p w14:paraId="75A99BBF" w14:textId="5792AA2B" w:rsidR="006D42E2" w:rsidRPr="00DE14D8" w:rsidRDefault="004E434F" w:rsidP="001E7221">
      <w:pPr>
        <w:spacing w:before="120"/>
        <w:jc w:val="both"/>
        <w:rPr>
          <w:sz w:val="22"/>
          <w:szCs w:val="22"/>
        </w:rPr>
      </w:pPr>
      <w:r w:rsidRPr="00DE14D8">
        <w:rPr>
          <w:sz w:val="22"/>
          <w:szCs w:val="22"/>
        </w:rPr>
        <w:t>T</w:t>
      </w:r>
      <w:r w:rsidR="000F47B1" w:rsidRPr="00DE14D8">
        <w:rPr>
          <w:sz w:val="22"/>
          <w:szCs w:val="22"/>
        </w:rPr>
        <w:t>rend analyses over time</w:t>
      </w:r>
      <w:r w:rsidR="00C756E0" w:rsidRPr="00DE14D8">
        <w:rPr>
          <w:sz w:val="22"/>
          <w:szCs w:val="22"/>
        </w:rPr>
        <w:t>,</w:t>
      </w:r>
      <w:r w:rsidR="000F47B1" w:rsidRPr="00DE14D8">
        <w:rPr>
          <w:sz w:val="22"/>
          <w:szCs w:val="22"/>
        </w:rPr>
        <w:t xml:space="preserve"> </w:t>
      </w:r>
      <w:r w:rsidR="003D34A3" w:rsidRPr="00DE14D8">
        <w:rPr>
          <w:sz w:val="22"/>
          <w:szCs w:val="22"/>
        </w:rPr>
        <w:t>and syntheses</w:t>
      </w:r>
      <w:r w:rsidR="00C756E0" w:rsidRPr="00DE14D8">
        <w:rPr>
          <w:sz w:val="22"/>
          <w:szCs w:val="22"/>
        </w:rPr>
        <w:t>,</w:t>
      </w:r>
      <w:r w:rsidR="003D34A3" w:rsidRPr="00DE14D8">
        <w:rPr>
          <w:sz w:val="22"/>
          <w:szCs w:val="22"/>
        </w:rPr>
        <w:t xml:space="preserve"> </w:t>
      </w:r>
      <w:r w:rsidR="000F47B1" w:rsidRPr="00DE14D8">
        <w:rPr>
          <w:sz w:val="22"/>
          <w:szCs w:val="22"/>
        </w:rPr>
        <w:t>across obesity</w:t>
      </w:r>
      <w:r w:rsidR="00B90DEA" w:rsidRPr="00DE14D8">
        <w:rPr>
          <w:sz w:val="22"/>
          <w:szCs w:val="22"/>
        </w:rPr>
        <w:t xml:space="preserve"> and </w:t>
      </w:r>
      <w:r w:rsidR="000F47B1" w:rsidRPr="00DE14D8">
        <w:rPr>
          <w:sz w:val="22"/>
          <w:szCs w:val="22"/>
        </w:rPr>
        <w:t xml:space="preserve">metabolic health, mental health, and addictions, </w:t>
      </w:r>
      <w:r w:rsidR="00E06FA7" w:rsidRPr="00DE14D8">
        <w:rPr>
          <w:sz w:val="22"/>
          <w:szCs w:val="22"/>
        </w:rPr>
        <w:t xml:space="preserve">will be undertaken </w:t>
      </w:r>
      <w:r w:rsidR="006570C9" w:rsidRPr="00DE14D8">
        <w:rPr>
          <w:sz w:val="22"/>
          <w:szCs w:val="22"/>
        </w:rPr>
        <w:t>using a</w:t>
      </w:r>
      <w:r w:rsidR="00101D9A" w:rsidRPr="00DE14D8">
        <w:rPr>
          <w:sz w:val="22"/>
          <w:szCs w:val="22"/>
        </w:rPr>
        <w:t>ppropriate</w:t>
      </w:r>
      <w:r w:rsidR="006570C9" w:rsidRPr="00DE14D8">
        <w:rPr>
          <w:sz w:val="22"/>
          <w:szCs w:val="22"/>
        </w:rPr>
        <w:t xml:space="preserve"> selection</w:t>
      </w:r>
      <w:r w:rsidR="00101D9A" w:rsidRPr="00DE14D8">
        <w:rPr>
          <w:sz w:val="22"/>
          <w:szCs w:val="22"/>
        </w:rPr>
        <w:t>s</w:t>
      </w:r>
      <w:r w:rsidR="006570C9" w:rsidRPr="00DE14D8">
        <w:rPr>
          <w:sz w:val="22"/>
          <w:szCs w:val="22"/>
        </w:rPr>
        <w:t xml:space="preserve"> of data sources</w:t>
      </w:r>
      <w:r w:rsidR="00C756E0" w:rsidRPr="00DE14D8">
        <w:rPr>
          <w:sz w:val="22"/>
          <w:szCs w:val="22"/>
        </w:rPr>
        <w:t xml:space="preserve">, </w:t>
      </w:r>
      <w:r w:rsidR="000F47B1" w:rsidRPr="00DE14D8">
        <w:rPr>
          <w:sz w:val="22"/>
          <w:szCs w:val="22"/>
        </w:rPr>
        <w:t xml:space="preserve">examining </w:t>
      </w:r>
      <w:r w:rsidR="00616041" w:rsidRPr="00DE14D8">
        <w:rPr>
          <w:sz w:val="22"/>
          <w:szCs w:val="22"/>
        </w:rPr>
        <w:t xml:space="preserve">the evolution of </w:t>
      </w:r>
      <w:r w:rsidR="001C3E77" w:rsidRPr="00DE14D8">
        <w:rPr>
          <w:sz w:val="22"/>
          <w:szCs w:val="22"/>
        </w:rPr>
        <w:t xml:space="preserve">rates of </w:t>
      </w:r>
      <w:r w:rsidR="00616041" w:rsidRPr="00DE14D8">
        <w:rPr>
          <w:sz w:val="22"/>
          <w:szCs w:val="22"/>
        </w:rPr>
        <w:t xml:space="preserve">the above conditions, as well as </w:t>
      </w:r>
      <w:r w:rsidR="000F47B1" w:rsidRPr="00DE14D8">
        <w:rPr>
          <w:sz w:val="22"/>
          <w:szCs w:val="22"/>
        </w:rPr>
        <w:t xml:space="preserve">shifts in behaviours and exposures across countries and age groups. </w:t>
      </w:r>
      <w:commentRangeStart w:id="73"/>
      <w:r w:rsidR="006D42E2" w:rsidRPr="00DE14D8">
        <w:rPr>
          <w:sz w:val="22"/>
          <w:szCs w:val="22"/>
        </w:rPr>
        <w:t xml:space="preserve">In addition, </w:t>
      </w:r>
      <w:r w:rsidR="00CE516F" w:rsidRPr="00DE14D8">
        <w:rPr>
          <w:sz w:val="22"/>
          <w:szCs w:val="22"/>
        </w:rPr>
        <w:t xml:space="preserve">A-Z-HEALTH </w:t>
      </w:r>
      <w:r w:rsidR="006D42E2" w:rsidRPr="00DE14D8">
        <w:rPr>
          <w:sz w:val="22"/>
          <w:szCs w:val="22"/>
        </w:rPr>
        <w:t>will examine how the</w:t>
      </w:r>
      <w:r w:rsidR="00964B32" w:rsidRPr="00DE14D8">
        <w:rPr>
          <w:sz w:val="22"/>
          <w:szCs w:val="22"/>
        </w:rPr>
        <w:t xml:space="preserve"> above</w:t>
      </w:r>
      <w:r w:rsidR="006D42E2" w:rsidRPr="00DE14D8">
        <w:rPr>
          <w:sz w:val="22"/>
          <w:szCs w:val="22"/>
        </w:rPr>
        <w:t xml:space="preserve"> trends differ across population subgroups using an intersectional approach that considers the combined influence of factors such as gender, socioeconomic position, and migration background. This enables identification of heterogeneous risk patterns and supports the development of more targeted and equitable prevention strategies.</w:t>
      </w:r>
      <w:commentRangeEnd w:id="73"/>
      <w:r w:rsidR="00584BB7" w:rsidRPr="00DE14D8">
        <w:rPr>
          <w:rStyle w:val="Verwijzingopmerking"/>
          <w:sz w:val="22"/>
          <w:szCs w:val="22"/>
        </w:rPr>
        <w:commentReference w:id="73"/>
      </w:r>
      <w:r w:rsidR="006D42E2" w:rsidRPr="00DE14D8">
        <w:rPr>
          <w:sz w:val="22"/>
          <w:szCs w:val="22"/>
        </w:rPr>
        <w:t xml:space="preserve"> </w:t>
      </w:r>
    </w:p>
    <w:p w14:paraId="1A660A35" w14:textId="77777777" w:rsidR="006C787E" w:rsidRDefault="006C787E" w:rsidP="00401553">
      <w:pPr>
        <w:spacing w:before="60"/>
        <w:jc w:val="both"/>
      </w:pPr>
      <w:r w:rsidRPr="00DE14D8">
        <w:rPr>
          <w:sz w:val="22"/>
          <w:szCs w:val="22"/>
        </w:rPr>
        <w:t xml:space="preserve">Key challenges include heterogeneity across data sources and limited availability of data on emerging determinants (e.g. vaping, social media use and content). These are addressed through </w:t>
      </w:r>
      <w:commentRangeStart w:id="74"/>
      <w:r w:rsidRPr="00DE14D8">
        <w:rPr>
          <w:sz w:val="22"/>
          <w:szCs w:val="22"/>
        </w:rPr>
        <w:t>harmonisation protocols, triangulation across data sources</w:t>
      </w:r>
      <w:commentRangeEnd w:id="74"/>
      <w:r w:rsidRPr="00DE14D8">
        <w:rPr>
          <w:rStyle w:val="Verwijzingopmerking"/>
          <w:sz w:val="22"/>
          <w:szCs w:val="22"/>
        </w:rPr>
        <w:commentReference w:id="74"/>
      </w:r>
      <w:r w:rsidRPr="00DE14D8">
        <w:rPr>
          <w:sz w:val="22"/>
          <w:szCs w:val="22"/>
        </w:rPr>
        <w:t>, and targeted evidence synthesis to fill gaps, ensuring robust and policy-relevant outputs.</w:t>
      </w:r>
    </w:p>
    <w:p w14:paraId="0C7CF1B4" w14:textId="30513E37" w:rsidR="005D54F8" w:rsidRDefault="005D54F8" w:rsidP="00401553">
      <w:pPr>
        <w:spacing w:before="60"/>
        <w:jc w:val="both"/>
      </w:pPr>
      <w:r w:rsidRPr="006071F6">
        <w:rPr>
          <w:b/>
          <w:bCs/>
        </w:rPr>
        <w:t>Mapping of behavioural determinants of youth health and environmental exposures</w:t>
      </w:r>
    </w:p>
    <w:p w14:paraId="1FAF650A" w14:textId="645FED19" w:rsidR="009D26ED" w:rsidRPr="00DE14D8" w:rsidRDefault="00D16940" w:rsidP="00401553">
      <w:pPr>
        <w:spacing w:before="60"/>
        <w:jc w:val="both"/>
        <w:rPr>
          <w:sz w:val="22"/>
          <w:szCs w:val="22"/>
        </w:rPr>
      </w:pPr>
      <w:r w:rsidRPr="00DE14D8">
        <w:rPr>
          <w:sz w:val="22"/>
          <w:szCs w:val="22"/>
        </w:rPr>
        <w:t>Building on the findings of the a</w:t>
      </w:r>
      <w:r w:rsidR="00017625" w:rsidRPr="00DE14D8">
        <w:rPr>
          <w:sz w:val="22"/>
          <w:szCs w:val="22"/>
        </w:rPr>
        <w:t xml:space="preserve">nalyses of trends and drivers of NCDs in young people, </w:t>
      </w:r>
      <w:r w:rsidR="00E503E5" w:rsidRPr="00DE14D8">
        <w:rPr>
          <w:sz w:val="22"/>
          <w:szCs w:val="22"/>
        </w:rPr>
        <w:t>and using a causal path/loop diagram approach</w:t>
      </w:r>
      <w:r w:rsidR="00E52241" w:rsidRPr="00DE14D8">
        <w:rPr>
          <w:sz w:val="22"/>
          <w:szCs w:val="22"/>
        </w:rPr>
        <w:t>,</w:t>
      </w:r>
      <w:r w:rsidR="00E503E5" w:rsidRPr="00DE14D8">
        <w:rPr>
          <w:sz w:val="22"/>
          <w:szCs w:val="22"/>
        </w:rPr>
        <w:t xml:space="preserve"> </w:t>
      </w:r>
      <w:r w:rsidR="00616564" w:rsidRPr="00DE14D8">
        <w:rPr>
          <w:sz w:val="22"/>
          <w:szCs w:val="22"/>
        </w:rPr>
        <w:t xml:space="preserve">A-Z-HEALTH will </w:t>
      </w:r>
      <w:r w:rsidR="0005772E" w:rsidRPr="00DE14D8">
        <w:rPr>
          <w:sz w:val="22"/>
          <w:szCs w:val="22"/>
        </w:rPr>
        <w:t xml:space="preserve">comprehensively </w:t>
      </w:r>
      <w:r w:rsidR="00616564" w:rsidRPr="00DE14D8">
        <w:rPr>
          <w:sz w:val="22"/>
          <w:szCs w:val="22"/>
        </w:rPr>
        <w:t xml:space="preserve">map </w:t>
      </w:r>
      <w:r w:rsidR="0005772E" w:rsidRPr="00DE14D8">
        <w:rPr>
          <w:sz w:val="22"/>
          <w:szCs w:val="22"/>
        </w:rPr>
        <w:t xml:space="preserve">the behavioural determinants </w:t>
      </w:r>
      <w:r w:rsidR="0038163D" w:rsidRPr="00DE14D8">
        <w:rPr>
          <w:sz w:val="22"/>
          <w:szCs w:val="22"/>
        </w:rPr>
        <w:t>of the project’s three reference sets of conditions</w:t>
      </w:r>
      <w:r w:rsidR="00D16258" w:rsidRPr="00DE14D8">
        <w:rPr>
          <w:sz w:val="22"/>
          <w:szCs w:val="22"/>
        </w:rPr>
        <w:t xml:space="preserve">, as well as </w:t>
      </w:r>
      <w:r w:rsidR="008E39A6" w:rsidRPr="00DE14D8">
        <w:rPr>
          <w:sz w:val="22"/>
          <w:szCs w:val="22"/>
        </w:rPr>
        <w:t xml:space="preserve">relevant </w:t>
      </w:r>
      <w:r w:rsidR="004C1D20" w:rsidRPr="00DE14D8">
        <w:rPr>
          <w:sz w:val="22"/>
          <w:szCs w:val="22"/>
        </w:rPr>
        <w:t xml:space="preserve">environmental exposures in </w:t>
      </w:r>
      <w:r w:rsidR="00B6298F" w:rsidRPr="00DE14D8">
        <w:rPr>
          <w:sz w:val="22"/>
          <w:szCs w:val="22"/>
        </w:rPr>
        <w:t xml:space="preserve">both </w:t>
      </w:r>
      <w:r w:rsidR="004C1D20" w:rsidRPr="00DE14D8">
        <w:rPr>
          <w:sz w:val="22"/>
          <w:szCs w:val="22"/>
        </w:rPr>
        <w:t xml:space="preserve">physical </w:t>
      </w:r>
      <w:r w:rsidR="00B6298F" w:rsidRPr="00DE14D8">
        <w:rPr>
          <w:sz w:val="22"/>
          <w:szCs w:val="22"/>
        </w:rPr>
        <w:t xml:space="preserve">and </w:t>
      </w:r>
      <w:r w:rsidR="004C1D20" w:rsidRPr="00DE14D8">
        <w:rPr>
          <w:sz w:val="22"/>
          <w:szCs w:val="22"/>
        </w:rPr>
        <w:t>digital environments</w:t>
      </w:r>
      <w:r w:rsidR="00F773DA" w:rsidRPr="00DE14D8">
        <w:rPr>
          <w:sz w:val="22"/>
          <w:szCs w:val="22"/>
        </w:rPr>
        <w:t xml:space="preserve">, </w:t>
      </w:r>
      <w:r w:rsidR="000F47B1" w:rsidRPr="00DE14D8">
        <w:rPr>
          <w:sz w:val="22"/>
          <w:szCs w:val="22"/>
        </w:rPr>
        <w:t>integrating evidence across domains and data sources.</w:t>
      </w:r>
      <w:r w:rsidR="005152AA" w:rsidRPr="00DE14D8">
        <w:rPr>
          <w:sz w:val="22"/>
          <w:szCs w:val="22"/>
        </w:rPr>
        <w:t xml:space="preserve"> The </w:t>
      </w:r>
      <w:r w:rsidR="00853F47" w:rsidRPr="00DE14D8">
        <w:rPr>
          <w:sz w:val="22"/>
          <w:szCs w:val="22"/>
        </w:rPr>
        <w:t xml:space="preserve">resulting </w:t>
      </w:r>
      <w:r w:rsidR="005152AA" w:rsidRPr="00DE14D8">
        <w:rPr>
          <w:sz w:val="22"/>
          <w:szCs w:val="22"/>
        </w:rPr>
        <w:t>causal</w:t>
      </w:r>
      <w:r w:rsidR="00853F47" w:rsidRPr="00DE14D8">
        <w:rPr>
          <w:sz w:val="22"/>
          <w:szCs w:val="22"/>
        </w:rPr>
        <w:t xml:space="preserve"> path/loop diagram </w:t>
      </w:r>
      <w:r w:rsidR="00FF78B6" w:rsidRPr="00DE14D8">
        <w:rPr>
          <w:sz w:val="22"/>
          <w:szCs w:val="22"/>
        </w:rPr>
        <w:t>will support the project</w:t>
      </w:r>
      <w:r w:rsidR="003A17E7" w:rsidRPr="00DE14D8">
        <w:rPr>
          <w:sz w:val="22"/>
          <w:szCs w:val="22"/>
        </w:rPr>
        <w:t>’</w:t>
      </w:r>
      <w:r w:rsidR="00FF78B6" w:rsidRPr="00DE14D8">
        <w:rPr>
          <w:sz w:val="22"/>
          <w:szCs w:val="22"/>
        </w:rPr>
        <w:t>s theor</w:t>
      </w:r>
      <w:r w:rsidR="003A17E7" w:rsidRPr="00DE14D8">
        <w:rPr>
          <w:sz w:val="22"/>
          <w:szCs w:val="22"/>
        </w:rPr>
        <w:t>y</w:t>
      </w:r>
      <w:r w:rsidR="00FF78B6" w:rsidRPr="00DE14D8">
        <w:rPr>
          <w:sz w:val="22"/>
          <w:szCs w:val="22"/>
        </w:rPr>
        <w:t xml:space="preserve"> of change model </w:t>
      </w:r>
      <w:r w:rsidR="001F11EA" w:rsidRPr="00DE14D8">
        <w:rPr>
          <w:sz w:val="22"/>
          <w:szCs w:val="22"/>
        </w:rPr>
        <w:t xml:space="preserve">for intervention design, as well as the </w:t>
      </w:r>
      <w:r w:rsidR="00B47BC1" w:rsidRPr="00DE14D8">
        <w:rPr>
          <w:sz w:val="22"/>
          <w:szCs w:val="22"/>
        </w:rPr>
        <w:t>foresight and simulation modelling work described later in this section.</w:t>
      </w:r>
      <w:r w:rsidR="000F47B1" w:rsidRPr="00DE14D8">
        <w:rPr>
          <w:sz w:val="22"/>
          <w:szCs w:val="22"/>
        </w:rPr>
        <w:t xml:space="preserve"> </w:t>
      </w:r>
    </w:p>
    <w:p w14:paraId="0ED1C2AE" w14:textId="77777777" w:rsidR="006071F6" w:rsidRPr="006071F6" w:rsidRDefault="006071F6" w:rsidP="00D10CB9">
      <w:pPr>
        <w:spacing w:before="60"/>
        <w:jc w:val="both"/>
        <w:rPr>
          <w:b/>
          <w:bCs/>
        </w:rPr>
      </w:pPr>
      <w:r w:rsidRPr="006071F6">
        <w:rPr>
          <w:b/>
          <w:bCs/>
        </w:rPr>
        <w:t>Youth behaviours, environmental influences and the habit formation process</w:t>
      </w:r>
    </w:p>
    <w:p w14:paraId="59CBED12" w14:textId="7E163974" w:rsidR="00823157" w:rsidRPr="006C782A" w:rsidRDefault="00823157" w:rsidP="00823157">
      <w:pPr>
        <w:spacing w:before="60"/>
        <w:jc w:val="both"/>
        <w:rPr>
          <w:sz w:val="22"/>
          <w:szCs w:val="22"/>
        </w:rPr>
      </w:pPr>
      <w:r w:rsidRPr="00823157">
        <w:rPr>
          <w:sz w:val="22"/>
          <w:szCs w:val="22"/>
        </w:rPr>
        <w:t xml:space="preserve">A core methodological principle of </w:t>
      </w:r>
      <w:r w:rsidRPr="006C782A">
        <w:rPr>
          <w:sz w:val="22"/>
          <w:szCs w:val="22"/>
        </w:rPr>
        <w:t>A-</w:t>
      </w:r>
      <w:r w:rsidRPr="00823157">
        <w:rPr>
          <w:sz w:val="22"/>
          <w:szCs w:val="22"/>
        </w:rPr>
        <w:t xml:space="preserve">Z-Health is that interventions are designed to achieve effects across </w:t>
      </w:r>
      <w:r w:rsidR="009C7357" w:rsidRPr="006C782A">
        <w:rPr>
          <w:sz w:val="22"/>
          <w:szCs w:val="22"/>
        </w:rPr>
        <w:t xml:space="preserve">behaviourally heterogeneous </w:t>
      </w:r>
      <w:r w:rsidR="00E14EFD" w:rsidRPr="006C782A">
        <w:rPr>
          <w:sz w:val="22"/>
          <w:szCs w:val="22"/>
        </w:rPr>
        <w:t>groups of young people</w:t>
      </w:r>
      <w:r w:rsidRPr="00823157">
        <w:rPr>
          <w:sz w:val="22"/>
          <w:szCs w:val="22"/>
        </w:rPr>
        <w:t xml:space="preserve">. Adolescents and young adults differ systematically in how they process health information, in the degree of self-control they can exercise under stress, in the </w:t>
      </w:r>
      <w:r w:rsidR="00994C39" w:rsidRPr="006C782A">
        <w:rPr>
          <w:sz w:val="22"/>
          <w:szCs w:val="22"/>
        </w:rPr>
        <w:t>socio-</w:t>
      </w:r>
      <w:r w:rsidRPr="00823157">
        <w:rPr>
          <w:sz w:val="22"/>
          <w:szCs w:val="22"/>
        </w:rPr>
        <w:t xml:space="preserve">economic circumstances that constrain their choices, and in the cultural </w:t>
      </w:r>
      <w:r w:rsidR="00002669" w:rsidRPr="006C782A">
        <w:rPr>
          <w:sz w:val="22"/>
          <w:szCs w:val="22"/>
        </w:rPr>
        <w:t xml:space="preserve">and identity </w:t>
      </w:r>
      <w:r w:rsidRPr="00823157">
        <w:rPr>
          <w:sz w:val="22"/>
          <w:szCs w:val="22"/>
        </w:rPr>
        <w:t xml:space="preserve">frameworks that give meaning to their health behaviours. These differences are predictable, measurable, and consequential for which intervention levers work, for whom, and under what conditions. Embedding behavioural phenotyping </w:t>
      </w:r>
      <w:r w:rsidR="00C5750C" w:rsidRPr="006C782A">
        <w:rPr>
          <w:sz w:val="22"/>
          <w:szCs w:val="22"/>
        </w:rPr>
        <w:t xml:space="preserve">in the A-Z-HEALTH approach </w:t>
      </w:r>
      <w:r w:rsidRPr="00823157">
        <w:rPr>
          <w:sz w:val="22"/>
          <w:szCs w:val="22"/>
        </w:rPr>
        <w:t xml:space="preserve">addresses </w:t>
      </w:r>
      <w:r w:rsidR="00F33FF5" w:rsidRPr="006C782A">
        <w:rPr>
          <w:sz w:val="22"/>
          <w:szCs w:val="22"/>
        </w:rPr>
        <w:t xml:space="preserve">heterogeneity </w:t>
      </w:r>
      <w:r w:rsidRPr="00823157">
        <w:rPr>
          <w:sz w:val="22"/>
          <w:szCs w:val="22"/>
        </w:rPr>
        <w:t>directly and prospectively, before the intervention begins, rather than post hoc as a subgroup analysis.</w:t>
      </w:r>
    </w:p>
    <w:p w14:paraId="7271A5A6" w14:textId="47CC1F1F" w:rsidR="000C434D" w:rsidRPr="00823157" w:rsidRDefault="00792A8F" w:rsidP="00E754B9">
      <w:pPr>
        <w:spacing w:before="60"/>
        <w:jc w:val="both"/>
        <w:rPr>
          <w:sz w:val="22"/>
          <w:szCs w:val="22"/>
        </w:rPr>
      </w:pPr>
      <w:r w:rsidRPr="006C782A">
        <w:rPr>
          <w:sz w:val="22"/>
          <w:szCs w:val="22"/>
        </w:rPr>
        <w:t xml:space="preserve">The unifying element in the A-Z-HEALTH approach is provided by </w:t>
      </w:r>
      <w:r w:rsidR="00513F47" w:rsidRPr="006C782A">
        <w:rPr>
          <w:sz w:val="22"/>
          <w:szCs w:val="22"/>
        </w:rPr>
        <w:t xml:space="preserve">an underlying habit formation process model </w:t>
      </w:r>
      <w:r w:rsidR="007F2146" w:rsidRPr="006C782A">
        <w:rPr>
          <w:sz w:val="22"/>
          <w:szCs w:val="22"/>
        </w:rPr>
        <w:t xml:space="preserve">illustrated in the figure in </w:t>
      </w:r>
      <w:r w:rsidR="00F57521" w:rsidRPr="006C782A">
        <w:rPr>
          <w:sz w:val="22"/>
          <w:szCs w:val="22"/>
        </w:rPr>
        <w:t>S</w:t>
      </w:r>
      <w:r w:rsidR="007F2146" w:rsidRPr="006C782A">
        <w:rPr>
          <w:sz w:val="22"/>
          <w:szCs w:val="22"/>
        </w:rPr>
        <w:t>ection 1.1</w:t>
      </w:r>
      <w:r w:rsidR="00317F4D" w:rsidRPr="006C782A">
        <w:rPr>
          <w:sz w:val="22"/>
          <w:szCs w:val="22"/>
        </w:rPr>
        <w:t xml:space="preserve">. </w:t>
      </w:r>
      <w:r w:rsidR="000C434D" w:rsidRPr="006C782A">
        <w:rPr>
          <w:sz w:val="22"/>
          <w:szCs w:val="22"/>
        </w:rPr>
        <w:t>Behavioural risk</w:t>
      </w:r>
      <w:r w:rsidR="00E754B9" w:rsidRPr="006C782A">
        <w:rPr>
          <w:sz w:val="22"/>
          <w:szCs w:val="22"/>
        </w:rPr>
        <w:t>s</w:t>
      </w:r>
      <w:r w:rsidR="000C434D" w:rsidRPr="006C782A">
        <w:rPr>
          <w:sz w:val="22"/>
          <w:szCs w:val="22"/>
        </w:rPr>
        <w:t xml:space="preserve"> arise because repeated exposure </w:t>
      </w:r>
      <w:r w:rsidR="00EE4F26" w:rsidRPr="006C782A">
        <w:rPr>
          <w:sz w:val="22"/>
          <w:szCs w:val="22"/>
        </w:rPr>
        <w:t xml:space="preserve">to environmental cues and influences conducive to </w:t>
      </w:r>
      <w:r w:rsidR="006752E8" w:rsidRPr="006C782A">
        <w:rPr>
          <w:sz w:val="22"/>
          <w:szCs w:val="22"/>
        </w:rPr>
        <w:t xml:space="preserve">risky </w:t>
      </w:r>
      <w:r w:rsidR="00386D07" w:rsidRPr="006C782A">
        <w:rPr>
          <w:sz w:val="22"/>
          <w:szCs w:val="22"/>
        </w:rPr>
        <w:t xml:space="preserve">behaviours </w:t>
      </w:r>
      <w:r w:rsidR="000C434D" w:rsidRPr="006C782A">
        <w:rPr>
          <w:sz w:val="22"/>
          <w:szCs w:val="22"/>
        </w:rPr>
        <w:t xml:space="preserve">produce automatic repetition; repetition </w:t>
      </w:r>
      <w:r w:rsidR="006752E8" w:rsidRPr="006C782A">
        <w:rPr>
          <w:sz w:val="22"/>
          <w:szCs w:val="22"/>
        </w:rPr>
        <w:t xml:space="preserve">triggers </w:t>
      </w:r>
      <w:r w:rsidR="000C434D" w:rsidRPr="006C782A">
        <w:rPr>
          <w:sz w:val="22"/>
          <w:szCs w:val="22"/>
        </w:rPr>
        <w:t>habit</w:t>
      </w:r>
      <w:r w:rsidR="009E0163" w:rsidRPr="006C782A">
        <w:rPr>
          <w:sz w:val="22"/>
          <w:szCs w:val="22"/>
        </w:rPr>
        <w:t>s</w:t>
      </w:r>
      <w:r w:rsidR="000C434D" w:rsidRPr="006C782A">
        <w:rPr>
          <w:sz w:val="22"/>
          <w:szCs w:val="22"/>
        </w:rPr>
        <w:t xml:space="preserve">; habits persist when stabilised by identity and norms. Interventions only work if they act on one or more of </w:t>
      </w:r>
      <w:r w:rsidR="00B60FDA" w:rsidRPr="006C782A">
        <w:rPr>
          <w:sz w:val="22"/>
          <w:szCs w:val="22"/>
        </w:rPr>
        <w:t xml:space="preserve">levers in the </w:t>
      </w:r>
      <w:r w:rsidR="000C434D" w:rsidRPr="006C782A">
        <w:rPr>
          <w:sz w:val="22"/>
          <w:szCs w:val="22"/>
        </w:rPr>
        <w:t xml:space="preserve">habit </w:t>
      </w:r>
      <w:r w:rsidR="00B60FDA" w:rsidRPr="006C782A">
        <w:rPr>
          <w:sz w:val="22"/>
          <w:szCs w:val="22"/>
        </w:rPr>
        <w:t>formation process</w:t>
      </w:r>
      <w:r w:rsidR="000C434D" w:rsidRPr="006C782A">
        <w:rPr>
          <w:sz w:val="22"/>
          <w:szCs w:val="22"/>
        </w:rPr>
        <w:t>.</w:t>
      </w:r>
    </w:p>
    <w:p w14:paraId="26626579" w14:textId="25B96796" w:rsidR="00A70035" w:rsidRPr="006C782A" w:rsidRDefault="00952C7A" w:rsidP="000B6FD5">
      <w:pPr>
        <w:spacing w:before="60"/>
        <w:jc w:val="both"/>
        <w:rPr>
          <w:sz w:val="22"/>
          <w:szCs w:val="22"/>
        </w:rPr>
      </w:pPr>
      <w:r w:rsidRPr="006C782A">
        <w:rPr>
          <w:sz w:val="22"/>
          <w:szCs w:val="22"/>
        </w:rPr>
        <w:t xml:space="preserve">The </w:t>
      </w:r>
      <w:r w:rsidR="007D5933" w:rsidRPr="006C782A">
        <w:rPr>
          <w:sz w:val="22"/>
          <w:szCs w:val="22"/>
        </w:rPr>
        <w:t xml:space="preserve">A-Z-HEALTH intervention framework </w:t>
      </w:r>
      <w:r w:rsidR="00736FA3" w:rsidRPr="006C782A">
        <w:rPr>
          <w:sz w:val="22"/>
          <w:szCs w:val="22"/>
        </w:rPr>
        <w:t xml:space="preserve">identifies four families of </w:t>
      </w:r>
      <w:r w:rsidR="00F57521" w:rsidRPr="006C782A">
        <w:rPr>
          <w:sz w:val="22"/>
          <w:szCs w:val="22"/>
        </w:rPr>
        <w:t xml:space="preserve">interventions (G1 to G4, described in Section 1.1) </w:t>
      </w:r>
      <w:r w:rsidR="000E4A17" w:rsidRPr="006C782A">
        <w:rPr>
          <w:sz w:val="22"/>
          <w:szCs w:val="22"/>
        </w:rPr>
        <w:t xml:space="preserve">linked with </w:t>
      </w:r>
      <w:r w:rsidRPr="006C782A">
        <w:rPr>
          <w:sz w:val="22"/>
          <w:szCs w:val="22"/>
        </w:rPr>
        <w:t xml:space="preserve">stages of the habit formation </w:t>
      </w:r>
      <w:r w:rsidR="007D5933" w:rsidRPr="006C782A">
        <w:rPr>
          <w:sz w:val="22"/>
          <w:szCs w:val="22"/>
        </w:rPr>
        <w:t xml:space="preserve">process </w:t>
      </w:r>
      <w:r w:rsidRPr="006C782A">
        <w:rPr>
          <w:sz w:val="22"/>
          <w:szCs w:val="22"/>
        </w:rPr>
        <w:t>model</w:t>
      </w:r>
      <w:r w:rsidR="000E4A17" w:rsidRPr="006C782A">
        <w:rPr>
          <w:sz w:val="22"/>
          <w:szCs w:val="22"/>
        </w:rPr>
        <w:t xml:space="preserve">. The more advanced the stage of the habit formation process, the higher </w:t>
      </w:r>
      <w:r w:rsidR="006D7A75" w:rsidRPr="006C782A">
        <w:rPr>
          <w:sz w:val="22"/>
          <w:szCs w:val="22"/>
        </w:rPr>
        <w:t xml:space="preserve">the level of agency required to </w:t>
      </w:r>
      <w:r w:rsidR="004F6C01" w:rsidRPr="006C782A">
        <w:rPr>
          <w:sz w:val="22"/>
          <w:szCs w:val="22"/>
        </w:rPr>
        <w:t>change the habit formation path</w:t>
      </w:r>
      <w:r w:rsidR="0020367C" w:rsidRPr="006C782A">
        <w:rPr>
          <w:sz w:val="22"/>
          <w:szCs w:val="22"/>
        </w:rPr>
        <w:t xml:space="preserve">. The A-Z-HEALTH </w:t>
      </w:r>
      <w:r w:rsidR="000D06A6" w:rsidRPr="006C782A">
        <w:rPr>
          <w:sz w:val="22"/>
          <w:szCs w:val="22"/>
        </w:rPr>
        <w:t>intervention framework</w:t>
      </w:r>
      <w:r w:rsidR="003C062C" w:rsidRPr="006C782A">
        <w:rPr>
          <w:sz w:val="22"/>
          <w:szCs w:val="22"/>
        </w:rPr>
        <w:t>,</w:t>
      </w:r>
      <w:r w:rsidR="000D06A6" w:rsidRPr="006C782A">
        <w:rPr>
          <w:sz w:val="22"/>
          <w:szCs w:val="22"/>
        </w:rPr>
        <w:t xml:space="preserve"> </w:t>
      </w:r>
      <w:r w:rsidR="007970A1" w:rsidRPr="006C782A">
        <w:rPr>
          <w:sz w:val="22"/>
          <w:szCs w:val="22"/>
        </w:rPr>
        <w:t xml:space="preserve">combining lower- and higher-agency intervention components into a </w:t>
      </w:r>
      <w:r w:rsidR="000D06A6" w:rsidRPr="006C782A">
        <w:rPr>
          <w:sz w:val="22"/>
          <w:szCs w:val="22"/>
        </w:rPr>
        <w:t xml:space="preserve">holistic </w:t>
      </w:r>
      <w:r w:rsidR="007970A1" w:rsidRPr="006C782A">
        <w:rPr>
          <w:sz w:val="22"/>
          <w:szCs w:val="22"/>
        </w:rPr>
        <w:t xml:space="preserve">approach, </w:t>
      </w:r>
      <w:r w:rsidR="00295D49" w:rsidRPr="006C782A">
        <w:rPr>
          <w:sz w:val="22"/>
          <w:szCs w:val="22"/>
        </w:rPr>
        <w:t xml:space="preserve">is designed to </w:t>
      </w:r>
      <w:r w:rsidR="008B5C9F" w:rsidRPr="006C782A">
        <w:rPr>
          <w:sz w:val="22"/>
          <w:szCs w:val="22"/>
        </w:rPr>
        <w:t xml:space="preserve">target heterogeneous groups of young people ensuring that even those facing the </w:t>
      </w:r>
      <w:r w:rsidR="0064722E" w:rsidRPr="006C782A">
        <w:rPr>
          <w:sz w:val="22"/>
          <w:szCs w:val="22"/>
        </w:rPr>
        <w:t xml:space="preserve">strongest constraints </w:t>
      </w:r>
      <w:r w:rsidR="00195F5A" w:rsidRPr="006C782A">
        <w:rPr>
          <w:sz w:val="22"/>
          <w:szCs w:val="22"/>
        </w:rPr>
        <w:t>to behaviour change are given a fair opportunity to thrive</w:t>
      </w:r>
      <w:r w:rsidR="00A70035" w:rsidRPr="006C782A">
        <w:rPr>
          <w:sz w:val="22"/>
          <w:szCs w:val="22"/>
        </w:rPr>
        <w:t>.</w:t>
      </w:r>
      <w:r w:rsidR="000B6FD5" w:rsidRPr="006C782A">
        <w:rPr>
          <w:sz w:val="22"/>
          <w:szCs w:val="22"/>
        </w:rPr>
        <w:t xml:space="preserve"> Importantly, A-Z-HEALTH will treat mental wellbeing both as an outcome and a cross-cutting mediator</w:t>
      </w:r>
      <w:r w:rsidR="003F6307" w:rsidRPr="006C782A">
        <w:rPr>
          <w:sz w:val="22"/>
          <w:szCs w:val="22"/>
        </w:rPr>
        <w:t xml:space="preserve"> of behaviour change</w:t>
      </w:r>
      <w:r w:rsidR="000B6FD5" w:rsidRPr="006C782A">
        <w:rPr>
          <w:sz w:val="22"/>
          <w:szCs w:val="22"/>
        </w:rPr>
        <w:t>, shaping vulnerability, stress, agency depletion, and habit plasticity</w:t>
      </w:r>
      <w:r w:rsidR="004648AF" w:rsidRPr="006C782A">
        <w:rPr>
          <w:sz w:val="22"/>
          <w:szCs w:val="22"/>
        </w:rPr>
        <w:t>.</w:t>
      </w:r>
    </w:p>
    <w:p w14:paraId="458842EA" w14:textId="534FF9B5" w:rsidR="00886BD4" w:rsidRPr="006C782A" w:rsidRDefault="00886BD4" w:rsidP="000B6FD5">
      <w:pPr>
        <w:spacing w:before="60"/>
        <w:jc w:val="both"/>
        <w:rPr>
          <w:sz w:val="22"/>
          <w:szCs w:val="22"/>
        </w:rPr>
      </w:pPr>
      <w:r w:rsidRPr="006C782A">
        <w:rPr>
          <w:sz w:val="22"/>
          <w:szCs w:val="22"/>
        </w:rPr>
        <w:t>Among the wide range of environmental influe</w:t>
      </w:r>
      <w:r w:rsidR="006B3A2A" w:rsidRPr="006C782A">
        <w:rPr>
          <w:sz w:val="22"/>
          <w:szCs w:val="22"/>
        </w:rPr>
        <w:t>n</w:t>
      </w:r>
      <w:r w:rsidRPr="006C782A">
        <w:rPr>
          <w:sz w:val="22"/>
          <w:szCs w:val="22"/>
        </w:rPr>
        <w:t>ces on young people’s behaviour</w:t>
      </w:r>
      <w:r w:rsidR="006B3A2A" w:rsidRPr="006C782A">
        <w:rPr>
          <w:sz w:val="22"/>
          <w:szCs w:val="22"/>
        </w:rPr>
        <w:t xml:space="preserve">s and risk, A-Z-HEALTH will place special </w:t>
      </w:r>
      <w:r w:rsidR="00B43643" w:rsidRPr="006C782A">
        <w:rPr>
          <w:sz w:val="22"/>
          <w:szCs w:val="22"/>
        </w:rPr>
        <w:t>emphasis</w:t>
      </w:r>
      <w:r w:rsidR="005E0207" w:rsidRPr="006C782A">
        <w:rPr>
          <w:sz w:val="22"/>
          <w:szCs w:val="22"/>
        </w:rPr>
        <w:t xml:space="preserve"> </w:t>
      </w:r>
      <w:r w:rsidR="006B3A2A" w:rsidRPr="006C782A">
        <w:rPr>
          <w:sz w:val="22"/>
          <w:szCs w:val="22"/>
        </w:rPr>
        <w:t>on those arising in digital environments</w:t>
      </w:r>
      <w:r w:rsidR="00435782" w:rsidRPr="006C782A">
        <w:rPr>
          <w:sz w:val="22"/>
          <w:szCs w:val="22"/>
        </w:rPr>
        <w:t>, including:</w:t>
      </w:r>
    </w:p>
    <w:p w14:paraId="59FF038E" w14:textId="6E397C2D" w:rsidR="008E4FBF" w:rsidRPr="008E4FBF" w:rsidRDefault="008E4FBF" w:rsidP="00450403">
      <w:pPr>
        <w:spacing w:before="60"/>
        <w:jc w:val="both"/>
        <w:rPr>
          <w:sz w:val="22"/>
          <w:szCs w:val="22"/>
        </w:rPr>
      </w:pPr>
      <w:r w:rsidRPr="008E4FBF">
        <w:rPr>
          <w:b/>
          <w:bCs/>
          <w:sz w:val="22"/>
          <w:szCs w:val="22"/>
        </w:rPr>
        <w:t xml:space="preserve">i. Hyper-targeted marketing of harmful products. </w:t>
      </w:r>
      <w:r w:rsidRPr="008E4FBF">
        <w:rPr>
          <w:sz w:val="22"/>
          <w:szCs w:val="22"/>
        </w:rPr>
        <w:t xml:space="preserve">Digital platforms enable the marketing of </w:t>
      </w:r>
      <w:r w:rsidR="009E6A6D" w:rsidRPr="006C782A">
        <w:rPr>
          <w:sz w:val="22"/>
          <w:szCs w:val="22"/>
        </w:rPr>
        <w:t>HFSS foods</w:t>
      </w:r>
      <w:r w:rsidRPr="008E4FBF">
        <w:rPr>
          <w:sz w:val="22"/>
          <w:szCs w:val="22"/>
        </w:rPr>
        <w:t>, alcohol, nicotine</w:t>
      </w:r>
      <w:r w:rsidR="00074263" w:rsidRPr="006C782A">
        <w:rPr>
          <w:sz w:val="22"/>
          <w:szCs w:val="22"/>
        </w:rPr>
        <w:t xml:space="preserve"> products</w:t>
      </w:r>
      <w:r w:rsidRPr="008E4FBF">
        <w:rPr>
          <w:sz w:val="22"/>
          <w:szCs w:val="22"/>
        </w:rPr>
        <w:t xml:space="preserve">, and gambling to young people with a precision, personalisation, and scale that has no precedent. </w:t>
      </w:r>
      <w:r w:rsidR="00243DE4" w:rsidRPr="006C782A">
        <w:rPr>
          <w:sz w:val="22"/>
          <w:szCs w:val="22"/>
        </w:rPr>
        <w:t xml:space="preserve">Studies and systematic reviews have shown causal links between exposure to food and beverage, alcohol, and gambling marketing on </w:t>
      </w:r>
      <w:r w:rsidRPr="008E4FBF">
        <w:rPr>
          <w:sz w:val="22"/>
          <w:szCs w:val="22"/>
        </w:rPr>
        <w:t>adolescents' behaviours and health outcomes.</w:t>
      </w:r>
      <w:r w:rsidRPr="008E4FBF">
        <w:rPr>
          <w:sz w:val="22"/>
          <w:szCs w:val="22"/>
          <w:vertAlign w:val="superscript"/>
        </w:rPr>
        <w:t>11</w:t>
      </w:r>
      <w:r w:rsidR="00450403" w:rsidRPr="006C782A">
        <w:rPr>
          <w:sz w:val="22"/>
          <w:szCs w:val="22"/>
          <w:vertAlign w:val="superscript"/>
        </w:rPr>
        <w:t xml:space="preserve">, </w:t>
      </w:r>
      <w:r w:rsidRPr="008E4FBF">
        <w:rPr>
          <w:sz w:val="22"/>
          <w:szCs w:val="22"/>
          <w:vertAlign w:val="superscript"/>
        </w:rPr>
        <w:t>12</w:t>
      </w:r>
      <w:r w:rsidR="00450403" w:rsidRPr="006C782A">
        <w:rPr>
          <w:sz w:val="22"/>
          <w:szCs w:val="22"/>
          <w:vertAlign w:val="superscript"/>
        </w:rPr>
        <w:t xml:space="preserve">, </w:t>
      </w:r>
      <w:r w:rsidRPr="008E4FBF">
        <w:rPr>
          <w:sz w:val="22"/>
          <w:szCs w:val="22"/>
          <w:vertAlign w:val="superscript"/>
        </w:rPr>
        <w:t>13</w:t>
      </w:r>
    </w:p>
    <w:p w14:paraId="27385726" w14:textId="2DF9EB1D" w:rsidR="008E4FBF" w:rsidRPr="008E4FBF" w:rsidRDefault="008E4FBF" w:rsidP="008E4FBF">
      <w:pPr>
        <w:spacing w:before="60"/>
        <w:jc w:val="both"/>
        <w:rPr>
          <w:sz w:val="22"/>
          <w:szCs w:val="22"/>
        </w:rPr>
      </w:pPr>
      <w:r w:rsidRPr="008E4FBF">
        <w:rPr>
          <w:b/>
          <w:bCs/>
          <w:sz w:val="22"/>
          <w:szCs w:val="22"/>
        </w:rPr>
        <w:lastRenderedPageBreak/>
        <w:t xml:space="preserve">ii. Platform design that normalises and eases access to health-harmful content. </w:t>
      </w:r>
      <w:r w:rsidRPr="008E4FBF">
        <w:rPr>
          <w:sz w:val="22"/>
          <w:szCs w:val="22"/>
        </w:rPr>
        <w:t>Infinite scroll, autoplay, notification architectures, and algorithmic content curation are designed to maximise engagement</w:t>
      </w:r>
      <w:r w:rsidR="00730A75" w:rsidRPr="006C782A">
        <w:rPr>
          <w:sz w:val="22"/>
          <w:szCs w:val="22"/>
        </w:rPr>
        <w:t xml:space="preserve">, operating </w:t>
      </w:r>
      <w:r w:rsidRPr="008E4FBF">
        <w:rPr>
          <w:sz w:val="22"/>
          <w:szCs w:val="22"/>
        </w:rPr>
        <w:t>as exposure amplifiers for all three disease domains.</w:t>
      </w:r>
    </w:p>
    <w:p w14:paraId="37740A3F" w14:textId="28F972F8" w:rsidR="008E4FBF" w:rsidRPr="008E4FBF" w:rsidRDefault="008E4FBF" w:rsidP="008E4FBF">
      <w:pPr>
        <w:spacing w:before="60"/>
        <w:jc w:val="both"/>
        <w:rPr>
          <w:sz w:val="22"/>
          <w:szCs w:val="22"/>
        </w:rPr>
      </w:pPr>
      <w:r w:rsidRPr="008E4FBF">
        <w:rPr>
          <w:b/>
          <w:bCs/>
          <w:sz w:val="22"/>
          <w:szCs w:val="22"/>
        </w:rPr>
        <w:t xml:space="preserve">iii. Health misinformation that distorts beliefs and perceived norms. </w:t>
      </w:r>
      <w:r w:rsidR="00981A3F" w:rsidRPr="008E4FBF">
        <w:rPr>
          <w:sz w:val="22"/>
          <w:szCs w:val="22"/>
        </w:rPr>
        <w:t>For young people whose health beliefs are still forming, this misinformation directly shapes the normative landscape that determines whether healthy or unhealthy behaviours feel socially acceptable.</w:t>
      </w:r>
      <w:r w:rsidR="00D54F16" w:rsidRPr="006C782A">
        <w:rPr>
          <w:sz w:val="22"/>
          <w:szCs w:val="22"/>
        </w:rPr>
        <w:t xml:space="preserve"> </w:t>
      </w:r>
      <w:r w:rsidR="00351C32" w:rsidRPr="006C782A">
        <w:rPr>
          <w:sz w:val="22"/>
          <w:szCs w:val="22"/>
        </w:rPr>
        <w:t>A</w:t>
      </w:r>
      <w:r w:rsidRPr="008E4FBF">
        <w:rPr>
          <w:sz w:val="22"/>
          <w:szCs w:val="22"/>
        </w:rPr>
        <w:t xml:space="preserve"> systematic review of 69 studies, found that health misinformation is prevalent and widely engaged with on social media.</w:t>
      </w:r>
      <w:r w:rsidRPr="008E4FBF">
        <w:rPr>
          <w:sz w:val="22"/>
          <w:szCs w:val="22"/>
          <w:vertAlign w:val="superscript"/>
        </w:rPr>
        <w:t>14</w:t>
      </w:r>
      <w:r w:rsidRPr="008E4FBF">
        <w:rPr>
          <w:sz w:val="22"/>
          <w:szCs w:val="22"/>
        </w:rPr>
        <w:t xml:space="preserve"> </w:t>
      </w:r>
    </w:p>
    <w:p w14:paraId="79B9EAA0" w14:textId="7B443EB3" w:rsidR="008E4FBF" w:rsidRPr="008E4FBF" w:rsidRDefault="008E4FBF" w:rsidP="008E4FBF">
      <w:pPr>
        <w:spacing w:before="60"/>
        <w:jc w:val="both"/>
        <w:rPr>
          <w:sz w:val="22"/>
          <w:szCs w:val="22"/>
        </w:rPr>
      </w:pPr>
      <w:r w:rsidRPr="008E4FBF">
        <w:rPr>
          <w:b/>
          <w:bCs/>
          <w:sz w:val="22"/>
          <w:szCs w:val="22"/>
        </w:rPr>
        <w:t xml:space="preserve">iv. Restructuring of social interaction in ways that harm health. </w:t>
      </w:r>
      <w:r w:rsidRPr="008E4FBF">
        <w:rPr>
          <w:sz w:val="22"/>
          <w:szCs w:val="22"/>
        </w:rPr>
        <w:t>Social media has transformed how young people relate to peers, with consequences for all three disease domains</w:t>
      </w:r>
      <w:r w:rsidR="007166A3" w:rsidRPr="006C782A">
        <w:rPr>
          <w:sz w:val="22"/>
          <w:szCs w:val="22"/>
        </w:rPr>
        <w:t xml:space="preserve"> through </w:t>
      </w:r>
      <w:r w:rsidR="007072D0" w:rsidRPr="006C782A">
        <w:rPr>
          <w:sz w:val="22"/>
          <w:szCs w:val="22"/>
        </w:rPr>
        <w:t xml:space="preserve">mechanisms like </w:t>
      </w:r>
      <w:r w:rsidRPr="008E4FBF">
        <w:rPr>
          <w:sz w:val="22"/>
          <w:szCs w:val="22"/>
        </w:rPr>
        <w:t>social comparison</w:t>
      </w:r>
      <w:r w:rsidR="007166A3" w:rsidRPr="006C782A">
        <w:rPr>
          <w:sz w:val="22"/>
          <w:szCs w:val="22"/>
        </w:rPr>
        <w:t>,</w:t>
      </w:r>
      <w:r w:rsidRPr="008E4FBF">
        <w:rPr>
          <w:sz w:val="22"/>
          <w:szCs w:val="22"/>
        </w:rPr>
        <w:t xml:space="preserve"> </w:t>
      </w:r>
      <w:r w:rsidR="007072D0" w:rsidRPr="006C782A">
        <w:rPr>
          <w:sz w:val="22"/>
          <w:szCs w:val="22"/>
        </w:rPr>
        <w:t xml:space="preserve">and </w:t>
      </w:r>
      <w:r w:rsidR="0011209E" w:rsidRPr="006C782A">
        <w:rPr>
          <w:sz w:val="22"/>
          <w:szCs w:val="22"/>
        </w:rPr>
        <w:t>s</w:t>
      </w:r>
      <w:r w:rsidRPr="008E4FBF">
        <w:rPr>
          <w:sz w:val="22"/>
          <w:szCs w:val="22"/>
        </w:rPr>
        <w:t xml:space="preserve">ocial isolation — paradoxically common among heavy social media users. </w:t>
      </w:r>
      <w:r w:rsidR="007D6A71" w:rsidRPr="006C782A">
        <w:rPr>
          <w:sz w:val="22"/>
          <w:szCs w:val="22"/>
        </w:rPr>
        <w:t xml:space="preserve">Studies show </w:t>
      </w:r>
      <w:r w:rsidR="00FB26EA" w:rsidRPr="008E4FBF">
        <w:rPr>
          <w:sz w:val="22"/>
          <w:szCs w:val="22"/>
        </w:rPr>
        <w:t xml:space="preserve">clinically </w:t>
      </w:r>
      <w:r w:rsidR="00FB26EA" w:rsidRPr="006C782A">
        <w:rPr>
          <w:sz w:val="22"/>
          <w:szCs w:val="22"/>
        </w:rPr>
        <w:t xml:space="preserve">important </w:t>
      </w:r>
      <w:r w:rsidRPr="008E4FBF">
        <w:rPr>
          <w:sz w:val="22"/>
          <w:szCs w:val="22"/>
        </w:rPr>
        <w:t>associations between social media use and adolescent mental health</w:t>
      </w:r>
      <w:r w:rsidRPr="008E4FBF">
        <w:rPr>
          <w:sz w:val="22"/>
          <w:szCs w:val="22"/>
          <w:vertAlign w:val="superscript"/>
        </w:rPr>
        <w:t>15</w:t>
      </w:r>
      <w:r w:rsidR="0024101C" w:rsidRPr="006C782A">
        <w:rPr>
          <w:sz w:val="22"/>
          <w:szCs w:val="22"/>
        </w:rPr>
        <w:t xml:space="preserve">, and </w:t>
      </w:r>
      <w:r w:rsidR="00FB26EA" w:rsidRPr="006C782A">
        <w:rPr>
          <w:sz w:val="22"/>
          <w:szCs w:val="22"/>
        </w:rPr>
        <w:t xml:space="preserve">greatest </w:t>
      </w:r>
      <w:r w:rsidR="0024101C" w:rsidRPr="008E4FBF">
        <w:rPr>
          <w:sz w:val="22"/>
          <w:szCs w:val="22"/>
        </w:rPr>
        <w:t xml:space="preserve">social media sensitivity </w:t>
      </w:r>
      <w:r w:rsidR="00727CDF" w:rsidRPr="006C782A">
        <w:rPr>
          <w:sz w:val="22"/>
          <w:szCs w:val="22"/>
        </w:rPr>
        <w:t xml:space="preserve">in </w:t>
      </w:r>
      <w:r w:rsidRPr="008E4FBF">
        <w:rPr>
          <w:sz w:val="22"/>
          <w:szCs w:val="22"/>
        </w:rPr>
        <w:t>developmental windows</w:t>
      </w:r>
      <w:r w:rsidR="00435782" w:rsidRPr="006C782A">
        <w:rPr>
          <w:sz w:val="22"/>
          <w:szCs w:val="22"/>
        </w:rPr>
        <w:t>,</w:t>
      </w:r>
      <w:r w:rsidRPr="008E4FBF">
        <w:rPr>
          <w:sz w:val="22"/>
          <w:szCs w:val="22"/>
        </w:rPr>
        <w:t xml:space="preserve"> ages 11–13 for girls and 14–15 for boys.</w:t>
      </w:r>
      <w:r w:rsidRPr="008E4FBF">
        <w:rPr>
          <w:sz w:val="22"/>
          <w:szCs w:val="22"/>
          <w:vertAlign w:val="superscript"/>
        </w:rPr>
        <w:t>16</w:t>
      </w:r>
    </w:p>
    <w:p w14:paraId="69625EF4" w14:textId="77777777" w:rsidR="006071F6" w:rsidRPr="006071F6" w:rsidRDefault="006071F6" w:rsidP="00021ED0">
      <w:pPr>
        <w:spacing w:before="120"/>
        <w:jc w:val="both"/>
        <w:rPr>
          <w:b/>
          <w:bCs/>
        </w:rPr>
      </w:pPr>
      <w:r w:rsidRPr="006071F6">
        <w:rPr>
          <w:b/>
          <w:bCs/>
        </w:rPr>
        <w:t>Critical transitions in young age and intervention entry points</w:t>
      </w:r>
    </w:p>
    <w:p w14:paraId="7DE1A7C7" w14:textId="698AF41B" w:rsidR="006071F6" w:rsidRPr="00021ED0" w:rsidRDefault="002F3F5D" w:rsidP="00D10CB9">
      <w:pPr>
        <w:spacing w:before="60"/>
        <w:jc w:val="both"/>
        <w:rPr>
          <w:sz w:val="22"/>
          <w:szCs w:val="22"/>
        </w:rPr>
      </w:pPr>
      <w:r w:rsidRPr="00021ED0">
        <w:rPr>
          <w:sz w:val="22"/>
          <w:szCs w:val="22"/>
        </w:rPr>
        <w:t>A-Z-HEALTH</w:t>
      </w:r>
      <w:r w:rsidR="006071F6" w:rsidRPr="00021ED0">
        <w:rPr>
          <w:sz w:val="22"/>
          <w:szCs w:val="22"/>
        </w:rPr>
        <w:t xml:space="preserve"> will focus on two critical transitions during the age spectrum 12-25. In behavioural science, life transitions play a key role in behaviour change. On the one hand, they make individuals especially vulnerable to external influences, exposing them to new risks and potentially exacerbating old ones. For young people, this adds to an underlying vulnerability typical of young age, creating a double jeopardy that often leads to behaviours conducive to NCDs. However, transitions are also identified in behavioural science as entry points for behaviour change interventions, because they create unique, albeit temporary, states of behavioural plasticity in which new behavioural patterns and habits can be established, in line with the Habit Discontinuity Hypothesis [</w:t>
      </w:r>
      <w:r w:rsidR="006071F6" w:rsidRPr="00021ED0">
        <w:rPr>
          <w:sz w:val="22"/>
          <w:szCs w:val="22"/>
          <w:highlight w:val="yellow"/>
        </w:rPr>
        <w:t>refs</w:t>
      </w:r>
      <w:r w:rsidR="006071F6" w:rsidRPr="00021ED0">
        <w:rPr>
          <w:sz w:val="22"/>
          <w:szCs w:val="22"/>
        </w:rPr>
        <w:t xml:space="preserve">]. </w:t>
      </w:r>
    </w:p>
    <w:p w14:paraId="54EE8822" w14:textId="5F7B1E4B" w:rsidR="006071F6" w:rsidRPr="00021ED0" w:rsidRDefault="006071F6" w:rsidP="00D10CB9">
      <w:pPr>
        <w:spacing w:before="60"/>
        <w:jc w:val="both"/>
        <w:rPr>
          <w:sz w:val="22"/>
          <w:szCs w:val="22"/>
        </w:rPr>
      </w:pPr>
      <w:r w:rsidRPr="00021ED0">
        <w:rPr>
          <w:sz w:val="22"/>
          <w:szCs w:val="22"/>
        </w:rPr>
        <w:t xml:space="preserve">Two such critical transitions will be the focus of the behavioural interventions designed and implemented in </w:t>
      </w:r>
      <w:r w:rsidR="002F3F5D" w:rsidRPr="00021ED0">
        <w:rPr>
          <w:sz w:val="22"/>
          <w:szCs w:val="22"/>
        </w:rPr>
        <w:t>A-Z-HEALTH</w:t>
      </w:r>
      <w:r w:rsidRPr="00021ED0">
        <w:rPr>
          <w:sz w:val="22"/>
          <w:szCs w:val="22"/>
        </w:rPr>
        <w:t xml:space="preserve">. The </w:t>
      </w:r>
      <w:r w:rsidRPr="00021ED0">
        <w:rPr>
          <w:b/>
          <w:bCs/>
          <w:sz w:val="22"/>
          <w:szCs w:val="22"/>
        </w:rPr>
        <w:t>first transition</w:t>
      </w:r>
      <w:r w:rsidRPr="00021ED0">
        <w:rPr>
          <w:sz w:val="22"/>
          <w:szCs w:val="22"/>
        </w:rPr>
        <w:t xml:space="preserve"> typically occurs during secondary school years and reflects the passage </w:t>
      </w:r>
      <w:r w:rsidRPr="00021ED0">
        <w:rPr>
          <w:b/>
          <w:bCs/>
          <w:sz w:val="22"/>
          <w:szCs w:val="22"/>
        </w:rPr>
        <w:t>from early adolescence to late adolescence</w:t>
      </w:r>
      <w:r w:rsidRPr="00021ED0">
        <w:rPr>
          <w:sz w:val="22"/>
          <w:szCs w:val="22"/>
        </w:rPr>
        <w:t xml:space="preserve">, often coinciding with the transition from lower to upper secondary school. This is a time when adolescents become more independent and change their relationships with those who have previously had authority on them, including parents and teachers. They face an expanded social context and stronger peer pressures, including pressures to experimenting with behaviours that are typically associated with the development of NCDs. Importantly, they gain increased access to digital media, which act as a multiplier of other exposures. The </w:t>
      </w:r>
      <w:r w:rsidRPr="00021ED0">
        <w:rPr>
          <w:b/>
          <w:bCs/>
          <w:sz w:val="22"/>
          <w:szCs w:val="22"/>
        </w:rPr>
        <w:t>second transition</w:t>
      </w:r>
      <w:r w:rsidRPr="00021ED0">
        <w:rPr>
          <w:sz w:val="22"/>
          <w:szCs w:val="22"/>
        </w:rPr>
        <w:t xml:space="preserve"> on which </w:t>
      </w:r>
      <w:r w:rsidR="002F3F5D" w:rsidRPr="00021ED0">
        <w:rPr>
          <w:sz w:val="22"/>
          <w:szCs w:val="22"/>
        </w:rPr>
        <w:t>A-Z-HEALTH</w:t>
      </w:r>
      <w:r w:rsidRPr="00021ED0">
        <w:rPr>
          <w:sz w:val="22"/>
          <w:szCs w:val="22"/>
        </w:rPr>
        <w:t xml:space="preserve"> will focus is that </w:t>
      </w:r>
      <w:r w:rsidRPr="00021ED0">
        <w:rPr>
          <w:b/>
          <w:bCs/>
          <w:sz w:val="22"/>
          <w:szCs w:val="22"/>
        </w:rPr>
        <w:t>from late adolescence to independent living</w:t>
      </w:r>
      <w:r w:rsidRPr="00021ED0">
        <w:rPr>
          <w:sz w:val="22"/>
          <w:szCs w:val="22"/>
        </w:rPr>
        <w:t xml:space="preserve">, often coinciding with the transition from secondary school to tertiary education or work. This transition typically involves a significant leap into independence of choice and behaviour, and requires young people to take responsibility for their own lives, with health being one dimension alongside others. Young people face yet more changes in their social context, and behavioural experimentation may continue. Digital media are increasingly used as tools, but their influence on behaviour and health remains strong. </w:t>
      </w:r>
    </w:p>
    <w:p w14:paraId="5DE97085" w14:textId="46A6142C" w:rsidR="006071F6" w:rsidRPr="00021ED0" w:rsidRDefault="002F3F5D" w:rsidP="00D10CB9">
      <w:pPr>
        <w:spacing w:before="60"/>
        <w:jc w:val="both"/>
        <w:rPr>
          <w:sz w:val="22"/>
          <w:szCs w:val="22"/>
        </w:rPr>
      </w:pPr>
      <w:r w:rsidRPr="00021ED0">
        <w:rPr>
          <w:sz w:val="22"/>
          <w:szCs w:val="22"/>
        </w:rPr>
        <w:t>A-Z-HEALTH</w:t>
      </w:r>
      <w:r w:rsidR="006071F6" w:rsidRPr="00021ED0">
        <w:rPr>
          <w:sz w:val="22"/>
          <w:szCs w:val="22"/>
        </w:rPr>
        <w:t xml:space="preserve"> will implement two intervention packages designed to exploit the windows of opportunity for behaviour change and habit discontinuity provided by the above two transitions.</w:t>
      </w:r>
    </w:p>
    <w:p w14:paraId="6B18DCFE" w14:textId="77777777" w:rsidR="006071F6" w:rsidRPr="00021ED0" w:rsidRDefault="006071F6" w:rsidP="00D10CB9">
      <w:pPr>
        <w:spacing w:before="60"/>
        <w:jc w:val="both"/>
        <w:rPr>
          <w:sz w:val="22"/>
          <w:szCs w:val="22"/>
        </w:rPr>
      </w:pPr>
    </w:p>
    <w:p w14:paraId="5CFB5BA9" w14:textId="53072A06" w:rsidR="006071F6" w:rsidRPr="006071F6" w:rsidRDefault="006071F6" w:rsidP="00D10CB9">
      <w:pPr>
        <w:spacing w:before="60"/>
        <w:jc w:val="both"/>
        <w:rPr>
          <w:b/>
          <w:bCs/>
        </w:rPr>
      </w:pPr>
      <w:commentRangeStart w:id="75"/>
      <w:r w:rsidRPr="006071F6">
        <w:rPr>
          <w:b/>
          <w:bCs/>
        </w:rPr>
        <w:t xml:space="preserve">The </w:t>
      </w:r>
      <w:r w:rsidR="002F3F5D">
        <w:rPr>
          <w:b/>
          <w:bCs/>
        </w:rPr>
        <w:t>A-Z-HEALTH</w:t>
      </w:r>
      <w:r w:rsidRPr="006071F6">
        <w:rPr>
          <w:b/>
          <w:bCs/>
        </w:rPr>
        <w:t xml:space="preserve"> youth co-creation approach</w:t>
      </w:r>
      <w:commentRangeEnd w:id="75"/>
      <w:r w:rsidRPr="006071F6">
        <w:rPr>
          <w:rStyle w:val="Verwijzingopmerking"/>
          <w:b/>
          <w:bCs/>
          <w:sz w:val="24"/>
          <w:szCs w:val="24"/>
        </w:rPr>
        <w:commentReference w:id="75"/>
      </w:r>
    </w:p>
    <w:p w14:paraId="7506B089" w14:textId="141356E5" w:rsidR="006071F6" w:rsidRPr="00234E18" w:rsidRDefault="00361FB2" w:rsidP="6424AEF5">
      <w:pPr>
        <w:spacing w:before="60" w:after="60"/>
        <w:jc w:val="both"/>
        <w:rPr>
          <w:color w:val="31849B" w:themeColor="accent5" w:themeShade="BF"/>
          <w:sz w:val="22"/>
          <w:szCs w:val="22"/>
        </w:rPr>
      </w:pPr>
      <w:r w:rsidRPr="00234E18">
        <w:rPr>
          <w:color w:val="31849B" w:themeColor="accent5" w:themeShade="BF"/>
          <w:sz w:val="22"/>
          <w:szCs w:val="22"/>
        </w:rPr>
        <w:t>[</w:t>
      </w:r>
      <w:r w:rsidRPr="00234E18">
        <w:rPr>
          <w:color w:val="31849B" w:themeColor="accent5" w:themeShade="BF"/>
          <w:sz w:val="22"/>
          <w:szCs w:val="22"/>
          <w:highlight w:val="yellow"/>
        </w:rPr>
        <w:t>text from Marisa</w:t>
      </w:r>
      <w:r w:rsidR="00F24C53" w:rsidRPr="00234E18">
        <w:rPr>
          <w:color w:val="31849B" w:themeColor="accent5" w:themeShade="BF"/>
          <w:sz w:val="22"/>
          <w:szCs w:val="22"/>
          <w:highlight w:val="yellow"/>
        </w:rPr>
        <w:t xml:space="preserve"> on co-creation and equity</w:t>
      </w:r>
      <w:r w:rsidR="00F24C53" w:rsidRPr="00234E18">
        <w:rPr>
          <w:color w:val="31849B" w:themeColor="accent5" w:themeShade="BF"/>
          <w:sz w:val="22"/>
          <w:szCs w:val="22"/>
        </w:rPr>
        <w:t xml:space="preserve">] </w:t>
      </w:r>
      <w:r w:rsidR="6424AEF5" w:rsidRPr="00234E18">
        <w:rPr>
          <w:color w:val="31849B" w:themeColor="accent5" w:themeShade="BF"/>
          <w:sz w:val="22"/>
          <w:szCs w:val="22"/>
        </w:rPr>
        <w:t>Equity is a structural requirement of co-creation</w:t>
      </w:r>
      <w:r w:rsidR="79AA4D94" w:rsidRPr="00234E18">
        <w:rPr>
          <w:color w:val="31849B" w:themeColor="accent5" w:themeShade="BF"/>
          <w:sz w:val="22"/>
          <w:szCs w:val="22"/>
        </w:rPr>
        <w:t xml:space="preserve">. </w:t>
      </w:r>
      <w:r w:rsidR="6424AEF5" w:rsidRPr="00234E18">
        <w:rPr>
          <w:color w:val="31849B" w:themeColor="accent5" w:themeShade="BF"/>
          <w:sz w:val="22"/>
          <w:szCs w:val="22"/>
        </w:rPr>
        <w:t xml:space="preserve">Youth advisory processes that recruit predominantly from established youth networks risk overrepresenting young people who are already engaged, articulate, and institutionally connected </w:t>
      </w:r>
      <w:r w:rsidR="79AA4D94" w:rsidRPr="00234E18">
        <w:rPr>
          <w:color w:val="31849B" w:themeColor="accent5" w:themeShade="BF"/>
          <w:sz w:val="22"/>
          <w:szCs w:val="22"/>
        </w:rPr>
        <w:t>therefore</w:t>
      </w:r>
      <w:r w:rsidR="6424AEF5" w:rsidRPr="00234E18">
        <w:rPr>
          <w:color w:val="31849B" w:themeColor="accent5" w:themeShade="BF"/>
          <w:sz w:val="22"/>
          <w:szCs w:val="22"/>
        </w:rPr>
        <w:t xml:space="preserve"> least likely to reflect the experiences of more marginalised groups. A-Z-HEALTH will therefore apply explicit diversity criteria to co-creation recruitment, prioritising representation of young people from lower socioeconomic backgrounds, migration backgrounds, and those with limited digital access. Where co-creation sessions surface systematic differences in how different groups perceive intervention components or their own barriers to engagement, these differences are treated as design inputs </w:t>
      </w:r>
      <w:r w:rsidR="79AA4D94" w:rsidRPr="00234E18">
        <w:rPr>
          <w:color w:val="31849B" w:themeColor="accent5" w:themeShade="BF"/>
          <w:sz w:val="22"/>
          <w:szCs w:val="22"/>
        </w:rPr>
        <w:t>-</w:t>
      </w:r>
      <w:r w:rsidR="47BB3BB2" w:rsidRPr="00234E18">
        <w:rPr>
          <w:color w:val="31849B" w:themeColor="accent5" w:themeShade="BF"/>
          <w:sz w:val="22"/>
          <w:szCs w:val="22"/>
        </w:rPr>
        <w:t xml:space="preserve"> </w:t>
      </w:r>
      <w:r w:rsidR="6424AEF5" w:rsidRPr="00234E18">
        <w:rPr>
          <w:color w:val="31849B" w:themeColor="accent5" w:themeShade="BF"/>
          <w:sz w:val="22"/>
          <w:szCs w:val="22"/>
        </w:rPr>
        <w:t>informing which components are sequenced first for which participant profiles.</w:t>
      </w:r>
    </w:p>
    <w:p w14:paraId="31F85290" w14:textId="62DE249D" w:rsidR="006071F6" w:rsidRPr="006071F6" w:rsidRDefault="006071F6" w:rsidP="00D10CB9">
      <w:pPr>
        <w:spacing w:before="60"/>
        <w:jc w:val="both"/>
      </w:pPr>
    </w:p>
    <w:p w14:paraId="0B5EA533" w14:textId="77777777" w:rsidR="006071F6" w:rsidRPr="006071F6" w:rsidRDefault="006071F6" w:rsidP="00D10CB9">
      <w:pPr>
        <w:spacing w:before="60"/>
        <w:jc w:val="both"/>
      </w:pPr>
    </w:p>
    <w:p w14:paraId="48F453A5" w14:textId="77777777" w:rsidR="006071F6" w:rsidRPr="006071F6" w:rsidRDefault="006071F6" w:rsidP="00D10CB9">
      <w:pPr>
        <w:spacing w:before="60"/>
        <w:jc w:val="both"/>
        <w:rPr>
          <w:b/>
          <w:bCs/>
        </w:rPr>
      </w:pPr>
      <w:commentRangeStart w:id="76"/>
      <w:commentRangeStart w:id="77"/>
      <w:r w:rsidRPr="006071F6">
        <w:rPr>
          <w:b/>
          <w:bCs/>
        </w:rPr>
        <w:t>Behavioural phenotyping to achieve equity by design</w:t>
      </w:r>
      <w:commentRangeEnd w:id="76"/>
      <w:r w:rsidRPr="006071F6">
        <w:rPr>
          <w:rStyle w:val="Verwijzingopmerking"/>
          <w:b/>
          <w:bCs/>
          <w:sz w:val="24"/>
          <w:szCs w:val="24"/>
        </w:rPr>
        <w:commentReference w:id="76"/>
      </w:r>
      <w:commentRangeEnd w:id="77"/>
      <w:r w:rsidRPr="006071F6">
        <w:rPr>
          <w:rStyle w:val="Verwijzingopmerking"/>
          <w:b/>
          <w:bCs/>
          <w:sz w:val="24"/>
          <w:szCs w:val="24"/>
        </w:rPr>
        <w:commentReference w:id="77"/>
      </w:r>
      <w:r w:rsidRPr="006071F6">
        <w:rPr>
          <w:b/>
          <w:bCs/>
        </w:rPr>
        <w:t xml:space="preserve"> </w:t>
      </w:r>
    </w:p>
    <w:p w14:paraId="309CA859" w14:textId="77777777" w:rsidR="00920842" w:rsidRPr="00234E18" w:rsidRDefault="17CF07FE" w:rsidP="17CF07FE">
      <w:pPr>
        <w:spacing w:before="60" w:after="60"/>
        <w:jc w:val="both"/>
        <w:rPr>
          <w:color w:val="31849B" w:themeColor="accent5" w:themeShade="BF"/>
          <w:sz w:val="22"/>
          <w:szCs w:val="22"/>
        </w:rPr>
      </w:pPr>
      <w:r w:rsidRPr="00234E18">
        <w:rPr>
          <w:color w:val="31849B" w:themeColor="accent5" w:themeShade="BF"/>
          <w:sz w:val="22"/>
          <w:szCs w:val="22"/>
        </w:rPr>
        <w:t xml:space="preserve">The A-Z-HEALTH equity programme rests on a causal model of how health inequalities are generated within the habit-formation pathway. Inequalities enter at three distinct and testable points: (i) Differential Exposure (e.g. lower-SES young people may face systematically higher cue density and more intensive marketing exposure before any </w:t>
      </w:r>
      <w:r w:rsidRPr="00234E18">
        <w:rPr>
          <w:color w:val="31849B" w:themeColor="accent5" w:themeShade="BF"/>
          <w:sz w:val="22"/>
          <w:szCs w:val="22"/>
        </w:rPr>
        <w:lastRenderedPageBreak/>
        <w:t>intervention begins); (ii) Differential Conversion Under Constraint, i.e., even given equivalent exposure, the probability that exposure converts into habit is higher under conditions of stress, cognitive load, and depleted agency, conditions structurally more prevalent in constrained socioeconomic circumstances); and (iii) Differential Stabilisation-even where habits are forming, stabilisation via identity and social norms (G4) fails differentially where peer groups actively reinforce countervailing behaviours. These entry points matter for intervention design because they reveal that the standard model of behavioural intervention (i.e. delivering the same programme to all participants and measuring average effects) is not equity-neutral</w:t>
      </w:r>
      <w:r w:rsidR="14C1BA3E" w:rsidRPr="00234E18">
        <w:rPr>
          <w:color w:val="31849B" w:themeColor="accent5" w:themeShade="BF"/>
          <w:sz w:val="22"/>
          <w:szCs w:val="22"/>
        </w:rPr>
        <w:t>.</w:t>
      </w:r>
      <w:r w:rsidRPr="00234E18">
        <w:rPr>
          <w:color w:val="31849B" w:themeColor="accent5" w:themeShade="BF"/>
          <w:sz w:val="22"/>
          <w:szCs w:val="22"/>
        </w:rPr>
        <w:t xml:space="preserve"> </w:t>
      </w:r>
    </w:p>
    <w:p w14:paraId="5386636D" w14:textId="3A1772D2" w:rsidR="006071F6" w:rsidRPr="00234E18" w:rsidRDefault="17CF07FE" w:rsidP="17CF07FE">
      <w:pPr>
        <w:spacing w:before="60" w:after="60"/>
        <w:jc w:val="both"/>
        <w:rPr>
          <w:color w:val="31849B" w:themeColor="accent5" w:themeShade="BF"/>
          <w:sz w:val="22"/>
          <w:szCs w:val="22"/>
        </w:rPr>
      </w:pPr>
      <w:r w:rsidRPr="00234E18">
        <w:rPr>
          <w:color w:val="31849B" w:themeColor="accent5" w:themeShade="BF"/>
          <w:sz w:val="22"/>
          <w:szCs w:val="22"/>
        </w:rPr>
        <w:t>High-agency interventions (literacy programmes, self-monitoring tools, goal-setting) assume a level of available agency, cognitive bandwidth, and environmental stability that is unequally distributed by socioeconomic position. Participants who are already more advantaged engage more consistently, benefit more, and show larger effects because they face fewer structural barriers to acting on what the intervention offers. The consequence is that well-designed, effective interventions can systematically widen health gradients if deployed without structural protection for those for whom the required agency is least available. Making this design equitable therefore requires identifying, before the intervention begins, who is most structurally constrained; sequencing components so that protective low-agency elements precede empowerment tools for those participants; and evaluating not just whether the intervention works on average but whether it narrows or widens the gradient and why.</w:t>
      </w:r>
    </w:p>
    <w:p w14:paraId="7A31A02D" w14:textId="6A562F0E" w:rsidR="006071F6" w:rsidRPr="00234E18" w:rsidRDefault="17CF07FE" w:rsidP="4BD382A6">
      <w:pPr>
        <w:spacing w:before="60" w:after="60" w:line="259" w:lineRule="auto"/>
        <w:jc w:val="both"/>
        <w:rPr>
          <w:color w:val="31849B" w:themeColor="accent5" w:themeShade="BF"/>
          <w:sz w:val="22"/>
          <w:szCs w:val="22"/>
        </w:rPr>
      </w:pPr>
      <w:r w:rsidRPr="00234E18">
        <w:rPr>
          <w:color w:val="31849B" w:themeColor="accent5" w:themeShade="BF"/>
          <w:sz w:val="22"/>
          <w:szCs w:val="22"/>
        </w:rPr>
        <w:t xml:space="preserve">This causal model generates one pre-specified directional hypothesis that drives the entire equity programme: high-agency G3 interventions (self-monitoring, goal-setting, literacy) deployed without accompanying low-agency G1/G2 structural protection will widen SES gradients in health outcomes. </w:t>
      </w:r>
      <w:r w:rsidR="3B766AFA" w:rsidRPr="00234E18">
        <w:rPr>
          <w:color w:val="31849B" w:themeColor="accent5" w:themeShade="BF"/>
          <w:sz w:val="22"/>
          <w:szCs w:val="22"/>
        </w:rPr>
        <w:t>This prediction is stated at research design stage</w:t>
      </w:r>
      <w:r w:rsidRPr="00234E18">
        <w:rPr>
          <w:color w:val="31849B" w:themeColor="accent5" w:themeShade="BF"/>
          <w:sz w:val="22"/>
          <w:szCs w:val="22"/>
        </w:rPr>
        <w:t xml:space="preserve">, registered as </w:t>
      </w:r>
      <w:r w:rsidR="3B766AFA" w:rsidRPr="00234E18">
        <w:rPr>
          <w:color w:val="31849B" w:themeColor="accent5" w:themeShade="BF"/>
          <w:sz w:val="22"/>
          <w:szCs w:val="22"/>
        </w:rPr>
        <w:t xml:space="preserve">a pre-specified </w:t>
      </w:r>
      <w:r w:rsidRPr="00234E18">
        <w:rPr>
          <w:color w:val="31849B" w:themeColor="accent5" w:themeShade="BF"/>
          <w:sz w:val="22"/>
          <w:szCs w:val="22"/>
        </w:rPr>
        <w:t xml:space="preserve">equity </w:t>
      </w:r>
      <w:r w:rsidR="3B766AFA" w:rsidRPr="00234E18">
        <w:rPr>
          <w:color w:val="31849B" w:themeColor="accent5" w:themeShade="BF"/>
          <w:sz w:val="22"/>
          <w:szCs w:val="22"/>
        </w:rPr>
        <w:t>hypothesis</w:t>
      </w:r>
      <w:r w:rsidRPr="00234E18">
        <w:rPr>
          <w:color w:val="31849B" w:themeColor="accent5" w:themeShade="BF"/>
          <w:sz w:val="22"/>
          <w:szCs w:val="22"/>
        </w:rPr>
        <w:t xml:space="preserve">, and tested using cross-site variation in </w:t>
      </w:r>
      <w:r w:rsidR="284CEB4E" w:rsidRPr="00234E18">
        <w:rPr>
          <w:color w:val="31849B" w:themeColor="accent5" w:themeShade="BF"/>
          <w:sz w:val="22"/>
          <w:szCs w:val="22"/>
        </w:rPr>
        <w:t>the</w:t>
      </w:r>
      <w:r w:rsidRPr="00234E18">
        <w:rPr>
          <w:color w:val="31849B" w:themeColor="accent5" w:themeShade="BF"/>
          <w:sz w:val="22"/>
          <w:szCs w:val="22"/>
        </w:rPr>
        <w:t xml:space="preserve"> configuration of </w:t>
      </w:r>
      <w:r w:rsidR="284CEB4E" w:rsidRPr="00234E18">
        <w:rPr>
          <w:color w:val="31849B" w:themeColor="accent5" w:themeShade="BF"/>
          <w:sz w:val="22"/>
          <w:szCs w:val="22"/>
        </w:rPr>
        <w:t>combined interventions — a structural advantage of the multi-country design.</w:t>
      </w:r>
      <w:r w:rsidRPr="00234E18">
        <w:rPr>
          <w:color w:val="31849B" w:themeColor="accent5" w:themeShade="BF"/>
          <w:sz w:val="22"/>
          <w:szCs w:val="22"/>
        </w:rPr>
        <w:t xml:space="preserve"> Where feasible across implementation sites, baseline behavioural phenotyping (capturing dimensions such as present bias, self-regulatory capacity and perceived agency, social norm susceptibility, health literacy, and socioeconomic position) will govern the sequencing and intensity of component delivery within the treatment arm and </w:t>
      </w:r>
      <w:r w:rsidR="3B819ECB" w:rsidRPr="00234E18">
        <w:rPr>
          <w:color w:val="31849B" w:themeColor="accent5" w:themeShade="BF"/>
          <w:sz w:val="22"/>
          <w:szCs w:val="22"/>
        </w:rPr>
        <w:t>serve as pre-specified modifier variables for the equity evaluation analyses.</w:t>
      </w:r>
      <w:r w:rsidRPr="00234E18">
        <w:rPr>
          <w:color w:val="31849B" w:themeColor="accent5" w:themeShade="BF"/>
          <w:sz w:val="22"/>
          <w:szCs w:val="22"/>
        </w:rPr>
        <w:t xml:space="preserve"> The depth of phenotyping will be calibrated to the infrastructure and data collection capacity available at each site, with a minimum core battery required for the </w:t>
      </w:r>
      <w:r w:rsidR="01007624" w:rsidRPr="00234E18">
        <w:rPr>
          <w:color w:val="31849B" w:themeColor="accent5" w:themeShade="BF"/>
          <w:sz w:val="22"/>
          <w:szCs w:val="22"/>
        </w:rPr>
        <w:t>pre-specified equity analyses</w:t>
      </w:r>
      <w:r w:rsidRPr="00234E18">
        <w:rPr>
          <w:color w:val="31849B" w:themeColor="accent5" w:themeShade="BF"/>
          <w:sz w:val="22"/>
          <w:szCs w:val="22"/>
        </w:rPr>
        <w:t xml:space="preserve"> and extended dimensions implemented where conditions permit. A-Z-HEALTH proposes two tiers of adaptive delivery, applied according to site capacity. The first, implemented more broadly where digital infrastructure allows, is a Just-in-Time Adaptive Intervention (JITAI) in which the baseline phenotype profile sets the starting intervention track and real-time data from wearable devices and OS-level monitoring (Screen Time API; Android Digital Wellbeing) triggers adaptation in the timing and intensity of delivery with detected high-exposure states, sleep disruption, and stress windows prompt targeted support at moments of greatest behavioural vulnerability. The second, more ambitious tier (proposed as a sub-study at the site or sites with the strongest implementation infrastructure) is a Dynamic Treatment Regime (DTR) in which the intervention type itself, not merely its timing or dose, changes in response to inferred shifts in a participant’s underlying behavioural state. Grounded directly in the habit-formation pathway, a participant who begins highly present-biased and low-agency starts on a G1/G2 track of structural protection, low-demand inoculation, and defaults, since introducing goal-setting or commitment contracts at that stage is likely to backfire. As repeated pulse surveys, passive sensing from wearables and OS monitoring, and engagement signals from within the intervention itself (whether targets are being met, prompts acted on, inoculation content engaged with) collectively indicate that self-regulatory capacity is developing, the system transitions the participant toward G3 agency-scaffolding tools, and eventually toward G4 identity and norm stabilisation. Critically, the process also works in reverse: a participant showing signs of stress-driven regression is moved back to a more protective mode rather than being left on a high-agency track they can no longer sustain. All transition rules are fully pre-specified before the study begins. The evaluation question this enables is genuinely novel: not only does the bundle work and for whom, but does matching intervention type to a participant’s evolving behavioural state along the habit-formation pathway outperform a fixed delivery sequence. Where neither adaptive tier is feasible, the phenotyping data still serve their primary function as pre-registered effect modifiers, ensuring that the equity analysis can identify for whom each component works and under what conditions, even in the absence of real-time adaptation.</w:t>
      </w:r>
    </w:p>
    <w:p w14:paraId="558763A5" w14:textId="1C32658F" w:rsidR="006071F6" w:rsidRPr="006071F6" w:rsidRDefault="006071F6" w:rsidP="00D10CB9">
      <w:pPr>
        <w:spacing w:before="60"/>
        <w:jc w:val="both"/>
        <w:rPr>
          <w:color w:val="000000" w:themeColor="text1"/>
        </w:rPr>
      </w:pPr>
    </w:p>
    <w:p w14:paraId="46068F47" w14:textId="77777777" w:rsidR="006071F6" w:rsidRPr="006071F6" w:rsidRDefault="006071F6" w:rsidP="00D10CB9">
      <w:pPr>
        <w:spacing w:before="60"/>
        <w:jc w:val="both"/>
        <w:rPr>
          <w:b/>
          <w:bCs/>
        </w:rPr>
      </w:pPr>
      <w:commentRangeStart w:id="78"/>
      <w:r w:rsidRPr="006071F6">
        <w:rPr>
          <w:b/>
          <w:bCs/>
        </w:rPr>
        <w:t>Intervention design</w:t>
      </w:r>
      <w:commentRangeEnd w:id="78"/>
      <w:r w:rsidRPr="006071F6">
        <w:rPr>
          <w:rStyle w:val="Verwijzingopmerking"/>
          <w:b/>
          <w:bCs/>
          <w:sz w:val="24"/>
          <w:szCs w:val="24"/>
        </w:rPr>
        <w:commentReference w:id="78"/>
      </w:r>
    </w:p>
    <w:p w14:paraId="7125FD58" w14:textId="77777777" w:rsidR="006071F6" w:rsidRPr="00234E18" w:rsidRDefault="006071F6" w:rsidP="00D10CB9">
      <w:pPr>
        <w:pStyle w:val="Lijstalinea"/>
        <w:numPr>
          <w:ilvl w:val="0"/>
          <w:numId w:val="2"/>
        </w:numPr>
        <w:spacing w:before="60"/>
        <w:jc w:val="both"/>
        <w:rPr>
          <w:b/>
          <w:sz w:val="22"/>
          <w:szCs w:val="22"/>
        </w:rPr>
      </w:pPr>
      <w:r w:rsidRPr="00234E18">
        <w:rPr>
          <w:b/>
          <w:sz w:val="22"/>
          <w:szCs w:val="22"/>
        </w:rPr>
        <w:t>Health and digital</w:t>
      </w:r>
      <w:r w:rsidRPr="00234E18">
        <w:rPr>
          <w:b/>
          <w:bCs/>
          <w:sz w:val="22"/>
          <w:szCs w:val="22"/>
        </w:rPr>
        <w:t>/AI</w:t>
      </w:r>
      <w:r w:rsidRPr="00234E18">
        <w:rPr>
          <w:b/>
          <w:sz w:val="22"/>
          <w:szCs w:val="22"/>
        </w:rPr>
        <w:t xml:space="preserve"> literacy</w:t>
      </w:r>
    </w:p>
    <w:p w14:paraId="5974FDAC" w14:textId="4D19A9DD" w:rsidR="006071F6" w:rsidRPr="00234E18" w:rsidRDefault="006071F6" w:rsidP="00D10CB9">
      <w:pPr>
        <w:spacing w:before="60"/>
        <w:jc w:val="both"/>
        <w:rPr>
          <w:sz w:val="22"/>
          <w:szCs w:val="22"/>
        </w:rPr>
      </w:pPr>
      <w:r w:rsidRPr="00234E18">
        <w:rPr>
          <w:sz w:val="22"/>
          <w:szCs w:val="22"/>
        </w:rPr>
        <w:lastRenderedPageBreak/>
        <w:t xml:space="preserve">Health literacy is a critical condition for the empowerment of young people in taking control of their health, and the focus of substantial capacity building work in the context of the two EU JAs on NCDs. Like the two JAs, </w:t>
      </w:r>
      <w:r w:rsidR="002F3F5D" w:rsidRPr="00234E18">
        <w:rPr>
          <w:sz w:val="22"/>
          <w:szCs w:val="22"/>
        </w:rPr>
        <w:t>A-Z-HEALTH</w:t>
      </w:r>
      <w:r w:rsidRPr="00234E18">
        <w:rPr>
          <w:sz w:val="22"/>
          <w:szCs w:val="22"/>
        </w:rPr>
        <w:t xml:space="preserve"> builds on the WHO Health Literacy Development Framework [</w:t>
      </w:r>
      <w:commentRangeStart w:id="79"/>
      <w:r w:rsidRPr="00234E18">
        <w:rPr>
          <w:sz w:val="22"/>
          <w:szCs w:val="22"/>
          <w:highlight w:val="yellow"/>
        </w:rPr>
        <w:t>ref</w:t>
      </w:r>
      <w:commentRangeEnd w:id="79"/>
      <w:r w:rsidRPr="00234E18">
        <w:rPr>
          <w:rStyle w:val="Verwijzingopmerking"/>
          <w:sz w:val="22"/>
          <w:szCs w:val="22"/>
        </w:rPr>
        <w:commentReference w:id="79"/>
      </w:r>
      <w:r w:rsidRPr="00234E18">
        <w:rPr>
          <w:sz w:val="22"/>
          <w:szCs w:val="22"/>
        </w:rPr>
        <w:t>], recognising the five key actions (Accessing, Understanding, Appraising, Remembering, Using) and the requirements for meaningful community engagement and local ownership to build locally fit-for-purpose and implementable actions [</w:t>
      </w:r>
      <w:commentRangeStart w:id="80"/>
      <w:r w:rsidRPr="00234E18">
        <w:rPr>
          <w:sz w:val="22"/>
          <w:szCs w:val="22"/>
          <w:highlight w:val="yellow"/>
        </w:rPr>
        <w:t>ref</w:t>
      </w:r>
      <w:commentRangeEnd w:id="80"/>
      <w:r w:rsidRPr="00234E18">
        <w:rPr>
          <w:rStyle w:val="Verwijzingopmerking"/>
          <w:sz w:val="22"/>
          <w:szCs w:val="22"/>
        </w:rPr>
        <w:commentReference w:id="80"/>
      </w:r>
      <w:r w:rsidRPr="00234E18">
        <w:rPr>
          <w:sz w:val="22"/>
          <w:szCs w:val="22"/>
        </w:rPr>
        <w:t>].</w:t>
      </w:r>
    </w:p>
    <w:p w14:paraId="78348E1E" w14:textId="5FD5A26A" w:rsidR="006071F6" w:rsidRPr="00234E18" w:rsidRDefault="002F3F5D" w:rsidP="00D10CB9">
      <w:pPr>
        <w:spacing w:before="60"/>
        <w:jc w:val="both"/>
        <w:rPr>
          <w:sz w:val="22"/>
          <w:szCs w:val="22"/>
        </w:rPr>
      </w:pPr>
      <w:r w:rsidRPr="00234E18">
        <w:rPr>
          <w:sz w:val="22"/>
          <w:szCs w:val="22"/>
        </w:rPr>
        <w:t>A-Z-HEALTH</w:t>
      </w:r>
      <w:r w:rsidR="006071F6" w:rsidRPr="00234E18">
        <w:rPr>
          <w:sz w:val="22"/>
          <w:szCs w:val="22"/>
        </w:rPr>
        <w:t xml:space="preserve"> will adopt an EU best practice and award-winning approach to </w:t>
      </w:r>
      <w:r w:rsidR="006071F6" w:rsidRPr="00234E18">
        <w:rPr>
          <w:b/>
          <w:bCs/>
          <w:sz w:val="22"/>
          <w:szCs w:val="22"/>
        </w:rPr>
        <w:t>health literacy</w:t>
      </w:r>
      <w:r w:rsidR="006071F6" w:rsidRPr="00234E18">
        <w:rPr>
          <w:sz w:val="22"/>
          <w:szCs w:val="22"/>
        </w:rPr>
        <w:t xml:space="preserve"> training for young people, developed by the CHOICE Foundation in Sweden, under the name of </w:t>
      </w:r>
      <w:r w:rsidR="006071F6" w:rsidRPr="00234E18">
        <w:rPr>
          <w:b/>
          <w:bCs/>
          <w:sz w:val="22"/>
          <w:szCs w:val="22"/>
        </w:rPr>
        <w:t>TUTCH (Teens Understanding and Taking Control of Health)</w:t>
      </w:r>
      <w:r w:rsidR="006071F6" w:rsidRPr="00234E18">
        <w:rPr>
          <w:sz w:val="22"/>
          <w:szCs w:val="22"/>
        </w:rPr>
        <w:t xml:space="preserve"> approach. This is a structured health literacy programme targeting adolescents aged 12–18, as well as young adults up to 25. Its primary objective is to enhance knowledge and awareness </w:t>
      </w:r>
      <w:commentRangeStart w:id="81"/>
      <w:r w:rsidR="006071F6" w:rsidRPr="00234E18">
        <w:rPr>
          <w:sz w:val="22"/>
          <w:szCs w:val="22"/>
        </w:rPr>
        <w:t>of the effects of consuming addictive products such as alcohol, tobacco, and illicit substances, and of the mental health conditions linked with those behaviours</w:t>
      </w:r>
      <w:commentRangeEnd w:id="81"/>
      <w:r w:rsidR="006071F6" w:rsidRPr="00234E18">
        <w:rPr>
          <w:rStyle w:val="Verwijzingopmerking"/>
          <w:sz w:val="22"/>
          <w:szCs w:val="22"/>
        </w:rPr>
        <w:commentReference w:id="81"/>
      </w:r>
      <w:r w:rsidR="006071F6" w:rsidRPr="00234E18">
        <w:rPr>
          <w:sz w:val="22"/>
          <w:szCs w:val="22"/>
        </w:rPr>
        <w:t>, while strengthening young people’s decision-making capacities, critical thinking, and resilience.</w:t>
      </w:r>
    </w:p>
    <w:p w14:paraId="133CFE8D" w14:textId="77777777" w:rsidR="006071F6" w:rsidRPr="00234E18" w:rsidRDefault="006071F6" w:rsidP="006A4A5A">
      <w:pPr>
        <w:spacing w:before="60"/>
        <w:jc w:val="both"/>
        <w:rPr>
          <w:sz w:val="22"/>
          <w:szCs w:val="22"/>
        </w:rPr>
      </w:pPr>
      <w:r w:rsidRPr="00234E18">
        <w:rPr>
          <w:sz w:val="22"/>
          <w:szCs w:val="22"/>
        </w:rPr>
        <w:t xml:space="preserve">The programme is delivered through an </w:t>
      </w:r>
      <w:r w:rsidRPr="00234E18">
        <w:rPr>
          <w:b/>
          <w:bCs/>
          <w:sz w:val="22"/>
          <w:szCs w:val="22"/>
        </w:rPr>
        <w:t>interactive, peer-to-peer model</w:t>
      </w:r>
      <w:r w:rsidRPr="00234E18">
        <w:rPr>
          <w:sz w:val="22"/>
          <w:szCs w:val="22"/>
        </w:rPr>
        <w:t xml:space="preserve"> in which trained medical students </w:t>
      </w:r>
      <w:commentRangeStart w:id="82"/>
      <w:r w:rsidRPr="00234E18">
        <w:rPr>
          <w:sz w:val="22"/>
          <w:szCs w:val="22"/>
        </w:rPr>
        <w:t xml:space="preserve">and medical doctors </w:t>
      </w:r>
      <w:commentRangeEnd w:id="82"/>
      <w:r w:rsidRPr="00234E18">
        <w:rPr>
          <w:rStyle w:val="Verwijzingopmerking"/>
          <w:sz w:val="22"/>
          <w:szCs w:val="22"/>
        </w:rPr>
        <w:commentReference w:id="82"/>
      </w:r>
      <w:r w:rsidRPr="00234E18">
        <w:rPr>
          <w:sz w:val="22"/>
          <w:szCs w:val="22"/>
        </w:rPr>
        <w:t>facilitate classroom-based sessions. It combines evidence-based health education with participatory methods, including group discussions, scenario-based exercises, and learning materials. This approach fosters engagement and encourages active reflection, while maintaining a structured pedagogical framework that can be adapted to different cultural and educational contexts.</w:t>
      </w:r>
    </w:p>
    <w:p w14:paraId="20F9CF33" w14:textId="44F1DF6A" w:rsidR="006071F6" w:rsidRPr="00234E18" w:rsidRDefault="006071F6" w:rsidP="00026E3F">
      <w:pPr>
        <w:spacing w:before="60"/>
        <w:jc w:val="both"/>
        <w:rPr>
          <w:sz w:val="22"/>
          <w:szCs w:val="22"/>
        </w:rPr>
      </w:pPr>
      <w:r w:rsidRPr="00234E18">
        <w:rPr>
          <w:sz w:val="22"/>
          <w:szCs w:val="22"/>
        </w:rPr>
        <w:t xml:space="preserve">A key feature of the TUTCH approach is its </w:t>
      </w:r>
      <w:r w:rsidRPr="00234E18">
        <w:rPr>
          <w:b/>
          <w:bCs/>
          <w:sz w:val="22"/>
          <w:szCs w:val="22"/>
        </w:rPr>
        <w:t>emphasis on high-quality implementation</w:t>
      </w:r>
      <w:r w:rsidRPr="00234E18">
        <w:rPr>
          <w:sz w:val="22"/>
          <w:szCs w:val="22"/>
        </w:rPr>
        <w:t>. Initial training is delivered on-site by certified CHOICE trainers in each participating country. This ensures consistency, methodological integrity, and a strong foundation for local delivery from the outset. For international implementation, TUTCH places strong emphasis on co-creation with local stakeholders, including youth organisations, schools, and public health institutions. This collaborative process ensures cultural relevance and contextual adaptation, while preserving core content, structure, and educational principles.</w:t>
      </w:r>
    </w:p>
    <w:p w14:paraId="340D6C57" w14:textId="14B35B36" w:rsidR="00A00424" w:rsidRPr="00234E18" w:rsidRDefault="002F3F5D" w:rsidP="00D10CB9">
      <w:pPr>
        <w:spacing w:before="60"/>
        <w:jc w:val="both"/>
        <w:rPr>
          <w:sz w:val="22"/>
          <w:szCs w:val="22"/>
        </w:rPr>
      </w:pPr>
      <w:r w:rsidRPr="00234E18">
        <w:rPr>
          <w:sz w:val="22"/>
          <w:szCs w:val="22"/>
        </w:rPr>
        <w:t>A-Z-HEALTH</w:t>
      </w:r>
      <w:r w:rsidR="006071F6" w:rsidRPr="00234E18">
        <w:rPr>
          <w:sz w:val="22"/>
          <w:szCs w:val="22"/>
        </w:rPr>
        <w:t xml:space="preserve"> will </w:t>
      </w:r>
      <w:r w:rsidR="006071F6" w:rsidRPr="00234E18">
        <w:rPr>
          <w:b/>
          <w:bCs/>
          <w:sz w:val="22"/>
          <w:szCs w:val="22"/>
        </w:rPr>
        <w:t>combine health and digital/AI literacy into a single literacy programme</w:t>
      </w:r>
      <w:r w:rsidR="006071F6" w:rsidRPr="00234E18">
        <w:rPr>
          <w:sz w:val="22"/>
          <w:szCs w:val="22"/>
        </w:rPr>
        <w:t xml:space="preserve">, with the latter component being delivered </w:t>
      </w:r>
      <w:r w:rsidR="00DD1E37" w:rsidRPr="00234E18">
        <w:rPr>
          <w:sz w:val="22"/>
          <w:szCs w:val="22"/>
        </w:rPr>
        <w:t xml:space="preserve">in collaboration with </w:t>
      </w:r>
      <w:r w:rsidR="006071F6" w:rsidRPr="00234E18">
        <w:rPr>
          <w:sz w:val="22"/>
          <w:szCs w:val="22"/>
        </w:rPr>
        <w:t xml:space="preserve">specialists in digital media use. This will be aimed at bridging a major gap in the education that children, especially younger ones, should be receiving on digital media and their use. Arguably, digital media today have a larger influence on young people’s lives and health than anything else they are exposed to, and yet young people learn what these tools are and how they can be used largely by themselves, with minimal support from parents, most of whom are no better equipped than their children, and from schools. </w:t>
      </w:r>
      <w:r w:rsidR="00DD1E37" w:rsidRPr="00234E18">
        <w:rPr>
          <w:sz w:val="22"/>
          <w:szCs w:val="22"/>
        </w:rPr>
        <w:t>The health and digital/AI literacy components of the programme will be closely intertwined</w:t>
      </w:r>
      <w:r w:rsidR="00372322" w:rsidRPr="00234E18">
        <w:rPr>
          <w:sz w:val="22"/>
          <w:szCs w:val="22"/>
        </w:rPr>
        <w:t>, to signal the strong connections between the two</w:t>
      </w:r>
      <w:r w:rsidR="005C75DB" w:rsidRPr="00234E18">
        <w:rPr>
          <w:sz w:val="22"/>
          <w:szCs w:val="22"/>
        </w:rPr>
        <w:t xml:space="preserve">. An example is the strongly increasing trend in young people seeking </w:t>
      </w:r>
      <w:r w:rsidR="003D5C7C" w:rsidRPr="00234E18">
        <w:rPr>
          <w:sz w:val="22"/>
          <w:szCs w:val="22"/>
        </w:rPr>
        <w:t xml:space="preserve">help and support </w:t>
      </w:r>
      <w:r w:rsidR="00895E73" w:rsidRPr="00234E18">
        <w:rPr>
          <w:sz w:val="22"/>
          <w:szCs w:val="22"/>
        </w:rPr>
        <w:t>concerning their mental health from digital apps</w:t>
      </w:r>
      <w:r w:rsidR="00AC200B" w:rsidRPr="00234E18">
        <w:rPr>
          <w:sz w:val="22"/>
          <w:szCs w:val="22"/>
        </w:rPr>
        <w:t xml:space="preserve"> that provide a variety of services in this area. </w:t>
      </w:r>
      <w:r w:rsidR="00104CE2" w:rsidRPr="00234E18">
        <w:rPr>
          <w:sz w:val="22"/>
          <w:szCs w:val="22"/>
        </w:rPr>
        <w:t xml:space="preserve">By combining </w:t>
      </w:r>
      <w:r w:rsidR="00D67E34" w:rsidRPr="00234E18">
        <w:rPr>
          <w:sz w:val="22"/>
          <w:szCs w:val="22"/>
        </w:rPr>
        <w:t xml:space="preserve">health and care seeking behaviour concepts with </w:t>
      </w:r>
      <w:r w:rsidR="003D04B5" w:rsidRPr="00234E18">
        <w:rPr>
          <w:sz w:val="22"/>
          <w:szCs w:val="22"/>
        </w:rPr>
        <w:t xml:space="preserve">information on the e-health business and </w:t>
      </w:r>
      <w:r w:rsidR="00AF5BDA" w:rsidRPr="00234E18">
        <w:rPr>
          <w:sz w:val="22"/>
          <w:szCs w:val="22"/>
        </w:rPr>
        <w:t xml:space="preserve">criteria for assessing trustworthiness in digital environments, the training will empower young people to </w:t>
      </w:r>
      <w:r w:rsidR="008A39E4" w:rsidRPr="00234E18">
        <w:rPr>
          <w:sz w:val="22"/>
          <w:szCs w:val="22"/>
        </w:rPr>
        <w:t>make choices that are in their best interest.</w:t>
      </w:r>
      <w:r w:rsidR="00AC200B" w:rsidRPr="00234E18">
        <w:rPr>
          <w:sz w:val="22"/>
          <w:szCs w:val="22"/>
        </w:rPr>
        <w:t xml:space="preserve"> </w:t>
      </w:r>
    </w:p>
    <w:p w14:paraId="00DA1867" w14:textId="467C8745" w:rsidR="00322F7C" w:rsidRPr="00234E18" w:rsidRDefault="00936690" w:rsidP="00D10CB9">
      <w:pPr>
        <w:spacing w:before="60"/>
        <w:jc w:val="both"/>
        <w:rPr>
          <w:sz w:val="22"/>
          <w:szCs w:val="22"/>
        </w:rPr>
      </w:pPr>
      <w:r w:rsidRPr="00234E18">
        <w:rPr>
          <w:color w:val="000000" w:themeColor="text1"/>
          <w:sz w:val="22"/>
          <w:szCs w:val="22"/>
        </w:rPr>
        <w:t xml:space="preserve">A-Z-HEALTH’s </w:t>
      </w:r>
      <w:r w:rsidR="00346617" w:rsidRPr="00234E18">
        <w:rPr>
          <w:color w:val="000000" w:themeColor="text1"/>
          <w:sz w:val="22"/>
          <w:szCs w:val="22"/>
        </w:rPr>
        <w:t xml:space="preserve">evidence-based </w:t>
      </w:r>
      <w:r w:rsidR="00346617" w:rsidRPr="00234E18">
        <w:rPr>
          <w:b/>
          <w:bCs/>
          <w:color w:val="000000" w:themeColor="text1"/>
          <w:sz w:val="22"/>
          <w:szCs w:val="22"/>
        </w:rPr>
        <w:t>digital</w:t>
      </w:r>
      <w:r w:rsidRPr="00234E18">
        <w:rPr>
          <w:b/>
          <w:bCs/>
          <w:color w:val="000000" w:themeColor="text1"/>
          <w:sz w:val="22"/>
          <w:szCs w:val="22"/>
        </w:rPr>
        <w:t>/AI</w:t>
      </w:r>
      <w:r w:rsidR="00346617" w:rsidRPr="00234E18">
        <w:rPr>
          <w:b/>
          <w:bCs/>
          <w:color w:val="000000" w:themeColor="text1"/>
          <w:sz w:val="22"/>
          <w:szCs w:val="22"/>
        </w:rPr>
        <w:t xml:space="preserve"> literacy</w:t>
      </w:r>
      <w:r w:rsidR="00346617" w:rsidRPr="00234E18">
        <w:rPr>
          <w:color w:val="000000" w:themeColor="text1"/>
          <w:sz w:val="22"/>
          <w:szCs w:val="22"/>
        </w:rPr>
        <w:t xml:space="preserve"> program </w:t>
      </w:r>
      <w:r w:rsidR="0033461F" w:rsidRPr="00234E18">
        <w:rPr>
          <w:color w:val="000000" w:themeColor="text1"/>
          <w:sz w:val="22"/>
          <w:szCs w:val="22"/>
        </w:rPr>
        <w:t xml:space="preserve">component </w:t>
      </w:r>
      <w:r w:rsidRPr="00234E18">
        <w:rPr>
          <w:color w:val="000000" w:themeColor="text1"/>
          <w:sz w:val="22"/>
          <w:szCs w:val="22"/>
        </w:rPr>
        <w:t xml:space="preserve">will </w:t>
      </w:r>
      <w:r w:rsidR="00346617" w:rsidRPr="00234E18">
        <w:rPr>
          <w:color w:val="000000" w:themeColor="text1"/>
          <w:sz w:val="22"/>
          <w:szCs w:val="22"/>
        </w:rPr>
        <w:t xml:space="preserve">combine structured, multi-session instruction with active, </w:t>
      </w:r>
      <w:proofErr w:type="spellStart"/>
      <w:r w:rsidR="00346617" w:rsidRPr="00234E18">
        <w:rPr>
          <w:color w:val="000000" w:themeColor="text1"/>
          <w:sz w:val="22"/>
          <w:szCs w:val="22"/>
        </w:rPr>
        <w:t>behavior</w:t>
      </w:r>
      <w:proofErr w:type="spellEnd"/>
      <w:r w:rsidR="00346617" w:rsidRPr="00234E18">
        <w:rPr>
          <w:color w:val="000000" w:themeColor="text1"/>
          <w:sz w:val="22"/>
          <w:szCs w:val="22"/>
        </w:rPr>
        <w:t>-focused learning [</w:t>
      </w:r>
      <w:commentRangeStart w:id="83"/>
      <w:r w:rsidR="00346617" w:rsidRPr="00234E18">
        <w:rPr>
          <w:color w:val="000000" w:themeColor="text1"/>
          <w:sz w:val="22"/>
          <w:szCs w:val="22"/>
        </w:rPr>
        <w:t>refs</w:t>
      </w:r>
      <w:commentRangeEnd w:id="83"/>
      <w:r w:rsidR="00346617" w:rsidRPr="00234E18">
        <w:rPr>
          <w:rStyle w:val="Verwijzingopmerking"/>
          <w:color w:val="000000" w:themeColor="text1"/>
          <w:sz w:val="22"/>
          <w:szCs w:val="22"/>
        </w:rPr>
        <w:commentReference w:id="83"/>
      </w:r>
      <w:r w:rsidR="00346617" w:rsidRPr="00234E18">
        <w:rPr>
          <w:color w:val="000000" w:themeColor="text1"/>
          <w:sz w:val="22"/>
          <w:szCs w:val="22"/>
        </w:rPr>
        <w:t xml:space="preserve">]. For adolescents aged 12–18, effective digital media literacy programs combine </w:t>
      </w:r>
      <w:r w:rsidR="00346617" w:rsidRPr="00234E18">
        <w:rPr>
          <w:rStyle w:val="Zwaar"/>
          <w:color w:val="000000" w:themeColor="text1"/>
          <w:sz w:val="22"/>
          <w:szCs w:val="22"/>
        </w:rPr>
        <w:t>guided, engaging formats</w:t>
      </w:r>
      <w:r w:rsidR="00346617" w:rsidRPr="00234E18">
        <w:rPr>
          <w:color w:val="000000" w:themeColor="text1"/>
          <w:sz w:val="22"/>
          <w:szCs w:val="22"/>
        </w:rPr>
        <w:t>—such as game-based inoculation interventions that teach common misinformation techniques and improve recognition skills [</w:t>
      </w:r>
      <w:commentRangeStart w:id="84"/>
      <w:r w:rsidR="00346617" w:rsidRPr="00234E18">
        <w:rPr>
          <w:color w:val="000000" w:themeColor="text1"/>
          <w:sz w:val="22"/>
          <w:szCs w:val="22"/>
        </w:rPr>
        <w:t>refs</w:t>
      </w:r>
      <w:commentRangeEnd w:id="84"/>
      <w:r w:rsidR="00346617" w:rsidRPr="00234E18">
        <w:rPr>
          <w:rStyle w:val="Verwijzingopmerking"/>
          <w:color w:val="000000" w:themeColor="text1"/>
          <w:sz w:val="22"/>
          <w:szCs w:val="22"/>
        </w:rPr>
        <w:commentReference w:id="84"/>
      </w:r>
      <w:r w:rsidR="00346617" w:rsidRPr="00234E18">
        <w:rPr>
          <w:color w:val="000000" w:themeColor="text1"/>
          <w:sz w:val="22"/>
          <w:szCs w:val="22"/>
        </w:rPr>
        <w:t xml:space="preserve">]—with </w:t>
      </w:r>
      <w:r w:rsidR="00346617" w:rsidRPr="00234E18">
        <w:rPr>
          <w:rStyle w:val="Zwaar"/>
          <w:color w:val="000000" w:themeColor="text1"/>
          <w:sz w:val="22"/>
          <w:szCs w:val="22"/>
        </w:rPr>
        <w:t>structured, teacher-led curricula</w:t>
      </w:r>
      <w:r w:rsidR="00346617" w:rsidRPr="00234E18">
        <w:rPr>
          <w:color w:val="000000" w:themeColor="text1"/>
          <w:sz w:val="22"/>
          <w:szCs w:val="22"/>
        </w:rPr>
        <w:t xml:space="preserve"> that promote self-regulation and responsible digital use </w:t>
      </w:r>
      <w:r w:rsidR="004A7C20" w:rsidRPr="00234E18">
        <w:rPr>
          <w:color w:val="000000" w:themeColor="text1"/>
          <w:sz w:val="22"/>
          <w:szCs w:val="22"/>
        </w:rPr>
        <w:t>[</w:t>
      </w:r>
      <w:commentRangeStart w:id="85"/>
      <w:r w:rsidR="004A7C20" w:rsidRPr="00234E18">
        <w:rPr>
          <w:color w:val="000000" w:themeColor="text1"/>
          <w:sz w:val="22"/>
          <w:szCs w:val="22"/>
        </w:rPr>
        <w:t>ref</w:t>
      </w:r>
      <w:commentRangeEnd w:id="85"/>
      <w:r w:rsidR="004A7C20" w:rsidRPr="00234E18">
        <w:rPr>
          <w:rStyle w:val="Verwijzingopmerking"/>
          <w:color w:val="000000" w:themeColor="text1"/>
          <w:sz w:val="22"/>
          <w:szCs w:val="22"/>
        </w:rPr>
        <w:commentReference w:id="85"/>
      </w:r>
      <w:r w:rsidR="004A7C20" w:rsidRPr="00234E18">
        <w:rPr>
          <w:color w:val="000000" w:themeColor="text1"/>
          <w:sz w:val="22"/>
          <w:szCs w:val="22"/>
        </w:rPr>
        <w:t>]</w:t>
      </w:r>
      <w:r w:rsidR="00346617" w:rsidRPr="00234E18">
        <w:rPr>
          <w:color w:val="000000" w:themeColor="text1"/>
          <w:sz w:val="22"/>
          <w:szCs w:val="22"/>
        </w:rPr>
        <w:t xml:space="preserve">. These programs should emphasize </w:t>
      </w:r>
      <w:r w:rsidR="00346617" w:rsidRPr="00234E18">
        <w:rPr>
          <w:rStyle w:val="Zwaar"/>
          <w:color w:val="000000" w:themeColor="text1"/>
          <w:sz w:val="22"/>
          <w:szCs w:val="22"/>
        </w:rPr>
        <w:t>foundational competencies</w:t>
      </w:r>
      <w:r w:rsidR="00346617" w:rsidRPr="00234E18">
        <w:rPr>
          <w:color w:val="000000" w:themeColor="text1"/>
          <w:sz w:val="22"/>
          <w:szCs w:val="22"/>
        </w:rPr>
        <w:t xml:space="preserve">, including critical evaluation of online content, understanding persuasive design, safe and ethical online </w:t>
      </w:r>
      <w:proofErr w:type="spellStart"/>
      <w:r w:rsidR="00346617" w:rsidRPr="00234E18">
        <w:rPr>
          <w:color w:val="000000" w:themeColor="text1"/>
          <w:sz w:val="22"/>
          <w:szCs w:val="22"/>
        </w:rPr>
        <w:t>behavior</w:t>
      </w:r>
      <w:proofErr w:type="spellEnd"/>
      <w:r w:rsidR="00346617" w:rsidRPr="00234E18">
        <w:rPr>
          <w:color w:val="000000" w:themeColor="text1"/>
          <w:sz w:val="22"/>
          <w:szCs w:val="22"/>
        </w:rPr>
        <w:t xml:space="preserve">, and management of screen time and gaming habits, while incorporating </w:t>
      </w:r>
      <w:r w:rsidR="00346617" w:rsidRPr="00234E18">
        <w:rPr>
          <w:rStyle w:val="Zwaar"/>
          <w:color w:val="000000" w:themeColor="text1"/>
          <w:sz w:val="22"/>
          <w:szCs w:val="22"/>
        </w:rPr>
        <w:t>interactive, scaffolded activities and social-emotional components</w:t>
      </w:r>
      <w:r w:rsidR="00346617" w:rsidRPr="00234E18">
        <w:rPr>
          <w:b/>
          <w:bCs/>
          <w:color w:val="000000" w:themeColor="text1"/>
          <w:sz w:val="22"/>
          <w:szCs w:val="22"/>
        </w:rPr>
        <w:t xml:space="preserve"> </w:t>
      </w:r>
      <w:r w:rsidR="00346617" w:rsidRPr="00234E18">
        <w:rPr>
          <w:color w:val="000000" w:themeColor="text1"/>
          <w:sz w:val="22"/>
          <w:szCs w:val="22"/>
        </w:rPr>
        <w:t xml:space="preserve">(e.g., emotional regulation and peer dynamics). Together, this integrated approach has been shown to reduce problematic digital </w:t>
      </w:r>
      <w:proofErr w:type="spellStart"/>
      <w:r w:rsidR="00346617" w:rsidRPr="00234E18">
        <w:rPr>
          <w:color w:val="000000" w:themeColor="text1"/>
          <w:sz w:val="22"/>
          <w:szCs w:val="22"/>
        </w:rPr>
        <w:t>behaviors</w:t>
      </w:r>
      <w:proofErr w:type="spellEnd"/>
      <w:r w:rsidR="00346617" w:rsidRPr="00234E18">
        <w:rPr>
          <w:color w:val="000000" w:themeColor="text1"/>
          <w:sz w:val="22"/>
          <w:szCs w:val="22"/>
        </w:rPr>
        <w:t xml:space="preserve"> and support broader wellbeing outcomes among adolescents. For young adults ages 19-25, programs should emphasize </w:t>
      </w:r>
      <w:r w:rsidR="00346617" w:rsidRPr="00234E18">
        <w:rPr>
          <w:rStyle w:val="Zwaar"/>
          <w:color w:val="000000" w:themeColor="text1"/>
          <w:sz w:val="22"/>
          <w:szCs w:val="22"/>
        </w:rPr>
        <w:t>applied, autonomous, and higher- order competencies</w:t>
      </w:r>
      <w:r w:rsidR="00346617" w:rsidRPr="00234E18">
        <w:rPr>
          <w:b/>
          <w:bCs/>
          <w:color w:val="000000" w:themeColor="text1"/>
          <w:sz w:val="22"/>
          <w:szCs w:val="22"/>
        </w:rPr>
        <w:t>,</w:t>
      </w:r>
      <w:r w:rsidR="00346617" w:rsidRPr="00234E18">
        <w:rPr>
          <w:color w:val="000000" w:themeColor="text1"/>
          <w:sz w:val="22"/>
          <w:szCs w:val="22"/>
        </w:rPr>
        <w:t xml:space="preserve"> including advanced information verification, lateral reading, and source evaluation strategies [</w:t>
      </w:r>
      <w:commentRangeStart w:id="86"/>
      <w:r w:rsidR="00346617" w:rsidRPr="00234E18">
        <w:rPr>
          <w:color w:val="000000" w:themeColor="text1"/>
          <w:sz w:val="22"/>
          <w:szCs w:val="22"/>
        </w:rPr>
        <w:t>ref</w:t>
      </w:r>
      <w:commentRangeEnd w:id="86"/>
      <w:r w:rsidR="00346617" w:rsidRPr="00234E18">
        <w:rPr>
          <w:rStyle w:val="Verwijzingopmerking"/>
          <w:color w:val="000000" w:themeColor="text1"/>
          <w:sz w:val="22"/>
          <w:szCs w:val="22"/>
        </w:rPr>
        <w:commentReference w:id="86"/>
      </w:r>
      <w:r w:rsidR="00346617" w:rsidRPr="00234E18">
        <w:rPr>
          <w:color w:val="000000" w:themeColor="text1"/>
          <w:sz w:val="22"/>
          <w:szCs w:val="22"/>
        </w:rPr>
        <w:t xml:space="preserve">].  Effective programs also incorporate </w:t>
      </w:r>
      <w:r w:rsidR="00346617" w:rsidRPr="00234E18">
        <w:rPr>
          <w:rStyle w:val="Zwaar"/>
          <w:color w:val="000000" w:themeColor="text1"/>
          <w:sz w:val="22"/>
          <w:szCs w:val="22"/>
        </w:rPr>
        <w:t xml:space="preserve">scalable </w:t>
      </w:r>
      <w:proofErr w:type="spellStart"/>
      <w:r w:rsidR="00346617" w:rsidRPr="00234E18">
        <w:rPr>
          <w:rStyle w:val="Zwaar"/>
          <w:color w:val="000000" w:themeColor="text1"/>
          <w:sz w:val="22"/>
          <w:szCs w:val="22"/>
        </w:rPr>
        <w:t>prebunking</w:t>
      </w:r>
      <w:proofErr w:type="spellEnd"/>
      <w:r w:rsidR="00346617" w:rsidRPr="00234E18">
        <w:rPr>
          <w:rStyle w:val="Zwaar"/>
          <w:color w:val="000000" w:themeColor="text1"/>
          <w:sz w:val="22"/>
          <w:szCs w:val="22"/>
        </w:rPr>
        <w:t xml:space="preserve"> interventions</w:t>
      </w:r>
      <w:r w:rsidR="00346617" w:rsidRPr="00234E18">
        <w:rPr>
          <w:b/>
          <w:bCs/>
          <w:color w:val="000000" w:themeColor="text1"/>
          <w:sz w:val="22"/>
          <w:szCs w:val="22"/>
        </w:rPr>
        <w:t>,</w:t>
      </w:r>
      <w:r w:rsidR="00346617" w:rsidRPr="00234E18">
        <w:rPr>
          <w:color w:val="000000" w:themeColor="text1"/>
          <w:sz w:val="22"/>
          <w:szCs w:val="22"/>
        </w:rPr>
        <w:t xml:space="preserve"> such as short videos that enhance resistance to misinformation across contexts [</w:t>
      </w:r>
      <w:commentRangeStart w:id="87"/>
      <w:r w:rsidR="00346617" w:rsidRPr="00234E18">
        <w:rPr>
          <w:color w:val="000000" w:themeColor="text1"/>
          <w:sz w:val="22"/>
          <w:szCs w:val="22"/>
        </w:rPr>
        <w:t>ref</w:t>
      </w:r>
      <w:commentRangeEnd w:id="87"/>
      <w:r w:rsidR="00346617" w:rsidRPr="00234E18">
        <w:rPr>
          <w:rStyle w:val="Verwijzingopmerking"/>
          <w:color w:val="000000" w:themeColor="text1"/>
          <w:sz w:val="22"/>
          <w:szCs w:val="22"/>
        </w:rPr>
        <w:commentReference w:id="87"/>
      </w:r>
      <w:r w:rsidR="00346617" w:rsidRPr="00234E18">
        <w:rPr>
          <w:color w:val="000000" w:themeColor="text1"/>
          <w:sz w:val="22"/>
          <w:szCs w:val="22"/>
        </w:rPr>
        <w:t xml:space="preserve">], alongside </w:t>
      </w:r>
      <w:proofErr w:type="spellStart"/>
      <w:r w:rsidR="00346617" w:rsidRPr="00234E18">
        <w:rPr>
          <w:rStyle w:val="Zwaar"/>
          <w:color w:val="000000" w:themeColor="text1"/>
          <w:sz w:val="22"/>
          <w:szCs w:val="22"/>
        </w:rPr>
        <w:t>behavioral</w:t>
      </w:r>
      <w:proofErr w:type="spellEnd"/>
      <w:r w:rsidR="00346617" w:rsidRPr="00234E18">
        <w:rPr>
          <w:rStyle w:val="Zwaar"/>
          <w:color w:val="000000" w:themeColor="text1"/>
          <w:sz w:val="22"/>
          <w:szCs w:val="22"/>
        </w:rPr>
        <w:t xml:space="preserve"> components</w:t>
      </w:r>
      <w:r w:rsidR="00346617" w:rsidRPr="00234E18">
        <w:rPr>
          <w:color w:val="000000" w:themeColor="text1"/>
          <w:sz w:val="22"/>
          <w:szCs w:val="22"/>
        </w:rPr>
        <w:t xml:space="preserve"> like accuracy prompts that reduce misinformation sharing in real time [</w:t>
      </w:r>
      <w:commentRangeStart w:id="88"/>
      <w:r w:rsidR="00346617" w:rsidRPr="00234E18">
        <w:rPr>
          <w:color w:val="000000" w:themeColor="text1"/>
          <w:sz w:val="22"/>
          <w:szCs w:val="22"/>
        </w:rPr>
        <w:t>ref</w:t>
      </w:r>
      <w:commentRangeEnd w:id="88"/>
      <w:r w:rsidR="00346617" w:rsidRPr="00234E18">
        <w:rPr>
          <w:rStyle w:val="Verwijzingopmerking"/>
          <w:color w:val="000000" w:themeColor="text1"/>
          <w:sz w:val="22"/>
          <w:szCs w:val="22"/>
        </w:rPr>
        <w:commentReference w:id="88"/>
      </w:r>
      <w:r w:rsidR="00346617" w:rsidRPr="00234E18">
        <w:rPr>
          <w:color w:val="000000" w:themeColor="text1"/>
          <w:sz w:val="22"/>
          <w:szCs w:val="22"/>
        </w:rPr>
        <w:t xml:space="preserve">]. Across both age groups, the strongest programs integrate interactive practice, reflection, and discussion, with increasing emphasis on autonomy and real-world application for older learners, aligning with meta-analytic evidence that media literacy interventions produce consistent, moderate improvements in knowledge, attitudes, and </w:t>
      </w:r>
      <w:proofErr w:type="spellStart"/>
      <w:r w:rsidR="00346617" w:rsidRPr="00234E18">
        <w:rPr>
          <w:color w:val="000000" w:themeColor="text1"/>
          <w:sz w:val="22"/>
          <w:szCs w:val="22"/>
        </w:rPr>
        <w:t>behaviors</w:t>
      </w:r>
      <w:proofErr w:type="spellEnd"/>
      <w:r w:rsidR="00346617" w:rsidRPr="00234E18">
        <w:rPr>
          <w:color w:val="000000" w:themeColor="text1"/>
          <w:sz w:val="22"/>
          <w:szCs w:val="22"/>
        </w:rPr>
        <w:t xml:space="preserve"> when they are structured, participatory, and developmentally tailored [</w:t>
      </w:r>
      <w:commentRangeStart w:id="89"/>
      <w:r w:rsidR="00346617" w:rsidRPr="00234E18">
        <w:rPr>
          <w:color w:val="000000" w:themeColor="text1"/>
          <w:sz w:val="22"/>
          <w:szCs w:val="22"/>
        </w:rPr>
        <w:t>ref</w:t>
      </w:r>
      <w:commentRangeEnd w:id="89"/>
      <w:r w:rsidR="00346617" w:rsidRPr="00234E18">
        <w:rPr>
          <w:rStyle w:val="Verwijzingopmerking"/>
          <w:color w:val="000000" w:themeColor="text1"/>
          <w:sz w:val="22"/>
          <w:szCs w:val="22"/>
        </w:rPr>
        <w:commentReference w:id="89"/>
      </w:r>
      <w:r w:rsidR="00346617" w:rsidRPr="00234E18">
        <w:rPr>
          <w:color w:val="000000" w:themeColor="text1"/>
          <w:sz w:val="22"/>
          <w:szCs w:val="22"/>
        </w:rPr>
        <w:t>].</w:t>
      </w:r>
    </w:p>
    <w:p w14:paraId="250B494C" w14:textId="77777777" w:rsidR="006071F6" w:rsidRPr="00234E18" w:rsidRDefault="006071F6" w:rsidP="00D10CB9">
      <w:pPr>
        <w:pStyle w:val="Lijstalinea"/>
        <w:numPr>
          <w:ilvl w:val="0"/>
          <w:numId w:val="2"/>
        </w:numPr>
        <w:spacing w:before="60"/>
        <w:ind w:left="714" w:hanging="357"/>
        <w:jc w:val="both"/>
        <w:rPr>
          <w:b/>
          <w:sz w:val="22"/>
          <w:szCs w:val="22"/>
        </w:rPr>
      </w:pPr>
      <w:r w:rsidRPr="00234E18">
        <w:rPr>
          <w:b/>
          <w:sz w:val="22"/>
          <w:szCs w:val="22"/>
        </w:rPr>
        <w:t>Self-management of digital media use</w:t>
      </w:r>
    </w:p>
    <w:p w14:paraId="3D079CAF" w14:textId="0A17D5FD" w:rsidR="006071F6" w:rsidRPr="00234E18" w:rsidRDefault="006071F6" w:rsidP="00D10CB9">
      <w:pPr>
        <w:spacing w:before="60"/>
        <w:jc w:val="both"/>
        <w:rPr>
          <w:sz w:val="22"/>
          <w:szCs w:val="22"/>
        </w:rPr>
      </w:pPr>
      <w:r w:rsidRPr="00234E18">
        <w:rPr>
          <w:sz w:val="22"/>
          <w:szCs w:val="22"/>
        </w:rPr>
        <w:lastRenderedPageBreak/>
        <w:t>This component is intended for the age group 12-18. It is an individual-level intervention component, requiring children (and their families) to volunteer to modify their social media settings in ways that will limit their exposure to “attention grabbing” and potentially addictive features of digital media use. These interventions will include the following:</w:t>
      </w:r>
    </w:p>
    <w:p w14:paraId="6812C8A1" w14:textId="77777777" w:rsidR="006071F6" w:rsidRPr="00234E18" w:rsidRDefault="006071F6" w:rsidP="00D10CB9">
      <w:pPr>
        <w:spacing w:before="60"/>
        <w:jc w:val="both"/>
        <w:rPr>
          <w:sz w:val="22"/>
          <w:szCs w:val="22"/>
        </w:rPr>
      </w:pPr>
      <w:r w:rsidRPr="00234E18">
        <w:rPr>
          <w:sz w:val="22"/>
          <w:szCs w:val="22"/>
        </w:rPr>
        <w:t>a) A unique digital media use-management tool, developed by researchers at NYU and tested in studies in the US [</w:t>
      </w:r>
      <w:commentRangeStart w:id="90"/>
      <w:r w:rsidRPr="00234E18">
        <w:rPr>
          <w:sz w:val="22"/>
          <w:szCs w:val="22"/>
          <w:highlight w:val="yellow"/>
        </w:rPr>
        <w:t>ref</w:t>
      </w:r>
      <w:commentRangeEnd w:id="90"/>
      <w:r w:rsidRPr="00234E18">
        <w:rPr>
          <w:rStyle w:val="Verwijzingopmerking"/>
          <w:sz w:val="22"/>
          <w:szCs w:val="22"/>
        </w:rPr>
        <w:commentReference w:id="90"/>
      </w:r>
      <w:r w:rsidRPr="00234E18">
        <w:rPr>
          <w:sz w:val="22"/>
          <w:szCs w:val="22"/>
        </w:rPr>
        <w:t xml:space="preserve">], will enable the </w:t>
      </w:r>
      <w:proofErr w:type="spellStart"/>
      <w:r w:rsidRPr="00234E18">
        <w:rPr>
          <w:sz w:val="22"/>
          <w:szCs w:val="22"/>
        </w:rPr>
        <w:t>replacemenet</w:t>
      </w:r>
      <w:proofErr w:type="spellEnd"/>
      <w:r w:rsidRPr="00234E18">
        <w:rPr>
          <w:sz w:val="22"/>
          <w:szCs w:val="22"/>
        </w:rPr>
        <w:t xml:space="preserve"> “infinite scroll” with a “pagination feature” so that when an adolescent scrolls past 10 posts, they will see an arrow that allows them to go to the next page of 10 posts. The rationale for this pagination feature is to disrupt mindless scrolling by placing a visual reminder of the amount of content being consumed. This feature will prevent children from excessive exposure to social media content and from spending exceeding amounts of time on screens and digital media, thereby reducing exposure to potentially harmful health-related content. There will also be benefits in terms of improved attention levels and improved sleep patterns. </w:t>
      </w:r>
    </w:p>
    <w:p w14:paraId="33A7A746" w14:textId="77777777" w:rsidR="006071F6" w:rsidRPr="00234E18" w:rsidRDefault="006071F6" w:rsidP="00D10CB9">
      <w:pPr>
        <w:spacing w:before="60"/>
        <w:jc w:val="both"/>
        <w:rPr>
          <w:sz w:val="22"/>
          <w:szCs w:val="22"/>
        </w:rPr>
      </w:pPr>
      <w:r w:rsidRPr="00234E18">
        <w:rPr>
          <w:sz w:val="22"/>
          <w:szCs w:val="22"/>
        </w:rPr>
        <w:t>b) A teen-targeted use-management tool, which would trigger a hard stop (not amenable to manipulation) on social media use at given times of the day and night. The use of the above tool by adolescents is expected to improve sleep duration and quality, and attention regulation.</w:t>
      </w:r>
    </w:p>
    <w:p w14:paraId="41C8F9A7" w14:textId="77777777" w:rsidR="006071F6" w:rsidRPr="00234E18" w:rsidRDefault="006071F6" w:rsidP="00D10CB9">
      <w:pPr>
        <w:spacing w:before="60"/>
        <w:jc w:val="both"/>
        <w:rPr>
          <w:sz w:val="22"/>
          <w:szCs w:val="22"/>
        </w:rPr>
      </w:pPr>
      <w:r w:rsidRPr="00234E18">
        <w:rPr>
          <w:sz w:val="22"/>
          <w:szCs w:val="22"/>
        </w:rPr>
        <w:t>c) Notification frequency reduction tool, which would reduce the frequency of notifications to once daily. Continuous notifications are another key “attention grabbing” feature of digital media use. The toll will operate by delivering notifications in batches, thereby reducing the frequency of device pick-up and time spent on digital devices, and improving attention regulation.</w:t>
      </w:r>
    </w:p>
    <w:p w14:paraId="561E519C" w14:textId="77777777" w:rsidR="006071F6" w:rsidRPr="00234E18" w:rsidRDefault="006071F6" w:rsidP="00D10CB9">
      <w:pPr>
        <w:pStyle w:val="Lijstalinea"/>
        <w:numPr>
          <w:ilvl w:val="0"/>
          <w:numId w:val="2"/>
        </w:numPr>
        <w:spacing w:before="60"/>
        <w:ind w:left="714" w:hanging="357"/>
        <w:jc w:val="both"/>
        <w:rPr>
          <w:b/>
          <w:sz w:val="22"/>
          <w:szCs w:val="22"/>
        </w:rPr>
      </w:pPr>
      <w:r w:rsidRPr="00234E18">
        <w:rPr>
          <w:b/>
          <w:sz w:val="22"/>
          <w:szCs w:val="22"/>
        </w:rPr>
        <w:t>Device-assisted monitoring and feedback</w:t>
      </w:r>
    </w:p>
    <w:p w14:paraId="642DB49F" w14:textId="59A0D4FD" w:rsidR="006071F6" w:rsidRPr="00234E18" w:rsidRDefault="006071F6" w:rsidP="00D10CB9">
      <w:pPr>
        <w:spacing w:before="60"/>
        <w:jc w:val="both"/>
        <w:rPr>
          <w:sz w:val="22"/>
          <w:szCs w:val="22"/>
        </w:rPr>
      </w:pPr>
      <w:r w:rsidRPr="00234E18">
        <w:rPr>
          <w:sz w:val="22"/>
          <w:szCs w:val="22"/>
        </w:rPr>
        <w:t>This component is designed for the 19-25 age group intervention, as it requires a higher level of literacy and agency. It is designed as an individual-level intervention component requiring young people to volunteer to use wearable devices for short periods of time or longer-term, to monitor aspects of their behaviour that can reflect or influence their health status. This behavioural intervention combines young people’s empowerment from access to a wider and richer information set about their behaviours and health, with targeted and behaviourally inspired feedback delivered by the same devices based on the information gathered through monitoring. The feedback will be designed to include behavioural dimensions such as targets, commitments, peer comparisons, etc.</w:t>
      </w:r>
    </w:p>
    <w:p w14:paraId="487727A1" w14:textId="5B8DDD9B" w:rsidR="006071F6" w:rsidRPr="00234E18" w:rsidRDefault="006071F6" w:rsidP="00D10CB9">
      <w:pPr>
        <w:spacing w:before="60"/>
        <w:jc w:val="both"/>
        <w:rPr>
          <w:sz w:val="22"/>
          <w:szCs w:val="22"/>
        </w:rPr>
      </w:pPr>
      <w:r w:rsidRPr="00234E18">
        <w:rPr>
          <w:sz w:val="22"/>
          <w:szCs w:val="22"/>
        </w:rPr>
        <w:t xml:space="preserve">Behavioural monitoring dimensions </w:t>
      </w:r>
      <w:r w:rsidR="00EA4705" w:rsidRPr="00234E18">
        <w:rPr>
          <w:sz w:val="22"/>
          <w:szCs w:val="22"/>
        </w:rPr>
        <w:t xml:space="preserve">will </w:t>
      </w:r>
      <w:r w:rsidRPr="00234E18">
        <w:rPr>
          <w:sz w:val="22"/>
          <w:szCs w:val="22"/>
        </w:rPr>
        <w:t>include the following:</w:t>
      </w:r>
    </w:p>
    <w:p w14:paraId="1E382C99" w14:textId="77777777" w:rsidR="006071F6" w:rsidRPr="00234E18" w:rsidRDefault="006071F6" w:rsidP="00D10CB9">
      <w:pPr>
        <w:spacing w:before="60"/>
        <w:contextualSpacing/>
        <w:jc w:val="both"/>
        <w:rPr>
          <w:sz w:val="22"/>
          <w:szCs w:val="22"/>
        </w:rPr>
      </w:pPr>
      <w:r w:rsidRPr="00234E18">
        <w:rPr>
          <w:sz w:val="22"/>
          <w:szCs w:val="22"/>
        </w:rPr>
        <w:t>a) Physical activity, from simple step counts to detailed monitoring of activity patterns and intensity.</w:t>
      </w:r>
    </w:p>
    <w:p w14:paraId="6C13ACA4" w14:textId="14D138BE" w:rsidR="006071F6" w:rsidRPr="00234E18" w:rsidRDefault="006071F6" w:rsidP="00D10CB9">
      <w:pPr>
        <w:spacing w:before="60"/>
        <w:contextualSpacing/>
        <w:jc w:val="both"/>
        <w:rPr>
          <w:sz w:val="22"/>
          <w:szCs w:val="22"/>
        </w:rPr>
      </w:pPr>
      <w:r w:rsidRPr="00234E18">
        <w:rPr>
          <w:sz w:val="22"/>
          <w:szCs w:val="22"/>
        </w:rPr>
        <w:t>b)</w:t>
      </w:r>
      <w:r w:rsidR="1C87C79C" w:rsidRPr="00234E18">
        <w:rPr>
          <w:sz w:val="22"/>
          <w:szCs w:val="22"/>
        </w:rPr>
        <w:t xml:space="preserve"> </w:t>
      </w:r>
      <w:r w:rsidRPr="00234E18">
        <w:rPr>
          <w:sz w:val="22"/>
          <w:szCs w:val="22"/>
        </w:rPr>
        <w:t>Sleep, rest and activity cycles, including duration and patterns of sleep, through actigraphy monitoring.</w:t>
      </w:r>
    </w:p>
    <w:p w14:paraId="49D2FF39" w14:textId="66BD8A23" w:rsidR="006071F6" w:rsidRPr="00234E18" w:rsidRDefault="006071F6" w:rsidP="00D10CB9">
      <w:pPr>
        <w:spacing w:before="60"/>
        <w:contextualSpacing/>
        <w:jc w:val="both"/>
        <w:rPr>
          <w:sz w:val="22"/>
          <w:szCs w:val="22"/>
        </w:rPr>
      </w:pPr>
      <w:r w:rsidRPr="00234E18">
        <w:rPr>
          <w:sz w:val="22"/>
          <w:szCs w:val="22"/>
        </w:rPr>
        <w:t xml:space="preserve">c) Eating patterns and diet monitoring, based on wearable cameras powered by AI image recognition software algorithms, developed and validated </w:t>
      </w:r>
      <w:r w:rsidR="00EB3034" w:rsidRPr="00234E18">
        <w:rPr>
          <w:sz w:val="22"/>
          <w:szCs w:val="22"/>
        </w:rPr>
        <w:t xml:space="preserve">by ICL </w:t>
      </w:r>
      <w:r w:rsidRPr="00234E18">
        <w:rPr>
          <w:sz w:val="22"/>
          <w:szCs w:val="22"/>
        </w:rPr>
        <w:t xml:space="preserve">in the current Horizon project </w:t>
      </w:r>
      <w:proofErr w:type="spellStart"/>
      <w:r w:rsidRPr="00234E18">
        <w:rPr>
          <w:sz w:val="22"/>
          <w:szCs w:val="22"/>
        </w:rPr>
        <w:t>CoDiet</w:t>
      </w:r>
      <w:proofErr w:type="spellEnd"/>
      <w:r w:rsidRPr="00234E18">
        <w:rPr>
          <w:sz w:val="22"/>
          <w:szCs w:val="22"/>
        </w:rPr>
        <w:t>.</w:t>
      </w:r>
    </w:p>
    <w:p w14:paraId="3E95F9E9" w14:textId="6BC200C6" w:rsidR="006071F6" w:rsidRPr="00234E18" w:rsidRDefault="006071F6" w:rsidP="00D10CB9">
      <w:pPr>
        <w:spacing w:before="60"/>
        <w:jc w:val="both"/>
        <w:rPr>
          <w:sz w:val="22"/>
          <w:szCs w:val="22"/>
        </w:rPr>
      </w:pPr>
      <w:r w:rsidRPr="00234E18">
        <w:rPr>
          <w:sz w:val="22"/>
          <w:szCs w:val="22"/>
        </w:rPr>
        <w:t xml:space="preserve">This intervention component will build on a pilot implementation project currently undertaken in JA </w:t>
      </w:r>
      <w:proofErr w:type="spellStart"/>
      <w:r w:rsidRPr="00234E18">
        <w:rPr>
          <w:sz w:val="22"/>
          <w:szCs w:val="22"/>
        </w:rPr>
        <w:t>PreventNCD</w:t>
      </w:r>
      <w:proofErr w:type="spellEnd"/>
      <w:r w:rsidRPr="00234E18">
        <w:rPr>
          <w:sz w:val="22"/>
          <w:szCs w:val="22"/>
        </w:rPr>
        <w:t xml:space="preserve">, involving seven countries and co-led by NIPH. This project provides a scalable and validated model for monitoring key behavioural risk factors for NCDs, corresponding to behaviours listed in (a) and (b) above, using actigraphy devices. </w:t>
      </w:r>
      <w:r w:rsidR="002F3F5D" w:rsidRPr="00234E18">
        <w:rPr>
          <w:sz w:val="22"/>
          <w:szCs w:val="22"/>
        </w:rPr>
        <w:t>A-Z-HEALTH</w:t>
      </w:r>
      <w:r w:rsidRPr="00234E18">
        <w:rPr>
          <w:sz w:val="22"/>
          <w:szCs w:val="22"/>
        </w:rPr>
        <w:t xml:space="preserve"> will build on the data platform and standardised data collection methods developed in this </w:t>
      </w:r>
      <w:proofErr w:type="spellStart"/>
      <w:r w:rsidRPr="00234E18">
        <w:rPr>
          <w:sz w:val="22"/>
          <w:szCs w:val="22"/>
        </w:rPr>
        <w:t>PreventNCD</w:t>
      </w:r>
      <w:proofErr w:type="spellEnd"/>
      <w:r w:rsidRPr="00234E18">
        <w:rPr>
          <w:sz w:val="22"/>
          <w:szCs w:val="22"/>
        </w:rPr>
        <w:t xml:space="preserve"> pilot project, it will take stock of valuable insights on implementation challenges gathered in the seven-country pilot, and it will be able to re-use some of the monitoring devices purchased for the pilot. </w:t>
      </w:r>
    </w:p>
    <w:p w14:paraId="1AA12F12" w14:textId="77777777" w:rsidR="006071F6" w:rsidRPr="00234E18" w:rsidRDefault="006071F6" w:rsidP="00D10CB9">
      <w:pPr>
        <w:pStyle w:val="Lijstalinea"/>
        <w:numPr>
          <w:ilvl w:val="0"/>
          <w:numId w:val="2"/>
        </w:numPr>
        <w:spacing w:before="60"/>
        <w:ind w:left="714" w:hanging="357"/>
        <w:jc w:val="both"/>
        <w:rPr>
          <w:b/>
          <w:sz w:val="22"/>
          <w:szCs w:val="22"/>
        </w:rPr>
      </w:pPr>
      <w:commentRangeStart w:id="91"/>
      <w:r w:rsidRPr="00234E18">
        <w:rPr>
          <w:b/>
          <w:sz w:val="22"/>
          <w:szCs w:val="22"/>
        </w:rPr>
        <w:t>Health-promoting environments and nudges</w:t>
      </w:r>
      <w:commentRangeEnd w:id="91"/>
      <w:r w:rsidRPr="00234E18">
        <w:rPr>
          <w:rStyle w:val="Verwijzingopmerking"/>
          <w:b/>
          <w:sz w:val="22"/>
          <w:szCs w:val="22"/>
        </w:rPr>
        <w:commentReference w:id="91"/>
      </w:r>
    </w:p>
    <w:p w14:paraId="34978DB2" w14:textId="26F6C391" w:rsidR="006071F6" w:rsidRPr="00234E18" w:rsidRDefault="006071F6" w:rsidP="00D10CB9">
      <w:pPr>
        <w:spacing w:before="60"/>
        <w:jc w:val="both"/>
        <w:rPr>
          <w:sz w:val="22"/>
          <w:szCs w:val="22"/>
        </w:rPr>
      </w:pPr>
      <w:r w:rsidRPr="00234E18">
        <w:rPr>
          <w:sz w:val="22"/>
          <w:szCs w:val="22"/>
        </w:rPr>
        <w:t xml:space="preserve">Applied primarily in the 12-18 intervention, this component is aimed at creating a health promoting environment within secondary schools. Interventions will aim at preventing conditions in all three health areas at the centre of the </w:t>
      </w:r>
      <w:r w:rsidR="002F3F5D" w:rsidRPr="00234E18">
        <w:rPr>
          <w:sz w:val="22"/>
          <w:szCs w:val="22"/>
        </w:rPr>
        <w:t>A-Z-HEALTH</w:t>
      </w:r>
      <w:r w:rsidRPr="00234E18">
        <w:rPr>
          <w:sz w:val="22"/>
          <w:szCs w:val="22"/>
        </w:rPr>
        <w:t xml:space="preserve"> project (obesity, mental health, and addictions), as follows:</w:t>
      </w:r>
    </w:p>
    <w:p w14:paraId="3523BC6F" w14:textId="5684B07E" w:rsidR="006071F6" w:rsidRPr="00234E18" w:rsidRDefault="006071F6" w:rsidP="00D10CB9">
      <w:pPr>
        <w:spacing w:before="60"/>
        <w:contextualSpacing/>
        <w:jc w:val="both"/>
        <w:rPr>
          <w:sz w:val="22"/>
          <w:szCs w:val="22"/>
        </w:rPr>
      </w:pPr>
      <w:r w:rsidRPr="00234E18">
        <w:rPr>
          <w:sz w:val="22"/>
          <w:szCs w:val="22"/>
        </w:rPr>
        <w:t>a) Evidence from STOP systematic reviews [</w:t>
      </w:r>
      <w:commentRangeStart w:id="92"/>
      <w:r w:rsidRPr="00234E18">
        <w:rPr>
          <w:sz w:val="22"/>
          <w:szCs w:val="22"/>
          <w:highlight w:val="yellow"/>
        </w:rPr>
        <w:t>ref</w:t>
      </w:r>
      <w:commentRangeEnd w:id="92"/>
      <w:r w:rsidRPr="00234E18">
        <w:rPr>
          <w:rStyle w:val="Verwijzingopmerking"/>
          <w:sz w:val="22"/>
          <w:szCs w:val="22"/>
        </w:rPr>
        <w:commentReference w:id="92"/>
      </w:r>
      <w:r w:rsidRPr="00234E18">
        <w:rPr>
          <w:sz w:val="22"/>
          <w:szCs w:val="22"/>
        </w:rPr>
        <w:t>], and WHO policy guidelines and recommendations [</w:t>
      </w:r>
      <w:commentRangeStart w:id="93"/>
      <w:r w:rsidRPr="00234E18">
        <w:rPr>
          <w:sz w:val="22"/>
          <w:szCs w:val="22"/>
          <w:highlight w:val="yellow"/>
        </w:rPr>
        <w:t>refs</w:t>
      </w:r>
      <w:commentRangeEnd w:id="93"/>
      <w:r w:rsidRPr="00234E18">
        <w:rPr>
          <w:rStyle w:val="Verwijzingopmerking"/>
          <w:sz w:val="22"/>
          <w:szCs w:val="22"/>
        </w:rPr>
        <w:commentReference w:id="93"/>
      </w:r>
      <w:r w:rsidRPr="00234E18">
        <w:rPr>
          <w:sz w:val="22"/>
          <w:szCs w:val="22"/>
        </w:rPr>
        <w:t xml:space="preserve">] developed with the contribution of the coordinator of </w:t>
      </w:r>
      <w:r w:rsidR="002F3F5D" w:rsidRPr="00234E18">
        <w:rPr>
          <w:sz w:val="22"/>
          <w:szCs w:val="22"/>
        </w:rPr>
        <w:t>A-Z-HEALTH</w:t>
      </w:r>
      <w:r w:rsidRPr="00234E18">
        <w:rPr>
          <w:sz w:val="22"/>
          <w:szCs w:val="22"/>
        </w:rPr>
        <w:t xml:space="preserve">, provide strong support for behavioural interventions in </w:t>
      </w:r>
      <w:r w:rsidRPr="00234E18">
        <w:rPr>
          <w:b/>
          <w:bCs/>
          <w:sz w:val="22"/>
          <w:szCs w:val="22"/>
        </w:rPr>
        <w:t>school food environments</w:t>
      </w:r>
      <w:r w:rsidRPr="00234E18">
        <w:rPr>
          <w:sz w:val="22"/>
          <w:szCs w:val="22"/>
        </w:rPr>
        <w:t>. WHO guidelines relate to nudges (portion size, nutrition information, food presentation and positioning), a well as direct food provision and nutrition standards. While not all schools will have canteens or directly provide full meals, there is scope for implementing food environment interventions that would have a meaningful impact on children’s dietary intakes in all implementing countries.</w:t>
      </w:r>
    </w:p>
    <w:p w14:paraId="3700AED7" w14:textId="77777777" w:rsidR="006071F6" w:rsidRPr="00234E18" w:rsidRDefault="006071F6" w:rsidP="00D10CB9">
      <w:pPr>
        <w:spacing w:before="60"/>
        <w:contextualSpacing/>
        <w:jc w:val="both"/>
        <w:rPr>
          <w:sz w:val="22"/>
          <w:szCs w:val="22"/>
        </w:rPr>
      </w:pPr>
      <w:r w:rsidRPr="00234E18">
        <w:rPr>
          <w:sz w:val="22"/>
          <w:szCs w:val="22"/>
        </w:rPr>
        <w:t xml:space="preserve">b) Food environment interventions can be combined with </w:t>
      </w:r>
      <w:r w:rsidRPr="00234E18">
        <w:rPr>
          <w:b/>
          <w:bCs/>
          <w:sz w:val="22"/>
          <w:szCs w:val="22"/>
        </w:rPr>
        <w:t>interventions to promote physical activity</w:t>
      </w:r>
      <w:r w:rsidRPr="00234E18">
        <w:rPr>
          <w:sz w:val="22"/>
          <w:szCs w:val="22"/>
        </w:rPr>
        <w:t xml:space="preserve"> in addressing obesity and metabolic disorders, but also with likely benefits in the other health areas. The feasibility of combining the two types of interventions will be assessed at the local level, depending on the sustainability of the infrastructural costs involved.</w:t>
      </w:r>
    </w:p>
    <w:p w14:paraId="304030A5" w14:textId="61D01D95" w:rsidR="006071F6" w:rsidRPr="00234E18" w:rsidRDefault="006071F6" w:rsidP="00D10CB9">
      <w:pPr>
        <w:spacing w:before="60"/>
        <w:contextualSpacing/>
        <w:jc w:val="both"/>
        <w:rPr>
          <w:sz w:val="22"/>
          <w:szCs w:val="22"/>
        </w:rPr>
      </w:pPr>
      <w:r w:rsidRPr="00234E18">
        <w:rPr>
          <w:sz w:val="22"/>
          <w:szCs w:val="22"/>
        </w:rPr>
        <w:t xml:space="preserve">c) </w:t>
      </w:r>
      <w:r w:rsidRPr="00234E18">
        <w:rPr>
          <w:b/>
          <w:bCs/>
          <w:sz w:val="22"/>
          <w:szCs w:val="22"/>
        </w:rPr>
        <w:t>Smartphone-free schools</w:t>
      </w:r>
      <w:r w:rsidRPr="00234E18">
        <w:rPr>
          <w:sz w:val="22"/>
          <w:szCs w:val="22"/>
        </w:rPr>
        <w:t xml:space="preserve">, following an increasing number of jurisdictions preventing children from taking their smartphones to school or using them while at school. The </w:t>
      </w:r>
      <w:r w:rsidR="002F3F5D" w:rsidRPr="00234E18">
        <w:rPr>
          <w:sz w:val="22"/>
          <w:szCs w:val="22"/>
        </w:rPr>
        <w:t>A-Z-HEALTH</w:t>
      </w:r>
      <w:r w:rsidRPr="00234E18">
        <w:rPr>
          <w:sz w:val="22"/>
          <w:szCs w:val="22"/>
        </w:rPr>
        <w:t xml:space="preserve"> framework is based on the premise that </w:t>
      </w:r>
      <w:r w:rsidRPr="00234E18">
        <w:rPr>
          <w:sz w:val="22"/>
          <w:szCs w:val="22"/>
        </w:rPr>
        <w:lastRenderedPageBreak/>
        <w:t>reducing exposure to digital media and digital content will have benefits in all of the project’s three critical health areas.</w:t>
      </w:r>
    </w:p>
    <w:p w14:paraId="2996E8CF" w14:textId="77777777" w:rsidR="006071F6" w:rsidRPr="00234E18" w:rsidRDefault="006071F6" w:rsidP="00D10CB9">
      <w:pPr>
        <w:spacing w:before="60"/>
        <w:jc w:val="both"/>
        <w:rPr>
          <w:sz w:val="22"/>
          <w:szCs w:val="22"/>
        </w:rPr>
      </w:pPr>
      <w:r w:rsidRPr="00234E18">
        <w:rPr>
          <w:sz w:val="22"/>
          <w:szCs w:val="22"/>
        </w:rPr>
        <w:t xml:space="preserve">After the end of secondary school, young people typically disperse into a variety of different environments, making it more challenging to design physical environment interventions that would have a sustained effect on the same individuals over a meaningful period of time. For this reason, behavioural interventions aimed at the 19-25 age group will focus mostly on digital environments (e.g. reminders, commitments, feedback) and on digital tools designed to help young people take control of specific domains of health risk (e.g. food choice apps). </w:t>
      </w:r>
    </w:p>
    <w:p w14:paraId="1D6E0FE3" w14:textId="77777777" w:rsidR="006071F6" w:rsidRPr="00234E18" w:rsidRDefault="006071F6" w:rsidP="00D10CB9">
      <w:pPr>
        <w:pStyle w:val="Lijstalinea"/>
        <w:numPr>
          <w:ilvl w:val="0"/>
          <w:numId w:val="2"/>
        </w:numPr>
        <w:spacing w:before="60"/>
        <w:jc w:val="both"/>
        <w:rPr>
          <w:b/>
          <w:sz w:val="22"/>
          <w:szCs w:val="22"/>
        </w:rPr>
      </w:pPr>
      <w:commentRangeStart w:id="94"/>
      <w:r w:rsidRPr="00234E18">
        <w:rPr>
          <w:b/>
          <w:sz w:val="22"/>
          <w:szCs w:val="22"/>
        </w:rPr>
        <w:t>Resources and services for young people</w:t>
      </w:r>
      <w:commentRangeEnd w:id="94"/>
      <w:r w:rsidR="00E24DC0" w:rsidRPr="00234E18">
        <w:rPr>
          <w:rStyle w:val="Verwijzingopmerking"/>
          <w:b/>
          <w:sz w:val="22"/>
          <w:szCs w:val="22"/>
        </w:rPr>
        <w:commentReference w:id="94"/>
      </w:r>
    </w:p>
    <w:p w14:paraId="22644445" w14:textId="77777777" w:rsidR="006071F6" w:rsidRPr="00234E18" w:rsidRDefault="006071F6" w:rsidP="00D10CB9">
      <w:pPr>
        <w:spacing w:before="60"/>
        <w:jc w:val="both"/>
        <w:rPr>
          <w:sz w:val="22"/>
          <w:szCs w:val="22"/>
          <w:highlight w:val="yellow"/>
        </w:rPr>
      </w:pPr>
      <w:r w:rsidRPr="00234E18">
        <w:rPr>
          <w:sz w:val="22"/>
          <w:szCs w:val="22"/>
          <w:highlight w:val="yellow"/>
        </w:rPr>
        <w:t>This intervention component is intended primarily for the 12-18 age group. It involves environmental interventions aimed at empowering children to request and obtain safe advice and counselling from trained staff on health issues they may be experiencing or may be concerned about.</w:t>
      </w:r>
    </w:p>
    <w:p w14:paraId="7B9BC582" w14:textId="77777777" w:rsidR="006071F6" w:rsidRPr="00234E18" w:rsidRDefault="006071F6" w:rsidP="00D10CB9">
      <w:pPr>
        <w:spacing w:before="60"/>
        <w:jc w:val="both"/>
        <w:rPr>
          <w:sz w:val="22"/>
          <w:szCs w:val="22"/>
        </w:rPr>
      </w:pPr>
      <w:r w:rsidRPr="00234E18">
        <w:rPr>
          <w:sz w:val="22"/>
          <w:szCs w:val="22"/>
          <w:highlight w:val="yellow"/>
        </w:rPr>
        <w:t xml:space="preserve">The priority area in this domain is mental health, and the intervention may rely on transferring and adapting the NIJZ approach developed in Slovenia with the “To </w:t>
      </w:r>
      <w:proofErr w:type="spellStart"/>
      <w:r w:rsidRPr="00234E18">
        <w:rPr>
          <w:sz w:val="22"/>
          <w:szCs w:val="22"/>
          <w:highlight w:val="yellow"/>
        </w:rPr>
        <w:t>sem</w:t>
      </w:r>
      <w:proofErr w:type="spellEnd"/>
      <w:r w:rsidRPr="00234E18">
        <w:rPr>
          <w:sz w:val="22"/>
          <w:szCs w:val="22"/>
          <w:highlight w:val="yellow"/>
        </w:rPr>
        <w:t xml:space="preserve"> </w:t>
      </w:r>
      <w:proofErr w:type="spellStart"/>
      <w:r w:rsidRPr="00234E18">
        <w:rPr>
          <w:sz w:val="22"/>
          <w:szCs w:val="22"/>
          <w:highlight w:val="yellow"/>
        </w:rPr>
        <w:t>jaz</w:t>
      </w:r>
      <w:proofErr w:type="spellEnd"/>
      <w:r w:rsidRPr="00234E18">
        <w:rPr>
          <w:sz w:val="22"/>
          <w:szCs w:val="22"/>
          <w:highlight w:val="yellow"/>
        </w:rPr>
        <w:t>” mental health counselling website to other countries. Potentially, an AI-assisted version of NIJZ’s tool could be considered, for efficiency of deliver, while maintaining trained staff in control of the answers provided. The AI support algorithm could be trained using a database of questions asked and advice provided over the years (if available) in Slovenia</w:t>
      </w:r>
      <w:r w:rsidRPr="00234E18">
        <w:rPr>
          <w:sz w:val="22"/>
          <w:szCs w:val="22"/>
        </w:rPr>
        <w:t>.</w:t>
      </w:r>
    </w:p>
    <w:p w14:paraId="4F133EEB" w14:textId="77777777" w:rsidR="006071F6" w:rsidRPr="00234E18" w:rsidRDefault="006071F6" w:rsidP="006071F6">
      <w:pPr>
        <w:jc w:val="both"/>
        <w:rPr>
          <w:sz w:val="22"/>
          <w:szCs w:val="22"/>
        </w:rPr>
      </w:pPr>
    </w:p>
    <w:tbl>
      <w:tblPr>
        <w:tblStyle w:val="Style1"/>
        <w:tblW w:w="10490" w:type="dxa"/>
        <w:tblInd w:w="-8" w:type="dxa"/>
        <w:tblLook w:val="04A0" w:firstRow="1" w:lastRow="0" w:firstColumn="1" w:lastColumn="0" w:noHBand="0" w:noVBand="1"/>
      </w:tblPr>
      <w:tblGrid>
        <w:gridCol w:w="8"/>
        <w:gridCol w:w="2119"/>
        <w:gridCol w:w="8363"/>
      </w:tblGrid>
      <w:tr w:rsidR="006071F6" w:rsidRPr="0049520A" w14:paraId="29B97263" w14:textId="77777777">
        <w:trPr>
          <w:gridBefore w:val="1"/>
          <w:cnfStyle w:val="100000000000" w:firstRow="1" w:lastRow="0" w:firstColumn="0" w:lastColumn="0" w:oddVBand="0" w:evenVBand="0" w:oddHBand="0" w:evenHBand="0" w:firstRowFirstColumn="0" w:firstRowLastColumn="0" w:lastRowFirstColumn="0" w:lastRowLastColumn="0"/>
          <w:wBefore w:w="8" w:type="dxa"/>
        </w:trPr>
        <w:tc>
          <w:tcPr>
            <w:tcW w:w="10482" w:type="dxa"/>
            <w:gridSpan w:val="2"/>
          </w:tcPr>
          <w:p w14:paraId="30618F0B"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tervention package 1 - Early to late adolescence – Summary table</w:t>
            </w:r>
          </w:p>
        </w:tc>
      </w:tr>
      <w:tr w:rsidR="006071F6" w:rsidRPr="0049520A" w14:paraId="231BC891" w14:textId="77777777">
        <w:trPr>
          <w:gridBefore w:val="1"/>
          <w:wBefore w:w="8" w:type="dxa"/>
        </w:trPr>
        <w:tc>
          <w:tcPr>
            <w:tcW w:w="2119" w:type="dxa"/>
          </w:tcPr>
          <w:p w14:paraId="4A660E3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ge group</w:t>
            </w:r>
          </w:p>
        </w:tc>
        <w:tc>
          <w:tcPr>
            <w:tcW w:w="8363" w:type="dxa"/>
          </w:tcPr>
          <w:p w14:paraId="483B398E"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12-18</w:t>
            </w:r>
          </w:p>
        </w:tc>
      </w:tr>
      <w:tr w:rsidR="006071F6" w:rsidRPr="0049520A" w14:paraId="3AEE9E38" w14:textId="77777777">
        <w:trPr>
          <w:gridBefore w:val="1"/>
          <w:wBefore w:w="8" w:type="dxa"/>
        </w:trPr>
        <w:tc>
          <w:tcPr>
            <w:tcW w:w="2119" w:type="dxa"/>
          </w:tcPr>
          <w:p w14:paraId="7BEA1D3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Key transition</w:t>
            </w:r>
          </w:p>
        </w:tc>
        <w:tc>
          <w:tcPr>
            <w:tcW w:w="8363" w:type="dxa"/>
          </w:tcPr>
          <w:p w14:paraId="5F6EDBAE"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From early to late adolescence.</w:t>
            </w:r>
          </w:p>
        </w:tc>
      </w:tr>
      <w:tr w:rsidR="006071F6" w:rsidRPr="0049520A" w14:paraId="3F935072" w14:textId="77777777">
        <w:trPr>
          <w:gridBefore w:val="1"/>
          <w:wBefore w:w="8" w:type="dxa"/>
        </w:trPr>
        <w:tc>
          <w:tcPr>
            <w:tcW w:w="2119" w:type="dxa"/>
          </w:tcPr>
          <w:p w14:paraId="6F38956B"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Setting</w:t>
            </w:r>
          </w:p>
        </w:tc>
        <w:tc>
          <w:tcPr>
            <w:tcW w:w="8363" w:type="dxa"/>
          </w:tcPr>
          <w:p w14:paraId="0865AC65" w14:textId="5771ADBA" w:rsidR="006071F6" w:rsidRPr="0049520A" w:rsidRDefault="006071F6" w:rsidP="006D18C3">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Lower and/or upper secondary schools, depending on the organisation of the educational system in relevant countries. Interventions will be implemented in schools, at an appropriate grade for each country.</w:t>
            </w:r>
            <w:r w:rsidR="006D18C3">
              <w:rPr>
                <w:rFonts w:ascii="Times New Roman" w:hAnsi="Times New Roman" w:cs="Times New Roman"/>
                <w:sz w:val="22"/>
                <w:szCs w:val="22"/>
                <w:lang w:val="en-GB"/>
              </w:rPr>
              <w:t xml:space="preserve"> </w:t>
            </w:r>
            <w:r w:rsidRPr="0049520A">
              <w:rPr>
                <w:rFonts w:ascii="Times New Roman" w:hAnsi="Times New Roman" w:cs="Times New Roman"/>
                <w:sz w:val="22"/>
                <w:szCs w:val="22"/>
                <w:lang w:val="en-GB"/>
              </w:rPr>
              <w:t xml:space="preserve">Interventions will also be deployed at the individual level. </w:t>
            </w:r>
          </w:p>
        </w:tc>
      </w:tr>
      <w:tr w:rsidR="006071F6" w:rsidRPr="0049520A" w14:paraId="18165752" w14:textId="77777777">
        <w:trPr>
          <w:gridBefore w:val="1"/>
          <w:wBefore w:w="8" w:type="dxa"/>
        </w:trPr>
        <w:tc>
          <w:tcPr>
            <w:tcW w:w="2119" w:type="dxa"/>
          </w:tcPr>
          <w:p w14:paraId="1181F045"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ctions involved</w:t>
            </w:r>
          </w:p>
        </w:tc>
        <w:tc>
          <w:tcPr>
            <w:tcW w:w="8363" w:type="dxa"/>
          </w:tcPr>
          <w:p w14:paraId="1DD539C7" w14:textId="71FA22EC" w:rsidR="006071F6" w:rsidRPr="0049520A" w:rsidRDefault="006071F6" w:rsidP="00243B5C">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Class-based activities; changes in aspects of the school environment; resources and services for individual use.</w:t>
            </w:r>
            <w:r w:rsidR="00243B5C">
              <w:rPr>
                <w:rFonts w:ascii="Times New Roman" w:hAnsi="Times New Roman" w:cs="Times New Roman"/>
                <w:sz w:val="22"/>
                <w:szCs w:val="22"/>
                <w:lang w:val="en-GB"/>
              </w:rPr>
              <w:t xml:space="preserve"> </w:t>
            </w:r>
            <w:r w:rsidRPr="0049520A">
              <w:rPr>
                <w:rFonts w:ascii="Times New Roman" w:hAnsi="Times New Roman" w:cs="Times New Roman"/>
                <w:sz w:val="22"/>
                <w:szCs w:val="22"/>
                <w:lang w:val="en-GB"/>
              </w:rPr>
              <w:t xml:space="preserve">The intervention approach will be consistent with WHO’s guidelines on Health Promoting Schools, and with </w:t>
            </w:r>
            <w:proofErr w:type="spellStart"/>
            <w:r w:rsidRPr="0049520A">
              <w:rPr>
                <w:rFonts w:ascii="Times New Roman" w:hAnsi="Times New Roman" w:cs="Times New Roman"/>
                <w:sz w:val="22"/>
                <w:szCs w:val="22"/>
                <w:lang w:val="en-GB"/>
              </w:rPr>
              <w:t>EuroHealthNet’s</w:t>
            </w:r>
            <w:proofErr w:type="spellEnd"/>
            <w:r w:rsidRPr="0049520A">
              <w:rPr>
                <w:rFonts w:ascii="Times New Roman" w:hAnsi="Times New Roman" w:cs="Times New Roman"/>
                <w:sz w:val="22"/>
                <w:szCs w:val="22"/>
                <w:lang w:val="en-GB"/>
              </w:rPr>
              <w:t xml:space="preserve"> Schools4Health programme. Inclusiveness and sustainability will be key pillars of the intervention approach.</w:t>
            </w:r>
          </w:p>
        </w:tc>
      </w:tr>
      <w:tr w:rsidR="006071F6" w:rsidRPr="0049520A" w14:paraId="4178A6B4" w14:textId="77777777">
        <w:trPr>
          <w:gridBefore w:val="1"/>
          <w:wBefore w:w="8" w:type="dxa"/>
        </w:trPr>
        <w:tc>
          <w:tcPr>
            <w:tcW w:w="2119" w:type="dxa"/>
          </w:tcPr>
          <w:p w14:paraId="2C2097F7"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Countries</w:t>
            </w:r>
          </w:p>
        </w:tc>
        <w:tc>
          <w:tcPr>
            <w:tcW w:w="8363" w:type="dxa"/>
          </w:tcPr>
          <w:p w14:paraId="7972BAE4"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Germany, North Macedonia, Norway, Slovenia, Ukraine </w:t>
            </w:r>
          </w:p>
        </w:tc>
      </w:tr>
      <w:tr w:rsidR="006071F6" w:rsidRPr="0049520A" w14:paraId="34337C9C" w14:textId="77777777">
        <w:trPr>
          <w:gridBefore w:val="1"/>
          <w:wBefore w:w="8" w:type="dxa"/>
        </w:trPr>
        <w:tc>
          <w:tcPr>
            <w:tcW w:w="10482" w:type="dxa"/>
            <w:gridSpan w:val="2"/>
          </w:tcPr>
          <w:p w14:paraId="4CA01431" w14:textId="77777777" w:rsidR="006071F6" w:rsidRPr="0049520A" w:rsidRDefault="006071F6" w:rsidP="006071F6">
            <w:pPr>
              <w:jc w:val="both"/>
              <w:rPr>
                <w:rFonts w:ascii="Times New Roman" w:hAnsi="Times New Roman" w:cs="Times New Roman"/>
                <w:b/>
                <w:bCs/>
                <w:sz w:val="22"/>
                <w:szCs w:val="22"/>
                <w:lang w:val="en-GB"/>
              </w:rPr>
            </w:pPr>
            <w:r w:rsidRPr="0049520A">
              <w:rPr>
                <w:rFonts w:ascii="Times New Roman" w:hAnsi="Times New Roman" w:cs="Times New Roman"/>
                <w:b/>
                <w:bCs/>
                <w:sz w:val="22"/>
                <w:szCs w:val="22"/>
                <w:lang w:val="en-GB"/>
              </w:rPr>
              <w:t>Intervention domains</w:t>
            </w:r>
          </w:p>
        </w:tc>
      </w:tr>
      <w:tr w:rsidR="006071F6" w:rsidRPr="0049520A" w14:paraId="67FBCAA9" w14:textId="77777777">
        <w:trPr>
          <w:gridBefore w:val="1"/>
          <w:wBefore w:w="8" w:type="dxa"/>
        </w:trPr>
        <w:tc>
          <w:tcPr>
            <w:tcW w:w="2119" w:type="dxa"/>
          </w:tcPr>
          <w:p w14:paraId="36403A39" w14:textId="60699103"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1.</w:t>
            </w:r>
            <w:r w:rsidR="00651B2F">
              <w:rPr>
                <w:rFonts w:ascii="Times New Roman" w:hAnsi="Times New Roman" w:cs="Times New Roman"/>
                <w:sz w:val="22"/>
                <w:szCs w:val="22"/>
                <w:lang w:val="en-GB"/>
              </w:rPr>
              <w:t xml:space="preserve"> </w:t>
            </w:r>
            <w:r w:rsidRPr="0049520A">
              <w:rPr>
                <w:rFonts w:ascii="Times New Roman" w:hAnsi="Times New Roman" w:cs="Times New Roman"/>
                <w:sz w:val="22"/>
                <w:szCs w:val="22"/>
                <w:lang w:val="en-GB"/>
              </w:rPr>
              <w:t>Health and digital/AI literacy</w:t>
            </w:r>
          </w:p>
        </w:tc>
        <w:tc>
          <w:tcPr>
            <w:tcW w:w="8363" w:type="dxa"/>
          </w:tcPr>
          <w:p w14:paraId="59067678"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Health and digital/AI literacy programme co-created with youth and relevant local stakeholders. Involvement of school health services and community nurses (where relevant). Health literacy sessions delivered by medical students.</w:t>
            </w:r>
          </w:p>
        </w:tc>
      </w:tr>
      <w:tr w:rsidR="006071F6" w:rsidRPr="0049520A" w14:paraId="192C93A1" w14:textId="77777777">
        <w:trPr>
          <w:gridBefore w:val="1"/>
          <w:wBefore w:w="8" w:type="dxa"/>
        </w:trPr>
        <w:tc>
          <w:tcPr>
            <w:tcW w:w="2119" w:type="dxa"/>
          </w:tcPr>
          <w:p w14:paraId="419A92E8" w14:textId="77777777"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2. Self-management of digital media use</w:t>
            </w:r>
          </w:p>
        </w:tc>
        <w:tc>
          <w:tcPr>
            <w:tcW w:w="8363" w:type="dxa"/>
          </w:tcPr>
          <w:p w14:paraId="62029C2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Individual-level intervention component, requiring children (and their families) to volunteer to modify their social media settings in ways that will limit their exposure to “attention grabbing” and potentially addictive features of digital media use. </w:t>
            </w:r>
          </w:p>
        </w:tc>
      </w:tr>
      <w:tr w:rsidR="006071F6" w:rsidRPr="0049520A" w14:paraId="0CFD6DF8" w14:textId="77777777">
        <w:trPr>
          <w:gridBefore w:val="1"/>
          <w:wBefore w:w="8" w:type="dxa"/>
        </w:trPr>
        <w:tc>
          <w:tcPr>
            <w:tcW w:w="2119" w:type="dxa"/>
          </w:tcPr>
          <w:p w14:paraId="5E2841B5" w14:textId="77777777"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3. Health promoting school environments and nudges</w:t>
            </w:r>
          </w:p>
        </w:tc>
        <w:tc>
          <w:tcPr>
            <w:tcW w:w="8363" w:type="dxa"/>
          </w:tcPr>
          <w:p w14:paraId="496D9BC3"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School-level intervention component aimed at creating a health promoting environment. The focus will be on environmental aspects linked with the project’s three health areas: obesity, mental health, and addictions.</w:t>
            </w:r>
          </w:p>
        </w:tc>
      </w:tr>
      <w:tr w:rsidR="006071F6" w:rsidRPr="0049520A" w14:paraId="52BD7554" w14:textId="77777777">
        <w:trPr>
          <w:gridBefore w:val="1"/>
          <w:wBefore w:w="8" w:type="dxa"/>
        </w:trPr>
        <w:tc>
          <w:tcPr>
            <w:tcW w:w="2119" w:type="dxa"/>
          </w:tcPr>
          <w:p w14:paraId="71708CAC" w14:textId="77777777"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4. Resources and services</w:t>
            </w:r>
          </w:p>
        </w:tc>
        <w:tc>
          <w:tcPr>
            <w:tcW w:w="8363" w:type="dxa"/>
          </w:tcPr>
          <w:p w14:paraId="05D18A90"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Environmental interventions aimed at empowering children to request and obtain safe advice and counselling from trained staff on health issues they may be experiencing or may be concerned about, with a special focus on mental health.</w:t>
            </w:r>
          </w:p>
        </w:tc>
      </w:tr>
      <w:tr w:rsidR="006071F6" w:rsidRPr="0049520A" w14:paraId="59B871A3" w14:textId="77777777">
        <w:tc>
          <w:tcPr>
            <w:tcW w:w="10490" w:type="dxa"/>
            <w:gridSpan w:val="3"/>
            <w:shd w:val="clear" w:color="auto" w:fill="000000" w:themeFill="text1"/>
          </w:tcPr>
          <w:p w14:paraId="494AE823" w14:textId="77777777" w:rsidR="006071F6" w:rsidRPr="0049520A" w:rsidRDefault="006071F6" w:rsidP="006071F6">
            <w:pPr>
              <w:jc w:val="both"/>
              <w:rPr>
                <w:rFonts w:ascii="Times New Roman" w:hAnsi="Times New Roman" w:cs="Times New Roman"/>
                <w:b/>
                <w:bCs/>
                <w:sz w:val="22"/>
                <w:szCs w:val="22"/>
                <w:lang w:val="en-GB"/>
              </w:rPr>
            </w:pPr>
            <w:r w:rsidRPr="0049520A">
              <w:rPr>
                <w:rFonts w:ascii="Times New Roman" w:hAnsi="Times New Roman" w:cs="Times New Roman"/>
                <w:b/>
                <w:bCs/>
                <w:sz w:val="22"/>
                <w:szCs w:val="22"/>
                <w:lang w:val="en-GB"/>
              </w:rPr>
              <w:t>Intervention package 2 - Transition to tertiary education or work – Summary table</w:t>
            </w:r>
          </w:p>
        </w:tc>
      </w:tr>
      <w:tr w:rsidR="006071F6" w:rsidRPr="0049520A" w14:paraId="4F377C9B" w14:textId="77777777">
        <w:tc>
          <w:tcPr>
            <w:tcW w:w="2127" w:type="dxa"/>
            <w:gridSpan w:val="2"/>
          </w:tcPr>
          <w:p w14:paraId="13EC5BC6"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ge group</w:t>
            </w:r>
          </w:p>
        </w:tc>
        <w:tc>
          <w:tcPr>
            <w:tcW w:w="8363" w:type="dxa"/>
          </w:tcPr>
          <w:p w14:paraId="6D89816F"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19-25, one intervention component starting at age 18</w:t>
            </w:r>
          </w:p>
        </w:tc>
      </w:tr>
      <w:tr w:rsidR="006071F6" w:rsidRPr="0049520A" w14:paraId="2D88F955" w14:textId="77777777">
        <w:tc>
          <w:tcPr>
            <w:tcW w:w="2127" w:type="dxa"/>
            <w:gridSpan w:val="2"/>
          </w:tcPr>
          <w:p w14:paraId="1EB414C3"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Key transition</w:t>
            </w:r>
          </w:p>
        </w:tc>
        <w:tc>
          <w:tcPr>
            <w:tcW w:w="8363" w:type="dxa"/>
          </w:tcPr>
          <w:p w14:paraId="7D8D372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From secondary school to tertiary education or work. Transition to independent living.</w:t>
            </w:r>
          </w:p>
        </w:tc>
      </w:tr>
      <w:tr w:rsidR="006071F6" w:rsidRPr="0049520A" w14:paraId="704144AE" w14:textId="77777777">
        <w:tc>
          <w:tcPr>
            <w:tcW w:w="2127" w:type="dxa"/>
            <w:gridSpan w:val="2"/>
          </w:tcPr>
          <w:p w14:paraId="7AD1ED98"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Setting</w:t>
            </w:r>
          </w:p>
        </w:tc>
        <w:tc>
          <w:tcPr>
            <w:tcW w:w="8363" w:type="dxa"/>
          </w:tcPr>
          <w:p w14:paraId="6294D78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tervention designed to start in the final year of secondary school, to prepare young people for the coming transition (component 1). Other components to follow in subsequent years.</w:t>
            </w:r>
          </w:p>
          <w:p w14:paraId="031C504D"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Some countries may additionally implement environmental interventions in tertiary education and/or workplace settings. </w:t>
            </w:r>
          </w:p>
        </w:tc>
      </w:tr>
      <w:tr w:rsidR="006071F6" w:rsidRPr="0049520A" w14:paraId="4750676B" w14:textId="77777777">
        <w:tc>
          <w:tcPr>
            <w:tcW w:w="2127" w:type="dxa"/>
            <w:gridSpan w:val="2"/>
          </w:tcPr>
          <w:p w14:paraId="12F4B596"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ctions involved</w:t>
            </w:r>
          </w:p>
        </w:tc>
        <w:tc>
          <w:tcPr>
            <w:tcW w:w="8363" w:type="dxa"/>
          </w:tcPr>
          <w:p w14:paraId="50E6F4F6"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dividual-based and group-based learning, online and in physical settings; use of behavioural monitoring devices; physical and digital environment changes, possibly in tertiary education and/or employment settings.</w:t>
            </w:r>
          </w:p>
        </w:tc>
      </w:tr>
      <w:tr w:rsidR="006071F6" w:rsidRPr="0049520A" w14:paraId="44467CB0" w14:textId="77777777">
        <w:tc>
          <w:tcPr>
            <w:tcW w:w="2127" w:type="dxa"/>
            <w:gridSpan w:val="2"/>
          </w:tcPr>
          <w:p w14:paraId="729C5CD8"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Countries</w:t>
            </w:r>
          </w:p>
        </w:tc>
        <w:tc>
          <w:tcPr>
            <w:tcW w:w="8363" w:type="dxa"/>
          </w:tcPr>
          <w:p w14:paraId="73A2B6AA"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Germany, Poland, Spain, Ukraine</w:t>
            </w:r>
          </w:p>
        </w:tc>
      </w:tr>
      <w:tr w:rsidR="006071F6" w:rsidRPr="0049520A" w14:paraId="71E0CAB0" w14:textId="77777777">
        <w:tc>
          <w:tcPr>
            <w:tcW w:w="10490" w:type="dxa"/>
            <w:gridSpan w:val="3"/>
          </w:tcPr>
          <w:p w14:paraId="5F2A3930" w14:textId="77777777" w:rsidR="006071F6" w:rsidRPr="0049520A" w:rsidRDefault="006071F6" w:rsidP="006071F6">
            <w:pPr>
              <w:jc w:val="both"/>
              <w:rPr>
                <w:rFonts w:ascii="Times New Roman" w:hAnsi="Times New Roman" w:cs="Times New Roman"/>
                <w:b/>
                <w:bCs/>
                <w:sz w:val="22"/>
                <w:szCs w:val="22"/>
                <w:lang w:val="en-GB"/>
              </w:rPr>
            </w:pPr>
            <w:r w:rsidRPr="0049520A">
              <w:rPr>
                <w:rFonts w:ascii="Times New Roman" w:hAnsi="Times New Roman" w:cs="Times New Roman"/>
                <w:b/>
                <w:bCs/>
                <w:sz w:val="22"/>
                <w:szCs w:val="22"/>
                <w:lang w:val="en-GB"/>
              </w:rPr>
              <w:t>Intervention domains</w:t>
            </w:r>
          </w:p>
        </w:tc>
      </w:tr>
      <w:tr w:rsidR="006071F6" w:rsidRPr="0049520A" w14:paraId="3EBFE10B" w14:textId="77777777">
        <w:tc>
          <w:tcPr>
            <w:tcW w:w="2127" w:type="dxa"/>
            <w:gridSpan w:val="2"/>
          </w:tcPr>
          <w:p w14:paraId="57CCC37D" w14:textId="77777777" w:rsidR="006071F6" w:rsidRPr="0049520A" w:rsidRDefault="006071F6" w:rsidP="009717C6">
            <w:pPr>
              <w:rPr>
                <w:rFonts w:ascii="Times New Roman" w:hAnsi="Times New Roman" w:cs="Times New Roman"/>
                <w:sz w:val="22"/>
                <w:szCs w:val="22"/>
                <w:lang w:val="en-GB"/>
              </w:rPr>
            </w:pPr>
            <w:r w:rsidRPr="0049520A">
              <w:rPr>
                <w:rFonts w:ascii="Times New Roman" w:hAnsi="Times New Roman" w:cs="Times New Roman"/>
                <w:sz w:val="22"/>
                <w:szCs w:val="22"/>
                <w:lang w:val="en-GB"/>
              </w:rPr>
              <w:lastRenderedPageBreak/>
              <w:t>1. Health and digital/AI literacy</w:t>
            </w:r>
          </w:p>
        </w:tc>
        <w:tc>
          <w:tcPr>
            <w:tcW w:w="8363" w:type="dxa"/>
          </w:tcPr>
          <w:p w14:paraId="65746E7F"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dvanced health and digital/AI literacy programme co-created with youth and relevant local stakeholders. Health literacy sessions delivered in the final year of secondary school by medical students. Focus on recognising risks, seeking support and care, tackling misinformation and targeted marketing.</w:t>
            </w:r>
          </w:p>
        </w:tc>
      </w:tr>
      <w:tr w:rsidR="006071F6" w:rsidRPr="0049520A" w14:paraId="3AC7AC05" w14:textId="77777777">
        <w:tc>
          <w:tcPr>
            <w:tcW w:w="2127" w:type="dxa"/>
            <w:gridSpan w:val="2"/>
          </w:tcPr>
          <w:p w14:paraId="622933D8" w14:textId="77777777" w:rsidR="006071F6" w:rsidRPr="0049520A" w:rsidRDefault="006071F6" w:rsidP="009717C6">
            <w:pPr>
              <w:rPr>
                <w:rFonts w:ascii="Times New Roman" w:hAnsi="Times New Roman" w:cs="Times New Roman"/>
                <w:sz w:val="22"/>
                <w:szCs w:val="22"/>
                <w:lang w:val="en-GB"/>
              </w:rPr>
            </w:pPr>
            <w:r w:rsidRPr="0049520A">
              <w:rPr>
                <w:rFonts w:ascii="Times New Roman" w:hAnsi="Times New Roman" w:cs="Times New Roman"/>
                <w:sz w:val="22"/>
                <w:szCs w:val="22"/>
                <w:lang w:val="en-GB"/>
              </w:rPr>
              <w:t>2. Device-assisted behavioural monitoring and feedback</w:t>
            </w:r>
          </w:p>
        </w:tc>
        <w:tc>
          <w:tcPr>
            <w:tcW w:w="8363" w:type="dxa"/>
          </w:tcPr>
          <w:p w14:paraId="61B6BEEE"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dividual-level component, involving use of wearable monitoring devices, aimed at empowering young people through access to information and behaviourally inspired feedback provided to them.</w:t>
            </w:r>
          </w:p>
        </w:tc>
      </w:tr>
      <w:tr w:rsidR="006071F6" w:rsidRPr="0049520A" w14:paraId="34BBC69C" w14:textId="77777777">
        <w:tc>
          <w:tcPr>
            <w:tcW w:w="2127" w:type="dxa"/>
            <w:gridSpan w:val="2"/>
          </w:tcPr>
          <w:p w14:paraId="191F0373" w14:textId="77777777" w:rsidR="006071F6" w:rsidRPr="0049520A" w:rsidRDefault="006071F6" w:rsidP="009717C6">
            <w:pPr>
              <w:rPr>
                <w:rFonts w:ascii="Times New Roman" w:hAnsi="Times New Roman" w:cs="Times New Roman"/>
                <w:sz w:val="22"/>
                <w:szCs w:val="22"/>
                <w:lang w:val="en-GB"/>
              </w:rPr>
            </w:pPr>
            <w:r w:rsidRPr="0049520A">
              <w:rPr>
                <w:rFonts w:ascii="Times New Roman" w:hAnsi="Times New Roman" w:cs="Times New Roman"/>
                <w:sz w:val="22"/>
                <w:szCs w:val="22"/>
                <w:lang w:val="en-GB"/>
              </w:rPr>
              <w:t>3. Health promoting environments and nudges</w:t>
            </w:r>
          </w:p>
        </w:tc>
        <w:tc>
          <w:tcPr>
            <w:tcW w:w="8363" w:type="dxa"/>
          </w:tcPr>
          <w:p w14:paraId="55D41F2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Individual-level component aimed at empowering young people to take control of aspects of their environment that may impact their health through digital tools and nudges. </w:t>
            </w:r>
          </w:p>
          <w:p w14:paraId="45BB1259" w14:textId="0C5EE9CB"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Where interventions can be implemented in physical environments, they </w:t>
            </w:r>
            <w:r w:rsidR="000B78E8">
              <w:rPr>
                <w:rFonts w:ascii="Times New Roman" w:hAnsi="Times New Roman" w:cs="Times New Roman"/>
                <w:sz w:val="22"/>
                <w:szCs w:val="22"/>
                <w:lang w:val="en-GB"/>
              </w:rPr>
              <w:t xml:space="preserve">will </w:t>
            </w:r>
            <w:r w:rsidRPr="0049520A">
              <w:rPr>
                <w:rFonts w:ascii="Times New Roman" w:hAnsi="Times New Roman" w:cs="Times New Roman"/>
                <w:sz w:val="22"/>
                <w:szCs w:val="22"/>
                <w:lang w:val="en-GB"/>
              </w:rPr>
              <w:t xml:space="preserve">focus on food, physical activity, addictive product and mental wellbeing environments, depending on setting characteristics. </w:t>
            </w:r>
          </w:p>
        </w:tc>
      </w:tr>
    </w:tbl>
    <w:p w14:paraId="22BF2631" w14:textId="77777777" w:rsidR="006071F6" w:rsidRPr="006071F6" w:rsidRDefault="006071F6" w:rsidP="006071F6">
      <w:pPr>
        <w:jc w:val="both"/>
      </w:pPr>
    </w:p>
    <w:p w14:paraId="3B665F6B" w14:textId="2AC9E5DE" w:rsidR="004529F8" w:rsidRPr="001A58D6" w:rsidRDefault="00A36AC2" w:rsidP="006071F6">
      <w:pPr>
        <w:jc w:val="both"/>
        <w:rPr>
          <w:b/>
          <w:bCs/>
        </w:rPr>
      </w:pPr>
      <w:r w:rsidRPr="001A58D6">
        <w:rPr>
          <w:b/>
          <w:bCs/>
        </w:rPr>
        <w:t xml:space="preserve">Young people’s health in </w:t>
      </w:r>
      <w:r w:rsidR="008C2474">
        <w:rPr>
          <w:b/>
          <w:bCs/>
        </w:rPr>
        <w:t xml:space="preserve">the </w:t>
      </w:r>
      <w:r w:rsidRPr="001A58D6">
        <w:rPr>
          <w:b/>
          <w:bCs/>
        </w:rPr>
        <w:t>countries implementing A-Z-HEALTH interventions</w:t>
      </w:r>
    </w:p>
    <w:p w14:paraId="3A6C3CE5" w14:textId="6EE86B0E" w:rsidR="004529F8" w:rsidRPr="0021629A" w:rsidRDefault="00B92395" w:rsidP="005C631F">
      <w:pPr>
        <w:spacing w:after="120"/>
        <w:jc w:val="both"/>
        <w:rPr>
          <w:sz w:val="22"/>
          <w:szCs w:val="22"/>
        </w:rPr>
      </w:pPr>
      <w:r w:rsidRPr="0021629A">
        <w:rPr>
          <w:sz w:val="22"/>
          <w:szCs w:val="22"/>
        </w:rPr>
        <w:t xml:space="preserve">Despite some variation between countries, the overall </w:t>
      </w:r>
      <w:r w:rsidR="00F63AD2" w:rsidRPr="0021629A">
        <w:rPr>
          <w:sz w:val="22"/>
          <w:szCs w:val="22"/>
        </w:rPr>
        <w:t xml:space="preserve">picture </w:t>
      </w:r>
      <w:r w:rsidR="00554360" w:rsidRPr="0021629A">
        <w:rPr>
          <w:sz w:val="22"/>
          <w:szCs w:val="22"/>
        </w:rPr>
        <w:t xml:space="preserve">emerging from the table below </w:t>
      </w:r>
      <w:r w:rsidR="00272526" w:rsidRPr="0021629A">
        <w:rPr>
          <w:sz w:val="22"/>
          <w:szCs w:val="22"/>
        </w:rPr>
        <w:t>strongly supports the need for a comprehensive and integrated response</w:t>
      </w:r>
      <w:r w:rsidR="00D12622" w:rsidRPr="0021629A">
        <w:rPr>
          <w:sz w:val="22"/>
          <w:szCs w:val="22"/>
        </w:rPr>
        <w:t xml:space="preserve">. The only behaviour that has shown some decline </w:t>
      </w:r>
      <w:r w:rsidR="00CC373F" w:rsidRPr="0021629A">
        <w:rPr>
          <w:sz w:val="22"/>
          <w:szCs w:val="22"/>
        </w:rPr>
        <w:t xml:space="preserve">in most countries </w:t>
      </w:r>
      <w:r w:rsidR="00D12622" w:rsidRPr="0021629A">
        <w:rPr>
          <w:sz w:val="22"/>
          <w:szCs w:val="22"/>
        </w:rPr>
        <w:t>is heavy episodic alcohol drinking</w:t>
      </w:r>
      <w:r w:rsidR="00CC373F" w:rsidRPr="0021629A">
        <w:rPr>
          <w:sz w:val="22"/>
          <w:szCs w:val="22"/>
        </w:rPr>
        <w:t>, but rates remain high in an age group that should not even have tried alcohol in their lifetime</w:t>
      </w:r>
      <w:r w:rsidR="00346201" w:rsidRPr="0021629A">
        <w:rPr>
          <w:sz w:val="22"/>
          <w:szCs w:val="22"/>
        </w:rPr>
        <w:t xml:space="preserve">. On the other hand, </w:t>
      </w:r>
      <w:r w:rsidR="00667BD5" w:rsidRPr="0021629A">
        <w:rPr>
          <w:sz w:val="22"/>
          <w:szCs w:val="22"/>
        </w:rPr>
        <w:t xml:space="preserve">rates of frequent multiple physical and psychological symptoms </w:t>
      </w:r>
      <w:r w:rsidR="00353881" w:rsidRPr="0021629A">
        <w:rPr>
          <w:sz w:val="22"/>
          <w:szCs w:val="22"/>
        </w:rPr>
        <w:t xml:space="preserve">have </w:t>
      </w:r>
      <w:r w:rsidR="003C1D69" w:rsidRPr="0021629A">
        <w:rPr>
          <w:sz w:val="22"/>
          <w:szCs w:val="22"/>
        </w:rPr>
        <w:t>increas</w:t>
      </w:r>
      <w:r w:rsidR="00353881" w:rsidRPr="0021629A">
        <w:rPr>
          <w:sz w:val="22"/>
          <w:szCs w:val="22"/>
        </w:rPr>
        <w:t>ed</w:t>
      </w:r>
      <w:r w:rsidR="003C1D69" w:rsidRPr="0021629A">
        <w:rPr>
          <w:sz w:val="22"/>
          <w:szCs w:val="22"/>
        </w:rPr>
        <w:t xml:space="preserve"> sharply</w:t>
      </w:r>
      <w:r w:rsidR="00DE0C98" w:rsidRPr="0021629A">
        <w:rPr>
          <w:sz w:val="22"/>
          <w:szCs w:val="22"/>
        </w:rPr>
        <w:t xml:space="preserve"> (with Covid-19 playing an important role), as have rates of </w:t>
      </w:r>
      <w:r w:rsidR="004E0876" w:rsidRPr="0021629A">
        <w:rPr>
          <w:sz w:val="22"/>
          <w:szCs w:val="22"/>
        </w:rPr>
        <w:t xml:space="preserve">nicotine </w:t>
      </w:r>
      <w:r w:rsidR="00394C99" w:rsidRPr="0021629A">
        <w:rPr>
          <w:sz w:val="22"/>
          <w:szCs w:val="22"/>
        </w:rPr>
        <w:t>product use and problem social media use. Gender differences</w:t>
      </w:r>
      <w:r w:rsidR="003C131C" w:rsidRPr="0021629A">
        <w:rPr>
          <w:sz w:val="22"/>
          <w:szCs w:val="22"/>
        </w:rPr>
        <w:t xml:space="preserve"> are of additional concern, with risky behaviours and poor health increasing </w:t>
      </w:r>
      <w:r w:rsidR="002065D7" w:rsidRPr="0021629A">
        <w:rPr>
          <w:sz w:val="22"/>
          <w:szCs w:val="22"/>
        </w:rPr>
        <w:t>faster in girls</w:t>
      </w:r>
      <w:r w:rsidR="0077558A" w:rsidRPr="0021629A">
        <w:rPr>
          <w:sz w:val="22"/>
          <w:szCs w:val="22"/>
        </w:rPr>
        <w:t xml:space="preserve"> in many domains.</w:t>
      </w:r>
      <w:r w:rsidR="00DE0C98" w:rsidRPr="0021629A">
        <w:rPr>
          <w:sz w:val="22"/>
          <w:szCs w:val="22"/>
        </w:rPr>
        <w:t xml:space="preserve"> </w:t>
      </w:r>
    </w:p>
    <w:tbl>
      <w:tblPr>
        <w:tblStyle w:val="Tabelraster"/>
        <w:tblW w:w="10465" w:type="dxa"/>
        <w:tblLayout w:type="fixed"/>
        <w:tblLook w:val="04A0" w:firstRow="1" w:lastRow="0" w:firstColumn="1" w:lastColumn="0" w:noHBand="0" w:noVBand="1"/>
      </w:tblPr>
      <w:tblGrid>
        <w:gridCol w:w="2263"/>
        <w:gridCol w:w="426"/>
        <w:gridCol w:w="996"/>
        <w:gridCol w:w="1127"/>
        <w:gridCol w:w="1134"/>
        <w:gridCol w:w="1128"/>
        <w:gridCol w:w="1128"/>
        <w:gridCol w:w="1128"/>
        <w:gridCol w:w="1135"/>
      </w:tblGrid>
      <w:tr w:rsidR="00E84E5A" w:rsidRPr="0015497B" w14:paraId="19D19534" w14:textId="77777777" w:rsidTr="00B340C9">
        <w:trPr>
          <w:trHeight w:val="270"/>
        </w:trPr>
        <w:tc>
          <w:tcPr>
            <w:tcW w:w="2689" w:type="dxa"/>
            <w:gridSpan w:val="2"/>
          </w:tcPr>
          <w:p w14:paraId="119EF3A5" w14:textId="391295FC" w:rsidR="00E84E5A" w:rsidRPr="0015497B" w:rsidRDefault="00E84E5A" w:rsidP="00B93BD7">
            <w:pPr>
              <w:jc w:val="both"/>
              <w:rPr>
                <w:sz w:val="22"/>
                <w:szCs w:val="22"/>
              </w:rPr>
            </w:pPr>
          </w:p>
        </w:tc>
        <w:tc>
          <w:tcPr>
            <w:tcW w:w="996" w:type="dxa"/>
            <w:shd w:val="clear" w:color="auto" w:fill="000000" w:themeFill="text1"/>
          </w:tcPr>
          <w:p w14:paraId="19F5AE0D" w14:textId="45F6C5EF" w:rsidR="00E84E5A" w:rsidRPr="0015497B" w:rsidRDefault="00E84E5A" w:rsidP="00E4282D">
            <w:pPr>
              <w:jc w:val="center"/>
              <w:rPr>
                <w:sz w:val="22"/>
                <w:szCs w:val="22"/>
              </w:rPr>
            </w:pPr>
            <w:r w:rsidRPr="0015497B">
              <w:rPr>
                <w:sz w:val="22"/>
                <w:szCs w:val="22"/>
              </w:rPr>
              <w:t>DE</w:t>
            </w:r>
          </w:p>
        </w:tc>
        <w:tc>
          <w:tcPr>
            <w:tcW w:w="1127" w:type="dxa"/>
            <w:shd w:val="clear" w:color="auto" w:fill="000000" w:themeFill="text1"/>
          </w:tcPr>
          <w:p w14:paraId="0122E98A" w14:textId="440504D1" w:rsidR="00E84E5A" w:rsidRPr="0015497B" w:rsidRDefault="00E84E5A" w:rsidP="00E4282D">
            <w:pPr>
              <w:jc w:val="center"/>
              <w:rPr>
                <w:sz w:val="22"/>
                <w:szCs w:val="22"/>
              </w:rPr>
            </w:pPr>
            <w:r w:rsidRPr="0015497B">
              <w:rPr>
                <w:sz w:val="22"/>
                <w:szCs w:val="22"/>
              </w:rPr>
              <w:t>ES</w:t>
            </w:r>
          </w:p>
        </w:tc>
        <w:tc>
          <w:tcPr>
            <w:tcW w:w="1134" w:type="dxa"/>
            <w:shd w:val="clear" w:color="auto" w:fill="000000" w:themeFill="text1"/>
          </w:tcPr>
          <w:p w14:paraId="33660B2E" w14:textId="0E9EA653" w:rsidR="00E84E5A" w:rsidRPr="0015497B" w:rsidRDefault="00E84E5A" w:rsidP="00E4282D">
            <w:pPr>
              <w:jc w:val="center"/>
              <w:rPr>
                <w:sz w:val="22"/>
                <w:szCs w:val="22"/>
              </w:rPr>
            </w:pPr>
            <w:r w:rsidRPr="0015497B">
              <w:rPr>
                <w:sz w:val="22"/>
                <w:szCs w:val="22"/>
              </w:rPr>
              <w:t>MK</w:t>
            </w:r>
          </w:p>
        </w:tc>
        <w:tc>
          <w:tcPr>
            <w:tcW w:w="1128" w:type="dxa"/>
            <w:shd w:val="clear" w:color="auto" w:fill="000000" w:themeFill="text1"/>
          </w:tcPr>
          <w:p w14:paraId="0666CEFC" w14:textId="775F760C" w:rsidR="00E84E5A" w:rsidRPr="0015497B" w:rsidRDefault="00E84E5A" w:rsidP="00E4282D">
            <w:pPr>
              <w:jc w:val="center"/>
              <w:rPr>
                <w:sz w:val="22"/>
                <w:szCs w:val="22"/>
              </w:rPr>
            </w:pPr>
            <w:r w:rsidRPr="0015497B">
              <w:rPr>
                <w:sz w:val="22"/>
                <w:szCs w:val="22"/>
              </w:rPr>
              <w:t>NO</w:t>
            </w:r>
          </w:p>
        </w:tc>
        <w:tc>
          <w:tcPr>
            <w:tcW w:w="1128" w:type="dxa"/>
            <w:shd w:val="clear" w:color="auto" w:fill="000000" w:themeFill="text1"/>
          </w:tcPr>
          <w:p w14:paraId="2B7A0EF9" w14:textId="1FEF1A37" w:rsidR="00E84E5A" w:rsidRPr="0015497B" w:rsidRDefault="00E84E5A" w:rsidP="00E4282D">
            <w:pPr>
              <w:jc w:val="center"/>
              <w:rPr>
                <w:sz w:val="22"/>
                <w:szCs w:val="22"/>
              </w:rPr>
            </w:pPr>
            <w:r w:rsidRPr="0015497B">
              <w:rPr>
                <w:sz w:val="22"/>
                <w:szCs w:val="22"/>
              </w:rPr>
              <w:t>PL</w:t>
            </w:r>
          </w:p>
        </w:tc>
        <w:tc>
          <w:tcPr>
            <w:tcW w:w="1128" w:type="dxa"/>
            <w:shd w:val="clear" w:color="auto" w:fill="000000" w:themeFill="text1"/>
          </w:tcPr>
          <w:p w14:paraId="6CC7B874" w14:textId="33B4C3E7" w:rsidR="00E84E5A" w:rsidRPr="0015497B" w:rsidRDefault="00E84E5A" w:rsidP="00E4282D">
            <w:pPr>
              <w:jc w:val="center"/>
              <w:rPr>
                <w:sz w:val="22"/>
                <w:szCs w:val="22"/>
              </w:rPr>
            </w:pPr>
            <w:r w:rsidRPr="0015497B">
              <w:rPr>
                <w:sz w:val="22"/>
                <w:szCs w:val="22"/>
              </w:rPr>
              <w:t>SI</w:t>
            </w:r>
          </w:p>
        </w:tc>
        <w:tc>
          <w:tcPr>
            <w:tcW w:w="1135" w:type="dxa"/>
            <w:shd w:val="clear" w:color="auto" w:fill="000000" w:themeFill="text1"/>
          </w:tcPr>
          <w:p w14:paraId="44FC3031" w14:textId="10A5BDC6" w:rsidR="00E84E5A" w:rsidRPr="0015497B" w:rsidRDefault="00E84E5A" w:rsidP="00E4282D">
            <w:pPr>
              <w:jc w:val="center"/>
              <w:rPr>
                <w:sz w:val="22"/>
                <w:szCs w:val="22"/>
              </w:rPr>
            </w:pPr>
            <w:r w:rsidRPr="0015497B">
              <w:rPr>
                <w:sz w:val="22"/>
                <w:szCs w:val="22"/>
              </w:rPr>
              <w:t>UA</w:t>
            </w:r>
          </w:p>
        </w:tc>
      </w:tr>
      <w:tr w:rsidR="003C1328" w:rsidRPr="0015497B" w14:paraId="4D0ACA20" w14:textId="77777777" w:rsidTr="00B340C9">
        <w:trPr>
          <w:trHeight w:val="270"/>
        </w:trPr>
        <w:tc>
          <w:tcPr>
            <w:tcW w:w="2263" w:type="dxa"/>
            <w:vMerge w:val="restart"/>
          </w:tcPr>
          <w:p w14:paraId="1855B7B9" w14:textId="3D59A541" w:rsidR="003C1328" w:rsidRPr="00FE55D3" w:rsidRDefault="003C1328" w:rsidP="00F93F32">
            <w:pPr>
              <w:rPr>
                <w:b/>
                <w:bCs/>
                <w:sz w:val="22"/>
                <w:szCs w:val="22"/>
              </w:rPr>
            </w:pPr>
            <w:r w:rsidRPr="00FE55D3">
              <w:rPr>
                <w:b/>
                <w:bCs/>
                <w:sz w:val="22"/>
                <w:szCs w:val="22"/>
              </w:rPr>
              <w:t>O</w:t>
            </w:r>
            <w:r w:rsidR="00270C3D" w:rsidRPr="00FE55D3">
              <w:rPr>
                <w:b/>
                <w:bCs/>
                <w:sz w:val="22"/>
                <w:szCs w:val="22"/>
              </w:rPr>
              <w:t>verweight</w:t>
            </w:r>
            <w:r w:rsidRPr="00FE55D3">
              <w:rPr>
                <w:b/>
                <w:bCs/>
                <w:sz w:val="22"/>
                <w:szCs w:val="22"/>
              </w:rPr>
              <w:br/>
              <w:t>(pre-teen, age 9)</w:t>
            </w:r>
          </w:p>
        </w:tc>
        <w:tc>
          <w:tcPr>
            <w:tcW w:w="426" w:type="dxa"/>
          </w:tcPr>
          <w:p w14:paraId="2B75E0CA" w14:textId="21AC9B32" w:rsidR="003C1328" w:rsidRPr="0015497B" w:rsidRDefault="003C1328" w:rsidP="00B340C9">
            <w:pPr>
              <w:jc w:val="center"/>
              <w:rPr>
                <w:sz w:val="22"/>
                <w:szCs w:val="22"/>
              </w:rPr>
            </w:pPr>
            <w:r w:rsidRPr="0015497B">
              <w:rPr>
                <w:sz w:val="22"/>
                <w:szCs w:val="22"/>
              </w:rPr>
              <w:t>♀</w:t>
            </w:r>
          </w:p>
        </w:tc>
        <w:tc>
          <w:tcPr>
            <w:tcW w:w="996" w:type="dxa"/>
          </w:tcPr>
          <w:p w14:paraId="643D8224" w14:textId="538A500B" w:rsidR="003C1328" w:rsidRPr="0015497B" w:rsidRDefault="003C1328" w:rsidP="00B929B5">
            <w:pPr>
              <w:jc w:val="center"/>
              <w:rPr>
                <w:sz w:val="22"/>
                <w:szCs w:val="22"/>
              </w:rPr>
            </w:pPr>
            <w:r>
              <w:rPr>
                <w:sz w:val="22"/>
                <w:szCs w:val="22"/>
              </w:rPr>
              <w:t>23.3%</w:t>
            </w:r>
            <w:r w:rsidRPr="004D2721">
              <w:rPr>
                <w:sz w:val="22"/>
                <w:szCs w:val="22"/>
                <w:vertAlign w:val="superscript"/>
              </w:rPr>
              <w:t>1</w:t>
            </w:r>
          </w:p>
        </w:tc>
        <w:tc>
          <w:tcPr>
            <w:tcW w:w="1127" w:type="dxa"/>
          </w:tcPr>
          <w:p w14:paraId="26B69A56" w14:textId="49643EE4" w:rsidR="003C1328" w:rsidRPr="0015497B" w:rsidRDefault="003C1328" w:rsidP="00B929B5">
            <w:pPr>
              <w:jc w:val="center"/>
              <w:rPr>
                <w:sz w:val="22"/>
                <w:szCs w:val="22"/>
              </w:rPr>
            </w:pPr>
            <w:r>
              <w:rPr>
                <w:sz w:val="22"/>
                <w:szCs w:val="22"/>
              </w:rPr>
              <w:t>35.9%</w:t>
            </w:r>
          </w:p>
        </w:tc>
        <w:tc>
          <w:tcPr>
            <w:tcW w:w="1134" w:type="dxa"/>
          </w:tcPr>
          <w:p w14:paraId="464BA75D" w14:textId="5A30A993" w:rsidR="003C1328" w:rsidRPr="0015497B" w:rsidRDefault="003C1328" w:rsidP="00B929B5">
            <w:pPr>
              <w:jc w:val="center"/>
              <w:rPr>
                <w:sz w:val="22"/>
                <w:szCs w:val="22"/>
              </w:rPr>
            </w:pPr>
            <w:r>
              <w:rPr>
                <w:sz w:val="22"/>
                <w:szCs w:val="22"/>
              </w:rPr>
              <w:t>28.3%</w:t>
            </w:r>
            <w:r w:rsidRPr="00D57E2D">
              <w:rPr>
                <w:sz w:val="22"/>
                <w:szCs w:val="22"/>
                <w:vertAlign w:val="superscript"/>
              </w:rPr>
              <w:t>2</w:t>
            </w:r>
          </w:p>
        </w:tc>
        <w:tc>
          <w:tcPr>
            <w:tcW w:w="1128" w:type="dxa"/>
          </w:tcPr>
          <w:p w14:paraId="59A891FD" w14:textId="5411E737" w:rsidR="003C1328" w:rsidRPr="0015497B" w:rsidRDefault="002E28E4" w:rsidP="00B929B5">
            <w:pPr>
              <w:jc w:val="center"/>
              <w:rPr>
                <w:sz w:val="22"/>
                <w:szCs w:val="22"/>
              </w:rPr>
            </w:pPr>
            <w:r>
              <w:rPr>
                <w:sz w:val="22"/>
                <w:szCs w:val="22"/>
              </w:rPr>
              <w:t>1</w:t>
            </w:r>
            <w:r w:rsidR="006D6AC1">
              <w:rPr>
                <w:sz w:val="22"/>
                <w:szCs w:val="22"/>
              </w:rPr>
              <w:t>9</w:t>
            </w:r>
            <w:r>
              <w:rPr>
                <w:sz w:val="22"/>
                <w:szCs w:val="22"/>
              </w:rPr>
              <w:t>%</w:t>
            </w:r>
            <w:r w:rsidR="00F13203" w:rsidRPr="00F13203">
              <w:rPr>
                <w:sz w:val="22"/>
                <w:szCs w:val="22"/>
                <w:vertAlign w:val="superscript"/>
              </w:rPr>
              <w:t>3</w:t>
            </w:r>
          </w:p>
        </w:tc>
        <w:tc>
          <w:tcPr>
            <w:tcW w:w="1128" w:type="dxa"/>
          </w:tcPr>
          <w:p w14:paraId="074DC98C" w14:textId="4C05BE83" w:rsidR="003C1328" w:rsidRPr="0015497B" w:rsidRDefault="003C1328" w:rsidP="00B929B5">
            <w:pPr>
              <w:jc w:val="center"/>
              <w:rPr>
                <w:sz w:val="22"/>
                <w:szCs w:val="22"/>
              </w:rPr>
            </w:pPr>
            <w:r>
              <w:rPr>
                <w:sz w:val="22"/>
                <w:szCs w:val="22"/>
              </w:rPr>
              <w:t>31.8%</w:t>
            </w:r>
          </w:p>
        </w:tc>
        <w:tc>
          <w:tcPr>
            <w:tcW w:w="1128" w:type="dxa"/>
          </w:tcPr>
          <w:p w14:paraId="5F60779F" w14:textId="6DF6509F" w:rsidR="003C1328" w:rsidRPr="0015497B" w:rsidRDefault="003C1328" w:rsidP="00B929B5">
            <w:pPr>
              <w:jc w:val="center"/>
              <w:rPr>
                <w:sz w:val="22"/>
                <w:szCs w:val="22"/>
              </w:rPr>
            </w:pPr>
            <w:r>
              <w:rPr>
                <w:sz w:val="22"/>
                <w:szCs w:val="22"/>
              </w:rPr>
              <w:t>33.6%</w:t>
            </w:r>
          </w:p>
        </w:tc>
        <w:tc>
          <w:tcPr>
            <w:tcW w:w="1135" w:type="dxa"/>
          </w:tcPr>
          <w:p w14:paraId="12D9EAA0" w14:textId="3F054E6F" w:rsidR="003C1328" w:rsidRPr="0015497B" w:rsidRDefault="003C1328" w:rsidP="00B929B5">
            <w:pPr>
              <w:jc w:val="center"/>
              <w:rPr>
                <w:sz w:val="22"/>
                <w:szCs w:val="22"/>
              </w:rPr>
            </w:pPr>
            <w:r>
              <w:rPr>
                <w:sz w:val="22"/>
                <w:szCs w:val="22"/>
              </w:rPr>
              <w:t>20.7%</w:t>
            </w:r>
            <w:r w:rsidR="00F55692" w:rsidRPr="00F55692">
              <w:rPr>
                <w:sz w:val="22"/>
                <w:szCs w:val="22"/>
                <w:vertAlign w:val="superscript"/>
              </w:rPr>
              <w:t>4</w:t>
            </w:r>
          </w:p>
        </w:tc>
      </w:tr>
      <w:tr w:rsidR="003C1328" w:rsidRPr="0015497B" w14:paraId="48ECE8B5" w14:textId="77777777" w:rsidTr="00B340C9">
        <w:trPr>
          <w:trHeight w:val="270"/>
        </w:trPr>
        <w:tc>
          <w:tcPr>
            <w:tcW w:w="2263" w:type="dxa"/>
            <w:vMerge/>
          </w:tcPr>
          <w:p w14:paraId="31F90AD6" w14:textId="77777777" w:rsidR="003C1328" w:rsidRPr="00FE55D3" w:rsidRDefault="003C1328" w:rsidP="00F93F32">
            <w:pPr>
              <w:rPr>
                <w:b/>
                <w:bCs/>
                <w:sz w:val="22"/>
                <w:szCs w:val="22"/>
              </w:rPr>
            </w:pPr>
          </w:p>
        </w:tc>
        <w:tc>
          <w:tcPr>
            <w:tcW w:w="426" w:type="dxa"/>
          </w:tcPr>
          <w:p w14:paraId="3A218C15" w14:textId="75CA8DAD" w:rsidR="003C1328" w:rsidRPr="0015497B" w:rsidRDefault="003C1328" w:rsidP="00B340C9">
            <w:pPr>
              <w:jc w:val="center"/>
              <w:rPr>
                <w:sz w:val="22"/>
                <w:szCs w:val="22"/>
              </w:rPr>
            </w:pPr>
            <w:r w:rsidRPr="0015497B">
              <w:rPr>
                <w:sz w:val="22"/>
                <w:szCs w:val="22"/>
              </w:rPr>
              <w:t>♂</w:t>
            </w:r>
          </w:p>
        </w:tc>
        <w:tc>
          <w:tcPr>
            <w:tcW w:w="996" w:type="dxa"/>
          </w:tcPr>
          <w:p w14:paraId="3407E163" w14:textId="6D95AE54" w:rsidR="003C1328" w:rsidRPr="0015497B" w:rsidRDefault="003C1328" w:rsidP="00B929B5">
            <w:pPr>
              <w:jc w:val="center"/>
              <w:rPr>
                <w:sz w:val="22"/>
                <w:szCs w:val="22"/>
              </w:rPr>
            </w:pPr>
            <w:r>
              <w:rPr>
                <w:sz w:val="22"/>
                <w:szCs w:val="22"/>
              </w:rPr>
              <w:t>27.7%</w:t>
            </w:r>
            <w:r w:rsidRPr="004D2721">
              <w:rPr>
                <w:sz w:val="22"/>
                <w:szCs w:val="22"/>
                <w:vertAlign w:val="superscript"/>
              </w:rPr>
              <w:t>1</w:t>
            </w:r>
          </w:p>
        </w:tc>
        <w:tc>
          <w:tcPr>
            <w:tcW w:w="1127" w:type="dxa"/>
          </w:tcPr>
          <w:p w14:paraId="2D5E720D" w14:textId="6E6FC774" w:rsidR="003C1328" w:rsidRPr="0015497B" w:rsidRDefault="003C1328" w:rsidP="00B929B5">
            <w:pPr>
              <w:jc w:val="center"/>
              <w:rPr>
                <w:sz w:val="22"/>
                <w:szCs w:val="22"/>
              </w:rPr>
            </w:pPr>
            <w:r>
              <w:rPr>
                <w:sz w:val="22"/>
                <w:szCs w:val="22"/>
              </w:rPr>
              <w:t>44.5%</w:t>
            </w:r>
          </w:p>
        </w:tc>
        <w:tc>
          <w:tcPr>
            <w:tcW w:w="1134" w:type="dxa"/>
          </w:tcPr>
          <w:p w14:paraId="1B4A2375" w14:textId="7B0448F5" w:rsidR="003C1328" w:rsidRPr="0015497B" w:rsidRDefault="003C1328" w:rsidP="00B929B5">
            <w:pPr>
              <w:jc w:val="center"/>
              <w:rPr>
                <w:sz w:val="22"/>
                <w:szCs w:val="22"/>
              </w:rPr>
            </w:pPr>
            <w:r>
              <w:rPr>
                <w:sz w:val="22"/>
                <w:szCs w:val="22"/>
              </w:rPr>
              <w:t>34.0%</w:t>
            </w:r>
            <w:r w:rsidRPr="00D57E2D">
              <w:rPr>
                <w:sz w:val="22"/>
                <w:szCs w:val="22"/>
                <w:vertAlign w:val="superscript"/>
              </w:rPr>
              <w:t>2</w:t>
            </w:r>
          </w:p>
        </w:tc>
        <w:tc>
          <w:tcPr>
            <w:tcW w:w="1128" w:type="dxa"/>
          </w:tcPr>
          <w:p w14:paraId="22DDE8E7" w14:textId="0F54AF7B" w:rsidR="003C1328" w:rsidRPr="0015497B" w:rsidRDefault="006D6AC1" w:rsidP="00B929B5">
            <w:pPr>
              <w:jc w:val="center"/>
              <w:rPr>
                <w:sz w:val="22"/>
                <w:szCs w:val="22"/>
              </w:rPr>
            </w:pPr>
            <w:r>
              <w:rPr>
                <w:sz w:val="22"/>
                <w:szCs w:val="22"/>
              </w:rPr>
              <w:t>15</w:t>
            </w:r>
            <w:r w:rsidR="002E28E4">
              <w:rPr>
                <w:sz w:val="22"/>
                <w:szCs w:val="22"/>
              </w:rPr>
              <w:t>%</w:t>
            </w:r>
            <w:r w:rsidR="00F13203" w:rsidRPr="00F13203">
              <w:rPr>
                <w:sz w:val="22"/>
                <w:szCs w:val="22"/>
                <w:vertAlign w:val="superscript"/>
              </w:rPr>
              <w:t>3</w:t>
            </w:r>
          </w:p>
        </w:tc>
        <w:tc>
          <w:tcPr>
            <w:tcW w:w="1128" w:type="dxa"/>
          </w:tcPr>
          <w:p w14:paraId="46739B52" w14:textId="7E8E25E6" w:rsidR="003C1328" w:rsidRPr="0015497B" w:rsidRDefault="003C1328" w:rsidP="00B929B5">
            <w:pPr>
              <w:jc w:val="center"/>
              <w:rPr>
                <w:sz w:val="22"/>
                <w:szCs w:val="22"/>
              </w:rPr>
            </w:pPr>
            <w:r>
              <w:rPr>
                <w:sz w:val="22"/>
                <w:szCs w:val="22"/>
              </w:rPr>
              <w:t>38.2%</w:t>
            </w:r>
          </w:p>
        </w:tc>
        <w:tc>
          <w:tcPr>
            <w:tcW w:w="1128" w:type="dxa"/>
          </w:tcPr>
          <w:p w14:paraId="063F04F7" w14:textId="728AD493" w:rsidR="003C1328" w:rsidRPr="0015497B" w:rsidRDefault="003C1328" w:rsidP="00B929B5">
            <w:pPr>
              <w:jc w:val="center"/>
              <w:rPr>
                <w:sz w:val="22"/>
                <w:szCs w:val="22"/>
              </w:rPr>
            </w:pPr>
            <w:r>
              <w:rPr>
                <w:sz w:val="22"/>
                <w:szCs w:val="22"/>
              </w:rPr>
              <w:t>34.1%</w:t>
            </w:r>
          </w:p>
        </w:tc>
        <w:tc>
          <w:tcPr>
            <w:tcW w:w="1135" w:type="dxa"/>
          </w:tcPr>
          <w:p w14:paraId="3AAE39D1" w14:textId="12309A0D" w:rsidR="003C1328" w:rsidRPr="0015497B" w:rsidRDefault="003C1328" w:rsidP="00B929B5">
            <w:pPr>
              <w:jc w:val="center"/>
              <w:rPr>
                <w:sz w:val="22"/>
                <w:szCs w:val="22"/>
              </w:rPr>
            </w:pPr>
            <w:r>
              <w:rPr>
                <w:sz w:val="22"/>
                <w:szCs w:val="22"/>
              </w:rPr>
              <w:t>22.9%</w:t>
            </w:r>
            <w:r w:rsidR="00F55692" w:rsidRPr="00F55692">
              <w:rPr>
                <w:sz w:val="22"/>
                <w:szCs w:val="22"/>
                <w:vertAlign w:val="superscript"/>
              </w:rPr>
              <w:t>4</w:t>
            </w:r>
          </w:p>
        </w:tc>
      </w:tr>
      <w:tr w:rsidR="0049129C" w:rsidRPr="0015497B" w14:paraId="1F44A643" w14:textId="77777777" w:rsidTr="00B340C9">
        <w:trPr>
          <w:trHeight w:val="270"/>
        </w:trPr>
        <w:tc>
          <w:tcPr>
            <w:tcW w:w="2263" w:type="dxa"/>
            <w:vMerge w:val="restart"/>
          </w:tcPr>
          <w:p w14:paraId="43A8432B" w14:textId="3757D078" w:rsidR="0049129C" w:rsidRPr="00FE55D3" w:rsidRDefault="0049129C" w:rsidP="0049129C">
            <w:pPr>
              <w:rPr>
                <w:b/>
                <w:bCs/>
                <w:sz w:val="22"/>
                <w:szCs w:val="22"/>
              </w:rPr>
            </w:pPr>
            <w:r>
              <w:rPr>
                <w:b/>
                <w:bCs/>
                <w:sz w:val="22"/>
                <w:szCs w:val="22"/>
              </w:rPr>
              <w:t>Physical</w:t>
            </w:r>
            <w:r w:rsidR="001E59A6">
              <w:rPr>
                <w:b/>
                <w:bCs/>
                <w:sz w:val="22"/>
                <w:szCs w:val="22"/>
              </w:rPr>
              <w:t xml:space="preserve"> and psychological symptoms</w:t>
            </w:r>
            <w:r w:rsidR="00FA5EE7">
              <w:rPr>
                <w:b/>
                <w:bCs/>
                <w:sz w:val="22"/>
                <w:szCs w:val="22"/>
              </w:rPr>
              <w:t xml:space="preserve"> </w:t>
            </w:r>
            <w:r w:rsidR="00B340C9">
              <w:rPr>
                <w:b/>
                <w:bCs/>
                <w:sz w:val="22"/>
                <w:szCs w:val="22"/>
              </w:rPr>
              <w:t xml:space="preserve">more than once </w:t>
            </w:r>
            <w:r w:rsidR="00685AAF">
              <w:rPr>
                <w:b/>
                <w:bCs/>
                <w:sz w:val="22"/>
                <w:szCs w:val="22"/>
              </w:rPr>
              <w:t>weekly</w:t>
            </w:r>
            <w:r w:rsidR="001A24B1">
              <w:rPr>
                <w:b/>
                <w:bCs/>
                <w:sz w:val="22"/>
                <w:szCs w:val="22"/>
              </w:rPr>
              <w:t>, age 15</w:t>
            </w:r>
          </w:p>
        </w:tc>
        <w:tc>
          <w:tcPr>
            <w:tcW w:w="426" w:type="dxa"/>
          </w:tcPr>
          <w:p w14:paraId="2925932D" w14:textId="4AD25059" w:rsidR="0049129C" w:rsidRPr="0015497B" w:rsidRDefault="0049129C" w:rsidP="00B340C9">
            <w:pPr>
              <w:jc w:val="center"/>
              <w:rPr>
                <w:sz w:val="22"/>
                <w:szCs w:val="22"/>
              </w:rPr>
            </w:pPr>
            <w:r w:rsidRPr="0015497B">
              <w:rPr>
                <w:sz w:val="22"/>
                <w:szCs w:val="22"/>
              </w:rPr>
              <w:t>♀</w:t>
            </w:r>
          </w:p>
        </w:tc>
        <w:tc>
          <w:tcPr>
            <w:tcW w:w="996" w:type="dxa"/>
          </w:tcPr>
          <w:p w14:paraId="0AE7B169" w14:textId="37B66FD4" w:rsidR="0049129C" w:rsidRDefault="007C1738" w:rsidP="00B929B5">
            <w:pPr>
              <w:jc w:val="center"/>
              <w:rPr>
                <w:sz w:val="22"/>
                <w:szCs w:val="22"/>
              </w:rPr>
            </w:pPr>
            <w:r>
              <w:rPr>
                <w:sz w:val="22"/>
                <w:szCs w:val="22"/>
              </w:rPr>
              <w:t>67%</w:t>
            </w:r>
          </w:p>
          <w:p w14:paraId="218BF4EC" w14:textId="72E5D6B5" w:rsidR="00E21327" w:rsidRPr="0015497B" w:rsidRDefault="00E21327" w:rsidP="00B929B5">
            <w:pPr>
              <w:jc w:val="center"/>
              <w:rPr>
                <w:sz w:val="22"/>
                <w:szCs w:val="22"/>
              </w:rPr>
            </w:pPr>
          </w:p>
        </w:tc>
        <w:tc>
          <w:tcPr>
            <w:tcW w:w="1127" w:type="dxa"/>
          </w:tcPr>
          <w:p w14:paraId="113FD7D5" w14:textId="2B3E328E" w:rsidR="0049129C" w:rsidRPr="0015497B" w:rsidRDefault="000A0F15" w:rsidP="00B929B5">
            <w:pPr>
              <w:jc w:val="center"/>
              <w:rPr>
                <w:sz w:val="22"/>
                <w:szCs w:val="22"/>
              </w:rPr>
            </w:pPr>
            <w:r>
              <w:rPr>
                <w:sz w:val="22"/>
                <w:szCs w:val="22"/>
              </w:rPr>
              <w:t>55%</w:t>
            </w:r>
          </w:p>
        </w:tc>
        <w:tc>
          <w:tcPr>
            <w:tcW w:w="1134" w:type="dxa"/>
          </w:tcPr>
          <w:p w14:paraId="5947AE8A" w14:textId="3768F708" w:rsidR="0049129C" w:rsidRPr="0015497B" w:rsidRDefault="00AC6D86" w:rsidP="00B929B5">
            <w:pPr>
              <w:jc w:val="center"/>
              <w:rPr>
                <w:sz w:val="22"/>
                <w:szCs w:val="22"/>
              </w:rPr>
            </w:pPr>
            <w:r>
              <w:rPr>
                <w:sz w:val="22"/>
                <w:szCs w:val="22"/>
              </w:rPr>
              <w:t>64%</w:t>
            </w:r>
          </w:p>
        </w:tc>
        <w:tc>
          <w:tcPr>
            <w:tcW w:w="1128" w:type="dxa"/>
          </w:tcPr>
          <w:p w14:paraId="5794C977" w14:textId="1AB5F6F4" w:rsidR="0049129C" w:rsidRPr="0015497B" w:rsidRDefault="007A4DDA" w:rsidP="00B929B5">
            <w:pPr>
              <w:jc w:val="center"/>
              <w:rPr>
                <w:sz w:val="22"/>
                <w:szCs w:val="22"/>
              </w:rPr>
            </w:pPr>
            <w:r>
              <w:rPr>
                <w:sz w:val="22"/>
                <w:szCs w:val="22"/>
              </w:rPr>
              <w:t>57%</w:t>
            </w:r>
          </w:p>
        </w:tc>
        <w:tc>
          <w:tcPr>
            <w:tcW w:w="1128" w:type="dxa"/>
          </w:tcPr>
          <w:p w14:paraId="0A3823B3" w14:textId="0C322CAE" w:rsidR="0049129C" w:rsidRPr="0015497B" w:rsidRDefault="00A64DEA" w:rsidP="00B929B5">
            <w:pPr>
              <w:jc w:val="center"/>
              <w:rPr>
                <w:sz w:val="22"/>
                <w:szCs w:val="22"/>
              </w:rPr>
            </w:pPr>
            <w:r>
              <w:rPr>
                <w:sz w:val="22"/>
                <w:szCs w:val="22"/>
              </w:rPr>
              <w:t>73%</w:t>
            </w:r>
          </w:p>
        </w:tc>
        <w:tc>
          <w:tcPr>
            <w:tcW w:w="1128" w:type="dxa"/>
          </w:tcPr>
          <w:p w14:paraId="2DFFCBC3" w14:textId="34655888" w:rsidR="0049129C" w:rsidRPr="0015497B" w:rsidRDefault="00B05479" w:rsidP="00B929B5">
            <w:pPr>
              <w:jc w:val="center"/>
              <w:rPr>
                <w:sz w:val="22"/>
                <w:szCs w:val="22"/>
              </w:rPr>
            </w:pPr>
            <w:r>
              <w:rPr>
                <w:sz w:val="22"/>
                <w:szCs w:val="22"/>
              </w:rPr>
              <w:t>59%</w:t>
            </w:r>
          </w:p>
        </w:tc>
        <w:tc>
          <w:tcPr>
            <w:tcW w:w="1135" w:type="dxa"/>
          </w:tcPr>
          <w:p w14:paraId="4938B355" w14:textId="72B0362C" w:rsidR="0049129C" w:rsidRPr="0015497B" w:rsidRDefault="000A0F15" w:rsidP="00B929B5">
            <w:pPr>
              <w:jc w:val="center"/>
              <w:rPr>
                <w:sz w:val="22"/>
                <w:szCs w:val="22"/>
              </w:rPr>
            </w:pPr>
            <w:r>
              <w:rPr>
                <w:sz w:val="22"/>
                <w:szCs w:val="22"/>
              </w:rPr>
              <w:t>NA</w:t>
            </w:r>
          </w:p>
        </w:tc>
      </w:tr>
      <w:tr w:rsidR="0049129C" w:rsidRPr="0015497B" w14:paraId="7B70A276" w14:textId="77777777" w:rsidTr="00B340C9">
        <w:trPr>
          <w:trHeight w:val="270"/>
        </w:trPr>
        <w:tc>
          <w:tcPr>
            <w:tcW w:w="2263" w:type="dxa"/>
            <w:vMerge/>
          </w:tcPr>
          <w:p w14:paraId="643EE8AF" w14:textId="77777777" w:rsidR="0049129C" w:rsidRPr="00FE55D3" w:rsidRDefault="0049129C" w:rsidP="0049129C">
            <w:pPr>
              <w:rPr>
                <w:b/>
                <w:bCs/>
                <w:sz w:val="22"/>
                <w:szCs w:val="22"/>
              </w:rPr>
            </w:pPr>
          </w:p>
        </w:tc>
        <w:tc>
          <w:tcPr>
            <w:tcW w:w="426" w:type="dxa"/>
          </w:tcPr>
          <w:p w14:paraId="5C716A19" w14:textId="0161463F" w:rsidR="0049129C" w:rsidRPr="0015497B" w:rsidRDefault="0049129C" w:rsidP="00B340C9">
            <w:pPr>
              <w:jc w:val="center"/>
              <w:rPr>
                <w:sz w:val="22"/>
                <w:szCs w:val="22"/>
              </w:rPr>
            </w:pPr>
            <w:r w:rsidRPr="0015497B">
              <w:rPr>
                <w:sz w:val="22"/>
                <w:szCs w:val="22"/>
              </w:rPr>
              <w:t>♂</w:t>
            </w:r>
          </w:p>
        </w:tc>
        <w:tc>
          <w:tcPr>
            <w:tcW w:w="996" w:type="dxa"/>
          </w:tcPr>
          <w:p w14:paraId="060029D6" w14:textId="7E7ACC06" w:rsidR="0049129C" w:rsidRPr="0015497B" w:rsidRDefault="007C1738" w:rsidP="00B929B5">
            <w:pPr>
              <w:jc w:val="center"/>
              <w:rPr>
                <w:sz w:val="22"/>
                <w:szCs w:val="22"/>
              </w:rPr>
            </w:pPr>
            <w:r>
              <w:rPr>
                <w:sz w:val="22"/>
                <w:szCs w:val="22"/>
              </w:rPr>
              <w:t>31%</w:t>
            </w:r>
          </w:p>
        </w:tc>
        <w:tc>
          <w:tcPr>
            <w:tcW w:w="1127" w:type="dxa"/>
          </w:tcPr>
          <w:p w14:paraId="4F51A7AB" w14:textId="6E1CA61C" w:rsidR="0049129C" w:rsidRPr="0015497B" w:rsidRDefault="000A0F15" w:rsidP="00B929B5">
            <w:pPr>
              <w:jc w:val="center"/>
              <w:rPr>
                <w:sz w:val="22"/>
                <w:szCs w:val="22"/>
              </w:rPr>
            </w:pPr>
            <w:r>
              <w:rPr>
                <w:sz w:val="22"/>
                <w:szCs w:val="22"/>
              </w:rPr>
              <w:t>25%</w:t>
            </w:r>
          </w:p>
        </w:tc>
        <w:tc>
          <w:tcPr>
            <w:tcW w:w="1134" w:type="dxa"/>
          </w:tcPr>
          <w:p w14:paraId="0A9A3C6B" w14:textId="753FA84F" w:rsidR="0049129C" w:rsidRPr="0015497B" w:rsidRDefault="00AC6D86" w:rsidP="00B929B5">
            <w:pPr>
              <w:jc w:val="center"/>
              <w:rPr>
                <w:sz w:val="22"/>
                <w:szCs w:val="22"/>
              </w:rPr>
            </w:pPr>
            <w:r>
              <w:rPr>
                <w:sz w:val="22"/>
                <w:szCs w:val="22"/>
              </w:rPr>
              <w:t>37%</w:t>
            </w:r>
          </w:p>
        </w:tc>
        <w:tc>
          <w:tcPr>
            <w:tcW w:w="1128" w:type="dxa"/>
          </w:tcPr>
          <w:p w14:paraId="5A0C7A8F" w14:textId="3530AAE9" w:rsidR="0049129C" w:rsidRPr="0015497B" w:rsidRDefault="007A4DDA" w:rsidP="00B929B5">
            <w:pPr>
              <w:jc w:val="center"/>
              <w:rPr>
                <w:sz w:val="22"/>
                <w:szCs w:val="22"/>
              </w:rPr>
            </w:pPr>
            <w:r>
              <w:rPr>
                <w:sz w:val="22"/>
                <w:szCs w:val="22"/>
              </w:rPr>
              <w:t>33%</w:t>
            </w:r>
          </w:p>
        </w:tc>
        <w:tc>
          <w:tcPr>
            <w:tcW w:w="1128" w:type="dxa"/>
          </w:tcPr>
          <w:p w14:paraId="2BC6A7CD" w14:textId="5BE73766" w:rsidR="0049129C" w:rsidRPr="0015497B" w:rsidRDefault="00A64DEA" w:rsidP="00B929B5">
            <w:pPr>
              <w:jc w:val="center"/>
              <w:rPr>
                <w:sz w:val="22"/>
                <w:szCs w:val="22"/>
              </w:rPr>
            </w:pPr>
            <w:r>
              <w:rPr>
                <w:sz w:val="22"/>
                <w:szCs w:val="22"/>
              </w:rPr>
              <w:t>45%</w:t>
            </w:r>
          </w:p>
        </w:tc>
        <w:tc>
          <w:tcPr>
            <w:tcW w:w="1128" w:type="dxa"/>
          </w:tcPr>
          <w:p w14:paraId="7F2033DE" w14:textId="16D532CD" w:rsidR="0049129C" w:rsidRPr="0015497B" w:rsidRDefault="00B05479" w:rsidP="00B929B5">
            <w:pPr>
              <w:jc w:val="center"/>
              <w:rPr>
                <w:sz w:val="22"/>
                <w:szCs w:val="22"/>
              </w:rPr>
            </w:pPr>
            <w:r>
              <w:rPr>
                <w:sz w:val="22"/>
                <w:szCs w:val="22"/>
              </w:rPr>
              <w:t>25%</w:t>
            </w:r>
          </w:p>
        </w:tc>
        <w:tc>
          <w:tcPr>
            <w:tcW w:w="1135" w:type="dxa"/>
          </w:tcPr>
          <w:p w14:paraId="1172C808" w14:textId="44DE6515" w:rsidR="0049129C" w:rsidRPr="0015497B" w:rsidRDefault="000A0F15" w:rsidP="00B929B5">
            <w:pPr>
              <w:jc w:val="center"/>
              <w:rPr>
                <w:sz w:val="22"/>
                <w:szCs w:val="22"/>
              </w:rPr>
            </w:pPr>
            <w:r>
              <w:rPr>
                <w:sz w:val="22"/>
                <w:szCs w:val="22"/>
              </w:rPr>
              <w:t>NA</w:t>
            </w:r>
          </w:p>
        </w:tc>
      </w:tr>
      <w:tr w:rsidR="0049129C" w:rsidRPr="0015497B" w14:paraId="00DD38D6" w14:textId="77777777" w:rsidTr="00B340C9">
        <w:trPr>
          <w:trHeight w:val="270"/>
        </w:trPr>
        <w:tc>
          <w:tcPr>
            <w:tcW w:w="2263" w:type="dxa"/>
            <w:vMerge w:val="restart"/>
          </w:tcPr>
          <w:p w14:paraId="27AB1EC6" w14:textId="7B2B78C8" w:rsidR="0049129C" w:rsidRPr="00FE55D3" w:rsidRDefault="00A30985" w:rsidP="0049129C">
            <w:pPr>
              <w:rPr>
                <w:b/>
                <w:bCs/>
                <w:sz w:val="22"/>
                <w:szCs w:val="22"/>
              </w:rPr>
            </w:pPr>
            <w:r>
              <w:rPr>
                <w:b/>
                <w:bCs/>
                <w:sz w:val="22"/>
                <w:szCs w:val="22"/>
              </w:rPr>
              <w:t>Heavy episodic drinking</w:t>
            </w:r>
            <w:r w:rsidR="00807FF7">
              <w:rPr>
                <w:b/>
                <w:bCs/>
                <w:sz w:val="22"/>
                <w:szCs w:val="22"/>
              </w:rPr>
              <w:t>,</w:t>
            </w:r>
            <w:r>
              <w:rPr>
                <w:b/>
                <w:bCs/>
                <w:sz w:val="22"/>
                <w:szCs w:val="22"/>
              </w:rPr>
              <w:t xml:space="preserve"> </w:t>
            </w:r>
            <w:r w:rsidR="0049129C" w:rsidRPr="00FE55D3">
              <w:rPr>
                <w:b/>
                <w:bCs/>
                <w:sz w:val="22"/>
                <w:szCs w:val="22"/>
              </w:rPr>
              <w:t>age 15</w:t>
            </w:r>
            <w:r>
              <w:rPr>
                <w:b/>
                <w:bCs/>
                <w:sz w:val="22"/>
                <w:szCs w:val="22"/>
              </w:rPr>
              <w:t>-16</w:t>
            </w:r>
          </w:p>
        </w:tc>
        <w:tc>
          <w:tcPr>
            <w:tcW w:w="426" w:type="dxa"/>
          </w:tcPr>
          <w:p w14:paraId="6AC861E0" w14:textId="46852C76" w:rsidR="0049129C" w:rsidRPr="0015497B" w:rsidRDefault="0049129C" w:rsidP="00B340C9">
            <w:pPr>
              <w:jc w:val="center"/>
              <w:rPr>
                <w:sz w:val="22"/>
                <w:szCs w:val="22"/>
              </w:rPr>
            </w:pPr>
            <w:r w:rsidRPr="0015497B">
              <w:rPr>
                <w:sz w:val="22"/>
                <w:szCs w:val="22"/>
              </w:rPr>
              <w:t>♀</w:t>
            </w:r>
          </w:p>
        </w:tc>
        <w:tc>
          <w:tcPr>
            <w:tcW w:w="996" w:type="dxa"/>
          </w:tcPr>
          <w:p w14:paraId="245FC750" w14:textId="1F697F1C" w:rsidR="0049129C" w:rsidRPr="00C84692" w:rsidRDefault="00FD5C6E" w:rsidP="00B929B5">
            <w:pPr>
              <w:jc w:val="center"/>
              <w:rPr>
                <w:sz w:val="22"/>
                <w:szCs w:val="22"/>
              </w:rPr>
            </w:pPr>
            <w:r w:rsidRPr="00C84692">
              <w:rPr>
                <w:sz w:val="22"/>
                <w:szCs w:val="22"/>
              </w:rPr>
              <w:t>48.7</w:t>
            </w:r>
            <w:r w:rsidR="0049129C" w:rsidRPr="00C84692">
              <w:rPr>
                <w:sz w:val="22"/>
                <w:szCs w:val="22"/>
              </w:rPr>
              <w:t>%</w:t>
            </w:r>
          </w:p>
        </w:tc>
        <w:tc>
          <w:tcPr>
            <w:tcW w:w="1127" w:type="dxa"/>
          </w:tcPr>
          <w:p w14:paraId="096E0223" w14:textId="1BEB0A50" w:rsidR="0049129C" w:rsidRPr="00C84692" w:rsidRDefault="0049129C" w:rsidP="00B929B5">
            <w:pPr>
              <w:jc w:val="center"/>
              <w:rPr>
                <w:sz w:val="22"/>
                <w:szCs w:val="22"/>
              </w:rPr>
            </w:pPr>
            <w:r w:rsidRPr="00C84692">
              <w:rPr>
                <w:sz w:val="22"/>
                <w:szCs w:val="22"/>
              </w:rPr>
              <w:t>28</w:t>
            </w:r>
            <w:r w:rsidR="0078320E" w:rsidRPr="00C84692">
              <w:rPr>
                <w:sz w:val="22"/>
                <w:szCs w:val="22"/>
              </w:rPr>
              <w:t>.5</w:t>
            </w:r>
            <w:r w:rsidRPr="00C84692">
              <w:rPr>
                <w:sz w:val="22"/>
                <w:szCs w:val="22"/>
              </w:rPr>
              <w:t>%</w:t>
            </w:r>
          </w:p>
        </w:tc>
        <w:tc>
          <w:tcPr>
            <w:tcW w:w="1134" w:type="dxa"/>
          </w:tcPr>
          <w:p w14:paraId="5C54A36C" w14:textId="12F8CB80" w:rsidR="0049129C" w:rsidRPr="00C84692" w:rsidRDefault="002F2979" w:rsidP="00B929B5">
            <w:pPr>
              <w:jc w:val="center"/>
              <w:rPr>
                <w:sz w:val="22"/>
                <w:szCs w:val="22"/>
              </w:rPr>
            </w:pPr>
            <w:r w:rsidRPr="00C84692">
              <w:rPr>
                <w:sz w:val="22"/>
                <w:szCs w:val="22"/>
              </w:rPr>
              <w:t>30.1</w:t>
            </w:r>
            <w:r w:rsidR="0049129C" w:rsidRPr="00C84692">
              <w:rPr>
                <w:sz w:val="22"/>
                <w:szCs w:val="22"/>
              </w:rPr>
              <w:t>%</w:t>
            </w:r>
          </w:p>
        </w:tc>
        <w:tc>
          <w:tcPr>
            <w:tcW w:w="1128" w:type="dxa"/>
          </w:tcPr>
          <w:p w14:paraId="57D3FC14" w14:textId="57F36637" w:rsidR="0049129C" w:rsidRPr="00C84692" w:rsidRDefault="0017206D" w:rsidP="00B929B5">
            <w:pPr>
              <w:jc w:val="center"/>
              <w:rPr>
                <w:sz w:val="22"/>
                <w:szCs w:val="22"/>
              </w:rPr>
            </w:pPr>
            <w:r w:rsidRPr="00C84692">
              <w:rPr>
                <w:sz w:val="22"/>
                <w:szCs w:val="22"/>
              </w:rPr>
              <w:t>25.1</w:t>
            </w:r>
            <w:r w:rsidR="0049129C" w:rsidRPr="00C84692">
              <w:rPr>
                <w:sz w:val="22"/>
                <w:szCs w:val="22"/>
              </w:rPr>
              <w:t>%</w:t>
            </w:r>
          </w:p>
        </w:tc>
        <w:tc>
          <w:tcPr>
            <w:tcW w:w="1128" w:type="dxa"/>
          </w:tcPr>
          <w:p w14:paraId="23709A09" w14:textId="6256BDDC" w:rsidR="0049129C" w:rsidRPr="00C84692" w:rsidRDefault="004526A7" w:rsidP="00B929B5">
            <w:pPr>
              <w:jc w:val="center"/>
              <w:rPr>
                <w:sz w:val="22"/>
                <w:szCs w:val="22"/>
              </w:rPr>
            </w:pPr>
            <w:r w:rsidRPr="00C84692">
              <w:rPr>
                <w:sz w:val="22"/>
                <w:szCs w:val="22"/>
              </w:rPr>
              <w:t>30.</w:t>
            </w:r>
            <w:r w:rsidR="0049129C" w:rsidRPr="00C84692">
              <w:rPr>
                <w:sz w:val="22"/>
                <w:szCs w:val="22"/>
              </w:rPr>
              <w:t>1%</w:t>
            </w:r>
          </w:p>
        </w:tc>
        <w:tc>
          <w:tcPr>
            <w:tcW w:w="1128" w:type="dxa"/>
          </w:tcPr>
          <w:p w14:paraId="360E549B" w14:textId="47D024C1" w:rsidR="0049129C" w:rsidRPr="00C84692" w:rsidRDefault="00C84692" w:rsidP="00B929B5">
            <w:pPr>
              <w:jc w:val="center"/>
              <w:rPr>
                <w:sz w:val="22"/>
                <w:szCs w:val="22"/>
              </w:rPr>
            </w:pPr>
            <w:r w:rsidRPr="00C84692">
              <w:rPr>
                <w:sz w:val="22"/>
                <w:szCs w:val="22"/>
              </w:rPr>
              <w:t>37.4</w:t>
            </w:r>
            <w:r w:rsidR="0049129C" w:rsidRPr="00C84692">
              <w:rPr>
                <w:sz w:val="22"/>
                <w:szCs w:val="22"/>
              </w:rPr>
              <w:t>%</w:t>
            </w:r>
          </w:p>
        </w:tc>
        <w:tc>
          <w:tcPr>
            <w:tcW w:w="1135" w:type="dxa"/>
          </w:tcPr>
          <w:p w14:paraId="5ED08723" w14:textId="1C064802" w:rsidR="0049129C" w:rsidRPr="0015497B" w:rsidRDefault="0049129C" w:rsidP="00B929B5">
            <w:pPr>
              <w:jc w:val="center"/>
              <w:rPr>
                <w:sz w:val="22"/>
                <w:szCs w:val="22"/>
              </w:rPr>
            </w:pPr>
            <w:r>
              <w:rPr>
                <w:sz w:val="22"/>
                <w:szCs w:val="22"/>
              </w:rPr>
              <w:t>20.4%</w:t>
            </w:r>
            <w:r w:rsidRPr="005C634D">
              <w:rPr>
                <w:sz w:val="22"/>
                <w:szCs w:val="22"/>
                <w:vertAlign w:val="superscript"/>
              </w:rPr>
              <w:t>5</w:t>
            </w:r>
          </w:p>
        </w:tc>
      </w:tr>
      <w:tr w:rsidR="0049129C" w:rsidRPr="0015497B" w14:paraId="3C0C3028" w14:textId="77777777" w:rsidTr="00B340C9">
        <w:trPr>
          <w:trHeight w:val="270"/>
        </w:trPr>
        <w:tc>
          <w:tcPr>
            <w:tcW w:w="2263" w:type="dxa"/>
            <w:vMerge/>
          </w:tcPr>
          <w:p w14:paraId="258895B5" w14:textId="77777777" w:rsidR="0049129C" w:rsidRPr="00FE55D3" w:rsidRDefault="0049129C" w:rsidP="0049129C">
            <w:pPr>
              <w:rPr>
                <w:b/>
                <w:bCs/>
                <w:sz w:val="22"/>
                <w:szCs w:val="22"/>
              </w:rPr>
            </w:pPr>
          </w:p>
        </w:tc>
        <w:tc>
          <w:tcPr>
            <w:tcW w:w="426" w:type="dxa"/>
          </w:tcPr>
          <w:p w14:paraId="03E40086" w14:textId="7E0778DD" w:rsidR="0049129C" w:rsidRPr="0015497B" w:rsidRDefault="0049129C" w:rsidP="00B340C9">
            <w:pPr>
              <w:jc w:val="center"/>
              <w:rPr>
                <w:sz w:val="22"/>
                <w:szCs w:val="22"/>
              </w:rPr>
            </w:pPr>
            <w:r w:rsidRPr="0015497B">
              <w:rPr>
                <w:sz w:val="22"/>
                <w:szCs w:val="22"/>
              </w:rPr>
              <w:t>♂</w:t>
            </w:r>
          </w:p>
        </w:tc>
        <w:tc>
          <w:tcPr>
            <w:tcW w:w="996" w:type="dxa"/>
          </w:tcPr>
          <w:p w14:paraId="5CF4B7E5" w14:textId="6C01F4E0" w:rsidR="0049129C" w:rsidRPr="00C84692" w:rsidRDefault="00FD5C6E" w:rsidP="00B929B5">
            <w:pPr>
              <w:jc w:val="center"/>
              <w:rPr>
                <w:sz w:val="22"/>
                <w:szCs w:val="22"/>
              </w:rPr>
            </w:pPr>
            <w:r w:rsidRPr="00C84692">
              <w:rPr>
                <w:sz w:val="22"/>
                <w:szCs w:val="22"/>
              </w:rPr>
              <w:t>48.9</w:t>
            </w:r>
            <w:r w:rsidR="0049129C" w:rsidRPr="00C84692">
              <w:rPr>
                <w:sz w:val="22"/>
                <w:szCs w:val="22"/>
              </w:rPr>
              <w:t>%</w:t>
            </w:r>
          </w:p>
        </w:tc>
        <w:tc>
          <w:tcPr>
            <w:tcW w:w="1127" w:type="dxa"/>
          </w:tcPr>
          <w:p w14:paraId="333FB445" w14:textId="0876A50E" w:rsidR="0049129C" w:rsidRPr="00C84692" w:rsidRDefault="0049129C" w:rsidP="00B929B5">
            <w:pPr>
              <w:jc w:val="center"/>
              <w:rPr>
                <w:sz w:val="22"/>
                <w:szCs w:val="22"/>
              </w:rPr>
            </w:pPr>
            <w:r w:rsidRPr="00C84692">
              <w:rPr>
                <w:sz w:val="22"/>
                <w:szCs w:val="22"/>
              </w:rPr>
              <w:t>2</w:t>
            </w:r>
            <w:r w:rsidR="0078320E" w:rsidRPr="00C84692">
              <w:rPr>
                <w:sz w:val="22"/>
                <w:szCs w:val="22"/>
              </w:rPr>
              <w:t>7.1</w:t>
            </w:r>
            <w:r w:rsidRPr="00C84692">
              <w:rPr>
                <w:sz w:val="22"/>
                <w:szCs w:val="22"/>
              </w:rPr>
              <w:t>%</w:t>
            </w:r>
          </w:p>
        </w:tc>
        <w:tc>
          <w:tcPr>
            <w:tcW w:w="1134" w:type="dxa"/>
          </w:tcPr>
          <w:p w14:paraId="2DF37A02" w14:textId="31FA0067" w:rsidR="0049129C" w:rsidRPr="00C84692" w:rsidRDefault="002F2979" w:rsidP="00B929B5">
            <w:pPr>
              <w:jc w:val="center"/>
              <w:rPr>
                <w:sz w:val="22"/>
                <w:szCs w:val="22"/>
              </w:rPr>
            </w:pPr>
            <w:r w:rsidRPr="00C84692">
              <w:rPr>
                <w:sz w:val="22"/>
                <w:szCs w:val="22"/>
              </w:rPr>
              <w:t>36.6</w:t>
            </w:r>
            <w:r w:rsidR="0049129C" w:rsidRPr="00C84692">
              <w:rPr>
                <w:sz w:val="22"/>
                <w:szCs w:val="22"/>
              </w:rPr>
              <w:t>%</w:t>
            </w:r>
          </w:p>
        </w:tc>
        <w:tc>
          <w:tcPr>
            <w:tcW w:w="1128" w:type="dxa"/>
          </w:tcPr>
          <w:p w14:paraId="709C6861" w14:textId="1E70FD76" w:rsidR="0049129C" w:rsidRPr="00C84692" w:rsidRDefault="0049129C" w:rsidP="00B929B5">
            <w:pPr>
              <w:jc w:val="center"/>
              <w:rPr>
                <w:sz w:val="22"/>
                <w:szCs w:val="22"/>
              </w:rPr>
            </w:pPr>
            <w:r w:rsidRPr="00C84692">
              <w:rPr>
                <w:sz w:val="22"/>
                <w:szCs w:val="22"/>
              </w:rPr>
              <w:t>1</w:t>
            </w:r>
            <w:r w:rsidR="0017206D" w:rsidRPr="00C84692">
              <w:rPr>
                <w:sz w:val="22"/>
                <w:szCs w:val="22"/>
              </w:rPr>
              <w:t>9.8</w:t>
            </w:r>
            <w:r w:rsidRPr="00C84692">
              <w:rPr>
                <w:sz w:val="22"/>
                <w:szCs w:val="22"/>
              </w:rPr>
              <w:t>%</w:t>
            </w:r>
          </w:p>
        </w:tc>
        <w:tc>
          <w:tcPr>
            <w:tcW w:w="1128" w:type="dxa"/>
          </w:tcPr>
          <w:p w14:paraId="3B5D4048" w14:textId="22C28B41" w:rsidR="0049129C" w:rsidRPr="00C84692" w:rsidRDefault="0049129C" w:rsidP="00B929B5">
            <w:pPr>
              <w:jc w:val="center"/>
              <w:rPr>
                <w:sz w:val="22"/>
                <w:szCs w:val="22"/>
              </w:rPr>
            </w:pPr>
            <w:r w:rsidRPr="00C84692">
              <w:rPr>
                <w:sz w:val="22"/>
                <w:szCs w:val="22"/>
              </w:rPr>
              <w:t>2</w:t>
            </w:r>
            <w:r w:rsidR="004526A7" w:rsidRPr="00C84692">
              <w:rPr>
                <w:sz w:val="22"/>
                <w:szCs w:val="22"/>
              </w:rPr>
              <w:t>7.8</w:t>
            </w:r>
            <w:r w:rsidRPr="00C84692">
              <w:rPr>
                <w:sz w:val="22"/>
                <w:szCs w:val="22"/>
              </w:rPr>
              <w:t>%</w:t>
            </w:r>
          </w:p>
        </w:tc>
        <w:tc>
          <w:tcPr>
            <w:tcW w:w="1128" w:type="dxa"/>
          </w:tcPr>
          <w:p w14:paraId="0377EB7E" w14:textId="5EC47712" w:rsidR="0049129C" w:rsidRPr="00C84692" w:rsidRDefault="00C84692" w:rsidP="00B929B5">
            <w:pPr>
              <w:jc w:val="center"/>
              <w:rPr>
                <w:sz w:val="22"/>
                <w:szCs w:val="22"/>
              </w:rPr>
            </w:pPr>
            <w:r w:rsidRPr="00C84692">
              <w:rPr>
                <w:sz w:val="22"/>
                <w:szCs w:val="22"/>
              </w:rPr>
              <w:t>38.6</w:t>
            </w:r>
            <w:r w:rsidR="0049129C" w:rsidRPr="00C84692">
              <w:rPr>
                <w:sz w:val="22"/>
                <w:szCs w:val="22"/>
              </w:rPr>
              <w:t>%</w:t>
            </w:r>
          </w:p>
        </w:tc>
        <w:tc>
          <w:tcPr>
            <w:tcW w:w="1135" w:type="dxa"/>
          </w:tcPr>
          <w:p w14:paraId="2A91F261" w14:textId="3D117474" w:rsidR="0049129C" w:rsidRPr="0015497B" w:rsidRDefault="0049129C" w:rsidP="00B929B5">
            <w:pPr>
              <w:jc w:val="center"/>
              <w:rPr>
                <w:sz w:val="22"/>
                <w:szCs w:val="22"/>
              </w:rPr>
            </w:pPr>
            <w:r>
              <w:rPr>
                <w:sz w:val="22"/>
                <w:szCs w:val="22"/>
              </w:rPr>
              <w:t>19.0%</w:t>
            </w:r>
            <w:r w:rsidRPr="005C634D">
              <w:rPr>
                <w:sz w:val="22"/>
                <w:szCs w:val="22"/>
                <w:vertAlign w:val="superscript"/>
              </w:rPr>
              <w:t>5</w:t>
            </w:r>
          </w:p>
        </w:tc>
      </w:tr>
      <w:tr w:rsidR="0049129C" w:rsidRPr="0015497B" w14:paraId="69A8F300" w14:textId="77777777" w:rsidTr="00B340C9">
        <w:trPr>
          <w:trHeight w:val="279"/>
        </w:trPr>
        <w:tc>
          <w:tcPr>
            <w:tcW w:w="2263" w:type="dxa"/>
            <w:vMerge w:val="restart"/>
          </w:tcPr>
          <w:p w14:paraId="41DA2B88" w14:textId="0A4610E1" w:rsidR="0049129C" w:rsidRPr="00FE55D3" w:rsidRDefault="0049129C" w:rsidP="0049129C">
            <w:pPr>
              <w:rPr>
                <w:b/>
                <w:bCs/>
                <w:sz w:val="22"/>
                <w:szCs w:val="22"/>
              </w:rPr>
            </w:pPr>
            <w:r w:rsidRPr="00FE55D3">
              <w:rPr>
                <w:b/>
                <w:bCs/>
                <w:sz w:val="22"/>
                <w:szCs w:val="22"/>
              </w:rPr>
              <w:t>Smoking and ENDS current use age 15-16</w:t>
            </w:r>
          </w:p>
        </w:tc>
        <w:tc>
          <w:tcPr>
            <w:tcW w:w="426" w:type="dxa"/>
          </w:tcPr>
          <w:p w14:paraId="69C4C650" w14:textId="1CB9765B" w:rsidR="0049129C" w:rsidRPr="0015497B" w:rsidRDefault="0049129C" w:rsidP="00B340C9">
            <w:pPr>
              <w:jc w:val="center"/>
              <w:rPr>
                <w:sz w:val="22"/>
                <w:szCs w:val="22"/>
              </w:rPr>
            </w:pPr>
            <w:r w:rsidRPr="0015497B">
              <w:rPr>
                <w:sz w:val="22"/>
                <w:szCs w:val="22"/>
              </w:rPr>
              <w:t>♀</w:t>
            </w:r>
          </w:p>
        </w:tc>
        <w:tc>
          <w:tcPr>
            <w:tcW w:w="996" w:type="dxa"/>
          </w:tcPr>
          <w:p w14:paraId="3CF8E26C" w14:textId="6069EB5B" w:rsidR="0049129C" w:rsidRPr="0015497B" w:rsidRDefault="0049129C" w:rsidP="00B929B5">
            <w:pPr>
              <w:jc w:val="center"/>
              <w:rPr>
                <w:sz w:val="22"/>
                <w:szCs w:val="22"/>
              </w:rPr>
            </w:pPr>
            <w:r>
              <w:rPr>
                <w:sz w:val="22"/>
                <w:szCs w:val="22"/>
              </w:rPr>
              <w:t>33.5%</w:t>
            </w:r>
          </w:p>
        </w:tc>
        <w:tc>
          <w:tcPr>
            <w:tcW w:w="1127" w:type="dxa"/>
          </w:tcPr>
          <w:p w14:paraId="331330A3" w14:textId="21F08B39" w:rsidR="0049129C" w:rsidRPr="0015497B" w:rsidRDefault="0049129C" w:rsidP="00B929B5">
            <w:pPr>
              <w:jc w:val="center"/>
              <w:rPr>
                <w:sz w:val="22"/>
                <w:szCs w:val="22"/>
              </w:rPr>
            </w:pPr>
            <w:r>
              <w:rPr>
                <w:sz w:val="22"/>
                <w:szCs w:val="22"/>
              </w:rPr>
              <w:t>31.5%</w:t>
            </w:r>
          </w:p>
        </w:tc>
        <w:tc>
          <w:tcPr>
            <w:tcW w:w="1134" w:type="dxa"/>
          </w:tcPr>
          <w:p w14:paraId="023DAA2C" w14:textId="1F555D1A" w:rsidR="0049129C" w:rsidRPr="0015497B" w:rsidRDefault="0049129C" w:rsidP="00B929B5">
            <w:pPr>
              <w:jc w:val="center"/>
              <w:rPr>
                <w:sz w:val="22"/>
                <w:szCs w:val="22"/>
              </w:rPr>
            </w:pPr>
            <w:r>
              <w:rPr>
                <w:sz w:val="22"/>
                <w:szCs w:val="22"/>
              </w:rPr>
              <w:t>28.2%</w:t>
            </w:r>
          </w:p>
        </w:tc>
        <w:tc>
          <w:tcPr>
            <w:tcW w:w="1128" w:type="dxa"/>
          </w:tcPr>
          <w:p w14:paraId="3A95A0E3" w14:textId="6DBC82EA" w:rsidR="0049129C" w:rsidRPr="0015497B" w:rsidRDefault="0049129C" w:rsidP="00B929B5">
            <w:pPr>
              <w:jc w:val="center"/>
              <w:rPr>
                <w:sz w:val="22"/>
                <w:szCs w:val="22"/>
              </w:rPr>
            </w:pPr>
            <w:r>
              <w:rPr>
                <w:sz w:val="22"/>
                <w:szCs w:val="22"/>
              </w:rPr>
              <w:t>12.1%</w:t>
            </w:r>
          </w:p>
        </w:tc>
        <w:tc>
          <w:tcPr>
            <w:tcW w:w="1128" w:type="dxa"/>
          </w:tcPr>
          <w:p w14:paraId="47825448" w14:textId="2CBC5E1C" w:rsidR="0049129C" w:rsidRPr="0015497B" w:rsidRDefault="0049129C" w:rsidP="00B929B5">
            <w:pPr>
              <w:jc w:val="center"/>
              <w:rPr>
                <w:sz w:val="22"/>
                <w:szCs w:val="22"/>
              </w:rPr>
            </w:pPr>
            <w:r>
              <w:rPr>
                <w:sz w:val="22"/>
                <w:szCs w:val="22"/>
              </w:rPr>
              <w:t>39.6%</w:t>
            </w:r>
          </w:p>
        </w:tc>
        <w:tc>
          <w:tcPr>
            <w:tcW w:w="1128" w:type="dxa"/>
          </w:tcPr>
          <w:p w14:paraId="12B5FC01" w14:textId="12FF0151" w:rsidR="0049129C" w:rsidRPr="0015497B" w:rsidRDefault="0049129C" w:rsidP="00B929B5">
            <w:pPr>
              <w:jc w:val="center"/>
              <w:rPr>
                <w:sz w:val="22"/>
                <w:szCs w:val="22"/>
              </w:rPr>
            </w:pPr>
            <w:r>
              <w:rPr>
                <w:sz w:val="22"/>
                <w:szCs w:val="22"/>
              </w:rPr>
              <w:t>39.3%</w:t>
            </w:r>
          </w:p>
        </w:tc>
        <w:tc>
          <w:tcPr>
            <w:tcW w:w="1135" w:type="dxa"/>
          </w:tcPr>
          <w:p w14:paraId="6A9177AC" w14:textId="583398DC" w:rsidR="0049129C" w:rsidRPr="0015497B" w:rsidRDefault="0049129C" w:rsidP="00B929B5">
            <w:pPr>
              <w:jc w:val="center"/>
              <w:rPr>
                <w:sz w:val="22"/>
                <w:szCs w:val="22"/>
              </w:rPr>
            </w:pPr>
            <w:r>
              <w:rPr>
                <w:sz w:val="22"/>
                <w:szCs w:val="22"/>
              </w:rPr>
              <w:t>26.4%</w:t>
            </w:r>
          </w:p>
        </w:tc>
      </w:tr>
      <w:tr w:rsidR="0049129C" w:rsidRPr="0015497B" w14:paraId="679FF3DB" w14:textId="77777777" w:rsidTr="00B340C9">
        <w:trPr>
          <w:trHeight w:val="279"/>
        </w:trPr>
        <w:tc>
          <w:tcPr>
            <w:tcW w:w="2263" w:type="dxa"/>
            <w:vMerge/>
          </w:tcPr>
          <w:p w14:paraId="0176A5C0" w14:textId="77777777" w:rsidR="0049129C" w:rsidRDefault="0049129C" w:rsidP="0049129C">
            <w:pPr>
              <w:rPr>
                <w:sz w:val="22"/>
                <w:szCs w:val="22"/>
              </w:rPr>
            </w:pPr>
          </w:p>
        </w:tc>
        <w:tc>
          <w:tcPr>
            <w:tcW w:w="426" w:type="dxa"/>
          </w:tcPr>
          <w:p w14:paraId="3FC162A9" w14:textId="11FE520F" w:rsidR="0049129C" w:rsidRPr="0015497B" w:rsidRDefault="0049129C" w:rsidP="00B340C9">
            <w:pPr>
              <w:jc w:val="center"/>
              <w:rPr>
                <w:sz w:val="22"/>
                <w:szCs w:val="22"/>
              </w:rPr>
            </w:pPr>
            <w:r w:rsidRPr="0015497B">
              <w:rPr>
                <w:sz w:val="22"/>
                <w:szCs w:val="22"/>
              </w:rPr>
              <w:t>♂</w:t>
            </w:r>
          </w:p>
        </w:tc>
        <w:tc>
          <w:tcPr>
            <w:tcW w:w="996" w:type="dxa"/>
          </w:tcPr>
          <w:p w14:paraId="78F2B1CD" w14:textId="2D098D80" w:rsidR="0049129C" w:rsidRPr="0015497B" w:rsidRDefault="0049129C" w:rsidP="00B929B5">
            <w:pPr>
              <w:jc w:val="center"/>
              <w:rPr>
                <w:sz w:val="22"/>
                <w:szCs w:val="22"/>
              </w:rPr>
            </w:pPr>
            <w:r>
              <w:rPr>
                <w:sz w:val="22"/>
                <w:szCs w:val="22"/>
              </w:rPr>
              <w:t>29.1%</w:t>
            </w:r>
          </w:p>
        </w:tc>
        <w:tc>
          <w:tcPr>
            <w:tcW w:w="1127" w:type="dxa"/>
          </w:tcPr>
          <w:p w14:paraId="119C0AEC" w14:textId="312D84DF" w:rsidR="0049129C" w:rsidRPr="0015497B" w:rsidRDefault="0049129C" w:rsidP="00B929B5">
            <w:pPr>
              <w:jc w:val="center"/>
              <w:rPr>
                <w:sz w:val="22"/>
                <w:szCs w:val="22"/>
              </w:rPr>
            </w:pPr>
            <w:r>
              <w:rPr>
                <w:sz w:val="22"/>
                <w:szCs w:val="22"/>
              </w:rPr>
              <w:t>27.8%</w:t>
            </w:r>
          </w:p>
        </w:tc>
        <w:tc>
          <w:tcPr>
            <w:tcW w:w="1134" w:type="dxa"/>
          </w:tcPr>
          <w:p w14:paraId="2A5BC68B" w14:textId="4183BB44" w:rsidR="0049129C" w:rsidRPr="0015497B" w:rsidRDefault="0049129C" w:rsidP="00B929B5">
            <w:pPr>
              <w:jc w:val="center"/>
              <w:rPr>
                <w:sz w:val="22"/>
                <w:szCs w:val="22"/>
              </w:rPr>
            </w:pPr>
            <w:r>
              <w:rPr>
                <w:sz w:val="22"/>
                <w:szCs w:val="22"/>
              </w:rPr>
              <w:t>29.4%</w:t>
            </w:r>
          </w:p>
        </w:tc>
        <w:tc>
          <w:tcPr>
            <w:tcW w:w="1128" w:type="dxa"/>
          </w:tcPr>
          <w:p w14:paraId="1DDC8EED" w14:textId="6F2D80A1" w:rsidR="0049129C" w:rsidRPr="0015497B" w:rsidRDefault="0049129C" w:rsidP="00B929B5">
            <w:pPr>
              <w:jc w:val="center"/>
              <w:rPr>
                <w:sz w:val="22"/>
                <w:szCs w:val="22"/>
              </w:rPr>
            </w:pPr>
            <w:r>
              <w:rPr>
                <w:sz w:val="22"/>
                <w:szCs w:val="22"/>
              </w:rPr>
              <w:t>13.7%</w:t>
            </w:r>
          </w:p>
        </w:tc>
        <w:tc>
          <w:tcPr>
            <w:tcW w:w="1128" w:type="dxa"/>
          </w:tcPr>
          <w:p w14:paraId="3163D811" w14:textId="44149380" w:rsidR="0049129C" w:rsidRPr="0015497B" w:rsidRDefault="0049129C" w:rsidP="00B929B5">
            <w:pPr>
              <w:jc w:val="center"/>
              <w:rPr>
                <w:sz w:val="22"/>
                <w:szCs w:val="22"/>
              </w:rPr>
            </w:pPr>
            <w:r>
              <w:rPr>
                <w:sz w:val="22"/>
                <w:szCs w:val="22"/>
              </w:rPr>
              <w:t>38.5%</w:t>
            </w:r>
          </w:p>
        </w:tc>
        <w:tc>
          <w:tcPr>
            <w:tcW w:w="1128" w:type="dxa"/>
          </w:tcPr>
          <w:p w14:paraId="5E64BFF8" w14:textId="3B4E811E" w:rsidR="0049129C" w:rsidRPr="0015497B" w:rsidRDefault="0049129C" w:rsidP="00B929B5">
            <w:pPr>
              <w:jc w:val="center"/>
              <w:rPr>
                <w:sz w:val="22"/>
                <w:szCs w:val="22"/>
              </w:rPr>
            </w:pPr>
            <w:r>
              <w:rPr>
                <w:sz w:val="22"/>
                <w:szCs w:val="22"/>
              </w:rPr>
              <w:t>32.8%</w:t>
            </w:r>
          </w:p>
        </w:tc>
        <w:tc>
          <w:tcPr>
            <w:tcW w:w="1135" w:type="dxa"/>
          </w:tcPr>
          <w:p w14:paraId="5A2564FC" w14:textId="2413C812" w:rsidR="0049129C" w:rsidRPr="0015497B" w:rsidRDefault="0049129C" w:rsidP="00B929B5">
            <w:pPr>
              <w:jc w:val="center"/>
              <w:rPr>
                <w:sz w:val="22"/>
                <w:szCs w:val="22"/>
              </w:rPr>
            </w:pPr>
            <w:r>
              <w:rPr>
                <w:sz w:val="22"/>
                <w:szCs w:val="22"/>
              </w:rPr>
              <w:t>29.3%</w:t>
            </w:r>
          </w:p>
        </w:tc>
      </w:tr>
      <w:tr w:rsidR="00EE624A" w:rsidRPr="0015497B" w14:paraId="18E14597" w14:textId="77777777" w:rsidTr="00B340C9">
        <w:trPr>
          <w:trHeight w:val="279"/>
        </w:trPr>
        <w:tc>
          <w:tcPr>
            <w:tcW w:w="2263" w:type="dxa"/>
            <w:vMerge w:val="restart"/>
          </w:tcPr>
          <w:p w14:paraId="7460EA0C" w14:textId="3B770BD7" w:rsidR="00EE624A" w:rsidRPr="007950E6" w:rsidRDefault="002A7B95" w:rsidP="00EE624A">
            <w:pPr>
              <w:rPr>
                <w:b/>
                <w:bCs/>
                <w:sz w:val="22"/>
                <w:szCs w:val="22"/>
              </w:rPr>
            </w:pPr>
            <w:r>
              <w:rPr>
                <w:b/>
                <w:bCs/>
                <w:sz w:val="22"/>
                <w:szCs w:val="22"/>
              </w:rPr>
              <w:t>I</w:t>
            </w:r>
            <w:r w:rsidR="007950E6" w:rsidRPr="007950E6">
              <w:rPr>
                <w:b/>
                <w:bCs/>
                <w:sz w:val="22"/>
                <w:szCs w:val="22"/>
              </w:rPr>
              <w:t>llicit drug use by age 15</w:t>
            </w:r>
            <w:r w:rsidR="00D30263">
              <w:rPr>
                <w:b/>
                <w:bCs/>
                <w:sz w:val="22"/>
                <w:szCs w:val="22"/>
              </w:rPr>
              <w:t>-16</w:t>
            </w:r>
          </w:p>
        </w:tc>
        <w:tc>
          <w:tcPr>
            <w:tcW w:w="426" w:type="dxa"/>
          </w:tcPr>
          <w:p w14:paraId="44FFD36F" w14:textId="4517CEC8" w:rsidR="00EE624A" w:rsidRPr="0015497B" w:rsidRDefault="00EE624A" w:rsidP="00B340C9">
            <w:pPr>
              <w:jc w:val="center"/>
              <w:rPr>
                <w:sz w:val="22"/>
                <w:szCs w:val="22"/>
              </w:rPr>
            </w:pPr>
            <w:r w:rsidRPr="0015497B">
              <w:rPr>
                <w:sz w:val="22"/>
                <w:szCs w:val="22"/>
              </w:rPr>
              <w:t>♀</w:t>
            </w:r>
          </w:p>
        </w:tc>
        <w:tc>
          <w:tcPr>
            <w:tcW w:w="996" w:type="dxa"/>
          </w:tcPr>
          <w:p w14:paraId="255F1395" w14:textId="79D5E33B" w:rsidR="00EE624A" w:rsidRDefault="00624EE7" w:rsidP="00B929B5">
            <w:pPr>
              <w:jc w:val="center"/>
              <w:rPr>
                <w:sz w:val="22"/>
                <w:szCs w:val="22"/>
              </w:rPr>
            </w:pPr>
            <w:r>
              <w:rPr>
                <w:sz w:val="22"/>
                <w:szCs w:val="22"/>
              </w:rPr>
              <w:t>16.2%</w:t>
            </w:r>
          </w:p>
        </w:tc>
        <w:tc>
          <w:tcPr>
            <w:tcW w:w="1127" w:type="dxa"/>
          </w:tcPr>
          <w:p w14:paraId="4B7EEED4" w14:textId="54B15FEF" w:rsidR="00EE624A" w:rsidRDefault="000A733B" w:rsidP="00B929B5">
            <w:pPr>
              <w:jc w:val="center"/>
              <w:rPr>
                <w:sz w:val="22"/>
                <w:szCs w:val="22"/>
              </w:rPr>
            </w:pPr>
            <w:r>
              <w:rPr>
                <w:sz w:val="22"/>
                <w:szCs w:val="22"/>
              </w:rPr>
              <w:t>10.3%</w:t>
            </w:r>
          </w:p>
        </w:tc>
        <w:tc>
          <w:tcPr>
            <w:tcW w:w="1134" w:type="dxa"/>
          </w:tcPr>
          <w:p w14:paraId="5F9D2197" w14:textId="41CDB7C1" w:rsidR="00EE624A" w:rsidRDefault="00397BB5" w:rsidP="00B929B5">
            <w:pPr>
              <w:jc w:val="center"/>
              <w:rPr>
                <w:sz w:val="22"/>
                <w:szCs w:val="22"/>
              </w:rPr>
            </w:pPr>
            <w:r>
              <w:rPr>
                <w:sz w:val="22"/>
                <w:szCs w:val="22"/>
              </w:rPr>
              <w:t>5.1%</w:t>
            </w:r>
          </w:p>
        </w:tc>
        <w:tc>
          <w:tcPr>
            <w:tcW w:w="1128" w:type="dxa"/>
          </w:tcPr>
          <w:p w14:paraId="2A1E913F" w14:textId="26723E50" w:rsidR="00EE624A" w:rsidRDefault="00AD3B39" w:rsidP="00B929B5">
            <w:pPr>
              <w:jc w:val="center"/>
              <w:rPr>
                <w:sz w:val="22"/>
                <w:szCs w:val="22"/>
              </w:rPr>
            </w:pPr>
            <w:r>
              <w:rPr>
                <w:sz w:val="22"/>
                <w:szCs w:val="22"/>
              </w:rPr>
              <w:t>9.3%</w:t>
            </w:r>
          </w:p>
        </w:tc>
        <w:tc>
          <w:tcPr>
            <w:tcW w:w="1128" w:type="dxa"/>
          </w:tcPr>
          <w:p w14:paraId="71B6ED3C" w14:textId="4AB0BE51" w:rsidR="00EE624A" w:rsidRDefault="00683AC2" w:rsidP="00B929B5">
            <w:pPr>
              <w:jc w:val="center"/>
              <w:rPr>
                <w:sz w:val="22"/>
                <w:szCs w:val="22"/>
              </w:rPr>
            </w:pPr>
            <w:r>
              <w:rPr>
                <w:sz w:val="22"/>
                <w:szCs w:val="22"/>
              </w:rPr>
              <w:t>14.8%</w:t>
            </w:r>
          </w:p>
        </w:tc>
        <w:tc>
          <w:tcPr>
            <w:tcW w:w="1128" w:type="dxa"/>
          </w:tcPr>
          <w:p w14:paraId="11B7FE5A" w14:textId="13037316" w:rsidR="00EE624A" w:rsidRDefault="00D60E9C" w:rsidP="00B929B5">
            <w:pPr>
              <w:jc w:val="center"/>
              <w:rPr>
                <w:sz w:val="22"/>
                <w:szCs w:val="22"/>
              </w:rPr>
            </w:pPr>
            <w:r>
              <w:rPr>
                <w:sz w:val="22"/>
                <w:szCs w:val="22"/>
              </w:rPr>
              <w:t>19.6%</w:t>
            </w:r>
          </w:p>
        </w:tc>
        <w:tc>
          <w:tcPr>
            <w:tcW w:w="1135" w:type="dxa"/>
          </w:tcPr>
          <w:p w14:paraId="5AA5775E" w14:textId="3EBDB99C" w:rsidR="00EE624A" w:rsidRDefault="00793970" w:rsidP="00B929B5">
            <w:pPr>
              <w:jc w:val="center"/>
              <w:rPr>
                <w:sz w:val="22"/>
                <w:szCs w:val="22"/>
              </w:rPr>
            </w:pPr>
            <w:r>
              <w:rPr>
                <w:sz w:val="22"/>
                <w:szCs w:val="22"/>
              </w:rPr>
              <w:t>9.7%</w:t>
            </w:r>
          </w:p>
        </w:tc>
      </w:tr>
      <w:tr w:rsidR="00EE624A" w:rsidRPr="0015497B" w14:paraId="262998E3" w14:textId="77777777" w:rsidTr="00B340C9">
        <w:trPr>
          <w:trHeight w:val="279"/>
        </w:trPr>
        <w:tc>
          <w:tcPr>
            <w:tcW w:w="2263" w:type="dxa"/>
            <w:vMerge/>
          </w:tcPr>
          <w:p w14:paraId="0A3E409B" w14:textId="77777777" w:rsidR="00EE624A" w:rsidRDefault="00EE624A" w:rsidP="00EE624A">
            <w:pPr>
              <w:rPr>
                <w:sz w:val="22"/>
                <w:szCs w:val="22"/>
              </w:rPr>
            </w:pPr>
          </w:p>
        </w:tc>
        <w:tc>
          <w:tcPr>
            <w:tcW w:w="426" w:type="dxa"/>
          </w:tcPr>
          <w:p w14:paraId="11413834" w14:textId="3D64B575" w:rsidR="00EE624A" w:rsidRPr="0015497B" w:rsidRDefault="00EE624A" w:rsidP="00B340C9">
            <w:pPr>
              <w:jc w:val="center"/>
              <w:rPr>
                <w:sz w:val="22"/>
                <w:szCs w:val="22"/>
              </w:rPr>
            </w:pPr>
            <w:r w:rsidRPr="0015497B">
              <w:rPr>
                <w:sz w:val="22"/>
                <w:szCs w:val="22"/>
              </w:rPr>
              <w:t>♂</w:t>
            </w:r>
          </w:p>
        </w:tc>
        <w:tc>
          <w:tcPr>
            <w:tcW w:w="996" w:type="dxa"/>
          </w:tcPr>
          <w:p w14:paraId="0E15D7B8" w14:textId="39BB4C20" w:rsidR="00EE624A" w:rsidRDefault="00130E8D" w:rsidP="00B929B5">
            <w:pPr>
              <w:jc w:val="center"/>
              <w:rPr>
                <w:sz w:val="22"/>
                <w:szCs w:val="22"/>
              </w:rPr>
            </w:pPr>
            <w:r>
              <w:rPr>
                <w:sz w:val="22"/>
                <w:szCs w:val="22"/>
              </w:rPr>
              <w:t>21.1%</w:t>
            </w:r>
          </w:p>
        </w:tc>
        <w:tc>
          <w:tcPr>
            <w:tcW w:w="1127" w:type="dxa"/>
          </w:tcPr>
          <w:p w14:paraId="7701637D" w14:textId="047CB44E" w:rsidR="00EE624A" w:rsidRDefault="00D85359" w:rsidP="00B929B5">
            <w:pPr>
              <w:jc w:val="center"/>
              <w:rPr>
                <w:sz w:val="22"/>
                <w:szCs w:val="22"/>
              </w:rPr>
            </w:pPr>
            <w:r>
              <w:rPr>
                <w:sz w:val="22"/>
                <w:szCs w:val="22"/>
              </w:rPr>
              <w:t>10.2%</w:t>
            </w:r>
          </w:p>
        </w:tc>
        <w:tc>
          <w:tcPr>
            <w:tcW w:w="1134" w:type="dxa"/>
          </w:tcPr>
          <w:p w14:paraId="0B52B4B7" w14:textId="33B9DC08" w:rsidR="00EE624A" w:rsidRDefault="00A12AB8" w:rsidP="00B929B5">
            <w:pPr>
              <w:jc w:val="center"/>
              <w:rPr>
                <w:sz w:val="22"/>
                <w:szCs w:val="22"/>
              </w:rPr>
            </w:pPr>
            <w:r>
              <w:rPr>
                <w:sz w:val="22"/>
                <w:szCs w:val="22"/>
              </w:rPr>
              <w:t>7.8%</w:t>
            </w:r>
          </w:p>
        </w:tc>
        <w:tc>
          <w:tcPr>
            <w:tcW w:w="1128" w:type="dxa"/>
          </w:tcPr>
          <w:p w14:paraId="7EEB7F28" w14:textId="3FC0AD35" w:rsidR="00EE624A" w:rsidRDefault="00687C03" w:rsidP="00B929B5">
            <w:pPr>
              <w:jc w:val="center"/>
              <w:rPr>
                <w:sz w:val="22"/>
                <w:szCs w:val="22"/>
              </w:rPr>
            </w:pPr>
            <w:r>
              <w:rPr>
                <w:sz w:val="22"/>
                <w:szCs w:val="22"/>
              </w:rPr>
              <w:t>14.7%</w:t>
            </w:r>
          </w:p>
        </w:tc>
        <w:tc>
          <w:tcPr>
            <w:tcW w:w="1128" w:type="dxa"/>
          </w:tcPr>
          <w:p w14:paraId="2B7A27F4" w14:textId="74999801" w:rsidR="00EE624A" w:rsidRDefault="002D458D" w:rsidP="00B929B5">
            <w:pPr>
              <w:jc w:val="center"/>
              <w:rPr>
                <w:sz w:val="22"/>
                <w:szCs w:val="22"/>
              </w:rPr>
            </w:pPr>
            <w:r>
              <w:rPr>
                <w:sz w:val="22"/>
                <w:szCs w:val="22"/>
              </w:rPr>
              <w:t>19.4%</w:t>
            </w:r>
          </w:p>
        </w:tc>
        <w:tc>
          <w:tcPr>
            <w:tcW w:w="1128" w:type="dxa"/>
          </w:tcPr>
          <w:p w14:paraId="085B9063" w14:textId="26F5B718" w:rsidR="00EE624A" w:rsidRDefault="00621758" w:rsidP="00B929B5">
            <w:pPr>
              <w:jc w:val="center"/>
              <w:rPr>
                <w:sz w:val="22"/>
                <w:szCs w:val="22"/>
              </w:rPr>
            </w:pPr>
            <w:r>
              <w:rPr>
                <w:sz w:val="22"/>
                <w:szCs w:val="22"/>
              </w:rPr>
              <w:t>19.9%</w:t>
            </w:r>
          </w:p>
        </w:tc>
        <w:tc>
          <w:tcPr>
            <w:tcW w:w="1135" w:type="dxa"/>
          </w:tcPr>
          <w:p w14:paraId="3BBEEA26" w14:textId="64643020" w:rsidR="00EE624A" w:rsidRDefault="00D25DE2" w:rsidP="00B929B5">
            <w:pPr>
              <w:jc w:val="center"/>
              <w:rPr>
                <w:sz w:val="22"/>
                <w:szCs w:val="22"/>
              </w:rPr>
            </w:pPr>
            <w:r>
              <w:rPr>
                <w:sz w:val="22"/>
                <w:szCs w:val="22"/>
              </w:rPr>
              <w:t>18.1%</w:t>
            </w:r>
          </w:p>
        </w:tc>
      </w:tr>
      <w:tr w:rsidR="00EE624A" w:rsidRPr="0015497B" w14:paraId="5312C5D3" w14:textId="77777777" w:rsidTr="00B340C9">
        <w:trPr>
          <w:trHeight w:val="279"/>
        </w:trPr>
        <w:tc>
          <w:tcPr>
            <w:tcW w:w="2263" w:type="dxa"/>
            <w:vMerge w:val="restart"/>
          </w:tcPr>
          <w:p w14:paraId="0D202AF4" w14:textId="3FDB58C6" w:rsidR="00EE624A" w:rsidRPr="00544F7A" w:rsidRDefault="00EE624A" w:rsidP="00EE624A">
            <w:pPr>
              <w:rPr>
                <w:b/>
                <w:bCs/>
                <w:sz w:val="22"/>
                <w:szCs w:val="22"/>
              </w:rPr>
            </w:pPr>
            <w:r w:rsidRPr="00544F7A">
              <w:rPr>
                <w:b/>
                <w:bCs/>
                <w:sz w:val="22"/>
                <w:szCs w:val="22"/>
              </w:rPr>
              <w:t>Addictive</w:t>
            </w:r>
            <w:r w:rsidR="008E69F2">
              <w:rPr>
                <w:b/>
                <w:bCs/>
                <w:sz w:val="22"/>
                <w:szCs w:val="22"/>
              </w:rPr>
              <w:t>-like</w:t>
            </w:r>
            <w:r w:rsidRPr="00544F7A">
              <w:rPr>
                <w:b/>
                <w:bCs/>
                <w:sz w:val="22"/>
                <w:szCs w:val="22"/>
              </w:rPr>
              <w:t xml:space="preserve"> social media use, </w:t>
            </w:r>
            <w:r w:rsidR="007743DD">
              <w:rPr>
                <w:b/>
                <w:bCs/>
                <w:sz w:val="22"/>
                <w:szCs w:val="22"/>
              </w:rPr>
              <w:t xml:space="preserve">age </w:t>
            </w:r>
            <w:r w:rsidRPr="00544F7A">
              <w:rPr>
                <w:b/>
                <w:bCs/>
                <w:sz w:val="22"/>
                <w:szCs w:val="22"/>
              </w:rPr>
              <w:t>15</w:t>
            </w:r>
          </w:p>
        </w:tc>
        <w:tc>
          <w:tcPr>
            <w:tcW w:w="426" w:type="dxa"/>
          </w:tcPr>
          <w:p w14:paraId="261C8179" w14:textId="6D0EF33E" w:rsidR="00EE624A" w:rsidRPr="0015497B" w:rsidRDefault="00EE624A" w:rsidP="00B340C9">
            <w:pPr>
              <w:jc w:val="center"/>
              <w:rPr>
                <w:sz w:val="22"/>
                <w:szCs w:val="22"/>
              </w:rPr>
            </w:pPr>
            <w:r w:rsidRPr="0015497B">
              <w:rPr>
                <w:sz w:val="22"/>
                <w:szCs w:val="22"/>
              </w:rPr>
              <w:t>♀</w:t>
            </w:r>
          </w:p>
        </w:tc>
        <w:tc>
          <w:tcPr>
            <w:tcW w:w="996" w:type="dxa"/>
          </w:tcPr>
          <w:p w14:paraId="2E9FC697" w14:textId="2FDEE7C4" w:rsidR="00EE624A" w:rsidRDefault="00EE624A" w:rsidP="00B929B5">
            <w:pPr>
              <w:jc w:val="center"/>
              <w:rPr>
                <w:sz w:val="22"/>
                <w:szCs w:val="22"/>
              </w:rPr>
            </w:pPr>
            <w:r>
              <w:rPr>
                <w:sz w:val="22"/>
                <w:szCs w:val="22"/>
              </w:rPr>
              <w:t>10%</w:t>
            </w:r>
          </w:p>
        </w:tc>
        <w:tc>
          <w:tcPr>
            <w:tcW w:w="1127" w:type="dxa"/>
          </w:tcPr>
          <w:p w14:paraId="42925B35" w14:textId="6C3719D9" w:rsidR="00EE624A" w:rsidRDefault="00EE624A" w:rsidP="00B929B5">
            <w:pPr>
              <w:jc w:val="center"/>
              <w:rPr>
                <w:sz w:val="22"/>
                <w:szCs w:val="22"/>
              </w:rPr>
            </w:pPr>
            <w:r>
              <w:rPr>
                <w:sz w:val="22"/>
                <w:szCs w:val="22"/>
              </w:rPr>
              <w:t>13%</w:t>
            </w:r>
          </w:p>
        </w:tc>
        <w:tc>
          <w:tcPr>
            <w:tcW w:w="1134" w:type="dxa"/>
          </w:tcPr>
          <w:p w14:paraId="03C1DD9E" w14:textId="2CD45CC3" w:rsidR="00EE624A" w:rsidRDefault="00EE624A" w:rsidP="00B929B5">
            <w:pPr>
              <w:jc w:val="center"/>
              <w:rPr>
                <w:sz w:val="22"/>
                <w:szCs w:val="22"/>
              </w:rPr>
            </w:pPr>
            <w:r>
              <w:rPr>
                <w:sz w:val="22"/>
                <w:szCs w:val="22"/>
              </w:rPr>
              <w:t>19%</w:t>
            </w:r>
          </w:p>
        </w:tc>
        <w:tc>
          <w:tcPr>
            <w:tcW w:w="1128" w:type="dxa"/>
          </w:tcPr>
          <w:p w14:paraId="3F5FB650" w14:textId="65CB8BF1" w:rsidR="00EE624A" w:rsidRDefault="00EE624A" w:rsidP="00B929B5">
            <w:pPr>
              <w:jc w:val="center"/>
              <w:rPr>
                <w:sz w:val="22"/>
                <w:szCs w:val="22"/>
              </w:rPr>
            </w:pPr>
            <w:r>
              <w:rPr>
                <w:sz w:val="22"/>
                <w:szCs w:val="22"/>
              </w:rPr>
              <w:t>8%</w:t>
            </w:r>
          </w:p>
        </w:tc>
        <w:tc>
          <w:tcPr>
            <w:tcW w:w="1128" w:type="dxa"/>
          </w:tcPr>
          <w:p w14:paraId="55E1F294" w14:textId="0555020F" w:rsidR="00EE624A" w:rsidRDefault="00EE624A" w:rsidP="00B929B5">
            <w:pPr>
              <w:jc w:val="center"/>
              <w:rPr>
                <w:sz w:val="22"/>
                <w:szCs w:val="22"/>
              </w:rPr>
            </w:pPr>
            <w:r>
              <w:rPr>
                <w:sz w:val="22"/>
                <w:szCs w:val="22"/>
              </w:rPr>
              <w:t>14%</w:t>
            </w:r>
          </w:p>
        </w:tc>
        <w:tc>
          <w:tcPr>
            <w:tcW w:w="1128" w:type="dxa"/>
          </w:tcPr>
          <w:p w14:paraId="5823F799" w14:textId="2947A0E5" w:rsidR="00EE624A" w:rsidRDefault="00EE624A" w:rsidP="00B929B5">
            <w:pPr>
              <w:jc w:val="center"/>
              <w:rPr>
                <w:sz w:val="22"/>
                <w:szCs w:val="22"/>
              </w:rPr>
            </w:pPr>
            <w:r>
              <w:rPr>
                <w:sz w:val="22"/>
                <w:szCs w:val="22"/>
              </w:rPr>
              <w:t>12%</w:t>
            </w:r>
          </w:p>
        </w:tc>
        <w:tc>
          <w:tcPr>
            <w:tcW w:w="1135" w:type="dxa"/>
          </w:tcPr>
          <w:p w14:paraId="76DE8EA2" w14:textId="6A139136" w:rsidR="00EE624A" w:rsidRDefault="00EE624A" w:rsidP="00B929B5">
            <w:pPr>
              <w:jc w:val="center"/>
              <w:rPr>
                <w:sz w:val="22"/>
                <w:szCs w:val="22"/>
              </w:rPr>
            </w:pPr>
            <w:r>
              <w:rPr>
                <w:sz w:val="22"/>
                <w:szCs w:val="22"/>
              </w:rPr>
              <w:t>NA</w:t>
            </w:r>
          </w:p>
        </w:tc>
      </w:tr>
      <w:tr w:rsidR="00EE624A" w:rsidRPr="0015497B" w14:paraId="58D4B6CA" w14:textId="77777777" w:rsidTr="00B340C9">
        <w:trPr>
          <w:trHeight w:val="279"/>
        </w:trPr>
        <w:tc>
          <w:tcPr>
            <w:tcW w:w="2263" w:type="dxa"/>
            <w:vMerge/>
          </w:tcPr>
          <w:p w14:paraId="5C9FA155" w14:textId="77777777" w:rsidR="00EE624A" w:rsidRPr="00544F7A" w:rsidRDefault="00EE624A" w:rsidP="00EE624A">
            <w:pPr>
              <w:rPr>
                <w:b/>
                <w:bCs/>
                <w:sz w:val="22"/>
                <w:szCs w:val="22"/>
              </w:rPr>
            </w:pPr>
          </w:p>
        </w:tc>
        <w:tc>
          <w:tcPr>
            <w:tcW w:w="426" w:type="dxa"/>
          </w:tcPr>
          <w:p w14:paraId="72FD143D" w14:textId="719679E5" w:rsidR="00EE624A" w:rsidRPr="0015497B" w:rsidRDefault="00EE624A" w:rsidP="00B340C9">
            <w:pPr>
              <w:jc w:val="center"/>
              <w:rPr>
                <w:sz w:val="22"/>
                <w:szCs w:val="22"/>
              </w:rPr>
            </w:pPr>
            <w:r w:rsidRPr="0015497B">
              <w:rPr>
                <w:sz w:val="22"/>
                <w:szCs w:val="22"/>
              </w:rPr>
              <w:t>♂</w:t>
            </w:r>
          </w:p>
        </w:tc>
        <w:tc>
          <w:tcPr>
            <w:tcW w:w="996" w:type="dxa"/>
          </w:tcPr>
          <w:p w14:paraId="71FE6A9C" w14:textId="39253CD0" w:rsidR="00EE624A" w:rsidRDefault="00EE624A" w:rsidP="00B929B5">
            <w:pPr>
              <w:jc w:val="center"/>
              <w:rPr>
                <w:sz w:val="22"/>
                <w:szCs w:val="22"/>
              </w:rPr>
            </w:pPr>
            <w:r>
              <w:rPr>
                <w:sz w:val="22"/>
                <w:szCs w:val="22"/>
              </w:rPr>
              <w:t>7%</w:t>
            </w:r>
          </w:p>
        </w:tc>
        <w:tc>
          <w:tcPr>
            <w:tcW w:w="1127" w:type="dxa"/>
          </w:tcPr>
          <w:p w14:paraId="484CC5A7" w14:textId="0521BEA5" w:rsidR="00EE624A" w:rsidRDefault="00EE624A" w:rsidP="00B929B5">
            <w:pPr>
              <w:jc w:val="center"/>
              <w:rPr>
                <w:sz w:val="22"/>
                <w:szCs w:val="22"/>
              </w:rPr>
            </w:pPr>
            <w:r>
              <w:rPr>
                <w:sz w:val="22"/>
                <w:szCs w:val="22"/>
              </w:rPr>
              <w:t>6%</w:t>
            </w:r>
          </w:p>
        </w:tc>
        <w:tc>
          <w:tcPr>
            <w:tcW w:w="1134" w:type="dxa"/>
          </w:tcPr>
          <w:p w14:paraId="44476F8F" w14:textId="29F5ECC0" w:rsidR="00EE624A" w:rsidRDefault="00EE624A" w:rsidP="00B929B5">
            <w:pPr>
              <w:jc w:val="center"/>
              <w:rPr>
                <w:sz w:val="22"/>
                <w:szCs w:val="22"/>
              </w:rPr>
            </w:pPr>
            <w:r>
              <w:rPr>
                <w:sz w:val="22"/>
                <w:szCs w:val="22"/>
              </w:rPr>
              <w:t>11%</w:t>
            </w:r>
          </w:p>
        </w:tc>
        <w:tc>
          <w:tcPr>
            <w:tcW w:w="1128" w:type="dxa"/>
          </w:tcPr>
          <w:p w14:paraId="038F9D44" w14:textId="2A407202" w:rsidR="00EE624A" w:rsidRDefault="00EE624A" w:rsidP="00B929B5">
            <w:pPr>
              <w:jc w:val="center"/>
              <w:rPr>
                <w:sz w:val="22"/>
                <w:szCs w:val="22"/>
              </w:rPr>
            </w:pPr>
            <w:r>
              <w:rPr>
                <w:sz w:val="22"/>
                <w:szCs w:val="22"/>
              </w:rPr>
              <w:t>6%</w:t>
            </w:r>
          </w:p>
        </w:tc>
        <w:tc>
          <w:tcPr>
            <w:tcW w:w="1128" w:type="dxa"/>
          </w:tcPr>
          <w:p w14:paraId="3790E4CA" w14:textId="688C66AA" w:rsidR="00EE624A" w:rsidRDefault="00EE624A" w:rsidP="00B929B5">
            <w:pPr>
              <w:jc w:val="center"/>
              <w:rPr>
                <w:sz w:val="22"/>
                <w:szCs w:val="22"/>
              </w:rPr>
            </w:pPr>
            <w:r>
              <w:rPr>
                <w:sz w:val="22"/>
                <w:szCs w:val="22"/>
              </w:rPr>
              <w:t>10%</w:t>
            </w:r>
          </w:p>
        </w:tc>
        <w:tc>
          <w:tcPr>
            <w:tcW w:w="1128" w:type="dxa"/>
          </w:tcPr>
          <w:p w14:paraId="4CA5DDDE" w14:textId="2234EE84" w:rsidR="00EE624A" w:rsidRDefault="00EE624A" w:rsidP="00B929B5">
            <w:pPr>
              <w:jc w:val="center"/>
              <w:rPr>
                <w:sz w:val="22"/>
                <w:szCs w:val="22"/>
              </w:rPr>
            </w:pPr>
            <w:r>
              <w:rPr>
                <w:sz w:val="22"/>
                <w:szCs w:val="22"/>
              </w:rPr>
              <w:t>9%</w:t>
            </w:r>
          </w:p>
        </w:tc>
        <w:tc>
          <w:tcPr>
            <w:tcW w:w="1135" w:type="dxa"/>
          </w:tcPr>
          <w:p w14:paraId="123D683D" w14:textId="4C4A86E6" w:rsidR="00EE624A" w:rsidRDefault="00EE624A" w:rsidP="00B929B5">
            <w:pPr>
              <w:jc w:val="center"/>
              <w:rPr>
                <w:sz w:val="22"/>
                <w:szCs w:val="22"/>
              </w:rPr>
            </w:pPr>
            <w:r>
              <w:rPr>
                <w:sz w:val="22"/>
                <w:szCs w:val="22"/>
              </w:rPr>
              <w:t>NA</w:t>
            </w:r>
          </w:p>
        </w:tc>
      </w:tr>
    </w:tbl>
    <w:p w14:paraId="1D56C734" w14:textId="25C406AA" w:rsidR="005C4885" w:rsidRPr="005C631F" w:rsidRDefault="004D2721" w:rsidP="00885E0F">
      <w:pPr>
        <w:rPr>
          <w:i/>
          <w:iCs/>
          <w:sz w:val="20"/>
          <w:szCs w:val="20"/>
        </w:rPr>
      </w:pPr>
      <w:r w:rsidRPr="005C631F">
        <w:rPr>
          <w:i/>
          <w:iCs/>
          <w:sz w:val="20"/>
          <w:szCs w:val="20"/>
        </w:rPr>
        <w:t xml:space="preserve">1. </w:t>
      </w:r>
      <w:r w:rsidR="005F504C" w:rsidRPr="005C631F">
        <w:rPr>
          <w:i/>
          <w:iCs/>
          <w:sz w:val="20"/>
          <w:szCs w:val="20"/>
        </w:rPr>
        <w:t>Bremen only, a</w:t>
      </w:r>
      <w:r w:rsidR="0021482F" w:rsidRPr="005C631F">
        <w:rPr>
          <w:i/>
          <w:iCs/>
          <w:sz w:val="20"/>
          <w:szCs w:val="20"/>
        </w:rPr>
        <w:t xml:space="preserve">ge 8; </w:t>
      </w:r>
      <w:r w:rsidR="00D57E2D" w:rsidRPr="005C631F">
        <w:rPr>
          <w:i/>
          <w:iCs/>
          <w:sz w:val="20"/>
          <w:szCs w:val="20"/>
        </w:rPr>
        <w:t xml:space="preserve">2. </w:t>
      </w:r>
      <w:r w:rsidR="00236380" w:rsidRPr="005C631F">
        <w:rPr>
          <w:i/>
          <w:iCs/>
          <w:sz w:val="20"/>
          <w:szCs w:val="20"/>
        </w:rPr>
        <w:t xml:space="preserve">Age 7; </w:t>
      </w:r>
      <w:r w:rsidR="00F13203" w:rsidRPr="005C631F">
        <w:rPr>
          <w:i/>
          <w:iCs/>
          <w:sz w:val="20"/>
          <w:szCs w:val="20"/>
        </w:rPr>
        <w:t>3. 2019, Age 7-8</w:t>
      </w:r>
      <w:r w:rsidR="00F55692" w:rsidRPr="005C631F">
        <w:rPr>
          <w:i/>
          <w:iCs/>
          <w:sz w:val="20"/>
          <w:szCs w:val="20"/>
        </w:rPr>
        <w:t xml:space="preserve">; 4. </w:t>
      </w:r>
      <w:r w:rsidR="006B01CE" w:rsidRPr="005C631F">
        <w:rPr>
          <w:i/>
          <w:iCs/>
          <w:sz w:val="20"/>
          <w:szCs w:val="20"/>
        </w:rPr>
        <w:t xml:space="preserve">Age 7; </w:t>
      </w:r>
      <w:r w:rsidR="005C634D" w:rsidRPr="005C631F">
        <w:rPr>
          <w:i/>
          <w:iCs/>
          <w:sz w:val="20"/>
          <w:szCs w:val="20"/>
        </w:rPr>
        <w:t xml:space="preserve">5. </w:t>
      </w:r>
      <w:r w:rsidR="0076433E" w:rsidRPr="005C631F">
        <w:rPr>
          <w:i/>
          <w:iCs/>
          <w:sz w:val="20"/>
          <w:szCs w:val="20"/>
        </w:rPr>
        <w:t>Heavy episodic drinking</w:t>
      </w:r>
      <w:r w:rsidR="00885E0F" w:rsidRPr="005C631F">
        <w:rPr>
          <w:i/>
          <w:iCs/>
          <w:sz w:val="20"/>
          <w:szCs w:val="20"/>
        </w:rPr>
        <w:t>.</w:t>
      </w:r>
      <w:r w:rsidR="00A4380B" w:rsidRPr="005C631F">
        <w:rPr>
          <w:i/>
          <w:iCs/>
          <w:sz w:val="20"/>
          <w:szCs w:val="20"/>
        </w:rPr>
        <w:t xml:space="preserve"> </w:t>
      </w:r>
      <w:r w:rsidR="00885E0F" w:rsidRPr="005C631F">
        <w:rPr>
          <w:i/>
          <w:iCs/>
          <w:sz w:val="20"/>
          <w:szCs w:val="20"/>
        </w:rPr>
        <w:t xml:space="preserve">Sources: </w:t>
      </w:r>
      <w:r w:rsidR="00E125CC" w:rsidRPr="005C631F">
        <w:rPr>
          <w:i/>
          <w:iCs/>
          <w:sz w:val="20"/>
          <w:szCs w:val="20"/>
        </w:rPr>
        <w:t>Overweight: WHO COSI</w:t>
      </w:r>
      <w:r w:rsidR="006E7623" w:rsidRPr="005C631F">
        <w:rPr>
          <w:i/>
          <w:iCs/>
          <w:sz w:val="20"/>
          <w:szCs w:val="20"/>
        </w:rPr>
        <w:t xml:space="preserve"> 2024</w:t>
      </w:r>
      <w:r w:rsidR="00463302" w:rsidRPr="005C631F">
        <w:rPr>
          <w:i/>
          <w:iCs/>
          <w:sz w:val="20"/>
          <w:szCs w:val="20"/>
        </w:rPr>
        <w:t>, NIPH for Norway</w:t>
      </w:r>
      <w:r w:rsidR="0050620E" w:rsidRPr="005C631F">
        <w:rPr>
          <w:i/>
          <w:iCs/>
          <w:sz w:val="20"/>
          <w:szCs w:val="20"/>
        </w:rPr>
        <w:t xml:space="preserve">; </w:t>
      </w:r>
      <w:r w:rsidR="00E53912" w:rsidRPr="005C631F">
        <w:rPr>
          <w:i/>
          <w:iCs/>
          <w:sz w:val="20"/>
          <w:szCs w:val="20"/>
        </w:rPr>
        <w:t>Multi-symptoms</w:t>
      </w:r>
      <w:r w:rsidR="000E0FED" w:rsidRPr="005C631F">
        <w:rPr>
          <w:i/>
          <w:iCs/>
          <w:sz w:val="20"/>
          <w:szCs w:val="20"/>
        </w:rPr>
        <w:t xml:space="preserve">, </w:t>
      </w:r>
      <w:r w:rsidR="00F9439D" w:rsidRPr="005C631F">
        <w:rPr>
          <w:i/>
          <w:iCs/>
          <w:sz w:val="20"/>
          <w:szCs w:val="20"/>
        </w:rPr>
        <w:t>addictive social media use: WHO HBSC</w:t>
      </w:r>
      <w:r w:rsidR="00D818AB" w:rsidRPr="005C631F">
        <w:rPr>
          <w:i/>
          <w:iCs/>
          <w:sz w:val="20"/>
          <w:szCs w:val="20"/>
        </w:rPr>
        <w:t xml:space="preserve"> 2021-22</w:t>
      </w:r>
      <w:r w:rsidR="00B142E7" w:rsidRPr="005C631F">
        <w:rPr>
          <w:i/>
          <w:iCs/>
          <w:sz w:val="20"/>
          <w:szCs w:val="20"/>
        </w:rPr>
        <w:t xml:space="preserve">; </w:t>
      </w:r>
      <w:r w:rsidR="00A61258" w:rsidRPr="005C631F">
        <w:rPr>
          <w:i/>
          <w:iCs/>
          <w:sz w:val="20"/>
          <w:szCs w:val="20"/>
        </w:rPr>
        <w:t>Smoking and ENDS use</w:t>
      </w:r>
      <w:r w:rsidR="006E7623" w:rsidRPr="005C631F">
        <w:rPr>
          <w:i/>
          <w:iCs/>
          <w:sz w:val="20"/>
          <w:szCs w:val="20"/>
        </w:rPr>
        <w:t xml:space="preserve">, </w:t>
      </w:r>
      <w:r w:rsidR="00622968" w:rsidRPr="005C631F">
        <w:rPr>
          <w:i/>
          <w:iCs/>
          <w:sz w:val="20"/>
          <w:szCs w:val="20"/>
        </w:rPr>
        <w:t>Heavy episodic (al</w:t>
      </w:r>
      <w:r w:rsidR="001A0CAA" w:rsidRPr="005C631F">
        <w:rPr>
          <w:i/>
          <w:iCs/>
          <w:sz w:val="20"/>
          <w:szCs w:val="20"/>
        </w:rPr>
        <w:t xml:space="preserve">cohol) </w:t>
      </w:r>
      <w:r w:rsidR="00622968" w:rsidRPr="005C631F">
        <w:rPr>
          <w:i/>
          <w:iCs/>
          <w:sz w:val="20"/>
          <w:szCs w:val="20"/>
        </w:rPr>
        <w:t xml:space="preserve">drinking, </w:t>
      </w:r>
      <w:r w:rsidR="006E7623" w:rsidRPr="005C631F">
        <w:rPr>
          <w:i/>
          <w:iCs/>
          <w:sz w:val="20"/>
          <w:szCs w:val="20"/>
        </w:rPr>
        <w:t>illicit drugs: ESPAD</w:t>
      </w:r>
      <w:r w:rsidR="005C6D73" w:rsidRPr="005C631F">
        <w:rPr>
          <w:i/>
          <w:iCs/>
          <w:sz w:val="20"/>
          <w:szCs w:val="20"/>
        </w:rPr>
        <w:t xml:space="preserve"> </w:t>
      </w:r>
      <w:r w:rsidR="000242E9" w:rsidRPr="005C631F">
        <w:rPr>
          <w:i/>
          <w:iCs/>
          <w:sz w:val="20"/>
          <w:szCs w:val="20"/>
        </w:rPr>
        <w:t>2024.</w:t>
      </w:r>
    </w:p>
    <w:p w14:paraId="12E8A34F" w14:textId="77777777" w:rsidR="005C4885" w:rsidRPr="006071F6" w:rsidRDefault="005C4885" w:rsidP="006071F6">
      <w:pPr>
        <w:jc w:val="both"/>
      </w:pPr>
    </w:p>
    <w:p w14:paraId="7D4AA7DF" w14:textId="055E41F9" w:rsidR="006071F6" w:rsidRPr="006071F6" w:rsidRDefault="006071F6" w:rsidP="006071F6">
      <w:pPr>
        <w:jc w:val="both"/>
        <w:rPr>
          <w:b/>
          <w:bCs/>
        </w:rPr>
      </w:pPr>
      <w:commentRangeStart w:id="95"/>
      <w:r w:rsidRPr="006071F6">
        <w:rPr>
          <w:b/>
          <w:bCs/>
        </w:rPr>
        <w:t xml:space="preserve">Implementation of intervention package for </w:t>
      </w:r>
      <w:commentRangeEnd w:id="95"/>
      <w:r w:rsidRPr="006071F6">
        <w:rPr>
          <w:rStyle w:val="Verwijzingopmerking"/>
          <w:b/>
          <w:bCs/>
          <w:sz w:val="24"/>
          <w:szCs w:val="24"/>
        </w:rPr>
        <w:commentReference w:id="95"/>
      </w:r>
      <w:r w:rsidR="007366CC" w:rsidRPr="006071F6">
        <w:rPr>
          <w:b/>
          <w:bCs/>
        </w:rPr>
        <w:t>12–18-year-olds</w:t>
      </w:r>
    </w:p>
    <w:p w14:paraId="635AEAC8" w14:textId="190B35CD" w:rsidR="00456BC0" w:rsidRPr="005C631F" w:rsidRDefault="006071F6" w:rsidP="0099201F">
      <w:pPr>
        <w:spacing w:before="60"/>
        <w:jc w:val="both"/>
        <w:rPr>
          <w:b/>
          <w:bCs/>
          <w:sz w:val="22"/>
          <w:szCs w:val="22"/>
        </w:rPr>
      </w:pPr>
      <w:commentRangeStart w:id="96"/>
      <w:r w:rsidRPr="005C631F">
        <w:rPr>
          <w:b/>
          <w:bCs/>
          <w:sz w:val="22"/>
          <w:szCs w:val="22"/>
        </w:rPr>
        <w:t>Germany</w:t>
      </w:r>
      <w:commentRangeEnd w:id="96"/>
      <w:r w:rsidR="000654EA" w:rsidRPr="005C631F">
        <w:rPr>
          <w:rStyle w:val="Verwijzingopmerking"/>
          <w:b/>
          <w:bCs/>
          <w:sz w:val="22"/>
          <w:szCs w:val="22"/>
        </w:rPr>
        <w:commentReference w:id="96"/>
      </w:r>
      <w:r w:rsidR="0099201F" w:rsidRPr="005C631F">
        <w:rPr>
          <w:b/>
          <w:bCs/>
          <w:sz w:val="22"/>
          <w:szCs w:val="22"/>
        </w:rPr>
        <w:t xml:space="preserve"> </w:t>
      </w:r>
    </w:p>
    <w:p w14:paraId="69F42840" w14:textId="0080AC34" w:rsidR="006071F6" w:rsidRPr="005C631F" w:rsidRDefault="00F4746B" w:rsidP="0099201F">
      <w:pPr>
        <w:spacing w:before="60"/>
        <w:jc w:val="both"/>
        <w:rPr>
          <w:sz w:val="22"/>
          <w:szCs w:val="22"/>
        </w:rPr>
      </w:pPr>
      <w:r w:rsidRPr="005C631F">
        <w:rPr>
          <w:sz w:val="22"/>
          <w:szCs w:val="22"/>
        </w:rPr>
        <w:t xml:space="preserve">Implementation will be led by the BGF </w:t>
      </w:r>
      <w:proofErr w:type="spellStart"/>
      <w:r w:rsidRPr="005C631F">
        <w:rPr>
          <w:sz w:val="22"/>
          <w:szCs w:val="22"/>
        </w:rPr>
        <w:t>I</w:t>
      </w:r>
      <w:r w:rsidR="00881FDF" w:rsidRPr="005C631F">
        <w:rPr>
          <w:sz w:val="22"/>
          <w:szCs w:val="22"/>
        </w:rPr>
        <w:t>n</w:t>
      </w:r>
      <w:r w:rsidRPr="005C631F">
        <w:rPr>
          <w:sz w:val="22"/>
          <w:szCs w:val="22"/>
        </w:rPr>
        <w:t>stitut</w:t>
      </w:r>
      <w:proofErr w:type="spellEnd"/>
      <w:r w:rsidR="00802180" w:rsidRPr="005C631F">
        <w:rPr>
          <w:sz w:val="22"/>
          <w:szCs w:val="22"/>
        </w:rPr>
        <w:t xml:space="preserve"> (Institute for Workplace Health Promotion)</w:t>
      </w:r>
      <w:r w:rsidR="00815FCD" w:rsidRPr="005C631F">
        <w:rPr>
          <w:sz w:val="22"/>
          <w:szCs w:val="22"/>
        </w:rPr>
        <w:t xml:space="preserve">, </w:t>
      </w:r>
      <w:r w:rsidR="00CD4C73" w:rsidRPr="005C631F">
        <w:rPr>
          <w:sz w:val="22"/>
          <w:szCs w:val="22"/>
        </w:rPr>
        <w:t xml:space="preserve">a subsidiary of the social health insurance provider AOK </w:t>
      </w:r>
      <w:proofErr w:type="spellStart"/>
      <w:r w:rsidR="00CD4C73" w:rsidRPr="005C631F">
        <w:rPr>
          <w:sz w:val="22"/>
          <w:szCs w:val="22"/>
        </w:rPr>
        <w:t>Rheinland</w:t>
      </w:r>
      <w:proofErr w:type="spellEnd"/>
      <w:r w:rsidR="00CD4C73" w:rsidRPr="005C631F">
        <w:rPr>
          <w:sz w:val="22"/>
          <w:szCs w:val="22"/>
        </w:rPr>
        <w:t>/Hamburg</w:t>
      </w:r>
      <w:r w:rsidR="00B62C4E" w:rsidRPr="005C631F">
        <w:rPr>
          <w:sz w:val="22"/>
          <w:szCs w:val="22"/>
        </w:rPr>
        <w:t xml:space="preserve">, based </w:t>
      </w:r>
      <w:r w:rsidR="002E5A2B" w:rsidRPr="005C631F">
        <w:rPr>
          <w:sz w:val="22"/>
          <w:szCs w:val="22"/>
        </w:rPr>
        <w:t>i</w:t>
      </w:r>
      <w:r w:rsidR="00B62C4E" w:rsidRPr="005C631F">
        <w:rPr>
          <w:sz w:val="22"/>
          <w:szCs w:val="22"/>
        </w:rPr>
        <w:t xml:space="preserve">n Cologne, </w:t>
      </w:r>
      <w:r w:rsidR="00815FCD" w:rsidRPr="005C631F">
        <w:rPr>
          <w:sz w:val="22"/>
          <w:szCs w:val="22"/>
        </w:rPr>
        <w:t xml:space="preserve">in collaboration with </w:t>
      </w:r>
      <w:proofErr w:type="spellStart"/>
      <w:r w:rsidR="00815FCD" w:rsidRPr="005C631F">
        <w:rPr>
          <w:sz w:val="22"/>
          <w:szCs w:val="22"/>
        </w:rPr>
        <w:t>UoC</w:t>
      </w:r>
      <w:proofErr w:type="spellEnd"/>
      <w:r w:rsidR="00B62C4E" w:rsidRPr="005C631F">
        <w:rPr>
          <w:sz w:val="22"/>
          <w:szCs w:val="22"/>
        </w:rPr>
        <w:t>.</w:t>
      </w:r>
    </w:p>
    <w:p w14:paraId="56B8FC89" w14:textId="77777777" w:rsidR="006071F6" w:rsidRPr="005C631F" w:rsidRDefault="006071F6" w:rsidP="00107A11">
      <w:pPr>
        <w:spacing w:before="60"/>
        <w:jc w:val="both"/>
        <w:rPr>
          <w:sz w:val="22"/>
          <w:szCs w:val="22"/>
        </w:rPr>
      </w:pPr>
    </w:p>
    <w:p w14:paraId="2DCAAEBC" w14:textId="77777777" w:rsidR="002E5A2B" w:rsidRPr="005C631F" w:rsidRDefault="002E5A2B" w:rsidP="00107A11">
      <w:pPr>
        <w:spacing w:before="60"/>
        <w:jc w:val="both"/>
        <w:rPr>
          <w:sz w:val="22"/>
          <w:szCs w:val="22"/>
        </w:rPr>
      </w:pPr>
    </w:p>
    <w:p w14:paraId="75BB5BCF" w14:textId="77777777" w:rsidR="002E5A2B" w:rsidRPr="005C631F" w:rsidRDefault="002E5A2B" w:rsidP="00107A11">
      <w:pPr>
        <w:spacing w:before="60"/>
        <w:jc w:val="both"/>
        <w:rPr>
          <w:sz w:val="22"/>
          <w:szCs w:val="22"/>
        </w:rPr>
      </w:pPr>
    </w:p>
    <w:p w14:paraId="0C0688E3" w14:textId="3B3C72C1" w:rsidR="00456BC0" w:rsidRPr="005C631F" w:rsidRDefault="006071F6" w:rsidP="0099201F">
      <w:pPr>
        <w:spacing w:before="60"/>
        <w:jc w:val="both"/>
        <w:rPr>
          <w:b/>
          <w:bCs/>
          <w:sz w:val="22"/>
          <w:szCs w:val="22"/>
        </w:rPr>
      </w:pPr>
      <w:commentRangeStart w:id="97"/>
      <w:r w:rsidRPr="005C631F">
        <w:rPr>
          <w:b/>
          <w:bCs/>
          <w:sz w:val="22"/>
          <w:szCs w:val="22"/>
        </w:rPr>
        <w:t>North Macedonia</w:t>
      </w:r>
      <w:commentRangeEnd w:id="97"/>
      <w:r w:rsidR="00DF367E" w:rsidRPr="005C631F">
        <w:rPr>
          <w:rStyle w:val="Verwijzingopmerking"/>
          <w:b/>
          <w:bCs/>
          <w:sz w:val="22"/>
          <w:szCs w:val="22"/>
        </w:rPr>
        <w:commentReference w:id="97"/>
      </w:r>
      <w:r w:rsidR="0099201F" w:rsidRPr="005C631F">
        <w:rPr>
          <w:b/>
          <w:bCs/>
          <w:sz w:val="22"/>
          <w:szCs w:val="22"/>
        </w:rPr>
        <w:t xml:space="preserve"> </w:t>
      </w:r>
    </w:p>
    <w:p w14:paraId="6E163508" w14:textId="31EDD4B9" w:rsidR="00CB58BA" w:rsidRPr="005C631F" w:rsidRDefault="00CB58BA" w:rsidP="0099201F">
      <w:pPr>
        <w:spacing w:before="60"/>
        <w:jc w:val="both"/>
        <w:rPr>
          <w:sz w:val="22"/>
          <w:szCs w:val="22"/>
        </w:rPr>
      </w:pPr>
      <w:r w:rsidRPr="005C631F">
        <w:rPr>
          <w:sz w:val="22"/>
          <w:szCs w:val="22"/>
        </w:rPr>
        <w:t xml:space="preserve">Implementation will be led by the </w:t>
      </w:r>
      <w:r w:rsidRPr="005C631F">
        <w:rPr>
          <w:bCs/>
          <w:sz w:val="22"/>
          <w:szCs w:val="22"/>
        </w:rPr>
        <w:t>Institute of Public Health of the Republic of North Macedonia (IPH)</w:t>
      </w:r>
      <w:r w:rsidRPr="005C631F">
        <w:rPr>
          <w:sz w:val="22"/>
          <w:szCs w:val="22"/>
        </w:rPr>
        <w:t xml:space="preserve">, ensuring scientific quality, methodological robustness, and alignment with national and EU public health priorities. The 10 </w:t>
      </w:r>
      <w:r w:rsidRPr="005C631F">
        <w:rPr>
          <w:sz w:val="22"/>
          <w:szCs w:val="22"/>
        </w:rPr>
        <w:lastRenderedPageBreak/>
        <w:t xml:space="preserve">regional public health </w:t>
      </w:r>
      <w:r w:rsidR="00480007" w:rsidRPr="005C631F">
        <w:rPr>
          <w:sz w:val="22"/>
          <w:szCs w:val="22"/>
        </w:rPr>
        <w:t>centres</w:t>
      </w:r>
      <w:r w:rsidRPr="005C631F">
        <w:rPr>
          <w:sz w:val="22"/>
          <w:szCs w:val="22"/>
        </w:rPr>
        <w:t xml:space="preserve"> (RPHCs) will support local delivery, ensuring feasibility and sustainability across different regions. Implementation will take place in </w:t>
      </w:r>
      <w:r w:rsidRPr="005C631F">
        <w:rPr>
          <w:bCs/>
          <w:sz w:val="22"/>
          <w:szCs w:val="22"/>
        </w:rPr>
        <w:t>secondary schools</w:t>
      </w:r>
      <w:r w:rsidRPr="005C631F">
        <w:rPr>
          <w:sz w:val="22"/>
          <w:szCs w:val="22"/>
        </w:rPr>
        <w:t xml:space="preserve"> as the primary setting, in close coordination with the </w:t>
      </w:r>
      <w:r w:rsidRPr="005C631F">
        <w:rPr>
          <w:bCs/>
          <w:sz w:val="22"/>
          <w:szCs w:val="22"/>
        </w:rPr>
        <w:t>Ministry of Education and Science (</w:t>
      </w:r>
      <w:proofErr w:type="spellStart"/>
      <w:r w:rsidRPr="005C631F">
        <w:rPr>
          <w:bCs/>
          <w:sz w:val="22"/>
          <w:szCs w:val="22"/>
        </w:rPr>
        <w:t>MoES</w:t>
      </w:r>
      <w:proofErr w:type="spellEnd"/>
      <w:r w:rsidRPr="005C631F">
        <w:rPr>
          <w:bCs/>
          <w:sz w:val="22"/>
          <w:szCs w:val="22"/>
        </w:rPr>
        <w:t>)</w:t>
      </w:r>
      <w:r w:rsidRPr="005C631F">
        <w:rPr>
          <w:sz w:val="22"/>
          <w:szCs w:val="22"/>
        </w:rPr>
        <w:t xml:space="preserve"> and the </w:t>
      </w:r>
      <w:r w:rsidRPr="005C631F">
        <w:rPr>
          <w:bCs/>
          <w:sz w:val="22"/>
          <w:szCs w:val="22"/>
        </w:rPr>
        <w:t>Bureau for Development of Education (BDE)</w:t>
      </w:r>
      <w:r w:rsidRPr="005C631F">
        <w:rPr>
          <w:sz w:val="22"/>
          <w:szCs w:val="22"/>
        </w:rPr>
        <w:t>, enabling institutional anchoring and integration within existing educational frameworks.</w:t>
      </w:r>
    </w:p>
    <w:p w14:paraId="64FD65A5" w14:textId="77777777" w:rsidR="00CB58BA" w:rsidRPr="005C631F" w:rsidRDefault="00CB58BA" w:rsidP="00CB58BA">
      <w:pPr>
        <w:spacing w:before="60"/>
        <w:jc w:val="both"/>
        <w:rPr>
          <w:sz w:val="22"/>
          <w:szCs w:val="22"/>
          <w:lang w:val="mk-MK"/>
        </w:rPr>
      </w:pPr>
      <w:r w:rsidRPr="005C631F">
        <w:rPr>
          <w:sz w:val="22"/>
          <w:szCs w:val="22"/>
          <w:lang w:val="mk-MK"/>
        </w:rPr>
        <w:t>The cities</w:t>
      </w:r>
      <w:r w:rsidRPr="005C631F">
        <w:rPr>
          <w:sz w:val="22"/>
          <w:szCs w:val="22"/>
        </w:rPr>
        <w:t>,</w:t>
      </w:r>
      <w:r w:rsidRPr="005C631F">
        <w:rPr>
          <w:sz w:val="22"/>
          <w:szCs w:val="22"/>
          <w:lang w:val="mk-MK"/>
        </w:rPr>
        <w:t xml:space="preserve"> and the</w:t>
      </w:r>
      <w:r w:rsidRPr="005C631F">
        <w:rPr>
          <w:sz w:val="22"/>
          <w:szCs w:val="22"/>
        </w:rPr>
        <w:t xml:space="preserve"> respective</w:t>
      </w:r>
      <w:r w:rsidRPr="005C631F">
        <w:rPr>
          <w:sz w:val="22"/>
          <w:szCs w:val="22"/>
          <w:lang w:val="mk-MK"/>
        </w:rPr>
        <w:t xml:space="preserve"> regions</w:t>
      </w:r>
      <w:r w:rsidRPr="005C631F">
        <w:rPr>
          <w:sz w:val="22"/>
          <w:szCs w:val="22"/>
        </w:rPr>
        <w:t>,</w:t>
      </w:r>
      <w:r w:rsidRPr="005C631F">
        <w:rPr>
          <w:sz w:val="22"/>
          <w:szCs w:val="22"/>
          <w:lang w:val="mk-MK"/>
        </w:rPr>
        <w:t xml:space="preserve"> </w:t>
      </w:r>
      <w:r w:rsidRPr="005C631F">
        <w:rPr>
          <w:sz w:val="22"/>
          <w:szCs w:val="22"/>
        </w:rPr>
        <w:t xml:space="preserve">that </w:t>
      </w:r>
      <w:r w:rsidRPr="005C631F">
        <w:rPr>
          <w:sz w:val="22"/>
          <w:szCs w:val="22"/>
          <w:lang w:val="mk-MK"/>
        </w:rPr>
        <w:t>will be covered</w:t>
      </w:r>
      <w:r w:rsidRPr="005C631F">
        <w:rPr>
          <w:sz w:val="22"/>
          <w:szCs w:val="22"/>
        </w:rPr>
        <w:t xml:space="preserve"> include</w:t>
      </w:r>
      <w:r w:rsidRPr="005C631F">
        <w:rPr>
          <w:sz w:val="22"/>
          <w:szCs w:val="22"/>
          <w:lang w:val="mk-MK"/>
        </w:rPr>
        <w:t>: Skopje, Tetovo, Prilep, Bitola, Veles, Kocani, Shtip, Strumica, Kumanovo, Ohrid.</w:t>
      </w:r>
      <w:r w:rsidRPr="005C631F">
        <w:rPr>
          <w:sz w:val="22"/>
          <w:szCs w:val="22"/>
        </w:rPr>
        <w:t xml:space="preserve"> </w:t>
      </w:r>
      <w:r w:rsidRPr="005C631F">
        <w:rPr>
          <w:sz w:val="22"/>
          <w:szCs w:val="22"/>
          <w:lang w:val="mk-MK"/>
        </w:rPr>
        <w:t xml:space="preserve">The intervention will target </w:t>
      </w:r>
      <w:r w:rsidRPr="005C631F">
        <w:rPr>
          <w:bCs/>
          <w:sz w:val="22"/>
          <w:szCs w:val="22"/>
          <w:lang w:val="mk-MK"/>
        </w:rPr>
        <w:t>first-year secondary school students (aged 15–16</w:t>
      </w:r>
      <w:r w:rsidRPr="005C631F">
        <w:rPr>
          <w:bCs/>
          <w:sz w:val="22"/>
          <w:szCs w:val="22"/>
        </w:rPr>
        <w:t>)</w:t>
      </w:r>
      <w:r w:rsidRPr="005C631F">
        <w:rPr>
          <w:sz w:val="22"/>
          <w:szCs w:val="22"/>
          <w:lang w:val="mk-MK"/>
        </w:rPr>
        <w:t>.</w:t>
      </w:r>
      <w:r w:rsidRPr="005C631F">
        <w:rPr>
          <w:sz w:val="22"/>
          <w:szCs w:val="22"/>
        </w:rPr>
        <w:t xml:space="preserve"> A </w:t>
      </w:r>
      <w:r w:rsidRPr="005C631F">
        <w:rPr>
          <w:bCs/>
          <w:sz w:val="22"/>
          <w:szCs w:val="22"/>
          <w:lang w:val="mk-MK"/>
        </w:rPr>
        <w:t xml:space="preserve">regionally representative sample </w:t>
      </w:r>
      <w:r w:rsidRPr="005C631F">
        <w:rPr>
          <w:bCs/>
          <w:sz w:val="22"/>
          <w:szCs w:val="22"/>
        </w:rPr>
        <w:t xml:space="preserve">of schools will be selected </w:t>
      </w:r>
      <w:r w:rsidRPr="005C631F">
        <w:rPr>
          <w:sz w:val="22"/>
          <w:szCs w:val="22"/>
        </w:rPr>
        <w:t xml:space="preserve">by including up to 3 schools per region, for a total of up to 30 schools in the country. </w:t>
      </w:r>
      <w:r w:rsidRPr="005C631F">
        <w:rPr>
          <w:sz w:val="22"/>
          <w:szCs w:val="22"/>
          <w:lang w:val="mk-MK"/>
        </w:rPr>
        <w:t>Within each school</w:t>
      </w:r>
      <w:r w:rsidRPr="005C631F">
        <w:rPr>
          <w:sz w:val="22"/>
          <w:szCs w:val="22"/>
        </w:rPr>
        <w:t xml:space="preserve">, two </w:t>
      </w:r>
      <w:r w:rsidRPr="005C631F">
        <w:rPr>
          <w:bCs/>
          <w:sz w:val="22"/>
          <w:szCs w:val="22"/>
          <w:lang w:val="mk-MK"/>
        </w:rPr>
        <w:t>classes (≈25–30 students each)</w:t>
      </w:r>
      <w:r w:rsidRPr="005C631F">
        <w:rPr>
          <w:sz w:val="22"/>
          <w:szCs w:val="22"/>
          <w:lang w:val="mk-MK"/>
        </w:rPr>
        <w:t xml:space="preserve"> will participate</w:t>
      </w:r>
      <w:r w:rsidRPr="005C631F">
        <w:rPr>
          <w:sz w:val="22"/>
          <w:szCs w:val="22"/>
        </w:rPr>
        <w:t xml:space="preserve"> in the intervention</w:t>
      </w:r>
      <w:r w:rsidRPr="005C631F">
        <w:rPr>
          <w:sz w:val="22"/>
          <w:szCs w:val="22"/>
          <w:lang w:val="mk-MK"/>
        </w:rPr>
        <w:t xml:space="preserve">. In </w:t>
      </w:r>
      <w:r w:rsidRPr="005C631F">
        <w:rPr>
          <w:bCs/>
          <w:sz w:val="22"/>
          <w:szCs w:val="22"/>
          <w:lang w:val="mk-MK"/>
        </w:rPr>
        <w:t>bilingual schools</w:t>
      </w:r>
      <w:r w:rsidRPr="005C631F">
        <w:rPr>
          <w:sz w:val="22"/>
          <w:szCs w:val="22"/>
          <w:lang w:val="mk-MK"/>
        </w:rPr>
        <w:t>, implementation will include</w:t>
      </w:r>
      <w:r w:rsidRPr="005C631F">
        <w:rPr>
          <w:sz w:val="22"/>
          <w:szCs w:val="22"/>
        </w:rPr>
        <w:t xml:space="preserve"> </w:t>
      </w:r>
      <w:r w:rsidRPr="005C631F">
        <w:rPr>
          <w:sz w:val="22"/>
          <w:szCs w:val="22"/>
          <w:lang w:val="mk-MK"/>
        </w:rPr>
        <w:t xml:space="preserve">one class in </w:t>
      </w:r>
      <w:r w:rsidRPr="005C631F">
        <w:rPr>
          <w:bCs/>
          <w:sz w:val="22"/>
          <w:szCs w:val="22"/>
          <w:lang w:val="mk-MK"/>
        </w:rPr>
        <w:t>Macedonian</w:t>
      </w:r>
      <w:r w:rsidRPr="005C631F">
        <w:rPr>
          <w:sz w:val="22"/>
          <w:szCs w:val="22"/>
          <w:lang w:val="mk-MK"/>
        </w:rPr>
        <w:t xml:space="preserve">, and one in </w:t>
      </w:r>
      <w:r w:rsidRPr="005C631F">
        <w:rPr>
          <w:bCs/>
          <w:sz w:val="22"/>
          <w:szCs w:val="22"/>
          <w:lang w:val="mk-MK"/>
        </w:rPr>
        <w:t>Albanian</w:t>
      </w:r>
      <w:r w:rsidRPr="005C631F">
        <w:rPr>
          <w:sz w:val="22"/>
          <w:szCs w:val="22"/>
          <w:lang w:val="mk-MK"/>
        </w:rPr>
        <w:t xml:space="preserve">. In </w:t>
      </w:r>
      <w:r w:rsidRPr="005C631F">
        <w:rPr>
          <w:bCs/>
          <w:sz w:val="22"/>
          <w:szCs w:val="22"/>
          <w:lang w:val="mk-MK"/>
        </w:rPr>
        <w:t>monolingual schools</w:t>
      </w:r>
      <w:r w:rsidRPr="005C631F">
        <w:rPr>
          <w:sz w:val="22"/>
          <w:szCs w:val="22"/>
          <w:lang w:val="mk-MK"/>
        </w:rPr>
        <w:t xml:space="preserve">, both classes will be conducted in </w:t>
      </w:r>
      <w:r w:rsidRPr="005C631F">
        <w:rPr>
          <w:bCs/>
          <w:sz w:val="22"/>
          <w:szCs w:val="22"/>
          <w:lang w:val="mk-MK"/>
        </w:rPr>
        <w:t>Macedonian</w:t>
      </w:r>
      <w:r w:rsidRPr="005C631F">
        <w:rPr>
          <w:sz w:val="22"/>
          <w:szCs w:val="22"/>
          <w:lang w:val="mk-MK"/>
        </w:rPr>
        <w:t>.</w:t>
      </w:r>
      <w:r w:rsidRPr="005C631F">
        <w:rPr>
          <w:sz w:val="22"/>
          <w:szCs w:val="22"/>
        </w:rPr>
        <w:t xml:space="preserve"> The e</w:t>
      </w:r>
      <w:r w:rsidRPr="005C631F">
        <w:rPr>
          <w:bCs/>
          <w:sz w:val="22"/>
          <w:szCs w:val="22"/>
          <w:lang w:val="mk-MK"/>
        </w:rPr>
        <w:t>stimated total reach</w:t>
      </w:r>
      <w:r w:rsidRPr="005C631F">
        <w:rPr>
          <w:bCs/>
          <w:sz w:val="22"/>
          <w:szCs w:val="22"/>
        </w:rPr>
        <w:t xml:space="preserve"> is up to </w:t>
      </w:r>
      <w:r w:rsidRPr="005C631F">
        <w:rPr>
          <w:bCs/>
          <w:sz w:val="22"/>
          <w:szCs w:val="22"/>
          <w:lang w:val="mk-MK"/>
        </w:rPr>
        <w:t xml:space="preserve">1,800 </w:t>
      </w:r>
      <w:r w:rsidRPr="005C631F">
        <w:rPr>
          <w:bCs/>
          <w:sz w:val="22"/>
          <w:szCs w:val="22"/>
        </w:rPr>
        <w:t xml:space="preserve">adolescents. </w:t>
      </w:r>
      <w:r w:rsidRPr="005C631F">
        <w:rPr>
          <w:sz w:val="22"/>
          <w:szCs w:val="22"/>
          <w:lang w:val="mk-MK"/>
        </w:rPr>
        <w:t>This design ensures inclusiveness, feasibility, and sufficient scale for meaningful evaluation and future upscaling.</w:t>
      </w:r>
    </w:p>
    <w:p w14:paraId="683160F4" w14:textId="77777777" w:rsidR="00CB58BA" w:rsidRPr="005C631F" w:rsidRDefault="00CB58BA" w:rsidP="00CB58BA">
      <w:pPr>
        <w:spacing w:before="60"/>
        <w:jc w:val="both"/>
        <w:rPr>
          <w:sz w:val="22"/>
          <w:szCs w:val="22"/>
        </w:rPr>
      </w:pPr>
      <w:r w:rsidRPr="005C631F">
        <w:rPr>
          <w:sz w:val="22"/>
          <w:szCs w:val="22"/>
        </w:rPr>
        <w:t xml:space="preserve">The intervention is fully aligned with principles of </w:t>
      </w:r>
      <w:r w:rsidRPr="005C631F">
        <w:rPr>
          <w:bCs/>
          <w:sz w:val="22"/>
          <w:szCs w:val="22"/>
        </w:rPr>
        <w:t>equity and inclusiveness</w:t>
      </w:r>
      <w:r w:rsidRPr="005C631F">
        <w:rPr>
          <w:sz w:val="22"/>
          <w:szCs w:val="22"/>
        </w:rPr>
        <w:t xml:space="preserve">. Given the multilingual context: (a) all materials will be developed in Macedonian and </w:t>
      </w:r>
      <w:r w:rsidRPr="005C631F">
        <w:rPr>
          <w:bCs/>
          <w:sz w:val="22"/>
          <w:szCs w:val="22"/>
        </w:rPr>
        <w:t>translated and culturally adapted into Albanian</w:t>
      </w:r>
      <w:r w:rsidRPr="005C631F">
        <w:rPr>
          <w:sz w:val="22"/>
          <w:szCs w:val="22"/>
        </w:rPr>
        <w:t xml:space="preserve">; (b) implementation will reflect linguistic and socio-cultural diversity across regions. This approach ensures </w:t>
      </w:r>
      <w:r w:rsidRPr="005C631F">
        <w:rPr>
          <w:bCs/>
          <w:sz w:val="22"/>
          <w:szCs w:val="22"/>
        </w:rPr>
        <w:t>equal access, acceptability, and effectiveness</w:t>
      </w:r>
      <w:r w:rsidRPr="005C631F">
        <w:rPr>
          <w:sz w:val="22"/>
          <w:szCs w:val="22"/>
        </w:rPr>
        <w:t xml:space="preserve"> among different population groups.</w:t>
      </w:r>
    </w:p>
    <w:p w14:paraId="073C04B1" w14:textId="77777777" w:rsidR="005C5653" w:rsidRPr="005C631F" w:rsidRDefault="005C5653" w:rsidP="005C5653">
      <w:pPr>
        <w:spacing w:before="60"/>
        <w:jc w:val="both"/>
        <w:rPr>
          <w:sz w:val="22"/>
          <w:szCs w:val="22"/>
        </w:rPr>
      </w:pPr>
      <w:r w:rsidRPr="005C631F">
        <w:rPr>
          <w:sz w:val="22"/>
          <w:szCs w:val="22"/>
        </w:rPr>
        <w:t xml:space="preserve">Young people in North Macedonia are exposed to </w:t>
      </w:r>
      <w:r w:rsidRPr="005C631F">
        <w:rPr>
          <w:bCs/>
          <w:sz w:val="22"/>
          <w:szCs w:val="22"/>
        </w:rPr>
        <w:t>multiple, concurrent health risks (see table above)</w:t>
      </w:r>
      <w:r w:rsidRPr="005C631F">
        <w:rPr>
          <w:sz w:val="22"/>
          <w:szCs w:val="22"/>
        </w:rPr>
        <w:t xml:space="preserve">, often from an early age. At the same time, there is consistent evidence of </w:t>
      </w:r>
      <w:r w:rsidRPr="005C631F">
        <w:rPr>
          <w:bCs/>
          <w:sz w:val="22"/>
          <w:szCs w:val="22"/>
        </w:rPr>
        <w:t>limited health and digital literacy</w:t>
      </w:r>
      <w:r w:rsidRPr="005C631F">
        <w:rPr>
          <w:sz w:val="22"/>
          <w:szCs w:val="22"/>
        </w:rPr>
        <w:t xml:space="preserve">, particularly in the ability to critically assess health information, navigate digital environments, and make informed decisions. However, preventive efforts remain </w:t>
      </w:r>
      <w:r w:rsidRPr="005C631F">
        <w:rPr>
          <w:bCs/>
          <w:sz w:val="22"/>
          <w:szCs w:val="22"/>
        </w:rPr>
        <w:t>fragmented and suboptimal in their implementation, monitoring and evaluation</w:t>
      </w:r>
      <w:r w:rsidRPr="005C631F">
        <w:rPr>
          <w:sz w:val="22"/>
          <w:szCs w:val="22"/>
        </w:rPr>
        <w:t>. This results in limited effectiveness, scalability, and sustainability, and highlights a clear gap that A-Z-HEALTH directly addresses.</w:t>
      </w:r>
    </w:p>
    <w:p w14:paraId="287CD3F6" w14:textId="57DC5883" w:rsidR="00456BC0" w:rsidRPr="005C631F" w:rsidRDefault="006071F6" w:rsidP="0099201F">
      <w:pPr>
        <w:spacing w:before="60"/>
        <w:jc w:val="both"/>
        <w:rPr>
          <w:b/>
          <w:bCs/>
          <w:sz w:val="22"/>
          <w:szCs w:val="22"/>
        </w:rPr>
      </w:pPr>
      <w:commentRangeStart w:id="98"/>
      <w:r w:rsidRPr="005C631F">
        <w:rPr>
          <w:b/>
          <w:bCs/>
          <w:sz w:val="22"/>
          <w:szCs w:val="22"/>
        </w:rPr>
        <w:t>Norway</w:t>
      </w:r>
      <w:commentRangeEnd w:id="98"/>
      <w:r w:rsidR="00825C3C" w:rsidRPr="005C631F">
        <w:rPr>
          <w:rStyle w:val="Verwijzingopmerking"/>
          <w:b/>
          <w:bCs/>
          <w:sz w:val="22"/>
          <w:szCs w:val="22"/>
        </w:rPr>
        <w:commentReference w:id="98"/>
      </w:r>
      <w:r w:rsidR="0099201F" w:rsidRPr="005C631F">
        <w:rPr>
          <w:b/>
          <w:bCs/>
          <w:sz w:val="22"/>
          <w:szCs w:val="22"/>
        </w:rPr>
        <w:t xml:space="preserve"> </w:t>
      </w:r>
    </w:p>
    <w:p w14:paraId="48F39299" w14:textId="71BE3179" w:rsidR="006071F6" w:rsidRPr="005C631F" w:rsidRDefault="006071F6" w:rsidP="0099201F">
      <w:pPr>
        <w:spacing w:before="60"/>
        <w:jc w:val="both"/>
        <w:rPr>
          <w:sz w:val="22"/>
          <w:szCs w:val="22"/>
          <w:lang w:val="en-US"/>
        </w:rPr>
      </w:pPr>
      <w:r w:rsidRPr="005C631F">
        <w:rPr>
          <w:sz w:val="22"/>
          <w:szCs w:val="22"/>
          <w:lang w:val="en-US"/>
        </w:rPr>
        <w:t>Implementation will be led by the Department of Child and Adolescent Health Promotion Services (NASKO) at the Norwegian Institute of Public Health. NASKO functions as the national competence center for health-promoting and disease-preventive services targeting professionals working within school health services nationwide. While school health services are administratively organized within the municipal health sector, they are physically embedded in school settings, enabling direct and continuous access to children and adolescents.</w:t>
      </w:r>
    </w:p>
    <w:p w14:paraId="434BC7C1" w14:textId="77777777" w:rsidR="006071F6" w:rsidRPr="005C631F" w:rsidRDefault="006071F6" w:rsidP="00BD0CC9">
      <w:pPr>
        <w:spacing w:before="60"/>
        <w:jc w:val="both"/>
        <w:rPr>
          <w:sz w:val="22"/>
          <w:szCs w:val="22"/>
          <w:lang w:val="en-US"/>
        </w:rPr>
      </w:pPr>
      <w:r w:rsidRPr="005C631F">
        <w:rPr>
          <w:sz w:val="22"/>
          <w:szCs w:val="22"/>
          <w:lang w:val="en-US"/>
        </w:rPr>
        <w:t xml:space="preserve">Interventions will be implemented in two municipalities, Bergen and Trondheim, Norway’s second- and third-largest cities, with populations of 290,000 and 220,000 inhabitants, respectively, each with 24 lower secondary schools (up to grade 10), and approximately 3,000 and 2,300 students entering grade 8 (aged 13–14 years) annually. </w:t>
      </w:r>
    </w:p>
    <w:p w14:paraId="64D4488D" w14:textId="20893C45" w:rsidR="006071F6" w:rsidRPr="005C631F" w:rsidRDefault="002F3F5D" w:rsidP="008608E2">
      <w:pPr>
        <w:spacing w:before="60"/>
        <w:jc w:val="both"/>
        <w:rPr>
          <w:sz w:val="22"/>
          <w:szCs w:val="22"/>
          <w:lang w:val="en-US"/>
        </w:rPr>
      </w:pPr>
      <w:r w:rsidRPr="005C631F">
        <w:rPr>
          <w:sz w:val="22"/>
          <w:szCs w:val="22"/>
          <w:lang w:val="en-US"/>
        </w:rPr>
        <w:t>AZ-HEALTH</w:t>
      </w:r>
      <w:r w:rsidR="006071F6" w:rsidRPr="005C631F">
        <w:rPr>
          <w:sz w:val="22"/>
          <w:szCs w:val="22"/>
          <w:lang w:val="en-US"/>
        </w:rPr>
        <w:t xml:space="preserve"> interventions are closely aligned with the objectives outlined in the National Guidelines for School Health Services [</w:t>
      </w:r>
      <w:commentRangeStart w:id="99"/>
      <w:r w:rsidR="006071F6" w:rsidRPr="005C631F">
        <w:rPr>
          <w:sz w:val="22"/>
          <w:szCs w:val="22"/>
          <w:lang w:val="en-US"/>
        </w:rPr>
        <w:t xml:space="preserve">ref </w:t>
      </w:r>
      <w:commentRangeEnd w:id="99"/>
      <w:r w:rsidR="006071F6" w:rsidRPr="005C631F">
        <w:rPr>
          <w:rStyle w:val="Verwijzingopmerking"/>
          <w:sz w:val="22"/>
          <w:szCs w:val="22"/>
          <w:lang w:val="en-US"/>
        </w:rPr>
        <w:commentReference w:id="99"/>
      </w:r>
      <w:r w:rsidR="006071F6" w:rsidRPr="005C631F">
        <w:rPr>
          <w:sz w:val="22"/>
          <w:szCs w:val="22"/>
          <w:lang w:val="en-US"/>
        </w:rPr>
        <w:t>], providing a strong institutional and policy framework for the proposed intervention.</w:t>
      </w:r>
      <w:r w:rsidR="008608E2" w:rsidRPr="005C631F">
        <w:rPr>
          <w:sz w:val="22"/>
          <w:szCs w:val="22"/>
          <w:lang w:val="en-US"/>
        </w:rPr>
        <w:t xml:space="preserve"> </w:t>
      </w:r>
      <w:r w:rsidR="007F3207" w:rsidRPr="005C631F">
        <w:rPr>
          <w:sz w:val="22"/>
          <w:szCs w:val="22"/>
          <w:lang w:val="en-US"/>
        </w:rPr>
        <w:t xml:space="preserve">In Norway school transitions experienced in early adolescence </w:t>
      </w:r>
      <w:r w:rsidR="006071F6" w:rsidRPr="005C631F">
        <w:rPr>
          <w:sz w:val="22"/>
          <w:szCs w:val="22"/>
          <w:lang w:val="en-US"/>
        </w:rPr>
        <w:t>represent a significant developmental and social shift</w:t>
      </w:r>
      <w:r w:rsidR="00EC796E" w:rsidRPr="005C631F">
        <w:rPr>
          <w:sz w:val="22"/>
          <w:szCs w:val="22"/>
          <w:lang w:val="en-US"/>
        </w:rPr>
        <w:t xml:space="preserve">, </w:t>
      </w:r>
      <w:r w:rsidR="006071F6" w:rsidRPr="005C631F">
        <w:rPr>
          <w:sz w:val="22"/>
          <w:szCs w:val="22"/>
          <w:lang w:val="en-US"/>
        </w:rPr>
        <w:t xml:space="preserve">often </w:t>
      </w:r>
      <w:r w:rsidR="00B25955" w:rsidRPr="005C631F">
        <w:rPr>
          <w:sz w:val="22"/>
          <w:szCs w:val="22"/>
          <w:lang w:val="en-US"/>
        </w:rPr>
        <w:t xml:space="preserve">moving </w:t>
      </w:r>
      <w:r w:rsidR="0088019F" w:rsidRPr="005C631F">
        <w:rPr>
          <w:sz w:val="22"/>
          <w:szCs w:val="22"/>
          <w:lang w:val="en-US"/>
        </w:rPr>
        <w:t xml:space="preserve">from </w:t>
      </w:r>
      <w:r w:rsidR="006071F6" w:rsidRPr="005C631F">
        <w:rPr>
          <w:sz w:val="22"/>
          <w:szCs w:val="22"/>
          <w:lang w:val="en-US"/>
        </w:rPr>
        <w:t xml:space="preserve">smaller, familiar school environments to larger institutions in new locations, </w:t>
      </w:r>
      <w:r w:rsidR="006B0EE1" w:rsidRPr="005C631F">
        <w:rPr>
          <w:sz w:val="22"/>
          <w:szCs w:val="22"/>
          <w:lang w:val="en-US"/>
        </w:rPr>
        <w:t xml:space="preserve">with new </w:t>
      </w:r>
      <w:r w:rsidR="006071F6" w:rsidRPr="005C631F">
        <w:rPr>
          <w:sz w:val="22"/>
          <w:szCs w:val="22"/>
          <w:lang w:val="en-US"/>
        </w:rPr>
        <w:t>peer groups, class structures, and teaching staff</w:t>
      </w:r>
      <w:r w:rsidR="008A60E5" w:rsidRPr="005C631F">
        <w:rPr>
          <w:sz w:val="22"/>
          <w:szCs w:val="22"/>
          <w:lang w:val="en-US"/>
        </w:rPr>
        <w:t xml:space="preserve">, </w:t>
      </w:r>
      <w:r w:rsidR="00141795" w:rsidRPr="005C631F">
        <w:rPr>
          <w:sz w:val="22"/>
          <w:szCs w:val="22"/>
          <w:lang w:val="en-US"/>
        </w:rPr>
        <w:t xml:space="preserve">and </w:t>
      </w:r>
      <w:r w:rsidR="006071F6" w:rsidRPr="005C631F">
        <w:rPr>
          <w:sz w:val="22"/>
          <w:szCs w:val="22"/>
          <w:lang w:val="en-US"/>
        </w:rPr>
        <w:t>longer commuting distances</w:t>
      </w:r>
      <w:r w:rsidR="008A60E5" w:rsidRPr="005C631F">
        <w:rPr>
          <w:sz w:val="22"/>
          <w:szCs w:val="22"/>
          <w:lang w:val="en-US"/>
        </w:rPr>
        <w:t xml:space="preserve"> for many students</w:t>
      </w:r>
      <w:r w:rsidR="006071F6" w:rsidRPr="005C631F">
        <w:rPr>
          <w:sz w:val="22"/>
          <w:szCs w:val="22"/>
          <w:lang w:val="en-US"/>
        </w:rPr>
        <w:t xml:space="preserve">. In </w:t>
      </w:r>
      <w:r w:rsidR="00FC41AB" w:rsidRPr="005C631F">
        <w:rPr>
          <w:sz w:val="22"/>
          <w:szCs w:val="22"/>
          <w:lang w:val="en-US"/>
        </w:rPr>
        <w:t xml:space="preserve">line </w:t>
      </w:r>
      <w:r w:rsidR="006071F6" w:rsidRPr="005C631F">
        <w:rPr>
          <w:sz w:val="22"/>
          <w:szCs w:val="22"/>
          <w:lang w:val="en-US"/>
        </w:rPr>
        <w:t xml:space="preserve">with national guidelines, all adolescents aged 13–14 </w:t>
      </w:r>
      <w:r w:rsidR="00417034" w:rsidRPr="005C631F">
        <w:rPr>
          <w:sz w:val="22"/>
          <w:szCs w:val="22"/>
          <w:lang w:val="en-US"/>
        </w:rPr>
        <w:t xml:space="preserve">(8th grade) </w:t>
      </w:r>
      <w:r w:rsidR="006071F6" w:rsidRPr="005C631F">
        <w:rPr>
          <w:sz w:val="22"/>
          <w:szCs w:val="22"/>
          <w:lang w:val="en-US"/>
        </w:rPr>
        <w:t>are offered an individual consultation with a school health professional</w:t>
      </w:r>
      <w:r w:rsidR="00684617" w:rsidRPr="005C631F">
        <w:rPr>
          <w:sz w:val="22"/>
          <w:szCs w:val="22"/>
          <w:lang w:val="en-US"/>
        </w:rPr>
        <w:t xml:space="preserve"> aimed </w:t>
      </w:r>
      <w:r w:rsidR="00545BB9" w:rsidRPr="005C631F">
        <w:rPr>
          <w:sz w:val="22"/>
          <w:szCs w:val="22"/>
          <w:lang w:val="en-US"/>
        </w:rPr>
        <w:t xml:space="preserve">at </w:t>
      </w:r>
      <w:r w:rsidR="006071F6" w:rsidRPr="005C631F">
        <w:rPr>
          <w:sz w:val="22"/>
          <w:szCs w:val="22"/>
          <w:lang w:val="en-US"/>
        </w:rPr>
        <w:t>promot</w:t>
      </w:r>
      <w:r w:rsidR="00545BB9" w:rsidRPr="005C631F">
        <w:rPr>
          <w:sz w:val="22"/>
          <w:szCs w:val="22"/>
          <w:lang w:val="en-US"/>
        </w:rPr>
        <w:t>ing</w:t>
      </w:r>
      <w:r w:rsidR="006071F6" w:rsidRPr="005C631F">
        <w:rPr>
          <w:sz w:val="22"/>
          <w:szCs w:val="22"/>
          <w:lang w:val="en-US"/>
        </w:rPr>
        <w:t xml:space="preserve"> life skills, assess</w:t>
      </w:r>
      <w:r w:rsidR="00D0453E" w:rsidRPr="005C631F">
        <w:rPr>
          <w:sz w:val="22"/>
          <w:szCs w:val="22"/>
          <w:lang w:val="en-US"/>
        </w:rPr>
        <w:t>ing</w:t>
      </w:r>
      <w:r w:rsidR="006071F6" w:rsidRPr="005C631F">
        <w:rPr>
          <w:sz w:val="22"/>
          <w:szCs w:val="22"/>
          <w:lang w:val="en-US"/>
        </w:rPr>
        <w:t xml:space="preserve"> individual needs, and ensur</w:t>
      </w:r>
      <w:r w:rsidR="001C6074" w:rsidRPr="005C631F">
        <w:rPr>
          <w:sz w:val="22"/>
          <w:szCs w:val="22"/>
          <w:lang w:val="en-US"/>
        </w:rPr>
        <w:t>ing</w:t>
      </w:r>
      <w:r w:rsidR="006071F6" w:rsidRPr="005C631F">
        <w:rPr>
          <w:sz w:val="22"/>
          <w:szCs w:val="22"/>
          <w:lang w:val="en-US"/>
        </w:rPr>
        <w:t xml:space="preserve"> active involvement in health-related matters. </w:t>
      </w:r>
      <w:r w:rsidR="00590893" w:rsidRPr="005C631F">
        <w:rPr>
          <w:sz w:val="22"/>
          <w:szCs w:val="22"/>
          <w:lang w:val="en-US"/>
        </w:rPr>
        <w:t>T</w:t>
      </w:r>
      <w:r w:rsidR="006071F6" w:rsidRPr="005C631F">
        <w:rPr>
          <w:sz w:val="22"/>
          <w:szCs w:val="22"/>
          <w:lang w:val="en-US"/>
        </w:rPr>
        <w:t>opics addressed include diet, physical activity, sleep, and mental health, alongside anthropometric measurements.</w:t>
      </w:r>
    </w:p>
    <w:p w14:paraId="3EF03558" w14:textId="7994AAA9" w:rsidR="006071F6" w:rsidRPr="005C631F" w:rsidRDefault="006071F6" w:rsidP="00BD0CC9">
      <w:pPr>
        <w:spacing w:before="60"/>
        <w:jc w:val="both"/>
        <w:rPr>
          <w:sz w:val="22"/>
          <w:szCs w:val="22"/>
          <w:lang w:val="en-US"/>
        </w:rPr>
      </w:pPr>
      <w:r w:rsidRPr="005C631F">
        <w:rPr>
          <w:sz w:val="22"/>
          <w:szCs w:val="22"/>
          <w:lang w:val="en-US"/>
        </w:rPr>
        <w:t xml:space="preserve">Despite this structured provision, recent evidence </w:t>
      </w:r>
      <w:r w:rsidR="00BB1EEE" w:rsidRPr="005C631F">
        <w:rPr>
          <w:sz w:val="22"/>
          <w:szCs w:val="22"/>
          <w:lang w:val="en-US"/>
        </w:rPr>
        <w:t>shows low leve</w:t>
      </w:r>
      <w:r w:rsidR="00577E83" w:rsidRPr="005C631F">
        <w:rPr>
          <w:sz w:val="22"/>
          <w:szCs w:val="22"/>
          <w:lang w:val="en-US"/>
        </w:rPr>
        <w:t>l</w:t>
      </w:r>
      <w:r w:rsidR="00BB1EEE" w:rsidRPr="005C631F">
        <w:rPr>
          <w:sz w:val="22"/>
          <w:szCs w:val="22"/>
          <w:lang w:val="en-US"/>
        </w:rPr>
        <w:t xml:space="preserve">s of literacy in </w:t>
      </w:r>
      <w:r w:rsidRPr="005C631F">
        <w:rPr>
          <w:sz w:val="22"/>
          <w:szCs w:val="22"/>
          <w:lang w:val="en-US"/>
        </w:rPr>
        <w:t xml:space="preserve">one in five Norwegian adolescents, with </w:t>
      </w:r>
      <w:r w:rsidR="00FA7157" w:rsidRPr="005C631F">
        <w:rPr>
          <w:sz w:val="22"/>
          <w:szCs w:val="22"/>
          <w:lang w:val="en-US"/>
        </w:rPr>
        <w:t>large inequalit</w:t>
      </w:r>
      <w:r w:rsidR="004F1EAB" w:rsidRPr="005C631F">
        <w:rPr>
          <w:sz w:val="22"/>
          <w:szCs w:val="22"/>
          <w:lang w:val="en-US"/>
        </w:rPr>
        <w:t xml:space="preserve">ies by </w:t>
      </w:r>
      <w:r w:rsidRPr="005C631F">
        <w:rPr>
          <w:sz w:val="22"/>
          <w:szCs w:val="22"/>
          <w:lang w:val="en-US"/>
        </w:rPr>
        <w:t xml:space="preserve">socioeconomic </w:t>
      </w:r>
      <w:r w:rsidR="008449A3" w:rsidRPr="005C631F">
        <w:rPr>
          <w:sz w:val="22"/>
          <w:szCs w:val="22"/>
          <w:lang w:val="en-US"/>
        </w:rPr>
        <w:t xml:space="preserve">status </w:t>
      </w:r>
      <w:r w:rsidRPr="005C631F">
        <w:rPr>
          <w:sz w:val="22"/>
          <w:szCs w:val="22"/>
          <w:lang w:val="en-US"/>
        </w:rPr>
        <w:t>[</w:t>
      </w:r>
      <w:commentRangeStart w:id="100"/>
      <w:r w:rsidRPr="005C631F">
        <w:rPr>
          <w:sz w:val="22"/>
          <w:szCs w:val="22"/>
          <w:lang w:val="en-US"/>
        </w:rPr>
        <w:t>ref</w:t>
      </w:r>
      <w:commentRangeEnd w:id="100"/>
      <w:r w:rsidRPr="005C631F">
        <w:rPr>
          <w:rStyle w:val="Verwijzingopmerking"/>
          <w:sz w:val="22"/>
          <w:szCs w:val="22"/>
          <w:lang w:val="en-US"/>
        </w:rPr>
        <w:commentReference w:id="100"/>
      </w:r>
      <w:r w:rsidRPr="005C631F">
        <w:rPr>
          <w:sz w:val="22"/>
          <w:szCs w:val="22"/>
          <w:lang w:val="en-US"/>
        </w:rPr>
        <w:t xml:space="preserve">]. </w:t>
      </w:r>
      <w:r w:rsidR="00800F74" w:rsidRPr="005C631F">
        <w:rPr>
          <w:sz w:val="22"/>
          <w:szCs w:val="22"/>
          <w:lang w:val="en-US"/>
        </w:rPr>
        <w:t>A</w:t>
      </w:r>
      <w:r w:rsidRPr="005C631F">
        <w:rPr>
          <w:sz w:val="22"/>
          <w:szCs w:val="22"/>
          <w:lang w:val="en-US"/>
        </w:rPr>
        <w:t xml:space="preserve"> national survey of more than 1,140 school health professionals identified improving health literacy among children and adolescents as the top priority [</w:t>
      </w:r>
      <w:commentRangeStart w:id="101"/>
      <w:r w:rsidRPr="005C631F">
        <w:rPr>
          <w:sz w:val="22"/>
          <w:szCs w:val="22"/>
          <w:lang w:val="en-US"/>
        </w:rPr>
        <w:t xml:space="preserve">ref </w:t>
      </w:r>
      <w:commentRangeEnd w:id="101"/>
      <w:r w:rsidRPr="005C631F">
        <w:rPr>
          <w:rStyle w:val="Verwijzingopmerking"/>
          <w:sz w:val="22"/>
          <w:szCs w:val="22"/>
          <w:lang w:val="en-US"/>
        </w:rPr>
        <w:commentReference w:id="101"/>
      </w:r>
      <w:r w:rsidRPr="005C631F">
        <w:rPr>
          <w:sz w:val="22"/>
          <w:szCs w:val="22"/>
          <w:lang w:val="en-US"/>
        </w:rPr>
        <w:t xml:space="preserve">]. </w:t>
      </w:r>
    </w:p>
    <w:p w14:paraId="267280B1" w14:textId="77777777" w:rsidR="006071F6" w:rsidRPr="005C631F" w:rsidRDefault="006071F6" w:rsidP="006071F6">
      <w:pPr>
        <w:jc w:val="both"/>
        <w:rPr>
          <w:sz w:val="22"/>
          <w:szCs w:val="22"/>
        </w:rPr>
      </w:pPr>
    </w:p>
    <w:p w14:paraId="5BC9A4CB" w14:textId="31ADB8E9" w:rsidR="006071F6" w:rsidRPr="005C631F" w:rsidRDefault="006071F6" w:rsidP="006071F6">
      <w:pPr>
        <w:jc w:val="both"/>
        <w:rPr>
          <w:b/>
          <w:bCs/>
          <w:sz w:val="22"/>
          <w:szCs w:val="22"/>
        </w:rPr>
      </w:pPr>
      <w:commentRangeStart w:id="102"/>
      <w:r w:rsidRPr="005C631F">
        <w:rPr>
          <w:b/>
          <w:bCs/>
          <w:sz w:val="22"/>
          <w:szCs w:val="22"/>
        </w:rPr>
        <w:t>Slovenia</w:t>
      </w:r>
      <w:commentRangeEnd w:id="102"/>
      <w:r w:rsidR="0006379D" w:rsidRPr="005C631F">
        <w:rPr>
          <w:rStyle w:val="Verwijzingopmerking"/>
          <w:b/>
          <w:bCs/>
          <w:sz w:val="22"/>
          <w:szCs w:val="22"/>
        </w:rPr>
        <w:commentReference w:id="102"/>
      </w:r>
    </w:p>
    <w:p w14:paraId="61C3F010" w14:textId="77777777" w:rsidR="006071F6" w:rsidRPr="005C631F" w:rsidRDefault="006071F6" w:rsidP="006071F6">
      <w:pPr>
        <w:jc w:val="both"/>
        <w:rPr>
          <w:sz w:val="22"/>
          <w:szCs w:val="22"/>
        </w:rPr>
      </w:pPr>
    </w:p>
    <w:p w14:paraId="694BE20F" w14:textId="77777777" w:rsidR="008C39EB" w:rsidRPr="005C631F" w:rsidRDefault="008C39EB" w:rsidP="006071F6">
      <w:pPr>
        <w:jc w:val="both"/>
        <w:rPr>
          <w:sz w:val="22"/>
          <w:szCs w:val="22"/>
        </w:rPr>
      </w:pPr>
    </w:p>
    <w:p w14:paraId="03081263" w14:textId="77777777" w:rsidR="008C39EB" w:rsidRPr="005C631F" w:rsidRDefault="008C39EB" w:rsidP="006071F6">
      <w:pPr>
        <w:jc w:val="both"/>
        <w:rPr>
          <w:sz w:val="22"/>
          <w:szCs w:val="22"/>
        </w:rPr>
      </w:pPr>
    </w:p>
    <w:p w14:paraId="34DD7A5E" w14:textId="3AD7CAD5" w:rsidR="006071F6" w:rsidRPr="005C631F" w:rsidRDefault="006071F6" w:rsidP="006071F6">
      <w:pPr>
        <w:jc w:val="both"/>
        <w:rPr>
          <w:b/>
          <w:bCs/>
          <w:sz w:val="22"/>
          <w:szCs w:val="22"/>
        </w:rPr>
      </w:pPr>
      <w:commentRangeStart w:id="103"/>
      <w:r w:rsidRPr="005C631F">
        <w:rPr>
          <w:b/>
          <w:bCs/>
          <w:sz w:val="22"/>
          <w:szCs w:val="22"/>
        </w:rPr>
        <w:t>Ukraine</w:t>
      </w:r>
      <w:commentRangeEnd w:id="103"/>
      <w:r w:rsidR="00AC40FE" w:rsidRPr="005C631F">
        <w:rPr>
          <w:rStyle w:val="Verwijzingopmerking"/>
          <w:b/>
          <w:bCs/>
          <w:sz w:val="22"/>
          <w:szCs w:val="22"/>
        </w:rPr>
        <w:commentReference w:id="103"/>
      </w:r>
    </w:p>
    <w:p w14:paraId="2FAC38D9" w14:textId="7F8089F4" w:rsidR="006071F6" w:rsidRPr="005C631F" w:rsidRDefault="006071F6" w:rsidP="004F610A">
      <w:pPr>
        <w:spacing w:before="60"/>
        <w:jc w:val="both"/>
        <w:rPr>
          <w:sz w:val="22"/>
          <w:szCs w:val="22"/>
          <w:lang w:val="en-US"/>
        </w:rPr>
      </w:pPr>
      <w:r w:rsidRPr="005C631F">
        <w:rPr>
          <w:sz w:val="22"/>
          <w:szCs w:val="22"/>
          <w:lang w:val="en-US"/>
        </w:rPr>
        <w:t>Implementation will be led by the Public Health Center of the Ministry of Health of Ukraine, serving as the national coordinating body for disease prevention and health promotion, including non-communicable disease (NCD) prevention, and providing methodological guidance to regional public health structures and professionals working with children and adolescents.</w:t>
      </w:r>
      <w:r w:rsidR="005628D0" w:rsidRPr="005C631F">
        <w:rPr>
          <w:sz w:val="22"/>
          <w:szCs w:val="22"/>
          <w:lang w:val="en-US"/>
        </w:rPr>
        <w:t xml:space="preserve"> Key stakeholders include local communities, educational institutions (including </w:t>
      </w:r>
      <w:r w:rsidR="005628D0" w:rsidRPr="005C631F">
        <w:rPr>
          <w:sz w:val="22"/>
          <w:szCs w:val="22"/>
          <w:lang w:val="en-US"/>
        </w:rPr>
        <w:lastRenderedPageBreak/>
        <w:t>teachers and school nurses), civil society organizations, youth organizations (including “Health Ambassadors”), the Ministry of Health of Ukraine and Ministry of Education and Science of Ukraine.</w:t>
      </w:r>
    </w:p>
    <w:p w14:paraId="7D0DA85B" w14:textId="51A97D95" w:rsidR="006071F6" w:rsidRPr="005C631F" w:rsidRDefault="006071F6" w:rsidP="004F610A">
      <w:pPr>
        <w:spacing w:before="60"/>
        <w:jc w:val="both"/>
        <w:rPr>
          <w:sz w:val="22"/>
          <w:szCs w:val="22"/>
          <w:lang w:val="en-US"/>
        </w:rPr>
      </w:pPr>
      <w:r w:rsidRPr="005C631F">
        <w:rPr>
          <w:sz w:val="22"/>
          <w:szCs w:val="22"/>
          <w:lang w:val="en-US"/>
        </w:rPr>
        <w:t xml:space="preserve">Interventions will be implemented in up to 3 Oblasts, selected based on implementation viability in different areas of the country in Autumn 2027. Up to 100 secondary education institutions will be involved, including </w:t>
      </w:r>
      <w:r w:rsidR="00995811" w:rsidRPr="005C631F">
        <w:rPr>
          <w:sz w:val="22"/>
          <w:szCs w:val="22"/>
          <w:lang w:val="en-US"/>
        </w:rPr>
        <w:t xml:space="preserve">a mix of </w:t>
      </w:r>
      <w:r w:rsidRPr="005C631F">
        <w:rPr>
          <w:sz w:val="22"/>
          <w:szCs w:val="22"/>
          <w:lang w:val="en-US"/>
        </w:rPr>
        <w:t>general secondary schools and vocational education institutions. The intervention will involve approximately 10,000 students, between the two target groups of adolescents aged 12–18, and young people aged 19-25. The selected regions will represent diverse geographic and socio-economic contexts, allowing for testing the scalability and adaptability of the intervention model within different local settings.</w:t>
      </w:r>
    </w:p>
    <w:p w14:paraId="0540F4E2" w14:textId="77777777" w:rsidR="006071F6" w:rsidRPr="005C631F" w:rsidRDefault="006071F6" w:rsidP="004F610A">
      <w:pPr>
        <w:spacing w:before="60"/>
        <w:jc w:val="both"/>
        <w:rPr>
          <w:sz w:val="22"/>
          <w:szCs w:val="22"/>
          <w:lang w:val="en-US"/>
        </w:rPr>
      </w:pPr>
      <w:r w:rsidRPr="005C631F">
        <w:rPr>
          <w:sz w:val="22"/>
          <w:szCs w:val="22"/>
          <w:lang w:val="en-US"/>
        </w:rPr>
        <w:t>Interventions planned in the project are closely aligned with key national policy frameworks, including the national health system development strategy up to 2030, the Strategy for Reform of School Nutrition up to 2027, and the National Action Plan on Non-Communicable Diseases aimed at achieving the Sustainable Development Goals. These frameworks emphasize preventive and health-promoting interventions targeting children and adolescents, creating a strong institutional and policy foundation for the proposed intervention.</w:t>
      </w:r>
    </w:p>
    <w:p w14:paraId="301718E9" w14:textId="4B17D7F7" w:rsidR="006071F6" w:rsidRPr="005C631F" w:rsidRDefault="006071F6" w:rsidP="004F610A">
      <w:pPr>
        <w:spacing w:before="60"/>
        <w:jc w:val="both"/>
        <w:rPr>
          <w:sz w:val="22"/>
          <w:szCs w:val="22"/>
          <w:lang w:val="en-US"/>
        </w:rPr>
      </w:pPr>
      <w:r w:rsidRPr="005C631F">
        <w:rPr>
          <w:sz w:val="22"/>
          <w:szCs w:val="22"/>
          <w:lang w:val="en-US"/>
        </w:rPr>
        <w:t xml:space="preserve">In Ukraine, strengthening health literacy among school-aged children and adolescents </w:t>
      </w:r>
      <w:r w:rsidR="001D7212" w:rsidRPr="005C631F">
        <w:rPr>
          <w:sz w:val="22"/>
          <w:szCs w:val="22"/>
          <w:lang w:val="en-US"/>
        </w:rPr>
        <w:t>is a</w:t>
      </w:r>
      <w:r w:rsidR="00715717" w:rsidRPr="005C631F">
        <w:rPr>
          <w:sz w:val="22"/>
          <w:szCs w:val="22"/>
          <w:lang w:val="en-US"/>
        </w:rPr>
        <w:t xml:space="preserve"> key priority</w:t>
      </w:r>
      <w:r w:rsidRPr="005C631F">
        <w:rPr>
          <w:sz w:val="22"/>
          <w:szCs w:val="22"/>
          <w:lang w:val="en-US"/>
        </w:rPr>
        <w:t xml:space="preserve">, particularly with regard to dietary </w:t>
      </w:r>
      <w:proofErr w:type="spellStart"/>
      <w:r w:rsidRPr="005C631F">
        <w:rPr>
          <w:sz w:val="22"/>
          <w:szCs w:val="22"/>
          <w:lang w:val="en-US"/>
        </w:rPr>
        <w:t>behaviours</w:t>
      </w:r>
      <w:proofErr w:type="spellEnd"/>
      <w:r w:rsidRPr="005C631F">
        <w:rPr>
          <w:sz w:val="22"/>
          <w:szCs w:val="22"/>
          <w:lang w:val="en-US"/>
        </w:rPr>
        <w:t xml:space="preserve">, prevention of tobacco and nicotine use, </w:t>
      </w:r>
      <w:r w:rsidR="008C262D" w:rsidRPr="005C631F">
        <w:rPr>
          <w:sz w:val="22"/>
          <w:szCs w:val="22"/>
          <w:lang w:val="en-US"/>
        </w:rPr>
        <w:t xml:space="preserve">and </w:t>
      </w:r>
      <w:r w:rsidRPr="005C631F">
        <w:rPr>
          <w:sz w:val="22"/>
          <w:szCs w:val="22"/>
          <w:lang w:val="en-US"/>
        </w:rPr>
        <w:t>other psychoactive substance use (including alcohol use)</w:t>
      </w:r>
      <w:r w:rsidR="006D0FFF" w:rsidRPr="005C631F">
        <w:rPr>
          <w:sz w:val="22"/>
          <w:szCs w:val="22"/>
          <w:lang w:val="en-US"/>
        </w:rPr>
        <w:t xml:space="preserve">. </w:t>
      </w:r>
      <w:r w:rsidR="00A37349" w:rsidRPr="005C631F">
        <w:rPr>
          <w:sz w:val="22"/>
          <w:szCs w:val="22"/>
          <w:lang w:val="en-US"/>
        </w:rPr>
        <w:t>A</w:t>
      </w:r>
      <w:r w:rsidR="0094714A" w:rsidRPr="005C631F">
        <w:rPr>
          <w:sz w:val="22"/>
          <w:szCs w:val="22"/>
          <w:lang w:val="en-US"/>
        </w:rPr>
        <w:t xml:space="preserve"> growing trend in </w:t>
      </w:r>
      <w:r w:rsidR="00A37349" w:rsidRPr="005C631F">
        <w:rPr>
          <w:sz w:val="22"/>
          <w:szCs w:val="22"/>
          <w:lang w:val="en-US"/>
        </w:rPr>
        <w:t>polysubstance and higher-risk (harder) substance use</w:t>
      </w:r>
      <w:r w:rsidRPr="005C631F">
        <w:rPr>
          <w:sz w:val="22"/>
          <w:szCs w:val="22"/>
          <w:lang w:val="en-US"/>
        </w:rPr>
        <w:t xml:space="preserve">, </w:t>
      </w:r>
      <w:r w:rsidR="008B6552" w:rsidRPr="005C631F">
        <w:rPr>
          <w:sz w:val="22"/>
          <w:szCs w:val="22"/>
          <w:lang w:val="en-US"/>
        </w:rPr>
        <w:t xml:space="preserve">is of particular concern in Ukraine, </w:t>
      </w:r>
      <w:r w:rsidR="00F1372E" w:rsidRPr="005C631F">
        <w:rPr>
          <w:sz w:val="22"/>
          <w:szCs w:val="22"/>
          <w:lang w:val="en-US"/>
        </w:rPr>
        <w:t xml:space="preserve">due </w:t>
      </w:r>
      <w:r w:rsidR="005707C0" w:rsidRPr="005C631F">
        <w:rPr>
          <w:sz w:val="22"/>
          <w:szCs w:val="22"/>
          <w:lang w:val="en-US"/>
        </w:rPr>
        <w:t>to including the impact of the war, exposure to traumatic events, disruption of social ties, and the weakening of protective factors</w:t>
      </w:r>
      <w:r w:rsidR="003C39F7" w:rsidRPr="005C631F">
        <w:rPr>
          <w:sz w:val="22"/>
          <w:szCs w:val="22"/>
          <w:lang w:val="en-US"/>
        </w:rPr>
        <w:t>.</w:t>
      </w:r>
      <w:r w:rsidR="00CE3126" w:rsidRPr="005C631F">
        <w:rPr>
          <w:sz w:val="22"/>
          <w:szCs w:val="22"/>
          <w:lang w:val="en-US"/>
        </w:rPr>
        <w:t xml:space="preserve"> </w:t>
      </w:r>
      <w:r w:rsidRPr="005C631F">
        <w:rPr>
          <w:sz w:val="22"/>
          <w:szCs w:val="22"/>
          <w:lang w:val="en-US"/>
        </w:rPr>
        <w:t xml:space="preserve">Such adverse exposure may lead to the development of comorbid mental health disorders, including depressive and anxiety disorders, sleep disturbances, </w:t>
      </w:r>
      <w:r w:rsidR="000670BB" w:rsidRPr="005C631F">
        <w:rPr>
          <w:sz w:val="22"/>
          <w:szCs w:val="22"/>
          <w:lang w:val="en-US"/>
        </w:rPr>
        <w:t xml:space="preserve">as well as </w:t>
      </w:r>
      <w:r w:rsidRPr="005C631F">
        <w:rPr>
          <w:sz w:val="22"/>
          <w:szCs w:val="22"/>
          <w:lang w:val="en-US"/>
        </w:rPr>
        <w:t xml:space="preserve">reduced academic performance, difficulties in social development and adaptation, </w:t>
      </w:r>
      <w:r w:rsidR="000670BB" w:rsidRPr="005C631F">
        <w:rPr>
          <w:sz w:val="22"/>
          <w:szCs w:val="22"/>
          <w:lang w:val="en-US"/>
        </w:rPr>
        <w:t xml:space="preserve">and </w:t>
      </w:r>
      <w:r w:rsidRPr="005C631F">
        <w:rPr>
          <w:sz w:val="22"/>
          <w:szCs w:val="22"/>
          <w:lang w:val="en-US"/>
        </w:rPr>
        <w:t>other associated psychosocial problems.</w:t>
      </w:r>
    </w:p>
    <w:p w14:paraId="14261A7A" w14:textId="321EA845" w:rsidR="00B91310" w:rsidRPr="005C631F" w:rsidRDefault="00B01480" w:rsidP="004F610A">
      <w:pPr>
        <w:spacing w:before="60"/>
        <w:jc w:val="both"/>
        <w:rPr>
          <w:sz w:val="22"/>
          <w:szCs w:val="22"/>
          <w:lang w:val="en-US"/>
        </w:rPr>
      </w:pPr>
      <w:r w:rsidRPr="005C631F">
        <w:rPr>
          <w:sz w:val="22"/>
          <w:szCs w:val="22"/>
          <w:lang w:val="en-US"/>
        </w:rPr>
        <w:t>A-Z-HEALTH interventions</w:t>
      </w:r>
      <w:r w:rsidR="00406D56" w:rsidRPr="005C631F">
        <w:rPr>
          <w:sz w:val="22"/>
          <w:szCs w:val="22"/>
          <w:lang w:val="en-US"/>
        </w:rPr>
        <w:t xml:space="preserve"> will provide a structured, </w:t>
      </w:r>
      <w:r w:rsidR="001F77FD" w:rsidRPr="005C631F">
        <w:rPr>
          <w:sz w:val="22"/>
          <w:szCs w:val="22"/>
          <w:lang w:val="en-US"/>
        </w:rPr>
        <w:t xml:space="preserve">comprehensive, </w:t>
      </w:r>
      <w:r w:rsidR="00406D56" w:rsidRPr="005C631F">
        <w:rPr>
          <w:sz w:val="22"/>
          <w:szCs w:val="22"/>
          <w:lang w:val="en-US"/>
        </w:rPr>
        <w:t>s</w:t>
      </w:r>
      <w:r w:rsidR="00941425" w:rsidRPr="005C631F">
        <w:rPr>
          <w:sz w:val="22"/>
          <w:szCs w:val="22"/>
          <w:lang w:val="en-US"/>
        </w:rPr>
        <w:t>us</w:t>
      </w:r>
      <w:r w:rsidR="00406D56" w:rsidRPr="005C631F">
        <w:rPr>
          <w:sz w:val="22"/>
          <w:szCs w:val="22"/>
          <w:lang w:val="en-US"/>
        </w:rPr>
        <w:t>tainable</w:t>
      </w:r>
      <w:r w:rsidR="00941425" w:rsidRPr="005C631F">
        <w:rPr>
          <w:sz w:val="22"/>
          <w:szCs w:val="22"/>
          <w:lang w:val="en-US"/>
        </w:rPr>
        <w:t>,</w:t>
      </w:r>
      <w:r w:rsidR="00406D56" w:rsidRPr="005C631F">
        <w:rPr>
          <w:sz w:val="22"/>
          <w:szCs w:val="22"/>
          <w:lang w:val="en-US"/>
        </w:rPr>
        <w:t xml:space="preserve"> and evidence-based framework</w:t>
      </w:r>
      <w:r w:rsidR="00D54609" w:rsidRPr="005C631F">
        <w:rPr>
          <w:sz w:val="22"/>
          <w:szCs w:val="22"/>
          <w:lang w:val="en-US"/>
        </w:rPr>
        <w:t>, to overcome the limitations and fragmentation of current health promotion activities aimed at young people</w:t>
      </w:r>
      <w:r w:rsidR="00F23426" w:rsidRPr="005C631F">
        <w:rPr>
          <w:sz w:val="22"/>
          <w:szCs w:val="22"/>
          <w:lang w:val="en-US"/>
        </w:rPr>
        <w:t>. Interventions will be integrated into existing public health and education systems</w:t>
      </w:r>
      <w:r w:rsidR="00C57A2F" w:rsidRPr="005C631F">
        <w:rPr>
          <w:sz w:val="22"/>
          <w:szCs w:val="22"/>
          <w:lang w:val="en-US"/>
        </w:rPr>
        <w:t xml:space="preserve">, will be </w:t>
      </w:r>
      <w:proofErr w:type="spellStart"/>
      <w:r w:rsidR="00C57A2F" w:rsidRPr="005C631F">
        <w:rPr>
          <w:sz w:val="22"/>
          <w:szCs w:val="22"/>
          <w:lang w:val="en-US"/>
        </w:rPr>
        <w:t>centred</w:t>
      </w:r>
      <w:proofErr w:type="spellEnd"/>
      <w:r w:rsidR="00C57A2F" w:rsidRPr="005C631F">
        <w:rPr>
          <w:sz w:val="22"/>
          <w:szCs w:val="22"/>
          <w:lang w:val="en-US"/>
        </w:rPr>
        <w:t xml:space="preserve"> around </w:t>
      </w:r>
      <w:proofErr w:type="spellStart"/>
      <w:r w:rsidR="00C57A2F" w:rsidRPr="005C631F">
        <w:rPr>
          <w:sz w:val="22"/>
          <w:szCs w:val="22"/>
          <w:lang w:val="en-US"/>
        </w:rPr>
        <w:t>behavioural</w:t>
      </w:r>
      <w:proofErr w:type="spellEnd"/>
      <w:r w:rsidR="00C57A2F" w:rsidRPr="005C631F">
        <w:rPr>
          <w:sz w:val="22"/>
          <w:szCs w:val="22"/>
          <w:lang w:val="en-US"/>
        </w:rPr>
        <w:t xml:space="preserve"> </w:t>
      </w:r>
      <w:r w:rsidR="0085525C" w:rsidRPr="005C631F">
        <w:rPr>
          <w:sz w:val="22"/>
          <w:szCs w:val="22"/>
          <w:lang w:val="en-US"/>
        </w:rPr>
        <w:t>approaches</w:t>
      </w:r>
      <w:r w:rsidR="00DD255C" w:rsidRPr="005C631F">
        <w:rPr>
          <w:sz w:val="22"/>
          <w:szCs w:val="22"/>
          <w:lang w:val="en-US"/>
        </w:rPr>
        <w:t xml:space="preserve">, and will leverage </w:t>
      </w:r>
      <w:r w:rsidR="005F37CC" w:rsidRPr="005C631F">
        <w:rPr>
          <w:sz w:val="22"/>
          <w:szCs w:val="22"/>
          <w:lang w:val="en-US"/>
        </w:rPr>
        <w:t>parental/famil</w:t>
      </w:r>
      <w:r w:rsidR="00C9495A" w:rsidRPr="005C631F">
        <w:rPr>
          <w:sz w:val="22"/>
          <w:szCs w:val="22"/>
          <w:lang w:val="en-US"/>
        </w:rPr>
        <w:t xml:space="preserve">y </w:t>
      </w:r>
      <w:r w:rsidR="00BF32F6" w:rsidRPr="005C631F">
        <w:rPr>
          <w:sz w:val="22"/>
          <w:szCs w:val="22"/>
          <w:lang w:val="en-US"/>
        </w:rPr>
        <w:t xml:space="preserve">and teacher </w:t>
      </w:r>
      <w:r w:rsidR="00C9495A" w:rsidRPr="005C631F">
        <w:rPr>
          <w:sz w:val="22"/>
          <w:szCs w:val="22"/>
          <w:lang w:val="en-US"/>
        </w:rPr>
        <w:t>involvement and support</w:t>
      </w:r>
      <w:r w:rsidR="009D644D" w:rsidRPr="005C631F">
        <w:rPr>
          <w:sz w:val="22"/>
          <w:szCs w:val="22"/>
          <w:lang w:val="en-US"/>
        </w:rPr>
        <w:t xml:space="preserve">, especially </w:t>
      </w:r>
      <w:r w:rsidR="006C4DC0" w:rsidRPr="005C631F">
        <w:rPr>
          <w:sz w:val="22"/>
          <w:szCs w:val="22"/>
          <w:lang w:val="en-US"/>
        </w:rPr>
        <w:t xml:space="preserve">in the </w:t>
      </w:r>
      <w:r w:rsidR="009D644D" w:rsidRPr="005C631F">
        <w:rPr>
          <w:sz w:val="22"/>
          <w:szCs w:val="22"/>
          <w:lang w:val="en-US"/>
        </w:rPr>
        <w:t>younger age group.</w:t>
      </w:r>
      <w:r w:rsidR="00C9495A" w:rsidRPr="005C631F">
        <w:rPr>
          <w:sz w:val="22"/>
          <w:szCs w:val="22"/>
          <w:lang w:val="en-US"/>
        </w:rPr>
        <w:t xml:space="preserve"> </w:t>
      </w:r>
      <w:r w:rsidR="00406D56" w:rsidRPr="005C631F">
        <w:rPr>
          <w:sz w:val="22"/>
          <w:szCs w:val="22"/>
          <w:lang w:val="en-US"/>
        </w:rPr>
        <w:t xml:space="preserve"> </w:t>
      </w:r>
    </w:p>
    <w:p w14:paraId="1FA8969B" w14:textId="77777777" w:rsidR="00B01480" w:rsidRPr="005C631F" w:rsidRDefault="00B01480" w:rsidP="004F610A">
      <w:pPr>
        <w:spacing w:before="60"/>
        <w:jc w:val="both"/>
        <w:rPr>
          <w:sz w:val="22"/>
          <w:szCs w:val="22"/>
          <w:lang w:val="en-US"/>
        </w:rPr>
      </w:pPr>
    </w:p>
    <w:p w14:paraId="14F3E46F" w14:textId="355B7C08" w:rsidR="006071F6" w:rsidRPr="006071F6" w:rsidRDefault="006071F6" w:rsidP="006071F6">
      <w:pPr>
        <w:jc w:val="both"/>
        <w:rPr>
          <w:b/>
          <w:bCs/>
        </w:rPr>
      </w:pPr>
      <w:r w:rsidRPr="006071F6">
        <w:rPr>
          <w:b/>
          <w:bCs/>
        </w:rPr>
        <w:t xml:space="preserve">Implementation of intervention package for </w:t>
      </w:r>
      <w:r w:rsidR="007366CC" w:rsidRPr="006071F6">
        <w:rPr>
          <w:b/>
          <w:bCs/>
        </w:rPr>
        <w:t>19–25-year-olds</w:t>
      </w:r>
    </w:p>
    <w:p w14:paraId="6B8F2381" w14:textId="77777777" w:rsidR="006071F6" w:rsidRPr="006071F6" w:rsidRDefault="006071F6" w:rsidP="006071F6">
      <w:pPr>
        <w:jc w:val="both"/>
      </w:pPr>
    </w:p>
    <w:p w14:paraId="6D51FA01" w14:textId="77777777" w:rsidR="006071F6" w:rsidRPr="00DE40BD" w:rsidRDefault="006071F6" w:rsidP="006071F6">
      <w:pPr>
        <w:jc w:val="both"/>
        <w:rPr>
          <w:b/>
          <w:bCs/>
          <w:sz w:val="22"/>
          <w:szCs w:val="22"/>
        </w:rPr>
      </w:pPr>
      <w:commentRangeStart w:id="104"/>
      <w:r w:rsidRPr="00DE40BD">
        <w:rPr>
          <w:b/>
          <w:bCs/>
          <w:sz w:val="22"/>
          <w:szCs w:val="22"/>
        </w:rPr>
        <w:t>Germany</w:t>
      </w:r>
      <w:commentRangeEnd w:id="104"/>
      <w:r w:rsidR="00723199" w:rsidRPr="00DE40BD">
        <w:rPr>
          <w:rStyle w:val="Verwijzingopmerking"/>
          <w:b/>
          <w:bCs/>
          <w:sz w:val="22"/>
          <w:szCs w:val="22"/>
        </w:rPr>
        <w:commentReference w:id="104"/>
      </w:r>
    </w:p>
    <w:p w14:paraId="7CF0F903" w14:textId="1A20BB8A" w:rsidR="006071F6" w:rsidRPr="00DE40BD" w:rsidRDefault="00B67BF7" w:rsidP="006071F6">
      <w:pPr>
        <w:jc w:val="both"/>
        <w:rPr>
          <w:sz w:val="22"/>
          <w:szCs w:val="22"/>
        </w:rPr>
      </w:pPr>
      <w:r w:rsidRPr="00DE40BD">
        <w:rPr>
          <w:sz w:val="22"/>
          <w:szCs w:val="22"/>
        </w:rPr>
        <w:t xml:space="preserve">Implementation will be led by </w:t>
      </w:r>
      <w:r w:rsidR="00CE5D35" w:rsidRPr="00DE40BD">
        <w:rPr>
          <w:sz w:val="22"/>
          <w:szCs w:val="22"/>
        </w:rPr>
        <w:t>IFT</w:t>
      </w:r>
      <w:r w:rsidR="00377B64" w:rsidRPr="00DE40BD">
        <w:rPr>
          <w:sz w:val="22"/>
          <w:szCs w:val="22"/>
        </w:rPr>
        <w:t>-</w:t>
      </w:r>
      <w:r w:rsidR="00CE5D35" w:rsidRPr="00DE40BD">
        <w:rPr>
          <w:sz w:val="22"/>
          <w:szCs w:val="22"/>
        </w:rPr>
        <w:t>Nor</w:t>
      </w:r>
      <w:r w:rsidR="00377B64" w:rsidRPr="00DE40BD">
        <w:rPr>
          <w:sz w:val="22"/>
          <w:szCs w:val="22"/>
        </w:rPr>
        <w:t>d</w:t>
      </w:r>
      <w:r w:rsidR="00A7346F" w:rsidRPr="00DE40BD">
        <w:rPr>
          <w:sz w:val="22"/>
          <w:szCs w:val="22"/>
        </w:rPr>
        <w:t xml:space="preserve"> (Institute for Therapy and Health Research)</w:t>
      </w:r>
      <w:r w:rsidR="0090394A" w:rsidRPr="00DE40BD">
        <w:rPr>
          <w:sz w:val="22"/>
          <w:szCs w:val="22"/>
        </w:rPr>
        <w:t xml:space="preserve">, </w:t>
      </w:r>
      <w:r w:rsidR="00A15AC8" w:rsidRPr="00DE40BD">
        <w:rPr>
          <w:sz w:val="22"/>
          <w:szCs w:val="22"/>
        </w:rPr>
        <w:t xml:space="preserve">based in Kiel, </w:t>
      </w:r>
      <w:r w:rsidR="005C6809" w:rsidRPr="00DE40BD">
        <w:rPr>
          <w:sz w:val="22"/>
          <w:szCs w:val="22"/>
        </w:rPr>
        <w:t xml:space="preserve">in collaboration with </w:t>
      </w:r>
      <w:proofErr w:type="spellStart"/>
      <w:r w:rsidR="005C6809" w:rsidRPr="00DE40BD">
        <w:rPr>
          <w:sz w:val="22"/>
          <w:szCs w:val="22"/>
        </w:rPr>
        <w:t>UoC</w:t>
      </w:r>
      <w:proofErr w:type="spellEnd"/>
      <w:r w:rsidR="005C6809" w:rsidRPr="00DE40BD">
        <w:rPr>
          <w:sz w:val="22"/>
          <w:szCs w:val="22"/>
        </w:rPr>
        <w:t>. I</w:t>
      </w:r>
      <w:r w:rsidR="0070433D" w:rsidRPr="00DE40BD">
        <w:rPr>
          <w:sz w:val="22"/>
          <w:szCs w:val="22"/>
        </w:rPr>
        <w:t xml:space="preserve">FT-Nord delivers </w:t>
      </w:r>
      <w:r w:rsidR="00D04327" w:rsidRPr="00DE40BD">
        <w:rPr>
          <w:sz w:val="22"/>
          <w:szCs w:val="22"/>
        </w:rPr>
        <w:t xml:space="preserve">major federally </w:t>
      </w:r>
      <w:r w:rsidR="00C314E5" w:rsidRPr="00DE40BD">
        <w:rPr>
          <w:sz w:val="22"/>
          <w:szCs w:val="22"/>
        </w:rPr>
        <w:t>funded health promotion programmes</w:t>
      </w:r>
      <w:r w:rsidR="00F06789" w:rsidRPr="00DE40BD">
        <w:rPr>
          <w:sz w:val="22"/>
          <w:szCs w:val="22"/>
        </w:rPr>
        <w:t xml:space="preserve"> in </w:t>
      </w:r>
      <w:r w:rsidR="00D50811" w:rsidRPr="00DE40BD">
        <w:rPr>
          <w:sz w:val="22"/>
          <w:szCs w:val="22"/>
        </w:rPr>
        <w:t>German schools nationwide</w:t>
      </w:r>
      <w:r w:rsidR="00846A74" w:rsidRPr="00DE40BD">
        <w:rPr>
          <w:sz w:val="22"/>
          <w:szCs w:val="22"/>
        </w:rPr>
        <w:t>.</w:t>
      </w:r>
    </w:p>
    <w:p w14:paraId="7B9538C2" w14:textId="77777777" w:rsidR="00B67BF7" w:rsidRPr="00DE40BD" w:rsidRDefault="00B67BF7" w:rsidP="006071F6">
      <w:pPr>
        <w:jc w:val="both"/>
        <w:rPr>
          <w:sz w:val="22"/>
          <w:szCs w:val="22"/>
        </w:rPr>
      </w:pPr>
    </w:p>
    <w:p w14:paraId="332660C0" w14:textId="77777777" w:rsidR="00B67BF7" w:rsidRPr="00DE40BD" w:rsidRDefault="00B67BF7" w:rsidP="006071F6">
      <w:pPr>
        <w:jc w:val="both"/>
        <w:rPr>
          <w:sz w:val="22"/>
          <w:szCs w:val="22"/>
        </w:rPr>
      </w:pPr>
    </w:p>
    <w:p w14:paraId="44F1B49F" w14:textId="77777777" w:rsidR="00B67BF7" w:rsidRPr="00DE40BD" w:rsidRDefault="00B67BF7" w:rsidP="006071F6">
      <w:pPr>
        <w:jc w:val="both"/>
        <w:rPr>
          <w:sz w:val="22"/>
          <w:szCs w:val="22"/>
        </w:rPr>
      </w:pPr>
    </w:p>
    <w:p w14:paraId="4A2AE2F8" w14:textId="77777777" w:rsidR="00B67BF7" w:rsidRPr="00DE40BD" w:rsidRDefault="00B67BF7" w:rsidP="006071F6">
      <w:pPr>
        <w:jc w:val="both"/>
        <w:rPr>
          <w:sz w:val="22"/>
          <w:szCs w:val="22"/>
        </w:rPr>
      </w:pPr>
    </w:p>
    <w:p w14:paraId="438DE3A6" w14:textId="77777777" w:rsidR="006071F6" w:rsidRPr="00DE40BD" w:rsidRDefault="006071F6" w:rsidP="006071F6">
      <w:pPr>
        <w:jc w:val="both"/>
        <w:rPr>
          <w:b/>
          <w:bCs/>
          <w:sz w:val="22"/>
          <w:szCs w:val="22"/>
        </w:rPr>
      </w:pPr>
      <w:commentRangeStart w:id="105"/>
      <w:r w:rsidRPr="00DE40BD">
        <w:rPr>
          <w:b/>
          <w:bCs/>
          <w:sz w:val="22"/>
          <w:szCs w:val="22"/>
        </w:rPr>
        <w:t>Poland</w:t>
      </w:r>
      <w:commentRangeEnd w:id="105"/>
      <w:r w:rsidR="00062C4F" w:rsidRPr="00DE40BD">
        <w:rPr>
          <w:rStyle w:val="Verwijzingopmerking"/>
          <w:b/>
          <w:bCs/>
          <w:sz w:val="22"/>
          <w:szCs w:val="22"/>
        </w:rPr>
        <w:commentReference w:id="105"/>
      </w:r>
    </w:p>
    <w:p w14:paraId="35631F03" w14:textId="77777777" w:rsidR="006071F6" w:rsidRPr="00DE40BD" w:rsidRDefault="006071F6" w:rsidP="006071F6">
      <w:pPr>
        <w:jc w:val="both"/>
        <w:rPr>
          <w:sz w:val="22"/>
          <w:szCs w:val="22"/>
        </w:rPr>
      </w:pPr>
    </w:p>
    <w:p w14:paraId="36A98969" w14:textId="3BA38E5A" w:rsidR="006071F6" w:rsidRPr="00DE40BD" w:rsidRDefault="006071F6" w:rsidP="00CD107D">
      <w:pPr>
        <w:spacing w:before="60"/>
        <w:jc w:val="both"/>
        <w:rPr>
          <w:b/>
          <w:bCs/>
          <w:sz w:val="22"/>
          <w:szCs w:val="22"/>
        </w:rPr>
      </w:pPr>
      <w:commentRangeStart w:id="106"/>
      <w:r w:rsidRPr="00DE40BD">
        <w:rPr>
          <w:b/>
          <w:bCs/>
          <w:sz w:val="22"/>
          <w:szCs w:val="22"/>
        </w:rPr>
        <w:t>Spain</w:t>
      </w:r>
      <w:r w:rsidR="00EF7B19" w:rsidRPr="00DE40BD">
        <w:rPr>
          <w:b/>
          <w:bCs/>
          <w:sz w:val="22"/>
          <w:szCs w:val="22"/>
        </w:rPr>
        <w:t xml:space="preserve"> (Basque Country)</w:t>
      </w:r>
      <w:commentRangeEnd w:id="106"/>
      <w:r w:rsidR="008A0731" w:rsidRPr="00DE40BD">
        <w:rPr>
          <w:rStyle w:val="Verwijzingopmerking"/>
          <w:b/>
          <w:bCs/>
          <w:sz w:val="22"/>
          <w:szCs w:val="22"/>
        </w:rPr>
        <w:commentReference w:id="106"/>
      </w:r>
    </w:p>
    <w:p w14:paraId="13EB8C7D" w14:textId="77777777" w:rsidR="00CD107D" w:rsidRPr="00DE40BD" w:rsidRDefault="00CD107D" w:rsidP="00CD107D">
      <w:pPr>
        <w:spacing w:before="60"/>
        <w:jc w:val="both"/>
        <w:rPr>
          <w:sz w:val="22"/>
          <w:szCs w:val="22"/>
          <w:lang w:val="en-US"/>
        </w:rPr>
      </w:pPr>
      <w:r w:rsidRPr="00DE40BD">
        <w:rPr>
          <w:sz w:val="22"/>
          <w:szCs w:val="22"/>
          <w:lang w:val="en-US"/>
        </w:rPr>
        <w:t xml:space="preserve">Implementation will be led by </w:t>
      </w:r>
      <w:proofErr w:type="spellStart"/>
      <w:r w:rsidRPr="00DE40BD">
        <w:rPr>
          <w:sz w:val="22"/>
          <w:szCs w:val="22"/>
          <w:lang w:val="en-US"/>
        </w:rPr>
        <w:t>Biosistemak</w:t>
      </w:r>
      <w:proofErr w:type="spellEnd"/>
      <w:r w:rsidRPr="00DE40BD">
        <w:rPr>
          <w:sz w:val="22"/>
          <w:szCs w:val="22"/>
          <w:lang w:val="en-US"/>
        </w:rPr>
        <w:t xml:space="preserve"> Institute (BS), an agency of the Public Healthcare Provider (</w:t>
      </w:r>
      <w:proofErr w:type="spellStart"/>
      <w:r w:rsidRPr="00DE40BD">
        <w:rPr>
          <w:sz w:val="22"/>
          <w:szCs w:val="22"/>
          <w:lang w:val="en-US"/>
        </w:rPr>
        <w:t>Osakidetza</w:t>
      </w:r>
      <w:proofErr w:type="spellEnd"/>
      <w:r w:rsidRPr="00DE40BD">
        <w:rPr>
          <w:sz w:val="22"/>
          <w:szCs w:val="22"/>
          <w:lang w:val="en-US"/>
        </w:rPr>
        <w:t xml:space="preserve">) and of the Ministry of Health of the Basque Country focusing on health systems and health services research, including community care and public health. Among other functions, </w:t>
      </w:r>
      <w:proofErr w:type="spellStart"/>
      <w:r w:rsidRPr="00DE40BD">
        <w:rPr>
          <w:sz w:val="22"/>
          <w:szCs w:val="22"/>
          <w:lang w:val="en-US"/>
        </w:rPr>
        <w:t>Biosistemak</w:t>
      </w:r>
      <w:proofErr w:type="spellEnd"/>
      <w:r w:rsidRPr="00DE40BD">
        <w:rPr>
          <w:sz w:val="22"/>
          <w:szCs w:val="22"/>
          <w:lang w:val="en-US"/>
        </w:rPr>
        <w:t xml:space="preserve"> contributes to the design, deployment and evaluation of new models that are oriented towards health promotion and disease prevention. </w:t>
      </w:r>
    </w:p>
    <w:p w14:paraId="4E7962B6" w14:textId="77777777" w:rsidR="00CD107D" w:rsidRPr="00DE40BD" w:rsidRDefault="00CD107D" w:rsidP="00CD107D">
      <w:pPr>
        <w:spacing w:before="60"/>
        <w:jc w:val="both"/>
        <w:rPr>
          <w:sz w:val="22"/>
          <w:szCs w:val="22"/>
          <w:lang w:val="en-US"/>
        </w:rPr>
      </w:pPr>
      <w:r w:rsidRPr="00DE40BD">
        <w:rPr>
          <w:sz w:val="22"/>
          <w:szCs w:val="22"/>
          <w:lang w:val="en-US"/>
        </w:rPr>
        <w:t xml:space="preserve">The objectives of the A-Z-HEALTH intervention are fully aligned with the Health Plan of the Basque Country 2030, priority areas of Public Health Directorate, Strategic Plan of </w:t>
      </w:r>
      <w:proofErr w:type="spellStart"/>
      <w:r w:rsidRPr="00DE40BD">
        <w:rPr>
          <w:sz w:val="22"/>
          <w:szCs w:val="22"/>
          <w:lang w:val="en-US"/>
        </w:rPr>
        <w:t>Osakidetza</w:t>
      </w:r>
      <w:proofErr w:type="spellEnd"/>
      <w:r w:rsidRPr="00DE40BD">
        <w:rPr>
          <w:sz w:val="22"/>
          <w:szCs w:val="22"/>
          <w:lang w:val="en-US"/>
        </w:rPr>
        <w:t xml:space="preserve"> and intervention dimensions of the Ministry of Education. </w:t>
      </w:r>
    </w:p>
    <w:p w14:paraId="21CCCF03" w14:textId="77777777" w:rsidR="00CD107D" w:rsidRPr="00DE40BD" w:rsidRDefault="00CD107D" w:rsidP="00CD107D">
      <w:pPr>
        <w:spacing w:before="60"/>
        <w:jc w:val="both"/>
        <w:rPr>
          <w:sz w:val="22"/>
          <w:szCs w:val="22"/>
          <w:lang w:val="en-US"/>
        </w:rPr>
      </w:pPr>
      <w:r w:rsidRPr="00DE40BD">
        <w:rPr>
          <w:sz w:val="22"/>
          <w:szCs w:val="22"/>
          <w:lang w:val="en-US"/>
        </w:rPr>
        <w:t xml:space="preserve">The intervention will cover young people aged 18-24, recruiting them in the final year of secondary school (age 17-18), but also in community settings (mainly sport clubs) and education </w:t>
      </w:r>
      <w:proofErr w:type="spellStart"/>
      <w:r w:rsidRPr="00DE40BD">
        <w:rPr>
          <w:sz w:val="22"/>
          <w:szCs w:val="22"/>
          <w:lang w:val="en-US"/>
        </w:rPr>
        <w:t>centres</w:t>
      </w:r>
      <w:proofErr w:type="spellEnd"/>
      <w:r w:rsidRPr="00DE40BD">
        <w:rPr>
          <w:sz w:val="22"/>
          <w:szCs w:val="22"/>
          <w:lang w:val="en-US"/>
        </w:rPr>
        <w:t xml:space="preserve">, including universities and vocational training </w:t>
      </w:r>
      <w:proofErr w:type="spellStart"/>
      <w:r w:rsidRPr="00DE40BD">
        <w:rPr>
          <w:sz w:val="22"/>
          <w:szCs w:val="22"/>
          <w:lang w:val="en-US"/>
        </w:rPr>
        <w:t>centres</w:t>
      </w:r>
      <w:proofErr w:type="spellEnd"/>
      <w:r w:rsidRPr="00DE40BD">
        <w:rPr>
          <w:sz w:val="22"/>
          <w:szCs w:val="22"/>
          <w:lang w:val="en-US"/>
        </w:rPr>
        <w:t xml:space="preserve">, in the three provinces of the Basque Country. Recruitment will be coordinated by </w:t>
      </w:r>
      <w:proofErr w:type="spellStart"/>
      <w:r w:rsidRPr="00DE40BD">
        <w:rPr>
          <w:sz w:val="22"/>
          <w:szCs w:val="22"/>
          <w:lang w:val="en-US"/>
        </w:rPr>
        <w:t>Biosistemak</w:t>
      </w:r>
      <w:proofErr w:type="spellEnd"/>
      <w:r w:rsidRPr="00DE40BD">
        <w:rPr>
          <w:sz w:val="22"/>
          <w:szCs w:val="22"/>
          <w:lang w:val="en-US"/>
        </w:rPr>
        <w:t xml:space="preserve"> Institute in close collaboration with field stakeholders who are in contact with young people. </w:t>
      </w:r>
      <w:proofErr w:type="spellStart"/>
      <w:r w:rsidRPr="00DE40BD">
        <w:rPr>
          <w:sz w:val="22"/>
          <w:szCs w:val="22"/>
          <w:lang w:val="en-US"/>
        </w:rPr>
        <w:t>Osakidetza</w:t>
      </w:r>
      <w:proofErr w:type="spellEnd"/>
      <w:r w:rsidRPr="00DE40BD">
        <w:rPr>
          <w:sz w:val="22"/>
          <w:szCs w:val="22"/>
          <w:lang w:val="en-US"/>
        </w:rPr>
        <w:t xml:space="preserve"> and regional Ministry of Health will support the initiative. A multichannel engagement approach will be launched using digital and social marketing strategies. According to the National Statistics Centre, the population in the target age range in the Basque Country is of 196,000 individuals, and the intervention recruitment effort for the A-Z-HEALTH </w:t>
      </w:r>
      <w:r w:rsidRPr="00DE40BD">
        <w:rPr>
          <w:sz w:val="22"/>
          <w:szCs w:val="22"/>
          <w:lang w:val="en-US"/>
        </w:rPr>
        <w:lastRenderedPageBreak/>
        <w:t>intervention will aim at reaching a 1% target of this population (≈2000 individuals), as a step towards a larger-scale deployment.</w:t>
      </w:r>
    </w:p>
    <w:p w14:paraId="21095A63" w14:textId="492E7956" w:rsidR="006071F6" w:rsidRPr="00DE40BD" w:rsidRDefault="00CD107D" w:rsidP="00CD107D">
      <w:pPr>
        <w:spacing w:before="60"/>
        <w:jc w:val="both"/>
        <w:rPr>
          <w:sz w:val="22"/>
          <w:szCs w:val="22"/>
        </w:rPr>
      </w:pPr>
      <w:r w:rsidRPr="00DE40BD">
        <w:rPr>
          <w:sz w:val="22"/>
          <w:szCs w:val="22"/>
          <w:lang w:val="en-US"/>
        </w:rPr>
        <w:t xml:space="preserve">The intervention aims to promote healthy habits in young adults by enhancing health literacy and encouraging </w:t>
      </w:r>
      <w:proofErr w:type="spellStart"/>
      <w:r w:rsidRPr="00DE40BD">
        <w:rPr>
          <w:sz w:val="22"/>
          <w:szCs w:val="22"/>
          <w:lang w:val="en-US"/>
        </w:rPr>
        <w:t>behavioural</w:t>
      </w:r>
      <w:proofErr w:type="spellEnd"/>
      <w:r w:rsidRPr="00DE40BD">
        <w:rPr>
          <w:sz w:val="22"/>
          <w:szCs w:val="22"/>
          <w:lang w:val="en-US"/>
        </w:rPr>
        <w:t xml:space="preserve"> changes when needed. Priority dimensions for the implementation in the Basque Country will be diet, physical activity, sleep, and mental and emotional wellbeing. The intervention will leverage the multicomponent digital program to promote health literacy designed and tested in the Joint Action JACARDI, which uses the </w:t>
      </w:r>
      <w:proofErr w:type="spellStart"/>
      <w:r w:rsidRPr="00DE40BD">
        <w:rPr>
          <w:i/>
          <w:sz w:val="22"/>
          <w:szCs w:val="22"/>
          <w:lang w:val="en-US"/>
        </w:rPr>
        <w:t>Osasun</w:t>
      </w:r>
      <w:proofErr w:type="spellEnd"/>
      <w:r w:rsidRPr="00DE40BD">
        <w:rPr>
          <w:i/>
          <w:sz w:val="22"/>
          <w:szCs w:val="22"/>
          <w:lang w:val="en-US"/>
        </w:rPr>
        <w:t xml:space="preserve"> Eskola Plus</w:t>
      </w:r>
      <w:r w:rsidRPr="00DE40BD">
        <w:rPr>
          <w:sz w:val="22"/>
          <w:szCs w:val="22"/>
          <w:lang w:val="en-US"/>
        </w:rPr>
        <w:t xml:space="preserve"> platform, an online Health School platform owned and managed by </w:t>
      </w:r>
      <w:proofErr w:type="spellStart"/>
      <w:r w:rsidRPr="00DE40BD">
        <w:rPr>
          <w:sz w:val="22"/>
          <w:szCs w:val="22"/>
          <w:lang w:val="en-US"/>
        </w:rPr>
        <w:t>Osakidetza</w:t>
      </w:r>
      <w:proofErr w:type="spellEnd"/>
      <w:r w:rsidRPr="00DE40BD">
        <w:rPr>
          <w:sz w:val="22"/>
          <w:szCs w:val="22"/>
          <w:lang w:val="en-US"/>
        </w:rPr>
        <w:t>. In JACARDI, the first prototype has been launched targeting adolescents and young adults and A-Z-HEALTH will take stock and build on this experience and platform in scaling up the intervention to a larger share of young people aged 18-25.</w:t>
      </w:r>
    </w:p>
    <w:p w14:paraId="6454FCB6" w14:textId="77777777" w:rsidR="000903DE" w:rsidRPr="00DE40BD" w:rsidRDefault="006071F6" w:rsidP="00F255A7">
      <w:pPr>
        <w:spacing w:before="60"/>
        <w:jc w:val="both"/>
        <w:rPr>
          <w:b/>
          <w:bCs/>
          <w:sz w:val="22"/>
          <w:szCs w:val="22"/>
        </w:rPr>
      </w:pPr>
      <w:r w:rsidRPr="00DE40BD">
        <w:rPr>
          <w:b/>
          <w:bCs/>
          <w:sz w:val="22"/>
          <w:szCs w:val="22"/>
        </w:rPr>
        <w:t>Ukraine</w:t>
      </w:r>
      <w:r w:rsidR="001B7CD3" w:rsidRPr="00DE40BD">
        <w:rPr>
          <w:b/>
          <w:bCs/>
          <w:sz w:val="22"/>
          <w:szCs w:val="22"/>
        </w:rPr>
        <w:t xml:space="preserve"> </w:t>
      </w:r>
    </w:p>
    <w:p w14:paraId="0A29B99D" w14:textId="23E6B25A" w:rsidR="006071F6" w:rsidRPr="00DE40BD" w:rsidRDefault="001B7CD3" w:rsidP="00F255A7">
      <w:pPr>
        <w:spacing w:before="60"/>
        <w:jc w:val="both"/>
        <w:rPr>
          <w:sz w:val="22"/>
          <w:szCs w:val="22"/>
        </w:rPr>
      </w:pPr>
      <w:r w:rsidRPr="00DE40BD">
        <w:rPr>
          <w:b/>
          <w:bCs/>
          <w:sz w:val="22"/>
          <w:szCs w:val="22"/>
        </w:rPr>
        <w:t>(</w:t>
      </w:r>
      <w:r w:rsidR="002E10D5" w:rsidRPr="00DE40BD">
        <w:rPr>
          <w:sz w:val="22"/>
          <w:szCs w:val="22"/>
        </w:rPr>
        <w:t>The description provided above for the implementation in Ukraine covers both age sub-groups</w:t>
      </w:r>
      <w:r w:rsidRPr="00DE40BD">
        <w:rPr>
          <w:sz w:val="22"/>
          <w:szCs w:val="22"/>
        </w:rPr>
        <w:t>)</w:t>
      </w:r>
    </w:p>
    <w:p w14:paraId="250F1F5A" w14:textId="77777777" w:rsidR="006071F6" w:rsidRPr="00DE40BD" w:rsidRDefault="006071F6" w:rsidP="006071F6">
      <w:pPr>
        <w:jc w:val="both"/>
        <w:rPr>
          <w:sz w:val="22"/>
          <w:szCs w:val="22"/>
        </w:rPr>
      </w:pPr>
    </w:p>
    <w:p w14:paraId="503292F1" w14:textId="4C3DC01B" w:rsidR="006071F6" w:rsidRPr="006071F6" w:rsidRDefault="006071F6" w:rsidP="006071F6">
      <w:pPr>
        <w:jc w:val="both"/>
        <w:rPr>
          <w:b/>
          <w:bCs/>
        </w:rPr>
      </w:pPr>
      <w:commentRangeStart w:id="107"/>
      <w:r w:rsidRPr="006071F6">
        <w:rPr>
          <w:b/>
          <w:bCs/>
        </w:rPr>
        <w:t>Real-world data infrastructure for monitoring and evaluation</w:t>
      </w:r>
      <w:commentRangeEnd w:id="107"/>
      <w:r w:rsidR="0033057E" w:rsidRPr="006071F6">
        <w:rPr>
          <w:rStyle w:val="Verwijzingopmerking"/>
          <w:b/>
          <w:bCs/>
          <w:sz w:val="24"/>
          <w:szCs w:val="24"/>
        </w:rPr>
        <w:commentReference w:id="107"/>
      </w:r>
    </w:p>
    <w:p w14:paraId="44CCB16F" w14:textId="77777777" w:rsidR="006071F6" w:rsidRPr="006071F6" w:rsidRDefault="006071F6" w:rsidP="006071F6">
      <w:pPr>
        <w:jc w:val="both"/>
      </w:pPr>
    </w:p>
    <w:p w14:paraId="7BBFBE12" w14:textId="77777777" w:rsidR="006071F6" w:rsidRPr="006071F6" w:rsidRDefault="006071F6" w:rsidP="006071F6">
      <w:pPr>
        <w:jc w:val="both"/>
      </w:pPr>
    </w:p>
    <w:p w14:paraId="05EBB513" w14:textId="77FFA92B" w:rsidR="006071F6" w:rsidRPr="006071F6" w:rsidRDefault="006071F6" w:rsidP="006071F6">
      <w:pPr>
        <w:jc w:val="both"/>
        <w:rPr>
          <w:b/>
          <w:bCs/>
        </w:rPr>
      </w:pPr>
      <w:commentRangeStart w:id="108"/>
      <w:r w:rsidRPr="006071F6">
        <w:rPr>
          <w:b/>
          <w:bCs/>
        </w:rPr>
        <w:t>Multi-dimensional assessment of intervention outcomes</w:t>
      </w:r>
      <w:commentRangeEnd w:id="108"/>
      <w:r w:rsidR="0033057E" w:rsidRPr="006071F6">
        <w:rPr>
          <w:rStyle w:val="Verwijzingopmerking"/>
          <w:b/>
          <w:bCs/>
          <w:sz w:val="24"/>
          <w:szCs w:val="24"/>
        </w:rPr>
        <w:commentReference w:id="108"/>
      </w:r>
    </w:p>
    <w:p w14:paraId="3E8E4908" w14:textId="77777777" w:rsidR="006071F6" w:rsidRPr="006071F6" w:rsidRDefault="006071F6" w:rsidP="006071F6">
      <w:pPr>
        <w:jc w:val="both"/>
      </w:pPr>
    </w:p>
    <w:p w14:paraId="73949B68" w14:textId="77777777" w:rsidR="006071F6" w:rsidRPr="006071F6" w:rsidRDefault="006071F6" w:rsidP="006071F6">
      <w:pPr>
        <w:jc w:val="both"/>
      </w:pPr>
    </w:p>
    <w:p w14:paraId="271AED61" w14:textId="77777777" w:rsidR="006071F6" w:rsidRPr="006071F6" w:rsidRDefault="006071F6" w:rsidP="006071F6">
      <w:pPr>
        <w:jc w:val="both"/>
        <w:rPr>
          <w:b/>
          <w:bCs/>
        </w:rPr>
      </w:pPr>
      <w:commentRangeStart w:id="109"/>
      <w:r w:rsidRPr="006071F6">
        <w:rPr>
          <w:b/>
          <w:bCs/>
        </w:rPr>
        <w:t>The evidence gap: why effective intervention evidence does not yet exist at the required scale</w:t>
      </w:r>
      <w:commentRangeEnd w:id="109"/>
      <w:r w:rsidR="00E601AF" w:rsidRPr="006071F6">
        <w:rPr>
          <w:rStyle w:val="Verwijzingopmerking"/>
          <w:b/>
          <w:bCs/>
          <w:sz w:val="24"/>
          <w:szCs w:val="24"/>
        </w:rPr>
        <w:commentReference w:id="109"/>
      </w:r>
    </w:p>
    <w:p w14:paraId="4F115ACF" w14:textId="77777777" w:rsidR="006071F6" w:rsidRPr="006071F6" w:rsidRDefault="006071F6" w:rsidP="006071F6">
      <w:pPr>
        <w:jc w:val="both"/>
      </w:pPr>
    </w:p>
    <w:p w14:paraId="67D5965B" w14:textId="77777777" w:rsidR="006071F6" w:rsidRPr="006071F6" w:rsidRDefault="006071F6" w:rsidP="006071F6">
      <w:pPr>
        <w:jc w:val="both"/>
      </w:pPr>
      <w:r w:rsidRPr="006071F6">
        <w:t>Despite the scale of the problem, the evidence base for effective behavioural interventions targeting these three disease conditions in 12–25 year-olds, in European settings, at the scale required for population-level impact, remains critically underdeveloped. Four gaps are decisive.</w:t>
      </w:r>
    </w:p>
    <w:p w14:paraId="07F61520" w14:textId="20D4F980" w:rsidR="006071F6" w:rsidRPr="006071F6" w:rsidRDefault="006071F6" w:rsidP="006071F6">
      <w:pPr>
        <w:jc w:val="both"/>
      </w:pPr>
      <w:r w:rsidRPr="006071F6">
        <w:rPr>
          <w:b/>
          <w:bCs/>
        </w:rPr>
        <w:t>Gap 1</w:t>
      </w:r>
      <w:r w:rsidRPr="006071F6">
        <w:t xml:space="preserve">: Single-condition trials that miss shared pathways. Existing intervention research is siloed by disease. There are trials for obesity interventions, mental health interventions, and addiction interventions — but no project has simultaneously addressed all three conditions within a common theoretical framework, tested whether interventions targeting shared digital exposure pathways produce cross-condition benefits, or evaluated whether gains on one condition come at the cost of another. </w:t>
      </w:r>
      <w:r w:rsidR="002F3F5D">
        <w:t>A-Z-HEALTH</w:t>
      </w:r>
      <w:r w:rsidRPr="006071F6">
        <w:t xml:space="preserve"> fills this gap.</w:t>
      </w:r>
    </w:p>
    <w:p w14:paraId="06952DF7" w14:textId="7FEDF04D" w:rsidR="006071F6" w:rsidRPr="006071F6" w:rsidRDefault="006071F6" w:rsidP="006071F6">
      <w:pPr>
        <w:jc w:val="both"/>
      </w:pPr>
      <w:r w:rsidRPr="006071F6">
        <w:rPr>
          <w:b/>
          <w:bCs/>
        </w:rPr>
        <w:t>Gap 2</w:t>
      </w:r>
      <w:r w:rsidRPr="006071F6">
        <w:t xml:space="preserve">: Controlled settings that fail to demonstrate real-world scalability. Most existing behavioural intervention trials are conducted in highly controlled settings with atypical populations. They demonstrate proof-of-concept efficacy but not the real-world effectiveness across diverse European cultural, socioeconomic, and regulatory contexts that policymakers need. </w:t>
      </w:r>
      <w:r w:rsidR="002F3F5D">
        <w:t>A-Z-HEALTH</w:t>
      </w:r>
      <w:r w:rsidRPr="006071F6">
        <w:t xml:space="preserve"> deploys interventions at scale across ≥5 European countries — spanning social-democratic, Mediterranean, and post-socialist welfare contexts — to generate the generalisable evidence the call requires.</w:t>
      </w:r>
    </w:p>
    <w:p w14:paraId="24111F32" w14:textId="113B9440" w:rsidR="006071F6" w:rsidRPr="006071F6" w:rsidRDefault="006071F6" w:rsidP="006071F6">
      <w:pPr>
        <w:jc w:val="both"/>
      </w:pPr>
      <w:r w:rsidRPr="006071F6">
        <w:rPr>
          <w:b/>
          <w:bCs/>
        </w:rPr>
        <w:t>Gap 3</w:t>
      </w:r>
      <w:r w:rsidRPr="006071F6">
        <w:t xml:space="preserve">: No European evaluation of the digital regulatory experiments already underway. France (2023), the United Kingdom (2024), Australia (2024), and Norway have introduced or legislated restrictions on under-16 smartphone and social media access — the largest natural experiments in youth digital environment modification ever conducted. None has been rigorously evaluated for downstream effects on NCD outcomes. These policy experiments are creating staggered implementation timelines across </w:t>
      </w:r>
      <w:r w:rsidR="002F3F5D">
        <w:t>A-Z-HEALTH</w:t>
      </w:r>
      <w:r w:rsidRPr="006071F6">
        <w:t xml:space="preserve"> consortium countries, providing a unique quasi-experimental platform. Without </w:t>
      </w:r>
      <w:r w:rsidR="002F3F5D">
        <w:t>A-Z-HEALTH</w:t>
      </w:r>
      <w:r w:rsidRPr="006071F6">
        <w:t>, this evidence opportunity will be lost.</w:t>
      </w:r>
    </w:p>
    <w:p w14:paraId="6C729BC3" w14:textId="22E5C35C" w:rsidR="284CEB4E" w:rsidRPr="006071F6" w:rsidRDefault="284CEB4E" w:rsidP="7C13E096">
      <w:pPr>
        <w:spacing w:before="60" w:after="60" w:line="259" w:lineRule="auto"/>
        <w:jc w:val="both"/>
        <w:rPr>
          <w:color w:val="548DD4" w:themeColor="text2" w:themeTint="99"/>
        </w:rPr>
      </w:pPr>
      <w:r w:rsidRPr="284CEB4E">
        <w:rPr>
          <w:b/>
          <w:bCs/>
        </w:rPr>
        <w:t>Gap 4</w:t>
      </w:r>
      <w:r>
        <w:t>:</w:t>
      </w:r>
      <w:r w:rsidRPr="0F9E8899">
        <w:rPr>
          <w:color w:val="95B3D7" w:themeColor="accent1" w:themeTint="99"/>
        </w:rPr>
        <w:t xml:space="preserve"> </w:t>
      </w:r>
      <w:r w:rsidRPr="5384F837">
        <w:rPr>
          <w:color w:val="548DD4" w:themeColor="text2" w:themeTint="99"/>
        </w:rPr>
        <w:t xml:space="preserve">No account of how intervention design choices affect equity. High-agency behavioural interventions </w:t>
      </w:r>
      <w:r w:rsidR="45818F79" w:rsidRPr="5384F837">
        <w:rPr>
          <w:color w:val="548DD4" w:themeColor="text2" w:themeTint="99"/>
        </w:rPr>
        <w:t>(e.g.</w:t>
      </w:r>
      <w:r w:rsidRPr="5384F837">
        <w:rPr>
          <w:color w:val="548DD4" w:themeColor="text2" w:themeTint="99"/>
        </w:rPr>
        <w:t xml:space="preserve"> self-monitoring, goal-setting, digital therapeutics</w:t>
      </w:r>
      <w:r w:rsidR="45818F79" w:rsidRPr="5384F837">
        <w:rPr>
          <w:color w:val="548DD4" w:themeColor="text2" w:themeTint="99"/>
        </w:rPr>
        <w:t>)</w:t>
      </w:r>
      <w:r w:rsidRPr="5384F837">
        <w:rPr>
          <w:color w:val="548DD4" w:themeColor="text2" w:themeTint="99"/>
        </w:rPr>
        <w:t xml:space="preserve"> tend to benefit young people who are already advantaged: those with higher health literacy, greater digital access, and more supportive environments. When deployed without structural protection (low-agency G1/G2 interventions), high-agency interventions can widen health inequalities rather than narrow them. This is the core equity hypothesis </w:t>
      </w:r>
      <w:r w:rsidR="57FAD7AE" w:rsidRPr="5384F837">
        <w:rPr>
          <w:color w:val="548DD4" w:themeColor="text2" w:themeTint="99"/>
        </w:rPr>
        <w:t>A-Z-HEALTH</w:t>
      </w:r>
      <w:r w:rsidRPr="5384F837">
        <w:rPr>
          <w:color w:val="548DD4" w:themeColor="text2" w:themeTint="99"/>
        </w:rPr>
        <w:t xml:space="preserve"> equity-by-design framework </w:t>
      </w:r>
      <w:r w:rsidR="45818F79" w:rsidRPr="5384F837">
        <w:rPr>
          <w:color w:val="548DD4" w:themeColor="text2" w:themeTint="99"/>
        </w:rPr>
        <w:t>directly tests that</w:t>
      </w:r>
      <w:r w:rsidRPr="5384F837">
        <w:rPr>
          <w:color w:val="548DD4" w:themeColor="text2" w:themeTint="99"/>
        </w:rPr>
        <w:t xml:space="preserve"> has never been tested in the context of digital environment interventions.</w:t>
      </w:r>
    </w:p>
    <w:p w14:paraId="07BF21A0" w14:textId="43036B80" w:rsidR="006071F6" w:rsidRPr="006071F6" w:rsidRDefault="00D2995C" w:rsidP="3C08865C">
      <w:pPr>
        <w:spacing w:before="60" w:after="60" w:line="259" w:lineRule="auto"/>
        <w:jc w:val="both"/>
        <w:rPr>
          <w:color w:val="548DD4" w:themeColor="text2" w:themeTint="99"/>
        </w:rPr>
      </w:pPr>
      <w:r w:rsidRPr="5384F837">
        <w:rPr>
          <w:color w:val="548DD4" w:themeColor="text2" w:themeTint="99"/>
        </w:rPr>
        <w:lastRenderedPageBreak/>
        <w:t xml:space="preserve">A-Z-HEALTH operationalises this equity hypothesis across three integrated phases: Phase 1 embeds equity-by-design in the intervention architecture through baseline behavioural phenotyping and a pre-specified </w:t>
      </w:r>
      <w:r w:rsidR="7DAA9950" w:rsidRPr="5384F837">
        <w:rPr>
          <w:color w:val="548DD4" w:themeColor="text2" w:themeTint="99"/>
        </w:rPr>
        <w:t>intervention combination</w:t>
      </w:r>
      <w:r w:rsidRPr="5384F837">
        <w:rPr>
          <w:color w:val="548DD4" w:themeColor="text2" w:themeTint="99"/>
        </w:rPr>
        <w:t xml:space="preserve"> commitment (every site must deploy at least one G1/G2 structural component alongside any G3/G4 empowerment component); Phase 2 translates this into five pre-specified </w:t>
      </w:r>
      <w:r w:rsidR="2D58786F" w:rsidRPr="5384F837">
        <w:rPr>
          <w:color w:val="548DD4" w:themeColor="text2" w:themeTint="99"/>
        </w:rPr>
        <w:t>equity hypotheses</w:t>
      </w:r>
      <w:r w:rsidR="340AC9F6" w:rsidRPr="5384F837">
        <w:rPr>
          <w:color w:val="548DD4" w:themeColor="text2" w:themeTint="99"/>
        </w:rPr>
        <w:t xml:space="preserve"> registered</w:t>
      </w:r>
      <w:r w:rsidRPr="5384F837">
        <w:rPr>
          <w:color w:val="548DD4" w:themeColor="text2" w:themeTint="99"/>
        </w:rPr>
        <w:t xml:space="preserve"> </w:t>
      </w:r>
      <w:r w:rsidR="1A174400" w:rsidRPr="5384F837">
        <w:rPr>
          <w:color w:val="548DD4" w:themeColor="text2" w:themeTint="99"/>
        </w:rPr>
        <w:t xml:space="preserve">at </w:t>
      </w:r>
      <w:r w:rsidR="01E38521" w:rsidRPr="5384F837">
        <w:rPr>
          <w:color w:val="548DD4" w:themeColor="text2" w:themeTint="99"/>
        </w:rPr>
        <w:t>research</w:t>
      </w:r>
      <w:r w:rsidR="1A174400" w:rsidRPr="5384F837">
        <w:rPr>
          <w:color w:val="548DD4" w:themeColor="text2" w:themeTint="99"/>
        </w:rPr>
        <w:t xml:space="preserve"> design stage before </w:t>
      </w:r>
      <w:r w:rsidR="6D377005" w:rsidRPr="5384F837">
        <w:rPr>
          <w:color w:val="548DD4" w:themeColor="text2" w:themeTint="99"/>
        </w:rPr>
        <w:t xml:space="preserve">intervention </w:t>
      </w:r>
      <w:r w:rsidR="01E38521" w:rsidRPr="5384F837">
        <w:rPr>
          <w:color w:val="548DD4" w:themeColor="text2" w:themeTint="99"/>
        </w:rPr>
        <w:t>implementation</w:t>
      </w:r>
      <w:r w:rsidRPr="5384F837">
        <w:rPr>
          <w:color w:val="548DD4" w:themeColor="text2" w:themeTint="99"/>
        </w:rPr>
        <w:t xml:space="preserve"> WP7; and Phase 3 converts findings into equity-conditional scale-up recommendations specifying the structural conditions under which each component can be expected to narrow rather than widen gradients.</w:t>
      </w:r>
    </w:p>
    <w:p w14:paraId="5E67CC50" w14:textId="77777777" w:rsidR="006071F6" w:rsidRPr="006071F6" w:rsidRDefault="006071F6" w:rsidP="006071F6">
      <w:pPr>
        <w:jc w:val="both"/>
      </w:pPr>
    </w:p>
    <w:p w14:paraId="4F15F560" w14:textId="6C6EF62D" w:rsidR="006071F6" w:rsidRPr="006071F6" w:rsidRDefault="006071F6" w:rsidP="006071F6">
      <w:pPr>
        <w:jc w:val="both"/>
        <w:rPr>
          <w:b/>
          <w:bCs/>
        </w:rPr>
      </w:pPr>
      <w:r w:rsidRPr="006071F6">
        <w:rPr>
          <w:b/>
          <w:bCs/>
        </w:rPr>
        <w:t xml:space="preserve">The future of young people’s health: foresight and </w:t>
      </w:r>
      <w:commentRangeStart w:id="110"/>
      <w:commentRangeStart w:id="111"/>
      <w:r w:rsidRPr="006071F6">
        <w:rPr>
          <w:b/>
          <w:bCs/>
        </w:rPr>
        <w:t>policy simulation</w:t>
      </w:r>
      <w:commentRangeEnd w:id="110"/>
      <w:r w:rsidRPr="006071F6">
        <w:rPr>
          <w:rStyle w:val="Verwijzingopmerking"/>
          <w:b/>
          <w:bCs/>
          <w:sz w:val="24"/>
          <w:szCs w:val="24"/>
        </w:rPr>
        <w:commentReference w:id="110"/>
      </w:r>
      <w:commentRangeEnd w:id="111"/>
      <w:r w:rsidR="00F50537" w:rsidRPr="006071F6">
        <w:rPr>
          <w:rStyle w:val="Verwijzingopmerking"/>
          <w:b/>
          <w:bCs/>
          <w:sz w:val="24"/>
          <w:szCs w:val="24"/>
        </w:rPr>
        <w:commentReference w:id="111"/>
      </w:r>
    </w:p>
    <w:p w14:paraId="18733553" w14:textId="7ABE6D2C" w:rsidR="006071F6" w:rsidRPr="00842CE0" w:rsidRDefault="006071F6" w:rsidP="00E601AF">
      <w:pPr>
        <w:spacing w:before="60"/>
        <w:jc w:val="both"/>
        <w:rPr>
          <w:sz w:val="22"/>
          <w:szCs w:val="22"/>
        </w:rPr>
      </w:pPr>
      <w:r w:rsidRPr="00842CE0">
        <w:rPr>
          <w:sz w:val="22"/>
          <w:szCs w:val="22"/>
        </w:rPr>
        <w:t xml:space="preserve">Foresight in </w:t>
      </w:r>
      <w:r w:rsidR="002F3F5D" w:rsidRPr="00842CE0">
        <w:rPr>
          <w:sz w:val="22"/>
          <w:szCs w:val="22"/>
        </w:rPr>
        <w:t>A</w:t>
      </w:r>
      <w:r w:rsidR="009C01E4" w:rsidRPr="00842CE0">
        <w:rPr>
          <w:sz w:val="22"/>
          <w:szCs w:val="22"/>
        </w:rPr>
        <w:t>-</w:t>
      </w:r>
      <w:r w:rsidR="002F3F5D" w:rsidRPr="00842CE0">
        <w:rPr>
          <w:sz w:val="22"/>
          <w:szCs w:val="22"/>
        </w:rPr>
        <w:t>Z-HEALTH</w:t>
      </w:r>
      <w:r w:rsidRPr="00842CE0">
        <w:rPr>
          <w:sz w:val="22"/>
          <w:szCs w:val="22"/>
        </w:rPr>
        <w:t xml:space="preserve"> is implemented as a structured, participatory, and policy-oriented process to anticipate how youth health behaviours and their related key drivers may evolve over the next 10–20 years, and how behavioural interventions for NCD prevention may need to adapt in response. The approach builds on ISINNOVA’s extensive expertise in EU policy-oriented foresight, including the Foresight on Demand (FOD) framework, and adapts a methodology tested in a previous EU project (EUARENAS), combining social media signal scanning, participatory sense-making, and Delphi-inspired foresight rounds.</w:t>
      </w:r>
    </w:p>
    <w:p w14:paraId="70E3B5D6" w14:textId="60FB0236" w:rsidR="00B100FD" w:rsidRPr="00842CE0" w:rsidRDefault="006071F6" w:rsidP="00E601AF">
      <w:pPr>
        <w:spacing w:before="60"/>
        <w:jc w:val="both"/>
        <w:rPr>
          <w:sz w:val="22"/>
          <w:szCs w:val="22"/>
        </w:rPr>
      </w:pPr>
      <w:r w:rsidRPr="00842CE0">
        <w:rPr>
          <w:sz w:val="22"/>
          <w:szCs w:val="22"/>
        </w:rPr>
        <w:t>The methodology is grounded in continuous engagement with youth and expert stakeholders. A Youth Advisory Committee ensures continuous engagement of diverse youth groups, contributing to the identification and interpretation of emerging trends, validation of findings, and assessment of intervention relevance and acceptability. These participatory inputs will be complemented by the involvement of multidisciplinary experts from public health, behavioural science, digital media, policy, education, and civil society. The foresight cycle includes: (i) systematic analysis of social media and other sources to detect emerging behaviours, attitudes, and inequalities; (ii) collective interpretation by a multidisciplinary panel to identify trends, mismatches with intervention assumptions, and early warning signals; and (iii) prioritisation of key uncertainties and assessment of intervention robustness across youth segments.</w:t>
      </w:r>
      <w:r w:rsidR="00B100FD" w:rsidRPr="00842CE0">
        <w:rPr>
          <w:sz w:val="22"/>
          <w:szCs w:val="22"/>
        </w:rPr>
        <w:t xml:space="preserve"> </w:t>
      </w:r>
      <w:r w:rsidR="00757437" w:rsidRPr="00842CE0">
        <w:rPr>
          <w:sz w:val="22"/>
          <w:szCs w:val="22"/>
        </w:rPr>
        <w:t>These inputs culminate in the development of 3 to 4 internally consistent future scenarios describing how youth behavioural environments may evolve to 2050 under contrasting combinations of social, technological, and regulatory conditions.</w:t>
      </w:r>
    </w:p>
    <w:p w14:paraId="4E641060" w14:textId="13DD4055" w:rsidR="00DC5CB8" w:rsidRPr="00842CE0" w:rsidRDefault="00B100FD" w:rsidP="00E601AF">
      <w:pPr>
        <w:spacing w:before="60"/>
        <w:jc w:val="both"/>
        <w:rPr>
          <w:sz w:val="22"/>
          <w:szCs w:val="22"/>
        </w:rPr>
      </w:pPr>
      <w:r w:rsidRPr="00842CE0">
        <w:rPr>
          <w:sz w:val="22"/>
          <w:szCs w:val="22"/>
        </w:rPr>
        <w:t xml:space="preserve">These scenarios feed directly into Health-GPS </w:t>
      </w:r>
      <w:r w:rsidR="008702AD" w:rsidRPr="00842CE0">
        <w:rPr>
          <w:sz w:val="22"/>
          <w:szCs w:val="22"/>
        </w:rPr>
        <w:t>— ICL's open-source NCD policy simulation tool, developed during Sassi's Science &amp; Technology in childhood Obesity Policy (STOP) project, Horizon 2020 #774548 — to scale causal effect estimates from the project's implementation countries to national populations and estimate long-term impacts on disease burden and healthcare expenditure over a</w:t>
      </w:r>
      <w:r w:rsidR="00370D12">
        <w:rPr>
          <w:sz w:val="22"/>
          <w:szCs w:val="22"/>
        </w:rPr>
        <w:t xml:space="preserve">n appropriate time horizon (generally </w:t>
      </w:r>
      <w:r w:rsidR="008702AD" w:rsidRPr="00842CE0">
        <w:rPr>
          <w:sz w:val="22"/>
          <w:szCs w:val="22"/>
        </w:rPr>
        <w:t>30</w:t>
      </w:r>
      <w:r w:rsidR="00370D12">
        <w:rPr>
          <w:sz w:val="22"/>
          <w:szCs w:val="22"/>
        </w:rPr>
        <w:t xml:space="preserve"> </w:t>
      </w:r>
      <w:r w:rsidR="008702AD" w:rsidRPr="00842CE0">
        <w:rPr>
          <w:sz w:val="22"/>
          <w:szCs w:val="22"/>
        </w:rPr>
        <w:t>year</w:t>
      </w:r>
      <w:r w:rsidR="00370D12">
        <w:rPr>
          <w:sz w:val="22"/>
          <w:szCs w:val="22"/>
        </w:rPr>
        <w:t>s)</w:t>
      </w:r>
      <w:r w:rsidR="008702AD" w:rsidRPr="00842CE0">
        <w:rPr>
          <w:sz w:val="22"/>
          <w:szCs w:val="22"/>
        </w:rPr>
        <w:t xml:space="preserve">, disaggregated by age, sex, and socioeconomic status. Health-GPS estimates intervention impact as the difference between a projected baseline — </w:t>
      </w:r>
      <w:r w:rsidR="00E752F2" w:rsidRPr="00842CE0">
        <w:rPr>
          <w:sz w:val="22"/>
          <w:szCs w:val="22"/>
        </w:rPr>
        <w:t>the</w:t>
      </w:r>
      <w:r w:rsidR="008702AD" w:rsidRPr="00842CE0">
        <w:rPr>
          <w:sz w:val="22"/>
          <w:szCs w:val="22"/>
        </w:rPr>
        <w:t xml:space="preserve"> forward trajectory of behavioural risk factors and NCD outcomes in the absence of </w:t>
      </w:r>
      <w:r w:rsidR="00E752F2" w:rsidRPr="00842CE0">
        <w:rPr>
          <w:sz w:val="22"/>
          <w:szCs w:val="22"/>
        </w:rPr>
        <w:t xml:space="preserve">an </w:t>
      </w:r>
      <w:r w:rsidR="008702AD" w:rsidRPr="00842CE0">
        <w:rPr>
          <w:sz w:val="22"/>
          <w:szCs w:val="22"/>
        </w:rPr>
        <w:t>intervention — and a counterfactual intervention scenario in which estimated effect sizes are applied. The realism of the baseline is therefore critical: a baseline simply extrapolat</w:t>
      </w:r>
      <w:r w:rsidR="00D05C32" w:rsidRPr="00842CE0">
        <w:rPr>
          <w:sz w:val="22"/>
          <w:szCs w:val="22"/>
        </w:rPr>
        <w:t>ing</w:t>
      </w:r>
      <w:r w:rsidR="008702AD" w:rsidRPr="00842CE0">
        <w:rPr>
          <w:sz w:val="22"/>
          <w:szCs w:val="22"/>
        </w:rPr>
        <w:t xml:space="preserve"> current conditions may systematically mis-estimate impact if underlying behavioural trends are themselves shifting. Foresight outputs address this directly, informing the trajectory assumptions that define the baseline and providing a structured basis for sensitivity analyses across alternative future behavioural conditions. This means that rather than generating a single impact estimate, A-Z-HEALTH produces a range of conditional projections — reflecting both what interventions achieve under current conditions and how that changes if the behavioural environment evolves as the foresight scenarios suggest. </w:t>
      </w:r>
    </w:p>
    <w:p w14:paraId="3F140F08" w14:textId="77777777" w:rsidR="006071F6" w:rsidRPr="00842CE0" w:rsidRDefault="006071F6" w:rsidP="00E601AF">
      <w:pPr>
        <w:spacing w:before="60"/>
        <w:jc w:val="both"/>
        <w:rPr>
          <w:sz w:val="22"/>
          <w:szCs w:val="22"/>
        </w:rPr>
      </w:pPr>
    </w:p>
    <w:p w14:paraId="36561CA4" w14:textId="11BFD02F" w:rsidR="006071F6" w:rsidRPr="006071F6" w:rsidRDefault="006071F6" w:rsidP="006071F6">
      <w:pPr>
        <w:jc w:val="both"/>
        <w:rPr>
          <w:b/>
          <w:bCs/>
        </w:rPr>
      </w:pPr>
      <w:commentRangeStart w:id="112"/>
      <w:r w:rsidRPr="006071F6">
        <w:rPr>
          <w:b/>
          <w:bCs/>
        </w:rPr>
        <w:t>Towards scalable and sustainable intervention models: knowledge translation and institutionalisation</w:t>
      </w:r>
      <w:commentRangeEnd w:id="112"/>
      <w:r w:rsidRPr="006071F6">
        <w:rPr>
          <w:rStyle w:val="Verwijzingopmerking"/>
          <w:b/>
          <w:bCs/>
          <w:sz w:val="24"/>
          <w:szCs w:val="24"/>
        </w:rPr>
        <w:commentReference w:id="112"/>
      </w:r>
      <w:r w:rsidRPr="006071F6">
        <w:rPr>
          <w:b/>
          <w:bCs/>
        </w:rPr>
        <w:t xml:space="preserve"> </w:t>
      </w:r>
    </w:p>
    <w:p w14:paraId="2095948D" w14:textId="77777777" w:rsidR="006071F6" w:rsidRPr="006071F6" w:rsidRDefault="006071F6" w:rsidP="006071F6">
      <w:pPr>
        <w:jc w:val="both"/>
      </w:pPr>
    </w:p>
    <w:p w14:paraId="79C57582" w14:textId="77777777" w:rsidR="006071F6" w:rsidRPr="006071F6" w:rsidRDefault="006071F6" w:rsidP="006071F6">
      <w:pPr>
        <w:jc w:val="both"/>
      </w:pPr>
    </w:p>
    <w:p w14:paraId="2739ED25" w14:textId="77777777" w:rsidR="006071F6" w:rsidRPr="006071F6" w:rsidRDefault="006071F6" w:rsidP="006071F6">
      <w:pPr>
        <w:shd w:val="clear" w:color="auto" w:fill="FFFFFF"/>
        <w:jc w:val="both"/>
        <w:rPr>
          <w:b/>
          <w:bCs/>
          <w:i/>
          <w:iCs/>
          <w:color w:val="000000"/>
        </w:rPr>
      </w:pPr>
      <w:r w:rsidRPr="006071F6">
        <w:rPr>
          <w:b/>
          <w:bCs/>
          <w:i/>
          <w:iCs/>
          <w:color w:val="000000"/>
        </w:rPr>
        <w:t xml:space="preserve">1.2.2 </w:t>
      </w:r>
      <w:commentRangeStart w:id="113"/>
      <w:commentRangeStart w:id="114"/>
      <w:r w:rsidRPr="006071F6">
        <w:rPr>
          <w:b/>
          <w:bCs/>
          <w:i/>
          <w:iCs/>
          <w:color w:val="000000"/>
        </w:rPr>
        <w:t>BACKGROUND</w:t>
      </w:r>
      <w:commentRangeEnd w:id="113"/>
      <w:r w:rsidRPr="006071F6">
        <w:rPr>
          <w:rStyle w:val="Verwijzingopmerking"/>
          <w:b/>
          <w:bCs/>
          <w:i/>
          <w:iCs/>
          <w:color w:val="000000"/>
          <w:sz w:val="24"/>
          <w:szCs w:val="24"/>
        </w:rPr>
        <w:commentReference w:id="113"/>
      </w:r>
      <w:commentRangeEnd w:id="114"/>
      <w:r w:rsidR="006169BF" w:rsidRPr="006071F6">
        <w:rPr>
          <w:rStyle w:val="Verwijzingopmerking"/>
          <w:b/>
          <w:bCs/>
          <w:i/>
          <w:iCs/>
          <w:color w:val="000000"/>
          <w:sz w:val="24"/>
          <w:szCs w:val="24"/>
        </w:rPr>
        <w:commentReference w:id="114"/>
      </w:r>
      <w:r w:rsidRPr="006071F6">
        <w:rPr>
          <w:b/>
          <w:bCs/>
          <w:i/>
          <w:iCs/>
          <w:color w:val="000000"/>
        </w:rPr>
        <w:t xml:space="preserve"> </w:t>
      </w:r>
      <w:r w:rsidRPr="006071F6">
        <w:rPr>
          <w:b/>
          <w:bCs/>
          <w:color w:val="000000"/>
        </w:rPr>
        <w:t>[</w:t>
      </w:r>
      <w:r w:rsidRPr="006071F6">
        <w:rPr>
          <w:b/>
          <w:color w:val="000000"/>
          <w:highlight w:val="yellow"/>
        </w:rPr>
        <w:t>1 page</w:t>
      </w:r>
      <w:r w:rsidRPr="006071F6">
        <w:rPr>
          <w:b/>
          <w:bCs/>
          <w:color w:val="000000"/>
        </w:rPr>
        <w:t>]</w:t>
      </w:r>
      <w:r w:rsidRPr="006071F6">
        <w:rPr>
          <w:b/>
          <w:bCs/>
          <w:i/>
          <w:iCs/>
          <w:color w:val="000000"/>
        </w:rPr>
        <w:t xml:space="preserve"> </w:t>
      </w:r>
    </w:p>
    <w:p w14:paraId="744B7416" w14:textId="77777777" w:rsidR="006071F6" w:rsidRPr="006071F6" w:rsidRDefault="006071F6" w:rsidP="006071F6">
      <w:pPr>
        <w:jc w:val="both"/>
      </w:pPr>
    </w:p>
    <w:tbl>
      <w:tblPr>
        <w:tblW w:w="1019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356"/>
      </w:tblGrid>
      <w:tr w:rsidR="00F71D98" w:rsidRPr="00E82849" w14:paraId="75084D13" w14:textId="77777777">
        <w:tc>
          <w:tcPr>
            <w:tcW w:w="1838" w:type="dxa"/>
          </w:tcPr>
          <w:p w14:paraId="6D4D9663" w14:textId="77777777" w:rsidR="00F71D98" w:rsidRPr="00655524" w:rsidRDefault="00F71D98">
            <w:pPr>
              <w:rPr>
                <w:sz w:val="22"/>
                <w:szCs w:val="22"/>
              </w:rPr>
            </w:pPr>
            <w:r w:rsidRPr="00655524">
              <w:rPr>
                <w:sz w:val="22"/>
                <w:szCs w:val="22"/>
              </w:rPr>
              <w:t>WP4</w:t>
            </w:r>
          </w:p>
        </w:tc>
        <w:tc>
          <w:tcPr>
            <w:tcW w:w="8356" w:type="dxa"/>
          </w:tcPr>
          <w:p w14:paraId="548F39F1" w14:textId="5AC92B6B" w:rsidR="00F71D98" w:rsidRPr="00655524" w:rsidRDefault="00F71D98">
            <w:pPr>
              <w:jc w:val="both"/>
              <w:rPr>
                <w:rFonts w:eastAsia="Aptos"/>
                <w:sz w:val="22"/>
                <w:szCs w:val="22"/>
              </w:rPr>
            </w:pPr>
            <w:r w:rsidRPr="00655524">
              <w:rPr>
                <w:rFonts w:eastAsia="Calibri"/>
                <w:sz w:val="22"/>
                <w:szCs w:val="22"/>
              </w:rPr>
              <w:t xml:space="preserve">NIPH serves as the scientific coordinator of the JA </w:t>
            </w:r>
            <w:proofErr w:type="spellStart"/>
            <w:r w:rsidRPr="00655524">
              <w:rPr>
                <w:rFonts w:eastAsia="Calibri"/>
                <w:sz w:val="22"/>
                <w:szCs w:val="22"/>
              </w:rPr>
              <w:t>PreventNCD</w:t>
            </w:r>
            <w:proofErr w:type="spellEnd"/>
            <w:r w:rsidRPr="00655524">
              <w:rPr>
                <w:rFonts w:eastAsia="Calibri"/>
                <w:color w:val="96607D"/>
                <w:sz w:val="22"/>
                <w:szCs w:val="22"/>
                <w:vertAlign w:val="superscript"/>
              </w:rPr>
              <w:t>[1]</w:t>
            </w:r>
            <w:r w:rsidRPr="00655524">
              <w:rPr>
                <w:rFonts w:eastAsia="Calibri"/>
                <w:sz w:val="22"/>
                <w:szCs w:val="22"/>
                <w:vertAlign w:val="superscript"/>
              </w:rPr>
              <w:t>,</w:t>
            </w:r>
            <w:r w:rsidRPr="00655524">
              <w:rPr>
                <w:rFonts w:eastAsia="Calibri"/>
                <w:color w:val="96607D"/>
                <w:sz w:val="22"/>
                <w:szCs w:val="22"/>
                <w:vertAlign w:val="superscript"/>
              </w:rPr>
              <w:t>[2]</w:t>
            </w:r>
            <w:r w:rsidRPr="00655524">
              <w:rPr>
                <w:rFonts w:eastAsia="Calibri"/>
                <w:sz w:val="22"/>
                <w:szCs w:val="22"/>
              </w:rPr>
              <w:t xml:space="preserve"> and leads a technical work package</w:t>
            </w:r>
            <w:r w:rsidRPr="00655524">
              <w:rPr>
                <w:rFonts w:eastAsia="Calibri"/>
                <w:color w:val="96607D"/>
                <w:sz w:val="22"/>
                <w:szCs w:val="22"/>
                <w:vertAlign w:val="superscript"/>
              </w:rPr>
              <w:t>[3]</w:t>
            </w:r>
            <w:r w:rsidRPr="00655524">
              <w:rPr>
                <w:rFonts w:eastAsia="Calibri"/>
                <w:sz w:val="22"/>
                <w:szCs w:val="22"/>
              </w:rPr>
              <w:t xml:space="preserve">. This initiative represents the largest European effort addressing risk factors for non-communicable diseases (NCDs) and cancer, aligned with the European Commission Healthier Together-EU Non-Communicable Diseases Initiative. JA </w:t>
            </w:r>
            <w:proofErr w:type="spellStart"/>
            <w:r w:rsidRPr="00655524">
              <w:rPr>
                <w:rFonts w:eastAsia="Calibri"/>
                <w:sz w:val="22"/>
                <w:szCs w:val="22"/>
              </w:rPr>
              <w:t>PreventNCD</w:t>
            </w:r>
            <w:proofErr w:type="spellEnd"/>
            <w:r w:rsidRPr="00655524">
              <w:rPr>
                <w:rFonts w:eastAsia="Calibri"/>
                <w:sz w:val="22"/>
                <w:szCs w:val="22"/>
              </w:rPr>
              <w:t xml:space="preserve"> includes over 25 countries and more than 100 governmental public health agencies which is unique opportunity for dissemination the </w:t>
            </w:r>
            <w:r w:rsidR="002F3F5D" w:rsidRPr="00655524">
              <w:rPr>
                <w:rFonts w:eastAsia="Calibri"/>
                <w:sz w:val="22"/>
                <w:szCs w:val="22"/>
              </w:rPr>
              <w:t>A-Z-HEALTH</w:t>
            </w:r>
            <w:r w:rsidRPr="00655524">
              <w:rPr>
                <w:rFonts w:eastAsia="Calibri"/>
                <w:sz w:val="22"/>
                <w:szCs w:val="22"/>
              </w:rPr>
              <w:t xml:space="preserve"> project findings. NIJZ leads the </w:t>
            </w:r>
            <w:r w:rsidRPr="00655524">
              <w:rPr>
                <w:rFonts w:eastAsia="Calibri"/>
                <w:sz w:val="22"/>
                <w:szCs w:val="22"/>
              </w:rPr>
              <w:lastRenderedPageBreak/>
              <w:t xml:space="preserve">sustainability work package, while </w:t>
            </w:r>
            <w:proofErr w:type="spellStart"/>
            <w:r w:rsidRPr="00655524">
              <w:rPr>
                <w:rFonts w:eastAsia="Calibri"/>
                <w:sz w:val="22"/>
                <w:szCs w:val="22"/>
              </w:rPr>
              <w:t>EuroHealthNet</w:t>
            </w:r>
            <w:proofErr w:type="spellEnd"/>
            <w:r w:rsidRPr="00655524">
              <w:rPr>
                <w:rFonts w:eastAsia="Calibri"/>
                <w:sz w:val="22"/>
                <w:szCs w:val="22"/>
              </w:rPr>
              <w:t xml:space="preserve"> contributes to dissemination, particularly towards policy decision-making. The project also features a dedicated Youth Advisory Group, highlighting its commitment to participatory approaches. NIPH previously coordinated the CO-CREATE project</w:t>
            </w:r>
            <w:r w:rsidRPr="00655524">
              <w:rPr>
                <w:rFonts w:eastAsia="Calibri"/>
                <w:color w:val="96607D"/>
                <w:sz w:val="22"/>
                <w:szCs w:val="22"/>
                <w:vertAlign w:val="superscript"/>
              </w:rPr>
              <w:t>[4]</w:t>
            </w:r>
            <w:r w:rsidRPr="00655524">
              <w:rPr>
                <w:rFonts w:eastAsia="Calibri"/>
                <w:sz w:val="22"/>
                <w:szCs w:val="22"/>
                <w:vertAlign w:val="superscript"/>
              </w:rPr>
              <w:t>,</w:t>
            </w:r>
            <w:r w:rsidRPr="00655524">
              <w:rPr>
                <w:rFonts w:eastAsia="Calibri"/>
                <w:color w:val="96607D"/>
                <w:sz w:val="22"/>
                <w:szCs w:val="22"/>
                <w:vertAlign w:val="superscript"/>
              </w:rPr>
              <w:t>[5]</w:t>
            </w:r>
            <w:r w:rsidRPr="00655524">
              <w:rPr>
                <w:rFonts w:eastAsia="Calibri"/>
                <w:sz w:val="22"/>
                <w:szCs w:val="22"/>
              </w:rPr>
              <w:t xml:space="preserve"> (Horizon H2020 GA-ID:77421) on youth-focused obesity prevention. The youth organization PRESS was a key partner. CO-CREATE developed innovative tools, including the Dialogue Forum Tool</w:t>
            </w:r>
            <w:r w:rsidRPr="00655524">
              <w:rPr>
                <w:rFonts w:eastAsia="Calibri"/>
                <w:color w:val="96607D"/>
                <w:sz w:val="22"/>
                <w:szCs w:val="22"/>
                <w:vertAlign w:val="superscript"/>
              </w:rPr>
              <w:t>[6]</w:t>
            </w:r>
            <w:r w:rsidRPr="00655524">
              <w:rPr>
                <w:rFonts w:eastAsia="Calibri"/>
                <w:sz w:val="22"/>
                <w:szCs w:val="22"/>
              </w:rPr>
              <w:t xml:space="preserve">, to support structured youth involvement in policymaking. Both JA </w:t>
            </w:r>
            <w:proofErr w:type="spellStart"/>
            <w:r w:rsidRPr="00655524">
              <w:rPr>
                <w:rFonts w:eastAsia="Calibri"/>
                <w:sz w:val="22"/>
                <w:szCs w:val="22"/>
              </w:rPr>
              <w:t>PreventNCD</w:t>
            </w:r>
            <w:proofErr w:type="spellEnd"/>
            <w:r w:rsidRPr="00655524">
              <w:rPr>
                <w:rFonts w:eastAsia="Calibri"/>
                <w:sz w:val="22"/>
                <w:szCs w:val="22"/>
              </w:rPr>
              <w:t xml:space="preserve"> and CO-CREATE have involved close collaboration with the WHO Regional Office for Europe, strengthening the scientific a</w:t>
            </w:r>
            <w:r w:rsidRPr="00655524">
              <w:rPr>
                <w:rFonts w:eastAsia="Aptos"/>
                <w:sz w:val="22"/>
                <w:szCs w:val="22"/>
              </w:rPr>
              <w:t xml:space="preserve">nd policy impact of the project outputs. </w:t>
            </w:r>
          </w:p>
          <w:p w14:paraId="15AEB4A3" w14:textId="64459DC6" w:rsidR="00F71D98" w:rsidRPr="00655524" w:rsidRDefault="002F3F5D">
            <w:pPr>
              <w:jc w:val="both"/>
              <w:rPr>
                <w:rFonts w:eastAsia="Aptos"/>
                <w:sz w:val="22"/>
                <w:szCs w:val="22"/>
              </w:rPr>
            </w:pPr>
            <w:r w:rsidRPr="00655524">
              <w:rPr>
                <w:rFonts w:eastAsia="Aptos"/>
                <w:sz w:val="22"/>
                <w:szCs w:val="22"/>
              </w:rPr>
              <w:t>A-Z-HEALTH</w:t>
            </w:r>
            <w:r w:rsidR="00F71D98" w:rsidRPr="00655524">
              <w:rPr>
                <w:rFonts w:eastAsia="Aptos"/>
                <w:sz w:val="22"/>
                <w:szCs w:val="22"/>
              </w:rPr>
              <w:t xml:space="preserve"> will build directly on this infrastructure not only for exchange and visibility, but also as a concrete pathway for dissemination, policy feedback, sustainability and future scale-up. In particular, it will capitalise on JA </w:t>
            </w:r>
            <w:proofErr w:type="spellStart"/>
            <w:r w:rsidR="00F71D98" w:rsidRPr="00655524">
              <w:rPr>
                <w:rFonts w:eastAsia="Aptos"/>
                <w:sz w:val="22"/>
                <w:szCs w:val="22"/>
              </w:rPr>
              <w:t>PreventNCD’s</w:t>
            </w:r>
            <w:proofErr w:type="spellEnd"/>
            <w:r w:rsidR="00F71D98" w:rsidRPr="00655524">
              <w:rPr>
                <w:rFonts w:eastAsia="Aptos"/>
                <w:sz w:val="22"/>
                <w:szCs w:val="22"/>
              </w:rPr>
              <w:t xml:space="preserve"> collaboration across 25+ participating countries and 100+ governmental public health agencies, its advisory structures and Youth Advisory Group, and its growing policy-facing interfaces at EU level. This includes the wider momentum created through the EU Health Policy Platform Thematic Network on youth engagement in NCD prevention, which strengthens the role of young people in policies and practices to prevent non-communicable diseases. Together, these structures provide a strong basis for </w:t>
            </w:r>
            <w:r w:rsidRPr="00655524">
              <w:rPr>
                <w:rFonts w:eastAsia="Aptos"/>
                <w:sz w:val="22"/>
                <w:szCs w:val="22"/>
              </w:rPr>
              <w:t>A-Z-HEALTH</w:t>
            </w:r>
            <w:r w:rsidR="00F71D98" w:rsidRPr="00655524">
              <w:rPr>
                <w:rFonts w:eastAsia="Aptos"/>
                <w:sz w:val="22"/>
                <w:szCs w:val="22"/>
              </w:rPr>
              <w:t xml:space="preserve"> to engage Member State and stakeholder audiences, strengthen youth participation, and support the longer-term institutional uptake of relevant project results.</w:t>
            </w:r>
          </w:p>
          <w:p w14:paraId="6A547BC6" w14:textId="77777777" w:rsidR="00F71D98" w:rsidRPr="00655524" w:rsidRDefault="00F71D98">
            <w:pPr>
              <w:rPr>
                <w:sz w:val="22"/>
                <w:szCs w:val="22"/>
              </w:rPr>
            </w:pPr>
          </w:p>
          <w:p w14:paraId="461D3B5D" w14:textId="77777777" w:rsidR="00F71D98" w:rsidRPr="00655524" w:rsidRDefault="00F71D98">
            <w:pPr>
              <w:spacing w:line="230" w:lineRule="auto"/>
              <w:rPr>
                <w:sz w:val="22"/>
                <w:szCs w:val="22"/>
                <w:lang w:val="nb-NO"/>
              </w:rPr>
            </w:pPr>
            <w:r w:rsidRPr="00655524">
              <w:rPr>
                <w:rFonts w:eastAsia="Aptos"/>
                <w:color w:val="96607D"/>
                <w:sz w:val="22"/>
                <w:szCs w:val="22"/>
                <w:vertAlign w:val="superscript"/>
                <w:lang w:val="nb-NO"/>
              </w:rPr>
              <w:t>[1]</w:t>
            </w:r>
            <w:r w:rsidRPr="00655524">
              <w:rPr>
                <w:rFonts w:eastAsia="Aptos"/>
                <w:sz w:val="22"/>
                <w:szCs w:val="22"/>
                <w:lang w:val="nb-NO"/>
              </w:rPr>
              <w:t xml:space="preserve"> </w:t>
            </w:r>
            <w:hyperlink r:id="rId14">
              <w:r w:rsidRPr="00655524">
                <w:rPr>
                  <w:rFonts w:eastAsia="Aptos"/>
                  <w:color w:val="96607D"/>
                  <w:sz w:val="22"/>
                  <w:szCs w:val="22"/>
                  <w:u w:val="single"/>
                  <w:lang w:val="nb-NO"/>
                </w:rPr>
                <w:t>https://www.preventncd.eu/</w:t>
              </w:r>
            </w:hyperlink>
          </w:p>
          <w:p w14:paraId="6A7B2FDB" w14:textId="77777777" w:rsidR="00F71D98" w:rsidRPr="00655524" w:rsidRDefault="00F71D98">
            <w:pPr>
              <w:spacing w:line="230" w:lineRule="auto"/>
              <w:rPr>
                <w:sz w:val="22"/>
                <w:szCs w:val="22"/>
              </w:rPr>
            </w:pPr>
            <w:r w:rsidRPr="00655524">
              <w:rPr>
                <w:rFonts w:eastAsia="Aptos"/>
                <w:color w:val="96607D"/>
                <w:sz w:val="22"/>
                <w:szCs w:val="22"/>
                <w:vertAlign w:val="superscript"/>
                <w:lang w:val="nb-NO"/>
              </w:rPr>
              <w:t>[2]</w:t>
            </w:r>
            <w:r w:rsidRPr="00655524">
              <w:rPr>
                <w:rFonts w:eastAsia="Aptos"/>
                <w:sz w:val="22"/>
                <w:szCs w:val="22"/>
                <w:lang w:val="nb-NO"/>
              </w:rPr>
              <w:t xml:space="preserve"> Klepp K-I, Helleve A, Høstrup E, et al. </w:t>
            </w:r>
            <w:r w:rsidRPr="00655524">
              <w:rPr>
                <w:rFonts w:eastAsia="Aptos"/>
                <w:sz w:val="22"/>
                <w:szCs w:val="22"/>
              </w:rPr>
              <w:t xml:space="preserve">Scaling up non-communicable disease prevention and health promotion across Europe: The Joint Action </w:t>
            </w:r>
            <w:proofErr w:type="spellStart"/>
            <w:r w:rsidRPr="00655524">
              <w:rPr>
                <w:rFonts w:eastAsia="Aptos"/>
                <w:sz w:val="22"/>
                <w:szCs w:val="22"/>
              </w:rPr>
              <w:t>PreventNCD</w:t>
            </w:r>
            <w:proofErr w:type="spellEnd"/>
            <w:r w:rsidRPr="00655524">
              <w:rPr>
                <w:rFonts w:eastAsia="Aptos"/>
                <w:sz w:val="22"/>
                <w:szCs w:val="22"/>
              </w:rPr>
              <w:t>. Scandinavian Journal of Public Health. 2025;53(3_suppl):8-17. doi:10.1177/14034948251352040</w:t>
            </w:r>
          </w:p>
          <w:p w14:paraId="12E7D2EE" w14:textId="77777777" w:rsidR="00F71D98" w:rsidRPr="00655524" w:rsidRDefault="00F71D98">
            <w:pPr>
              <w:spacing w:line="230" w:lineRule="auto"/>
              <w:rPr>
                <w:sz w:val="22"/>
                <w:szCs w:val="22"/>
              </w:rPr>
            </w:pPr>
            <w:r w:rsidRPr="00655524">
              <w:rPr>
                <w:rFonts w:eastAsia="Aptos"/>
                <w:color w:val="96607D"/>
                <w:sz w:val="22"/>
                <w:szCs w:val="22"/>
                <w:vertAlign w:val="superscript"/>
              </w:rPr>
              <w:t>[3]</w:t>
            </w:r>
            <w:r w:rsidRPr="00655524">
              <w:rPr>
                <w:rFonts w:eastAsia="Aptos"/>
                <w:sz w:val="22"/>
                <w:szCs w:val="22"/>
              </w:rPr>
              <w:t xml:space="preserve"> Helleve A, Gregório MJ, Bergsvik D, et al. Strengthening the use of regulatory policy measures for prevention of NCDs in Europe through the JA </w:t>
            </w:r>
            <w:proofErr w:type="spellStart"/>
            <w:r w:rsidRPr="00655524">
              <w:rPr>
                <w:rFonts w:eastAsia="Aptos"/>
                <w:sz w:val="22"/>
                <w:szCs w:val="22"/>
              </w:rPr>
              <w:t>PreventNCD</w:t>
            </w:r>
            <w:proofErr w:type="spellEnd"/>
            <w:r w:rsidRPr="00655524">
              <w:rPr>
                <w:rFonts w:eastAsia="Aptos"/>
                <w:sz w:val="22"/>
                <w:szCs w:val="22"/>
              </w:rPr>
              <w:t xml:space="preserve"> project. Scandinavian Journal of Public Health. 2025;53(3_suppl):27-34. doi:10.1177/14034948251374402</w:t>
            </w:r>
          </w:p>
          <w:p w14:paraId="6293BD4A" w14:textId="77777777" w:rsidR="00F71D98" w:rsidRPr="00655524" w:rsidRDefault="00F71D98">
            <w:pPr>
              <w:spacing w:line="230" w:lineRule="auto"/>
              <w:rPr>
                <w:sz w:val="22"/>
                <w:szCs w:val="22"/>
              </w:rPr>
            </w:pPr>
            <w:r w:rsidRPr="00655524">
              <w:rPr>
                <w:rFonts w:eastAsia="Aptos"/>
                <w:color w:val="96607D"/>
                <w:sz w:val="22"/>
                <w:szCs w:val="22"/>
                <w:vertAlign w:val="superscript"/>
              </w:rPr>
              <w:t>[4]</w:t>
            </w:r>
            <w:r w:rsidRPr="00655524">
              <w:rPr>
                <w:rFonts w:eastAsia="Aptos"/>
                <w:sz w:val="22"/>
                <w:szCs w:val="22"/>
              </w:rPr>
              <w:t xml:space="preserve"> </w:t>
            </w:r>
            <w:hyperlink r:id="rId15">
              <w:r w:rsidRPr="00655524">
                <w:rPr>
                  <w:rFonts w:eastAsia="Aptos"/>
                  <w:color w:val="96607D"/>
                  <w:sz w:val="22"/>
                  <w:szCs w:val="22"/>
                  <w:u w:val="single"/>
                </w:rPr>
                <w:t>https://cordis.europa.eu/project/id/774210</w:t>
              </w:r>
            </w:hyperlink>
          </w:p>
          <w:p w14:paraId="58D1AF00" w14:textId="77777777" w:rsidR="00F71D98" w:rsidRPr="00655524" w:rsidRDefault="00F71D98">
            <w:pPr>
              <w:spacing w:line="230" w:lineRule="auto"/>
              <w:rPr>
                <w:sz w:val="22"/>
                <w:szCs w:val="22"/>
              </w:rPr>
            </w:pPr>
            <w:r w:rsidRPr="00655524">
              <w:rPr>
                <w:rFonts w:eastAsia="Aptos"/>
                <w:color w:val="96607D"/>
                <w:sz w:val="22"/>
                <w:szCs w:val="22"/>
                <w:vertAlign w:val="superscript"/>
              </w:rPr>
              <w:t>[5]</w:t>
            </w:r>
            <w:r w:rsidRPr="00655524">
              <w:rPr>
                <w:rFonts w:eastAsia="Aptos"/>
                <w:sz w:val="22"/>
                <w:szCs w:val="22"/>
              </w:rPr>
              <w:t xml:space="preserve"> Klepp K-I, Helleve A, Brinsden H, et al. Overweight and obesity prevention for and with adolescents: The “Confronting obesity: Co-creating policy with youth” (CO-CREATE) project. Obesity Reviews. 2023;24(S1):e13540. doi:10.1111/obr.13540</w:t>
            </w:r>
          </w:p>
          <w:p w14:paraId="7F337B26" w14:textId="77777777" w:rsidR="00F71D98" w:rsidRPr="00655524" w:rsidRDefault="00F71D98">
            <w:pPr>
              <w:spacing w:line="230" w:lineRule="auto"/>
              <w:rPr>
                <w:sz w:val="22"/>
                <w:szCs w:val="22"/>
              </w:rPr>
            </w:pPr>
            <w:r w:rsidRPr="00655524">
              <w:rPr>
                <w:rFonts w:eastAsia="Aptos"/>
                <w:color w:val="96607D"/>
                <w:sz w:val="22"/>
                <w:szCs w:val="22"/>
                <w:vertAlign w:val="superscript"/>
              </w:rPr>
              <w:t>[6]</w:t>
            </w:r>
            <w:r w:rsidRPr="00655524">
              <w:rPr>
                <w:rFonts w:eastAsia="Aptos"/>
                <w:sz w:val="22"/>
                <w:szCs w:val="22"/>
              </w:rPr>
              <w:t xml:space="preserve"> Ulloa MA, </w:t>
            </w:r>
            <w:proofErr w:type="spellStart"/>
            <w:r w:rsidRPr="00655524">
              <w:rPr>
                <w:rFonts w:eastAsia="Aptos"/>
                <w:sz w:val="22"/>
                <w:szCs w:val="22"/>
              </w:rPr>
              <w:t>Nesrallah</w:t>
            </w:r>
            <w:proofErr w:type="spellEnd"/>
            <w:r w:rsidRPr="00655524">
              <w:rPr>
                <w:rFonts w:eastAsia="Aptos"/>
                <w:sz w:val="22"/>
                <w:szCs w:val="22"/>
              </w:rPr>
              <w:t xml:space="preserve"> S, </w:t>
            </w:r>
            <w:proofErr w:type="spellStart"/>
            <w:r w:rsidRPr="00655524">
              <w:rPr>
                <w:rFonts w:eastAsia="Aptos"/>
                <w:sz w:val="22"/>
                <w:szCs w:val="22"/>
              </w:rPr>
              <w:t>Shafafi</w:t>
            </w:r>
            <w:proofErr w:type="spellEnd"/>
            <w:r w:rsidRPr="00655524">
              <w:rPr>
                <w:rFonts w:eastAsia="Aptos"/>
                <w:sz w:val="22"/>
                <w:szCs w:val="22"/>
              </w:rPr>
              <w:t xml:space="preserve"> P, et al. Designing a youth-led Dialogue Forum tool: The CO-CREATE experience. Obesity Reviews. 2023;24(S2):e13611. doi:10.1111/obr.13611</w:t>
            </w:r>
          </w:p>
        </w:tc>
      </w:tr>
      <w:tr w:rsidR="00F71D98" w:rsidRPr="00E82849" w14:paraId="1E62DE51" w14:textId="77777777" w:rsidTr="00F71D98">
        <w:trPr>
          <w:trHeight w:val="841"/>
        </w:trPr>
        <w:tc>
          <w:tcPr>
            <w:tcW w:w="1838" w:type="dxa"/>
          </w:tcPr>
          <w:p w14:paraId="5A81BDDF" w14:textId="77777777" w:rsidR="00F71D98" w:rsidRPr="00655524" w:rsidRDefault="00F71D98">
            <w:pPr>
              <w:rPr>
                <w:sz w:val="22"/>
                <w:szCs w:val="22"/>
              </w:rPr>
            </w:pPr>
            <w:r w:rsidRPr="00655524">
              <w:rPr>
                <w:sz w:val="22"/>
                <w:szCs w:val="22"/>
              </w:rPr>
              <w:lastRenderedPageBreak/>
              <w:t>WP8</w:t>
            </w:r>
          </w:p>
        </w:tc>
        <w:tc>
          <w:tcPr>
            <w:tcW w:w="8356" w:type="dxa"/>
          </w:tcPr>
          <w:p w14:paraId="3E5E0A79" w14:textId="77777777" w:rsidR="00F71D98" w:rsidRPr="00655524" w:rsidRDefault="00F71D98">
            <w:pPr>
              <w:rPr>
                <w:sz w:val="22"/>
                <w:szCs w:val="22"/>
              </w:rPr>
            </w:pPr>
            <w:r w:rsidRPr="00655524">
              <w:rPr>
                <w:sz w:val="22"/>
                <w:szCs w:val="22"/>
              </w:rPr>
              <w:t xml:space="preserve">ISINNOVA will leverage its experience as active member of the European Commission’s Foresight-on-Demand (FOD) consortium and the expertise matured in  the development of participatory foresight processes (scenarios, Delphi surveys, stakeholder workshops), alongside contributions to the Futures4Europe platform. This experience will ensure methodological robustness, alignment with EU foresight standards and </w:t>
            </w:r>
            <w:proofErr w:type="spellStart"/>
            <w:r w:rsidRPr="00655524">
              <w:rPr>
                <w:sz w:val="22"/>
                <w:szCs w:val="22"/>
              </w:rPr>
              <w:t>fruitfulconnections</w:t>
            </w:r>
            <w:proofErr w:type="spellEnd"/>
            <w:r w:rsidRPr="00655524">
              <w:rPr>
                <w:sz w:val="22"/>
                <w:szCs w:val="22"/>
              </w:rPr>
              <w:t xml:space="preserve"> with ongoing foresight initiatives.</w:t>
            </w:r>
          </w:p>
          <w:p w14:paraId="38C4A477" w14:textId="4B3E077A" w:rsidR="00F71D98" w:rsidRPr="00655524" w:rsidRDefault="002F3F5D">
            <w:pPr>
              <w:rPr>
                <w:sz w:val="22"/>
                <w:szCs w:val="22"/>
              </w:rPr>
            </w:pPr>
            <w:r w:rsidRPr="00655524">
              <w:rPr>
                <w:sz w:val="22"/>
                <w:szCs w:val="22"/>
              </w:rPr>
              <w:t>A-Z-HEALTH</w:t>
            </w:r>
            <w:r w:rsidR="00F71D98" w:rsidRPr="00655524">
              <w:rPr>
                <w:sz w:val="22"/>
                <w:szCs w:val="22"/>
              </w:rPr>
              <w:t xml:space="preserve"> will also benefit from ISINNOVA’s experience in health-related foresight projects, notably FRESHER and Rare2030, which developed participatory scenarios  and long-term policy recommendations i</w:t>
            </w:r>
            <w:r w:rsidR="00F71D98" w:rsidRPr="00655524">
              <w:rPr>
                <w:sz w:val="22"/>
                <w:szCs w:val="22"/>
                <w:lang w:val="en-US"/>
              </w:rPr>
              <w:t>n complex health domains</w:t>
            </w:r>
            <w:r w:rsidR="00F71D98" w:rsidRPr="00655524">
              <w:rPr>
                <w:sz w:val="22"/>
                <w:szCs w:val="22"/>
              </w:rPr>
              <w:t xml:space="preserve">. </w:t>
            </w:r>
            <w:r w:rsidRPr="00655524">
              <w:rPr>
                <w:sz w:val="22"/>
                <w:szCs w:val="22"/>
              </w:rPr>
              <w:t>A-Z-HEALTH</w:t>
            </w:r>
            <w:r w:rsidR="00F71D98" w:rsidRPr="00655524">
              <w:rPr>
                <w:sz w:val="22"/>
                <w:szCs w:val="22"/>
              </w:rPr>
              <w:t xml:space="preserve"> advances beyond these initiatives by integrating foresight directly with the </w:t>
            </w:r>
            <w:proofErr w:type="spellStart"/>
            <w:r w:rsidR="00F71D98" w:rsidRPr="00655524">
              <w:rPr>
                <w:sz w:val="22"/>
                <w:szCs w:val="22"/>
              </w:rPr>
              <w:t>implementation,evaluation</w:t>
            </w:r>
            <w:proofErr w:type="spellEnd"/>
            <w:r w:rsidR="00F71D98" w:rsidRPr="00655524">
              <w:rPr>
                <w:sz w:val="22"/>
                <w:szCs w:val="22"/>
              </w:rPr>
              <w:t xml:space="preserve"> and policy simulation of behavioural interventions targeting youth. </w:t>
            </w:r>
          </w:p>
          <w:p w14:paraId="6AE64145" w14:textId="2B94D7D8" w:rsidR="00F71D98" w:rsidRPr="00655524" w:rsidRDefault="00F71D98">
            <w:pPr>
              <w:rPr>
                <w:sz w:val="22"/>
                <w:szCs w:val="22"/>
              </w:rPr>
            </w:pPr>
            <w:r w:rsidRPr="00655524">
              <w:rPr>
                <w:sz w:val="22"/>
                <w:szCs w:val="22"/>
              </w:rPr>
              <w:t xml:space="preserve">Further synergies will be established with EU foresight and policy communities, including the European Strategic Foresight Network and the JRC Foresight Competence Centre, as well as relevant health and innovation ecosystems (e.g. EIT Health). Knowledge exchange will be ensured through partners’ networks, joint dissemination, and reuse of methods and insights, ensuring complementarity, avoiding duplication, and enhancing policy relevance to </w:t>
            </w:r>
            <w:r w:rsidRPr="00655524">
              <w:rPr>
                <w:sz w:val="22"/>
                <w:szCs w:val="22"/>
                <w:lang w:val="en-US"/>
              </w:rPr>
              <w:t xml:space="preserve">position  </w:t>
            </w:r>
            <w:r w:rsidR="002F3F5D" w:rsidRPr="00655524">
              <w:rPr>
                <w:sz w:val="22"/>
                <w:szCs w:val="22"/>
                <w:lang w:val="en-US"/>
              </w:rPr>
              <w:t>A-Z-HEALTH</w:t>
            </w:r>
            <w:r w:rsidRPr="00655524">
              <w:rPr>
                <w:sz w:val="22"/>
                <w:szCs w:val="22"/>
                <w:lang w:val="en-US"/>
              </w:rPr>
              <w:t xml:space="preserve"> within the wider European anticipatory policy landscape.</w:t>
            </w:r>
          </w:p>
        </w:tc>
      </w:tr>
    </w:tbl>
    <w:p w14:paraId="5AA56D79" w14:textId="77777777" w:rsidR="006071F6" w:rsidRPr="006071F6" w:rsidRDefault="006071F6" w:rsidP="006071F6">
      <w:pPr>
        <w:jc w:val="both"/>
      </w:pPr>
    </w:p>
    <w:p w14:paraId="176598B2" w14:textId="77777777" w:rsidR="006071F6" w:rsidRPr="006071F6" w:rsidRDefault="006071F6" w:rsidP="006071F6">
      <w:pPr>
        <w:jc w:val="both"/>
      </w:pPr>
      <w:r w:rsidRPr="006071F6">
        <w:rPr>
          <w:highlight w:val="lightGray"/>
        </w:rPr>
        <w:t>Insert here text for your proposal</w:t>
      </w:r>
    </w:p>
    <w:p w14:paraId="2F9FA10F" w14:textId="77777777" w:rsidR="006071F6" w:rsidRPr="006071F6" w:rsidRDefault="006071F6" w:rsidP="006071F6">
      <w:pPr>
        <w:jc w:val="both"/>
      </w:pPr>
    </w:p>
    <w:p w14:paraId="19F27F5D" w14:textId="77777777" w:rsidR="006071F6" w:rsidRPr="006071F6" w:rsidRDefault="006071F6" w:rsidP="006071F6">
      <w:pPr>
        <w:shd w:val="clear" w:color="auto" w:fill="FFFFFF" w:themeFill="background1"/>
        <w:jc w:val="both"/>
        <w:rPr>
          <w:b/>
          <w:bCs/>
          <w:i/>
          <w:iCs/>
          <w:color w:val="000000"/>
        </w:rPr>
      </w:pPr>
      <w:r w:rsidRPr="006071F6">
        <w:rPr>
          <w:b/>
          <w:bCs/>
          <w:i/>
          <w:iCs/>
          <w:color w:val="000000" w:themeColor="text1"/>
        </w:rPr>
        <w:lastRenderedPageBreak/>
        <w:t>1.2.3. I</w:t>
      </w:r>
      <w:commentRangeStart w:id="115"/>
      <w:r w:rsidRPr="006071F6">
        <w:rPr>
          <w:b/>
          <w:bCs/>
          <w:i/>
          <w:iCs/>
          <w:color w:val="000000" w:themeColor="text1"/>
        </w:rPr>
        <w:t xml:space="preserve">NTERDISCIPLINARITY </w:t>
      </w:r>
      <w:commentRangeEnd w:id="115"/>
      <w:r w:rsidRPr="006071F6">
        <w:rPr>
          <w:rStyle w:val="Verwijzingopmerking"/>
          <w:b/>
          <w:bCs/>
          <w:i/>
          <w:iCs/>
          <w:color w:val="000000" w:themeColor="text1"/>
          <w:sz w:val="24"/>
          <w:szCs w:val="24"/>
        </w:rPr>
        <w:commentReference w:id="115"/>
      </w:r>
      <w:r w:rsidRPr="006071F6">
        <w:rPr>
          <w:b/>
          <w:bCs/>
          <w:i/>
          <w:iCs/>
          <w:color w:val="000000" w:themeColor="text1"/>
        </w:rPr>
        <w:t>APPROACH [</w:t>
      </w:r>
      <w:r w:rsidRPr="006071F6">
        <w:rPr>
          <w:b/>
          <w:i/>
          <w:color w:val="000000" w:themeColor="text1"/>
          <w:highlight w:val="yellow"/>
        </w:rPr>
        <w:t>1/2 page</w:t>
      </w:r>
      <w:r w:rsidRPr="006071F6">
        <w:rPr>
          <w:b/>
          <w:bCs/>
          <w:i/>
          <w:iCs/>
          <w:color w:val="000000" w:themeColor="text1"/>
        </w:rPr>
        <w:t>]</w:t>
      </w:r>
    </w:p>
    <w:p w14:paraId="070CCE22" w14:textId="33A4986D" w:rsidR="006071F6" w:rsidRPr="006071F6" w:rsidRDefault="006071F6" w:rsidP="006071F6">
      <w:pPr>
        <w:jc w:val="both"/>
      </w:pPr>
      <w:r w:rsidRPr="006071F6">
        <w:rPr>
          <w:sz w:val="22"/>
          <w:szCs w:val="22"/>
        </w:rPr>
        <w:t xml:space="preserve">The </w:t>
      </w:r>
      <w:r w:rsidR="002F3F5D">
        <w:rPr>
          <w:sz w:val="22"/>
          <w:szCs w:val="22"/>
        </w:rPr>
        <w:t>A-Z-HEALTH</w:t>
      </w:r>
      <w:r w:rsidRPr="006071F6">
        <w:rPr>
          <w:sz w:val="22"/>
          <w:szCs w:val="22"/>
        </w:rPr>
        <w:t xml:space="preserve"> consortium brings together </w:t>
      </w:r>
      <w:proofErr w:type="spellStart"/>
      <w:r w:rsidRPr="006071F6">
        <w:rPr>
          <w:sz w:val="22"/>
          <w:szCs w:val="22"/>
        </w:rPr>
        <w:t>a</w:t>
      </w:r>
      <w:proofErr w:type="spellEnd"/>
      <w:r w:rsidRPr="006071F6">
        <w:rPr>
          <w:sz w:val="22"/>
          <w:szCs w:val="22"/>
        </w:rPr>
        <w:t xml:space="preserve"> interdisciplinary team that will collaborate closely throughout all stages of the project combining expertise from:</w:t>
      </w:r>
    </w:p>
    <w:p w14:paraId="114C9C70" w14:textId="77777777" w:rsidR="006071F6" w:rsidRPr="006071F6" w:rsidRDefault="006071F6" w:rsidP="006071F6">
      <w:pPr>
        <w:pStyle w:val="Lijstalinea"/>
        <w:numPr>
          <w:ilvl w:val="0"/>
          <w:numId w:val="41"/>
        </w:numPr>
        <w:jc w:val="both"/>
        <w:rPr>
          <w:sz w:val="22"/>
          <w:szCs w:val="22"/>
        </w:rPr>
      </w:pPr>
      <w:r w:rsidRPr="006071F6">
        <w:rPr>
          <w:sz w:val="22"/>
          <w:szCs w:val="22"/>
        </w:rPr>
        <w:t>Public health: XX</w:t>
      </w:r>
    </w:p>
    <w:p w14:paraId="431A1D00" w14:textId="77777777" w:rsidR="006071F6" w:rsidRPr="006071F6" w:rsidRDefault="006071F6" w:rsidP="006071F6">
      <w:pPr>
        <w:pStyle w:val="Lijstalinea"/>
        <w:numPr>
          <w:ilvl w:val="0"/>
          <w:numId w:val="41"/>
        </w:numPr>
        <w:jc w:val="both"/>
        <w:rPr>
          <w:sz w:val="22"/>
          <w:szCs w:val="22"/>
        </w:rPr>
      </w:pPr>
      <w:r w:rsidRPr="006071F6">
        <w:rPr>
          <w:sz w:val="22"/>
          <w:szCs w:val="22"/>
        </w:rPr>
        <w:t xml:space="preserve">Behavioural and social </w:t>
      </w:r>
      <w:proofErr w:type="spellStart"/>
      <w:r w:rsidRPr="006071F6">
        <w:rPr>
          <w:sz w:val="22"/>
          <w:szCs w:val="22"/>
        </w:rPr>
        <w:t>sciences:XX</w:t>
      </w:r>
      <w:proofErr w:type="spellEnd"/>
    </w:p>
    <w:p w14:paraId="5BD75833" w14:textId="77777777" w:rsidR="006071F6" w:rsidRPr="006071F6" w:rsidRDefault="006071F6" w:rsidP="006071F6">
      <w:pPr>
        <w:pStyle w:val="Lijstalinea"/>
        <w:numPr>
          <w:ilvl w:val="0"/>
          <w:numId w:val="41"/>
        </w:numPr>
        <w:jc w:val="both"/>
        <w:rPr>
          <w:sz w:val="22"/>
          <w:szCs w:val="22"/>
        </w:rPr>
      </w:pPr>
      <w:r w:rsidRPr="006071F6">
        <w:rPr>
          <w:sz w:val="22"/>
          <w:szCs w:val="22"/>
        </w:rPr>
        <w:t xml:space="preserve">Youth engagement and </w:t>
      </w:r>
      <w:proofErr w:type="spellStart"/>
      <w:r w:rsidRPr="006071F6">
        <w:rPr>
          <w:sz w:val="22"/>
          <w:szCs w:val="22"/>
        </w:rPr>
        <w:t>communication:XX</w:t>
      </w:r>
      <w:proofErr w:type="spellEnd"/>
      <w:r w:rsidRPr="006071F6">
        <w:rPr>
          <w:sz w:val="22"/>
          <w:szCs w:val="22"/>
        </w:rPr>
        <w:t xml:space="preserve"> </w:t>
      </w:r>
    </w:p>
    <w:p w14:paraId="6F5F7624" w14:textId="77777777" w:rsidR="006071F6" w:rsidRPr="006071F6" w:rsidRDefault="006071F6" w:rsidP="006071F6">
      <w:pPr>
        <w:pStyle w:val="Lijstalinea"/>
        <w:numPr>
          <w:ilvl w:val="0"/>
          <w:numId w:val="41"/>
        </w:numPr>
        <w:jc w:val="both"/>
        <w:rPr>
          <w:sz w:val="22"/>
          <w:szCs w:val="22"/>
        </w:rPr>
      </w:pPr>
      <w:r w:rsidRPr="006071F6">
        <w:rPr>
          <w:sz w:val="22"/>
          <w:szCs w:val="22"/>
        </w:rPr>
        <w:t>Digital technology and data science: XX</w:t>
      </w:r>
    </w:p>
    <w:p w14:paraId="3C442635" w14:textId="77777777" w:rsidR="006071F6" w:rsidRPr="006071F6" w:rsidRDefault="006071F6" w:rsidP="006071F6">
      <w:pPr>
        <w:pStyle w:val="Lijstalinea"/>
        <w:numPr>
          <w:ilvl w:val="0"/>
          <w:numId w:val="41"/>
        </w:numPr>
        <w:jc w:val="both"/>
        <w:rPr>
          <w:sz w:val="22"/>
          <w:szCs w:val="22"/>
        </w:rPr>
      </w:pPr>
      <w:r w:rsidRPr="006071F6">
        <w:rPr>
          <w:sz w:val="22"/>
          <w:szCs w:val="22"/>
        </w:rPr>
        <w:t>Governance, policy, and economics:</w:t>
      </w:r>
    </w:p>
    <w:p w14:paraId="1D7AA515" w14:textId="77777777" w:rsidR="006071F6" w:rsidRPr="006071F6" w:rsidRDefault="006071F6" w:rsidP="006071F6">
      <w:pPr>
        <w:jc w:val="both"/>
      </w:pPr>
      <w:r w:rsidRPr="006071F6">
        <w:rPr>
          <w:sz w:val="22"/>
          <w:szCs w:val="22"/>
        </w:rPr>
        <w:t>Each partner contributes context-specific expertise, as described in Section 3.2, and each work package is implemented by partners with complementary skills and experience. This structured interdisciplinarity is designed to ensure that Z-GEN delivers evidence-based, context-sensitive interventions with strong potential for replication and transfer across Europe.</w:t>
      </w:r>
    </w:p>
    <w:p w14:paraId="051BEAB4" w14:textId="77777777" w:rsidR="006071F6" w:rsidRPr="006071F6" w:rsidRDefault="006071F6" w:rsidP="006071F6">
      <w:pPr>
        <w:jc w:val="both"/>
      </w:pPr>
    </w:p>
    <w:p w14:paraId="1B07A73A" w14:textId="77777777" w:rsidR="006071F6" w:rsidRPr="006071F6" w:rsidRDefault="006071F6" w:rsidP="006071F6">
      <w:pPr>
        <w:shd w:val="clear" w:color="auto" w:fill="FFFFFF" w:themeFill="background1"/>
        <w:jc w:val="both"/>
        <w:rPr>
          <w:b/>
          <w:bCs/>
          <w:i/>
          <w:iCs/>
          <w:color w:val="000000"/>
        </w:rPr>
      </w:pPr>
      <w:r w:rsidRPr="006071F6">
        <w:rPr>
          <w:b/>
          <w:bCs/>
          <w:i/>
          <w:iCs/>
          <w:color w:val="000000" w:themeColor="text1"/>
        </w:rPr>
        <w:t xml:space="preserve">1.2.4 </w:t>
      </w:r>
      <w:commentRangeStart w:id="116"/>
      <w:r w:rsidRPr="006071F6">
        <w:rPr>
          <w:b/>
          <w:bCs/>
          <w:i/>
          <w:iCs/>
          <w:color w:val="000000" w:themeColor="text1"/>
        </w:rPr>
        <w:t>SOCIA</w:t>
      </w:r>
      <w:commentRangeEnd w:id="116"/>
      <w:r w:rsidRPr="006071F6">
        <w:rPr>
          <w:rStyle w:val="Verwijzingopmerking"/>
          <w:b/>
          <w:bCs/>
          <w:i/>
          <w:iCs/>
          <w:color w:val="000000" w:themeColor="text1"/>
          <w:sz w:val="24"/>
          <w:szCs w:val="24"/>
        </w:rPr>
        <w:commentReference w:id="116"/>
      </w:r>
      <w:r w:rsidRPr="006071F6">
        <w:rPr>
          <w:b/>
          <w:bCs/>
          <w:i/>
          <w:iCs/>
          <w:color w:val="000000" w:themeColor="text1"/>
        </w:rPr>
        <w:t>L SCIENCES AND HUMANITIES [</w:t>
      </w:r>
      <w:r w:rsidRPr="006071F6">
        <w:rPr>
          <w:b/>
          <w:i/>
          <w:color w:val="000000" w:themeColor="text1"/>
          <w:highlight w:val="yellow"/>
        </w:rPr>
        <w:t>1/2 page</w:t>
      </w:r>
      <w:r w:rsidRPr="006071F6">
        <w:rPr>
          <w:b/>
          <w:bCs/>
          <w:i/>
          <w:iCs/>
          <w:color w:val="000000" w:themeColor="text1"/>
        </w:rPr>
        <w:t>]</w:t>
      </w:r>
    </w:p>
    <w:p w14:paraId="0FA71984" w14:textId="3F50A5F3" w:rsidR="006071F6" w:rsidRPr="006071F6" w:rsidRDefault="006071F6" w:rsidP="006071F6">
      <w:pPr>
        <w:jc w:val="both"/>
      </w:pPr>
      <w:r w:rsidRPr="006071F6">
        <w:rPr>
          <w:sz w:val="22"/>
          <w:szCs w:val="22"/>
        </w:rPr>
        <w:t xml:space="preserve">SSH approaches will play a key role in generating insights into the social determinants of health, including education, poverty, and inequality. Inequality will be addressed as a cross-cutting issue throughout the project, analysed in </w:t>
      </w:r>
      <w:r w:rsidRPr="006071F6">
        <w:rPr>
          <w:sz w:val="22"/>
          <w:szCs w:val="22"/>
          <w:highlight w:val="yellow"/>
        </w:rPr>
        <w:t>WP XX</w:t>
      </w:r>
      <w:r w:rsidRPr="006071F6">
        <w:rPr>
          <w:sz w:val="22"/>
          <w:szCs w:val="22"/>
        </w:rPr>
        <w:t xml:space="preserve">, and explicitly considered in the evaluation of the educational components and in the drafting of policy recommendations. By integrating these dimensions, </w:t>
      </w:r>
      <w:r w:rsidR="002F3F5D">
        <w:rPr>
          <w:sz w:val="22"/>
          <w:szCs w:val="22"/>
        </w:rPr>
        <w:t>A-Z-HEALTH</w:t>
      </w:r>
      <w:r w:rsidRPr="006071F6">
        <w:rPr>
          <w:sz w:val="22"/>
          <w:szCs w:val="22"/>
        </w:rPr>
        <w:t xml:space="preserve"> will strengthen the relevance, acceptability, and effectiveness of its interventions across diverse European contexts.</w:t>
      </w:r>
    </w:p>
    <w:p w14:paraId="188A8E55" w14:textId="77777777" w:rsidR="006071F6" w:rsidRPr="006071F6" w:rsidRDefault="006071F6" w:rsidP="006071F6">
      <w:pPr>
        <w:jc w:val="both"/>
      </w:pPr>
      <w:r w:rsidRPr="006071F6">
        <w:rPr>
          <w:sz w:val="22"/>
          <w:szCs w:val="22"/>
        </w:rPr>
        <w:t xml:space="preserve"> </w:t>
      </w:r>
    </w:p>
    <w:p w14:paraId="16832142" w14:textId="2787CDB1" w:rsidR="006071F6" w:rsidRPr="006071F6" w:rsidRDefault="002F3F5D" w:rsidP="006071F6">
      <w:pPr>
        <w:jc w:val="both"/>
      </w:pPr>
      <w:r>
        <w:rPr>
          <w:sz w:val="22"/>
          <w:szCs w:val="22"/>
        </w:rPr>
        <w:t>A-Z-HEALTH</w:t>
      </w:r>
      <w:r w:rsidR="006071F6" w:rsidRPr="006071F6">
        <w:rPr>
          <w:sz w:val="22"/>
          <w:szCs w:val="22"/>
        </w:rPr>
        <w:t xml:space="preserve"> will also draw on the expertise of its SSH-oriented partners to ensure that the needs, preferences, and perspectives of young people are reflected throughout the project and effectively communicated. This objective will be supported through activities on stakeholder engagement and participation (XX), capacity building (XX), behavioural research, social impact assessment (XX), and communication and dissemination. </w:t>
      </w:r>
    </w:p>
    <w:p w14:paraId="3F9F944E" w14:textId="77777777" w:rsidR="006071F6" w:rsidRPr="006071F6" w:rsidRDefault="006071F6" w:rsidP="006071F6">
      <w:pPr>
        <w:jc w:val="both"/>
      </w:pPr>
      <w:r w:rsidRPr="006071F6">
        <w:rPr>
          <w:sz w:val="22"/>
          <w:szCs w:val="22"/>
        </w:rPr>
        <w:t xml:space="preserve"> </w:t>
      </w:r>
    </w:p>
    <w:p w14:paraId="68093812" w14:textId="0C4E00FA" w:rsidR="006071F6" w:rsidRPr="006071F6" w:rsidRDefault="006071F6" w:rsidP="006071F6">
      <w:pPr>
        <w:jc w:val="both"/>
      </w:pPr>
      <w:r w:rsidRPr="006071F6">
        <w:rPr>
          <w:sz w:val="22"/>
          <w:szCs w:val="22"/>
        </w:rPr>
        <w:t xml:space="preserve">Youth participation is a core design principle of </w:t>
      </w:r>
      <w:r w:rsidR="002F3F5D">
        <w:rPr>
          <w:sz w:val="22"/>
          <w:szCs w:val="22"/>
        </w:rPr>
        <w:t>A-Z-HEALTH</w:t>
      </w:r>
      <w:r w:rsidRPr="006071F6">
        <w:rPr>
          <w:sz w:val="22"/>
          <w:szCs w:val="22"/>
        </w:rPr>
        <w:t xml:space="preserve">. Young people will be involved from the outset through the Stakeholder Advisory Board in WP1 and throughout the project lifecycle, including the design phase (WP3), intervention development and implementation (WP4–WP6), and modelling, foresight, and policy transfer activities (WP8). In parallel, WP7 will assess the project’s social impact and provide evidence on the behavioural and psychological factors that shape attitudes towards </w:t>
      </w:r>
      <w:r w:rsidR="002F3F5D">
        <w:rPr>
          <w:sz w:val="22"/>
          <w:szCs w:val="22"/>
        </w:rPr>
        <w:t>A-Z-HEALTH</w:t>
      </w:r>
      <w:r w:rsidRPr="006071F6">
        <w:rPr>
          <w:sz w:val="22"/>
          <w:szCs w:val="22"/>
        </w:rPr>
        <w:t xml:space="preserve"> interventions, as well as the drivers of public acceptance and sustained uptake. </w:t>
      </w:r>
      <w:r w:rsidRPr="006071F6">
        <w:rPr>
          <w:sz w:val="22"/>
          <w:szCs w:val="22"/>
          <w:highlight w:val="yellow"/>
        </w:rPr>
        <w:t>Ethical issues will be addressed throughout the project by the Ethics Board, in close cooperation with the relevant Data Protection Officers and ethics committees at the pilot sites.</w:t>
      </w:r>
    </w:p>
    <w:p w14:paraId="44B8EC2C" w14:textId="77777777" w:rsidR="006071F6" w:rsidRPr="006071F6" w:rsidRDefault="006071F6" w:rsidP="006071F6">
      <w:pPr>
        <w:jc w:val="both"/>
        <w:rPr>
          <w:highlight w:val="lightGray"/>
        </w:rPr>
      </w:pPr>
    </w:p>
    <w:p w14:paraId="61957EA9" w14:textId="7032AC33" w:rsidR="006071F6" w:rsidRPr="006071F6" w:rsidRDefault="006071F6" w:rsidP="006071F6">
      <w:pPr>
        <w:shd w:val="clear" w:color="auto" w:fill="FFFFFF" w:themeFill="background1"/>
        <w:jc w:val="both"/>
        <w:rPr>
          <w:b/>
          <w:bCs/>
          <w:i/>
          <w:iCs/>
          <w:color w:val="000000"/>
        </w:rPr>
      </w:pPr>
      <w:r w:rsidRPr="006071F6">
        <w:rPr>
          <w:b/>
          <w:bCs/>
          <w:i/>
          <w:iCs/>
          <w:color w:val="000000" w:themeColor="text1"/>
        </w:rPr>
        <w:t xml:space="preserve">1.2.5 </w:t>
      </w:r>
      <w:commentRangeStart w:id="117"/>
      <w:r w:rsidRPr="006071F6">
        <w:rPr>
          <w:b/>
          <w:bCs/>
          <w:i/>
          <w:iCs/>
          <w:color w:val="000000" w:themeColor="text1"/>
        </w:rPr>
        <w:t xml:space="preserve">GENDER </w:t>
      </w:r>
      <w:commentRangeEnd w:id="117"/>
      <w:r w:rsidRPr="006071F6">
        <w:rPr>
          <w:rStyle w:val="Verwijzingopmerking"/>
          <w:b/>
          <w:bCs/>
          <w:i/>
          <w:iCs/>
          <w:color w:val="000000" w:themeColor="text1"/>
          <w:sz w:val="24"/>
          <w:szCs w:val="24"/>
        </w:rPr>
        <w:commentReference w:id="117"/>
      </w:r>
      <w:r w:rsidRPr="006071F6">
        <w:rPr>
          <w:b/>
          <w:bCs/>
          <w:i/>
          <w:iCs/>
          <w:color w:val="000000" w:themeColor="text1"/>
        </w:rPr>
        <w:t>DIMENSION [</w:t>
      </w:r>
      <w:r w:rsidRPr="006071F6">
        <w:rPr>
          <w:b/>
          <w:i/>
          <w:color w:val="000000" w:themeColor="text1"/>
          <w:highlight w:val="yellow"/>
        </w:rPr>
        <w:t>1 page</w:t>
      </w:r>
      <w:r w:rsidRPr="006071F6">
        <w:rPr>
          <w:b/>
          <w:bCs/>
          <w:i/>
          <w:iCs/>
          <w:color w:val="000000" w:themeColor="text1"/>
        </w:rPr>
        <w:t>]</w:t>
      </w:r>
    </w:p>
    <w:p w14:paraId="3F290E95" w14:textId="17DD0A97" w:rsidR="006071F6" w:rsidRPr="00B25477" w:rsidRDefault="002F3F5D" w:rsidP="006071F6">
      <w:pPr>
        <w:jc w:val="both"/>
        <w:rPr>
          <w:sz w:val="22"/>
          <w:szCs w:val="22"/>
        </w:rPr>
      </w:pPr>
      <w:r w:rsidRPr="00B25477">
        <w:rPr>
          <w:sz w:val="22"/>
          <w:szCs w:val="22"/>
        </w:rPr>
        <w:t>A-Z-HEALTH</w:t>
      </w:r>
      <w:r w:rsidR="006071F6" w:rsidRPr="00B25477">
        <w:rPr>
          <w:sz w:val="22"/>
          <w:szCs w:val="22"/>
        </w:rPr>
        <w:t xml:space="preserve"> integrates sex, gender, and intersectional factors across its research and innovation activities. These dimensions are considered in project design, implementation, evaluation, and dissemination. The project recognises that health behaviours, access, and outcomes are not gender neutral and may also differ by age, socioeconomic status, education, cultural background, and place of residence. By addressing these factors across the work plan, </w:t>
      </w:r>
      <w:r w:rsidRPr="00B25477">
        <w:rPr>
          <w:sz w:val="22"/>
          <w:szCs w:val="22"/>
        </w:rPr>
        <w:t>A-Z-HEALTH</w:t>
      </w:r>
      <w:r w:rsidR="006071F6" w:rsidRPr="00B25477">
        <w:rPr>
          <w:sz w:val="22"/>
          <w:szCs w:val="22"/>
        </w:rPr>
        <w:t xml:space="preserve"> will strengthen the relevance, inclusiveness, and effectiveness of its interventions and favouring opportunities for upscaling and replication.</w:t>
      </w:r>
    </w:p>
    <w:p w14:paraId="25214744" w14:textId="193BE235" w:rsidR="006071F6" w:rsidRPr="00B25477" w:rsidRDefault="006071F6" w:rsidP="006071F6">
      <w:pPr>
        <w:pStyle w:val="Lijstalinea"/>
        <w:numPr>
          <w:ilvl w:val="0"/>
          <w:numId w:val="42"/>
        </w:numPr>
        <w:jc w:val="both"/>
        <w:rPr>
          <w:i/>
          <w:color w:val="1F4E79"/>
          <w:sz w:val="22"/>
          <w:szCs w:val="22"/>
        </w:rPr>
      </w:pPr>
      <w:r w:rsidRPr="00B25477">
        <w:rPr>
          <w:b/>
          <w:sz w:val="22"/>
          <w:szCs w:val="22"/>
          <w:lang w:val="en-US"/>
        </w:rPr>
        <w:t>Project governance and research team:</w:t>
      </w:r>
      <w:r w:rsidRPr="00B25477">
        <w:rPr>
          <w:sz w:val="22"/>
          <w:szCs w:val="22"/>
          <w:lang w:val="en-US"/>
        </w:rPr>
        <w:t xml:space="preserve"> </w:t>
      </w:r>
      <w:r w:rsidR="002F3F5D" w:rsidRPr="00B25477">
        <w:rPr>
          <w:sz w:val="22"/>
          <w:szCs w:val="22"/>
          <w:lang w:val="en-US"/>
        </w:rPr>
        <w:t>A-Z-HEALTH</w:t>
      </w:r>
      <w:r w:rsidRPr="00B25477">
        <w:rPr>
          <w:sz w:val="22"/>
          <w:szCs w:val="22"/>
          <w:lang w:val="en-US"/>
        </w:rPr>
        <w:t xml:space="preserve"> will promote gender balance and equal opportunities in project governance, decision-making bodies, and research activities. The consortium will aim for balanced representation in project boards, advisory structures, and key tasks, while supporting the participation of researchers of all genders across the project. Partners are committed to equal opportunities and to fostering an inclusive working environment in line with European principles on gender equality.</w:t>
      </w:r>
    </w:p>
    <w:p w14:paraId="08B7CD14" w14:textId="2823837C" w:rsidR="006071F6" w:rsidRPr="00B25477" w:rsidRDefault="006071F6" w:rsidP="006071F6">
      <w:pPr>
        <w:pStyle w:val="Lijstalinea"/>
        <w:numPr>
          <w:ilvl w:val="0"/>
          <w:numId w:val="42"/>
        </w:numPr>
        <w:jc w:val="both"/>
        <w:rPr>
          <w:i/>
          <w:color w:val="1F4E79"/>
          <w:sz w:val="22"/>
          <w:szCs w:val="22"/>
        </w:rPr>
      </w:pPr>
      <w:r w:rsidRPr="00B25477">
        <w:rPr>
          <w:b/>
          <w:sz w:val="22"/>
          <w:szCs w:val="22"/>
        </w:rPr>
        <w:t>Data collection and analysis (WP2-WP7):</w:t>
      </w:r>
      <w:r w:rsidRPr="00B25477">
        <w:rPr>
          <w:sz w:val="22"/>
          <w:szCs w:val="22"/>
        </w:rPr>
        <w:t xml:space="preserve"> </w:t>
      </w:r>
      <w:r w:rsidR="002F3F5D" w:rsidRPr="00B25477">
        <w:rPr>
          <w:sz w:val="22"/>
          <w:szCs w:val="22"/>
        </w:rPr>
        <w:t>A-Z-HEALTH</w:t>
      </w:r>
      <w:r w:rsidRPr="00B25477">
        <w:rPr>
          <w:sz w:val="22"/>
          <w:szCs w:val="22"/>
        </w:rPr>
        <w:t xml:space="preserve"> will promote gender balance in data collection and will analyse possible differences linked to sex, gender, and other intersectional factors. These may include age, education, socioeconomic background, and place of residence. This analysis will help identify subgroup differences in perceptions, needs, and responses, and will strengthen the evidence base for intervention design. </w:t>
      </w:r>
    </w:p>
    <w:p w14:paraId="0E4335C9" w14:textId="14705637" w:rsidR="006071F6" w:rsidRPr="00B25477" w:rsidRDefault="006071F6" w:rsidP="006071F6">
      <w:pPr>
        <w:pStyle w:val="Lijstalinea"/>
        <w:numPr>
          <w:ilvl w:val="0"/>
          <w:numId w:val="42"/>
        </w:numPr>
        <w:jc w:val="both"/>
        <w:rPr>
          <w:sz w:val="22"/>
          <w:szCs w:val="22"/>
        </w:rPr>
      </w:pPr>
      <w:r w:rsidRPr="00B25477">
        <w:rPr>
          <w:b/>
          <w:sz w:val="22"/>
          <w:szCs w:val="22"/>
        </w:rPr>
        <w:t>Intervention design (WP3-WP4):</w:t>
      </w:r>
      <w:r w:rsidRPr="00B25477">
        <w:rPr>
          <w:sz w:val="22"/>
          <w:szCs w:val="22"/>
        </w:rPr>
        <w:t xml:space="preserve"> The gender dimension will be considered in the design and development of the intervention (WP3-WP4). </w:t>
      </w:r>
      <w:r w:rsidR="002F3F5D" w:rsidRPr="00B25477">
        <w:rPr>
          <w:sz w:val="22"/>
          <w:szCs w:val="22"/>
        </w:rPr>
        <w:t>A-Z-HEALTH</w:t>
      </w:r>
      <w:r w:rsidRPr="00B25477">
        <w:rPr>
          <w:sz w:val="22"/>
          <w:szCs w:val="22"/>
        </w:rPr>
        <w:t xml:space="preserve"> will promote inclusive participation of practitioners, experts, educators, and young people, and will seek balanced involvement across genders both as co-creators and users. This will support accessibility, usability, and relevance for diverse groups. </w:t>
      </w:r>
    </w:p>
    <w:p w14:paraId="4373185E" w14:textId="2DCEC3E9" w:rsidR="006071F6" w:rsidRPr="00B25477" w:rsidRDefault="00B04617" w:rsidP="006071F6">
      <w:pPr>
        <w:pStyle w:val="Lijstalinea"/>
        <w:numPr>
          <w:ilvl w:val="0"/>
          <w:numId w:val="42"/>
        </w:numPr>
        <w:jc w:val="both"/>
        <w:rPr>
          <w:sz w:val="22"/>
          <w:szCs w:val="22"/>
        </w:rPr>
      </w:pPr>
      <w:r>
        <w:rPr>
          <w:b/>
          <w:sz w:val="22"/>
          <w:szCs w:val="22"/>
        </w:rPr>
        <w:lastRenderedPageBreak/>
        <w:t>I</w:t>
      </w:r>
      <w:r w:rsidR="006071F6" w:rsidRPr="00B25477">
        <w:rPr>
          <w:b/>
          <w:sz w:val="22"/>
          <w:szCs w:val="22"/>
        </w:rPr>
        <w:t xml:space="preserve">mplementation and </w:t>
      </w:r>
      <w:r>
        <w:rPr>
          <w:b/>
          <w:sz w:val="22"/>
          <w:szCs w:val="22"/>
        </w:rPr>
        <w:t xml:space="preserve">evaluation </w:t>
      </w:r>
      <w:r w:rsidR="006071F6" w:rsidRPr="00B25477">
        <w:rPr>
          <w:b/>
          <w:sz w:val="22"/>
          <w:szCs w:val="22"/>
        </w:rPr>
        <w:t>(WP5):</w:t>
      </w:r>
      <w:r w:rsidR="006071F6" w:rsidRPr="00B25477">
        <w:rPr>
          <w:sz w:val="22"/>
          <w:szCs w:val="22"/>
        </w:rPr>
        <w:t xml:space="preserve"> </w:t>
      </w:r>
      <w:r w:rsidR="002F3F5D" w:rsidRPr="00B25477">
        <w:rPr>
          <w:sz w:val="22"/>
          <w:szCs w:val="22"/>
        </w:rPr>
        <w:t>A-Z-HEALTH</w:t>
      </w:r>
      <w:r w:rsidR="006071F6" w:rsidRPr="00B25477">
        <w:rPr>
          <w:sz w:val="22"/>
          <w:szCs w:val="22"/>
        </w:rPr>
        <w:t xml:space="preserve"> interventions will, where relevant and feasible, be </w:t>
      </w:r>
      <w:r w:rsidR="00620565">
        <w:rPr>
          <w:sz w:val="22"/>
          <w:szCs w:val="22"/>
        </w:rPr>
        <w:t xml:space="preserve">evaluated </w:t>
      </w:r>
      <w:r w:rsidR="006071F6" w:rsidRPr="00B25477">
        <w:rPr>
          <w:sz w:val="22"/>
          <w:szCs w:val="22"/>
        </w:rPr>
        <w:t xml:space="preserve">in diverse and gender-balanced groups. Sex-disaggregated and gender-sensitive evaluation data will be collected when possible to assess differences in uptake, usability, and effectiveness. This will support more inclusive and responsive intervention refinement. </w:t>
      </w:r>
    </w:p>
    <w:p w14:paraId="317A9867" w14:textId="73AEFA36" w:rsidR="006071F6" w:rsidRPr="00B25477" w:rsidRDefault="006071F6" w:rsidP="006071F6">
      <w:pPr>
        <w:pStyle w:val="Lijstalinea"/>
        <w:numPr>
          <w:ilvl w:val="0"/>
          <w:numId w:val="42"/>
        </w:numPr>
        <w:jc w:val="both"/>
        <w:rPr>
          <w:sz w:val="22"/>
          <w:szCs w:val="22"/>
        </w:rPr>
      </w:pPr>
      <w:r w:rsidRPr="00B25477">
        <w:rPr>
          <w:b/>
          <w:sz w:val="22"/>
          <w:szCs w:val="22"/>
        </w:rPr>
        <w:t>Modelling, foresight and policy (WP8):</w:t>
      </w:r>
      <w:r w:rsidRPr="00B25477">
        <w:rPr>
          <w:sz w:val="22"/>
          <w:szCs w:val="22"/>
        </w:rPr>
        <w:t xml:space="preserve"> Gender and intersectional considerations will be reflected in the interpretation of findings and in the development of policy recommendations. </w:t>
      </w:r>
      <w:r w:rsidR="002F3F5D" w:rsidRPr="00B25477">
        <w:rPr>
          <w:sz w:val="22"/>
          <w:szCs w:val="22"/>
        </w:rPr>
        <w:t>A-Z-HEALTH</w:t>
      </w:r>
      <w:r w:rsidRPr="00B25477">
        <w:rPr>
          <w:sz w:val="22"/>
          <w:szCs w:val="22"/>
        </w:rPr>
        <w:t xml:space="preserve"> will assess whether differentiated approaches are needed to address the needs of different groups and to support inclusive uptake across contexts.</w:t>
      </w:r>
    </w:p>
    <w:p w14:paraId="4735817B" w14:textId="18CFD618" w:rsidR="006071F6" w:rsidRPr="00B25477" w:rsidRDefault="006071F6" w:rsidP="006071F6">
      <w:pPr>
        <w:pStyle w:val="Lijstalinea"/>
        <w:numPr>
          <w:ilvl w:val="0"/>
          <w:numId w:val="42"/>
        </w:numPr>
        <w:jc w:val="both"/>
        <w:rPr>
          <w:sz w:val="22"/>
          <w:szCs w:val="22"/>
        </w:rPr>
      </w:pPr>
      <w:r w:rsidRPr="00B25477">
        <w:rPr>
          <w:b/>
          <w:sz w:val="22"/>
          <w:szCs w:val="22"/>
        </w:rPr>
        <w:t>Communication and dissemination (WP9):</w:t>
      </w:r>
      <w:r w:rsidRPr="00B25477">
        <w:rPr>
          <w:sz w:val="22"/>
          <w:szCs w:val="22"/>
        </w:rPr>
        <w:t xml:space="preserve"> </w:t>
      </w:r>
      <w:r w:rsidR="002F3F5D" w:rsidRPr="00B25477">
        <w:rPr>
          <w:sz w:val="22"/>
          <w:szCs w:val="22"/>
        </w:rPr>
        <w:t>A-Z-HEALTH</w:t>
      </w:r>
      <w:r w:rsidRPr="00B25477">
        <w:rPr>
          <w:sz w:val="22"/>
          <w:szCs w:val="22"/>
        </w:rPr>
        <w:t xml:space="preserve"> will use gender-inclusive language and balanced visual representation in all dissemination and exploitation materials. Communication activities will avoid gender bias and will pay attention to the different experiences, needs, and roles that may emerge from the project findings. Relevant gender stakeholders and participants from underrepresented or intersectional groups will be engaged as both contributors and target audiences. Public outputs will follow recognised guidance on inclusive and gender-neutral language.</w:t>
      </w:r>
    </w:p>
    <w:p w14:paraId="6AB53242" w14:textId="77777777" w:rsidR="006071F6" w:rsidRPr="00B25477" w:rsidRDefault="006071F6" w:rsidP="006071F6">
      <w:pPr>
        <w:jc w:val="both"/>
        <w:rPr>
          <w:sz w:val="22"/>
          <w:szCs w:val="22"/>
          <w:highlight w:val="lightGray"/>
        </w:rPr>
      </w:pPr>
    </w:p>
    <w:p w14:paraId="4456015E" w14:textId="77777777" w:rsidR="006071F6" w:rsidRPr="00B25477" w:rsidRDefault="006071F6" w:rsidP="006071F6">
      <w:pPr>
        <w:shd w:val="clear" w:color="auto" w:fill="FFFFFF"/>
        <w:jc w:val="both"/>
        <w:rPr>
          <w:b/>
          <w:bCs/>
          <w:i/>
          <w:iCs/>
          <w:color w:val="1F4E79"/>
          <w:sz w:val="22"/>
          <w:szCs w:val="22"/>
        </w:rPr>
      </w:pPr>
    </w:p>
    <w:p w14:paraId="327F4280" w14:textId="77777777" w:rsidR="006071F6" w:rsidRPr="006071F6" w:rsidRDefault="006071F6" w:rsidP="006071F6">
      <w:pPr>
        <w:shd w:val="clear" w:color="auto" w:fill="FFFFFF"/>
        <w:jc w:val="both"/>
        <w:rPr>
          <w:b/>
          <w:bCs/>
          <w:i/>
          <w:iCs/>
          <w:color w:val="000000"/>
        </w:rPr>
      </w:pPr>
      <w:r w:rsidRPr="006071F6">
        <w:rPr>
          <w:b/>
          <w:bCs/>
          <w:i/>
          <w:iCs/>
          <w:color w:val="000000"/>
        </w:rPr>
        <w:t xml:space="preserve">1.2.6 </w:t>
      </w:r>
      <w:commentRangeStart w:id="118"/>
      <w:r w:rsidRPr="006071F6">
        <w:rPr>
          <w:b/>
          <w:bCs/>
          <w:i/>
          <w:iCs/>
          <w:color w:val="000000"/>
        </w:rPr>
        <w:t xml:space="preserve">OPEN SCIENCE </w:t>
      </w:r>
      <w:commentRangeEnd w:id="118"/>
      <w:r w:rsidRPr="006071F6">
        <w:rPr>
          <w:rStyle w:val="Verwijzingopmerking"/>
          <w:b/>
          <w:bCs/>
          <w:i/>
          <w:iCs/>
          <w:color w:val="000000" w:themeColor="text1"/>
          <w:sz w:val="24"/>
          <w:szCs w:val="24"/>
        </w:rPr>
        <w:commentReference w:id="118"/>
      </w:r>
      <w:r w:rsidRPr="006071F6">
        <w:rPr>
          <w:b/>
          <w:bCs/>
          <w:i/>
          <w:iCs/>
          <w:color w:val="000000" w:themeColor="text1"/>
        </w:rPr>
        <w:t>[</w:t>
      </w:r>
      <w:r w:rsidRPr="006071F6">
        <w:rPr>
          <w:b/>
          <w:i/>
          <w:color w:val="000000" w:themeColor="text1"/>
          <w:highlight w:val="yellow"/>
        </w:rPr>
        <w:t>1 page</w:t>
      </w:r>
      <w:r w:rsidRPr="006071F6">
        <w:rPr>
          <w:b/>
          <w:bCs/>
          <w:i/>
          <w:iCs/>
          <w:color w:val="000000" w:themeColor="text1"/>
        </w:rPr>
        <w:t>]</w:t>
      </w:r>
    </w:p>
    <w:p w14:paraId="0ADFDFD4" w14:textId="74F8A95B" w:rsidR="006071F6" w:rsidRPr="0053728D" w:rsidRDefault="002F3F5D" w:rsidP="0063537E">
      <w:pPr>
        <w:spacing w:before="60"/>
        <w:jc w:val="both"/>
        <w:rPr>
          <w:bCs/>
          <w:sz w:val="22"/>
          <w:szCs w:val="22"/>
        </w:rPr>
      </w:pPr>
      <w:r w:rsidRPr="0053728D">
        <w:rPr>
          <w:sz w:val="22"/>
          <w:szCs w:val="22"/>
        </w:rPr>
        <w:t>A-Z-HEALTH</w:t>
      </w:r>
      <w:r w:rsidR="006071F6" w:rsidRPr="0053728D">
        <w:rPr>
          <w:sz w:val="22"/>
          <w:szCs w:val="22"/>
        </w:rPr>
        <w:t xml:space="preserve"> will embed </w:t>
      </w:r>
      <w:r w:rsidR="006071F6" w:rsidRPr="0053728D">
        <w:rPr>
          <w:b/>
          <w:bCs/>
          <w:sz w:val="22"/>
          <w:szCs w:val="22"/>
        </w:rPr>
        <w:t xml:space="preserve">open science </w:t>
      </w:r>
      <w:r w:rsidR="006071F6" w:rsidRPr="0053728D">
        <w:rPr>
          <w:sz w:val="22"/>
          <w:szCs w:val="22"/>
        </w:rPr>
        <w:t>as a core principle of its methodology, ensuring early, transparent, and inclusive sharing of knowledge, data, and tools. This will maximise scientific quality, reproducibility, and uptake, while fostering cross-sector collaboration and replication beyond the consortium. The approach combines FAIR data management, open access to outputs, and citizen participation in the research cycle.</w:t>
      </w:r>
      <w:r w:rsidR="006071F6" w:rsidRPr="0053728D">
        <w:rPr>
          <w:bCs/>
          <w:sz w:val="22"/>
          <w:szCs w:val="22"/>
        </w:rPr>
        <w:t xml:space="preserve"> In addition, the project will make available all these types of results to the European research community in general </w:t>
      </w:r>
      <w:commentRangeStart w:id="119"/>
      <w:r w:rsidR="006071F6" w:rsidRPr="0053728D">
        <w:rPr>
          <w:bCs/>
          <w:sz w:val="22"/>
          <w:szCs w:val="22"/>
        </w:rPr>
        <w:t xml:space="preserve">and the Joint Action </w:t>
      </w:r>
      <w:proofErr w:type="spellStart"/>
      <w:r w:rsidR="006071F6" w:rsidRPr="0053728D">
        <w:rPr>
          <w:bCs/>
          <w:sz w:val="22"/>
          <w:szCs w:val="22"/>
        </w:rPr>
        <w:t>PreventNCD</w:t>
      </w:r>
      <w:proofErr w:type="spellEnd"/>
      <w:r w:rsidR="006071F6" w:rsidRPr="0053728D">
        <w:rPr>
          <w:bCs/>
          <w:sz w:val="22"/>
          <w:szCs w:val="22"/>
        </w:rPr>
        <w:t xml:space="preserve"> in particular.</w:t>
      </w:r>
      <w:commentRangeEnd w:id="119"/>
      <w:r w:rsidR="006071F6" w:rsidRPr="0053728D">
        <w:rPr>
          <w:rStyle w:val="Verwijzingopmerking"/>
          <w:bCs/>
          <w:sz w:val="22"/>
          <w:szCs w:val="22"/>
        </w:rPr>
        <w:commentReference w:id="119"/>
      </w:r>
      <w:r w:rsidR="006071F6" w:rsidRPr="0053728D">
        <w:rPr>
          <w:bCs/>
          <w:sz w:val="22"/>
          <w:szCs w:val="22"/>
        </w:rPr>
        <w:t xml:space="preserve"> Overall, the project results will be made available based on the seven (6) practices: </w:t>
      </w:r>
    </w:p>
    <w:p w14:paraId="499A8827" w14:textId="77777777" w:rsidR="006071F6" w:rsidRPr="0053728D" w:rsidRDefault="006071F6" w:rsidP="0063537E">
      <w:pPr>
        <w:numPr>
          <w:ilvl w:val="0"/>
          <w:numId w:val="21"/>
        </w:numPr>
        <w:spacing w:before="60"/>
        <w:ind w:left="720"/>
        <w:jc w:val="both"/>
        <w:rPr>
          <w:sz w:val="22"/>
          <w:szCs w:val="22"/>
        </w:rPr>
      </w:pPr>
      <w:r w:rsidRPr="0053728D">
        <w:rPr>
          <w:b/>
          <w:bCs/>
          <w:sz w:val="22"/>
          <w:szCs w:val="22"/>
        </w:rPr>
        <w:t>Early and open sharing of research</w:t>
      </w:r>
      <w:r w:rsidRPr="0053728D">
        <w:rPr>
          <w:sz w:val="22"/>
          <w:szCs w:val="22"/>
        </w:rPr>
        <w:t>: key findings, methodologies, and intermediate results will be shared early through preprints, open repositories and presentations. Where relevant, preregistration and registered reports will be used to increase transparency in study design, e.g. behavioural and health impact assessments.</w:t>
      </w:r>
    </w:p>
    <w:p w14:paraId="48662C97" w14:textId="79FA01A7" w:rsidR="006071F6" w:rsidRPr="0053728D" w:rsidRDefault="006071F6" w:rsidP="0063537E">
      <w:pPr>
        <w:numPr>
          <w:ilvl w:val="0"/>
          <w:numId w:val="21"/>
        </w:numPr>
        <w:spacing w:before="60"/>
        <w:ind w:left="720"/>
        <w:jc w:val="both"/>
        <w:rPr>
          <w:sz w:val="22"/>
          <w:szCs w:val="22"/>
        </w:rPr>
      </w:pPr>
      <w:r w:rsidRPr="0053728D">
        <w:rPr>
          <w:b/>
          <w:bCs/>
          <w:sz w:val="22"/>
          <w:szCs w:val="22"/>
        </w:rPr>
        <w:t>Open access publication and research</w:t>
      </w:r>
      <w:r w:rsidRPr="0053728D">
        <w:rPr>
          <w:sz w:val="22"/>
          <w:szCs w:val="22"/>
        </w:rPr>
        <w:t xml:space="preserve"> </w:t>
      </w:r>
      <w:r w:rsidRPr="0053728D">
        <w:rPr>
          <w:bCs/>
          <w:sz w:val="22"/>
          <w:szCs w:val="22"/>
        </w:rPr>
        <w:t xml:space="preserve">Open access to all the peer reviewed scientific publications of the project will be provided. Selected publications will be made available with the highest standard (Gold Open Access). The rest publications will be made available in the project’s web site, but also in </w:t>
      </w:r>
      <w:proofErr w:type="spellStart"/>
      <w:r w:rsidRPr="0053728D">
        <w:rPr>
          <w:bCs/>
          <w:sz w:val="22"/>
          <w:szCs w:val="22"/>
        </w:rPr>
        <w:t>OpenAIRE’s</w:t>
      </w:r>
      <w:proofErr w:type="spellEnd"/>
      <w:r w:rsidRPr="0053728D">
        <w:rPr>
          <w:bCs/>
          <w:sz w:val="22"/>
          <w:szCs w:val="22"/>
        </w:rPr>
        <w:t xml:space="preserve"> </w:t>
      </w:r>
      <w:proofErr w:type="spellStart"/>
      <w:r w:rsidRPr="0053728D">
        <w:rPr>
          <w:bCs/>
          <w:sz w:val="22"/>
          <w:szCs w:val="22"/>
        </w:rPr>
        <w:t>Zenodo</w:t>
      </w:r>
      <w:proofErr w:type="spellEnd"/>
      <w:r w:rsidRPr="0053728D">
        <w:rPr>
          <w:bCs/>
          <w:sz w:val="22"/>
          <w:szCs w:val="22"/>
        </w:rPr>
        <w:t xml:space="preserve"> open access repository.</w:t>
      </w:r>
      <w:r w:rsidRPr="0053728D">
        <w:rPr>
          <w:sz w:val="22"/>
          <w:szCs w:val="22"/>
          <w:lang w:val="en-US"/>
        </w:rPr>
        <w:t xml:space="preserve"> </w:t>
      </w:r>
      <w:r w:rsidRPr="0053728D">
        <w:rPr>
          <w:bCs/>
          <w:sz w:val="22"/>
          <w:szCs w:val="22"/>
        </w:rPr>
        <w:t>Software, models, and algorithms (</w:t>
      </w:r>
      <w:r w:rsidRPr="0053728D">
        <w:rPr>
          <w:sz w:val="22"/>
          <w:szCs w:val="22"/>
        </w:rPr>
        <w:t>e.g.</w:t>
      </w:r>
      <w:r w:rsidR="0062484E" w:rsidRPr="0053728D">
        <w:rPr>
          <w:sz w:val="22"/>
          <w:szCs w:val="22"/>
        </w:rPr>
        <w:t xml:space="preserve"> Health-GPS</w:t>
      </w:r>
      <w:r w:rsidRPr="0053728D">
        <w:rPr>
          <w:bCs/>
          <w:sz w:val="22"/>
          <w:szCs w:val="22"/>
        </w:rPr>
        <w:t>) will be released under open licences (MIT, GPL) with full documentation to enable reuse</w:t>
      </w:r>
    </w:p>
    <w:p w14:paraId="12C97054" w14:textId="67546DFC" w:rsidR="006071F6" w:rsidRPr="0053728D" w:rsidRDefault="006071F6" w:rsidP="0063537E">
      <w:pPr>
        <w:numPr>
          <w:ilvl w:val="0"/>
          <w:numId w:val="21"/>
        </w:numPr>
        <w:spacing w:before="60"/>
        <w:ind w:left="720"/>
        <w:jc w:val="both"/>
        <w:rPr>
          <w:bCs/>
          <w:sz w:val="22"/>
          <w:szCs w:val="22"/>
        </w:rPr>
      </w:pPr>
      <w:r w:rsidRPr="0053728D">
        <w:rPr>
          <w:b/>
          <w:bCs/>
          <w:sz w:val="22"/>
          <w:szCs w:val="22"/>
        </w:rPr>
        <w:t>Open Research Europe Publishing Platform (OREPP)</w:t>
      </w:r>
      <w:r w:rsidRPr="0053728D">
        <w:rPr>
          <w:bCs/>
          <w:sz w:val="22"/>
          <w:szCs w:val="22"/>
        </w:rPr>
        <w:t xml:space="preserve">: </w:t>
      </w:r>
      <w:r w:rsidR="002F3F5D" w:rsidRPr="0053728D">
        <w:rPr>
          <w:bCs/>
          <w:sz w:val="22"/>
          <w:szCs w:val="22"/>
        </w:rPr>
        <w:t>A-Z-HEALTH</w:t>
      </w:r>
      <w:r w:rsidRPr="0053728D">
        <w:rPr>
          <w:bCs/>
          <w:sz w:val="22"/>
          <w:szCs w:val="22"/>
        </w:rPr>
        <w:t xml:space="preserve"> will publish a minimum of three (&gt;=3) articles in the OREPP, including one project overview article at the beginning of the project and a concluding article providing a summary of the project’s main research achievements at the end of the project. </w:t>
      </w:r>
    </w:p>
    <w:p w14:paraId="54E70754" w14:textId="77777777" w:rsidR="006071F6" w:rsidRPr="0053728D" w:rsidRDefault="006071F6" w:rsidP="0063537E">
      <w:pPr>
        <w:numPr>
          <w:ilvl w:val="0"/>
          <w:numId w:val="21"/>
        </w:numPr>
        <w:spacing w:before="60"/>
        <w:ind w:left="720"/>
        <w:jc w:val="both"/>
        <w:rPr>
          <w:bCs/>
          <w:sz w:val="22"/>
          <w:szCs w:val="22"/>
        </w:rPr>
      </w:pPr>
      <w:r w:rsidRPr="0053728D">
        <w:rPr>
          <w:b/>
          <w:bCs/>
          <w:sz w:val="22"/>
          <w:szCs w:val="22"/>
        </w:rPr>
        <w:t>FAIR data management</w:t>
      </w:r>
      <w:r w:rsidRPr="0053728D">
        <w:rPr>
          <w:sz w:val="22"/>
          <w:szCs w:val="22"/>
        </w:rPr>
        <w:t xml:space="preserve">: by month 6, the consortium will produce a </w:t>
      </w:r>
      <w:r w:rsidRPr="0053728D">
        <w:rPr>
          <w:b/>
          <w:bCs/>
          <w:sz w:val="22"/>
          <w:szCs w:val="22"/>
        </w:rPr>
        <w:t>Data Management Plan</w:t>
      </w:r>
      <w:r w:rsidRPr="0053728D">
        <w:rPr>
          <w:bCs/>
          <w:sz w:val="22"/>
          <w:szCs w:val="22"/>
        </w:rPr>
        <w:t xml:space="preserve"> </w:t>
      </w:r>
      <w:r w:rsidRPr="0053728D">
        <w:rPr>
          <w:b/>
          <w:bCs/>
          <w:sz w:val="22"/>
          <w:szCs w:val="22"/>
        </w:rPr>
        <w:t xml:space="preserve">(DMP) </w:t>
      </w:r>
      <w:r w:rsidRPr="0053728D">
        <w:rPr>
          <w:sz w:val="22"/>
          <w:szCs w:val="22"/>
        </w:rPr>
        <w:t xml:space="preserve">compliant with Horizon Europe requirements, revised in M36. All research data generated or reused will be </w:t>
      </w:r>
      <w:r w:rsidRPr="0053728D">
        <w:rPr>
          <w:b/>
          <w:bCs/>
          <w:sz w:val="22"/>
          <w:szCs w:val="22"/>
        </w:rPr>
        <w:t>Findable, Accessible, Interoperable, and Reusable</w:t>
      </w:r>
      <w:r w:rsidRPr="0053728D">
        <w:rPr>
          <w:sz w:val="22"/>
          <w:szCs w:val="22"/>
        </w:rPr>
        <w:t xml:space="preserve">: metadata will follow EU standards (e.g. HL7/FHIR for health data), ensuring interoperability between datasets. Sensitive data will be pseudonymised or anonymised in compliance with </w:t>
      </w:r>
      <w:r w:rsidRPr="0053728D">
        <w:rPr>
          <w:b/>
          <w:bCs/>
          <w:sz w:val="22"/>
          <w:szCs w:val="22"/>
        </w:rPr>
        <w:t xml:space="preserve">GDPR </w:t>
      </w:r>
      <w:r w:rsidRPr="0053728D">
        <w:rPr>
          <w:sz w:val="22"/>
          <w:szCs w:val="22"/>
        </w:rPr>
        <w:t>and national regulations, with controlled access for qualified researchers.</w:t>
      </w:r>
    </w:p>
    <w:p w14:paraId="3E10FFED" w14:textId="77777777" w:rsidR="006071F6" w:rsidRPr="0053728D" w:rsidRDefault="006071F6" w:rsidP="0063537E">
      <w:pPr>
        <w:numPr>
          <w:ilvl w:val="0"/>
          <w:numId w:val="21"/>
        </w:numPr>
        <w:spacing w:before="60"/>
        <w:ind w:left="720"/>
        <w:jc w:val="both"/>
        <w:rPr>
          <w:sz w:val="22"/>
          <w:szCs w:val="22"/>
        </w:rPr>
      </w:pPr>
      <w:r w:rsidRPr="0053728D">
        <w:rPr>
          <w:b/>
          <w:bCs/>
          <w:sz w:val="22"/>
          <w:szCs w:val="22"/>
        </w:rPr>
        <w:t>Reproducibility and quality assurance</w:t>
      </w:r>
      <w:r w:rsidRPr="0053728D">
        <w:rPr>
          <w:sz w:val="22"/>
          <w:szCs w:val="22"/>
        </w:rPr>
        <w:t>: all code and workflows will be managed through open version-control systems (GitHub/GitLab). Analytical pipelines, modelling assumptions, and datasets will be linked to persistent identifiers (DOIs) to ensure transparency and traceability. Replication protocols will allow external validation.</w:t>
      </w:r>
    </w:p>
    <w:p w14:paraId="2D36FBD8" w14:textId="77777777" w:rsidR="006071F6" w:rsidRPr="0053728D" w:rsidRDefault="006071F6" w:rsidP="0063537E">
      <w:pPr>
        <w:numPr>
          <w:ilvl w:val="0"/>
          <w:numId w:val="21"/>
        </w:numPr>
        <w:spacing w:before="60"/>
        <w:ind w:left="720"/>
        <w:jc w:val="both"/>
        <w:rPr>
          <w:sz w:val="22"/>
          <w:szCs w:val="22"/>
        </w:rPr>
      </w:pPr>
      <w:r w:rsidRPr="0053728D">
        <w:rPr>
          <w:b/>
          <w:bCs/>
          <w:sz w:val="22"/>
          <w:szCs w:val="22"/>
        </w:rPr>
        <w:t>Citizen science and co-creation</w:t>
      </w:r>
      <w:r w:rsidRPr="0053728D">
        <w:rPr>
          <w:sz w:val="22"/>
          <w:szCs w:val="22"/>
        </w:rPr>
        <w:t>: youth, youth groups, and civil society organisations will actively contribute to data generation (</w:t>
      </w:r>
      <w:proofErr w:type="spellStart"/>
      <w:r w:rsidRPr="0053728D">
        <w:rPr>
          <w:sz w:val="22"/>
          <w:szCs w:val="22"/>
          <w:highlight w:val="yellow"/>
        </w:rPr>
        <w:t>e.g.XX</w:t>
      </w:r>
      <w:proofErr w:type="spellEnd"/>
      <w:r w:rsidRPr="0053728D">
        <w:rPr>
          <w:sz w:val="22"/>
          <w:szCs w:val="22"/>
        </w:rPr>
        <w:t xml:space="preserve">) and to the interpretation of results. This participatory approach will broaden the evidence base, strengthen local ownership, and increase societal uptake of project outcomes. </w:t>
      </w:r>
    </w:p>
    <w:p w14:paraId="46E36121" w14:textId="0A1158C0" w:rsidR="0048163C" w:rsidRDefault="0048163C" w:rsidP="006071F6">
      <w:pPr>
        <w:pBdr>
          <w:top w:val="nil"/>
          <w:left w:val="nil"/>
          <w:bottom w:val="nil"/>
          <w:right w:val="nil"/>
          <w:between w:val="nil"/>
        </w:pBdr>
      </w:pPr>
    </w:p>
    <w:p w14:paraId="32C3A759" w14:textId="77777777" w:rsidR="00023F33" w:rsidRDefault="00023F33">
      <w:r>
        <w:br w:type="page"/>
      </w:r>
    </w:p>
    <w:p w14:paraId="28E4E3CD" w14:textId="55E44F51" w:rsidR="000B27D0" w:rsidRDefault="002E31F6" w:rsidP="0048163C">
      <w:pPr>
        <w:numPr>
          <w:ilvl w:val="0"/>
          <w:numId w:val="10"/>
        </w:numPr>
        <w:pBdr>
          <w:top w:val="nil"/>
          <w:left w:val="nil"/>
          <w:bottom w:val="nil"/>
          <w:right w:val="nil"/>
          <w:between w:val="nil"/>
        </w:pBdr>
        <w:ind w:left="426" w:hanging="426"/>
        <w:rPr>
          <w:color w:val="B5B5B5"/>
          <w:sz w:val="28"/>
          <w:szCs w:val="28"/>
        </w:rPr>
      </w:pPr>
      <w:sdt>
        <w:sdtPr>
          <w:tag w:val="goog_rdk_30"/>
          <w:id w:val="-1581240648"/>
          <w:showingPlcHdr/>
        </w:sdtPr>
        <w:sdtEndPr/>
        <w:sdtContent>
          <w:r w:rsidR="0048163C">
            <w:t xml:space="preserve">     </w:t>
          </w:r>
          <w:commentRangeStart w:id="120"/>
        </w:sdtContent>
      </w:sdt>
      <w:r w:rsidR="00132882">
        <w:rPr>
          <w:b/>
          <w:bCs/>
          <w:color w:val="000000"/>
          <w:sz w:val="28"/>
          <w:szCs w:val="28"/>
        </w:rPr>
        <w:t xml:space="preserve">Impact </w:t>
      </w:r>
      <w:commentRangeEnd w:id="120"/>
      <w:r w:rsidR="0048163C">
        <w:rPr>
          <w:rStyle w:val="Verwijzingopmerking"/>
          <w:color w:val="B5B5B5"/>
          <w:sz w:val="28"/>
          <w:szCs w:val="28"/>
        </w:rPr>
        <w:commentReference w:id="120"/>
      </w:r>
    </w:p>
    <w:p w14:paraId="28E4E3CE" w14:textId="41CE87DF" w:rsidR="000B27D0" w:rsidRDefault="00132882">
      <w:pPr>
        <w:rPr>
          <w:b/>
          <w:bCs/>
        </w:rPr>
      </w:pPr>
      <w:r>
        <w:rPr>
          <w:b/>
          <w:bCs/>
        </w:rPr>
        <w:t>2.1</w:t>
      </w:r>
      <w:r>
        <w:rPr>
          <w:b/>
          <w:bCs/>
        </w:rPr>
        <w:tab/>
      </w:r>
      <w:sdt>
        <w:sdtPr>
          <w:tag w:val="goog_rdk_31"/>
          <w:id w:val="1103612205"/>
        </w:sdtPr>
        <w:sdtEndPr/>
        <w:sdtContent/>
      </w:sdt>
      <w:r>
        <w:rPr>
          <w:b/>
          <w:bCs/>
        </w:rPr>
        <w:t>Project’s</w:t>
      </w:r>
      <w:commentRangeStart w:id="121"/>
      <w:commentRangeEnd w:id="121"/>
      <w:r w:rsidR="0047777D">
        <w:rPr>
          <w:rStyle w:val="Verwijzingopmerking"/>
          <w:b/>
          <w:bCs/>
          <w:sz w:val="24"/>
          <w:szCs w:val="24"/>
        </w:rPr>
        <w:commentReference w:id="121"/>
      </w:r>
      <w:r>
        <w:rPr>
          <w:b/>
          <w:bCs/>
        </w:rPr>
        <w:t xml:space="preserve"> pathways towards </w:t>
      </w:r>
      <w:commentRangeStart w:id="122"/>
      <w:r>
        <w:rPr>
          <w:b/>
          <w:bCs/>
        </w:rPr>
        <w:t>impact</w:t>
      </w:r>
      <w:commentRangeEnd w:id="122"/>
      <w:r w:rsidR="0009277E">
        <w:rPr>
          <w:rStyle w:val="Verwijzingopmerking"/>
          <w:b/>
          <w:bCs/>
          <w:sz w:val="24"/>
          <w:szCs w:val="24"/>
        </w:rPr>
        <w:commentReference w:id="122"/>
      </w:r>
    </w:p>
    <w:p w14:paraId="28E4E3D7" w14:textId="666CF326" w:rsidR="000B27D0" w:rsidRPr="00DA3AD6" w:rsidRDefault="001076D5" w:rsidP="00DA3AD6">
      <w:pPr>
        <w:rPr>
          <w:sz w:val="22"/>
          <w:szCs w:val="22"/>
        </w:rPr>
      </w:pPr>
      <w:r w:rsidRPr="001076D5">
        <w:rPr>
          <w:sz w:val="22"/>
          <w:szCs w:val="22"/>
        </w:rPr>
        <w:t xml:space="preserve">The logic model in </w:t>
      </w:r>
      <w:r w:rsidRPr="001076D5">
        <w:rPr>
          <w:sz w:val="22"/>
          <w:szCs w:val="22"/>
          <w:highlight w:val="yellow"/>
        </w:rPr>
        <w:t>Figure X</w:t>
      </w:r>
      <w:r w:rsidRPr="001076D5">
        <w:rPr>
          <w:sz w:val="22"/>
          <w:szCs w:val="22"/>
        </w:rPr>
        <w:t xml:space="preserve"> summarises how </w:t>
      </w:r>
      <w:r w:rsidR="002F3F5D">
        <w:rPr>
          <w:sz w:val="22"/>
          <w:szCs w:val="22"/>
        </w:rPr>
        <w:t>AZ-HEALTH</w:t>
      </w:r>
      <w:r w:rsidRPr="001076D5">
        <w:rPr>
          <w:sz w:val="22"/>
          <w:szCs w:val="22"/>
        </w:rPr>
        <w:t xml:space="preserve">'s ten project objectives translate, through specific work package activities and deliverables, into results, outcomes, and ultimately into sustained population-level impacts. This section provides the narrative underpinning that model, covering: (a) the unique contribution of </w:t>
      </w:r>
      <w:r w:rsidR="29829CB9" w:rsidRPr="29829CB9">
        <w:rPr>
          <w:sz w:val="22"/>
          <w:szCs w:val="22"/>
        </w:rPr>
        <w:t>A-Z</w:t>
      </w:r>
      <w:r w:rsidR="002F3F5D">
        <w:rPr>
          <w:sz w:val="22"/>
          <w:szCs w:val="22"/>
        </w:rPr>
        <w:t>-HEALTH</w:t>
      </w:r>
      <w:r w:rsidRPr="001076D5">
        <w:rPr>
          <w:sz w:val="22"/>
          <w:szCs w:val="22"/>
        </w:rPr>
        <w:t xml:space="preserve"> results to the outcomes and wider impacts specified in the call destination; and (b) the requirements and potential barriers that will need to be navigated to realise those impacts.</w:t>
      </w:r>
    </w:p>
    <w:p w14:paraId="28E4E3D8" w14:textId="51C9A15C" w:rsidR="000B27D0" w:rsidRPr="00867A6A" w:rsidRDefault="00867A6A" w:rsidP="00867A6A">
      <w:pPr>
        <w:rPr>
          <w:sz w:val="22"/>
          <w:szCs w:val="22"/>
        </w:rPr>
      </w:pPr>
      <w:r>
        <w:rPr>
          <w:noProof/>
          <w:sz w:val="22"/>
          <w:szCs w:val="22"/>
        </w:rPr>
        <w:drawing>
          <wp:inline distT="0" distB="0" distL="0" distR="0" wp14:anchorId="2AA89999" wp14:editId="43A1D574">
            <wp:extent cx="6479540" cy="3831590"/>
            <wp:effectExtent l="0" t="0" r="0" b="3810"/>
            <wp:docPr id="1439748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143" name="Picture 1439748143"/>
                    <pic:cNvPicPr/>
                  </pic:nvPicPr>
                  <pic:blipFill>
                    <a:blip r:embed="rId16">
                      <a:extLst>
                        <a:ext uri="{28A0092B-C50C-407E-A947-70E740481C1C}">
                          <a14:useLocalDpi xmlns:a14="http://schemas.microsoft.com/office/drawing/2010/main" val="0"/>
                        </a:ext>
                      </a:extLst>
                    </a:blip>
                    <a:stretch>
                      <a:fillRect/>
                    </a:stretch>
                  </pic:blipFill>
                  <pic:spPr>
                    <a:xfrm>
                      <a:off x="0" y="0"/>
                      <a:ext cx="6479540" cy="3831590"/>
                    </a:xfrm>
                    <a:prstGeom prst="rect">
                      <a:avLst/>
                    </a:prstGeom>
                  </pic:spPr>
                </pic:pic>
              </a:graphicData>
            </a:graphic>
          </wp:inline>
        </w:drawing>
      </w:r>
    </w:p>
    <w:p w14:paraId="071AB63C" w14:textId="3B1A0DB2" w:rsidR="00FE2D19" w:rsidRDefault="0009277E">
      <w:pPr>
        <w:jc w:val="both"/>
        <w:rPr>
          <w:b/>
          <w:bCs/>
          <w:sz w:val="22"/>
          <w:szCs w:val="22"/>
          <w:highlight w:val="yellow"/>
        </w:rPr>
      </w:pPr>
      <w:r>
        <w:rPr>
          <w:b/>
          <w:bCs/>
          <w:sz w:val="22"/>
          <w:szCs w:val="22"/>
          <w:highlight w:val="yellow"/>
        </w:rPr>
        <w:t>Fig X.</w:t>
      </w:r>
    </w:p>
    <w:p w14:paraId="28E4E3D9" w14:textId="77777777" w:rsidR="000B27D0" w:rsidRDefault="00132882">
      <w:pPr>
        <w:jc w:val="both"/>
        <w:rPr>
          <w:sz w:val="22"/>
          <w:szCs w:val="22"/>
          <w:highlight w:val="lightGray"/>
        </w:rPr>
      </w:pPr>
      <w:r>
        <w:rPr>
          <w:sz w:val="22"/>
          <w:szCs w:val="22"/>
          <w:highlight w:val="lightGray"/>
        </w:rPr>
        <w:t xml:space="preserve"> </w:t>
      </w:r>
    </w:p>
    <w:p w14:paraId="4C678250" w14:textId="458BE66A" w:rsidR="00B26F5F" w:rsidRDefault="00B26F5F">
      <w:pPr>
        <w:jc w:val="both"/>
        <w:rPr>
          <w:b/>
          <w:bCs/>
          <w:sz w:val="22"/>
          <w:szCs w:val="22"/>
        </w:rPr>
      </w:pPr>
      <w:r>
        <w:rPr>
          <w:b/>
          <w:bCs/>
          <w:sz w:val="22"/>
          <w:szCs w:val="22"/>
        </w:rPr>
        <w:t>2.1.1 Unique contribution to expected outcomes and wider impacts</w:t>
      </w:r>
    </w:p>
    <w:p w14:paraId="7BC1F803" w14:textId="3E722A48" w:rsidR="009B7042" w:rsidRPr="009B7042" w:rsidRDefault="002F3F5D" w:rsidP="009B7042">
      <w:pPr>
        <w:jc w:val="both"/>
        <w:rPr>
          <w:sz w:val="22"/>
          <w:szCs w:val="22"/>
        </w:rPr>
      </w:pPr>
      <w:r>
        <w:rPr>
          <w:sz w:val="22"/>
          <w:szCs w:val="22"/>
        </w:rPr>
        <w:t>AZ-HEALTH</w:t>
      </w:r>
      <w:r w:rsidR="009B7042" w:rsidRPr="009B7042">
        <w:rPr>
          <w:sz w:val="22"/>
          <w:szCs w:val="22"/>
        </w:rPr>
        <w:t xml:space="preserve"> responds directly and comprehensively to the requirements of HORIZON-HLTH-2026-01-STAYHLTH-02. The call's focus on behavioural interventions for NCD prevention in young people aged 12–25, with emphasis on digital tools, self-monitoring, equity, gender-sensitive approaches, and real-world data, maps precisely </w:t>
      </w:r>
      <w:r w:rsidR="007F5323">
        <w:rPr>
          <w:sz w:val="22"/>
          <w:szCs w:val="22"/>
        </w:rPr>
        <w:t xml:space="preserve">to </w:t>
      </w:r>
      <w:r>
        <w:rPr>
          <w:sz w:val="22"/>
          <w:szCs w:val="22"/>
        </w:rPr>
        <w:t>AZ-HEALTH</w:t>
      </w:r>
      <w:r w:rsidR="009B7042" w:rsidRPr="009B7042">
        <w:rPr>
          <w:sz w:val="22"/>
          <w:szCs w:val="22"/>
        </w:rPr>
        <w:t>'s design. The project's unique contribution is threefold: it generates the first multi-condition, multi-country, rigorous causal evidence base for youth NCD prevention in European settings; it produces validated, equity-tested intervention packages ready for national-scale adoption; and it delivers the policy tools, modelling outputs, and regulatory guidance that policymakers need to convert that evidence into sustainable action.</w:t>
      </w:r>
    </w:p>
    <w:p w14:paraId="48C5EBD1" w14:textId="77777777" w:rsidR="00B26F5F" w:rsidRDefault="00B26F5F">
      <w:pPr>
        <w:jc w:val="both"/>
        <w:rPr>
          <w:b/>
          <w:bCs/>
          <w:sz w:val="22"/>
          <w:szCs w:val="22"/>
        </w:rPr>
      </w:pPr>
    </w:p>
    <w:p w14:paraId="57EA5080" w14:textId="104C630E" w:rsidR="00917662" w:rsidRPr="00844276" w:rsidRDefault="00844276">
      <w:pPr>
        <w:jc w:val="both"/>
        <w:rPr>
          <w:sz w:val="22"/>
          <w:szCs w:val="22"/>
        </w:rPr>
      </w:pPr>
      <w:r w:rsidRPr="00844276">
        <w:rPr>
          <w:sz w:val="22"/>
          <w:szCs w:val="22"/>
        </w:rPr>
        <w:t>Target groups that will benefit from the project are:</w:t>
      </w:r>
    </w:p>
    <w:tbl>
      <w:tblPr>
        <w:tblStyle w:val="Style1"/>
        <w:tblW w:w="5000" w:type="pct"/>
        <w:tblLook w:val="0000" w:firstRow="0" w:lastRow="0" w:firstColumn="0" w:lastColumn="0" w:noHBand="0" w:noVBand="0"/>
      </w:tblPr>
      <w:tblGrid>
        <w:gridCol w:w="3499"/>
        <w:gridCol w:w="6689"/>
      </w:tblGrid>
      <w:tr w:rsidR="0071305F" w:rsidRPr="00A77AFA" w14:paraId="076149F1" w14:textId="77777777" w:rsidTr="00A77AFA">
        <w:tc>
          <w:tcPr>
            <w:tcW w:w="1717" w:type="pct"/>
            <w:shd w:val="clear" w:color="auto" w:fill="000000" w:themeFill="text1"/>
          </w:tcPr>
          <w:p w14:paraId="04C54447" w14:textId="77777777" w:rsidR="00844276" w:rsidRPr="00A77AFA" w:rsidRDefault="0071305F" w:rsidP="00DA3AD6">
            <w:pPr>
              <w:rPr>
                <w:rFonts w:ascii="Times New Roman" w:eastAsia="Arial" w:hAnsi="Times New Roman" w:cs="Times New Roman"/>
                <w:b/>
                <w:bCs/>
              </w:rPr>
            </w:pPr>
            <w:r w:rsidRPr="00A77AFA">
              <w:rPr>
                <w:rFonts w:ascii="Times New Roman" w:eastAsia="Arial" w:hAnsi="Times New Roman" w:cs="Times New Roman"/>
                <w:b/>
                <w:bCs/>
              </w:rPr>
              <w:t>Target group</w:t>
            </w:r>
          </w:p>
        </w:tc>
        <w:tc>
          <w:tcPr>
            <w:tcW w:w="3283" w:type="pct"/>
            <w:shd w:val="clear" w:color="auto" w:fill="000000" w:themeFill="text1"/>
          </w:tcPr>
          <w:p w14:paraId="1ED909FF" w14:textId="77777777" w:rsidR="0071305F" w:rsidRPr="00A77AFA" w:rsidRDefault="0071305F" w:rsidP="00DA3AD6">
            <w:pPr>
              <w:rPr>
                <w:rFonts w:ascii="Times New Roman" w:hAnsi="Times New Roman" w:cs="Times New Roman"/>
              </w:rPr>
            </w:pPr>
            <w:r w:rsidRPr="00A77AFA">
              <w:rPr>
                <w:rFonts w:ascii="Times New Roman" w:eastAsia="Arial" w:hAnsi="Times New Roman" w:cs="Times New Roman"/>
                <w:b/>
                <w:bCs/>
              </w:rPr>
              <w:t>Nature of benefit</w:t>
            </w:r>
          </w:p>
        </w:tc>
      </w:tr>
      <w:tr w:rsidR="0071305F" w:rsidRPr="00A77AFA" w14:paraId="3580F7C2" w14:textId="77777777" w:rsidTr="00D012FB">
        <w:tc>
          <w:tcPr>
            <w:tcW w:w="1717" w:type="pct"/>
          </w:tcPr>
          <w:p w14:paraId="3A5E4EE9"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Young people aged 12–18</w:t>
            </w:r>
            <w:r w:rsidRPr="0049129C">
              <w:rPr>
                <w:rFonts w:ascii="Times New Roman" w:eastAsia="Arial" w:hAnsi="Times New Roman" w:cs="Times New Roman"/>
                <w:lang w:val="en-GB"/>
              </w:rPr>
              <w:t xml:space="preserve"> (secondary school settings, ≥5 countries)</w:t>
            </w:r>
          </w:p>
        </w:tc>
        <w:tc>
          <w:tcPr>
            <w:tcW w:w="3283" w:type="pct"/>
          </w:tcPr>
          <w:p w14:paraId="4F060880"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Direct beneficiaries of the WP4 intervention package. Multi-component interventions targeting obesity, mental health, and addictions are co-created with adolescents and embedded in school environments. The equity-by-design approach ensures that interventions actively prioritise young people from lower socioeconomic backgrounds, migration backgrounds, and those with limited digital access — those most at risk of NCD onset and least served by existing provision.</w:t>
            </w:r>
          </w:p>
        </w:tc>
      </w:tr>
      <w:tr w:rsidR="0071305F" w:rsidRPr="00A77AFA" w14:paraId="0FADE960" w14:textId="77777777" w:rsidTr="00D012FB">
        <w:tc>
          <w:tcPr>
            <w:tcW w:w="1717" w:type="pct"/>
          </w:tcPr>
          <w:p w14:paraId="2FAD9E7A"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Young adults aged 19–25</w:t>
            </w:r>
            <w:r w:rsidRPr="0049129C">
              <w:rPr>
                <w:rFonts w:ascii="Times New Roman" w:eastAsia="Arial" w:hAnsi="Times New Roman" w:cs="Times New Roman"/>
                <w:lang w:val="en-GB"/>
              </w:rPr>
              <w:t xml:space="preserve"> (tertiary education and workplace settings)</w:t>
            </w:r>
          </w:p>
        </w:tc>
        <w:tc>
          <w:tcPr>
            <w:tcW w:w="3283" w:type="pct"/>
          </w:tcPr>
          <w:p w14:paraId="32A56F5C"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Direct beneficiaries of the WP5 intervention package. This cohort — navigating the transition to independent living and early employment — is particularly underserved by health intervention evidence. Wearable-assisted monitoring, digital literacy components, and health-promoting environmental nudges are tailored to this age group's higher autonomy and digital fluency.</w:t>
            </w:r>
          </w:p>
        </w:tc>
      </w:tr>
      <w:tr w:rsidR="0071305F" w:rsidRPr="00A77AFA" w14:paraId="72EA8008" w14:textId="77777777" w:rsidTr="00D012FB">
        <w:tc>
          <w:tcPr>
            <w:tcW w:w="1717" w:type="pct"/>
          </w:tcPr>
          <w:p w14:paraId="1DDED042"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lastRenderedPageBreak/>
              <w:t>Healthcare professionals</w:t>
            </w:r>
            <w:r w:rsidRPr="0049129C">
              <w:rPr>
                <w:rFonts w:ascii="Times New Roman" w:eastAsia="Arial" w:hAnsi="Times New Roman" w:cs="Times New Roman"/>
                <w:lang w:val="en-GB"/>
              </w:rPr>
              <w:t xml:space="preserve"> (GPs, school nurses, mental health practitioners, nutritionists)</w:t>
            </w:r>
          </w:p>
        </w:tc>
        <w:tc>
          <w:tcPr>
            <w:tcW w:w="3283" w:type="pct"/>
          </w:tcPr>
          <w:p w14:paraId="07E8394A"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Equipped with validated, contextually adapted toolkits for behavioural intervention in youth populations. By project end, structured training and access to resources will be available to health professionals across all partner countries, directly supporting the call's expected outcome on access to effective behavioural interventions.</w:t>
            </w:r>
          </w:p>
        </w:tc>
      </w:tr>
      <w:tr w:rsidR="0071305F" w:rsidRPr="00A77AFA" w14:paraId="2EC74A18" w14:textId="77777777" w:rsidTr="00D012FB">
        <w:tc>
          <w:tcPr>
            <w:tcW w:w="1717" w:type="pct"/>
          </w:tcPr>
          <w:p w14:paraId="293E9CEE"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Educators and school staff</w:t>
            </w:r>
            <w:r w:rsidRPr="0049129C">
              <w:rPr>
                <w:rFonts w:ascii="Times New Roman" w:eastAsia="Arial" w:hAnsi="Times New Roman" w:cs="Times New Roman"/>
                <w:lang w:val="en-GB"/>
              </w:rPr>
              <w:t xml:space="preserve"> (secondary schools across Norway, Slovenia, and additional implementation sites)</w:t>
            </w:r>
          </w:p>
        </w:tc>
        <w:tc>
          <w:tcPr>
            <w:tcW w:w="3283" w:type="pct"/>
          </w:tcPr>
          <w:p w14:paraId="62173133"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Trained and supported to deliver health and digital literacy components of the WP4 intervention. School environments are reconfigured through nudge-based approaches and environmental modifications, creating a health-promoting institutional infrastructure that persists beyond the project period.</w:t>
            </w:r>
          </w:p>
        </w:tc>
      </w:tr>
      <w:tr w:rsidR="0071305F" w:rsidRPr="00A77AFA" w14:paraId="415BD0FD" w14:textId="77777777" w:rsidTr="00D012FB">
        <w:tc>
          <w:tcPr>
            <w:tcW w:w="1717" w:type="pct"/>
          </w:tcPr>
          <w:p w14:paraId="2E724905"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National public health institutes</w:t>
            </w:r>
            <w:r w:rsidRPr="0049129C">
              <w:rPr>
                <w:rFonts w:ascii="Times New Roman" w:eastAsia="Arial" w:hAnsi="Times New Roman" w:cs="Times New Roman"/>
                <w:lang w:val="en-GB"/>
              </w:rPr>
              <w:t xml:space="preserve"> (NIPH/NASKO Norway, NIJZ Slovenia, and peers across implementing countries)</w:t>
            </w:r>
          </w:p>
        </w:tc>
        <w:tc>
          <w:tcPr>
            <w:tcW w:w="3283" w:type="pct"/>
          </w:tcPr>
          <w:p w14:paraId="71681789"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Strengthened institutional capacity in intervention delivery, evaluation, and data infrastructure. RWD platforms and evaluation frameworks established in WP6-WP7 create reusable national assets. Implementation science evidence from WP7 directly informs how interventions can be institutionalised within national health systems.</w:t>
            </w:r>
          </w:p>
        </w:tc>
      </w:tr>
      <w:tr w:rsidR="0071305F" w:rsidRPr="00A77AFA" w14:paraId="7C416BB0" w14:textId="77777777" w:rsidTr="00D012FB">
        <w:tc>
          <w:tcPr>
            <w:tcW w:w="1717" w:type="pct"/>
          </w:tcPr>
          <w:p w14:paraId="7A6D5B3D"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National and EU-level policymakers</w:t>
            </w:r>
          </w:p>
        </w:tc>
        <w:tc>
          <w:tcPr>
            <w:tcW w:w="3283" w:type="pct"/>
          </w:tcPr>
          <w:p w14:paraId="5052317D"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Provided with the causal evidence, health-economic modelling, and policy toolkits (available in ≥4 EU languages) needed to make investment decisions on youth NCD prevention at scale. Foresight scenarios and Health-GPS microsimulation projections (WP8) will translate 2.5-year intervention findings into lifetime and population-level estimates that health ministries and EU institutions require.</w:t>
            </w:r>
          </w:p>
        </w:tc>
      </w:tr>
      <w:tr w:rsidR="0071305F" w:rsidRPr="00A77AFA" w14:paraId="7285A079" w14:textId="77777777" w:rsidTr="00D012FB">
        <w:tc>
          <w:tcPr>
            <w:tcW w:w="1717" w:type="pct"/>
          </w:tcPr>
          <w:p w14:paraId="74CD32A0"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Research and public health community</w:t>
            </w:r>
          </w:p>
        </w:tc>
        <w:tc>
          <w:tcPr>
            <w:tcW w:w="3283" w:type="pct"/>
          </w:tcPr>
          <w:p w14:paraId="7F1C0F58"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Benefits from a reusable FAIR-compliant data infrastructure, pre-registered protocols, open-access datasets, and a standardised evaluation framework adapted from JACARDI — raising methodological standards for future youth NCD intervention research across Europe.</w:t>
            </w:r>
          </w:p>
        </w:tc>
      </w:tr>
    </w:tbl>
    <w:p w14:paraId="5ED91620" w14:textId="1AE561B8" w:rsidR="00FE714E" w:rsidRPr="00DA3AD6" w:rsidRDefault="00175F6A" w:rsidP="00DA3AD6">
      <w:pPr>
        <w:spacing w:before="60"/>
        <w:jc w:val="both"/>
        <w:rPr>
          <w:sz w:val="22"/>
          <w:szCs w:val="22"/>
        </w:rPr>
      </w:pPr>
      <w:r w:rsidRPr="00DA3AD6">
        <w:rPr>
          <w:sz w:val="22"/>
          <w:szCs w:val="22"/>
        </w:rPr>
        <w:t xml:space="preserve">The scale of potential impact is substantial. Young people aged 12–25 represent around 15% of the EU population — around 67 million individuals — yet account for a disproportionate share of modifiable NCD risk formation. Behavioural habits consolidated during this period are predictive of NCD outcomes across the entire life course. </w:t>
      </w:r>
      <w:r w:rsidR="00FE714E" w:rsidRPr="00DA3AD6">
        <w:rPr>
          <w:sz w:val="22"/>
          <w:szCs w:val="22"/>
        </w:rPr>
        <w:t xml:space="preserve">ICL’s </w:t>
      </w:r>
      <w:r w:rsidRPr="00DA3AD6">
        <w:rPr>
          <w:i/>
          <w:iCs/>
          <w:sz w:val="22"/>
          <w:szCs w:val="22"/>
        </w:rPr>
        <w:t>Health-GPS</w:t>
      </w:r>
      <w:r w:rsidRPr="00DA3AD6">
        <w:rPr>
          <w:sz w:val="22"/>
          <w:szCs w:val="22"/>
        </w:rPr>
        <w:t xml:space="preserve"> microsimulation outputs </w:t>
      </w:r>
      <w:r w:rsidR="00FE714E" w:rsidRPr="00DA3AD6">
        <w:rPr>
          <w:sz w:val="22"/>
          <w:szCs w:val="22"/>
        </w:rPr>
        <w:t xml:space="preserve">in </w:t>
      </w:r>
      <w:r w:rsidRPr="00DA3AD6">
        <w:rPr>
          <w:sz w:val="22"/>
          <w:szCs w:val="22"/>
        </w:rPr>
        <w:t xml:space="preserve">WP8 will quantify projected reductions in obesity prevalence, mental health burden, and addiction-related harm attributable to </w:t>
      </w:r>
      <w:r w:rsidR="002F3F5D">
        <w:rPr>
          <w:sz w:val="22"/>
          <w:szCs w:val="22"/>
        </w:rPr>
        <w:t>AZ-HEALTH</w:t>
      </w:r>
      <w:r w:rsidRPr="00DA3AD6">
        <w:rPr>
          <w:sz w:val="22"/>
          <w:szCs w:val="22"/>
        </w:rPr>
        <w:t xml:space="preserve"> interventions if scaled across EU Member States. Preliminary modelling from comparable interventions suggests that even modest effect sizes, replicated at population scale, </w:t>
      </w:r>
      <w:r w:rsidR="00FE714E" w:rsidRPr="00DA3AD6">
        <w:rPr>
          <w:sz w:val="22"/>
          <w:szCs w:val="22"/>
        </w:rPr>
        <w:t xml:space="preserve">will </w:t>
      </w:r>
      <w:r w:rsidRPr="00DA3AD6">
        <w:rPr>
          <w:sz w:val="22"/>
          <w:szCs w:val="22"/>
        </w:rPr>
        <w:t>translate into material reductions in years of life lost and healthcare costs over a 20-year horizon.</w:t>
      </w:r>
    </w:p>
    <w:p w14:paraId="472C28F9" w14:textId="48A99467" w:rsidR="00323839" w:rsidRPr="00DA3AD6" w:rsidRDefault="00175F6A" w:rsidP="00DA3AD6">
      <w:pPr>
        <w:spacing w:before="60"/>
        <w:jc w:val="both"/>
        <w:rPr>
          <w:sz w:val="22"/>
          <w:szCs w:val="22"/>
        </w:rPr>
      </w:pPr>
      <w:r w:rsidRPr="00DA3AD6">
        <w:rPr>
          <w:sz w:val="22"/>
          <w:szCs w:val="22"/>
        </w:rPr>
        <w:t xml:space="preserve">The project's contribution to the wider expected impacts of the 'Staying Healthy in a Rapidly Changing Society' destination is equally direct. By targeting the behavioural and environmental determinants of NCDs at the two life-course windows where prevention has the greatest return — adolescence and the transition to independent living — </w:t>
      </w:r>
      <w:r w:rsidR="002F3F5D">
        <w:rPr>
          <w:sz w:val="22"/>
          <w:szCs w:val="22"/>
        </w:rPr>
        <w:t>AZ-HEALTH</w:t>
      </w:r>
      <w:r w:rsidRPr="00DA3AD6">
        <w:rPr>
          <w:sz w:val="22"/>
          <w:szCs w:val="22"/>
        </w:rPr>
        <w:t xml:space="preserve"> advances the destination's vision of health-literate, empowered citizens capable of navigating rapidly changing digital environments. The equity-by-design approach and pre-specified subgroup analyses directly address the destination's emphasis on reducing health inequalities. The multi-sector consortium — spanning research institutions, national public health institutes, </w:t>
      </w:r>
      <w:r w:rsidR="00323839" w:rsidRPr="00DA3AD6">
        <w:rPr>
          <w:sz w:val="22"/>
          <w:szCs w:val="22"/>
        </w:rPr>
        <w:t xml:space="preserve">and </w:t>
      </w:r>
      <w:r w:rsidRPr="00DA3AD6">
        <w:rPr>
          <w:sz w:val="22"/>
          <w:szCs w:val="22"/>
        </w:rPr>
        <w:t>civil society (</w:t>
      </w:r>
      <w:proofErr w:type="spellStart"/>
      <w:r w:rsidRPr="00DA3AD6">
        <w:rPr>
          <w:sz w:val="22"/>
          <w:szCs w:val="22"/>
        </w:rPr>
        <w:t>EuroHealthNet</w:t>
      </w:r>
      <w:proofErr w:type="spellEnd"/>
      <w:r w:rsidRPr="00DA3AD6">
        <w:rPr>
          <w:sz w:val="22"/>
          <w:szCs w:val="22"/>
        </w:rPr>
        <w:t>) — embodies the cross-sectoral coordination that the destination identifies as essential to effective prevention.</w:t>
      </w:r>
    </w:p>
    <w:p w14:paraId="1C440F3A" w14:textId="77777777" w:rsidR="0071305F" w:rsidRPr="00DA3AD6" w:rsidRDefault="002F3F5D" w:rsidP="00DA3AD6">
      <w:pPr>
        <w:spacing w:before="60"/>
        <w:jc w:val="both"/>
        <w:rPr>
          <w:sz w:val="22"/>
          <w:szCs w:val="22"/>
        </w:rPr>
      </w:pPr>
      <w:r>
        <w:rPr>
          <w:sz w:val="22"/>
          <w:szCs w:val="22"/>
        </w:rPr>
        <w:t>AZ-HEALTH</w:t>
      </w:r>
      <w:r w:rsidR="00175F6A" w:rsidRPr="00DA3AD6">
        <w:rPr>
          <w:sz w:val="22"/>
          <w:szCs w:val="22"/>
        </w:rPr>
        <w:t xml:space="preserve"> also directly advances two flagship EU health initiatives. The project addresses three of the four disease areas prioritised under </w:t>
      </w:r>
      <w:r w:rsidR="00175F6A" w:rsidRPr="00DA3AD6">
        <w:rPr>
          <w:i/>
          <w:iCs/>
          <w:sz w:val="22"/>
          <w:szCs w:val="22"/>
        </w:rPr>
        <w:t>Healthier Together</w:t>
      </w:r>
      <w:r w:rsidR="00175F6A" w:rsidRPr="00DA3AD6">
        <w:rPr>
          <w:sz w:val="22"/>
          <w:szCs w:val="22"/>
        </w:rPr>
        <w:t xml:space="preserve"> (cardiovascular disease and diabetes risk, mental health, and addictions). NIPH Norway coordinates Joint Action </w:t>
      </w:r>
      <w:proofErr w:type="spellStart"/>
      <w:r w:rsidR="00175F6A" w:rsidRPr="00DA3AD6">
        <w:rPr>
          <w:sz w:val="22"/>
          <w:szCs w:val="22"/>
        </w:rPr>
        <w:t>PreventNCD</w:t>
      </w:r>
      <w:proofErr w:type="spellEnd"/>
      <w:r w:rsidR="00175F6A" w:rsidRPr="00DA3AD6">
        <w:rPr>
          <w:sz w:val="22"/>
          <w:szCs w:val="22"/>
        </w:rPr>
        <w:t xml:space="preserve"> — the primary implementation vehicle for Healthier Together — meaning that </w:t>
      </w:r>
      <w:r>
        <w:rPr>
          <w:sz w:val="22"/>
          <w:szCs w:val="22"/>
        </w:rPr>
        <w:t>AZ-HEALTH</w:t>
      </w:r>
      <w:r w:rsidR="00175F6A" w:rsidRPr="00DA3AD6">
        <w:rPr>
          <w:sz w:val="22"/>
          <w:szCs w:val="22"/>
        </w:rPr>
        <w:t xml:space="preserve"> evidence will flow directly into operational EU public health infrastructure from the outset. NIJZ Slovenia leads </w:t>
      </w:r>
      <w:r w:rsidR="00323839" w:rsidRPr="00DA3AD6">
        <w:rPr>
          <w:sz w:val="22"/>
          <w:szCs w:val="22"/>
        </w:rPr>
        <w:t xml:space="preserve">JA </w:t>
      </w:r>
      <w:proofErr w:type="spellStart"/>
      <w:r w:rsidR="00175F6A" w:rsidRPr="00DA3AD6">
        <w:rPr>
          <w:sz w:val="22"/>
          <w:szCs w:val="22"/>
        </w:rPr>
        <w:t>PreventNCD's</w:t>
      </w:r>
      <w:proofErr w:type="spellEnd"/>
      <w:r w:rsidR="00175F6A" w:rsidRPr="00DA3AD6">
        <w:rPr>
          <w:sz w:val="22"/>
          <w:szCs w:val="22"/>
        </w:rPr>
        <w:t xml:space="preserve"> sustainability work package, providing a structured channel for </w:t>
      </w:r>
      <w:r>
        <w:rPr>
          <w:sz w:val="22"/>
          <w:szCs w:val="22"/>
        </w:rPr>
        <w:t>AZ-HEALTH</w:t>
      </w:r>
      <w:r w:rsidR="00175F6A" w:rsidRPr="00DA3AD6">
        <w:rPr>
          <w:sz w:val="22"/>
          <w:szCs w:val="22"/>
        </w:rPr>
        <w:t xml:space="preserve"> tools and frameworks to achieve institutional permanence beyond the project's lifetime. Additionally, the FAIR-compliant, federated RWD infrastructure established in WP7 is designed for compatibility with the European Health Data Space (EHDS), contributing to the EU's digital health transformation agenda.</w:t>
      </w:r>
    </w:p>
    <w:p w14:paraId="1E565745" w14:textId="77777777" w:rsidR="00964303" w:rsidRDefault="00964303" w:rsidP="00B05F78">
      <w:pPr>
        <w:spacing w:before="60"/>
        <w:jc w:val="both"/>
        <w:rPr>
          <w:b/>
          <w:bCs/>
          <w:sz w:val="22"/>
          <w:szCs w:val="22"/>
        </w:rPr>
      </w:pPr>
    </w:p>
    <w:p w14:paraId="4904F0CD" w14:textId="748137BC" w:rsidR="00B43373" w:rsidRPr="00B05F78" w:rsidRDefault="00B43373" w:rsidP="00B05F78">
      <w:pPr>
        <w:spacing w:before="60"/>
        <w:jc w:val="both"/>
        <w:rPr>
          <w:sz w:val="22"/>
          <w:szCs w:val="22"/>
        </w:rPr>
      </w:pPr>
      <w:r w:rsidRPr="00B43373">
        <w:rPr>
          <w:b/>
          <w:bCs/>
          <w:sz w:val="22"/>
          <w:szCs w:val="22"/>
        </w:rPr>
        <w:t>2.1.2 Requirements &amp; Potential Barriers</w:t>
      </w:r>
    </w:p>
    <w:p w14:paraId="6EF8AFD8" w14:textId="77777777" w:rsidR="008576BA" w:rsidRPr="00240251" w:rsidRDefault="008576BA" w:rsidP="008576BA">
      <w:pPr>
        <w:jc w:val="both"/>
        <w:rPr>
          <w:sz w:val="22"/>
          <w:szCs w:val="22"/>
        </w:rPr>
      </w:pPr>
      <w:r w:rsidRPr="00240251">
        <w:rPr>
          <w:sz w:val="22"/>
          <w:szCs w:val="22"/>
        </w:rPr>
        <w:t>Several external factors — beyond the scope and duration of the project — may influence whether the desired outcomes and impacts are fully achieved. The consortium has identified five principal barriers and the mitigating measures available within and beyond the project.</w:t>
      </w:r>
    </w:p>
    <w:p w14:paraId="78CCD45A" w14:textId="77777777" w:rsidR="00964303" w:rsidRDefault="00964303" w:rsidP="008576BA">
      <w:pPr>
        <w:jc w:val="both"/>
        <w:rPr>
          <w:sz w:val="22"/>
          <w:szCs w:val="22"/>
        </w:rPr>
      </w:pPr>
    </w:p>
    <w:p w14:paraId="1CDE2E1E" w14:textId="5635F4AF" w:rsidR="008576BA" w:rsidRPr="00240251" w:rsidRDefault="008576BA" w:rsidP="008576BA">
      <w:pPr>
        <w:jc w:val="both"/>
        <w:rPr>
          <w:sz w:val="22"/>
          <w:szCs w:val="22"/>
        </w:rPr>
      </w:pPr>
      <w:r w:rsidRPr="00240251">
        <w:rPr>
          <w:b/>
          <w:bCs/>
          <w:sz w:val="22"/>
          <w:szCs w:val="22"/>
        </w:rPr>
        <w:lastRenderedPageBreak/>
        <w:t>Barrier 1: Adoption and behaviour change among professionals and educators.</w:t>
      </w:r>
    </w:p>
    <w:p w14:paraId="129BEDEC" w14:textId="77777777" w:rsidR="008576BA" w:rsidRPr="00240251" w:rsidRDefault="008576BA" w:rsidP="008576BA">
      <w:pPr>
        <w:jc w:val="both"/>
        <w:rPr>
          <w:sz w:val="22"/>
          <w:szCs w:val="22"/>
        </w:rPr>
      </w:pPr>
      <w:r w:rsidRPr="00240251">
        <w:rPr>
          <w:sz w:val="22"/>
          <w:szCs w:val="22"/>
        </w:rPr>
        <w:t xml:space="preserve">The uptake of new behavioural intervention tools by healthcare professionals and educators depends on workload pressures, institutional cultures, and perceived relevance. Resistance to change is a recognised barrier across European health and education systems. </w:t>
      </w:r>
      <w:r>
        <w:rPr>
          <w:sz w:val="22"/>
          <w:szCs w:val="22"/>
        </w:rPr>
        <w:t>A-Z-HEALTH</w:t>
      </w:r>
      <w:r w:rsidRPr="00240251">
        <w:rPr>
          <w:sz w:val="22"/>
          <w:szCs w:val="22"/>
        </w:rPr>
        <w:t xml:space="preserve"> mitigates this through a participatory co-design process (WP4–WP5) that engages end-users from the earliest project stages, ensuring that tools are practical, low-burden, and compatible with existing workflows. Continuous feedback loops and user testing are embedded throughout the project lifecycle. Should adoption rates prove lower than anticipated, the implementation science evidence from WP7 will identify the specific institutional and professional barriers to be addressed in scale-up planning.</w:t>
      </w:r>
    </w:p>
    <w:p w14:paraId="030332FB" w14:textId="77777777" w:rsidR="008576BA" w:rsidRDefault="008576BA" w:rsidP="008576BA">
      <w:pPr>
        <w:jc w:val="both"/>
        <w:rPr>
          <w:b/>
          <w:bCs/>
          <w:sz w:val="22"/>
          <w:szCs w:val="22"/>
        </w:rPr>
      </w:pPr>
    </w:p>
    <w:p w14:paraId="2CC77C29" w14:textId="77777777" w:rsidR="008576BA" w:rsidRPr="00240251" w:rsidRDefault="008576BA" w:rsidP="008576BA">
      <w:pPr>
        <w:jc w:val="both"/>
        <w:rPr>
          <w:sz w:val="22"/>
          <w:szCs w:val="22"/>
        </w:rPr>
      </w:pPr>
      <w:r w:rsidRPr="00240251">
        <w:rPr>
          <w:b/>
          <w:bCs/>
          <w:sz w:val="22"/>
          <w:szCs w:val="22"/>
        </w:rPr>
        <w:t>Barrier 2: Youth engagement and digital equity.</w:t>
      </w:r>
    </w:p>
    <w:p w14:paraId="7BF2F47B" w14:textId="77777777" w:rsidR="008576BA" w:rsidRPr="00240251" w:rsidRDefault="008576BA" w:rsidP="008576BA">
      <w:pPr>
        <w:jc w:val="both"/>
        <w:rPr>
          <w:sz w:val="22"/>
          <w:szCs w:val="22"/>
        </w:rPr>
      </w:pPr>
      <w:r w:rsidRPr="00240251">
        <w:rPr>
          <w:sz w:val="22"/>
          <w:szCs w:val="22"/>
        </w:rPr>
        <w:t>The effectiveness of digital tools depends on sustained engagement over time and on equitable access to technology. Dropout rates and engagement gaps between socioeconomic groups are realistic risks. The project addresses this through multilingual interfaces, community mediator involvement, and a dedicated equity monitoring framework that tracks participation and outcomes across demographic subgroups throughout WP7. Should engagement gaps emerge, the modular intervention architecture allows for component substitution — replacing digital delivery with face-to-face alternatives without disrupting the overall package. The natural experiment provided by France's smartphone restriction legislation offers an additional data source on the causal effect of digital access on NCD-relevant behaviours, independent of intervention participation.</w:t>
      </w:r>
    </w:p>
    <w:p w14:paraId="3299FD62" w14:textId="77777777" w:rsidR="008576BA" w:rsidRDefault="008576BA" w:rsidP="008576BA">
      <w:pPr>
        <w:jc w:val="both"/>
        <w:rPr>
          <w:b/>
          <w:bCs/>
          <w:sz w:val="22"/>
          <w:szCs w:val="22"/>
        </w:rPr>
      </w:pPr>
    </w:p>
    <w:p w14:paraId="589A6541" w14:textId="77777777" w:rsidR="008576BA" w:rsidRPr="00240251" w:rsidRDefault="008576BA" w:rsidP="008576BA">
      <w:pPr>
        <w:jc w:val="both"/>
        <w:rPr>
          <w:sz w:val="22"/>
          <w:szCs w:val="22"/>
        </w:rPr>
      </w:pPr>
      <w:r w:rsidRPr="00240251">
        <w:rPr>
          <w:b/>
          <w:bCs/>
          <w:sz w:val="22"/>
          <w:szCs w:val="22"/>
        </w:rPr>
        <w:t>Barrier 3: Regulatory and data governance environment.</w:t>
      </w:r>
    </w:p>
    <w:p w14:paraId="362B417C" w14:textId="77777777" w:rsidR="008576BA" w:rsidRPr="00240251" w:rsidRDefault="008576BA" w:rsidP="008576BA">
      <w:pPr>
        <w:jc w:val="both"/>
        <w:rPr>
          <w:sz w:val="22"/>
          <w:szCs w:val="22"/>
        </w:rPr>
      </w:pPr>
      <w:r w:rsidRPr="00240251">
        <w:rPr>
          <w:sz w:val="22"/>
          <w:szCs w:val="22"/>
        </w:rPr>
        <w:t xml:space="preserve">Collection and use of health-related data from minors is subject to stringent and evolving regulatory frameworks. Differences in the transposition of GDPR and national health data legislation may create barriers to cross-border data sharing. </w:t>
      </w:r>
      <w:r>
        <w:rPr>
          <w:sz w:val="22"/>
          <w:szCs w:val="22"/>
        </w:rPr>
        <w:t>A-Z-HEALTH</w:t>
      </w:r>
      <w:r w:rsidRPr="00240251">
        <w:rPr>
          <w:sz w:val="22"/>
          <w:szCs w:val="22"/>
        </w:rPr>
        <w:t xml:space="preserve"> addresses this through an early-stage Data Management Plan (D7.1, M6) and an independent Ethics </w:t>
      </w:r>
      <w:r w:rsidRPr="007C0FC3">
        <w:rPr>
          <w:sz w:val="22"/>
          <w:szCs w:val="22"/>
        </w:rPr>
        <w:t>Advisor</w:t>
      </w:r>
      <w:r w:rsidRPr="00240251">
        <w:rPr>
          <w:sz w:val="22"/>
          <w:szCs w:val="22"/>
        </w:rPr>
        <w:t xml:space="preserve">. The federated architecture of the RWD infrastructure allows for country-specific data access adaptations without compromising the overall analytical framework. Ongoing regulatory developments — including the European Health Data Space regulation and the Digital Services Act — are monitored in real time by </w:t>
      </w:r>
      <w:proofErr w:type="spellStart"/>
      <w:r w:rsidRPr="00240251">
        <w:rPr>
          <w:sz w:val="22"/>
          <w:szCs w:val="22"/>
        </w:rPr>
        <w:t>EuroHealthNet</w:t>
      </w:r>
      <w:proofErr w:type="spellEnd"/>
      <w:r w:rsidRPr="00240251">
        <w:rPr>
          <w:sz w:val="22"/>
          <w:szCs w:val="22"/>
        </w:rPr>
        <w:t xml:space="preserve"> and NIJZ, both of which maintain active EU policy engagement functions.</w:t>
      </w:r>
    </w:p>
    <w:p w14:paraId="347C07D7" w14:textId="77777777" w:rsidR="008576BA" w:rsidRDefault="008576BA" w:rsidP="008576BA">
      <w:pPr>
        <w:jc w:val="both"/>
        <w:rPr>
          <w:b/>
          <w:bCs/>
          <w:sz w:val="22"/>
          <w:szCs w:val="22"/>
        </w:rPr>
      </w:pPr>
    </w:p>
    <w:p w14:paraId="15459C20" w14:textId="77777777" w:rsidR="008576BA" w:rsidRPr="00240251" w:rsidRDefault="008576BA" w:rsidP="008576BA">
      <w:pPr>
        <w:jc w:val="both"/>
        <w:rPr>
          <w:sz w:val="22"/>
          <w:szCs w:val="22"/>
        </w:rPr>
      </w:pPr>
      <w:r w:rsidRPr="00240251">
        <w:rPr>
          <w:b/>
          <w:bCs/>
          <w:sz w:val="22"/>
          <w:szCs w:val="22"/>
        </w:rPr>
        <w:t>Barrier 4: Broader R&amp;I landscape and duplication of effort.</w:t>
      </w:r>
    </w:p>
    <w:p w14:paraId="2A832303" w14:textId="77777777" w:rsidR="008576BA" w:rsidRPr="00240251" w:rsidRDefault="008576BA" w:rsidP="008576BA">
      <w:pPr>
        <w:jc w:val="both"/>
        <w:rPr>
          <w:sz w:val="22"/>
          <w:szCs w:val="22"/>
        </w:rPr>
      </w:pPr>
      <w:r w:rsidRPr="00240251">
        <w:rPr>
          <w:sz w:val="22"/>
          <w:szCs w:val="22"/>
        </w:rPr>
        <w:t xml:space="preserve">The field of youth digital health and NCD prevention is attracting growing R&amp;I investment. </w:t>
      </w:r>
      <w:r>
        <w:rPr>
          <w:sz w:val="22"/>
          <w:szCs w:val="22"/>
        </w:rPr>
        <w:t>A-Z-HEALTH</w:t>
      </w:r>
      <w:r w:rsidRPr="00240251">
        <w:rPr>
          <w:sz w:val="22"/>
          <w:szCs w:val="22"/>
        </w:rPr>
        <w:t xml:space="preserve"> conducts a systematic mapping of ongoing European R&amp;I activities at the project's outset and establishes formal liaisons with relevant initiatives through </w:t>
      </w:r>
      <w:proofErr w:type="spellStart"/>
      <w:r w:rsidRPr="00240251">
        <w:rPr>
          <w:sz w:val="22"/>
          <w:szCs w:val="22"/>
        </w:rPr>
        <w:t>EuroHealthNet</w:t>
      </w:r>
      <w:proofErr w:type="spellEnd"/>
      <w:r w:rsidRPr="00240251">
        <w:rPr>
          <w:sz w:val="22"/>
          <w:szCs w:val="22"/>
        </w:rPr>
        <w:t xml:space="preserve"> networks and </w:t>
      </w:r>
      <w:r>
        <w:rPr>
          <w:sz w:val="22"/>
          <w:szCs w:val="22"/>
        </w:rPr>
        <w:t xml:space="preserve">our contacts at the </w:t>
      </w:r>
      <w:r w:rsidRPr="00240251">
        <w:rPr>
          <w:sz w:val="22"/>
          <w:szCs w:val="22"/>
        </w:rPr>
        <w:t>WHO European Office, ensuring cross-fertilisation and complementarity rather than duplication. Linkages with JACARDI and Prevent</w:t>
      </w:r>
      <w:r>
        <w:rPr>
          <w:sz w:val="22"/>
          <w:szCs w:val="22"/>
        </w:rPr>
        <w:t xml:space="preserve"> </w:t>
      </w:r>
      <w:r w:rsidRPr="00240251">
        <w:rPr>
          <w:sz w:val="22"/>
          <w:szCs w:val="22"/>
        </w:rPr>
        <w:t>NCD are structural, not opportunistic</w:t>
      </w:r>
      <w:r>
        <w:rPr>
          <w:sz w:val="22"/>
          <w:szCs w:val="22"/>
        </w:rPr>
        <w:t xml:space="preserve">, with </w:t>
      </w:r>
      <w:r w:rsidRPr="00240251">
        <w:rPr>
          <w:sz w:val="22"/>
          <w:szCs w:val="22"/>
        </w:rPr>
        <w:t>both represented within the consortium.</w:t>
      </w:r>
    </w:p>
    <w:p w14:paraId="03E2E417" w14:textId="77777777" w:rsidR="008576BA" w:rsidRDefault="008576BA" w:rsidP="008576BA">
      <w:pPr>
        <w:jc w:val="both"/>
        <w:rPr>
          <w:b/>
          <w:bCs/>
          <w:sz w:val="22"/>
          <w:szCs w:val="22"/>
        </w:rPr>
      </w:pPr>
    </w:p>
    <w:p w14:paraId="3254EA19" w14:textId="77777777" w:rsidR="008576BA" w:rsidRPr="00240251" w:rsidRDefault="008576BA" w:rsidP="008576BA">
      <w:pPr>
        <w:jc w:val="both"/>
        <w:rPr>
          <w:sz w:val="22"/>
          <w:szCs w:val="22"/>
        </w:rPr>
      </w:pPr>
      <w:r w:rsidRPr="00240251">
        <w:rPr>
          <w:b/>
          <w:bCs/>
          <w:sz w:val="22"/>
          <w:szCs w:val="22"/>
        </w:rPr>
        <w:t>Barrier 5: Sustainability beyond the project.</w:t>
      </w:r>
    </w:p>
    <w:p w14:paraId="7EA58D35" w14:textId="77777777" w:rsidR="008576BA" w:rsidRPr="00240251" w:rsidRDefault="008576BA" w:rsidP="008576BA">
      <w:pPr>
        <w:jc w:val="both"/>
        <w:rPr>
          <w:sz w:val="22"/>
          <w:szCs w:val="22"/>
        </w:rPr>
      </w:pPr>
      <w:r w:rsidRPr="00240251">
        <w:rPr>
          <w:sz w:val="22"/>
          <w:szCs w:val="22"/>
        </w:rPr>
        <w:t xml:space="preserve">Ensuring that interventions, tools, and data infrastructures remain operational after the project ends is a critical long-term requirement. </w:t>
      </w:r>
      <w:r>
        <w:rPr>
          <w:sz w:val="22"/>
          <w:szCs w:val="22"/>
        </w:rPr>
        <w:t>A-Z-HEALTH</w:t>
      </w:r>
      <w:r w:rsidRPr="00240251">
        <w:rPr>
          <w:sz w:val="22"/>
          <w:szCs w:val="22"/>
        </w:rPr>
        <w:t xml:space="preserve"> addresses this through an explicit Exploitation and Sustainability Framework (D9.4, M48), through institutional embedding of RWD assets within national PHI structures, and through the policy recommendations and regulatory guidance developed in WP</w:t>
      </w:r>
      <w:r>
        <w:rPr>
          <w:sz w:val="22"/>
          <w:szCs w:val="22"/>
        </w:rPr>
        <w:t>9</w:t>
      </w:r>
      <w:r w:rsidRPr="00240251">
        <w:rPr>
          <w:sz w:val="22"/>
          <w:szCs w:val="22"/>
        </w:rPr>
        <w:t xml:space="preserve">. The </w:t>
      </w:r>
      <w:proofErr w:type="spellStart"/>
      <w:r w:rsidRPr="00240251">
        <w:rPr>
          <w:sz w:val="22"/>
          <w:szCs w:val="22"/>
        </w:rPr>
        <w:t>PreventNCD</w:t>
      </w:r>
      <w:proofErr w:type="spellEnd"/>
      <w:r w:rsidRPr="00240251">
        <w:rPr>
          <w:sz w:val="22"/>
          <w:szCs w:val="22"/>
        </w:rPr>
        <w:t xml:space="preserve"> legacy infrastructure provides a ready-made channel for sustained use of </w:t>
      </w:r>
      <w:r>
        <w:rPr>
          <w:sz w:val="22"/>
          <w:szCs w:val="22"/>
        </w:rPr>
        <w:t>A-Z-HEALTH</w:t>
      </w:r>
      <w:r w:rsidRPr="00240251">
        <w:rPr>
          <w:sz w:val="22"/>
          <w:szCs w:val="22"/>
        </w:rPr>
        <w:t xml:space="preserve"> tools and evidence at the EU level. Health ministries in implementing countries are engaged as stakeholders from the outset through WP6, reducing the political and institutional risks to post-project continuation.</w:t>
      </w:r>
    </w:p>
    <w:p w14:paraId="30271913" w14:textId="77777777" w:rsidR="008576BA" w:rsidRDefault="008576BA" w:rsidP="008576BA">
      <w:pPr>
        <w:jc w:val="both"/>
        <w:rPr>
          <w:sz w:val="22"/>
          <w:szCs w:val="22"/>
          <w:highlight w:val="yellow"/>
        </w:rPr>
      </w:pPr>
    </w:p>
    <w:p w14:paraId="66F9BA41" w14:textId="77777777" w:rsidR="008576BA" w:rsidRPr="006D6870" w:rsidRDefault="008576BA" w:rsidP="008576BA">
      <w:pPr>
        <w:jc w:val="both"/>
        <w:rPr>
          <w:b/>
          <w:bCs/>
          <w:sz w:val="22"/>
          <w:szCs w:val="22"/>
        </w:rPr>
      </w:pPr>
      <w:r w:rsidRPr="006D6870">
        <w:rPr>
          <w:b/>
          <w:bCs/>
          <w:sz w:val="22"/>
          <w:szCs w:val="22"/>
        </w:rPr>
        <w:t>2.2 Measures to maximise impact</w:t>
      </w:r>
    </w:p>
    <w:p w14:paraId="156B2CFA" w14:textId="77777777" w:rsidR="008576BA" w:rsidRPr="009D4D6F" w:rsidRDefault="008576BA" w:rsidP="008576BA">
      <w:pPr>
        <w:jc w:val="both"/>
        <w:rPr>
          <w:sz w:val="22"/>
          <w:szCs w:val="22"/>
        </w:rPr>
      </w:pPr>
      <w:r>
        <w:rPr>
          <w:sz w:val="22"/>
          <w:szCs w:val="22"/>
        </w:rPr>
        <w:t>A-Z-HEALTH</w:t>
      </w:r>
      <w:r w:rsidRPr="009D4D6F">
        <w:rPr>
          <w:sz w:val="22"/>
          <w:szCs w:val="22"/>
        </w:rPr>
        <w:t xml:space="preserve">'s pathway to impact is guided by a strategic Dissemination, Exploitation and Communication (DEC) plan, developed and maintained by </w:t>
      </w:r>
      <w:proofErr w:type="spellStart"/>
      <w:r w:rsidRPr="009D4D6F">
        <w:rPr>
          <w:sz w:val="22"/>
          <w:szCs w:val="22"/>
        </w:rPr>
        <w:t>EuroHealthNet</w:t>
      </w:r>
      <w:proofErr w:type="spellEnd"/>
      <w:r w:rsidRPr="009D4D6F">
        <w:rPr>
          <w:sz w:val="22"/>
          <w:szCs w:val="22"/>
        </w:rPr>
        <w:t xml:space="preserve"> (WP9 lead), and built on four organising principles: collaboration across all consortium partners; targeted and tailored approaches for distinct audiences; phased delivery across the four-year project lifecycle; and a commitment to inclusive, equity-sensitive engagement. The DEC plan (D9.1) will be submitted at M6 and updated iteratively throughout the project.</w:t>
      </w:r>
    </w:p>
    <w:p w14:paraId="4BA932BC" w14:textId="77777777" w:rsidR="008576BA" w:rsidRDefault="008576BA" w:rsidP="008576BA">
      <w:pPr>
        <w:jc w:val="both"/>
        <w:rPr>
          <w:sz w:val="22"/>
          <w:szCs w:val="22"/>
        </w:rPr>
      </w:pPr>
    </w:p>
    <w:p w14:paraId="350C2DD0" w14:textId="77777777" w:rsidR="008576BA" w:rsidRPr="000D311C" w:rsidRDefault="008576BA" w:rsidP="008576BA">
      <w:pPr>
        <w:jc w:val="both"/>
        <w:rPr>
          <w:b/>
          <w:bCs/>
          <w:sz w:val="22"/>
          <w:szCs w:val="22"/>
        </w:rPr>
      </w:pPr>
      <w:r w:rsidRPr="000D311C">
        <w:rPr>
          <w:b/>
          <w:bCs/>
          <w:sz w:val="22"/>
          <w:szCs w:val="22"/>
        </w:rPr>
        <w:t>2.2.1 Dissemination</w:t>
      </w:r>
    </w:p>
    <w:p w14:paraId="2F466466" w14:textId="77777777" w:rsidR="008576BA" w:rsidRPr="007E35F5" w:rsidRDefault="008576BA" w:rsidP="008576BA">
      <w:pPr>
        <w:jc w:val="both"/>
        <w:rPr>
          <w:sz w:val="22"/>
          <w:szCs w:val="22"/>
        </w:rPr>
      </w:pPr>
      <w:r w:rsidRPr="007E35F5">
        <w:rPr>
          <w:sz w:val="22"/>
          <w:szCs w:val="22"/>
        </w:rPr>
        <w:t xml:space="preserve">Scientific dissemination targets the international public health and health intervention research communities. </w:t>
      </w:r>
      <w:r>
        <w:rPr>
          <w:sz w:val="22"/>
          <w:szCs w:val="22"/>
        </w:rPr>
        <w:t>A-Z-HEALTH</w:t>
      </w:r>
      <w:r w:rsidRPr="007E35F5">
        <w:rPr>
          <w:sz w:val="22"/>
          <w:szCs w:val="22"/>
        </w:rPr>
        <w:t xml:space="preserve"> will submit pre-registered protocols, methods papers, and findings to peer-reviewed journals under open acces</w:t>
      </w:r>
      <w:r>
        <w:rPr>
          <w:sz w:val="22"/>
          <w:szCs w:val="22"/>
        </w:rPr>
        <w:t>s</w:t>
      </w:r>
      <w:r w:rsidRPr="007E35F5">
        <w:rPr>
          <w:sz w:val="22"/>
          <w:szCs w:val="22"/>
        </w:rPr>
        <w:t xml:space="preserve">, in compliance with Horizon Europe </w:t>
      </w:r>
      <w:r>
        <w:rPr>
          <w:sz w:val="22"/>
          <w:szCs w:val="22"/>
        </w:rPr>
        <w:t>O</w:t>
      </w:r>
      <w:r w:rsidRPr="007E35F5">
        <w:rPr>
          <w:sz w:val="22"/>
          <w:szCs w:val="22"/>
        </w:rPr>
        <w:t xml:space="preserve">pen </w:t>
      </w:r>
      <w:r>
        <w:rPr>
          <w:sz w:val="22"/>
          <w:szCs w:val="22"/>
        </w:rPr>
        <w:t>S</w:t>
      </w:r>
      <w:r w:rsidRPr="007E35F5">
        <w:rPr>
          <w:sz w:val="22"/>
          <w:szCs w:val="22"/>
        </w:rPr>
        <w:t xml:space="preserve">cience requirements. Target venues include high-impact public </w:t>
      </w:r>
      <w:r w:rsidRPr="007E35F5">
        <w:rPr>
          <w:sz w:val="22"/>
          <w:szCs w:val="22"/>
        </w:rPr>
        <w:lastRenderedPageBreak/>
        <w:t>health, epidemiology, and health economics journals. A minimum of 6–10 conference presentations are planned across the project lifetime, including at key European public health fora (EUPHA, national PHI conferences) and relevant specialist conferences in implementation science, digital health, and behavioural economics.</w:t>
      </w:r>
    </w:p>
    <w:p w14:paraId="3A865CBF" w14:textId="77777777" w:rsidR="008576BA" w:rsidRDefault="008576BA" w:rsidP="008576BA">
      <w:pPr>
        <w:jc w:val="both"/>
        <w:rPr>
          <w:sz w:val="22"/>
          <w:szCs w:val="22"/>
        </w:rPr>
      </w:pPr>
    </w:p>
    <w:p w14:paraId="4FA0CDFF" w14:textId="77777777" w:rsidR="008576BA" w:rsidRPr="007E35F5" w:rsidRDefault="008576BA" w:rsidP="008576BA">
      <w:pPr>
        <w:jc w:val="both"/>
        <w:rPr>
          <w:sz w:val="22"/>
          <w:szCs w:val="22"/>
        </w:rPr>
      </w:pPr>
      <w:r w:rsidRPr="007E35F5">
        <w:rPr>
          <w:sz w:val="22"/>
          <w:szCs w:val="22"/>
        </w:rPr>
        <w:t xml:space="preserve">Practitioner dissemination is designed to reach healthcare professionals, school staff, and public health practitioners who will be the primary users of </w:t>
      </w:r>
      <w:r>
        <w:rPr>
          <w:sz w:val="22"/>
          <w:szCs w:val="22"/>
        </w:rPr>
        <w:t>A-Z-HEALTH</w:t>
      </w:r>
      <w:r w:rsidRPr="007E35F5">
        <w:rPr>
          <w:sz w:val="22"/>
          <w:szCs w:val="22"/>
        </w:rPr>
        <w:t xml:space="preserve"> intervention tools. Dissemination channels include national PHI networks (coordinated by NIPH and NIJZ), professional associations in medicine, nursing, nutrition, and mental health, and </w:t>
      </w:r>
      <w:proofErr w:type="spellStart"/>
      <w:r w:rsidRPr="007E35F5">
        <w:rPr>
          <w:sz w:val="22"/>
          <w:szCs w:val="22"/>
        </w:rPr>
        <w:t>EuroHealthNet's</w:t>
      </w:r>
      <w:proofErr w:type="spellEnd"/>
      <w:r w:rsidRPr="007E35F5">
        <w:rPr>
          <w:sz w:val="22"/>
          <w:szCs w:val="22"/>
        </w:rPr>
        <w:t xml:space="preserve"> partnership of public health authorities across Europe. Outputs will include practice guides, training materials, and implementation toolkits formatted for professional use and made available in the national languages of implementing countries.</w:t>
      </w:r>
    </w:p>
    <w:p w14:paraId="670B9BD5" w14:textId="77777777" w:rsidR="008576BA" w:rsidRDefault="008576BA" w:rsidP="008576BA">
      <w:pPr>
        <w:jc w:val="both"/>
        <w:rPr>
          <w:sz w:val="22"/>
          <w:szCs w:val="22"/>
        </w:rPr>
      </w:pPr>
    </w:p>
    <w:p w14:paraId="43661F4F" w14:textId="77777777" w:rsidR="008576BA" w:rsidRPr="007E35F5" w:rsidRDefault="008576BA" w:rsidP="008576BA">
      <w:pPr>
        <w:jc w:val="both"/>
        <w:rPr>
          <w:sz w:val="22"/>
          <w:szCs w:val="22"/>
        </w:rPr>
      </w:pPr>
      <w:r w:rsidRPr="007E35F5">
        <w:rPr>
          <w:sz w:val="22"/>
          <w:szCs w:val="22"/>
        </w:rPr>
        <w:t xml:space="preserve">Policy dissemination targets local, regional, national, and EU-level policymakers. Evidence-based policy briefs synthesising </w:t>
      </w:r>
      <w:r>
        <w:rPr>
          <w:sz w:val="22"/>
          <w:szCs w:val="22"/>
        </w:rPr>
        <w:t>A-Z-HEALTH</w:t>
      </w:r>
      <w:r w:rsidRPr="007E35F5">
        <w:rPr>
          <w:sz w:val="22"/>
          <w:szCs w:val="22"/>
        </w:rPr>
        <w:t xml:space="preserve"> findings will be produced in accessible formats, available in a minimum of four EU languages. Engagement with EU institutions — including DG SANTE and ECDC — will be facilitated through </w:t>
      </w:r>
      <w:proofErr w:type="spellStart"/>
      <w:r w:rsidRPr="007E35F5">
        <w:rPr>
          <w:sz w:val="22"/>
          <w:szCs w:val="22"/>
        </w:rPr>
        <w:t>EuroHealthNet's</w:t>
      </w:r>
      <w:proofErr w:type="spellEnd"/>
      <w:r w:rsidRPr="007E35F5">
        <w:rPr>
          <w:sz w:val="22"/>
          <w:szCs w:val="22"/>
        </w:rPr>
        <w:t xml:space="preserve"> established policy channels. WP8 modelling outputs will be packaged specifically for health ministry audiences</w:t>
      </w:r>
      <w:r>
        <w:rPr>
          <w:sz w:val="22"/>
          <w:szCs w:val="22"/>
        </w:rPr>
        <w:t>, academics and the public</w:t>
      </w:r>
      <w:r w:rsidRPr="007E35F5">
        <w:rPr>
          <w:sz w:val="22"/>
          <w:szCs w:val="22"/>
        </w:rPr>
        <w:t>, translating intervention effect sizes into projected population-level disease burden reductions and healthcare cost savings.</w:t>
      </w:r>
    </w:p>
    <w:p w14:paraId="3FCBE6E0" w14:textId="77777777" w:rsidR="008576BA" w:rsidRDefault="008576BA" w:rsidP="008576BA">
      <w:pPr>
        <w:jc w:val="both"/>
        <w:rPr>
          <w:sz w:val="22"/>
          <w:szCs w:val="22"/>
        </w:rPr>
      </w:pPr>
    </w:p>
    <w:p w14:paraId="0C64FCAA" w14:textId="77777777" w:rsidR="008576BA" w:rsidRDefault="008576BA" w:rsidP="008576BA">
      <w:pPr>
        <w:jc w:val="both"/>
        <w:rPr>
          <w:sz w:val="22"/>
          <w:szCs w:val="22"/>
        </w:rPr>
      </w:pPr>
      <w:r w:rsidRPr="007E35F5">
        <w:rPr>
          <w:sz w:val="22"/>
          <w:szCs w:val="22"/>
        </w:rPr>
        <w:t>Youth-facing dissemination will use digital-first approaches appropriate to the age groups served — social media, short-form video, and youth-oriented digital platforms — with content co-designed with young people to ensure relevance, accessibility, and responsiveness to diverse levels of digital literacy and vulnerability.</w:t>
      </w:r>
    </w:p>
    <w:p w14:paraId="193DBEB5" w14:textId="77777777" w:rsidR="008576BA" w:rsidRDefault="008576BA" w:rsidP="008576BA">
      <w:pPr>
        <w:jc w:val="both"/>
        <w:rPr>
          <w:sz w:val="22"/>
          <w:szCs w:val="22"/>
        </w:rPr>
      </w:pPr>
    </w:p>
    <w:p w14:paraId="70C9DB06" w14:textId="77777777" w:rsidR="008576BA" w:rsidRPr="000D311C" w:rsidRDefault="008576BA" w:rsidP="008576BA">
      <w:pPr>
        <w:jc w:val="both"/>
        <w:rPr>
          <w:b/>
          <w:bCs/>
          <w:sz w:val="22"/>
          <w:szCs w:val="22"/>
        </w:rPr>
      </w:pPr>
      <w:r w:rsidRPr="000D311C">
        <w:rPr>
          <w:b/>
          <w:bCs/>
          <w:sz w:val="22"/>
          <w:szCs w:val="22"/>
        </w:rPr>
        <w:t>2.2.2. Exploitation</w:t>
      </w:r>
    </w:p>
    <w:p w14:paraId="0AE47B01" w14:textId="77777777" w:rsidR="008576BA" w:rsidRPr="00794729" w:rsidRDefault="008576BA" w:rsidP="008576BA">
      <w:pPr>
        <w:jc w:val="both"/>
        <w:rPr>
          <w:sz w:val="22"/>
          <w:szCs w:val="22"/>
        </w:rPr>
      </w:pPr>
      <w:r>
        <w:rPr>
          <w:sz w:val="22"/>
          <w:szCs w:val="22"/>
        </w:rPr>
        <w:t>A-Z-HEALTH</w:t>
      </w:r>
      <w:r w:rsidRPr="00794729">
        <w:rPr>
          <w:sz w:val="22"/>
          <w:szCs w:val="22"/>
        </w:rPr>
        <w:t>'s core exploitable results are: (i) validated multi-component intervention packages for each age cohort (WP4–WP5); (ii) the FAIR-compliant RWD infrastructure and common data model (WP7); (iii) the causal evaluation framework adapted from JACARDI; (iv) Health-GPS microsimulation projections (WP8); and (v) policy toolkits, scale-up guidance, and regulatory recommendations (WP9–WP10). Exploitation is primarily non-commercial</w:t>
      </w:r>
      <w:r>
        <w:rPr>
          <w:sz w:val="22"/>
          <w:szCs w:val="22"/>
        </w:rPr>
        <w:t xml:space="preserve">, as the </w:t>
      </w:r>
      <w:r w:rsidRPr="00794729">
        <w:rPr>
          <w:sz w:val="22"/>
          <w:szCs w:val="22"/>
        </w:rPr>
        <w:t xml:space="preserve">project's outputs are </w:t>
      </w:r>
      <w:r>
        <w:rPr>
          <w:sz w:val="22"/>
          <w:szCs w:val="22"/>
        </w:rPr>
        <w:t xml:space="preserve">designed to support </w:t>
      </w:r>
      <w:r w:rsidRPr="00794729">
        <w:rPr>
          <w:sz w:val="22"/>
          <w:szCs w:val="22"/>
        </w:rPr>
        <w:t>public health infrastructure, not market products</w:t>
      </w:r>
      <w:r>
        <w:rPr>
          <w:sz w:val="22"/>
          <w:szCs w:val="22"/>
        </w:rPr>
        <w:t>. E</w:t>
      </w:r>
      <w:r w:rsidRPr="00794729">
        <w:rPr>
          <w:sz w:val="22"/>
          <w:szCs w:val="22"/>
        </w:rPr>
        <w:t xml:space="preserve">xploitation activities are therefore focused on </w:t>
      </w:r>
      <w:r>
        <w:rPr>
          <w:sz w:val="22"/>
          <w:szCs w:val="22"/>
        </w:rPr>
        <w:t>national</w:t>
      </w:r>
      <w:r w:rsidRPr="00794729">
        <w:rPr>
          <w:sz w:val="22"/>
          <w:szCs w:val="22"/>
        </w:rPr>
        <w:t xml:space="preserve"> uptake, policy adoption, and sustained use within health systems and EU public health frameworks.</w:t>
      </w:r>
    </w:p>
    <w:p w14:paraId="7A4F9892" w14:textId="77777777" w:rsidR="008576BA" w:rsidRDefault="008576BA" w:rsidP="008576BA">
      <w:pPr>
        <w:jc w:val="both"/>
        <w:rPr>
          <w:sz w:val="22"/>
          <w:szCs w:val="22"/>
        </w:rPr>
      </w:pPr>
    </w:p>
    <w:p w14:paraId="5A9D169E" w14:textId="77777777" w:rsidR="008576BA" w:rsidRPr="00794729" w:rsidRDefault="008576BA" w:rsidP="008576BA">
      <w:pPr>
        <w:jc w:val="both"/>
        <w:rPr>
          <w:sz w:val="22"/>
          <w:szCs w:val="22"/>
        </w:rPr>
      </w:pPr>
      <w:r w:rsidRPr="00794729">
        <w:rPr>
          <w:sz w:val="22"/>
          <w:szCs w:val="22"/>
        </w:rPr>
        <w:t xml:space="preserve">The primary exploitation route is through </w:t>
      </w:r>
      <w:r>
        <w:rPr>
          <w:sz w:val="22"/>
          <w:szCs w:val="22"/>
        </w:rPr>
        <w:t>National Public Health Agencies and Joint Action partners</w:t>
      </w:r>
      <w:r w:rsidRPr="00794729">
        <w:rPr>
          <w:sz w:val="22"/>
          <w:szCs w:val="22"/>
        </w:rPr>
        <w:t xml:space="preserve">, </w:t>
      </w:r>
      <w:r>
        <w:rPr>
          <w:sz w:val="22"/>
          <w:szCs w:val="22"/>
        </w:rPr>
        <w:t xml:space="preserve">who </w:t>
      </w:r>
      <w:r w:rsidRPr="00794729">
        <w:rPr>
          <w:sz w:val="22"/>
          <w:szCs w:val="22"/>
        </w:rPr>
        <w:t xml:space="preserve">provide direct operational connections to health ministries and EU institutions across Member States. NIJZ's leadership of </w:t>
      </w:r>
      <w:r>
        <w:rPr>
          <w:sz w:val="22"/>
          <w:szCs w:val="22"/>
        </w:rPr>
        <w:t xml:space="preserve">the JA Prevent NCD </w:t>
      </w:r>
      <w:r w:rsidRPr="00794729">
        <w:rPr>
          <w:sz w:val="22"/>
          <w:szCs w:val="22"/>
        </w:rPr>
        <w:t xml:space="preserve">sustainability </w:t>
      </w:r>
      <w:r>
        <w:rPr>
          <w:sz w:val="22"/>
          <w:szCs w:val="22"/>
        </w:rPr>
        <w:t xml:space="preserve">WP </w:t>
      </w:r>
      <w:r w:rsidRPr="00794729">
        <w:rPr>
          <w:sz w:val="22"/>
          <w:szCs w:val="22"/>
        </w:rPr>
        <w:t>mean</w:t>
      </w:r>
      <w:r>
        <w:rPr>
          <w:sz w:val="22"/>
          <w:szCs w:val="22"/>
        </w:rPr>
        <w:t>s A-A-Z-HEALTH</w:t>
      </w:r>
      <w:r w:rsidRPr="00794729">
        <w:rPr>
          <w:sz w:val="22"/>
          <w:szCs w:val="22"/>
        </w:rPr>
        <w:t xml:space="preserve"> tools can be transferred into </w:t>
      </w:r>
      <w:r>
        <w:rPr>
          <w:sz w:val="22"/>
          <w:szCs w:val="22"/>
        </w:rPr>
        <w:t xml:space="preserve">an existing </w:t>
      </w:r>
      <w:r w:rsidRPr="00794729">
        <w:rPr>
          <w:sz w:val="22"/>
          <w:szCs w:val="22"/>
        </w:rPr>
        <w:t>structure as a structural output of the project, rather than as an add-on dissemination activity.</w:t>
      </w:r>
    </w:p>
    <w:p w14:paraId="577995B8" w14:textId="77777777" w:rsidR="008576BA" w:rsidRDefault="008576BA" w:rsidP="008576BA">
      <w:pPr>
        <w:jc w:val="both"/>
        <w:rPr>
          <w:sz w:val="22"/>
          <w:szCs w:val="22"/>
        </w:rPr>
      </w:pPr>
    </w:p>
    <w:p w14:paraId="6E71AA61" w14:textId="77777777" w:rsidR="008576BA" w:rsidRPr="00794729" w:rsidRDefault="008576BA" w:rsidP="008576BA">
      <w:pPr>
        <w:jc w:val="both"/>
        <w:rPr>
          <w:sz w:val="22"/>
          <w:szCs w:val="22"/>
        </w:rPr>
      </w:pPr>
      <w:r w:rsidRPr="00794729">
        <w:rPr>
          <w:sz w:val="22"/>
          <w:szCs w:val="22"/>
        </w:rPr>
        <w:t>A</w:t>
      </w:r>
      <w:r>
        <w:rPr>
          <w:sz w:val="22"/>
          <w:szCs w:val="22"/>
        </w:rPr>
        <w:t>n</w:t>
      </w:r>
      <w:r w:rsidRPr="00794729">
        <w:rPr>
          <w:sz w:val="22"/>
          <w:szCs w:val="22"/>
        </w:rPr>
        <w:t xml:space="preserve"> Exploitation and Sustainability Framework (D9.4, M48) will document all exploitable outputs, assess their transferability and scale-up potential, and define concrete pathways for post-project use. This will be developed collaboratively by WP9, the WP6 implementation partners, and ICL, drawing on evaluation evidence, implementation experience, and modelling projections accumulated across the project.</w:t>
      </w:r>
    </w:p>
    <w:p w14:paraId="19A232B8" w14:textId="77777777" w:rsidR="008576BA" w:rsidRDefault="008576BA" w:rsidP="008576BA">
      <w:pPr>
        <w:jc w:val="both"/>
        <w:rPr>
          <w:sz w:val="22"/>
          <w:szCs w:val="22"/>
        </w:rPr>
      </w:pPr>
    </w:p>
    <w:p w14:paraId="7E806A79" w14:textId="77777777" w:rsidR="008576BA" w:rsidRPr="000D311C" w:rsidRDefault="008576BA" w:rsidP="008576BA">
      <w:pPr>
        <w:jc w:val="both"/>
        <w:rPr>
          <w:b/>
          <w:bCs/>
          <w:sz w:val="22"/>
          <w:szCs w:val="22"/>
        </w:rPr>
      </w:pPr>
      <w:r w:rsidRPr="000D311C">
        <w:rPr>
          <w:b/>
          <w:bCs/>
          <w:sz w:val="22"/>
          <w:szCs w:val="22"/>
        </w:rPr>
        <w:t>2.2.3 Communication</w:t>
      </w:r>
    </w:p>
    <w:p w14:paraId="1F81958D" w14:textId="77777777" w:rsidR="008576BA" w:rsidRPr="00737F6D" w:rsidRDefault="008576BA" w:rsidP="008576BA">
      <w:pPr>
        <w:jc w:val="both"/>
        <w:rPr>
          <w:sz w:val="22"/>
          <w:szCs w:val="22"/>
        </w:rPr>
      </w:pPr>
      <w:r w:rsidRPr="00737F6D">
        <w:rPr>
          <w:sz w:val="22"/>
          <w:szCs w:val="22"/>
        </w:rPr>
        <w:t>Communication activities begin at project launch and continue throughout the full 48-month lifecycle. A shared visual identity, project website, and core communication materials will be established by M6 (MS9.2). Key messages will be developed for each target audience — researchers, policymakers, practitioners, young people, and the general public — and delivered through a mix of channels appropriate to each group.</w:t>
      </w:r>
    </w:p>
    <w:p w14:paraId="495303C9" w14:textId="77777777" w:rsidR="008576BA" w:rsidRPr="00737F6D" w:rsidRDefault="008576BA" w:rsidP="008576BA">
      <w:pPr>
        <w:jc w:val="both"/>
        <w:rPr>
          <w:sz w:val="22"/>
          <w:szCs w:val="22"/>
        </w:rPr>
      </w:pPr>
      <w:r w:rsidRPr="00737F6D">
        <w:rPr>
          <w:sz w:val="22"/>
          <w:szCs w:val="22"/>
        </w:rPr>
        <w:t xml:space="preserve">The project's headline communication message is that </w:t>
      </w:r>
      <w:r>
        <w:rPr>
          <w:sz w:val="22"/>
          <w:szCs w:val="22"/>
        </w:rPr>
        <w:t>A-Z-HEALTH</w:t>
      </w:r>
      <w:r w:rsidRPr="00737F6D">
        <w:rPr>
          <w:sz w:val="22"/>
          <w:szCs w:val="22"/>
        </w:rPr>
        <w:t xml:space="preserve"> represents the EU's most comprehensive attempt to understand and act on the digital environment's role in shaping young people's health — and that the evidence it generates will directly inform the policy frameworks needed to protect Europe's next generation from preventable disease. This message will be communicated through: project website and social media channels; media engagement at key project milestones (intervention launch, mid-term results, final conference); engagement with the EC's health communication infrastructure through </w:t>
      </w:r>
      <w:proofErr w:type="spellStart"/>
      <w:r w:rsidRPr="00737F6D">
        <w:rPr>
          <w:sz w:val="22"/>
          <w:szCs w:val="22"/>
        </w:rPr>
        <w:t>EuroHealthNet</w:t>
      </w:r>
      <w:proofErr w:type="spellEnd"/>
      <w:r w:rsidRPr="00737F6D">
        <w:rPr>
          <w:sz w:val="22"/>
          <w:szCs w:val="22"/>
        </w:rPr>
        <w:t>; and a final project event (M48) designed to launch the exploitation framework and facilitate direct policy dialogue with EU and national decision-makers.</w:t>
      </w:r>
    </w:p>
    <w:p w14:paraId="10C50D64" w14:textId="77777777" w:rsidR="008576BA" w:rsidRDefault="008576BA" w:rsidP="008576BA">
      <w:pPr>
        <w:jc w:val="both"/>
        <w:rPr>
          <w:sz w:val="22"/>
          <w:szCs w:val="22"/>
        </w:rPr>
      </w:pPr>
    </w:p>
    <w:p w14:paraId="729F60DC" w14:textId="77777777" w:rsidR="008576BA" w:rsidRPr="00737F6D" w:rsidRDefault="008576BA" w:rsidP="008576BA">
      <w:pPr>
        <w:jc w:val="both"/>
        <w:rPr>
          <w:sz w:val="22"/>
          <w:szCs w:val="22"/>
        </w:rPr>
      </w:pPr>
      <w:r w:rsidRPr="00737F6D">
        <w:rPr>
          <w:sz w:val="22"/>
          <w:szCs w:val="22"/>
        </w:rPr>
        <w:lastRenderedPageBreak/>
        <w:t xml:space="preserve">Communication activities will be inclusive and equity-sensitive throughout, using accessible </w:t>
      </w:r>
      <w:r>
        <w:rPr>
          <w:sz w:val="22"/>
          <w:szCs w:val="22"/>
        </w:rPr>
        <w:t xml:space="preserve">and local </w:t>
      </w:r>
      <w:r w:rsidRPr="00737F6D">
        <w:rPr>
          <w:sz w:val="22"/>
          <w:szCs w:val="22"/>
        </w:rPr>
        <w:t>language</w:t>
      </w:r>
      <w:r>
        <w:rPr>
          <w:sz w:val="22"/>
          <w:szCs w:val="22"/>
        </w:rPr>
        <w:t>s</w:t>
      </w:r>
      <w:r w:rsidRPr="00737F6D">
        <w:rPr>
          <w:sz w:val="22"/>
          <w:szCs w:val="22"/>
        </w:rPr>
        <w:t>, avoiding jargon, and reflecting the diversity of young Europeans in all visual and narrative outputs. Youth-facing content will be developed with the involvement of young people, drawing on co-creation mechanisms embedded in the intervention design proces</w:t>
      </w:r>
      <w:r>
        <w:rPr>
          <w:sz w:val="22"/>
          <w:szCs w:val="22"/>
        </w:rPr>
        <w:t>s</w:t>
      </w:r>
      <w:r w:rsidRPr="00737F6D">
        <w:rPr>
          <w:sz w:val="22"/>
          <w:szCs w:val="22"/>
        </w:rPr>
        <w:t>. All communication materials will comply with EU branding and visibility requirements.</w:t>
      </w:r>
    </w:p>
    <w:p w14:paraId="6753C637" w14:textId="77777777" w:rsidR="008576BA" w:rsidRDefault="008576BA" w:rsidP="008576BA">
      <w:pPr>
        <w:jc w:val="both"/>
        <w:rPr>
          <w:sz w:val="22"/>
          <w:szCs w:val="22"/>
        </w:rPr>
      </w:pPr>
    </w:p>
    <w:p w14:paraId="13E81435" w14:textId="77777777" w:rsidR="008576BA" w:rsidRDefault="008576BA" w:rsidP="008576BA">
      <w:pPr>
        <w:jc w:val="both"/>
        <w:rPr>
          <w:sz w:val="22"/>
          <w:szCs w:val="22"/>
        </w:rPr>
      </w:pPr>
      <w:r w:rsidRPr="00737F6D">
        <w:rPr>
          <w:sz w:val="22"/>
          <w:szCs w:val="22"/>
        </w:rPr>
        <w:t>Feedback to policy is embedded as a structural function of the project rather than treated as a downstream dissemination activity. WP9 maintains real-time engagement with policymakers throughout, ensuring that interim findings inform ongoing policy discussions — on digital regulation, school health policy, mental health services, and NCD prevention frameworks — as they emerge, rather than only at project end. This approach is consistent with the EC's Strategic Foresight framework and directly supports the 'Staying Healthy' destination's vision of evidence-informed prevention policy across the EU.</w:t>
      </w:r>
    </w:p>
    <w:p w14:paraId="495C0221" w14:textId="77777777" w:rsidR="008576BA" w:rsidRDefault="008576BA" w:rsidP="008576BA">
      <w:pPr>
        <w:jc w:val="both"/>
        <w:rPr>
          <w:sz w:val="22"/>
          <w:szCs w:val="22"/>
        </w:rPr>
      </w:pPr>
    </w:p>
    <w:p w14:paraId="69CA93C3" w14:textId="77777777" w:rsidR="008576BA" w:rsidRPr="000D311C" w:rsidRDefault="008576BA" w:rsidP="008576BA">
      <w:pPr>
        <w:jc w:val="both"/>
        <w:rPr>
          <w:b/>
          <w:bCs/>
          <w:sz w:val="22"/>
          <w:szCs w:val="22"/>
        </w:rPr>
      </w:pPr>
      <w:r w:rsidRPr="000D311C">
        <w:rPr>
          <w:b/>
          <w:bCs/>
          <w:sz w:val="22"/>
          <w:szCs w:val="22"/>
        </w:rPr>
        <w:t>2.2.4 Intellectual property and open science</w:t>
      </w:r>
    </w:p>
    <w:p w14:paraId="1B938FA3" w14:textId="77777777" w:rsidR="008576BA" w:rsidRPr="00F20B2D" w:rsidRDefault="008576BA" w:rsidP="008576BA">
      <w:pPr>
        <w:jc w:val="both"/>
        <w:rPr>
          <w:sz w:val="22"/>
          <w:szCs w:val="22"/>
        </w:rPr>
      </w:pPr>
      <w:r>
        <w:rPr>
          <w:sz w:val="22"/>
          <w:szCs w:val="22"/>
        </w:rPr>
        <w:t>A-Z-HEALTH</w:t>
      </w:r>
      <w:r w:rsidRPr="00F20B2D">
        <w:rPr>
          <w:sz w:val="22"/>
          <w:szCs w:val="22"/>
        </w:rPr>
        <w:t xml:space="preserve"> does not anticipate the generation of commercially exploitable intellectual property in the traditional sense. The project's core outputs</w:t>
      </w:r>
      <w:r>
        <w:rPr>
          <w:sz w:val="22"/>
          <w:szCs w:val="22"/>
        </w:rPr>
        <w:t xml:space="preserve">: </w:t>
      </w:r>
      <w:r w:rsidRPr="00F20B2D">
        <w:rPr>
          <w:sz w:val="22"/>
          <w:szCs w:val="22"/>
        </w:rPr>
        <w:t>intervention packages, evaluation frameworks, policy toolkits, and data infrastructures</w:t>
      </w:r>
      <w:r>
        <w:rPr>
          <w:sz w:val="22"/>
          <w:szCs w:val="22"/>
        </w:rPr>
        <w:t xml:space="preserve">, </w:t>
      </w:r>
      <w:r w:rsidRPr="00F20B2D">
        <w:rPr>
          <w:sz w:val="22"/>
          <w:szCs w:val="22"/>
        </w:rPr>
        <w:t xml:space="preserve">are public goods, and the consortium's intention is to make them as widely and freely available as possible, consistent with Horizon Europe </w:t>
      </w:r>
      <w:r>
        <w:rPr>
          <w:sz w:val="22"/>
          <w:szCs w:val="22"/>
        </w:rPr>
        <w:t>O</w:t>
      </w:r>
      <w:r w:rsidRPr="00F20B2D">
        <w:rPr>
          <w:sz w:val="22"/>
          <w:szCs w:val="22"/>
        </w:rPr>
        <w:t xml:space="preserve">pen </w:t>
      </w:r>
      <w:r>
        <w:rPr>
          <w:sz w:val="22"/>
          <w:szCs w:val="22"/>
        </w:rPr>
        <w:t>S</w:t>
      </w:r>
      <w:r w:rsidRPr="00F20B2D">
        <w:rPr>
          <w:sz w:val="22"/>
          <w:szCs w:val="22"/>
        </w:rPr>
        <w:t>cience obligations and legitimate data protection requirements.</w:t>
      </w:r>
    </w:p>
    <w:p w14:paraId="06FA13FE" w14:textId="77777777" w:rsidR="008576BA" w:rsidRDefault="008576BA" w:rsidP="008576BA">
      <w:pPr>
        <w:jc w:val="both"/>
        <w:rPr>
          <w:sz w:val="22"/>
          <w:szCs w:val="22"/>
        </w:rPr>
      </w:pPr>
    </w:p>
    <w:p w14:paraId="42DDBE75" w14:textId="77777777" w:rsidR="008576BA" w:rsidRPr="00F20B2D" w:rsidRDefault="008576BA" w:rsidP="008576BA">
      <w:pPr>
        <w:jc w:val="both"/>
        <w:rPr>
          <w:sz w:val="22"/>
          <w:szCs w:val="22"/>
        </w:rPr>
      </w:pPr>
      <w:r w:rsidRPr="00F20B2D">
        <w:rPr>
          <w:sz w:val="22"/>
          <w:szCs w:val="22"/>
        </w:rPr>
        <w:t xml:space="preserve">All peer-reviewed publications will be published open access under CC BY licences, in compliance with Horizon Europe requirements. Pre-prints will be deposited on recognised platforms ahead of formal publication. All study protocols will be pre-registered on OSF or ClinicalTrials.gov prior to implementation. Research datasets will be deposited in trusted repositories under </w:t>
      </w:r>
      <w:r>
        <w:rPr>
          <w:sz w:val="22"/>
          <w:szCs w:val="22"/>
        </w:rPr>
        <w:t>appropriate</w:t>
      </w:r>
      <w:r w:rsidRPr="00F20B2D">
        <w:rPr>
          <w:sz w:val="22"/>
          <w:szCs w:val="22"/>
        </w:rPr>
        <w:t xml:space="preserve"> licences, following the principle of 'as open as possible, as closed as necessary'. Where datasets contain personal or health data subject to GDPR restrictions appropriate anonymisation or access-controlled sharing arrangements will be specified in the </w:t>
      </w:r>
      <w:r>
        <w:rPr>
          <w:sz w:val="22"/>
          <w:szCs w:val="22"/>
        </w:rPr>
        <w:t>DMP</w:t>
      </w:r>
      <w:r w:rsidRPr="00F20B2D">
        <w:rPr>
          <w:sz w:val="22"/>
          <w:szCs w:val="22"/>
        </w:rPr>
        <w:t>. Metadata for all deposited outputs will meet FAIR principles and EOSC interoperability requirements.</w:t>
      </w:r>
    </w:p>
    <w:p w14:paraId="4FE05769" w14:textId="77777777" w:rsidR="008576BA" w:rsidRDefault="008576BA" w:rsidP="008576BA">
      <w:pPr>
        <w:jc w:val="both"/>
        <w:rPr>
          <w:sz w:val="22"/>
          <w:szCs w:val="22"/>
        </w:rPr>
      </w:pPr>
    </w:p>
    <w:p w14:paraId="6C8626DE" w14:textId="77777777" w:rsidR="008576BA" w:rsidRPr="00F20B2D" w:rsidRDefault="008576BA" w:rsidP="008576BA">
      <w:pPr>
        <w:jc w:val="both"/>
        <w:rPr>
          <w:sz w:val="22"/>
          <w:szCs w:val="22"/>
        </w:rPr>
      </w:pPr>
      <w:r w:rsidRPr="00F20B2D">
        <w:rPr>
          <w:sz w:val="22"/>
          <w:szCs w:val="22"/>
        </w:rPr>
        <w:t>Software, algorithms, and analytical tools developed in the project will be released as open-source where legally permissible. An appropriate consortium agreement will govern ownership of results, access rights among partners, and conditions for third-party exploitation, in compliance with Article 16 of the Horizon Europe Grant Agreement. The results ownership list will be provided in the final periodic report as required. Where background IPR held by consortium partners is relevant to project results, this will be documented in the consortium agreement and partners will retain sufficient rights to comply with open access obligations.</w:t>
      </w:r>
    </w:p>
    <w:p w14:paraId="718DF6AD" w14:textId="77777777" w:rsidR="008576BA" w:rsidRDefault="008576BA" w:rsidP="008576BA">
      <w:pPr>
        <w:jc w:val="both"/>
        <w:rPr>
          <w:sz w:val="22"/>
          <w:szCs w:val="22"/>
        </w:rPr>
      </w:pPr>
    </w:p>
    <w:p w14:paraId="486D0CEA" w14:textId="77777777" w:rsidR="00554E93" w:rsidRDefault="008576BA" w:rsidP="00554E93">
      <w:pPr>
        <w:jc w:val="both"/>
        <w:rPr>
          <w:sz w:val="22"/>
          <w:szCs w:val="22"/>
        </w:rPr>
      </w:pPr>
      <w:r w:rsidRPr="00F20B2D">
        <w:rPr>
          <w:sz w:val="22"/>
          <w:szCs w:val="22"/>
        </w:rPr>
        <w:t xml:space="preserve">Given that </w:t>
      </w:r>
      <w:r>
        <w:rPr>
          <w:sz w:val="22"/>
          <w:szCs w:val="22"/>
        </w:rPr>
        <w:t>A-Z-HEALTH</w:t>
      </w:r>
      <w:r w:rsidRPr="00F20B2D">
        <w:rPr>
          <w:sz w:val="22"/>
          <w:szCs w:val="22"/>
        </w:rPr>
        <w:t>'s exploitation pathway is primarily through public health systems and EU policy infrastructure rather than commercial markets, no patent applications or design registrations are anticipated. Copyright in project outputs will be held by the producing partner</w:t>
      </w:r>
      <w:r>
        <w:rPr>
          <w:sz w:val="22"/>
          <w:szCs w:val="22"/>
        </w:rPr>
        <w:t>s</w:t>
      </w:r>
      <w:r w:rsidRPr="00F20B2D">
        <w:rPr>
          <w:sz w:val="22"/>
          <w:szCs w:val="22"/>
        </w:rPr>
        <w:t xml:space="preserve"> and licensed to the consortium and, where appropriate, the general public under Creative Commons terms</w:t>
      </w:r>
      <w:r w:rsidRPr="006D4DCD">
        <w:rPr>
          <w:sz w:val="22"/>
          <w:szCs w:val="22"/>
        </w:rPr>
        <w:t>.</w:t>
      </w:r>
    </w:p>
    <w:p w14:paraId="6D07F647" w14:textId="77777777" w:rsidR="00554E93" w:rsidRDefault="00554E93" w:rsidP="00554E93">
      <w:pPr>
        <w:jc w:val="both"/>
        <w:rPr>
          <w:sz w:val="22"/>
          <w:szCs w:val="22"/>
        </w:rPr>
      </w:pPr>
    </w:p>
    <w:p w14:paraId="0E59050C" w14:textId="77777777" w:rsidR="00791AA3" w:rsidRPr="006D4DCD" w:rsidRDefault="00791AA3" w:rsidP="00554E93">
      <w:pPr>
        <w:jc w:val="both"/>
        <w:rPr>
          <w:b/>
          <w:bCs/>
          <w:sz w:val="22"/>
          <w:szCs w:val="22"/>
        </w:rPr>
      </w:pPr>
      <w:bookmarkStart w:id="123" w:name="_heading=h.t1p4s52f6fkz" w:colFirst="0" w:colLast="0"/>
      <w:bookmarkEnd w:id="123"/>
      <w:r w:rsidRPr="006D4DCD">
        <w:rPr>
          <w:b/>
          <w:bCs/>
          <w:sz w:val="22"/>
          <w:szCs w:val="22"/>
        </w:rPr>
        <w:t>References</w:t>
      </w:r>
    </w:p>
    <w:p w14:paraId="08235CAD" w14:textId="77777777" w:rsidR="00791AA3" w:rsidRPr="006D4DCD" w:rsidRDefault="00791AA3" w:rsidP="00DA3AD6">
      <w:pPr>
        <w:spacing w:before="40"/>
        <w:jc w:val="both"/>
        <w:rPr>
          <w:sz w:val="22"/>
          <w:szCs w:val="22"/>
        </w:rPr>
      </w:pPr>
      <w:r w:rsidRPr="006D4DCD">
        <w:rPr>
          <w:sz w:val="22"/>
          <w:szCs w:val="22"/>
        </w:rPr>
        <w:t>1. Sawyer SM et al. Adolescence: a foundation for future health. Lancet. 2012;379(9826):1630–1640. doi:10.1016/S0140-6736(12)60072-5 [PMID:22538178]</w:t>
      </w:r>
    </w:p>
    <w:p w14:paraId="4FA71EFB" w14:textId="77777777" w:rsidR="00791AA3" w:rsidRPr="006D4DCD" w:rsidRDefault="00791AA3" w:rsidP="00DA3AD6">
      <w:pPr>
        <w:spacing w:before="40"/>
        <w:jc w:val="both"/>
        <w:rPr>
          <w:sz w:val="22"/>
          <w:szCs w:val="22"/>
          <w:lang w:val="pt-PT"/>
        </w:rPr>
      </w:pPr>
      <w:r w:rsidRPr="006D4DCD">
        <w:rPr>
          <w:sz w:val="22"/>
          <w:szCs w:val="22"/>
        </w:rPr>
        <w:t xml:space="preserve">2. </w:t>
      </w:r>
      <w:proofErr w:type="spellStart"/>
      <w:r w:rsidRPr="006D4DCD">
        <w:rPr>
          <w:sz w:val="22"/>
          <w:szCs w:val="22"/>
        </w:rPr>
        <w:t>Buoncristiano</w:t>
      </w:r>
      <w:proofErr w:type="spellEnd"/>
      <w:r w:rsidRPr="006D4DCD">
        <w:rPr>
          <w:sz w:val="22"/>
          <w:szCs w:val="22"/>
        </w:rPr>
        <w:t xml:space="preserve"> M et al. Childhood overweight and obesity in Europe: Changes from 2007 to 2017. </w:t>
      </w:r>
      <w:r w:rsidRPr="006D4DCD">
        <w:rPr>
          <w:sz w:val="22"/>
          <w:szCs w:val="22"/>
          <w:lang w:val="pt-PT"/>
        </w:rPr>
        <w:t>Obesity Reviews. 2021;22(S6):e13226. doi:10.1111/obr.13226 [PMID:34378305]</w:t>
      </w:r>
    </w:p>
    <w:p w14:paraId="595C5D9F" w14:textId="77777777" w:rsidR="00791AA3" w:rsidRPr="002953D4" w:rsidRDefault="00791AA3" w:rsidP="00DA3AD6">
      <w:pPr>
        <w:spacing w:before="40"/>
        <w:jc w:val="both"/>
        <w:rPr>
          <w:sz w:val="22"/>
          <w:szCs w:val="22"/>
        </w:rPr>
      </w:pPr>
      <w:r w:rsidRPr="006D4DCD">
        <w:rPr>
          <w:sz w:val="22"/>
          <w:szCs w:val="22"/>
          <w:lang w:val="pt-PT"/>
        </w:rPr>
        <w:t xml:space="preserve">3. Garrido-Miguel M et al. </w:t>
      </w:r>
      <w:r w:rsidRPr="006D4DCD">
        <w:rPr>
          <w:sz w:val="22"/>
          <w:szCs w:val="22"/>
        </w:rPr>
        <w:t xml:space="preserve">Prevalence and Trends of Overweight and Obesity in European Children From 1999 to 2016: A Systematic Review and Meta-analysis. </w:t>
      </w:r>
      <w:r w:rsidRPr="002953D4">
        <w:rPr>
          <w:sz w:val="22"/>
          <w:szCs w:val="22"/>
        </w:rPr>
        <w:t xml:space="preserve">JAMA </w:t>
      </w:r>
      <w:proofErr w:type="spellStart"/>
      <w:r w:rsidRPr="002953D4">
        <w:rPr>
          <w:sz w:val="22"/>
          <w:szCs w:val="22"/>
        </w:rPr>
        <w:t>Pediatrics</w:t>
      </w:r>
      <w:proofErr w:type="spellEnd"/>
      <w:r w:rsidRPr="002953D4">
        <w:rPr>
          <w:sz w:val="22"/>
          <w:szCs w:val="22"/>
        </w:rPr>
        <w:t>. 2019;173(10):e192430. doi:10.1001/jamapediatrics.2019.2430 [PMID:31381031]</w:t>
      </w:r>
    </w:p>
    <w:p w14:paraId="47807FD1" w14:textId="77777777" w:rsidR="00791AA3" w:rsidRPr="006D4DCD" w:rsidRDefault="00791AA3" w:rsidP="00DA3AD6">
      <w:pPr>
        <w:spacing w:before="40"/>
        <w:jc w:val="both"/>
        <w:rPr>
          <w:sz w:val="22"/>
          <w:szCs w:val="22"/>
        </w:rPr>
      </w:pPr>
      <w:r w:rsidRPr="002953D4">
        <w:rPr>
          <w:sz w:val="22"/>
          <w:szCs w:val="22"/>
        </w:rPr>
        <w:t xml:space="preserve">4. Monteiro CA et al. </w:t>
      </w:r>
      <w:r w:rsidRPr="006D4DCD">
        <w:rPr>
          <w:sz w:val="22"/>
          <w:szCs w:val="22"/>
        </w:rPr>
        <w:t>Ultra-processed foods: what they are and how to identify them. Public Health Nutrition. 2019;22(5):936–941. doi:10.1017/S1368980018003762</w:t>
      </w:r>
    </w:p>
    <w:p w14:paraId="27B453B6" w14:textId="77777777" w:rsidR="00791AA3" w:rsidRPr="006D4DCD" w:rsidRDefault="00791AA3" w:rsidP="00DA3AD6">
      <w:pPr>
        <w:spacing w:before="40"/>
        <w:jc w:val="both"/>
        <w:rPr>
          <w:sz w:val="22"/>
          <w:szCs w:val="22"/>
        </w:rPr>
      </w:pPr>
      <w:r w:rsidRPr="006D4DCD">
        <w:rPr>
          <w:sz w:val="22"/>
          <w:szCs w:val="22"/>
        </w:rPr>
        <w:t xml:space="preserve">5. </w:t>
      </w:r>
      <w:proofErr w:type="spellStart"/>
      <w:r w:rsidRPr="006D4DCD">
        <w:rPr>
          <w:sz w:val="22"/>
          <w:szCs w:val="22"/>
        </w:rPr>
        <w:t>Castelpietra</w:t>
      </w:r>
      <w:proofErr w:type="spellEnd"/>
      <w:r w:rsidRPr="006D4DCD">
        <w:rPr>
          <w:sz w:val="22"/>
          <w:szCs w:val="22"/>
        </w:rPr>
        <w:t xml:space="preserve"> G et al. The burden of mental disorders, substance use disorders and self-harm among young people in Europe, 1990–2019: Findings from the Global Burden of Disease Study 2019. Lancet Regional Health – Europe. 2022;16:100341. doi:10.1016/j.lanepe.2022.100341 [PMID:35392452]</w:t>
      </w:r>
    </w:p>
    <w:p w14:paraId="4BFC3E57" w14:textId="77777777" w:rsidR="00791AA3" w:rsidRPr="006D4DCD" w:rsidRDefault="00791AA3" w:rsidP="00DA3AD6">
      <w:pPr>
        <w:spacing w:before="40"/>
        <w:jc w:val="both"/>
        <w:rPr>
          <w:sz w:val="22"/>
          <w:szCs w:val="22"/>
        </w:rPr>
      </w:pPr>
      <w:r w:rsidRPr="006D4DCD">
        <w:rPr>
          <w:sz w:val="22"/>
          <w:szCs w:val="22"/>
        </w:rPr>
        <w:t>6. McGorry PD et al. The Lancet Psychiatry Commission on youth mental health. Lancet Psychiatry. 2024;11(9):731–774. doi:10.1016/S2215-0366(24)00163-9 [PMID:39147461]</w:t>
      </w:r>
    </w:p>
    <w:p w14:paraId="26F0658D" w14:textId="12F3D0AB" w:rsidR="00791AA3" w:rsidRPr="006D4DCD" w:rsidRDefault="00791AA3" w:rsidP="00DA3AD6">
      <w:pPr>
        <w:spacing w:before="40"/>
        <w:jc w:val="both"/>
        <w:rPr>
          <w:sz w:val="22"/>
          <w:szCs w:val="22"/>
        </w:rPr>
      </w:pPr>
      <w:r w:rsidRPr="006D4DCD">
        <w:rPr>
          <w:sz w:val="22"/>
          <w:szCs w:val="22"/>
        </w:rPr>
        <w:lastRenderedPageBreak/>
        <w:t>7. Carter B et al. Association Between Portable Screen-Based Media Device Access or Use and Sleep Outcomes: A</w:t>
      </w:r>
      <w:r w:rsidR="006D4DCD">
        <w:rPr>
          <w:sz w:val="22"/>
          <w:szCs w:val="22"/>
        </w:rPr>
        <w:t xml:space="preserve"> </w:t>
      </w:r>
      <w:r w:rsidRPr="006D4DCD">
        <w:rPr>
          <w:sz w:val="22"/>
          <w:szCs w:val="22"/>
        </w:rPr>
        <w:t xml:space="preserve">Systematic Review and Meta-analysis. JAMA </w:t>
      </w:r>
      <w:proofErr w:type="spellStart"/>
      <w:r w:rsidRPr="006D4DCD">
        <w:rPr>
          <w:sz w:val="22"/>
          <w:szCs w:val="22"/>
        </w:rPr>
        <w:t>Pediatrics</w:t>
      </w:r>
      <w:proofErr w:type="spellEnd"/>
      <w:r w:rsidRPr="006D4DCD">
        <w:rPr>
          <w:sz w:val="22"/>
          <w:szCs w:val="22"/>
        </w:rPr>
        <w:t>. 2016;170(12):1202–1208. doi:10.1001/jamapediatrics.2016.2341 [PMID:27802500]</w:t>
      </w:r>
    </w:p>
    <w:p w14:paraId="6F7492CF" w14:textId="77777777" w:rsidR="00791AA3" w:rsidRPr="006D4DCD" w:rsidRDefault="00791AA3" w:rsidP="00DA3AD6">
      <w:pPr>
        <w:spacing w:before="40"/>
        <w:jc w:val="both"/>
        <w:rPr>
          <w:sz w:val="22"/>
          <w:szCs w:val="22"/>
        </w:rPr>
      </w:pPr>
      <w:r w:rsidRPr="006D4DCD">
        <w:rPr>
          <w:sz w:val="22"/>
          <w:szCs w:val="22"/>
        </w:rPr>
        <w:t>8. WHO Regional Office for Europe. WHO European Region has the highest rate of tobacco use in the world, with an alarming rise in young people using e-cigarettes. 2025. Available at: https://www.who.int/europe/news/item/08-10-2025</w:t>
      </w:r>
    </w:p>
    <w:p w14:paraId="6630FF11" w14:textId="77777777" w:rsidR="00791AA3" w:rsidRPr="006D4DCD" w:rsidRDefault="00791AA3" w:rsidP="00DA3AD6">
      <w:pPr>
        <w:spacing w:before="40"/>
        <w:jc w:val="both"/>
        <w:rPr>
          <w:sz w:val="22"/>
          <w:szCs w:val="22"/>
        </w:rPr>
      </w:pPr>
      <w:r w:rsidRPr="006D4DCD">
        <w:rPr>
          <w:sz w:val="22"/>
          <w:szCs w:val="22"/>
        </w:rPr>
        <w:t>9. Tarasenko Y et al. Electronic cigarette use among adolescents in 17 European study sites: findings from the Global Youth Tobacco Survey. European Journal of Public Health. 2022;32(S1):i51–i56. [PMID:34694383]</w:t>
      </w:r>
    </w:p>
    <w:p w14:paraId="00B6105D" w14:textId="77777777" w:rsidR="00791AA3" w:rsidRPr="006D4DCD" w:rsidRDefault="00791AA3" w:rsidP="00DA3AD6">
      <w:pPr>
        <w:spacing w:before="40"/>
        <w:jc w:val="both"/>
        <w:rPr>
          <w:sz w:val="22"/>
          <w:szCs w:val="22"/>
        </w:rPr>
      </w:pPr>
      <w:r w:rsidRPr="006D4DCD">
        <w:rPr>
          <w:sz w:val="22"/>
          <w:szCs w:val="22"/>
        </w:rPr>
        <w:t>10. Calado F, Alexandre J, Griffiths MD. Prevalence of Adolescent Problem Gambling: A Systematic Review of Recent Research. Journal of Gambling Studies. 2017;33(2):397–424. doi:10.1007/s10899-016-9627-5 [PMID:27372832]</w:t>
      </w:r>
    </w:p>
    <w:p w14:paraId="639E6373" w14:textId="77777777" w:rsidR="00791AA3" w:rsidRPr="006D4DCD" w:rsidRDefault="00791AA3" w:rsidP="00DA3AD6">
      <w:pPr>
        <w:spacing w:before="40"/>
        <w:jc w:val="both"/>
        <w:rPr>
          <w:sz w:val="22"/>
          <w:szCs w:val="22"/>
        </w:rPr>
      </w:pPr>
      <w:r w:rsidRPr="006D4DCD">
        <w:rPr>
          <w:sz w:val="22"/>
          <w:szCs w:val="22"/>
        </w:rPr>
        <w:t xml:space="preserve">11. Boyland EJ et al. Association of Food and </w:t>
      </w:r>
      <w:proofErr w:type="spellStart"/>
      <w:r w:rsidRPr="006D4DCD">
        <w:rPr>
          <w:sz w:val="22"/>
          <w:szCs w:val="22"/>
        </w:rPr>
        <w:t>Nonalcoholic</w:t>
      </w:r>
      <w:proofErr w:type="spellEnd"/>
      <w:r w:rsidRPr="006D4DCD">
        <w:rPr>
          <w:sz w:val="22"/>
          <w:szCs w:val="22"/>
        </w:rPr>
        <w:t xml:space="preserve"> Beverage Marketing With Children and Adolescents' Eating </w:t>
      </w:r>
      <w:proofErr w:type="spellStart"/>
      <w:r w:rsidRPr="006D4DCD">
        <w:rPr>
          <w:sz w:val="22"/>
          <w:szCs w:val="22"/>
        </w:rPr>
        <w:t>Behaviors</w:t>
      </w:r>
      <w:proofErr w:type="spellEnd"/>
      <w:r w:rsidRPr="006D4DCD">
        <w:rPr>
          <w:sz w:val="22"/>
          <w:szCs w:val="22"/>
        </w:rPr>
        <w:t xml:space="preserve"> and Health: A Systematic Review and Meta-analysis. JAMA </w:t>
      </w:r>
      <w:proofErr w:type="spellStart"/>
      <w:r w:rsidRPr="006D4DCD">
        <w:rPr>
          <w:sz w:val="22"/>
          <w:szCs w:val="22"/>
        </w:rPr>
        <w:t>Pediatrics</w:t>
      </w:r>
      <w:proofErr w:type="spellEnd"/>
      <w:r w:rsidRPr="006D4DCD">
        <w:rPr>
          <w:sz w:val="22"/>
          <w:szCs w:val="22"/>
        </w:rPr>
        <w:t>. 2022;176(7):e221037. doi:10.1001/jamapediatrics.2022.1037 [PMID:35499839]</w:t>
      </w:r>
    </w:p>
    <w:p w14:paraId="4E5A1E4D" w14:textId="17CF8A16" w:rsidR="00791AA3" w:rsidRPr="006D4DCD" w:rsidRDefault="00791AA3" w:rsidP="00DA3AD6">
      <w:pPr>
        <w:spacing w:before="40"/>
        <w:jc w:val="both"/>
        <w:rPr>
          <w:sz w:val="22"/>
          <w:szCs w:val="22"/>
        </w:rPr>
      </w:pPr>
      <w:r w:rsidRPr="006D4DCD">
        <w:rPr>
          <w:sz w:val="22"/>
          <w:szCs w:val="22"/>
        </w:rPr>
        <w:t>12. Bragg MA et al. Marketing alcoholic beverages to young adults on social media: a content analysis. Journal of Medical Internet Research. 2021;23(10):e28689. doi:10</w:t>
      </w:r>
      <w:r w:rsidR="3AF64140" w:rsidRPr="3AF64140">
        <w:rPr>
          <w:sz w:val="22"/>
          <w:szCs w:val="22"/>
        </w:rPr>
        <w:t>.</w:t>
      </w:r>
      <w:r w:rsidRPr="006D4DCD">
        <w:rPr>
          <w:sz w:val="22"/>
          <w:szCs w:val="22"/>
        </w:rPr>
        <w:t>2196/28689 [PMID:34677136]</w:t>
      </w:r>
    </w:p>
    <w:p w14:paraId="72494803" w14:textId="77777777" w:rsidR="00791AA3" w:rsidRPr="006D4DCD" w:rsidRDefault="00791AA3" w:rsidP="00DA3AD6">
      <w:pPr>
        <w:spacing w:before="40"/>
        <w:jc w:val="both"/>
        <w:rPr>
          <w:sz w:val="22"/>
          <w:szCs w:val="22"/>
        </w:rPr>
      </w:pPr>
      <w:r w:rsidRPr="006D4DCD">
        <w:rPr>
          <w:sz w:val="22"/>
          <w:szCs w:val="22"/>
        </w:rPr>
        <w:t xml:space="preserve">13. Montiel I et al. Problematic online gambling among adolescents: A systematic review about prevalence and related measurement issues. Journal of </w:t>
      </w:r>
      <w:proofErr w:type="spellStart"/>
      <w:r w:rsidRPr="006D4DCD">
        <w:rPr>
          <w:sz w:val="22"/>
          <w:szCs w:val="22"/>
        </w:rPr>
        <w:t>Behavioral</w:t>
      </w:r>
      <w:proofErr w:type="spellEnd"/>
      <w:r w:rsidRPr="006D4DCD">
        <w:rPr>
          <w:sz w:val="22"/>
          <w:szCs w:val="22"/>
        </w:rPr>
        <w:t xml:space="preserve"> Addictions. 2021;10(3):566–586. [PMID:34550906]</w:t>
      </w:r>
    </w:p>
    <w:p w14:paraId="005C8558" w14:textId="77777777" w:rsidR="00791AA3" w:rsidRPr="006D4DCD" w:rsidRDefault="00791AA3" w:rsidP="00DA3AD6">
      <w:pPr>
        <w:spacing w:before="40"/>
        <w:jc w:val="both"/>
        <w:rPr>
          <w:sz w:val="22"/>
          <w:szCs w:val="22"/>
        </w:rPr>
      </w:pPr>
      <w:r w:rsidRPr="006D4DCD">
        <w:rPr>
          <w:sz w:val="22"/>
          <w:szCs w:val="22"/>
        </w:rPr>
        <w:t>14. Suarez-Lledo V &amp; Alvarez-Galvez J. Prevalence of Health Misinformation on Social Media: Systematic Review. Journal of Medical Internet Research. 2021;23(1):e17187. doi:10.2196/17187 [PMID:33470931]</w:t>
      </w:r>
    </w:p>
    <w:p w14:paraId="787423F5" w14:textId="77777777" w:rsidR="00791AA3" w:rsidRPr="006D4DCD" w:rsidRDefault="00791AA3" w:rsidP="00DA3AD6">
      <w:pPr>
        <w:spacing w:before="40"/>
        <w:jc w:val="both"/>
        <w:rPr>
          <w:sz w:val="22"/>
          <w:szCs w:val="22"/>
        </w:rPr>
      </w:pPr>
      <w:r w:rsidRPr="006D4DCD">
        <w:rPr>
          <w:sz w:val="22"/>
          <w:szCs w:val="22"/>
        </w:rPr>
        <w:t>15. Twenge JM, Haidt J, Joiner TE, Campbell WK. Underestimating digital media harm. Nature Human Behaviour. 2020;4(4):346–348. doi:10.1038/s41562-020-0839-4 [PMID:32303719]</w:t>
      </w:r>
    </w:p>
    <w:p w14:paraId="1A94678B" w14:textId="77777777" w:rsidR="00791AA3" w:rsidRPr="006D4DCD" w:rsidRDefault="00791AA3" w:rsidP="00DA3AD6">
      <w:pPr>
        <w:spacing w:before="40"/>
        <w:jc w:val="both"/>
        <w:rPr>
          <w:sz w:val="22"/>
          <w:szCs w:val="22"/>
        </w:rPr>
      </w:pPr>
      <w:r w:rsidRPr="006D4DCD">
        <w:rPr>
          <w:sz w:val="22"/>
          <w:szCs w:val="22"/>
        </w:rPr>
        <w:t>16. Orben A, Przybylski AK, Blakemore S-J, Kievit RA. Windows of developmental sensitivity to social media. Nature Communications. 2022;13:1649. doi:10.1038/s41467-022-29296-3</w:t>
      </w:r>
    </w:p>
    <w:p w14:paraId="4A54F2D2" w14:textId="77777777" w:rsidR="00791AA3" w:rsidRPr="006D4DCD" w:rsidRDefault="00791AA3" w:rsidP="00DA3AD6">
      <w:pPr>
        <w:spacing w:before="40"/>
        <w:jc w:val="both"/>
        <w:rPr>
          <w:sz w:val="22"/>
          <w:szCs w:val="22"/>
        </w:rPr>
      </w:pPr>
      <w:r w:rsidRPr="006D4DCD">
        <w:rPr>
          <w:sz w:val="22"/>
          <w:szCs w:val="22"/>
        </w:rPr>
        <w:t xml:space="preserve">17. </w:t>
      </w:r>
      <w:proofErr w:type="spellStart"/>
      <w:r w:rsidRPr="006D4DCD">
        <w:rPr>
          <w:sz w:val="22"/>
          <w:szCs w:val="22"/>
        </w:rPr>
        <w:t>Verplanken</w:t>
      </w:r>
      <w:proofErr w:type="spellEnd"/>
      <w:r w:rsidRPr="006D4DCD">
        <w:rPr>
          <w:sz w:val="22"/>
          <w:szCs w:val="22"/>
        </w:rPr>
        <w:t xml:space="preserve"> B &amp; Roy D. Empowering interventions to promote sustainable lifestyles. Journal of Environmental Psychology. 2016;45:163–174. doi:10.1016/j.jep.2016.01.001</w:t>
      </w:r>
    </w:p>
    <w:p w14:paraId="37F44C63" w14:textId="77777777" w:rsidR="00791AA3" w:rsidRPr="006D4DCD" w:rsidRDefault="00791AA3" w:rsidP="00DA3AD6">
      <w:pPr>
        <w:spacing w:before="40"/>
        <w:jc w:val="both"/>
        <w:rPr>
          <w:sz w:val="22"/>
          <w:szCs w:val="22"/>
        </w:rPr>
      </w:pPr>
      <w:r w:rsidRPr="006D4DCD">
        <w:rPr>
          <w:sz w:val="22"/>
          <w:szCs w:val="22"/>
        </w:rPr>
        <w:t>18. Lally P et al. How are habits formed: Modelling habit formation in the real world. European Journal of Social Psychology. 2010;40(6):998–1009. doi:10.1002/ejsp.674</w:t>
      </w:r>
    </w:p>
    <w:p w14:paraId="32235399" w14:textId="77777777" w:rsidR="00791AA3" w:rsidRPr="006D4DCD" w:rsidRDefault="00791AA3" w:rsidP="00DA3AD6">
      <w:pPr>
        <w:spacing w:before="40"/>
        <w:jc w:val="both"/>
        <w:rPr>
          <w:sz w:val="22"/>
          <w:szCs w:val="22"/>
        </w:rPr>
      </w:pPr>
      <w:r w:rsidRPr="006D4DCD">
        <w:rPr>
          <w:sz w:val="22"/>
          <w:szCs w:val="22"/>
        </w:rPr>
        <w:t>19. Noel JK et al. Alcohol marketing on social media: a systematic review. Journal of Studies on Alcohol and Drugs Supplement. 2020;s19:57–67. doi:10.15288/jsads.2020.s19.57</w:t>
      </w:r>
    </w:p>
    <w:p w14:paraId="104AE210" w14:textId="77777777" w:rsidR="00791AA3" w:rsidRPr="006D4DCD" w:rsidRDefault="00791AA3" w:rsidP="00DA3AD6">
      <w:pPr>
        <w:spacing w:before="40"/>
        <w:jc w:val="both"/>
        <w:rPr>
          <w:sz w:val="22"/>
          <w:szCs w:val="22"/>
        </w:rPr>
      </w:pPr>
      <w:r w:rsidRPr="006D4DCD">
        <w:rPr>
          <w:sz w:val="22"/>
          <w:szCs w:val="22"/>
        </w:rPr>
        <w:t>20. Kaner EFS et al. Personalised digital interventions for reducing hazardous and harmful alcohol consumption in community-dwelling populations. Cochrane Database of Systematic Reviews. 2018;2:CD011479. doi:10.1002/14651858.CD011479.pub2</w:t>
      </w:r>
    </w:p>
    <w:p w14:paraId="23CF2C3F" w14:textId="77777777" w:rsidR="00791AA3" w:rsidRPr="006D4DCD" w:rsidRDefault="00791AA3" w:rsidP="00DA3AD6">
      <w:pPr>
        <w:spacing w:before="40"/>
        <w:jc w:val="both"/>
        <w:rPr>
          <w:sz w:val="22"/>
          <w:szCs w:val="22"/>
        </w:rPr>
      </w:pPr>
      <w:r w:rsidRPr="006D4DCD">
        <w:rPr>
          <w:sz w:val="22"/>
          <w:szCs w:val="22"/>
        </w:rPr>
        <w:t xml:space="preserve">21. </w:t>
      </w:r>
      <w:proofErr w:type="spellStart"/>
      <w:r w:rsidRPr="006D4DCD">
        <w:rPr>
          <w:sz w:val="22"/>
          <w:szCs w:val="22"/>
        </w:rPr>
        <w:t>Roozenbeek</w:t>
      </w:r>
      <w:proofErr w:type="spellEnd"/>
      <w:r w:rsidRPr="006D4DCD">
        <w:rPr>
          <w:sz w:val="22"/>
          <w:szCs w:val="22"/>
        </w:rPr>
        <w:t xml:space="preserve"> J et al. Psychological inoculation improves resilience against misinformation on social media. Science Advances. 2022;8(34):eabo6254. doi:10.1126/sciadv.abo6254 [PMID:36001675]</w:t>
      </w:r>
    </w:p>
    <w:p w14:paraId="5DE13BB6" w14:textId="77777777" w:rsidR="00791AA3" w:rsidRPr="006D4DCD" w:rsidRDefault="00791AA3" w:rsidP="00DA3AD6">
      <w:pPr>
        <w:spacing w:before="40"/>
        <w:jc w:val="both"/>
        <w:rPr>
          <w:sz w:val="22"/>
          <w:szCs w:val="22"/>
        </w:rPr>
      </w:pPr>
      <w:r w:rsidRPr="006D4DCD">
        <w:rPr>
          <w:sz w:val="22"/>
          <w:szCs w:val="22"/>
        </w:rPr>
        <w:t xml:space="preserve">22. </w:t>
      </w:r>
      <w:proofErr w:type="spellStart"/>
      <w:r w:rsidRPr="006D4DCD">
        <w:rPr>
          <w:sz w:val="22"/>
          <w:szCs w:val="22"/>
        </w:rPr>
        <w:t>Cadario</w:t>
      </w:r>
      <w:proofErr w:type="spellEnd"/>
      <w:r w:rsidRPr="006D4DCD">
        <w:rPr>
          <w:sz w:val="22"/>
          <w:szCs w:val="22"/>
        </w:rPr>
        <w:t xml:space="preserve"> R &amp; Chandon P. Which healthy eating nudges work best? A meta-analysis of field experiments. Marketing Science. 2020;39(3):465–486. doi:10.1287/mksc.2019.1185</w:t>
      </w:r>
    </w:p>
    <w:p w14:paraId="24BC9241" w14:textId="77777777" w:rsidR="00791AA3" w:rsidRPr="006D4DCD" w:rsidRDefault="00791AA3" w:rsidP="00DA3AD6">
      <w:pPr>
        <w:spacing w:before="40"/>
        <w:jc w:val="both"/>
        <w:rPr>
          <w:sz w:val="22"/>
          <w:szCs w:val="22"/>
        </w:rPr>
      </w:pPr>
      <w:r w:rsidRPr="006D4DCD">
        <w:rPr>
          <w:sz w:val="22"/>
          <w:szCs w:val="22"/>
        </w:rPr>
        <w:t>23. Orben A &amp; Przybylski AK. The association between adolescent well-being and digital technology use. Nature Human Behaviour. 2019;3(2):173–182. doi:10.1038/s41562-018-0506-1 [PMID:30944443]</w:t>
      </w:r>
    </w:p>
    <w:p w14:paraId="714398FC" w14:textId="77777777" w:rsidR="00791AA3" w:rsidRPr="006D4DCD" w:rsidRDefault="00791AA3" w:rsidP="00DA3AD6">
      <w:pPr>
        <w:spacing w:before="40"/>
        <w:jc w:val="both"/>
        <w:rPr>
          <w:sz w:val="22"/>
          <w:szCs w:val="22"/>
        </w:rPr>
      </w:pPr>
      <w:r w:rsidRPr="006D4DCD">
        <w:rPr>
          <w:sz w:val="22"/>
          <w:szCs w:val="22"/>
        </w:rPr>
        <w:t>24. Sassi F et al. Equity impacts of price policies to promote healthy behaviours. Lancet. 2018;391(10134):2059–2070. doi:10.1016/S0140-6736(18)30531-2 [PMID:29627166]</w:t>
      </w:r>
    </w:p>
    <w:p w14:paraId="4950DF6D" w14:textId="77777777" w:rsidR="00791AA3" w:rsidRDefault="00791AA3" w:rsidP="00DA3AD6">
      <w:pPr>
        <w:spacing w:before="40"/>
        <w:jc w:val="both"/>
        <w:rPr>
          <w:sz w:val="22"/>
          <w:szCs w:val="22"/>
        </w:rPr>
      </w:pPr>
      <w:r w:rsidRPr="006D4DCD">
        <w:rPr>
          <w:sz w:val="22"/>
          <w:szCs w:val="22"/>
        </w:rPr>
        <w:t>25. Hale L &amp; Guan S. Screen time and sleep among school-aged children and adolescents: A systematic literature review. Sleep Medicine Reviews. 2015;21:50–58. doi:10.1016/j.smrv.2014.07.007 [PMID:25193149]</w:t>
      </w:r>
    </w:p>
    <w:p w14:paraId="0703488C" w14:textId="77777777" w:rsidR="00DA3AD6" w:rsidRDefault="00DA3AD6" w:rsidP="00DA3AD6">
      <w:pPr>
        <w:spacing w:before="40"/>
        <w:jc w:val="both"/>
        <w:rPr>
          <w:sz w:val="22"/>
          <w:szCs w:val="22"/>
        </w:rPr>
      </w:pPr>
    </w:p>
    <w:p w14:paraId="28E4E537" w14:textId="037CF3FB" w:rsidR="000B27D0" w:rsidRPr="00056A56" w:rsidRDefault="00132882" w:rsidP="00A64DA3">
      <w:pPr>
        <w:pStyle w:val="Lijstalinea"/>
        <w:numPr>
          <w:ilvl w:val="0"/>
          <w:numId w:val="10"/>
        </w:numPr>
        <w:ind w:left="426" w:hanging="426"/>
        <w:rPr>
          <w:b/>
          <w:bCs/>
          <w:sz w:val="28"/>
          <w:szCs w:val="28"/>
        </w:rPr>
      </w:pPr>
      <w:r w:rsidRPr="00056A56">
        <w:rPr>
          <w:b/>
          <w:bCs/>
          <w:sz w:val="28"/>
          <w:szCs w:val="28"/>
        </w:rPr>
        <w:t xml:space="preserve">Quality and efficiency of the implementation </w:t>
      </w:r>
    </w:p>
    <w:p w14:paraId="0C1D46B1" w14:textId="77777777" w:rsidR="00620D17" w:rsidRPr="00A70DA2" w:rsidRDefault="00620D17" w:rsidP="00620D17">
      <w:pPr>
        <w:rPr>
          <w:b/>
          <w:bCs/>
          <w:sz w:val="22"/>
          <w:szCs w:val="22"/>
        </w:rPr>
      </w:pPr>
      <w:r w:rsidRPr="00A70DA2">
        <w:rPr>
          <w:b/>
          <w:bCs/>
          <w:sz w:val="22"/>
          <w:szCs w:val="22"/>
        </w:rPr>
        <w:t>3.1</w:t>
      </w:r>
      <w:r w:rsidRPr="00A70DA2">
        <w:rPr>
          <w:b/>
          <w:sz w:val="22"/>
          <w:szCs w:val="22"/>
        </w:rPr>
        <w:tab/>
      </w:r>
      <w:r w:rsidRPr="00A70DA2">
        <w:rPr>
          <w:b/>
          <w:bCs/>
          <w:sz w:val="22"/>
          <w:szCs w:val="22"/>
        </w:rPr>
        <w:t xml:space="preserve">Work plan and resources </w:t>
      </w:r>
    </w:p>
    <w:p w14:paraId="5A2DB543" w14:textId="77777777" w:rsidR="00620D17" w:rsidRPr="00A70DA2" w:rsidRDefault="00620D17" w:rsidP="00620D17">
      <w:pPr>
        <w:jc w:val="both"/>
        <w:rPr>
          <w:b/>
          <w:bCs/>
          <w:color w:val="000000"/>
          <w:sz w:val="22"/>
          <w:szCs w:val="22"/>
        </w:rPr>
      </w:pPr>
      <w:r w:rsidRPr="00A70DA2">
        <w:rPr>
          <w:b/>
          <w:bCs/>
          <w:color w:val="000000"/>
          <w:sz w:val="22"/>
          <w:szCs w:val="22"/>
        </w:rPr>
        <w:t>OVERALL STRUCTURE OF THE WORK PLAN</w:t>
      </w:r>
    </w:p>
    <w:p w14:paraId="7286A770" w14:textId="7C7B1652" w:rsidR="00620D17" w:rsidRPr="00A70DA2" w:rsidRDefault="36787DC5" w:rsidP="00620D17">
      <w:pPr>
        <w:jc w:val="both"/>
        <w:rPr>
          <w:sz w:val="22"/>
          <w:szCs w:val="22"/>
        </w:rPr>
      </w:pPr>
      <w:r w:rsidRPr="36787DC5">
        <w:rPr>
          <w:sz w:val="22"/>
          <w:szCs w:val="22"/>
        </w:rPr>
        <w:t>The</w:t>
      </w:r>
      <w:r w:rsidR="5E18D778" w:rsidRPr="5E18D778">
        <w:rPr>
          <w:sz w:val="22"/>
          <w:szCs w:val="22"/>
        </w:rPr>
        <w:t xml:space="preserve"> A-Z-HEALTH project is structured around nine interrelated work packages designed to ensure scientific rigor, ethical compliance, and real-world impact. WP1 provides the overarching coordination and management framework that guarantees coherence across all project activities. WP2 ensures compliance with the 'ethics requirements' set out by the European Commission underpinning the entire research process. WP3 “NCD Evidence Framework &amp; Disease Context” generates a comprehensive evidence framework on the trends and modifiable drivers of non-communicable </w:t>
      </w:r>
      <w:r w:rsidR="5E18D778" w:rsidRPr="5E18D778">
        <w:rPr>
          <w:sz w:val="22"/>
          <w:szCs w:val="22"/>
        </w:rPr>
        <w:lastRenderedPageBreak/>
        <w:t xml:space="preserve">disease (NCD) risk in youth across Europe, with a specific focus on three NCDs (Addiction, Obesity and </w:t>
      </w:r>
      <w:proofErr w:type="spellStart"/>
      <w:r w:rsidR="5E18D778" w:rsidRPr="5E18D778">
        <w:rPr>
          <w:sz w:val="22"/>
          <w:szCs w:val="22"/>
        </w:rPr>
        <w:t>Menthal</w:t>
      </w:r>
      <w:proofErr w:type="spellEnd"/>
      <w:r w:rsidR="5E18D778" w:rsidRPr="5E18D778">
        <w:rPr>
          <w:sz w:val="22"/>
          <w:szCs w:val="22"/>
        </w:rPr>
        <w:t xml:space="preserve"> health) and two critical life transitions: from early to late adolescence (12–18 years) and from late adolescence to independent adults (19–25 years). The evidence produced by WP3 directly informs the co-creation and planning phases conducted in WP4 and WP5, which engage respectively with lower secondary school settings and early adolescence (12–18 years), and upper secondary school settings and late adolescence (19–25 years), ensuring that interventions are contextually appropriate and participatory by design. WP6 then oversees the implementation of these interventions across participating countries </w:t>
      </w:r>
      <w:r w:rsidR="5E18D778" w:rsidRPr="5E18D778">
        <w:rPr>
          <w:sz w:val="22"/>
          <w:szCs w:val="22"/>
          <w:highlight w:val="yellow"/>
        </w:rPr>
        <w:t>(x)</w:t>
      </w:r>
      <w:r w:rsidR="5E18D778" w:rsidRPr="5E18D778">
        <w:rPr>
          <w:sz w:val="22"/>
          <w:szCs w:val="22"/>
        </w:rPr>
        <w:t>, while WP7 provides a systematic evaluation of their effectiveness. The longer-term sustainability of project outcomes is addressed in WP8, which combines sustainable implementation strategies with policy simulation and foresight activities to support evidence-informed decision-making beyond the project's lifetime. Finally, WP9 ensures broad visibility and societal engagement through communication, stakeholder involvement, dissemination, and exploitation activities throughout the entire project lifecycle.</w:t>
      </w:r>
    </w:p>
    <w:p w14:paraId="4D29E3F2" w14:textId="2585AB80" w:rsidR="3B990AA6" w:rsidRDefault="3B990AA6" w:rsidP="3B990AA6">
      <w:pPr>
        <w:jc w:val="both"/>
        <w:rPr>
          <w:sz w:val="22"/>
          <w:szCs w:val="22"/>
        </w:rPr>
      </w:pPr>
    </w:p>
    <w:p w14:paraId="32D25EFC" w14:textId="40BD2248" w:rsidR="00620D17" w:rsidRPr="00A70DA2" w:rsidRDefault="00620D17" w:rsidP="00620D17">
      <w:pPr>
        <w:jc w:val="both"/>
        <w:rPr>
          <w:b/>
          <w:bCs/>
          <w:color w:val="000000"/>
          <w:sz w:val="22"/>
          <w:szCs w:val="22"/>
        </w:rPr>
      </w:pPr>
      <w:r w:rsidRPr="00A70DA2">
        <w:rPr>
          <w:b/>
          <w:bCs/>
          <w:color w:val="000000" w:themeColor="text1"/>
          <w:sz w:val="22"/>
          <w:szCs w:val="22"/>
        </w:rPr>
        <w:t>GANTT CHART</w:t>
      </w:r>
    </w:p>
    <w:p w14:paraId="58FF7765" w14:textId="5368341D" w:rsidR="00620D17" w:rsidRPr="00A70DA2" w:rsidRDefault="00620D17" w:rsidP="00620D17">
      <w:pPr>
        <w:jc w:val="both"/>
        <w:rPr>
          <w:sz w:val="22"/>
          <w:szCs w:val="22"/>
        </w:rPr>
      </w:pPr>
      <w:r>
        <w:rPr>
          <w:noProof/>
        </w:rPr>
        <w:drawing>
          <wp:inline distT="0" distB="0" distL="0" distR="0" wp14:anchorId="3282D524" wp14:editId="29F9C676">
            <wp:extent cx="6486525" cy="1085850"/>
            <wp:effectExtent l="0" t="0" r="0" b="0"/>
            <wp:docPr id="11013901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2434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6525" cy="1085850"/>
                    </a:xfrm>
                    <a:prstGeom prst="rect">
                      <a:avLst/>
                    </a:prstGeom>
                  </pic:spPr>
                </pic:pic>
              </a:graphicData>
            </a:graphic>
          </wp:inline>
        </w:drawing>
      </w:r>
    </w:p>
    <w:p w14:paraId="5B94367B" w14:textId="77777777" w:rsidR="00620D17" w:rsidRPr="00A70DA2" w:rsidRDefault="00620D17" w:rsidP="00620D17">
      <w:pPr>
        <w:jc w:val="both"/>
        <w:rPr>
          <w:sz w:val="22"/>
          <w:szCs w:val="22"/>
        </w:rPr>
      </w:pPr>
      <w:r w:rsidRPr="00A70DA2">
        <w:rPr>
          <w:b/>
          <w:bCs/>
          <w:color w:val="000000"/>
          <w:sz w:val="22"/>
          <w:szCs w:val="22"/>
        </w:rPr>
        <w:t>PERT CHART</w:t>
      </w:r>
    </w:p>
    <w:p w14:paraId="5FFAEFE3" w14:textId="6F65744E" w:rsidR="00620D17" w:rsidRPr="00A70DA2" w:rsidRDefault="00620D17" w:rsidP="00620D17">
      <w:pPr>
        <w:jc w:val="both"/>
      </w:pPr>
      <w:r>
        <w:rPr>
          <w:noProof/>
        </w:rPr>
        <w:drawing>
          <wp:inline distT="0" distB="0" distL="0" distR="0" wp14:anchorId="1963D1BB" wp14:editId="1A146CA4">
            <wp:extent cx="6486525" cy="3028950"/>
            <wp:effectExtent l="0" t="0" r="0" b="0"/>
            <wp:docPr id="1354907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71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6525" cy="3028950"/>
                    </a:xfrm>
                    <a:prstGeom prst="rect">
                      <a:avLst/>
                    </a:prstGeom>
                  </pic:spPr>
                </pic:pic>
              </a:graphicData>
            </a:graphic>
          </wp:inline>
        </w:drawing>
      </w:r>
    </w:p>
    <w:p w14:paraId="38D1C430" w14:textId="77777777" w:rsidR="00620D17" w:rsidRPr="00A70DA2" w:rsidRDefault="00620D17" w:rsidP="00620D17">
      <w:pPr>
        <w:jc w:val="both"/>
        <w:rPr>
          <w:b/>
          <w:bCs/>
          <w:color w:val="000000"/>
          <w:sz w:val="22"/>
          <w:szCs w:val="22"/>
        </w:rPr>
      </w:pPr>
      <w:r w:rsidRPr="00A70DA2">
        <w:rPr>
          <w:b/>
          <w:bCs/>
          <w:color w:val="000000"/>
          <w:sz w:val="22"/>
          <w:szCs w:val="22"/>
        </w:rPr>
        <w:t>DETAILED WORK DESCRIPTION</w:t>
      </w:r>
    </w:p>
    <w:tbl>
      <w:tblPr>
        <w:tblW w:w="10184" w:type="dxa"/>
        <w:tblInd w:w="2" w:type="dxa"/>
        <w:tblLayout w:type="fixed"/>
        <w:tblCellMar>
          <w:left w:w="115" w:type="dxa"/>
          <w:right w:w="115" w:type="dxa"/>
        </w:tblCellMar>
        <w:tblLook w:val="0600" w:firstRow="0" w:lastRow="0" w:firstColumn="0" w:lastColumn="0" w:noHBand="1" w:noVBand="1"/>
      </w:tblPr>
      <w:tblGrid>
        <w:gridCol w:w="696"/>
        <w:gridCol w:w="4395"/>
        <w:gridCol w:w="993"/>
        <w:gridCol w:w="1417"/>
        <w:gridCol w:w="851"/>
        <w:gridCol w:w="954"/>
        <w:gridCol w:w="878"/>
      </w:tblGrid>
      <w:tr w:rsidR="00620D17" w:rsidRPr="00A70DA2" w14:paraId="29154B89"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2602E6A" w14:textId="77777777" w:rsidR="00620D17" w:rsidRPr="00A70DA2" w:rsidRDefault="00620D17">
            <w:pPr>
              <w:jc w:val="center"/>
              <w:rPr>
                <w:sz w:val="22"/>
                <w:szCs w:val="22"/>
              </w:rPr>
            </w:pPr>
            <w:r w:rsidRPr="00A70DA2">
              <w:rPr>
                <w:b/>
                <w:bCs/>
                <w:sz w:val="22"/>
                <w:szCs w:val="22"/>
              </w:rPr>
              <w:t>WP</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EE19591" w14:textId="77777777" w:rsidR="00620D17" w:rsidRPr="00A70DA2" w:rsidRDefault="00620D17">
            <w:pPr>
              <w:jc w:val="center"/>
              <w:rPr>
                <w:sz w:val="22"/>
                <w:szCs w:val="22"/>
              </w:rPr>
            </w:pPr>
            <w:r w:rsidRPr="00A70DA2">
              <w:rPr>
                <w:b/>
                <w:bCs/>
                <w:sz w:val="22"/>
                <w:szCs w:val="22"/>
              </w:rPr>
              <w:t>WP Title</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4F339538" w14:textId="77777777" w:rsidR="00620D17" w:rsidRPr="00A70DA2" w:rsidRDefault="00620D17">
            <w:pPr>
              <w:jc w:val="center"/>
              <w:rPr>
                <w:sz w:val="22"/>
                <w:szCs w:val="22"/>
              </w:rPr>
            </w:pPr>
            <w:r w:rsidRPr="00A70DA2">
              <w:rPr>
                <w:b/>
                <w:bCs/>
                <w:sz w:val="22"/>
                <w:szCs w:val="22"/>
              </w:rPr>
              <w:t>Part. n.</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8F0725E" w14:textId="77777777" w:rsidR="00620D17" w:rsidRPr="00A70DA2" w:rsidRDefault="00620D17">
            <w:pPr>
              <w:jc w:val="center"/>
              <w:rPr>
                <w:sz w:val="22"/>
                <w:szCs w:val="22"/>
              </w:rPr>
            </w:pPr>
            <w:r w:rsidRPr="00A70DA2">
              <w:rPr>
                <w:b/>
                <w:bCs/>
                <w:sz w:val="22"/>
                <w:szCs w:val="22"/>
              </w:rPr>
              <w:t>Lead</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B603EA4" w14:textId="77777777" w:rsidR="00620D17" w:rsidRPr="00A70DA2" w:rsidRDefault="00620D17">
            <w:pPr>
              <w:jc w:val="center"/>
              <w:rPr>
                <w:sz w:val="22"/>
                <w:szCs w:val="22"/>
              </w:rPr>
            </w:pPr>
            <w:r w:rsidRPr="00A70DA2">
              <w:rPr>
                <w:b/>
                <w:bCs/>
                <w:sz w:val="22"/>
                <w:szCs w:val="22"/>
              </w:rPr>
              <w:t>PM</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64FDFCA" w14:textId="77777777" w:rsidR="00620D17" w:rsidRPr="00A70DA2" w:rsidRDefault="00620D17">
            <w:pPr>
              <w:jc w:val="center"/>
              <w:rPr>
                <w:sz w:val="22"/>
                <w:szCs w:val="22"/>
              </w:rPr>
            </w:pPr>
            <w:r w:rsidRPr="00A70DA2">
              <w:rPr>
                <w:b/>
                <w:bCs/>
                <w:sz w:val="22"/>
                <w:szCs w:val="22"/>
              </w:rPr>
              <w:t>Start</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4149036D" w14:textId="77777777" w:rsidR="00620D17" w:rsidRPr="00A70DA2" w:rsidRDefault="00620D17">
            <w:pPr>
              <w:jc w:val="center"/>
              <w:rPr>
                <w:sz w:val="22"/>
                <w:szCs w:val="22"/>
              </w:rPr>
            </w:pPr>
            <w:r w:rsidRPr="00A70DA2">
              <w:rPr>
                <w:b/>
                <w:bCs/>
                <w:sz w:val="22"/>
                <w:szCs w:val="22"/>
              </w:rPr>
              <w:t>End</w:t>
            </w:r>
          </w:p>
        </w:tc>
      </w:tr>
      <w:tr w:rsidR="00620D17" w:rsidRPr="00A70DA2" w14:paraId="4436639E"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FF7F91" w14:textId="77777777" w:rsidR="00620D17" w:rsidRPr="00A70DA2" w:rsidRDefault="00620D17">
            <w:pPr>
              <w:jc w:val="center"/>
              <w:rPr>
                <w:sz w:val="22"/>
                <w:szCs w:val="22"/>
              </w:rPr>
            </w:pPr>
            <w:r w:rsidRPr="00A70DA2">
              <w:rPr>
                <w:sz w:val="22"/>
                <w:szCs w:val="22"/>
              </w:rPr>
              <w:t>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CDAB60" w14:textId="77777777" w:rsidR="00620D17" w:rsidRPr="00A70DA2" w:rsidRDefault="00620D17">
            <w:pPr>
              <w:rPr>
                <w:sz w:val="22"/>
                <w:szCs w:val="22"/>
              </w:rPr>
            </w:pPr>
            <w:r w:rsidRPr="00A70DA2">
              <w:rPr>
                <w:sz w:val="22"/>
                <w:szCs w:val="22"/>
              </w:rPr>
              <w:t>Project Coordination &amp; Managemen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346993" w14:textId="77777777"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C3153B" w14:textId="77777777" w:rsidR="00620D17" w:rsidRPr="00A70DA2" w:rsidRDefault="00620D17">
            <w:pPr>
              <w:jc w:val="center"/>
              <w:rPr>
                <w:sz w:val="22"/>
                <w:szCs w:val="22"/>
              </w:rPr>
            </w:pPr>
            <w:r w:rsidRPr="00A70DA2">
              <w:rPr>
                <w:color w:val="282828"/>
                <w:sz w:val="22"/>
                <w:szCs w:val="22"/>
              </w:rPr>
              <w:t xml:space="preserve">ICL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123069"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D7D390" w14:textId="77777777" w:rsidR="00620D17" w:rsidRPr="00A70DA2" w:rsidRDefault="00620D17">
            <w:pPr>
              <w:jc w:val="center"/>
              <w:rPr>
                <w:sz w:val="22"/>
                <w:szCs w:val="22"/>
              </w:rPr>
            </w:pPr>
            <w:r w:rsidRPr="00A70DA2">
              <w:rPr>
                <w:sz w:val="22"/>
                <w:szCs w:val="22"/>
              </w:rPr>
              <w:t xml:space="preserve">1 </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DBF442" w14:textId="77777777" w:rsidR="00620D17" w:rsidRPr="00A70DA2" w:rsidRDefault="00620D17">
            <w:pPr>
              <w:jc w:val="center"/>
              <w:rPr>
                <w:sz w:val="22"/>
                <w:szCs w:val="22"/>
              </w:rPr>
            </w:pPr>
            <w:r w:rsidRPr="00A70DA2">
              <w:rPr>
                <w:sz w:val="22"/>
                <w:szCs w:val="22"/>
              </w:rPr>
              <w:t xml:space="preserve">48 </w:t>
            </w:r>
          </w:p>
        </w:tc>
      </w:tr>
      <w:tr w:rsidR="00620D17" w:rsidRPr="00A70DA2" w14:paraId="5CBA49F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98747E" w14:textId="77777777" w:rsidR="00620D17" w:rsidRPr="00A70DA2" w:rsidRDefault="00620D17">
            <w:pPr>
              <w:jc w:val="center"/>
              <w:rPr>
                <w:sz w:val="22"/>
                <w:szCs w:val="22"/>
              </w:rPr>
            </w:pPr>
            <w:r w:rsidRPr="00A70DA2">
              <w:rPr>
                <w:sz w:val="22"/>
                <w:szCs w:val="22"/>
              </w:rPr>
              <w:t>2</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BA0CA4" w14:textId="77777777" w:rsidR="00620D17" w:rsidRPr="00A70DA2" w:rsidRDefault="00620D17">
            <w:pPr>
              <w:rPr>
                <w:sz w:val="22"/>
                <w:szCs w:val="22"/>
              </w:rPr>
            </w:pPr>
            <w:r w:rsidRPr="00A70DA2">
              <w:rPr>
                <w:color w:val="282828"/>
                <w:sz w:val="22"/>
                <w:szCs w:val="22"/>
              </w:rPr>
              <w:t>Ethics requirements</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83EDFC" w14:textId="77777777"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4DA083" w14:textId="77777777" w:rsidR="00620D17" w:rsidRPr="00A70DA2" w:rsidRDefault="00620D17">
            <w:pPr>
              <w:jc w:val="center"/>
              <w:rPr>
                <w:sz w:val="22"/>
                <w:szCs w:val="22"/>
              </w:rPr>
            </w:pPr>
            <w:r w:rsidRPr="00A70DA2">
              <w:rPr>
                <w:color w:val="282828"/>
                <w:sz w:val="22"/>
                <w:szCs w:val="22"/>
              </w:rPr>
              <w:t>ICL</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136B66"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0C0F89" w14:textId="77777777" w:rsidR="00620D17" w:rsidRPr="00A70DA2" w:rsidRDefault="00620D17">
            <w:pPr>
              <w:jc w:val="center"/>
              <w:rPr>
                <w:sz w:val="22"/>
                <w:szCs w:val="22"/>
              </w:rPr>
            </w:pPr>
            <w:r w:rsidRPr="00A70DA2">
              <w:rPr>
                <w:sz w:val="22"/>
                <w:szCs w:val="22"/>
              </w:rPr>
              <w:t>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BCB6B6" w14:textId="77777777" w:rsidR="00620D17" w:rsidRPr="00A70DA2" w:rsidRDefault="00620D17">
            <w:pPr>
              <w:jc w:val="center"/>
              <w:rPr>
                <w:sz w:val="22"/>
                <w:szCs w:val="22"/>
              </w:rPr>
            </w:pPr>
            <w:r w:rsidRPr="00A70DA2">
              <w:rPr>
                <w:sz w:val="22"/>
                <w:szCs w:val="22"/>
              </w:rPr>
              <w:t xml:space="preserve">48 </w:t>
            </w:r>
          </w:p>
        </w:tc>
      </w:tr>
      <w:tr w:rsidR="00620D17" w:rsidRPr="00A70DA2" w14:paraId="1B15561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B39CFB" w14:textId="77777777" w:rsidR="00620D17" w:rsidRPr="00A70DA2" w:rsidRDefault="00620D17">
            <w:pPr>
              <w:jc w:val="center"/>
              <w:rPr>
                <w:sz w:val="22"/>
                <w:szCs w:val="22"/>
              </w:rPr>
            </w:pPr>
            <w:r w:rsidRPr="00A70DA2">
              <w:rPr>
                <w:sz w:val="22"/>
                <w:szCs w:val="22"/>
              </w:rPr>
              <w:t>3</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9A41BF" w14:textId="77777777" w:rsidR="00620D17" w:rsidRPr="00A70DA2" w:rsidRDefault="00620D17">
            <w:pPr>
              <w:rPr>
                <w:sz w:val="22"/>
                <w:szCs w:val="22"/>
              </w:rPr>
            </w:pPr>
            <w:r w:rsidRPr="00A70DA2">
              <w:rPr>
                <w:color w:val="282828"/>
                <w:sz w:val="22"/>
                <w:szCs w:val="22"/>
              </w:rPr>
              <w:t>NCD Evidence Framework &amp; Disease Contex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D8F9E7" w14:textId="77777777" w:rsidR="00620D17" w:rsidRPr="00A70DA2" w:rsidRDefault="00620D17">
            <w:pPr>
              <w:jc w:val="center"/>
              <w:rPr>
                <w:sz w:val="22"/>
                <w:szCs w:val="22"/>
              </w:rPr>
            </w:pPr>
            <w:r w:rsidRPr="00A70DA2">
              <w:rPr>
                <w:sz w:val="22"/>
                <w:szCs w:val="22"/>
              </w:rPr>
              <w:t>8</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F7F1A1" w14:textId="77777777" w:rsidR="00620D17" w:rsidRPr="00A70DA2" w:rsidRDefault="00620D17">
            <w:pPr>
              <w:jc w:val="center"/>
              <w:rPr>
                <w:sz w:val="22"/>
                <w:szCs w:val="22"/>
              </w:rPr>
            </w:pPr>
            <w:r w:rsidRPr="00A70DA2">
              <w:rPr>
                <w:sz w:val="22"/>
                <w:szCs w:val="22"/>
              </w:rPr>
              <w:t>AUMC</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FD77BD"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E78E16"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42C892" w14:textId="77777777" w:rsidR="00620D17" w:rsidRPr="00A70DA2" w:rsidRDefault="00620D17">
            <w:pPr>
              <w:jc w:val="center"/>
              <w:rPr>
                <w:sz w:val="22"/>
                <w:szCs w:val="22"/>
              </w:rPr>
            </w:pPr>
            <w:r w:rsidRPr="00A70DA2">
              <w:rPr>
                <w:sz w:val="22"/>
                <w:szCs w:val="22"/>
              </w:rPr>
              <w:t xml:space="preserve">10 </w:t>
            </w:r>
          </w:p>
        </w:tc>
      </w:tr>
      <w:tr w:rsidR="00620D17" w:rsidRPr="00A70DA2" w14:paraId="5B174C80" w14:textId="77777777">
        <w:trPr>
          <w:trHeight w:val="27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939987" w14:textId="77777777" w:rsidR="00620D17" w:rsidRPr="00A70DA2" w:rsidRDefault="00620D17">
            <w:pPr>
              <w:jc w:val="center"/>
              <w:rPr>
                <w:sz w:val="22"/>
                <w:szCs w:val="22"/>
              </w:rPr>
            </w:pPr>
            <w:r w:rsidRPr="00A70DA2">
              <w:rPr>
                <w:sz w:val="22"/>
                <w:szCs w:val="22"/>
              </w:rPr>
              <w:t>4</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75913B" w14:textId="5BEF5505" w:rsidR="00620D17" w:rsidRPr="00A70DA2" w:rsidRDefault="00620D17">
            <w:pPr>
              <w:rPr>
                <w:sz w:val="22"/>
                <w:szCs w:val="22"/>
              </w:rPr>
            </w:pPr>
            <w:r w:rsidRPr="00A70DA2">
              <w:rPr>
                <w:sz w:val="22"/>
                <w:szCs w:val="22"/>
              </w:rPr>
              <w:t xml:space="preserve">Co-creation and planning: </w:t>
            </w:r>
            <w:r w:rsidR="2EAC3CB8" w:rsidRPr="2EAC3CB8">
              <w:rPr>
                <w:sz w:val="22"/>
                <w:szCs w:val="22"/>
              </w:rPr>
              <w:t>early</w:t>
            </w:r>
            <w:r w:rsidRPr="00A70DA2">
              <w:rPr>
                <w:sz w:val="22"/>
                <w:szCs w:val="22"/>
              </w:rPr>
              <w:t xml:space="preserve"> </w:t>
            </w:r>
            <w:r w:rsidR="53193DEE" w:rsidRPr="53193DEE">
              <w:rPr>
                <w:sz w:val="22"/>
                <w:szCs w:val="22"/>
              </w:rPr>
              <w:t>to late adolescence intervention</w:t>
            </w:r>
            <w:r w:rsidRPr="00A70DA2">
              <w:rPr>
                <w:sz w:val="22"/>
                <w:szCs w:val="22"/>
              </w:rPr>
              <w:t xml:space="preserve"> (age 12-18)</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515F52" w14:textId="77777777" w:rsidR="00620D17" w:rsidRPr="00A70DA2" w:rsidRDefault="00620D17">
            <w:pPr>
              <w:jc w:val="center"/>
              <w:rPr>
                <w:sz w:val="22"/>
                <w:szCs w:val="22"/>
              </w:rPr>
            </w:pPr>
            <w:r w:rsidRPr="00A70DA2">
              <w:rPr>
                <w:sz w:val="22"/>
                <w:szCs w:val="22"/>
              </w:rPr>
              <w:t>3</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C2B34A" w14:textId="77777777" w:rsidR="00620D17" w:rsidRPr="00A70DA2" w:rsidRDefault="00620D17">
            <w:pPr>
              <w:jc w:val="center"/>
              <w:rPr>
                <w:sz w:val="22"/>
                <w:szCs w:val="22"/>
              </w:rPr>
            </w:pPr>
            <w:r w:rsidRPr="00A70DA2">
              <w:rPr>
                <w:color w:val="282828"/>
                <w:sz w:val="22"/>
                <w:szCs w:val="22"/>
              </w:rPr>
              <w:t xml:space="preserve"> NIPH</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650A4E"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4925CF"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3C3704" w14:textId="77777777" w:rsidR="00620D17" w:rsidRPr="00A70DA2" w:rsidRDefault="00620D17">
            <w:pPr>
              <w:jc w:val="center"/>
              <w:rPr>
                <w:sz w:val="22"/>
                <w:szCs w:val="22"/>
              </w:rPr>
            </w:pPr>
            <w:r w:rsidRPr="00A70DA2">
              <w:rPr>
                <w:sz w:val="22"/>
                <w:szCs w:val="22"/>
              </w:rPr>
              <w:t xml:space="preserve">18 </w:t>
            </w:r>
          </w:p>
        </w:tc>
      </w:tr>
      <w:tr w:rsidR="00620D17" w:rsidRPr="00A70DA2" w14:paraId="1823023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DE9F3F" w14:textId="77777777" w:rsidR="00620D17" w:rsidRPr="00A70DA2" w:rsidRDefault="00620D17">
            <w:pPr>
              <w:jc w:val="center"/>
              <w:rPr>
                <w:sz w:val="22"/>
                <w:szCs w:val="22"/>
              </w:rPr>
            </w:pPr>
            <w:r w:rsidRPr="00A70DA2">
              <w:rPr>
                <w:sz w:val="22"/>
                <w:szCs w:val="22"/>
              </w:rPr>
              <w:t>5</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900F14" w14:textId="384673A9" w:rsidR="00620D17" w:rsidRPr="00A70DA2" w:rsidRDefault="00620D17">
            <w:pPr>
              <w:rPr>
                <w:sz w:val="22"/>
                <w:szCs w:val="22"/>
              </w:rPr>
            </w:pPr>
            <w:r w:rsidRPr="00A70DA2">
              <w:rPr>
                <w:sz w:val="22"/>
                <w:szCs w:val="22"/>
              </w:rPr>
              <w:t xml:space="preserve">Co-creation and planning: </w:t>
            </w:r>
            <w:r w:rsidR="578E71A9" w:rsidRPr="578E71A9">
              <w:rPr>
                <w:sz w:val="22"/>
                <w:szCs w:val="22"/>
              </w:rPr>
              <w:t>transition to tertiary education or work</w:t>
            </w:r>
            <w:r w:rsidRPr="00A70DA2">
              <w:rPr>
                <w:sz w:val="22"/>
                <w:szCs w:val="22"/>
              </w:rPr>
              <w:t xml:space="preserve"> (age 19-25)</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9F27EB" w14:textId="77777777" w:rsidR="00620D17" w:rsidRPr="00A70DA2" w:rsidRDefault="00620D17">
            <w:pPr>
              <w:jc w:val="center"/>
              <w:rPr>
                <w:sz w:val="22"/>
                <w:szCs w:val="22"/>
              </w:rPr>
            </w:pPr>
            <w:r w:rsidRPr="00A70DA2">
              <w:rPr>
                <w:sz w:val="22"/>
                <w:szCs w:val="22"/>
              </w:rPr>
              <w:t>6</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CB17F1" w14:textId="77777777" w:rsidR="00620D17" w:rsidRPr="00A70DA2" w:rsidRDefault="00620D17">
            <w:pPr>
              <w:jc w:val="center"/>
              <w:rPr>
                <w:sz w:val="22"/>
                <w:szCs w:val="22"/>
              </w:rPr>
            </w:pPr>
            <w:r w:rsidRPr="00A70DA2">
              <w:rPr>
                <w:color w:val="282828"/>
                <w:sz w:val="22"/>
                <w:szCs w:val="22"/>
              </w:rPr>
              <w:t xml:space="preserve"> </w:t>
            </w:r>
            <w:proofErr w:type="spellStart"/>
            <w:r w:rsidRPr="00A70DA2">
              <w:rPr>
                <w:color w:val="282828"/>
                <w:sz w:val="22"/>
                <w:szCs w:val="22"/>
              </w:rPr>
              <w:t>UoC</w:t>
            </w:r>
            <w:proofErr w:type="spellEnd"/>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6273E2"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047E31"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69F684" w14:textId="77777777" w:rsidR="00620D17" w:rsidRPr="00A70DA2" w:rsidRDefault="00620D17">
            <w:pPr>
              <w:jc w:val="center"/>
              <w:rPr>
                <w:sz w:val="22"/>
                <w:szCs w:val="22"/>
              </w:rPr>
            </w:pPr>
            <w:r w:rsidRPr="00A70DA2">
              <w:rPr>
                <w:sz w:val="22"/>
                <w:szCs w:val="22"/>
              </w:rPr>
              <w:t xml:space="preserve">18 </w:t>
            </w:r>
          </w:p>
        </w:tc>
      </w:tr>
      <w:tr w:rsidR="00620D17" w:rsidRPr="00A70DA2" w14:paraId="3210A4A0"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17DC48" w14:textId="77777777" w:rsidR="00620D17" w:rsidRPr="00A70DA2" w:rsidRDefault="00620D17">
            <w:pPr>
              <w:jc w:val="center"/>
              <w:rPr>
                <w:sz w:val="22"/>
                <w:szCs w:val="22"/>
              </w:rPr>
            </w:pPr>
            <w:r w:rsidRPr="00A70DA2">
              <w:rPr>
                <w:sz w:val="22"/>
                <w:szCs w:val="22"/>
              </w:rPr>
              <w:t>6</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6A7EC3" w14:textId="77777777" w:rsidR="00620D17" w:rsidRPr="00A70DA2" w:rsidRDefault="00620D17">
            <w:pPr>
              <w:rPr>
                <w:sz w:val="22"/>
                <w:szCs w:val="22"/>
              </w:rPr>
            </w:pPr>
            <w:r w:rsidRPr="00A70DA2">
              <w:rPr>
                <w:sz w:val="22"/>
                <w:szCs w:val="22"/>
              </w:rPr>
              <w:t>Intervention implementation in countries</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8DD90D" w14:textId="77777777" w:rsidR="00620D17" w:rsidRPr="00A70DA2" w:rsidRDefault="00620D17">
            <w:pPr>
              <w:jc w:val="center"/>
              <w:rPr>
                <w:sz w:val="22"/>
                <w:szCs w:val="22"/>
              </w:rPr>
            </w:pPr>
            <w:r w:rsidRPr="00A70DA2">
              <w:rPr>
                <w:sz w:val="22"/>
                <w:szCs w:val="22"/>
              </w:rPr>
              <w:t>5</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CCBC3D" w14:textId="77777777" w:rsidR="00620D17" w:rsidRPr="00A70DA2" w:rsidRDefault="00620D17">
            <w:pPr>
              <w:jc w:val="center"/>
              <w:rPr>
                <w:sz w:val="22"/>
                <w:szCs w:val="22"/>
              </w:rPr>
            </w:pPr>
            <w:r w:rsidRPr="00A70DA2">
              <w:rPr>
                <w:color w:val="282828"/>
                <w:sz w:val="22"/>
                <w:szCs w:val="22"/>
              </w:rPr>
              <w:t xml:space="preserve"> NIJZ</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5E34F1"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21F804" w14:textId="77777777" w:rsidR="00620D17" w:rsidRPr="00A70DA2" w:rsidRDefault="00620D17">
            <w:pPr>
              <w:jc w:val="center"/>
              <w:rPr>
                <w:sz w:val="22"/>
                <w:szCs w:val="22"/>
              </w:rPr>
            </w:pPr>
            <w:r w:rsidRPr="00A70DA2">
              <w:rPr>
                <w:sz w:val="22"/>
                <w:szCs w:val="22"/>
              </w:rPr>
              <w:t xml:space="preserve"> 10</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346B98" w14:textId="77777777" w:rsidR="00620D17" w:rsidRPr="00A70DA2" w:rsidRDefault="00620D17">
            <w:pPr>
              <w:jc w:val="center"/>
              <w:rPr>
                <w:sz w:val="22"/>
                <w:szCs w:val="22"/>
              </w:rPr>
            </w:pPr>
            <w:r w:rsidRPr="00A70DA2">
              <w:rPr>
                <w:sz w:val="22"/>
                <w:szCs w:val="22"/>
              </w:rPr>
              <w:t xml:space="preserve">39 </w:t>
            </w:r>
          </w:p>
        </w:tc>
      </w:tr>
      <w:tr w:rsidR="00620D17" w:rsidRPr="00A70DA2" w14:paraId="21916298"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886903" w14:textId="77777777" w:rsidR="00620D17" w:rsidRPr="00A70DA2" w:rsidRDefault="00620D17">
            <w:pPr>
              <w:jc w:val="center"/>
              <w:rPr>
                <w:sz w:val="22"/>
                <w:szCs w:val="22"/>
              </w:rPr>
            </w:pPr>
            <w:r w:rsidRPr="00A70DA2">
              <w:rPr>
                <w:sz w:val="22"/>
                <w:szCs w:val="22"/>
              </w:rPr>
              <w:t>7</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317E97" w14:textId="77777777" w:rsidR="00620D17" w:rsidRPr="00A70DA2" w:rsidRDefault="00620D17">
            <w:pPr>
              <w:rPr>
                <w:sz w:val="22"/>
                <w:szCs w:val="22"/>
              </w:rPr>
            </w:pPr>
            <w:r w:rsidRPr="00A70DA2">
              <w:rPr>
                <w:sz w:val="22"/>
                <w:szCs w:val="22"/>
              </w:rPr>
              <w:t xml:space="preserve">Evaluation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D25346" w14:textId="77777777"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D19E44" w14:textId="77777777" w:rsidR="00620D17" w:rsidRPr="00A70DA2" w:rsidRDefault="00620D17">
            <w:pPr>
              <w:jc w:val="center"/>
              <w:rPr>
                <w:sz w:val="22"/>
                <w:szCs w:val="22"/>
              </w:rPr>
            </w:pPr>
            <w:r w:rsidRPr="00A70DA2">
              <w:rPr>
                <w:color w:val="282828"/>
                <w:sz w:val="22"/>
                <w:szCs w:val="22"/>
              </w:rPr>
              <w:t xml:space="preserve"> ICL</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B15785"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77415C"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136188" w14:textId="77777777" w:rsidR="00620D17" w:rsidRPr="00A70DA2" w:rsidRDefault="00620D17">
            <w:pPr>
              <w:jc w:val="center"/>
              <w:rPr>
                <w:sz w:val="22"/>
                <w:szCs w:val="22"/>
              </w:rPr>
            </w:pPr>
            <w:r w:rsidRPr="00A70DA2">
              <w:rPr>
                <w:sz w:val="22"/>
                <w:szCs w:val="22"/>
              </w:rPr>
              <w:t xml:space="preserve">48 </w:t>
            </w:r>
          </w:p>
        </w:tc>
      </w:tr>
      <w:tr w:rsidR="00620D17" w:rsidRPr="00A70DA2" w14:paraId="36042079"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801FEF" w14:textId="77777777" w:rsidR="00620D17" w:rsidRPr="00A70DA2" w:rsidRDefault="00620D17">
            <w:pPr>
              <w:jc w:val="center"/>
              <w:rPr>
                <w:sz w:val="22"/>
                <w:szCs w:val="22"/>
              </w:rPr>
            </w:pPr>
            <w:r w:rsidRPr="00A70DA2">
              <w:rPr>
                <w:sz w:val="22"/>
                <w:szCs w:val="22"/>
              </w:rPr>
              <w:t>8</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55EEF1" w14:textId="77777777" w:rsidR="00620D17" w:rsidRPr="00A70DA2" w:rsidRDefault="00620D17">
            <w:pPr>
              <w:rPr>
                <w:sz w:val="22"/>
                <w:szCs w:val="22"/>
              </w:rPr>
            </w:pPr>
            <w:r w:rsidRPr="00A70DA2">
              <w:rPr>
                <w:sz w:val="22"/>
                <w:szCs w:val="22"/>
              </w:rPr>
              <w:t>Modelling, Policy simulation &amp; Foresigh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BC423A" w14:textId="77777777" w:rsidR="00620D17" w:rsidRPr="00A70DA2" w:rsidRDefault="00620D17">
            <w:pPr>
              <w:jc w:val="center"/>
              <w:rPr>
                <w:sz w:val="22"/>
                <w:szCs w:val="22"/>
              </w:rPr>
            </w:pPr>
            <w:r w:rsidRPr="00A70DA2">
              <w:rPr>
                <w:sz w:val="22"/>
                <w:szCs w:val="22"/>
              </w:rPr>
              <w:t>2</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45B17E" w14:textId="77777777" w:rsidR="00620D17" w:rsidRPr="00A70DA2" w:rsidRDefault="00620D17">
            <w:pPr>
              <w:jc w:val="center"/>
              <w:rPr>
                <w:sz w:val="22"/>
                <w:szCs w:val="22"/>
              </w:rPr>
            </w:pPr>
            <w:r w:rsidRPr="00A70DA2">
              <w:rPr>
                <w:color w:val="282828"/>
                <w:sz w:val="22"/>
                <w:szCs w:val="22"/>
              </w:rPr>
              <w:t xml:space="preserve"> ISINNOVA</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B7035E"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0909C2" w14:textId="77777777" w:rsidR="00620D17" w:rsidRPr="00A70DA2" w:rsidRDefault="00620D17">
            <w:pPr>
              <w:jc w:val="center"/>
              <w:rPr>
                <w:sz w:val="22"/>
                <w:szCs w:val="22"/>
              </w:rPr>
            </w:pPr>
            <w:r w:rsidRPr="00A70DA2">
              <w:rPr>
                <w:sz w:val="22"/>
                <w:szCs w:val="22"/>
              </w:rPr>
              <w:t>6</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C844CB" w14:textId="77777777" w:rsidR="00620D17" w:rsidRPr="00A70DA2" w:rsidRDefault="00620D17">
            <w:pPr>
              <w:jc w:val="center"/>
              <w:rPr>
                <w:sz w:val="22"/>
                <w:szCs w:val="22"/>
              </w:rPr>
            </w:pPr>
            <w:r w:rsidRPr="00A70DA2">
              <w:rPr>
                <w:sz w:val="22"/>
                <w:szCs w:val="22"/>
              </w:rPr>
              <w:t xml:space="preserve">48 </w:t>
            </w:r>
          </w:p>
        </w:tc>
      </w:tr>
      <w:tr w:rsidR="00620D17" w:rsidRPr="00A70DA2" w14:paraId="149D2CD6"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75E9E0B" w14:textId="77777777" w:rsidR="00620D17" w:rsidRPr="00A70DA2" w:rsidRDefault="00620D17">
            <w:pPr>
              <w:jc w:val="center"/>
              <w:rPr>
                <w:sz w:val="22"/>
                <w:szCs w:val="22"/>
              </w:rPr>
            </w:pPr>
            <w:r w:rsidRPr="00A70DA2">
              <w:rPr>
                <w:sz w:val="22"/>
                <w:szCs w:val="22"/>
              </w:rPr>
              <w:lastRenderedPageBreak/>
              <w:t>9</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E1EEE6" w14:textId="77777777" w:rsidR="00620D17" w:rsidRPr="00A70DA2" w:rsidRDefault="00620D17">
            <w:pPr>
              <w:rPr>
                <w:sz w:val="22"/>
                <w:szCs w:val="22"/>
              </w:rPr>
            </w:pPr>
            <w:r w:rsidRPr="00A70DA2">
              <w:rPr>
                <w:sz w:val="22"/>
                <w:szCs w:val="22"/>
              </w:rPr>
              <w:t>Communication, dissemination &amp; exploitation</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96E4C3" w14:textId="77777777" w:rsidR="00620D17" w:rsidRPr="00A70DA2" w:rsidRDefault="00620D17">
            <w:pPr>
              <w:jc w:val="center"/>
              <w:rPr>
                <w:sz w:val="22"/>
                <w:szCs w:val="22"/>
              </w:rPr>
            </w:pPr>
            <w:r w:rsidRPr="00A70DA2">
              <w:rPr>
                <w:sz w:val="22"/>
                <w:szCs w:val="22"/>
              </w:rPr>
              <w:t>4</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D30CAB" w14:textId="77777777" w:rsidR="00620D17" w:rsidRPr="00A70DA2" w:rsidRDefault="00620D17">
            <w:pPr>
              <w:jc w:val="center"/>
              <w:rPr>
                <w:sz w:val="22"/>
                <w:szCs w:val="22"/>
              </w:rPr>
            </w:pPr>
            <w:proofErr w:type="spellStart"/>
            <w:r w:rsidRPr="00A70DA2">
              <w:rPr>
                <w:sz w:val="22"/>
                <w:szCs w:val="22"/>
              </w:rPr>
              <w:t>EHNet</w:t>
            </w:r>
            <w:proofErr w:type="spellEnd"/>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99D150"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FFD80E" w14:textId="7B10F431" w:rsidR="00620D17" w:rsidRPr="00A70DA2" w:rsidRDefault="00620D17">
            <w:pPr>
              <w:jc w:val="center"/>
              <w:rPr>
                <w:sz w:val="22"/>
                <w:szCs w:val="22"/>
              </w:rPr>
            </w:pPr>
            <w:r w:rsidRPr="00A70DA2">
              <w:rPr>
                <w:sz w:val="22"/>
                <w:szCs w:val="22"/>
              </w:rPr>
              <w:t>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1083CE" w14:textId="77777777" w:rsidR="00620D17" w:rsidRPr="00A70DA2" w:rsidRDefault="00620D17">
            <w:pPr>
              <w:jc w:val="center"/>
              <w:rPr>
                <w:sz w:val="22"/>
                <w:szCs w:val="22"/>
              </w:rPr>
            </w:pPr>
            <w:r w:rsidRPr="00A70DA2">
              <w:rPr>
                <w:sz w:val="22"/>
                <w:szCs w:val="22"/>
              </w:rPr>
              <w:t xml:space="preserve">48 </w:t>
            </w:r>
          </w:p>
        </w:tc>
      </w:tr>
      <w:tr w:rsidR="00620D17" w:rsidRPr="00A70DA2" w14:paraId="1B6DEE9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CDCDA8" w14:textId="77777777" w:rsidR="00620D17" w:rsidRPr="00A70DA2" w:rsidRDefault="00620D17">
            <w:pPr>
              <w:jc w:val="both"/>
              <w:rPr>
                <w:sz w:val="22"/>
                <w:szCs w:val="22"/>
              </w:rPr>
            </w:pPr>
            <w:r w:rsidRPr="00A70DA2">
              <w:rPr>
                <w:sz w:val="22"/>
                <w:szCs w:val="22"/>
              </w:rPr>
              <w:t xml:space="preserve"> </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E578B34" w14:textId="77777777" w:rsidR="00620D17" w:rsidRPr="00A70DA2" w:rsidRDefault="00620D17">
            <w:pPr>
              <w:jc w:val="both"/>
              <w:rPr>
                <w:sz w:val="22"/>
                <w:szCs w:val="22"/>
              </w:rPr>
            </w:pPr>
            <w:r w:rsidRPr="00A70DA2">
              <w:rPr>
                <w:sz w:val="22"/>
                <w:szCs w:val="22"/>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F84242D" w14:textId="77777777" w:rsidR="00620D17" w:rsidRPr="00A70DA2" w:rsidRDefault="00620D17">
            <w:pPr>
              <w:jc w:val="both"/>
              <w:rPr>
                <w:sz w:val="22"/>
                <w:szCs w:val="22"/>
              </w:rPr>
            </w:pPr>
            <w:r w:rsidRPr="00A70DA2">
              <w:rPr>
                <w:sz w:val="22"/>
                <w:szCs w:val="22"/>
              </w:rPr>
              <w:t xml:space="preserv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B6CCDD5" w14:textId="77777777" w:rsidR="00620D17" w:rsidRPr="00A70DA2" w:rsidRDefault="00620D17">
            <w:pPr>
              <w:jc w:val="both"/>
              <w:rPr>
                <w:sz w:val="22"/>
                <w:szCs w:val="22"/>
              </w:rPr>
            </w:pPr>
            <w:r w:rsidRPr="00A70DA2">
              <w:rPr>
                <w:sz w:val="22"/>
                <w:szCs w:val="22"/>
              </w:rP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21250A" w14:textId="77777777" w:rsidR="00620D17" w:rsidRPr="00A70DA2" w:rsidRDefault="00620D17">
            <w:pPr>
              <w:jc w:val="center"/>
              <w:rPr>
                <w:sz w:val="22"/>
                <w:szCs w:val="22"/>
              </w:rPr>
            </w:pPr>
            <w:r w:rsidRPr="00A70DA2">
              <w:rPr>
                <w:b/>
                <w:bCs/>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A96E779" w14:textId="77777777" w:rsidR="00620D17" w:rsidRPr="00A70DA2" w:rsidRDefault="00620D17">
            <w:pPr>
              <w:jc w:val="both"/>
              <w:rPr>
                <w:sz w:val="22"/>
                <w:szCs w:val="22"/>
              </w:rPr>
            </w:pPr>
            <w:r w:rsidRPr="00A70DA2">
              <w:rPr>
                <w:sz w:val="22"/>
                <w:szCs w:val="22"/>
              </w:rPr>
              <w:t xml:space="preserve"> </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A3AC394" w14:textId="77777777" w:rsidR="00620D17" w:rsidRPr="00A70DA2" w:rsidRDefault="00620D17">
            <w:pPr>
              <w:jc w:val="both"/>
              <w:rPr>
                <w:sz w:val="22"/>
                <w:szCs w:val="22"/>
              </w:rPr>
            </w:pPr>
            <w:r w:rsidRPr="00A70DA2">
              <w:rPr>
                <w:sz w:val="22"/>
                <w:szCs w:val="22"/>
              </w:rPr>
              <w:t xml:space="preserve"> </w:t>
            </w:r>
          </w:p>
        </w:tc>
      </w:tr>
    </w:tbl>
    <w:p w14:paraId="59ABDE48" w14:textId="70AFF38E" w:rsidR="00620D17" w:rsidRPr="00A70DA2" w:rsidRDefault="002E31F6" w:rsidP="00620D17">
      <w:pPr>
        <w:jc w:val="both"/>
        <w:rPr>
          <w:i/>
          <w:iCs/>
          <w:color w:val="1F4E79"/>
          <w:sz w:val="22"/>
          <w:szCs w:val="22"/>
        </w:rPr>
      </w:pPr>
      <w:sdt>
        <w:sdtPr>
          <w:rPr>
            <w:sz w:val="22"/>
            <w:szCs w:val="22"/>
          </w:rPr>
          <w:tag w:val="goog_rdk_39"/>
          <w:id w:val="-570657294"/>
        </w:sdtPr>
        <w:sdtEndPr/>
        <w:sdtContent/>
      </w:sdt>
      <w:r w:rsidR="00620D17" w:rsidRPr="00A70DA2">
        <w:rPr>
          <w:b/>
          <w:bCs/>
          <w:sz w:val="22"/>
          <w:szCs w:val="22"/>
        </w:rPr>
        <w:t>Work package description</w:t>
      </w:r>
    </w:p>
    <w:tbl>
      <w:tblPr>
        <w:tblW w:w="10184" w:type="dxa"/>
        <w:tblInd w:w="2" w:type="dxa"/>
        <w:tblLayout w:type="fixed"/>
        <w:tblCellMar>
          <w:left w:w="115" w:type="dxa"/>
          <w:right w:w="115" w:type="dxa"/>
        </w:tblCellMar>
        <w:tblLook w:val="0600" w:firstRow="0" w:lastRow="0" w:firstColumn="0" w:lastColumn="0" w:noHBand="1" w:noVBand="1"/>
      </w:tblPr>
      <w:tblGrid>
        <w:gridCol w:w="2670"/>
        <w:gridCol w:w="7514"/>
      </w:tblGrid>
      <w:tr w:rsidR="00620D17" w:rsidRPr="00A70DA2" w14:paraId="56FC8992" w14:textId="77777777" w:rsidTr="5A077C50">
        <w:trPr>
          <w:trHeight w:val="300"/>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17B67D1" w14:textId="77777777" w:rsidR="00620D17" w:rsidRPr="00A70DA2" w:rsidRDefault="00620D17">
            <w:pPr>
              <w:rPr>
                <w:sz w:val="22"/>
                <w:szCs w:val="22"/>
              </w:rPr>
            </w:pPr>
            <w:r w:rsidRPr="00A70DA2">
              <w:rPr>
                <w:b/>
                <w:bCs/>
                <w:sz w:val="22"/>
                <w:szCs w:val="22"/>
              </w:rPr>
              <w:t xml:space="preserve">Work package number </w:t>
            </w:r>
          </w:p>
        </w:tc>
        <w:tc>
          <w:tcPr>
            <w:tcW w:w="7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4A99D6" w14:textId="77777777" w:rsidR="00620D17" w:rsidRPr="00A70DA2" w:rsidRDefault="00620D17">
            <w:pPr>
              <w:rPr>
                <w:sz w:val="22"/>
                <w:szCs w:val="22"/>
              </w:rPr>
            </w:pPr>
            <w:r w:rsidRPr="00A70DA2">
              <w:rPr>
                <w:sz w:val="22"/>
                <w:szCs w:val="22"/>
              </w:rPr>
              <w:t>1</w:t>
            </w:r>
          </w:p>
        </w:tc>
      </w:tr>
      <w:tr w:rsidR="00620D17" w:rsidRPr="00A70DA2" w14:paraId="5024BED7" w14:textId="77777777" w:rsidTr="5A077C50">
        <w:trPr>
          <w:trHeight w:val="300"/>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1369648" w14:textId="77777777" w:rsidR="00620D17" w:rsidRPr="00A70DA2" w:rsidRDefault="00620D17">
            <w:pPr>
              <w:rPr>
                <w:sz w:val="22"/>
                <w:szCs w:val="22"/>
              </w:rPr>
            </w:pPr>
            <w:r w:rsidRPr="00A70DA2">
              <w:rPr>
                <w:b/>
                <w:bCs/>
                <w:sz w:val="22"/>
                <w:szCs w:val="22"/>
              </w:rPr>
              <w:t>Work package title</w:t>
            </w:r>
          </w:p>
        </w:tc>
        <w:tc>
          <w:tcPr>
            <w:tcW w:w="7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3025BF" w14:textId="77777777" w:rsidR="00620D17" w:rsidRPr="00A70DA2" w:rsidRDefault="00620D17">
            <w:pPr>
              <w:rPr>
                <w:b/>
                <w:bCs/>
                <w:sz w:val="22"/>
                <w:szCs w:val="22"/>
              </w:rPr>
            </w:pPr>
            <w:r w:rsidRPr="00A70DA2">
              <w:rPr>
                <w:b/>
                <w:bCs/>
                <w:sz w:val="22"/>
                <w:szCs w:val="22"/>
              </w:rPr>
              <w:t>Project Coordination &amp; Management</w:t>
            </w:r>
          </w:p>
        </w:tc>
      </w:tr>
      <w:tr w:rsidR="00620D17" w:rsidRPr="00A70DA2" w14:paraId="0E17B956" w14:textId="77777777" w:rsidTr="5A52605C">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BA2FA0" w14:textId="77777777" w:rsidR="00620D17" w:rsidRPr="00A70DA2" w:rsidRDefault="00620D17">
            <w:pPr>
              <w:jc w:val="both"/>
              <w:rPr>
                <w:sz w:val="22"/>
                <w:szCs w:val="22"/>
              </w:rPr>
            </w:pPr>
            <w:r w:rsidRPr="00A70DA2">
              <w:rPr>
                <w:b/>
                <w:bCs/>
                <w:sz w:val="22"/>
                <w:szCs w:val="22"/>
              </w:rPr>
              <w:t>Objectives</w:t>
            </w:r>
            <w:r w:rsidRPr="00A70DA2">
              <w:rPr>
                <w:sz w:val="22"/>
                <w:szCs w:val="22"/>
              </w:rPr>
              <w:t>.</w:t>
            </w:r>
          </w:p>
          <w:p w14:paraId="7DC1C7B7" w14:textId="77777777" w:rsidR="00620D17" w:rsidRPr="00A70DA2" w:rsidRDefault="00620D17">
            <w:pPr>
              <w:jc w:val="both"/>
              <w:rPr>
                <w:sz w:val="22"/>
                <w:szCs w:val="22"/>
              </w:rPr>
            </w:pPr>
            <w:r w:rsidRPr="00A70DA2">
              <w:rPr>
                <w:sz w:val="22"/>
                <w:szCs w:val="22"/>
              </w:rPr>
              <w:t>(1) to conduct project coordination; (2) to lead production of the consortium agreement and project implementation plan; (3) to facilitate WP connections and external cooperation with regular meetings; (4) to conduct central planning and management of sensitive topics (AI, privacy, gender, data, service design); (5) to conduct financial and regular reporting to EC.</w:t>
            </w:r>
          </w:p>
        </w:tc>
      </w:tr>
      <w:tr w:rsidR="00620D17" w:rsidRPr="00A70DA2" w14:paraId="568E1FE0" w14:textId="77777777" w:rsidTr="5A52605C">
        <w:trPr>
          <w:trHeight w:val="1256"/>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DC37A" w14:textId="77777777" w:rsidR="00620D17" w:rsidRPr="00A70DA2" w:rsidRDefault="00620D17">
            <w:pPr>
              <w:jc w:val="both"/>
              <w:rPr>
                <w:sz w:val="22"/>
                <w:szCs w:val="22"/>
              </w:rPr>
            </w:pPr>
            <w:r w:rsidRPr="00A70DA2">
              <w:rPr>
                <w:b/>
                <w:bCs/>
                <w:sz w:val="22"/>
                <w:szCs w:val="22"/>
              </w:rPr>
              <w:t>Description of work</w:t>
            </w:r>
          </w:p>
          <w:p w14:paraId="59B0F1BD" w14:textId="77777777" w:rsidR="00620D17" w:rsidRPr="00A70DA2" w:rsidRDefault="00620D17">
            <w:pPr>
              <w:jc w:val="both"/>
              <w:rPr>
                <w:sz w:val="22"/>
                <w:szCs w:val="22"/>
              </w:rPr>
            </w:pPr>
            <w:r w:rsidRPr="00A70DA2">
              <w:rPr>
                <w:b/>
                <w:bCs/>
                <w:sz w:val="22"/>
                <w:szCs w:val="22"/>
              </w:rPr>
              <w:t xml:space="preserve">T1.1 Scientific &amp; Technical management </w:t>
            </w:r>
            <w:r w:rsidRPr="00A70DA2">
              <w:rPr>
                <w:sz w:val="22"/>
                <w:szCs w:val="22"/>
              </w:rPr>
              <w:t>(Lead: ICL; Participants: ALL PARTNERS)</w:t>
            </w:r>
          </w:p>
          <w:p w14:paraId="7436D85E" w14:textId="77777777" w:rsidR="00620D17" w:rsidRPr="00A70DA2" w:rsidRDefault="00620D17">
            <w:pPr>
              <w:jc w:val="both"/>
              <w:rPr>
                <w:sz w:val="22"/>
                <w:szCs w:val="22"/>
              </w:rPr>
            </w:pPr>
            <w:r w:rsidRPr="00A70DA2">
              <w:rPr>
                <w:sz w:val="22"/>
                <w:szCs w:val="22"/>
              </w:rPr>
              <w:t xml:space="preserve">This task coordinates interactions between WPs and it is responsible for the supervision of the overall progress of the project, pursuing the conformance with deadlines and technical objectives. Specific documentation (presentations and procedures) will be prepared by the project coordinator and presented in a specific meeting to all the WP leaders within the kick-off meeting. WP leaders will be in charge of transferring this information to all the task leaders of their WP, having a 3-month cycle sprint meeting, helping the task leaders overcome impediments and establishing contingency plans for deviations, planning the review meetings at the end of each sprint and transfer results and information to other WP in the project progress meetings. Activities within this task, including detection of errors and deviations in the project’s life cycle and corrective actions or contingency plans, will be reported in the periodic reports. Enforce the quality assurance procedures, which is joint responsibility of all partners applied at all levels of the project’s activities. </w:t>
            </w:r>
          </w:p>
          <w:p w14:paraId="77177FE3" w14:textId="77777777" w:rsidR="00620D17" w:rsidRPr="00A70DA2" w:rsidRDefault="00620D17">
            <w:pPr>
              <w:jc w:val="both"/>
              <w:rPr>
                <w:sz w:val="22"/>
                <w:szCs w:val="22"/>
              </w:rPr>
            </w:pPr>
            <w:r w:rsidRPr="00A70DA2">
              <w:rPr>
                <w:sz w:val="22"/>
                <w:szCs w:val="22"/>
              </w:rPr>
              <w:t xml:space="preserve"> </w:t>
            </w:r>
          </w:p>
          <w:p w14:paraId="5B921D53" w14:textId="77777777" w:rsidR="00620D17" w:rsidRPr="00A70DA2" w:rsidRDefault="00620D17">
            <w:pPr>
              <w:jc w:val="both"/>
              <w:rPr>
                <w:sz w:val="22"/>
                <w:szCs w:val="22"/>
              </w:rPr>
            </w:pPr>
            <w:r w:rsidRPr="00A70DA2">
              <w:rPr>
                <w:b/>
                <w:bCs/>
                <w:sz w:val="22"/>
                <w:szCs w:val="22"/>
              </w:rPr>
              <w:t>T1.2 Administrative and Operative management</w:t>
            </w:r>
            <w:r w:rsidRPr="00A70DA2">
              <w:rPr>
                <w:sz w:val="22"/>
                <w:szCs w:val="22"/>
              </w:rPr>
              <w:t xml:space="preserve"> (Lead: ICL, Participant: ISINNOVA)</w:t>
            </w:r>
          </w:p>
          <w:p w14:paraId="0F7BEEB8" w14:textId="77777777" w:rsidR="00620D17" w:rsidRPr="00A70DA2" w:rsidRDefault="00620D17">
            <w:pPr>
              <w:jc w:val="both"/>
              <w:rPr>
                <w:sz w:val="22"/>
                <w:szCs w:val="22"/>
              </w:rPr>
            </w:pPr>
            <w:r w:rsidRPr="00A70DA2">
              <w:rPr>
                <w:sz w:val="22"/>
                <w:szCs w:val="22"/>
              </w:rPr>
              <w:t xml:space="preserve">Formal &amp; legal relationship between Partners &amp; the various constitutive components of the Consortium &amp; the CE. It includes the maintenance and enactment of the provisions of the Consortium Agreement and the creation and maintenance of the various operational structures and communication tools. It will also monitor the implementation of the planned work, deadlines and milestones, follow-up of progress based on the </w:t>
            </w:r>
            <w:proofErr w:type="spellStart"/>
            <w:r w:rsidRPr="00A70DA2">
              <w:rPr>
                <w:sz w:val="22"/>
                <w:szCs w:val="22"/>
              </w:rPr>
              <w:t>DoA</w:t>
            </w:r>
            <w:proofErr w:type="spellEnd"/>
            <w:r w:rsidRPr="00A70DA2">
              <w:rPr>
                <w:sz w:val="22"/>
                <w:szCs w:val="22"/>
              </w:rPr>
              <w:t>, financial &amp; resource monitoring of the project, controlling schedule &amp; consistency of deliverables. Planning (six-monthly Steering Committee and annual General Assembly) meetings to ensure information exchange and joint work execution. Remote and in-person meetings. Deal with the preparation of any modifications to the Description of Action (</w:t>
            </w:r>
            <w:proofErr w:type="spellStart"/>
            <w:r w:rsidRPr="00A70DA2">
              <w:rPr>
                <w:sz w:val="22"/>
                <w:szCs w:val="22"/>
              </w:rPr>
              <w:t>DoA</w:t>
            </w:r>
            <w:proofErr w:type="spellEnd"/>
            <w:r w:rsidRPr="00A70DA2">
              <w:rPr>
                <w:sz w:val="22"/>
                <w:szCs w:val="22"/>
              </w:rPr>
              <w:t>) required by the results of annual reviews, partnership changes, or external factors. Periodic Reports. Ensuring that all contractual, society and gender equality issues related to the project research are properly considered and any relevant conventions are respected.</w:t>
            </w:r>
          </w:p>
          <w:p w14:paraId="2081BC19" w14:textId="77777777" w:rsidR="00620D17" w:rsidRPr="00A70DA2" w:rsidRDefault="00620D17">
            <w:pPr>
              <w:jc w:val="both"/>
              <w:rPr>
                <w:sz w:val="22"/>
                <w:szCs w:val="22"/>
              </w:rPr>
            </w:pPr>
            <w:r w:rsidRPr="00A70DA2">
              <w:rPr>
                <w:sz w:val="22"/>
                <w:szCs w:val="22"/>
              </w:rPr>
              <w:t xml:space="preserve"> </w:t>
            </w:r>
          </w:p>
          <w:p w14:paraId="0375BADB" w14:textId="5ECE294E" w:rsidR="00620D17" w:rsidRPr="00A70DA2" w:rsidRDefault="00620D17" w:rsidP="6BF3DF4E">
            <w:pPr>
              <w:jc w:val="both"/>
              <w:rPr>
                <w:sz w:val="22"/>
                <w:szCs w:val="22"/>
              </w:rPr>
            </w:pPr>
            <w:r w:rsidRPr="00A70DA2">
              <w:rPr>
                <w:b/>
                <w:bCs/>
                <w:sz w:val="22"/>
                <w:szCs w:val="22"/>
              </w:rPr>
              <w:t xml:space="preserve">T1.3 Quality and Risk management </w:t>
            </w:r>
            <w:r w:rsidRPr="00A70DA2">
              <w:rPr>
                <w:sz w:val="22"/>
                <w:szCs w:val="22"/>
              </w:rPr>
              <w:t xml:space="preserve">(Lead: ISINNOVA, Participants: WP LEADERS) This task will create a plan for the identification of risks and definition of procedures for their mitigation and resolution. This will be included in </w:t>
            </w:r>
            <w:r w:rsidRPr="00A70DA2">
              <w:rPr>
                <w:sz w:val="22"/>
                <w:szCs w:val="22"/>
                <w:highlight w:val="yellow"/>
              </w:rPr>
              <w:t>D1.</w:t>
            </w:r>
            <w:r w:rsidRPr="00A70DA2">
              <w:rPr>
                <w:sz w:val="22"/>
                <w:szCs w:val="22"/>
              </w:rPr>
              <w:t>1. This task will guarantee that the scientific and technical results of the project have been produced based on high quality standards. It will implement and maintain a quality assurance plan that will provide a single point of reference on the quality that will be governed during the project. Moreover, this task will deal with any potential risks and perform and evaluated within the whole project duration. The methodology to be followed for risk management consists of four steps: a) risk identification where areas of potential risk will be identified and classified, b) risk quantification where the probability of events will be determined and the consequences associated with their occurrence will be examined, c) risk response where methods will be produced to reduce or control the risk, and d) risk control and report where lessons learnt will be documented.</w:t>
            </w:r>
          </w:p>
        </w:tc>
      </w:tr>
    </w:tbl>
    <w:p w14:paraId="2569B6AF" w14:textId="77777777" w:rsidR="00620D17" w:rsidRPr="00A70DA2" w:rsidRDefault="00620D17" w:rsidP="00620D17">
      <w:pPr>
        <w:jc w:val="both"/>
        <w:rPr>
          <w:i/>
          <w:iCs/>
          <w:color w:val="1F4E79"/>
          <w:sz w:val="22"/>
          <w:szCs w:val="22"/>
        </w:rPr>
      </w:pPr>
      <w:r w:rsidRPr="00A70DA2">
        <w:rPr>
          <w:sz w:val="22"/>
          <w:szCs w:val="22"/>
        </w:rPr>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620D17" w:rsidRPr="00A70DA2" w14:paraId="415D0196"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3921709" w14:textId="77777777" w:rsidR="00620D17" w:rsidRPr="00A70DA2" w:rsidRDefault="00620D17">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8AAEB3" w14:textId="77777777" w:rsidR="00620D17" w:rsidRPr="00A70DA2" w:rsidRDefault="00620D17">
            <w:pPr>
              <w:rPr>
                <w:sz w:val="22"/>
                <w:szCs w:val="22"/>
              </w:rPr>
            </w:pPr>
            <w:r w:rsidRPr="00A70DA2">
              <w:rPr>
                <w:sz w:val="22"/>
                <w:szCs w:val="22"/>
              </w:rPr>
              <w:t>2</w:t>
            </w:r>
          </w:p>
        </w:tc>
      </w:tr>
      <w:tr w:rsidR="00620D17" w:rsidRPr="00A70DA2" w14:paraId="49B3F6F6"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12BB60" w14:textId="77777777" w:rsidR="00620D17" w:rsidRPr="00A70DA2" w:rsidRDefault="00620D17">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AB0A38" w14:textId="77777777" w:rsidR="00620D17" w:rsidRPr="00A70DA2" w:rsidRDefault="00620D17">
            <w:pPr>
              <w:rPr>
                <w:sz w:val="22"/>
                <w:szCs w:val="22"/>
              </w:rPr>
            </w:pPr>
            <w:r w:rsidRPr="00A70DA2">
              <w:rPr>
                <w:color w:val="282828"/>
                <w:sz w:val="22"/>
                <w:szCs w:val="22"/>
              </w:rPr>
              <w:t>Ethics requirements</w:t>
            </w:r>
          </w:p>
        </w:tc>
      </w:tr>
      <w:tr w:rsidR="00620D17" w:rsidRPr="00A70DA2" w14:paraId="2243E369"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161582" w14:textId="77777777" w:rsidR="00620D17" w:rsidRPr="00A70DA2" w:rsidRDefault="00620D17">
            <w:pPr>
              <w:rPr>
                <w:sz w:val="22"/>
                <w:szCs w:val="22"/>
              </w:rPr>
            </w:pPr>
            <w:r w:rsidRPr="00A70DA2">
              <w:rPr>
                <w:b/>
                <w:bCs/>
                <w:sz w:val="22"/>
                <w:szCs w:val="22"/>
              </w:rPr>
              <w:t>Objectives</w:t>
            </w:r>
            <w:r w:rsidRPr="00A70DA2">
              <w:rPr>
                <w:sz w:val="22"/>
                <w:szCs w:val="22"/>
              </w:rPr>
              <w:t>: to ensure compliance with the 'ethics requirements' set out in this work package.</w:t>
            </w:r>
          </w:p>
        </w:tc>
      </w:tr>
      <w:tr w:rsidR="00620D17" w:rsidRPr="00A70DA2" w14:paraId="0F06D871" w14:textId="77777777">
        <w:trPr>
          <w:trHeight w:val="21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77FC0D" w14:textId="77777777" w:rsidR="00620D17" w:rsidRPr="00A70DA2" w:rsidRDefault="00620D17">
            <w:pPr>
              <w:jc w:val="both"/>
              <w:rPr>
                <w:sz w:val="22"/>
                <w:szCs w:val="22"/>
              </w:rPr>
            </w:pPr>
            <w:r w:rsidRPr="00A70DA2">
              <w:rPr>
                <w:b/>
                <w:bCs/>
                <w:sz w:val="22"/>
                <w:szCs w:val="22"/>
              </w:rPr>
              <w:lastRenderedPageBreak/>
              <w:t>Description of work</w:t>
            </w:r>
          </w:p>
          <w:p w14:paraId="130D4E73" w14:textId="77777777" w:rsidR="00620D17" w:rsidRPr="00A70DA2" w:rsidRDefault="00620D17">
            <w:pPr>
              <w:jc w:val="both"/>
              <w:rPr>
                <w:sz w:val="22"/>
                <w:szCs w:val="22"/>
              </w:rPr>
            </w:pPr>
            <w:r w:rsidRPr="00A70DA2">
              <w:rPr>
                <w:b/>
                <w:bCs/>
                <w:sz w:val="22"/>
                <w:szCs w:val="22"/>
              </w:rPr>
              <w:t>T2.1 Participant protection &amp; ethical governance</w:t>
            </w:r>
            <w:r w:rsidRPr="00A70DA2">
              <w:rPr>
                <w:sz w:val="22"/>
                <w:szCs w:val="22"/>
              </w:rPr>
              <w:t xml:space="preserve"> (Lead: ICL; Participant: Ethical Management officer)</w:t>
            </w:r>
          </w:p>
          <w:p w14:paraId="00874F73" w14:textId="77777777" w:rsidR="00620D17" w:rsidRPr="00A70DA2" w:rsidRDefault="00620D17">
            <w:pPr>
              <w:jc w:val="both"/>
              <w:rPr>
                <w:sz w:val="22"/>
                <w:szCs w:val="22"/>
              </w:rPr>
            </w:pPr>
            <w:r w:rsidRPr="00A70DA2">
              <w:rPr>
                <w:sz w:val="22"/>
                <w:szCs w:val="22"/>
              </w:rPr>
              <w:t xml:space="preserve">This task establishes the ethical framework for the involvement of human participants across all research activities. It covers recruitment procedures, informed consent and assent protocols adapted for minors, safeguarding measures, and — where applicable — the ethical management of biological samples. An Ethical Management officer will be appointed to oversee compliance throughout the project lifetime and liaise with national IRBs across partner countries. </w:t>
            </w:r>
            <w:r w:rsidRPr="00A70DA2">
              <w:rPr>
                <w:sz w:val="22"/>
                <w:szCs w:val="22"/>
                <w:highlight w:val="yellow"/>
              </w:rPr>
              <w:t>To include references to the national ethical consensus</w:t>
            </w:r>
          </w:p>
          <w:p w14:paraId="61FF8EB2" w14:textId="77777777" w:rsidR="00620D17" w:rsidRPr="00A70DA2" w:rsidRDefault="00620D17">
            <w:pPr>
              <w:jc w:val="both"/>
              <w:rPr>
                <w:sz w:val="22"/>
                <w:szCs w:val="22"/>
              </w:rPr>
            </w:pPr>
          </w:p>
          <w:p w14:paraId="24122B0B" w14:textId="77777777" w:rsidR="00620D17" w:rsidRPr="00A70DA2" w:rsidRDefault="00620D17">
            <w:pPr>
              <w:jc w:val="both"/>
              <w:rPr>
                <w:sz w:val="22"/>
                <w:szCs w:val="22"/>
              </w:rPr>
            </w:pPr>
            <w:r w:rsidRPr="00A70DA2">
              <w:rPr>
                <w:b/>
                <w:bCs/>
                <w:sz w:val="22"/>
                <w:szCs w:val="22"/>
              </w:rPr>
              <w:t>T2.2 Data protection &amp; regulatory compliance</w:t>
            </w:r>
            <w:r w:rsidRPr="00A70DA2">
              <w:rPr>
                <w:sz w:val="22"/>
                <w:szCs w:val="22"/>
              </w:rPr>
              <w:t xml:space="preserve"> (Lead: ICL; Participants: ALL PARTNERS)</w:t>
            </w:r>
          </w:p>
          <w:p w14:paraId="680A04E8" w14:textId="77777777" w:rsidR="00620D17" w:rsidRPr="00A70DA2" w:rsidRDefault="00620D17">
            <w:pPr>
              <w:jc w:val="both"/>
              <w:rPr>
                <w:sz w:val="22"/>
                <w:szCs w:val="22"/>
              </w:rPr>
            </w:pPr>
            <w:r w:rsidRPr="00A70DA2">
              <w:rPr>
                <w:sz w:val="22"/>
                <w:szCs w:val="22"/>
              </w:rPr>
              <w:t>This task ensures full compliance with data protection legislation (GDPR and national equivalents) across all partner countries. It includes the development of a Data Protection Impact Assessment (DPIA), the designation of a project Data Protection Officer, and the establishment of data sharing agreements among consortium members. Where non-EU partners are involved, this task verifies the equivalence of ethical standards and secures the necessary regulatory approvals in those jurisdictions.</w:t>
            </w:r>
          </w:p>
          <w:p w14:paraId="636B3629" w14:textId="77777777" w:rsidR="00620D17" w:rsidRPr="00A70DA2" w:rsidRDefault="00620D17">
            <w:pPr>
              <w:jc w:val="both"/>
              <w:rPr>
                <w:sz w:val="22"/>
                <w:szCs w:val="22"/>
              </w:rPr>
            </w:pPr>
          </w:p>
          <w:p w14:paraId="2309A2BB" w14:textId="77777777" w:rsidR="00620D17" w:rsidRPr="00A70DA2" w:rsidRDefault="00620D17">
            <w:pPr>
              <w:jc w:val="both"/>
              <w:rPr>
                <w:sz w:val="22"/>
                <w:szCs w:val="22"/>
              </w:rPr>
            </w:pPr>
            <w:r w:rsidRPr="00A70DA2">
              <w:rPr>
                <w:b/>
                <w:bCs/>
                <w:sz w:val="22"/>
                <w:szCs w:val="22"/>
              </w:rPr>
              <w:t>T2.3 Equity, gender &amp; ethical quality of interventions</w:t>
            </w:r>
            <w:r w:rsidRPr="00A70DA2">
              <w:rPr>
                <w:sz w:val="22"/>
                <w:szCs w:val="22"/>
              </w:rPr>
              <w:t xml:space="preserve"> (Lead: ICL; Participants: ALL PARTNERS)</w:t>
            </w:r>
          </w:p>
          <w:p w14:paraId="58A36281" w14:textId="2CF0B6F8" w:rsidR="00620D17" w:rsidRPr="00A70DA2" w:rsidRDefault="00620D17" w:rsidP="2F5BB465">
            <w:pPr>
              <w:jc w:val="both"/>
              <w:rPr>
                <w:sz w:val="22"/>
                <w:szCs w:val="22"/>
              </w:rPr>
            </w:pPr>
            <w:r w:rsidRPr="00A70DA2">
              <w:rPr>
                <w:sz w:val="22"/>
                <w:szCs w:val="22"/>
              </w:rPr>
              <w:t>This task integrates gender and intersectionality analysis into the design, implementation, and evaluation of all behavioural interventions. It examines how interventions may affect participants differently across gender, socioeconomic status, and cultural background, ensuring that no group is systematically disadvantaged. The task also includes a substantive ethical review of the nudging techniques employed, addressing the tension between autonomy and paternalism when behavioural interventions are directed at young people.</w:t>
            </w:r>
          </w:p>
        </w:tc>
      </w:tr>
    </w:tbl>
    <w:p w14:paraId="14AA17E8" w14:textId="77777777" w:rsidR="00620D17" w:rsidRDefault="00620D17" w:rsidP="00620D17">
      <w:pPr>
        <w:jc w:val="both"/>
        <w:rPr>
          <w:b/>
          <w:bCs/>
          <w:sz w:val="22"/>
          <w:szCs w:val="22"/>
        </w:rPr>
      </w:pPr>
      <w:r w:rsidRPr="00A70DA2">
        <w:rPr>
          <w:b/>
          <w:bCs/>
          <w:sz w:val="22"/>
          <w:szCs w:val="22"/>
        </w:rPr>
        <w:t xml:space="preserve"> </w:t>
      </w:r>
    </w:p>
    <w:tbl>
      <w:tblPr>
        <w:tblW w:w="10196" w:type="dxa"/>
        <w:tblLook w:val="06A0" w:firstRow="1" w:lastRow="0" w:firstColumn="1" w:lastColumn="0" w:noHBand="1" w:noVBand="1"/>
      </w:tblPr>
      <w:tblGrid>
        <w:gridCol w:w="2825"/>
        <w:gridCol w:w="7371"/>
      </w:tblGrid>
      <w:tr w:rsidR="00620D17" w:rsidRPr="000F769F" w14:paraId="600F4123" w14:textId="77777777" w:rsidTr="116D77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C63E33D" w14:textId="3A51BA60" w:rsidR="00620D17" w:rsidRPr="00DA3AD6" w:rsidRDefault="00620D17">
            <w:pPr>
              <w:widowControl w:val="0"/>
              <w:rPr>
                <w:sz w:val="22"/>
                <w:szCs w:val="22"/>
                <w:lang w:val="en-US"/>
              </w:rPr>
            </w:pPr>
            <w:r w:rsidRPr="00DA3AD6">
              <w:rPr>
                <w:b/>
                <w:bCs/>
                <w:sz w:val="22"/>
                <w:szCs w:val="22"/>
              </w:rPr>
              <w:t xml:space="preserve">Work package number </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7F1191B1" w14:textId="77777777" w:rsidR="00620D17" w:rsidRPr="00DA3AD6" w:rsidRDefault="00620D17">
            <w:pPr>
              <w:widowControl w:val="0"/>
              <w:rPr>
                <w:sz w:val="22"/>
                <w:szCs w:val="22"/>
                <w:lang w:val="en-US"/>
              </w:rPr>
            </w:pPr>
            <w:r w:rsidRPr="00DA3AD6">
              <w:rPr>
                <w:sz w:val="22"/>
                <w:szCs w:val="22"/>
                <w:lang w:val="en-US"/>
              </w:rPr>
              <w:t>3</w:t>
            </w:r>
          </w:p>
        </w:tc>
      </w:tr>
      <w:tr w:rsidR="00620D17" w:rsidRPr="00E04FCC" w14:paraId="5C9073EA" w14:textId="77777777" w:rsidTr="116D77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442D613" w14:textId="77777777" w:rsidR="00620D17" w:rsidRPr="00DA3AD6" w:rsidRDefault="00620D17">
            <w:pPr>
              <w:widowControl w:val="0"/>
              <w:rPr>
                <w:sz w:val="22"/>
                <w:szCs w:val="22"/>
                <w:lang w:val="en-US"/>
              </w:rPr>
            </w:pPr>
            <w:r w:rsidRPr="00DA3AD6">
              <w:rPr>
                <w:b/>
                <w:bCs/>
                <w:sz w:val="22"/>
                <w:szCs w:val="22"/>
              </w:rPr>
              <w:t>Work package titl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1B6221" w14:textId="77777777" w:rsidR="00620D17" w:rsidRPr="00DA3AD6" w:rsidRDefault="00620D17">
            <w:pPr>
              <w:widowControl w:val="0"/>
              <w:rPr>
                <w:sz w:val="22"/>
                <w:szCs w:val="22"/>
                <w:lang w:val="en-US"/>
              </w:rPr>
            </w:pPr>
            <w:r w:rsidRPr="00DA3AD6">
              <w:rPr>
                <w:sz w:val="22"/>
                <w:szCs w:val="22"/>
              </w:rPr>
              <w:t>NCD Evidence framework and disease context</w:t>
            </w:r>
          </w:p>
        </w:tc>
      </w:tr>
      <w:tr w:rsidR="00620D17" w:rsidRPr="000F769F" w14:paraId="2DCDE626" w14:textId="77777777" w:rsidTr="116D7718">
        <w:trPr>
          <w:trHeight w:val="300"/>
        </w:trPr>
        <w:tc>
          <w:tcPr>
            <w:tcW w:w="101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BBAF60" w14:textId="77777777" w:rsidR="00620D17" w:rsidRPr="00DA3AD6" w:rsidRDefault="00620D17">
            <w:pPr>
              <w:widowControl w:val="0"/>
              <w:rPr>
                <w:b/>
                <w:bCs/>
                <w:sz w:val="22"/>
                <w:szCs w:val="22"/>
              </w:rPr>
            </w:pPr>
            <w:r w:rsidRPr="00DA3AD6">
              <w:rPr>
                <w:b/>
                <w:bCs/>
                <w:sz w:val="22"/>
                <w:szCs w:val="22"/>
              </w:rPr>
              <w:t>Objectives</w:t>
            </w:r>
          </w:p>
          <w:p w14:paraId="3E53BEDC" w14:textId="030C8DE8" w:rsidR="00620D17" w:rsidRPr="00DA3AD6" w:rsidRDefault="00134339">
            <w:pPr>
              <w:widowControl w:val="0"/>
              <w:jc w:val="both"/>
              <w:rPr>
                <w:sz w:val="22"/>
                <w:szCs w:val="22"/>
              </w:rPr>
            </w:pPr>
            <w:r w:rsidRPr="00134339">
              <w:rPr>
                <w:sz w:val="22"/>
                <w:szCs w:val="22"/>
              </w:rPr>
              <w:t>WP3 will generate a comprehensive evidence framework on the trends and modifiable drivers of NCD risk in youth in Europe, focusing on two key transition ages: from early to late adolescence (12-18 years) and late adolescence to independent adulthood (19-25 years).</w:t>
            </w:r>
          </w:p>
        </w:tc>
      </w:tr>
      <w:tr w:rsidR="00134339" w:rsidRPr="000F769F" w14:paraId="42ABF8CC" w14:textId="77777777" w:rsidTr="2F49C2B5">
        <w:trPr>
          <w:trHeight w:val="300"/>
        </w:trPr>
        <w:tc>
          <w:tcPr>
            <w:tcW w:w="101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9D8D9" w14:textId="77777777" w:rsidR="00134339" w:rsidRPr="00134339" w:rsidRDefault="00134339" w:rsidP="00134339">
            <w:pPr>
              <w:widowControl w:val="0"/>
              <w:jc w:val="both"/>
              <w:rPr>
                <w:b/>
                <w:bCs/>
                <w:sz w:val="22"/>
                <w:szCs w:val="22"/>
              </w:rPr>
            </w:pPr>
            <w:r w:rsidRPr="00134339">
              <w:rPr>
                <w:sz w:val="22"/>
                <w:szCs w:val="22"/>
              </w:rPr>
              <w:t xml:space="preserve"> </w:t>
            </w:r>
            <w:r w:rsidRPr="00134339">
              <w:rPr>
                <w:b/>
                <w:bCs/>
                <w:sz w:val="22"/>
                <w:szCs w:val="22"/>
              </w:rPr>
              <w:t>Description of work</w:t>
            </w:r>
          </w:p>
          <w:p w14:paraId="0D50EA61" w14:textId="299AAB19" w:rsidR="00134339" w:rsidRPr="00134339" w:rsidRDefault="00134339" w:rsidP="00134339">
            <w:pPr>
              <w:widowControl w:val="0"/>
              <w:jc w:val="both"/>
              <w:rPr>
                <w:sz w:val="22"/>
                <w:szCs w:val="22"/>
              </w:rPr>
            </w:pPr>
            <w:r w:rsidRPr="00134339">
              <w:rPr>
                <w:sz w:val="22"/>
                <w:szCs w:val="22"/>
              </w:rPr>
              <w:t xml:space="preserve">This WP comprises four interlinked tasks employing meta-reviews and original epidemiological </w:t>
            </w:r>
            <w:proofErr w:type="spellStart"/>
            <w:r w:rsidRPr="00134339">
              <w:rPr>
                <w:sz w:val="22"/>
                <w:szCs w:val="22"/>
              </w:rPr>
              <w:t>modeling</w:t>
            </w:r>
            <w:proofErr w:type="spellEnd"/>
            <w:r w:rsidRPr="00134339">
              <w:rPr>
                <w:sz w:val="22"/>
                <w:szCs w:val="22"/>
              </w:rPr>
              <w:t xml:space="preserve"> to </w:t>
            </w:r>
            <w:proofErr w:type="spellStart"/>
            <w:r w:rsidRPr="00134339">
              <w:rPr>
                <w:sz w:val="22"/>
                <w:szCs w:val="22"/>
              </w:rPr>
              <w:t>analyze</w:t>
            </w:r>
            <w:proofErr w:type="spellEnd"/>
            <w:r w:rsidRPr="00134339">
              <w:rPr>
                <w:sz w:val="22"/>
                <w:szCs w:val="22"/>
              </w:rPr>
              <w:t xml:space="preserve"> trends and determinants across three key health domains in youth: obesity/metabolic health, mental health, and addictions. We will evaluate how these conditions have evolved over time in EU countries, considering factors such as dietary shifts toward processed foods, increased sedentary behaviour linked to screen time, rising rates of youth mental illness, and transitions from traditional tobacco to novel nicotine products.</w:t>
            </w:r>
            <w:r w:rsidRPr="00134339">
              <w:t xml:space="preserve"> </w:t>
            </w:r>
            <w:commentRangeStart w:id="124"/>
            <w:r w:rsidRPr="00134339">
              <w:rPr>
                <w:sz w:val="22"/>
                <w:szCs w:val="22"/>
              </w:rPr>
              <w:t>A</w:t>
            </w:r>
            <w:commentRangeEnd w:id="124"/>
            <w:r w:rsidRPr="00134339">
              <w:rPr>
                <w:rStyle w:val="Verwijzingopmerking"/>
                <w:sz w:val="22"/>
                <w:szCs w:val="22"/>
              </w:rPr>
              <w:commentReference w:id="124"/>
            </w:r>
            <w:r w:rsidRPr="00134339">
              <w:rPr>
                <w:sz w:val="22"/>
                <w:szCs w:val="22"/>
              </w:rPr>
              <w:t xml:space="preserve"> flexible mixed-methods approach will be employed, </w:t>
            </w:r>
            <w:commentRangeStart w:id="125"/>
            <w:r w:rsidRPr="00134339">
              <w:rPr>
                <w:sz w:val="22"/>
                <w:szCs w:val="22"/>
              </w:rPr>
              <w:t>combining</w:t>
            </w:r>
            <w:commentRangeEnd w:id="125"/>
            <w:r w:rsidRPr="00134339">
              <w:rPr>
                <w:rStyle w:val="Verwijzingopmerking"/>
                <w:sz w:val="22"/>
                <w:szCs w:val="22"/>
              </w:rPr>
              <w:commentReference w:id="125"/>
            </w:r>
            <w:r w:rsidRPr="00134339">
              <w:rPr>
                <w:sz w:val="22"/>
                <w:szCs w:val="22"/>
              </w:rPr>
              <w:t xml:space="preserve"> systematic reviews and syntheses with secondary analyses of surveys and longitudinal multi-cohort data. Behavioural determinants and environmental exposures influencing young people’s habits will be systematically examined across two pivotal life-stage transitions: early to late adolescence (12–18 years) and late adolescence to independent adulthood (19–25 years). The findings will populate the </w:t>
            </w:r>
            <w:r w:rsidR="002F3F5D">
              <w:rPr>
                <w:sz w:val="22"/>
                <w:szCs w:val="22"/>
              </w:rPr>
              <w:t>A-Z-HEALTH</w:t>
            </w:r>
            <w:r w:rsidRPr="00134339">
              <w:rPr>
                <w:sz w:val="22"/>
                <w:szCs w:val="22"/>
              </w:rPr>
              <w:t xml:space="preserve"> habit-formation model and directly inform the design of four intervention families (G1–G4) developed in WP4 and WP5 and implemented in WP6.</w:t>
            </w:r>
          </w:p>
          <w:p w14:paraId="743C5424" w14:textId="77777777" w:rsidR="00134339" w:rsidRPr="00134339" w:rsidRDefault="00134339" w:rsidP="00134339">
            <w:pPr>
              <w:widowControl w:val="0"/>
              <w:jc w:val="both"/>
              <w:rPr>
                <w:sz w:val="22"/>
                <w:szCs w:val="22"/>
              </w:rPr>
            </w:pPr>
          </w:p>
          <w:p w14:paraId="4974DF2A" w14:textId="77777777" w:rsidR="00134339" w:rsidRPr="00134339" w:rsidRDefault="00134339" w:rsidP="00134339">
            <w:pPr>
              <w:widowControl w:val="0"/>
              <w:jc w:val="both"/>
              <w:rPr>
                <w:sz w:val="22"/>
                <w:szCs w:val="22"/>
                <w:lang w:val="en-US"/>
              </w:rPr>
            </w:pPr>
            <w:r w:rsidRPr="00134339">
              <w:rPr>
                <w:b/>
                <w:bCs/>
                <w:sz w:val="22"/>
                <w:szCs w:val="22"/>
              </w:rPr>
              <w:t>T3.1 Obesity and metabolic health (lead partner – AUMC)</w:t>
            </w:r>
          </w:p>
          <w:p w14:paraId="23A2324A" w14:textId="77777777" w:rsidR="00134339" w:rsidRPr="00134339" w:rsidRDefault="00134339" w:rsidP="00134339">
            <w:pPr>
              <w:widowControl w:val="0"/>
              <w:jc w:val="both"/>
              <w:rPr>
                <w:sz w:val="22"/>
                <w:szCs w:val="22"/>
              </w:rPr>
            </w:pPr>
            <w:r w:rsidRPr="00134339">
              <w:rPr>
                <w:sz w:val="22"/>
                <w:szCs w:val="22"/>
              </w:rPr>
              <w:t xml:space="preserve">This task will combines systematic literature reviewing (including global evidence) with epidemiological analyses of European datasets such as from the EU Child Cohort Network (ECCN), GBD, HBSC, and EHIS; covering youth aged 12–25, stratified by sex, socioeconomic position and by age groups (12–18, and 19–25 years). Additionally, existing evidence from the NCD Risk Factor Collaboration (NCD-RisC) will be incorporated to contextualize trends in obesity and metabolic health. The task will focus on identifying key </w:t>
            </w:r>
            <w:proofErr w:type="spellStart"/>
            <w:r w:rsidRPr="00134339">
              <w:rPr>
                <w:sz w:val="22"/>
                <w:szCs w:val="22"/>
              </w:rPr>
              <w:t>behavioral</w:t>
            </w:r>
            <w:proofErr w:type="spellEnd"/>
            <w:r w:rsidRPr="00134339">
              <w:rPr>
                <w:sz w:val="22"/>
                <w:szCs w:val="22"/>
              </w:rPr>
              <w:t xml:space="preserve"> and environmental drivers, including food and physical activity environments, that influence habit formation. </w:t>
            </w:r>
          </w:p>
          <w:p w14:paraId="2070072B" w14:textId="77777777" w:rsidR="00134339" w:rsidRPr="00134339" w:rsidRDefault="00134339" w:rsidP="00134339">
            <w:pPr>
              <w:widowControl w:val="0"/>
              <w:jc w:val="both"/>
              <w:rPr>
                <w:b/>
                <w:bCs/>
                <w:sz w:val="22"/>
                <w:szCs w:val="22"/>
              </w:rPr>
            </w:pPr>
          </w:p>
          <w:p w14:paraId="04CFBEA3" w14:textId="77777777" w:rsidR="00134339" w:rsidRPr="00134339" w:rsidRDefault="00134339" w:rsidP="00134339">
            <w:pPr>
              <w:widowControl w:val="0"/>
              <w:jc w:val="both"/>
              <w:rPr>
                <w:sz w:val="22"/>
                <w:szCs w:val="22"/>
                <w:lang w:val="en-US"/>
              </w:rPr>
            </w:pPr>
            <w:r w:rsidRPr="00134339">
              <w:rPr>
                <w:b/>
                <w:bCs/>
                <w:sz w:val="22"/>
                <w:szCs w:val="22"/>
              </w:rPr>
              <w:t>T3.2 Mental health (lead partner – NIJZ)</w:t>
            </w:r>
          </w:p>
          <w:p w14:paraId="30D127AA" w14:textId="77777777" w:rsidR="00134339" w:rsidRPr="00134339" w:rsidRDefault="00134339" w:rsidP="00134339">
            <w:pPr>
              <w:widowControl w:val="0"/>
              <w:jc w:val="both"/>
              <w:rPr>
                <w:sz w:val="22"/>
                <w:szCs w:val="22"/>
              </w:rPr>
            </w:pPr>
            <w:commentRangeStart w:id="126"/>
            <w:r w:rsidRPr="00134339">
              <w:rPr>
                <w:sz w:val="22"/>
                <w:szCs w:val="22"/>
              </w:rPr>
              <w:t>Through systematic reviews and secondary data analyses of WHO, HBSC, and cohort studies, this task will document trends in adolescent depression, anxiety, and well-being across age groups. It will explore how school and social stressors, among other determinants, have evolved and influenced habit pathways, providing evidence for interventions G2 and G4.</w:t>
            </w:r>
            <w:commentRangeEnd w:id="126"/>
            <w:r w:rsidRPr="00134339">
              <w:rPr>
                <w:rStyle w:val="Verwijzingopmerking"/>
                <w:sz w:val="22"/>
                <w:szCs w:val="22"/>
              </w:rPr>
              <w:commentReference w:id="126"/>
            </w:r>
          </w:p>
          <w:p w14:paraId="62EB844A" w14:textId="77777777" w:rsidR="00134339" w:rsidRPr="00134339" w:rsidRDefault="00134339" w:rsidP="00134339">
            <w:pPr>
              <w:widowControl w:val="0"/>
              <w:jc w:val="both"/>
              <w:rPr>
                <w:b/>
                <w:bCs/>
                <w:sz w:val="22"/>
                <w:szCs w:val="22"/>
              </w:rPr>
            </w:pPr>
          </w:p>
          <w:p w14:paraId="003EFB6E" w14:textId="77777777" w:rsidR="00134339" w:rsidRPr="00134339" w:rsidRDefault="00134339" w:rsidP="00134339">
            <w:pPr>
              <w:widowControl w:val="0"/>
              <w:jc w:val="both"/>
              <w:rPr>
                <w:sz w:val="22"/>
                <w:szCs w:val="22"/>
                <w:lang w:val="en-US"/>
              </w:rPr>
            </w:pPr>
            <w:r w:rsidRPr="00134339">
              <w:rPr>
                <w:b/>
                <w:bCs/>
                <w:sz w:val="22"/>
                <w:szCs w:val="22"/>
              </w:rPr>
              <w:t>T3.3 Addictions (lead partner – NYU)</w:t>
            </w:r>
          </w:p>
          <w:p w14:paraId="0B4057B2" w14:textId="77777777" w:rsidR="00134339" w:rsidRPr="00134339" w:rsidRDefault="00134339" w:rsidP="00134339">
            <w:pPr>
              <w:widowControl w:val="0"/>
              <w:jc w:val="both"/>
              <w:rPr>
                <w:sz w:val="22"/>
                <w:szCs w:val="22"/>
              </w:rPr>
            </w:pPr>
            <w:commentRangeStart w:id="127"/>
            <w:r w:rsidRPr="00134339">
              <w:rPr>
                <w:sz w:val="22"/>
                <w:szCs w:val="22"/>
              </w:rPr>
              <w:t xml:space="preserve">This task will systematically review and </w:t>
            </w:r>
            <w:proofErr w:type="spellStart"/>
            <w:r w:rsidRPr="00134339">
              <w:rPr>
                <w:sz w:val="22"/>
                <w:szCs w:val="22"/>
              </w:rPr>
              <w:t>analyze</w:t>
            </w:r>
            <w:proofErr w:type="spellEnd"/>
            <w:r w:rsidRPr="00134339">
              <w:rPr>
                <w:sz w:val="22"/>
                <w:szCs w:val="22"/>
              </w:rPr>
              <w:t xml:space="preserve"> European data sources (GBD, EMCDDA, HBSC) and cohort studies on smoking/vaping, alcohol, drug use, and </w:t>
            </w:r>
            <w:commentRangeStart w:id="128"/>
            <w:r w:rsidRPr="00134339">
              <w:rPr>
                <w:sz w:val="22"/>
                <w:szCs w:val="22"/>
              </w:rPr>
              <w:t xml:space="preserve">existing </w:t>
            </w:r>
            <w:commentRangeEnd w:id="128"/>
            <w:r w:rsidRPr="00134339">
              <w:rPr>
                <w:rStyle w:val="Verwijzingopmerking"/>
                <w:sz w:val="22"/>
                <w:szCs w:val="22"/>
              </w:rPr>
              <w:commentReference w:id="128"/>
            </w:r>
            <w:r w:rsidRPr="00134339">
              <w:rPr>
                <w:sz w:val="22"/>
                <w:szCs w:val="22"/>
              </w:rPr>
              <w:t xml:space="preserve">and emerging behavioural addictions (e.g., gambling, screen addictions) in youth aged 12–25. It will assess how these behaviours have changed over time, examining the timing of exposures such as advertising, the deployment of tech-industry tools to manage excessive app use (e.g., “Instagram Teen Accounts”; TikTok’s “Wind Down” tool, etc.), policy restrictions related to these health </w:t>
            </w:r>
            <w:proofErr w:type="spellStart"/>
            <w:r w:rsidRPr="00134339">
              <w:rPr>
                <w:sz w:val="22"/>
                <w:szCs w:val="22"/>
              </w:rPr>
              <w:t>behaviors</w:t>
            </w:r>
            <w:proofErr w:type="spellEnd"/>
            <w:r w:rsidRPr="00134339">
              <w:rPr>
                <w:sz w:val="22"/>
                <w:szCs w:val="22"/>
              </w:rPr>
              <w:t xml:space="preserve">,  and accessibility that shape habit formation, guiding intervention development. </w:t>
            </w:r>
            <w:commentRangeEnd w:id="127"/>
            <w:r w:rsidRPr="00134339">
              <w:rPr>
                <w:rStyle w:val="Verwijzingopmerking"/>
                <w:sz w:val="22"/>
                <w:szCs w:val="22"/>
              </w:rPr>
              <w:commentReference w:id="127"/>
            </w:r>
          </w:p>
          <w:p w14:paraId="3E710C00" w14:textId="77777777" w:rsidR="00134339" w:rsidRPr="00134339" w:rsidRDefault="00134339" w:rsidP="00134339">
            <w:pPr>
              <w:widowControl w:val="0"/>
              <w:jc w:val="both"/>
              <w:rPr>
                <w:b/>
                <w:bCs/>
                <w:sz w:val="22"/>
                <w:szCs w:val="22"/>
              </w:rPr>
            </w:pPr>
          </w:p>
          <w:p w14:paraId="11E63708" w14:textId="77777777" w:rsidR="00134339" w:rsidRPr="00134339" w:rsidRDefault="00134339" w:rsidP="00134339">
            <w:pPr>
              <w:widowControl w:val="0"/>
              <w:jc w:val="both"/>
              <w:rPr>
                <w:sz w:val="22"/>
                <w:szCs w:val="22"/>
                <w:lang w:val="en-US"/>
              </w:rPr>
            </w:pPr>
            <w:r w:rsidRPr="00134339">
              <w:rPr>
                <w:b/>
                <w:bCs/>
                <w:sz w:val="22"/>
                <w:szCs w:val="22"/>
              </w:rPr>
              <w:t>T3.4 Mapping of behavioural determinants across disease areas (lead partner – ICL)</w:t>
            </w:r>
          </w:p>
          <w:p w14:paraId="44C939B9" w14:textId="115CF9FD" w:rsidR="00134339" w:rsidRPr="00134339" w:rsidRDefault="116D7718" w:rsidP="116D7718">
            <w:pPr>
              <w:widowControl w:val="0"/>
              <w:jc w:val="both"/>
              <w:rPr>
                <w:b/>
                <w:bCs/>
                <w:sz w:val="22"/>
                <w:szCs w:val="22"/>
              </w:rPr>
            </w:pPr>
            <w:commentRangeStart w:id="129"/>
            <w:r w:rsidRPr="116D7718">
              <w:rPr>
                <w:sz w:val="22"/>
                <w:szCs w:val="22"/>
              </w:rPr>
              <w:t xml:space="preserve">This task will synthesize evidence on social and digital influences (including parental, peer, school, and media determinants) across all NCD domains through literature reviews. It will explicitly examine changes by age, such as increasing autonomy after 18, and how these factors interact with </w:t>
            </w:r>
            <w:proofErr w:type="spellStart"/>
            <w:r w:rsidRPr="116D7718">
              <w:rPr>
                <w:sz w:val="22"/>
                <w:szCs w:val="22"/>
              </w:rPr>
              <w:t>behavioral</w:t>
            </w:r>
            <w:proofErr w:type="spellEnd"/>
            <w:r w:rsidRPr="116D7718">
              <w:rPr>
                <w:sz w:val="22"/>
                <w:szCs w:val="22"/>
              </w:rPr>
              <w:t xml:space="preserve"> and environmental exposures to influence habits. </w:t>
            </w:r>
            <w:commentRangeEnd w:id="129"/>
            <w:r w:rsidR="00134339" w:rsidRPr="00134339">
              <w:rPr>
                <w:rStyle w:val="Verwijzingopmerking"/>
                <w:b/>
                <w:bCs/>
                <w:sz w:val="22"/>
                <w:szCs w:val="22"/>
              </w:rPr>
              <w:commentReference w:id="129"/>
            </w:r>
          </w:p>
          <w:p w14:paraId="2AE58855" w14:textId="0AE47D4E" w:rsidR="00134339" w:rsidRPr="00134339" w:rsidRDefault="571EADB2" w:rsidP="00134339">
            <w:pPr>
              <w:widowControl w:val="0"/>
              <w:jc w:val="both"/>
              <w:rPr>
                <w:sz w:val="22"/>
                <w:szCs w:val="22"/>
              </w:rPr>
            </w:pPr>
            <w:r w:rsidRPr="24C15D52">
              <w:rPr>
                <w:color w:val="31849B" w:themeColor="accent5" w:themeShade="BF"/>
                <w:sz w:val="22"/>
                <w:szCs w:val="22"/>
              </w:rPr>
              <w:t xml:space="preserve">This task will synthesise evidence on the full range of behavioural determinants of habit formation across all NCD domains, organised into three complementary layers. The first layer covers economic preferences and decision-making constructs: time preferences (and specifically present bias — the tendency to heavily discount future health consequences in favour of immediate gratification), risk preferences, loss aversion, and self-control as an economic capacity. These constructs determine how young people respond to incentive-based, commitment, and goal-setting components and are central to predicting who benefits from high-agency G3 interventions without prior structural support. The second layer covers psychological traits and regulatory capacities: self-regulatory capacity, perceived agency, social norm susceptibility, identity salience around health behaviours, and psychological reactance to health messaging. These traits govern responsiveness to G4 identity and norm stabilisation components and moderate the effectiveness of inoculation and </w:t>
            </w:r>
            <w:proofErr w:type="spellStart"/>
            <w:r w:rsidRPr="24C15D52">
              <w:rPr>
                <w:color w:val="31849B" w:themeColor="accent5" w:themeShade="BF"/>
                <w:sz w:val="22"/>
                <w:szCs w:val="22"/>
              </w:rPr>
              <w:t>prebunking</w:t>
            </w:r>
            <w:proofErr w:type="spellEnd"/>
            <w:r w:rsidRPr="24C15D52">
              <w:rPr>
                <w:color w:val="31849B" w:themeColor="accent5" w:themeShade="BF"/>
                <w:sz w:val="22"/>
                <w:szCs w:val="22"/>
              </w:rPr>
              <w:t xml:space="preserve"> approaches. The third layer covers social, environmental, and digital influences: parental, peer, school, and media determinants, including exposure to algorithmically amplified health-harmful content and the role of platform design in shaping cue density. The task will explicitly examine how all three layers interact across the two transition ages </w:t>
            </w:r>
            <w:r w:rsidR="282C3B56" w:rsidRPr="282C3B56">
              <w:rPr>
                <w:color w:val="31849B" w:themeColor="accent5" w:themeShade="BF"/>
                <w:sz w:val="22"/>
                <w:szCs w:val="22"/>
              </w:rPr>
              <w:t>(</w:t>
            </w:r>
            <w:r w:rsidRPr="24C15D52">
              <w:rPr>
                <w:color w:val="31849B" w:themeColor="accent5" w:themeShade="BF"/>
                <w:sz w:val="22"/>
                <w:szCs w:val="22"/>
              </w:rPr>
              <w:t>with particular attention to how increasing autonomy after 18 shifts the relative importance of individual preferences versus environmental constraints</w:t>
            </w:r>
            <w:r w:rsidR="282C3B56" w:rsidRPr="282C3B56">
              <w:rPr>
                <w:color w:val="31849B" w:themeColor="accent5" w:themeShade="BF"/>
                <w:sz w:val="22"/>
                <w:szCs w:val="22"/>
              </w:rPr>
              <w:t>)</w:t>
            </w:r>
            <w:r w:rsidRPr="24C15D52">
              <w:rPr>
                <w:color w:val="31849B" w:themeColor="accent5" w:themeShade="BF"/>
                <w:sz w:val="22"/>
                <w:szCs w:val="22"/>
              </w:rPr>
              <w:t xml:space="preserve"> and how they are socially patterned by SES, migration background, housing stability, and digital access. This three-layer mapping directly populates the behavioural phenotyping battery (Section 1.2.1) and the pre-specified modifier variables for the WP7 equity analyses.</w:t>
            </w:r>
          </w:p>
        </w:tc>
      </w:tr>
    </w:tbl>
    <w:p w14:paraId="245EF4D2" w14:textId="77777777" w:rsidR="00620D17" w:rsidRPr="00A70DA2" w:rsidRDefault="00620D17" w:rsidP="00620D17">
      <w:pPr>
        <w:jc w:val="both"/>
        <w:rPr>
          <w:sz w:val="22"/>
          <w:szCs w:val="22"/>
        </w:rPr>
      </w:pPr>
      <w:r w:rsidRPr="00A70DA2">
        <w:rPr>
          <w:b/>
          <w:bCs/>
          <w:sz w:val="22"/>
          <w:szCs w:val="22"/>
        </w:rPr>
        <w:lastRenderedPageBreak/>
        <w:t xml:space="preserve"> </w:t>
      </w:r>
    </w:p>
    <w:tbl>
      <w:tblPr>
        <w:tblW w:w="10194" w:type="dxa"/>
        <w:tblInd w:w="2" w:type="dxa"/>
        <w:tblLayout w:type="fixed"/>
        <w:tblCellMar>
          <w:left w:w="115" w:type="dxa"/>
          <w:right w:w="115" w:type="dxa"/>
        </w:tblCellMar>
        <w:tblLook w:val="0600" w:firstRow="0" w:lastRow="0" w:firstColumn="0" w:lastColumn="0" w:noHBand="1" w:noVBand="1"/>
      </w:tblPr>
      <w:tblGrid>
        <w:gridCol w:w="2540"/>
        <w:gridCol w:w="7654"/>
      </w:tblGrid>
      <w:tr w:rsidR="00620D17" w:rsidRPr="00A70DA2" w14:paraId="641CC110" w14:textId="77777777" w:rsidTr="116D7718">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9E2F3E1" w14:textId="77777777" w:rsidR="00620D17" w:rsidRPr="00A70DA2" w:rsidRDefault="00620D17">
            <w:pPr>
              <w:rPr>
                <w:sz w:val="22"/>
                <w:szCs w:val="22"/>
              </w:rPr>
            </w:pPr>
            <w:r w:rsidRPr="00A70DA2">
              <w:rPr>
                <w:b/>
                <w:bCs/>
                <w:sz w:val="22"/>
                <w:szCs w:val="22"/>
              </w:rPr>
              <w:t xml:space="preserve">Work package number </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B2E58A" w14:textId="77777777" w:rsidR="00620D17" w:rsidRPr="00A70DA2" w:rsidRDefault="00620D17">
            <w:pPr>
              <w:rPr>
                <w:sz w:val="22"/>
                <w:szCs w:val="22"/>
              </w:rPr>
            </w:pPr>
            <w:r w:rsidRPr="00A70DA2">
              <w:rPr>
                <w:sz w:val="22"/>
                <w:szCs w:val="22"/>
              </w:rPr>
              <w:t>4</w:t>
            </w:r>
          </w:p>
        </w:tc>
      </w:tr>
      <w:tr w:rsidR="00620D17" w:rsidRPr="00A70DA2" w14:paraId="40AC365D" w14:textId="77777777" w:rsidTr="116D7718">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E276C2A" w14:textId="77777777" w:rsidR="00620D17" w:rsidRPr="00A70DA2" w:rsidRDefault="00620D17">
            <w:pPr>
              <w:rPr>
                <w:sz w:val="22"/>
                <w:szCs w:val="22"/>
              </w:rPr>
            </w:pPr>
            <w:r w:rsidRPr="00A70DA2">
              <w:rPr>
                <w:b/>
                <w:bCs/>
                <w:sz w:val="22"/>
                <w:szCs w:val="22"/>
              </w:rPr>
              <w:t>Work package title</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6D4993" w14:textId="223064A5" w:rsidR="00620D17" w:rsidRPr="00A70DA2" w:rsidRDefault="00620D17">
            <w:pPr>
              <w:rPr>
                <w:sz w:val="22"/>
                <w:szCs w:val="22"/>
              </w:rPr>
            </w:pPr>
            <w:r w:rsidRPr="00A70DA2">
              <w:rPr>
                <w:sz w:val="22"/>
                <w:szCs w:val="22"/>
              </w:rPr>
              <w:t xml:space="preserve">Co-creation and planning: early </w:t>
            </w:r>
            <w:r w:rsidR="705A3F26" w:rsidRPr="705A3F26">
              <w:rPr>
                <w:sz w:val="22"/>
                <w:szCs w:val="22"/>
              </w:rPr>
              <w:t xml:space="preserve">to late </w:t>
            </w:r>
            <w:r w:rsidRPr="00A70DA2">
              <w:rPr>
                <w:sz w:val="22"/>
                <w:szCs w:val="22"/>
              </w:rPr>
              <w:t xml:space="preserve">adolescence </w:t>
            </w:r>
            <w:r w:rsidR="705A3F26" w:rsidRPr="705A3F26">
              <w:rPr>
                <w:sz w:val="22"/>
                <w:szCs w:val="22"/>
              </w:rPr>
              <w:t xml:space="preserve">intervention </w:t>
            </w:r>
            <w:r w:rsidRPr="00A70DA2">
              <w:rPr>
                <w:sz w:val="22"/>
                <w:szCs w:val="22"/>
              </w:rPr>
              <w:t>(age 12-18)</w:t>
            </w:r>
          </w:p>
        </w:tc>
      </w:tr>
      <w:tr w:rsidR="00620D17" w:rsidRPr="00A70DA2" w14:paraId="3B09793E" w14:textId="77777777" w:rsidTr="116D7718">
        <w:trPr>
          <w:trHeight w:val="300"/>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AE5CD6" w14:textId="77777777" w:rsidR="00620D17" w:rsidRPr="00A70DA2" w:rsidRDefault="00620D17">
            <w:pPr>
              <w:jc w:val="both"/>
              <w:rPr>
                <w:b/>
                <w:bCs/>
                <w:sz w:val="22"/>
                <w:szCs w:val="22"/>
              </w:rPr>
            </w:pPr>
            <w:r w:rsidRPr="00A70DA2">
              <w:rPr>
                <w:b/>
                <w:bCs/>
                <w:sz w:val="22"/>
                <w:szCs w:val="22"/>
              </w:rPr>
              <w:t>Objectives</w:t>
            </w:r>
          </w:p>
          <w:p w14:paraId="212C496C" w14:textId="77777777" w:rsidR="00620D17" w:rsidRPr="00A70DA2" w:rsidRDefault="00620D17">
            <w:pPr>
              <w:jc w:val="both"/>
              <w:rPr>
                <w:sz w:val="22"/>
                <w:szCs w:val="22"/>
              </w:rPr>
            </w:pPr>
            <w:r>
              <w:rPr>
                <w:sz w:val="22"/>
                <w:szCs w:val="22"/>
              </w:rPr>
              <w:t>(1) To i</w:t>
            </w:r>
            <w:r w:rsidRPr="00A70DA2">
              <w:rPr>
                <w:sz w:val="22"/>
                <w:szCs w:val="22"/>
              </w:rPr>
              <w:t>dentify, select and adapt multi-component interventions targeting obesity, mental health diseases and addictions</w:t>
            </w:r>
            <w:r>
              <w:rPr>
                <w:sz w:val="22"/>
                <w:szCs w:val="22"/>
              </w:rPr>
              <w:t>; (2) To e</w:t>
            </w:r>
            <w:r w:rsidRPr="00A70DA2">
              <w:rPr>
                <w:sz w:val="22"/>
                <w:szCs w:val="22"/>
              </w:rPr>
              <w:t xml:space="preserve">xplore to what extent meaningful youth involvement and co-creative processes with educators, health professionals and parents influence the successful or unsuccessful implementation of such interventions </w:t>
            </w:r>
          </w:p>
        </w:tc>
      </w:tr>
      <w:tr w:rsidR="00620D17" w:rsidRPr="00A70DA2" w14:paraId="324D4E39" w14:textId="77777777" w:rsidTr="116D7718">
        <w:trPr>
          <w:trHeight w:val="1252"/>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D2486" w14:textId="77777777" w:rsidR="00620D17" w:rsidRPr="00A70DA2" w:rsidRDefault="00620D17">
            <w:pPr>
              <w:jc w:val="both"/>
              <w:rPr>
                <w:b/>
                <w:bCs/>
                <w:sz w:val="22"/>
                <w:szCs w:val="22"/>
              </w:rPr>
            </w:pPr>
            <w:r w:rsidRPr="00A70DA2">
              <w:rPr>
                <w:b/>
                <w:bCs/>
                <w:sz w:val="22"/>
                <w:szCs w:val="22"/>
              </w:rPr>
              <w:t>Description of work</w:t>
            </w:r>
          </w:p>
          <w:p w14:paraId="5CEF2330" w14:textId="77777777" w:rsidR="00620D17" w:rsidRDefault="00620D17">
            <w:pPr>
              <w:jc w:val="both"/>
              <w:rPr>
                <w:b/>
                <w:bCs/>
                <w:sz w:val="22"/>
                <w:szCs w:val="22"/>
              </w:rPr>
            </w:pPr>
            <w:r w:rsidRPr="00A70DA2">
              <w:rPr>
                <w:b/>
                <w:bCs/>
                <w:sz w:val="22"/>
                <w:szCs w:val="22"/>
              </w:rPr>
              <w:t xml:space="preserve">T4.1 Identification and selection of evidence-based intervention elements </w:t>
            </w:r>
            <w:r w:rsidRPr="007E4E96">
              <w:rPr>
                <w:sz w:val="22"/>
                <w:szCs w:val="22"/>
              </w:rPr>
              <w:t>(Lead: NIPH)</w:t>
            </w:r>
          </w:p>
          <w:p w14:paraId="5D25C1AD" w14:textId="6C3F1E26" w:rsidR="00620D17" w:rsidRDefault="3AF64140">
            <w:pPr>
              <w:jc w:val="both"/>
              <w:rPr>
                <w:sz w:val="22"/>
                <w:szCs w:val="22"/>
              </w:rPr>
            </w:pPr>
            <w:r w:rsidRPr="3AF64140">
              <w:rPr>
                <w:sz w:val="22"/>
                <w:szCs w:val="22"/>
              </w:rPr>
              <w:t>A-Z</w:t>
            </w:r>
            <w:r w:rsidR="002F3F5D">
              <w:rPr>
                <w:sz w:val="22"/>
                <w:szCs w:val="22"/>
              </w:rPr>
              <w:t>-HEALTH</w:t>
            </w:r>
            <w:r w:rsidR="00620D17" w:rsidRPr="00A70DA2">
              <w:rPr>
                <w:sz w:val="22"/>
                <w:szCs w:val="22"/>
              </w:rPr>
              <w:t xml:space="preserve"> will implement multi-component interventions targeting adolescents aged 12–18 across four policy domains: (i) health and digital literacy; (ii) self-management of digital media use; (iii) healthy school environments and behavioural “nudges”; and (iv) resource- and service-oriented interventions. A review of interventions addressing the three target disease areas will be conducted using scientific and grey literature. Interventions will be appraised for effectiveness, quality and certainty of evidence, and relevance across the G1–G4 framework, with particular attention to scalability, contextual adaptability, and their potential to reduce social inequalities.</w:t>
            </w:r>
          </w:p>
          <w:p w14:paraId="0C83F081" w14:textId="77777777" w:rsidR="00620D17" w:rsidRPr="00A70DA2" w:rsidRDefault="00620D17">
            <w:pPr>
              <w:jc w:val="both"/>
              <w:rPr>
                <w:sz w:val="22"/>
                <w:szCs w:val="22"/>
              </w:rPr>
            </w:pPr>
          </w:p>
          <w:p w14:paraId="3CAE327F" w14:textId="77777777" w:rsidR="00620D17" w:rsidRPr="00A70DA2" w:rsidRDefault="00620D17">
            <w:pPr>
              <w:jc w:val="both"/>
              <w:rPr>
                <w:b/>
                <w:bCs/>
                <w:sz w:val="22"/>
                <w:szCs w:val="22"/>
              </w:rPr>
            </w:pPr>
            <w:r w:rsidRPr="00A70DA2">
              <w:rPr>
                <w:b/>
                <w:bCs/>
                <w:sz w:val="22"/>
                <w:szCs w:val="22"/>
              </w:rPr>
              <w:t xml:space="preserve">T4.2 Co-creation and involvement process at intervention sites </w:t>
            </w:r>
            <w:r w:rsidRPr="007E4E96">
              <w:rPr>
                <w:sz w:val="22"/>
                <w:szCs w:val="22"/>
              </w:rPr>
              <w:t>(Lead: NIPH)</w:t>
            </w:r>
          </w:p>
          <w:p w14:paraId="01D3FD5E" w14:textId="77777777" w:rsidR="00620D17" w:rsidRDefault="00620D17">
            <w:pPr>
              <w:jc w:val="both"/>
              <w:rPr>
                <w:sz w:val="22"/>
                <w:szCs w:val="22"/>
              </w:rPr>
            </w:pPr>
            <w:r w:rsidRPr="00A70DA2">
              <w:rPr>
                <w:sz w:val="22"/>
                <w:szCs w:val="22"/>
              </w:rPr>
              <w:t>Adolescents will be actively involved across all intervention packages to ensure relevance of content and delivery. In each country, Group Model Building (GMB) sessions will be conducted with adolescents, educators, parents, and health professionals, recruited via youth networks to ensure diversity and gender balance. These sessions will generate shared models of NCD risk behaviours and inform intervention adaptation. Given limited evidence on youth involvement, adolescents’ experiences of participation will be systematically documented.</w:t>
            </w:r>
          </w:p>
          <w:p w14:paraId="3CABC0B6" w14:textId="77777777" w:rsidR="00620D17" w:rsidRPr="00A70DA2" w:rsidRDefault="00620D17">
            <w:pPr>
              <w:jc w:val="both"/>
              <w:rPr>
                <w:sz w:val="22"/>
                <w:szCs w:val="22"/>
              </w:rPr>
            </w:pPr>
          </w:p>
          <w:p w14:paraId="240CDD7D" w14:textId="77777777" w:rsidR="00620D17" w:rsidRDefault="00620D17">
            <w:pPr>
              <w:jc w:val="both"/>
              <w:rPr>
                <w:b/>
                <w:bCs/>
                <w:sz w:val="22"/>
                <w:szCs w:val="22"/>
              </w:rPr>
            </w:pPr>
            <w:r w:rsidRPr="00A70DA2">
              <w:rPr>
                <w:b/>
                <w:bCs/>
                <w:sz w:val="22"/>
                <w:szCs w:val="22"/>
              </w:rPr>
              <w:lastRenderedPageBreak/>
              <w:t xml:space="preserve">T4.3 Developing intervention packages and implementation plans </w:t>
            </w:r>
            <w:r w:rsidRPr="007E4E96">
              <w:rPr>
                <w:sz w:val="22"/>
                <w:szCs w:val="22"/>
              </w:rPr>
              <w:t xml:space="preserve">(Lead: NIPH – Participants: ICL, NYC, </w:t>
            </w:r>
            <w:proofErr w:type="spellStart"/>
            <w:r w:rsidRPr="007E4E96">
              <w:rPr>
                <w:sz w:val="22"/>
                <w:szCs w:val="22"/>
              </w:rPr>
              <w:t>EHNet</w:t>
            </w:r>
            <w:proofErr w:type="spellEnd"/>
            <w:r w:rsidRPr="007E4E96">
              <w:rPr>
                <w:sz w:val="22"/>
                <w:szCs w:val="22"/>
              </w:rPr>
              <w:t xml:space="preserve">, NIJZ). </w:t>
            </w:r>
          </w:p>
          <w:p w14:paraId="1C99C6F3" w14:textId="77777777" w:rsidR="00620D17" w:rsidRPr="00A70DA2" w:rsidRDefault="00620D17">
            <w:pPr>
              <w:jc w:val="both"/>
              <w:rPr>
                <w:sz w:val="22"/>
                <w:szCs w:val="22"/>
              </w:rPr>
            </w:pPr>
            <w:r w:rsidRPr="00A70DA2">
              <w:rPr>
                <w:sz w:val="22"/>
                <w:szCs w:val="22"/>
              </w:rPr>
              <w:t>Interventions will be described in terms of theoretical foundations, core concepts, and underlying assumptions, and analysed using a systems perspective to identify mechanisms and leverage points for change. They will be iteratively adapted based on GMB outputs and youth engagement and adapted to the specific contexts of the participating sites to ensure that the interventions are contextually relevant, culturally appropriate, and responsive to the needs and preferences of the target population. A dedicated implementation plan based on specific needs assessment will be developed for each intervention (tasks 4.3.1-4.3.4 below).</w:t>
            </w:r>
          </w:p>
          <w:p w14:paraId="52721724" w14:textId="2ABE5E28" w:rsidR="00620D17" w:rsidRPr="00A70DA2" w:rsidRDefault="116D7718" w:rsidP="777D2AF1">
            <w:pPr>
              <w:spacing w:before="60" w:after="60"/>
              <w:jc w:val="both"/>
              <w:rPr>
                <w:sz w:val="22"/>
                <w:szCs w:val="22"/>
              </w:rPr>
            </w:pPr>
            <w:r w:rsidRPr="116D7718">
              <w:rPr>
                <w:i/>
                <w:iCs/>
                <w:sz w:val="22"/>
                <w:szCs w:val="22"/>
                <w:u w:val="single"/>
              </w:rPr>
              <w:t>Subtask 4.3.1 The health and digital literacy intervention (ICL, NIPH)</w:t>
            </w:r>
            <w:r w:rsidRPr="116D7718">
              <w:rPr>
                <w:b/>
                <w:bCs/>
                <w:sz w:val="22"/>
                <w:szCs w:val="22"/>
              </w:rPr>
              <w:t xml:space="preserve"> – </w:t>
            </w:r>
            <w:r w:rsidRPr="116D7718">
              <w:rPr>
                <w:sz w:val="22"/>
                <w:szCs w:val="22"/>
              </w:rPr>
              <w:t xml:space="preserve">A co-created health and digital literacy programme with youth and relevant local stakeholders. Involvement of school health services and community nurses (where relevant). Components may include the following: a) TUTCH (Teenagers understanding and taking control of their health) educational approach, developed by the CHOICE Foundation (SE) based on training medical students to deliver health literacy sessions to adolescents on mental health and addictions. b) Digital literacy sessions, focusing on access to health information through digital media. Understanding how AI algorithms affect the health-related information young people access. Managing exposure to misinformation through pre-bunking and inoculation. A component of the digital literacy programme will be designed to support domain no. 2 in the intervention package, described below. </w:t>
            </w:r>
            <w:r w:rsidRPr="116D7718">
              <w:rPr>
                <w:color w:val="31849B" w:themeColor="accent5" w:themeShade="BF"/>
                <w:sz w:val="22"/>
                <w:szCs w:val="22"/>
              </w:rPr>
              <w:t xml:space="preserve"> Equity in delivery: the TUTCH approach and inoculation game formats are prioritised in part because their lower literacy demands make them more equitably accessible than text-heavy curricula. Within the health literacy programme, medical student facilitators will be briefed to identify participants showing signs of low literacy or high stress load and to apply scaffolded delivery (more structured guidance, smaller steps, more checking for understanding) rather than uniform pacing. Where administrative SES data are available at school level, sessions will be sequenced to front-load structural awareness content (how algorithms target users, how marketing exploits cognitive biases) in the most deprived classes before introducing any higher-agency components such as goal-setting or app-based self-monitoring.</w:t>
            </w:r>
          </w:p>
          <w:p w14:paraId="57CD4219" w14:textId="7DE84947" w:rsidR="00620D17" w:rsidRPr="00A70DA2" w:rsidRDefault="00620D17" w:rsidP="545DD032">
            <w:pPr>
              <w:spacing w:before="60"/>
              <w:jc w:val="both"/>
              <w:rPr>
                <w:color w:val="31849B" w:themeColor="accent5" w:themeShade="BF"/>
                <w:sz w:val="22"/>
                <w:szCs w:val="22"/>
              </w:rPr>
            </w:pPr>
            <w:r w:rsidRPr="007E4E96">
              <w:rPr>
                <w:i/>
                <w:iCs/>
                <w:sz w:val="22"/>
                <w:szCs w:val="22"/>
                <w:u w:val="single"/>
              </w:rPr>
              <w:t>Subtask 4.3.2 Self-management of digital media use intervention (NYU)</w:t>
            </w:r>
            <w:r w:rsidRPr="00A70DA2">
              <w:rPr>
                <w:b/>
                <w:bCs/>
                <w:sz w:val="22"/>
                <w:szCs w:val="22"/>
              </w:rPr>
              <w:t xml:space="preserve"> </w:t>
            </w:r>
            <w:r w:rsidRPr="00A70DA2">
              <w:rPr>
                <w:sz w:val="22"/>
                <w:szCs w:val="22"/>
              </w:rPr>
              <w:t xml:space="preserve">– An individual-level intervention component, requiring children (and their families) to volunteer to modify their social media settings in ways that will limit their exposure to “attention grabbing” and potentially addictive features of digital media use. These interventions will include the following: a) Content access management tool, hindering “infinite scrolling” which will prevent children from excessive exposure to social media content and from spending exceeding amounts of time on screens and digital media, thereby reducing exposure to potentially harmful health-related content. b) Sleep duration and attention controls, which would trigger a hard stop (not amenable to manipulation) on social media use at given times of the day and night. c) Notification frequency reduction tool, which would reduce the frequency of notifications, another key “attention grabbing” feature of digital media use, by delivering them in batches, thereby reducing the frequency of device pick-up and time spent on digital devices. </w:t>
            </w:r>
            <w:r w:rsidR="3EF2335A" w:rsidRPr="545DD032">
              <w:rPr>
                <w:color w:val="31849B" w:themeColor="accent5" w:themeShade="BF"/>
                <w:sz w:val="22"/>
                <w:szCs w:val="22"/>
              </w:rPr>
              <w:t>Equity in digital self-management: the individual-level tools (pagination, hard stops, notification batching) require parental and child consent and voluntary adoption, which creates a real risk that uptake is higher among more motivated, higher-SES families</w:t>
            </w:r>
            <w:r w:rsidR="2502F755" w:rsidRPr="2502F755">
              <w:rPr>
                <w:color w:val="31849B" w:themeColor="accent5" w:themeShade="BF"/>
                <w:sz w:val="22"/>
                <w:szCs w:val="22"/>
              </w:rPr>
              <w:t>,</w:t>
            </w:r>
            <w:r w:rsidR="3EF2335A" w:rsidRPr="545DD032">
              <w:rPr>
                <w:color w:val="31849B" w:themeColor="accent5" w:themeShade="BF"/>
                <w:sz w:val="22"/>
                <w:szCs w:val="22"/>
              </w:rPr>
              <w:t xml:space="preserve"> the group least in need of the intervention. To counteract this, at group level, administrative SES data will be used where available to rank schools or classes within the treated group and to prioritise deployment of the most structural, lowest-agency components (notification batching, hard stops) in the most deprived units before any of the higher-agency tools are introduced. This group-level equity triage can be pre-specified in the implementation protocol, allowing the </w:t>
            </w:r>
            <w:proofErr w:type="spellStart"/>
            <w:r w:rsidR="3EF2335A" w:rsidRPr="545DD032">
              <w:rPr>
                <w:color w:val="31849B" w:themeColor="accent5" w:themeShade="BF"/>
                <w:sz w:val="22"/>
                <w:szCs w:val="22"/>
              </w:rPr>
              <w:t>DiD</w:t>
            </w:r>
            <w:proofErr w:type="spellEnd"/>
            <w:r w:rsidR="3EF2335A" w:rsidRPr="545DD032">
              <w:rPr>
                <w:color w:val="31849B" w:themeColor="accent5" w:themeShade="BF"/>
                <w:sz w:val="22"/>
                <w:szCs w:val="22"/>
              </w:rPr>
              <w:t xml:space="preserve"> evaluation to test whether G1/G2-first units show flatter SES gradients than comparison units.</w:t>
            </w:r>
          </w:p>
          <w:p w14:paraId="7DEEA920" w14:textId="79EF42FC" w:rsidR="00620D17" w:rsidRPr="00A70DA2" w:rsidRDefault="00620D17">
            <w:pPr>
              <w:spacing w:before="60"/>
              <w:jc w:val="both"/>
              <w:rPr>
                <w:sz w:val="22"/>
                <w:szCs w:val="22"/>
              </w:rPr>
            </w:pPr>
          </w:p>
          <w:p w14:paraId="47DB23CA" w14:textId="77777777" w:rsidR="00620D17" w:rsidRPr="00A70DA2" w:rsidRDefault="00620D17">
            <w:pPr>
              <w:spacing w:before="60"/>
              <w:jc w:val="both"/>
              <w:rPr>
                <w:sz w:val="22"/>
                <w:szCs w:val="22"/>
              </w:rPr>
            </w:pPr>
            <w:r>
              <w:rPr>
                <w:i/>
                <w:iCs/>
                <w:sz w:val="22"/>
                <w:szCs w:val="22"/>
                <w:u w:val="single"/>
              </w:rPr>
              <w:t xml:space="preserve">Subtask </w:t>
            </w:r>
            <w:r w:rsidRPr="007E4E96">
              <w:rPr>
                <w:i/>
                <w:iCs/>
                <w:sz w:val="22"/>
                <w:szCs w:val="22"/>
                <w:u w:val="single"/>
              </w:rPr>
              <w:t>4.3.3 Healthy school environment and behavioural “nudge” interventions (</w:t>
            </w:r>
            <w:proofErr w:type="spellStart"/>
            <w:r w:rsidRPr="007E4E96">
              <w:rPr>
                <w:i/>
                <w:iCs/>
                <w:sz w:val="22"/>
                <w:szCs w:val="22"/>
                <w:u w:val="single"/>
              </w:rPr>
              <w:t>EHN</w:t>
            </w:r>
            <w:r>
              <w:rPr>
                <w:i/>
                <w:iCs/>
                <w:sz w:val="22"/>
                <w:szCs w:val="22"/>
                <w:u w:val="single"/>
              </w:rPr>
              <w:t>et</w:t>
            </w:r>
            <w:proofErr w:type="spellEnd"/>
            <w:r w:rsidRPr="007E4E96">
              <w:rPr>
                <w:i/>
                <w:iCs/>
                <w:sz w:val="22"/>
                <w:szCs w:val="22"/>
                <w:u w:val="single"/>
              </w:rPr>
              <w:t>, ICL)</w:t>
            </w:r>
            <w:r w:rsidRPr="00A70DA2">
              <w:rPr>
                <w:b/>
                <w:bCs/>
                <w:sz w:val="22"/>
                <w:szCs w:val="22"/>
              </w:rPr>
              <w:t xml:space="preserve"> - </w:t>
            </w:r>
            <w:r w:rsidRPr="00A70DA2">
              <w:rPr>
                <w:sz w:val="22"/>
                <w:szCs w:val="22"/>
              </w:rPr>
              <w:t xml:space="preserve">School-level intervention component aimed at creating a health promoting environment. The interventions will consist of a) Alignment with WHO policy guidelines and recommendations for school food environments related to direct food provision; nutrition standards; and nudges (portion size, nutrition information, food presentation and positioning). While not all schools would have canteens or directly provide full meals, there is probably sufficient scope for implementing food environment interventions that would have a meaningful impact on children’s dietary intakes. b) Food environment interventions that can be combined with physical activity interventions in addressing the first critical health area (overweight and obesity), provided that the required infrastructure investment is affordable and sustainable. c) Smartphone-free schools, following an increasing number of jurisdictions preventing children from taking their smartphones to school or using them while at school. </w:t>
            </w:r>
          </w:p>
          <w:p w14:paraId="3CF8DD44" w14:textId="77777777" w:rsidR="00620D17" w:rsidRPr="00A70DA2" w:rsidRDefault="00620D17">
            <w:pPr>
              <w:jc w:val="both"/>
              <w:rPr>
                <w:sz w:val="22"/>
                <w:szCs w:val="22"/>
              </w:rPr>
            </w:pPr>
            <w:r w:rsidRPr="007E4E96">
              <w:rPr>
                <w:i/>
                <w:iCs/>
                <w:sz w:val="22"/>
                <w:szCs w:val="22"/>
                <w:u w:val="single"/>
              </w:rPr>
              <w:lastRenderedPageBreak/>
              <w:t>Subtask 4.3.4 Resources and services intervention (NIJZ)</w:t>
            </w:r>
            <w:r w:rsidRPr="00A70DA2">
              <w:rPr>
                <w:b/>
                <w:bCs/>
                <w:sz w:val="22"/>
                <w:szCs w:val="22"/>
              </w:rPr>
              <w:t xml:space="preserve"> - </w:t>
            </w:r>
            <w:r w:rsidRPr="00A70DA2">
              <w:rPr>
                <w:sz w:val="22"/>
                <w:szCs w:val="22"/>
              </w:rPr>
              <w:t xml:space="preserve">Environmental interventions aimed at empowering children to request and obtain safe advice and counselling from trained staff on health issues they may be experiencing or may be concerned about. The priority area in this domain will be mental health, and the intervention may rely on transferring and adapting the NIJZ approach developed in Slovenia with the “To </w:t>
            </w:r>
            <w:proofErr w:type="spellStart"/>
            <w:r w:rsidRPr="00A70DA2">
              <w:rPr>
                <w:sz w:val="22"/>
                <w:szCs w:val="22"/>
              </w:rPr>
              <w:t>sem</w:t>
            </w:r>
            <w:proofErr w:type="spellEnd"/>
            <w:r w:rsidRPr="00A70DA2">
              <w:rPr>
                <w:sz w:val="22"/>
                <w:szCs w:val="22"/>
              </w:rPr>
              <w:t xml:space="preserve"> </w:t>
            </w:r>
            <w:proofErr w:type="spellStart"/>
            <w:r w:rsidRPr="00A70DA2">
              <w:rPr>
                <w:sz w:val="22"/>
                <w:szCs w:val="22"/>
              </w:rPr>
              <w:t>jaz</w:t>
            </w:r>
            <w:proofErr w:type="spellEnd"/>
            <w:r w:rsidRPr="00A70DA2">
              <w:rPr>
                <w:sz w:val="22"/>
                <w:szCs w:val="22"/>
              </w:rPr>
              <w:t xml:space="preserve">” mental health counselling website or similar resources in the other countries. Potentially, an AI-assisted version of NIJZ’s tool could be considered, for efficiency of deliver, while maintaining trained staff in control of the answers provided. The AI support algorithm could be trained using a database of questions asked and advice provided over the years (if available) in Slovenia. </w:t>
            </w:r>
          </w:p>
        </w:tc>
      </w:tr>
    </w:tbl>
    <w:p w14:paraId="6F502A81" w14:textId="77777777" w:rsidR="00620D17" w:rsidRPr="00A70DA2" w:rsidRDefault="00620D17" w:rsidP="00620D17">
      <w:pPr>
        <w:jc w:val="both"/>
        <w:rPr>
          <w:b/>
          <w:bCs/>
          <w:sz w:val="22"/>
          <w:szCs w:val="22"/>
        </w:rPr>
      </w:pPr>
      <w:r w:rsidRPr="00A70DA2">
        <w:rPr>
          <w:b/>
          <w:bCs/>
          <w:sz w:val="22"/>
          <w:szCs w:val="22"/>
        </w:rPr>
        <w:lastRenderedPageBreak/>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620D17" w:rsidRPr="00A70DA2" w14:paraId="50A4F593"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17B9A36" w14:textId="77777777" w:rsidR="00620D17" w:rsidRPr="00A70DA2" w:rsidRDefault="00620D17">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D7F37E" w14:textId="77777777" w:rsidR="00620D17" w:rsidRPr="00A70DA2" w:rsidRDefault="00620D17">
            <w:pPr>
              <w:rPr>
                <w:sz w:val="22"/>
                <w:szCs w:val="22"/>
              </w:rPr>
            </w:pPr>
            <w:r w:rsidRPr="00A70DA2">
              <w:rPr>
                <w:sz w:val="22"/>
                <w:szCs w:val="22"/>
              </w:rPr>
              <w:t>5</w:t>
            </w:r>
          </w:p>
        </w:tc>
      </w:tr>
      <w:tr w:rsidR="00620D17" w:rsidRPr="00A70DA2" w14:paraId="18F96D63"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36DE935" w14:textId="77777777" w:rsidR="00620D17" w:rsidRPr="00A70DA2" w:rsidRDefault="00620D17">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988A2C" w14:textId="1F41CD64" w:rsidR="00620D17" w:rsidRPr="00A70DA2" w:rsidRDefault="00620D17">
            <w:pPr>
              <w:rPr>
                <w:sz w:val="22"/>
                <w:szCs w:val="22"/>
              </w:rPr>
            </w:pPr>
            <w:r w:rsidRPr="00A70DA2">
              <w:rPr>
                <w:sz w:val="22"/>
                <w:szCs w:val="22"/>
              </w:rPr>
              <w:t xml:space="preserve">Co-creation and planning: </w:t>
            </w:r>
            <w:r w:rsidR="69AEFE17" w:rsidRPr="69AEFE17">
              <w:rPr>
                <w:sz w:val="22"/>
                <w:szCs w:val="22"/>
              </w:rPr>
              <w:t>transition to tertiary education or work</w:t>
            </w:r>
            <w:r w:rsidRPr="00A70DA2">
              <w:rPr>
                <w:sz w:val="22"/>
                <w:szCs w:val="22"/>
              </w:rPr>
              <w:t xml:space="preserve"> (age </w:t>
            </w:r>
            <w:r w:rsidR="69AEFE17" w:rsidRPr="69AEFE17">
              <w:rPr>
                <w:sz w:val="22"/>
                <w:szCs w:val="22"/>
              </w:rPr>
              <w:t>19</w:t>
            </w:r>
            <w:r w:rsidRPr="00A70DA2">
              <w:rPr>
                <w:sz w:val="22"/>
                <w:szCs w:val="22"/>
              </w:rPr>
              <w:t>-25)</w:t>
            </w:r>
          </w:p>
        </w:tc>
      </w:tr>
      <w:tr w:rsidR="00620D17" w:rsidRPr="00A70DA2" w14:paraId="52204EAA"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639AB" w14:textId="77777777" w:rsidR="00620D17" w:rsidRPr="00A70DA2" w:rsidRDefault="00620D17">
            <w:pPr>
              <w:jc w:val="both"/>
              <w:rPr>
                <w:sz w:val="22"/>
                <w:szCs w:val="22"/>
              </w:rPr>
            </w:pPr>
            <w:r w:rsidRPr="00A70DA2">
              <w:rPr>
                <w:b/>
                <w:bCs/>
                <w:sz w:val="22"/>
                <w:szCs w:val="22"/>
              </w:rPr>
              <w:t xml:space="preserve"> Objectives</w:t>
            </w:r>
          </w:p>
          <w:p w14:paraId="223F32A2" w14:textId="77777777" w:rsidR="00620D17" w:rsidRPr="00A70DA2" w:rsidRDefault="00620D17">
            <w:pPr>
              <w:jc w:val="both"/>
              <w:rPr>
                <w:rFonts w:eastAsia="Arial"/>
                <w:sz w:val="22"/>
                <w:szCs w:val="22"/>
              </w:rPr>
            </w:pPr>
            <w:r>
              <w:rPr>
                <w:sz w:val="22"/>
                <w:szCs w:val="22"/>
              </w:rPr>
              <w:t>(1) To</w:t>
            </w:r>
            <w:r w:rsidRPr="00A70DA2">
              <w:rPr>
                <w:rFonts w:eastAsia="Arial"/>
                <w:b/>
                <w:bCs/>
                <w:sz w:val="22"/>
                <w:szCs w:val="22"/>
              </w:rPr>
              <w:t xml:space="preserve"> </w:t>
            </w:r>
            <w:r>
              <w:rPr>
                <w:rFonts w:eastAsia="Arial"/>
                <w:sz w:val="22"/>
                <w:szCs w:val="22"/>
              </w:rPr>
              <w:t>i</w:t>
            </w:r>
            <w:r w:rsidRPr="00A70DA2">
              <w:rPr>
                <w:rFonts w:eastAsia="Arial"/>
                <w:sz w:val="22"/>
                <w:szCs w:val="22"/>
              </w:rPr>
              <w:t>dentify, select and adapt multi-component interventions targeting obesity, mental health diseases and addictions for young adults aged 19 to 25 accounting for individual characteristics</w:t>
            </w:r>
          </w:p>
          <w:p w14:paraId="6D863EB3" w14:textId="77777777" w:rsidR="00620D17" w:rsidRPr="00A70DA2" w:rsidRDefault="00620D17">
            <w:pPr>
              <w:jc w:val="both"/>
              <w:rPr>
                <w:sz w:val="22"/>
                <w:szCs w:val="22"/>
              </w:rPr>
            </w:pPr>
            <w:r w:rsidRPr="002C2DC7">
              <w:rPr>
                <w:rFonts w:eastAsia="Arial"/>
                <w:sz w:val="22"/>
                <w:szCs w:val="22"/>
              </w:rPr>
              <w:t>(2) To explore to what extent meaningful young adult involvement and co-creative processes with educators, health professionals</w:t>
            </w:r>
            <w:r w:rsidRPr="00A70DA2">
              <w:rPr>
                <w:rFonts w:eastAsia="Arial"/>
                <w:sz w:val="22"/>
                <w:szCs w:val="22"/>
              </w:rPr>
              <w:t>, and community partners influence the implementation of interventions</w:t>
            </w:r>
          </w:p>
        </w:tc>
      </w:tr>
      <w:tr w:rsidR="00620D17" w:rsidRPr="00A70DA2" w14:paraId="7CA2E3B7"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76B057" w14:textId="77777777" w:rsidR="00620D17" w:rsidRPr="00D736B1" w:rsidRDefault="00620D17">
            <w:pPr>
              <w:jc w:val="both"/>
              <w:rPr>
                <w:b/>
                <w:bCs/>
                <w:i/>
                <w:iCs/>
                <w:sz w:val="22"/>
                <w:szCs w:val="22"/>
              </w:rPr>
            </w:pPr>
            <w:r w:rsidRPr="00D736B1">
              <w:rPr>
                <w:b/>
                <w:bCs/>
                <w:sz w:val="22"/>
                <w:szCs w:val="22"/>
              </w:rPr>
              <w:t xml:space="preserve">Description of work </w:t>
            </w:r>
          </w:p>
          <w:p w14:paraId="3057D89E" w14:textId="77777777" w:rsidR="00620D17" w:rsidRDefault="00620D17">
            <w:pPr>
              <w:jc w:val="both"/>
              <w:rPr>
                <w:b/>
                <w:bCs/>
                <w:sz w:val="22"/>
                <w:szCs w:val="22"/>
              </w:rPr>
            </w:pPr>
            <w:r w:rsidRPr="00D736B1">
              <w:rPr>
                <w:b/>
                <w:bCs/>
                <w:sz w:val="22"/>
                <w:szCs w:val="22"/>
              </w:rPr>
              <w:t xml:space="preserve">T5.1 Identification and selection of evidence-based intervention elements </w:t>
            </w:r>
            <w:r w:rsidRPr="00D736B1">
              <w:rPr>
                <w:sz w:val="22"/>
                <w:szCs w:val="22"/>
              </w:rPr>
              <w:t xml:space="preserve">(Lead: </w:t>
            </w:r>
            <w:proofErr w:type="spellStart"/>
            <w:r w:rsidRPr="00D736B1">
              <w:rPr>
                <w:sz w:val="22"/>
                <w:szCs w:val="22"/>
              </w:rPr>
              <w:t>UoC</w:t>
            </w:r>
            <w:proofErr w:type="spellEnd"/>
            <w:r w:rsidRPr="00D736B1">
              <w:rPr>
                <w:sz w:val="22"/>
                <w:szCs w:val="22"/>
              </w:rPr>
              <w:t>)</w:t>
            </w:r>
          </w:p>
          <w:p w14:paraId="351DE52A" w14:textId="11BF6F17" w:rsidR="00620D17" w:rsidRDefault="385AC295">
            <w:pPr>
              <w:jc w:val="both"/>
              <w:rPr>
                <w:sz w:val="22"/>
                <w:szCs w:val="22"/>
              </w:rPr>
            </w:pPr>
            <w:r w:rsidRPr="385AC295">
              <w:rPr>
                <w:sz w:val="22"/>
                <w:szCs w:val="22"/>
              </w:rPr>
              <w:t>A-Z</w:t>
            </w:r>
            <w:r w:rsidR="002F3F5D">
              <w:rPr>
                <w:sz w:val="22"/>
                <w:szCs w:val="22"/>
              </w:rPr>
              <w:t>-HEALTH</w:t>
            </w:r>
            <w:r w:rsidR="00620D17" w:rsidRPr="00D736B1">
              <w:rPr>
                <w:sz w:val="22"/>
                <w:szCs w:val="22"/>
              </w:rPr>
              <w:t xml:space="preserve"> will implement multi-component interventions targeting young adults aged 19 to 25 across three domains: (i) health and digital literacy; (ii) device-assisted monitoring and feedback; and (iii) health-promoting environments and behavioural economic nudges. A systematic review of behavioural-economics informed interventions addressing the three target areas will be conducted using scientific and grey literature. Interventions will be appraised for their effectiveness, quality and certainty of evidence, and relevance across the G1-G4 framework, with a strong focus on methodological rigour, scalability, and contextual adaptability while considering their potential to reduce social inequalities among young adults.</w:t>
            </w:r>
          </w:p>
          <w:p w14:paraId="56ED45D6" w14:textId="77777777" w:rsidR="00620D17" w:rsidRPr="00D736B1" w:rsidRDefault="00620D17">
            <w:pPr>
              <w:jc w:val="both"/>
              <w:rPr>
                <w:sz w:val="22"/>
                <w:szCs w:val="22"/>
              </w:rPr>
            </w:pPr>
          </w:p>
          <w:p w14:paraId="679D0AD1" w14:textId="77777777" w:rsidR="00620D17" w:rsidRDefault="00620D17">
            <w:pPr>
              <w:jc w:val="both"/>
              <w:rPr>
                <w:b/>
                <w:bCs/>
                <w:sz w:val="22"/>
                <w:szCs w:val="22"/>
              </w:rPr>
            </w:pPr>
            <w:r w:rsidRPr="00D736B1">
              <w:rPr>
                <w:b/>
                <w:bCs/>
                <w:sz w:val="22"/>
                <w:szCs w:val="22"/>
              </w:rPr>
              <w:t xml:space="preserve">T5.2 Co-creation and involvement process at intervention sites </w:t>
            </w:r>
            <w:r w:rsidRPr="00D736B1">
              <w:rPr>
                <w:sz w:val="22"/>
                <w:szCs w:val="22"/>
              </w:rPr>
              <w:t xml:space="preserve">(Lead: </w:t>
            </w:r>
            <w:proofErr w:type="spellStart"/>
            <w:r w:rsidRPr="00D736B1">
              <w:rPr>
                <w:sz w:val="22"/>
                <w:szCs w:val="22"/>
              </w:rPr>
              <w:t>UoC</w:t>
            </w:r>
            <w:proofErr w:type="spellEnd"/>
            <w:r w:rsidRPr="00D736B1">
              <w:rPr>
                <w:sz w:val="22"/>
                <w:szCs w:val="22"/>
              </w:rPr>
              <w:t>).</w:t>
            </w:r>
            <w:r w:rsidRPr="00D736B1">
              <w:rPr>
                <w:b/>
                <w:bCs/>
                <w:sz w:val="22"/>
                <w:szCs w:val="22"/>
              </w:rPr>
              <w:t xml:space="preserve"> </w:t>
            </w:r>
          </w:p>
          <w:p w14:paraId="0EB4D93B" w14:textId="77777777" w:rsidR="00620D17" w:rsidRDefault="00620D17">
            <w:pPr>
              <w:jc w:val="both"/>
              <w:rPr>
                <w:sz w:val="22"/>
                <w:szCs w:val="22"/>
              </w:rPr>
            </w:pPr>
            <w:r w:rsidRPr="00D736B1">
              <w:rPr>
                <w:sz w:val="22"/>
                <w:szCs w:val="22"/>
              </w:rPr>
              <w:t>Young adults will be actively involved across all intervention packages to ensure relevance of content and delivery. In each country, Group Model Building sessions will be conducted with young adults, university and vocational school educators, community health professionals, and peer representatives, recruited via higher education and youth networks to ensure diversity and gender balance. These sessions will generate shared models of NCD risk behaviours and inform intervention adaptation. Given limited evidence on young adult involvement in health intervention design, participants' experiences of co-creation will be systematically documented.</w:t>
            </w:r>
          </w:p>
          <w:p w14:paraId="4AFE7616" w14:textId="77777777" w:rsidR="00620D17" w:rsidRPr="00D736B1" w:rsidRDefault="00620D17">
            <w:pPr>
              <w:jc w:val="both"/>
              <w:rPr>
                <w:sz w:val="22"/>
                <w:szCs w:val="22"/>
              </w:rPr>
            </w:pPr>
          </w:p>
          <w:p w14:paraId="1F05190A" w14:textId="77777777" w:rsidR="00620D17" w:rsidRDefault="00620D17">
            <w:pPr>
              <w:jc w:val="both"/>
              <w:rPr>
                <w:sz w:val="22"/>
                <w:szCs w:val="22"/>
              </w:rPr>
            </w:pPr>
            <w:r w:rsidRPr="00D736B1">
              <w:rPr>
                <w:b/>
                <w:bCs/>
                <w:sz w:val="22"/>
                <w:szCs w:val="22"/>
              </w:rPr>
              <w:t xml:space="preserve">T5.3 Developing intervention packages and implementation plans </w:t>
            </w:r>
            <w:r w:rsidRPr="00D736B1">
              <w:rPr>
                <w:sz w:val="22"/>
                <w:szCs w:val="22"/>
              </w:rPr>
              <w:t xml:space="preserve">(Lead: </w:t>
            </w:r>
            <w:proofErr w:type="spellStart"/>
            <w:r w:rsidRPr="00D736B1">
              <w:rPr>
                <w:sz w:val="22"/>
                <w:szCs w:val="22"/>
              </w:rPr>
              <w:t>UoC</w:t>
            </w:r>
            <w:proofErr w:type="spellEnd"/>
            <w:r w:rsidRPr="00D736B1">
              <w:rPr>
                <w:sz w:val="22"/>
                <w:szCs w:val="22"/>
              </w:rPr>
              <w:t xml:space="preserve"> – Participants: ICL, NYU, </w:t>
            </w:r>
            <w:proofErr w:type="spellStart"/>
            <w:r w:rsidRPr="00D736B1">
              <w:rPr>
                <w:sz w:val="22"/>
                <w:szCs w:val="22"/>
              </w:rPr>
              <w:t>EHNet</w:t>
            </w:r>
            <w:proofErr w:type="spellEnd"/>
            <w:r w:rsidRPr="00D736B1">
              <w:rPr>
                <w:sz w:val="22"/>
                <w:szCs w:val="22"/>
              </w:rPr>
              <w:t xml:space="preserve">, NIJZ). </w:t>
            </w:r>
          </w:p>
          <w:p w14:paraId="219E4F74" w14:textId="77777777" w:rsidR="00620D17" w:rsidRPr="00D736B1" w:rsidRDefault="00620D17">
            <w:pPr>
              <w:jc w:val="both"/>
              <w:rPr>
                <w:sz w:val="22"/>
                <w:szCs w:val="22"/>
              </w:rPr>
            </w:pPr>
            <w:r w:rsidRPr="00D736B1">
              <w:rPr>
                <w:sz w:val="22"/>
                <w:szCs w:val="22"/>
              </w:rPr>
              <w:t>Building on the co-creation process in T5.2, each intervention package will be grounded in an explicit theory of change, drawing on behavioural and systems science frameworks suited to the contexts of higher education and early working life. Packages will be iteratively refined and shaped by site-specific needs assessments to ensure contextual relevance, cultural appropriateness, and fit with the routines and preferences of this age group. A dedicated implementation plan will be developed for each of the three intervention domains (tasks 5.3.1 to 5.3.3 below).</w:t>
            </w:r>
          </w:p>
          <w:p w14:paraId="515ADF2B" w14:textId="77777777" w:rsidR="00620D17" w:rsidRPr="00D736B1" w:rsidRDefault="00620D17">
            <w:pPr>
              <w:jc w:val="both"/>
              <w:rPr>
                <w:sz w:val="22"/>
                <w:szCs w:val="22"/>
              </w:rPr>
            </w:pPr>
            <w:r>
              <w:rPr>
                <w:i/>
                <w:iCs/>
                <w:sz w:val="22"/>
                <w:szCs w:val="22"/>
                <w:u w:val="single"/>
              </w:rPr>
              <w:t xml:space="preserve">Subtask </w:t>
            </w:r>
            <w:r w:rsidRPr="00D736B1">
              <w:rPr>
                <w:i/>
                <w:iCs/>
                <w:sz w:val="22"/>
                <w:szCs w:val="22"/>
                <w:u w:val="single"/>
              </w:rPr>
              <w:t xml:space="preserve">5.3.1 The health and digital literacy intervention (ICL, </w:t>
            </w:r>
            <w:proofErr w:type="spellStart"/>
            <w:r w:rsidRPr="00D736B1">
              <w:rPr>
                <w:i/>
                <w:iCs/>
                <w:sz w:val="22"/>
                <w:szCs w:val="22"/>
                <w:u w:val="single"/>
              </w:rPr>
              <w:t>UoC</w:t>
            </w:r>
            <w:proofErr w:type="spellEnd"/>
            <w:r w:rsidRPr="00D736B1">
              <w:rPr>
                <w:i/>
                <w:iCs/>
                <w:sz w:val="22"/>
                <w:szCs w:val="22"/>
                <w:u w:val="single"/>
              </w:rPr>
              <w:t>).</w:t>
            </w:r>
            <w:r w:rsidRPr="00D736B1">
              <w:rPr>
                <w:sz w:val="22"/>
                <w:szCs w:val="22"/>
                <w:u w:val="single"/>
              </w:rPr>
              <w:t xml:space="preserve"> </w:t>
            </w:r>
            <w:r w:rsidRPr="00D736B1">
              <w:rPr>
                <w:sz w:val="22"/>
                <w:szCs w:val="22"/>
              </w:rPr>
              <w:t xml:space="preserve">For young adults navigating higher education and early working life, health and digital literacy take on new dimensions as formal school structures give way to greater individual autonomy and more complex information environments. The intervention will thus be co-created with students, young professionals, university staff, and community health partners. It will draw, for example, on peer-based delivery models in which medical and health science students facilitate sessions on mental health and addictions for their fellow students. Digital literacy components will address specific challenges of this age group, including, for example, critical appraisal of health information encountered on social media and professional networks, understanding how algorithmic personalisation shapes health-related content exposure, and building resilience to misinformation through pre-bunking strategies. Besides aiming at enhancing young adults’ health and digital literacy, the intervention also aims at educating young adults about behavioural biases (e.g., present bias, probability overweighting) and limited self-control important for health behaviours while also </w:t>
            </w:r>
            <w:r w:rsidRPr="00D736B1">
              <w:rPr>
                <w:sz w:val="22"/>
                <w:szCs w:val="22"/>
              </w:rPr>
              <w:lastRenderedPageBreak/>
              <w:t>highlighting self-centred benefits. A dedicated module will explore the links between digital media habits and health behaviours, feeding directly into the monitoring and feedback approach described below.</w:t>
            </w:r>
          </w:p>
          <w:p w14:paraId="26306025" w14:textId="473FCCA7" w:rsidR="00620D17" w:rsidRPr="00D736B1" w:rsidRDefault="00620D17">
            <w:pPr>
              <w:spacing w:before="60"/>
              <w:jc w:val="both"/>
              <w:rPr>
                <w:sz w:val="22"/>
                <w:szCs w:val="22"/>
              </w:rPr>
            </w:pPr>
            <w:commentRangeStart w:id="130"/>
            <w:r w:rsidRPr="00D736B1">
              <w:rPr>
                <w:i/>
                <w:iCs/>
                <w:sz w:val="22"/>
                <w:szCs w:val="22"/>
                <w:u w:val="single"/>
              </w:rPr>
              <w:t>Subtask 5.3.2 Device-assisted monitoring and feedback intervention (</w:t>
            </w:r>
            <w:proofErr w:type="spellStart"/>
            <w:r w:rsidRPr="00D736B1">
              <w:rPr>
                <w:i/>
                <w:iCs/>
                <w:sz w:val="22"/>
                <w:szCs w:val="22"/>
                <w:u w:val="single"/>
              </w:rPr>
              <w:t>UoC</w:t>
            </w:r>
            <w:proofErr w:type="spellEnd"/>
            <w:r w:rsidRPr="00D736B1">
              <w:rPr>
                <w:i/>
                <w:iCs/>
                <w:sz w:val="22"/>
                <w:szCs w:val="22"/>
                <w:u w:val="single"/>
              </w:rPr>
              <w:t>, NYU</w:t>
            </w:r>
            <w:commentRangeEnd w:id="130"/>
            <w:r w:rsidRPr="00D736B1">
              <w:rPr>
                <w:rStyle w:val="Verwijzingopmerking"/>
                <w:i/>
                <w:iCs/>
                <w:sz w:val="22"/>
                <w:szCs w:val="22"/>
                <w:u w:val="single"/>
              </w:rPr>
              <w:commentReference w:id="130"/>
            </w:r>
            <w:r w:rsidRPr="00D736B1">
              <w:rPr>
                <w:i/>
                <w:iCs/>
                <w:sz w:val="22"/>
                <w:szCs w:val="22"/>
                <w:u w:val="single"/>
              </w:rPr>
              <w:t>).</w:t>
            </w:r>
            <w:r w:rsidRPr="00D736B1">
              <w:rPr>
                <w:sz w:val="22"/>
                <w:szCs w:val="22"/>
              </w:rPr>
              <w:t xml:space="preserve"> An individual-level intervention leveraging smartphone applications and potentially wearable devices to provide young adults with real-time monitoring and personalised feedback on health-related behaviours, including physical activity, sleep, dietary patterns, and screen time. Components may include: (a) use of validated wearable sensors and linked apps to track daily health behaviours and generate tailored feedback reports, supporting self-awareness and behavioural self-regulation; (b) structured goal-setting and reflection modules, enabling users to set personal health targets and review progress over time, with optional sharing with peers and/or professional support; and (c) nudges delivered via app notifications, prompting timely behaviour change based on individually tracked patterns, for example, encouraging physical activity or signalling screen-time thresholds to support sleep hygiene.</w:t>
            </w:r>
          </w:p>
          <w:p w14:paraId="28E53805" w14:textId="77777777" w:rsidR="00620D17" w:rsidRPr="00D736B1" w:rsidRDefault="00620D17">
            <w:pPr>
              <w:spacing w:before="60"/>
              <w:jc w:val="both"/>
              <w:rPr>
                <w:b/>
                <w:bCs/>
                <w:sz w:val="22"/>
                <w:szCs w:val="22"/>
              </w:rPr>
            </w:pPr>
            <w:r w:rsidRPr="00D736B1">
              <w:rPr>
                <w:i/>
                <w:iCs/>
                <w:sz w:val="22"/>
                <w:szCs w:val="22"/>
                <w:u w:val="single"/>
              </w:rPr>
              <w:t>Subtask 5.3.3 Health-promoting environments and nudges intervention (</w:t>
            </w:r>
            <w:proofErr w:type="spellStart"/>
            <w:r w:rsidRPr="00D736B1">
              <w:rPr>
                <w:i/>
                <w:iCs/>
                <w:sz w:val="22"/>
                <w:szCs w:val="22"/>
                <w:u w:val="single"/>
              </w:rPr>
              <w:t>EHN</w:t>
            </w:r>
            <w:r>
              <w:rPr>
                <w:i/>
                <w:iCs/>
                <w:sz w:val="22"/>
                <w:szCs w:val="22"/>
                <w:u w:val="single"/>
              </w:rPr>
              <w:t>et</w:t>
            </w:r>
            <w:proofErr w:type="spellEnd"/>
            <w:r w:rsidRPr="00D736B1">
              <w:rPr>
                <w:i/>
                <w:iCs/>
                <w:sz w:val="22"/>
                <w:szCs w:val="22"/>
                <w:u w:val="single"/>
              </w:rPr>
              <w:t>, ICL).</w:t>
            </w:r>
            <w:r w:rsidRPr="00D736B1">
              <w:rPr>
                <w:sz w:val="22"/>
                <w:szCs w:val="22"/>
              </w:rPr>
              <w:t xml:space="preserve"> Universities and workplaces offer underexplored but promising leverage points for shaping the health behaviours of young adults. Unlike the school setting, these environments are characterised by greater individual autonomy and a more complex mix of commercial, social, and institutional influences on food choice, physical activity, and digital habits. The intervention will work across three interconnected levers: (a) food environments in universities and community settings will be mapped against WHO and EU policy benchmarks, with targeted changes to provision, nutrition standards, and choice architecture (e.g., food and calorie labels, presentation and positioning of healthier food options); (b) where campus infrastructure allows, food environment improvements will be paired with measures to support physical activity, such as accessible recreational facilities, addressing overweight and obesity through combined behavioural pathways; and (c) digital environment nudges, distinctive to this age group, will include designated screen-free zones for study and socialising, default opt-out from social media notifications during scheduled academic periods, and awareness initiatives connecting screen time, sleep quality, and mental wellbeing.</w:t>
            </w:r>
          </w:p>
        </w:tc>
      </w:tr>
    </w:tbl>
    <w:p w14:paraId="63707F50" w14:textId="77777777" w:rsidR="00620D17" w:rsidRPr="00A70DA2" w:rsidRDefault="00620D17" w:rsidP="00620D17">
      <w:pPr>
        <w:jc w:val="both"/>
        <w:rPr>
          <w:sz w:val="22"/>
          <w:szCs w:val="22"/>
        </w:rPr>
      </w:pPr>
    </w:p>
    <w:tbl>
      <w:tblPr>
        <w:tblW w:w="10155" w:type="dxa"/>
        <w:tblInd w:w="2" w:type="dxa"/>
        <w:tblLayout w:type="fixed"/>
        <w:tblCellMar>
          <w:left w:w="115" w:type="dxa"/>
          <w:right w:w="115" w:type="dxa"/>
        </w:tblCellMar>
        <w:tblLook w:val="0600" w:firstRow="0" w:lastRow="0" w:firstColumn="0" w:lastColumn="0" w:noHBand="1" w:noVBand="1"/>
      </w:tblPr>
      <w:tblGrid>
        <w:gridCol w:w="2540"/>
        <w:gridCol w:w="7615"/>
      </w:tblGrid>
      <w:tr w:rsidR="00620D17" w:rsidRPr="00A70DA2" w14:paraId="4B7D12EF" w14:textId="77777777" w:rsidTr="1477D9AF">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DD105D0" w14:textId="20F089A6" w:rsidR="00620D17" w:rsidRPr="00A70DA2" w:rsidRDefault="00620D17">
            <w:pPr>
              <w:rPr>
                <w:sz w:val="22"/>
                <w:szCs w:val="22"/>
              </w:rPr>
            </w:pPr>
            <w:commentRangeStart w:id="131"/>
            <w:r w:rsidRPr="00A70DA2">
              <w:rPr>
                <w:b/>
                <w:bCs/>
                <w:sz w:val="22"/>
                <w:szCs w:val="22"/>
              </w:rPr>
              <w:t>Work package number</w:t>
            </w:r>
            <w:commentRangeEnd w:id="131"/>
            <w:r w:rsidRPr="1477D9AF">
              <w:rPr>
                <w:rStyle w:val="Verwijzingopmerking"/>
                <w:b/>
                <w:bCs/>
                <w:sz w:val="22"/>
                <w:szCs w:val="22"/>
              </w:rPr>
              <w:commentReference w:id="131"/>
            </w:r>
            <w:r w:rsidRPr="00A70DA2">
              <w:rPr>
                <w:b/>
                <w:bCs/>
                <w:sz w:val="22"/>
                <w:szCs w:val="22"/>
              </w:rPr>
              <w:t xml:space="preserve"> </w:t>
            </w:r>
          </w:p>
        </w:tc>
        <w:tc>
          <w:tcPr>
            <w:tcW w:w="7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D8F008" w14:textId="77777777" w:rsidR="00620D17" w:rsidRPr="00A70DA2" w:rsidRDefault="00620D17">
            <w:pPr>
              <w:rPr>
                <w:sz w:val="22"/>
                <w:szCs w:val="22"/>
              </w:rPr>
            </w:pPr>
            <w:r w:rsidRPr="00A70DA2">
              <w:rPr>
                <w:sz w:val="22"/>
                <w:szCs w:val="22"/>
              </w:rPr>
              <w:t>6</w:t>
            </w:r>
          </w:p>
        </w:tc>
      </w:tr>
      <w:tr w:rsidR="00620D17" w:rsidRPr="00A70DA2" w14:paraId="7C2AD22F" w14:textId="77777777" w:rsidTr="1477D9AF">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84C453A" w14:textId="77777777" w:rsidR="00620D17" w:rsidRPr="00A70DA2" w:rsidRDefault="00620D17">
            <w:pPr>
              <w:rPr>
                <w:sz w:val="22"/>
                <w:szCs w:val="22"/>
              </w:rPr>
            </w:pPr>
            <w:r w:rsidRPr="00A70DA2">
              <w:rPr>
                <w:b/>
                <w:bCs/>
                <w:sz w:val="22"/>
                <w:szCs w:val="22"/>
              </w:rPr>
              <w:t>Work package title</w:t>
            </w:r>
          </w:p>
        </w:tc>
        <w:tc>
          <w:tcPr>
            <w:tcW w:w="7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10872D9" w14:textId="77777777" w:rsidR="00620D17" w:rsidRPr="00A70DA2" w:rsidRDefault="00620D17">
            <w:pPr>
              <w:rPr>
                <w:sz w:val="22"/>
                <w:szCs w:val="22"/>
              </w:rPr>
            </w:pPr>
            <w:r w:rsidRPr="00A70DA2">
              <w:rPr>
                <w:sz w:val="22"/>
                <w:szCs w:val="22"/>
              </w:rPr>
              <w:t>Intervention implementation in countries</w:t>
            </w:r>
          </w:p>
        </w:tc>
      </w:tr>
      <w:tr w:rsidR="00620D17" w:rsidRPr="00A70DA2" w14:paraId="473AD913" w14:textId="77777777" w:rsidTr="1477D9AF">
        <w:trPr>
          <w:trHeight w:val="3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CE4FBC" w14:textId="77777777" w:rsidR="00620D17" w:rsidRPr="00A70DA2" w:rsidRDefault="00620D17">
            <w:pPr>
              <w:jc w:val="both"/>
              <w:rPr>
                <w:sz w:val="22"/>
                <w:szCs w:val="22"/>
              </w:rPr>
            </w:pPr>
            <w:r w:rsidRPr="00A70DA2">
              <w:rPr>
                <w:b/>
                <w:bCs/>
                <w:sz w:val="22"/>
                <w:szCs w:val="22"/>
              </w:rPr>
              <w:t>Objectives</w:t>
            </w:r>
          </w:p>
          <w:p w14:paraId="32D5A01C" w14:textId="77777777" w:rsidR="00620D17" w:rsidRPr="00A70DA2" w:rsidRDefault="00620D17">
            <w:pPr>
              <w:jc w:val="both"/>
              <w:rPr>
                <w:sz w:val="22"/>
                <w:szCs w:val="22"/>
              </w:rPr>
            </w:pPr>
            <w:r>
              <w:rPr>
                <w:sz w:val="22"/>
                <w:szCs w:val="22"/>
              </w:rPr>
              <w:t>(1) t</w:t>
            </w:r>
            <w:r w:rsidRPr="00A70DA2">
              <w:rPr>
                <w:sz w:val="22"/>
                <w:szCs w:val="22"/>
              </w:rPr>
              <w:t>o ensure that proposed interventions are not only theoretically sound innovations but would be also effectively translated and implemented at the national and possibly regional and local levels by national institutes of public health in six (&gt;</w:t>
            </w:r>
            <w:r w:rsidRPr="00D736B1">
              <w:rPr>
                <w:sz w:val="22"/>
                <w:szCs w:val="22"/>
                <w:highlight w:val="yellow"/>
              </w:rPr>
              <w:t>5</w:t>
            </w:r>
            <w:r w:rsidRPr="00A70DA2">
              <w:rPr>
                <w:sz w:val="22"/>
                <w:szCs w:val="22"/>
              </w:rPr>
              <w:t xml:space="preserve">) participating countries. </w:t>
            </w:r>
          </w:p>
          <w:p w14:paraId="486C3095" w14:textId="77777777" w:rsidR="00620D17" w:rsidRPr="00A70DA2" w:rsidRDefault="00620D17">
            <w:pPr>
              <w:jc w:val="both"/>
              <w:rPr>
                <w:sz w:val="22"/>
                <w:szCs w:val="22"/>
              </w:rPr>
            </w:pPr>
            <w:r w:rsidRPr="00A70DA2">
              <w:rPr>
                <w:sz w:val="22"/>
                <w:szCs w:val="22"/>
              </w:rPr>
              <w:t>This work package addresses three key dimensions:</w:t>
            </w:r>
          </w:p>
          <w:p w14:paraId="799098DF" w14:textId="77777777" w:rsidR="00620D17" w:rsidRPr="00A70DA2" w:rsidRDefault="00620D17">
            <w:pPr>
              <w:jc w:val="both"/>
              <w:rPr>
                <w:sz w:val="22"/>
                <w:szCs w:val="22"/>
              </w:rPr>
            </w:pPr>
            <w:r w:rsidRPr="00A70DA2">
              <w:rPr>
                <w:sz w:val="22"/>
                <w:szCs w:val="22"/>
              </w:rPr>
              <w:t>1.</w:t>
            </w:r>
            <w:r>
              <w:rPr>
                <w:sz w:val="22"/>
                <w:szCs w:val="22"/>
              </w:rPr>
              <w:t xml:space="preserve"> </w:t>
            </w:r>
            <w:r w:rsidRPr="00A70DA2">
              <w:rPr>
                <w:sz w:val="22"/>
                <w:szCs w:val="22"/>
              </w:rPr>
              <w:t>Common denominators of interventions: Identification of the shared mechanisms and principles across all interventions to enable harmonization and standardized approaches where feasible.</w:t>
            </w:r>
          </w:p>
          <w:p w14:paraId="3B458D8F" w14:textId="77777777" w:rsidR="00620D17" w:rsidRPr="00A70DA2" w:rsidRDefault="00620D17">
            <w:pPr>
              <w:jc w:val="both"/>
              <w:rPr>
                <w:sz w:val="22"/>
                <w:szCs w:val="22"/>
              </w:rPr>
            </w:pPr>
            <w:r w:rsidRPr="00A70DA2">
              <w:rPr>
                <w:sz w:val="22"/>
                <w:szCs w:val="22"/>
              </w:rPr>
              <w:t>2.</w:t>
            </w:r>
            <w:r>
              <w:rPr>
                <w:sz w:val="22"/>
                <w:szCs w:val="22"/>
              </w:rPr>
              <w:t xml:space="preserve"> </w:t>
            </w:r>
            <w:r w:rsidRPr="00A70DA2">
              <w:rPr>
                <w:sz w:val="22"/>
                <w:szCs w:val="22"/>
              </w:rPr>
              <w:t>National implementation feasibility: Assess whether each intervention can be scaled up and institutionalized and integrated into the national context. This includes identifying necessary adaptations, relevant national stakeholders and right-holders to support, vulnerable groups and groups at risk (addressing inequalities), and assessing sustainability. Implementation science principles will guide the analysis to ensure that the interventions follow evidence-based, structured pathways from pilot to nationwide application.</w:t>
            </w:r>
          </w:p>
          <w:p w14:paraId="76548C06" w14:textId="77777777" w:rsidR="00620D17" w:rsidRPr="00A70DA2" w:rsidRDefault="00620D17">
            <w:pPr>
              <w:jc w:val="both"/>
              <w:rPr>
                <w:sz w:val="22"/>
                <w:szCs w:val="22"/>
              </w:rPr>
            </w:pPr>
            <w:r w:rsidRPr="00A70DA2">
              <w:rPr>
                <w:sz w:val="22"/>
                <w:szCs w:val="22"/>
              </w:rPr>
              <w:t>3.</w:t>
            </w:r>
            <w:r>
              <w:rPr>
                <w:sz w:val="22"/>
                <w:szCs w:val="22"/>
              </w:rPr>
              <w:t xml:space="preserve"> </w:t>
            </w:r>
            <w:r w:rsidRPr="00A70DA2">
              <w:rPr>
                <w:sz w:val="22"/>
                <w:szCs w:val="22"/>
              </w:rPr>
              <w:t xml:space="preserve">Alignment of the proposed outcomes and recommendations with EU regulatory frameworks: </w:t>
            </w:r>
            <w:proofErr w:type="spellStart"/>
            <w:r w:rsidRPr="00A70DA2">
              <w:rPr>
                <w:sz w:val="22"/>
                <w:szCs w:val="22"/>
              </w:rPr>
              <w:t>Analyze</w:t>
            </w:r>
            <w:proofErr w:type="spellEnd"/>
            <w:r w:rsidRPr="00A70DA2">
              <w:rPr>
                <w:sz w:val="22"/>
                <w:szCs w:val="22"/>
              </w:rPr>
              <w:t xml:space="preserve"> how interventions relate to European legislation, such as the Digital Services Act (DSA), AVMSD, Healthier together, EU Beating Cancer plan and Safe Hearts Plan, Child Guarantee of EPSR and others. </w:t>
            </w:r>
          </w:p>
          <w:p w14:paraId="248CC3A8" w14:textId="77777777" w:rsidR="00620D17" w:rsidRPr="00A70DA2" w:rsidRDefault="00620D17">
            <w:pPr>
              <w:jc w:val="both"/>
              <w:rPr>
                <w:sz w:val="22"/>
                <w:szCs w:val="22"/>
              </w:rPr>
            </w:pPr>
            <w:r w:rsidRPr="00A70DA2">
              <w:rPr>
                <w:sz w:val="22"/>
                <w:szCs w:val="22"/>
              </w:rPr>
              <w:t>Final aim is to understand which principles can be harmonized and operationalized within the interventions, providing a clear framework for implementation.</w:t>
            </w:r>
          </w:p>
        </w:tc>
      </w:tr>
      <w:tr w:rsidR="00620D17" w:rsidRPr="00A70DA2" w14:paraId="7E69842C" w14:textId="77777777" w:rsidTr="1477D9AF">
        <w:trPr>
          <w:trHeight w:val="21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A68DF6" w14:textId="77777777" w:rsidR="00620D17" w:rsidRPr="00A70DA2" w:rsidRDefault="00620D17">
            <w:pPr>
              <w:jc w:val="both"/>
              <w:rPr>
                <w:sz w:val="22"/>
                <w:szCs w:val="22"/>
              </w:rPr>
            </w:pPr>
            <w:r w:rsidRPr="00A70DA2">
              <w:rPr>
                <w:b/>
                <w:bCs/>
                <w:sz w:val="22"/>
                <w:szCs w:val="22"/>
              </w:rPr>
              <w:t>Description of work</w:t>
            </w:r>
          </w:p>
          <w:p w14:paraId="0BA0EAF7" w14:textId="77777777" w:rsidR="00620D17" w:rsidRPr="00A70DA2" w:rsidRDefault="00620D17">
            <w:pPr>
              <w:jc w:val="both"/>
              <w:rPr>
                <w:sz w:val="22"/>
                <w:szCs w:val="22"/>
              </w:rPr>
            </w:pPr>
            <w:r w:rsidRPr="00A70DA2">
              <w:rPr>
                <w:b/>
                <w:bCs/>
                <w:sz w:val="22"/>
                <w:szCs w:val="22"/>
              </w:rPr>
              <w:t>T6.1 Contextual analysis and implementation capacities addressing digital environment influences on youth NCD risk, in six EU countries (represented by the national public health institutes)</w:t>
            </w:r>
            <w:r>
              <w:rPr>
                <w:b/>
                <w:bCs/>
                <w:sz w:val="22"/>
                <w:szCs w:val="22"/>
              </w:rPr>
              <w:t xml:space="preserve"> </w:t>
            </w:r>
            <w:r w:rsidRPr="00D736B1">
              <w:rPr>
                <w:b/>
                <w:bCs/>
                <w:sz w:val="22"/>
                <w:szCs w:val="22"/>
                <w:highlight w:val="yellow"/>
              </w:rPr>
              <w:t>(Lead: XX – Participants: xx)</w:t>
            </w:r>
          </w:p>
          <w:p w14:paraId="3762BBFB" w14:textId="77777777" w:rsidR="00620D17" w:rsidRPr="00A70DA2" w:rsidRDefault="00620D17">
            <w:pPr>
              <w:jc w:val="both"/>
              <w:rPr>
                <w:sz w:val="22"/>
                <w:szCs w:val="22"/>
              </w:rPr>
            </w:pPr>
            <w:r w:rsidRPr="00A70DA2">
              <w:rPr>
                <w:sz w:val="22"/>
                <w:szCs w:val="22"/>
              </w:rPr>
              <w:t xml:space="preserve">Lead partner, together with partners from participating NIPHs will provide the baseline assessment of the key capacities in partners organizations, especially in the aspect of digitalization, important for the successful and long term implementation of the interventions: staff capacities, knowledge capacities, financial capacities, institutional and leadership capacities. </w:t>
            </w:r>
          </w:p>
          <w:p w14:paraId="61D25324" w14:textId="77777777" w:rsidR="00620D17" w:rsidRPr="00A70DA2" w:rsidRDefault="00620D17">
            <w:pPr>
              <w:jc w:val="both"/>
              <w:rPr>
                <w:sz w:val="22"/>
                <w:szCs w:val="22"/>
              </w:rPr>
            </w:pPr>
            <w:r w:rsidRPr="00A70DA2">
              <w:rPr>
                <w:sz w:val="22"/>
                <w:szCs w:val="22"/>
              </w:rPr>
              <w:lastRenderedPageBreak/>
              <w:t xml:space="preserve">Exploratory contextual analyses will be provided, to increase the understanding of the national contexts, priorities, and strategic/political environment at the national and EU level – to increase the understanding of the conditions for the implementation of the interventions and provide inputs for finetuning or adapting the implementation processes in participating countries. Structure – agency interplay, equity aspects (gender and geographical equity) and migration background would be specifically addressed. </w:t>
            </w:r>
          </w:p>
          <w:p w14:paraId="5CCC6671" w14:textId="77777777" w:rsidR="00620D17" w:rsidRPr="00A70DA2" w:rsidRDefault="00620D17">
            <w:pPr>
              <w:jc w:val="both"/>
              <w:rPr>
                <w:sz w:val="22"/>
                <w:szCs w:val="22"/>
              </w:rPr>
            </w:pPr>
            <w:r w:rsidRPr="00A70DA2">
              <w:rPr>
                <w:sz w:val="22"/>
                <w:szCs w:val="22"/>
              </w:rPr>
              <w:t xml:space="preserve">To improve the implementation potential, project relevant capacity building activities would be developed and provided to the implementation teams in six countries. </w:t>
            </w:r>
          </w:p>
          <w:p w14:paraId="2882D924" w14:textId="77777777" w:rsidR="00620D17" w:rsidRPr="00A70DA2" w:rsidRDefault="00620D17">
            <w:pPr>
              <w:jc w:val="both"/>
              <w:rPr>
                <w:sz w:val="22"/>
                <w:szCs w:val="22"/>
              </w:rPr>
            </w:pPr>
            <w:r w:rsidRPr="00A70DA2">
              <w:rPr>
                <w:sz w:val="22"/>
                <w:szCs w:val="22"/>
              </w:rPr>
              <w:t xml:space="preserve">In the last year of the project, follow-up assessment of the institutional capacities will be provided and lessons learnt for the implementation of the interventions will support the development of the final recommendations. </w:t>
            </w:r>
          </w:p>
          <w:p w14:paraId="3ED0F69F" w14:textId="77777777" w:rsidR="00620D17" w:rsidRPr="00A70DA2" w:rsidRDefault="00620D17">
            <w:pPr>
              <w:jc w:val="both"/>
              <w:rPr>
                <w:sz w:val="22"/>
                <w:szCs w:val="22"/>
              </w:rPr>
            </w:pPr>
            <w:r w:rsidRPr="00A70DA2">
              <w:rPr>
                <w:sz w:val="22"/>
                <w:szCs w:val="22"/>
              </w:rPr>
              <w:t>In stakeholder mapping</w:t>
            </w:r>
            <w:r w:rsidRPr="00A70DA2">
              <w:rPr>
                <w:sz w:val="22"/>
                <w:szCs w:val="22"/>
                <w:vertAlign w:val="superscript"/>
              </w:rPr>
              <w:footnoteReference w:id="1"/>
            </w:r>
            <w:r w:rsidRPr="00A70DA2">
              <w:rPr>
                <w:sz w:val="22"/>
                <w:szCs w:val="22"/>
              </w:rPr>
              <w:t xml:space="preserve"> process, relevant national and EU stakeholders and right-holders for the individual interventions would be identified, by their demography (public – private, profit-nonprofit, formal-nonformal, type, orientation, power, others). Basic stakeholder network analysis will be provided, to better understand the alliances and relationships among project stakeholders, including their power and direction of influence. Special interest will be paid to the possible conflicts of interest and influences in the individual interventions.</w:t>
            </w:r>
          </w:p>
          <w:p w14:paraId="7192029B" w14:textId="77777777" w:rsidR="00620D17" w:rsidRPr="00A70DA2" w:rsidRDefault="00620D17">
            <w:pPr>
              <w:jc w:val="both"/>
              <w:rPr>
                <w:sz w:val="22"/>
                <w:szCs w:val="22"/>
              </w:rPr>
            </w:pPr>
            <w:r w:rsidRPr="00A70DA2">
              <w:rPr>
                <w:sz w:val="22"/>
                <w:szCs w:val="22"/>
              </w:rPr>
              <w:t xml:space="preserve">Alignment with the relevant existing intersectoral groups or support to the establishment of the new intersectoral groups would be highly encouraged in the national context. Intersectoral groups could increase multidisciplinary competences of the national intervention teams and thus increase the opportunities for successful implementation of different types of intervention. Each of the partners will be establishing collaboration the up-mentioned collaboration and actions aligned with the national contexts. </w:t>
            </w:r>
          </w:p>
          <w:p w14:paraId="097AF424" w14:textId="77777777" w:rsidR="00620D17" w:rsidRPr="00A70DA2" w:rsidRDefault="00620D17">
            <w:pPr>
              <w:jc w:val="both"/>
              <w:rPr>
                <w:sz w:val="22"/>
                <w:szCs w:val="22"/>
              </w:rPr>
            </w:pPr>
            <w:r w:rsidRPr="00A70DA2">
              <w:rPr>
                <w:sz w:val="22"/>
                <w:szCs w:val="22"/>
              </w:rPr>
              <w:t xml:space="preserve">Meaningful engagement of youth is the key principle of the project and youth engagement would be elaborated specifically. </w:t>
            </w:r>
          </w:p>
          <w:p w14:paraId="4CF4B7E8" w14:textId="77777777" w:rsidR="00620D17" w:rsidRPr="00A70DA2" w:rsidRDefault="00620D17">
            <w:pPr>
              <w:jc w:val="both"/>
              <w:rPr>
                <w:sz w:val="22"/>
                <w:szCs w:val="22"/>
              </w:rPr>
            </w:pPr>
          </w:p>
          <w:p w14:paraId="63402D46" w14:textId="77777777" w:rsidR="00620D17" w:rsidRPr="00A70DA2" w:rsidRDefault="00620D17">
            <w:pPr>
              <w:jc w:val="both"/>
              <w:rPr>
                <w:b/>
                <w:bCs/>
                <w:sz w:val="22"/>
                <w:szCs w:val="22"/>
              </w:rPr>
            </w:pPr>
            <w:r w:rsidRPr="00A70DA2">
              <w:rPr>
                <w:b/>
                <w:bCs/>
                <w:sz w:val="22"/>
                <w:szCs w:val="22"/>
              </w:rPr>
              <w:t xml:space="preserve">T6.2 Core implementation science activities </w:t>
            </w:r>
            <w:r w:rsidRPr="00D736B1">
              <w:rPr>
                <w:b/>
                <w:bCs/>
                <w:sz w:val="22"/>
                <w:szCs w:val="22"/>
                <w:highlight w:val="yellow"/>
              </w:rPr>
              <w:t>(lead partner – role of participants)</w:t>
            </w:r>
          </w:p>
          <w:p w14:paraId="3015C925" w14:textId="0BD79B98" w:rsidR="00620D17" w:rsidRPr="00A70DA2" w:rsidRDefault="00620D17">
            <w:pPr>
              <w:jc w:val="both"/>
              <w:rPr>
                <w:sz w:val="22"/>
                <w:szCs w:val="22"/>
              </w:rPr>
            </w:pPr>
            <w:r w:rsidRPr="00A70DA2">
              <w:rPr>
                <w:sz w:val="22"/>
                <w:szCs w:val="22"/>
              </w:rPr>
              <w:t xml:space="preserve">Implementation science principles and frameworks will be applied to support the implementation of the interventions, to assess critical steps, target groups, and sustainability of each intervention. Understanding of the accountability cycle step three (holding to the account), linked to the effectiveness of the intervention, will be especially targeted by the implementation science approaches during the intervention, hopefully giving good insights into the nature of the intervention. Models such as Knowledge-to-Action Model (Graham s sod., 2006) or Quality Implementation Framework (Meyers s sod., 2012) would be explored for relevance for actions in the </w:t>
            </w:r>
            <w:r w:rsidR="002F3F5D">
              <w:rPr>
                <w:sz w:val="22"/>
                <w:szCs w:val="22"/>
              </w:rPr>
              <w:t>AZ-HEALTH</w:t>
            </w:r>
            <w:r w:rsidRPr="00A70DA2">
              <w:rPr>
                <w:sz w:val="22"/>
                <w:szCs w:val="22"/>
              </w:rPr>
              <w:t xml:space="preserve"> project.</w:t>
            </w:r>
          </w:p>
          <w:p w14:paraId="4ED26DCD" w14:textId="77777777" w:rsidR="00620D17" w:rsidRPr="00A70DA2" w:rsidRDefault="00620D17">
            <w:pPr>
              <w:jc w:val="both"/>
              <w:rPr>
                <w:sz w:val="22"/>
                <w:szCs w:val="22"/>
              </w:rPr>
            </w:pPr>
            <w:r w:rsidRPr="00A70DA2">
              <w:rPr>
                <w:sz w:val="22"/>
                <w:szCs w:val="22"/>
              </w:rPr>
              <w:t xml:space="preserve">Interventions will be clustered using common denominators (existence of the strategic grounding (legislative) document to increase the legacy of the intervention; level of implementation - nat., reg-local; (gender) equity addressed; available capacities for implementation; transferability addressed; proportion of the population included in the intervention; addressed health determinants / NCDs / mental health; right-holders, vulnerable groups, migrants, youth engaged, rural /urban location;  …and possible others, to be decided during the course of the project) and compared among themselves in that regard.  </w:t>
            </w:r>
          </w:p>
          <w:p w14:paraId="79CB37BF" w14:textId="77777777" w:rsidR="00620D17" w:rsidRPr="00A70DA2" w:rsidRDefault="00620D17">
            <w:pPr>
              <w:jc w:val="both"/>
              <w:rPr>
                <w:sz w:val="22"/>
                <w:szCs w:val="22"/>
              </w:rPr>
            </w:pPr>
            <w:r w:rsidRPr="00A70DA2">
              <w:rPr>
                <w:sz w:val="22"/>
                <w:szCs w:val="22"/>
              </w:rPr>
              <w:t xml:space="preserve">Sustainability elements of the interventions will be explored in addition, to assure higher probability of long-term implementation of interventions and to increase the understanding what are the institutional characteristics influencing successfulness and effectiveness of the implementation of interventions. </w:t>
            </w:r>
          </w:p>
          <w:p w14:paraId="04269845" w14:textId="77777777" w:rsidR="00620D17" w:rsidRPr="00A70DA2" w:rsidRDefault="00620D17">
            <w:pPr>
              <w:jc w:val="both"/>
              <w:rPr>
                <w:b/>
                <w:bCs/>
                <w:sz w:val="22"/>
                <w:szCs w:val="22"/>
              </w:rPr>
            </w:pPr>
          </w:p>
          <w:p w14:paraId="57AC4889" w14:textId="77777777" w:rsidR="00620D17" w:rsidRPr="00A70DA2" w:rsidRDefault="00620D17">
            <w:pPr>
              <w:jc w:val="both"/>
              <w:rPr>
                <w:b/>
                <w:bCs/>
                <w:sz w:val="22"/>
                <w:szCs w:val="22"/>
              </w:rPr>
            </w:pPr>
            <w:r w:rsidRPr="00A70DA2">
              <w:rPr>
                <w:b/>
                <w:bCs/>
                <w:sz w:val="22"/>
                <w:szCs w:val="22"/>
              </w:rPr>
              <w:t>T6.3 Implementation of health and digital literacy programme and digital media self-management</w:t>
            </w:r>
          </w:p>
          <w:p w14:paraId="076795D3" w14:textId="77777777" w:rsidR="00620D17" w:rsidRPr="00A70DA2" w:rsidRDefault="00620D17">
            <w:pPr>
              <w:jc w:val="both"/>
              <w:rPr>
                <w:b/>
                <w:bCs/>
                <w:sz w:val="22"/>
                <w:szCs w:val="22"/>
              </w:rPr>
            </w:pPr>
          </w:p>
          <w:p w14:paraId="2BEB8244" w14:textId="77777777" w:rsidR="00620D17" w:rsidRPr="00A70DA2" w:rsidRDefault="00620D17">
            <w:pPr>
              <w:jc w:val="both"/>
              <w:rPr>
                <w:b/>
                <w:bCs/>
                <w:sz w:val="22"/>
                <w:szCs w:val="22"/>
              </w:rPr>
            </w:pPr>
            <w:r w:rsidRPr="00A70DA2">
              <w:rPr>
                <w:b/>
                <w:bCs/>
                <w:sz w:val="22"/>
                <w:szCs w:val="22"/>
              </w:rPr>
              <w:t>T6.4 Implementation of device-assisted monitoring and feedback</w:t>
            </w:r>
          </w:p>
          <w:p w14:paraId="04F1308A" w14:textId="77777777" w:rsidR="00620D17" w:rsidRPr="00A70DA2" w:rsidRDefault="00620D17">
            <w:pPr>
              <w:jc w:val="both"/>
              <w:rPr>
                <w:b/>
                <w:bCs/>
                <w:sz w:val="22"/>
                <w:szCs w:val="22"/>
              </w:rPr>
            </w:pPr>
          </w:p>
          <w:p w14:paraId="33DFDCB3" w14:textId="77777777" w:rsidR="00620D17" w:rsidRPr="00A70DA2" w:rsidRDefault="00620D17">
            <w:pPr>
              <w:jc w:val="both"/>
              <w:rPr>
                <w:b/>
                <w:bCs/>
                <w:sz w:val="22"/>
                <w:szCs w:val="22"/>
              </w:rPr>
            </w:pPr>
            <w:r w:rsidRPr="00A70DA2">
              <w:rPr>
                <w:b/>
                <w:bCs/>
                <w:sz w:val="22"/>
                <w:szCs w:val="22"/>
              </w:rPr>
              <w:t xml:space="preserve">T6.5 Implementation of resources </w:t>
            </w:r>
            <w:sdt>
              <w:sdtPr>
                <w:rPr>
                  <w:sz w:val="22"/>
                  <w:szCs w:val="22"/>
                </w:rPr>
                <w:tag w:val="goog_rdk_40"/>
                <w:id w:val="808828957"/>
              </w:sdtPr>
              <w:sdtEndPr/>
              <w:sdtContent>
                <w:commentRangeStart w:id="132"/>
                <w:commentRangeStart w:id="133"/>
              </w:sdtContent>
            </w:sdt>
            <w:r w:rsidRPr="00A70DA2">
              <w:rPr>
                <w:b/>
                <w:bCs/>
                <w:sz w:val="22"/>
                <w:szCs w:val="22"/>
              </w:rPr>
              <w:t>and services</w:t>
            </w:r>
            <w:commentRangeEnd w:id="133"/>
            <w:r w:rsidRPr="00A70DA2">
              <w:rPr>
                <w:rStyle w:val="Verwijzingopmerking"/>
                <w:b/>
                <w:bCs/>
                <w:sz w:val="22"/>
                <w:szCs w:val="22"/>
              </w:rPr>
              <w:commentReference w:id="133"/>
            </w:r>
            <w:commentRangeEnd w:id="132"/>
            <w:r w:rsidRPr="00A70DA2">
              <w:rPr>
                <w:rStyle w:val="Verwijzingopmerking"/>
                <w:b/>
                <w:bCs/>
                <w:sz w:val="22"/>
                <w:szCs w:val="22"/>
              </w:rPr>
              <w:commentReference w:id="132"/>
            </w:r>
          </w:p>
          <w:p w14:paraId="2E228C34" w14:textId="77777777" w:rsidR="00620D17" w:rsidRPr="00A70DA2" w:rsidRDefault="00620D17">
            <w:pPr>
              <w:jc w:val="both"/>
              <w:rPr>
                <w:sz w:val="22"/>
                <w:szCs w:val="22"/>
              </w:rPr>
            </w:pPr>
          </w:p>
        </w:tc>
      </w:tr>
      <w:tr w:rsidR="00620D17" w:rsidRPr="00A70DA2" w14:paraId="34D8F5DB" w14:textId="77777777" w:rsidTr="1477D9AF">
        <w:trPr>
          <w:trHeight w:val="21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0091A8" w14:textId="5796F3C1" w:rsidR="00620D17" w:rsidRPr="00D736B1" w:rsidRDefault="00620D17">
            <w:pPr>
              <w:jc w:val="both"/>
              <w:rPr>
                <w:b/>
                <w:bCs/>
                <w:sz w:val="22"/>
                <w:szCs w:val="22"/>
                <w:highlight w:val="yellow"/>
              </w:rPr>
            </w:pPr>
            <w:commentRangeStart w:id="134"/>
            <w:r w:rsidRPr="00D736B1">
              <w:rPr>
                <w:b/>
                <w:bCs/>
                <w:sz w:val="22"/>
                <w:szCs w:val="22"/>
                <w:highlight w:val="yellow"/>
              </w:rPr>
              <w:lastRenderedPageBreak/>
              <w:t>Deliverables</w:t>
            </w:r>
            <w:commentRangeEnd w:id="134"/>
            <w:r w:rsidRPr="00D736B1">
              <w:rPr>
                <w:rStyle w:val="Verwijzingopmerking"/>
                <w:b/>
                <w:bCs/>
                <w:sz w:val="22"/>
                <w:szCs w:val="22"/>
                <w:highlight w:val="yellow"/>
              </w:rPr>
              <w:commentReference w:id="134"/>
            </w:r>
          </w:p>
          <w:p w14:paraId="7DE0B5AA" w14:textId="77777777" w:rsidR="00620D17" w:rsidRPr="00D736B1" w:rsidRDefault="00620D17">
            <w:pPr>
              <w:jc w:val="both"/>
              <w:rPr>
                <w:sz w:val="22"/>
                <w:szCs w:val="22"/>
                <w:highlight w:val="yellow"/>
              </w:rPr>
            </w:pPr>
            <w:r w:rsidRPr="00D736B1">
              <w:rPr>
                <w:sz w:val="22"/>
                <w:szCs w:val="22"/>
                <w:highlight w:val="yellow"/>
              </w:rPr>
              <w:t xml:space="preserve">D6.n name – short description – Delivery date </w:t>
            </w:r>
          </w:p>
          <w:p w14:paraId="30A64095" w14:textId="77777777" w:rsidR="00620D17" w:rsidRPr="00D736B1" w:rsidRDefault="00620D17">
            <w:pPr>
              <w:jc w:val="both"/>
              <w:rPr>
                <w:sz w:val="22"/>
                <w:szCs w:val="22"/>
                <w:highlight w:val="yellow"/>
              </w:rPr>
            </w:pPr>
          </w:p>
          <w:p w14:paraId="75085756" w14:textId="77777777" w:rsidR="00620D17" w:rsidRPr="00D736B1" w:rsidRDefault="00620D17">
            <w:pPr>
              <w:jc w:val="both"/>
              <w:rPr>
                <w:b/>
                <w:bCs/>
                <w:sz w:val="22"/>
                <w:szCs w:val="22"/>
                <w:highlight w:val="yellow"/>
              </w:rPr>
            </w:pPr>
            <w:r w:rsidRPr="00D736B1">
              <w:rPr>
                <w:b/>
                <w:bCs/>
                <w:sz w:val="22"/>
                <w:szCs w:val="22"/>
                <w:highlight w:val="yellow"/>
              </w:rPr>
              <w:t>Milestones</w:t>
            </w:r>
          </w:p>
          <w:p w14:paraId="5C0B7BD2" w14:textId="77777777" w:rsidR="00620D17" w:rsidRPr="00D736B1" w:rsidRDefault="00620D17">
            <w:pPr>
              <w:jc w:val="both"/>
              <w:rPr>
                <w:sz w:val="22"/>
                <w:szCs w:val="22"/>
                <w:highlight w:val="yellow"/>
              </w:rPr>
            </w:pPr>
            <w:r w:rsidRPr="00D736B1">
              <w:rPr>
                <w:sz w:val="22"/>
                <w:szCs w:val="22"/>
                <w:highlight w:val="yellow"/>
              </w:rPr>
              <w:t>Milestone name – Delivery date</w:t>
            </w:r>
          </w:p>
          <w:p w14:paraId="3F9A119D" w14:textId="77777777" w:rsidR="00620D17" w:rsidRPr="00D736B1" w:rsidRDefault="00620D17">
            <w:pPr>
              <w:jc w:val="both"/>
              <w:rPr>
                <w:b/>
                <w:bCs/>
                <w:sz w:val="22"/>
                <w:szCs w:val="22"/>
                <w:highlight w:val="yellow"/>
              </w:rPr>
            </w:pPr>
          </w:p>
          <w:p w14:paraId="14A28436" w14:textId="77777777" w:rsidR="00620D17" w:rsidRPr="00D736B1" w:rsidRDefault="00620D17">
            <w:pPr>
              <w:jc w:val="both"/>
              <w:rPr>
                <w:b/>
                <w:bCs/>
                <w:sz w:val="22"/>
                <w:szCs w:val="22"/>
                <w:highlight w:val="yellow"/>
              </w:rPr>
            </w:pPr>
            <w:r w:rsidRPr="00D736B1">
              <w:rPr>
                <w:b/>
                <w:bCs/>
                <w:sz w:val="22"/>
                <w:szCs w:val="22"/>
                <w:highlight w:val="yellow"/>
              </w:rPr>
              <w:t>Critical risks</w:t>
            </w:r>
          </w:p>
          <w:p w14:paraId="39B6CCBB" w14:textId="77777777" w:rsidR="00620D17" w:rsidRPr="00A70DA2" w:rsidRDefault="00620D17">
            <w:pPr>
              <w:jc w:val="both"/>
              <w:rPr>
                <w:sz w:val="22"/>
                <w:szCs w:val="22"/>
              </w:rPr>
            </w:pPr>
            <w:r w:rsidRPr="00D736B1">
              <w:rPr>
                <w:sz w:val="22"/>
                <w:szCs w:val="22"/>
                <w:highlight w:val="yellow"/>
              </w:rPr>
              <w:t>Any plausible event or issue that could have a high adverse impact on the ability of achieve the objectives.</w:t>
            </w:r>
            <w:r w:rsidRPr="00A70DA2">
              <w:rPr>
                <w:sz w:val="22"/>
                <w:szCs w:val="22"/>
              </w:rPr>
              <w:t xml:space="preserve"> </w:t>
            </w:r>
          </w:p>
        </w:tc>
      </w:tr>
    </w:tbl>
    <w:p w14:paraId="025C96D3" w14:textId="77777777" w:rsidR="00620D17" w:rsidRPr="00A70DA2" w:rsidRDefault="00620D17" w:rsidP="00620D17">
      <w:pPr>
        <w:jc w:val="both"/>
        <w:rPr>
          <w:sz w:val="22"/>
          <w:szCs w:val="22"/>
        </w:rPr>
      </w:pPr>
      <w:r w:rsidRPr="00A70DA2">
        <w:rPr>
          <w:b/>
          <w:bCs/>
          <w:sz w:val="22"/>
          <w:szCs w:val="22"/>
        </w:rPr>
        <w:t xml:space="preserve"> </w:t>
      </w:r>
    </w:p>
    <w:tbl>
      <w:tblPr>
        <w:tblW w:w="10194" w:type="dxa"/>
        <w:tblInd w:w="2" w:type="dxa"/>
        <w:tblLayout w:type="fixed"/>
        <w:tblCellMar>
          <w:left w:w="115" w:type="dxa"/>
          <w:right w:w="115" w:type="dxa"/>
        </w:tblCellMar>
        <w:tblLook w:val="0600" w:firstRow="0" w:lastRow="0" w:firstColumn="0" w:lastColumn="0" w:noHBand="1" w:noVBand="1"/>
      </w:tblPr>
      <w:tblGrid>
        <w:gridCol w:w="2682"/>
        <w:gridCol w:w="7512"/>
      </w:tblGrid>
      <w:tr w:rsidR="00620D17" w:rsidRPr="00A70DA2" w14:paraId="72E42632" w14:textId="77777777" w:rsidTr="1193DD7E">
        <w:trPr>
          <w:trHeight w:val="300"/>
        </w:trPr>
        <w:tc>
          <w:tcPr>
            <w:tcW w:w="2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512BBF9" w14:textId="77777777" w:rsidR="00620D17" w:rsidRPr="00A70DA2" w:rsidRDefault="00620D17">
            <w:pPr>
              <w:rPr>
                <w:sz w:val="22"/>
                <w:szCs w:val="22"/>
              </w:rPr>
            </w:pPr>
            <w:r w:rsidRPr="00A70DA2">
              <w:rPr>
                <w:b/>
                <w:bCs/>
                <w:sz w:val="22"/>
                <w:szCs w:val="22"/>
              </w:rPr>
              <w:t xml:space="preserve">Work package number </w:t>
            </w:r>
          </w:p>
        </w:tc>
        <w:tc>
          <w:tcPr>
            <w:tcW w:w="7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C21674" w14:textId="77777777" w:rsidR="00620D17" w:rsidRPr="00A70DA2" w:rsidRDefault="00620D17">
            <w:pPr>
              <w:rPr>
                <w:sz w:val="22"/>
                <w:szCs w:val="22"/>
              </w:rPr>
            </w:pPr>
            <w:r w:rsidRPr="00A70DA2">
              <w:rPr>
                <w:sz w:val="22"/>
                <w:szCs w:val="22"/>
              </w:rPr>
              <w:t>7</w:t>
            </w:r>
          </w:p>
        </w:tc>
      </w:tr>
      <w:tr w:rsidR="00620D17" w:rsidRPr="00A70DA2" w14:paraId="091CBFFA" w14:textId="77777777" w:rsidTr="1193DD7E">
        <w:trPr>
          <w:trHeight w:val="300"/>
        </w:trPr>
        <w:tc>
          <w:tcPr>
            <w:tcW w:w="2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59A4600" w14:textId="77777777" w:rsidR="00620D17" w:rsidRPr="00A70DA2" w:rsidRDefault="00620D17">
            <w:pPr>
              <w:rPr>
                <w:sz w:val="22"/>
                <w:szCs w:val="22"/>
              </w:rPr>
            </w:pPr>
            <w:r w:rsidRPr="00A70DA2">
              <w:rPr>
                <w:b/>
                <w:bCs/>
                <w:sz w:val="22"/>
                <w:szCs w:val="22"/>
              </w:rPr>
              <w:t>Work package title</w:t>
            </w:r>
          </w:p>
        </w:tc>
        <w:tc>
          <w:tcPr>
            <w:tcW w:w="7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7C2ECF" w14:textId="77777777" w:rsidR="00620D17" w:rsidRPr="00A70DA2" w:rsidRDefault="00620D17">
            <w:pPr>
              <w:rPr>
                <w:sz w:val="22"/>
                <w:szCs w:val="22"/>
              </w:rPr>
            </w:pPr>
            <w:r w:rsidRPr="00A70DA2">
              <w:rPr>
                <w:color w:val="282828"/>
                <w:sz w:val="22"/>
                <w:szCs w:val="22"/>
              </w:rPr>
              <w:t>Evaluation</w:t>
            </w:r>
          </w:p>
        </w:tc>
      </w:tr>
      <w:tr w:rsidR="00620D17" w:rsidRPr="00A70DA2" w14:paraId="093978FC" w14:textId="77777777" w:rsidTr="1193DD7E">
        <w:trPr>
          <w:trHeight w:val="300"/>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FD8834" w14:textId="77777777" w:rsidR="00620D17" w:rsidRPr="00A70DA2" w:rsidRDefault="00620D17">
            <w:pPr>
              <w:jc w:val="both"/>
              <w:rPr>
                <w:sz w:val="22"/>
                <w:szCs w:val="22"/>
              </w:rPr>
            </w:pPr>
            <w:r w:rsidRPr="00A70DA2">
              <w:rPr>
                <w:b/>
                <w:bCs/>
                <w:sz w:val="22"/>
                <w:szCs w:val="22"/>
              </w:rPr>
              <w:t xml:space="preserve"> Objectives</w:t>
            </w:r>
          </w:p>
          <w:p w14:paraId="4F5EF713" w14:textId="77777777" w:rsidR="00620D17" w:rsidRPr="00D736B1" w:rsidRDefault="00620D17">
            <w:pPr>
              <w:jc w:val="both"/>
              <w:rPr>
                <w:sz w:val="22"/>
                <w:szCs w:val="22"/>
                <w:highlight w:val="yellow"/>
              </w:rPr>
            </w:pPr>
            <w:r w:rsidRPr="00D736B1">
              <w:rPr>
                <w:sz w:val="22"/>
                <w:szCs w:val="22"/>
              </w:rPr>
              <w:t>(1) To establish a harmonised, FAIR-compliant data infrastructure across implementation countries that integrates real-world data (RWD) sources; (2) To develop an evaluation framework specifying study designs, counterfactuals, and outcome measurement instruments for each implementing country; (3) To generate valid causal estimates of intervention effectiveness across all three NCD domains; (4) To synthesise primary study results into a standardised evidence package and develop actionable recommendations for national and EU-level scale-up.</w:t>
            </w:r>
          </w:p>
        </w:tc>
      </w:tr>
      <w:tr w:rsidR="00620D17" w:rsidRPr="00A70DA2" w14:paraId="1ED322AD" w14:textId="77777777" w:rsidTr="396B023C">
        <w:trPr>
          <w:trHeight w:val="1875"/>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E3104B" w14:textId="77777777" w:rsidR="00620D17" w:rsidRPr="00D736B1" w:rsidRDefault="00620D17">
            <w:pPr>
              <w:jc w:val="both"/>
              <w:rPr>
                <w:sz w:val="22"/>
                <w:szCs w:val="22"/>
              </w:rPr>
            </w:pPr>
            <w:r w:rsidRPr="00D736B1">
              <w:rPr>
                <w:b/>
                <w:bCs/>
                <w:sz w:val="22"/>
                <w:szCs w:val="22"/>
              </w:rPr>
              <w:t>Description of work</w:t>
            </w:r>
          </w:p>
          <w:p w14:paraId="2DF508A8" w14:textId="77777777" w:rsidR="00620D17" w:rsidRPr="00D736B1" w:rsidRDefault="00620D17">
            <w:pPr>
              <w:jc w:val="both"/>
              <w:rPr>
                <w:b/>
                <w:bCs/>
                <w:sz w:val="22"/>
                <w:szCs w:val="22"/>
              </w:rPr>
            </w:pPr>
            <w:r w:rsidRPr="00D736B1">
              <w:rPr>
                <w:b/>
                <w:bCs/>
                <w:sz w:val="22"/>
                <w:szCs w:val="22"/>
              </w:rPr>
              <w:t xml:space="preserve">T7.1 Real world data infrastructure </w:t>
            </w:r>
            <w:r w:rsidRPr="00D736B1">
              <w:rPr>
                <w:sz w:val="22"/>
                <w:szCs w:val="22"/>
              </w:rPr>
              <w:t xml:space="preserve">(Lead: ICL; Participants: NIPH, NIJZ, </w:t>
            </w:r>
            <w:proofErr w:type="spellStart"/>
            <w:r w:rsidRPr="00D736B1">
              <w:rPr>
                <w:sz w:val="22"/>
                <w:szCs w:val="22"/>
              </w:rPr>
              <w:t>EHNet</w:t>
            </w:r>
            <w:proofErr w:type="spellEnd"/>
            <w:r w:rsidRPr="00D736B1">
              <w:rPr>
                <w:sz w:val="22"/>
                <w:szCs w:val="22"/>
              </w:rPr>
              <w:t>)</w:t>
            </w:r>
          </w:p>
          <w:p w14:paraId="2C59CECD" w14:textId="36B4FDCA" w:rsidR="00620D17" w:rsidRPr="00D736B1" w:rsidRDefault="00620D17">
            <w:pPr>
              <w:jc w:val="both"/>
              <w:rPr>
                <w:sz w:val="22"/>
                <w:szCs w:val="22"/>
              </w:rPr>
            </w:pPr>
            <w:r w:rsidRPr="00D736B1">
              <w:rPr>
                <w:sz w:val="22"/>
                <w:szCs w:val="22"/>
              </w:rPr>
              <w:t xml:space="preserve">A harmonised data governance framework will be developed and maintained in compliance with GDPR and FAIR data principles, coordinating data management plans across all experimental WPs. Building on data linkage approaches developed in JACARDI, </w:t>
            </w:r>
            <w:r w:rsidR="002F3F5D">
              <w:rPr>
                <w:sz w:val="22"/>
                <w:szCs w:val="22"/>
              </w:rPr>
              <w:t>A</w:t>
            </w:r>
            <w:r w:rsidR="0089638C">
              <w:rPr>
                <w:sz w:val="22"/>
                <w:szCs w:val="22"/>
              </w:rPr>
              <w:t>-</w:t>
            </w:r>
            <w:r w:rsidR="002F3F5D">
              <w:rPr>
                <w:sz w:val="22"/>
                <w:szCs w:val="22"/>
              </w:rPr>
              <w:t>Z-HEALTH</w:t>
            </w:r>
            <w:r w:rsidRPr="00D736B1">
              <w:rPr>
                <w:sz w:val="22"/>
                <w:szCs w:val="22"/>
              </w:rPr>
              <w:t xml:space="preserve"> will establish a common data model to enable cross-country pooled analyses. ICL will maintain a living data dictionary and ensure all study datasets are deposited in line with open science requirements. Country-specific sub-tasks (T7.1a–n) cover national registry linkage and data access agreements in each implementing country.</w:t>
            </w:r>
          </w:p>
          <w:p w14:paraId="1B164F1A" w14:textId="4F0D56F3" w:rsidR="00C50165" w:rsidRPr="00D736B1" w:rsidRDefault="00C50165">
            <w:pPr>
              <w:jc w:val="both"/>
              <w:rPr>
                <w:sz w:val="22"/>
                <w:szCs w:val="22"/>
              </w:rPr>
            </w:pPr>
            <w:r w:rsidRPr="00C50165">
              <w:rPr>
                <w:sz w:val="22"/>
                <w:szCs w:val="22"/>
              </w:rPr>
              <w:t xml:space="preserve">A central component of T7.1 is the development of a federated RWD database integrating data streams generated </w:t>
            </w:r>
            <w:r w:rsidR="000657EA">
              <w:rPr>
                <w:sz w:val="22"/>
                <w:szCs w:val="22"/>
              </w:rPr>
              <w:t xml:space="preserve">from </w:t>
            </w:r>
            <w:r w:rsidRPr="00C50165">
              <w:rPr>
                <w:sz w:val="22"/>
                <w:szCs w:val="22"/>
              </w:rPr>
              <w:t>the project's interventions, including longitudinal outputs from wearable devices</w:t>
            </w:r>
            <w:r w:rsidR="000657EA">
              <w:rPr>
                <w:sz w:val="22"/>
                <w:szCs w:val="22"/>
              </w:rPr>
              <w:t xml:space="preserve"> </w:t>
            </w:r>
            <w:r w:rsidRPr="00C50165">
              <w:rPr>
                <w:sz w:val="22"/>
                <w:szCs w:val="22"/>
              </w:rPr>
              <w:t xml:space="preserve">and digital self-monitoring </w:t>
            </w:r>
            <w:r w:rsidR="00B97676">
              <w:rPr>
                <w:sz w:val="22"/>
                <w:szCs w:val="22"/>
              </w:rPr>
              <w:t>apps</w:t>
            </w:r>
            <w:r w:rsidRPr="00C50165">
              <w:rPr>
                <w:sz w:val="22"/>
                <w:szCs w:val="22"/>
              </w:rPr>
              <w:t xml:space="preserve">. Given the heterogeneity of devices and platforms across implementing countries, A-Z-HEALTH will establish a harmonised data schema and secure data transfer protocols </w:t>
            </w:r>
            <w:r w:rsidR="00BF0FCF">
              <w:rPr>
                <w:sz w:val="22"/>
                <w:szCs w:val="22"/>
              </w:rPr>
              <w:t>allowing</w:t>
            </w:r>
            <w:r w:rsidRPr="00C50165">
              <w:rPr>
                <w:sz w:val="22"/>
                <w:szCs w:val="22"/>
              </w:rPr>
              <w:t xml:space="preserve"> pseudonymised individual-level data to be aggregated centrally while raw personal data remains under national jurisdiction.</w:t>
            </w:r>
          </w:p>
          <w:p w14:paraId="0C5F6A0A" w14:textId="77777777" w:rsidR="00620D17" w:rsidRPr="00D736B1" w:rsidRDefault="00620D17">
            <w:pPr>
              <w:jc w:val="both"/>
              <w:rPr>
                <w:b/>
                <w:bCs/>
                <w:sz w:val="22"/>
                <w:szCs w:val="22"/>
              </w:rPr>
            </w:pPr>
          </w:p>
          <w:p w14:paraId="4373B3C3" w14:textId="77777777" w:rsidR="00620D17" w:rsidRPr="00D736B1" w:rsidRDefault="00620D17">
            <w:pPr>
              <w:jc w:val="both"/>
              <w:rPr>
                <w:bCs/>
                <w:sz w:val="22"/>
                <w:szCs w:val="22"/>
                <w:lang w:val="fr-FR"/>
              </w:rPr>
            </w:pPr>
            <w:r w:rsidRPr="00D736B1">
              <w:rPr>
                <w:b/>
                <w:sz w:val="22"/>
                <w:szCs w:val="22"/>
                <w:lang w:val="fr-FR"/>
              </w:rPr>
              <w:t xml:space="preserve">T7.2 Evaluation design </w:t>
            </w:r>
            <w:r w:rsidRPr="00D736B1">
              <w:rPr>
                <w:bCs/>
                <w:sz w:val="22"/>
                <w:szCs w:val="22"/>
                <w:lang w:val="fr-FR"/>
              </w:rPr>
              <w:t xml:space="preserve">(Lead: ICL; Participants: NIPH, NIJZ, </w:t>
            </w:r>
            <w:proofErr w:type="spellStart"/>
            <w:r w:rsidRPr="00D736B1">
              <w:rPr>
                <w:bCs/>
                <w:sz w:val="22"/>
                <w:szCs w:val="22"/>
                <w:lang w:val="fr-FR"/>
              </w:rPr>
              <w:t>UoC</w:t>
            </w:r>
            <w:proofErr w:type="spellEnd"/>
            <w:r w:rsidRPr="00D736B1">
              <w:rPr>
                <w:bCs/>
                <w:sz w:val="22"/>
                <w:szCs w:val="22"/>
                <w:lang w:val="fr-FR"/>
              </w:rPr>
              <w:t xml:space="preserve">, </w:t>
            </w:r>
            <w:proofErr w:type="spellStart"/>
            <w:r w:rsidRPr="00D736B1">
              <w:rPr>
                <w:bCs/>
                <w:sz w:val="22"/>
                <w:szCs w:val="22"/>
                <w:lang w:val="fr-FR"/>
              </w:rPr>
              <w:t>EHNet</w:t>
            </w:r>
            <w:proofErr w:type="spellEnd"/>
            <w:r w:rsidRPr="00D736B1">
              <w:rPr>
                <w:bCs/>
                <w:sz w:val="22"/>
                <w:szCs w:val="22"/>
                <w:lang w:val="fr-FR"/>
              </w:rPr>
              <w:t>)</w:t>
            </w:r>
          </w:p>
          <w:p w14:paraId="48C4072C" w14:textId="77777777" w:rsidR="00620D17" w:rsidRPr="00D736B1" w:rsidRDefault="00620D17">
            <w:pPr>
              <w:jc w:val="both"/>
              <w:rPr>
                <w:sz w:val="22"/>
                <w:szCs w:val="22"/>
              </w:rPr>
            </w:pPr>
            <w:r w:rsidRPr="00D736B1">
              <w:rPr>
                <w:sz w:val="22"/>
                <w:szCs w:val="22"/>
              </w:rPr>
              <w:t>Drawing on the methodological framework for pilot project assessment developed for JACARDI, this task supports each implementing country in identifying an appropriate study design and counterfactual before implementation begins. Where feasible, randomised controlled trials will be used; where randomisation is not possible, quasi-experimental designs will be applied, including difference-in-differences and regression discontinuity methods. A standardised assessment planning template, completed by each intervention country, will specify the counterfactual definition, participant selection approach, and outcome measurement instruments. All primary studies will be pre-registered via OSF or ClinicalTrials.gov.</w:t>
            </w:r>
          </w:p>
          <w:p w14:paraId="2353F9D4" w14:textId="77777777" w:rsidR="00620D17" w:rsidRPr="00D736B1" w:rsidRDefault="00620D17">
            <w:pPr>
              <w:jc w:val="both"/>
              <w:rPr>
                <w:b/>
                <w:bCs/>
                <w:sz w:val="22"/>
                <w:szCs w:val="22"/>
              </w:rPr>
            </w:pPr>
          </w:p>
          <w:p w14:paraId="67A4017F" w14:textId="77777777" w:rsidR="00620D17" w:rsidRPr="00D70F11" w:rsidRDefault="00620D17">
            <w:pPr>
              <w:jc w:val="both"/>
              <w:rPr>
                <w:sz w:val="22"/>
                <w:szCs w:val="22"/>
              </w:rPr>
            </w:pPr>
            <w:r w:rsidRPr="00D736B1">
              <w:rPr>
                <w:b/>
                <w:bCs/>
                <w:sz w:val="22"/>
                <w:szCs w:val="22"/>
              </w:rPr>
              <w:t xml:space="preserve">T7.3 Country-Level Impact assessment </w:t>
            </w:r>
            <w:r w:rsidRPr="00D70F11">
              <w:rPr>
                <w:sz w:val="22"/>
                <w:szCs w:val="22"/>
              </w:rPr>
              <w:t xml:space="preserve">(Lead: NIJZ; Participants: ICL, </w:t>
            </w:r>
            <w:r w:rsidRPr="00D70F11">
              <w:rPr>
                <w:sz w:val="22"/>
                <w:szCs w:val="22"/>
                <w:highlight w:val="yellow"/>
              </w:rPr>
              <w:t>all implementation partners</w:t>
            </w:r>
            <w:r w:rsidRPr="00D70F11">
              <w:rPr>
                <w:sz w:val="22"/>
                <w:szCs w:val="22"/>
              </w:rPr>
              <w:t>)</w:t>
            </w:r>
          </w:p>
          <w:p w14:paraId="275BE891" w14:textId="191EA691" w:rsidR="00620D17" w:rsidRPr="00D736B1" w:rsidRDefault="00620D17" w:rsidP="1029DF19">
            <w:pPr>
              <w:jc w:val="both"/>
              <w:rPr>
                <w:color w:val="31849B" w:themeColor="accent5" w:themeShade="BF"/>
                <w:sz w:val="22"/>
                <w:szCs w:val="22"/>
              </w:rPr>
            </w:pPr>
            <w:r w:rsidRPr="00D736B1">
              <w:rPr>
                <w:sz w:val="22"/>
                <w:szCs w:val="22"/>
              </w:rPr>
              <w:t>Each implementing country will conduct an in-depth assessment of their intervention(s) using the standardised framework developed in T7.2, covering causal inference analysis, economic evaluation, equity analysis, and sustainability/scalability. Country-level assessments are coordinated by NIJZ, with ICL providing methodological oversight. A minimum requirement for all studies is demonstration that the primary outcome changed significantly relative to counterfactual, supported by appropriate regression analysis and pre-specified heterogeneity testing by sociodemographic subgroup. Country-specific sub-tasks (T7.3a–n) are led by respective national partners.</w:t>
            </w:r>
            <w:r w:rsidR="1193DD7E" w:rsidRPr="45C256B9">
              <w:rPr>
                <w:sz w:val="22"/>
                <w:szCs w:val="22"/>
              </w:rPr>
              <w:t xml:space="preserve"> </w:t>
            </w:r>
            <w:r w:rsidR="6E48E00A" w:rsidRPr="6E48E00A">
              <w:rPr>
                <w:color w:val="31849B" w:themeColor="accent5" w:themeShade="BF"/>
                <w:sz w:val="22"/>
                <w:szCs w:val="22"/>
              </w:rPr>
              <w:t xml:space="preserve"> </w:t>
            </w:r>
          </w:p>
          <w:p w14:paraId="19DA49EB" w14:textId="242BE3BD" w:rsidR="00620D17" w:rsidRPr="00D736B1" w:rsidRDefault="425BA18D">
            <w:pPr>
              <w:jc w:val="both"/>
              <w:rPr>
                <w:color w:val="31849B" w:themeColor="accent5" w:themeShade="BF"/>
                <w:sz w:val="22"/>
                <w:szCs w:val="22"/>
              </w:rPr>
            </w:pPr>
            <w:r w:rsidRPr="425BA18D">
              <w:rPr>
                <w:color w:val="31849B" w:themeColor="accent5" w:themeShade="BF"/>
                <w:sz w:val="22"/>
                <w:szCs w:val="22"/>
              </w:rPr>
              <w:t xml:space="preserve">A-Z-HEALTH operationalises this requirement through five pre-specified equity analyses, each registered </w:t>
            </w:r>
            <w:r w:rsidR="1BD5FCD4" w:rsidRPr="1BD5FCD4">
              <w:rPr>
                <w:color w:val="31849B" w:themeColor="accent5" w:themeShade="BF"/>
                <w:sz w:val="22"/>
                <w:szCs w:val="22"/>
              </w:rPr>
              <w:t>before implementation</w:t>
            </w:r>
            <w:r w:rsidRPr="425BA18D">
              <w:rPr>
                <w:color w:val="31849B" w:themeColor="accent5" w:themeShade="BF"/>
                <w:sz w:val="22"/>
                <w:szCs w:val="22"/>
              </w:rPr>
              <w:t xml:space="preserve"> and powered separately from the primary analysis where sample size permits: (1) differential exposure at baseline (establishing baseline inequality in cue density before any intervention begins); (2) heterogeneous treatment effects by SES; (3) mechanism-based mediation analysis identifying at which of the three causal entry points the gradient enters; (4) combination moderation analysis testing whether G1/G2 structural protection counteracts gradient-widening by G3 components; and (5) distributional cost-effectiveness analysis </w:t>
            </w:r>
            <w:r w:rsidRPr="425BA18D">
              <w:rPr>
                <w:color w:val="31849B" w:themeColor="accent5" w:themeShade="BF"/>
                <w:sz w:val="22"/>
                <w:szCs w:val="22"/>
              </w:rPr>
              <w:lastRenderedPageBreak/>
              <w:t xml:space="preserve">quantifying the equity–efficiency frontier. National studies underpowered for these analyses contribute individual participant data to the ICL-coordinated </w:t>
            </w:r>
            <w:r w:rsidRPr="1EB1118D">
              <w:rPr>
                <w:color w:val="31849B" w:themeColor="accent5" w:themeShade="BF"/>
                <w:sz w:val="22"/>
                <w:szCs w:val="22"/>
                <w:highlight w:val="yellow"/>
              </w:rPr>
              <w:t>cross-country pooled analysis.</w:t>
            </w:r>
          </w:p>
          <w:p w14:paraId="66527B9C" w14:textId="77777777" w:rsidR="00620D17" w:rsidRPr="00D736B1" w:rsidRDefault="00620D17">
            <w:pPr>
              <w:jc w:val="both"/>
              <w:rPr>
                <w:sz w:val="22"/>
                <w:szCs w:val="22"/>
              </w:rPr>
            </w:pPr>
          </w:p>
          <w:p w14:paraId="055CF534" w14:textId="77777777" w:rsidR="00620D17" w:rsidRPr="00D70F11" w:rsidRDefault="00620D17">
            <w:pPr>
              <w:jc w:val="both"/>
              <w:rPr>
                <w:sz w:val="22"/>
                <w:szCs w:val="22"/>
              </w:rPr>
            </w:pPr>
            <w:r w:rsidRPr="00D736B1">
              <w:rPr>
                <w:b/>
                <w:bCs/>
                <w:sz w:val="22"/>
                <w:szCs w:val="22"/>
              </w:rPr>
              <w:t xml:space="preserve">T7.4 Synthesis, evidence packaging and recommendations </w:t>
            </w:r>
            <w:r w:rsidRPr="00D70F11">
              <w:rPr>
                <w:sz w:val="22"/>
                <w:szCs w:val="22"/>
              </w:rPr>
              <w:t xml:space="preserve">(Lead: NIJZ; Participants: ICL, </w:t>
            </w:r>
            <w:r w:rsidRPr="00D70F11">
              <w:rPr>
                <w:sz w:val="22"/>
                <w:szCs w:val="22"/>
                <w:highlight w:val="yellow"/>
              </w:rPr>
              <w:t>all implementation partners)</w:t>
            </w:r>
          </w:p>
          <w:p w14:paraId="3B91DB19" w14:textId="69ADFC49" w:rsidR="00620D17" w:rsidRPr="00D736B1" w:rsidRDefault="00620D17" w:rsidP="11430D0B">
            <w:pPr>
              <w:jc w:val="both"/>
              <w:rPr>
                <w:sz w:val="22"/>
                <w:szCs w:val="22"/>
              </w:rPr>
            </w:pPr>
            <w:r w:rsidRPr="00D736B1">
              <w:rPr>
                <w:sz w:val="22"/>
                <w:szCs w:val="22"/>
              </w:rPr>
              <w:t>Study results will be synthesised into a standardised evidence package to inform WP8 modelling work, including intervention-level summaries specifying effect size estimates, study design quality, implementation fidelity, equity profile, and scalability. ICL will coordinate sensitivity analyses for WP8 Health-GPS inputs. Actionable recommendations for national and EU-level scale-up will be developed, embedded in relevant EU and national policy frameworks covering NCDs, mental health, and digital environments.</w:t>
            </w:r>
          </w:p>
          <w:p w14:paraId="5A378416" w14:textId="27B042DA" w:rsidR="00620D17" w:rsidRPr="00D736B1" w:rsidRDefault="6990AB20">
            <w:pPr>
              <w:jc w:val="both"/>
              <w:rPr>
                <w:color w:val="31849B" w:themeColor="accent5" w:themeShade="BF"/>
                <w:sz w:val="22"/>
                <w:szCs w:val="22"/>
              </w:rPr>
            </w:pPr>
            <w:r w:rsidRPr="6990AB20">
              <w:rPr>
                <w:color w:val="31849B" w:themeColor="accent5" w:themeShade="BF"/>
                <w:sz w:val="22"/>
                <w:szCs w:val="22"/>
              </w:rPr>
              <w:t xml:space="preserve">The evidence package will include </w:t>
            </w:r>
            <w:proofErr w:type="spellStart"/>
            <w:r w:rsidRPr="6990AB20">
              <w:rPr>
                <w:color w:val="31849B" w:themeColor="accent5" w:themeShade="BF"/>
                <w:sz w:val="22"/>
                <w:szCs w:val="22"/>
              </w:rPr>
              <w:t>a</w:t>
            </w:r>
            <w:proofErr w:type="spellEnd"/>
            <w:r w:rsidRPr="6990AB20">
              <w:rPr>
                <w:color w:val="31849B" w:themeColor="accent5" w:themeShade="BF"/>
                <w:sz w:val="22"/>
                <w:szCs w:val="22"/>
              </w:rPr>
              <w:t xml:space="preserve"> equity profile for every intervention: baseline exposure gradient, gradient direction and magnitude post-intervention, mechanism attribution (which of the three causal entry points accounts for the observed gradient), bundling moderation estimate, and distributional cost-effectiveness position on the equity-efficiency frontier. This equity profile is a required input to the WP8 Health-GPS modelling, ensuring that scale-up recommendations reflect distributional as well as average effectiveness. </w:t>
            </w:r>
          </w:p>
        </w:tc>
      </w:tr>
    </w:tbl>
    <w:p w14:paraId="6D25116D" w14:textId="45D617E5" w:rsidR="00620D17" w:rsidRPr="00A70DA2" w:rsidRDefault="00620D17" w:rsidP="00620D17">
      <w:pPr>
        <w:jc w:val="both"/>
        <w:rPr>
          <w:b/>
          <w:bCs/>
          <w:sz w:val="22"/>
          <w:szCs w:val="22"/>
        </w:rPr>
      </w:pPr>
      <w:r w:rsidRPr="00A70DA2">
        <w:rPr>
          <w:b/>
          <w:bCs/>
          <w:sz w:val="22"/>
          <w:szCs w:val="22"/>
        </w:rPr>
        <w:lastRenderedPageBreak/>
        <w:t xml:space="preserve"> </w:t>
      </w:r>
    </w:p>
    <w:tbl>
      <w:tblPr>
        <w:tblW w:w="10156" w:type="dxa"/>
        <w:tblInd w:w="2" w:type="dxa"/>
        <w:tblLayout w:type="fixed"/>
        <w:tblCellMar>
          <w:left w:w="115" w:type="dxa"/>
          <w:right w:w="115" w:type="dxa"/>
        </w:tblCellMar>
        <w:tblLook w:val="0600" w:firstRow="0" w:lastRow="0" w:firstColumn="0" w:lastColumn="0" w:noHBand="1" w:noVBand="1"/>
      </w:tblPr>
      <w:tblGrid>
        <w:gridCol w:w="5078"/>
        <w:gridCol w:w="5078"/>
      </w:tblGrid>
      <w:tr w:rsidR="00620D17" w:rsidRPr="00A70DA2" w14:paraId="4906C5B8" w14:textId="77777777" w:rsidTr="2C10335C">
        <w:trPr>
          <w:trHeight w:val="300"/>
        </w:trPr>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005CF17" w14:textId="77777777" w:rsidR="00620D17" w:rsidRPr="00A70DA2" w:rsidRDefault="00620D17">
            <w:pPr>
              <w:rPr>
                <w:sz w:val="22"/>
                <w:szCs w:val="22"/>
              </w:rPr>
            </w:pPr>
            <w:r w:rsidRPr="00A70DA2">
              <w:rPr>
                <w:b/>
                <w:bCs/>
                <w:sz w:val="22"/>
                <w:szCs w:val="22"/>
              </w:rPr>
              <w:t xml:space="preserve">Work package number </w:t>
            </w:r>
          </w:p>
        </w:tc>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67441" w14:textId="77777777" w:rsidR="00620D17" w:rsidRPr="00A70DA2" w:rsidRDefault="00620D17">
            <w:pPr>
              <w:rPr>
                <w:sz w:val="22"/>
                <w:szCs w:val="22"/>
              </w:rPr>
            </w:pPr>
            <w:r w:rsidRPr="00A70DA2">
              <w:rPr>
                <w:sz w:val="22"/>
                <w:szCs w:val="22"/>
              </w:rPr>
              <w:t>8</w:t>
            </w:r>
          </w:p>
        </w:tc>
      </w:tr>
      <w:tr w:rsidR="00620D17" w:rsidRPr="00A70DA2" w14:paraId="3A3470A5" w14:textId="77777777" w:rsidTr="2C10335C">
        <w:trPr>
          <w:trHeight w:val="300"/>
        </w:trPr>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3DBF119" w14:textId="77777777" w:rsidR="00620D17" w:rsidRPr="00A70DA2" w:rsidRDefault="00620D17">
            <w:pPr>
              <w:rPr>
                <w:sz w:val="22"/>
                <w:szCs w:val="22"/>
              </w:rPr>
            </w:pPr>
            <w:r w:rsidRPr="00A70DA2">
              <w:rPr>
                <w:b/>
                <w:bCs/>
                <w:sz w:val="22"/>
                <w:szCs w:val="22"/>
              </w:rPr>
              <w:t>Work package title</w:t>
            </w:r>
          </w:p>
        </w:tc>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BD09F9" w14:textId="77777777" w:rsidR="00620D17" w:rsidRPr="00A70DA2" w:rsidRDefault="00620D17">
            <w:pPr>
              <w:rPr>
                <w:sz w:val="22"/>
                <w:szCs w:val="22"/>
              </w:rPr>
            </w:pPr>
            <w:r w:rsidRPr="00A70DA2">
              <w:rPr>
                <w:sz w:val="22"/>
                <w:szCs w:val="22"/>
              </w:rPr>
              <w:t>Sustainable implementation, Policy simulation &amp; Foresight</w:t>
            </w:r>
          </w:p>
        </w:tc>
      </w:tr>
      <w:tr w:rsidR="00620D17" w:rsidRPr="00A70DA2" w14:paraId="77286BBB" w14:textId="77777777" w:rsidTr="2C10335C">
        <w:trPr>
          <w:trHeight w:val="300"/>
        </w:trPr>
        <w:tc>
          <w:tcPr>
            <w:tcW w:w="101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D245F5" w14:textId="77777777" w:rsidR="00620D17" w:rsidRPr="00A70DA2" w:rsidRDefault="00620D17">
            <w:pPr>
              <w:rPr>
                <w:sz w:val="22"/>
                <w:szCs w:val="22"/>
              </w:rPr>
            </w:pPr>
            <w:r w:rsidRPr="00A70DA2">
              <w:rPr>
                <w:b/>
                <w:bCs/>
                <w:sz w:val="22"/>
                <w:szCs w:val="22"/>
              </w:rPr>
              <w:t xml:space="preserve"> Objectives</w:t>
            </w:r>
          </w:p>
          <w:p w14:paraId="05D27D95" w14:textId="77777777" w:rsidR="00620D17" w:rsidRPr="00A70DA2" w:rsidRDefault="00620D17">
            <w:pPr>
              <w:pBdr>
                <w:top w:val="nil"/>
                <w:left w:val="nil"/>
                <w:bottom w:val="nil"/>
                <w:right w:val="nil"/>
                <w:between w:val="nil"/>
              </w:pBdr>
              <w:rPr>
                <w:sz w:val="22"/>
                <w:szCs w:val="22"/>
              </w:rPr>
            </w:pPr>
            <w:r>
              <w:rPr>
                <w:color w:val="000000"/>
                <w:sz w:val="22"/>
                <w:szCs w:val="22"/>
              </w:rPr>
              <w:t>(1) to i</w:t>
            </w:r>
            <w:r w:rsidRPr="00A70DA2">
              <w:rPr>
                <w:color w:val="000000"/>
                <w:sz w:val="22"/>
                <w:szCs w:val="22"/>
              </w:rPr>
              <w:t>dentify emerging behavioural, social, and technological trends shaping youth health behaviours and NCD risk factors</w:t>
            </w:r>
            <w:r>
              <w:rPr>
                <w:color w:val="000000"/>
                <w:sz w:val="22"/>
                <w:szCs w:val="22"/>
              </w:rPr>
              <w:t>; (2) To e</w:t>
            </w:r>
            <w:r w:rsidRPr="00A70DA2">
              <w:rPr>
                <w:color w:val="000000"/>
                <w:sz w:val="22"/>
                <w:szCs w:val="22"/>
              </w:rPr>
              <w:t>xplore plausible future scenarios to 2050 affecting the effectiveness, scalability and equity of behavioural interventions in different youth segments and contexts</w:t>
            </w:r>
            <w:r>
              <w:rPr>
                <w:color w:val="000000"/>
                <w:sz w:val="22"/>
                <w:szCs w:val="22"/>
              </w:rPr>
              <w:t xml:space="preserve">; </w:t>
            </w:r>
            <w:r>
              <w:rPr>
                <w:sz w:val="22"/>
                <w:szCs w:val="22"/>
              </w:rPr>
              <w:t>(3) To i</w:t>
            </w:r>
            <w:r w:rsidRPr="00A70DA2">
              <w:rPr>
                <w:color w:val="000000"/>
                <w:sz w:val="22"/>
                <w:szCs w:val="22"/>
              </w:rPr>
              <w:t>ntegrate foresight and modelling to assess the long-term robustness, adaptability and policy relevance of intervention strategies under alternative future conditions</w:t>
            </w:r>
            <w:r>
              <w:rPr>
                <w:color w:val="000000"/>
                <w:sz w:val="22"/>
                <w:szCs w:val="22"/>
              </w:rPr>
              <w:t xml:space="preserve">; </w:t>
            </w:r>
            <w:r>
              <w:rPr>
                <w:sz w:val="22"/>
                <w:szCs w:val="22"/>
              </w:rPr>
              <w:t xml:space="preserve">(4) To </w:t>
            </w:r>
            <w:r>
              <w:rPr>
                <w:color w:val="000000"/>
                <w:sz w:val="22"/>
                <w:szCs w:val="22"/>
              </w:rPr>
              <w:t>g</w:t>
            </w:r>
            <w:r w:rsidRPr="00A70DA2">
              <w:rPr>
                <w:color w:val="000000"/>
                <w:sz w:val="22"/>
                <w:szCs w:val="22"/>
              </w:rPr>
              <w:t>enerate forward-looking policy recommendations, adaptation pathways and communication outputs to support sustainable implementation and uptake.</w:t>
            </w:r>
          </w:p>
        </w:tc>
      </w:tr>
      <w:tr w:rsidR="00620D17" w:rsidRPr="00A70DA2" w14:paraId="6B75400F" w14:textId="77777777" w:rsidTr="3A6866E6">
        <w:trPr>
          <w:trHeight w:val="810"/>
        </w:trPr>
        <w:tc>
          <w:tcPr>
            <w:tcW w:w="101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B9E462" w14:textId="77777777" w:rsidR="00620D17" w:rsidRPr="00A70DA2" w:rsidRDefault="00620D17">
            <w:pPr>
              <w:jc w:val="both"/>
              <w:rPr>
                <w:sz w:val="22"/>
                <w:szCs w:val="22"/>
              </w:rPr>
            </w:pPr>
            <w:r w:rsidRPr="00A70DA2">
              <w:rPr>
                <w:b/>
                <w:bCs/>
                <w:sz w:val="22"/>
                <w:szCs w:val="22"/>
              </w:rPr>
              <w:t>Description of work</w:t>
            </w:r>
          </w:p>
          <w:p w14:paraId="4A7B82C1" w14:textId="7D294AB2" w:rsidR="00620D17" w:rsidRPr="00A70DA2" w:rsidRDefault="00620D17">
            <w:pPr>
              <w:jc w:val="both"/>
              <w:rPr>
                <w:sz w:val="22"/>
                <w:szCs w:val="22"/>
              </w:rPr>
            </w:pPr>
            <w:r w:rsidRPr="00A70DA2">
              <w:rPr>
                <w:b/>
                <w:bCs/>
                <w:sz w:val="22"/>
                <w:szCs w:val="22"/>
              </w:rPr>
              <w:t>T8.1 Horizon scanning, prioritisation of drivers and participatory</w:t>
            </w:r>
            <w:r>
              <w:rPr>
                <w:b/>
                <w:bCs/>
                <w:sz w:val="22"/>
                <w:szCs w:val="22"/>
              </w:rPr>
              <w:t xml:space="preserve"> </w:t>
            </w:r>
            <w:r w:rsidRPr="00A70DA2">
              <w:rPr>
                <w:b/>
                <w:bCs/>
                <w:sz w:val="22"/>
                <w:szCs w:val="22"/>
              </w:rPr>
              <w:t xml:space="preserve">sense-making </w:t>
            </w:r>
            <w:r w:rsidRPr="00D70F11">
              <w:rPr>
                <w:sz w:val="22"/>
                <w:szCs w:val="22"/>
              </w:rPr>
              <w:t>(Lead: ISINNOVA</w:t>
            </w:r>
            <w:r w:rsidR="2AEEB1E6" w:rsidRPr="2AEEB1E6">
              <w:rPr>
                <w:sz w:val="22"/>
                <w:szCs w:val="22"/>
              </w:rPr>
              <w:t xml:space="preserve">, </w:t>
            </w:r>
            <w:r w:rsidR="7A54C835" w:rsidRPr="7A54C835">
              <w:rPr>
                <w:sz w:val="22"/>
                <w:szCs w:val="22"/>
              </w:rPr>
              <w:t>AUMC,</w:t>
            </w:r>
            <w:r w:rsidR="6D64E900" w:rsidRPr="6D64E900">
              <w:rPr>
                <w:sz w:val="22"/>
                <w:szCs w:val="22"/>
              </w:rPr>
              <w:t xml:space="preserve"> </w:t>
            </w:r>
            <w:r w:rsidR="2AEEB1E6" w:rsidRPr="2AEEB1E6">
              <w:rPr>
                <w:sz w:val="22"/>
                <w:szCs w:val="22"/>
              </w:rPr>
              <w:t xml:space="preserve">NIPH, </w:t>
            </w:r>
            <w:r w:rsidR="30006AD8" w:rsidRPr="30006AD8">
              <w:rPr>
                <w:sz w:val="22"/>
                <w:szCs w:val="22"/>
              </w:rPr>
              <w:t xml:space="preserve">NIJZ, </w:t>
            </w:r>
            <w:proofErr w:type="spellStart"/>
            <w:r w:rsidR="3112C121" w:rsidRPr="3112C121">
              <w:rPr>
                <w:sz w:val="22"/>
                <w:szCs w:val="22"/>
              </w:rPr>
              <w:t>Biosistema</w:t>
            </w:r>
            <w:proofErr w:type="spellEnd"/>
            <w:r w:rsidR="3112C121" w:rsidRPr="3112C121">
              <w:rPr>
                <w:sz w:val="22"/>
                <w:szCs w:val="22"/>
              </w:rPr>
              <w:t xml:space="preserve">, </w:t>
            </w:r>
            <w:r w:rsidR="4F47C6C6" w:rsidRPr="4F47C6C6">
              <w:rPr>
                <w:sz w:val="22"/>
                <w:szCs w:val="22"/>
              </w:rPr>
              <w:t>IPH</w:t>
            </w:r>
            <w:r w:rsidR="0603EE53" w:rsidRPr="0603EE53">
              <w:rPr>
                <w:sz w:val="22"/>
                <w:szCs w:val="22"/>
              </w:rPr>
              <w:t xml:space="preserve">, </w:t>
            </w:r>
            <w:r w:rsidR="62F40320" w:rsidRPr="62F40320">
              <w:rPr>
                <w:sz w:val="22"/>
                <w:szCs w:val="22"/>
              </w:rPr>
              <w:t xml:space="preserve">PHCU, </w:t>
            </w:r>
            <w:r w:rsidR="4E319062" w:rsidRPr="4E319062">
              <w:rPr>
                <w:sz w:val="22"/>
                <w:szCs w:val="22"/>
              </w:rPr>
              <w:t>P</w:t>
            </w:r>
            <w:r w:rsidR="000079B9">
              <w:rPr>
                <w:sz w:val="22"/>
                <w:szCs w:val="22"/>
              </w:rPr>
              <w:t>HZ</w:t>
            </w:r>
            <w:r w:rsidR="62F40320" w:rsidRPr="62F40320">
              <w:rPr>
                <w:sz w:val="22"/>
                <w:szCs w:val="22"/>
              </w:rPr>
              <w:t>)</w:t>
            </w:r>
          </w:p>
          <w:p w14:paraId="7F540951" w14:textId="7D11F111" w:rsidR="00620D17" w:rsidRPr="00A70DA2" w:rsidRDefault="00620D17">
            <w:pPr>
              <w:jc w:val="both"/>
              <w:rPr>
                <w:sz w:val="22"/>
                <w:szCs w:val="22"/>
              </w:rPr>
            </w:pPr>
            <w:r w:rsidRPr="00A70DA2">
              <w:rPr>
                <w:sz w:val="22"/>
                <w:szCs w:val="22"/>
              </w:rPr>
              <w:t>This task initiates the foresight cycle through a structured horizon scanning and sense-making process aimed at identifying critical drivers of change, emerging trends, weak signals, and potential disruptions shaping youth health behaviours,</w:t>
            </w:r>
            <w:r w:rsidR="0010578B">
              <w:rPr>
                <w:sz w:val="22"/>
                <w:szCs w:val="22"/>
              </w:rPr>
              <w:t xml:space="preserve"> </w:t>
            </w:r>
            <w:r w:rsidRPr="00A70DA2">
              <w:rPr>
                <w:sz w:val="22"/>
                <w:szCs w:val="22"/>
              </w:rPr>
              <w:t xml:space="preserve">NCD risk factors and exposure pathways linked to NCD prevention. The task combines: (i) systematic desk research and </w:t>
            </w:r>
            <w:r w:rsidR="0010578B">
              <w:rPr>
                <w:sz w:val="22"/>
                <w:szCs w:val="22"/>
              </w:rPr>
              <w:t>review</w:t>
            </w:r>
            <w:r w:rsidRPr="00A70DA2">
              <w:rPr>
                <w:sz w:val="22"/>
                <w:szCs w:val="22"/>
              </w:rPr>
              <w:t xml:space="preserve"> of scientific, grey and foresight literature; (ii) social media signal scanning across platforms and online spaces relevant to diverse youth segments, in order to detect evolving behaviours, attitudes, narratives, motivations, barriers and inequalities; (iii) stakeholder-informed inputs, including semi-structured interviews with multidisciplinary experts, to refine and contextualise emerging insights; and (iv) collective and participatory sense-making exercises with  a multidisciplinary panel (including youth representatives) to identify key trends, potential mismatches with intervention assumptions, and early warning signals of unintended consequences or exclusion.</w:t>
            </w:r>
          </w:p>
          <w:p w14:paraId="55F65525" w14:textId="0C65840A" w:rsidR="00620D17" w:rsidRPr="00A70DA2" w:rsidRDefault="00620D17">
            <w:pPr>
              <w:jc w:val="both"/>
              <w:rPr>
                <w:sz w:val="22"/>
                <w:szCs w:val="22"/>
              </w:rPr>
            </w:pPr>
            <w:r w:rsidRPr="00A70DA2">
              <w:rPr>
                <w:sz w:val="22"/>
                <w:szCs w:val="22"/>
              </w:rPr>
              <w:t xml:space="preserve">A Delphi-inspired survey process will then be used to assess the relevance and uncertainty of identified drivers and to prioritise key trends and critical uncertainties. The main outputs of this phased task will be a validated evidence base for scenario development (T8.3) and for assessing the future robustness and equity implications of </w:t>
            </w:r>
            <w:r w:rsidR="002F3F5D">
              <w:rPr>
                <w:sz w:val="22"/>
                <w:szCs w:val="22"/>
              </w:rPr>
              <w:t>A</w:t>
            </w:r>
            <w:r w:rsidR="00D550C2">
              <w:rPr>
                <w:sz w:val="22"/>
                <w:szCs w:val="22"/>
              </w:rPr>
              <w:t>-</w:t>
            </w:r>
            <w:r w:rsidR="002F3F5D">
              <w:rPr>
                <w:sz w:val="22"/>
                <w:szCs w:val="22"/>
              </w:rPr>
              <w:t>Z-HEALTH</w:t>
            </w:r>
            <w:r w:rsidRPr="00A70DA2">
              <w:rPr>
                <w:sz w:val="22"/>
                <w:szCs w:val="22"/>
              </w:rPr>
              <w:t xml:space="preserve"> interventions (T8.4). </w:t>
            </w:r>
          </w:p>
          <w:p w14:paraId="662D5BDC" w14:textId="77777777" w:rsidR="00620D17" w:rsidRPr="00A70DA2" w:rsidRDefault="00620D17">
            <w:pPr>
              <w:jc w:val="both"/>
              <w:rPr>
                <w:sz w:val="22"/>
                <w:szCs w:val="22"/>
              </w:rPr>
            </w:pPr>
          </w:p>
          <w:p w14:paraId="4C1B883D" w14:textId="1064875D" w:rsidR="6394409B" w:rsidRDefault="6394409B" w:rsidP="6394409B">
            <w:pPr>
              <w:jc w:val="both"/>
              <w:rPr>
                <w:b/>
                <w:bCs/>
                <w:sz w:val="22"/>
                <w:szCs w:val="22"/>
              </w:rPr>
            </w:pPr>
            <w:commentRangeStart w:id="135"/>
            <w:commentRangeStart w:id="136"/>
            <w:r w:rsidRPr="6394409B">
              <w:rPr>
                <w:b/>
                <w:bCs/>
                <w:sz w:val="22"/>
                <w:szCs w:val="22"/>
              </w:rPr>
              <w:t>8.</w:t>
            </w:r>
            <w:r w:rsidR="5F6D0432" w:rsidRPr="5F6D0432">
              <w:rPr>
                <w:b/>
                <w:bCs/>
                <w:sz w:val="22"/>
                <w:szCs w:val="22"/>
              </w:rPr>
              <w:t>2</w:t>
            </w:r>
            <w:r w:rsidRPr="6394409B">
              <w:rPr>
                <w:sz w:val="22"/>
                <w:szCs w:val="22"/>
              </w:rPr>
              <w:t xml:space="preserve"> </w:t>
            </w:r>
            <w:r w:rsidRPr="6394409B">
              <w:rPr>
                <w:b/>
                <w:bCs/>
                <w:sz w:val="22"/>
                <w:szCs w:val="22"/>
              </w:rPr>
              <w:t xml:space="preserve">Scenario </w:t>
            </w:r>
            <w:commentRangeEnd w:id="135"/>
            <w:r w:rsidRPr="6394409B">
              <w:rPr>
                <w:rStyle w:val="Verwijzingopmerking"/>
                <w:b/>
                <w:bCs/>
                <w:sz w:val="22"/>
                <w:szCs w:val="22"/>
              </w:rPr>
              <w:commentReference w:id="135"/>
            </w:r>
            <w:commentRangeEnd w:id="136"/>
            <w:r w:rsidR="7E5DEB20" w:rsidRPr="7E5DEB20">
              <w:rPr>
                <w:rStyle w:val="Verwijzingopmerking"/>
                <w:b/>
                <w:bCs/>
                <w:sz w:val="22"/>
                <w:szCs w:val="22"/>
              </w:rPr>
              <w:commentReference w:id="136"/>
            </w:r>
            <w:r w:rsidRPr="6394409B">
              <w:rPr>
                <w:b/>
                <w:bCs/>
                <w:sz w:val="22"/>
                <w:szCs w:val="22"/>
              </w:rPr>
              <w:t xml:space="preserve">development and stress testing of interventions </w:t>
            </w:r>
            <w:r w:rsidRPr="6394409B">
              <w:rPr>
                <w:sz w:val="22"/>
                <w:szCs w:val="22"/>
              </w:rPr>
              <w:t>(Lead: ISINNOVA)</w:t>
            </w:r>
          </w:p>
          <w:p w14:paraId="03C40C9A" w14:textId="75D8F030" w:rsidR="6394409B" w:rsidRDefault="6394409B" w:rsidP="6394409B">
            <w:pPr>
              <w:jc w:val="both"/>
              <w:rPr>
                <w:sz w:val="22"/>
                <w:szCs w:val="22"/>
              </w:rPr>
            </w:pPr>
            <w:r w:rsidRPr="6394409B">
              <w:rPr>
                <w:sz w:val="22"/>
                <w:szCs w:val="22"/>
              </w:rPr>
              <w:t xml:space="preserve">Building on the prioritised trends and uncertainties identified in T8.1, this task will develop a coherent scenario space and a set of 3–4 plausible future scenarios (to 2050) describing how youth health behaviours and key drivers of NCDs may evolve. The scenarios will be co-developed through participatory foresight methods involving youth representatives, researchers, and stakeholders, ensuring diversity of perspectives and analytical relevance. The process will include a </w:t>
            </w:r>
            <w:r w:rsidRPr="6394409B">
              <w:rPr>
                <w:b/>
                <w:bCs/>
                <w:sz w:val="22"/>
                <w:szCs w:val="22"/>
              </w:rPr>
              <w:t>scenario consolidation workshop</w:t>
            </w:r>
            <w:r w:rsidRPr="6394409B">
              <w:rPr>
                <w:sz w:val="22"/>
                <w:szCs w:val="22"/>
              </w:rPr>
              <w:t xml:space="preserve"> to collaboratively define key axes of uncertainty derived from the prioritised drivers and construct contrasting scenario logics capturing alternative evolutions of behavioural dynamics, social norms, and structural determinants affecting youth. Scenario narratives will then be elaborated and validated through structured consistency checks and expert validation to ensure analytical rigour, coherence, and plausibility.</w:t>
            </w:r>
          </w:p>
          <w:p w14:paraId="70EC3A98" w14:textId="77777777" w:rsidR="6394409B" w:rsidRDefault="6394409B" w:rsidP="6394409B">
            <w:pPr>
              <w:jc w:val="both"/>
              <w:rPr>
                <w:sz w:val="22"/>
                <w:szCs w:val="22"/>
              </w:rPr>
            </w:pPr>
            <w:r w:rsidRPr="6394409B">
              <w:rPr>
                <w:sz w:val="22"/>
                <w:szCs w:val="22"/>
              </w:rPr>
              <w:lastRenderedPageBreak/>
              <w:t>Particular attention will be paid to how emerging trends in digital platforms, social norms, commercial exposure patterns, institutional trust, and regulatory conditions may reshape behavioural dynamics and intervention contexts across socio-economic and cultural settings.</w:t>
            </w:r>
          </w:p>
          <w:p w14:paraId="39323E3D" w14:textId="77777777" w:rsidR="6394409B" w:rsidRDefault="6394409B" w:rsidP="6394409B">
            <w:pPr>
              <w:jc w:val="both"/>
              <w:rPr>
                <w:sz w:val="22"/>
                <w:szCs w:val="22"/>
              </w:rPr>
            </w:pPr>
            <w:r w:rsidRPr="6394409B">
              <w:rPr>
                <w:sz w:val="22"/>
                <w:szCs w:val="22"/>
              </w:rPr>
              <w:t xml:space="preserve">The scenarios will subsequently be used as a </w:t>
            </w:r>
            <w:r w:rsidRPr="6394409B">
              <w:rPr>
                <w:b/>
                <w:bCs/>
                <w:sz w:val="22"/>
                <w:szCs w:val="22"/>
              </w:rPr>
              <w:t>framework to stress test behavioural interventions</w:t>
            </w:r>
            <w:r w:rsidRPr="6394409B">
              <w:rPr>
                <w:sz w:val="22"/>
                <w:szCs w:val="22"/>
              </w:rPr>
              <w:t xml:space="preserve"> targeting NCD prevention and associated policy approaches. This will assess:</w:t>
            </w:r>
          </w:p>
          <w:p w14:paraId="5E1DF1B9" w14:textId="77777777" w:rsidR="6394409B" w:rsidRDefault="6394409B" w:rsidP="6394409B">
            <w:pPr>
              <w:numPr>
                <w:ilvl w:val="0"/>
                <w:numId w:val="38"/>
              </w:numPr>
              <w:jc w:val="both"/>
              <w:rPr>
                <w:sz w:val="22"/>
                <w:szCs w:val="22"/>
              </w:rPr>
            </w:pPr>
            <w:r w:rsidRPr="6394409B">
              <w:rPr>
                <w:sz w:val="22"/>
                <w:szCs w:val="22"/>
              </w:rPr>
              <w:t xml:space="preserve">robustness and fragility of intervention mechanisms under different future conditions </w:t>
            </w:r>
          </w:p>
          <w:p w14:paraId="79455232" w14:textId="77777777" w:rsidR="6394409B" w:rsidRDefault="6394409B" w:rsidP="6394409B">
            <w:pPr>
              <w:numPr>
                <w:ilvl w:val="0"/>
                <w:numId w:val="38"/>
              </w:numPr>
              <w:jc w:val="both"/>
              <w:rPr>
                <w:sz w:val="22"/>
                <w:szCs w:val="22"/>
              </w:rPr>
            </w:pPr>
            <w:r w:rsidRPr="6394409B">
              <w:rPr>
                <w:sz w:val="22"/>
                <w:szCs w:val="22"/>
              </w:rPr>
              <w:t xml:space="preserve">scalability and transferability across youth segments and countries </w:t>
            </w:r>
          </w:p>
          <w:p w14:paraId="4C72033B" w14:textId="77777777" w:rsidR="6394409B" w:rsidRDefault="6394409B" w:rsidP="6394409B">
            <w:pPr>
              <w:numPr>
                <w:ilvl w:val="0"/>
                <w:numId w:val="38"/>
              </w:numPr>
              <w:jc w:val="both"/>
              <w:rPr>
                <w:sz w:val="22"/>
                <w:szCs w:val="22"/>
              </w:rPr>
            </w:pPr>
            <w:r w:rsidRPr="6394409B">
              <w:rPr>
                <w:sz w:val="22"/>
                <w:szCs w:val="22"/>
              </w:rPr>
              <w:t xml:space="preserve">potential equity implications, including risks of exclusion or widening inequalities  </w:t>
            </w:r>
          </w:p>
          <w:p w14:paraId="3764A9A0" w14:textId="77777777" w:rsidR="6394409B" w:rsidRDefault="6394409B" w:rsidP="6394409B">
            <w:pPr>
              <w:numPr>
                <w:ilvl w:val="0"/>
                <w:numId w:val="38"/>
              </w:numPr>
              <w:jc w:val="both"/>
              <w:rPr>
                <w:sz w:val="22"/>
                <w:szCs w:val="22"/>
              </w:rPr>
            </w:pPr>
            <w:r w:rsidRPr="6394409B">
              <w:rPr>
                <w:sz w:val="22"/>
                <w:szCs w:val="22"/>
              </w:rPr>
              <w:t>needs for policy adjustment, complementary measures, or safeguarding mechanisms</w:t>
            </w:r>
          </w:p>
          <w:p w14:paraId="450C70E8" w14:textId="77777777" w:rsidR="6394409B" w:rsidRDefault="6394409B" w:rsidP="6394409B">
            <w:pPr>
              <w:jc w:val="both"/>
              <w:rPr>
                <w:sz w:val="22"/>
                <w:szCs w:val="22"/>
              </w:rPr>
            </w:pPr>
          </w:p>
          <w:p w14:paraId="2A45FBB0" w14:textId="77777777" w:rsidR="6394409B" w:rsidRDefault="6394409B" w:rsidP="6394409B">
            <w:pPr>
              <w:jc w:val="both"/>
              <w:rPr>
                <w:sz w:val="22"/>
                <w:szCs w:val="22"/>
              </w:rPr>
            </w:pPr>
            <w:r w:rsidRPr="6394409B">
              <w:rPr>
                <w:sz w:val="22"/>
                <w:szCs w:val="22"/>
              </w:rPr>
              <w:t>This task will provide the strategic bridge between qualitative foresight and quantitative modelling, and will support the development of future-proof intervention and policy pathways in T8.4.</w:t>
            </w:r>
          </w:p>
          <w:p w14:paraId="3CCAC234" w14:textId="3E779493" w:rsidR="148D4D14" w:rsidRDefault="148D4D14" w:rsidP="148D4D14">
            <w:pPr>
              <w:jc w:val="both"/>
              <w:rPr>
                <w:sz w:val="22"/>
                <w:szCs w:val="22"/>
              </w:rPr>
            </w:pPr>
          </w:p>
          <w:p w14:paraId="7529E494" w14:textId="5E30EACB" w:rsidR="00620D17" w:rsidRPr="00A70DA2" w:rsidRDefault="002E31F6">
            <w:pPr>
              <w:jc w:val="both"/>
              <w:rPr>
                <w:sz w:val="22"/>
                <w:szCs w:val="22"/>
              </w:rPr>
            </w:pPr>
            <w:sdt>
              <w:sdtPr>
                <w:rPr>
                  <w:sz w:val="22"/>
                  <w:szCs w:val="22"/>
                </w:rPr>
                <w:tag w:val="goog_rdk_42"/>
                <w:id w:val="669907571"/>
              </w:sdtPr>
              <w:sdtEndPr/>
              <w:sdtContent/>
            </w:sdt>
            <w:r w:rsidR="00620D17" w:rsidRPr="00A70DA2">
              <w:rPr>
                <w:b/>
                <w:bCs/>
                <w:sz w:val="22"/>
                <w:szCs w:val="22"/>
              </w:rPr>
              <w:t>T8.</w:t>
            </w:r>
            <w:r w:rsidR="4A6C0302" w:rsidRPr="4A6C0302">
              <w:rPr>
                <w:b/>
                <w:bCs/>
                <w:sz w:val="22"/>
                <w:szCs w:val="22"/>
              </w:rPr>
              <w:t>3</w:t>
            </w:r>
            <w:r w:rsidR="00620D17" w:rsidRPr="00A70DA2">
              <w:rPr>
                <w:b/>
                <w:bCs/>
                <w:sz w:val="22"/>
                <w:szCs w:val="22"/>
              </w:rPr>
              <w:t xml:space="preserve"> Policy simulation and modelling of long-term impacts </w:t>
            </w:r>
            <w:r w:rsidR="00620D17" w:rsidRPr="00D70F11">
              <w:rPr>
                <w:sz w:val="22"/>
                <w:szCs w:val="22"/>
              </w:rPr>
              <w:t>(Lead: ICL – Participants: xx)</w:t>
            </w:r>
          </w:p>
          <w:p w14:paraId="79F4A350" w14:textId="163CDA01" w:rsidR="00C41A37" w:rsidRPr="00C41A37" w:rsidRDefault="00C41A37" w:rsidP="00C41A37">
            <w:pPr>
              <w:jc w:val="both"/>
              <w:rPr>
                <w:sz w:val="22"/>
                <w:szCs w:val="22"/>
              </w:rPr>
            </w:pPr>
            <w:r w:rsidRPr="00C41A37">
              <w:rPr>
                <w:sz w:val="22"/>
                <w:szCs w:val="22"/>
              </w:rPr>
              <w:t xml:space="preserve">This task uses Health-GPS — ICL's open-source NCD </w:t>
            </w:r>
            <w:r w:rsidR="00332135">
              <w:rPr>
                <w:sz w:val="22"/>
                <w:szCs w:val="22"/>
              </w:rPr>
              <w:t xml:space="preserve">policy simulation tool </w:t>
            </w:r>
            <w:r w:rsidRPr="00C41A37">
              <w:rPr>
                <w:sz w:val="22"/>
                <w:szCs w:val="22"/>
              </w:rPr>
              <w:t xml:space="preserve">— to estimate the long-term population-level health and economic impacts of scaling A-Z-HEALTH interventions, and to test the robustness of those estimates under alternative future behavioural conditions. Causal effect estimates and evidence packages from T7.4 provide the primary intervention inputs. Health-GPS estimates impact as the difference between a projected baseline trajectory of behavioural risk factors, disease incidence, and healthcare expenditure in the absence of intervention, and a counterfactual scenario in which effect sizes are applied. </w:t>
            </w:r>
            <w:r w:rsidR="00306FAB" w:rsidRPr="00306FAB">
              <w:rPr>
                <w:sz w:val="22"/>
                <w:szCs w:val="22"/>
              </w:rPr>
              <w:t>Projections extend over a 20–30-year horizon, estimating changes in disease burden (DALYs, years of life lost) and healthcare expenditure, disaggregated by age, sex, and socioeconomic status, enabling cost-effectiveness and distributional impact assessment.</w:t>
            </w:r>
          </w:p>
          <w:p w14:paraId="392A27E7" w14:textId="37E92A71" w:rsidR="00C41A37" w:rsidRPr="00C41A37" w:rsidRDefault="00C41A37" w:rsidP="00C41A37">
            <w:pPr>
              <w:jc w:val="both"/>
              <w:rPr>
                <w:sz w:val="22"/>
                <w:szCs w:val="22"/>
              </w:rPr>
            </w:pPr>
            <w:r w:rsidRPr="00C41A37">
              <w:rPr>
                <w:sz w:val="22"/>
                <w:szCs w:val="22"/>
              </w:rPr>
              <w:t xml:space="preserve">The realism of the baseline is central to the task's analytical contribution. Rather than extrapolating current behavioural conditions forward, A-Z-HEALTH uses scenario narratives developed in T8.3 to inform baseline trajectory assumptions and define the parameter space for sensitivity analyses. This allows Health-GPS to generate a range of conditional impact projections — reflecting both intervention effects under current conditions and how those effects may change if underlying behavioural trends shift as the foresight scenarios suggest. The task works in close coordination with T8.3 to ensure scenario narratives are translated into </w:t>
            </w:r>
            <w:r w:rsidR="007C5A8B">
              <w:rPr>
                <w:sz w:val="22"/>
                <w:szCs w:val="22"/>
              </w:rPr>
              <w:t>concrete</w:t>
            </w:r>
            <w:r w:rsidRPr="00C41A37">
              <w:rPr>
                <w:sz w:val="22"/>
                <w:szCs w:val="22"/>
              </w:rPr>
              <w:t xml:space="preserve"> modelling </w:t>
            </w:r>
            <w:r w:rsidR="007C5A8B">
              <w:rPr>
                <w:sz w:val="22"/>
                <w:szCs w:val="22"/>
              </w:rPr>
              <w:t>inputs</w:t>
            </w:r>
            <w:r w:rsidRPr="00C41A37">
              <w:rPr>
                <w:sz w:val="22"/>
                <w:szCs w:val="22"/>
              </w:rPr>
              <w:t>, and with T7.4 to ensure effect size inputs reflect the full uncertainty range of the evaluation evidence. Outputs provide the modelling backbone for the integrated policy pathways and recommendations developed in T8.4.</w:t>
            </w:r>
          </w:p>
          <w:p w14:paraId="26CB1183" w14:textId="0078D2AD" w:rsidR="00620D17" w:rsidRPr="00A70DA2" w:rsidRDefault="00620D17">
            <w:pPr>
              <w:jc w:val="both"/>
              <w:rPr>
                <w:sz w:val="22"/>
                <w:szCs w:val="22"/>
              </w:rPr>
            </w:pPr>
          </w:p>
          <w:p w14:paraId="576B903A" w14:textId="75AB38BD" w:rsidR="00620D17" w:rsidRPr="00A70DA2" w:rsidRDefault="00620D17">
            <w:pPr>
              <w:jc w:val="both"/>
              <w:rPr>
                <w:b/>
                <w:bCs/>
                <w:sz w:val="22"/>
                <w:szCs w:val="22"/>
              </w:rPr>
            </w:pPr>
            <w:r w:rsidRPr="00A70DA2">
              <w:rPr>
                <w:b/>
                <w:bCs/>
                <w:sz w:val="22"/>
                <w:szCs w:val="22"/>
              </w:rPr>
              <w:t xml:space="preserve">T8.4 Evaluation of integrated pathways, policy recommendations </w:t>
            </w:r>
            <w:r w:rsidR="7CC97453" w:rsidRPr="7CC97453">
              <w:rPr>
                <w:b/>
                <w:bCs/>
                <w:sz w:val="22"/>
                <w:szCs w:val="22"/>
              </w:rPr>
              <w:t>for scale up</w:t>
            </w:r>
            <w:r w:rsidRPr="00A70DA2">
              <w:rPr>
                <w:b/>
                <w:bCs/>
                <w:sz w:val="22"/>
                <w:szCs w:val="22"/>
              </w:rPr>
              <w:t xml:space="preserve">  </w:t>
            </w:r>
            <w:r w:rsidRPr="00D70F11">
              <w:rPr>
                <w:sz w:val="22"/>
                <w:szCs w:val="22"/>
              </w:rPr>
              <w:t>(Lead: ICL – Participant: ISINNOVA)</w:t>
            </w:r>
          </w:p>
          <w:p w14:paraId="5488DF67" w14:textId="0330E4B7" w:rsidR="00620D17" w:rsidRPr="00A70DA2" w:rsidRDefault="00620D17">
            <w:pPr>
              <w:jc w:val="both"/>
              <w:rPr>
                <w:sz w:val="22"/>
                <w:szCs w:val="22"/>
              </w:rPr>
            </w:pPr>
            <w:r w:rsidRPr="00A70DA2">
              <w:rPr>
                <w:sz w:val="22"/>
                <w:szCs w:val="22"/>
              </w:rPr>
              <w:t xml:space="preserve">This task will synthesise the findings from modelling and foresight into actionable policy pathways and recommendations to support the sustainable implementation of </w:t>
            </w:r>
            <w:r w:rsidR="002F3F5D">
              <w:rPr>
                <w:sz w:val="22"/>
                <w:szCs w:val="22"/>
              </w:rPr>
              <w:t>A</w:t>
            </w:r>
            <w:r w:rsidR="00F66E0B">
              <w:rPr>
                <w:sz w:val="22"/>
                <w:szCs w:val="22"/>
              </w:rPr>
              <w:t>-</w:t>
            </w:r>
            <w:r w:rsidR="002F3F5D">
              <w:rPr>
                <w:sz w:val="22"/>
                <w:szCs w:val="22"/>
              </w:rPr>
              <w:t>Z-HEALTH</w:t>
            </w:r>
            <w:r w:rsidRPr="00A70DA2">
              <w:rPr>
                <w:sz w:val="22"/>
                <w:szCs w:val="22"/>
              </w:rPr>
              <w:t xml:space="preserve"> interventions. It will identify how interventions may need to be adapted, combined, or sequenced under different future conditions, and which regulatory, educational, communicative, and infrastructural levers are needed to support their implementation and scale-up.</w:t>
            </w:r>
          </w:p>
          <w:p w14:paraId="264A7845" w14:textId="26F1DB67" w:rsidR="002A230F" w:rsidRDefault="00620D17" w:rsidP="2B970A27">
            <w:pPr>
              <w:jc w:val="both"/>
              <w:rPr>
                <w:sz w:val="22"/>
                <w:szCs w:val="22"/>
              </w:rPr>
            </w:pPr>
            <w:r w:rsidRPr="00A70DA2">
              <w:rPr>
                <w:sz w:val="22"/>
                <w:szCs w:val="22"/>
              </w:rPr>
              <w:t xml:space="preserve">The task will translate the integrated outputs of Tasks 8.2 and 8.3 into policy-relevant recommendations for EU, national, and local actors, with attention to intervention effectiveness, equity, and long-term resilience. </w:t>
            </w:r>
            <w:r w:rsidR="002A230F" w:rsidRPr="00240A86">
              <w:rPr>
                <w:sz w:val="22"/>
                <w:szCs w:val="22"/>
                <w:highlight w:val="yellow"/>
              </w:rPr>
              <w:t>Recommendations will be developed through a structured synthesis of Health-GPS modelling outputs and foresight scenario findings, validated across national contexts through a multi-stakeholder policy dialogue convened by ISINNOVA. An equity lens will be applied throughout, identifying where recommended pathways carry risks of exclusion and proposing accompanying safeguards.</w:t>
            </w:r>
            <w:r w:rsidR="2B970A27" w:rsidRPr="2B970A27">
              <w:rPr>
                <w:sz w:val="22"/>
                <w:szCs w:val="22"/>
                <w:highlight w:val="yellow"/>
              </w:rPr>
              <w:t xml:space="preserve">  </w:t>
            </w:r>
            <w:r w:rsidR="2B970A27" w:rsidRPr="6C69A234">
              <w:rPr>
                <w:color w:val="31849B" w:themeColor="accent5" w:themeShade="BF"/>
                <w:sz w:val="22"/>
                <w:szCs w:val="22"/>
              </w:rPr>
              <w:t>S</w:t>
            </w:r>
            <w:r w:rsidR="2B970A27" w:rsidRPr="307556C3">
              <w:rPr>
                <w:color w:val="31849B" w:themeColor="accent5" w:themeShade="BF"/>
                <w:sz w:val="22"/>
                <w:szCs w:val="22"/>
              </w:rPr>
              <w:t>cale up recommendations will carry an explicit equity condition specifying the structural context in which it can be expected to narrow rather than widen gradients. Recommendations will be addressed separately to national ministries (which components can be embedded in existing school food standards, digital governance frameworks, and public health guidelines), municipalities (which built and retail environment levers are predicted to narrow exposure gradients at population level), and EU regulators and platform governance actors (which platform-level structural interventions are most feasible and most equitable across the A-Z-HEALTH country spread).</w:t>
            </w:r>
          </w:p>
          <w:p w14:paraId="45B5BD77" w14:textId="2681B797" w:rsidR="002A230F" w:rsidRDefault="002A230F">
            <w:pPr>
              <w:jc w:val="both"/>
              <w:rPr>
                <w:sz w:val="22"/>
                <w:szCs w:val="22"/>
                <w:highlight w:val="yellow"/>
              </w:rPr>
            </w:pPr>
          </w:p>
          <w:p w14:paraId="783E4440" w14:textId="0716CA14" w:rsidR="00620D17" w:rsidRPr="00A70DA2" w:rsidRDefault="00620D17">
            <w:pPr>
              <w:jc w:val="both"/>
              <w:rPr>
                <w:sz w:val="22"/>
                <w:szCs w:val="22"/>
              </w:rPr>
            </w:pPr>
            <w:r w:rsidRPr="00A70DA2">
              <w:rPr>
                <w:sz w:val="22"/>
                <w:szCs w:val="22"/>
              </w:rPr>
              <w:t xml:space="preserve">It will also generate a communication-oriented output stream, including open-access </w:t>
            </w:r>
            <w:r w:rsidRPr="00A70DA2">
              <w:rPr>
                <w:b/>
                <w:bCs/>
                <w:sz w:val="22"/>
                <w:szCs w:val="22"/>
              </w:rPr>
              <w:t>web-based foresight storylines and visual narratives</w:t>
            </w:r>
            <w:r w:rsidRPr="00A70DA2">
              <w:rPr>
                <w:sz w:val="22"/>
                <w:szCs w:val="22"/>
              </w:rPr>
              <w:t>, developed in coordination with WP9, to support dissemination, strengthen stakeholder engagement, and increase the long-term impact of foresight visions.</w:t>
            </w:r>
            <w:r w:rsidR="2C10335C" w:rsidRPr="2C10335C">
              <w:rPr>
                <w:sz w:val="22"/>
                <w:szCs w:val="22"/>
              </w:rPr>
              <w:t xml:space="preserve"> </w:t>
            </w:r>
          </w:p>
          <w:p w14:paraId="07CD5652" w14:textId="0DBC4C49" w:rsidR="00620D17" w:rsidRPr="00A70DA2" w:rsidRDefault="00620D17">
            <w:pPr>
              <w:rPr>
                <w:sz w:val="22"/>
                <w:szCs w:val="22"/>
              </w:rPr>
            </w:pPr>
            <w:r w:rsidRPr="00A70DA2">
              <w:rPr>
                <w:sz w:val="22"/>
                <w:szCs w:val="22"/>
              </w:rPr>
              <w:lastRenderedPageBreak/>
              <w:t xml:space="preserve">The storylines will translate trends, uncertainties, scenarios, and policy insights into accessible and visually engaging narratives for policymakers, practitioners, educators, youth organisations and the wider public. Structured around two main sections, </w:t>
            </w:r>
            <w:r w:rsidRPr="00A70DA2">
              <w:rPr>
                <w:i/>
                <w:iCs/>
                <w:sz w:val="22"/>
                <w:szCs w:val="22"/>
              </w:rPr>
              <w:t>Challenges</w:t>
            </w:r>
            <w:r w:rsidRPr="00A70DA2">
              <w:rPr>
                <w:sz w:val="22"/>
                <w:szCs w:val="22"/>
              </w:rPr>
              <w:t xml:space="preserve"> and </w:t>
            </w:r>
            <w:r w:rsidRPr="00A70DA2">
              <w:rPr>
                <w:i/>
                <w:iCs/>
                <w:sz w:val="22"/>
                <w:szCs w:val="22"/>
              </w:rPr>
              <w:t>Visions</w:t>
            </w:r>
            <w:r w:rsidRPr="00A70DA2">
              <w:rPr>
                <w:sz w:val="22"/>
                <w:szCs w:val="22"/>
              </w:rPr>
              <w:t xml:space="preserve">, the platform will combine concise texts, infographics, and interactive elements to illustrate how youth health behaviours and intervention conditions may evolve towards 2040. Youth participants will contribute to the co-creation and validation of the storylines, ensuring relevance, credibility, and communication value. </w:t>
            </w:r>
          </w:p>
        </w:tc>
      </w:tr>
    </w:tbl>
    <w:p w14:paraId="1733F682" w14:textId="0C2D0F7E" w:rsidR="00620D17" w:rsidRPr="00DA3AD6" w:rsidRDefault="00620D17" w:rsidP="00DA3AD6">
      <w:pPr>
        <w:jc w:val="both"/>
        <w:rPr>
          <w:b/>
          <w:bCs/>
          <w:sz w:val="22"/>
          <w:szCs w:val="22"/>
        </w:rPr>
      </w:pPr>
      <w:r w:rsidRPr="00A70DA2">
        <w:rPr>
          <w:b/>
          <w:bCs/>
          <w:sz w:val="22"/>
          <w:szCs w:val="22"/>
        </w:rPr>
        <w:lastRenderedPageBreak/>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620D17" w:rsidRPr="00A70DA2" w14:paraId="29F29D50"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F84A8BA" w14:textId="77777777" w:rsidR="00620D17" w:rsidRPr="00A70DA2" w:rsidRDefault="00620D17">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49B6B1" w14:textId="77777777" w:rsidR="00620D17" w:rsidRPr="00A70DA2" w:rsidRDefault="00620D17">
            <w:pPr>
              <w:rPr>
                <w:sz w:val="22"/>
                <w:szCs w:val="22"/>
              </w:rPr>
            </w:pPr>
            <w:r w:rsidRPr="00A70DA2">
              <w:rPr>
                <w:sz w:val="22"/>
                <w:szCs w:val="22"/>
              </w:rPr>
              <w:t>9</w:t>
            </w:r>
          </w:p>
        </w:tc>
      </w:tr>
      <w:tr w:rsidR="00620D17" w:rsidRPr="00A70DA2" w14:paraId="1E2426A8"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B89C6F3" w14:textId="77777777" w:rsidR="00620D17" w:rsidRPr="00A70DA2" w:rsidRDefault="00620D17">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A23DA8" w14:textId="77777777" w:rsidR="00620D17" w:rsidRPr="00A70DA2" w:rsidRDefault="00620D17">
            <w:pPr>
              <w:rPr>
                <w:sz w:val="22"/>
                <w:szCs w:val="22"/>
              </w:rPr>
            </w:pPr>
            <w:r w:rsidRPr="00A70DA2">
              <w:rPr>
                <w:sz w:val="22"/>
                <w:szCs w:val="22"/>
              </w:rPr>
              <w:t>Communication, Stakeholder engagement, dissemination and exploitation</w:t>
            </w:r>
          </w:p>
        </w:tc>
      </w:tr>
      <w:tr w:rsidR="00620D17" w:rsidRPr="00A70DA2" w14:paraId="056ADA05"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EBBF97" w14:textId="77777777" w:rsidR="00620D17" w:rsidRPr="00D70F11" w:rsidRDefault="00620D17">
            <w:pPr>
              <w:jc w:val="both"/>
              <w:rPr>
                <w:b/>
                <w:bCs/>
                <w:sz w:val="22"/>
                <w:szCs w:val="22"/>
              </w:rPr>
            </w:pPr>
            <w:r w:rsidRPr="00D70F11">
              <w:rPr>
                <w:b/>
                <w:bCs/>
                <w:sz w:val="22"/>
                <w:szCs w:val="22"/>
              </w:rPr>
              <w:t>Objectives</w:t>
            </w:r>
            <w:commentRangeStart w:id="137"/>
            <w:commentRangeEnd w:id="137"/>
            <w:r w:rsidRPr="00D70F11">
              <w:rPr>
                <w:rStyle w:val="Verwijzingopmerking"/>
                <w:b/>
                <w:bCs/>
                <w:sz w:val="22"/>
                <w:szCs w:val="22"/>
              </w:rPr>
              <w:commentReference w:id="137"/>
            </w:r>
            <w:r w:rsidRPr="00D70F11">
              <w:rPr>
                <w:b/>
                <w:bCs/>
                <w:sz w:val="22"/>
                <w:szCs w:val="22"/>
              </w:rPr>
              <w:t xml:space="preserve"> </w:t>
            </w:r>
          </w:p>
          <w:p w14:paraId="4E21E569" w14:textId="7CD6654E" w:rsidR="00620D17" w:rsidRPr="00D70F11" w:rsidRDefault="00620D17">
            <w:pPr>
              <w:jc w:val="both"/>
              <w:rPr>
                <w:sz w:val="22"/>
                <w:szCs w:val="22"/>
              </w:rPr>
            </w:pPr>
            <w:r w:rsidRPr="00D70F11">
              <w:rPr>
                <w:sz w:val="22"/>
                <w:szCs w:val="22"/>
              </w:rPr>
              <w:t xml:space="preserve">(1) To establish and implement the project’s dissemination, exploitation and communication plan; (2) To ensure effective, targeted and inclusive communication and dissemination of </w:t>
            </w:r>
            <w:r w:rsidR="002F3F5D">
              <w:rPr>
                <w:sz w:val="22"/>
                <w:szCs w:val="22"/>
              </w:rPr>
              <w:t>AZ-HEALTH</w:t>
            </w:r>
            <w:r w:rsidRPr="00D70F11">
              <w:rPr>
                <w:sz w:val="22"/>
                <w:szCs w:val="22"/>
              </w:rPr>
              <w:t xml:space="preserve"> activities, findings and outputs to relevant stakeholder groups; (3) To engage stakeholders and multiplier networks throughout the project to strengthen relevance, visibility, ownership and uptake of results; (4) To translate evaluation findings, implementation experience, and modelling and foresight outputs into accessible policy- and practice-relevant products; (5) To prepare pathways for exploitation, transferability and sustainability of key project results beyond the funded period.</w:t>
            </w:r>
          </w:p>
        </w:tc>
      </w:tr>
    </w:tbl>
    <w:tbl>
      <w:tblPr>
        <w:tblW w:w="0" w:type="auto"/>
        <w:tblLook w:val="06A0" w:firstRow="1" w:lastRow="0" w:firstColumn="1" w:lastColumn="0" w:noHBand="1" w:noVBand="1"/>
      </w:tblPr>
      <w:tblGrid>
        <w:gridCol w:w="9934"/>
      </w:tblGrid>
      <w:tr w:rsidR="7AE813AF" w14:paraId="0D14EC5D" w14:textId="77777777" w:rsidTr="7AE813AF">
        <w:trPr>
          <w:trHeight w:val="975"/>
        </w:trPr>
        <w:tc>
          <w:tcPr>
            <w:tcW w:w="99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716FC4" w14:textId="23C79926" w:rsidR="7AE813AF" w:rsidRDefault="7AE813AF" w:rsidP="7AE813AF">
            <w:pPr>
              <w:jc w:val="both"/>
            </w:pPr>
            <w:r w:rsidRPr="7AE813AF">
              <w:rPr>
                <w:b/>
                <w:bCs/>
                <w:sz w:val="22"/>
                <w:szCs w:val="22"/>
              </w:rPr>
              <w:t>Description of work</w:t>
            </w:r>
          </w:p>
          <w:p w14:paraId="79058200" w14:textId="7F9A4EBA" w:rsidR="7AE813AF" w:rsidRDefault="7AE813AF" w:rsidP="7AE813AF">
            <w:pPr>
              <w:jc w:val="both"/>
            </w:pPr>
            <w:r w:rsidRPr="7AE813AF">
              <w:rPr>
                <w:b/>
                <w:bCs/>
                <w:sz w:val="22"/>
                <w:szCs w:val="22"/>
              </w:rPr>
              <w:t>T9.1 Dissemination, exploitation and communication plan (DEC Plan)</w:t>
            </w:r>
            <w:r w:rsidRPr="7AE813AF">
              <w:rPr>
                <w:sz w:val="22"/>
                <w:szCs w:val="22"/>
              </w:rPr>
              <w:t xml:space="preserve"> (Lead: </w:t>
            </w:r>
            <w:proofErr w:type="spellStart"/>
            <w:r w:rsidRPr="7AE813AF">
              <w:rPr>
                <w:sz w:val="22"/>
                <w:szCs w:val="22"/>
              </w:rPr>
              <w:t>EHNet</w:t>
            </w:r>
            <w:proofErr w:type="spellEnd"/>
            <w:r w:rsidRPr="7AE813AF">
              <w:rPr>
                <w:sz w:val="22"/>
                <w:szCs w:val="22"/>
              </w:rPr>
              <w:t>; Participants: WP1 (ICL), WP7 leaders, WP8 leaders, WP6 implementation partners, relevant digital and web support partners)</w:t>
            </w:r>
          </w:p>
          <w:p w14:paraId="7F856A05" w14:textId="12A2F29A" w:rsidR="7AE813AF" w:rsidRDefault="7AE813AF" w:rsidP="7AE813AF">
            <w:pPr>
              <w:jc w:val="both"/>
            </w:pPr>
            <w:r w:rsidRPr="7AE813AF">
              <w:rPr>
                <w:sz w:val="22"/>
                <w:szCs w:val="22"/>
              </w:rPr>
              <w:t>This task will develop the project’s dissemination, exploitation and communication plan within the first 6 months of the project and update it as needed during implementation. It will define target audiences, key messages, communication channels, dissemination formats, stakeholder groups, exploitation routes, partner responsibilities and indicators for monitoring outreach and uptake. The task will ensure alignment with the overall project governance under WP1 and coherence with the evidence, implementation, evaluation and modelling work across the project.</w:t>
            </w:r>
          </w:p>
          <w:p w14:paraId="153D9F30" w14:textId="314EBB7F" w:rsidR="7AE813AF" w:rsidRDefault="7AE813AF" w:rsidP="7AE813AF">
            <w:pPr>
              <w:jc w:val="both"/>
            </w:pPr>
            <w:r w:rsidRPr="7AE813AF">
              <w:rPr>
                <w:sz w:val="22"/>
                <w:szCs w:val="22"/>
              </w:rPr>
              <w:t xml:space="preserve"> </w:t>
            </w:r>
          </w:p>
          <w:p w14:paraId="5C7E6BAD" w14:textId="5B61FAE3" w:rsidR="7AE813AF" w:rsidRDefault="7AE813AF" w:rsidP="7AE813AF">
            <w:pPr>
              <w:jc w:val="both"/>
            </w:pPr>
            <w:r w:rsidRPr="7AE813AF">
              <w:rPr>
                <w:b/>
                <w:bCs/>
                <w:sz w:val="22"/>
                <w:szCs w:val="22"/>
              </w:rPr>
              <w:t>T9.2 Communication and project visibility</w:t>
            </w:r>
            <w:r w:rsidRPr="7AE813AF">
              <w:rPr>
                <w:sz w:val="22"/>
                <w:szCs w:val="22"/>
              </w:rPr>
              <w:t xml:space="preserve"> (Lead: </w:t>
            </w:r>
            <w:proofErr w:type="spellStart"/>
            <w:r w:rsidRPr="7AE813AF">
              <w:rPr>
                <w:sz w:val="22"/>
                <w:szCs w:val="22"/>
              </w:rPr>
              <w:t>EHNet</w:t>
            </w:r>
            <w:proofErr w:type="spellEnd"/>
            <w:r w:rsidRPr="7AE813AF">
              <w:rPr>
                <w:sz w:val="22"/>
                <w:szCs w:val="22"/>
              </w:rPr>
              <w:t>; Participants: WP1 (ICL), WP3 leaders, WP6 implementation partners, all partners)</w:t>
            </w:r>
          </w:p>
          <w:p w14:paraId="22612464" w14:textId="32D8F4EE" w:rsidR="7AE813AF" w:rsidRDefault="7AE813AF" w:rsidP="7AE813AF">
            <w:pPr>
              <w:jc w:val="both"/>
            </w:pPr>
            <w:r w:rsidRPr="7AE813AF">
              <w:rPr>
                <w:sz w:val="22"/>
                <w:szCs w:val="22"/>
              </w:rPr>
              <w:t>This task will implement the project’s communication activities and support a clear, coherent and accessible external profile for AZ-HEALTH. It will cover core messaging, communication materials, website and digital channels, promotion of key milestones, and support to partners’ outreach and visibility activities. Communication will be tailored to different audiences and aligned with the project’s equity objectives, including attention to vulnerable, underserved and less-heard groups. Where relevant, communication approaches and messages will be informed through co-design and participatory mechanisms involving people with lived experience and relevant advisory or engagement structures, including youth and community networks.</w:t>
            </w:r>
          </w:p>
          <w:p w14:paraId="2C21D185" w14:textId="42F107AF" w:rsidR="7AE813AF" w:rsidRDefault="7AE813AF" w:rsidP="7AE813AF">
            <w:pPr>
              <w:jc w:val="both"/>
            </w:pPr>
            <w:r w:rsidRPr="7AE813AF">
              <w:rPr>
                <w:sz w:val="22"/>
                <w:szCs w:val="22"/>
              </w:rPr>
              <w:t xml:space="preserve"> </w:t>
            </w:r>
          </w:p>
          <w:p w14:paraId="2DAEEE5E" w14:textId="7155F6D5" w:rsidR="7AE813AF" w:rsidRDefault="7AE813AF" w:rsidP="7AE813AF">
            <w:pPr>
              <w:jc w:val="both"/>
            </w:pPr>
            <w:r w:rsidRPr="7AE813AF">
              <w:rPr>
                <w:b/>
                <w:bCs/>
                <w:sz w:val="22"/>
                <w:szCs w:val="22"/>
              </w:rPr>
              <w:t>T9.3 Stakeholder engagement and targeted dissemination</w:t>
            </w:r>
            <w:r w:rsidRPr="7AE813AF">
              <w:rPr>
                <w:sz w:val="22"/>
                <w:szCs w:val="22"/>
              </w:rPr>
              <w:t xml:space="preserve"> (Lead: </w:t>
            </w:r>
            <w:proofErr w:type="spellStart"/>
            <w:r w:rsidRPr="7AE813AF">
              <w:rPr>
                <w:sz w:val="22"/>
                <w:szCs w:val="22"/>
              </w:rPr>
              <w:t>EHNet</w:t>
            </w:r>
            <w:proofErr w:type="spellEnd"/>
            <w:r w:rsidRPr="7AE813AF">
              <w:rPr>
                <w:sz w:val="22"/>
                <w:szCs w:val="22"/>
              </w:rPr>
              <w:t>; Participants: WP1 (ICL), WP4, WP5, WP6 implementation partners, WP7 and WP8 leaders, stakeholder-facing partners)</w:t>
            </w:r>
          </w:p>
          <w:p w14:paraId="076BC0A1" w14:textId="4C37E674" w:rsidR="7AE813AF" w:rsidRDefault="7AE813AF" w:rsidP="7AE813AF">
            <w:pPr>
              <w:jc w:val="both"/>
            </w:pPr>
            <w:r w:rsidRPr="7AE813AF">
              <w:rPr>
                <w:sz w:val="22"/>
                <w:szCs w:val="22"/>
              </w:rPr>
              <w:t>This task will engage relevant stakeholders and multiplier networks at European, national and local levels and support the targeted dissemination of project findings and outputs to policy, practice, research and community audiences. It will include stakeholder mapping, tailored outreach, participatory and deliberative engagement approaches, and dissemination through partner networks. Particular attention will be paid to communication- and uptake-relevant engagement of vulnerable, underserved and less-heard groups, including through people with lived experience and, where relevant, youth and community advisory structures. The task will also prepare and deliver the final project event to present and discuss key findings, implementation lessons, and policy- and practice-relevant messages with relevant stakeholder audiences.</w:t>
            </w:r>
          </w:p>
          <w:p w14:paraId="781F5F59" w14:textId="4B8989A3" w:rsidR="7AE813AF" w:rsidRDefault="7AE813AF" w:rsidP="7AE813AF">
            <w:pPr>
              <w:jc w:val="both"/>
            </w:pPr>
            <w:r w:rsidRPr="7AE813AF">
              <w:rPr>
                <w:sz w:val="22"/>
                <w:szCs w:val="22"/>
              </w:rPr>
              <w:t xml:space="preserve"> </w:t>
            </w:r>
          </w:p>
          <w:p w14:paraId="1F800763" w14:textId="47F145AF" w:rsidR="7AE813AF" w:rsidRDefault="7AE813AF" w:rsidP="7AE813AF">
            <w:pPr>
              <w:jc w:val="both"/>
            </w:pPr>
            <w:r w:rsidRPr="7AE813AF">
              <w:rPr>
                <w:b/>
                <w:bCs/>
                <w:sz w:val="22"/>
                <w:szCs w:val="22"/>
              </w:rPr>
              <w:t xml:space="preserve">T9.4 Exploitation, uptake and sustainability of project results </w:t>
            </w:r>
            <w:r w:rsidRPr="7AE813AF">
              <w:rPr>
                <w:sz w:val="22"/>
                <w:szCs w:val="22"/>
              </w:rPr>
              <w:t xml:space="preserve">(Lead: </w:t>
            </w:r>
            <w:proofErr w:type="spellStart"/>
            <w:r w:rsidRPr="7AE813AF">
              <w:rPr>
                <w:sz w:val="22"/>
                <w:szCs w:val="22"/>
              </w:rPr>
              <w:t>EHNet</w:t>
            </w:r>
            <w:proofErr w:type="spellEnd"/>
            <w:r w:rsidRPr="7AE813AF">
              <w:rPr>
                <w:sz w:val="22"/>
                <w:szCs w:val="22"/>
              </w:rPr>
              <w:t>; Participants: WP1 (ICL), WP4, WP5, WP6 implementation partners, WP7 and WP8 leaders, partners owning key tools or interventions)</w:t>
            </w:r>
          </w:p>
          <w:p w14:paraId="7E2B4A3D" w14:textId="5B5D65D2" w:rsidR="7AE813AF" w:rsidRDefault="7AE813AF" w:rsidP="7AE813AF">
            <w:pPr>
              <w:jc w:val="both"/>
            </w:pPr>
            <w:r w:rsidRPr="7AE813AF">
              <w:rPr>
                <w:sz w:val="22"/>
                <w:szCs w:val="22"/>
              </w:rPr>
              <w:t xml:space="preserve">This task will prepare the exploitation, uptake and sustainability of key AZ-HEALTH results beyond the project period. It will identify exploitable outputs, assess their transferability and scale-up potential, and develop pathways for their use in policy, practice, service and community settings. Building on evaluation findings, </w:t>
            </w:r>
            <w:r w:rsidRPr="7AE813AF">
              <w:rPr>
                <w:sz w:val="22"/>
                <w:szCs w:val="22"/>
              </w:rPr>
              <w:lastRenderedPageBreak/>
              <w:t xml:space="preserve">implementation experience, and modelling and foresight outputs, the task will support exploitation approaches that are credible, context-sensitive and relevant to end users. It will in particular explore uptake and sustainability routes through relevant legacy and policy-facing structures, including JA </w:t>
            </w:r>
            <w:proofErr w:type="spellStart"/>
            <w:r w:rsidRPr="7AE813AF">
              <w:rPr>
                <w:sz w:val="22"/>
                <w:szCs w:val="22"/>
              </w:rPr>
              <w:t>PreventNCD</w:t>
            </w:r>
            <w:proofErr w:type="spellEnd"/>
            <w:r w:rsidRPr="7AE813AF">
              <w:rPr>
                <w:sz w:val="22"/>
                <w:szCs w:val="22"/>
              </w:rPr>
              <w:t xml:space="preserve"> and associated public health institute, authority, advisory and youth engagement networks at national and European level. In close link with T9.3, the task will contribute to the final project event as a platform to showcase key results and stimulate dialogue on uptake, transferability, scale-up potential and sustainability beyond the project period. The task will culminate in a final exploitation and sustainability framework. </w:t>
            </w:r>
          </w:p>
        </w:tc>
      </w:tr>
    </w:tbl>
    <w:p w14:paraId="04AEF8DF" w14:textId="42990287" w:rsidR="3A6EBB4F" w:rsidRDefault="3A6EBB4F" w:rsidP="3A6EBB4F">
      <w:pPr>
        <w:rPr>
          <w:b/>
          <w:bCs/>
          <w:sz w:val="22"/>
          <w:szCs w:val="22"/>
        </w:rPr>
      </w:pPr>
    </w:p>
    <w:p w14:paraId="0FCD9E89" w14:textId="1E4185B0" w:rsidR="7AE813AF" w:rsidRDefault="7AE813AF" w:rsidP="7AE813AF">
      <w:pPr>
        <w:rPr>
          <w:b/>
          <w:bCs/>
          <w:sz w:val="22"/>
          <w:szCs w:val="22"/>
        </w:rPr>
      </w:pPr>
    </w:p>
    <w:p w14:paraId="6B303203" w14:textId="2BDAD8B8" w:rsidR="4508B52D" w:rsidRDefault="7C2582ED" w:rsidP="4508B52D">
      <w:r w:rsidRPr="7C2582ED">
        <w:rPr>
          <w:b/>
          <w:bCs/>
          <w:sz w:val="22"/>
          <w:szCs w:val="22"/>
        </w:rPr>
        <w:t xml:space="preserve">List of </w:t>
      </w:r>
      <w:commentRangeStart w:id="138"/>
      <w:r w:rsidRPr="7C2582ED">
        <w:rPr>
          <w:b/>
          <w:bCs/>
          <w:sz w:val="22"/>
          <w:szCs w:val="22"/>
        </w:rPr>
        <w:t xml:space="preserve">Deliverables </w:t>
      </w:r>
      <w:commentRangeEnd w:id="138"/>
      <w:r w:rsidRPr="633C3D4B">
        <w:rPr>
          <w:rStyle w:val="Verwijzingopmerking"/>
          <w:b/>
          <w:bCs/>
          <w:sz w:val="22"/>
          <w:szCs w:val="22"/>
        </w:rPr>
        <w:commentReference w:id="138"/>
      </w:r>
      <w:r w:rsidRPr="7C2582ED">
        <w:rPr>
          <w:b/>
          <w:bCs/>
          <w:sz w:val="22"/>
          <w:szCs w:val="22"/>
        </w:rPr>
        <w:t xml:space="preserve"> </w:t>
      </w:r>
    </w:p>
    <w:tbl>
      <w:tblPr>
        <w:tblW w:w="10184" w:type="dxa"/>
        <w:tblLook w:val="06A0" w:firstRow="1" w:lastRow="0" w:firstColumn="1" w:lastColumn="0" w:noHBand="1" w:noVBand="1"/>
      </w:tblPr>
      <w:tblGrid>
        <w:gridCol w:w="735"/>
        <w:gridCol w:w="2092"/>
        <w:gridCol w:w="2278"/>
        <w:gridCol w:w="571"/>
        <w:gridCol w:w="1280"/>
        <w:gridCol w:w="1219"/>
        <w:gridCol w:w="1316"/>
        <w:gridCol w:w="693"/>
      </w:tblGrid>
      <w:tr w:rsidR="42B4AEA2" w14:paraId="72EDCDD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5F17A80" w14:textId="6ACD3564" w:rsidR="42B4AEA2" w:rsidRDefault="42B4AEA2" w:rsidP="42B4AEA2">
            <w:pPr>
              <w:jc w:val="center"/>
              <w:rPr>
                <w:b/>
                <w:bCs/>
                <w:sz w:val="22"/>
                <w:szCs w:val="22"/>
              </w:rPr>
            </w:pPr>
            <w:r w:rsidRPr="42B4AEA2">
              <w:rPr>
                <w:b/>
                <w:bCs/>
                <w:sz w:val="22"/>
                <w:szCs w:val="22"/>
              </w:rPr>
              <w:t>N.</w:t>
            </w:r>
          </w:p>
        </w:tc>
        <w:tc>
          <w:tcPr>
            <w:tcW w:w="20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4B13B24" w14:textId="07C6D87B" w:rsidR="42B4AEA2" w:rsidRDefault="42B4AEA2" w:rsidP="42B4AEA2">
            <w:pPr>
              <w:jc w:val="center"/>
              <w:rPr>
                <w:b/>
                <w:bCs/>
                <w:sz w:val="22"/>
                <w:szCs w:val="22"/>
              </w:rPr>
            </w:pPr>
            <w:r w:rsidRPr="42B4AEA2">
              <w:rPr>
                <w:b/>
                <w:bCs/>
                <w:sz w:val="22"/>
                <w:szCs w:val="22"/>
              </w:rPr>
              <w:t>Deliverable name</w:t>
            </w:r>
          </w:p>
        </w:tc>
        <w:tc>
          <w:tcPr>
            <w:tcW w:w="227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EED3FB6" w14:textId="32ED151A" w:rsidR="42B4AEA2" w:rsidRDefault="42B4AEA2" w:rsidP="42B4AEA2">
            <w:pPr>
              <w:jc w:val="center"/>
              <w:rPr>
                <w:b/>
                <w:bCs/>
                <w:sz w:val="22"/>
                <w:szCs w:val="22"/>
              </w:rPr>
            </w:pPr>
            <w:r w:rsidRPr="42B4AEA2">
              <w:rPr>
                <w:b/>
                <w:bCs/>
                <w:sz w:val="22"/>
                <w:szCs w:val="22"/>
              </w:rPr>
              <w:t>Description</w:t>
            </w:r>
          </w:p>
        </w:tc>
        <w:tc>
          <w:tcPr>
            <w:tcW w:w="57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676DDCA" w14:textId="47021A33" w:rsidR="42B4AEA2" w:rsidRDefault="42B4AEA2" w:rsidP="42B4AEA2">
            <w:pPr>
              <w:jc w:val="center"/>
              <w:rPr>
                <w:b/>
                <w:bCs/>
                <w:sz w:val="22"/>
                <w:szCs w:val="22"/>
              </w:rPr>
            </w:pPr>
            <w:r w:rsidRPr="42B4AEA2">
              <w:rPr>
                <w:b/>
                <w:bCs/>
                <w:sz w:val="22"/>
                <w:szCs w:val="22"/>
              </w:rPr>
              <w:t>WP</w:t>
            </w:r>
          </w:p>
        </w:tc>
        <w:tc>
          <w:tcPr>
            <w:tcW w:w="12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0BCFD5F" w14:textId="5E3DD3BE" w:rsidR="42B4AEA2" w:rsidRDefault="42B4AEA2" w:rsidP="42B4AEA2">
            <w:pPr>
              <w:jc w:val="center"/>
              <w:rPr>
                <w:b/>
                <w:bCs/>
                <w:sz w:val="22"/>
                <w:szCs w:val="22"/>
              </w:rPr>
            </w:pPr>
            <w:r w:rsidRPr="42B4AEA2">
              <w:rPr>
                <w:b/>
                <w:bCs/>
                <w:sz w:val="22"/>
                <w:szCs w:val="22"/>
              </w:rPr>
              <w:t>Lead</w:t>
            </w:r>
          </w:p>
        </w:tc>
        <w:tc>
          <w:tcPr>
            <w:tcW w:w="12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645EBD0" w14:textId="6B8D2846" w:rsidR="42B4AEA2" w:rsidRDefault="42B4AEA2" w:rsidP="42B4AEA2">
            <w:pPr>
              <w:jc w:val="center"/>
              <w:rPr>
                <w:b/>
                <w:bCs/>
                <w:sz w:val="22"/>
                <w:szCs w:val="22"/>
              </w:rPr>
            </w:pPr>
            <w:r w:rsidRPr="42B4AEA2">
              <w:rPr>
                <w:b/>
                <w:bCs/>
                <w:sz w:val="22"/>
                <w:szCs w:val="22"/>
              </w:rPr>
              <w:t>Type</w:t>
            </w:r>
          </w:p>
        </w:tc>
        <w:tc>
          <w:tcPr>
            <w:tcW w:w="131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6CFD2A8" w14:textId="6BCDBB0D" w:rsidR="42B4AEA2" w:rsidRDefault="42B4AEA2" w:rsidP="42B4AEA2">
            <w:pPr>
              <w:jc w:val="center"/>
              <w:rPr>
                <w:b/>
                <w:bCs/>
                <w:sz w:val="22"/>
                <w:szCs w:val="22"/>
              </w:rPr>
            </w:pPr>
            <w:r w:rsidRPr="42B4AEA2">
              <w:rPr>
                <w:b/>
                <w:bCs/>
                <w:sz w:val="22"/>
                <w:szCs w:val="22"/>
              </w:rPr>
              <w:t>Diss. level</w:t>
            </w:r>
          </w:p>
        </w:tc>
        <w:tc>
          <w:tcPr>
            <w:tcW w:w="6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AD8F270" w14:textId="317D8E87" w:rsidR="42B4AEA2" w:rsidRDefault="42B4AEA2" w:rsidP="42B4AEA2">
            <w:pPr>
              <w:jc w:val="center"/>
              <w:rPr>
                <w:b/>
                <w:bCs/>
                <w:sz w:val="22"/>
                <w:szCs w:val="22"/>
              </w:rPr>
            </w:pPr>
            <w:r w:rsidRPr="42B4AEA2">
              <w:rPr>
                <w:b/>
                <w:bCs/>
                <w:sz w:val="22"/>
                <w:szCs w:val="22"/>
              </w:rPr>
              <w:t>Date</w:t>
            </w:r>
          </w:p>
        </w:tc>
      </w:tr>
      <w:tr w:rsidR="42B4AEA2" w14:paraId="019B90B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651D05" w14:textId="760B9515" w:rsidR="42B4AEA2" w:rsidRDefault="42B4AEA2" w:rsidP="42B4AEA2">
            <w:pPr>
              <w:rPr>
                <w:sz w:val="22"/>
                <w:szCs w:val="22"/>
              </w:rPr>
            </w:pPr>
            <w:r w:rsidRPr="42B4AEA2">
              <w:rPr>
                <w:sz w:val="22"/>
                <w:szCs w:val="22"/>
              </w:rPr>
              <w:t>D1.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DD9B45" w14:textId="4F0BB59D" w:rsidR="42B4AEA2" w:rsidRDefault="42B4AEA2" w:rsidP="42B4AEA2">
            <w:pPr>
              <w:rPr>
                <w:sz w:val="22"/>
                <w:szCs w:val="22"/>
              </w:rPr>
            </w:pPr>
            <w:r w:rsidRPr="42B4AEA2">
              <w:rPr>
                <w:sz w:val="22"/>
                <w:szCs w:val="22"/>
              </w:rPr>
              <w:t>Project Management Handbook</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6D9C59" w14:textId="4F883290" w:rsidR="42B4AEA2" w:rsidRDefault="42B4AEA2" w:rsidP="42B4AEA2">
            <w:pPr>
              <w:rPr>
                <w:sz w:val="22"/>
                <w:szCs w:val="22"/>
              </w:rPr>
            </w:pPr>
            <w:r w:rsidRPr="42B4AEA2">
              <w:rPr>
                <w:sz w:val="22"/>
                <w:szCs w:val="22"/>
              </w:rPr>
              <w:t>Definition of the meetings, representatives of each partner and WP leaders, internal communication strategy and risk and contingency plan</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6678CA" w14:textId="654CB5B5" w:rsidR="42B4AEA2" w:rsidRDefault="42B4AEA2" w:rsidP="42B4AEA2">
            <w:pPr>
              <w:jc w:val="center"/>
              <w:rPr>
                <w:sz w:val="22"/>
                <w:szCs w:val="22"/>
              </w:rPr>
            </w:pPr>
            <w:r w:rsidRPr="42B4AEA2">
              <w:rPr>
                <w:sz w:val="22"/>
                <w:szCs w:val="22"/>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425D0" w14:textId="0EBB5F8A" w:rsidR="42B4AEA2" w:rsidRDefault="42B4AEA2" w:rsidP="42B4AEA2">
            <w:pPr>
              <w:rPr>
                <w:sz w:val="22"/>
                <w:szCs w:val="22"/>
              </w:rPr>
            </w:pPr>
            <w:r w:rsidRPr="42B4AEA2">
              <w:rPr>
                <w:sz w:val="22"/>
                <w:szCs w:val="22"/>
              </w:rPr>
              <w:t>ISINNOVA</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4B75768" w14:textId="1F8A077F"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1ABA46F7" w14:textId="29647FC1"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0F91F" w14:textId="177840DE" w:rsidR="42B4AEA2" w:rsidRDefault="42B4AEA2" w:rsidP="42B4AEA2">
            <w:pPr>
              <w:jc w:val="center"/>
              <w:rPr>
                <w:sz w:val="22"/>
                <w:szCs w:val="22"/>
              </w:rPr>
            </w:pPr>
            <w:r w:rsidRPr="42B4AEA2">
              <w:rPr>
                <w:sz w:val="22"/>
                <w:szCs w:val="22"/>
              </w:rPr>
              <w:t>3</w:t>
            </w:r>
          </w:p>
        </w:tc>
      </w:tr>
      <w:tr w:rsidR="42B4AEA2" w14:paraId="6A0103D5"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4C1438" w14:textId="57D47385" w:rsidR="42B4AEA2" w:rsidRDefault="42B4AEA2" w:rsidP="42B4AEA2">
            <w:pPr>
              <w:rPr>
                <w:sz w:val="22"/>
                <w:szCs w:val="22"/>
              </w:rPr>
            </w:pPr>
            <w:r w:rsidRPr="42B4AEA2">
              <w:rPr>
                <w:sz w:val="22"/>
                <w:szCs w:val="22"/>
              </w:rPr>
              <w:t>D1.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85010" w14:textId="623F193F" w:rsidR="42B4AEA2" w:rsidRDefault="42B4AEA2" w:rsidP="42B4AEA2">
            <w:pPr>
              <w:rPr>
                <w:sz w:val="22"/>
                <w:szCs w:val="22"/>
              </w:rPr>
            </w:pPr>
            <w:r w:rsidRPr="42B4AEA2">
              <w:rPr>
                <w:sz w:val="22"/>
                <w:szCs w:val="22"/>
              </w:rPr>
              <w:t>Intermediate Progress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4C0ECBDA" w14:textId="7A15F449" w:rsidR="42B4AEA2" w:rsidRDefault="42B4AEA2" w:rsidP="42B4AEA2">
            <w:pPr>
              <w:rPr>
                <w:sz w:val="22"/>
                <w:szCs w:val="22"/>
              </w:rPr>
            </w:pPr>
            <w:r w:rsidRPr="42B4AEA2">
              <w:rPr>
                <w:sz w:val="22"/>
                <w:szCs w:val="22"/>
              </w:rPr>
              <w:t>Report of the scientific and technical activities carried out in the projec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B8970F" w14:textId="0C78FEBD" w:rsidR="42B4AEA2" w:rsidRDefault="42B4AEA2" w:rsidP="42B4AEA2">
            <w:pPr>
              <w:jc w:val="center"/>
              <w:rPr>
                <w:sz w:val="22"/>
                <w:szCs w:val="22"/>
              </w:rPr>
            </w:pPr>
            <w:r w:rsidRPr="42B4AEA2">
              <w:rPr>
                <w:sz w:val="22"/>
                <w:szCs w:val="22"/>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AF99CD" w14:textId="3550CD7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37C99ED2" w14:textId="74B5D9AD"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D15B69A" w14:textId="68F9DC4D"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EDB4C2" w14:textId="6D84390F" w:rsidR="42B4AEA2" w:rsidRDefault="42B4AEA2" w:rsidP="42B4AEA2">
            <w:pPr>
              <w:jc w:val="center"/>
              <w:rPr>
                <w:sz w:val="22"/>
                <w:szCs w:val="22"/>
              </w:rPr>
            </w:pPr>
            <w:r w:rsidRPr="42B4AEA2">
              <w:rPr>
                <w:sz w:val="22"/>
                <w:szCs w:val="22"/>
              </w:rPr>
              <w:t>12-24-36</w:t>
            </w:r>
          </w:p>
        </w:tc>
      </w:tr>
      <w:tr w:rsidR="42B4AEA2" w14:paraId="47A3FFD3"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A9F50" w14:textId="51E26D36" w:rsidR="42B4AEA2" w:rsidRDefault="42B4AEA2" w:rsidP="42B4AEA2">
            <w:pPr>
              <w:rPr>
                <w:sz w:val="22"/>
                <w:szCs w:val="22"/>
              </w:rPr>
            </w:pPr>
            <w:r w:rsidRPr="42B4AEA2">
              <w:rPr>
                <w:sz w:val="22"/>
                <w:szCs w:val="22"/>
              </w:rPr>
              <w:t>D1.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C1D48D" w14:textId="150A4AB0" w:rsidR="42B4AEA2" w:rsidRDefault="42B4AEA2" w:rsidP="42B4AEA2">
            <w:pPr>
              <w:rPr>
                <w:sz w:val="22"/>
                <w:szCs w:val="22"/>
              </w:rPr>
            </w:pPr>
            <w:r w:rsidRPr="42B4AEA2">
              <w:rPr>
                <w:sz w:val="22"/>
                <w:szCs w:val="22"/>
              </w:rPr>
              <w:t>Final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38AE0FFD" w14:textId="42EC52CA" w:rsidR="42B4AEA2" w:rsidRDefault="42B4AEA2" w:rsidP="42B4AEA2">
            <w:pPr>
              <w:rPr>
                <w:sz w:val="22"/>
                <w:szCs w:val="22"/>
              </w:rPr>
            </w:pPr>
            <w:r w:rsidRPr="42B4AEA2">
              <w:rPr>
                <w:sz w:val="22"/>
                <w:szCs w:val="22"/>
              </w:rPr>
              <w:t>Report of the scientific and technical activities carried out in the projec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2B835B" w14:textId="1EE1657A" w:rsidR="42B4AEA2" w:rsidRDefault="42B4AEA2" w:rsidP="42B4AEA2">
            <w:pPr>
              <w:jc w:val="center"/>
              <w:rPr>
                <w:sz w:val="22"/>
                <w:szCs w:val="22"/>
              </w:rPr>
            </w:pPr>
            <w:r w:rsidRPr="42B4AEA2">
              <w:rPr>
                <w:sz w:val="22"/>
                <w:szCs w:val="22"/>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710443" w14:textId="701A095A"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557D579" w14:textId="3B1892F7"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BE55053" w14:textId="1DD525E8"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1CA7D5" w14:textId="309A7C19" w:rsidR="42B4AEA2" w:rsidRDefault="42B4AEA2" w:rsidP="42B4AEA2">
            <w:pPr>
              <w:jc w:val="center"/>
              <w:rPr>
                <w:sz w:val="22"/>
                <w:szCs w:val="22"/>
              </w:rPr>
            </w:pPr>
            <w:r w:rsidRPr="42B4AEA2">
              <w:rPr>
                <w:sz w:val="22"/>
                <w:szCs w:val="22"/>
              </w:rPr>
              <w:t>42</w:t>
            </w:r>
          </w:p>
        </w:tc>
      </w:tr>
      <w:tr w:rsidR="42B4AEA2" w14:paraId="21E7031A"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4B8F0" w14:textId="6640451B" w:rsidR="42B4AEA2" w:rsidRDefault="42B4AEA2" w:rsidP="42B4AEA2">
            <w:pPr>
              <w:rPr>
                <w:sz w:val="22"/>
                <w:szCs w:val="22"/>
              </w:rPr>
            </w:pPr>
            <w:r w:rsidRPr="42B4AEA2">
              <w:rPr>
                <w:sz w:val="22"/>
                <w:szCs w:val="22"/>
              </w:rPr>
              <w:t>D2.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12CE2B3" w14:textId="6EBD26B8" w:rsidR="42B4AEA2" w:rsidRDefault="42B4AEA2" w:rsidP="42B4AEA2">
            <w:pPr>
              <w:rPr>
                <w:sz w:val="22"/>
                <w:szCs w:val="22"/>
              </w:rPr>
            </w:pPr>
            <w:r w:rsidRPr="42B4AEA2">
              <w:rPr>
                <w:sz w:val="22"/>
                <w:szCs w:val="22"/>
              </w:rPr>
              <w:t>POPD – Requirement No. 3</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48ED2" w14:textId="7DE2960F"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EDC50" w14:textId="074B309D"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26EBC0" w14:textId="6748E117"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AD8662" w14:textId="008897DC"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98B0ED" w14:textId="4DD72585"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279ECA" w14:textId="2FD5B8EA" w:rsidR="42B4AEA2" w:rsidRDefault="42B4AEA2" w:rsidP="42B4AEA2">
            <w:pPr>
              <w:jc w:val="center"/>
              <w:rPr>
                <w:sz w:val="22"/>
                <w:szCs w:val="22"/>
              </w:rPr>
            </w:pPr>
            <w:r w:rsidRPr="42B4AEA2">
              <w:rPr>
                <w:sz w:val="22"/>
                <w:szCs w:val="22"/>
              </w:rPr>
              <w:t>1</w:t>
            </w:r>
          </w:p>
        </w:tc>
      </w:tr>
      <w:tr w:rsidR="42B4AEA2" w14:paraId="00946A9D"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F9020" w14:textId="6CE0B7B1" w:rsidR="42B4AEA2" w:rsidRDefault="42B4AEA2" w:rsidP="42B4AEA2">
            <w:pPr>
              <w:rPr>
                <w:sz w:val="22"/>
                <w:szCs w:val="22"/>
              </w:rPr>
            </w:pPr>
            <w:r w:rsidRPr="42B4AEA2">
              <w:rPr>
                <w:sz w:val="22"/>
                <w:szCs w:val="22"/>
              </w:rPr>
              <w:t>D2.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EF39A38" w14:textId="7124C948" w:rsidR="42B4AEA2" w:rsidRDefault="42B4AEA2" w:rsidP="42B4AEA2">
            <w:pPr>
              <w:rPr>
                <w:sz w:val="22"/>
                <w:szCs w:val="22"/>
              </w:rPr>
            </w:pPr>
            <w:r w:rsidRPr="42B4AEA2">
              <w:rPr>
                <w:sz w:val="22"/>
                <w:szCs w:val="22"/>
              </w:rPr>
              <w:t>NEC – Requirement No. 4</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58D44F" w14:textId="5927C063"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B3885" w14:textId="6C01833B"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A4D75" w14:textId="7E15272D"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295E0D" w14:textId="4F4FB7D3"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983BFB" w14:textId="38D2B1BE"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AA69E" w14:textId="140EBD1A" w:rsidR="42B4AEA2" w:rsidRDefault="42B4AEA2" w:rsidP="42B4AEA2">
            <w:pPr>
              <w:jc w:val="center"/>
              <w:rPr>
                <w:sz w:val="22"/>
                <w:szCs w:val="22"/>
              </w:rPr>
            </w:pPr>
            <w:r w:rsidRPr="42B4AEA2">
              <w:rPr>
                <w:sz w:val="22"/>
                <w:szCs w:val="22"/>
              </w:rPr>
              <w:t>1</w:t>
            </w:r>
          </w:p>
        </w:tc>
      </w:tr>
      <w:tr w:rsidR="42B4AEA2" w14:paraId="75FF029E"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70E3B" w14:textId="7D3D77A9" w:rsidR="42B4AEA2" w:rsidRDefault="42B4AEA2" w:rsidP="42B4AEA2">
            <w:pPr>
              <w:rPr>
                <w:sz w:val="22"/>
                <w:szCs w:val="22"/>
              </w:rPr>
            </w:pPr>
            <w:r w:rsidRPr="42B4AEA2">
              <w:rPr>
                <w:sz w:val="22"/>
                <w:szCs w:val="22"/>
              </w:rPr>
              <w:t>D2.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26193B9" w14:textId="4BA4C621" w:rsidR="42B4AEA2" w:rsidRDefault="42B4AEA2" w:rsidP="42B4AEA2">
            <w:pPr>
              <w:rPr>
                <w:sz w:val="22"/>
                <w:szCs w:val="22"/>
              </w:rPr>
            </w:pPr>
            <w:r w:rsidRPr="42B4AEA2">
              <w:rPr>
                <w:sz w:val="22"/>
                <w:szCs w:val="22"/>
              </w:rPr>
              <w:t>AI – Requirements No. 5</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679B6" w14:textId="797AB82C"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6C387E" w14:textId="321CF9DF"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73459" w14:textId="753DAD24"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4F9B85" w14:textId="1EE724CF"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B1866" w14:textId="7B18B5E5"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D224A0" w14:textId="3BEF277C" w:rsidR="42B4AEA2" w:rsidRDefault="42B4AEA2" w:rsidP="42B4AEA2">
            <w:pPr>
              <w:jc w:val="center"/>
              <w:rPr>
                <w:sz w:val="22"/>
                <w:szCs w:val="22"/>
              </w:rPr>
            </w:pPr>
            <w:r w:rsidRPr="42B4AEA2">
              <w:rPr>
                <w:sz w:val="22"/>
                <w:szCs w:val="22"/>
              </w:rPr>
              <w:t>1</w:t>
            </w:r>
          </w:p>
        </w:tc>
      </w:tr>
      <w:tr w:rsidR="42B4AEA2" w14:paraId="2BDCB479"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DAF68B" w14:textId="69330440" w:rsidR="42B4AEA2" w:rsidRDefault="42B4AEA2" w:rsidP="42B4AEA2">
            <w:pPr>
              <w:rPr>
                <w:sz w:val="22"/>
                <w:szCs w:val="22"/>
              </w:rPr>
            </w:pPr>
            <w:r w:rsidRPr="42B4AEA2">
              <w:rPr>
                <w:sz w:val="22"/>
                <w:szCs w:val="22"/>
              </w:rPr>
              <w:t>D2.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34F8C06" w14:textId="21B16932" w:rsidR="42B4AEA2" w:rsidRDefault="42B4AEA2" w:rsidP="42B4AEA2">
            <w:pPr>
              <w:rPr>
                <w:sz w:val="22"/>
                <w:szCs w:val="22"/>
              </w:rPr>
            </w:pPr>
            <w:r w:rsidRPr="42B4AEA2">
              <w:rPr>
                <w:sz w:val="22"/>
                <w:szCs w:val="22"/>
              </w:rPr>
              <w:t xml:space="preserve">H – Requirement No. 1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5EC33" w14:textId="21D01B58"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5A5A6E" w14:textId="131067CD"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02634" w14:textId="7E052FF9"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6AA3C" w14:textId="0587D8E5"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1E332" w14:textId="3EF97BE7"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0536C" w14:textId="72AE9C7D" w:rsidR="42B4AEA2" w:rsidRDefault="42B4AEA2" w:rsidP="42B4AEA2">
            <w:pPr>
              <w:jc w:val="center"/>
              <w:rPr>
                <w:sz w:val="22"/>
                <w:szCs w:val="22"/>
              </w:rPr>
            </w:pPr>
            <w:r w:rsidRPr="42B4AEA2">
              <w:rPr>
                <w:sz w:val="22"/>
                <w:szCs w:val="22"/>
              </w:rPr>
              <w:t>3</w:t>
            </w:r>
          </w:p>
        </w:tc>
      </w:tr>
      <w:tr w:rsidR="42B4AEA2" w14:paraId="4E08C103"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9A0AFF" w14:textId="741A2957" w:rsidR="42B4AEA2" w:rsidRDefault="42B4AEA2" w:rsidP="42B4AEA2">
            <w:pPr>
              <w:rPr>
                <w:sz w:val="22"/>
                <w:szCs w:val="22"/>
              </w:rPr>
            </w:pPr>
            <w:r w:rsidRPr="42B4AEA2">
              <w:rPr>
                <w:sz w:val="22"/>
                <w:szCs w:val="22"/>
              </w:rPr>
              <w:t>D2.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7CB852B" w14:textId="7D33DB29" w:rsidR="42B4AEA2" w:rsidRDefault="42B4AEA2" w:rsidP="42B4AEA2">
            <w:pPr>
              <w:rPr>
                <w:sz w:val="22"/>
                <w:szCs w:val="22"/>
              </w:rPr>
            </w:pPr>
            <w:r w:rsidRPr="42B4AEA2">
              <w:rPr>
                <w:sz w:val="22"/>
                <w:szCs w:val="22"/>
              </w:rPr>
              <w:t xml:space="preserve">HCT – Requirement No. 2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82E1F7" w14:textId="5A28AE33"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E49703" w14:textId="702CED61"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0F010B" w14:textId="67D9C44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52659A" w14:textId="0D9AC845"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BDDAC" w14:textId="7B008979"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735A91" w14:textId="5D37F6AC" w:rsidR="42B4AEA2" w:rsidRDefault="42B4AEA2" w:rsidP="42B4AEA2">
            <w:pPr>
              <w:jc w:val="center"/>
              <w:rPr>
                <w:sz w:val="22"/>
                <w:szCs w:val="22"/>
              </w:rPr>
            </w:pPr>
            <w:r w:rsidRPr="42B4AEA2">
              <w:rPr>
                <w:sz w:val="22"/>
                <w:szCs w:val="22"/>
              </w:rPr>
              <w:t>3</w:t>
            </w:r>
          </w:p>
        </w:tc>
      </w:tr>
      <w:tr w:rsidR="42B4AEA2" w14:paraId="681FBCDA"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80350" w14:textId="25E461D5" w:rsidR="42B4AEA2" w:rsidRDefault="42B4AEA2" w:rsidP="42B4AEA2">
            <w:pPr>
              <w:rPr>
                <w:sz w:val="22"/>
                <w:szCs w:val="22"/>
              </w:rPr>
            </w:pPr>
            <w:r w:rsidRPr="42B4AEA2">
              <w:rPr>
                <w:sz w:val="22"/>
                <w:szCs w:val="22"/>
              </w:rPr>
              <w:t>D2.6</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8D3F139" w14:textId="54ED1B3F" w:rsidR="42B4AEA2" w:rsidRDefault="42B4AEA2" w:rsidP="42B4AEA2">
            <w:pPr>
              <w:rPr>
                <w:sz w:val="22"/>
                <w:szCs w:val="22"/>
              </w:rPr>
            </w:pPr>
            <w:r w:rsidRPr="42B4AEA2">
              <w:rPr>
                <w:sz w:val="22"/>
                <w:szCs w:val="22"/>
              </w:rPr>
              <w:t>GEN – Requirement No. 6</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E4C311" w14:textId="28D59AE2"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A0E219" w14:textId="460D8686"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6C053" w14:textId="421B18A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B5F57" w14:textId="6ED80EC6"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0CE88" w14:textId="39FAB8E6"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B3C5C4" w14:textId="251791A7" w:rsidR="42B4AEA2" w:rsidRDefault="42B4AEA2" w:rsidP="42B4AEA2">
            <w:pPr>
              <w:jc w:val="center"/>
              <w:rPr>
                <w:sz w:val="22"/>
                <w:szCs w:val="22"/>
              </w:rPr>
            </w:pPr>
            <w:r w:rsidRPr="42B4AEA2">
              <w:rPr>
                <w:sz w:val="22"/>
                <w:szCs w:val="22"/>
              </w:rPr>
              <w:t>3</w:t>
            </w:r>
          </w:p>
        </w:tc>
      </w:tr>
      <w:tr w:rsidR="42B4AEA2" w14:paraId="1905FCE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820C20" w14:textId="1539EA7D" w:rsidR="42B4AEA2" w:rsidRDefault="42B4AEA2" w:rsidP="42B4AEA2">
            <w:pPr>
              <w:rPr>
                <w:sz w:val="22"/>
                <w:szCs w:val="22"/>
              </w:rPr>
            </w:pPr>
            <w:r w:rsidRPr="42B4AEA2">
              <w:rPr>
                <w:sz w:val="22"/>
                <w:szCs w:val="22"/>
              </w:rPr>
              <w:t>D3.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81427" w14:textId="264A0B2F" w:rsidR="42B4AEA2" w:rsidRDefault="42B4AEA2" w:rsidP="42B4AEA2">
            <w:pPr>
              <w:rPr>
                <w:sz w:val="22"/>
                <w:szCs w:val="22"/>
              </w:rPr>
            </w:pPr>
            <w:r w:rsidRPr="42B4AEA2">
              <w:rPr>
                <w:sz w:val="22"/>
                <w:szCs w:val="22"/>
              </w:rPr>
              <w:t>Evidence meta review</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CB65CE" w14:textId="7BA81314" w:rsidR="42B4AEA2" w:rsidRDefault="42B4AEA2" w:rsidP="42B4AEA2">
            <w:pPr>
              <w:rPr>
                <w:sz w:val="22"/>
                <w:szCs w:val="22"/>
              </w:rPr>
            </w:pPr>
            <w:r w:rsidRPr="42B4AEA2">
              <w:rPr>
                <w:sz w:val="22"/>
                <w:szCs w:val="22"/>
              </w:rPr>
              <w:t xml:space="preserve">A set of systematic reviews on burden and drivers of NCDs across the three disease domains in youth at </w:t>
            </w:r>
            <w:proofErr w:type="spellStart"/>
            <w:r w:rsidRPr="42B4AEA2">
              <w:rPr>
                <w:sz w:val="22"/>
                <w:szCs w:val="22"/>
              </w:rPr>
              <w:t>transistions</w:t>
            </w:r>
            <w:proofErr w:type="spellEnd"/>
            <w:r w:rsidRPr="42B4AEA2">
              <w:rPr>
                <w:sz w:val="22"/>
                <w:szCs w:val="22"/>
              </w:rPr>
              <w:t xml:space="preserve"> ages from early to late </w:t>
            </w:r>
            <w:proofErr w:type="spellStart"/>
            <w:r w:rsidRPr="42B4AEA2">
              <w:rPr>
                <w:sz w:val="22"/>
                <w:szCs w:val="22"/>
              </w:rPr>
              <w:t>adulescense</w:t>
            </w:r>
            <w:proofErr w:type="spellEnd"/>
            <w:r w:rsidRPr="42B4AEA2">
              <w:rPr>
                <w:sz w:val="22"/>
                <w:szCs w:val="22"/>
              </w:rPr>
              <w:t xml:space="preserve"> and from late adolescence to independent adulthood. will identify key behavioural and environmental </w:t>
            </w:r>
            <w:r w:rsidRPr="42B4AEA2">
              <w:rPr>
                <w:sz w:val="22"/>
                <w:szCs w:val="22"/>
              </w:rPr>
              <w:lastRenderedPageBreak/>
              <w:t>exposures shaping habit formation</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B26F1" w14:textId="23A5ED45" w:rsidR="42B4AEA2" w:rsidRDefault="42B4AEA2" w:rsidP="42B4AEA2">
            <w:pPr>
              <w:jc w:val="center"/>
              <w:rPr>
                <w:sz w:val="22"/>
                <w:szCs w:val="22"/>
              </w:rPr>
            </w:pPr>
            <w:r w:rsidRPr="42B4AEA2">
              <w:rPr>
                <w:sz w:val="22"/>
                <w:szCs w:val="22"/>
              </w:rPr>
              <w:lastRenderedPageBreak/>
              <w:t>3</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15FAB" w14:textId="15178A67" w:rsidR="42B4AEA2" w:rsidRDefault="42B4AEA2" w:rsidP="42B4AEA2">
            <w:pPr>
              <w:rPr>
                <w:sz w:val="22"/>
                <w:szCs w:val="22"/>
              </w:rPr>
            </w:pPr>
            <w:r w:rsidRPr="42B4AEA2">
              <w:rPr>
                <w:sz w:val="22"/>
                <w:szCs w:val="22"/>
              </w:rPr>
              <w:t>AUM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B2A7F9B" w14:textId="36E4FFE7"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0AE4530" w14:textId="5FD6FCD0"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B4DDF1" w14:textId="3C317338" w:rsidR="42B4AEA2" w:rsidRDefault="42B4AEA2" w:rsidP="42B4AEA2">
            <w:pPr>
              <w:jc w:val="center"/>
              <w:rPr>
                <w:sz w:val="22"/>
                <w:szCs w:val="22"/>
              </w:rPr>
            </w:pPr>
            <w:r w:rsidRPr="42B4AEA2">
              <w:rPr>
                <w:sz w:val="22"/>
                <w:szCs w:val="22"/>
              </w:rPr>
              <w:t>9</w:t>
            </w:r>
          </w:p>
        </w:tc>
      </w:tr>
      <w:tr w:rsidR="42B4AEA2" w14:paraId="226065B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1ACF9" w14:textId="710100F5" w:rsidR="42B4AEA2" w:rsidRDefault="42B4AEA2" w:rsidP="42B4AEA2">
            <w:pPr>
              <w:rPr>
                <w:sz w:val="22"/>
                <w:szCs w:val="22"/>
              </w:rPr>
            </w:pPr>
            <w:r w:rsidRPr="42B4AEA2">
              <w:rPr>
                <w:sz w:val="22"/>
                <w:szCs w:val="22"/>
              </w:rPr>
              <w:t>D3.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0F0952" w14:textId="381350A2" w:rsidR="42B4AEA2" w:rsidRDefault="42B4AEA2" w:rsidP="42B4AEA2">
            <w:pPr>
              <w:rPr>
                <w:sz w:val="22"/>
                <w:szCs w:val="22"/>
              </w:rPr>
            </w:pPr>
            <w:r w:rsidRPr="42B4AEA2">
              <w:rPr>
                <w:sz w:val="22"/>
                <w:szCs w:val="22"/>
              </w:rPr>
              <w:t>Integrated A-Z-HEALTH evidence framework on modifiable drivers of NCD risk</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53FD70" w14:textId="231904DF" w:rsidR="42B4AEA2" w:rsidRDefault="42B4AEA2" w:rsidP="42B4AEA2">
            <w:pPr>
              <w:rPr>
                <w:sz w:val="22"/>
                <w:szCs w:val="22"/>
              </w:rPr>
            </w:pPr>
            <w:r w:rsidRPr="42B4AEA2">
              <w:rPr>
                <w:sz w:val="22"/>
                <w:szCs w:val="22"/>
              </w:rPr>
              <w:t xml:space="preserve">A comprehensive, flexible framework integrating findings from systematic reviews and epidemiological analyses across obesity/metabolic health, mental health, and addictions domains in </w:t>
            </w:r>
            <w:proofErr w:type="spellStart"/>
            <w:r w:rsidRPr="42B4AEA2">
              <w:rPr>
                <w:sz w:val="22"/>
                <w:szCs w:val="22"/>
              </w:rPr>
              <w:t>yout</w:t>
            </w:r>
            <w:proofErr w:type="spellEnd"/>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1F7E17" w14:textId="233F094D" w:rsidR="42B4AEA2" w:rsidRDefault="42B4AEA2" w:rsidP="42B4AEA2">
            <w:pPr>
              <w:jc w:val="center"/>
              <w:rPr>
                <w:sz w:val="22"/>
                <w:szCs w:val="22"/>
              </w:rPr>
            </w:pPr>
            <w:r w:rsidRPr="42B4AEA2">
              <w:rPr>
                <w:sz w:val="22"/>
                <w:szCs w:val="22"/>
              </w:rPr>
              <w:t>3</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9D4E26" w14:textId="7B40DEB0" w:rsidR="42B4AEA2" w:rsidRDefault="42B4AEA2" w:rsidP="42B4AEA2">
            <w:pPr>
              <w:rPr>
                <w:sz w:val="22"/>
                <w:szCs w:val="22"/>
              </w:rPr>
            </w:pPr>
            <w:r w:rsidRPr="42B4AEA2">
              <w:rPr>
                <w:sz w:val="22"/>
                <w:szCs w:val="22"/>
              </w:rPr>
              <w:t>AUM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60F88AFF" w14:textId="34E2C209"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6B40FA7" w14:textId="3C4BB6D8"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F032D8" w14:textId="231ACED5" w:rsidR="42B4AEA2" w:rsidRDefault="42B4AEA2" w:rsidP="42B4AEA2">
            <w:pPr>
              <w:jc w:val="center"/>
              <w:rPr>
                <w:sz w:val="22"/>
                <w:szCs w:val="22"/>
                <w:highlight w:val="yellow"/>
              </w:rPr>
            </w:pPr>
            <w:r w:rsidRPr="42B4AEA2">
              <w:rPr>
                <w:sz w:val="22"/>
                <w:szCs w:val="22"/>
                <w:highlight w:val="yellow"/>
              </w:rPr>
              <w:t>12</w:t>
            </w:r>
          </w:p>
        </w:tc>
      </w:tr>
      <w:tr w:rsidR="42B4AEA2" w14:paraId="73C94073"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3111C2" w14:textId="6FC9604E" w:rsidR="42B4AEA2" w:rsidRDefault="42B4AEA2" w:rsidP="42B4AEA2">
            <w:pPr>
              <w:rPr>
                <w:sz w:val="22"/>
                <w:szCs w:val="22"/>
              </w:rPr>
            </w:pPr>
            <w:r w:rsidRPr="42B4AEA2">
              <w:rPr>
                <w:sz w:val="22"/>
                <w:szCs w:val="22"/>
              </w:rPr>
              <w:t>D4.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FEB12FB" w14:textId="03AF2A73" w:rsidR="42B4AEA2" w:rsidRDefault="42B4AEA2" w:rsidP="42B4AEA2">
            <w:pPr>
              <w:rPr>
                <w:sz w:val="22"/>
                <w:szCs w:val="22"/>
              </w:rPr>
            </w:pPr>
            <w:r w:rsidRPr="42B4AEA2">
              <w:rPr>
                <w:sz w:val="22"/>
                <w:szCs w:val="22"/>
              </w:rPr>
              <w:t>Systematic review</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3D34BA1" w14:textId="5C34E021"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77A896" w14:textId="4E302DDC"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410E21" w14:textId="37BA70FE" w:rsidR="42B4AEA2" w:rsidRDefault="42B4AEA2" w:rsidP="42B4AEA2">
            <w:pPr>
              <w:rPr>
                <w:sz w:val="22"/>
                <w:szCs w:val="22"/>
              </w:rPr>
            </w:pPr>
            <w:r w:rsidRPr="42B4AEA2">
              <w:rPr>
                <w:sz w:val="22"/>
                <w:szCs w:val="22"/>
                <w:highlight w:val="yellow"/>
              </w:rPr>
              <w:t>NIPH</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7A00BE2" w14:textId="0E8B27E1"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9355852" w14:textId="232ABA00"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0644C7" w14:textId="7A63E771" w:rsidR="42B4AEA2" w:rsidRDefault="42B4AEA2" w:rsidP="42B4AEA2">
            <w:pPr>
              <w:jc w:val="center"/>
              <w:rPr>
                <w:sz w:val="22"/>
                <w:szCs w:val="22"/>
              </w:rPr>
            </w:pPr>
            <w:r w:rsidRPr="42B4AEA2">
              <w:rPr>
                <w:sz w:val="22"/>
                <w:szCs w:val="22"/>
              </w:rPr>
              <w:t>6</w:t>
            </w:r>
          </w:p>
        </w:tc>
      </w:tr>
      <w:tr w:rsidR="42B4AEA2" w14:paraId="1E7DB395"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13DD0" w14:textId="6CCA4A56" w:rsidR="42B4AEA2" w:rsidRDefault="42B4AEA2" w:rsidP="42B4AEA2">
            <w:pPr>
              <w:rPr>
                <w:sz w:val="22"/>
                <w:szCs w:val="22"/>
              </w:rPr>
            </w:pPr>
            <w:r w:rsidRPr="42B4AEA2">
              <w:rPr>
                <w:sz w:val="22"/>
                <w:szCs w:val="22"/>
              </w:rPr>
              <w:t>D4.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497593A" w14:textId="4B86A03F" w:rsidR="42B4AEA2" w:rsidRDefault="42B4AEA2" w:rsidP="42B4AEA2">
            <w:pPr>
              <w:rPr>
                <w:sz w:val="22"/>
                <w:szCs w:val="22"/>
              </w:rPr>
            </w:pPr>
            <w:r w:rsidRPr="42B4AEA2">
              <w:rPr>
                <w:sz w:val="22"/>
                <w:szCs w:val="22"/>
              </w:rPr>
              <w:t>Health and digital literacy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CC30135" w14:textId="6F4F2CFC"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6FE6B6" w14:textId="04C21287"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3E56AD" w14:textId="4498A3F4" w:rsidR="42B4AEA2" w:rsidRDefault="42B4AEA2" w:rsidP="42B4AEA2">
            <w:pPr>
              <w:rPr>
                <w:sz w:val="22"/>
                <w:szCs w:val="22"/>
                <w:highlight w:val="yellow"/>
              </w:rPr>
            </w:pPr>
            <w:r w:rsidRPr="42B4AEA2">
              <w:rPr>
                <w:sz w:val="22"/>
                <w:szCs w:val="22"/>
                <w:highlight w:val="yellow"/>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5BABA96" w14:textId="3411044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C742E10" w14:textId="6FAB1657"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836CC" w14:textId="4CB3220F" w:rsidR="42B4AEA2" w:rsidRDefault="42B4AEA2" w:rsidP="42B4AEA2">
            <w:pPr>
              <w:jc w:val="center"/>
              <w:rPr>
                <w:sz w:val="22"/>
                <w:szCs w:val="22"/>
              </w:rPr>
            </w:pPr>
            <w:r w:rsidRPr="42B4AEA2">
              <w:rPr>
                <w:sz w:val="22"/>
                <w:szCs w:val="22"/>
              </w:rPr>
              <w:t>10</w:t>
            </w:r>
          </w:p>
        </w:tc>
      </w:tr>
      <w:tr w:rsidR="42B4AEA2" w14:paraId="757C515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58704B" w14:textId="448B65BB" w:rsidR="42B4AEA2" w:rsidRDefault="42B4AEA2" w:rsidP="42B4AEA2">
            <w:pPr>
              <w:rPr>
                <w:sz w:val="22"/>
                <w:szCs w:val="22"/>
              </w:rPr>
            </w:pPr>
            <w:r w:rsidRPr="42B4AEA2">
              <w:rPr>
                <w:sz w:val="22"/>
                <w:szCs w:val="22"/>
              </w:rPr>
              <w:t>D4.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A961767" w14:textId="6B159AE5" w:rsidR="42B4AEA2" w:rsidRDefault="42B4AEA2" w:rsidP="42B4AEA2">
            <w:pPr>
              <w:rPr>
                <w:sz w:val="22"/>
                <w:szCs w:val="22"/>
              </w:rPr>
            </w:pPr>
            <w:r w:rsidRPr="42B4AEA2">
              <w:rPr>
                <w:sz w:val="22"/>
                <w:szCs w:val="22"/>
              </w:rPr>
              <w:t>Self-management of digital media use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CE9AD0E" w14:textId="2FEF3403"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9BC5B" w14:textId="74127B18"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89FFAE" w14:textId="6991A14D" w:rsidR="42B4AEA2" w:rsidRDefault="42B4AEA2" w:rsidP="42B4AEA2">
            <w:pPr>
              <w:rPr>
                <w:sz w:val="22"/>
                <w:szCs w:val="22"/>
              </w:rPr>
            </w:pPr>
            <w:r w:rsidRPr="42B4AEA2">
              <w:rPr>
                <w:sz w:val="22"/>
                <w:szCs w:val="22"/>
                <w:highlight w:val="yellow"/>
              </w:rPr>
              <w:t>NYU</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4463C02" w14:textId="376B34B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04E4C74" w14:textId="1CDA6023"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59C164" w14:textId="4A985F48" w:rsidR="42B4AEA2" w:rsidRDefault="42B4AEA2" w:rsidP="42B4AEA2">
            <w:pPr>
              <w:jc w:val="center"/>
              <w:rPr>
                <w:sz w:val="22"/>
                <w:szCs w:val="22"/>
              </w:rPr>
            </w:pPr>
            <w:r w:rsidRPr="42B4AEA2">
              <w:rPr>
                <w:sz w:val="22"/>
                <w:szCs w:val="22"/>
              </w:rPr>
              <w:t>10</w:t>
            </w:r>
          </w:p>
        </w:tc>
      </w:tr>
      <w:tr w:rsidR="42B4AEA2" w14:paraId="2D29D66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AD8E11" w14:textId="2F03B32E" w:rsidR="42B4AEA2" w:rsidRDefault="42B4AEA2" w:rsidP="42B4AEA2">
            <w:pPr>
              <w:rPr>
                <w:sz w:val="22"/>
                <w:szCs w:val="22"/>
              </w:rPr>
            </w:pPr>
            <w:r w:rsidRPr="42B4AEA2">
              <w:rPr>
                <w:sz w:val="22"/>
                <w:szCs w:val="22"/>
              </w:rPr>
              <w:t>D4.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EFB690E" w14:textId="7063E6F3" w:rsidR="42B4AEA2" w:rsidRDefault="42B4AEA2" w:rsidP="42B4AEA2">
            <w:pPr>
              <w:rPr>
                <w:sz w:val="22"/>
                <w:szCs w:val="22"/>
              </w:rPr>
            </w:pPr>
            <w:r w:rsidRPr="42B4AEA2">
              <w:rPr>
                <w:sz w:val="22"/>
                <w:szCs w:val="22"/>
              </w:rPr>
              <w:t>Healthy school environments and nudges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71EDA540" w14:textId="26D8B7C3"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7181C" w14:textId="6E4B2A9A"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77E2F2" w14:textId="6FCB3900" w:rsidR="42B4AEA2" w:rsidRDefault="42B4AEA2" w:rsidP="42B4AEA2">
            <w:pPr>
              <w:rPr>
                <w:sz w:val="22"/>
                <w:szCs w:val="22"/>
              </w:rPr>
            </w:pPr>
            <w:proofErr w:type="spellStart"/>
            <w:r w:rsidRPr="42B4AEA2">
              <w:rPr>
                <w:sz w:val="22"/>
                <w:szCs w:val="22"/>
                <w:highlight w:val="yellow"/>
              </w:rPr>
              <w:t>EHNet</w:t>
            </w:r>
            <w:proofErr w:type="spellEnd"/>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6FEA3343" w14:textId="24C7309D"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EA754EF" w14:textId="527C9F0C"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72094E" w14:textId="27B2465F" w:rsidR="42B4AEA2" w:rsidRDefault="42B4AEA2" w:rsidP="42B4AEA2">
            <w:pPr>
              <w:jc w:val="center"/>
              <w:rPr>
                <w:sz w:val="22"/>
                <w:szCs w:val="22"/>
              </w:rPr>
            </w:pPr>
            <w:r w:rsidRPr="42B4AEA2">
              <w:rPr>
                <w:sz w:val="22"/>
                <w:szCs w:val="22"/>
              </w:rPr>
              <w:t>10</w:t>
            </w:r>
          </w:p>
        </w:tc>
      </w:tr>
      <w:tr w:rsidR="42B4AEA2" w14:paraId="03DAF4E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665EFD" w14:textId="75A0555D" w:rsidR="42B4AEA2" w:rsidRDefault="42B4AEA2" w:rsidP="42B4AEA2">
            <w:pPr>
              <w:rPr>
                <w:sz w:val="22"/>
                <w:szCs w:val="22"/>
              </w:rPr>
            </w:pPr>
            <w:r w:rsidRPr="42B4AEA2">
              <w:rPr>
                <w:sz w:val="22"/>
                <w:szCs w:val="22"/>
              </w:rPr>
              <w:t>D4.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209CA02" w14:textId="5BEA79FC" w:rsidR="42B4AEA2" w:rsidRDefault="42B4AEA2" w:rsidP="42B4AEA2">
            <w:pPr>
              <w:rPr>
                <w:sz w:val="22"/>
                <w:szCs w:val="22"/>
              </w:rPr>
            </w:pPr>
            <w:r w:rsidRPr="42B4AEA2">
              <w:rPr>
                <w:sz w:val="22"/>
                <w:szCs w:val="22"/>
              </w:rPr>
              <w:t>Resource- and service-oriented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DE9BC8F" w14:textId="193FF6F6"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41101B" w14:textId="530D7321"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5FDB2" w14:textId="27CFB287" w:rsidR="42B4AEA2" w:rsidRDefault="42B4AEA2" w:rsidP="42B4AEA2">
            <w:pPr>
              <w:rPr>
                <w:sz w:val="22"/>
                <w:szCs w:val="22"/>
                <w:highlight w:val="yellow"/>
              </w:rPr>
            </w:pPr>
            <w:r w:rsidRPr="42B4AEA2">
              <w:rPr>
                <w:sz w:val="22"/>
                <w:szCs w:val="22"/>
                <w:highlight w:val="yellow"/>
              </w:rPr>
              <w:t>NIJZ?</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32652B30" w14:textId="131A806B"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2331C619" w14:textId="3020B87F"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AF05AD" w14:textId="4E35AF25" w:rsidR="42B4AEA2" w:rsidRDefault="42B4AEA2" w:rsidP="42B4AEA2">
            <w:pPr>
              <w:jc w:val="center"/>
              <w:rPr>
                <w:sz w:val="22"/>
                <w:szCs w:val="22"/>
              </w:rPr>
            </w:pPr>
            <w:r w:rsidRPr="42B4AEA2">
              <w:rPr>
                <w:sz w:val="22"/>
                <w:szCs w:val="22"/>
              </w:rPr>
              <w:t>10</w:t>
            </w:r>
          </w:p>
        </w:tc>
      </w:tr>
      <w:tr w:rsidR="42B4AEA2" w14:paraId="2DE2D638"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596A2D" w14:textId="3CD76EAC" w:rsidR="42B4AEA2" w:rsidRDefault="42B4AEA2" w:rsidP="42B4AEA2">
            <w:pPr>
              <w:rPr>
                <w:sz w:val="22"/>
                <w:szCs w:val="22"/>
              </w:rPr>
            </w:pPr>
            <w:r w:rsidRPr="42B4AEA2">
              <w:rPr>
                <w:sz w:val="22"/>
                <w:szCs w:val="22"/>
              </w:rPr>
              <w:t>D4.6</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CFF71FB" w14:textId="22B13ED3" w:rsidR="42B4AEA2" w:rsidRDefault="42B4AEA2" w:rsidP="42B4AEA2">
            <w:pPr>
              <w:rPr>
                <w:sz w:val="22"/>
                <w:szCs w:val="22"/>
              </w:rPr>
            </w:pPr>
            <w:r w:rsidRPr="42B4AEA2">
              <w:rPr>
                <w:sz w:val="22"/>
                <w:szCs w:val="22"/>
              </w:rPr>
              <w:t>Report on youth involvement in intervention developmen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74A4B4D2" w14:textId="1D8EB32A"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91D292" w14:textId="376381C6"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C0A08" w14:textId="1AE2E0EE" w:rsidR="42B4AEA2" w:rsidRDefault="42B4AEA2" w:rsidP="42B4AEA2">
            <w:pPr>
              <w:rPr>
                <w:sz w:val="22"/>
                <w:szCs w:val="22"/>
              </w:rPr>
            </w:pPr>
            <w:r w:rsidRPr="42B4AEA2">
              <w:rPr>
                <w:sz w:val="22"/>
                <w:szCs w:val="22"/>
                <w:highlight w:val="yellow"/>
              </w:rPr>
              <w:t>NIPH</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455842E" w14:textId="25B6CFB2"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14068AD5" w14:textId="0E4A9C18"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169B2D" w14:textId="52B9399E" w:rsidR="42B4AEA2" w:rsidRDefault="42B4AEA2" w:rsidP="42B4AEA2">
            <w:pPr>
              <w:jc w:val="center"/>
              <w:rPr>
                <w:sz w:val="22"/>
                <w:szCs w:val="22"/>
              </w:rPr>
            </w:pPr>
            <w:r w:rsidRPr="42B4AEA2">
              <w:rPr>
                <w:sz w:val="22"/>
                <w:szCs w:val="22"/>
              </w:rPr>
              <w:t>18</w:t>
            </w:r>
          </w:p>
        </w:tc>
      </w:tr>
      <w:tr w:rsidR="42B4AEA2" w14:paraId="1251CC6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A52406" w14:textId="21AC6F88" w:rsidR="42B4AEA2" w:rsidRDefault="42B4AEA2" w:rsidP="42B4AEA2">
            <w:pPr>
              <w:rPr>
                <w:sz w:val="22"/>
                <w:szCs w:val="22"/>
              </w:rPr>
            </w:pPr>
            <w:r w:rsidRPr="42B4AEA2">
              <w:rPr>
                <w:sz w:val="22"/>
                <w:szCs w:val="22"/>
              </w:rPr>
              <w:t>D5.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C439BE1" w14:textId="1A9B73CC" w:rsidR="42B4AEA2" w:rsidRDefault="42B4AEA2" w:rsidP="42B4AEA2">
            <w:pPr>
              <w:rPr>
                <w:sz w:val="22"/>
                <w:szCs w:val="22"/>
              </w:rPr>
            </w:pPr>
            <w:r w:rsidRPr="42B4AEA2">
              <w:rPr>
                <w:sz w:val="22"/>
                <w:szCs w:val="22"/>
              </w:rPr>
              <w:t>Systematic review</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F02DAFD" w14:textId="58B63D5C"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5DB184" w14:textId="7791B108"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FA70F" w14:textId="2E39C8E2" w:rsidR="42B4AEA2" w:rsidRDefault="42B4AEA2" w:rsidP="42B4AEA2">
            <w:pPr>
              <w:rPr>
                <w:sz w:val="22"/>
                <w:szCs w:val="22"/>
                <w:highlight w:val="yellow"/>
              </w:rPr>
            </w:pPr>
            <w:proofErr w:type="spellStart"/>
            <w:r w:rsidRPr="42B4AEA2">
              <w:rPr>
                <w:sz w:val="22"/>
                <w:szCs w:val="22"/>
                <w:highlight w:val="yellow"/>
              </w:rPr>
              <w:t>UoC</w:t>
            </w:r>
            <w:proofErr w:type="spellEnd"/>
            <w:r w:rsidRPr="42B4AEA2">
              <w:rPr>
                <w:sz w:val="22"/>
                <w:szCs w:val="22"/>
                <w:highlight w:val="yellow"/>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D344148" w14:textId="485AE3AB"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2A03B397" w14:textId="53C1F259"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C92025" w14:textId="56E5BCEC" w:rsidR="42B4AEA2" w:rsidRDefault="42B4AEA2" w:rsidP="42B4AEA2">
            <w:pPr>
              <w:jc w:val="center"/>
              <w:rPr>
                <w:sz w:val="22"/>
                <w:szCs w:val="22"/>
              </w:rPr>
            </w:pPr>
            <w:r w:rsidRPr="42B4AEA2">
              <w:rPr>
                <w:sz w:val="22"/>
                <w:szCs w:val="22"/>
              </w:rPr>
              <w:t>6</w:t>
            </w:r>
          </w:p>
        </w:tc>
      </w:tr>
      <w:tr w:rsidR="42B4AEA2" w14:paraId="77005AF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004566" w14:textId="7E216DF2" w:rsidR="42B4AEA2" w:rsidRDefault="42B4AEA2" w:rsidP="42B4AEA2">
            <w:pPr>
              <w:rPr>
                <w:sz w:val="22"/>
                <w:szCs w:val="22"/>
              </w:rPr>
            </w:pPr>
            <w:r w:rsidRPr="42B4AEA2">
              <w:rPr>
                <w:sz w:val="22"/>
                <w:szCs w:val="22"/>
              </w:rPr>
              <w:t>D5.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9BED924" w14:textId="7389C23B" w:rsidR="42B4AEA2" w:rsidRDefault="42B4AEA2" w:rsidP="42B4AEA2">
            <w:pPr>
              <w:rPr>
                <w:sz w:val="22"/>
                <w:szCs w:val="22"/>
              </w:rPr>
            </w:pPr>
            <w:r w:rsidRPr="42B4AEA2">
              <w:rPr>
                <w:sz w:val="22"/>
                <w:szCs w:val="22"/>
              </w:rPr>
              <w:t>Health and digital literacy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745BC18E" w14:textId="663754F9"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474004" w14:textId="3B5807BC"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5251E" w14:textId="3D22E96C" w:rsidR="42B4AEA2" w:rsidRDefault="42B4AEA2" w:rsidP="42B4AEA2">
            <w:pPr>
              <w:rPr>
                <w:sz w:val="22"/>
                <w:szCs w:val="22"/>
                <w:highlight w:val="yellow"/>
              </w:rPr>
            </w:pPr>
            <w:r w:rsidRPr="42B4AEA2">
              <w:rPr>
                <w:sz w:val="22"/>
                <w:szCs w:val="22"/>
                <w:highlight w:val="yellow"/>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6A146D0C" w14:textId="2D758948"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F8DE036" w14:textId="45B95064"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924481" w14:textId="5E496806" w:rsidR="42B4AEA2" w:rsidRDefault="42B4AEA2" w:rsidP="42B4AEA2">
            <w:pPr>
              <w:jc w:val="center"/>
              <w:rPr>
                <w:sz w:val="22"/>
                <w:szCs w:val="22"/>
              </w:rPr>
            </w:pPr>
            <w:r w:rsidRPr="42B4AEA2">
              <w:rPr>
                <w:sz w:val="22"/>
                <w:szCs w:val="22"/>
              </w:rPr>
              <w:t>10</w:t>
            </w:r>
          </w:p>
        </w:tc>
      </w:tr>
      <w:tr w:rsidR="42B4AEA2" w14:paraId="6207747A"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3BF8E" w14:textId="1AFC73F2" w:rsidR="42B4AEA2" w:rsidRDefault="42B4AEA2" w:rsidP="42B4AEA2">
            <w:pPr>
              <w:rPr>
                <w:sz w:val="22"/>
                <w:szCs w:val="22"/>
              </w:rPr>
            </w:pPr>
            <w:r w:rsidRPr="42B4AEA2">
              <w:rPr>
                <w:sz w:val="22"/>
                <w:szCs w:val="22"/>
              </w:rPr>
              <w:t>D5.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C2E7D13" w14:textId="557F59DB" w:rsidR="42B4AEA2" w:rsidRDefault="42B4AEA2" w:rsidP="42B4AEA2">
            <w:pPr>
              <w:rPr>
                <w:sz w:val="22"/>
                <w:szCs w:val="22"/>
              </w:rPr>
            </w:pPr>
            <w:r w:rsidRPr="42B4AEA2">
              <w:rPr>
                <w:sz w:val="22"/>
                <w:szCs w:val="22"/>
              </w:rPr>
              <w:t>Device -assisted monitoring and feedback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3581FDA" w14:textId="2DAD5DA7"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DBE29" w14:textId="381D3A27"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9829A" w14:textId="6CBF1B55" w:rsidR="42B4AEA2" w:rsidRDefault="42B4AEA2" w:rsidP="42B4AEA2">
            <w:pPr>
              <w:rPr>
                <w:sz w:val="22"/>
                <w:szCs w:val="22"/>
              </w:rPr>
            </w:pPr>
            <w:r w:rsidRPr="42B4AEA2">
              <w:rPr>
                <w:sz w:val="22"/>
                <w:szCs w:val="22"/>
                <w:highlight w:val="yellow"/>
              </w:rPr>
              <w:t>NYU</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F3683F4" w14:textId="33A0135C"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165AB18E" w14:textId="23CF0121"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51D168" w14:textId="70B2FB45" w:rsidR="42B4AEA2" w:rsidRDefault="42B4AEA2" w:rsidP="42B4AEA2">
            <w:pPr>
              <w:jc w:val="center"/>
              <w:rPr>
                <w:sz w:val="22"/>
                <w:szCs w:val="22"/>
              </w:rPr>
            </w:pPr>
            <w:r w:rsidRPr="42B4AEA2">
              <w:rPr>
                <w:sz w:val="22"/>
                <w:szCs w:val="22"/>
              </w:rPr>
              <w:t>10</w:t>
            </w:r>
          </w:p>
        </w:tc>
      </w:tr>
      <w:tr w:rsidR="42B4AEA2" w14:paraId="62C4FBA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3CC7B3" w14:textId="69DC658F" w:rsidR="42B4AEA2" w:rsidRDefault="42B4AEA2" w:rsidP="42B4AEA2">
            <w:pPr>
              <w:rPr>
                <w:sz w:val="22"/>
                <w:szCs w:val="22"/>
              </w:rPr>
            </w:pPr>
            <w:r w:rsidRPr="42B4AEA2">
              <w:rPr>
                <w:sz w:val="22"/>
                <w:szCs w:val="22"/>
              </w:rPr>
              <w:t>D5.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0DA51C6" w14:textId="24FDA781" w:rsidR="42B4AEA2" w:rsidRDefault="42B4AEA2" w:rsidP="42B4AEA2">
            <w:pPr>
              <w:rPr>
                <w:sz w:val="22"/>
                <w:szCs w:val="22"/>
              </w:rPr>
            </w:pPr>
            <w:r w:rsidRPr="42B4AEA2">
              <w:rPr>
                <w:sz w:val="22"/>
                <w:szCs w:val="22"/>
              </w:rPr>
              <w:t xml:space="preserve">Health-promoting environments and nudges intervention description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663B32F" w14:textId="433B6896"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70262D" w14:textId="39FFDCAE"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96E37" w14:textId="0B654F24" w:rsidR="42B4AEA2" w:rsidRDefault="42B4AEA2" w:rsidP="42B4AEA2">
            <w:pPr>
              <w:rPr>
                <w:sz w:val="22"/>
                <w:szCs w:val="22"/>
              </w:rPr>
            </w:pPr>
            <w:proofErr w:type="spellStart"/>
            <w:r w:rsidRPr="42B4AEA2">
              <w:rPr>
                <w:sz w:val="22"/>
                <w:szCs w:val="22"/>
                <w:highlight w:val="yellow"/>
              </w:rPr>
              <w:t>EHNet</w:t>
            </w:r>
            <w:proofErr w:type="spellEnd"/>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6E71F1E" w14:textId="5FD941CF"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43104FC" w14:textId="1FB2F869"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9A51BA" w14:textId="24B7D15C" w:rsidR="42B4AEA2" w:rsidRDefault="42B4AEA2" w:rsidP="42B4AEA2">
            <w:pPr>
              <w:jc w:val="center"/>
              <w:rPr>
                <w:sz w:val="22"/>
                <w:szCs w:val="22"/>
              </w:rPr>
            </w:pPr>
            <w:r w:rsidRPr="42B4AEA2">
              <w:rPr>
                <w:sz w:val="22"/>
                <w:szCs w:val="22"/>
              </w:rPr>
              <w:t>10</w:t>
            </w:r>
          </w:p>
        </w:tc>
      </w:tr>
      <w:tr w:rsidR="42B4AEA2" w14:paraId="30D28E7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0C298" w14:textId="7384A7EA" w:rsidR="42B4AEA2" w:rsidRDefault="42B4AEA2" w:rsidP="42B4AEA2">
            <w:pPr>
              <w:rPr>
                <w:sz w:val="22"/>
                <w:szCs w:val="22"/>
              </w:rPr>
            </w:pPr>
            <w:r w:rsidRPr="42B4AEA2">
              <w:rPr>
                <w:sz w:val="22"/>
                <w:szCs w:val="22"/>
              </w:rPr>
              <w:t>D5.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0EAB114" w14:textId="7AF3D195" w:rsidR="42B4AEA2" w:rsidRDefault="42B4AEA2" w:rsidP="42B4AEA2">
            <w:pPr>
              <w:rPr>
                <w:sz w:val="22"/>
                <w:szCs w:val="22"/>
              </w:rPr>
            </w:pPr>
            <w:r w:rsidRPr="42B4AEA2">
              <w:rPr>
                <w:sz w:val="22"/>
                <w:szCs w:val="22"/>
              </w:rPr>
              <w:t>Report on intervention development and young adult involvemen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950422B" w14:textId="7C69A699"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0C6B0" w14:textId="56787FD2"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9188E" w14:textId="69071DC4" w:rsidR="42B4AEA2" w:rsidRDefault="42B4AEA2" w:rsidP="42B4AEA2">
            <w:pPr>
              <w:rPr>
                <w:sz w:val="22"/>
                <w:szCs w:val="22"/>
                <w:highlight w:val="yellow"/>
              </w:rPr>
            </w:pPr>
            <w:proofErr w:type="spellStart"/>
            <w:r w:rsidRPr="42B4AEA2">
              <w:rPr>
                <w:sz w:val="22"/>
                <w:szCs w:val="22"/>
                <w:highlight w:val="yellow"/>
              </w:rPr>
              <w:t>UoC</w:t>
            </w:r>
            <w:proofErr w:type="spellEnd"/>
            <w:r w:rsidRPr="42B4AEA2">
              <w:rPr>
                <w:sz w:val="22"/>
                <w:szCs w:val="22"/>
                <w:highlight w:val="yellow"/>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8303F36" w14:textId="24845F7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3517B7E" w14:textId="73D28742"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615D78" w14:textId="2AB3586C" w:rsidR="42B4AEA2" w:rsidRDefault="42B4AEA2" w:rsidP="42B4AEA2">
            <w:pPr>
              <w:jc w:val="center"/>
              <w:rPr>
                <w:sz w:val="22"/>
                <w:szCs w:val="22"/>
              </w:rPr>
            </w:pPr>
            <w:r w:rsidRPr="42B4AEA2">
              <w:rPr>
                <w:sz w:val="22"/>
                <w:szCs w:val="22"/>
              </w:rPr>
              <w:t>18</w:t>
            </w:r>
          </w:p>
        </w:tc>
      </w:tr>
      <w:tr w:rsidR="42B4AEA2" w14:paraId="7EBA04B5"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17B9AF" w14:textId="7201C876" w:rsidR="42B4AEA2" w:rsidRDefault="42B4AEA2" w:rsidP="42B4AEA2">
            <w:pPr>
              <w:rPr>
                <w:sz w:val="22"/>
                <w:szCs w:val="22"/>
              </w:rPr>
            </w:pPr>
            <w:r w:rsidRPr="42B4AEA2">
              <w:rPr>
                <w:sz w:val="22"/>
                <w:szCs w:val="22"/>
              </w:rPr>
              <w:t xml:space="preserve"> </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2B40513" w14:textId="5AA2FCE6" w:rsidR="42B4AEA2" w:rsidRDefault="42B4AEA2" w:rsidP="42B4AEA2">
            <w:pPr>
              <w:rPr>
                <w:sz w:val="22"/>
                <w:szCs w:val="22"/>
              </w:rPr>
            </w:pPr>
            <w:r w:rsidRPr="42B4AEA2">
              <w:rPr>
                <w:sz w:val="22"/>
                <w:szCs w:val="22"/>
              </w:rPr>
              <w:t xml:space="preserve">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305BF09" w14:textId="16BC7177" w:rsidR="42B4AEA2" w:rsidRDefault="42B4AEA2" w:rsidP="42B4AEA2">
            <w:pPr>
              <w:rPr>
                <w:sz w:val="22"/>
                <w:szCs w:val="22"/>
                <w:highlight w:val="yellow"/>
              </w:rPr>
            </w:pPr>
            <w:r w:rsidRPr="42B4AEA2">
              <w:rPr>
                <w:sz w:val="22"/>
                <w:szCs w:val="22"/>
                <w:highlight w:val="yellow"/>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EAF0FA" w14:textId="6482FB1E" w:rsidR="42B4AEA2" w:rsidRDefault="42B4AEA2" w:rsidP="42B4AEA2">
            <w:pPr>
              <w:jc w:val="center"/>
              <w:rPr>
                <w:sz w:val="22"/>
                <w:szCs w:val="22"/>
              </w:rPr>
            </w:pPr>
            <w:r w:rsidRPr="42B4AEA2">
              <w:rPr>
                <w:sz w:val="22"/>
                <w:szCs w:val="22"/>
              </w:rPr>
              <w:t xml:space="preserve"> </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9C3002" w14:textId="20CAF7C0" w:rsidR="42B4AEA2" w:rsidRDefault="42B4AEA2" w:rsidP="42B4AEA2">
            <w:pPr>
              <w:rPr>
                <w:sz w:val="22"/>
                <w:szCs w:val="22"/>
                <w:highlight w:val="yellow"/>
              </w:rPr>
            </w:pPr>
            <w:r w:rsidRPr="42B4AEA2">
              <w:rPr>
                <w:sz w:val="22"/>
                <w:szCs w:val="22"/>
                <w:highlight w:val="yellow"/>
              </w:rPr>
              <w:t xml:space="preserve"> </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DE51ED8" w14:textId="683F1208" w:rsidR="42B4AEA2" w:rsidRDefault="42B4AEA2" w:rsidP="42B4AEA2">
            <w:pPr>
              <w:rPr>
                <w:sz w:val="22"/>
                <w:szCs w:val="22"/>
                <w:highlight w:val="yellow"/>
              </w:rPr>
            </w:pPr>
            <w:r w:rsidRPr="42B4AEA2">
              <w:rPr>
                <w:sz w:val="22"/>
                <w:szCs w:val="22"/>
                <w:highlight w:val="yellow"/>
              </w:rPr>
              <w:t xml:space="preserve"> </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052E3FF" w14:textId="6019BFF9" w:rsidR="42B4AEA2" w:rsidRDefault="42B4AEA2" w:rsidP="42B4AEA2">
            <w:pPr>
              <w:rPr>
                <w:sz w:val="22"/>
                <w:szCs w:val="22"/>
                <w:highlight w:val="yellow"/>
              </w:rPr>
            </w:pPr>
            <w:r w:rsidRPr="42B4AEA2">
              <w:rPr>
                <w:sz w:val="22"/>
                <w:szCs w:val="22"/>
                <w:highlight w:val="yellow"/>
              </w:rPr>
              <w:t xml:space="preserve"> </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5ED645" w14:textId="7D28E3FD" w:rsidR="42B4AEA2" w:rsidRDefault="42B4AEA2" w:rsidP="42B4AEA2">
            <w:pPr>
              <w:jc w:val="center"/>
              <w:rPr>
                <w:sz w:val="22"/>
                <w:szCs w:val="22"/>
              </w:rPr>
            </w:pPr>
            <w:r w:rsidRPr="42B4AEA2">
              <w:rPr>
                <w:sz w:val="22"/>
                <w:szCs w:val="22"/>
              </w:rPr>
              <w:t xml:space="preserve"> </w:t>
            </w:r>
          </w:p>
        </w:tc>
      </w:tr>
      <w:tr w:rsidR="42B4AEA2" w14:paraId="0DC5D7EB"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861078" w14:textId="4756E5DA" w:rsidR="42B4AEA2" w:rsidRDefault="42B4AEA2" w:rsidP="42B4AEA2">
            <w:pPr>
              <w:rPr>
                <w:sz w:val="22"/>
                <w:szCs w:val="22"/>
              </w:rPr>
            </w:pPr>
            <w:r w:rsidRPr="42B4AEA2">
              <w:rPr>
                <w:sz w:val="22"/>
                <w:szCs w:val="22"/>
              </w:rPr>
              <w:lastRenderedPageBreak/>
              <w:t>D7.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648CAA4" w14:textId="55DE4A87" w:rsidR="42B4AEA2" w:rsidRDefault="42B4AEA2" w:rsidP="42B4AEA2">
            <w:pPr>
              <w:jc w:val="both"/>
              <w:rPr>
                <w:sz w:val="22"/>
                <w:szCs w:val="22"/>
                <w:highlight w:val="yellow"/>
              </w:rPr>
            </w:pPr>
            <w:r w:rsidRPr="42B4AEA2">
              <w:rPr>
                <w:sz w:val="22"/>
                <w:szCs w:val="22"/>
                <w:highlight w:val="yellow"/>
              </w:rPr>
              <w:t xml:space="preserve">Data Management Plan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142668A1" w14:textId="3279C614"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FF309B" w14:textId="5338B354"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5B8AD" w14:textId="166F25AB"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7036475D" w14:textId="0CBF5FF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F2B318E" w14:textId="7735E7A1"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D7EBD9" w14:textId="2690C165" w:rsidR="42B4AEA2" w:rsidRDefault="42B4AEA2" w:rsidP="42B4AEA2">
            <w:pPr>
              <w:jc w:val="center"/>
              <w:rPr>
                <w:sz w:val="22"/>
                <w:szCs w:val="22"/>
              </w:rPr>
            </w:pPr>
            <w:r w:rsidRPr="42B4AEA2">
              <w:rPr>
                <w:sz w:val="22"/>
                <w:szCs w:val="22"/>
              </w:rPr>
              <w:t>6</w:t>
            </w:r>
          </w:p>
        </w:tc>
      </w:tr>
      <w:tr w:rsidR="42B4AEA2" w14:paraId="2D419EB1"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8134C6" w14:textId="0A6F6B44" w:rsidR="42B4AEA2" w:rsidRDefault="42B4AEA2" w:rsidP="42B4AEA2">
            <w:pPr>
              <w:rPr>
                <w:sz w:val="22"/>
                <w:szCs w:val="22"/>
              </w:rPr>
            </w:pPr>
            <w:r w:rsidRPr="42B4AEA2">
              <w:rPr>
                <w:sz w:val="22"/>
                <w:szCs w:val="22"/>
              </w:rPr>
              <w:t>D7.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E44C2EA" w14:textId="099D5C43" w:rsidR="42B4AEA2" w:rsidRDefault="42B4AEA2" w:rsidP="42B4AEA2">
            <w:pPr>
              <w:jc w:val="both"/>
              <w:rPr>
                <w:sz w:val="22"/>
                <w:szCs w:val="22"/>
              </w:rPr>
            </w:pPr>
            <w:r w:rsidRPr="42B4AEA2">
              <w:rPr>
                <w:sz w:val="22"/>
                <w:szCs w:val="22"/>
              </w:rPr>
              <w:t>Evaluation Protocol and Assessment Planning Templates</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6A90A01" w14:textId="3F1C523E"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D5E03" w14:textId="7CCBA1B3"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80EC09" w14:textId="0851AF3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6932420" w14:textId="0E266626"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5EA47A2A" w14:textId="6EC38795"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7DE57" w14:textId="47FAE1CA" w:rsidR="42B4AEA2" w:rsidRDefault="42B4AEA2" w:rsidP="42B4AEA2">
            <w:pPr>
              <w:jc w:val="center"/>
              <w:rPr>
                <w:sz w:val="22"/>
                <w:szCs w:val="22"/>
              </w:rPr>
            </w:pPr>
            <w:r w:rsidRPr="42B4AEA2">
              <w:rPr>
                <w:sz w:val="22"/>
                <w:szCs w:val="22"/>
              </w:rPr>
              <w:t>12</w:t>
            </w:r>
          </w:p>
        </w:tc>
      </w:tr>
      <w:tr w:rsidR="42B4AEA2" w14:paraId="764AA52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72113D" w14:textId="1CB21175" w:rsidR="42B4AEA2" w:rsidRDefault="42B4AEA2" w:rsidP="42B4AEA2">
            <w:pPr>
              <w:rPr>
                <w:sz w:val="22"/>
                <w:szCs w:val="22"/>
              </w:rPr>
            </w:pPr>
            <w:r w:rsidRPr="42B4AEA2">
              <w:rPr>
                <w:sz w:val="22"/>
                <w:szCs w:val="22"/>
              </w:rPr>
              <w:t>D7.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D9AC25B" w14:textId="60829A66" w:rsidR="42B4AEA2" w:rsidRDefault="42B4AEA2" w:rsidP="42B4AEA2">
            <w:pPr>
              <w:rPr>
                <w:sz w:val="22"/>
                <w:szCs w:val="22"/>
              </w:rPr>
            </w:pPr>
            <w:r w:rsidRPr="42B4AEA2">
              <w:rPr>
                <w:sz w:val="22"/>
                <w:szCs w:val="22"/>
              </w:rPr>
              <w:t>Assessment Reports</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11A39465" w14:textId="2C74B41A"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54171C" w14:textId="579BC250"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73505B" w14:textId="162778D3"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D03D924" w14:textId="4EBC087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45C8D5AD" w14:textId="0DF97BF3"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5692AC" w14:textId="462FBEB3" w:rsidR="42B4AEA2" w:rsidRDefault="42B4AEA2" w:rsidP="42B4AEA2">
            <w:pPr>
              <w:jc w:val="center"/>
              <w:rPr>
                <w:sz w:val="22"/>
                <w:szCs w:val="22"/>
              </w:rPr>
            </w:pPr>
            <w:r w:rsidRPr="42B4AEA2">
              <w:rPr>
                <w:sz w:val="22"/>
                <w:szCs w:val="22"/>
              </w:rPr>
              <w:t>42</w:t>
            </w:r>
          </w:p>
        </w:tc>
      </w:tr>
      <w:tr w:rsidR="42B4AEA2" w14:paraId="28C994F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E57D46" w14:textId="711DD662" w:rsidR="42B4AEA2" w:rsidRDefault="42B4AEA2" w:rsidP="42B4AEA2">
            <w:pPr>
              <w:rPr>
                <w:sz w:val="22"/>
                <w:szCs w:val="22"/>
              </w:rPr>
            </w:pPr>
            <w:r w:rsidRPr="42B4AEA2">
              <w:rPr>
                <w:sz w:val="22"/>
                <w:szCs w:val="22"/>
              </w:rPr>
              <w:t>D7.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5E3C92E" w14:textId="3200AE74" w:rsidR="42B4AEA2" w:rsidRDefault="42B4AEA2" w:rsidP="42B4AEA2">
            <w:pPr>
              <w:rPr>
                <w:sz w:val="22"/>
                <w:szCs w:val="22"/>
              </w:rPr>
            </w:pPr>
            <w:r w:rsidRPr="42B4AEA2">
              <w:rPr>
                <w:sz w:val="22"/>
                <w:szCs w:val="22"/>
              </w:rPr>
              <w:t>Final evaluation and scale-up recommendations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2964AC7" w14:textId="35A45F23"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5B7E3" w14:textId="3862EDBD"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AFAF8" w14:textId="01CE0F61"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5AB94D5" w14:textId="0E386C7E"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8377DFF" w14:textId="5F8A8305"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E57000" w14:textId="5B0EFC85" w:rsidR="42B4AEA2" w:rsidRDefault="42B4AEA2" w:rsidP="42B4AEA2">
            <w:pPr>
              <w:jc w:val="center"/>
              <w:rPr>
                <w:sz w:val="22"/>
                <w:szCs w:val="22"/>
              </w:rPr>
            </w:pPr>
            <w:r w:rsidRPr="42B4AEA2">
              <w:rPr>
                <w:sz w:val="22"/>
                <w:szCs w:val="22"/>
              </w:rPr>
              <w:t>48</w:t>
            </w:r>
          </w:p>
        </w:tc>
      </w:tr>
      <w:tr w:rsidR="42B4AEA2" w14:paraId="0D681122"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9B4F1" w14:textId="0795D7DD" w:rsidR="42B4AEA2" w:rsidRDefault="42B4AEA2" w:rsidP="42B4AEA2">
            <w:pPr>
              <w:rPr>
                <w:sz w:val="22"/>
                <w:szCs w:val="22"/>
              </w:rPr>
            </w:pPr>
            <w:r w:rsidRPr="42B4AEA2">
              <w:rPr>
                <w:sz w:val="22"/>
                <w:szCs w:val="22"/>
              </w:rPr>
              <w:t>D8.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DFF703" w14:textId="5C9F8B73" w:rsidR="42B4AEA2" w:rsidRDefault="42B4AEA2" w:rsidP="42B4AEA2">
            <w:pPr>
              <w:jc w:val="both"/>
              <w:rPr>
                <w:sz w:val="22"/>
                <w:szCs w:val="22"/>
              </w:rPr>
            </w:pPr>
            <w:r w:rsidRPr="42B4AEA2">
              <w:rPr>
                <w:sz w:val="22"/>
                <w:szCs w:val="22"/>
              </w:rPr>
              <w:t xml:space="preserve">Horizon scanning and participatory sense-making report </w:t>
            </w:r>
          </w:p>
          <w:p w14:paraId="286C35DD" w14:textId="6E7DCCE9" w:rsidR="42B4AEA2" w:rsidRDefault="42B4AEA2" w:rsidP="42B4AEA2">
            <w:pPr>
              <w:jc w:val="both"/>
              <w:rPr>
                <w:sz w:val="22"/>
                <w:szCs w:val="22"/>
              </w:rPr>
            </w:pPr>
            <w:r w:rsidRPr="42B4AEA2">
              <w:rPr>
                <w:sz w:val="22"/>
                <w:szCs w:val="22"/>
              </w:rPr>
              <w:t xml:space="preserve">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7FB20AF" w14:textId="0C548FB1"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D3621" w14:textId="3CD64EBC"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AF8ADC" w14:textId="250F48E1" w:rsidR="42B4AEA2" w:rsidRDefault="42B4AEA2" w:rsidP="42B4AEA2">
            <w:pPr>
              <w:rPr>
                <w:sz w:val="22"/>
                <w:szCs w:val="22"/>
                <w:highlight w:val="yellow"/>
              </w:rPr>
            </w:pPr>
            <w:r w:rsidRPr="42B4AEA2">
              <w:rPr>
                <w:sz w:val="22"/>
                <w:szCs w:val="22"/>
                <w:highlight w:val="yellow"/>
              </w:rPr>
              <w:t>LEAD?</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2204160" w14:textId="3E83D6B7"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0157F59" w14:textId="21356363"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FAD61" w14:textId="72C71016" w:rsidR="42B4AEA2" w:rsidRDefault="42B4AEA2" w:rsidP="42B4AEA2">
            <w:pPr>
              <w:jc w:val="center"/>
              <w:rPr>
                <w:sz w:val="22"/>
                <w:szCs w:val="22"/>
                <w:highlight w:val="yellow"/>
              </w:rPr>
            </w:pPr>
            <w:r w:rsidRPr="42B4AEA2">
              <w:rPr>
                <w:sz w:val="22"/>
                <w:szCs w:val="22"/>
                <w:highlight w:val="yellow"/>
              </w:rPr>
              <w:t>XX</w:t>
            </w:r>
          </w:p>
        </w:tc>
      </w:tr>
      <w:tr w:rsidR="42B4AEA2" w14:paraId="7D34744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FAF2C" w14:textId="4931DCB7" w:rsidR="42B4AEA2" w:rsidRDefault="42B4AEA2" w:rsidP="42B4AEA2">
            <w:pPr>
              <w:rPr>
                <w:sz w:val="22"/>
                <w:szCs w:val="22"/>
              </w:rPr>
            </w:pPr>
            <w:r w:rsidRPr="42B4AEA2">
              <w:rPr>
                <w:sz w:val="22"/>
                <w:szCs w:val="22"/>
              </w:rPr>
              <w:t>D8.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13B32" w14:textId="79BB51AB" w:rsidR="42B4AEA2" w:rsidRDefault="42B4AEA2" w:rsidP="42B4AEA2">
            <w:pPr>
              <w:jc w:val="both"/>
              <w:rPr>
                <w:sz w:val="22"/>
                <w:szCs w:val="22"/>
              </w:rPr>
            </w:pPr>
            <w:r w:rsidRPr="42B4AEA2">
              <w:rPr>
                <w:sz w:val="22"/>
                <w:szCs w:val="22"/>
              </w:rPr>
              <w:t>Policy simulation framework and modelling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FF7088B" w14:textId="6D20837E"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759E94" w14:textId="33A5B2D3"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A69BD7" w14:textId="1E0C0843"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C2F8E00" w14:textId="4BA9EBA8"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9DB89D8" w14:textId="4E9698B4"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5E5078" w14:textId="556CE6DC" w:rsidR="42B4AEA2" w:rsidRDefault="42B4AEA2" w:rsidP="42B4AEA2">
            <w:pPr>
              <w:jc w:val="center"/>
              <w:rPr>
                <w:sz w:val="22"/>
                <w:szCs w:val="22"/>
              </w:rPr>
            </w:pPr>
            <w:r w:rsidRPr="42B4AEA2">
              <w:rPr>
                <w:sz w:val="22"/>
                <w:szCs w:val="22"/>
              </w:rPr>
              <w:t xml:space="preserve"> </w:t>
            </w:r>
          </w:p>
        </w:tc>
      </w:tr>
      <w:tr w:rsidR="42B4AEA2" w14:paraId="35D4CA89"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FD712F" w14:textId="51148CE9" w:rsidR="42B4AEA2" w:rsidRDefault="42B4AEA2" w:rsidP="42B4AEA2">
            <w:pPr>
              <w:rPr>
                <w:sz w:val="22"/>
                <w:szCs w:val="22"/>
              </w:rPr>
            </w:pPr>
            <w:r w:rsidRPr="42B4AEA2">
              <w:rPr>
                <w:sz w:val="22"/>
                <w:szCs w:val="22"/>
              </w:rPr>
              <w:t>D8.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9D77DC" w14:textId="4263B5BF" w:rsidR="42B4AEA2" w:rsidRDefault="42B4AEA2" w:rsidP="42B4AEA2">
            <w:pPr>
              <w:rPr>
                <w:sz w:val="22"/>
                <w:szCs w:val="22"/>
              </w:rPr>
            </w:pPr>
            <w:r w:rsidRPr="42B4AEA2">
              <w:rPr>
                <w:sz w:val="22"/>
                <w:szCs w:val="22"/>
              </w:rPr>
              <w:t xml:space="preserve">Foresight scenarios report on future drivers of youth health behaviours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3A4F1D5D" w14:textId="7ED04B9E"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F749DE" w14:textId="479D993E"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C5F2E3" w14:textId="6B0010D3" w:rsidR="42B4AEA2" w:rsidRDefault="42B4AEA2" w:rsidP="42B4AEA2">
            <w:pPr>
              <w:rPr>
                <w:sz w:val="22"/>
                <w:szCs w:val="22"/>
              </w:rPr>
            </w:pPr>
            <w:r w:rsidRPr="42B4AEA2">
              <w:rPr>
                <w:sz w:val="22"/>
                <w:szCs w:val="22"/>
              </w:rPr>
              <w:t>ISINNOVA</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E917565" w14:textId="521D0518"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53C39851" w14:textId="2CE04CDA"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6C92FAE4" w14:textId="27C9F96E" w:rsidR="42B4AEA2" w:rsidRDefault="42B4AEA2" w:rsidP="42B4AEA2">
            <w:pPr>
              <w:jc w:val="center"/>
              <w:rPr>
                <w:sz w:val="22"/>
                <w:szCs w:val="22"/>
                <w:highlight w:val="yellow"/>
              </w:rPr>
            </w:pPr>
            <w:r w:rsidRPr="42B4AEA2">
              <w:rPr>
                <w:sz w:val="22"/>
                <w:szCs w:val="22"/>
                <w:highlight w:val="yellow"/>
              </w:rPr>
              <w:t>XXX</w:t>
            </w:r>
          </w:p>
        </w:tc>
      </w:tr>
      <w:tr w:rsidR="42B4AEA2" w14:paraId="505F5C7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35D24D" w14:textId="610E65AB" w:rsidR="42B4AEA2" w:rsidRDefault="42B4AEA2" w:rsidP="42B4AEA2">
            <w:pPr>
              <w:rPr>
                <w:sz w:val="22"/>
                <w:szCs w:val="22"/>
              </w:rPr>
            </w:pPr>
            <w:r w:rsidRPr="42B4AEA2">
              <w:rPr>
                <w:sz w:val="22"/>
                <w:szCs w:val="22"/>
              </w:rPr>
              <w:t>D8.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26358F" w14:textId="77347C7D" w:rsidR="42B4AEA2" w:rsidRDefault="42B4AEA2" w:rsidP="42B4AEA2">
            <w:pPr>
              <w:rPr>
                <w:sz w:val="22"/>
                <w:szCs w:val="22"/>
              </w:rPr>
            </w:pPr>
            <w:r w:rsidRPr="42B4AEA2">
              <w:rPr>
                <w:sz w:val="22"/>
                <w:szCs w:val="22"/>
              </w:rPr>
              <w:t>Policy pathways and recommendations report (integrating foresight and modelling)</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B1A7AF2" w14:textId="4571C4E6"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F68402" w14:textId="3958659D"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7C4C5" w14:textId="0C2E5172"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7BA28012" w14:textId="5328BBDC"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29C5C5B2" w14:textId="61A2FBE6"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0814AF5F" w14:textId="7183A430" w:rsidR="42B4AEA2" w:rsidRDefault="42B4AEA2" w:rsidP="42B4AEA2">
            <w:pPr>
              <w:jc w:val="center"/>
              <w:rPr>
                <w:sz w:val="22"/>
                <w:szCs w:val="22"/>
                <w:highlight w:val="yellow"/>
              </w:rPr>
            </w:pPr>
            <w:r w:rsidRPr="42B4AEA2">
              <w:rPr>
                <w:sz w:val="22"/>
                <w:szCs w:val="22"/>
                <w:highlight w:val="yellow"/>
              </w:rPr>
              <w:t>XXX</w:t>
            </w:r>
          </w:p>
        </w:tc>
      </w:tr>
      <w:tr w:rsidR="42B4AEA2" w14:paraId="5E8E7686"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D65C8" w14:textId="4DCCC509" w:rsidR="42B4AEA2" w:rsidRDefault="42B4AEA2" w:rsidP="42B4AEA2">
            <w:pPr>
              <w:rPr>
                <w:sz w:val="22"/>
                <w:szCs w:val="22"/>
              </w:rPr>
            </w:pPr>
            <w:r w:rsidRPr="42B4AEA2">
              <w:rPr>
                <w:sz w:val="22"/>
                <w:szCs w:val="22"/>
              </w:rPr>
              <w:t>D8.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BA9730" w14:textId="7E1A980E" w:rsidR="42B4AEA2" w:rsidRDefault="42B4AEA2" w:rsidP="42B4AEA2">
            <w:pPr>
              <w:rPr>
                <w:sz w:val="22"/>
                <w:szCs w:val="22"/>
              </w:rPr>
            </w:pPr>
            <w:r w:rsidRPr="42B4AEA2">
              <w:rPr>
                <w:sz w:val="22"/>
                <w:szCs w:val="22"/>
              </w:rPr>
              <w:t xml:space="preserve">Web-based foresight storylines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7062D2" w14:textId="1F2C2602"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93D5DB" w14:textId="2D937579"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17A07E" w14:textId="522CEE46" w:rsidR="42B4AEA2" w:rsidRDefault="42B4AEA2" w:rsidP="42B4AEA2">
            <w:pPr>
              <w:rPr>
                <w:sz w:val="22"/>
                <w:szCs w:val="22"/>
              </w:rPr>
            </w:pPr>
            <w:r w:rsidRPr="42B4AEA2">
              <w:rPr>
                <w:sz w:val="22"/>
                <w:szCs w:val="22"/>
              </w:rPr>
              <w:t>ISINNOVA</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019098FF" w14:textId="54CCAB34"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51237D0D" w14:textId="00CB5FCC"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2BC055B3" w14:textId="32780E2A" w:rsidR="42B4AEA2" w:rsidRDefault="42B4AEA2" w:rsidP="42B4AEA2">
            <w:pPr>
              <w:jc w:val="center"/>
              <w:rPr>
                <w:sz w:val="22"/>
                <w:szCs w:val="22"/>
                <w:highlight w:val="yellow"/>
              </w:rPr>
            </w:pPr>
            <w:r w:rsidRPr="42B4AEA2">
              <w:rPr>
                <w:sz w:val="22"/>
                <w:szCs w:val="22"/>
                <w:highlight w:val="yellow"/>
              </w:rPr>
              <w:t>XXX</w:t>
            </w:r>
          </w:p>
        </w:tc>
      </w:tr>
      <w:tr w:rsidR="42B4AEA2" w14:paraId="2AE407C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F92C98" w14:textId="71A6E106" w:rsidR="42B4AEA2" w:rsidRDefault="42B4AEA2" w:rsidP="42B4AEA2">
            <w:pPr>
              <w:rPr>
                <w:sz w:val="22"/>
                <w:szCs w:val="22"/>
              </w:rPr>
            </w:pPr>
            <w:r w:rsidRPr="42B4AEA2">
              <w:rPr>
                <w:sz w:val="22"/>
                <w:szCs w:val="22"/>
              </w:rPr>
              <w:t>D9.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7DD0AB" w14:textId="5CC3A199" w:rsidR="42B4AEA2" w:rsidRPr="00E503E5" w:rsidRDefault="42B4AEA2" w:rsidP="42B4AEA2">
            <w:pPr>
              <w:jc w:val="both"/>
              <w:rPr>
                <w:sz w:val="22"/>
                <w:szCs w:val="22"/>
                <w:lang w:val="fr-FR"/>
              </w:rPr>
            </w:pPr>
            <w:proofErr w:type="spellStart"/>
            <w:r w:rsidRPr="00E503E5">
              <w:rPr>
                <w:sz w:val="22"/>
                <w:szCs w:val="22"/>
                <w:lang w:val="fr-FR"/>
              </w:rPr>
              <w:t>Dissemination</w:t>
            </w:r>
            <w:proofErr w:type="spellEnd"/>
            <w:r w:rsidRPr="00E503E5">
              <w:rPr>
                <w:sz w:val="22"/>
                <w:szCs w:val="22"/>
                <w:lang w:val="fr-FR"/>
              </w:rPr>
              <w:t>, exploitation and communication plan (DEC Pla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1FB022" w14:textId="1BB6C4AF" w:rsidR="42B4AEA2" w:rsidRDefault="42B4AEA2" w:rsidP="42B4AEA2">
            <w:pPr>
              <w:rPr>
                <w:sz w:val="22"/>
                <w:szCs w:val="22"/>
              </w:rPr>
            </w:pPr>
            <w:r w:rsidRPr="42B4AEA2">
              <w:rPr>
                <w:sz w:val="22"/>
                <w:szCs w:val="22"/>
              </w:rPr>
              <w:t>Project plan for communication, dissemination, stakeholder engagement and exploitation, including target audiences, key messages, channels, roles, timeline, monitoring indicators, and links to relevant legacy and policy-facing structures;</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94785E" w14:textId="6388ECD0" w:rsidR="42B4AEA2" w:rsidRDefault="42B4AEA2" w:rsidP="42B4AEA2">
            <w:pPr>
              <w:jc w:val="center"/>
              <w:rPr>
                <w:sz w:val="22"/>
                <w:szCs w:val="22"/>
              </w:rPr>
            </w:pPr>
            <w:r w:rsidRPr="42B4AEA2">
              <w:rPr>
                <w:sz w:val="22"/>
                <w:szCs w:val="22"/>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A70D6A" w14:textId="43F75C1D" w:rsidR="42B4AEA2" w:rsidRDefault="42B4AEA2" w:rsidP="42B4AEA2">
            <w:pPr>
              <w:rPr>
                <w:sz w:val="22"/>
                <w:szCs w:val="22"/>
              </w:rPr>
            </w:pPr>
            <w:proofErr w:type="spellStart"/>
            <w:r w:rsidRPr="42B4AEA2">
              <w:rPr>
                <w:sz w:val="22"/>
                <w:szCs w:val="22"/>
              </w:rPr>
              <w:t>EHNet</w:t>
            </w:r>
            <w:proofErr w:type="spellEnd"/>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12BED1" w14:textId="74106C4B" w:rsidR="42B4AEA2" w:rsidRDefault="42B4AEA2" w:rsidP="42B4AEA2">
            <w:pPr>
              <w:rPr>
                <w:sz w:val="22"/>
                <w:szCs w:val="22"/>
              </w:rPr>
            </w:pPr>
            <w:r w:rsidRPr="42B4AEA2">
              <w:rPr>
                <w:sz w:val="22"/>
                <w:szCs w:val="22"/>
              </w:rPr>
              <w:t>R</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AABC34" w14:textId="5878E852"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75652" w14:textId="7C8C269E" w:rsidR="42B4AEA2" w:rsidRDefault="42B4AEA2" w:rsidP="42B4AEA2">
            <w:pPr>
              <w:jc w:val="center"/>
              <w:rPr>
                <w:sz w:val="22"/>
                <w:szCs w:val="22"/>
              </w:rPr>
            </w:pPr>
            <w:r w:rsidRPr="42B4AEA2">
              <w:rPr>
                <w:sz w:val="22"/>
                <w:szCs w:val="22"/>
              </w:rPr>
              <w:t>6</w:t>
            </w:r>
          </w:p>
        </w:tc>
      </w:tr>
      <w:tr w:rsidR="42B4AEA2" w14:paraId="566B497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D472C" w14:textId="3B14478C" w:rsidR="42B4AEA2" w:rsidRDefault="42B4AEA2" w:rsidP="42B4AEA2">
            <w:pPr>
              <w:rPr>
                <w:sz w:val="22"/>
                <w:szCs w:val="22"/>
              </w:rPr>
            </w:pPr>
            <w:r w:rsidRPr="42B4AEA2">
              <w:rPr>
                <w:sz w:val="22"/>
                <w:szCs w:val="22"/>
              </w:rPr>
              <w:t>D9.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4370E1" w14:textId="776AD778" w:rsidR="42B4AEA2" w:rsidRDefault="42B4AEA2" w:rsidP="42B4AEA2">
            <w:pPr>
              <w:jc w:val="both"/>
              <w:rPr>
                <w:sz w:val="22"/>
                <w:szCs w:val="22"/>
              </w:rPr>
            </w:pPr>
            <w:r w:rsidRPr="42B4AEA2">
              <w:rPr>
                <w:sz w:val="22"/>
                <w:szCs w:val="22"/>
              </w:rPr>
              <w:t>Inclusive communication and stakeholder engagement toolki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7AF44" w14:textId="06303656" w:rsidR="42B4AEA2" w:rsidRDefault="42B4AEA2" w:rsidP="42B4AEA2">
            <w:pPr>
              <w:rPr>
                <w:sz w:val="22"/>
                <w:szCs w:val="22"/>
              </w:rPr>
            </w:pPr>
            <w:r w:rsidRPr="42B4AEA2">
              <w:rPr>
                <w:sz w:val="22"/>
                <w:szCs w:val="22"/>
              </w:rPr>
              <w:t>Practical package including project narrative and messaging, visual identity, communication templates, website and digital content approach, and guidance for accessible, equity-</w:t>
            </w:r>
            <w:r w:rsidRPr="20C51A46">
              <w:rPr>
                <w:sz w:val="22"/>
                <w:szCs w:val="22"/>
              </w:rPr>
              <w:t>sensitive</w:t>
            </w:r>
            <w:r w:rsidRPr="42B4AEA2">
              <w:rPr>
                <w:sz w:val="22"/>
                <w:szCs w:val="22"/>
              </w:rPr>
              <w:t xml:space="preserve"> and youth-oriented </w:t>
            </w:r>
            <w:r w:rsidRPr="42B4AEA2">
              <w:rPr>
                <w:sz w:val="22"/>
                <w:szCs w:val="22"/>
              </w:rPr>
              <w:lastRenderedPageBreak/>
              <w:t>communication and engagemen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8A8440" w14:textId="46012C06" w:rsidR="42B4AEA2" w:rsidRDefault="42B4AEA2" w:rsidP="42B4AEA2">
            <w:pPr>
              <w:jc w:val="center"/>
              <w:rPr>
                <w:sz w:val="22"/>
                <w:szCs w:val="22"/>
              </w:rPr>
            </w:pPr>
            <w:r w:rsidRPr="42B4AEA2">
              <w:rPr>
                <w:sz w:val="22"/>
                <w:szCs w:val="22"/>
              </w:rPr>
              <w:lastRenderedPageBreak/>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314BD6" w14:textId="7312B0C1" w:rsidR="42B4AEA2" w:rsidRDefault="42B4AEA2" w:rsidP="42B4AEA2">
            <w:pPr>
              <w:rPr>
                <w:sz w:val="22"/>
                <w:szCs w:val="22"/>
              </w:rPr>
            </w:pPr>
            <w:proofErr w:type="spellStart"/>
            <w:r w:rsidRPr="42B4AEA2">
              <w:rPr>
                <w:sz w:val="22"/>
                <w:szCs w:val="22"/>
              </w:rPr>
              <w:t>EHNet</w:t>
            </w:r>
            <w:proofErr w:type="spellEnd"/>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015F8" w14:textId="32940A94" w:rsidR="42B4AEA2" w:rsidRDefault="42B4AEA2" w:rsidP="42B4AEA2">
            <w:pPr>
              <w:rPr>
                <w:sz w:val="22"/>
                <w:szCs w:val="22"/>
              </w:rPr>
            </w:pPr>
            <w:r w:rsidRPr="42B4AEA2">
              <w:rPr>
                <w:sz w:val="22"/>
                <w:szCs w:val="22"/>
              </w:rPr>
              <w:t>Other/DEC</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DC4DAF" w14:textId="3C8371F1"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A4DB8C" w14:textId="5210C0A4" w:rsidR="42B4AEA2" w:rsidRDefault="42B4AEA2" w:rsidP="42B4AEA2">
            <w:pPr>
              <w:jc w:val="center"/>
              <w:rPr>
                <w:sz w:val="22"/>
                <w:szCs w:val="22"/>
              </w:rPr>
            </w:pPr>
            <w:r w:rsidRPr="42B4AEA2">
              <w:rPr>
                <w:sz w:val="22"/>
                <w:szCs w:val="22"/>
              </w:rPr>
              <w:t>12</w:t>
            </w:r>
          </w:p>
        </w:tc>
      </w:tr>
      <w:tr w:rsidR="42B4AEA2" w14:paraId="47019FF6"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AA7F6" w14:textId="254EF774" w:rsidR="42B4AEA2" w:rsidRDefault="42B4AEA2" w:rsidP="42B4AEA2">
            <w:pPr>
              <w:rPr>
                <w:sz w:val="22"/>
                <w:szCs w:val="22"/>
              </w:rPr>
            </w:pPr>
            <w:r w:rsidRPr="42B4AEA2">
              <w:rPr>
                <w:sz w:val="22"/>
                <w:szCs w:val="22"/>
              </w:rPr>
              <w:t>D9.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F3BF47" w14:textId="1D4E9B50" w:rsidR="42B4AEA2" w:rsidRDefault="42B4AEA2" w:rsidP="42B4AEA2">
            <w:pPr>
              <w:jc w:val="both"/>
              <w:rPr>
                <w:sz w:val="22"/>
                <w:szCs w:val="22"/>
              </w:rPr>
            </w:pPr>
            <w:r w:rsidRPr="42B4AEA2">
              <w:rPr>
                <w:sz w:val="22"/>
                <w:szCs w:val="22"/>
              </w:rPr>
              <w:t>Stakeholder engagement and dissemination activities</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673C3" w14:textId="0C4A0502" w:rsidR="42B4AEA2" w:rsidRDefault="42B4AEA2" w:rsidP="42B4AEA2">
            <w:pPr>
              <w:rPr>
                <w:sz w:val="22"/>
                <w:szCs w:val="22"/>
              </w:rPr>
            </w:pPr>
            <w:r w:rsidRPr="42B4AEA2">
              <w:rPr>
                <w:sz w:val="22"/>
                <w:szCs w:val="22"/>
              </w:rPr>
              <w:t>Report on stakeholder mapping, outreach, engagement and dissemination activities undertaken, including channels, products, networks and engagement mechanisms used, and lessons for subsequent project outreach</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49C58D" w14:textId="3F57CA33" w:rsidR="42B4AEA2" w:rsidRDefault="42B4AEA2" w:rsidP="42B4AEA2">
            <w:pPr>
              <w:jc w:val="center"/>
              <w:rPr>
                <w:sz w:val="22"/>
                <w:szCs w:val="22"/>
              </w:rPr>
            </w:pPr>
            <w:r w:rsidRPr="42B4AEA2">
              <w:rPr>
                <w:sz w:val="22"/>
                <w:szCs w:val="22"/>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A482C" w14:textId="23D43959" w:rsidR="42B4AEA2" w:rsidRDefault="42B4AEA2" w:rsidP="42B4AEA2">
            <w:pPr>
              <w:rPr>
                <w:sz w:val="22"/>
                <w:szCs w:val="22"/>
              </w:rPr>
            </w:pPr>
            <w:proofErr w:type="spellStart"/>
            <w:r w:rsidRPr="42B4AEA2">
              <w:rPr>
                <w:sz w:val="22"/>
                <w:szCs w:val="22"/>
              </w:rPr>
              <w:t>EHNet</w:t>
            </w:r>
            <w:proofErr w:type="spellEnd"/>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4DE09D" w14:textId="79EC2825" w:rsidR="42B4AEA2" w:rsidRDefault="42B4AEA2" w:rsidP="42B4AEA2">
            <w:pPr>
              <w:rPr>
                <w:sz w:val="22"/>
                <w:szCs w:val="22"/>
              </w:rPr>
            </w:pPr>
            <w:r w:rsidRPr="42B4AEA2">
              <w:rPr>
                <w:sz w:val="22"/>
                <w:szCs w:val="22"/>
              </w:rPr>
              <w:t>R</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A4EE39" w14:textId="223FAA5F"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86328" w14:textId="1710C0BF" w:rsidR="42B4AEA2" w:rsidRDefault="42B4AEA2" w:rsidP="42B4AEA2">
            <w:pPr>
              <w:jc w:val="center"/>
              <w:rPr>
                <w:sz w:val="22"/>
                <w:szCs w:val="22"/>
              </w:rPr>
            </w:pPr>
            <w:r w:rsidRPr="42B4AEA2">
              <w:rPr>
                <w:sz w:val="22"/>
                <w:szCs w:val="22"/>
              </w:rPr>
              <w:t>30</w:t>
            </w:r>
          </w:p>
        </w:tc>
      </w:tr>
      <w:tr w:rsidR="42B4AEA2" w14:paraId="361ED426"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67B81D" w14:textId="1A0528F1" w:rsidR="42B4AEA2" w:rsidRDefault="42B4AEA2" w:rsidP="42B4AEA2">
            <w:pPr>
              <w:rPr>
                <w:sz w:val="22"/>
                <w:szCs w:val="22"/>
              </w:rPr>
            </w:pPr>
            <w:r w:rsidRPr="42B4AEA2">
              <w:rPr>
                <w:sz w:val="22"/>
                <w:szCs w:val="22"/>
              </w:rPr>
              <w:t>D9.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1B5F36" w14:textId="063A72B3" w:rsidR="42B4AEA2" w:rsidRDefault="42B4AEA2" w:rsidP="42B4AEA2">
            <w:pPr>
              <w:jc w:val="both"/>
              <w:rPr>
                <w:sz w:val="22"/>
                <w:szCs w:val="22"/>
              </w:rPr>
            </w:pPr>
            <w:r w:rsidRPr="42B4AEA2">
              <w:rPr>
                <w:sz w:val="22"/>
                <w:szCs w:val="22"/>
              </w:rPr>
              <w:t>Final exploitation and sustainability framework</w:t>
            </w:r>
          </w:p>
          <w:p w14:paraId="39D8B776" w14:textId="7397443B" w:rsidR="42B4AEA2" w:rsidRDefault="42B4AEA2" w:rsidP="42B4AEA2">
            <w:pPr>
              <w:jc w:val="both"/>
              <w:rPr>
                <w:sz w:val="22"/>
                <w:szCs w:val="22"/>
              </w:rPr>
            </w:pPr>
            <w:r w:rsidRPr="42B4AEA2">
              <w:rPr>
                <w:sz w:val="22"/>
                <w:szCs w:val="22"/>
              </w:rPr>
              <w:t xml:space="preserve">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C4DD16" w14:textId="49B5ADCA" w:rsidR="42B4AEA2" w:rsidRDefault="42B4AEA2" w:rsidP="42B4AEA2">
            <w:pPr>
              <w:jc w:val="both"/>
              <w:rPr>
                <w:sz w:val="22"/>
                <w:szCs w:val="22"/>
              </w:rPr>
            </w:pPr>
            <w:r w:rsidRPr="42B4AEA2">
              <w:rPr>
                <w:sz w:val="22"/>
                <w:szCs w:val="22"/>
              </w:rPr>
              <w:t>Framework identifying exploitable outputs, transferability and scale-up potential, pathways for uptake and longer-term use, and follow-up opportunities through relevant policy, stakeholder and legacy structures</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C8F2D6" w14:textId="4F0966F2" w:rsidR="42B4AEA2" w:rsidRDefault="42B4AEA2" w:rsidP="42B4AEA2">
            <w:pPr>
              <w:jc w:val="center"/>
              <w:rPr>
                <w:sz w:val="22"/>
                <w:szCs w:val="22"/>
              </w:rPr>
            </w:pPr>
            <w:r w:rsidRPr="42B4AEA2">
              <w:rPr>
                <w:sz w:val="22"/>
                <w:szCs w:val="22"/>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B5F92F" w14:textId="644BCB2C" w:rsidR="42B4AEA2" w:rsidRDefault="42B4AEA2" w:rsidP="42B4AEA2">
            <w:pPr>
              <w:rPr>
                <w:sz w:val="22"/>
                <w:szCs w:val="22"/>
              </w:rPr>
            </w:pPr>
            <w:proofErr w:type="spellStart"/>
            <w:r w:rsidRPr="42B4AEA2">
              <w:rPr>
                <w:sz w:val="22"/>
                <w:szCs w:val="22"/>
              </w:rPr>
              <w:t>EHNet</w:t>
            </w:r>
            <w:proofErr w:type="spellEnd"/>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FCFA1" w14:textId="2467410C" w:rsidR="42B4AEA2" w:rsidRDefault="42B4AEA2" w:rsidP="42B4AEA2">
            <w:pPr>
              <w:rPr>
                <w:sz w:val="22"/>
                <w:szCs w:val="22"/>
              </w:rPr>
            </w:pPr>
            <w:r w:rsidRPr="42B4AEA2">
              <w:rPr>
                <w:sz w:val="22"/>
                <w:szCs w:val="22"/>
              </w:rPr>
              <w:t>R</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0A9470" w14:textId="4897C963"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CC9C1D" w14:textId="4F8B2A0F" w:rsidR="42B4AEA2" w:rsidRDefault="42B4AEA2" w:rsidP="42B4AEA2">
            <w:pPr>
              <w:jc w:val="center"/>
              <w:rPr>
                <w:sz w:val="22"/>
                <w:szCs w:val="22"/>
              </w:rPr>
            </w:pPr>
            <w:r w:rsidRPr="42B4AEA2">
              <w:rPr>
                <w:sz w:val="22"/>
                <w:szCs w:val="22"/>
              </w:rPr>
              <w:t>48</w:t>
            </w:r>
          </w:p>
        </w:tc>
      </w:tr>
    </w:tbl>
    <w:p w14:paraId="585C1DBB" w14:textId="70132A75" w:rsidR="59098A31" w:rsidRDefault="59098A31" w:rsidP="59098A31">
      <w:pPr>
        <w:rPr>
          <w:sz w:val="22"/>
          <w:szCs w:val="22"/>
        </w:rPr>
      </w:pPr>
    </w:p>
    <w:p w14:paraId="21038C66" w14:textId="24C4FABD" w:rsidR="1C59F595" w:rsidRDefault="577A705F" w:rsidP="577A705F">
      <w:pPr>
        <w:rPr>
          <w:b/>
          <w:bCs/>
          <w:sz w:val="22"/>
          <w:szCs w:val="22"/>
        </w:rPr>
      </w:pPr>
      <w:r w:rsidRPr="577A705F">
        <w:rPr>
          <w:b/>
          <w:bCs/>
          <w:sz w:val="22"/>
          <w:szCs w:val="22"/>
        </w:rPr>
        <w:t xml:space="preserve">List of </w:t>
      </w:r>
      <w:commentRangeStart w:id="139"/>
      <w:r w:rsidRPr="577A705F">
        <w:rPr>
          <w:b/>
          <w:bCs/>
          <w:sz w:val="22"/>
          <w:szCs w:val="22"/>
        </w:rPr>
        <w:t xml:space="preserve">milestones </w:t>
      </w:r>
      <w:commentRangeEnd w:id="139"/>
      <w:r>
        <w:rPr>
          <w:rStyle w:val="Verwijzingopmerking"/>
          <w:b/>
          <w:bCs/>
          <w:sz w:val="22"/>
          <w:szCs w:val="22"/>
        </w:rPr>
        <w:commentReference w:id="139"/>
      </w:r>
    </w:p>
    <w:tbl>
      <w:tblPr>
        <w:tblW w:w="0" w:type="auto"/>
        <w:tblLook w:val="06A0" w:firstRow="1" w:lastRow="0" w:firstColumn="1" w:lastColumn="0" w:noHBand="1" w:noVBand="1"/>
      </w:tblPr>
      <w:tblGrid>
        <w:gridCol w:w="709"/>
        <w:gridCol w:w="3968"/>
        <w:gridCol w:w="851"/>
        <w:gridCol w:w="1134"/>
        <w:gridCol w:w="3401"/>
      </w:tblGrid>
      <w:tr w:rsidR="577A705F" w14:paraId="0EA0FFE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67B9ED6" w14:textId="6AE5A488" w:rsidR="577A705F" w:rsidRDefault="577A705F" w:rsidP="577A705F">
            <w:pPr>
              <w:jc w:val="center"/>
            </w:pPr>
            <w:r w:rsidRPr="577A705F">
              <w:rPr>
                <w:b/>
                <w:bCs/>
                <w:sz w:val="22"/>
                <w:szCs w:val="22"/>
              </w:rPr>
              <w:t>N.</w:t>
            </w:r>
          </w:p>
        </w:tc>
        <w:tc>
          <w:tcPr>
            <w:tcW w:w="39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5B0AE63" w14:textId="1A901F66" w:rsidR="577A705F" w:rsidRDefault="577A705F" w:rsidP="577A705F">
            <w:pPr>
              <w:jc w:val="center"/>
            </w:pPr>
            <w:r w:rsidRPr="577A705F">
              <w:rPr>
                <w:b/>
                <w:bCs/>
                <w:sz w:val="22"/>
                <w:szCs w:val="22"/>
              </w:rPr>
              <w:t>Milestone name</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992F5E6" w14:textId="2091C121" w:rsidR="577A705F" w:rsidRDefault="577A705F" w:rsidP="577A705F">
            <w:pPr>
              <w:jc w:val="center"/>
            </w:pPr>
            <w:r w:rsidRPr="577A705F">
              <w:rPr>
                <w:b/>
                <w:bCs/>
                <w:sz w:val="22"/>
                <w:szCs w:val="22"/>
              </w:rPr>
              <w:t>WPs</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9330866" w14:textId="48E9DD69" w:rsidR="577A705F" w:rsidRDefault="577A705F" w:rsidP="577A705F">
            <w:pPr>
              <w:jc w:val="center"/>
            </w:pPr>
            <w:r w:rsidRPr="577A705F">
              <w:rPr>
                <w:b/>
                <w:bCs/>
                <w:sz w:val="22"/>
                <w:szCs w:val="22"/>
              </w:rPr>
              <w:t>Due date</w:t>
            </w:r>
          </w:p>
        </w:tc>
        <w:tc>
          <w:tcPr>
            <w:tcW w:w="34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CE41DA9" w14:textId="5DC78EDC" w:rsidR="577A705F" w:rsidRDefault="577A705F" w:rsidP="577A705F">
            <w:pPr>
              <w:jc w:val="center"/>
            </w:pPr>
            <w:r w:rsidRPr="577A705F">
              <w:rPr>
                <w:b/>
                <w:bCs/>
                <w:sz w:val="22"/>
                <w:szCs w:val="22"/>
              </w:rPr>
              <w:t>Means of verification</w:t>
            </w:r>
          </w:p>
        </w:tc>
      </w:tr>
      <w:tr w:rsidR="577A705F" w14:paraId="4C5AA891"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865C651" w14:textId="1CBE0729" w:rsidR="577A705F" w:rsidRDefault="577A705F" w:rsidP="577A705F">
            <w:r w:rsidRPr="577A705F">
              <w:rPr>
                <w:sz w:val="22"/>
                <w:szCs w:val="22"/>
              </w:rPr>
              <w:t>M1</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747E459A" w14:textId="2CD112DC" w:rsidR="577A705F" w:rsidRDefault="577A705F" w:rsidP="577A705F">
            <w:r w:rsidRPr="577A705F">
              <w:rPr>
                <w:sz w:val="22"/>
                <w:szCs w:val="22"/>
              </w:rPr>
              <w:t>Kick off meeting organis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A48CE3F" w14:textId="2834F8DC" w:rsidR="577A705F" w:rsidRDefault="577A705F" w:rsidP="577A705F">
            <w:pPr>
              <w:jc w:val="center"/>
            </w:pPr>
            <w:r w:rsidRPr="577A705F">
              <w:rPr>
                <w:sz w:val="22"/>
                <w:szCs w:val="22"/>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3A01CC2" w14:textId="4403B9A8" w:rsidR="577A705F" w:rsidRDefault="577A705F" w:rsidP="577A705F">
            <w:pPr>
              <w:jc w:val="center"/>
            </w:pPr>
            <w:r w:rsidRPr="577A705F">
              <w:rPr>
                <w:sz w:val="22"/>
                <w:szCs w:val="22"/>
              </w:rPr>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41D1784" w14:textId="27F627C0" w:rsidR="577A705F" w:rsidRDefault="577A705F" w:rsidP="577A705F">
            <w:r w:rsidRPr="577A705F">
              <w:rPr>
                <w:sz w:val="22"/>
                <w:szCs w:val="22"/>
                <w:highlight w:val="yellow"/>
              </w:rPr>
              <w:t>XXX</w:t>
            </w:r>
          </w:p>
        </w:tc>
      </w:tr>
      <w:tr w:rsidR="577A705F" w14:paraId="73521B1E"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64D22D6" w14:textId="182F6D63" w:rsidR="577A705F" w:rsidRDefault="577A705F" w:rsidP="577A705F">
            <w:r w:rsidRPr="577A705F">
              <w:rPr>
                <w:sz w:val="22"/>
                <w:szCs w:val="22"/>
              </w:rPr>
              <w:t>M2</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149A6921" w14:textId="7AD026FD" w:rsidR="577A705F" w:rsidRDefault="577A705F" w:rsidP="577A705F">
            <w:r w:rsidRPr="577A705F">
              <w:rPr>
                <w:sz w:val="22"/>
                <w:szCs w:val="22"/>
              </w:rPr>
              <w:t>Project management handbook submitt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14DE81AF" w14:textId="31BBBEAA" w:rsidR="577A705F" w:rsidRDefault="577A705F" w:rsidP="577A705F">
            <w:pPr>
              <w:jc w:val="center"/>
            </w:pPr>
            <w:r w:rsidRPr="577A705F">
              <w:rPr>
                <w:sz w:val="22"/>
                <w:szCs w:val="22"/>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CC079E3" w14:textId="268EAFC6" w:rsidR="577A705F" w:rsidRDefault="577A705F" w:rsidP="577A705F">
            <w:pPr>
              <w:jc w:val="center"/>
            </w:pPr>
            <w:r w:rsidRPr="577A705F">
              <w:rPr>
                <w:sz w:val="22"/>
                <w:szCs w:val="22"/>
              </w:rPr>
              <w:t>3</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10562FA" w14:textId="361879A8" w:rsidR="577A705F" w:rsidRDefault="577A705F" w:rsidP="577A705F">
            <w:r w:rsidRPr="577A705F">
              <w:rPr>
                <w:sz w:val="22"/>
                <w:szCs w:val="22"/>
                <w:highlight w:val="yellow"/>
              </w:rPr>
              <w:t>XXX</w:t>
            </w:r>
          </w:p>
        </w:tc>
      </w:tr>
      <w:tr w:rsidR="577A705F" w14:paraId="2CFF4D2E"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72CB01C" w14:textId="02F1946E" w:rsidR="577A705F" w:rsidRDefault="577A705F" w:rsidP="577A705F">
            <w:r w:rsidRPr="577A705F">
              <w:rPr>
                <w:sz w:val="22"/>
                <w:szCs w:val="22"/>
              </w:rPr>
              <w:t>M3</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7E7059A1" w14:textId="4AD1B760" w:rsidR="577A705F" w:rsidRDefault="577A705F" w:rsidP="577A705F">
            <w:r w:rsidRPr="577A705F">
              <w:rPr>
                <w:sz w:val="22"/>
                <w:szCs w:val="22"/>
              </w:rPr>
              <w:t>Protocols of systematic literature reviews ready</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46F41AEF" w14:textId="19A12671" w:rsidR="577A705F" w:rsidRDefault="577A705F" w:rsidP="577A705F">
            <w:pPr>
              <w:jc w:val="center"/>
            </w:pPr>
            <w:r w:rsidRPr="577A705F">
              <w:rPr>
                <w:sz w:val="22"/>
                <w:szCs w:val="22"/>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B544FC6" w14:textId="4561C10B" w:rsidR="577A705F" w:rsidRDefault="577A705F" w:rsidP="577A705F">
            <w:pPr>
              <w:jc w:val="center"/>
            </w:pPr>
            <w:r w:rsidRPr="577A705F">
              <w:rPr>
                <w:sz w:val="22"/>
                <w:szCs w:val="22"/>
              </w:rPr>
              <w:t>4</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772F059A" w14:textId="7647A068" w:rsidR="577A705F" w:rsidRDefault="577A705F" w:rsidP="577A705F">
            <w:r w:rsidRPr="577A705F">
              <w:rPr>
                <w:sz w:val="22"/>
                <w:szCs w:val="22"/>
                <w:highlight w:val="yellow"/>
              </w:rPr>
              <w:t>XXX</w:t>
            </w:r>
          </w:p>
        </w:tc>
      </w:tr>
      <w:tr w:rsidR="577A705F" w14:paraId="01BB600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A1EDF18" w14:textId="1775AC1C" w:rsidR="577A705F" w:rsidRDefault="577A705F" w:rsidP="577A705F">
            <w:r w:rsidRPr="577A705F">
              <w:rPr>
                <w:sz w:val="22"/>
                <w:szCs w:val="22"/>
              </w:rPr>
              <w:t>M</w:t>
            </w:r>
            <w:r w:rsidRPr="577A705F">
              <w:t>4</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4323AEED" w14:textId="7728F567" w:rsidR="577A705F" w:rsidRDefault="577A705F" w:rsidP="577A705F">
            <w:r w:rsidRPr="577A705F">
              <w:rPr>
                <w:sz w:val="22"/>
                <w:szCs w:val="22"/>
              </w:rPr>
              <w:t>Data analyses plans for secondary data analyses ready and submitted to repository</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A43E8F2" w14:textId="581603CD" w:rsidR="577A705F" w:rsidRDefault="577A705F" w:rsidP="577A705F">
            <w:pPr>
              <w:jc w:val="center"/>
            </w:pPr>
            <w:r w:rsidRPr="577A705F">
              <w:rPr>
                <w:sz w:val="22"/>
                <w:szCs w:val="22"/>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6E3AF33" w14:textId="2018B0F0" w:rsidR="577A705F" w:rsidRDefault="577A705F" w:rsidP="577A705F">
            <w:pPr>
              <w:jc w:val="center"/>
            </w:pPr>
            <w:r w:rsidRPr="577A705F">
              <w:rPr>
                <w:sz w:val="22"/>
                <w:szCs w:val="22"/>
              </w:rPr>
              <w:t>1</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48809E90" w14:textId="5720EB70" w:rsidR="577A705F" w:rsidRDefault="577A705F" w:rsidP="577A705F">
            <w:r w:rsidRPr="577A705F">
              <w:rPr>
                <w:sz w:val="22"/>
                <w:szCs w:val="22"/>
                <w:highlight w:val="yellow"/>
              </w:rPr>
              <w:t>XXX</w:t>
            </w:r>
          </w:p>
        </w:tc>
      </w:tr>
      <w:tr w:rsidR="577A705F" w14:paraId="150A751C"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955359D" w14:textId="5FB086C4" w:rsidR="577A705F" w:rsidRDefault="577A705F" w:rsidP="577A705F">
            <w:r w:rsidRPr="577A705F">
              <w:rPr>
                <w:sz w:val="22"/>
                <w:szCs w:val="22"/>
              </w:rPr>
              <w:t>M</w:t>
            </w:r>
            <w:r w:rsidRPr="577A705F">
              <w:t>5</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644E9D7C" w14:textId="717A4FBA" w:rsidR="577A705F" w:rsidRDefault="577A705F" w:rsidP="577A705F">
            <w:r w:rsidRPr="577A705F">
              <w:rPr>
                <w:sz w:val="22"/>
                <w:szCs w:val="22"/>
              </w:rPr>
              <w:t>Intervention packages and implementation plans finaliz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44F7335B" w14:textId="3EA761A4" w:rsidR="577A705F" w:rsidRDefault="577A705F" w:rsidP="577A705F">
            <w:pPr>
              <w:jc w:val="center"/>
            </w:pPr>
            <w:r w:rsidRPr="577A705F">
              <w:rPr>
                <w:sz w:val="22"/>
                <w:szCs w:val="22"/>
              </w:rPr>
              <w:t>4</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F6CB175" w14:textId="3EE013B5" w:rsidR="577A705F" w:rsidRDefault="577A705F" w:rsidP="577A705F">
            <w:pPr>
              <w:jc w:val="center"/>
            </w:pPr>
            <w:r w:rsidRPr="577A705F">
              <w:rPr>
                <w:sz w:val="22"/>
                <w:szCs w:val="22"/>
              </w:rPr>
              <w:t>1</w:t>
            </w:r>
            <w:r w:rsidRPr="577A705F">
              <w:t>8</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723F5BB1" w14:textId="55DA9193" w:rsidR="577A705F" w:rsidRDefault="577A705F" w:rsidP="577A705F">
            <w:r w:rsidRPr="577A705F">
              <w:rPr>
                <w:sz w:val="22"/>
                <w:szCs w:val="22"/>
                <w:highlight w:val="yellow"/>
              </w:rPr>
              <w:t>XXX</w:t>
            </w:r>
          </w:p>
        </w:tc>
      </w:tr>
      <w:tr w:rsidR="577A705F" w14:paraId="0B7EBC3D"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CEE6A35" w14:textId="2AB524D1" w:rsidR="577A705F" w:rsidRDefault="577A705F" w:rsidP="577A705F">
            <w:r w:rsidRPr="577A705F">
              <w:rPr>
                <w:sz w:val="22"/>
                <w:szCs w:val="22"/>
              </w:rPr>
              <w:t>M</w:t>
            </w:r>
            <w:r w:rsidRPr="577A705F">
              <w:t>6</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215EF5C6" w14:textId="7BAD5546" w:rsidR="577A705F" w:rsidRDefault="577A705F" w:rsidP="577A705F">
            <w:r w:rsidRPr="577A705F">
              <w:rPr>
                <w:sz w:val="22"/>
                <w:szCs w:val="22"/>
              </w:rPr>
              <w:t>Intervention packages and implementation plans finaliz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3661ACB9" w14:textId="72901135" w:rsidR="577A705F" w:rsidRDefault="577A705F" w:rsidP="577A705F">
            <w:pPr>
              <w:jc w:val="center"/>
            </w:pPr>
            <w:r w:rsidRPr="577A705F">
              <w:rPr>
                <w:sz w:val="22"/>
                <w:szCs w:val="22"/>
              </w:rPr>
              <w:t>5</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EA3B7B3" w14:textId="336D535B" w:rsidR="577A705F" w:rsidRDefault="577A705F" w:rsidP="577A705F">
            <w:pPr>
              <w:jc w:val="center"/>
            </w:pPr>
            <w:r w:rsidRPr="577A705F">
              <w:rPr>
                <w:sz w:val="22"/>
                <w:szCs w:val="22"/>
              </w:rPr>
              <w:t>1</w:t>
            </w:r>
            <w:r w:rsidRPr="577A705F">
              <w:t>8</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58DDDA2D" w14:textId="6AA633C8" w:rsidR="577A705F" w:rsidRDefault="577A705F" w:rsidP="577A705F">
            <w:r w:rsidRPr="577A705F">
              <w:rPr>
                <w:sz w:val="22"/>
                <w:szCs w:val="22"/>
                <w:highlight w:val="yellow"/>
              </w:rPr>
              <w:t>XXX</w:t>
            </w:r>
          </w:p>
        </w:tc>
      </w:tr>
      <w:tr w:rsidR="577A705F" w14:paraId="5B5B6DCD"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BBF357E" w14:textId="2F95D17C" w:rsidR="577A705F" w:rsidRDefault="577A705F" w:rsidP="577A705F">
            <w:r w:rsidRPr="577A705F">
              <w:rPr>
                <w:sz w:val="22"/>
                <w:szCs w:val="22"/>
              </w:rPr>
              <w:t>M7</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2AB13BEE" w14:textId="4ACE9BD4" w:rsidR="577A705F" w:rsidRDefault="577A705F" w:rsidP="577A705F">
            <w:pPr>
              <w:jc w:val="both"/>
            </w:pPr>
            <w:r w:rsidRPr="577A705F">
              <w:rPr>
                <w:sz w:val="22"/>
                <w:szCs w:val="22"/>
              </w:rPr>
              <w:t>All studies pre-registered; data governance agreements sign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2264B73" w14:textId="322626AF" w:rsidR="577A705F" w:rsidRDefault="577A705F" w:rsidP="577A705F">
            <w:pPr>
              <w:jc w:val="center"/>
            </w:pPr>
            <w:r w:rsidRPr="577A705F">
              <w:rPr>
                <w:sz w:val="22"/>
                <w:szCs w:val="22"/>
              </w:rPr>
              <w:t>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AE60D4B" w14:textId="64CF9A7D" w:rsidR="577A705F" w:rsidRDefault="577A705F" w:rsidP="577A705F">
            <w:pPr>
              <w:jc w:val="center"/>
            </w:pPr>
            <w:r w:rsidRPr="577A705F">
              <w:rPr>
                <w:sz w:val="22"/>
                <w:szCs w:val="22"/>
              </w:rPr>
              <w:t>6</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7998885E" w14:textId="46B910E4" w:rsidR="577A705F" w:rsidRDefault="577A705F" w:rsidP="577A705F">
            <w:r w:rsidRPr="577A705F">
              <w:rPr>
                <w:sz w:val="22"/>
                <w:szCs w:val="22"/>
                <w:highlight w:val="yellow"/>
              </w:rPr>
              <w:t>XXX</w:t>
            </w:r>
          </w:p>
        </w:tc>
      </w:tr>
      <w:tr w:rsidR="577A705F" w14:paraId="6E2BFF19"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D3CB567" w14:textId="3393DB9F" w:rsidR="577A705F" w:rsidRDefault="577A705F" w:rsidP="577A705F">
            <w:r w:rsidRPr="577A705F">
              <w:rPr>
                <w:sz w:val="22"/>
                <w:szCs w:val="22"/>
              </w:rPr>
              <w:t>M</w:t>
            </w:r>
            <w:r w:rsidRPr="577A705F">
              <w:t>8</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559EBEEA" w14:textId="58A27FF7" w:rsidR="577A705F" w:rsidRDefault="577A705F" w:rsidP="577A705F">
            <w:pPr>
              <w:jc w:val="both"/>
            </w:pPr>
            <w:r w:rsidRPr="577A705F">
              <w:rPr>
                <w:sz w:val="22"/>
                <w:szCs w:val="22"/>
              </w:rPr>
              <w:t>Assessment templates complet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4966B99" w14:textId="74C7207D" w:rsidR="577A705F" w:rsidRDefault="577A705F" w:rsidP="577A705F">
            <w:pPr>
              <w:jc w:val="center"/>
            </w:pPr>
            <w:r w:rsidRPr="577A705F">
              <w:rPr>
                <w:sz w:val="22"/>
                <w:szCs w:val="22"/>
              </w:rPr>
              <w:t>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EFB799D" w14:textId="52C69ABC" w:rsidR="577A705F" w:rsidRDefault="577A705F" w:rsidP="577A705F">
            <w:pPr>
              <w:jc w:val="center"/>
            </w:pPr>
            <w:r w:rsidRPr="577A705F">
              <w:rPr>
                <w:sz w:val="22"/>
                <w:szCs w:val="22"/>
              </w:rPr>
              <w:t>1</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34E9CED9" w14:textId="5B61CDAF" w:rsidR="577A705F" w:rsidRDefault="577A705F" w:rsidP="577A705F">
            <w:r w:rsidRPr="577A705F">
              <w:rPr>
                <w:sz w:val="22"/>
                <w:szCs w:val="22"/>
                <w:highlight w:val="yellow"/>
              </w:rPr>
              <w:t>XXX</w:t>
            </w:r>
          </w:p>
        </w:tc>
      </w:tr>
      <w:tr w:rsidR="577A705F" w14:paraId="6C04230A"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A6A3CA5" w14:textId="66E02A64" w:rsidR="577A705F" w:rsidRDefault="577A705F" w:rsidP="577A705F">
            <w:r w:rsidRPr="577A705F">
              <w:rPr>
                <w:sz w:val="22"/>
                <w:szCs w:val="22"/>
              </w:rPr>
              <w:t>M</w:t>
            </w:r>
            <w:r w:rsidRPr="577A705F">
              <w:t>9</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40EC259D" w14:textId="2291E28D" w:rsidR="577A705F" w:rsidRDefault="577A705F" w:rsidP="577A705F">
            <w:pPr>
              <w:jc w:val="both"/>
            </w:pPr>
            <w:r w:rsidRPr="577A705F">
              <w:rPr>
                <w:sz w:val="22"/>
                <w:szCs w:val="22"/>
              </w:rPr>
              <w:t>Primary outcome data collection complete</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FC2C9B3" w14:textId="0A682A0B" w:rsidR="577A705F" w:rsidRDefault="577A705F" w:rsidP="577A705F">
            <w:pPr>
              <w:jc w:val="center"/>
            </w:pPr>
            <w:r w:rsidRPr="577A705F">
              <w:rPr>
                <w:sz w:val="22"/>
                <w:szCs w:val="22"/>
              </w:rPr>
              <w:t>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B9F0419" w14:textId="7314DF83" w:rsidR="577A705F" w:rsidRDefault="577A705F" w:rsidP="577A705F">
            <w:pPr>
              <w:jc w:val="center"/>
            </w:pPr>
            <w:r w:rsidRPr="577A705F">
              <w:rPr>
                <w:sz w:val="22"/>
                <w:szCs w:val="22"/>
              </w:rPr>
              <w:t>4</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5717729E" w14:textId="344A95EE" w:rsidR="577A705F" w:rsidRDefault="577A705F" w:rsidP="577A705F">
            <w:r w:rsidRPr="577A705F">
              <w:rPr>
                <w:sz w:val="22"/>
                <w:szCs w:val="22"/>
                <w:highlight w:val="yellow"/>
              </w:rPr>
              <w:t>XXX</w:t>
            </w:r>
          </w:p>
        </w:tc>
      </w:tr>
      <w:tr w:rsidR="577A705F" w14:paraId="085D40C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8E2FB6E" w14:textId="5FA0CF4C" w:rsidR="577A705F" w:rsidRDefault="577A705F" w:rsidP="577A705F">
            <w:r w:rsidRPr="577A705F">
              <w:rPr>
                <w:sz w:val="22"/>
                <w:szCs w:val="22"/>
              </w:rPr>
              <w:t>M10</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4AA942A9" w14:textId="399C11AA" w:rsidR="577A705F" w:rsidRDefault="577A705F" w:rsidP="577A705F">
            <w:pPr>
              <w:jc w:val="both"/>
            </w:pPr>
            <w:r w:rsidRPr="577A705F">
              <w:rPr>
                <w:sz w:val="22"/>
                <w:szCs w:val="22"/>
              </w:rPr>
              <w:t>Completion of horizon scanning and validation of key trends/</w:t>
            </w:r>
            <w:r w:rsidRPr="577A705F">
              <w:t xml:space="preserve">uncertainties </w:t>
            </w:r>
            <w:r w:rsidRPr="577A705F">
              <w:rPr>
                <w:sz w:val="22"/>
                <w:szCs w:val="22"/>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02256DB" w14:textId="271A82E4" w:rsidR="577A705F" w:rsidRDefault="577A705F" w:rsidP="577A705F">
            <w:pPr>
              <w:jc w:val="center"/>
            </w:pPr>
            <w:r w:rsidRPr="577A705F">
              <w:rPr>
                <w:sz w:val="22"/>
                <w:szCs w:val="22"/>
              </w:rPr>
              <w:t>8</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DA99F0D" w14:textId="0CB0F0A9" w:rsidR="577A705F" w:rsidRDefault="577A705F" w:rsidP="577A705F">
            <w:pPr>
              <w:jc w:val="center"/>
            </w:pPr>
            <w:r w:rsidRPr="577A705F">
              <w:rPr>
                <w:sz w:val="22"/>
                <w:szCs w:val="22"/>
                <w:highlight w:val="yellow"/>
              </w:rPr>
              <w:t>XX</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D787B4E" w14:textId="6255EE21" w:rsidR="577A705F" w:rsidRDefault="577A705F" w:rsidP="577A705F">
            <w:r w:rsidRPr="577A705F">
              <w:rPr>
                <w:sz w:val="22"/>
                <w:szCs w:val="22"/>
                <w:highlight w:val="yellow"/>
              </w:rPr>
              <w:t>XXX</w:t>
            </w:r>
          </w:p>
        </w:tc>
      </w:tr>
      <w:tr w:rsidR="577A705F" w14:paraId="2581F727"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7714C31" w14:textId="6DA20B39" w:rsidR="577A705F" w:rsidRDefault="577A705F" w:rsidP="577A705F">
            <w:r w:rsidRPr="577A705F">
              <w:rPr>
                <w:sz w:val="22"/>
                <w:szCs w:val="22"/>
              </w:rPr>
              <w:t>M11</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09F4D757" w14:textId="1B2289DA" w:rsidR="577A705F" w:rsidRDefault="577A705F" w:rsidP="577A705F">
            <w:pPr>
              <w:jc w:val="both"/>
            </w:pPr>
            <w:r w:rsidRPr="577A705F">
              <w:rPr>
                <w:sz w:val="22"/>
                <w:szCs w:val="22"/>
              </w:rPr>
              <w:t>Set of future scenarios (2035–2040) developed and validated through stakeholder and youth workshops, ensuring relevance, diversity of perspectives, and policy applicability</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B1E45B3" w14:textId="75E25B5C" w:rsidR="577A705F" w:rsidRDefault="577A705F" w:rsidP="577A705F">
            <w:pPr>
              <w:jc w:val="center"/>
            </w:pPr>
            <w:r w:rsidRPr="577A705F">
              <w:rPr>
                <w:sz w:val="22"/>
                <w:szCs w:val="22"/>
              </w:rPr>
              <w:t>8</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629A173" w14:textId="5DE3F356" w:rsidR="577A705F" w:rsidRDefault="577A705F" w:rsidP="577A705F">
            <w:pPr>
              <w:jc w:val="center"/>
            </w:pPr>
            <w:r w:rsidRPr="577A705F">
              <w:rPr>
                <w:sz w:val="22"/>
                <w:szCs w:val="22"/>
                <w:highlight w:val="yellow"/>
              </w:rPr>
              <w:t>XX</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2D4250BB" w14:textId="084C4C25" w:rsidR="577A705F" w:rsidRDefault="577A705F" w:rsidP="577A705F">
            <w:r w:rsidRPr="577A705F">
              <w:rPr>
                <w:sz w:val="22"/>
                <w:szCs w:val="22"/>
                <w:highlight w:val="yellow"/>
              </w:rPr>
              <w:t>XXX</w:t>
            </w:r>
          </w:p>
        </w:tc>
      </w:tr>
      <w:tr w:rsidR="577A705F" w14:paraId="22BC85E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FB686BB" w14:textId="65FE6F91" w:rsidR="577A705F" w:rsidRDefault="577A705F" w:rsidP="577A705F">
            <w:r w:rsidRPr="577A705F">
              <w:rPr>
                <w:sz w:val="22"/>
                <w:szCs w:val="22"/>
              </w:rPr>
              <w:t>M</w:t>
            </w:r>
            <w:r w:rsidRPr="577A705F">
              <w:t>12</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7181287C" w14:textId="45FA1186" w:rsidR="577A705F" w:rsidRDefault="577A705F" w:rsidP="577A705F">
            <w:pPr>
              <w:jc w:val="both"/>
            </w:pPr>
            <w:r w:rsidRPr="577A705F">
              <w:rPr>
                <w:sz w:val="22"/>
                <w:szCs w:val="22"/>
              </w:rPr>
              <w:t>DEC plan approved</w:t>
            </w:r>
          </w:p>
          <w:p w14:paraId="4286AFAF" w14:textId="1423BB5D" w:rsidR="577A705F" w:rsidRDefault="577A705F" w:rsidP="577A705F">
            <w:pPr>
              <w:jc w:val="both"/>
            </w:pPr>
            <w:r w:rsidRPr="577A705F">
              <w:rPr>
                <w:sz w:val="22"/>
                <w:szCs w:val="22"/>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446D895" w14:textId="6D1D2ED6"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AF19A6A" w14:textId="264DECEC" w:rsidR="577A705F" w:rsidRDefault="577A705F" w:rsidP="577A705F">
            <w:pPr>
              <w:jc w:val="center"/>
            </w:pPr>
            <w:r w:rsidRPr="577A705F">
              <w:rPr>
                <w:sz w:val="22"/>
                <w:szCs w:val="22"/>
              </w:rPr>
              <w:t>6</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309F4E76" w14:textId="377A1647" w:rsidR="577A705F" w:rsidRDefault="577A705F" w:rsidP="577A705F">
            <w:r w:rsidRPr="577A705F">
              <w:rPr>
                <w:sz w:val="22"/>
                <w:szCs w:val="22"/>
              </w:rPr>
              <w:t>DEC plan submitted and approved by the consortium/project governance bodies</w:t>
            </w:r>
          </w:p>
        </w:tc>
      </w:tr>
      <w:tr w:rsidR="577A705F" w14:paraId="09DE2EBD"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8B0C1F6" w14:textId="4D503433" w:rsidR="577A705F" w:rsidRDefault="577A705F" w:rsidP="577A705F">
            <w:r w:rsidRPr="577A705F">
              <w:rPr>
                <w:sz w:val="22"/>
                <w:szCs w:val="22"/>
              </w:rPr>
              <w:lastRenderedPageBreak/>
              <w:t>M13</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2A8AEE74" w14:textId="3423D35D" w:rsidR="577A705F" w:rsidRDefault="577A705F" w:rsidP="577A705F">
            <w:pPr>
              <w:jc w:val="both"/>
            </w:pPr>
            <w:r w:rsidRPr="577A705F">
              <w:rPr>
                <w:sz w:val="22"/>
                <w:szCs w:val="22"/>
              </w:rPr>
              <w:t xml:space="preserve">Communication and engagement toolkit operational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BC32EE8" w14:textId="4D6923A5"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9D5EF4A" w14:textId="7421D0BA" w:rsidR="577A705F" w:rsidRDefault="577A705F" w:rsidP="577A705F">
            <w:pPr>
              <w:jc w:val="center"/>
            </w:pPr>
            <w:r w:rsidRPr="577A705F">
              <w:rPr>
                <w:sz w:val="22"/>
                <w:szCs w:val="22"/>
              </w:rPr>
              <w:t>1</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3FFBF74" w14:textId="16620DB7" w:rsidR="577A705F" w:rsidRDefault="577A705F" w:rsidP="577A705F">
            <w:r w:rsidRPr="577A705F">
              <w:rPr>
                <w:sz w:val="22"/>
                <w:szCs w:val="22"/>
              </w:rPr>
              <w:t xml:space="preserve">Toolkit completed; website launched; core communication materials and templates in use. </w:t>
            </w:r>
          </w:p>
        </w:tc>
      </w:tr>
      <w:tr w:rsidR="577A705F" w14:paraId="4DFDFB69"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6B4FC57" w14:textId="171F14AC" w:rsidR="577A705F" w:rsidRDefault="577A705F" w:rsidP="577A705F">
            <w:r w:rsidRPr="577A705F">
              <w:rPr>
                <w:sz w:val="22"/>
                <w:szCs w:val="22"/>
              </w:rPr>
              <w:t>M14</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57A87D65" w14:textId="48D7CE97" w:rsidR="577A705F" w:rsidRDefault="577A705F" w:rsidP="577A705F">
            <w:r w:rsidRPr="577A705F">
              <w:rPr>
                <w:sz w:val="22"/>
                <w:szCs w:val="22"/>
              </w:rPr>
              <w:t xml:space="preserve">Stakeholder engagement and dissemination activities underway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475F3DBF" w14:textId="2B7D3C3D"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D8C2132" w14:textId="3FA07271" w:rsidR="577A705F" w:rsidRDefault="577A705F" w:rsidP="577A705F">
            <w:pPr>
              <w:jc w:val="center"/>
            </w:pPr>
            <w:r w:rsidRPr="577A705F">
              <w:rPr>
                <w:sz w:val="22"/>
                <w:szCs w:val="22"/>
              </w:rPr>
              <w:t>2</w:t>
            </w:r>
            <w:r w:rsidRPr="577A705F">
              <w:t>4</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FBBF947" w14:textId="46488BC7" w:rsidR="577A705F" w:rsidRDefault="577A705F" w:rsidP="577A705F">
            <w:r w:rsidRPr="577A705F">
              <w:rPr>
                <w:sz w:val="22"/>
                <w:szCs w:val="22"/>
              </w:rPr>
              <w:t xml:space="preserve">Stakeholder mapping completed; first dissemination and engagement activities implemented and documented. </w:t>
            </w:r>
          </w:p>
        </w:tc>
      </w:tr>
      <w:tr w:rsidR="577A705F" w14:paraId="25824045"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673E7B0" w14:textId="1A93DCF9" w:rsidR="577A705F" w:rsidRDefault="577A705F" w:rsidP="577A705F">
            <w:r w:rsidRPr="577A705F">
              <w:rPr>
                <w:sz w:val="22"/>
                <w:szCs w:val="22"/>
              </w:rPr>
              <w:t>M15</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5CD8AAB6" w14:textId="6F12D7A3" w:rsidR="577A705F" w:rsidRDefault="577A705F" w:rsidP="577A705F">
            <w:r w:rsidRPr="577A705F">
              <w:rPr>
                <w:sz w:val="22"/>
                <w:szCs w:val="22"/>
              </w:rPr>
              <w:t xml:space="preserve">Exploitation and sustainability framework completed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C0A6B65" w14:textId="572040D9"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5DA2DBB" w14:textId="7367F1D0" w:rsidR="577A705F" w:rsidRDefault="577A705F" w:rsidP="577A705F">
            <w:pPr>
              <w:jc w:val="center"/>
            </w:pPr>
            <w:r w:rsidRPr="577A705F">
              <w:rPr>
                <w:sz w:val="22"/>
                <w:szCs w:val="22"/>
              </w:rPr>
              <w:t>48</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0BCDBAD1" w14:textId="65E20E8C" w:rsidR="577A705F" w:rsidRDefault="577A705F" w:rsidP="577A705F">
            <w:r w:rsidRPr="577A705F">
              <w:rPr>
                <w:sz w:val="22"/>
                <w:szCs w:val="22"/>
              </w:rPr>
              <w:t>Final framework submitted</w:t>
            </w:r>
            <w:r w:rsidRPr="577A705F">
              <w:t>; final project event delivered; follow-up and uptake pathways documented.</w:t>
            </w:r>
            <w:r w:rsidRPr="577A705F">
              <w:rPr>
                <w:sz w:val="22"/>
                <w:szCs w:val="22"/>
              </w:rPr>
              <w:t xml:space="preserve"> </w:t>
            </w:r>
          </w:p>
        </w:tc>
      </w:tr>
    </w:tbl>
    <w:p w14:paraId="52D1FC88" w14:textId="0F610806" w:rsidR="1C59F595" w:rsidRDefault="577A705F" w:rsidP="577A705F">
      <w:r w:rsidRPr="577A705F">
        <w:rPr>
          <w:sz w:val="22"/>
          <w:szCs w:val="22"/>
        </w:rPr>
        <w:t xml:space="preserve"> </w:t>
      </w:r>
    </w:p>
    <w:p w14:paraId="5738721E" w14:textId="1A148A91" w:rsidR="1C59F595" w:rsidRDefault="577A705F" w:rsidP="577A705F">
      <w:r w:rsidRPr="577A705F">
        <w:rPr>
          <w:b/>
          <w:bCs/>
          <w:sz w:val="22"/>
          <w:szCs w:val="22"/>
        </w:rPr>
        <w:t xml:space="preserve">Critical risks for implementation </w:t>
      </w:r>
    </w:p>
    <w:tbl>
      <w:tblPr>
        <w:tblW w:w="10056" w:type="dxa"/>
        <w:tblLook w:val="06A0" w:firstRow="1" w:lastRow="0" w:firstColumn="1" w:lastColumn="0" w:noHBand="1" w:noVBand="1"/>
      </w:tblPr>
      <w:tblGrid>
        <w:gridCol w:w="4325"/>
        <w:gridCol w:w="571"/>
        <w:gridCol w:w="5160"/>
      </w:tblGrid>
      <w:tr w:rsidR="577A705F" w14:paraId="4B8B6C66" w14:textId="77777777" w:rsidTr="2AAF55AF">
        <w:trPr>
          <w:trHeight w:val="300"/>
        </w:trPr>
        <w:tc>
          <w:tcPr>
            <w:tcW w:w="100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3FB5FE95" w14:textId="47C26B5D" w:rsidR="577A705F" w:rsidRDefault="577A705F" w:rsidP="577A705F">
            <w:pPr>
              <w:jc w:val="both"/>
            </w:pPr>
            <w:r w:rsidRPr="577A705F">
              <w:rPr>
                <w:b/>
                <w:bCs/>
                <w:i/>
                <w:iCs/>
                <w:sz w:val="22"/>
                <w:szCs w:val="22"/>
              </w:rPr>
              <w:t>Risks related to the horizontal aspects: Management and dissemination</w:t>
            </w:r>
          </w:p>
        </w:tc>
      </w:tr>
      <w:tr w:rsidR="577A705F" w14:paraId="5A126FAE"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7925E75A" w14:textId="2E12B62F" w:rsidR="577A705F" w:rsidRDefault="577A705F" w:rsidP="577A705F">
            <w:pPr>
              <w:jc w:val="both"/>
            </w:pPr>
            <w:r w:rsidRPr="577A705F">
              <w:rPr>
                <w:b/>
                <w:bCs/>
                <w:sz w:val="22"/>
                <w:szCs w:val="22"/>
              </w:rPr>
              <w:t>Description of risk</w:t>
            </w:r>
          </w:p>
        </w:tc>
        <w:tc>
          <w:tcPr>
            <w:tcW w:w="571"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25385304" w14:textId="590A19D3" w:rsidR="577A705F" w:rsidRDefault="577A705F" w:rsidP="577A705F">
            <w:pPr>
              <w:jc w:val="both"/>
            </w:pPr>
            <w:r w:rsidRPr="577A705F">
              <w:rPr>
                <w:b/>
                <w:bCs/>
                <w:sz w:val="22"/>
                <w:szCs w:val="22"/>
              </w:rPr>
              <w:t>WP</w:t>
            </w:r>
          </w:p>
        </w:tc>
        <w:tc>
          <w:tcPr>
            <w:tcW w:w="5160"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3E4E8B0E" w14:textId="400922EE" w:rsidR="577A705F" w:rsidRDefault="577A705F" w:rsidP="577A705F">
            <w:pPr>
              <w:jc w:val="both"/>
            </w:pPr>
            <w:r w:rsidRPr="577A705F">
              <w:rPr>
                <w:b/>
                <w:bCs/>
                <w:sz w:val="22"/>
                <w:szCs w:val="22"/>
              </w:rPr>
              <w:t>Proposed risk-mitigation measures</w:t>
            </w:r>
          </w:p>
        </w:tc>
      </w:tr>
      <w:tr w:rsidR="577A705F" w14:paraId="511705A2"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F59DB4" w14:textId="6D0C4627" w:rsidR="577A705F" w:rsidRDefault="577A705F" w:rsidP="577A705F">
            <w:pPr>
              <w:jc w:val="both"/>
            </w:pPr>
            <w:r w:rsidRPr="577A705F">
              <w:rPr>
                <w:b/>
                <w:bCs/>
                <w:sz w:val="22"/>
                <w:szCs w:val="22"/>
              </w:rPr>
              <w:t xml:space="preserve">Withdrawal of partner(s) </w:t>
            </w:r>
          </w:p>
          <w:p w14:paraId="61D3E892" w14:textId="7C2774C7" w:rsidR="577A705F" w:rsidRDefault="577A705F" w:rsidP="577A705F">
            <w:pPr>
              <w:jc w:val="both"/>
            </w:pPr>
            <w:r w:rsidRPr="577A705F">
              <w:rPr>
                <w:sz w:val="22"/>
                <w:szCs w:val="22"/>
              </w:rPr>
              <w:t>A partner could decide to discontinue the collaboration and leave the consortium. Likelihood:</w:t>
            </w:r>
            <w:r w:rsidRPr="577A705F">
              <w:rPr>
                <w:b/>
                <w:bCs/>
                <w:sz w:val="22"/>
                <w:szCs w:val="22"/>
              </w:rPr>
              <w:t xml:space="preserve"> Low. </w:t>
            </w:r>
            <w:r w:rsidRPr="577A705F">
              <w:rPr>
                <w:sz w:val="22"/>
                <w:szCs w:val="22"/>
              </w:rPr>
              <w:t>Severity:</w:t>
            </w:r>
            <w:r w:rsidRPr="577A705F">
              <w:rPr>
                <w:b/>
                <w:bCs/>
                <w:sz w:val="22"/>
                <w:szCs w:val="22"/>
              </w:rPr>
              <w:t xml:space="preserve"> 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686D58C" w14:textId="13E162EF" w:rsidR="577A705F" w:rsidRDefault="577A705F" w:rsidP="577A705F">
            <w:r w:rsidRPr="577A705F">
              <w:rPr>
                <w:sz w:val="22"/>
                <w:szCs w:val="22"/>
              </w:rPr>
              <w:t xml:space="preserve"> 1</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0B0AB30" w14:textId="06D30BD0" w:rsidR="577A705F" w:rsidRDefault="577A705F" w:rsidP="577A705F">
            <w:pPr>
              <w:jc w:val="both"/>
            </w:pPr>
            <w:r w:rsidRPr="577A705F">
              <w:rPr>
                <w:sz w:val="22"/>
                <w:szCs w:val="22"/>
              </w:rPr>
              <w:t xml:space="preserve">The PC prepares a proposal for replacement / swap of activities, including partial or total reallocation to existing partners. A contract amendment is agreed with the consortium and proposed to the EC </w:t>
            </w:r>
          </w:p>
        </w:tc>
      </w:tr>
      <w:tr w:rsidR="577A705F" w14:paraId="4498CA1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72B002" w14:textId="71F9728C" w:rsidR="577A705F" w:rsidRDefault="577A705F" w:rsidP="577A705F">
            <w:pPr>
              <w:jc w:val="both"/>
            </w:pPr>
            <w:r w:rsidRPr="577A705F">
              <w:rPr>
                <w:b/>
                <w:bCs/>
                <w:sz w:val="22"/>
                <w:szCs w:val="22"/>
              </w:rPr>
              <w:t xml:space="preserve">Coordination problems within WP </w:t>
            </w:r>
          </w:p>
          <w:p w14:paraId="4AB797B1" w14:textId="26E081C4" w:rsidR="577A705F" w:rsidRDefault="577A705F" w:rsidP="577A705F">
            <w:pPr>
              <w:jc w:val="both"/>
            </w:pPr>
            <w:r w:rsidRPr="577A705F">
              <w:rPr>
                <w:sz w:val="22"/>
                <w:szCs w:val="22"/>
              </w:rPr>
              <w:t xml:space="preserve">Roles and duties within a WP are not clearly assigned and causes delay to the WP activities Likelihood: </w:t>
            </w:r>
            <w:r w:rsidRPr="577A705F">
              <w:rPr>
                <w:b/>
                <w:bCs/>
                <w:sz w:val="22"/>
                <w:szCs w:val="22"/>
              </w:rPr>
              <w:t xml:space="preserve">Low. </w:t>
            </w:r>
            <w:r w:rsidRPr="577A705F">
              <w:rPr>
                <w:sz w:val="22"/>
                <w:szCs w:val="22"/>
              </w:rPr>
              <w:t xml:space="preserve">Severity: </w:t>
            </w:r>
            <w:r w:rsidRPr="577A705F">
              <w:rPr>
                <w:b/>
                <w:bCs/>
                <w:sz w:val="22"/>
                <w:szCs w:val="22"/>
              </w:rPr>
              <w:t xml:space="preserve">Medium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5C8E145" w14:textId="31CC1E55" w:rsidR="577A705F" w:rsidRDefault="577A705F" w:rsidP="577A705F">
            <w:r w:rsidRPr="577A705F">
              <w:rPr>
                <w:sz w:val="22"/>
                <w:szCs w:val="22"/>
              </w:rPr>
              <w:t xml:space="preserve"> 1</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D2FD708" w14:textId="6F100122" w:rsidR="577A705F" w:rsidRDefault="577A705F" w:rsidP="577A705F">
            <w:pPr>
              <w:jc w:val="both"/>
            </w:pPr>
            <w:r w:rsidRPr="577A705F">
              <w:rPr>
                <w:sz w:val="22"/>
                <w:szCs w:val="22"/>
              </w:rPr>
              <w:t>PC contacts WP leader to identify a solution, including (i) reallocation of responsibilities and resources, (ii) rescheduling of milestones and deliverables, (iii) identification of alternative courses of action.</w:t>
            </w:r>
          </w:p>
        </w:tc>
      </w:tr>
      <w:tr w:rsidR="577A705F" w14:paraId="24C466A1"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00B32D" w14:textId="4B8FB8A3" w:rsidR="577A705F" w:rsidRDefault="577A705F" w:rsidP="577A705F">
            <w:pPr>
              <w:jc w:val="both"/>
            </w:pPr>
            <w:r w:rsidRPr="577A705F">
              <w:rPr>
                <w:b/>
                <w:bCs/>
                <w:sz w:val="22"/>
                <w:szCs w:val="22"/>
              </w:rPr>
              <w:t>Delayed or unsatisfactory deliverable</w:t>
            </w:r>
          </w:p>
          <w:p w14:paraId="30204595" w14:textId="3DCCD3FF" w:rsidR="577A705F" w:rsidRDefault="577A705F" w:rsidP="577A705F">
            <w:pPr>
              <w:jc w:val="both"/>
            </w:pPr>
            <w:r w:rsidRPr="577A705F">
              <w:rPr>
                <w:sz w:val="22"/>
                <w:szCs w:val="22"/>
              </w:rPr>
              <w:t>A deliverable not produced by the due date or with a satisfactory quality could delay i) the linked activities and/or ii) approval of periodic activity reports.</w:t>
            </w:r>
          </w:p>
          <w:p w14:paraId="78B5FCBE" w14:textId="0144E569" w:rsidR="577A705F" w:rsidRDefault="577A705F" w:rsidP="577A705F">
            <w:pPr>
              <w:jc w:val="both"/>
            </w:pPr>
            <w:r w:rsidRPr="577A705F">
              <w:rPr>
                <w:sz w:val="22"/>
                <w:szCs w:val="22"/>
              </w:rPr>
              <w:t xml:space="preserve">Likelihood: </w:t>
            </w:r>
            <w:r w:rsidRPr="577A705F">
              <w:rPr>
                <w:b/>
                <w:bCs/>
                <w:sz w:val="22"/>
                <w:szCs w:val="22"/>
              </w:rPr>
              <w:t>Low.</w:t>
            </w:r>
            <w:r w:rsidRPr="577A705F">
              <w:rPr>
                <w:sz w:val="22"/>
                <w:szCs w:val="22"/>
              </w:rPr>
              <w:t xml:space="preserve"> Severity: </w:t>
            </w:r>
            <w:r w:rsidRPr="577A705F">
              <w:rPr>
                <w:b/>
                <w:bCs/>
                <w:sz w:val="22"/>
                <w:szCs w:val="22"/>
              </w:rPr>
              <w:t>Medium</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19460A4" w14:textId="0C02D061" w:rsidR="577A705F" w:rsidRDefault="577A705F" w:rsidP="577A705F">
            <w:r w:rsidRPr="577A705F">
              <w:rPr>
                <w:sz w:val="22"/>
                <w:szCs w:val="22"/>
              </w:rPr>
              <w:t xml:space="preserve"> 1</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A3CEEBD" w14:textId="22E2A408" w:rsidR="577A705F" w:rsidRDefault="577A705F" w:rsidP="577A705F">
            <w:pPr>
              <w:jc w:val="both"/>
            </w:pPr>
            <w:r w:rsidRPr="577A705F">
              <w:rPr>
                <w:sz w:val="22"/>
                <w:szCs w:val="22"/>
              </w:rPr>
              <w:t>In case of prolonged delay or constant low quality of the deliverable, the PC will assign the task to another team/researcher, and modify the allocation of the EC contribution accordingly, in line with the provisions that will be set out in the Consortium Agreement</w:t>
            </w:r>
          </w:p>
        </w:tc>
      </w:tr>
      <w:tr w:rsidR="577A705F" w14:paraId="47247A56"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782AD2" w14:textId="78CAE069" w:rsidR="577A705F" w:rsidRDefault="577A705F" w:rsidP="577A705F">
            <w:pPr>
              <w:jc w:val="both"/>
            </w:pPr>
            <w:r w:rsidRPr="577A705F">
              <w:rPr>
                <w:sz w:val="22"/>
                <w:szCs w:val="22"/>
              </w:rPr>
              <w:t xml:space="preserve">Limited reach and engagement of key target audiences - Project communication and dissemination activities may not reach or sufficiently engage priority audiences, including policymakers, practitioners, multiplier organisations, and adolescents and young adults, thereby reducing visibility, relevance and uptake of project results. </w:t>
            </w:r>
          </w:p>
          <w:p w14:paraId="434772F6" w14:textId="7F7AA75F" w:rsidR="577A705F" w:rsidRDefault="577A705F" w:rsidP="577A705F">
            <w:pPr>
              <w:jc w:val="both"/>
            </w:pPr>
            <w:r w:rsidRPr="577A705F">
              <w:rPr>
                <w:b/>
                <w:bCs/>
                <w:sz w:val="22"/>
                <w:szCs w:val="22"/>
              </w:rPr>
              <w:t>Likelihood:</w:t>
            </w:r>
            <w:r w:rsidRPr="577A705F">
              <w:rPr>
                <w:sz w:val="22"/>
                <w:szCs w:val="22"/>
              </w:rPr>
              <w:t xml:space="preserve"> Medium. Severity: High.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86F26FB" w14:textId="3EB72139" w:rsidR="577A705F" w:rsidRDefault="577A705F" w:rsidP="577A705F">
            <w:pPr>
              <w:jc w:val="both"/>
            </w:pPr>
            <w:r w:rsidRPr="577A705F">
              <w:rPr>
                <w:sz w:val="22"/>
                <w:szCs w:val="22"/>
              </w:rPr>
              <w:t>9</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6F475C" w14:textId="1447869C" w:rsidR="577A705F" w:rsidRDefault="577A705F" w:rsidP="577A705F">
            <w:pPr>
              <w:jc w:val="both"/>
            </w:pPr>
            <w:r w:rsidRPr="577A705F">
              <w:rPr>
                <w:sz w:val="22"/>
                <w:szCs w:val="22"/>
              </w:rPr>
              <w:t xml:space="preserve">The DEC plan will define target audiences, tailored messages, channels and engagement formats from the outset. Stakeholder mapping will be completed early and updated during the project. Dissemination and engagement approaches will be adapted to different target groups, including digital-first formats for adolescents and young adults, and will build on consortium networks and relevant external platforms. </w:t>
            </w:r>
          </w:p>
          <w:p w14:paraId="034EC789" w14:textId="319CD127" w:rsidR="577A705F" w:rsidRDefault="577A705F" w:rsidP="577A705F">
            <w:pPr>
              <w:jc w:val="both"/>
            </w:pPr>
            <w:r w:rsidRPr="577A705F">
              <w:rPr>
                <w:sz w:val="22"/>
                <w:szCs w:val="22"/>
              </w:rPr>
              <w:t xml:space="preserve"> </w:t>
            </w:r>
          </w:p>
        </w:tc>
      </w:tr>
      <w:tr w:rsidR="577A705F" w14:paraId="70FFE410"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63D6C0" w14:textId="023885EC" w:rsidR="577A705F" w:rsidRDefault="577A705F" w:rsidP="577A705F">
            <w:pPr>
              <w:jc w:val="both"/>
            </w:pPr>
            <w:r w:rsidRPr="577A705F">
              <w:rPr>
                <w:sz w:val="22"/>
                <w:szCs w:val="22"/>
              </w:rPr>
              <w:t xml:space="preserve">Weak stakeholder uptake of project findings and outputs - Relevant stakeholders may show limited interest in or capacity for using project outputs, particularly where findings emerge late, are insufficiently tailored to decision contexts, or are not aligned with policy, practice or implementation needs. </w:t>
            </w:r>
          </w:p>
          <w:p w14:paraId="38E6031F" w14:textId="172918EB" w:rsidR="577A705F" w:rsidRDefault="577A705F" w:rsidP="577A705F">
            <w:pPr>
              <w:jc w:val="both"/>
            </w:pPr>
            <w:r w:rsidRPr="577A705F">
              <w:rPr>
                <w:b/>
                <w:bCs/>
                <w:sz w:val="22"/>
                <w:szCs w:val="22"/>
              </w:rPr>
              <w:t>Likelihood:</w:t>
            </w:r>
            <w:r w:rsidRPr="577A705F">
              <w:rPr>
                <w:sz w:val="22"/>
                <w:szCs w:val="22"/>
              </w:rPr>
              <w:t xml:space="preserve"> Medium. Severity: High.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E1B2FF5" w14:textId="48FD1D08" w:rsidR="577A705F" w:rsidRDefault="577A705F" w:rsidP="577A705F">
            <w:pPr>
              <w:jc w:val="both"/>
            </w:pPr>
            <w:r w:rsidRPr="577A705F">
              <w:rPr>
                <w:sz w:val="22"/>
                <w:szCs w:val="22"/>
              </w:rPr>
              <w:t xml:space="preserve">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A6A78AC" w14:textId="4D2A1AFD" w:rsidR="577A705F" w:rsidRDefault="577A705F" w:rsidP="577A705F">
            <w:pPr>
              <w:jc w:val="both"/>
            </w:pPr>
            <w:r w:rsidRPr="577A705F">
              <w:rPr>
                <w:sz w:val="22"/>
                <w:szCs w:val="22"/>
              </w:rPr>
              <w:t xml:space="preserve">WP9 will engage stakeholders throughout the project rather than only at the end, using targeted dissemination, participatory and deliberative formats, and early testing of messages and products. Particular attention will be given to policy- and practice-relevant packaging of results, links with WP6–WP8, and use of established networks and legacy structures, including JA </w:t>
            </w:r>
            <w:proofErr w:type="spellStart"/>
            <w:r w:rsidRPr="577A705F">
              <w:rPr>
                <w:sz w:val="22"/>
                <w:szCs w:val="22"/>
              </w:rPr>
              <w:t>PreventNCD</w:t>
            </w:r>
            <w:proofErr w:type="spellEnd"/>
            <w:r w:rsidRPr="577A705F">
              <w:t>, to support uptake and continuity.</w:t>
            </w:r>
            <w:r w:rsidRPr="577A705F">
              <w:rPr>
                <w:sz w:val="22"/>
                <w:szCs w:val="22"/>
              </w:rPr>
              <w:t xml:space="preserve"> </w:t>
            </w:r>
          </w:p>
        </w:tc>
      </w:tr>
      <w:tr w:rsidR="577A705F" w14:paraId="0E8E6FCC"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269E90" w14:textId="084CE222" w:rsidR="577A705F" w:rsidRDefault="577A705F" w:rsidP="577A705F">
            <w:pPr>
              <w:jc w:val="both"/>
            </w:pPr>
            <w:r w:rsidRPr="577A705F">
              <w:rPr>
                <w:sz w:val="22"/>
                <w:szCs w:val="22"/>
              </w:rPr>
              <w:t xml:space="preserve">Weak youth-facing communication and engagement - Communication products and channels may not be sufficiently relevant, accessible or appealing to adolescents and young adults, especially those in vulnerable or less-heard groups, limiting the quality of outreach and reducing the project’s ability to </w:t>
            </w:r>
            <w:r w:rsidRPr="577A705F">
              <w:rPr>
                <w:sz w:val="22"/>
                <w:szCs w:val="22"/>
              </w:rPr>
              <w:lastRenderedPageBreak/>
              <w:t xml:space="preserve">support meaningful youth-facing dissemination and uptake. </w:t>
            </w:r>
          </w:p>
          <w:p w14:paraId="6AA63BD4" w14:textId="2D4687D0" w:rsidR="577A705F" w:rsidRDefault="577A705F" w:rsidP="577A705F">
            <w:pPr>
              <w:jc w:val="both"/>
            </w:pPr>
            <w:r w:rsidRPr="577A705F">
              <w:rPr>
                <w:b/>
                <w:bCs/>
                <w:sz w:val="22"/>
                <w:szCs w:val="22"/>
              </w:rPr>
              <w:t>Likelihood</w:t>
            </w:r>
            <w:r w:rsidRPr="577A705F">
              <w:rPr>
                <w:sz w:val="22"/>
                <w:szCs w:val="22"/>
              </w:rPr>
              <w:t>: Medium. Severity: Medium/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B0CA1CC" w14:textId="3EB20D5C" w:rsidR="577A705F" w:rsidRDefault="577A705F" w:rsidP="577A705F">
            <w:pPr>
              <w:jc w:val="both"/>
            </w:pPr>
            <w:r w:rsidRPr="577A705F">
              <w:rPr>
                <w:sz w:val="22"/>
                <w:szCs w:val="22"/>
              </w:rPr>
              <w:lastRenderedPageBreak/>
              <w:t xml:space="preserve">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38DA27" w14:textId="2249BB52" w:rsidR="577A705F" w:rsidRDefault="577A705F" w:rsidP="577A705F">
            <w:pPr>
              <w:jc w:val="both"/>
            </w:pPr>
            <w:r w:rsidRPr="577A705F">
              <w:rPr>
                <w:sz w:val="22"/>
                <w:szCs w:val="22"/>
              </w:rPr>
              <w:t xml:space="preserve">Youth-oriented communication will use digital-first approaches and formats suited to contemporary online environments. Where relevant, communication approaches and materials will be informed by co-design, lived experience, and youth and community engagement mechanisms. Accessibility, inclusiveness and contextual </w:t>
            </w:r>
            <w:r w:rsidRPr="577A705F">
              <w:rPr>
                <w:sz w:val="22"/>
                <w:szCs w:val="22"/>
              </w:rPr>
              <w:lastRenderedPageBreak/>
              <w:t>adaptation will be built into the toolkit and reviewed during implementation</w:t>
            </w:r>
          </w:p>
        </w:tc>
      </w:tr>
      <w:tr w:rsidR="577A705F" w14:paraId="0EAB11D6" w14:textId="77777777" w:rsidTr="2AAF55AF">
        <w:trPr>
          <w:trHeight w:val="300"/>
        </w:trPr>
        <w:tc>
          <w:tcPr>
            <w:tcW w:w="100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78FD40EB" w14:textId="1634A553" w:rsidR="577A705F" w:rsidRDefault="577A705F" w:rsidP="577A705F">
            <w:pPr>
              <w:jc w:val="both"/>
            </w:pPr>
            <w:r w:rsidRPr="577A705F">
              <w:rPr>
                <w:b/>
                <w:bCs/>
                <w:i/>
                <w:iCs/>
                <w:sz w:val="22"/>
                <w:szCs w:val="22"/>
              </w:rPr>
              <w:lastRenderedPageBreak/>
              <w:t>Risks related to the scientific aspects</w:t>
            </w:r>
          </w:p>
        </w:tc>
      </w:tr>
      <w:tr w:rsidR="577A705F" w14:paraId="4E91922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25C08E81" w14:textId="0059E148" w:rsidR="577A705F" w:rsidRDefault="577A705F" w:rsidP="577A705F">
            <w:pPr>
              <w:jc w:val="both"/>
            </w:pPr>
            <w:r w:rsidRPr="577A705F">
              <w:rPr>
                <w:b/>
                <w:bCs/>
                <w:sz w:val="22"/>
                <w:szCs w:val="22"/>
              </w:rPr>
              <w:t>Description of risk</w:t>
            </w:r>
          </w:p>
        </w:tc>
        <w:tc>
          <w:tcPr>
            <w:tcW w:w="571"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0657EC29" w14:textId="682B295F" w:rsidR="577A705F" w:rsidRDefault="577A705F" w:rsidP="577A705F">
            <w:pPr>
              <w:jc w:val="both"/>
            </w:pPr>
            <w:r w:rsidRPr="577A705F">
              <w:rPr>
                <w:b/>
                <w:bCs/>
                <w:sz w:val="22"/>
                <w:szCs w:val="22"/>
              </w:rPr>
              <w:t>WP</w:t>
            </w:r>
          </w:p>
        </w:tc>
        <w:tc>
          <w:tcPr>
            <w:tcW w:w="5160"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57A236C2" w14:textId="66E65223" w:rsidR="577A705F" w:rsidRDefault="577A705F" w:rsidP="577A705F">
            <w:pPr>
              <w:jc w:val="both"/>
            </w:pPr>
            <w:r w:rsidRPr="577A705F">
              <w:rPr>
                <w:b/>
                <w:bCs/>
                <w:sz w:val="22"/>
                <w:szCs w:val="22"/>
              </w:rPr>
              <w:t>Proposed risk-mitigation measures</w:t>
            </w:r>
          </w:p>
        </w:tc>
      </w:tr>
      <w:tr w:rsidR="577A705F" w14:paraId="28C5662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180491" w14:textId="2D80D1D6" w:rsidR="577A705F" w:rsidRDefault="577A705F" w:rsidP="577A705F">
            <w:pPr>
              <w:jc w:val="both"/>
            </w:pPr>
            <w:r w:rsidRPr="577A705F">
              <w:rPr>
                <w:sz w:val="22"/>
                <w:szCs w:val="22"/>
              </w:rPr>
              <w:t xml:space="preserve">Heterogeneity across data sources and limited availability of data on emerging determinants (e.g. vaping, social media use and content). </w:t>
            </w:r>
          </w:p>
          <w:p w14:paraId="06610B78" w14:textId="5B563894"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090A6E" w14:textId="2BB18739" w:rsidR="577A705F" w:rsidRDefault="577A705F" w:rsidP="577A705F">
            <w:pPr>
              <w:jc w:val="both"/>
            </w:pPr>
            <w:r w:rsidRPr="577A705F">
              <w:rPr>
                <w:sz w:val="22"/>
                <w:szCs w:val="22"/>
              </w:rPr>
              <w:t xml:space="preserve"> 3</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7F8490E" w14:textId="3D747FDB" w:rsidR="577A705F" w:rsidRDefault="577A705F" w:rsidP="577A705F">
            <w:pPr>
              <w:jc w:val="both"/>
            </w:pPr>
            <w:r w:rsidRPr="577A705F">
              <w:rPr>
                <w:sz w:val="22"/>
                <w:szCs w:val="22"/>
              </w:rPr>
              <w:t xml:space="preserve"> </w:t>
            </w:r>
            <w:r w:rsidRPr="577A705F">
              <w:rPr>
                <w:sz w:val="22"/>
                <w:szCs w:val="22"/>
                <w:highlight w:val="yellow"/>
              </w:rPr>
              <w:t>XXX</w:t>
            </w:r>
          </w:p>
        </w:tc>
      </w:tr>
      <w:tr w:rsidR="577A705F" w14:paraId="2FE5C4A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914EF6" w14:textId="65196B70" w:rsidR="577A705F" w:rsidRDefault="577A705F" w:rsidP="577A705F">
            <w:pPr>
              <w:jc w:val="both"/>
            </w:pPr>
            <w:r w:rsidRPr="577A705F">
              <w:rPr>
                <w:sz w:val="22"/>
                <w:szCs w:val="22"/>
              </w:rPr>
              <w:t xml:space="preserve">Individual-oriented interventions are typically designed on the implicit premise that individuals possess a sufficient degree of agency to modify their behaviours in response to health-promoting initiatives. However, this assumption may not hold uniformly across populations. Such interventions risk disproportionately benefiting individuals who already possess the requisite social, economic, and environmental resources to enact healthier choices, as well as those residing in contexts where such choices are more readily accessible. Consequently, a critical concern is that individual-oriented approaches may inadvertently exacerbate existing social inequalities in health by systematically privileging more advantaged groups. </w:t>
            </w:r>
          </w:p>
          <w:p w14:paraId="5332369E" w14:textId="6A288D45" w:rsidR="577A705F" w:rsidRDefault="577A705F" w:rsidP="577A705F">
            <w:pPr>
              <w:jc w:val="both"/>
            </w:pPr>
            <w:r w:rsidRPr="577A705F">
              <w:rPr>
                <w:color w:val="31849B" w:themeColor="accent5" w:themeShade="BF"/>
                <w:sz w:val="22"/>
                <w:szCs w:val="22"/>
              </w:rPr>
              <w:t xml:space="preserve">A-Z-HEALTH addresses this directly through its equity-by-design architecture. Baseline behavioural phenotyping (Section 1.2.1) identifies participants for whom high-agency G3 components are likely to underperform without prior G1/G2 structural protection. The mandatory bundling commitment ensures every implementation site pairs empowerment components with structural defaults. The pre-specified bundling moderation </w:t>
            </w:r>
            <w:proofErr w:type="spellStart"/>
            <w:r w:rsidRPr="577A705F">
              <w:rPr>
                <w:color w:val="31849B" w:themeColor="accent5" w:themeShade="BF"/>
                <w:sz w:val="22"/>
                <w:szCs w:val="22"/>
              </w:rPr>
              <w:t>estimand</w:t>
            </w:r>
            <w:proofErr w:type="spellEnd"/>
            <w:r w:rsidRPr="577A705F">
              <w:rPr>
                <w:color w:val="31849B" w:themeColor="accent5" w:themeShade="BF"/>
                <w:sz w:val="22"/>
                <w:szCs w:val="22"/>
              </w:rPr>
              <w:t xml:space="preserve"> in WP7 (T7.3) tests whether G1/G2 protection counteracts gradient widening across sites generating causal evidence on which configurations are equitable</w:t>
            </w:r>
            <w:r w:rsidRPr="577A705F">
              <w:t>, not just effective on average.</w:t>
            </w:r>
            <w:r w:rsidRPr="577A705F">
              <w:rPr>
                <w:color w:val="31849B" w:themeColor="accent5" w:themeShade="BF"/>
                <w:sz w:val="22"/>
                <w:szCs w:val="22"/>
              </w:rPr>
              <w:t xml:space="preserve"> </w:t>
            </w:r>
          </w:p>
          <w:p w14:paraId="78F8BD36" w14:textId="53F0DF3F"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F38D5DA" w14:textId="3DE97BCC" w:rsidR="577A705F" w:rsidRDefault="577A705F" w:rsidP="577A705F">
            <w:pPr>
              <w:jc w:val="both"/>
            </w:pPr>
            <w:r w:rsidRPr="577A705F">
              <w:rPr>
                <w:sz w:val="22"/>
                <w:szCs w:val="22"/>
              </w:rPr>
              <w:t>4</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258B874" w14:textId="795950E6" w:rsidR="577A705F" w:rsidRDefault="577A705F" w:rsidP="577A705F">
            <w:pPr>
              <w:jc w:val="both"/>
            </w:pPr>
            <w:r w:rsidRPr="577A705F">
              <w:rPr>
                <w:sz w:val="22"/>
                <w:szCs w:val="22"/>
                <w:highlight w:val="yellow"/>
              </w:rPr>
              <w:t>XXX</w:t>
            </w:r>
          </w:p>
        </w:tc>
      </w:tr>
      <w:tr w:rsidR="577A705F" w14:paraId="1265D67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CD8771" w14:textId="06B26382" w:rsidR="577A705F" w:rsidRDefault="577A705F" w:rsidP="577A705F">
            <w:pPr>
              <w:jc w:val="both"/>
            </w:pPr>
            <w:r w:rsidRPr="577A705F">
              <w:rPr>
                <w:sz w:val="22"/>
                <w:szCs w:val="22"/>
              </w:rPr>
              <w:t>Registry linkage failure</w:t>
            </w:r>
          </w:p>
          <w:p w14:paraId="5957BE41" w14:textId="45F9B1EF"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FFB0765" w14:textId="3F563507"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ED99420" w14:textId="39442372" w:rsidR="577A705F" w:rsidRDefault="577A705F" w:rsidP="577A705F">
            <w:pPr>
              <w:jc w:val="both"/>
            </w:pPr>
            <w:r w:rsidRPr="577A705F">
              <w:rPr>
                <w:sz w:val="22"/>
                <w:szCs w:val="22"/>
              </w:rPr>
              <w:t xml:space="preserve">Applications initiated M3; registry data supplements rather than replaces prospectively collected primary outcomes. </w:t>
            </w:r>
          </w:p>
          <w:p w14:paraId="028542A2" w14:textId="469954AD" w:rsidR="577A705F" w:rsidRDefault="577A705F" w:rsidP="577A705F">
            <w:pPr>
              <w:jc w:val="both"/>
            </w:pPr>
            <w:r w:rsidRPr="577A705F">
              <w:rPr>
                <w:sz w:val="22"/>
                <w:szCs w:val="22"/>
              </w:rPr>
              <w:t xml:space="preserve"> </w:t>
            </w:r>
          </w:p>
        </w:tc>
      </w:tr>
      <w:tr w:rsidR="577A705F" w14:paraId="16AAE9C9"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051D88" w14:textId="54CB3F25" w:rsidR="577A705F" w:rsidRDefault="577A705F" w:rsidP="577A705F">
            <w:pPr>
              <w:jc w:val="both"/>
            </w:pPr>
            <w:r w:rsidRPr="577A705F">
              <w:rPr>
                <w:sz w:val="22"/>
                <w:szCs w:val="22"/>
              </w:rPr>
              <w:t>Follow-up attrition</w:t>
            </w:r>
          </w:p>
          <w:p w14:paraId="5483B598" w14:textId="32E923F4"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EADF5E0" w14:textId="4FA7E7F9"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FAC44EF" w14:textId="1E8D9479" w:rsidR="577A705F" w:rsidRDefault="577A705F" w:rsidP="577A705F">
            <w:pPr>
              <w:jc w:val="both"/>
            </w:pPr>
            <w:r w:rsidRPr="577A705F">
              <w:rPr>
                <w:sz w:val="22"/>
                <w:szCs w:val="22"/>
              </w:rPr>
              <w:t xml:space="preserve">Digital-first protocols; power calculations assume ≥25% dropout; NIPH retention expertise applied across sites.  </w:t>
            </w:r>
          </w:p>
        </w:tc>
      </w:tr>
      <w:tr w:rsidR="577A705F" w14:paraId="39205D1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36276D" w14:textId="29684029" w:rsidR="577A705F" w:rsidRDefault="577A705F" w:rsidP="577A705F">
            <w:pPr>
              <w:jc w:val="both"/>
            </w:pPr>
            <w:r w:rsidRPr="577A705F">
              <w:rPr>
                <w:sz w:val="22"/>
                <w:szCs w:val="22"/>
              </w:rPr>
              <w:t>Policy delay disrupting natural experiments</w:t>
            </w:r>
          </w:p>
          <w:p w14:paraId="5B83185A" w14:textId="5DD2396F"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5179839" w14:textId="48219FB4"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4F7FC11" w14:textId="5424093F" w:rsidR="577A705F" w:rsidRDefault="577A705F" w:rsidP="577A705F">
            <w:pPr>
              <w:jc w:val="both"/>
            </w:pPr>
            <w:proofErr w:type="spellStart"/>
            <w:r w:rsidRPr="577A705F">
              <w:rPr>
                <w:sz w:val="22"/>
                <w:szCs w:val="22"/>
              </w:rPr>
              <w:t>EHNet</w:t>
            </w:r>
            <w:proofErr w:type="spellEnd"/>
            <w:r w:rsidRPr="577A705F">
              <w:rPr>
                <w:sz w:val="22"/>
                <w:szCs w:val="22"/>
              </w:rPr>
              <w:t xml:space="preserve"> monitors implementation timelines in real time; multiple staggered quasi-experimental sites provide redundancy</w:t>
            </w:r>
          </w:p>
        </w:tc>
      </w:tr>
      <w:tr w:rsidR="577A705F" w14:paraId="3EBF8A7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579ED3" w14:textId="73AC5E11" w:rsidR="577A705F" w:rsidRDefault="577A705F" w:rsidP="577A705F">
            <w:pPr>
              <w:jc w:val="both"/>
            </w:pPr>
            <w:r w:rsidRPr="577A705F">
              <w:rPr>
                <w:sz w:val="22"/>
                <w:szCs w:val="22"/>
              </w:rPr>
              <w:lastRenderedPageBreak/>
              <w:t>Measurement non-equivalence across countries</w:t>
            </w:r>
          </w:p>
          <w:p w14:paraId="33F5A0D1" w14:textId="2D2C7D91"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824C4E9" w14:textId="587BE065"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CDB1AA9" w14:textId="259C12DC" w:rsidR="577A705F" w:rsidRDefault="577A705F" w:rsidP="577A705F">
            <w:pPr>
              <w:jc w:val="both"/>
            </w:pPr>
            <w:r w:rsidRPr="577A705F">
              <w:rPr>
                <w:sz w:val="22"/>
                <w:szCs w:val="22"/>
              </w:rPr>
              <w:t xml:space="preserve">Validated cross-culturally adapted instruments specified in D7.2; measurement invariance tested before pooled analyses. </w:t>
            </w:r>
          </w:p>
        </w:tc>
      </w:tr>
      <w:tr w:rsidR="577A705F" w14:paraId="0240587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0D419C" w14:textId="01B19B32" w:rsidR="577A705F" w:rsidRDefault="577A705F" w:rsidP="577A705F">
            <w:pPr>
              <w:jc w:val="both"/>
            </w:pPr>
            <w:r w:rsidRPr="577A705F">
              <w:rPr>
                <w:sz w:val="22"/>
                <w:szCs w:val="22"/>
              </w:rPr>
              <w:t>Limited or biased participation of youth and stakeholders</w:t>
            </w:r>
          </w:p>
          <w:p w14:paraId="3E0EB044" w14:textId="52A8FA16" w:rsidR="577A705F" w:rsidRDefault="577A705F" w:rsidP="577A705F">
            <w:pPr>
              <w:jc w:val="both"/>
            </w:pPr>
            <w:r w:rsidRPr="577A705F">
              <w:rPr>
                <w:b/>
                <w:bCs/>
                <w:sz w:val="22"/>
                <w:szCs w:val="22"/>
              </w:rPr>
              <w:t>Likelihood</w:t>
            </w:r>
            <w:r w:rsidRPr="577A705F">
              <w:rPr>
                <w:sz w:val="22"/>
                <w:szCs w:val="22"/>
              </w:rPr>
              <w:t>: Medium. Severity: 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E5237FC" w14:textId="11822589" w:rsidR="577A705F" w:rsidRDefault="577A705F" w:rsidP="577A705F">
            <w:pPr>
              <w:jc w:val="both"/>
            </w:pPr>
            <w:r w:rsidRPr="577A705F">
              <w:rPr>
                <w:sz w:val="22"/>
                <w:szCs w:val="22"/>
              </w:rPr>
              <w:t>8</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0D0FDE2" w14:textId="03A79860" w:rsidR="577A705F" w:rsidRDefault="577A705F" w:rsidP="577A705F">
            <w:pPr>
              <w:jc w:val="both"/>
            </w:pPr>
            <w:r w:rsidRPr="577A705F">
              <w:rPr>
                <w:sz w:val="22"/>
                <w:szCs w:val="22"/>
              </w:rPr>
              <w:t xml:space="preserve">Targeted stakeholder recruitment; collaboration with youth organisations; inclusive and hybrid engagement formats; attention to diversity across age, gender, socio-economic background, and cultural context. </w:t>
            </w:r>
          </w:p>
        </w:tc>
      </w:tr>
      <w:tr w:rsidR="577A705F" w14:paraId="250E6A5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C677F2" w14:textId="661618E0" w:rsidR="577A705F" w:rsidRDefault="577A705F" w:rsidP="577A705F">
            <w:pPr>
              <w:jc w:val="both"/>
            </w:pPr>
            <w:r w:rsidRPr="577A705F">
              <w:rPr>
                <w:sz w:val="22"/>
                <w:szCs w:val="22"/>
              </w:rPr>
              <w:t xml:space="preserve">Weak integration of foresight outputs with modelling and policy tasks </w:t>
            </w:r>
          </w:p>
          <w:p w14:paraId="36A07EE4" w14:textId="0103CEFE" w:rsidR="577A705F" w:rsidRDefault="577A705F" w:rsidP="577A705F">
            <w:pPr>
              <w:jc w:val="both"/>
            </w:pPr>
            <w:r w:rsidRPr="577A705F">
              <w:rPr>
                <w:b/>
                <w:bCs/>
                <w:sz w:val="22"/>
                <w:szCs w:val="22"/>
              </w:rPr>
              <w:t>Likelihood</w:t>
            </w:r>
            <w:r w:rsidRPr="577A705F">
              <w:rPr>
                <w:sz w:val="22"/>
                <w:szCs w:val="22"/>
              </w:rPr>
              <w:t>: Medium. Severity: 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4D298B9" w14:textId="4F1B3072" w:rsidR="577A705F" w:rsidRDefault="577A705F" w:rsidP="577A705F">
            <w:pPr>
              <w:jc w:val="both"/>
            </w:pPr>
            <w:r w:rsidRPr="577A705F">
              <w:rPr>
                <w:sz w:val="22"/>
                <w:szCs w:val="22"/>
              </w:rPr>
              <w:t>8</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7668DCA" w14:textId="13769B81" w:rsidR="577A705F" w:rsidRDefault="577A705F" w:rsidP="577A705F">
            <w:pPr>
              <w:jc w:val="both"/>
            </w:pPr>
            <w:r w:rsidRPr="577A705F">
              <w:rPr>
                <w:sz w:val="22"/>
                <w:szCs w:val="22"/>
              </w:rPr>
              <w:t xml:space="preserve">Early alignment with modelling team; joint workshops; iterative feedback loops; co-development of policy-relevant indicators </w:t>
            </w:r>
          </w:p>
        </w:tc>
      </w:tr>
      <w:tr w:rsidR="577A705F" w14:paraId="459B72FB"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F16C1D" w14:textId="72BD03E8" w:rsidR="577A705F" w:rsidRDefault="577A705F" w:rsidP="577A705F">
            <w:pPr>
              <w:jc w:val="both"/>
            </w:pPr>
            <w:r w:rsidRPr="577A705F">
              <w:rPr>
                <w:sz w:val="22"/>
                <w:szCs w:val="22"/>
                <w:highlight w:val="yellow"/>
              </w:rPr>
              <w:t>Risks related to policy/</w:t>
            </w:r>
            <w:proofErr w:type="spellStart"/>
            <w:r w:rsidRPr="577A705F">
              <w:rPr>
                <w:sz w:val="22"/>
                <w:szCs w:val="22"/>
                <w:highlight w:val="yellow"/>
              </w:rPr>
              <w:t>modeling</w:t>
            </w:r>
            <w:proofErr w:type="spellEnd"/>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84AF3F" w14:textId="1F2EA5D8" w:rsidR="577A705F" w:rsidRDefault="577A705F" w:rsidP="577A705F">
            <w:pPr>
              <w:jc w:val="both"/>
            </w:pPr>
            <w:r w:rsidRPr="577A705F">
              <w:rPr>
                <w:sz w:val="22"/>
                <w:szCs w:val="22"/>
              </w:rPr>
              <w:t>8</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6BC59DF" w14:textId="7A9E4C03" w:rsidR="577A705F" w:rsidRDefault="577A705F" w:rsidP="577A705F">
            <w:pPr>
              <w:jc w:val="both"/>
            </w:pPr>
            <w:r w:rsidRPr="577A705F">
              <w:rPr>
                <w:sz w:val="22"/>
                <w:szCs w:val="22"/>
              </w:rPr>
              <w:t xml:space="preserve"> </w:t>
            </w:r>
          </w:p>
        </w:tc>
      </w:tr>
    </w:tbl>
    <w:p w14:paraId="174A4D9E" w14:textId="77777777" w:rsidR="00620D17" w:rsidRPr="00A70DA2" w:rsidRDefault="00620D17" w:rsidP="00620D17">
      <w:pPr>
        <w:rPr>
          <w:color w:val="B5B5B5"/>
          <w:sz w:val="22"/>
          <w:szCs w:val="22"/>
        </w:rPr>
      </w:pPr>
    </w:p>
    <w:p w14:paraId="18906305" w14:textId="5D0EB972" w:rsidR="00620D17" w:rsidRPr="00A70DA2" w:rsidRDefault="002E31F6" w:rsidP="00620D17">
      <w:pPr>
        <w:rPr>
          <w:i/>
          <w:iCs/>
          <w:color w:val="1F4E79"/>
          <w:sz w:val="22"/>
          <w:szCs w:val="22"/>
        </w:rPr>
      </w:pPr>
      <w:sdt>
        <w:sdtPr>
          <w:rPr>
            <w:sz w:val="22"/>
            <w:szCs w:val="22"/>
          </w:rPr>
          <w:tag w:val="goog_rdk_47"/>
          <w:id w:val="362868405"/>
        </w:sdtPr>
        <w:sdtEndPr/>
        <w:sdtContent/>
      </w:sdt>
      <w:r w:rsidR="00620D17" w:rsidRPr="00A70DA2">
        <w:rPr>
          <w:b/>
          <w:bCs/>
          <w:sz w:val="22"/>
          <w:szCs w:val="22"/>
        </w:rPr>
        <w:t>Summary of staff effort</w:t>
      </w:r>
      <w:r w:rsidR="00620D17">
        <w:rPr>
          <w:b/>
          <w:bCs/>
          <w:sz w:val="22"/>
          <w:szCs w:val="22"/>
        </w:rPr>
        <w:t xml:space="preserve"> (</w:t>
      </w:r>
      <w:r w:rsidR="00620D17" w:rsidRPr="006F1EE0">
        <w:rPr>
          <w:b/>
          <w:bCs/>
          <w:sz w:val="22"/>
          <w:szCs w:val="22"/>
          <w:highlight w:val="yellow"/>
        </w:rPr>
        <w:t xml:space="preserve">To be completed based on </w:t>
      </w:r>
      <w:r w:rsidR="00620D17">
        <w:rPr>
          <w:b/>
          <w:bCs/>
          <w:sz w:val="22"/>
          <w:szCs w:val="22"/>
          <w:highlight w:val="yellow"/>
        </w:rPr>
        <w:t>budget</w:t>
      </w:r>
      <w:r w:rsidR="00620D17" w:rsidRPr="006F1EE0">
        <w:rPr>
          <w:b/>
          <w:bCs/>
          <w:sz w:val="22"/>
          <w:szCs w:val="22"/>
          <w:highlight w:val="yellow"/>
        </w:rPr>
        <w:t>)</w:t>
      </w:r>
      <w:r w:rsidR="46EFF9CF" w:rsidRPr="46EFF9CF">
        <w:rPr>
          <w:b/>
          <w:bCs/>
          <w:sz w:val="22"/>
          <w:szCs w:val="22"/>
          <w:highlight w:val="yellow"/>
        </w:rPr>
        <w:t xml:space="preserve"> </w:t>
      </w:r>
    </w:p>
    <w:p w14:paraId="76336844" w14:textId="77777777" w:rsidR="00620D17" w:rsidRPr="00A70DA2" w:rsidRDefault="00620D17" w:rsidP="00620D17">
      <w:pPr>
        <w:jc w:val="both"/>
        <w:rPr>
          <w:i/>
          <w:iCs/>
          <w:color w:val="1F4E79"/>
          <w:sz w:val="22"/>
          <w:szCs w:val="22"/>
        </w:rPr>
      </w:pPr>
    </w:p>
    <w:tbl>
      <w:tblPr>
        <w:tblW w:w="10001" w:type="dxa"/>
        <w:tblLook w:val="06A0" w:firstRow="1" w:lastRow="0" w:firstColumn="1" w:lastColumn="0" w:noHBand="1" w:noVBand="1"/>
      </w:tblPr>
      <w:tblGrid>
        <w:gridCol w:w="1609"/>
        <w:gridCol w:w="660"/>
        <w:gridCol w:w="630"/>
        <w:gridCol w:w="1065"/>
        <w:gridCol w:w="795"/>
        <w:gridCol w:w="855"/>
        <w:gridCol w:w="795"/>
        <w:gridCol w:w="795"/>
        <w:gridCol w:w="781"/>
        <w:gridCol w:w="801"/>
        <w:gridCol w:w="1215"/>
      </w:tblGrid>
      <w:tr w:rsidR="00234E18" w14:paraId="73BE2122"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0A48A0C" w14:textId="47C7903F" w:rsidR="4AB1970D" w:rsidRDefault="4D2A775F" w:rsidP="4D2A775F">
            <w:pPr>
              <w:spacing w:line="259" w:lineRule="auto"/>
              <w:jc w:val="center"/>
            </w:pPr>
            <w:r w:rsidRPr="4D2A775F">
              <w:rPr>
                <w:i/>
                <w:iCs/>
                <w:sz w:val="22"/>
                <w:szCs w:val="22"/>
              </w:rPr>
              <w:t>Short name</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FBCEC29" w14:textId="21BFB1E6" w:rsidR="4AB1970D" w:rsidRDefault="4AB1970D" w:rsidP="4AB1970D">
            <w:pPr>
              <w:jc w:val="center"/>
            </w:pPr>
            <w:r w:rsidRPr="4AB1970D">
              <w:rPr>
                <w:i/>
                <w:iCs/>
                <w:sz w:val="22"/>
                <w:szCs w:val="22"/>
              </w:rPr>
              <w:t>WP1</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742F5DE" w14:textId="19884C0B" w:rsidR="4AB1970D" w:rsidRDefault="4AB1970D" w:rsidP="4AB1970D">
            <w:pPr>
              <w:jc w:val="center"/>
            </w:pPr>
            <w:r w:rsidRPr="4AB1970D">
              <w:rPr>
                <w:i/>
                <w:iCs/>
                <w:sz w:val="22"/>
                <w:szCs w:val="22"/>
              </w:rPr>
              <w:t>WP2</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3353521" w14:textId="58C7750C" w:rsidR="4AB1970D" w:rsidRDefault="4AB1970D" w:rsidP="4AB1970D">
            <w:pPr>
              <w:jc w:val="center"/>
            </w:pPr>
            <w:r w:rsidRPr="4AB1970D">
              <w:rPr>
                <w:i/>
                <w:iCs/>
                <w:sz w:val="22"/>
                <w:szCs w:val="22"/>
              </w:rPr>
              <w:t>WP3</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5EDAB87D" w14:textId="2A269F0B" w:rsidR="4AB1970D" w:rsidRDefault="4AB1970D" w:rsidP="4AB1970D">
            <w:pPr>
              <w:jc w:val="center"/>
            </w:pPr>
            <w:r w:rsidRPr="4AB1970D">
              <w:rPr>
                <w:i/>
                <w:iCs/>
                <w:sz w:val="22"/>
                <w:szCs w:val="22"/>
              </w:rPr>
              <w:t>WP4</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5622943" w14:textId="6F5F00BD" w:rsidR="4AB1970D" w:rsidRDefault="4AB1970D" w:rsidP="4AB1970D">
            <w:pPr>
              <w:jc w:val="center"/>
            </w:pPr>
            <w:r w:rsidRPr="4AB1970D">
              <w:rPr>
                <w:i/>
                <w:iCs/>
                <w:sz w:val="22"/>
                <w:szCs w:val="22"/>
              </w:rPr>
              <w:t>WP5</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E6F5CAD" w14:textId="0E081A55" w:rsidR="4AB1970D" w:rsidRDefault="4AB1970D" w:rsidP="4AB1970D">
            <w:pPr>
              <w:jc w:val="center"/>
            </w:pPr>
            <w:r w:rsidRPr="4AB1970D">
              <w:rPr>
                <w:i/>
                <w:iCs/>
                <w:sz w:val="22"/>
                <w:szCs w:val="22"/>
              </w:rPr>
              <w:t>WP6</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460C4F6" w14:textId="53720154" w:rsidR="4AB1970D" w:rsidRDefault="4AB1970D" w:rsidP="4AB1970D">
            <w:pPr>
              <w:jc w:val="center"/>
            </w:pPr>
            <w:r w:rsidRPr="4AB1970D">
              <w:rPr>
                <w:i/>
                <w:iCs/>
                <w:sz w:val="22"/>
                <w:szCs w:val="22"/>
              </w:rPr>
              <w:t>WP7</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6A43FEA2" w14:textId="74BAE3FA" w:rsidR="4AB1970D" w:rsidRDefault="4AB1970D" w:rsidP="4AB1970D">
            <w:pPr>
              <w:jc w:val="center"/>
            </w:pPr>
            <w:r w:rsidRPr="4AB1970D">
              <w:rPr>
                <w:i/>
                <w:iCs/>
                <w:sz w:val="22"/>
                <w:szCs w:val="22"/>
              </w:rPr>
              <w:t>WP8</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065BF9E3" w14:textId="0E184468" w:rsidR="4AB1970D" w:rsidRDefault="4AB1970D" w:rsidP="4AB1970D">
            <w:pPr>
              <w:jc w:val="center"/>
            </w:pPr>
            <w:r w:rsidRPr="4AB1970D">
              <w:rPr>
                <w:i/>
                <w:iCs/>
                <w:sz w:val="22"/>
                <w:szCs w:val="22"/>
              </w:rPr>
              <w:t>WP9</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08649E37" w14:textId="37184979" w:rsidR="4AB1970D" w:rsidRDefault="4AB1970D" w:rsidP="4AB1970D">
            <w:pPr>
              <w:jc w:val="center"/>
            </w:pPr>
            <w:r w:rsidRPr="4AB1970D">
              <w:rPr>
                <w:i/>
                <w:iCs/>
                <w:sz w:val="22"/>
                <w:szCs w:val="22"/>
              </w:rPr>
              <w:t>Total PMs</w:t>
            </w:r>
          </w:p>
        </w:tc>
      </w:tr>
      <w:tr w:rsidR="00234E18" w14:paraId="00BA86BA"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DA01E30" w14:textId="2061B1CB" w:rsidR="4AB1970D" w:rsidRDefault="4AB1970D" w:rsidP="4AB1970D">
            <w:pPr>
              <w:jc w:val="center"/>
            </w:pPr>
            <w:r w:rsidRPr="4AB1970D">
              <w:rPr>
                <w:i/>
                <w:iCs/>
                <w:sz w:val="22"/>
                <w:szCs w:val="22"/>
              </w:rPr>
              <w:t>1.ICL</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1B41FE8" w14:textId="19F7394B"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C70B843" w14:textId="33970BCF" w:rsidR="4AB1970D" w:rsidRDefault="4AB1970D" w:rsidP="4AB1970D">
            <w:pPr>
              <w:jc w:val="center"/>
            </w:pPr>
            <w:r w:rsidRPr="4AB1970D">
              <w:rPr>
                <w:b/>
                <w:bCs/>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82948C0" w14:textId="434A7AAA"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E2C5458" w14:textId="523B2EAE"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E20B1C0" w14:textId="3434D0AD"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A64B523" w14:textId="01D4CEA1"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5923D6A" w14:textId="7EE2DCAC"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5610D58" w14:textId="5EA49C72"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01AE1DD" w14:textId="6B9DF863"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438A858" w14:textId="09A15138" w:rsidR="4AB1970D" w:rsidRDefault="4AB1970D" w:rsidP="4AB1970D">
            <w:pPr>
              <w:jc w:val="center"/>
            </w:pPr>
            <w:r w:rsidRPr="4AB1970D">
              <w:rPr>
                <w:i/>
                <w:iCs/>
                <w:sz w:val="22"/>
                <w:szCs w:val="22"/>
              </w:rPr>
              <w:t xml:space="preserve"> </w:t>
            </w:r>
          </w:p>
        </w:tc>
      </w:tr>
      <w:tr w:rsidR="00234E18" w14:paraId="5FD6E351"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07A8920" w14:textId="448EC2F6" w:rsidR="4AB1970D" w:rsidRDefault="4AB1970D" w:rsidP="4AB1970D">
            <w:pPr>
              <w:jc w:val="center"/>
            </w:pPr>
            <w:r w:rsidRPr="4AB1970D">
              <w:rPr>
                <w:i/>
                <w:iCs/>
                <w:sz w:val="22"/>
                <w:szCs w:val="22"/>
              </w:rPr>
              <w:t>2.ISINNOVA</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6E9CDDC" w14:textId="53BD4CE4"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33A1B74" w14:textId="4AB4DFE5"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C9BAF7" w14:textId="7ED8E9F7"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17B9F6D" w14:textId="32734020"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960E97F" w14:textId="7D7727D7"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6BAAE80" w14:textId="18C054E3"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C9D93E" w14:textId="0C84A5DC"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92D18B0" w14:textId="08FC36D0"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098165A" w14:textId="6293C4E0"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340F0E1" w14:textId="39551121" w:rsidR="4AB1970D" w:rsidRDefault="4AB1970D" w:rsidP="4AB1970D">
            <w:pPr>
              <w:jc w:val="center"/>
            </w:pPr>
            <w:r w:rsidRPr="4AB1970D">
              <w:rPr>
                <w:i/>
                <w:iCs/>
                <w:sz w:val="22"/>
                <w:szCs w:val="22"/>
              </w:rPr>
              <w:t xml:space="preserve"> </w:t>
            </w:r>
          </w:p>
        </w:tc>
      </w:tr>
      <w:tr w:rsidR="00234E18" w14:paraId="03FAC389"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4B027B8" w14:textId="3F0CC514" w:rsidR="4AB1970D" w:rsidRDefault="4AB1970D" w:rsidP="4AB1970D">
            <w:pPr>
              <w:jc w:val="center"/>
            </w:pPr>
            <w:r w:rsidRPr="4AB1970D">
              <w:rPr>
                <w:i/>
                <w:iCs/>
                <w:sz w:val="22"/>
                <w:szCs w:val="22"/>
              </w:rPr>
              <w:t>3.NIPH</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E008B94" w14:textId="284D58D9" w:rsidR="4AB1970D" w:rsidRDefault="4AB1970D" w:rsidP="4AB1970D">
            <w:pPr>
              <w:jc w:val="center"/>
            </w:pPr>
            <w:r w:rsidRPr="4AB1970D">
              <w:rPr>
                <w:b/>
                <w:bCs/>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31DA404" w14:textId="7D06071F"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CED7618" w14:textId="49B88A25"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064CB8" w14:textId="766FF0E5"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949AFB9" w14:textId="3445336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013CD03" w14:textId="35058B9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20E361D" w14:textId="7E479110"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FABB33F" w14:textId="5D796586"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C10276" w14:textId="05F0FFE2"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5215BB2" w14:textId="277A6F99" w:rsidR="4AB1970D" w:rsidRDefault="4AB1970D" w:rsidP="4AB1970D">
            <w:pPr>
              <w:jc w:val="center"/>
            </w:pPr>
            <w:r w:rsidRPr="4AB1970D">
              <w:rPr>
                <w:i/>
                <w:iCs/>
                <w:sz w:val="22"/>
                <w:szCs w:val="22"/>
              </w:rPr>
              <w:t xml:space="preserve"> </w:t>
            </w:r>
          </w:p>
        </w:tc>
      </w:tr>
      <w:tr w:rsidR="00234E18" w14:paraId="7AA2C0B6"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567BC818" w14:textId="56704E64" w:rsidR="4AB1970D" w:rsidRDefault="4AB1970D" w:rsidP="4AB1970D">
            <w:pPr>
              <w:jc w:val="center"/>
            </w:pPr>
            <w:r w:rsidRPr="4AB1970D">
              <w:rPr>
                <w:i/>
                <w:iCs/>
                <w:sz w:val="22"/>
                <w:szCs w:val="22"/>
              </w:rPr>
              <w:t>4.EHNet</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AAA99D0" w14:textId="71ECEF45"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D27856" w14:textId="702DC7A2"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6D69B5C" w14:textId="11CD84B5"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8B00C48" w14:textId="539668F2" w:rsidR="4AB1970D" w:rsidRDefault="4AB1970D" w:rsidP="4AB1970D">
            <w:pPr>
              <w:jc w:val="center"/>
            </w:pPr>
            <w:r w:rsidRPr="4AB1970D">
              <w:rPr>
                <w:b/>
                <w:bCs/>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190E8D0" w14:textId="46C104F9"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15D110D" w14:textId="45B16092"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2F38C6F" w14:textId="35840D94"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2A660E0" w14:textId="6E5E7884"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F0B93B6" w14:textId="1FE36B59"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B848377" w14:textId="16446E7B" w:rsidR="4AB1970D" w:rsidRDefault="4AB1970D" w:rsidP="4AB1970D">
            <w:pPr>
              <w:jc w:val="center"/>
            </w:pPr>
            <w:r w:rsidRPr="4AB1970D">
              <w:rPr>
                <w:i/>
                <w:iCs/>
                <w:sz w:val="22"/>
                <w:szCs w:val="22"/>
              </w:rPr>
              <w:t xml:space="preserve"> </w:t>
            </w:r>
          </w:p>
        </w:tc>
      </w:tr>
      <w:tr w:rsidR="00234E18" w14:paraId="2A513642"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481817B" w14:textId="69E746EB" w:rsidR="4AB1970D" w:rsidRDefault="4AB1970D" w:rsidP="4AB1970D">
            <w:pPr>
              <w:jc w:val="center"/>
            </w:pPr>
            <w:r w:rsidRPr="4AB1970D">
              <w:rPr>
                <w:i/>
                <w:iCs/>
                <w:sz w:val="22"/>
                <w:szCs w:val="22"/>
              </w:rPr>
              <w:t>5.NIJZ</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462971" w14:textId="432A5296"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9FE2D8" w14:textId="73E29BCF"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96C918C" w14:textId="10CEE38E"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643085A" w14:textId="52CD0A5A"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FFFFACE" w14:textId="3BB194A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22B635C" w14:textId="17338C4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0478D80" w14:textId="6616A554"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76AEFA7" w14:textId="17D14C13" w:rsidR="4AB1970D" w:rsidRDefault="4AB1970D" w:rsidP="4AB1970D">
            <w:pPr>
              <w:jc w:val="center"/>
            </w:pPr>
            <w:r w:rsidRPr="4AB1970D">
              <w:rPr>
                <w:b/>
                <w:bCs/>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421C55E" w14:textId="202159FA"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E1F613E" w14:textId="706A9A58" w:rsidR="4AB1970D" w:rsidRDefault="4AB1970D" w:rsidP="4AB1970D">
            <w:pPr>
              <w:jc w:val="center"/>
            </w:pPr>
            <w:r w:rsidRPr="4AB1970D">
              <w:rPr>
                <w:i/>
                <w:iCs/>
                <w:sz w:val="22"/>
                <w:szCs w:val="22"/>
              </w:rPr>
              <w:t xml:space="preserve"> </w:t>
            </w:r>
          </w:p>
        </w:tc>
      </w:tr>
      <w:tr w:rsidR="00234E18" w14:paraId="4B53EFC7"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64C86D47" w14:textId="58F690D4" w:rsidR="4AB1970D" w:rsidRDefault="4AB1970D" w:rsidP="4AB1970D">
            <w:pPr>
              <w:jc w:val="center"/>
            </w:pPr>
            <w:r w:rsidRPr="4AB1970D">
              <w:rPr>
                <w:i/>
                <w:iCs/>
                <w:sz w:val="22"/>
                <w:szCs w:val="22"/>
              </w:rPr>
              <w:t>6.UoC</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7573862" w14:textId="5C5FB8F7"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F2C2F1E" w14:textId="002CF587"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BF063A7" w14:textId="7FBBF721"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D49D27B" w14:textId="408B3F4F"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920DB22" w14:textId="2C179225"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D93CCB" w14:textId="6458F313"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9A5F828" w14:textId="2E016D87"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8D0682C" w14:textId="407B66BE"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183AAD" w14:textId="27C2A6F8"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AFA7B73" w14:textId="7EE62DD3" w:rsidR="4AB1970D" w:rsidRDefault="4AB1970D" w:rsidP="4AB1970D">
            <w:pPr>
              <w:jc w:val="center"/>
            </w:pPr>
            <w:r w:rsidRPr="4AB1970D">
              <w:rPr>
                <w:i/>
                <w:iCs/>
                <w:sz w:val="22"/>
                <w:szCs w:val="22"/>
              </w:rPr>
              <w:t xml:space="preserve"> </w:t>
            </w:r>
          </w:p>
        </w:tc>
      </w:tr>
      <w:tr w:rsidR="00234E18" w14:paraId="2E44885A"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9DD3EC6" w14:textId="25D87C39" w:rsidR="4AB1970D" w:rsidRDefault="4AB1970D" w:rsidP="4AB1970D">
            <w:pPr>
              <w:jc w:val="center"/>
            </w:pPr>
            <w:r w:rsidRPr="4AB1970D">
              <w:rPr>
                <w:i/>
                <w:iCs/>
                <w:sz w:val="22"/>
                <w:szCs w:val="22"/>
              </w:rPr>
              <w:t>7.NYU</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9D7C60" w14:textId="3F42DE1A"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386454B" w14:textId="195958E9"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AC3D5A" w14:textId="5521DEC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40A467" w14:textId="7B720799"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9ABBCC" w14:textId="487F37B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BB35C5" w14:textId="0A09D44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61FAB2D" w14:textId="1E28CAB3"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0E0887" w14:textId="0ED4DF0E"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DF6D07C" w14:textId="6EC71424"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6EF87A9" w14:textId="2FAE17BF" w:rsidR="4AB1970D" w:rsidRDefault="4AB1970D" w:rsidP="4AB1970D">
            <w:pPr>
              <w:jc w:val="center"/>
            </w:pPr>
            <w:r w:rsidRPr="4AB1970D">
              <w:rPr>
                <w:i/>
                <w:iCs/>
                <w:sz w:val="22"/>
                <w:szCs w:val="22"/>
              </w:rPr>
              <w:t xml:space="preserve"> </w:t>
            </w:r>
          </w:p>
        </w:tc>
      </w:tr>
      <w:tr w:rsidR="00234E18" w14:paraId="3F473A7F"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A9E0EAC" w14:textId="5BED07C4" w:rsidR="4AB1970D" w:rsidRDefault="4AB1970D" w:rsidP="4AB1970D">
            <w:pPr>
              <w:jc w:val="center"/>
            </w:pPr>
            <w:r w:rsidRPr="4AB1970D">
              <w:rPr>
                <w:i/>
                <w:iCs/>
                <w:sz w:val="22"/>
                <w:szCs w:val="22"/>
              </w:rPr>
              <w:t>8.AUMC</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91BFB6" w14:textId="5AFECE15"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6A1A56F" w14:textId="7C72DF6A"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5A8FDCE" w14:textId="0DBBD74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B31ACCE" w14:textId="0D02757B"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BD67E3F" w14:textId="0F1AAE6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3A9CE6" w14:textId="16FC4C56"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A72F3DB" w14:textId="15DF74C6"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D23DCA" w14:textId="7F00650D"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EB60C5E" w14:textId="1A455A5B"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D9CBA92" w14:textId="44716D73" w:rsidR="4AB1970D" w:rsidRDefault="4AB1970D" w:rsidP="4AB1970D">
            <w:pPr>
              <w:jc w:val="center"/>
            </w:pPr>
            <w:r w:rsidRPr="4AB1970D">
              <w:rPr>
                <w:i/>
                <w:iCs/>
                <w:sz w:val="22"/>
                <w:szCs w:val="22"/>
              </w:rPr>
              <w:t xml:space="preserve"> </w:t>
            </w:r>
          </w:p>
        </w:tc>
      </w:tr>
      <w:tr w:rsidR="00234E18" w14:paraId="353C61AE"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9167C93" w14:textId="1A841378" w:rsidR="4AB1970D" w:rsidRDefault="4AB1970D" w:rsidP="4AB1970D">
            <w:pPr>
              <w:jc w:val="center"/>
            </w:pPr>
            <w:r w:rsidRPr="4AB1970D">
              <w:rPr>
                <w:i/>
                <w:iCs/>
                <w:sz w:val="22"/>
                <w:szCs w:val="22"/>
              </w:rPr>
              <w:t>9.UPHC</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F220DD" w14:textId="6B124E07"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68E5D2C" w14:textId="2627BBA6"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C3D621E" w14:textId="107D1ED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9F27CD2" w14:textId="5A6534D2"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3DB53CC" w14:textId="2DF154BF"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27E723" w14:textId="254B373C"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43B439D" w14:textId="0C7D99DA"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3EE306C" w14:textId="6234036F"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809CAED" w14:textId="4934053F"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2A3C295" w14:textId="2D4FDC47" w:rsidR="4AB1970D" w:rsidRDefault="4AB1970D" w:rsidP="4AB1970D">
            <w:pPr>
              <w:jc w:val="center"/>
            </w:pPr>
            <w:r w:rsidRPr="4AB1970D">
              <w:rPr>
                <w:i/>
                <w:iCs/>
                <w:sz w:val="22"/>
                <w:szCs w:val="22"/>
              </w:rPr>
              <w:t xml:space="preserve"> </w:t>
            </w:r>
          </w:p>
        </w:tc>
      </w:tr>
      <w:tr w:rsidR="00234E18" w14:paraId="20F3EB3F"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8B9F16F" w14:textId="28DA2563" w:rsidR="4AB1970D" w:rsidRDefault="4AB1970D" w:rsidP="4AB1970D">
            <w:pPr>
              <w:jc w:val="center"/>
            </w:pPr>
            <w:r w:rsidRPr="4AB1970D">
              <w:rPr>
                <w:i/>
                <w:iCs/>
                <w:sz w:val="22"/>
                <w:szCs w:val="22"/>
              </w:rPr>
              <w:t>10.CHOICE</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F19EDC7" w14:textId="18ED4BBD"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77DD58B" w14:textId="1ABCCE1E"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CBBEF44" w14:textId="6E2E7821"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97BDF1B" w14:textId="1FA21E72"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4424E59" w14:textId="2986C48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286C63E" w14:textId="3061996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55886AE" w14:textId="2821EB52"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A3CB07F" w14:textId="46F2D361"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255CBC5" w14:textId="645A532F"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CD3A017" w14:textId="3972FE08" w:rsidR="4AB1970D" w:rsidRDefault="4AB1970D" w:rsidP="4AB1970D">
            <w:pPr>
              <w:jc w:val="center"/>
            </w:pPr>
            <w:r w:rsidRPr="4AB1970D">
              <w:rPr>
                <w:i/>
                <w:iCs/>
                <w:sz w:val="22"/>
                <w:szCs w:val="22"/>
              </w:rPr>
              <w:t xml:space="preserve"> </w:t>
            </w:r>
          </w:p>
        </w:tc>
      </w:tr>
      <w:tr w:rsidR="00234E18" w14:paraId="16E198D3"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0F19E1BB" w14:textId="01BB5BC1" w:rsidR="4AB1970D" w:rsidRDefault="4AB1970D" w:rsidP="4AB1970D">
            <w:pPr>
              <w:jc w:val="center"/>
            </w:pPr>
            <w:r w:rsidRPr="4AB1970D">
              <w:rPr>
                <w:i/>
                <w:iCs/>
                <w:sz w:val="22"/>
                <w:szCs w:val="22"/>
              </w:rPr>
              <w:t>11.Biosistemak</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B5D21BB" w14:textId="02A8B005"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11448AB" w14:textId="21C1F9CE"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4B23888" w14:textId="0CD87B8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3F720B2" w14:textId="26FBD6C1"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E7339AA" w14:textId="5EB32EF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2071D22" w14:textId="1E5D2C46"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0A5C187" w14:textId="15EF103D"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0B13D48" w14:textId="6CBEB6C7"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0139E2" w14:textId="2316C5A8"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0C0FF34" w14:textId="025A67BA" w:rsidR="4AB1970D" w:rsidRDefault="4AB1970D" w:rsidP="4AB1970D">
            <w:pPr>
              <w:jc w:val="center"/>
            </w:pPr>
            <w:r w:rsidRPr="4AB1970D">
              <w:rPr>
                <w:i/>
                <w:iCs/>
                <w:sz w:val="22"/>
                <w:szCs w:val="22"/>
              </w:rPr>
              <w:t xml:space="preserve"> </w:t>
            </w:r>
          </w:p>
        </w:tc>
      </w:tr>
      <w:tr w:rsidR="00234E18" w14:paraId="6D36D3F4"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A2C80D7" w14:textId="0661B6E8" w:rsidR="4AB1970D" w:rsidRDefault="4AB1970D" w:rsidP="4AB1970D">
            <w:pPr>
              <w:jc w:val="center"/>
            </w:pPr>
            <w:r w:rsidRPr="4AB1970D">
              <w:rPr>
                <w:i/>
                <w:iCs/>
                <w:sz w:val="22"/>
                <w:szCs w:val="22"/>
              </w:rPr>
              <w:t>12.IPH</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DD90ADC" w14:textId="2A13C227"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C9203F" w14:textId="23CF6980"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F598B4C" w14:textId="25888AE7"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BC0EBA5" w14:textId="61938095"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1882F08" w14:textId="5111A8C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42B6CC3" w14:textId="3D3A269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4C02D82" w14:textId="6CCC3443"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759BC4D" w14:textId="29658DD0"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6F55CA" w14:textId="519F939D"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75CF717" w14:textId="4A026F71" w:rsidR="4AB1970D" w:rsidRDefault="4AB1970D" w:rsidP="4AB1970D">
            <w:pPr>
              <w:jc w:val="center"/>
            </w:pPr>
            <w:r w:rsidRPr="4AB1970D">
              <w:rPr>
                <w:i/>
                <w:iCs/>
                <w:sz w:val="22"/>
                <w:szCs w:val="22"/>
              </w:rPr>
              <w:t xml:space="preserve"> </w:t>
            </w:r>
          </w:p>
        </w:tc>
      </w:tr>
      <w:tr w:rsidR="00234E18" w14:paraId="2B8E79DA"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C3D6A25" w14:textId="56FA474B" w:rsidR="4AB1970D" w:rsidRDefault="4AB1970D" w:rsidP="4AB1970D">
            <w:pPr>
              <w:jc w:val="center"/>
            </w:pPr>
            <w:r w:rsidRPr="4AB1970D">
              <w:rPr>
                <w:i/>
                <w:iCs/>
                <w:sz w:val="22"/>
                <w:szCs w:val="22"/>
              </w:rPr>
              <w:t>13.PHZ</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5D3BA95" w14:textId="58909B63"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F615C49" w14:textId="2A000ADB"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068F233" w14:textId="568EF6F5"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5FA7B50" w14:textId="006ED091"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FB84FF9" w14:textId="025869F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ED4AB83" w14:textId="44053DA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5A2D506" w14:textId="73579E2E"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D973C13" w14:textId="483BAA14"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B46D16" w14:textId="5CA06265"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55744A4" w14:textId="03EA4636" w:rsidR="4AB1970D" w:rsidRDefault="4AB1970D" w:rsidP="4AB1970D">
            <w:pPr>
              <w:jc w:val="center"/>
            </w:pPr>
            <w:r w:rsidRPr="4AB1970D">
              <w:rPr>
                <w:i/>
                <w:iCs/>
                <w:sz w:val="22"/>
                <w:szCs w:val="22"/>
              </w:rPr>
              <w:t xml:space="preserve"> </w:t>
            </w:r>
          </w:p>
        </w:tc>
      </w:tr>
      <w:tr w:rsidR="00234E18" w14:paraId="3BDAFC27"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2B56B1B" w14:textId="7335752C" w:rsidR="4AB1970D" w:rsidRDefault="4AB1970D" w:rsidP="4AB1970D">
            <w:pPr>
              <w:jc w:val="center"/>
            </w:pPr>
            <w:r w:rsidRPr="4AB1970D">
              <w:rPr>
                <w:i/>
                <w:iCs/>
                <w:color w:val="EE0000"/>
                <w:sz w:val="22"/>
                <w:szCs w:val="22"/>
              </w:rPr>
              <w:t>14.ICHP</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FE58EB9" w14:textId="78DF146B"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537FBB0" w14:textId="0F1A6107"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86B6B54" w14:textId="7AA2A3B6"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4514698" w14:textId="3E251DA5"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4AD090" w14:textId="64A26DC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071C8A7" w14:textId="056D91D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0F276F7" w14:textId="00928E45"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2B0CF1F" w14:textId="063BC32A"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2209A63" w14:textId="5313CCFF"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1316D7D" w14:textId="3FD2CCE6" w:rsidR="4AB1970D" w:rsidRDefault="4AB1970D" w:rsidP="4AB1970D">
            <w:pPr>
              <w:jc w:val="center"/>
            </w:pPr>
            <w:r w:rsidRPr="4AB1970D">
              <w:rPr>
                <w:i/>
                <w:iCs/>
                <w:sz w:val="22"/>
                <w:szCs w:val="22"/>
              </w:rPr>
              <w:t xml:space="preserve"> </w:t>
            </w:r>
          </w:p>
        </w:tc>
      </w:tr>
      <w:tr w:rsidR="00234E18" w14:paraId="23EBDCAC"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0278429" w14:textId="4CCB9C1E" w:rsidR="4AB1970D" w:rsidRDefault="4AB1970D" w:rsidP="4AB1970D">
            <w:pPr>
              <w:jc w:val="center"/>
            </w:pPr>
            <w:r w:rsidRPr="4AB1970D">
              <w:rPr>
                <w:i/>
                <w:iCs/>
                <w:sz w:val="22"/>
                <w:szCs w:val="22"/>
              </w:rPr>
              <w:t>15.EMSA</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6029DB" w14:textId="6D51392F"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1B6761" w14:textId="4E543E7A"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A3CC2E7" w14:textId="35401B84"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FA30FE4" w14:textId="7427AC07"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E5F7FD8" w14:textId="776ACBA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50101E9" w14:textId="029744E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BAF88B" w14:textId="5C3AB05C"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DF6A78A" w14:textId="2945173F"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784BE1B" w14:textId="39020605"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8298FF3" w14:textId="328C6A0A" w:rsidR="4AB1970D" w:rsidRDefault="4AB1970D" w:rsidP="4AB1970D">
            <w:pPr>
              <w:jc w:val="center"/>
            </w:pPr>
            <w:r w:rsidRPr="4AB1970D">
              <w:rPr>
                <w:i/>
                <w:iCs/>
                <w:sz w:val="22"/>
                <w:szCs w:val="22"/>
              </w:rPr>
              <w:t xml:space="preserve"> </w:t>
            </w:r>
          </w:p>
        </w:tc>
      </w:tr>
      <w:tr w:rsidR="00234E18" w14:paraId="7DC9A49F"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1B01421" w14:textId="6623279A" w:rsidR="4AB1970D" w:rsidRDefault="4AB1970D" w:rsidP="4AB1970D">
            <w:pPr>
              <w:jc w:val="center"/>
            </w:pPr>
            <w:r w:rsidRPr="4AB1970D">
              <w:rPr>
                <w:i/>
                <w:iCs/>
                <w:color w:val="EE0000"/>
                <w:sz w:val="22"/>
                <w:szCs w:val="22"/>
              </w:rPr>
              <w:t>16.YHO</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67CBE2A" w14:textId="17BC7329"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B715BF5" w14:textId="59FEF391"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BAFD09" w14:textId="6AA9326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1E7BABE" w14:textId="27C4CE6A"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FDC3F8C" w14:textId="61BFDDE3"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62A8FF6" w14:textId="697252AC"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5886B18" w14:textId="05E25893"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99FC84" w14:textId="52A29DB6"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060B36" w14:textId="04EA50FC"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5B9DB171" w14:textId="413FD5F1" w:rsidR="4AB1970D" w:rsidRDefault="4AB1970D" w:rsidP="4AB1970D">
            <w:pPr>
              <w:jc w:val="center"/>
            </w:pPr>
            <w:r w:rsidRPr="4AB1970D">
              <w:rPr>
                <w:i/>
                <w:iCs/>
                <w:sz w:val="22"/>
                <w:szCs w:val="22"/>
              </w:rPr>
              <w:t xml:space="preserve"> </w:t>
            </w:r>
          </w:p>
        </w:tc>
      </w:tr>
      <w:tr w:rsidR="00234E18" w14:paraId="28564813"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9B6C556" w14:textId="58B1488C" w:rsidR="4AB1970D" w:rsidRDefault="4AB1970D" w:rsidP="4AB1970D">
            <w:pPr>
              <w:jc w:val="center"/>
            </w:pPr>
            <w:r w:rsidRPr="4AB1970D">
              <w:rPr>
                <w:b/>
                <w:bCs/>
                <w:i/>
                <w:iCs/>
                <w:sz w:val="22"/>
                <w:szCs w:val="22"/>
              </w:rPr>
              <w:t>TOTAL</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90AC1B8" w14:textId="6465C073" w:rsidR="4AB1970D" w:rsidRDefault="4AB1970D" w:rsidP="4AB1970D">
            <w:pPr>
              <w:jc w:val="center"/>
            </w:pPr>
            <w:r w:rsidRPr="4AB1970D">
              <w:rPr>
                <w:b/>
                <w:bCs/>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DE5751B" w14:textId="6F3C34F2" w:rsidR="4AB1970D" w:rsidRDefault="4AB1970D" w:rsidP="4AB1970D">
            <w:pPr>
              <w:jc w:val="center"/>
            </w:pPr>
            <w:r w:rsidRPr="4AB1970D">
              <w:rPr>
                <w:b/>
                <w:bCs/>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A960F8B" w14:textId="1085D2BF"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2B6F44" w14:textId="0E6E53E9" w:rsidR="4AB1970D" w:rsidRDefault="4AB1970D" w:rsidP="4AB1970D">
            <w:pPr>
              <w:jc w:val="center"/>
            </w:pPr>
            <w:r w:rsidRPr="4AB1970D">
              <w:rPr>
                <w:b/>
                <w:bCs/>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62168A0" w14:textId="6322C416"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8BC07C5" w14:textId="3866D7A1"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54AD720" w14:textId="04E62904" w:rsidR="4AB1970D" w:rsidRDefault="4AB1970D" w:rsidP="4AB1970D">
            <w:pPr>
              <w:jc w:val="center"/>
            </w:pPr>
            <w:r w:rsidRPr="4AB1970D">
              <w:rPr>
                <w:b/>
                <w:bCs/>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CB4A475" w14:textId="2614463F" w:rsidR="4AB1970D" w:rsidRDefault="4AB1970D" w:rsidP="4AB1970D">
            <w:pPr>
              <w:jc w:val="center"/>
            </w:pPr>
            <w:r w:rsidRPr="4AB1970D">
              <w:rPr>
                <w:b/>
                <w:bCs/>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4A8447C" w14:textId="5A913C0C" w:rsidR="4AB1970D" w:rsidRDefault="4AB1970D" w:rsidP="4AB1970D">
            <w:pPr>
              <w:jc w:val="center"/>
            </w:pPr>
            <w:r w:rsidRPr="4AB1970D">
              <w:rPr>
                <w:b/>
                <w:bCs/>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67A84D2C" w14:textId="75FBF2A8" w:rsidR="4AB1970D" w:rsidRDefault="4AB1970D" w:rsidP="4AB1970D">
            <w:pPr>
              <w:jc w:val="center"/>
              <w:rPr>
                <w:b/>
                <w:bCs/>
                <w:i/>
                <w:iCs/>
                <w:sz w:val="22"/>
                <w:szCs w:val="22"/>
              </w:rPr>
            </w:pPr>
          </w:p>
        </w:tc>
      </w:tr>
    </w:tbl>
    <w:p w14:paraId="67C07C19" w14:textId="3A96835C" w:rsidR="00620D17" w:rsidRPr="00A70DA2" w:rsidRDefault="00620D17" w:rsidP="00620D17">
      <w:pPr>
        <w:jc w:val="both"/>
        <w:rPr>
          <w:i/>
          <w:iCs/>
          <w:color w:val="1F4E79"/>
          <w:sz w:val="22"/>
          <w:szCs w:val="22"/>
        </w:rPr>
      </w:pPr>
      <w:r w:rsidRPr="00A70DA2">
        <w:rPr>
          <w:b/>
          <w:bCs/>
          <w:i/>
          <w:iCs/>
          <w:color w:val="1F4E79"/>
          <w:sz w:val="22"/>
          <w:szCs w:val="22"/>
        </w:rPr>
        <w:t xml:space="preserve"> </w:t>
      </w:r>
    </w:p>
    <w:p w14:paraId="5E65C5D0" w14:textId="77777777" w:rsidR="00620D17" w:rsidRPr="00A70DA2" w:rsidRDefault="00620D17" w:rsidP="00620D17">
      <w:pPr>
        <w:rPr>
          <w:b/>
          <w:bCs/>
          <w:sz w:val="22"/>
          <w:szCs w:val="22"/>
        </w:rPr>
      </w:pPr>
      <w:r w:rsidRPr="00A70DA2">
        <w:rPr>
          <w:b/>
          <w:bCs/>
          <w:sz w:val="22"/>
          <w:szCs w:val="22"/>
        </w:rPr>
        <w:t xml:space="preserve"> ‘</w:t>
      </w:r>
      <w:sdt>
        <w:sdtPr>
          <w:rPr>
            <w:sz w:val="22"/>
            <w:szCs w:val="22"/>
          </w:rPr>
          <w:tag w:val="goog_rdk_48"/>
          <w:id w:val="39708428"/>
        </w:sdtPr>
        <w:sdtEndPr/>
        <w:sdtContent/>
      </w:sdt>
      <w:r w:rsidRPr="00A70DA2">
        <w:rPr>
          <w:b/>
          <w:bCs/>
          <w:sz w:val="22"/>
          <w:szCs w:val="22"/>
        </w:rPr>
        <w:t xml:space="preserve">Subcontracting costs’ items </w:t>
      </w:r>
      <w:r>
        <w:rPr>
          <w:b/>
          <w:bCs/>
          <w:sz w:val="22"/>
          <w:szCs w:val="22"/>
        </w:rPr>
        <w:t>(</w:t>
      </w:r>
      <w:r w:rsidRPr="006F1EE0">
        <w:rPr>
          <w:b/>
          <w:bCs/>
          <w:sz w:val="22"/>
          <w:szCs w:val="22"/>
          <w:highlight w:val="yellow"/>
        </w:rPr>
        <w:t xml:space="preserve">To be completed based on </w:t>
      </w:r>
      <w:r>
        <w:rPr>
          <w:b/>
          <w:bCs/>
          <w:sz w:val="22"/>
          <w:szCs w:val="22"/>
          <w:highlight w:val="yellow"/>
        </w:rPr>
        <w:t>budget</w:t>
      </w:r>
      <w:r w:rsidRPr="006F1EE0">
        <w:rPr>
          <w:b/>
          <w:bCs/>
          <w:sz w:val="22"/>
          <w:szCs w:val="22"/>
          <w:highlight w:val="yellow"/>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57"/>
        <w:gridCol w:w="992"/>
        <w:gridCol w:w="6657"/>
      </w:tblGrid>
      <w:tr w:rsidR="00CD6E0E" w:rsidRPr="00A70DA2" w14:paraId="4138DC2C" w14:textId="77777777" w:rsidTr="007B3ABD">
        <w:tc>
          <w:tcPr>
            <w:tcW w:w="10206" w:type="dxa"/>
            <w:gridSpan w:val="3"/>
            <w:shd w:val="clear" w:color="auto" w:fill="F2F2F2"/>
          </w:tcPr>
          <w:p w14:paraId="0162AAA3" w14:textId="77777777" w:rsidR="00620D17" w:rsidRPr="00A70DA2" w:rsidRDefault="00620D17">
            <w:pPr>
              <w:rPr>
                <w:b/>
                <w:bCs/>
                <w:sz w:val="22"/>
                <w:szCs w:val="22"/>
              </w:rPr>
            </w:pPr>
            <w:r w:rsidRPr="00A70DA2">
              <w:rPr>
                <w:b/>
                <w:bCs/>
                <w:sz w:val="22"/>
                <w:szCs w:val="22"/>
              </w:rPr>
              <w:t>Participant Number/Short Name</w:t>
            </w:r>
          </w:p>
        </w:tc>
      </w:tr>
      <w:tr w:rsidR="003069C4" w:rsidRPr="00A70DA2" w14:paraId="3106B05F" w14:textId="77777777" w:rsidTr="007B3ABD">
        <w:tc>
          <w:tcPr>
            <w:tcW w:w="2557" w:type="dxa"/>
            <w:shd w:val="clear" w:color="auto" w:fill="F2F2F2"/>
          </w:tcPr>
          <w:p w14:paraId="3D635D3A" w14:textId="77777777" w:rsidR="00620D17" w:rsidRPr="00A70DA2" w:rsidRDefault="00620D17">
            <w:pPr>
              <w:rPr>
                <w:b/>
                <w:bCs/>
                <w:sz w:val="22"/>
                <w:szCs w:val="22"/>
              </w:rPr>
            </w:pPr>
          </w:p>
        </w:tc>
        <w:tc>
          <w:tcPr>
            <w:tcW w:w="992" w:type="dxa"/>
            <w:shd w:val="clear" w:color="auto" w:fill="F2F2F2"/>
          </w:tcPr>
          <w:p w14:paraId="27FC45D3" w14:textId="77777777" w:rsidR="00620D17" w:rsidRPr="00A70DA2" w:rsidRDefault="00620D17">
            <w:pPr>
              <w:rPr>
                <w:b/>
                <w:bCs/>
                <w:sz w:val="22"/>
                <w:szCs w:val="22"/>
              </w:rPr>
            </w:pPr>
            <w:r w:rsidRPr="00A70DA2">
              <w:rPr>
                <w:b/>
                <w:bCs/>
                <w:sz w:val="22"/>
                <w:szCs w:val="22"/>
              </w:rPr>
              <w:t>Cost (€)</w:t>
            </w:r>
          </w:p>
        </w:tc>
        <w:tc>
          <w:tcPr>
            <w:tcW w:w="6657" w:type="dxa"/>
            <w:shd w:val="clear" w:color="auto" w:fill="F2F2F2"/>
          </w:tcPr>
          <w:p w14:paraId="140F7BA2" w14:textId="77777777" w:rsidR="00620D17" w:rsidRPr="00A70DA2" w:rsidRDefault="00620D17">
            <w:pPr>
              <w:rPr>
                <w:b/>
                <w:bCs/>
                <w:sz w:val="22"/>
                <w:szCs w:val="22"/>
              </w:rPr>
            </w:pPr>
            <w:r w:rsidRPr="00A70DA2">
              <w:rPr>
                <w:b/>
                <w:bCs/>
                <w:sz w:val="22"/>
                <w:szCs w:val="22"/>
              </w:rPr>
              <w:t>Description of tasks and justification</w:t>
            </w:r>
          </w:p>
        </w:tc>
      </w:tr>
      <w:tr w:rsidR="00CD6E0E" w:rsidRPr="00A70DA2" w14:paraId="78746CF5" w14:textId="77777777" w:rsidTr="007B3ABD">
        <w:tc>
          <w:tcPr>
            <w:tcW w:w="2557" w:type="dxa"/>
            <w:shd w:val="clear" w:color="auto" w:fill="F2F2F2"/>
          </w:tcPr>
          <w:p w14:paraId="68A90107" w14:textId="77777777" w:rsidR="00620D17" w:rsidRPr="00A70DA2" w:rsidRDefault="00620D17">
            <w:pPr>
              <w:jc w:val="right"/>
              <w:rPr>
                <w:b/>
                <w:bCs/>
                <w:sz w:val="22"/>
                <w:szCs w:val="22"/>
              </w:rPr>
            </w:pPr>
            <w:r w:rsidRPr="00A70DA2">
              <w:rPr>
                <w:b/>
                <w:bCs/>
                <w:sz w:val="22"/>
                <w:szCs w:val="22"/>
              </w:rPr>
              <w:t xml:space="preserve">Subcontracting </w:t>
            </w:r>
          </w:p>
        </w:tc>
        <w:tc>
          <w:tcPr>
            <w:tcW w:w="992" w:type="dxa"/>
          </w:tcPr>
          <w:p w14:paraId="3699658D" w14:textId="77777777" w:rsidR="00620D17" w:rsidRPr="00A70DA2" w:rsidRDefault="00620D17">
            <w:pPr>
              <w:rPr>
                <w:sz w:val="22"/>
                <w:szCs w:val="22"/>
              </w:rPr>
            </w:pPr>
          </w:p>
        </w:tc>
        <w:tc>
          <w:tcPr>
            <w:tcW w:w="6657" w:type="dxa"/>
          </w:tcPr>
          <w:p w14:paraId="35D99D4D" w14:textId="77777777" w:rsidR="00620D17" w:rsidRPr="00A70DA2" w:rsidRDefault="00620D17">
            <w:pPr>
              <w:rPr>
                <w:sz w:val="22"/>
                <w:szCs w:val="22"/>
              </w:rPr>
            </w:pPr>
          </w:p>
        </w:tc>
      </w:tr>
    </w:tbl>
    <w:p w14:paraId="2584F8FA" w14:textId="77777777" w:rsidR="00620D17" w:rsidRPr="00A70DA2" w:rsidRDefault="00620D17" w:rsidP="00620D17">
      <w:pPr>
        <w:rPr>
          <w:sz w:val="22"/>
          <w:szCs w:val="22"/>
        </w:rPr>
      </w:pPr>
    </w:p>
    <w:p w14:paraId="79505FF7" w14:textId="77777777" w:rsidR="00620D17" w:rsidRPr="006F1EE0" w:rsidRDefault="00620D17" w:rsidP="00620D17">
      <w:pPr>
        <w:rPr>
          <w:b/>
          <w:bCs/>
          <w:sz w:val="22"/>
          <w:szCs w:val="22"/>
        </w:rPr>
      </w:pPr>
      <w:r w:rsidRPr="00A70DA2">
        <w:rPr>
          <w:b/>
          <w:bCs/>
          <w:sz w:val="22"/>
          <w:szCs w:val="22"/>
        </w:rPr>
        <w:t xml:space="preserve"> ‘Purchase costs’ items </w:t>
      </w:r>
      <w:r>
        <w:rPr>
          <w:b/>
          <w:bCs/>
          <w:sz w:val="22"/>
          <w:szCs w:val="22"/>
        </w:rPr>
        <w:t>(</w:t>
      </w:r>
      <w:r w:rsidRPr="006F1EE0">
        <w:rPr>
          <w:b/>
          <w:bCs/>
          <w:sz w:val="22"/>
          <w:szCs w:val="22"/>
          <w:highlight w:val="yellow"/>
        </w:rPr>
        <w:t xml:space="preserve">To be completed based on </w:t>
      </w:r>
      <w:r>
        <w:rPr>
          <w:b/>
          <w:bCs/>
          <w:sz w:val="22"/>
          <w:szCs w:val="22"/>
          <w:highlight w:val="yellow"/>
        </w:rPr>
        <w:t>budget</w:t>
      </w:r>
      <w:r w:rsidRPr="006F1EE0">
        <w:rPr>
          <w:b/>
          <w:bCs/>
          <w:sz w:val="22"/>
          <w:szCs w:val="22"/>
          <w:highlight w:val="yellow"/>
        </w:rPr>
        <w:t>)</w:t>
      </w:r>
      <w:r w:rsidRPr="00A70DA2">
        <w:rPr>
          <w:b/>
          <w:bCs/>
          <w:sz w:val="22"/>
          <w:szCs w:val="22"/>
        </w:rPr>
        <w:t xml:space="preserve"> </w:t>
      </w:r>
    </w:p>
    <w:tbl>
      <w:tblPr>
        <w:tblW w:w="1020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1035"/>
        <w:gridCol w:w="6915"/>
      </w:tblGrid>
      <w:tr w:rsidR="00620D17" w:rsidRPr="00A70DA2" w14:paraId="45D428DE" w14:textId="77777777" w:rsidTr="2CF27A70">
        <w:trPr>
          <w:trHeight w:val="28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1B7E7C12" w14:textId="77777777" w:rsidR="00620D17" w:rsidRPr="00A70DA2" w:rsidRDefault="00620D17">
            <w:pPr>
              <w:rPr>
                <w:b/>
                <w:bCs/>
                <w:sz w:val="22"/>
                <w:szCs w:val="22"/>
              </w:rPr>
            </w:pPr>
            <w:r w:rsidRPr="00A70DA2">
              <w:rPr>
                <w:b/>
                <w:bCs/>
                <w:sz w:val="22"/>
                <w:szCs w:val="22"/>
              </w:rPr>
              <w:t>1. ICL</w:t>
            </w:r>
          </w:p>
        </w:tc>
        <w:tc>
          <w:tcPr>
            <w:tcW w:w="1035"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5E6A833F" w14:textId="77777777" w:rsidR="00620D17" w:rsidRPr="00A70DA2" w:rsidRDefault="00620D17">
            <w:pPr>
              <w:rPr>
                <w:sz w:val="22"/>
                <w:szCs w:val="22"/>
              </w:rPr>
            </w:pPr>
            <w:r w:rsidRPr="00A70DA2">
              <w:rPr>
                <w:sz w:val="22"/>
                <w:szCs w:val="22"/>
              </w:rPr>
              <w:t>Cost (€)</w:t>
            </w:r>
          </w:p>
        </w:tc>
        <w:tc>
          <w:tcPr>
            <w:tcW w:w="6915"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3739F762" w14:textId="77777777" w:rsidR="00620D17" w:rsidRPr="00A70DA2" w:rsidRDefault="00620D17">
            <w:pPr>
              <w:rPr>
                <w:sz w:val="22"/>
                <w:szCs w:val="22"/>
              </w:rPr>
            </w:pPr>
            <w:r w:rsidRPr="00A70DA2">
              <w:rPr>
                <w:sz w:val="22"/>
                <w:szCs w:val="22"/>
              </w:rPr>
              <w:t>Justification</w:t>
            </w:r>
          </w:p>
        </w:tc>
      </w:tr>
      <w:tr w:rsidR="00620D17" w:rsidRPr="00A70DA2" w14:paraId="6196EE08"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7730A450" w14:textId="77777777" w:rsidR="00620D17" w:rsidRPr="00A70DA2" w:rsidRDefault="00620D17">
            <w:pPr>
              <w:jc w:val="right"/>
              <w:rPr>
                <w:sz w:val="22"/>
                <w:szCs w:val="22"/>
              </w:rPr>
            </w:pPr>
            <w:r w:rsidRPr="00A70DA2">
              <w:rPr>
                <w:sz w:val="22"/>
                <w:szCs w:val="22"/>
              </w:rPr>
              <w:t xml:space="preserve">Travel and subsistence </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201C7ED6"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003A8F45" w14:textId="77777777" w:rsidR="00620D17" w:rsidRPr="00A70DA2" w:rsidRDefault="00620D17">
            <w:pPr>
              <w:jc w:val="both"/>
              <w:rPr>
                <w:sz w:val="22"/>
                <w:szCs w:val="22"/>
              </w:rPr>
            </w:pPr>
          </w:p>
        </w:tc>
      </w:tr>
      <w:tr w:rsidR="00620D17" w:rsidRPr="00A70DA2" w14:paraId="643D7FCD" w14:textId="77777777" w:rsidTr="2CF27A70">
        <w:trPr>
          <w:trHeight w:val="810"/>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763689F0" w14:textId="77777777" w:rsidR="00620D17" w:rsidRPr="00A70DA2" w:rsidRDefault="00620D17">
            <w:pPr>
              <w:jc w:val="right"/>
              <w:rPr>
                <w:sz w:val="22"/>
                <w:szCs w:val="22"/>
              </w:rPr>
            </w:pPr>
            <w:r w:rsidRPr="00A70DA2">
              <w:rPr>
                <w:sz w:val="22"/>
                <w:szCs w:val="22"/>
              </w:rPr>
              <w:t>Other goods, works and services</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2556AD08"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0938D484" w14:textId="77777777" w:rsidR="00620D17" w:rsidRPr="00A70DA2" w:rsidRDefault="00620D17" w:rsidP="3FDBF377">
            <w:pPr>
              <w:jc w:val="both"/>
              <w:rPr>
                <w:sz w:val="22"/>
                <w:szCs w:val="22"/>
              </w:rPr>
            </w:pPr>
          </w:p>
        </w:tc>
      </w:tr>
      <w:tr w:rsidR="00620D17" w:rsidRPr="00A70DA2" w14:paraId="4AB2CE59"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265CCFFD" w14:textId="77777777" w:rsidR="00620D17" w:rsidRPr="00A70DA2" w:rsidRDefault="00620D17">
            <w:pPr>
              <w:jc w:val="right"/>
              <w:rPr>
                <w:sz w:val="22"/>
                <w:szCs w:val="22"/>
              </w:rPr>
            </w:pPr>
            <w:r w:rsidRPr="00A70DA2">
              <w:rPr>
                <w:sz w:val="22"/>
                <w:szCs w:val="22"/>
              </w:rPr>
              <w:t>Total</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51A3E1B2" w14:textId="77777777" w:rsidR="00620D17" w:rsidRPr="00A70DA2" w:rsidRDefault="00620D17">
            <w:pPr>
              <w:jc w:val="center"/>
              <w:rPr>
                <w:b/>
                <w:bCs/>
                <w:sz w:val="22"/>
                <w:szCs w:val="22"/>
              </w:rPr>
            </w:pPr>
          </w:p>
        </w:tc>
        <w:tc>
          <w:tcPr>
            <w:tcW w:w="6915" w:type="dxa"/>
            <w:tcMar>
              <w:top w:w="0" w:type="dxa"/>
              <w:left w:w="100" w:type="dxa"/>
              <w:bottom w:w="0" w:type="dxa"/>
              <w:right w:w="100" w:type="dxa"/>
            </w:tcMar>
          </w:tcPr>
          <w:p w14:paraId="171639C4" w14:textId="77777777" w:rsidR="00620D17" w:rsidRPr="00A70DA2" w:rsidRDefault="00620D17">
            <w:pPr>
              <w:rPr>
                <w:sz w:val="22"/>
                <w:szCs w:val="22"/>
              </w:rPr>
            </w:pPr>
          </w:p>
        </w:tc>
      </w:tr>
      <w:tr w:rsidR="00620D17" w:rsidRPr="00A70DA2" w14:paraId="754B3597"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48A3045F" w14:textId="77777777" w:rsidR="00620D17" w:rsidRPr="00A70DA2" w:rsidRDefault="00620D17">
            <w:pPr>
              <w:rPr>
                <w:b/>
                <w:bCs/>
                <w:sz w:val="22"/>
                <w:szCs w:val="22"/>
              </w:rPr>
            </w:pPr>
            <w:r w:rsidRPr="00A70DA2">
              <w:rPr>
                <w:b/>
                <w:bCs/>
                <w:sz w:val="22"/>
                <w:szCs w:val="22"/>
              </w:rPr>
              <w:t>2. xxx</w:t>
            </w:r>
          </w:p>
        </w:tc>
        <w:tc>
          <w:tcPr>
            <w:tcW w:w="1035" w:type="dxa"/>
            <w:tcBorders>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30EB9AC3" w14:textId="77777777" w:rsidR="00620D17" w:rsidRPr="00A70DA2" w:rsidRDefault="00620D17">
            <w:pPr>
              <w:jc w:val="center"/>
              <w:rPr>
                <w:sz w:val="22"/>
                <w:szCs w:val="22"/>
              </w:rPr>
            </w:pPr>
          </w:p>
        </w:tc>
        <w:tc>
          <w:tcPr>
            <w:tcW w:w="6915"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599CF40B" w14:textId="77777777" w:rsidR="00620D17" w:rsidRPr="00A70DA2" w:rsidRDefault="00620D17">
            <w:pPr>
              <w:rPr>
                <w:sz w:val="22"/>
                <w:szCs w:val="22"/>
              </w:rPr>
            </w:pPr>
          </w:p>
        </w:tc>
      </w:tr>
      <w:tr w:rsidR="00620D17" w:rsidRPr="00A70DA2" w14:paraId="250576C1"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6153DBC3" w14:textId="77777777" w:rsidR="00620D17" w:rsidRPr="00A70DA2" w:rsidRDefault="00620D17">
            <w:pPr>
              <w:jc w:val="right"/>
              <w:rPr>
                <w:sz w:val="22"/>
                <w:szCs w:val="22"/>
              </w:rPr>
            </w:pPr>
            <w:r w:rsidRPr="00A70DA2">
              <w:rPr>
                <w:sz w:val="22"/>
                <w:szCs w:val="22"/>
              </w:rPr>
              <w:t xml:space="preserve">Travel and subsistence </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6922B60F"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73AF3EB4" w14:textId="77777777" w:rsidR="00620D17" w:rsidRPr="00A70DA2" w:rsidRDefault="00620D17">
            <w:pPr>
              <w:rPr>
                <w:sz w:val="22"/>
                <w:szCs w:val="22"/>
              </w:rPr>
            </w:pPr>
          </w:p>
        </w:tc>
      </w:tr>
      <w:tr w:rsidR="00620D17" w:rsidRPr="00A70DA2" w14:paraId="0450AC75" w14:textId="77777777" w:rsidTr="2CF27A70">
        <w:trPr>
          <w:trHeight w:val="1080"/>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5DA98B39" w14:textId="77777777" w:rsidR="00620D17" w:rsidRPr="00A70DA2" w:rsidRDefault="00620D17">
            <w:pPr>
              <w:jc w:val="right"/>
              <w:rPr>
                <w:sz w:val="22"/>
                <w:szCs w:val="22"/>
              </w:rPr>
            </w:pPr>
            <w:r w:rsidRPr="00A70DA2">
              <w:rPr>
                <w:sz w:val="22"/>
                <w:szCs w:val="22"/>
              </w:rPr>
              <w:lastRenderedPageBreak/>
              <w:t>Other goods, works and services</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4C4F03FD"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0E58EB89" w14:textId="77777777" w:rsidR="00620D17" w:rsidRPr="00A70DA2" w:rsidRDefault="00620D17" w:rsidP="00207B5F">
            <w:pPr>
              <w:pBdr>
                <w:top w:val="nil"/>
                <w:left w:val="nil"/>
                <w:bottom w:val="nil"/>
                <w:right w:val="nil"/>
                <w:between w:val="nil"/>
              </w:pBdr>
              <w:jc w:val="both"/>
              <w:rPr>
                <w:sz w:val="22"/>
                <w:szCs w:val="22"/>
              </w:rPr>
            </w:pPr>
          </w:p>
        </w:tc>
      </w:tr>
      <w:tr w:rsidR="00620D17" w:rsidRPr="00A70DA2" w14:paraId="2E3E03CC"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25F4B522" w14:textId="77777777" w:rsidR="00620D17" w:rsidRPr="00A70DA2" w:rsidRDefault="00620D17">
            <w:pPr>
              <w:jc w:val="right"/>
              <w:rPr>
                <w:sz w:val="22"/>
                <w:szCs w:val="22"/>
              </w:rPr>
            </w:pPr>
            <w:r w:rsidRPr="00A70DA2">
              <w:rPr>
                <w:sz w:val="22"/>
                <w:szCs w:val="22"/>
              </w:rPr>
              <w:t>Total</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37D5AEC5" w14:textId="77777777" w:rsidR="00620D17" w:rsidRPr="00A70DA2" w:rsidRDefault="00620D17">
            <w:pPr>
              <w:jc w:val="center"/>
              <w:rPr>
                <w:b/>
                <w:bCs/>
                <w:sz w:val="22"/>
                <w:szCs w:val="22"/>
              </w:rPr>
            </w:pPr>
            <w:r w:rsidRPr="00A70DA2">
              <w:rPr>
                <w:b/>
                <w:bCs/>
                <w:sz w:val="22"/>
                <w:szCs w:val="22"/>
              </w:rPr>
              <w:t>x€</w:t>
            </w:r>
          </w:p>
        </w:tc>
        <w:tc>
          <w:tcPr>
            <w:tcW w:w="6915" w:type="dxa"/>
            <w:tcMar>
              <w:top w:w="0" w:type="dxa"/>
              <w:left w:w="100" w:type="dxa"/>
              <w:bottom w:w="0" w:type="dxa"/>
              <w:right w:w="100" w:type="dxa"/>
            </w:tcMar>
          </w:tcPr>
          <w:p w14:paraId="1B9E981B" w14:textId="77777777" w:rsidR="00620D17" w:rsidRPr="00A70DA2" w:rsidRDefault="00620D17">
            <w:pPr>
              <w:rPr>
                <w:sz w:val="22"/>
                <w:szCs w:val="22"/>
              </w:rPr>
            </w:pPr>
            <w:r w:rsidRPr="00A70DA2">
              <w:rPr>
                <w:sz w:val="22"/>
                <w:szCs w:val="22"/>
              </w:rPr>
              <w:t xml:space="preserve"> </w:t>
            </w:r>
          </w:p>
        </w:tc>
      </w:tr>
    </w:tbl>
    <w:p w14:paraId="28E4E851" w14:textId="77777777" w:rsidR="000B27D0" w:rsidRDefault="000B27D0"/>
    <w:p w14:paraId="28E4E852" w14:textId="77777777" w:rsidR="000B27D0" w:rsidRDefault="000B27D0">
      <w:pPr>
        <w:jc w:val="both"/>
      </w:pPr>
    </w:p>
    <w:p w14:paraId="28E4E853" w14:textId="72E40193" w:rsidR="000B27D0" w:rsidRDefault="00132882">
      <w:pPr>
        <w:rPr>
          <w:color w:val="B5B5B5"/>
        </w:rPr>
      </w:pPr>
      <w:r>
        <w:rPr>
          <w:b/>
          <w:bCs/>
        </w:rPr>
        <w:t>3.2</w:t>
      </w:r>
      <w:r>
        <w:rPr>
          <w:b/>
          <w:bCs/>
        </w:rPr>
        <w:tab/>
      </w:r>
      <w:sdt>
        <w:sdtPr>
          <w:tag w:val="goog_rdk_49"/>
          <w:id w:val="-234685587"/>
        </w:sdtPr>
        <w:sdtEndPr/>
        <w:sdtContent>
          <w:commentRangeStart w:id="140"/>
          <w:commentRangeStart w:id="141"/>
        </w:sdtContent>
      </w:sdt>
      <w:r>
        <w:rPr>
          <w:b/>
          <w:bCs/>
        </w:rPr>
        <w:t>Capacity</w:t>
      </w:r>
      <w:commentRangeStart w:id="142"/>
      <w:commentRangeEnd w:id="141"/>
      <w:r w:rsidR="0047777D">
        <w:rPr>
          <w:rStyle w:val="Verwijzingopmerking"/>
          <w:b/>
          <w:bCs/>
          <w:sz w:val="24"/>
          <w:szCs w:val="24"/>
        </w:rPr>
        <w:commentReference w:id="141"/>
      </w:r>
      <w:commentRangeEnd w:id="142"/>
      <w:r w:rsidR="0047777D">
        <w:rPr>
          <w:rStyle w:val="Verwijzingopmerking"/>
          <w:b/>
          <w:bCs/>
          <w:sz w:val="24"/>
          <w:szCs w:val="24"/>
        </w:rPr>
        <w:commentReference w:id="142"/>
      </w:r>
      <w:commentRangeEnd w:id="140"/>
      <w:r w:rsidR="00BF3D9A">
        <w:rPr>
          <w:rStyle w:val="Verwijzingopmerking"/>
          <w:b/>
          <w:bCs/>
          <w:sz w:val="24"/>
          <w:szCs w:val="24"/>
        </w:rPr>
        <w:commentReference w:id="140"/>
      </w:r>
      <w:r>
        <w:rPr>
          <w:b/>
          <w:bCs/>
        </w:rPr>
        <w:t xml:space="preserve"> of participants and consortium as a whole </w:t>
      </w:r>
    </w:p>
    <w:p w14:paraId="28E4E855" w14:textId="5DCE822A" w:rsidR="000B27D0" w:rsidRPr="006D4DCD" w:rsidRDefault="00132882">
      <w:pPr>
        <w:rPr>
          <w:b/>
          <w:bCs/>
        </w:rPr>
      </w:pPr>
      <w:r>
        <w:rPr>
          <w:b/>
          <w:bCs/>
          <w:highlight w:val="yellow"/>
        </w:rPr>
        <w:t>3 PAGES</w:t>
      </w:r>
    </w:p>
    <w:p w14:paraId="022AB870" w14:textId="57E0D152" w:rsidR="00C755A1" w:rsidRDefault="002F3F5D" w:rsidP="2AA9FAEE">
      <w:pPr>
        <w:jc w:val="both"/>
        <w:rPr>
          <w:sz w:val="22"/>
          <w:szCs w:val="22"/>
          <w:lang w:val="en-US"/>
        </w:rPr>
      </w:pPr>
      <w:r>
        <w:rPr>
          <w:sz w:val="22"/>
          <w:szCs w:val="22"/>
          <w:lang w:val="en-US"/>
        </w:rPr>
        <w:t>AZ-HEALTH</w:t>
      </w:r>
      <w:r w:rsidR="3FA6249E" w:rsidRPr="3FA6249E">
        <w:rPr>
          <w:sz w:val="22"/>
          <w:szCs w:val="22"/>
          <w:lang w:val="en-US"/>
        </w:rPr>
        <w:t xml:space="preserve"> relies on consortium of 18 partners from 12 EU countries and 1 from USA. The partners have been carefully chosen to ensure the successful completion of the project activities and achievement of the objectives providing for both methodological soundness and operational leadership. Altogether the group gathers </w:t>
      </w:r>
      <w:proofErr w:type="spellStart"/>
      <w:r w:rsidR="3FA6249E" w:rsidRPr="3FA6249E">
        <w:rPr>
          <w:sz w:val="22"/>
          <w:szCs w:val="22"/>
          <w:lang w:val="en-US"/>
        </w:rPr>
        <w:t>organisations</w:t>
      </w:r>
      <w:proofErr w:type="spellEnd"/>
      <w:r w:rsidR="3FA6249E" w:rsidRPr="3FA6249E">
        <w:rPr>
          <w:sz w:val="22"/>
          <w:szCs w:val="22"/>
          <w:lang w:val="en-US"/>
        </w:rPr>
        <w:t xml:space="preserve"> with an outstanding reputation in the research, engagement, innovation and communication arena. </w:t>
      </w:r>
      <w:r w:rsidR="3FA6249E" w:rsidRPr="3FA6249E">
        <w:rPr>
          <w:sz w:val="22"/>
          <w:szCs w:val="22"/>
        </w:rPr>
        <w:t xml:space="preserve">ICL, as </w:t>
      </w:r>
      <w:r w:rsidR="3FA6249E" w:rsidRPr="3FA6249E">
        <w:rPr>
          <w:b/>
          <w:bCs/>
          <w:sz w:val="22"/>
          <w:szCs w:val="22"/>
        </w:rPr>
        <w:t>Project Coordinator</w:t>
      </w:r>
      <w:r w:rsidR="3FA6249E" w:rsidRPr="3FA6249E">
        <w:rPr>
          <w:sz w:val="22"/>
          <w:szCs w:val="22"/>
        </w:rPr>
        <w:t xml:space="preserve">, will be the sole intermediary between the Partners and the European Commission retaining all formal/contractual responsibilities. </w:t>
      </w:r>
      <w:r w:rsidR="3FA6249E" w:rsidRPr="3FA6249E">
        <w:rPr>
          <w:sz w:val="22"/>
          <w:szCs w:val="22"/>
          <w:lang w:val="en-US"/>
        </w:rPr>
        <w:t>The partnership assembles a coalition of experts well reflecting the backbone components of the key tasks of th</w:t>
      </w:r>
      <w:r w:rsidR="3FA6249E">
        <w:rPr>
          <w:noProof/>
        </w:rPr>
        <w:drawing>
          <wp:anchor distT="0" distB="0" distL="114300" distR="114300" simplePos="0" relativeHeight="251658240" behindDoc="0" locked="0" layoutInCell="1" allowOverlap="1" wp14:anchorId="289FC1CA" wp14:editId="57FFBEFD">
            <wp:simplePos x="0" y="0"/>
            <wp:positionH relativeFrom="column">
              <wp:align>right</wp:align>
            </wp:positionH>
            <wp:positionV relativeFrom="paragraph">
              <wp:posOffset>0</wp:posOffset>
            </wp:positionV>
            <wp:extent cx="3720290" cy="3283388"/>
            <wp:effectExtent l="0" t="0" r="0" b="0"/>
            <wp:wrapSquare wrapText="bothSides"/>
            <wp:docPr id="1125458553"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5929417" name="Picture 835929417"/>
                    <pic:cNvPicPr/>
                  </pic:nvPicPr>
                  <pic:blipFill>
                    <a:blip r:embed="rId19">
                      <a:extLst>
                        <a:ext uri="{28A0092B-C50C-407E-A947-70E740481C1C}">
                          <a14:useLocalDpi xmlns:a14="http://schemas.microsoft.com/office/drawing/2010/main"/>
                        </a:ext>
                      </a:extLst>
                    </a:blip>
                    <a:stretch>
                      <a:fillRect/>
                    </a:stretch>
                  </pic:blipFill>
                  <pic:spPr>
                    <a:xfrm>
                      <a:off x="0" y="0"/>
                      <a:ext cx="3720290" cy="3283388"/>
                    </a:xfrm>
                    <a:prstGeom prst="rect">
                      <a:avLst/>
                    </a:prstGeom>
                  </pic:spPr>
                </pic:pic>
              </a:graphicData>
            </a:graphic>
            <wp14:sizeRelH relativeFrom="page">
              <wp14:pctWidth>0</wp14:pctWidth>
            </wp14:sizeRelH>
            <wp14:sizeRelV relativeFrom="page">
              <wp14:pctHeight>0</wp14:pctHeight>
            </wp14:sizeRelV>
          </wp:anchor>
        </w:drawing>
      </w:r>
      <w:r w:rsidR="3FA6249E" w:rsidRPr="3FA6249E">
        <w:rPr>
          <w:sz w:val="22"/>
          <w:szCs w:val="22"/>
          <w:lang w:val="en-US"/>
        </w:rPr>
        <w:t>e project and for their respective fields of competence, in particular:</w:t>
      </w:r>
    </w:p>
    <w:p w14:paraId="3BF24148" w14:textId="77777777" w:rsidR="00C755A1" w:rsidRDefault="2AA9FAEE" w:rsidP="00637110">
      <w:pPr>
        <w:pStyle w:val="Lijstalinea"/>
        <w:numPr>
          <w:ilvl w:val="0"/>
          <w:numId w:val="5"/>
        </w:numPr>
        <w:spacing w:line="257" w:lineRule="auto"/>
        <w:jc w:val="both"/>
        <w:rPr>
          <w:sz w:val="22"/>
          <w:szCs w:val="22"/>
          <w:lang w:val="en-US"/>
        </w:rPr>
      </w:pPr>
      <w:r w:rsidRPr="2AA9FAEE">
        <w:rPr>
          <w:sz w:val="22"/>
          <w:szCs w:val="22"/>
          <w:lang w:val="en-US"/>
        </w:rPr>
        <w:t>4 Universities based in Europe and USA (Imperial College of London, University of Cologne, New York University and University of Amsterdam) covering …</w:t>
      </w:r>
    </w:p>
    <w:p w14:paraId="3D1A9A33" w14:textId="77777777" w:rsidR="00C755A1" w:rsidRDefault="2AA9FAEE" w:rsidP="00637110">
      <w:pPr>
        <w:pStyle w:val="Lijstalinea"/>
        <w:numPr>
          <w:ilvl w:val="0"/>
          <w:numId w:val="5"/>
        </w:numPr>
        <w:spacing w:line="257" w:lineRule="auto"/>
        <w:jc w:val="both"/>
        <w:rPr>
          <w:sz w:val="22"/>
          <w:szCs w:val="22"/>
          <w:lang w:val="en-US"/>
        </w:rPr>
      </w:pPr>
      <w:r w:rsidRPr="2AA9FAEE">
        <w:rPr>
          <w:sz w:val="22"/>
          <w:szCs w:val="22"/>
          <w:lang w:val="en-US"/>
        </w:rPr>
        <w:t xml:space="preserve">7 National Public Health Institutes from </w:t>
      </w:r>
      <w:r w:rsidR="00B976A0" w:rsidRPr="003A738B">
        <w:rPr>
          <w:sz w:val="22"/>
          <w:lang w:val="en-US"/>
        </w:rPr>
        <w:t>Norway</w:t>
      </w:r>
      <w:r w:rsidRPr="2AA9FAEE">
        <w:rPr>
          <w:sz w:val="22"/>
          <w:szCs w:val="22"/>
          <w:lang w:val="en-US"/>
        </w:rPr>
        <w:t xml:space="preserve">, </w:t>
      </w:r>
      <w:r w:rsidR="00B976A0" w:rsidRPr="003A738B">
        <w:rPr>
          <w:sz w:val="22"/>
          <w:lang w:val="en-US"/>
        </w:rPr>
        <w:t>Slovenia</w:t>
      </w:r>
      <w:r w:rsidRPr="2AA9FAEE">
        <w:rPr>
          <w:sz w:val="22"/>
          <w:szCs w:val="22"/>
          <w:lang w:val="en-US"/>
        </w:rPr>
        <w:t xml:space="preserve">, </w:t>
      </w:r>
      <w:r w:rsidR="00B976A0" w:rsidRPr="003A738B">
        <w:rPr>
          <w:sz w:val="22"/>
          <w:lang w:val="en-US"/>
        </w:rPr>
        <w:t>Ukraine</w:t>
      </w:r>
      <w:r w:rsidRPr="2AA9FAEE">
        <w:rPr>
          <w:sz w:val="22"/>
          <w:szCs w:val="22"/>
          <w:lang w:val="en-US"/>
        </w:rPr>
        <w:t xml:space="preserve">, </w:t>
      </w:r>
      <w:r w:rsidR="00031414" w:rsidRPr="003A738B">
        <w:rPr>
          <w:sz w:val="22"/>
          <w:lang w:val="en-US"/>
        </w:rPr>
        <w:t>Spain</w:t>
      </w:r>
      <w:r w:rsidRPr="2AA9FAEE">
        <w:rPr>
          <w:sz w:val="22"/>
          <w:szCs w:val="22"/>
          <w:lang w:val="en-US"/>
        </w:rPr>
        <w:t xml:space="preserve">, </w:t>
      </w:r>
      <w:r w:rsidR="004079C5" w:rsidRPr="003A738B">
        <w:rPr>
          <w:sz w:val="22"/>
          <w:lang w:val="en-US"/>
        </w:rPr>
        <w:t>North Macedonia</w:t>
      </w:r>
      <w:r w:rsidRPr="2AA9FAEE">
        <w:rPr>
          <w:sz w:val="22"/>
          <w:szCs w:val="22"/>
          <w:lang w:val="en-US"/>
        </w:rPr>
        <w:t xml:space="preserve"> and Poland in charge of …</w:t>
      </w:r>
    </w:p>
    <w:p w14:paraId="409A607B" w14:textId="77777777" w:rsidR="00C755A1" w:rsidRDefault="2AA9FAEE" w:rsidP="00637110">
      <w:pPr>
        <w:pStyle w:val="Lijstalinea"/>
        <w:numPr>
          <w:ilvl w:val="0"/>
          <w:numId w:val="5"/>
        </w:numPr>
        <w:spacing w:line="257" w:lineRule="auto"/>
        <w:jc w:val="both"/>
        <w:rPr>
          <w:sz w:val="22"/>
          <w:szCs w:val="22"/>
          <w:lang w:val="en-US"/>
        </w:rPr>
      </w:pPr>
      <w:r w:rsidRPr="2AA9FAEE">
        <w:rPr>
          <w:sz w:val="22"/>
          <w:szCs w:val="22"/>
          <w:lang w:val="en-US"/>
        </w:rPr>
        <w:t>4 Networks (</w:t>
      </w:r>
      <w:proofErr w:type="spellStart"/>
      <w:r w:rsidRPr="2AA9FAEE">
        <w:rPr>
          <w:sz w:val="22"/>
          <w:szCs w:val="22"/>
          <w:lang w:val="en-US"/>
        </w:rPr>
        <w:t>EuroHealthNet</w:t>
      </w:r>
      <w:proofErr w:type="spellEnd"/>
      <w:r w:rsidRPr="2AA9FAEE">
        <w:rPr>
          <w:sz w:val="22"/>
          <w:szCs w:val="22"/>
          <w:lang w:val="en-US"/>
        </w:rPr>
        <w:t xml:space="preserve">, </w:t>
      </w:r>
      <w:r w:rsidRPr="2AA9FAEE">
        <w:rPr>
          <w:color w:val="EE0000"/>
          <w:sz w:val="22"/>
          <w:szCs w:val="22"/>
          <w:lang w:val="en-US"/>
        </w:rPr>
        <w:t xml:space="preserve">European Medical Students’ Association, International Youth Health </w:t>
      </w:r>
      <w:proofErr w:type="spellStart"/>
      <w:r w:rsidRPr="2AA9FAEE">
        <w:rPr>
          <w:color w:val="EE0000"/>
          <w:sz w:val="22"/>
          <w:szCs w:val="22"/>
          <w:lang w:val="en-US"/>
        </w:rPr>
        <w:t>Organisation</w:t>
      </w:r>
      <w:proofErr w:type="spellEnd"/>
      <w:r w:rsidRPr="2AA9FAEE">
        <w:rPr>
          <w:color w:val="EE0000"/>
          <w:sz w:val="22"/>
          <w:szCs w:val="22"/>
          <w:lang w:val="en-US"/>
        </w:rPr>
        <w:t>, PRESS</w:t>
      </w:r>
      <w:r w:rsidRPr="2AA9FAEE">
        <w:rPr>
          <w:sz w:val="22"/>
          <w:szCs w:val="22"/>
          <w:lang w:val="en-US"/>
        </w:rPr>
        <w:t>)</w:t>
      </w:r>
    </w:p>
    <w:p w14:paraId="7D74333C" w14:textId="77777777" w:rsidR="00C755A1" w:rsidRDefault="2AA9FAEE" w:rsidP="00637110">
      <w:pPr>
        <w:pStyle w:val="Lijstalinea"/>
        <w:numPr>
          <w:ilvl w:val="0"/>
          <w:numId w:val="5"/>
        </w:numPr>
        <w:spacing w:line="257" w:lineRule="auto"/>
        <w:jc w:val="both"/>
        <w:rPr>
          <w:sz w:val="22"/>
          <w:szCs w:val="22"/>
          <w:lang w:val="en-US"/>
        </w:rPr>
      </w:pPr>
      <w:r w:rsidRPr="2AA9FAEE">
        <w:rPr>
          <w:sz w:val="22"/>
          <w:szCs w:val="22"/>
          <w:lang w:val="en-US"/>
        </w:rPr>
        <w:t>An independent research institute (ISINNOVA) that supports sustainable visions and policies</w:t>
      </w:r>
    </w:p>
    <w:p w14:paraId="6DDE7BDB" w14:textId="77777777" w:rsidR="00C755A1" w:rsidRDefault="2AA9FAEE" w:rsidP="00637110">
      <w:pPr>
        <w:pStyle w:val="Lijstalinea"/>
        <w:numPr>
          <w:ilvl w:val="0"/>
          <w:numId w:val="5"/>
        </w:numPr>
        <w:spacing w:line="257" w:lineRule="auto"/>
        <w:jc w:val="both"/>
        <w:rPr>
          <w:sz w:val="22"/>
          <w:szCs w:val="22"/>
          <w:lang w:val="en-US"/>
        </w:rPr>
      </w:pPr>
      <w:r w:rsidRPr="2AA9FAEE">
        <w:rPr>
          <w:sz w:val="22"/>
          <w:szCs w:val="22"/>
          <w:lang w:val="en-US"/>
        </w:rPr>
        <w:t>A specialized training center (Choice)</w:t>
      </w:r>
    </w:p>
    <w:p w14:paraId="0B427287" w14:textId="77777777" w:rsidR="00C755A1" w:rsidRDefault="2AA9FAEE" w:rsidP="00637110">
      <w:pPr>
        <w:pStyle w:val="Lijstalinea"/>
        <w:numPr>
          <w:ilvl w:val="0"/>
          <w:numId w:val="5"/>
        </w:numPr>
        <w:spacing w:line="257" w:lineRule="auto"/>
        <w:jc w:val="both"/>
        <w:rPr>
          <w:sz w:val="22"/>
          <w:szCs w:val="22"/>
          <w:lang w:val="en-US"/>
        </w:rPr>
      </w:pPr>
      <w:r w:rsidRPr="2AA9FAEE">
        <w:rPr>
          <w:sz w:val="22"/>
          <w:szCs w:val="22"/>
          <w:lang w:val="en-US"/>
        </w:rPr>
        <w:t>BGF institute</w:t>
      </w:r>
    </w:p>
    <w:p w14:paraId="0F306329" w14:textId="77777777" w:rsidR="00C755A1" w:rsidRDefault="2E2D69F4" w:rsidP="2E2D69F4">
      <w:pPr>
        <w:jc w:val="both"/>
      </w:pPr>
      <w:r w:rsidRPr="2E2D69F4">
        <w:rPr>
          <w:sz w:val="22"/>
          <w:szCs w:val="22"/>
        </w:rPr>
        <w:t xml:space="preserve"> </w:t>
      </w:r>
    </w:p>
    <w:p w14:paraId="4E58E5A0" w14:textId="1B3AB4C5" w:rsidR="00C755A1" w:rsidRDefault="002F3F5D" w:rsidP="2E2D69F4">
      <w:pPr>
        <w:jc w:val="both"/>
      </w:pPr>
      <w:r>
        <w:rPr>
          <w:sz w:val="22"/>
          <w:szCs w:val="22"/>
        </w:rPr>
        <w:t>AZ-HEALTH</w:t>
      </w:r>
      <w:r w:rsidR="2E2D69F4" w:rsidRPr="2E2D69F4">
        <w:rPr>
          <w:sz w:val="22"/>
          <w:szCs w:val="22"/>
        </w:rPr>
        <w:t xml:space="preserve"> project team form a cohesive and complementary group capable of conducting the activities planned in the workplan. In the table below are summarised the specific expertise in the consortium</w:t>
      </w:r>
      <w:r w:rsidR="2E2D69F4" w:rsidRPr="2E2D69F4">
        <w:rPr>
          <w:sz w:val="22"/>
          <w:szCs w:val="22"/>
          <w:lang w:val="en-US"/>
        </w:rPr>
        <w:t xml:space="preserve"> and their role:</w:t>
      </w:r>
    </w:p>
    <w:p w14:paraId="436DFAC6" w14:textId="77777777" w:rsidR="00C755A1" w:rsidRDefault="2E2D69F4" w:rsidP="2E2D69F4">
      <w:pPr>
        <w:jc w:val="both"/>
      </w:pPr>
      <w:r w:rsidRPr="2E2D69F4">
        <w:rPr>
          <w:sz w:val="22"/>
          <w:szCs w:val="22"/>
          <w:lang w:val="en-US"/>
        </w:rPr>
        <w:t xml:space="preserve"> </w:t>
      </w:r>
    </w:p>
    <w:tbl>
      <w:tblPr>
        <w:tblStyle w:val="Tabelraster"/>
        <w:tblW w:w="10326" w:type="dxa"/>
        <w:tblLook w:val="06A0" w:firstRow="1" w:lastRow="0" w:firstColumn="1" w:lastColumn="0" w:noHBand="1" w:noVBand="1"/>
      </w:tblPr>
      <w:tblGrid>
        <w:gridCol w:w="1620"/>
        <w:gridCol w:w="1728"/>
        <w:gridCol w:w="3570"/>
        <w:gridCol w:w="3408"/>
      </w:tblGrid>
      <w:tr w:rsidR="2E2D69F4" w14:paraId="24B3B029" w14:textId="77777777" w:rsidTr="2AA9FAEE">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6D3A5AFD" w14:textId="77777777" w:rsidR="2E2D69F4" w:rsidRDefault="2E2D69F4" w:rsidP="2E2D69F4">
            <w:pPr>
              <w:jc w:val="both"/>
            </w:pPr>
            <w:r w:rsidRPr="2E2D69F4">
              <w:rPr>
                <w:b/>
                <w:bCs/>
                <w:sz w:val="22"/>
                <w:szCs w:val="22"/>
                <w:lang w:val="en-US"/>
              </w:rPr>
              <w:t>Type</w:t>
            </w:r>
          </w:p>
        </w:tc>
        <w:tc>
          <w:tcPr>
            <w:tcW w:w="1728"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72C18CAD" w14:textId="77777777" w:rsidR="2E2D69F4" w:rsidRDefault="2E2D69F4" w:rsidP="2E2D69F4">
            <w:pPr>
              <w:jc w:val="both"/>
            </w:pPr>
            <w:r w:rsidRPr="2E2D69F4">
              <w:rPr>
                <w:b/>
                <w:bCs/>
                <w:sz w:val="22"/>
                <w:szCs w:val="22"/>
                <w:lang w:val="en-US"/>
              </w:rPr>
              <w:t>Partner</w:t>
            </w:r>
          </w:p>
        </w:tc>
        <w:tc>
          <w:tcPr>
            <w:tcW w:w="3570"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063EB0ED" w14:textId="77777777" w:rsidR="2E2D69F4" w:rsidRDefault="2E2D69F4" w:rsidP="2E2D69F4">
            <w:pPr>
              <w:jc w:val="both"/>
            </w:pPr>
            <w:r w:rsidRPr="2E2D69F4">
              <w:rPr>
                <w:b/>
                <w:bCs/>
                <w:sz w:val="22"/>
                <w:szCs w:val="22"/>
                <w:lang w:val="en-US"/>
              </w:rPr>
              <w:t>Core expertise and knowledge</w:t>
            </w:r>
          </w:p>
        </w:tc>
        <w:tc>
          <w:tcPr>
            <w:tcW w:w="3408"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2E16331D" w14:textId="77777777" w:rsidR="2E2D69F4" w:rsidRDefault="2E2D69F4" w:rsidP="2E2D69F4">
            <w:pPr>
              <w:jc w:val="both"/>
            </w:pPr>
            <w:r w:rsidRPr="2E2D69F4">
              <w:rPr>
                <w:b/>
                <w:bCs/>
                <w:sz w:val="22"/>
                <w:szCs w:val="22"/>
                <w:lang w:val="en-US"/>
              </w:rPr>
              <w:t>Role in the consortium</w:t>
            </w:r>
          </w:p>
        </w:tc>
      </w:tr>
      <w:tr w:rsidR="2E2D69F4" w14:paraId="525AECBD" w14:textId="77777777" w:rsidTr="2AA9FAEE">
        <w:trPr>
          <w:trHeight w:val="300"/>
        </w:trPr>
        <w:tc>
          <w:tcPr>
            <w:tcW w:w="162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C79D975" w14:textId="77777777" w:rsidR="2E2D69F4" w:rsidRDefault="2E2D69F4" w:rsidP="2E2D69F4">
            <w:pPr>
              <w:jc w:val="center"/>
            </w:pPr>
            <w:r w:rsidRPr="2E2D69F4">
              <w:rPr>
                <w:b/>
                <w:bCs/>
                <w:sz w:val="21"/>
                <w:szCs w:val="21"/>
                <w:lang w:val="en-US"/>
              </w:rPr>
              <w:t>Universitie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099818B3" w14:textId="77777777" w:rsidR="2E2D69F4" w:rsidRDefault="2E2D69F4" w:rsidP="2E2D69F4">
            <w:pPr>
              <w:jc w:val="both"/>
            </w:pPr>
            <w:r w:rsidRPr="2E2D69F4">
              <w:rPr>
                <w:sz w:val="22"/>
                <w:szCs w:val="22"/>
                <w:lang w:val="en-US"/>
              </w:rPr>
              <w:t>ICL</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AF85189"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35CCBB0" w14:textId="77777777" w:rsidR="2E2D69F4" w:rsidRDefault="2E2D69F4" w:rsidP="2E2D69F4">
            <w:pPr>
              <w:jc w:val="both"/>
            </w:pPr>
            <w:r w:rsidRPr="2E2D69F4">
              <w:rPr>
                <w:b/>
                <w:bCs/>
                <w:sz w:val="22"/>
                <w:szCs w:val="22"/>
                <w:lang w:val="en-US"/>
              </w:rPr>
              <w:t>Project coordinator</w:t>
            </w:r>
          </w:p>
          <w:p w14:paraId="69FEED63" w14:textId="77777777" w:rsidR="2E2D69F4" w:rsidRDefault="2E2D69F4" w:rsidP="2E2D69F4">
            <w:pPr>
              <w:jc w:val="both"/>
            </w:pPr>
            <w:r w:rsidRPr="2E2D69F4">
              <w:rPr>
                <w:sz w:val="22"/>
                <w:szCs w:val="22"/>
                <w:lang w:val="en-US"/>
              </w:rPr>
              <w:t xml:space="preserve">Leader of </w:t>
            </w:r>
            <w:r w:rsidRPr="2E2D69F4">
              <w:rPr>
                <w:b/>
                <w:bCs/>
                <w:sz w:val="22"/>
                <w:szCs w:val="22"/>
                <w:lang w:val="en-US"/>
              </w:rPr>
              <w:t xml:space="preserve">WP2 </w:t>
            </w:r>
            <w:r w:rsidRPr="2E2D69F4">
              <w:rPr>
                <w:sz w:val="22"/>
                <w:szCs w:val="22"/>
                <w:lang w:val="en-US"/>
              </w:rPr>
              <w:t xml:space="preserve">and </w:t>
            </w:r>
            <w:r w:rsidRPr="2E2D69F4">
              <w:rPr>
                <w:b/>
                <w:bCs/>
                <w:sz w:val="22"/>
                <w:szCs w:val="22"/>
                <w:lang w:val="en-US"/>
              </w:rPr>
              <w:t>WP7</w:t>
            </w:r>
          </w:p>
          <w:p w14:paraId="73E5CF9F"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0F005D42" w14:textId="77777777" w:rsidTr="2AA9FAEE">
        <w:trPr>
          <w:trHeight w:val="300"/>
        </w:trPr>
        <w:tc>
          <w:tcPr>
            <w:tcW w:w="1620" w:type="dxa"/>
            <w:vMerge/>
            <w:vAlign w:val="center"/>
          </w:tcPr>
          <w:p w14:paraId="0538F0BF" w14:textId="77777777" w:rsidR="00794687" w:rsidRDefault="00794687">
            <w:pPr>
              <w:rPr>
                <w:del w:id="143"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47879F1" w14:textId="77777777" w:rsidR="2E2D69F4" w:rsidRDefault="2E2D69F4" w:rsidP="2E2D69F4">
            <w:pPr>
              <w:jc w:val="both"/>
            </w:pPr>
            <w:r w:rsidRPr="2E2D69F4">
              <w:rPr>
                <w:sz w:val="22"/>
                <w:szCs w:val="22"/>
                <w:lang w:val="en-US"/>
              </w:rPr>
              <w:t xml:space="preserve">UOC </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CEB1959"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2383C7A" w14:textId="77777777" w:rsidR="2E2D69F4" w:rsidRDefault="2E2D69F4" w:rsidP="2E2D69F4">
            <w:pPr>
              <w:jc w:val="both"/>
            </w:pPr>
            <w:r w:rsidRPr="2E2D69F4">
              <w:rPr>
                <w:sz w:val="22"/>
                <w:szCs w:val="22"/>
                <w:lang w:val="en-US"/>
              </w:rPr>
              <w:t xml:space="preserve">Leader of </w:t>
            </w:r>
            <w:r w:rsidRPr="2E2D69F4">
              <w:rPr>
                <w:b/>
                <w:bCs/>
                <w:sz w:val="22"/>
                <w:szCs w:val="22"/>
                <w:lang w:val="en-US"/>
              </w:rPr>
              <w:t>WP5</w:t>
            </w:r>
          </w:p>
          <w:p w14:paraId="727509A8"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4C39701E" w14:textId="77777777" w:rsidTr="2AA9FAEE">
        <w:trPr>
          <w:trHeight w:val="300"/>
        </w:trPr>
        <w:tc>
          <w:tcPr>
            <w:tcW w:w="1620" w:type="dxa"/>
            <w:vMerge/>
            <w:vAlign w:val="center"/>
          </w:tcPr>
          <w:p w14:paraId="1C065DC2" w14:textId="77777777" w:rsidR="00794687" w:rsidRDefault="00794687">
            <w:pPr>
              <w:rPr>
                <w:del w:id="144"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3B479878" w14:textId="77777777" w:rsidR="2E2D69F4" w:rsidRDefault="2E2D69F4" w:rsidP="2E2D69F4">
            <w:pPr>
              <w:jc w:val="both"/>
            </w:pPr>
            <w:r w:rsidRPr="2E2D69F4">
              <w:rPr>
                <w:sz w:val="22"/>
                <w:szCs w:val="22"/>
                <w:lang w:val="en-US"/>
              </w:rPr>
              <w:t>NYU</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4B107E3"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56887691" w14:textId="77777777" w:rsidR="2E2D69F4" w:rsidRDefault="2E2D69F4" w:rsidP="2E2D69F4">
            <w:pPr>
              <w:jc w:val="both"/>
            </w:pPr>
            <w:r w:rsidRPr="2E2D69F4">
              <w:rPr>
                <w:sz w:val="22"/>
                <w:szCs w:val="22"/>
                <w:lang w:val="en-US"/>
              </w:rPr>
              <w:t>Contribution to: T3.x</w:t>
            </w:r>
          </w:p>
        </w:tc>
      </w:tr>
      <w:tr w:rsidR="2E2D69F4" w14:paraId="16767232" w14:textId="77777777" w:rsidTr="2AA9FAEE">
        <w:trPr>
          <w:trHeight w:val="300"/>
        </w:trPr>
        <w:tc>
          <w:tcPr>
            <w:tcW w:w="1620" w:type="dxa"/>
            <w:vMerge/>
            <w:vAlign w:val="center"/>
          </w:tcPr>
          <w:p w14:paraId="528F07C3" w14:textId="77777777" w:rsidR="00794687" w:rsidRDefault="00794687">
            <w:pPr>
              <w:rPr>
                <w:del w:id="145"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5429AE03" w14:textId="77777777" w:rsidR="2E2D69F4" w:rsidRDefault="2E2D69F4" w:rsidP="2E2D69F4">
            <w:pPr>
              <w:jc w:val="both"/>
            </w:pPr>
            <w:r w:rsidRPr="2E2D69F4">
              <w:rPr>
                <w:sz w:val="22"/>
                <w:szCs w:val="22"/>
                <w:lang w:val="en-US"/>
              </w:rPr>
              <w:t>AUMC</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5E0591B0"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6B2FCA9" w14:textId="77777777" w:rsidR="2E2D69F4" w:rsidRDefault="2E2D69F4" w:rsidP="2E2D69F4">
            <w:pPr>
              <w:jc w:val="both"/>
            </w:pPr>
            <w:r w:rsidRPr="2E2D69F4">
              <w:rPr>
                <w:sz w:val="22"/>
                <w:szCs w:val="22"/>
                <w:lang w:val="en-US"/>
              </w:rPr>
              <w:t xml:space="preserve">Leader of </w:t>
            </w:r>
            <w:r w:rsidRPr="2E2D69F4">
              <w:rPr>
                <w:b/>
                <w:bCs/>
                <w:sz w:val="22"/>
                <w:szCs w:val="22"/>
                <w:lang w:val="en-US"/>
              </w:rPr>
              <w:t>WP3</w:t>
            </w:r>
          </w:p>
          <w:p w14:paraId="6B938C33"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0DD12F74"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5907B0C5" w14:textId="77777777" w:rsidR="2E2D69F4" w:rsidRDefault="2E2D69F4" w:rsidP="2E2D69F4">
            <w:pPr>
              <w:jc w:val="center"/>
            </w:pPr>
            <w:r w:rsidRPr="2E2D69F4">
              <w:rPr>
                <w:b/>
                <w:bCs/>
                <w:sz w:val="21"/>
                <w:szCs w:val="21"/>
                <w:lang w:val="en-US"/>
              </w:rPr>
              <w:t>National Public Health Institute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17154FC8" w14:textId="77777777" w:rsidR="2E2D69F4" w:rsidRDefault="2E2D69F4" w:rsidP="2E2D69F4">
            <w:pPr>
              <w:jc w:val="both"/>
            </w:pPr>
            <w:r w:rsidRPr="2E2D69F4">
              <w:rPr>
                <w:sz w:val="22"/>
                <w:szCs w:val="22"/>
                <w:lang w:val="en-US"/>
              </w:rPr>
              <w:t>NIP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7A279CF"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F27BEFC" w14:textId="77777777" w:rsidR="2E2D69F4" w:rsidRDefault="2E2D69F4" w:rsidP="2E2D69F4">
            <w:pPr>
              <w:jc w:val="both"/>
            </w:pPr>
            <w:r w:rsidRPr="2E2D69F4">
              <w:rPr>
                <w:sz w:val="22"/>
                <w:szCs w:val="22"/>
                <w:lang w:val="en-US"/>
              </w:rPr>
              <w:t xml:space="preserve">Lead: </w:t>
            </w:r>
            <w:r w:rsidRPr="2E2D69F4">
              <w:rPr>
                <w:b/>
                <w:bCs/>
                <w:sz w:val="22"/>
                <w:szCs w:val="22"/>
                <w:lang w:val="en-US"/>
              </w:rPr>
              <w:t>WP4</w:t>
            </w:r>
          </w:p>
          <w:p w14:paraId="52D699A5" w14:textId="77777777" w:rsidR="2E2D69F4" w:rsidRDefault="2E2D69F4" w:rsidP="2E2D69F4">
            <w:pPr>
              <w:jc w:val="both"/>
            </w:pPr>
            <w:r w:rsidRPr="2E2D69F4">
              <w:rPr>
                <w:sz w:val="22"/>
                <w:szCs w:val="22"/>
                <w:lang w:val="en-US"/>
              </w:rPr>
              <w:lastRenderedPageBreak/>
              <w:t xml:space="preserve">Contribution to: </w:t>
            </w:r>
            <w:proofErr w:type="spellStart"/>
            <w:r w:rsidRPr="2E2D69F4">
              <w:rPr>
                <w:sz w:val="22"/>
                <w:szCs w:val="22"/>
                <w:lang w:val="en-US"/>
              </w:rPr>
              <w:t>Tx.x</w:t>
            </w:r>
            <w:proofErr w:type="spellEnd"/>
          </w:p>
        </w:tc>
      </w:tr>
      <w:tr w:rsidR="2E2D69F4" w14:paraId="50815186" w14:textId="77777777" w:rsidTr="2AA9FAEE">
        <w:trPr>
          <w:trHeight w:val="300"/>
        </w:trPr>
        <w:tc>
          <w:tcPr>
            <w:tcW w:w="1620" w:type="dxa"/>
            <w:vMerge/>
            <w:vAlign w:val="center"/>
          </w:tcPr>
          <w:p w14:paraId="2D1626D2" w14:textId="77777777" w:rsidR="00794687" w:rsidRDefault="00794687">
            <w:pPr>
              <w:rPr>
                <w:del w:id="146"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45DC0A2D" w14:textId="77777777" w:rsidR="2E2D69F4" w:rsidRDefault="2E2D69F4" w:rsidP="2E2D69F4">
            <w:pPr>
              <w:jc w:val="both"/>
            </w:pPr>
            <w:r w:rsidRPr="2E2D69F4">
              <w:rPr>
                <w:sz w:val="22"/>
                <w:szCs w:val="22"/>
                <w:lang w:val="en-US"/>
              </w:rPr>
              <w:t>NIJZ</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57F298E"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A69F1D3" w14:textId="77777777" w:rsidR="2E2D69F4" w:rsidRDefault="2E2D69F4" w:rsidP="2E2D69F4">
            <w:pPr>
              <w:jc w:val="both"/>
            </w:pPr>
            <w:r w:rsidRPr="2E2D69F4">
              <w:rPr>
                <w:sz w:val="22"/>
                <w:szCs w:val="22"/>
                <w:lang w:val="en-US"/>
              </w:rPr>
              <w:t xml:space="preserve">Lead: </w:t>
            </w:r>
            <w:r w:rsidRPr="2E2D69F4">
              <w:rPr>
                <w:b/>
                <w:bCs/>
                <w:sz w:val="22"/>
                <w:szCs w:val="22"/>
                <w:lang w:val="en-US"/>
              </w:rPr>
              <w:t>WP6</w:t>
            </w:r>
          </w:p>
          <w:p w14:paraId="6D6ED8D5"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538C241A" w14:textId="77777777" w:rsidTr="2AA9FAEE">
        <w:trPr>
          <w:trHeight w:val="300"/>
        </w:trPr>
        <w:tc>
          <w:tcPr>
            <w:tcW w:w="1620" w:type="dxa"/>
            <w:vMerge/>
            <w:vAlign w:val="center"/>
          </w:tcPr>
          <w:p w14:paraId="0C215C1F" w14:textId="77777777" w:rsidR="00794687" w:rsidRDefault="00794687">
            <w:pPr>
              <w:rPr>
                <w:del w:id="147"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6D7CDF3" w14:textId="77777777" w:rsidR="2E2D69F4" w:rsidRDefault="2E2D69F4" w:rsidP="2E2D69F4">
            <w:pPr>
              <w:jc w:val="both"/>
            </w:pPr>
            <w:r w:rsidRPr="2E2D69F4">
              <w:rPr>
                <w:sz w:val="22"/>
                <w:szCs w:val="22"/>
                <w:lang w:val="en-US"/>
              </w:rPr>
              <w:t>PHCU</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5004E86D"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7556EE5"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32292093" w14:textId="77777777" w:rsidTr="2AA9FAEE">
        <w:trPr>
          <w:trHeight w:val="300"/>
        </w:trPr>
        <w:tc>
          <w:tcPr>
            <w:tcW w:w="1620" w:type="dxa"/>
            <w:vMerge/>
            <w:vAlign w:val="center"/>
          </w:tcPr>
          <w:p w14:paraId="4251DC47" w14:textId="77777777" w:rsidR="00794687" w:rsidRDefault="00794687">
            <w:pPr>
              <w:rPr>
                <w:del w:id="148"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597C59AC" w14:textId="77777777" w:rsidR="2E2D69F4" w:rsidRDefault="2E2D69F4" w:rsidP="2E2D69F4">
            <w:pPr>
              <w:jc w:val="both"/>
            </w:pPr>
            <w:r w:rsidRPr="2E2D69F4">
              <w:rPr>
                <w:sz w:val="22"/>
                <w:szCs w:val="22"/>
                <w:lang w:val="en-US"/>
              </w:rPr>
              <w:t>BIOSISTEMAK</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1288F913"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BC7FC5C"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2EB71A43" w14:textId="77777777" w:rsidTr="2AA9FAEE">
        <w:trPr>
          <w:trHeight w:val="300"/>
        </w:trPr>
        <w:tc>
          <w:tcPr>
            <w:tcW w:w="1620" w:type="dxa"/>
            <w:vMerge/>
            <w:vAlign w:val="center"/>
          </w:tcPr>
          <w:p w14:paraId="6ED3885B" w14:textId="77777777" w:rsidR="00794687" w:rsidRDefault="00794687">
            <w:pPr>
              <w:rPr>
                <w:del w:id="149"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44230CE9" w14:textId="77777777" w:rsidR="2E2D69F4" w:rsidRDefault="2E2D69F4" w:rsidP="2E2D69F4">
            <w:pPr>
              <w:jc w:val="both"/>
            </w:pPr>
            <w:r w:rsidRPr="2E2D69F4">
              <w:rPr>
                <w:sz w:val="22"/>
                <w:szCs w:val="22"/>
                <w:lang w:val="en-US"/>
              </w:rPr>
              <w:t>IP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0FB3183F"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4B5D4F1"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43EBCE09" w14:textId="77777777" w:rsidTr="2AA9FAEE">
        <w:trPr>
          <w:trHeight w:val="300"/>
        </w:trPr>
        <w:tc>
          <w:tcPr>
            <w:tcW w:w="1620" w:type="dxa"/>
            <w:vMerge/>
            <w:vAlign w:val="center"/>
          </w:tcPr>
          <w:p w14:paraId="417747B8" w14:textId="77777777" w:rsidR="00794687" w:rsidRDefault="00794687">
            <w:pPr>
              <w:rPr>
                <w:del w:id="150"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18072D58" w14:textId="77777777" w:rsidR="2E2D69F4" w:rsidRDefault="2E2D69F4" w:rsidP="2E2D69F4">
            <w:pPr>
              <w:jc w:val="both"/>
            </w:pPr>
            <w:r w:rsidRPr="2E2D69F4">
              <w:rPr>
                <w:color w:val="EE0000"/>
                <w:sz w:val="22"/>
                <w:szCs w:val="22"/>
                <w:lang w:val="en-US"/>
              </w:rPr>
              <w:t>NI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66635817"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0C37635E"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7CFD3397"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484C14A6" w14:textId="77777777" w:rsidR="2E2D69F4" w:rsidRDefault="2E2D69F4" w:rsidP="2E2D69F4">
            <w:pPr>
              <w:jc w:val="center"/>
            </w:pPr>
            <w:r w:rsidRPr="2E2D69F4">
              <w:rPr>
                <w:b/>
                <w:bCs/>
                <w:sz w:val="21"/>
                <w:szCs w:val="21"/>
                <w:lang w:val="en-US"/>
              </w:rPr>
              <w:t>Other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29C0F4EE" w14:textId="77777777" w:rsidR="2E2D69F4" w:rsidRDefault="2E2D69F4" w:rsidP="2E2D69F4">
            <w:pPr>
              <w:jc w:val="both"/>
            </w:pPr>
            <w:r w:rsidRPr="2E2D69F4">
              <w:rPr>
                <w:sz w:val="22"/>
                <w:szCs w:val="22"/>
                <w:lang w:val="en-US"/>
              </w:rPr>
              <w:t>ISINNOVA</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6A811305"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4C3885F" w14:textId="77777777" w:rsidR="2E2D69F4" w:rsidRDefault="2E2D69F4" w:rsidP="2E2D69F4">
            <w:pPr>
              <w:jc w:val="both"/>
            </w:pPr>
            <w:r w:rsidRPr="2E2D69F4">
              <w:rPr>
                <w:sz w:val="22"/>
                <w:szCs w:val="22"/>
                <w:lang w:val="en-US"/>
              </w:rPr>
              <w:t xml:space="preserve">Lead: </w:t>
            </w:r>
            <w:r w:rsidRPr="2E2D69F4">
              <w:rPr>
                <w:b/>
                <w:bCs/>
                <w:sz w:val="22"/>
                <w:szCs w:val="22"/>
                <w:lang w:val="en-US"/>
              </w:rPr>
              <w:t>WP8</w:t>
            </w:r>
          </w:p>
          <w:p w14:paraId="0C539163"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7A62692C" w14:textId="77777777" w:rsidTr="2AA9FAEE">
        <w:trPr>
          <w:trHeight w:val="300"/>
        </w:trPr>
        <w:tc>
          <w:tcPr>
            <w:tcW w:w="1620" w:type="dxa"/>
            <w:vMerge/>
            <w:vAlign w:val="center"/>
          </w:tcPr>
          <w:p w14:paraId="18B123A4" w14:textId="77777777" w:rsidR="00794687" w:rsidRDefault="00794687">
            <w:pPr>
              <w:rPr>
                <w:del w:id="151"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5EB100C0" w14:textId="77777777" w:rsidR="2E2D69F4" w:rsidRDefault="2E2D69F4" w:rsidP="2E2D69F4">
            <w:pPr>
              <w:jc w:val="both"/>
            </w:pPr>
            <w:r w:rsidRPr="2E2D69F4">
              <w:rPr>
                <w:sz w:val="22"/>
                <w:szCs w:val="22"/>
                <w:lang w:val="en-US"/>
              </w:rPr>
              <w:t>CHOICE</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776AC1A"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EB53FEE"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02931DEE"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2C69A36A" w14:textId="77777777" w:rsidR="2E2D69F4" w:rsidRDefault="2E2D69F4" w:rsidP="2E2D69F4">
            <w:pPr>
              <w:jc w:val="center"/>
            </w:pPr>
            <w:r w:rsidRPr="2E2D69F4">
              <w:rPr>
                <w:b/>
                <w:bCs/>
                <w:sz w:val="21"/>
                <w:szCs w:val="21"/>
                <w:lang w:val="en-US"/>
              </w:rPr>
              <w:t>Network</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6BAED8AC" w14:textId="77777777" w:rsidR="2E2D69F4" w:rsidRDefault="2E2D69F4" w:rsidP="2E2D69F4">
            <w:pPr>
              <w:jc w:val="both"/>
            </w:pPr>
            <w:proofErr w:type="spellStart"/>
            <w:r w:rsidRPr="2E2D69F4">
              <w:rPr>
                <w:sz w:val="22"/>
                <w:szCs w:val="22"/>
                <w:lang w:val="en-US"/>
              </w:rPr>
              <w:t>EHNet</w:t>
            </w:r>
            <w:proofErr w:type="spellEnd"/>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DBB1D0C"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E5611D3" w14:textId="77777777" w:rsidR="2E2D69F4" w:rsidRDefault="2E2D69F4" w:rsidP="2E2D69F4">
            <w:pPr>
              <w:jc w:val="both"/>
            </w:pPr>
            <w:r w:rsidRPr="2E2D69F4">
              <w:rPr>
                <w:sz w:val="22"/>
                <w:szCs w:val="22"/>
                <w:lang w:val="en-US"/>
              </w:rPr>
              <w:t xml:space="preserve">Lead: </w:t>
            </w:r>
            <w:r w:rsidRPr="2E2D69F4">
              <w:rPr>
                <w:b/>
                <w:bCs/>
                <w:sz w:val="22"/>
                <w:szCs w:val="22"/>
                <w:lang w:val="en-US"/>
              </w:rPr>
              <w:t>WP9</w:t>
            </w:r>
          </w:p>
          <w:p w14:paraId="46F6BBE5"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735261D9" w14:textId="77777777" w:rsidTr="2AA9FAEE">
        <w:trPr>
          <w:trHeight w:val="300"/>
        </w:trPr>
        <w:tc>
          <w:tcPr>
            <w:tcW w:w="1620" w:type="dxa"/>
            <w:vMerge/>
            <w:vAlign w:val="center"/>
          </w:tcPr>
          <w:p w14:paraId="60EFEFDA" w14:textId="77777777" w:rsidR="00794687" w:rsidRDefault="00794687">
            <w:pPr>
              <w:rPr>
                <w:del w:id="152"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6FD16778" w14:textId="77777777" w:rsidR="2E2D69F4" w:rsidRDefault="2E2D69F4" w:rsidP="2E2D69F4">
            <w:pPr>
              <w:jc w:val="both"/>
            </w:pPr>
            <w:r w:rsidRPr="2E2D69F4">
              <w:rPr>
                <w:color w:val="EE0000"/>
                <w:sz w:val="22"/>
                <w:szCs w:val="22"/>
                <w:lang w:val="en-US"/>
              </w:rPr>
              <w:t>EMSA</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F7B5F4D"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4B03FECA"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320A1443" w14:textId="77777777" w:rsidTr="2AA9FAEE">
        <w:trPr>
          <w:trHeight w:val="300"/>
        </w:trPr>
        <w:tc>
          <w:tcPr>
            <w:tcW w:w="1620" w:type="dxa"/>
            <w:vMerge/>
            <w:vAlign w:val="center"/>
          </w:tcPr>
          <w:p w14:paraId="3A80B333" w14:textId="77777777" w:rsidR="00794687" w:rsidRDefault="00794687">
            <w:pPr>
              <w:rPr>
                <w:del w:id="153"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6677E9F" w14:textId="77777777" w:rsidR="2E2D69F4" w:rsidRDefault="2E2D69F4" w:rsidP="2E2D69F4">
            <w:pPr>
              <w:jc w:val="both"/>
            </w:pPr>
            <w:r w:rsidRPr="2E2D69F4">
              <w:rPr>
                <w:color w:val="EE0000"/>
                <w:sz w:val="22"/>
                <w:szCs w:val="22"/>
                <w:lang w:val="en-US"/>
              </w:rPr>
              <w:t>YHO</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7B718475"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4CF36F85"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35186DA5" w14:textId="77777777" w:rsidTr="2AA9FAEE">
        <w:trPr>
          <w:trHeight w:val="300"/>
        </w:trPr>
        <w:tc>
          <w:tcPr>
            <w:tcW w:w="1620" w:type="dxa"/>
            <w:vMerge/>
            <w:vAlign w:val="center"/>
          </w:tcPr>
          <w:p w14:paraId="47B82B1A" w14:textId="77777777" w:rsidR="00794687" w:rsidRDefault="00794687">
            <w:pPr>
              <w:rPr>
                <w:del w:id="154"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F5A5956" w14:textId="77777777" w:rsidR="2E2D69F4" w:rsidRDefault="2E2D69F4" w:rsidP="2E2D69F4">
            <w:pPr>
              <w:jc w:val="both"/>
            </w:pPr>
            <w:r w:rsidRPr="2E2D69F4">
              <w:rPr>
                <w:color w:val="EE0000"/>
                <w:sz w:val="22"/>
                <w:szCs w:val="22"/>
                <w:lang w:val="en-US"/>
              </w:rPr>
              <w:t>PRESS</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82230BA"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2B42C68"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1BDB69D5"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053320F2" w14:textId="77777777" w:rsidR="2E2D69F4" w:rsidRDefault="2E2D69F4" w:rsidP="2E2D69F4">
            <w:pPr>
              <w:jc w:val="center"/>
            </w:pPr>
            <w:proofErr w:type="spellStart"/>
            <w:r w:rsidRPr="2E2D69F4">
              <w:rPr>
                <w:b/>
                <w:bCs/>
                <w:sz w:val="21"/>
                <w:szCs w:val="21"/>
                <w:lang w:val="en-US"/>
              </w:rPr>
              <w:t>tbcd</w:t>
            </w:r>
            <w:proofErr w:type="spellEnd"/>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15839AC4" w14:textId="77777777" w:rsidR="2E2D69F4" w:rsidRDefault="2E2D69F4" w:rsidP="2E2D69F4">
            <w:pPr>
              <w:jc w:val="both"/>
            </w:pPr>
            <w:r w:rsidRPr="2E2D69F4">
              <w:rPr>
                <w:color w:val="EE0000"/>
                <w:sz w:val="22"/>
                <w:szCs w:val="22"/>
                <w:lang w:val="en-US"/>
              </w:rPr>
              <w:t>BGF BE</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74D5032D"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AE7DB79"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146E4508" w14:textId="77777777" w:rsidTr="2AA9FAEE">
        <w:trPr>
          <w:trHeight w:val="300"/>
        </w:trPr>
        <w:tc>
          <w:tcPr>
            <w:tcW w:w="1620" w:type="dxa"/>
            <w:vMerge/>
            <w:vAlign w:val="center"/>
          </w:tcPr>
          <w:p w14:paraId="4B77BEAF" w14:textId="77777777" w:rsidR="00794687" w:rsidRDefault="00794687">
            <w:pPr>
              <w:rPr>
                <w:del w:id="155"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4BDB2327" w14:textId="77777777" w:rsidR="2E2D69F4" w:rsidRDefault="2E2D69F4" w:rsidP="2E2D69F4">
            <w:pPr>
              <w:jc w:val="both"/>
            </w:pPr>
            <w:r w:rsidRPr="2E2D69F4">
              <w:rPr>
                <w:color w:val="EE0000"/>
                <w:sz w:val="22"/>
                <w:szCs w:val="22"/>
                <w:lang w:val="en-US"/>
              </w:rPr>
              <w:t>WHO</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30E0785E"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E7688E3"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bl>
    <w:p w14:paraId="655B1234" w14:textId="1A345238" w:rsidR="00C755A1" w:rsidRDefault="2E2D69F4" w:rsidP="2E2D69F4">
      <w:pPr>
        <w:jc w:val="both"/>
      </w:pPr>
      <w:r w:rsidRPr="2E2D69F4">
        <w:rPr>
          <w:sz w:val="22"/>
          <w:szCs w:val="22"/>
          <w:lang w:val="en-US"/>
        </w:rPr>
        <w:t xml:space="preserve">The Project Partners will be pivotal in nurturing the cultural and political debate maintaining a constant dialogue with the outside experts and stakeholders’ communities all along the project.  In addition, </w:t>
      </w:r>
      <w:r w:rsidR="002F3F5D">
        <w:rPr>
          <w:sz w:val="22"/>
          <w:szCs w:val="22"/>
          <w:lang w:val="en-US"/>
        </w:rPr>
        <w:t>AZ-HEALTH</w:t>
      </w:r>
      <w:r w:rsidRPr="2E2D69F4">
        <w:rPr>
          <w:sz w:val="22"/>
          <w:szCs w:val="22"/>
          <w:lang w:val="en-US"/>
        </w:rPr>
        <w:t xml:space="preserve"> has created a </w:t>
      </w:r>
      <w:r w:rsidRPr="2E2D69F4">
        <w:rPr>
          <w:b/>
          <w:bCs/>
          <w:sz w:val="22"/>
          <w:szCs w:val="22"/>
          <w:highlight w:val="yellow"/>
          <w:lang w:val="en-US"/>
        </w:rPr>
        <w:t>Stakeholder Advisory Board (SAB)</w:t>
      </w:r>
      <w:r w:rsidRPr="2E2D69F4">
        <w:rPr>
          <w:sz w:val="22"/>
          <w:szCs w:val="22"/>
          <w:lang w:val="en-US"/>
        </w:rPr>
        <w:t xml:space="preserve"> consisting to </w:t>
      </w:r>
      <w:r w:rsidRPr="2E2D69F4">
        <w:rPr>
          <w:sz w:val="22"/>
          <w:szCs w:val="22"/>
          <w:highlight w:val="yellow"/>
          <w:lang w:val="en-US"/>
        </w:rPr>
        <w:t>xx</w:t>
      </w:r>
      <w:r w:rsidRPr="2E2D69F4">
        <w:rPr>
          <w:sz w:val="22"/>
          <w:szCs w:val="22"/>
          <w:lang w:val="en-US"/>
        </w:rPr>
        <w:t xml:space="preserve"> youth representatives. The SAB will contribute to reach the project objectives by i) ensuring the scientific debate of the main issues developed within </w:t>
      </w:r>
      <w:r w:rsidR="002F3F5D">
        <w:rPr>
          <w:sz w:val="22"/>
          <w:szCs w:val="22"/>
          <w:lang w:val="en-US"/>
        </w:rPr>
        <w:t>AZ-HEALTH</w:t>
      </w:r>
      <w:r w:rsidRPr="2E2D69F4">
        <w:rPr>
          <w:sz w:val="22"/>
          <w:szCs w:val="22"/>
          <w:lang w:val="en-US"/>
        </w:rPr>
        <w:t>, and ii) ensuring that the advances achieved by the project are widely and promptly disseminated within the scientific world. Below is provided a preliminary list of experts who confirmed the interest and availability to be part of the committee.</w:t>
      </w:r>
    </w:p>
    <w:p w14:paraId="71D64DF9" w14:textId="77777777" w:rsidR="00C755A1" w:rsidRDefault="2E2D69F4" w:rsidP="2E2D69F4">
      <w:pPr>
        <w:jc w:val="both"/>
      </w:pPr>
      <w:r w:rsidRPr="2E2D69F4">
        <w:rPr>
          <w:sz w:val="22"/>
          <w:szCs w:val="22"/>
          <w:highlight w:val="yellow"/>
          <w:lang w:val="en-US"/>
        </w:rPr>
        <w:t>XXX</w:t>
      </w:r>
    </w:p>
    <w:p w14:paraId="457A37AD" w14:textId="77777777" w:rsidR="00C755A1" w:rsidRDefault="00C755A1" w:rsidP="2E2D69F4">
      <w:pPr>
        <w:rPr>
          <w:rFonts w:ascii="Calibri" w:eastAsia="Calibri" w:hAnsi="Calibri" w:cs="Calibri"/>
          <w:sz w:val="22"/>
          <w:szCs w:val="22"/>
          <w:lang w:val="en-US"/>
        </w:rPr>
      </w:pPr>
    </w:p>
    <w:p w14:paraId="7CB6C92D" w14:textId="77777777" w:rsidR="00C755A1" w:rsidRDefault="00C755A1"/>
    <w:p w14:paraId="28E4E856" w14:textId="0B50C1AE" w:rsidR="000B27D0" w:rsidRDefault="00132882">
      <w:pPr>
        <w:pBdr>
          <w:top w:val="nil"/>
          <w:left w:val="nil"/>
          <w:bottom w:val="nil"/>
          <w:right w:val="nil"/>
          <w:between w:val="nil"/>
        </w:pBdr>
        <w:jc w:val="both"/>
        <w:rPr>
          <w:rFonts w:ascii="Calibri" w:eastAsia="Calibri" w:hAnsi="Calibri" w:cs="Calibri"/>
          <w:b/>
          <w:bCs/>
          <w:sz w:val="22"/>
          <w:szCs w:val="22"/>
        </w:rPr>
      </w:pPr>
      <w:r>
        <w:br w:type="page"/>
      </w:r>
    </w:p>
    <w:p w14:paraId="28E4E857" w14:textId="77777777" w:rsidR="000B27D0" w:rsidRPr="006B6148" w:rsidRDefault="00132882">
      <w:pPr>
        <w:pBdr>
          <w:top w:val="nil"/>
          <w:left w:val="nil"/>
          <w:bottom w:val="nil"/>
          <w:right w:val="nil"/>
          <w:between w:val="nil"/>
        </w:pBdr>
        <w:jc w:val="both"/>
        <w:rPr>
          <w:rFonts w:eastAsia="Calibri"/>
          <w:color w:val="000000"/>
          <w:sz w:val="22"/>
          <w:szCs w:val="22"/>
        </w:rPr>
      </w:pPr>
      <w:r w:rsidRPr="006B6148">
        <w:rPr>
          <w:rFonts w:eastAsia="Calibri"/>
          <w:b/>
          <w:bCs/>
          <w:color w:val="000000"/>
          <w:sz w:val="22"/>
          <w:szCs w:val="22"/>
        </w:rPr>
        <w:lastRenderedPageBreak/>
        <w:t>ANNEXES TO PROPOSAL PART B</w:t>
      </w:r>
      <w:r w:rsidRPr="006B6148">
        <w:rPr>
          <w:rFonts w:eastAsia="Calibri"/>
          <w:color w:val="000000"/>
          <w:sz w:val="22"/>
          <w:szCs w:val="22"/>
        </w:rPr>
        <w:t> </w:t>
      </w:r>
    </w:p>
    <w:p w14:paraId="28E4E858" w14:textId="77777777" w:rsidR="000B27D0" w:rsidRPr="006B6148" w:rsidRDefault="000B27D0">
      <w:pPr>
        <w:pBdr>
          <w:top w:val="nil"/>
          <w:left w:val="nil"/>
          <w:bottom w:val="nil"/>
          <w:right w:val="nil"/>
          <w:between w:val="nil"/>
        </w:pBdr>
        <w:jc w:val="both"/>
        <w:rPr>
          <w:rFonts w:eastAsia="Quattrocento Sans"/>
          <w:color w:val="000000"/>
          <w:sz w:val="18"/>
          <w:szCs w:val="18"/>
        </w:rPr>
      </w:pPr>
    </w:p>
    <w:p w14:paraId="28E4E859" w14:textId="77777777" w:rsidR="000B27D0" w:rsidRPr="006B6148" w:rsidRDefault="00132882">
      <w:pPr>
        <w:pBdr>
          <w:top w:val="nil"/>
          <w:left w:val="nil"/>
          <w:bottom w:val="nil"/>
          <w:right w:val="nil"/>
          <w:between w:val="nil"/>
        </w:pBdr>
        <w:jc w:val="both"/>
        <w:rPr>
          <w:rFonts w:eastAsia="Calibri"/>
          <w:color w:val="000000"/>
          <w:sz w:val="22"/>
          <w:szCs w:val="22"/>
        </w:rPr>
      </w:pPr>
      <w:r w:rsidRPr="006B6148">
        <w:rPr>
          <w:rFonts w:eastAsia="Calibri"/>
          <w:color w:val="000000"/>
          <w:sz w:val="22"/>
          <w:szCs w:val="22"/>
        </w:rPr>
        <w:t>Some calls may ask to upload annexes to proposal part B. The annexes must be uploaded as separate documents in the submission system. The most common annexes to be uploaded in Horizon Europe are (standard templates are published in the Funding &amp; Tenders portal): </w:t>
      </w:r>
    </w:p>
    <w:p w14:paraId="28E4E85A" w14:textId="77777777" w:rsidR="000B27D0" w:rsidRPr="006B6148" w:rsidRDefault="000B27D0">
      <w:pPr>
        <w:pBdr>
          <w:top w:val="nil"/>
          <w:left w:val="nil"/>
          <w:bottom w:val="nil"/>
          <w:right w:val="nil"/>
          <w:between w:val="nil"/>
        </w:pBdr>
        <w:jc w:val="both"/>
        <w:rPr>
          <w:color w:val="000000"/>
          <w:sz w:val="22"/>
          <w:szCs w:val="22"/>
        </w:rPr>
      </w:pPr>
    </w:p>
    <w:p w14:paraId="28E4E85B" w14:textId="77777777" w:rsidR="000B27D0" w:rsidRPr="006B6148" w:rsidRDefault="00132882">
      <w:pPr>
        <w:ind w:left="1275"/>
        <w:jc w:val="both"/>
        <w:rPr>
          <w:rFonts w:eastAsia="Quattrocento Sans"/>
          <w:sz w:val="22"/>
          <w:szCs w:val="22"/>
        </w:rPr>
      </w:pPr>
      <w:r w:rsidRPr="006B6148">
        <w:rPr>
          <w:rFonts w:eastAsia="Arial"/>
          <w:sz w:val="22"/>
          <w:szCs w:val="22"/>
        </w:rPr>
        <w:t> </w:t>
      </w:r>
    </w:p>
    <w:p w14:paraId="28E4E85C" w14:textId="77777777" w:rsidR="000B27D0" w:rsidRPr="006B6148" w:rsidRDefault="00132882" w:rsidP="00637110">
      <w:pPr>
        <w:numPr>
          <w:ilvl w:val="0"/>
          <w:numId w:val="7"/>
        </w:numPr>
        <w:ind w:left="360" w:firstLine="0"/>
        <w:jc w:val="both"/>
        <w:rPr>
          <w:sz w:val="22"/>
          <w:szCs w:val="22"/>
        </w:rPr>
      </w:pPr>
      <w:r w:rsidRPr="006B6148">
        <w:rPr>
          <w:b/>
          <w:bCs/>
          <w:sz w:val="22"/>
          <w:szCs w:val="22"/>
        </w:rPr>
        <w:t>CLINICAL TRIALS:</w:t>
      </w:r>
      <w:r w:rsidRPr="006B6148">
        <w:rPr>
          <w:sz w:val="22"/>
          <w:szCs w:val="22"/>
        </w:rPr>
        <w:t xml:space="preserve"> Annex with information on clinical trials </w:t>
      </w:r>
    </w:p>
    <w:p w14:paraId="28E4E85D" w14:textId="77777777" w:rsidR="000B27D0" w:rsidRPr="006B6148" w:rsidRDefault="00132882" w:rsidP="00637110">
      <w:pPr>
        <w:numPr>
          <w:ilvl w:val="0"/>
          <w:numId w:val="7"/>
        </w:numPr>
        <w:ind w:left="360" w:firstLine="0"/>
        <w:jc w:val="both"/>
        <w:rPr>
          <w:sz w:val="22"/>
          <w:szCs w:val="22"/>
        </w:rPr>
      </w:pPr>
      <w:r w:rsidRPr="006B6148">
        <w:rPr>
          <w:b/>
          <w:bCs/>
          <w:sz w:val="22"/>
          <w:szCs w:val="22"/>
        </w:rPr>
        <w:t xml:space="preserve">FINANCIAL SUPPORT TO THIRD PARTIES: </w:t>
      </w:r>
      <w:r w:rsidRPr="006B6148">
        <w:rPr>
          <w:sz w:val="22"/>
          <w:szCs w:val="22"/>
        </w:rPr>
        <w:t>Annex with information on financial support to third parties. </w:t>
      </w:r>
    </w:p>
    <w:p w14:paraId="28E4E85E" w14:textId="77777777" w:rsidR="000B27D0" w:rsidRPr="006B6148" w:rsidRDefault="00132882" w:rsidP="00637110">
      <w:pPr>
        <w:numPr>
          <w:ilvl w:val="0"/>
          <w:numId w:val="7"/>
        </w:numPr>
        <w:ind w:left="360" w:firstLine="0"/>
        <w:jc w:val="both"/>
        <w:rPr>
          <w:sz w:val="22"/>
          <w:szCs w:val="22"/>
        </w:rPr>
      </w:pPr>
      <w:r w:rsidRPr="006B6148">
        <w:rPr>
          <w:b/>
          <w:bCs/>
          <w:sz w:val="22"/>
          <w:szCs w:val="22"/>
        </w:rPr>
        <w:t xml:space="preserve">CALLS FLAGGED AS SECURITY SENSITIVE: </w:t>
      </w:r>
      <w:r w:rsidRPr="006B6148">
        <w:rPr>
          <w:sz w:val="22"/>
          <w:szCs w:val="22"/>
        </w:rPr>
        <w:t>Annex with information on security aspects. </w:t>
      </w:r>
    </w:p>
    <w:p w14:paraId="28E4E85F" w14:textId="77777777" w:rsidR="000B27D0" w:rsidRPr="006B6148" w:rsidRDefault="00132882" w:rsidP="00637110">
      <w:pPr>
        <w:numPr>
          <w:ilvl w:val="0"/>
          <w:numId w:val="12"/>
        </w:numPr>
        <w:jc w:val="both"/>
        <w:rPr>
          <w:sz w:val="22"/>
          <w:szCs w:val="22"/>
        </w:rPr>
      </w:pPr>
      <w:r w:rsidRPr="006B6148">
        <w:rPr>
          <w:b/>
          <w:bCs/>
          <w:sz w:val="22"/>
          <w:szCs w:val="22"/>
        </w:rPr>
        <w:t>ETHICS:</w:t>
      </w:r>
      <w:r w:rsidRPr="006B6148">
        <w:rPr>
          <w:sz w:val="22"/>
          <w:szCs w:val="22"/>
        </w:rPr>
        <w:t xml:space="preserve"> ethics self-assessment should be included in proposal part A. However, in calls where several serious ethics issues are expected, the character limited in this section of proposal part A may not be sufficient for participants to give all necessary information. In those cases, participants may include additional information in an annex to proposal part B.  </w:t>
      </w:r>
    </w:p>
    <w:p w14:paraId="28E4E860" w14:textId="77777777" w:rsidR="000B27D0" w:rsidRDefault="000B27D0">
      <w:pPr>
        <w:rPr>
          <w:b/>
          <w:bCs/>
        </w:rPr>
      </w:pPr>
    </w:p>
    <w:sectPr w:rsidR="000B27D0">
      <w:headerReference w:type="default" r:id="rId20"/>
      <w:footerReference w:type="default" r:id="rId21"/>
      <w:pgSz w:w="11906" w:h="16838"/>
      <w:pgMar w:top="1276" w:right="851" w:bottom="851" w:left="851" w:header="426" w:footer="100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ranco Sassi" w:date="2026-03-29T18:15:00Z" w:initials="">
    <w:p w14:paraId="0000065A"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Verwijzingopmerking"/>
        </w:rPr>
        <w:annotationRef/>
      </w:r>
      <w:r w:rsidR="0047777D">
        <w:rPr>
          <w:rFonts w:ascii="Arial" w:eastAsia="Arial" w:hAnsi="Arial" w:cs="Arial"/>
          <w:color w:val="000000"/>
          <w:sz w:val="22"/>
          <w:szCs w:val="22"/>
        </w:rPr>
        <w:t>[half page summary of why this proposal should be funded – overarching aim; key value added beyond the state of the art; expected impacts and sustainability]</w:t>
      </w:r>
    </w:p>
    <w:p w14:paraId="0000065B" w14:textId="77777777" w:rsidR="00C755A1" w:rsidRDefault="00C755A1">
      <w:pPr>
        <w:widowControl w:val="0"/>
        <w:pBdr>
          <w:top w:val="nil"/>
          <w:left w:val="nil"/>
          <w:bottom w:val="nil"/>
          <w:right w:val="nil"/>
          <w:between w:val="nil"/>
        </w:pBdr>
        <w:rPr>
          <w:rFonts w:ascii="Arial" w:eastAsia="Arial" w:hAnsi="Arial" w:cs="Arial"/>
          <w:color w:val="000000"/>
          <w:sz w:val="22"/>
          <w:szCs w:val="22"/>
        </w:rPr>
      </w:pPr>
    </w:p>
    <w:p w14:paraId="0000065C"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cellence – aspects to be taken into account.</w:t>
      </w:r>
    </w:p>
    <w:p w14:paraId="0000065D"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larity and pertinence of the project’s objectives, and the extent to which the proposed work is ambitious, and goes beyond the state of the art.</w:t>
      </w:r>
    </w:p>
    <w:p w14:paraId="0000065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comment>
  <w:comment w:id="0" w:author="Franco Sassi" w:date="2026-03-29T18:15:00Z" w:initials="">
    <w:p w14:paraId="28E4E867" w14:textId="77777777" w:rsidR="000B27D0" w:rsidRDefault="00540756">
      <w:pPr>
        <w:widowControl w:val="0"/>
        <w:pBdr>
          <w:top w:val="nil"/>
          <w:left w:val="nil"/>
          <w:bottom w:val="nil"/>
          <w:right w:val="nil"/>
          <w:between w:val="nil"/>
        </w:pBdr>
        <w:rPr>
          <w:rFonts w:ascii="Arial" w:eastAsia="Arial" w:hAnsi="Arial" w:cs="Arial"/>
          <w:color w:val="000000"/>
          <w:sz w:val="22"/>
          <w:szCs w:val="22"/>
        </w:rPr>
      </w:pPr>
      <w:r>
        <w:rPr>
          <w:rStyle w:val="Verwijzingopmerking"/>
        </w:rPr>
        <w:annotationRef/>
      </w:r>
      <w:r w:rsidR="00BF3D9A">
        <w:rPr>
          <w:rFonts w:ascii="Arial" w:eastAsia="Arial" w:hAnsi="Arial" w:cs="Arial"/>
          <w:color w:val="000000"/>
          <w:sz w:val="22"/>
          <w:szCs w:val="22"/>
        </w:rPr>
        <w:t>[half page summary of why this proposal should be funded – overarching aim; key value added beyond the state of the art; expected impacts and sustainability]</w:t>
      </w:r>
    </w:p>
    <w:p w14:paraId="28E4E868" w14:textId="77777777" w:rsidR="000B27D0" w:rsidRDefault="000B27D0">
      <w:pPr>
        <w:widowControl w:val="0"/>
        <w:pBdr>
          <w:top w:val="nil"/>
          <w:left w:val="nil"/>
          <w:bottom w:val="nil"/>
          <w:right w:val="nil"/>
          <w:between w:val="nil"/>
        </w:pBdr>
        <w:rPr>
          <w:rFonts w:ascii="Arial" w:eastAsia="Arial" w:hAnsi="Arial" w:cs="Arial"/>
          <w:color w:val="000000"/>
          <w:sz w:val="22"/>
          <w:szCs w:val="22"/>
        </w:rPr>
      </w:pPr>
    </w:p>
    <w:p w14:paraId="28E4E869"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cellence – aspects to be taken into account.</w:t>
      </w:r>
    </w:p>
    <w:p w14:paraId="28E4E86A"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larity and pertinence of the project’s objectives, and the extent to which the proposed work is ambitious, and goes beyond the state of the art.</w:t>
      </w:r>
    </w:p>
    <w:p w14:paraId="28E4E86B"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comment>
  <w:comment w:id="2" w:author="Franco Sassi" w:date="2026-04-06T00:25:00Z" w:initials="">
    <w:p w14:paraId="75EE4D8D" w14:textId="77777777" w:rsidR="006071F6" w:rsidRDefault="006071F6" w:rsidP="006071F6">
      <w:pPr>
        <w:pStyle w:val="Tekstopmerking"/>
      </w:pPr>
      <w:r>
        <w:rPr>
          <w:rStyle w:val="Verwijzingopmerking"/>
        </w:rPr>
        <w:annotationRef/>
      </w:r>
      <w:r>
        <w:rPr>
          <w:color w:val="000000"/>
        </w:rPr>
        <w:t>4 pages</w:t>
      </w:r>
    </w:p>
    <w:p w14:paraId="5222152E" w14:textId="77777777" w:rsidR="006071F6" w:rsidRDefault="006071F6" w:rsidP="006071F6">
      <w:pPr>
        <w:pStyle w:val="Tekstopmerking"/>
      </w:pPr>
    </w:p>
    <w:p w14:paraId="00936267" w14:textId="77777777" w:rsidR="006071F6" w:rsidRDefault="006071F6" w:rsidP="006071F6">
      <w:pPr>
        <w:pStyle w:val="Tekstopmerking"/>
      </w:pPr>
      <w:r>
        <w:rPr>
          <w:color w:val="000000"/>
        </w:rPr>
        <w:t>[brief intro on disease background; objectives; ambition along the following dimensions: (a) unifying framework on the behavioural determinants of NCDs in young people, (b) holistic approach to habit formation, (c) comprehensive intervention packages and rigorous evaluation, (d) extrapolation of short term impacts into future health and socio-economic outcomes, (e) sustainability and institutionalisation of policy approaches]</w:t>
      </w:r>
    </w:p>
  </w:comment>
  <w:comment w:id="3" w:author="Franco Sassi" w:date="2026-04-07T11:33:00Z" w:initials="FS">
    <w:p w14:paraId="3132B0FB" w14:textId="77777777" w:rsidR="006071F6" w:rsidRDefault="006071F6" w:rsidP="0005576B">
      <w:pPr>
        <w:pStyle w:val="Tekstopmerking"/>
      </w:pPr>
      <w:r>
        <w:rPr>
          <w:rStyle w:val="Verwijzingopmerking"/>
        </w:rPr>
        <w:annotationRef/>
      </w:r>
      <w:r>
        <w:t>Arnfinn, how many pilots does PreventNCD have?</w:t>
      </w:r>
    </w:p>
  </w:comment>
  <w:comment w:id="4" w:author="Franco Sassi" w:date="2026-04-07T21:57:00Z" w:initials="FS">
    <w:p w14:paraId="00BC636E" w14:textId="77777777" w:rsidR="006071F6" w:rsidRDefault="006071F6" w:rsidP="00D751F7">
      <w:pPr>
        <w:pStyle w:val="Tekstopmerking"/>
      </w:pPr>
      <w:r>
        <w:rPr>
          <w:rStyle w:val="Verwijzingopmerking"/>
        </w:rPr>
        <w:annotationRef/>
      </w:r>
      <w:r>
        <w:t>Ulloa MA, Nesrallah S, Shafafi P, et al. Designing a youth-led Dialogue Forum tool: The CO-CREATE experience. Obesity Reviews. 2023;24(S2):e13611. doi:10.1111/obr.13611</w:t>
      </w:r>
    </w:p>
  </w:comment>
  <w:comment w:id="5" w:author="Franco Sassi" w:date="2026-04-13T09:24:00Z" w:initials="FS">
    <w:p w14:paraId="651E0CF8" w14:textId="77777777" w:rsidR="000765FF" w:rsidRDefault="000765FF" w:rsidP="000765FF">
      <w:pPr>
        <w:pStyle w:val="Tekstopmerking"/>
      </w:pPr>
      <w:r>
        <w:rPr>
          <w:rStyle w:val="Verwijzingopmerking"/>
        </w:rPr>
        <w:annotationRef/>
      </w:r>
      <w:r>
        <w:t>Marisa, please, check that intervention components have been correctly allocated to G1-G4 families.</w:t>
      </w:r>
    </w:p>
  </w:comment>
  <w:comment w:id="6" w:author="Franco Sassi" w:date="2026-04-11T19:00:00Z" w:initials="FS">
    <w:p w14:paraId="42CC1C2F" w14:textId="77777777" w:rsidR="00C55C39" w:rsidRDefault="00C55C39" w:rsidP="00C55C39">
      <w:pPr>
        <w:pStyle w:val="Tekstopmerking"/>
      </w:pPr>
      <w:r>
        <w:rPr>
          <w:rStyle w:val="Verwijzingopmerking"/>
        </w:rPr>
        <w:annotationRef/>
      </w:r>
      <w:r>
        <w:t xml:space="preserve">Dorota, Caroline to add final paragraph on ambition in dissemination, knowledge translation and impact generation. </w:t>
      </w:r>
    </w:p>
  </w:comment>
  <w:comment w:id="7" w:author="Franco Sassi" w:date="2026-04-06T17:16:00Z" w:initials="FS">
    <w:p w14:paraId="563F348F" w14:textId="7DB099AB" w:rsidR="006071F6" w:rsidRDefault="006071F6" w:rsidP="006071F6">
      <w:pPr>
        <w:pStyle w:val="Tekstopmerking"/>
      </w:pPr>
      <w:r>
        <w:rPr>
          <w:rStyle w:val="Verwijzingopmerking"/>
        </w:rPr>
        <w:annotationRef/>
      </w:r>
      <w:r>
        <w:rPr>
          <w:i/>
          <w:iCs/>
          <w:color w:val="1F4E79"/>
        </w:rPr>
        <w:t xml:space="preserve">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 </w:t>
      </w:r>
    </w:p>
    <w:p w14:paraId="51D03FFB" w14:textId="77777777" w:rsidR="006071F6" w:rsidRDefault="006071F6" w:rsidP="006071F6">
      <w:pPr>
        <w:pStyle w:val="Tekstopmerking"/>
        <w:numPr>
          <w:ilvl w:val="0"/>
          <w:numId w:val="1"/>
        </w:numPr>
      </w:pPr>
      <w:r>
        <w:rPr>
          <w:i/>
          <w:iCs/>
          <w:color w:val="1F4E79"/>
        </w:rPr>
        <w:t xml:space="preserve">This section should be presented as a narrative. The detailed tasks and work packages are described below under ‘Implementation’. </w:t>
      </w:r>
    </w:p>
  </w:comment>
  <w:comment w:id="8" w:author="Franco Sassi" w:date="2026-04-12T18:08:00Z" w:initials="FS">
    <w:p w14:paraId="4F77B74B" w14:textId="77777777" w:rsidR="00702D1A" w:rsidRDefault="00702D1A" w:rsidP="00702D1A">
      <w:pPr>
        <w:pStyle w:val="Tekstopmerking"/>
      </w:pPr>
      <w:r>
        <w:rPr>
          <w:rStyle w:val="Verwijzingopmerking"/>
        </w:rPr>
        <w:annotationRef/>
      </w:r>
      <w:r>
        <w:t>Garrido-Miguel et al. (2019)</w:t>
      </w:r>
    </w:p>
  </w:comment>
  <w:comment w:id="9" w:author="Franco Sassi" w:date="2026-04-12T18:19:00Z" w:initials="FS">
    <w:p w14:paraId="2ADDE36A" w14:textId="77777777" w:rsidR="00932B83" w:rsidRDefault="009867FD" w:rsidP="00932B83">
      <w:pPr>
        <w:pStyle w:val="Tekstopmerking"/>
      </w:pPr>
      <w:r>
        <w:rPr>
          <w:rStyle w:val="Verwijzingopmerking"/>
        </w:rPr>
        <w:annotationRef/>
      </w:r>
      <w:r w:rsidR="00932B83">
        <w:t>Jack, should we include a reference?</w:t>
      </w:r>
    </w:p>
  </w:comment>
  <w:comment w:id="10" w:author="Franco Sassi" w:date="2026-04-13T08:55:00Z" w:initials="FS">
    <w:p w14:paraId="65E4426B" w14:textId="77777777" w:rsidR="00E873F4" w:rsidRDefault="00E873F4" w:rsidP="00E873F4">
      <w:pPr>
        <w:pStyle w:val="Tekstopmerking"/>
      </w:pPr>
      <w:r>
        <w:rPr>
          <w:rStyle w:val="Verwijzingopmerking"/>
        </w:rPr>
        <w:annotationRef/>
      </w:r>
      <w:r>
        <w:t>Calado et al. (2017)</w:t>
      </w:r>
    </w:p>
  </w:comment>
  <w:comment w:id="11" w:author="Franco Sassi" w:date="2026-04-06T18:09:00Z" w:initials="FS">
    <w:p w14:paraId="3D336EB4" w14:textId="77777777" w:rsidR="00915F17" w:rsidRDefault="006071F6" w:rsidP="00915F17">
      <w:pPr>
        <w:pStyle w:val="Tekstopmerking"/>
      </w:pPr>
      <w:r>
        <w:rPr>
          <w:rStyle w:val="Verwijzingopmerking"/>
        </w:rPr>
        <w:annotationRef/>
      </w:r>
      <w:r w:rsidR="00915F17">
        <w:t>Jeroen and team, please, update based on the latest comments received</w:t>
      </w:r>
    </w:p>
  </w:comment>
  <w:comment w:id="12" w:author="Franco Sassi" w:date="2026-04-12T22:23:00Z" w:initials="FS">
    <w:p w14:paraId="53301082" w14:textId="77777777" w:rsidR="00DD5D4C" w:rsidRDefault="00553E4E" w:rsidP="00DD5D4C">
      <w:pPr>
        <w:pStyle w:val="Tekstopmerking"/>
      </w:pPr>
      <w:r>
        <w:rPr>
          <w:rStyle w:val="Verwijzingopmerking"/>
        </w:rPr>
        <w:annotationRef/>
      </w:r>
      <w:r w:rsidR="00DD5D4C">
        <w:t>Jeroen, Tanja, I would be inclined to remove surveys here and just include cohorts. EU-wide surveys can be mentioned in the text. The list of cohorts seems skewed towards the Nordic countries, NL and UK, while there are many cohorts in Southern Europe too. Is there a way to rebalance this a little bit? However, we should not make the list too long. We are terribly short of space. Let’s list only the ones that we are realistically going to use.</w:t>
      </w:r>
    </w:p>
  </w:comment>
  <w:comment w:id="13" w:author="Franco Sassi" w:date="2026-04-12T22:23:00Z" w:initials="FS">
    <w:p w14:paraId="2091D155" w14:textId="77777777" w:rsidR="003F14B9" w:rsidRDefault="003F14B9" w:rsidP="003F14B9">
      <w:pPr>
        <w:pStyle w:val="Tekstopmerking"/>
      </w:pPr>
      <w:r>
        <w:rPr>
          <w:rStyle w:val="Verwijzingopmerking"/>
        </w:rPr>
        <w:annotationRef/>
      </w:r>
      <w:r>
        <w:t>In addition to ALSPAC (which is a regional cohort - Avon), I would include the Millennium Cohort Study (MCS) which is a national cohort</w:t>
      </w:r>
    </w:p>
  </w:comment>
  <w:comment w:id="14" w:author="Franco Sassi" w:date="2026-04-12T22:04:00Z" w:initials="FS">
    <w:p w14:paraId="4735F0C3" w14:textId="006C239F" w:rsidR="008D0587" w:rsidRDefault="008D0587" w:rsidP="008D0587">
      <w:pPr>
        <w:pStyle w:val="Tekstopmerking"/>
      </w:pPr>
      <w:r>
        <w:rPr>
          <w:rStyle w:val="Verwijzingopmerking"/>
        </w:rPr>
        <w:annotationRef/>
      </w:r>
      <w:r>
        <w:t>Not clear what this means</w:t>
      </w:r>
    </w:p>
  </w:comment>
  <w:comment w:id="15" w:author="Franco Sassi" w:date="2026-04-12T22:25:00Z" w:initials="FS">
    <w:p w14:paraId="3A634F32" w14:textId="77777777" w:rsidR="00D67E5F" w:rsidRDefault="00D67E5F" w:rsidP="00D67E5F">
      <w:pPr>
        <w:pStyle w:val="Tekstopmerking"/>
      </w:pPr>
      <w:r>
        <w:rPr>
          <w:rStyle w:val="Verwijzingopmerking"/>
        </w:rPr>
        <w:annotationRef/>
      </w:r>
      <w:r>
        <w:t xml:space="preserve">I am not sure what this is. It’s not the UK equivalent of the EU SHARE survey, is it? </w:t>
      </w:r>
    </w:p>
  </w:comment>
  <w:comment w:id="73" w:author="Franco Sassi" w:date="2026-04-12T22:43:00Z" w:initials="FS">
    <w:p w14:paraId="6F4A36F9" w14:textId="77777777" w:rsidR="00584BB7" w:rsidRDefault="00584BB7" w:rsidP="00584BB7">
      <w:pPr>
        <w:pStyle w:val="Tekstopmerking"/>
      </w:pPr>
      <w:r>
        <w:rPr>
          <w:rStyle w:val="Verwijzingopmerking"/>
        </w:rPr>
        <w:annotationRef/>
      </w:r>
      <w:r>
        <w:t>I have added this from Chin A Paw’s comments</w:t>
      </w:r>
    </w:p>
  </w:comment>
  <w:comment w:id="74" w:author="Franco Sassi" w:date="2026-04-12T22:28:00Z" w:initials="FS">
    <w:p w14:paraId="57A2666C" w14:textId="77777777" w:rsidR="00D145B9" w:rsidRDefault="006C787E" w:rsidP="00D145B9">
      <w:pPr>
        <w:pStyle w:val="Tekstopmerking"/>
      </w:pPr>
      <w:r>
        <w:rPr>
          <w:rStyle w:val="Verwijzingopmerking"/>
        </w:rPr>
        <w:annotationRef/>
      </w:r>
      <w:r w:rsidR="00D145B9">
        <w:t>Jeroen, Could these be defined more clearly?</w:t>
      </w:r>
    </w:p>
  </w:comment>
  <w:comment w:id="75" w:author="Franco Sassi" w:date="2026-04-06T18:16:00Z" w:initials="FS">
    <w:p w14:paraId="7900D368" w14:textId="315DA519" w:rsidR="006071F6" w:rsidRDefault="006071F6" w:rsidP="004D7DD6">
      <w:pPr>
        <w:pStyle w:val="Tekstopmerking"/>
      </w:pPr>
      <w:r>
        <w:rPr>
          <w:rStyle w:val="Verwijzingopmerking"/>
        </w:rPr>
        <w:annotationRef/>
      </w:r>
      <w:r>
        <w:t>Katja</w:t>
      </w:r>
    </w:p>
  </w:comment>
  <w:comment w:id="76" w:author="Franco Sassi" w:date="2026-04-06T18:15:00Z" w:initials="FS">
    <w:p w14:paraId="2FBB25C2" w14:textId="77777777" w:rsidR="006071F6" w:rsidRDefault="006071F6" w:rsidP="004D7DD6">
      <w:pPr>
        <w:pStyle w:val="Tekstopmerking"/>
      </w:pPr>
      <w:r>
        <w:rPr>
          <w:rStyle w:val="Verwijzingopmerking"/>
        </w:rPr>
        <w:annotationRef/>
      </w:r>
      <w:r>
        <w:t>Marisa</w:t>
      </w:r>
    </w:p>
  </w:comment>
  <w:comment w:id="77" w:author="Marisa Miraldo" w:date="2026-04-12T00:34:00Z" w:initials="MM">
    <w:p w14:paraId="139FF992" w14:textId="3A7D776F" w:rsidR="006E02F8" w:rsidRDefault="006E02F8">
      <w:pPr>
        <w:pStyle w:val="Tekstopmerking"/>
      </w:pPr>
      <w:r>
        <w:rPr>
          <w:rStyle w:val="Verwijzingopmerking"/>
        </w:rPr>
        <w:annotationRef/>
      </w:r>
      <w:r w:rsidRPr="42144760">
        <w:t>Have now introduced - my changes in blue.</w:t>
      </w:r>
    </w:p>
  </w:comment>
  <w:comment w:id="78" w:author="Franco Sassi" w:date="2026-04-06T17:25:00Z" w:initials="FS">
    <w:p w14:paraId="39A44963" w14:textId="77777777" w:rsidR="006071F6" w:rsidRDefault="006071F6" w:rsidP="004D7DD6">
      <w:pPr>
        <w:pStyle w:val="Tekstopmerking"/>
      </w:pPr>
      <w:r>
        <w:rPr>
          <w:rStyle w:val="Verwijzingopmerking"/>
        </w:rPr>
        <w:annotationRef/>
      </w:r>
      <w:r>
        <w:t>This section should include a narrative description of each of the intervention components (4 for the 12-18 age group; 3 for the 19-25 age group)</w:t>
      </w:r>
    </w:p>
  </w:comment>
  <w:comment w:id="79" w:author="Franco Sassi" w:date="2026-04-08T16:18:00Z" w:initials="FS">
    <w:p w14:paraId="6EA0207F" w14:textId="77777777" w:rsidR="006071F6" w:rsidRDefault="006071F6" w:rsidP="003F475D">
      <w:pPr>
        <w:pStyle w:val="Tekstopmerking"/>
      </w:pPr>
      <w:r>
        <w:rPr>
          <w:rStyle w:val="Verwijzingopmerking"/>
        </w:rPr>
        <w:annotationRef/>
      </w:r>
      <w:hyperlink r:id="rId1" w:history="1">
        <w:r w:rsidRPr="00C736DC">
          <w:rPr>
            <w:rStyle w:val="Hyperlink"/>
          </w:rPr>
          <w:t>content</w:t>
        </w:r>
      </w:hyperlink>
      <w:r>
        <w:t xml:space="preserve"> </w:t>
      </w:r>
    </w:p>
  </w:comment>
  <w:comment w:id="80" w:author="Franco Sassi" w:date="2026-04-08T16:21:00Z" w:initials="FS">
    <w:p w14:paraId="100B978F" w14:textId="77777777" w:rsidR="006071F6" w:rsidRDefault="006071F6" w:rsidP="00AD5A05">
      <w:pPr>
        <w:pStyle w:val="Tekstopmerking"/>
      </w:pPr>
      <w:r>
        <w:rPr>
          <w:rStyle w:val="Verwijzingopmerking"/>
        </w:rPr>
        <w:annotationRef/>
      </w:r>
      <w:hyperlink r:id="rId2" w:history="1">
        <w:r w:rsidRPr="005E3E8E">
          <w:rPr>
            <w:rStyle w:val="Hyperlink"/>
          </w:rPr>
          <w:t>Health literacy development is central to the prevention and control of non-communicable diseases - PMC</w:t>
        </w:r>
      </w:hyperlink>
      <w:r>
        <w:t xml:space="preserve"> </w:t>
      </w:r>
    </w:p>
  </w:comment>
  <w:comment w:id="81" w:author="Franco Sassi" w:date="2026-04-08T16:33:00Z" w:initials="FS">
    <w:p w14:paraId="27C20053" w14:textId="77777777" w:rsidR="006071F6" w:rsidRDefault="006071F6" w:rsidP="00D27978">
      <w:pPr>
        <w:pStyle w:val="Tekstopmerking"/>
      </w:pPr>
      <w:r>
        <w:rPr>
          <w:rStyle w:val="Verwijzingopmerking"/>
        </w:rPr>
        <w:annotationRef/>
      </w:r>
      <w:r>
        <w:t>Robert, is this revision acceptable?</w:t>
      </w:r>
    </w:p>
  </w:comment>
  <w:comment w:id="82" w:author="Franco Sassi" w:date="2026-04-08T16:38:00Z" w:initials="FS">
    <w:p w14:paraId="58932C8B" w14:textId="77777777" w:rsidR="006071F6" w:rsidRDefault="006071F6" w:rsidP="00C61B84">
      <w:pPr>
        <w:pStyle w:val="Tekstopmerking"/>
      </w:pPr>
      <w:r>
        <w:rPr>
          <w:rStyle w:val="Verwijzingopmerking"/>
        </w:rPr>
        <w:annotationRef/>
      </w:r>
      <w:r>
        <w:t>Robert, I am keen to emphasise the delivery by medical students. Is the participation of qualified health professionals (doctors) essential? Could we drop this here?</w:t>
      </w:r>
    </w:p>
  </w:comment>
  <w:comment w:id="83" w:author="Sassi, Franco" w:date="2026-04-12T10:58:00Z" w:initials="FS">
    <w:p w14:paraId="6F3CBAFB" w14:textId="77777777" w:rsidR="00346617" w:rsidRDefault="00346617" w:rsidP="00346617">
      <w:pPr>
        <w:pStyle w:val="Tekstopmerking"/>
      </w:pPr>
      <w:r>
        <w:rPr>
          <w:rStyle w:val="Verwijzingopmerking"/>
        </w:rPr>
        <w:annotationRef/>
      </w:r>
      <w:r>
        <w:rPr>
          <w:color w:val="000000"/>
          <w:lang w:val="de-DE"/>
        </w:rPr>
        <w:t xml:space="preserve">Walther, B., Hanewinkel, R., &amp; Morgenstern, M. (2014). </w:t>
      </w:r>
      <w:r>
        <w:rPr>
          <w:color w:val="000000"/>
        </w:rPr>
        <w:t xml:space="preserve">Effects of a Brief School-Based Media Literacy Intervention on Digital Media Use in Adolescents: Cluster Randomized Controlled Trial. </w:t>
      </w:r>
      <w:r>
        <w:rPr>
          <w:i/>
          <w:iCs/>
          <w:color w:val="000000"/>
        </w:rPr>
        <w:t>Cyberpsychology, Behavior, and Social Networking</w:t>
      </w:r>
      <w:r>
        <w:rPr>
          <w:color w:val="000000"/>
        </w:rPr>
        <w:t xml:space="preserve">, </w:t>
      </w:r>
      <w:r>
        <w:rPr>
          <w:i/>
          <w:iCs/>
          <w:color w:val="000000"/>
        </w:rPr>
        <w:t>17</w:t>
      </w:r>
      <w:r>
        <w:rPr>
          <w:color w:val="000000"/>
        </w:rPr>
        <w:t>(9), 616-623.</w:t>
      </w:r>
    </w:p>
    <w:p w14:paraId="07DE2D4B" w14:textId="77777777" w:rsidR="00346617" w:rsidRDefault="00346617" w:rsidP="00346617">
      <w:pPr>
        <w:pStyle w:val="Tekstopmerking"/>
      </w:pPr>
    </w:p>
    <w:p w14:paraId="717C3E54" w14:textId="77777777" w:rsidR="00346617" w:rsidRDefault="00346617" w:rsidP="00346617">
      <w:pPr>
        <w:pStyle w:val="Tekstopmerking"/>
      </w:pPr>
      <w:r>
        <w:rPr>
          <w:color w:val="000000"/>
          <w:highlight w:val="white"/>
        </w:rPr>
        <w:t>Jeong SH, Cho H, Hwang Y. Media Literacy Interventions: A Meta-Analytic Review. J Commun. 2012 Jun 1;62(3):454-472. doi: 10.1111/j.1460-2466.2012.01643.x. Epub 2012 Apr 24.</w:t>
      </w:r>
    </w:p>
  </w:comment>
  <w:comment w:id="84" w:author="Sassi, Franco" w:date="2026-04-12T10:59:00Z" w:initials="FS">
    <w:p w14:paraId="46702389" w14:textId="77777777" w:rsidR="00346617" w:rsidRDefault="00346617" w:rsidP="00346617">
      <w:pPr>
        <w:pStyle w:val="Tekstopmerking"/>
      </w:pPr>
      <w:r>
        <w:rPr>
          <w:rStyle w:val="Verwijzingopmerking"/>
        </w:rPr>
        <w:annotationRef/>
      </w:r>
      <w:r>
        <w:rPr>
          <w:color w:val="000000"/>
          <w:highlight w:val="white"/>
        </w:rPr>
        <w:t>Roozenbeek, J., van der Linden, S. Fake news game confers psychological resistance against online misinformation. </w:t>
      </w:r>
      <w:r>
        <w:rPr>
          <w:i/>
          <w:iCs/>
          <w:color w:val="000000"/>
          <w:highlight w:val="white"/>
        </w:rPr>
        <w:t>Palgrave Commun</w:t>
      </w:r>
      <w:r>
        <w:rPr>
          <w:color w:val="000000"/>
          <w:highlight w:val="white"/>
        </w:rPr>
        <w:t xml:space="preserve"> 5, 65 (2019). </w:t>
      </w:r>
      <w:hyperlink r:id="rId3" w:history="1">
        <w:r w:rsidRPr="003612CD">
          <w:rPr>
            <w:rStyle w:val="Hyperlink"/>
            <w:highlight w:val="white"/>
          </w:rPr>
          <w:t>https://doi.org/10.1057/s41599-019-0279-9</w:t>
        </w:r>
      </w:hyperlink>
    </w:p>
    <w:p w14:paraId="571024E5" w14:textId="77777777" w:rsidR="00346617" w:rsidRDefault="00346617" w:rsidP="00346617">
      <w:pPr>
        <w:pStyle w:val="Tekstopmerking"/>
      </w:pPr>
    </w:p>
    <w:p w14:paraId="21645523" w14:textId="77777777" w:rsidR="00346617" w:rsidRDefault="00346617" w:rsidP="00346617">
      <w:pPr>
        <w:pStyle w:val="Tekstopmerking"/>
      </w:pPr>
      <w:r>
        <w:rPr>
          <w:color w:val="000000"/>
          <w:highlight w:val="white"/>
        </w:rPr>
        <w:t>Basol M, Roozenbeek J, van der Linden S. Good News about Bad News: Gamified Inoculation Boosts Confidence and Cognitive Immunity Against Fake News. J Cogn. 2020 Jan 10;3(1):2. doi: 10.5334/joc.91. PMID: 31934684; PMCID: PMC6952868.</w:t>
      </w:r>
    </w:p>
  </w:comment>
  <w:comment w:id="85" w:author="Franco Sassi" w:date="2026-04-12T11:06:00Z" w:initials="FS">
    <w:p w14:paraId="52DBE99D" w14:textId="77777777" w:rsidR="004A7C20" w:rsidRDefault="004A7C20" w:rsidP="004A7C20">
      <w:pPr>
        <w:pStyle w:val="Tekstopmerking"/>
      </w:pPr>
      <w:r>
        <w:rPr>
          <w:rStyle w:val="Verwijzingopmerking"/>
        </w:rPr>
        <w:annotationRef/>
      </w:r>
      <w:r>
        <w:t>Cited before:</w:t>
      </w:r>
    </w:p>
    <w:p w14:paraId="48D01DE0" w14:textId="77777777" w:rsidR="004A7C20" w:rsidRDefault="004A7C20" w:rsidP="004A7C20">
      <w:pPr>
        <w:pStyle w:val="Tekstopmerking"/>
      </w:pPr>
      <w:r>
        <w:rPr>
          <w:color w:val="000000"/>
          <w:lang w:val="de-DE"/>
        </w:rPr>
        <w:t xml:space="preserve">Walther, B., Hanewinkel, R., &amp; Morgenstern, M. (2014). </w:t>
      </w:r>
      <w:r>
        <w:rPr>
          <w:color w:val="000000"/>
        </w:rPr>
        <w:t xml:space="preserve">Effects of a Brief School-Based Media Literacy Intervention on Digital Media Use in Adolescents: Cluster Randomized Controlled Trial. </w:t>
      </w:r>
      <w:r>
        <w:rPr>
          <w:i/>
          <w:iCs/>
          <w:color w:val="000000"/>
        </w:rPr>
        <w:t>Cyberpsychology, Behavior, and Social Networking</w:t>
      </w:r>
      <w:r>
        <w:rPr>
          <w:color w:val="000000"/>
        </w:rPr>
        <w:t xml:space="preserve">, </w:t>
      </w:r>
      <w:r>
        <w:rPr>
          <w:i/>
          <w:iCs/>
          <w:color w:val="000000"/>
        </w:rPr>
        <w:t>17</w:t>
      </w:r>
      <w:r>
        <w:rPr>
          <w:color w:val="000000"/>
        </w:rPr>
        <w:t>(9), 616-623.</w:t>
      </w:r>
    </w:p>
  </w:comment>
  <w:comment w:id="86" w:author="Sassi, Franco" w:date="2026-04-12T11:00:00Z" w:initials="FS">
    <w:p w14:paraId="2122E16E" w14:textId="77777777" w:rsidR="00346617" w:rsidRDefault="00346617" w:rsidP="00346617">
      <w:pPr>
        <w:pStyle w:val="Tekstopmerking"/>
      </w:pPr>
      <w:r>
        <w:rPr>
          <w:rStyle w:val="Verwijzingopmerking"/>
        </w:rPr>
        <w:annotationRef/>
      </w:r>
      <w:r>
        <w:rPr>
          <w:color w:val="000000"/>
        </w:rPr>
        <w:t>Guath M and Nygren T (2022) Civic Online Reasoning Among Adults: An Empirical Evaluation of a Prescriptive Theory and Its Correlates. Front. Educ. 7:721731. doi: 10.3389/feduc.2022.721731</w:t>
      </w:r>
    </w:p>
  </w:comment>
  <w:comment w:id="87" w:author="Sassi, Franco" w:date="2026-04-12T11:01:00Z" w:initials="FS">
    <w:p w14:paraId="522EF7E6" w14:textId="77777777" w:rsidR="00346617" w:rsidRDefault="00346617" w:rsidP="00346617">
      <w:pPr>
        <w:pStyle w:val="Tekstopmerking"/>
      </w:pPr>
      <w:r>
        <w:rPr>
          <w:rStyle w:val="Verwijzingopmerking"/>
        </w:rPr>
        <w:annotationRef/>
      </w:r>
      <w:r>
        <w:t>Cited before:</w:t>
      </w:r>
    </w:p>
    <w:p w14:paraId="6EE92292" w14:textId="77777777" w:rsidR="00346617" w:rsidRDefault="00346617" w:rsidP="00346617">
      <w:pPr>
        <w:pStyle w:val="Tekstopmerking"/>
      </w:pPr>
      <w:r>
        <w:rPr>
          <w:color w:val="000000"/>
          <w:highlight w:val="white"/>
        </w:rPr>
        <w:t>Roozenbeek, J., van der Linden, S. Fake news game confers psychological resistance against online misinformation. </w:t>
      </w:r>
      <w:r>
        <w:rPr>
          <w:i/>
          <w:iCs/>
          <w:color w:val="000000"/>
          <w:highlight w:val="white"/>
        </w:rPr>
        <w:t>Palgrave Commun</w:t>
      </w:r>
      <w:r>
        <w:rPr>
          <w:color w:val="000000"/>
          <w:highlight w:val="white"/>
        </w:rPr>
        <w:t xml:space="preserve"> 5, 65 (2019). </w:t>
      </w:r>
      <w:hyperlink r:id="rId4" w:history="1">
        <w:r w:rsidRPr="00141A91">
          <w:rPr>
            <w:rStyle w:val="Hyperlink"/>
            <w:highlight w:val="white"/>
          </w:rPr>
          <w:t>https://doi.org/10.1057/s41599-019-0279-9</w:t>
        </w:r>
      </w:hyperlink>
    </w:p>
  </w:comment>
  <w:comment w:id="88" w:author="Sassi, Franco" w:date="2026-04-12T11:02:00Z" w:initials="FS">
    <w:p w14:paraId="00E02A16" w14:textId="77777777" w:rsidR="00346617" w:rsidRDefault="00346617" w:rsidP="00346617">
      <w:pPr>
        <w:pStyle w:val="Tekstopmerking"/>
      </w:pPr>
      <w:r>
        <w:rPr>
          <w:rStyle w:val="Verwijzingopmerking"/>
        </w:rPr>
        <w:annotationRef/>
      </w:r>
      <w:r>
        <w:rPr>
          <w:color w:val="000000"/>
          <w:highlight w:val="white"/>
        </w:rPr>
        <w:t>Guess A.M., M. Lerner, B. Lyons, J.M. Montgomery, B. Nyhan, J. Reifler, &amp; N. Sircar, A digital media literacy intervention increases discernment between mainstream and false news in the United States and India, Proc. Natl. Acad. Sci. U.S.A. 117 (27) 15536-15545, https://doi.org/10.1073/pnas.1920498117 (2020).</w:t>
      </w:r>
    </w:p>
  </w:comment>
  <w:comment w:id="89" w:author="Sassi, Franco" w:date="2026-04-12T11:03:00Z" w:initials="FS">
    <w:p w14:paraId="32BB48F6" w14:textId="77777777" w:rsidR="00346617" w:rsidRDefault="00346617" w:rsidP="00346617">
      <w:pPr>
        <w:pStyle w:val="Tekstopmerking"/>
      </w:pPr>
      <w:r>
        <w:rPr>
          <w:rStyle w:val="Verwijzingopmerking"/>
        </w:rPr>
        <w:annotationRef/>
      </w:r>
      <w:r>
        <w:t>Cited before:</w:t>
      </w:r>
    </w:p>
    <w:p w14:paraId="55EADD55" w14:textId="77777777" w:rsidR="00346617" w:rsidRDefault="00346617" w:rsidP="00346617">
      <w:pPr>
        <w:pStyle w:val="Tekstopmerking"/>
      </w:pPr>
      <w:r>
        <w:rPr>
          <w:color w:val="000000"/>
          <w:highlight w:val="white"/>
        </w:rPr>
        <w:t>Jeong SH, Cho H, Hwang Y. Media Literacy Interventions: A Meta-Analytic Review. J Commun. 2012 Jun 1;62(3):454-472. doi: 10.1111/j.1460-2466.2012.01643.x. Epub 2012 Apr 24.</w:t>
      </w:r>
    </w:p>
  </w:comment>
  <w:comment w:id="90" w:author="Franco Sassi" w:date="2026-04-09T23:01:00Z" w:initials="FS">
    <w:p w14:paraId="2120B9C6" w14:textId="77777777" w:rsidR="006071F6" w:rsidRDefault="006071F6" w:rsidP="00417BE5">
      <w:pPr>
        <w:pStyle w:val="Tekstopmerking"/>
      </w:pPr>
      <w:r>
        <w:rPr>
          <w:rStyle w:val="Verwijzingopmerking"/>
        </w:rPr>
        <w:annotationRef/>
      </w:r>
      <w:r>
        <w:t>Can we claim this? Do we have references?</w:t>
      </w:r>
    </w:p>
  </w:comment>
  <w:comment w:id="91" w:author="Franco Sassi" w:date="2026-04-09T22:45:00Z" w:initials="FS">
    <w:p w14:paraId="7F839C45" w14:textId="77777777" w:rsidR="006071F6" w:rsidRDefault="006071F6" w:rsidP="00314EA8">
      <w:pPr>
        <w:pStyle w:val="Tekstopmerking"/>
      </w:pPr>
      <w:r>
        <w:rPr>
          <w:rStyle w:val="Verwijzingopmerking"/>
        </w:rPr>
        <w:annotationRef/>
      </w:r>
      <w:r>
        <w:t>Dorota, Caroline, we need to mention the EHNet Health Promoting Schools network here. Any elements that need to be added to the list in the description of this intervention component?</w:t>
      </w:r>
    </w:p>
  </w:comment>
  <w:comment w:id="92" w:author="Franco Sassi" w:date="2026-04-09T22:04:00Z" w:initials="FS">
    <w:p w14:paraId="770EFDDF" w14:textId="77777777" w:rsidR="006071F6" w:rsidRDefault="006071F6" w:rsidP="005C64C9">
      <w:pPr>
        <w:pStyle w:val="Tekstopmerking"/>
      </w:pPr>
      <w:r>
        <w:rPr>
          <w:rStyle w:val="Verwijzingopmerking"/>
        </w:rPr>
        <w:annotationRef/>
      </w:r>
      <w:r>
        <w:t>Obesity Reviews special issue on policies</w:t>
      </w:r>
    </w:p>
  </w:comment>
  <w:comment w:id="93" w:author="Franco Sassi" w:date="2026-04-09T22:15:00Z" w:initials="FS">
    <w:p w14:paraId="152E4921" w14:textId="77777777" w:rsidR="006071F6" w:rsidRDefault="006071F6" w:rsidP="00CA29C5">
      <w:pPr>
        <w:pStyle w:val="Tekstopmerking"/>
      </w:pPr>
      <w:r>
        <w:rPr>
          <w:rStyle w:val="Verwijzingopmerking"/>
        </w:rPr>
        <w:annotationRef/>
      </w:r>
      <w:r>
        <w:t>WHO Guidelines; Durao et al systematic review</w:t>
      </w:r>
    </w:p>
  </w:comment>
  <w:comment w:id="94" w:author="Franco Sassi" w:date="2026-04-12T23:27:00Z" w:initials="FS">
    <w:p w14:paraId="3BE72BDA" w14:textId="77777777" w:rsidR="00E24DC0" w:rsidRDefault="00E24DC0" w:rsidP="00E24DC0">
      <w:pPr>
        <w:pStyle w:val="Tekstopmerking"/>
      </w:pPr>
      <w:r>
        <w:rPr>
          <w:rStyle w:val="Verwijzingopmerking"/>
        </w:rPr>
        <w:annotationRef/>
      </w:r>
      <w:r>
        <w:t>Matej, please, review and refine, if possible</w:t>
      </w:r>
    </w:p>
  </w:comment>
  <w:comment w:id="95" w:author="Franco Sassi" w:date="2026-04-06T17:30:00Z" w:initials="FS">
    <w:p w14:paraId="2BB826DE" w14:textId="6CCBA227" w:rsidR="006071F6" w:rsidRDefault="006071F6" w:rsidP="006A4039">
      <w:pPr>
        <w:pStyle w:val="Tekstopmerking"/>
      </w:pPr>
      <w:r>
        <w:rPr>
          <w:rStyle w:val="Verwijzingopmerking"/>
        </w:rPr>
        <w:annotationRef/>
      </w:r>
      <w:r>
        <w:t>Add description of implementation plan for each of the countries listed below</w:t>
      </w:r>
    </w:p>
  </w:comment>
  <w:comment w:id="96" w:author="Franco Sassi" w:date="2026-04-12T11:46:00Z" w:initials="FS">
    <w:p w14:paraId="6239FC5C" w14:textId="77777777" w:rsidR="000654EA" w:rsidRDefault="000654EA" w:rsidP="000654EA">
      <w:pPr>
        <w:pStyle w:val="Tekstopmerking"/>
      </w:pPr>
      <w:r>
        <w:rPr>
          <w:rStyle w:val="Verwijzingopmerking"/>
        </w:rPr>
        <w:annotationRef/>
      </w:r>
      <w:r>
        <w:t>Daniel, Stephanie, please add details of where and how the 12-18 intervention will be delivered, similar to other descriptions in this section.</w:t>
      </w:r>
    </w:p>
  </w:comment>
  <w:comment w:id="97" w:author="Franco Sassi" w:date="2026-04-13T13:22:00Z" w:initials="FS">
    <w:p w14:paraId="7C54A01F" w14:textId="77777777" w:rsidR="00DF367E" w:rsidRDefault="00DF367E" w:rsidP="00DF367E">
      <w:pPr>
        <w:pStyle w:val="Tekstopmerking"/>
      </w:pPr>
      <w:r>
        <w:rPr>
          <w:rStyle w:val="Verwijzingopmerking"/>
        </w:rPr>
        <w:annotationRef/>
      </w:r>
      <w:r>
        <w:t>Nadica, Sanja, please, review</w:t>
      </w:r>
    </w:p>
  </w:comment>
  <w:comment w:id="98" w:author="Franco Sassi" w:date="2026-04-13T13:22:00Z" w:initials="FS">
    <w:p w14:paraId="28F698F8" w14:textId="77777777" w:rsidR="00825C3C" w:rsidRDefault="00825C3C" w:rsidP="00825C3C">
      <w:pPr>
        <w:pStyle w:val="Tekstopmerking"/>
      </w:pPr>
      <w:r>
        <w:rPr>
          <w:rStyle w:val="Verwijzingopmerking"/>
        </w:rPr>
        <w:annotationRef/>
      </w:r>
      <w:r>
        <w:t>Arnfinn, please, review</w:t>
      </w:r>
    </w:p>
  </w:comment>
  <w:comment w:id="99" w:author="Franco Sassi" w:date="2026-04-11T12:39:00Z" w:initials="FS">
    <w:p w14:paraId="52B7EF1C" w14:textId="77777777" w:rsidR="006071F6" w:rsidRDefault="006071F6">
      <w:pPr>
        <w:pStyle w:val="Tekstopmerking"/>
      </w:pPr>
      <w:r>
        <w:rPr>
          <w:rStyle w:val="Verwijzingopmerking"/>
        </w:rPr>
        <w:annotationRef/>
      </w:r>
      <w:hyperlink r:id="rId5" w:history="1">
        <w:r w:rsidRPr="0072680C">
          <w:rPr>
            <w:rStyle w:val="Hyperlink"/>
            <w:lang w:val="en-US"/>
          </w:rPr>
          <w:t>https://www.helsedirektoratet.no/retningslinjer/helsestasjons-og-skolehelsetjenesten</w:t>
        </w:r>
      </w:hyperlink>
    </w:p>
  </w:comment>
  <w:comment w:id="100" w:author="Franco Sassi" w:date="2026-04-11T12:41:00Z" w:initials="FS">
    <w:p w14:paraId="755CE48D" w14:textId="77777777" w:rsidR="006071F6" w:rsidRDefault="006071F6">
      <w:pPr>
        <w:pStyle w:val="Tekstopmerking"/>
      </w:pPr>
      <w:r>
        <w:rPr>
          <w:rStyle w:val="Verwijzingopmerking"/>
        </w:rPr>
        <w:annotationRef/>
      </w:r>
      <w:r>
        <w:t xml:space="preserve">Le C, Guttersrud Ø, Joranger P, et al. </w:t>
      </w:r>
      <w:r>
        <w:rPr>
          <w:lang w:val="en-US"/>
        </w:rPr>
        <w:t>Associations between health literacy proficiencies and health-related quality of life and GP visits among young people in Norway: a population-based cross sectional study. BMJ Open 2024;14:e081892. doi:10.1136/ bmjopen-2023-081892</w:t>
      </w:r>
    </w:p>
  </w:comment>
  <w:comment w:id="101" w:author="Franco Sassi" w:date="2026-04-11T12:42:00Z" w:initials="FS">
    <w:p w14:paraId="07B8FE32" w14:textId="77777777" w:rsidR="006071F6" w:rsidRDefault="006071F6">
      <w:pPr>
        <w:pStyle w:val="Tekstopmerking"/>
      </w:pPr>
      <w:r>
        <w:rPr>
          <w:rStyle w:val="Verwijzingopmerking"/>
        </w:rPr>
        <w:annotationRef/>
      </w:r>
      <w:r>
        <w:rPr>
          <w:lang w:val="da-DK"/>
        </w:rPr>
        <w:t xml:space="preserve">Riiser K, Lervold T, Manvik MD, et al. </w:t>
      </w:r>
      <w:r>
        <w:rPr>
          <w:lang w:val="en-US"/>
        </w:rPr>
        <w:t>Research priorities in Norwegian child and adolescent health promotion and preventive services: an adapted James Lind Alliance approach. BMJ Open 2025;15:e101966. doi:10.1136/ bmjopen-2025-101966</w:t>
      </w:r>
    </w:p>
  </w:comment>
  <w:comment w:id="102" w:author="Franco Sassi" w:date="2026-04-12T11:48:00Z" w:initials="FS">
    <w:p w14:paraId="3A22F428" w14:textId="77777777" w:rsidR="0006379D" w:rsidRDefault="0006379D" w:rsidP="0006379D">
      <w:pPr>
        <w:pStyle w:val="Tekstopmerking"/>
      </w:pPr>
      <w:r>
        <w:rPr>
          <w:rStyle w:val="Verwijzingopmerking"/>
        </w:rPr>
        <w:annotationRef/>
      </w:r>
      <w:r>
        <w:t>Mojca, Monika, Katja, please, add details of the intervention in Slovenia, similar to other descriptions provided in this section.</w:t>
      </w:r>
    </w:p>
  </w:comment>
  <w:comment w:id="103" w:author="Franco Sassi" w:date="2026-04-13T13:23:00Z" w:initials="FS">
    <w:p w14:paraId="69AB4887" w14:textId="77777777" w:rsidR="00AC40FE" w:rsidRDefault="00AC40FE" w:rsidP="00AC40FE">
      <w:pPr>
        <w:pStyle w:val="Tekstopmerking"/>
      </w:pPr>
      <w:r>
        <w:rPr>
          <w:rStyle w:val="Verwijzingopmerking"/>
        </w:rPr>
        <w:annotationRef/>
      </w:r>
      <w:r>
        <w:t>Anna, Olga, please, review</w:t>
      </w:r>
    </w:p>
  </w:comment>
  <w:comment w:id="104" w:author="Franco Sassi" w:date="2026-04-12T12:11:00Z" w:initials="FS">
    <w:p w14:paraId="74B904D5" w14:textId="77777777" w:rsidR="00723199" w:rsidRDefault="00723199" w:rsidP="00723199">
      <w:pPr>
        <w:pStyle w:val="Tekstopmerking"/>
      </w:pPr>
      <w:r>
        <w:rPr>
          <w:rStyle w:val="Verwijzingopmerking"/>
        </w:rPr>
        <w:annotationRef/>
      </w:r>
      <w:r>
        <w:t>Daniel, Stephanie, please add details of where and how the 19-25 intervention will be delivered, similar to other descriptions in this section.</w:t>
      </w:r>
    </w:p>
  </w:comment>
  <w:comment w:id="105" w:author="Franco Sassi" w:date="2026-04-12T11:49:00Z" w:initials="FS">
    <w:p w14:paraId="72A68642" w14:textId="29D08EEF" w:rsidR="00062C4F" w:rsidRDefault="00062C4F" w:rsidP="00062C4F">
      <w:pPr>
        <w:pStyle w:val="Tekstopmerking"/>
      </w:pPr>
      <w:r>
        <w:rPr>
          <w:rStyle w:val="Verwijzingopmerking"/>
        </w:rPr>
        <w:annotationRef/>
      </w:r>
      <w:r>
        <w:t>Dominik, Malgorzata, please, add details of the intervention in Poland, similar to those provided for other countries in this section.</w:t>
      </w:r>
    </w:p>
  </w:comment>
  <w:comment w:id="106" w:author="Franco Sassi" w:date="2026-04-13T13:23:00Z" w:initials="FS">
    <w:p w14:paraId="1855FE9C" w14:textId="77777777" w:rsidR="008A0731" w:rsidRDefault="008A0731" w:rsidP="008A0731">
      <w:pPr>
        <w:pStyle w:val="Tekstopmerking"/>
      </w:pPr>
      <w:r>
        <w:rPr>
          <w:rStyle w:val="Verwijzingopmerking"/>
        </w:rPr>
        <w:annotationRef/>
      </w:r>
      <w:r>
        <w:t>Ane, Irati, please, review</w:t>
      </w:r>
    </w:p>
  </w:comment>
  <w:comment w:id="107" w:author="Franco Sassi" w:date="2026-04-13T09:44:00Z" w:initials="FS">
    <w:p w14:paraId="23DF051B" w14:textId="77777777" w:rsidR="0033057E" w:rsidRDefault="0033057E" w:rsidP="0033057E">
      <w:pPr>
        <w:pStyle w:val="Tekstopmerking"/>
      </w:pPr>
      <w:r>
        <w:rPr>
          <w:rStyle w:val="Verwijzingopmerking"/>
        </w:rPr>
        <w:annotationRef/>
      </w:r>
      <w:r>
        <w:t>Franco to add</w:t>
      </w:r>
    </w:p>
  </w:comment>
  <w:comment w:id="108" w:author="Franco Sassi" w:date="2026-04-13T09:44:00Z" w:initials="FS">
    <w:p w14:paraId="653D6757" w14:textId="4FA1D8B3" w:rsidR="0033057E" w:rsidRDefault="0033057E" w:rsidP="0033057E">
      <w:pPr>
        <w:pStyle w:val="Tekstopmerking"/>
      </w:pPr>
      <w:r>
        <w:rPr>
          <w:rStyle w:val="Verwijzingopmerking"/>
        </w:rPr>
        <w:annotationRef/>
      </w:r>
      <w:r>
        <w:t>Franco to add</w:t>
      </w:r>
    </w:p>
  </w:comment>
  <w:comment w:id="109" w:author="Franco Sassi" w:date="2026-04-13T13:24:00Z" w:initials="FS">
    <w:p w14:paraId="490129DB" w14:textId="77777777" w:rsidR="00E601AF" w:rsidRDefault="00E601AF" w:rsidP="00E601AF">
      <w:pPr>
        <w:pStyle w:val="Tekstopmerking"/>
      </w:pPr>
      <w:r>
        <w:rPr>
          <w:rStyle w:val="Verwijzingopmerking"/>
        </w:rPr>
        <w:annotationRef/>
      </w:r>
      <w:r>
        <w:t>To be shortened and incorporated into evaluation section</w:t>
      </w:r>
    </w:p>
  </w:comment>
  <w:comment w:id="110" w:author="Franco Sassi" w:date="2026-04-06T18:56:00Z" w:initials="FS">
    <w:p w14:paraId="16C01DAB" w14:textId="6ACB89AE" w:rsidR="006071F6" w:rsidRDefault="006071F6" w:rsidP="0052668E">
      <w:pPr>
        <w:pStyle w:val="Tekstopmerking"/>
      </w:pPr>
      <w:r>
        <w:rPr>
          <w:rStyle w:val="Verwijzingopmerking"/>
        </w:rPr>
        <w:annotationRef/>
      </w:r>
      <w:r>
        <w:t>Franco/Jack to add component on policy simulation</w:t>
      </w:r>
    </w:p>
  </w:comment>
  <w:comment w:id="111" w:author="Jack Olney" w:date="2026-04-12T19:40:00Z" w:initials="JO">
    <w:p w14:paraId="64D0C419" w14:textId="77777777" w:rsidR="00F50537" w:rsidRDefault="00F50537" w:rsidP="00F50537">
      <w:r>
        <w:rPr>
          <w:rStyle w:val="Verwijzingopmerking"/>
        </w:rPr>
        <w:annotationRef/>
      </w:r>
      <w:r>
        <w:rPr>
          <w:sz w:val="20"/>
          <w:szCs w:val="20"/>
          <w:lang w:eastAsia="ja-JP"/>
        </w:rPr>
        <w:t>Done.</w:t>
      </w:r>
    </w:p>
  </w:comment>
  <w:comment w:id="112" w:author="Franco Sassi" w:date="2026-04-06T18:57:00Z" w:initials="FS">
    <w:p w14:paraId="633ED673" w14:textId="77777777" w:rsidR="001D74FB" w:rsidRDefault="006071F6" w:rsidP="001D74FB">
      <w:pPr>
        <w:pStyle w:val="Tekstopmerking"/>
      </w:pPr>
      <w:r>
        <w:rPr>
          <w:rStyle w:val="Verwijzingopmerking"/>
        </w:rPr>
        <w:annotationRef/>
      </w:r>
      <w:r w:rsidR="001D74FB">
        <w:t>Dorota, Caroline, please, add</w:t>
      </w:r>
    </w:p>
  </w:comment>
  <w:comment w:id="113" w:author="Franco Sassi" w:date="2026-04-10T12:29:00Z" w:initials="FS">
    <w:p w14:paraId="7CB5F5DB" w14:textId="06D1B015" w:rsidR="006071F6" w:rsidRDefault="006071F6" w:rsidP="00342C8E">
      <w:pPr>
        <w:pStyle w:val="Tekstopmerking"/>
      </w:pPr>
      <w:r>
        <w:rPr>
          <w:rStyle w:val="Verwijzingopmerking"/>
        </w:rPr>
        <w:annotationRef/>
      </w:r>
      <w:r>
        <w:rPr>
          <w:i/>
          <w:iCs/>
          <w:color w:val="1F4E79"/>
        </w:rPr>
        <w:t>Describe any national or international research and innovation activities whose results will feed into the project, and how that link will be established</w:t>
      </w:r>
    </w:p>
  </w:comment>
  <w:comment w:id="114" w:author="Franco Sassi" w:date="2026-04-13T13:26:00Z" w:initials="FS">
    <w:p w14:paraId="449B5A18" w14:textId="77777777" w:rsidR="006169BF" w:rsidRDefault="006169BF" w:rsidP="006169BF">
      <w:pPr>
        <w:pStyle w:val="Tekstopmerking"/>
      </w:pPr>
      <w:r>
        <w:rPr>
          <w:rStyle w:val="Verwijzingopmerking"/>
        </w:rPr>
        <w:annotationRef/>
      </w:r>
      <w:r>
        <w:t>Jeroen, is there anything we can include in this section about OBCT? Anything from Chin A Paw or Tanja?</w:t>
      </w:r>
    </w:p>
  </w:comment>
  <w:comment w:id="115" w:author="Loredana Marmora" w:date="2026-04-07T09:55:00Z" w:initials="LM">
    <w:p w14:paraId="6BA5CAF7" w14:textId="6B2C9FE3" w:rsidR="006071F6" w:rsidRDefault="006071F6" w:rsidP="006071F6">
      <w:pPr>
        <w:pStyle w:val="Tekstopmerking"/>
      </w:pPr>
      <w:r>
        <w:rPr>
          <w:rStyle w:val="Verwijzingopmerking"/>
        </w:rPr>
        <w:annotationRef/>
      </w:r>
      <w:r>
        <w:rPr>
          <w:b/>
          <w:bCs/>
          <w:i/>
          <w:iCs/>
        </w:rPr>
        <w:t>Coordinate this section with “Consortium as a whole”</w:t>
      </w:r>
    </w:p>
    <w:p w14:paraId="52686209" w14:textId="77777777" w:rsidR="006071F6" w:rsidRDefault="006071F6" w:rsidP="006071F6">
      <w:pPr>
        <w:pStyle w:val="Tekstopmerking"/>
      </w:pPr>
    </w:p>
    <w:p w14:paraId="0985DA4D" w14:textId="77777777" w:rsidR="006071F6" w:rsidRDefault="006071F6" w:rsidP="006071F6">
      <w:pPr>
        <w:pStyle w:val="Tekstopmerking"/>
      </w:pPr>
      <w:r>
        <w:rPr>
          <w:i/>
          <w:iCs/>
        </w:rPr>
        <w:t>Explain how expertise and methods from different disciplines will be brought together and integrated in pursuit of your objectives. If you consider that an inter-disciplinary approach is unnecessary in the context of the proposed work, please provide a justification</w:t>
      </w:r>
      <w:r>
        <w:t> </w:t>
      </w:r>
    </w:p>
  </w:comment>
  <w:comment w:id="116" w:author="Loredana Marmora" w:date="2026-04-07T09:57:00Z" w:initials="LM">
    <w:p w14:paraId="6F146614" w14:textId="77777777" w:rsidR="006071F6" w:rsidRDefault="006071F6">
      <w:pPr>
        <w:pStyle w:val="Tekstopmerking"/>
      </w:pPr>
      <w:r>
        <w:rPr>
          <w:rStyle w:val="Verwijzingopmerking"/>
        </w:rPr>
        <w:annotationRef/>
      </w:r>
      <w:r w:rsidRPr="6585706D">
        <w:rPr>
          <w:i/>
          <w:iCs/>
        </w:rPr>
        <w:t>For topics where the work programme indicates the need for the integration of social sciences and humanities, show the role of these disciplines in the project or provide a justification if you consider that these disciplines are not relevant to your proposed project.</w:t>
      </w:r>
      <w:r w:rsidRPr="585EA912">
        <w:t> </w:t>
      </w:r>
    </w:p>
  </w:comment>
  <w:comment w:id="117" w:author="Loredana Marmora" w:date="2026-04-07T09:58:00Z" w:initials="LM">
    <w:p w14:paraId="7C9D109D" w14:textId="77777777" w:rsidR="006071F6" w:rsidRDefault="006071F6" w:rsidP="006071F6">
      <w:pPr>
        <w:pStyle w:val="Tekstopmerking"/>
      </w:pPr>
      <w:r>
        <w:rPr>
          <w:rStyle w:val="Verwijzingopmerking"/>
        </w:rPr>
        <w:annotationRef/>
      </w:r>
      <w:r w:rsidRPr="55C04F59">
        <w:rPr>
          <w:i/>
          <w:iCs/>
        </w:rPr>
        <w:t>Describe how the gender dimension (i.e. sex and/or gender analysis) is taken into account in the project’s research and innovation content. If you do not consider such a gender dimension to be relevant in your project, please provide a justification.</w:t>
      </w:r>
      <w:r w:rsidRPr="0443D023">
        <w:t> </w:t>
      </w:r>
    </w:p>
    <w:p w14:paraId="309340E9" w14:textId="77777777" w:rsidR="006071F6" w:rsidRDefault="006071F6" w:rsidP="006071F6">
      <w:pPr>
        <w:pStyle w:val="Tekstopmerking"/>
      </w:pPr>
      <w:r w:rsidRPr="37860666">
        <w:rPr>
          <w:i/>
          <w:iCs/>
        </w:rPr>
        <w:t>Note: This section is mandatory except for topics which have been identified in the work programme as not requiring the integration of the gender dimension into R&amp;I content.</w:t>
      </w:r>
      <w:r w:rsidRPr="6D92DA8A">
        <w:t> </w:t>
      </w:r>
    </w:p>
    <w:p w14:paraId="1C2DF773" w14:textId="77777777" w:rsidR="006071F6" w:rsidRDefault="006071F6" w:rsidP="006071F6">
      <w:pPr>
        <w:pStyle w:val="Tekstopmerking"/>
      </w:pPr>
      <w:r w:rsidRPr="45AF1713">
        <w:rPr>
          <w:i/>
          <w:iCs/>
        </w:rPr>
        <w:t>Remember that that this question relates to the content of the planned research and innovation activities, and not to gender balance in the teams in charge of carrying out the project.</w:t>
      </w:r>
      <w:r w:rsidRPr="179614BF">
        <w:t> </w:t>
      </w:r>
    </w:p>
    <w:p w14:paraId="2A7AB139" w14:textId="77777777" w:rsidR="006071F6" w:rsidRDefault="006071F6" w:rsidP="006071F6">
      <w:pPr>
        <w:pStyle w:val="Tekstopmerking"/>
      </w:pPr>
      <w:r w:rsidRPr="00D4E706">
        <w:rPr>
          <w:i/>
          <w:iCs/>
        </w:rPr>
        <w:t>Sex and gender analysis refers to biological characteristics and social/cultural factors respectively. For guidance on methods of sex / gender analysis and the issues to be taken into account, please refer to </w:t>
      </w:r>
      <w:hyperlink r:id="rId6">
        <w:r w:rsidRPr="33F49504">
          <w:t>https://op.europa.eu/en/publication-detail/-/publication/33b4c99f-2e66-11eb-b27b-01aa75ed71a1/language-en</w:t>
        </w:r>
      </w:hyperlink>
      <w:r w:rsidRPr="4BCDFE8C">
        <w:rPr>
          <w:i/>
          <w:iCs/>
        </w:rPr>
        <w:t>   </w:t>
      </w:r>
      <w:r w:rsidRPr="1639D406">
        <w:t> </w:t>
      </w:r>
    </w:p>
    <w:p w14:paraId="3FEDA542" w14:textId="77777777" w:rsidR="006071F6" w:rsidRDefault="006071F6">
      <w:pPr>
        <w:pStyle w:val="Tekstopmerking"/>
      </w:pPr>
    </w:p>
  </w:comment>
  <w:comment w:id="118" w:author="Franco Sassi" w:date="2026-04-07T12:06:00Z" w:initials="FS">
    <w:p w14:paraId="1AE9AEBE" w14:textId="77777777" w:rsidR="006071F6" w:rsidRDefault="006071F6" w:rsidP="006071F6">
      <w:pPr>
        <w:pStyle w:val="Tekstopmerking"/>
      </w:pPr>
      <w:r>
        <w:rPr>
          <w:rStyle w:val="Verwijzingopmerking"/>
        </w:rPr>
        <w:annotationRef/>
      </w:r>
      <w:r>
        <w:rPr>
          <w:i/>
          <w:iCs/>
          <w:color w:val="1F4E79"/>
        </w:rPr>
        <w:t xml:space="preserve">Describe how appropriate open science practices are implemented as an integral part of the proposed methodology. Show how the choice of practices and their implementation are adapted to the nature of your work, in a way that will increase the chances of the project delivering on its objectives [e.g. 1 page]. If you believe that none of these practices are appropriate for your project, please provide a justification here. </w:t>
      </w:r>
    </w:p>
    <w:p w14:paraId="11E179BB" w14:textId="77777777" w:rsidR="006071F6" w:rsidRDefault="006071F6" w:rsidP="006071F6">
      <w:pPr>
        <w:pStyle w:val="Tekstopmerking"/>
        <w:numPr>
          <w:ilvl w:val="0"/>
          <w:numId w:val="23"/>
        </w:numPr>
      </w:pPr>
      <w:r>
        <w:rPr>
          <w:i/>
          <w:iCs/>
          <w:color w:val="1F4E79"/>
        </w:rPr>
        <w:t>Open science is an approach based on open cooperative work and systematic sharing of knowledge and tools as early and widely as possible in the process. Open science practices include early and open sharing of research (for example through preregistration, registered reports, pre-prints, or crowd-sourcing); research output management; measures to ensure reproducibility of research outputs; providing open access to research outputs (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1207B215" w14:textId="77777777" w:rsidR="006071F6" w:rsidRDefault="006071F6" w:rsidP="006071F6">
      <w:pPr>
        <w:pStyle w:val="Tekstopmerking"/>
        <w:numPr>
          <w:ilvl w:val="0"/>
          <w:numId w:val="23"/>
        </w:numPr>
      </w:pPr>
      <w:r>
        <w:rPr>
          <w:i/>
          <w:iCs/>
          <w:color w:val="1F4E79"/>
        </w:rPr>
        <w:t>Please note that this question does not refer to outreach actions that may be planned as part of communication, dissemination and exploitation activities. These aspects should instead be described below under ‘Impact’.</w:t>
      </w:r>
    </w:p>
    <w:p w14:paraId="4C479D7B" w14:textId="77777777" w:rsidR="006071F6" w:rsidRDefault="006071F6" w:rsidP="006071F6">
      <w:pPr>
        <w:pStyle w:val="Tekstopmerking"/>
        <w:numPr>
          <w:ilvl w:val="0"/>
          <w:numId w:val="23"/>
        </w:numPr>
      </w:pPr>
      <w:r>
        <w:rPr>
          <w:i/>
          <w:iCs/>
          <w:color w:val="1F4E79"/>
        </w:rPr>
        <w:t xml:space="preserve">Proposals selected for funding under Horizon Europe will need to develop a detailed data management plan (DMP) for making their data/research outputs findable, accessible, interoperable and reusable (FAIR) as a deliverable by month 6 and revised towards the end of a project’s lifetime. The DMP should describe how research outputs (especially research data) generated and/or collected during the project will be managed so as to ensure that they are findable, accessible, interoperable and reusable. </w:t>
      </w:r>
    </w:p>
    <w:p w14:paraId="727146F4" w14:textId="77777777" w:rsidR="006071F6" w:rsidRDefault="006071F6" w:rsidP="006071F6">
      <w:pPr>
        <w:pStyle w:val="Tekstopmerking"/>
      </w:pPr>
      <w:r>
        <w:rPr>
          <w:i/>
          <w:iCs/>
          <w:color w:val="1F4E79"/>
        </w:rPr>
        <w:t xml:space="preserve">For guidance on open science practices and research data management, please refer to the relevant section of the </w:t>
      </w:r>
      <w:hyperlink r:id="rId7" w:history="1">
        <w:r w:rsidRPr="00304B09">
          <w:rPr>
            <w:rStyle w:val="Hyperlink"/>
            <w:i/>
            <w:iCs/>
          </w:rPr>
          <w:t>HE Programme Guide</w:t>
        </w:r>
      </w:hyperlink>
      <w:r>
        <w:rPr>
          <w:i/>
          <w:iCs/>
          <w:color w:val="1F4E79"/>
        </w:rPr>
        <w:t xml:space="preserve"> on the Funding &amp; Tenders Portal.</w:t>
      </w:r>
    </w:p>
  </w:comment>
  <w:comment w:id="119" w:author="Giovanna Giuffrè" w:date="2026-04-07T11:24:00Z" w:initials="GG">
    <w:p w14:paraId="7EBC0595" w14:textId="77777777" w:rsidR="006071F6" w:rsidRDefault="006071F6" w:rsidP="005B33BC">
      <w:pPr>
        <w:pStyle w:val="Tekstopmerking"/>
        <w:rPr>
          <w:rFonts w:ascii="Calibri" w:hAnsi="Calibri"/>
          <w:lang w:val="en-US" w:eastAsia="en-US"/>
        </w:rPr>
      </w:pPr>
      <w:r>
        <w:rPr>
          <w:rStyle w:val="Verwijzingopmerking"/>
        </w:rPr>
        <w:annotationRef/>
      </w:r>
      <w:r>
        <w:t>To be added links with JA and programmes</w:t>
      </w:r>
    </w:p>
  </w:comment>
  <w:comment w:id="120" w:author="Loredana Marmora" w:date="2026-04-06T14:02:00Z" w:initials="">
    <w:p w14:paraId="00000649"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Verwijzingopmerking"/>
        </w:rPr>
        <w:annotationRef/>
      </w:r>
      <w:r w:rsidR="0047777D">
        <w:rPr>
          <w:rFonts w:ascii="Arial" w:eastAsia="Arial" w:hAnsi="Arial" w:cs="Arial"/>
          <w:color w:val="000000"/>
          <w:sz w:val="22"/>
          <w:szCs w:val="22"/>
        </w:rPr>
        <w:t>Impact – aspects to be taken into account.</w:t>
      </w:r>
    </w:p>
    <w:p w14:paraId="0000064A"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redibility of the pathways to achieve the expected outcomes and impacts specified in the work programme, and the likely scale and significance of the contributions due to the project.</w:t>
      </w:r>
    </w:p>
    <w:p w14:paraId="0000064B"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itability and quality of the measures to maximise expected outcomes and impacts, as set out in the dissemination and exploitation plan, including communication activities.</w:t>
      </w:r>
    </w:p>
    <w:p w14:paraId="0000064C" w14:textId="77777777" w:rsidR="00C755A1" w:rsidRDefault="00C755A1">
      <w:pPr>
        <w:widowControl w:val="0"/>
        <w:pBdr>
          <w:top w:val="nil"/>
          <w:left w:val="nil"/>
          <w:bottom w:val="nil"/>
          <w:right w:val="nil"/>
          <w:between w:val="nil"/>
        </w:pBdr>
        <w:rPr>
          <w:rFonts w:ascii="Arial" w:eastAsia="Arial" w:hAnsi="Arial" w:cs="Arial"/>
          <w:color w:val="000000"/>
          <w:sz w:val="22"/>
          <w:szCs w:val="22"/>
        </w:rPr>
      </w:pPr>
    </w:p>
    <w:p w14:paraId="0000064D"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results of your project should make a contribution to the expected outcomes set out for the work programme topic over the medium term, and to the wider expected impacts set out in the ‘destination’ over the longer term. </w:t>
      </w:r>
    </w:p>
    <w:p w14:paraId="0000064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 this section you should show how your project could contribute to the outcomes and impacts described in the work programme, the likely scale and significance of this contribution, and the measures to maximise these impacts.</w:t>
      </w:r>
    </w:p>
  </w:comment>
  <w:comment w:id="121" w:author="Loredana Marmora" w:date="2026-04-06T14:01:00Z" w:initials="">
    <w:p w14:paraId="2B3F4164"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Verwijzingopmerking"/>
        </w:rPr>
        <w:annotationRef/>
      </w:r>
      <w:r w:rsidR="0047777D">
        <w:rPr>
          <w:rFonts w:ascii="Arial" w:eastAsia="Arial" w:hAnsi="Arial" w:cs="Arial"/>
          <w:color w:val="000000"/>
          <w:sz w:val="22"/>
          <w:szCs w:val="22"/>
        </w:rPr>
        <w:t xml:space="preserve">Provide a narrative explaining how the project’s results are expected to make a difference in terms of impact, beyond the immediate scope and duration of the project. The narrative should include the components below, tailored to your project. </w:t>
      </w:r>
    </w:p>
    <w:p w14:paraId="34BC68D4"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the unique contribution your project results would make towards (1) the outcomes specified in this topic, and (2) the wider impacts, in the longer term, specified in the respective destinations in the work programme. Provide quantified estimates where possible and meaningful. </w:t>
      </w:r>
    </w:p>
    <w:p w14:paraId="3B0E5C24"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e specific, referring to the effects of your project, and not R&amp;I in general in this field. </w:t>
      </w:r>
    </w:p>
    <w:p w14:paraId="30F1A3BA"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tate the target groups that would benefit. Even if target groups are mentioned in general terms in the work programme, you should be specific here, breaking target groups into particular interest groups or segments of society relevant to this project.</w:t>
      </w:r>
    </w:p>
    <w:p w14:paraId="4122D775"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any requirements and potential barriers - arising from factors beyond the scope and duration of the project - that may determine whether the desired outcomes and impacts are achieved. These may include, for example, other R&amp;I work within and beyond Horizon Europe; regulatory environment; targeted markets; user behaviour. Indicate if these factors might evolve over time. Describe any mitigating measures you propose, within or beyond your project, that could be needed should your assumptions prove to be wrong, or to address identified barriers. </w:t>
      </w:r>
    </w:p>
    <w:p w14:paraId="70B088E1"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hat this does not include the critical risks inherent to the management of the project itself , which should be described below under ‘Implementation’.</w:t>
      </w:r>
    </w:p>
  </w:comment>
  <w:comment w:id="122" w:author="Jack Olney" w:date="2026-04-09T17:14:00Z" w:initials="JO">
    <w:p w14:paraId="0B490D56" w14:textId="77777777" w:rsidR="0009277E" w:rsidRDefault="0009277E" w:rsidP="0009277E">
      <w:r>
        <w:rPr>
          <w:rStyle w:val="Verwijzingopmerking"/>
        </w:rPr>
        <w:annotationRef/>
      </w:r>
      <w:r>
        <w:rPr>
          <w:b/>
          <w:bCs/>
          <w:color w:val="262626"/>
          <w:sz w:val="20"/>
          <w:szCs w:val="20"/>
          <w:highlight w:val="darkYellow"/>
          <w:lang w:eastAsia="ja-JP"/>
        </w:rPr>
        <w:t>3 PAGES</w:t>
      </w:r>
      <w:r>
        <w:rPr>
          <w:color w:val="262626"/>
          <w:sz w:val="20"/>
          <w:szCs w:val="20"/>
          <w:highlight w:val="darkGray"/>
          <w:lang w:eastAsia="ja-JP"/>
        </w:rPr>
        <w:t xml:space="preserve"> </w:t>
      </w:r>
    </w:p>
    <w:p w14:paraId="0C9159D7" w14:textId="77777777" w:rsidR="0009277E" w:rsidRDefault="0009277E" w:rsidP="0009277E">
      <w:r>
        <w:rPr>
          <w:i/>
          <w:iCs/>
          <w:color w:val="262626"/>
          <w:sz w:val="20"/>
          <w:szCs w:val="20"/>
          <w:highlight w:val="darkYellow"/>
          <w:lang w:eastAsia="ja-JP"/>
        </w:rPr>
        <w:t>Proposed contents for the section:</w:t>
      </w:r>
    </w:p>
    <w:p w14:paraId="3F303D0D" w14:textId="77777777" w:rsidR="0009277E" w:rsidRDefault="0009277E" w:rsidP="0009277E">
      <w:r>
        <w:rPr>
          <w:i/>
          <w:iCs/>
          <w:color w:val="262626"/>
          <w:sz w:val="20"/>
          <w:szCs w:val="20"/>
          <w:highlight w:val="darkYellow"/>
          <w:lang w:eastAsia="ja-JP"/>
        </w:rPr>
        <w:t>1.</w:t>
      </w:r>
      <w:r>
        <w:rPr>
          <w:color w:val="262626"/>
          <w:sz w:val="20"/>
          <w:szCs w:val="20"/>
          <w:highlight w:val="darkYellow"/>
          <w:lang w:eastAsia="ja-JP"/>
        </w:rPr>
        <w:t xml:space="preserve">     </w:t>
      </w:r>
      <w:r>
        <w:rPr>
          <w:i/>
          <w:iCs/>
          <w:color w:val="262626"/>
          <w:sz w:val="20"/>
          <w:szCs w:val="20"/>
          <w:highlight w:val="darkYellow"/>
          <w:lang w:eastAsia="ja-JP"/>
        </w:rPr>
        <w:t xml:space="preserve">Figure summarising the Z-HEALTH’s interrelating logic of key project attributes. </w:t>
      </w:r>
    </w:p>
    <w:p w14:paraId="38A2EFE5" w14:textId="77777777" w:rsidR="0009277E" w:rsidRDefault="0009277E" w:rsidP="0009277E">
      <w:r>
        <w:rPr>
          <w:i/>
          <w:iCs/>
          <w:color w:val="262626"/>
          <w:sz w:val="20"/>
          <w:szCs w:val="20"/>
          <w:highlight w:val="darkYellow"/>
          <w:lang w:eastAsia="ja-JP"/>
        </w:rPr>
        <w:t>OBJECTIVES à ACTIVITIES (WPs) à Results à OUTCOMES à IMPACTS</w:t>
      </w:r>
    </w:p>
    <w:p w14:paraId="5DDA04C6" w14:textId="77777777" w:rsidR="0009277E" w:rsidRDefault="0009277E" w:rsidP="0009277E">
      <w:r>
        <w:rPr>
          <w:i/>
          <w:iCs/>
          <w:color w:val="262626"/>
          <w:sz w:val="20"/>
          <w:szCs w:val="20"/>
          <w:highlight w:val="darkYellow"/>
          <w:lang w:eastAsia="ja-JP"/>
        </w:rPr>
        <w:t>2.</w:t>
      </w:r>
      <w:r>
        <w:rPr>
          <w:color w:val="262626"/>
          <w:sz w:val="20"/>
          <w:szCs w:val="20"/>
          <w:highlight w:val="darkYellow"/>
          <w:lang w:eastAsia="ja-JP"/>
        </w:rPr>
        <w:t xml:space="preserve">     </w:t>
      </w:r>
      <w:r>
        <w:rPr>
          <w:i/>
          <w:iCs/>
          <w:color w:val="262626"/>
          <w:sz w:val="20"/>
          <w:szCs w:val="20"/>
          <w:highlight w:val="darkYellow"/>
          <w:lang w:eastAsia="ja-JP"/>
        </w:rPr>
        <w:t>Project’s pathways towards impact</w:t>
      </w:r>
    </w:p>
    <w:p w14:paraId="0FF5FEF1" w14:textId="77777777" w:rsidR="0009277E" w:rsidRDefault="0009277E" w:rsidP="0009277E">
      <w:r>
        <w:rPr>
          <w:i/>
          <w:iCs/>
          <w:color w:val="262626"/>
          <w:sz w:val="20"/>
          <w:szCs w:val="20"/>
          <w:highlight w:val="darkYellow"/>
          <w:lang w:eastAsia="ja-JP"/>
        </w:rPr>
        <w:t>3.</w:t>
      </w:r>
      <w:r>
        <w:rPr>
          <w:color w:val="262626"/>
          <w:sz w:val="20"/>
          <w:szCs w:val="20"/>
          <w:highlight w:val="darkYellow"/>
          <w:lang w:eastAsia="ja-JP"/>
        </w:rPr>
        <w:t xml:space="preserve">     </w:t>
      </w:r>
      <w:r>
        <w:rPr>
          <w:i/>
          <w:iCs/>
          <w:color w:val="262626"/>
          <w:sz w:val="20"/>
          <w:szCs w:val="20"/>
          <w:highlight w:val="darkYellow"/>
          <w:lang w:eastAsia="ja-JP"/>
        </w:rPr>
        <w:t>Scale and significance (in addition to the key indicators listed above) – Contribution to expected wider impacts (call destination[LM1] )</w:t>
      </w:r>
    </w:p>
    <w:p w14:paraId="6B422350" w14:textId="77777777" w:rsidR="0009277E" w:rsidRDefault="0009277E" w:rsidP="0009277E">
      <w:r>
        <w:rPr>
          <w:i/>
          <w:iCs/>
          <w:color w:val="262626"/>
          <w:sz w:val="20"/>
          <w:szCs w:val="20"/>
          <w:highlight w:val="darkYellow"/>
          <w:lang w:eastAsia="ja-JP"/>
        </w:rPr>
        <w:t>4.</w:t>
      </w:r>
      <w:r>
        <w:rPr>
          <w:color w:val="262626"/>
          <w:sz w:val="20"/>
          <w:szCs w:val="20"/>
          <w:highlight w:val="darkYellow"/>
          <w:lang w:eastAsia="ja-JP"/>
        </w:rPr>
        <w:t xml:space="preserve">     </w:t>
      </w:r>
      <w:r>
        <w:rPr>
          <w:i/>
          <w:iCs/>
          <w:color w:val="262626"/>
          <w:sz w:val="20"/>
          <w:szCs w:val="20"/>
          <w:highlight w:val="darkYellow"/>
          <w:lang w:eastAsia="ja-JP"/>
        </w:rPr>
        <w:t>Requirements &amp; potential barriers to achieve impact</w:t>
      </w:r>
    </w:p>
    <w:p w14:paraId="648ED928" w14:textId="77777777" w:rsidR="0009277E" w:rsidRDefault="0009277E" w:rsidP="0009277E"/>
  </w:comment>
  <w:comment w:id="124" w:author="Vrijkotte, T. (Tanja)" w:date="2026-04-10T11:15:00Z" w:initials="TV">
    <w:p w14:paraId="0E5A4AC0" w14:textId="77777777" w:rsidR="00134339" w:rsidRDefault="00134339">
      <w:pPr>
        <w:pStyle w:val="Tekstopmerking"/>
      </w:pPr>
      <w:r>
        <w:rPr>
          <w:rStyle w:val="Verwijzingopmerking"/>
        </w:rPr>
        <w:annotationRef/>
      </w:r>
      <w:r>
        <w:t>I would add some info on intersectionality if there is space .</w:t>
      </w:r>
    </w:p>
    <w:p w14:paraId="38F2524F" w14:textId="77777777" w:rsidR="00134339" w:rsidRDefault="00134339">
      <w:pPr>
        <w:pStyle w:val="Tekstopmerking"/>
      </w:pPr>
      <w:r>
        <w:t xml:space="preserve">In addition, we will examine how these trends differ across population subgroups using an intersectional approach that considers the combined influence of factors such as gender, socioeconomic position, and migration background. This enables identification of heterogeneous risk patterns and supports the development of more targeted and equitable prevention strategies. </w:t>
      </w:r>
    </w:p>
  </w:comment>
  <w:comment w:id="125" w:author="Vrijkotte, T. (Tanja)" w:date="2026-04-10T11:21:00Z" w:initials="TV">
    <w:p w14:paraId="434C8122" w14:textId="77777777" w:rsidR="00134339" w:rsidRDefault="00134339">
      <w:pPr>
        <w:pStyle w:val="Tekstopmerking"/>
      </w:pPr>
      <w:r>
        <w:rPr>
          <w:rStyle w:val="Verwijzingopmerking"/>
        </w:rPr>
        <w:annotationRef/>
      </w:r>
      <w:r>
        <w:t xml:space="preserve">Or start with a review to identify knowledge gaps, which will subsequently be addressed through secondary analyses of cohort data/surveys </w:t>
      </w:r>
    </w:p>
  </w:comment>
  <w:comment w:id="126" w:author="jeroen lakerveld" w:date="2026-04-08T10:58:00Z" w:initials="jl">
    <w:p w14:paraId="6902C66C" w14:textId="77777777" w:rsidR="00134339" w:rsidRDefault="00134339">
      <w:r>
        <w:rPr>
          <w:rStyle w:val="Verwijzingopmerking"/>
        </w:rPr>
        <w:annotationRef/>
      </w:r>
      <w:r>
        <w:rPr>
          <w:sz w:val="20"/>
          <w:szCs w:val="20"/>
        </w:rPr>
        <w:t>NIJZ to refine</w:t>
      </w:r>
    </w:p>
  </w:comment>
  <w:comment w:id="128" w:author="Bragg, Marie" w:date="2026-04-10T18:04:00Z" w:initials="MB">
    <w:p w14:paraId="2A830B9B" w14:textId="77777777" w:rsidR="00134339" w:rsidRDefault="00134339">
      <w:pPr>
        <w:pStyle w:val="Tekstopmerking"/>
      </w:pPr>
      <w:r>
        <w:rPr>
          <w:rStyle w:val="Verwijzingopmerking"/>
        </w:rPr>
        <w:annotationRef/>
      </w:r>
      <w:r>
        <w:t>I added ‘existing’ because gambling is an official type of addiction but screen time is emerging.</w:t>
      </w:r>
    </w:p>
  </w:comment>
  <w:comment w:id="127" w:author="jeroen lakerveld" w:date="2026-04-08T11:01:00Z" w:initials="jl">
    <w:p w14:paraId="00610225" w14:textId="77777777" w:rsidR="00134339" w:rsidRDefault="00134339">
      <w:r>
        <w:rPr>
          <w:rStyle w:val="Verwijzingopmerking"/>
        </w:rPr>
        <w:annotationRef/>
      </w:r>
      <w:r>
        <w:rPr>
          <w:sz w:val="20"/>
          <w:szCs w:val="20"/>
        </w:rPr>
        <w:t>NYU to refine</w:t>
      </w:r>
    </w:p>
  </w:comment>
  <w:comment w:id="129" w:author="jeroen lakerveld" w:date="2026-04-08T11:01:00Z" w:initials="jl">
    <w:p w14:paraId="249BE7D6" w14:textId="77777777" w:rsidR="00134339" w:rsidRDefault="00134339">
      <w:r>
        <w:rPr>
          <w:rStyle w:val="Verwijzingopmerking"/>
        </w:rPr>
        <w:annotationRef/>
      </w:r>
      <w:r>
        <w:rPr>
          <w:sz w:val="20"/>
          <w:szCs w:val="20"/>
        </w:rPr>
        <w:t>ICL to refine</w:t>
      </w:r>
    </w:p>
  </w:comment>
  <w:comment w:id="130" w:author="Marisa Miraldo" w:date="2026-04-11T23:06:00Z" w:initials="MM">
    <w:p w14:paraId="2E9A1037" w14:textId="28AB894A" w:rsidR="003B1B14" w:rsidRDefault="003B1B14">
      <w:pPr>
        <w:pStyle w:val="Tekstopmerking"/>
      </w:pPr>
      <w:r>
        <w:rPr>
          <w:rStyle w:val="Verwijzingopmerking"/>
        </w:rPr>
        <w:annotationRef/>
      </w:r>
      <w:r w:rsidRPr="19206293">
        <w:t>@Franco I would prefer being involved in this one rather than the one below, this would fit nicely with the proposal shared</w:t>
      </w:r>
    </w:p>
  </w:comment>
  <w:comment w:id="131" w:author="Loredana Marmora" w:date="2026-04-13T13:02:00Z" w:initials="LM">
    <w:p w14:paraId="3DD3ECD1" w14:textId="7A8806BB" w:rsidR="00BF5D92" w:rsidRDefault="00BF5D92">
      <w:pPr>
        <w:pStyle w:val="Tekstopmerking"/>
      </w:pPr>
      <w:r>
        <w:rPr>
          <w:rStyle w:val="Verwijzingopmerking"/>
        </w:rPr>
        <w:annotationRef/>
      </w:r>
      <w:r w:rsidRPr="2200ACB2">
        <w:t>@NIJZ team: this is the first version provided of WP description. Please revise it taking into account the new version of the proposal</w:t>
      </w:r>
    </w:p>
  </w:comment>
  <w:comment w:id="133" w:author="Jack Olney" w:date="2026-03-31T09:33:00Z" w:initials="">
    <w:p w14:paraId="28E57CB2" w14:textId="77777777" w:rsidR="00620D17" w:rsidRDefault="00620D17">
      <w:pPr>
        <w:widowControl w:val="0"/>
        <w:pBdr>
          <w:top w:val="nil"/>
          <w:left w:val="nil"/>
          <w:bottom w:val="nil"/>
          <w:right w:val="nil"/>
          <w:between w:val="nil"/>
        </w:pBdr>
        <w:rPr>
          <w:rFonts w:ascii="Arial" w:eastAsia="Arial" w:hAnsi="Arial" w:cs="Arial"/>
          <w:color w:val="000000"/>
          <w:sz w:val="22"/>
          <w:szCs w:val="22"/>
        </w:rPr>
      </w:pPr>
      <w:r>
        <w:rPr>
          <w:rStyle w:val="Verwijzingopmerking"/>
        </w:rPr>
        <w:annotationRef/>
      </w:r>
      <w:r>
        <w:rPr>
          <w:rFonts w:ascii="Arial" w:eastAsia="Arial" w:hAnsi="Arial" w:cs="Arial"/>
          <w:color w:val="000000"/>
          <w:sz w:val="22"/>
          <w:szCs w:val="22"/>
        </w:rPr>
        <w:t>case studies and developing recommendations tasks in original NIJZ document, can just be moved to WP7.</w:t>
      </w:r>
    </w:p>
  </w:comment>
  <w:comment w:id="132" w:author="Jack Olney" w:date="2026-03-31T09:33:00Z" w:initials="">
    <w:p w14:paraId="06ED8818" w14:textId="77777777" w:rsidR="00620D17" w:rsidRDefault="00620D17">
      <w:pPr>
        <w:widowControl w:val="0"/>
        <w:pBdr>
          <w:top w:val="nil"/>
          <w:left w:val="nil"/>
          <w:bottom w:val="nil"/>
          <w:right w:val="nil"/>
          <w:between w:val="nil"/>
        </w:pBdr>
        <w:rPr>
          <w:rFonts w:ascii="Arial" w:eastAsia="Arial" w:hAnsi="Arial" w:cs="Arial"/>
          <w:color w:val="000000"/>
          <w:sz w:val="22"/>
          <w:szCs w:val="22"/>
        </w:rPr>
      </w:pPr>
      <w:r>
        <w:rPr>
          <w:rStyle w:val="Verwijzingopmerking"/>
        </w:rPr>
        <w:annotationRef/>
      </w:r>
      <w:r>
        <w:rPr>
          <w:rFonts w:ascii="Arial" w:eastAsia="Arial" w:hAnsi="Arial" w:cs="Arial"/>
          <w:color w:val="000000"/>
          <w:sz w:val="22"/>
          <w:szCs w:val="22"/>
        </w:rPr>
        <w:t>case studies and developing recommendations tasks in original NIJZ document, can just be moved to WP7.</w:t>
      </w:r>
    </w:p>
  </w:comment>
  <w:comment w:id="134" w:author="Loredana Marmora" w:date="2026-04-13T13:03:00Z" w:initials="LM">
    <w:p w14:paraId="53F5CA69" w14:textId="0518F000" w:rsidR="002C43F6" w:rsidRDefault="002C43F6">
      <w:pPr>
        <w:pStyle w:val="Tekstopmerking"/>
      </w:pPr>
      <w:r>
        <w:rPr>
          <w:rStyle w:val="Verwijzingopmerking"/>
        </w:rPr>
        <w:annotationRef/>
      </w:r>
      <w:r w:rsidRPr="407CE07B">
        <w:t>@NIJZ team: please provide deliverable, milestone and risks related to WP6 activities</w:t>
      </w:r>
    </w:p>
  </w:comment>
  <w:comment w:id="135" w:author="Jack Olney" w:date="1900-01-01T00:00:00Z" w:initials="JO">
    <w:p w14:paraId="51EDCE2F" w14:textId="383CC21F" w:rsidR="00E53BD0" w:rsidRDefault="00E53BD0">
      <w:pPr>
        <w:pStyle w:val="Tekstopmerking"/>
      </w:pPr>
      <w:r>
        <w:rPr>
          <w:rStyle w:val="Verwijzingopmerking"/>
        </w:rPr>
        <w:annotationRef/>
      </w:r>
      <w:r w:rsidRPr="32430848">
        <w:t>Can this come before the modelling? It feels like T8.3 needs to be before T8.2</w:t>
      </w:r>
    </w:p>
  </w:comment>
  <w:comment w:id="136" w:author="Giovanna Giuffre" w:date="2026-04-13T13:18:00Z" w:initials="GG">
    <w:p w14:paraId="58BFF9A4" w14:textId="73C49F48" w:rsidR="008506FB" w:rsidRDefault="008506FB">
      <w:pPr>
        <w:pStyle w:val="Tekstopmerking"/>
      </w:pPr>
      <w:r>
        <w:rPr>
          <w:rStyle w:val="Verwijzingopmerking"/>
        </w:rPr>
        <w:annotationRef/>
      </w:r>
      <w:r w:rsidRPr="1B2E4B0F">
        <w:t>done!</w:t>
      </w:r>
    </w:p>
  </w:comment>
  <w:comment w:id="137" w:author="Dorota Sienkiewicz" w:date="2026-03-17T17:50:00Z" w:initials="">
    <w:p w14:paraId="618AA282" w14:textId="77777777"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Style w:val="Verwijzingopmerking"/>
        </w:rPr>
        <w:annotationRef/>
      </w:r>
      <w:r>
        <w:rPr>
          <w:rFonts w:ascii="Arial" w:eastAsia="Arial" w:hAnsi="Arial" w:cs="Arial"/>
          <w:color w:val="000000"/>
          <w:sz w:val="22"/>
          <w:szCs w:val="22"/>
        </w:rPr>
        <w:t>park it here:  </w:t>
      </w:r>
    </w:p>
    <w:p w14:paraId="1E89525C" w14:textId="77777777"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will be required to update the ‘plan for the dissemination and exploitation of results including communication activities’, and a ‘data management plan’, (this does not apply to topics where a plan was not required.) This should include a record of activities related to dissemination and exploitation that have been undertaken and those still planned.  </w:t>
      </w:r>
    </w:p>
    <w:p w14:paraId="152953F0" w14:textId="77777777"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must include a data management plan (DMP) and a ‘plan for dissemination and exploitation including communication activities as distinct deliverables within the first 6 months of the project. The DMP will evolve during the lifetime of the project in order to present the status of the project's reflections on data management. A template for such a plan is available in the Online Manual on the Funding &amp; Tenders Portal. </w:t>
      </w:r>
    </w:p>
  </w:comment>
  <w:comment w:id="138" w:author="Loredana Marmora" w:date="2026-04-13T13:06:00Z" w:initials="LM">
    <w:p w14:paraId="310E9E36" w14:textId="5AAB5CAF" w:rsidR="00EA0362" w:rsidRDefault="00EA0362">
      <w:pPr>
        <w:pStyle w:val="Tekstopmerking"/>
      </w:pPr>
      <w:r>
        <w:rPr>
          <w:rStyle w:val="Verwijzingopmerking"/>
        </w:rPr>
        <w:annotationRef/>
      </w:r>
      <w:r w:rsidRPr="55731EB4">
        <w:t>@WP LEADERS: please revise and complete the deliverable table according to the task desciption</w:t>
      </w:r>
    </w:p>
  </w:comment>
  <w:comment w:id="139" w:author="Loredana Marmora" w:date="2026-04-13T13:07:00Z" w:initials="LM">
    <w:p w14:paraId="14261A61" w14:textId="682CF29D" w:rsidR="00EA0362" w:rsidRDefault="00EA0362">
      <w:pPr>
        <w:pStyle w:val="Tekstopmerking"/>
      </w:pPr>
      <w:r>
        <w:rPr>
          <w:rStyle w:val="Verwijzingopmerking"/>
        </w:rPr>
        <w:annotationRef/>
      </w:r>
      <w:r w:rsidRPr="3E18AB74">
        <w:t>@WP LEADERS: please revise and complete the milestone table according to the task desciption</w:t>
      </w:r>
    </w:p>
  </w:comment>
  <w:comment w:id="141" w:author="Loredana Marmora" w:date="2026-04-06T14:09:00Z" w:initials="">
    <w:p w14:paraId="0000067A"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Verwijzingopmerking"/>
        </w:rPr>
        <w:annotationRef/>
      </w:r>
      <w:r w:rsidR="0047777D">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14:paraId="0000067B"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0000067C"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14:paraId="0000067D"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14:paraId="0000067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14:paraId="0000067F"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00000680"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 w:id="142" w:author="Loredana Marmora" w:date="2026-04-06T14:09:00Z" w:initials="">
    <w:p w14:paraId="301D5386"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Verwijzingopmerking"/>
        </w:rPr>
        <w:annotationRef/>
      </w:r>
      <w:r w:rsidR="0047777D">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14:paraId="7019FD8A"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30208A60"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14:paraId="6B69466F"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14:paraId="40C00E0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14:paraId="22E80122"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39804B38"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 w:id="140" w:author="Loredana Marmora" w:date="2026-04-06T14:09:00Z" w:initials="">
    <w:p w14:paraId="28E4E89A" w14:textId="77777777" w:rsidR="000B27D0" w:rsidRDefault="00540756">
      <w:pPr>
        <w:widowControl w:val="0"/>
        <w:pBdr>
          <w:top w:val="nil"/>
          <w:left w:val="nil"/>
          <w:bottom w:val="nil"/>
          <w:right w:val="nil"/>
          <w:between w:val="nil"/>
        </w:pBdr>
        <w:rPr>
          <w:rFonts w:ascii="Arial" w:eastAsia="Arial" w:hAnsi="Arial" w:cs="Arial"/>
          <w:color w:val="000000"/>
          <w:sz w:val="22"/>
          <w:szCs w:val="22"/>
        </w:rPr>
      </w:pPr>
      <w:r>
        <w:rPr>
          <w:rStyle w:val="Verwijzingopmerking"/>
        </w:rPr>
        <w:annotationRef/>
      </w:r>
      <w:r w:rsidR="00BF3D9A">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14:paraId="28E4E89B"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28E4E89C"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14:paraId="28E4E89D"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14:paraId="28E4E89E"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14:paraId="28E4E89F"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28E4E8A0"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65E" w15:done="0"/>
  <w15:commentEx w15:paraId="28E4E86B" w15:done="0"/>
  <w15:commentEx w15:paraId="00936267" w15:done="0"/>
  <w15:commentEx w15:paraId="3132B0FB" w15:done="0"/>
  <w15:commentEx w15:paraId="00BC636E" w15:done="0"/>
  <w15:commentEx w15:paraId="651E0CF8" w15:done="0"/>
  <w15:commentEx w15:paraId="42CC1C2F" w15:done="0"/>
  <w15:commentEx w15:paraId="51D03FFB" w15:done="0"/>
  <w15:commentEx w15:paraId="4F77B74B" w15:done="0"/>
  <w15:commentEx w15:paraId="2ADDE36A" w15:done="0"/>
  <w15:commentEx w15:paraId="65E4426B" w15:done="0"/>
  <w15:commentEx w15:paraId="3D336EB4" w15:done="0"/>
  <w15:commentEx w15:paraId="53301082" w15:done="0"/>
  <w15:commentEx w15:paraId="2091D155" w15:done="0"/>
  <w15:commentEx w15:paraId="4735F0C3" w15:done="0"/>
  <w15:commentEx w15:paraId="3A634F32" w15:done="0"/>
  <w15:commentEx w15:paraId="6F4A36F9" w15:done="0"/>
  <w15:commentEx w15:paraId="57A2666C" w15:done="0"/>
  <w15:commentEx w15:paraId="7900D368" w15:done="0"/>
  <w15:commentEx w15:paraId="2FBB25C2" w15:done="0"/>
  <w15:commentEx w15:paraId="139FF992" w15:paraIdParent="2FBB25C2" w15:done="0"/>
  <w15:commentEx w15:paraId="39A44963" w15:done="0"/>
  <w15:commentEx w15:paraId="6EA0207F" w15:done="0"/>
  <w15:commentEx w15:paraId="100B978F" w15:done="0"/>
  <w15:commentEx w15:paraId="27C20053" w15:done="0"/>
  <w15:commentEx w15:paraId="58932C8B" w15:done="0"/>
  <w15:commentEx w15:paraId="717C3E54" w15:done="0"/>
  <w15:commentEx w15:paraId="21645523" w15:done="0"/>
  <w15:commentEx w15:paraId="48D01DE0" w15:done="0"/>
  <w15:commentEx w15:paraId="2122E16E" w15:done="0"/>
  <w15:commentEx w15:paraId="6EE92292" w15:done="0"/>
  <w15:commentEx w15:paraId="00E02A16" w15:done="0"/>
  <w15:commentEx w15:paraId="55EADD55" w15:done="0"/>
  <w15:commentEx w15:paraId="2120B9C6" w15:done="0"/>
  <w15:commentEx w15:paraId="7F839C45" w15:done="0"/>
  <w15:commentEx w15:paraId="770EFDDF" w15:done="0"/>
  <w15:commentEx w15:paraId="152E4921" w15:done="0"/>
  <w15:commentEx w15:paraId="3BE72BDA" w15:done="0"/>
  <w15:commentEx w15:paraId="2BB826DE" w15:done="0"/>
  <w15:commentEx w15:paraId="6239FC5C" w15:done="0"/>
  <w15:commentEx w15:paraId="7C54A01F" w15:done="0"/>
  <w15:commentEx w15:paraId="28F698F8" w15:done="0"/>
  <w15:commentEx w15:paraId="52B7EF1C" w15:done="0"/>
  <w15:commentEx w15:paraId="755CE48D" w15:done="0"/>
  <w15:commentEx w15:paraId="07B8FE32" w15:done="0"/>
  <w15:commentEx w15:paraId="3A22F428" w15:done="0"/>
  <w15:commentEx w15:paraId="69AB4887" w15:done="0"/>
  <w15:commentEx w15:paraId="74B904D5" w15:done="0"/>
  <w15:commentEx w15:paraId="72A68642" w15:done="0"/>
  <w15:commentEx w15:paraId="1855FE9C" w15:done="0"/>
  <w15:commentEx w15:paraId="23DF051B" w15:done="0"/>
  <w15:commentEx w15:paraId="653D6757" w15:done="0"/>
  <w15:commentEx w15:paraId="490129DB" w15:done="0"/>
  <w15:commentEx w15:paraId="16C01DAB" w15:done="0"/>
  <w15:commentEx w15:paraId="64D0C419" w15:paraIdParent="16C01DAB" w15:done="0"/>
  <w15:commentEx w15:paraId="633ED673" w15:done="0"/>
  <w15:commentEx w15:paraId="7CB5F5DB" w15:done="0"/>
  <w15:commentEx w15:paraId="449B5A18" w15:done="0"/>
  <w15:commentEx w15:paraId="0985DA4D" w15:done="0"/>
  <w15:commentEx w15:paraId="6F146614" w15:done="0"/>
  <w15:commentEx w15:paraId="3FEDA542" w15:done="0"/>
  <w15:commentEx w15:paraId="727146F4" w15:done="0"/>
  <w15:commentEx w15:paraId="7EBC0595" w15:done="0"/>
  <w15:commentEx w15:paraId="0000064E" w15:done="0"/>
  <w15:commentEx w15:paraId="70B088E1" w15:done="0"/>
  <w15:commentEx w15:paraId="648ED928" w15:done="0"/>
  <w15:commentEx w15:paraId="38F2524F" w15:done="0"/>
  <w15:commentEx w15:paraId="434C8122" w15:done="0"/>
  <w15:commentEx w15:paraId="6902C66C" w15:done="0"/>
  <w15:commentEx w15:paraId="2A830B9B" w15:done="0"/>
  <w15:commentEx w15:paraId="00610225" w15:done="0"/>
  <w15:commentEx w15:paraId="249BE7D6" w15:done="0"/>
  <w15:commentEx w15:paraId="2E9A1037" w15:done="0"/>
  <w15:commentEx w15:paraId="3DD3ECD1" w15:done="0"/>
  <w15:commentEx w15:paraId="28E57CB2" w15:done="0"/>
  <w15:commentEx w15:paraId="06ED8818" w15:done="0"/>
  <w15:commentEx w15:paraId="53F5CA69" w15:done="0"/>
  <w15:commentEx w15:paraId="51EDCE2F" w15:done="0"/>
  <w15:commentEx w15:paraId="58BFF9A4" w15:paraIdParent="51EDCE2F" w15:done="0"/>
  <w15:commentEx w15:paraId="152953F0" w15:done="0"/>
  <w15:commentEx w15:paraId="310E9E36" w15:done="0"/>
  <w15:commentEx w15:paraId="14261A61" w15:done="0"/>
  <w15:commentEx w15:paraId="00000680" w15:done="0"/>
  <w15:commentEx w15:paraId="39804B38" w15:done="0"/>
  <w15:commentEx w15:paraId="28E4E8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1BEA02" w16cex:dateUtc="2026-04-07T09:33:00Z"/>
  <w16cex:commentExtensible w16cex:durableId="2853AFB8" w16cex:dateUtc="2026-04-07T19:57:00Z"/>
  <w16cex:commentExtensible w16cex:durableId="3C1BB267" w16cex:dateUtc="2026-04-13T07:24:00Z"/>
  <w16cex:commentExtensible w16cex:durableId="523E4B04" w16cex:dateUtc="2026-04-11T17:00:00Z"/>
  <w16cex:commentExtensible w16cex:durableId="60EC0432" w16cex:dateUtc="2026-04-06T15:16:00Z"/>
  <w16cex:commentExtensible w16cex:durableId="37DA0EF9" w16cex:dateUtc="2026-04-12T16:08:00Z"/>
  <w16cex:commentExtensible w16cex:durableId="163430AD" w16cex:dateUtc="2026-04-12T16:19:00Z"/>
  <w16cex:commentExtensible w16cex:durableId="7C6AFB86" w16cex:dateUtc="2026-04-13T06:55:00Z"/>
  <w16cex:commentExtensible w16cex:durableId="7F7E5227" w16cex:dateUtc="2026-04-06T16:09:00Z"/>
  <w16cex:commentExtensible w16cex:durableId="03F0C4C3" w16cex:dateUtc="2026-04-12T20:23:00Z"/>
  <w16cex:commentExtensible w16cex:durableId="009440BE" w16cex:dateUtc="2026-04-12T20:23:00Z"/>
  <w16cex:commentExtensible w16cex:durableId="183593F6" w16cex:dateUtc="2026-04-12T20:04:00Z"/>
  <w16cex:commentExtensible w16cex:durableId="4FB9DB2C" w16cex:dateUtc="2026-04-12T20:25:00Z"/>
  <w16cex:commentExtensible w16cex:durableId="157CBDA9" w16cex:dateUtc="2026-04-12T20:43:00Z"/>
  <w16cex:commentExtensible w16cex:durableId="599FE627" w16cex:dateUtc="2026-04-12T20:28:00Z"/>
  <w16cex:commentExtensible w16cex:durableId="2353ECE0" w16cex:dateUtc="2026-04-06T16:16:00Z"/>
  <w16cex:commentExtensible w16cex:durableId="38A66301" w16cex:dateUtc="2026-04-06T16:15:00Z"/>
  <w16cex:commentExtensible w16cex:durableId="6AE7106A" w16cex:dateUtc="2026-04-11T23:34:00Z"/>
  <w16cex:commentExtensible w16cex:durableId="365584A2" w16cex:dateUtc="2026-04-06T15:25:00Z"/>
  <w16cex:commentExtensible w16cex:durableId="1CF6146E" w16cex:dateUtc="2026-04-08T15:18:00Z"/>
  <w16cex:commentExtensible w16cex:durableId="5A788DF0" w16cex:dateUtc="2026-04-08T15:21:00Z"/>
  <w16cex:commentExtensible w16cex:durableId="600304B9" w16cex:dateUtc="2026-04-08T15:33:00Z"/>
  <w16cex:commentExtensible w16cex:durableId="1E98E806" w16cex:dateUtc="2026-04-08T15:38:00Z"/>
  <w16cex:commentExtensible w16cex:durableId="7078C968" w16cex:dateUtc="2026-04-12T08:58:00Z"/>
  <w16cex:commentExtensible w16cex:durableId="110473BB" w16cex:dateUtc="2026-04-12T08:59:00Z"/>
  <w16cex:commentExtensible w16cex:durableId="2FE75BF7" w16cex:dateUtc="2026-04-12T09:06:00Z"/>
  <w16cex:commentExtensible w16cex:durableId="4BDE1A0C" w16cex:dateUtc="2026-04-12T09:00:00Z"/>
  <w16cex:commentExtensible w16cex:durableId="5C3D12AB" w16cex:dateUtc="2026-04-12T09:01:00Z"/>
  <w16cex:commentExtensible w16cex:durableId="4FDAF5A1" w16cex:dateUtc="2026-04-12T09:02:00Z"/>
  <w16cex:commentExtensible w16cex:durableId="6A9CC924" w16cex:dateUtc="2026-04-12T09:03:00Z"/>
  <w16cex:commentExtensible w16cex:durableId="7DF1BF37" w16cex:dateUtc="2026-04-09T22:01:00Z"/>
  <w16cex:commentExtensible w16cex:durableId="7C575516" w16cex:dateUtc="2026-04-09T21:45:00Z"/>
  <w16cex:commentExtensible w16cex:durableId="7FECE29D" w16cex:dateUtc="2026-04-09T21:04:00Z"/>
  <w16cex:commentExtensible w16cex:durableId="20497D52" w16cex:dateUtc="2026-04-09T21:15:00Z"/>
  <w16cex:commentExtensible w16cex:durableId="59B63EE7" w16cex:dateUtc="2026-04-12T21:27:00Z"/>
  <w16cex:commentExtensible w16cex:durableId="63C2170F" w16cex:dateUtc="2026-04-06T15:30:00Z"/>
  <w16cex:commentExtensible w16cex:durableId="067E520C" w16cex:dateUtc="2026-04-12T09:46:00Z"/>
  <w16cex:commentExtensible w16cex:durableId="49172BAF" w16cex:dateUtc="2026-04-13T11:22:00Z"/>
  <w16cex:commentExtensible w16cex:durableId="7C48FB47" w16cex:dateUtc="2026-04-13T11:22:00Z"/>
  <w16cex:commentExtensible w16cex:durableId="5AF2CE29" w16cex:dateUtc="2026-04-11T10:39:00Z"/>
  <w16cex:commentExtensible w16cex:durableId="3273C1D0" w16cex:dateUtc="2026-04-11T10:41:00Z"/>
  <w16cex:commentExtensible w16cex:durableId="5C80B4C7" w16cex:dateUtc="2026-04-11T10:42:00Z"/>
  <w16cex:commentExtensible w16cex:durableId="795E44B3" w16cex:dateUtc="2026-04-12T09:48:00Z"/>
  <w16cex:commentExtensible w16cex:durableId="0C0C197E" w16cex:dateUtc="2026-04-13T11:23:00Z"/>
  <w16cex:commentExtensible w16cex:durableId="69264408" w16cex:dateUtc="2026-04-12T10:11:00Z"/>
  <w16cex:commentExtensible w16cex:durableId="46BB2907" w16cex:dateUtc="2026-04-12T09:49:00Z"/>
  <w16cex:commentExtensible w16cex:durableId="2202E5A5" w16cex:dateUtc="2026-04-13T11:23:00Z"/>
  <w16cex:commentExtensible w16cex:durableId="2C297D7B" w16cex:dateUtc="2026-04-13T07:44:00Z"/>
  <w16cex:commentExtensible w16cex:durableId="1B071763" w16cex:dateUtc="2026-04-13T07:44:00Z"/>
  <w16cex:commentExtensible w16cex:durableId="3EBE9545" w16cex:dateUtc="2026-04-13T11:24:00Z"/>
  <w16cex:commentExtensible w16cex:durableId="752D57D5" w16cex:dateUtc="2026-04-06T16:56:00Z"/>
  <w16cex:commentExtensible w16cex:durableId="2C38E213" w16cex:dateUtc="2026-04-12T18:40:00Z"/>
  <w16cex:commentExtensible w16cex:durableId="3F26E0F7" w16cex:dateUtc="2026-04-06T16:57:00Z"/>
  <w16cex:commentExtensible w16cex:durableId="47443665" w16cex:dateUtc="2026-04-10T11:29:00Z"/>
  <w16cex:commentExtensible w16cex:durableId="2E6F6AE6" w16cex:dateUtc="2026-04-13T11:26:00Z"/>
  <w16cex:commentExtensible w16cex:durableId="500D9774" w16cex:dateUtc="2026-04-07T07:55:00Z"/>
  <w16cex:commentExtensible w16cex:durableId="344C6FDE" w16cex:dateUtc="2026-04-07T07:57:00Z"/>
  <w16cex:commentExtensible w16cex:durableId="167B6A37" w16cex:dateUtc="2026-04-07T07:58:00Z"/>
  <w16cex:commentExtensible w16cex:durableId="6F779AEE" w16cex:dateUtc="2026-04-07T10:06:00Z"/>
  <w16cex:commentExtensible w16cex:durableId="5775E836" w16cex:dateUtc="2026-04-07T10:05:00Z"/>
  <w16cex:commentExtensible w16cex:durableId="4B6FDAD4" w16cex:dateUtc="2026-04-09T16:14:00Z"/>
  <w16cex:commentExtensible w16cex:durableId="08803907" w16cex:dateUtc="2026-04-10T09:15:00Z"/>
  <w16cex:commentExtensible w16cex:durableId="6E5D4F4B" w16cex:dateUtc="2026-04-10T09:21:00Z"/>
  <w16cex:commentExtensible w16cex:durableId="6C101268" w16cex:dateUtc="2026-04-08T08:58:00Z"/>
  <w16cex:commentExtensible w16cex:durableId="45A7C8AF" w16cex:dateUtc="2026-04-10T22:04:00Z"/>
  <w16cex:commentExtensible w16cex:durableId="641A808E" w16cex:dateUtc="2026-04-08T09:01:00Z"/>
  <w16cex:commentExtensible w16cex:durableId="15B3E68F" w16cex:dateUtc="2026-04-08T09:01:00Z"/>
  <w16cex:commentExtensible w16cex:durableId="53746C7D" w16cex:dateUtc="2026-04-11T22:06:00Z"/>
  <w16cex:commentExtensible w16cex:durableId="4852D158" w16cex:dateUtc="2026-04-13T11:02:00Z"/>
  <w16cex:commentExtensible w16cex:durableId="34A2DB3E" w16cex:dateUtc="2026-04-13T11:03:00Z"/>
  <w16cex:commentExtensible w16cex:durableId="2A72DD41" w16cex:dateUtc="2026-04-12T18:43:00Z"/>
  <w16cex:commentExtensible w16cex:durableId="38F4A293" w16cex:dateUtc="2026-04-13T11:18:00Z"/>
  <w16cex:commentExtensible w16cex:durableId="76214ED1" w16cex:dateUtc="2026-04-13T11:06:00Z"/>
  <w16cex:commentExtensible w16cex:durableId="0788C4E4" w16cex:dateUtc="2026-04-13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65E" w16cid:durableId="0000065E"/>
  <w16cid:commentId w16cid:paraId="28E4E86B" w16cid:durableId="28E4E882"/>
  <w16cid:commentId w16cid:paraId="00936267" w16cid:durableId="00000666"/>
  <w16cid:commentId w16cid:paraId="3132B0FB" w16cid:durableId="4D1BEA02"/>
  <w16cid:commentId w16cid:paraId="00BC636E" w16cid:durableId="2853AFB8"/>
  <w16cid:commentId w16cid:paraId="651E0CF8" w16cid:durableId="3C1BB267"/>
  <w16cid:commentId w16cid:paraId="42CC1C2F" w16cid:durableId="523E4B04"/>
  <w16cid:commentId w16cid:paraId="51D03FFB" w16cid:durableId="60EC0432"/>
  <w16cid:commentId w16cid:paraId="4F77B74B" w16cid:durableId="37DA0EF9"/>
  <w16cid:commentId w16cid:paraId="2ADDE36A" w16cid:durableId="163430AD"/>
  <w16cid:commentId w16cid:paraId="65E4426B" w16cid:durableId="7C6AFB86"/>
  <w16cid:commentId w16cid:paraId="3D336EB4" w16cid:durableId="7F7E5227"/>
  <w16cid:commentId w16cid:paraId="53301082" w16cid:durableId="03F0C4C3"/>
  <w16cid:commentId w16cid:paraId="2091D155" w16cid:durableId="009440BE"/>
  <w16cid:commentId w16cid:paraId="4735F0C3" w16cid:durableId="183593F6"/>
  <w16cid:commentId w16cid:paraId="3A634F32" w16cid:durableId="4FB9DB2C"/>
  <w16cid:commentId w16cid:paraId="6F4A36F9" w16cid:durableId="157CBDA9"/>
  <w16cid:commentId w16cid:paraId="57A2666C" w16cid:durableId="599FE627"/>
  <w16cid:commentId w16cid:paraId="7900D368" w16cid:durableId="2353ECE0"/>
  <w16cid:commentId w16cid:paraId="2FBB25C2" w16cid:durableId="38A66301"/>
  <w16cid:commentId w16cid:paraId="139FF992" w16cid:durableId="6AE7106A"/>
  <w16cid:commentId w16cid:paraId="39A44963" w16cid:durableId="365584A2"/>
  <w16cid:commentId w16cid:paraId="6EA0207F" w16cid:durableId="1CF6146E"/>
  <w16cid:commentId w16cid:paraId="100B978F" w16cid:durableId="5A788DF0"/>
  <w16cid:commentId w16cid:paraId="27C20053" w16cid:durableId="600304B9"/>
  <w16cid:commentId w16cid:paraId="58932C8B" w16cid:durableId="1E98E806"/>
  <w16cid:commentId w16cid:paraId="717C3E54" w16cid:durableId="7078C968"/>
  <w16cid:commentId w16cid:paraId="21645523" w16cid:durableId="110473BB"/>
  <w16cid:commentId w16cid:paraId="48D01DE0" w16cid:durableId="2FE75BF7"/>
  <w16cid:commentId w16cid:paraId="2122E16E" w16cid:durableId="4BDE1A0C"/>
  <w16cid:commentId w16cid:paraId="6EE92292" w16cid:durableId="5C3D12AB"/>
  <w16cid:commentId w16cid:paraId="00E02A16" w16cid:durableId="4FDAF5A1"/>
  <w16cid:commentId w16cid:paraId="55EADD55" w16cid:durableId="6A9CC924"/>
  <w16cid:commentId w16cid:paraId="2120B9C6" w16cid:durableId="7DF1BF37"/>
  <w16cid:commentId w16cid:paraId="7F839C45" w16cid:durableId="7C575516"/>
  <w16cid:commentId w16cid:paraId="770EFDDF" w16cid:durableId="7FECE29D"/>
  <w16cid:commentId w16cid:paraId="152E4921" w16cid:durableId="20497D52"/>
  <w16cid:commentId w16cid:paraId="3BE72BDA" w16cid:durableId="59B63EE7"/>
  <w16cid:commentId w16cid:paraId="2BB826DE" w16cid:durableId="63C2170F"/>
  <w16cid:commentId w16cid:paraId="6239FC5C" w16cid:durableId="067E520C"/>
  <w16cid:commentId w16cid:paraId="7C54A01F" w16cid:durableId="49172BAF"/>
  <w16cid:commentId w16cid:paraId="28F698F8" w16cid:durableId="7C48FB47"/>
  <w16cid:commentId w16cid:paraId="52B7EF1C" w16cid:durableId="5AF2CE29"/>
  <w16cid:commentId w16cid:paraId="755CE48D" w16cid:durableId="3273C1D0"/>
  <w16cid:commentId w16cid:paraId="07B8FE32" w16cid:durableId="5C80B4C7"/>
  <w16cid:commentId w16cid:paraId="3A22F428" w16cid:durableId="795E44B3"/>
  <w16cid:commentId w16cid:paraId="69AB4887" w16cid:durableId="0C0C197E"/>
  <w16cid:commentId w16cid:paraId="74B904D5" w16cid:durableId="69264408"/>
  <w16cid:commentId w16cid:paraId="72A68642" w16cid:durableId="46BB2907"/>
  <w16cid:commentId w16cid:paraId="1855FE9C" w16cid:durableId="2202E5A5"/>
  <w16cid:commentId w16cid:paraId="23DF051B" w16cid:durableId="2C297D7B"/>
  <w16cid:commentId w16cid:paraId="653D6757" w16cid:durableId="1B071763"/>
  <w16cid:commentId w16cid:paraId="490129DB" w16cid:durableId="3EBE9545"/>
  <w16cid:commentId w16cid:paraId="16C01DAB" w16cid:durableId="752D57D5"/>
  <w16cid:commentId w16cid:paraId="64D0C419" w16cid:durableId="2C38E213"/>
  <w16cid:commentId w16cid:paraId="633ED673" w16cid:durableId="3F26E0F7"/>
  <w16cid:commentId w16cid:paraId="7CB5F5DB" w16cid:durableId="47443665"/>
  <w16cid:commentId w16cid:paraId="449B5A18" w16cid:durableId="2E6F6AE6"/>
  <w16cid:commentId w16cid:paraId="0985DA4D" w16cid:durableId="500D9774"/>
  <w16cid:commentId w16cid:paraId="6F146614" w16cid:durableId="344C6FDE"/>
  <w16cid:commentId w16cid:paraId="3FEDA542" w16cid:durableId="167B6A37"/>
  <w16cid:commentId w16cid:paraId="727146F4" w16cid:durableId="6F779AEE"/>
  <w16cid:commentId w16cid:paraId="7EBC0595" w16cid:durableId="5775E836"/>
  <w16cid:commentId w16cid:paraId="0000064E" w16cid:durableId="0000064E"/>
  <w16cid:commentId w16cid:paraId="70B088E1" w16cid:durableId="41E5EA4B"/>
  <w16cid:commentId w16cid:paraId="648ED928" w16cid:durableId="4B6FDAD4"/>
  <w16cid:commentId w16cid:paraId="38F2524F" w16cid:durableId="08803907"/>
  <w16cid:commentId w16cid:paraId="434C8122" w16cid:durableId="6E5D4F4B"/>
  <w16cid:commentId w16cid:paraId="6902C66C" w16cid:durableId="6C101268"/>
  <w16cid:commentId w16cid:paraId="2A830B9B" w16cid:durableId="45A7C8AF"/>
  <w16cid:commentId w16cid:paraId="00610225" w16cid:durableId="641A808E"/>
  <w16cid:commentId w16cid:paraId="249BE7D6" w16cid:durableId="15B3E68F"/>
  <w16cid:commentId w16cid:paraId="2E9A1037" w16cid:durableId="53746C7D"/>
  <w16cid:commentId w16cid:paraId="3DD3ECD1" w16cid:durableId="4852D158"/>
  <w16cid:commentId w16cid:paraId="28E57CB2" w16cid:durableId="4096FCD3"/>
  <w16cid:commentId w16cid:paraId="06ED8818" w16cid:durableId="6FC09FB5"/>
  <w16cid:commentId w16cid:paraId="53F5CA69" w16cid:durableId="34A2DB3E"/>
  <w16cid:commentId w16cid:paraId="51EDCE2F" w16cid:durableId="2A72DD41"/>
  <w16cid:commentId w16cid:paraId="58BFF9A4" w16cid:durableId="38F4A293"/>
  <w16cid:commentId w16cid:paraId="152953F0" w16cid:durableId="40BD9950"/>
  <w16cid:commentId w16cid:paraId="310E9E36" w16cid:durableId="76214ED1"/>
  <w16cid:commentId w16cid:paraId="14261A61" w16cid:durableId="0788C4E4"/>
  <w16cid:commentId w16cid:paraId="00000680" w16cid:durableId="00000680"/>
  <w16cid:commentId w16cid:paraId="39804B38" w16cid:durableId="218E6FCF"/>
  <w16cid:commentId w16cid:paraId="28E4E8A0" w16cid:durableId="28E4E8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89DAF" w14:textId="77777777" w:rsidR="003C6B6D" w:rsidRDefault="003C6B6D">
      <w:r>
        <w:separator/>
      </w:r>
    </w:p>
  </w:endnote>
  <w:endnote w:type="continuationSeparator" w:id="0">
    <w:p w14:paraId="0AC1E33B" w14:textId="77777777" w:rsidR="003C6B6D" w:rsidRDefault="003C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Times New Roman&quot;, 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AD8C4FAA-A25E-4D5B-916E-4A54115B72C6}"/>
    <w:embedBold r:id="rId2" w:fontKey="{17A5067F-8AB4-48B0-BF4D-056139C9B6B2}"/>
  </w:font>
  <w:font w:name="Aptos">
    <w:charset w:val="00"/>
    <w:family w:val="swiss"/>
    <w:pitch w:val="variable"/>
    <w:sig w:usb0="20000287" w:usb1="00000003" w:usb2="00000000" w:usb3="00000000" w:csb0="0000019F" w:csb1="00000000"/>
    <w:embedRegular r:id="rId3" w:fontKey="{9269FFAB-A333-4C61-B083-A6BD1DD81B0F}"/>
  </w:font>
  <w:font w:name="Cambria">
    <w:panose1 w:val="02040503050406030204"/>
    <w:charset w:val="00"/>
    <w:family w:val="roman"/>
    <w:pitch w:val="variable"/>
    <w:sig w:usb0="E00006FF" w:usb1="420024FF" w:usb2="02000000" w:usb3="00000000" w:csb0="0000019F" w:csb1="00000000"/>
    <w:embedRegular r:id="rId4" w:fontKey="{CF882BC3-D57E-4B2A-B56B-9366AB99EDB9}"/>
    <w:embedBold r:id="rId5" w:fontKey="{9D8F5DD3-B519-4277-942A-7A1C575A316D}"/>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6" w:fontKey="{370AEED4-43BD-49DF-8A7C-82E913B26B97}"/>
  </w:font>
  <w:font w:name="EC Square Sans Pro Light">
    <w:altName w:val="Calibri"/>
    <w:charset w:val="00"/>
    <w:family w:val="auto"/>
    <w:pitch w:val="default"/>
  </w:font>
  <w:font w:name="Georgia">
    <w:panose1 w:val="02040502050405020303"/>
    <w:charset w:val="00"/>
    <w:family w:val="roman"/>
    <w:pitch w:val="variable"/>
    <w:sig w:usb0="00000287" w:usb1="00000000" w:usb2="00000000" w:usb3="00000000" w:csb0="0000009F" w:csb1="00000000"/>
    <w:embedItalic r:id="rId7" w:fontKey="{2B2F3C95-C0D5-40F2-BC62-585076B9363A}"/>
  </w:font>
  <w:font w:name="Quattrocento Sans">
    <w:charset w:val="00"/>
    <w:family w:val="swiss"/>
    <w:pitch w:val="variable"/>
    <w:sig w:usb0="800000BF" w:usb1="4000005B" w:usb2="00000000" w:usb3="00000000" w:csb0="00000001" w:csb1="00000000"/>
    <w:embedRegular r:id="rId8" w:fontKey="{45DE250A-E966-44EC-ADEB-F6F86F7C583C}"/>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5844" w14:textId="77777777" w:rsidR="00620D17" w:rsidRDefault="00620D17">
    <w:pPr>
      <w:tabs>
        <w:tab w:val="center" w:pos="5387"/>
        <w:tab w:val="left" w:pos="7938"/>
        <w:tab w:val="right" w:pos="10632"/>
      </w:tabs>
      <w:spacing w:before="120"/>
      <w:ind w:left="23" w:right="130"/>
      <w:rPr>
        <w:rFonts w:ascii="Arial" w:eastAsia="Arial" w:hAnsi="Arial" w:cs="Arial"/>
        <w:color w:val="231F20"/>
        <w:sz w:val="17"/>
        <w:szCs w:val="17"/>
      </w:rPr>
    </w:pPr>
    <w:r>
      <w:rPr>
        <w:noProof/>
      </w:rPr>
      <mc:AlternateContent>
        <mc:Choice Requires="wps">
          <w:drawing>
            <wp:inline distT="0" distB="0" distL="0" distR="0" wp14:anchorId="4E3A3DDB" wp14:editId="2B63DD2A">
              <wp:extent cx="6626225" cy="276860"/>
              <wp:effectExtent l="0" t="0" r="0" b="0"/>
              <wp:docPr id="1282356541" name="Rectangle 1282356541"/>
              <wp:cNvGraphicFramePr/>
              <a:graphic xmlns:a="http://schemas.openxmlformats.org/drawingml/2006/main">
                <a:graphicData uri="http://schemas.microsoft.com/office/word/2010/wordprocessingShape">
                  <wps:wsp>
                    <wps:cNvSpPr/>
                    <wps:spPr>
                      <a:xfrm>
                        <a:off x="2037650" y="3646333"/>
                        <a:ext cx="6616700" cy="267335"/>
                      </a:xfrm>
                      <a:prstGeom prst="rect">
                        <a:avLst/>
                      </a:prstGeom>
                      <a:solidFill>
                        <a:srgbClr val="D8D8D8"/>
                      </a:solidFill>
                      <a:ln w="9525" cap="flat" cmpd="sng">
                        <a:solidFill>
                          <a:srgbClr val="000000"/>
                        </a:solidFill>
                        <a:prstDash val="solid"/>
                        <a:miter lim="800000"/>
                        <a:headEnd type="none" w="sm" len="sm"/>
                        <a:tailEnd type="none" w="sm" len="sm"/>
                      </a:ln>
                    </wps:spPr>
                    <wps:txbx>
                      <w:txbxContent>
                        <w:p w14:paraId="440AFE6F" w14:textId="77777777" w:rsidR="00620D17" w:rsidRDefault="00620D17">
                          <w:pPr>
                            <w:jc w:val="center"/>
                            <w:textDirection w:val="btLr"/>
                          </w:pPr>
                          <w:r>
                            <w:rPr>
                              <w:rFonts w:ascii="Arial" w:eastAsia="Arial" w:hAnsi="Arial" w:cs="Arial"/>
                              <w:color w:val="231F20"/>
                              <w:sz w:val="17"/>
                            </w:rPr>
                            <w:t xml:space="preserve">Part B - Page  </w:t>
                          </w:r>
                          <w:proofErr w:type="spellStart"/>
                          <w:r>
                            <w:rPr>
                              <w:rFonts w:ascii="Arial" w:eastAsia="Arial" w:hAnsi="Arial" w:cs="Arial"/>
                              <w:color w:val="231F20"/>
                              <w:sz w:val="17"/>
                            </w:rPr>
                            <w:t>PAGE</w:t>
                          </w:r>
                          <w:proofErr w:type="spellEnd"/>
                          <w:r>
                            <w:rPr>
                              <w:rFonts w:ascii="Arial" w:eastAsia="Arial" w:hAnsi="Arial" w:cs="Arial"/>
                              <w:color w:val="231F20"/>
                              <w:sz w:val="17"/>
                            </w:rPr>
                            <w:t xml:space="preserve"> 1 of 50</w:t>
                          </w:r>
                        </w:p>
                      </w:txbxContent>
                    </wps:txbx>
                    <wps:bodyPr spcFirstLastPara="1" wrap="square" lIns="91425" tIns="45700" rIns="91425" bIns="45700" anchor="t" anchorCtr="0">
                      <a:noAutofit/>
                    </wps:bodyPr>
                  </wps:wsp>
                </a:graphicData>
              </a:graphic>
            </wp:inline>
          </w:drawing>
        </mc:Choice>
        <mc:Fallback>
          <w:pict>
            <v:rect w14:anchorId="4E3A3DDB" id="Rectangle 1282356541" o:spid="_x0000_s1026" style="width:521.7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" fillcolor="#d8d8d8">
              <v:stroke startarrowwidth="narrow" startarrowlength="short" endarrowwidth="narrow" endarrowlength="short"/>
              <v:textbox inset="2.53958mm,1.2694mm,2.53958mm,1.2694mm">
                <w:txbxContent>
                  <w:p w14:paraId="440AFE6F" w14:textId="77777777" w:rsidR="00620D17" w:rsidRDefault="00620D17">
                    <w:pPr>
                      <w:jc w:val="center"/>
                      <w:textDirection w:val="btLr"/>
                    </w:pPr>
                    <w:r>
                      <w:rPr>
                        <w:rFonts w:ascii="Arial" w:eastAsia="Arial" w:hAnsi="Arial" w:cs="Arial"/>
                        <w:color w:val="231F20"/>
                        <w:sz w:val="17"/>
                      </w:rPr>
                      <w:t>Part B - Page  PAGE 1 of 50</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94B99" w14:textId="77777777" w:rsidR="003C6B6D" w:rsidRDefault="003C6B6D">
      <w:r>
        <w:separator/>
      </w:r>
    </w:p>
  </w:footnote>
  <w:footnote w:type="continuationSeparator" w:id="0">
    <w:p w14:paraId="5604AC43" w14:textId="77777777" w:rsidR="003C6B6D" w:rsidRDefault="003C6B6D">
      <w:r>
        <w:continuationSeparator/>
      </w:r>
    </w:p>
  </w:footnote>
  <w:footnote w:id="1">
    <w:p w14:paraId="6D85E0B9" w14:textId="77777777" w:rsidR="00620D17" w:rsidRDefault="00620D17" w:rsidP="00620D1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
        <w:r>
          <w:rPr>
            <w:color w:val="0088CC"/>
            <w:sz w:val="20"/>
            <w:szCs w:val="20"/>
            <w:u w:val="single"/>
          </w:rPr>
          <w:t>https://cdn.who.int/media/docs/default-source/reproductive-health/contraception-family-planning/stakeholder-mapping-tool.pdf</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FC8C" w14:textId="2339D5D1" w:rsidR="00620D17" w:rsidRDefault="00620D17">
    <w:pPr>
      <w:tabs>
        <w:tab w:val="center" w:pos="4536"/>
        <w:tab w:val="right" w:pos="9072"/>
      </w:tabs>
      <w:rPr>
        <w:sz w:val="16"/>
        <w:szCs w:val="16"/>
      </w:rPr>
    </w:pPr>
    <w:r>
      <w:rPr>
        <w:sz w:val="16"/>
        <w:szCs w:val="16"/>
      </w:rPr>
      <w:t xml:space="preserve">Call: HORIZON-HLTH-2026-01-STAYHLTH-02 – </w:t>
    </w:r>
    <w:r w:rsidR="002F3F5D">
      <w:rPr>
        <w:sz w:val="16"/>
        <w:szCs w:val="16"/>
      </w:rPr>
      <w:t>AZ-HEALTH</w:t>
    </w:r>
  </w:p>
  <w:p w14:paraId="7EBF638B" w14:textId="77777777" w:rsidR="00620D17" w:rsidRDefault="00620D17">
    <w:pPr>
      <w:tabs>
        <w:tab w:val="center" w:pos="4536"/>
        <w:tab w:val="right" w:pos="9072"/>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8F6"/>
    <w:multiLevelType w:val="hybridMultilevel"/>
    <w:tmpl w:val="8F7C225E"/>
    <w:lvl w:ilvl="0" w:tplc="0410000F">
      <w:start w:val="1"/>
      <w:numFmt w:val="decimal"/>
      <w:lvlText w:val="%1."/>
      <w:lvlJc w:val="left"/>
      <w:pPr>
        <w:ind w:left="-3240" w:hanging="360"/>
      </w:pPr>
    </w:lvl>
    <w:lvl w:ilvl="1" w:tplc="04100019">
      <w:start w:val="1"/>
      <w:numFmt w:val="lowerLetter"/>
      <w:lvlText w:val="%2."/>
      <w:lvlJc w:val="left"/>
      <w:pPr>
        <w:ind w:left="-2520" w:hanging="360"/>
      </w:pPr>
    </w:lvl>
    <w:lvl w:ilvl="2" w:tplc="0410001B">
      <w:start w:val="1"/>
      <w:numFmt w:val="lowerRoman"/>
      <w:lvlText w:val="%3."/>
      <w:lvlJc w:val="right"/>
      <w:pPr>
        <w:ind w:left="-1800" w:hanging="180"/>
      </w:pPr>
    </w:lvl>
    <w:lvl w:ilvl="3" w:tplc="0410000F">
      <w:start w:val="1"/>
      <w:numFmt w:val="decimal"/>
      <w:lvlText w:val="%4."/>
      <w:lvlJc w:val="left"/>
      <w:pPr>
        <w:ind w:left="-1080" w:hanging="360"/>
      </w:pPr>
    </w:lvl>
    <w:lvl w:ilvl="4" w:tplc="04100019">
      <w:start w:val="1"/>
      <w:numFmt w:val="lowerLetter"/>
      <w:lvlText w:val="%5."/>
      <w:lvlJc w:val="left"/>
      <w:pPr>
        <w:ind w:left="-360" w:hanging="360"/>
      </w:pPr>
    </w:lvl>
    <w:lvl w:ilvl="5" w:tplc="0410001B">
      <w:start w:val="1"/>
      <w:numFmt w:val="lowerRoman"/>
      <w:lvlText w:val="%6."/>
      <w:lvlJc w:val="right"/>
      <w:pPr>
        <w:ind w:left="360" w:hanging="180"/>
      </w:pPr>
    </w:lvl>
    <w:lvl w:ilvl="6" w:tplc="0410000F">
      <w:start w:val="1"/>
      <w:numFmt w:val="decimal"/>
      <w:lvlText w:val="%7."/>
      <w:lvlJc w:val="left"/>
      <w:pPr>
        <w:ind w:left="1080" w:hanging="360"/>
      </w:pPr>
    </w:lvl>
    <w:lvl w:ilvl="7" w:tplc="04100019">
      <w:start w:val="1"/>
      <w:numFmt w:val="lowerLetter"/>
      <w:lvlText w:val="%8."/>
      <w:lvlJc w:val="left"/>
      <w:pPr>
        <w:ind w:left="1800" w:hanging="360"/>
      </w:pPr>
    </w:lvl>
    <w:lvl w:ilvl="8" w:tplc="0410001B">
      <w:start w:val="1"/>
      <w:numFmt w:val="lowerRoman"/>
      <w:lvlText w:val="%9."/>
      <w:lvlJc w:val="right"/>
      <w:pPr>
        <w:ind w:left="2520" w:hanging="180"/>
      </w:pPr>
    </w:lvl>
  </w:abstractNum>
  <w:abstractNum w:abstractNumId="1" w15:restartNumberingAfterBreak="0">
    <w:nsid w:val="0381198B"/>
    <w:multiLevelType w:val="hybridMultilevel"/>
    <w:tmpl w:val="439ADC7E"/>
    <w:lvl w:ilvl="0" w:tplc="841CB2F0">
      <w:start w:val="1"/>
      <w:numFmt w:val="bullet"/>
      <w:lvlText w:val=""/>
      <w:lvlJc w:val="left"/>
      <w:pPr>
        <w:ind w:left="720" w:hanging="360"/>
      </w:pPr>
      <w:rPr>
        <w:rFonts w:ascii="Symbol" w:hAnsi="Symbol"/>
      </w:rPr>
    </w:lvl>
    <w:lvl w:ilvl="1" w:tplc="3B269BFA">
      <w:start w:val="1"/>
      <w:numFmt w:val="bullet"/>
      <w:lvlText w:val=""/>
      <w:lvlJc w:val="left"/>
      <w:pPr>
        <w:ind w:left="720" w:hanging="360"/>
      </w:pPr>
      <w:rPr>
        <w:rFonts w:ascii="Symbol" w:hAnsi="Symbol"/>
      </w:rPr>
    </w:lvl>
    <w:lvl w:ilvl="2" w:tplc="498C09BC">
      <w:start w:val="1"/>
      <w:numFmt w:val="bullet"/>
      <w:lvlText w:val=""/>
      <w:lvlJc w:val="left"/>
      <w:pPr>
        <w:ind w:left="720" w:hanging="360"/>
      </w:pPr>
      <w:rPr>
        <w:rFonts w:ascii="Symbol" w:hAnsi="Symbol"/>
      </w:rPr>
    </w:lvl>
    <w:lvl w:ilvl="3" w:tplc="D67CE5A6">
      <w:start w:val="1"/>
      <w:numFmt w:val="bullet"/>
      <w:lvlText w:val=""/>
      <w:lvlJc w:val="left"/>
      <w:pPr>
        <w:ind w:left="720" w:hanging="360"/>
      </w:pPr>
      <w:rPr>
        <w:rFonts w:ascii="Symbol" w:hAnsi="Symbol"/>
      </w:rPr>
    </w:lvl>
    <w:lvl w:ilvl="4" w:tplc="9A80B35E">
      <w:start w:val="1"/>
      <w:numFmt w:val="bullet"/>
      <w:lvlText w:val=""/>
      <w:lvlJc w:val="left"/>
      <w:pPr>
        <w:ind w:left="720" w:hanging="360"/>
      </w:pPr>
      <w:rPr>
        <w:rFonts w:ascii="Symbol" w:hAnsi="Symbol"/>
      </w:rPr>
    </w:lvl>
    <w:lvl w:ilvl="5" w:tplc="CD3ADEC8">
      <w:start w:val="1"/>
      <w:numFmt w:val="bullet"/>
      <w:lvlText w:val=""/>
      <w:lvlJc w:val="left"/>
      <w:pPr>
        <w:ind w:left="720" w:hanging="360"/>
      </w:pPr>
      <w:rPr>
        <w:rFonts w:ascii="Symbol" w:hAnsi="Symbol"/>
      </w:rPr>
    </w:lvl>
    <w:lvl w:ilvl="6" w:tplc="553C7438">
      <w:start w:val="1"/>
      <w:numFmt w:val="bullet"/>
      <w:lvlText w:val=""/>
      <w:lvlJc w:val="left"/>
      <w:pPr>
        <w:ind w:left="720" w:hanging="360"/>
      </w:pPr>
      <w:rPr>
        <w:rFonts w:ascii="Symbol" w:hAnsi="Symbol"/>
      </w:rPr>
    </w:lvl>
    <w:lvl w:ilvl="7" w:tplc="12EC3832">
      <w:start w:val="1"/>
      <w:numFmt w:val="bullet"/>
      <w:lvlText w:val=""/>
      <w:lvlJc w:val="left"/>
      <w:pPr>
        <w:ind w:left="720" w:hanging="360"/>
      </w:pPr>
      <w:rPr>
        <w:rFonts w:ascii="Symbol" w:hAnsi="Symbol"/>
      </w:rPr>
    </w:lvl>
    <w:lvl w:ilvl="8" w:tplc="55B8DFD0">
      <w:start w:val="1"/>
      <w:numFmt w:val="bullet"/>
      <w:lvlText w:val=""/>
      <w:lvlJc w:val="left"/>
      <w:pPr>
        <w:ind w:left="720" w:hanging="360"/>
      </w:pPr>
      <w:rPr>
        <w:rFonts w:ascii="Symbol" w:hAnsi="Symbol"/>
      </w:rPr>
    </w:lvl>
  </w:abstractNum>
  <w:abstractNum w:abstractNumId="2" w15:restartNumberingAfterBreak="0">
    <w:nsid w:val="0782E339"/>
    <w:multiLevelType w:val="hybridMultilevel"/>
    <w:tmpl w:val="555E8DB2"/>
    <w:lvl w:ilvl="0" w:tplc="8C9CDF1A">
      <w:start w:val="1"/>
      <w:numFmt w:val="bullet"/>
      <w:lvlText w:val="·"/>
      <w:lvlJc w:val="left"/>
      <w:pPr>
        <w:ind w:left="720" w:hanging="360"/>
      </w:pPr>
      <w:rPr>
        <w:rFonts w:ascii="&quot;Times New Roman&quot;, serif" w:hAnsi="&quot;Times New Roman&quot;, serif" w:hint="default"/>
      </w:rPr>
    </w:lvl>
    <w:lvl w:ilvl="1" w:tplc="805260BA">
      <w:start w:val="1"/>
      <w:numFmt w:val="bullet"/>
      <w:lvlText w:val="o"/>
      <w:lvlJc w:val="left"/>
      <w:pPr>
        <w:ind w:left="1440" w:hanging="360"/>
      </w:pPr>
      <w:rPr>
        <w:rFonts w:ascii="Courier New" w:hAnsi="Courier New" w:hint="default"/>
      </w:rPr>
    </w:lvl>
    <w:lvl w:ilvl="2" w:tplc="2D92A180">
      <w:start w:val="1"/>
      <w:numFmt w:val="bullet"/>
      <w:lvlText w:val=""/>
      <w:lvlJc w:val="left"/>
      <w:pPr>
        <w:ind w:left="2160" w:hanging="360"/>
      </w:pPr>
      <w:rPr>
        <w:rFonts w:ascii="Wingdings" w:hAnsi="Wingdings" w:hint="default"/>
      </w:rPr>
    </w:lvl>
    <w:lvl w:ilvl="3" w:tplc="12022E3C">
      <w:start w:val="1"/>
      <w:numFmt w:val="bullet"/>
      <w:lvlText w:val=""/>
      <w:lvlJc w:val="left"/>
      <w:pPr>
        <w:ind w:left="2880" w:hanging="360"/>
      </w:pPr>
      <w:rPr>
        <w:rFonts w:ascii="Symbol" w:hAnsi="Symbol" w:hint="default"/>
      </w:rPr>
    </w:lvl>
    <w:lvl w:ilvl="4" w:tplc="3442513E">
      <w:start w:val="1"/>
      <w:numFmt w:val="bullet"/>
      <w:lvlText w:val="o"/>
      <w:lvlJc w:val="left"/>
      <w:pPr>
        <w:ind w:left="3600" w:hanging="360"/>
      </w:pPr>
      <w:rPr>
        <w:rFonts w:ascii="Courier New" w:hAnsi="Courier New" w:hint="default"/>
      </w:rPr>
    </w:lvl>
    <w:lvl w:ilvl="5" w:tplc="2E582A66">
      <w:start w:val="1"/>
      <w:numFmt w:val="bullet"/>
      <w:lvlText w:val=""/>
      <w:lvlJc w:val="left"/>
      <w:pPr>
        <w:ind w:left="4320" w:hanging="360"/>
      </w:pPr>
      <w:rPr>
        <w:rFonts w:ascii="Wingdings" w:hAnsi="Wingdings" w:hint="default"/>
      </w:rPr>
    </w:lvl>
    <w:lvl w:ilvl="6" w:tplc="0F6E41F4">
      <w:start w:val="1"/>
      <w:numFmt w:val="bullet"/>
      <w:lvlText w:val=""/>
      <w:lvlJc w:val="left"/>
      <w:pPr>
        <w:ind w:left="5040" w:hanging="360"/>
      </w:pPr>
      <w:rPr>
        <w:rFonts w:ascii="Symbol" w:hAnsi="Symbol" w:hint="default"/>
      </w:rPr>
    </w:lvl>
    <w:lvl w:ilvl="7" w:tplc="A43E6F3C">
      <w:start w:val="1"/>
      <w:numFmt w:val="bullet"/>
      <w:lvlText w:val="o"/>
      <w:lvlJc w:val="left"/>
      <w:pPr>
        <w:ind w:left="5760" w:hanging="360"/>
      </w:pPr>
      <w:rPr>
        <w:rFonts w:ascii="Courier New" w:hAnsi="Courier New" w:hint="default"/>
      </w:rPr>
    </w:lvl>
    <w:lvl w:ilvl="8" w:tplc="DDC09694">
      <w:start w:val="1"/>
      <w:numFmt w:val="bullet"/>
      <w:lvlText w:val=""/>
      <w:lvlJc w:val="left"/>
      <w:pPr>
        <w:ind w:left="6480" w:hanging="360"/>
      </w:pPr>
      <w:rPr>
        <w:rFonts w:ascii="Wingdings" w:hAnsi="Wingdings" w:hint="default"/>
      </w:rPr>
    </w:lvl>
  </w:abstractNum>
  <w:abstractNum w:abstractNumId="3" w15:restartNumberingAfterBreak="0">
    <w:nsid w:val="08695C0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927F9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7D275D"/>
    <w:multiLevelType w:val="hybridMultilevel"/>
    <w:tmpl w:val="FFFFFFFF"/>
    <w:lvl w:ilvl="0" w:tplc="661A901C">
      <w:start w:val="1"/>
      <w:numFmt w:val="bullet"/>
      <w:lvlText w:val=""/>
      <w:lvlJc w:val="left"/>
      <w:pPr>
        <w:ind w:left="720" w:hanging="360"/>
      </w:pPr>
      <w:rPr>
        <w:rFonts w:ascii="Symbol" w:hAnsi="Symbol" w:hint="default"/>
      </w:rPr>
    </w:lvl>
    <w:lvl w:ilvl="1" w:tplc="229C1F20">
      <w:start w:val="1"/>
      <w:numFmt w:val="bullet"/>
      <w:lvlText w:val="o"/>
      <w:lvlJc w:val="left"/>
      <w:pPr>
        <w:ind w:left="1440" w:hanging="360"/>
      </w:pPr>
      <w:rPr>
        <w:rFonts w:ascii="Courier New" w:hAnsi="Courier New" w:hint="default"/>
      </w:rPr>
    </w:lvl>
    <w:lvl w:ilvl="2" w:tplc="8B86FEB6">
      <w:start w:val="1"/>
      <w:numFmt w:val="bullet"/>
      <w:lvlText w:val=""/>
      <w:lvlJc w:val="left"/>
      <w:pPr>
        <w:ind w:left="2160" w:hanging="360"/>
      </w:pPr>
      <w:rPr>
        <w:rFonts w:ascii="Wingdings" w:hAnsi="Wingdings" w:hint="default"/>
      </w:rPr>
    </w:lvl>
    <w:lvl w:ilvl="3" w:tplc="14E29C18">
      <w:start w:val="1"/>
      <w:numFmt w:val="bullet"/>
      <w:lvlText w:val=""/>
      <w:lvlJc w:val="left"/>
      <w:pPr>
        <w:ind w:left="2880" w:hanging="360"/>
      </w:pPr>
      <w:rPr>
        <w:rFonts w:ascii="Symbol" w:hAnsi="Symbol" w:hint="default"/>
      </w:rPr>
    </w:lvl>
    <w:lvl w:ilvl="4" w:tplc="B0D6846E">
      <w:start w:val="1"/>
      <w:numFmt w:val="bullet"/>
      <w:lvlText w:val="o"/>
      <w:lvlJc w:val="left"/>
      <w:pPr>
        <w:ind w:left="3600" w:hanging="360"/>
      </w:pPr>
      <w:rPr>
        <w:rFonts w:ascii="Courier New" w:hAnsi="Courier New" w:hint="default"/>
      </w:rPr>
    </w:lvl>
    <w:lvl w:ilvl="5" w:tplc="17DCA578">
      <w:start w:val="1"/>
      <w:numFmt w:val="bullet"/>
      <w:lvlText w:val=""/>
      <w:lvlJc w:val="left"/>
      <w:pPr>
        <w:ind w:left="4320" w:hanging="360"/>
      </w:pPr>
      <w:rPr>
        <w:rFonts w:ascii="Wingdings" w:hAnsi="Wingdings" w:hint="default"/>
      </w:rPr>
    </w:lvl>
    <w:lvl w:ilvl="6" w:tplc="6F6CE198">
      <w:start w:val="1"/>
      <w:numFmt w:val="bullet"/>
      <w:lvlText w:val=""/>
      <w:lvlJc w:val="left"/>
      <w:pPr>
        <w:ind w:left="5040" w:hanging="360"/>
      </w:pPr>
      <w:rPr>
        <w:rFonts w:ascii="Symbol" w:hAnsi="Symbol" w:hint="default"/>
      </w:rPr>
    </w:lvl>
    <w:lvl w:ilvl="7" w:tplc="1ECCB784">
      <w:start w:val="1"/>
      <w:numFmt w:val="bullet"/>
      <w:lvlText w:val="o"/>
      <w:lvlJc w:val="left"/>
      <w:pPr>
        <w:ind w:left="5760" w:hanging="360"/>
      </w:pPr>
      <w:rPr>
        <w:rFonts w:ascii="Courier New" w:hAnsi="Courier New" w:hint="default"/>
      </w:rPr>
    </w:lvl>
    <w:lvl w:ilvl="8" w:tplc="B2CCCAB2">
      <w:start w:val="1"/>
      <w:numFmt w:val="bullet"/>
      <w:lvlText w:val=""/>
      <w:lvlJc w:val="left"/>
      <w:pPr>
        <w:ind w:left="6480" w:hanging="360"/>
      </w:pPr>
      <w:rPr>
        <w:rFonts w:ascii="Wingdings" w:hAnsi="Wingdings" w:hint="default"/>
      </w:rPr>
    </w:lvl>
  </w:abstractNum>
  <w:abstractNum w:abstractNumId="6" w15:restartNumberingAfterBreak="0">
    <w:nsid w:val="14748D81"/>
    <w:multiLevelType w:val="hybridMultilevel"/>
    <w:tmpl w:val="FFFFFFFF"/>
    <w:lvl w:ilvl="0" w:tplc="0D0CE1A8">
      <w:start w:val="1"/>
      <w:numFmt w:val="bullet"/>
      <w:lvlText w:val=""/>
      <w:lvlJc w:val="left"/>
      <w:pPr>
        <w:ind w:left="360" w:hanging="360"/>
      </w:pPr>
      <w:rPr>
        <w:rFonts w:ascii="Symbol" w:hAnsi="Symbol" w:hint="default"/>
      </w:rPr>
    </w:lvl>
    <w:lvl w:ilvl="1" w:tplc="9FC27332">
      <w:start w:val="1"/>
      <w:numFmt w:val="bullet"/>
      <w:lvlText w:val="o"/>
      <w:lvlJc w:val="left"/>
      <w:pPr>
        <w:ind w:left="1080" w:hanging="360"/>
      </w:pPr>
      <w:rPr>
        <w:rFonts w:ascii="Courier New" w:hAnsi="Courier New" w:hint="default"/>
      </w:rPr>
    </w:lvl>
    <w:lvl w:ilvl="2" w:tplc="CBA88FB8">
      <w:start w:val="1"/>
      <w:numFmt w:val="bullet"/>
      <w:lvlText w:val=""/>
      <w:lvlJc w:val="left"/>
      <w:pPr>
        <w:ind w:left="1800" w:hanging="360"/>
      </w:pPr>
      <w:rPr>
        <w:rFonts w:ascii="Wingdings" w:hAnsi="Wingdings" w:hint="default"/>
      </w:rPr>
    </w:lvl>
    <w:lvl w:ilvl="3" w:tplc="F7D89AAC">
      <w:start w:val="1"/>
      <w:numFmt w:val="bullet"/>
      <w:lvlText w:val=""/>
      <w:lvlJc w:val="left"/>
      <w:pPr>
        <w:ind w:left="2520" w:hanging="360"/>
      </w:pPr>
      <w:rPr>
        <w:rFonts w:ascii="Symbol" w:hAnsi="Symbol" w:hint="default"/>
      </w:rPr>
    </w:lvl>
    <w:lvl w:ilvl="4" w:tplc="68BC6D52">
      <w:start w:val="1"/>
      <w:numFmt w:val="bullet"/>
      <w:lvlText w:val="o"/>
      <w:lvlJc w:val="left"/>
      <w:pPr>
        <w:ind w:left="3240" w:hanging="360"/>
      </w:pPr>
      <w:rPr>
        <w:rFonts w:ascii="Courier New" w:hAnsi="Courier New" w:hint="default"/>
      </w:rPr>
    </w:lvl>
    <w:lvl w:ilvl="5" w:tplc="4C56EB66">
      <w:start w:val="1"/>
      <w:numFmt w:val="bullet"/>
      <w:lvlText w:val=""/>
      <w:lvlJc w:val="left"/>
      <w:pPr>
        <w:ind w:left="3960" w:hanging="360"/>
      </w:pPr>
      <w:rPr>
        <w:rFonts w:ascii="Wingdings" w:hAnsi="Wingdings" w:hint="default"/>
      </w:rPr>
    </w:lvl>
    <w:lvl w:ilvl="6" w:tplc="2864ECC6">
      <w:start w:val="1"/>
      <w:numFmt w:val="bullet"/>
      <w:lvlText w:val=""/>
      <w:lvlJc w:val="left"/>
      <w:pPr>
        <w:ind w:left="4680" w:hanging="360"/>
      </w:pPr>
      <w:rPr>
        <w:rFonts w:ascii="Symbol" w:hAnsi="Symbol" w:hint="default"/>
      </w:rPr>
    </w:lvl>
    <w:lvl w:ilvl="7" w:tplc="F05A2B76">
      <w:start w:val="1"/>
      <w:numFmt w:val="bullet"/>
      <w:lvlText w:val="o"/>
      <w:lvlJc w:val="left"/>
      <w:pPr>
        <w:ind w:left="5400" w:hanging="360"/>
      </w:pPr>
      <w:rPr>
        <w:rFonts w:ascii="Courier New" w:hAnsi="Courier New" w:hint="default"/>
      </w:rPr>
    </w:lvl>
    <w:lvl w:ilvl="8" w:tplc="9A4E08A2">
      <w:start w:val="1"/>
      <w:numFmt w:val="bullet"/>
      <w:lvlText w:val=""/>
      <w:lvlJc w:val="left"/>
      <w:pPr>
        <w:ind w:left="6120" w:hanging="360"/>
      </w:pPr>
      <w:rPr>
        <w:rFonts w:ascii="Wingdings" w:hAnsi="Wingdings" w:hint="default"/>
      </w:rPr>
    </w:lvl>
  </w:abstractNum>
  <w:abstractNum w:abstractNumId="7" w15:restartNumberingAfterBreak="0">
    <w:nsid w:val="155D51DF"/>
    <w:multiLevelType w:val="hybridMultilevel"/>
    <w:tmpl w:val="25CA0C44"/>
    <w:lvl w:ilvl="0" w:tplc="F3AC9CEC">
      <w:start w:val="1"/>
      <w:numFmt w:val="bullet"/>
      <w:lvlText w:val=""/>
      <w:lvlJc w:val="left"/>
      <w:pPr>
        <w:ind w:left="720" w:hanging="360"/>
      </w:pPr>
      <w:rPr>
        <w:rFonts w:ascii="Symbol" w:hAnsi="Symbol"/>
      </w:rPr>
    </w:lvl>
    <w:lvl w:ilvl="1" w:tplc="96547D52">
      <w:start w:val="1"/>
      <w:numFmt w:val="bullet"/>
      <w:lvlText w:val=""/>
      <w:lvlJc w:val="left"/>
      <w:pPr>
        <w:ind w:left="720" w:hanging="360"/>
      </w:pPr>
      <w:rPr>
        <w:rFonts w:ascii="Symbol" w:hAnsi="Symbol"/>
      </w:rPr>
    </w:lvl>
    <w:lvl w:ilvl="2" w:tplc="471A1918">
      <w:start w:val="1"/>
      <w:numFmt w:val="bullet"/>
      <w:lvlText w:val=""/>
      <w:lvlJc w:val="left"/>
      <w:pPr>
        <w:ind w:left="720" w:hanging="360"/>
      </w:pPr>
      <w:rPr>
        <w:rFonts w:ascii="Symbol" w:hAnsi="Symbol"/>
      </w:rPr>
    </w:lvl>
    <w:lvl w:ilvl="3" w:tplc="19623B64">
      <w:start w:val="1"/>
      <w:numFmt w:val="bullet"/>
      <w:lvlText w:val=""/>
      <w:lvlJc w:val="left"/>
      <w:pPr>
        <w:ind w:left="720" w:hanging="360"/>
      </w:pPr>
      <w:rPr>
        <w:rFonts w:ascii="Symbol" w:hAnsi="Symbol"/>
      </w:rPr>
    </w:lvl>
    <w:lvl w:ilvl="4" w:tplc="C68A182E">
      <w:start w:val="1"/>
      <w:numFmt w:val="bullet"/>
      <w:lvlText w:val=""/>
      <w:lvlJc w:val="left"/>
      <w:pPr>
        <w:ind w:left="720" w:hanging="360"/>
      </w:pPr>
      <w:rPr>
        <w:rFonts w:ascii="Symbol" w:hAnsi="Symbol"/>
      </w:rPr>
    </w:lvl>
    <w:lvl w:ilvl="5" w:tplc="2440336C">
      <w:start w:val="1"/>
      <w:numFmt w:val="bullet"/>
      <w:lvlText w:val=""/>
      <w:lvlJc w:val="left"/>
      <w:pPr>
        <w:ind w:left="720" w:hanging="360"/>
      </w:pPr>
      <w:rPr>
        <w:rFonts w:ascii="Symbol" w:hAnsi="Symbol"/>
      </w:rPr>
    </w:lvl>
    <w:lvl w:ilvl="6" w:tplc="FEDA99A2">
      <w:start w:val="1"/>
      <w:numFmt w:val="bullet"/>
      <w:lvlText w:val=""/>
      <w:lvlJc w:val="left"/>
      <w:pPr>
        <w:ind w:left="720" w:hanging="360"/>
      </w:pPr>
      <w:rPr>
        <w:rFonts w:ascii="Symbol" w:hAnsi="Symbol"/>
      </w:rPr>
    </w:lvl>
    <w:lvl w:ilvl="7" w:tplc="7FCC2A94">
      <w:start w:val="1"/>
      <w:numFmt w:val="bullet"/>
      <w:lvlText w:val=""/>
      <w:lvlJc w:val="left"/>
      <w:pPr>
        <w:ind w:left="720" w:hanging="360"/>
      </w:pPr>
      <w:rPr>
        <w:rFonts w:ascii="Symbol" w:hAnsi="Symbol"/>
      </w:rPr>
    </w:lvl>
    <w:lvl w:ilvl="8" w:tplc="B4B03BBC">
      <w:start w:val="1"/>
      <w:numFmt w:val="bullet"/>
      <w:lvlText w:val=""/>
      <w:lvlJc w:val="left"/>
      <w:pPr>
        <w:ind w:left="720" w:hanging="360"/>
      </w:pPr>
      <w:rPr>
        <w:rFonts w:ascii="Symbol" w:hAnsi="Symbol"/>
      </w:rPr>
    </w:lvl>
  </w:abstractNum>
  <w:abstractNum w:abstractNumId="8" w15:restartNumberingAfterBreak="0">
    <w:nsid w:val="16D47AEE"/>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8CC040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9ED43F5"/>
    <w:multiLevelType w:val="hybridMultilevel"/>
    <w:tmpl w:val="88405EE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F523E52"/>
    <w:multiLevelType w:val="hybridMultilevel"/>
    <w:tmpl w:val="0934827E"/>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05D0D2A"/>
    <w:multiLevelType w:val="hybridMultilevel"/>
    <w:tmpl w:val="FFFFFFFF"/>
    <w:lvl w:ilvl="0" w:tplc="3A22B490">
      <w:start w:val="1"/>
      <w:numFmt w:val="bullet"/>
      <w:lvlText w:val=""/>
      <w:lvlJc w:val="left"/>
      <w:pPr>
        <w:ind w:left="360" w:hanging="360"/>
      </w:pPr>
      <w:rPr>
        <w:rFonts w:ascii="Symbol" w:hAnsi="Symbol" w:hint="default"/>
      </w:rPr>
    </w:lvl>
    <w:lvl w:ilvl="1" w:tplc="8370D00E">
      <w:start w:val="1"/>
      <w:numFmt w:val="bullet"/>
      <w:lvlText w:val="o"/>
      <w:lvlJc w:val="left"/>
      <w:pPr>
        <w:ind w:left="1080" w:hanging="360"/>
      </w:pPr>
      <w:rPr>
        <w:rFonts w:ascii="Courier New" w:hAnsi="Courier New" w:hint="default"/>
      </w:rPr>
    </w:lvl>
    <w:lvl w:ilvl="2" w:tplc="55B8C4AA">
      <w:start w:val="1"/>
      <w:numFmt w:val="bullet"/>
      <w:lvlText w:val=""/>
      <w:lvlJc w:val="left"/>
      <w:pPr>
        <w:ind w:left="1800" w:hanging="360"/>
      </w:pPr>
      <w:rPr>
        <w:rFonts w:ascii="Wingdings" w:hAnsi="Wingdings" w:hint="default"/>
      </w:rPr>
    </w:lvl>
    <w:lvl w:ilvl="3" w:tplc="40BE4E96">
      <w:start w:val="1"/>
      <w:numFmt w:val="bullet"/>
      <w:lvlText w:val=""/>
      <w:lvlJc w:val="left"/>
      <w:pPr>
        <w:ind w:left="2520" w:hanging="360"/>
      </w:pPr>
      <w:rPr>
        <w:rFonts w:ascii="Symbol" w:hAnsi="Symbol" w:hint="default"/>
      </w:rPr>
    </w:lvl>
    <w:lvl w:ilvl="4" w:tplc="4858B9F2">
      <w:start w:val="1"/>
      <w:numFmt w:val="bullet"/>
      <w:lvlText w:val="o"/>
      <w:lvlJc w:val="left"/>
      <w:pPr>
        <w:ind w:left="3240" w:hanging="360"/>
      </w:pPr>
      <w:rPr>
        <w:rFonts w:ascii="Courier New" w:hAnsi="Courier New" w:hint="default"/>
      </w:rPr>
    </w:lvl>
    <w:lvl w:ilvl="5" w:tplc="072ED124">
      <w:start w:val="1"/>
      <w:numFmt w:val="bullet"/>
      <w:lvlText w:val=""/>
      <w:lvlJc w:val="left"/>
      <w:pPr>
        <w:ind w:left="3960" w:hanging="360"/>
      </w:pPr>
      <w:rPr>
        <w:rFonts w:ascii="Wingdings" w:hAnsi="Wingdings" w:hint="default"/>
      </w:rPr>
    </w:lvl>
    <w:lvl w:ilvl="6" w:tplc="D744E880">
      <w:start w:val="1"/>
      <w:numFmt w:val="bullet"/>
      <w:lvlText w:val=""/>
      <w:lvlJc w:val="left"/>
      <w:pPr>
        <w:ind w:left="4680" w:hanging="360"/>
      </w:pPr>
      <w:rPr>
        <w:rFonts w:ascii="Symbol" w:hAnsi="Symbol" w:hint="default"/>
      </w:rPr>
    </w:lvl>
    <w:lvl w:ilvl="7" w:tplc="FD4E2C9C">
      <w:start w:val="1"/>
      <w:numFmt w:val="bullet"/>
      <w:lvlText w:val="o"/>
      <w:lvlJc w:val="left"/>
      <w:pPr>
        <w:ind w:left="5400" w:hanging="360"/>
      </w:pPr>
      <w:rPr>
        <w:rFonts w:ascii="Courier New" w:hAnsi="Courier New" w:hint="default"/>
      </w:rPr>
    </w:lvl>
    <w:lvl w:ilvl="8" w:tplc="B8041EDC">
      <w:start w:val="1"/>
      <w:numFmt w:val="bullet"/>
      <w:lvlText w:val=""/>
      <w:lvlJc w:val="left"/>
      <w:pPr>
        <w:ind w:left="6120" w:hanging="360"/>
      </w:pPr>
      <w:rPr>
        <w:rFonts w:ascii="Wingdings" w:hAnsi="Wingdings" w:hint="default"/>
      </w:rPr>
    </w:lvl>
  </w:abstractNum>
  <w:abstractNum w:abstractNumId="13" w15:restartNumberingAfterBreak="0">
    <w:nsid w:val="273256CB"/>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85EB649"/>
    <w:multiLevelType w:val="hybridMultilevel"/>
    <w:tmpl w:val="333E1BA0"/>
    <w:lvl w:ilvl="0" w:tplc="1DDCE23A">
      <w:start w:val="1"/>
      <w:numFmt w:val="bullet"/>
      <w:lvlText w:val="·"/>
      <w:lvlJc w:val="left"/>
      <w:pPr>
        <w:ind w:left="720" w:hanging="360"/>
      </w:pPr>
      <w:rPr>
        <w:rFonts w:ascii="&quot;Times New Roman&quot;, serif" w:hAnsi="&quot;Times New Roman&quot;, serif" w:hint="default"/>
      </w:rPr>
    </w:lvl>
    <w:lvl w:ilvl="1" w:tplc="53B47838">
      <w:start w:val="1"/>
      <w:numFmt w:val="bullet"/>
      <w:lvlText w:val="o"/>
      <w:lvlJc w:val="left"/>
      <w:pPr>
        <w:ind w:left="1440" w:hanging="360"/>
      </w:pPr>
      <w:rPr>
        <w:rFonts w:ascii="Courier New" w:hAnsi="Courier New" w:hint="default"/>
      </w:rPr>
    </w:lvl>
    <w:lvl w:ilvl="2" w:tplc="6C2C6590">
      <w:start w:val="1"/>
      <w:numFmt w:val="bullet"/>
      <w:lvlText w:val=""/>
      <w:lvlJc w:val="left"/>
      <w:pPr>
        <w:ind w:left="2160" w:hanging="360"/>
      </w:pPr>
      <w:rPr>
        <w:rFonts w:ascii="Wingdings" w:hAnsi="Wingdings" w:hint="default"/>
      </w:rPr>
    </w:lvl>
    <w:lvl w:ilvl="3" w:tplc="B8D43702">
      <w:start w:val="1"/>
      <w:numFmt w:val="bullet"/>
      <w:lvlText w:val=""/>
      <w:lvlJc w:val="left"/>
      <w:pPr>
        <w:ind w:left="2880" w:hanging="360"/>
      </w:pPr>
      <w:rPr>
        <w:rFonts w:ascii="Symbol" w:hAnsi="Symbol" w:hint="default"/>
      </w:rPr>
    </w:lvl>
    <w:lvl w:ilvl="4" w:tplc="B2E0D888">
      <w:start w:val="1"/>
      <w:numFmt w:val="bullet"/>
      <w:lvlText w:val="o"/>
      <w:lvlJc w:val="left"/>
      <w:pPr>
        <w:ind w:left="3600" w:hanging="360"/>
      </w:pPr>
      <w:rPr>
        <w:rFonts w:ascii="Courier New" w:hAnsi="Courier New" w:hint="default"/>
      </w:rPr>
    </w:lvl>
    <w:lvl w:ilvl="5" w:tplc="556C7AF2">
      <w:start w:val="1"/>
      <w:numFmt w:val="bullet"/>
      <w:lvlText w:val=""/>
      <w:lvlJc w:val="left"/>
      <w:pPr>
        <w:ind w:left="4320" w:hanging="360"/>
      </w:pPr>
      <w:rPr>
        <w:rFonts w:ascii="Wingdings" w:hAnsi="Wingdings" w:hint="default"/>
      </w:rPr>
    </w:lvl>
    <w:lvl w:ilvl="6" w:tplc="354AAC12">
      <w:start w:val="1"/>
      <w:numFmt w:val="bullet"/>
      <w:lvlText w:val=""/>
      <w:lvlJc w:val="left"/>
      <w:pPr>
        <w:ind w:left="5040" w:hanging="360"/>
      </w:pPr>
      <w:rPr>
        <w:rFonts w:ascii="Symbol" w:hAnsi="Symbol" w:hint="default"/>
      </w:rPr>
    </w:lvl>
    <w:lvl w:ilvl="7" w:tplc="A00699CA">
      <w:start w:val="1"/>
      <w:numFmt w:val="bullet"/>
      <w:lvlText w:val="o"/>
      <w:lvlJc w:val="left"/>
      <w:pPr>
        <w:ind w:left="5760" w:hanging="360"/>
      </w:pPr>
      <w:rPr>
        <w:rFonts w:ascii="Courier New" w:hAnsi="Courier New" w:hint="default"/>
      </w:rPr>
    </w:lvl>
    <w:lvl w:ilvl="8" w:tplc="8AC2B17A">
      <w:start w:val="1"/>
      <w:numFmt w:val="bullet"/>
      <w:lvlText w:val=""/>
      <w:lvlJc w:val="left"/>
      <w:pPr>
        <w:ind w:left="6480" w:hanging="360"/>
      </w:pPr>
      <w:rPr>
        <w:rFonts w:ascii="Wingdings" w:hAnsi="Wingdings" w:hint="default"/>
      </w:rPr>
    </w:lvl>
  </w:abstractNum>
  <w:abstractNum w:abstractNumId="15" w15:restartNumberingAfterBreak="0">
    <w:nsid w:val="2B3004FF"/>
    <w:multiLevelType w:val="hybridMultilevel"/>
    <w:tmpl w:val="0C8A6548"/>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2BD07413"/>
    <w:multiLevelType w:val="hybridMultilevel"/>
    <w:tmpl w:val="76260AC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E361B83"/>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104325A"/>
    <w:multiLevelType w:val="hybridMultilevel"/>
    <w:tmpl w:val="3DE6F18A"/>
    <w:lvl w:ilvl="0" w:tplc="3F621A8E">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634F57"/>
    <w:multiLevelType w:val="hybridMultilevel"/>
    <w:tmpl w:val="FC6665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3C718F7"/>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6977D1D"/>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8294114"/>
    <w:multiLevelType w:val="hybridMultilevel"/>
    <w:tmpl w:val="74A6A2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4D75B2"/>
    <w:multiLevelType w:val="multilevel"/>
    <w:tmpl w:val="FFFFFFFF"/>
    <w:lvl w:ilvl="0">
      <w:start w:val="1"/>
      <w:numFmt w:val="decimal"/>
      <w:lvlText w:val="%1."/>
      <w:lvlJc w:val="left"/>
      <w:pPr>
        <w:ind w:left="-1440" w:hanging="360"/>
      </w:p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o"/>
      <w:lvlJc w:val="left"/>
      <w:pPr>
        <w:ind w:left="144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600" w:hanging="360"/>
      </w:pPr>
      <w:rPr>
        <w:rFonts w:ascii="Courier New" w:eastAsia="Courier New" w:hAnsi="Courier New" w:cs="Courier New"/>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24" w15:restartNumberingAfterBreak="0">
    <w:nsid w:val="3AD00F81"/>
    <w:multiLevelType w:val="hybridMultilevel"/>
    <w:tmpl w:val="D7CC4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2F5A2F"/>
    <w:multiLevelType w:val="multilevel"/>
    <w:tmpl w:val="FFFFFFFF"/>
    <w:lvl w:ilvl="0">
      <w:start w:val="1"/>
      <w:numFmt w:val="decimal"/>
      <w:lvlText w:val="%1."/>
      <w:lvlJc w:val="left"/>
      <w:pPr>
        <w:ind w:left="720" w:hanging="360"/>
      </w:pPr>
      <w:rPr>
        <w:b/>
        <w:bCs/>
        <w:color w:val="000000"/>
      </w:rPr>
    </w:lvl>
    <w:lvl w:ilvl="1">
      <w:start w:val="1"/>
      <w:numFmt w:val="decimal"/>
      <w:lvlText w:val="%1.%2"/>
      <w:lvlJc w:val="left"/>
      <w:pPr>
        <w:ind w:left="1080" w:hanging="720"/>
      </w:pPr>
      <w:rPr>
        <w:b/>
        <w:bCs/>
        <w:color w:val="000000"/>
      </w:rPr>
    </w:lvl>
    <w:lvl w:ilvl="2">
      <w:start w:val="1"/>
      <w:numFmt w:val="decimal"/>
      <w:lvlText w:val="%1.%2.%3"/>
      <w:lvlJc w:val="left"/>
      <w:pPr>
        <w:ind w:left="1080" w:hanging="720"/>
      </w:pPr>
      <w:rPr>
        <w:b/>
        <w:bCs/>
        <w:color w:val="000000"/>
      </w:rPr>
    </w:lvl>
    <w:lvl w:ilvl="3">
      <w:start w:val="1"/>
      <w:numFmt w:val="decimal"/>
      <w:lvlText w:val="%1.%2.%3.%4"/>
      <w:lvlJc w:val="left"/>
      <w:pPr>
        <w:ind w:left="1080" w:hanging="720"/>
      </w:pPr>
      <w:rPr>
        <w:b/>
        <w:bCs/>
        <w:color w:val="000000"/>
      </w:rPr>
    </w:lvl>
    <w:lvl w:ilvl="4">
      <w:start w:val="1"/>
      <w:numFmt w:val="decimal"/>
      <w:lvlText w:val="%1.%2.%3.%4.%5"/>
      <w:lvlJc w:val="left"/>
      <w:pPr>
        <w:ind w:left="1440" w:hanging="1080"/>
      </w:pPr>
      <w:rPr>
        <w:b/>
        <w:bCs/>
        <w:color w:val="000000"/>
      </w:rPr>
    </w:lvl>
    <w:lvl w:ilvl="5">
      <w:start w:val="1"/>
      <w:numFmt w:val="decimal"/>
      <w:lvlText w:val="%1.%2.%3.%4.%5.%6"/>
      <w:lvlJc w:val="left"/>
      <w:pPr>
        <w:ind w:left="1440" w:hanging="1080"/>
      </w:pPr>
      <w:rPr>
        <w:b/>
        <w:bCs/>
        <w:color w:val="000000"/>
      </w:rPr>
    </w:lvl>
    <w:lvl w:ilvl="6">
      <w:start w:val="1"/>
      <w:numFmt w:val="decimal"/>
      <w:lvlText w:val="%1.%2.%3.%4.%5.%6.%7"/>
      <w:lvlJc w:val="left"/>
      <w:pPr>
        <w:ind w:left="1800" w:hanging="1440"/>
      </w:pPr>
      <w:rPr>
        <w:b/>
        <w:bCs/>
        <w:color w:val="000000"/>
      </w:rPr>
    </w:lvl>
    <w:lvl w:ilvl="7">
      <w:start w:val="1"/>
      <w:numFmt w:val="decimal"/>
      <w:lvlText w:val="%1.%2.%3.%4.%5.%6.%7.%8"/>
      <w:lvlJc w:val="left"/>
      <w:pPr>
        <w:ind w:left="1800" w:hanging="1440"/>
      </w:pPr>
      <w:rPr>
        <w:b/>
        <w:bCs/>
        <w:color w:val="000000"/>
      </w:rPr>
    </w:lvl>
    <w:lvl w:ilvl="8">
      <w:start w:val="1"/>
      <w:numFmt w:val="decimal"/>
      <w:lvlText w:val="%1.%2.%3.%4.%5.%6.%7.%8.%9"/>
      <w:lvlJc w:val="left"/>
      <w:pPr>
        <w:ind w:left="1800" w:hanging="1440"/>
      </w:pPr>
      <w:rPr>
        <w:b/>
        <w:bCs/>
        <w:color w:val="000000"/>
      </w:rPr>
    </w:lvl>
  </w:abstractNum>
  <w:abstractNum w:abstractNumId="26" w15:restartNumberingAfterBreak="0">
    <w:nsid w:val="3F2541F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2A6ACE"/>
    <w:multiLevelType w:val="multilevel"/>
    <w:tmpl w:val="897E345C"/>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F8C06D4"/>
    <w:multiLevelType w:val="hybridMultilevel"/>
    <w:tmpl w:val="8D6ABB5C"/>
    <w:lvl w:ilvl="0" w:tplc="BB785E56">
      <w:start w:val="1"/>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0AC1E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2E1525"/>
    <w:multiLevelType w:val="hybridMultilevel"/>
    <w:tmpl w:val="D6AAC6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8422EC"/>
    <w:multiLevelType w:val="hybridMultilevel"/>
    <w:tmpl w:val="3342B820"/>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580624BC"/>
    <w:multiLevelType w:val="hybridMultilevel"/>
    <w:tmpl w:val="F7D2EE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C00472"/>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5B791C4"/>
    <w:multiLevelType w:val="hybridMultilevel"/>
    <w:tmpl w:val="FFFFFFFF"/>
    <w:lvl w:ilvl="0" w:tplc="833AC1D0">
      <w:start w:val="1"/>
      <w:numFmt w:val="bullet"/>
      <w:lvlText w:val=""/>
      <w:lvlJc w:val="left"/>
      <w:pPr>
        <w:ind w:left="360" w:hanging="360"/>
      </w:pPr>
      <w:rPr>
        <w:rFonts w:ascii="Symbol" w:hAnsi="Symbol" w:hint="default"/>
      </w:rPr>
    </w:lvl>
    <w:lvl w:ilvl="1" w:tplc="D8D63622">
      <w:start w:val="1"/>
      <w:numFmt w:val="bullet"/>
      <w:lvlText w:val="o"/>
      <w:lvlJc w:val="left"/>
      <w:pPr>
        <w:ind w:left="1080" w:hanging="360"/>
      </w:pPr>
      <w:rPr>
        <w:rFonts w:ascii="Courier New" w:hAnsi="Courier New" w:hint="default"/>
      </w:rPr>
    </w:lvl>
    <w:lvl w:ilvl="2" w:tplc="00B441B0">
      <w:start w:val="1"/>
      <w:numFmt w:val="bullet"/>
      <w:lvlText w:val=""/>
      <w:lvlJc w:val="left"/>
      <w:pPr>
        <w:ind w:left="1800" w:hanging="360"/>
      </w:pPr>
      <w:rPr>
        <w:rFonts w:ascii="Wingdings" w:hAnsi="Wingdings" w:hint="default"/>
      </w:rPr>
    </w:lvl>
    <w:lvl w:ilvl="3" w:tplc="79E4B9B8">
      <w:start w:val="1"/>
      <w:numFmt w:val="bullet"/>
      <w:lvlText w:val=""/>
      <w:lvlJc w:val="left"/>
      <w:pPr>
        <w:ind w:left="2520" w:hanging="360"/>
      </w:pPr>
      <w:rPr>
        <w:rFonts w:ascii="Symbol" w:hAnsi="Symbol" w:hint="default"/>
      </w:rPr>
    </w:lvl>
    <w:lvl w:ilvl="4" w:tplc="7A6E2E34">
      <w:start w:val="1"/>
      <w:numFmt w:val="bullet"/>
      <w:lvlText w:val="o"/>
      <w:lvlJc w:val="left"/>
      <w:pPr>
        <w:ind w:left="3240" w:hanging="360"/>
      </w:pPr>
      <w:rPr>
        <w:rFonts w:ascii="Courier New" w:hAnsi="Courier New" w:hint="default"/>
      </w:rPr>
    </w:lvl>
    <w:lvl w:ilvl="5" w:tplc="E946ABFE">
      <w:start w:val="1"/>
      <w:numFmt w:val="bullet"/>
      <w:lvlText w:val=""/>
      <w:lvlJc w:val="left"/>
      <w:pPr>
        <w:ind w:left="3960" w:hanging="360"/>
      </w:pPr>
      <w:rPr>
        <w:rFonts w:ascii="Wingdings" w:hAnsi="Wingdings" w:hint="default"/>
      </w:rPr>
    </w:lvl>
    <w:lvl w:ilvl="6" w:tplc="B082139C">
      <w:start w:val="1"/>
      <w:numFmt w:val="bullet"/>
      <w:lvlText w:val=""/>
      <w:lvlJc w:val="left"/>
      <w:pPr>
        <w:ind w:left="4680" w:hanging="360"/>
      </w:pPr>
      <w:rPr>
        <w:rFonts w:ascii="Symbol" w:hAnsi="Symbol" w:hint="default"/>
      </w:rPr>
    </w:lvl>
    <w:lvl w:ilvl="7" w:tplc="AF42E7C6">
      <w:start w:val="1"/>
      <w:numFmt w:val="bullet"/>
      <w:lvlText w:val="o"/>
      <w:lvlJc w:val="left"/>
      <w:pPr>
        <w:ind w:left="5400" w:hanging="360"/>
      </w:pPr>
      <w:rPr>
        <w:rFonts w:ascii="Courier New" w:hAnsi="Courier New" w:hint="default"/>
      </w:rPr>
    </w:lvl>
    <w:lvl w:ilvl="8" w:tplc="20826138">
      <w:start w:val="1"/>
      <w:numFmt w:val="bullet"/>
      <w:lvlText w:val=""/>
      <w:lvlJc w:val="left"/>
      <w:pPr>
        <w:ind w:left="6120" w:hanging="360"/>
      </w:pPr>
      <w:rPr>
        <w:rFonts w:ascii="Wingdings" w:hAnsi="Wingdings" w:hint="default"/>
      </w:rPr>
    </w:lvl>
  </w:abstractNum>
  <w:abstractNum w:abstractNumId="35" w15:restartNumberingAfterBreak="0">
    <w:nsid w:val="673A70E9"/>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08207CE"/>
    <w:multiLevelType w:val="hybridMultilevel"/>
    <w:tmpl w:val="CE7E447A"/>
    <w:lvl w:ilvl="0" w:tplc="FD1E2A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1B40875"/>
    <w:multiLevelType w:val="hybridMultilevel"/>
    <w:tmpl w:val="FFFFFFFF"/>
    <w:lvl w:ilvl="0" w:tplc="57688648">
      <w:start w:val="1"/>
      <w:numFmt w:val="bullet"/>
      <w:lvlText w:val=""/>
      <w:lvlJc w:val="left"/>
      <w:pPr>
        <w:ind w:left="720" w:hanging="360"/>
      </w:pPr>
      <w:rPr>
        <w:rFonts w:ascii="Wingdings" w:hAnsi="Wingdings" w:hint="default"/>
      </w:rPr>
    </w:lvl>
    <w:lvl w:ilvl="1" w:tplc="056E9FF4">
      <w:start w:val="1"/>
      <w:numFmt w:val="bullet"/>
      <w:lvlText w:val="o"/>
      <w:lvlJc w:val="left"/>
      <w:pPr>
        <w:ind w:left="1440" w:hanging="360"/>
      </w:pPr>
      <w:rPr>
        <w:rFonts w:ascii="Courier New" w:hAnsi="Courier New" w:hint="default"/>
      </w:rPr>
    </w:lvl>
    <w:lvl w:ilvl="2" w:tplc="F79A8474">
      <w:start w:val="1"/>
      <w:numFmt w:val="bullet"/>
      <w:lvlText w:val=""/>
      <w:lvlJc w:val="left"/>
      <w:pPr>
        <w:ind w:left="2160" w:hanging="360"/>
      </w:pPr>
      <w:rPr>
        <w:rFonts w:ascii="Wingdings" w:hAnsi="Wingdings" w:hint="default"/>
      </w:rPr>
    </w:lvl>
    <w:lvl w:ilvl="3" w:tplc="C6F66BC8">
      <w:start w:val="1"/>
      <w:numFmt w:val="bullet"/>
      <w:lvlText w:val=""/>
      <w:lvlJc w:val="left"/>
      <w:pPr>
        <w:ind w:left="2880" w:hanging="360"/>
      </w:pPr>
      <w:rPr>
        <w:rFonts w:ascii="Symbol" w:hAnsi="Symbol" w:hint="default"/>
      </w:rPr>
    </w:lvl>
    <w:lvl w:ilvl="4" w:tplc="65409EFC">
      <w:start w:val="1"/>
      <w:numFmt w:val="bullet"/>
      <w:lvlText w:val="o"/>
      <w:lvlJc w:val="left"/>
      <w:pPr>
        <w:ind w:left="3600" w:hanging="360"/>
      </w:pPr>
      <w:rPr>
        <w:rFonts w:ascii="Courier New" w:hAnsi="Courier New" w:hint="default"/>
      </w:rPr>
    </w:lvl>
    <w:lvl w:ilvl="5" w:tplc="95E60AE0">
      <w:start w:val="1"/>
      <w:numFmt w:val="bullet"/>
      <w:lvlText w:val=""/>
      <w:lvlJc w:val="left"/>
      <w:pPr>
        <w:ind w:left="4320" w:hanging="360"/>
      </w:pPr>
      <w:rPr>
        <w:rFonts w:ascii="Wingdings" w:hAnsi="Wingdings" w:hint="default"/>
      </w:rPr>
    </w:lvl>
    <w:lvl w:ilvl="6" w:tplc="B218F60A">
      <w:start w:val="1"/>
      <w:numFmt w:val="bullet"/>
      <w:lvlText w:val=""/>
      <w:lvlJc w:val="left"/>
      <w:pPr>
        <w:ind w:left="5040" w:hanging="360"/>
      </w:pPr>
      <w:rPr>
        <w:rFonts w:ascii="Symbol" w:hAnsi="Symbol" w:hint="default"/>
      </w:rPr>
    </w:lvl>
    <w:lvl w:ilvl="7" w:tplc="80A012D4">
      <w:start w:val="1"/>
      <w:numFmt w:val="bullet"/>
      <w:lvlText w:val="o"/>
      <w:lvlJc w:val="left"/>
      <w:pPr>
        <w:ind w:left="5760" w:hanging="360"/>
      </w:pPr>
      <w:rPr>
        <w:rFonts w:ascii="Courier New" w:hAnsi="Courier New" w:hint="default"/>
      </w:rPr>
    </w:lvl>
    <w:lvl w:ilvl="8" w:tplc="CFB4BA90">
      <w:start w:val="1"/>
      <w:numFmt w:val="bullet"/>
      <w:lvlText w:val=""/>
      <w:lvlJc w:val="left"/>
      <w:pPr>
        <w:ind w:left="6480" w:hanging="360"/>
      </w:pPr>
      <w:rPr>
        <w:rFonts w:ascii="Wingdings" w:hAnsi="Wingdings" w:hint="default"/>
      </w:rPr>
    </w:lvl>
  </w:abstractNum>
  <w:abstractNum w:abstractNumId="38" w15:restartNumberingAfterBreak="0">
    <w:nsid w:val="733BB049"/>
    <w:multiLevelType w:val="hybridMultilevel"/>
    <w:tmpl w:val="FFFFFFFF"/>
    <w:lvl w:ilvl="0" w:tplc="95E27AA8">
      <w:start w:val="1"/>
      <w:numFmt w:val="bullet"/>
      <w:lvlText w:val="§"/>
      <w:lvlJc w:val="left"/>
      <w:pPr>
        <w:ind w:left="720" w:hanging="360"/>
      </w:pPr>
      <w:rPr>
        <w:rFonts w:ascii="&quot;Times New Roman&quot;, serif" w:hAnsi="&quot;Times New Roman&quot;, serif" w:hint="default"/>
      </w:rPr>
    </w:lvl>
    <w:lvl w:ilvl="1" w:tplc="E4D66DA6">
      <w:start w:val="1"/>
      <w:numFmt w:val="bullet"/>
      <w:lvlText w:val="o"/>
      <w:lvlJc w:val="left"/>
      <w:pPr>
        <w:ind w:left="1440" w:hanging="360"/>
      </w:pPr>
      <w:rPr>
        <w:rFonts w:ascii="Courier New" w:hAnsi="Courier New" w:hint="default"/>
      </w:rPr>
    </w:lvl>
    <w:lvl w:ilvl="2" w:tplc="DD103686">
      <w:start w:val="1"/>
      <w:numFmt w:val="bullet"/>
      <w:lvlText w:val=""/>
      <w:lvlJc w:val="left"/>
      <w:pPr>
        <w:ind w:left="2160" w:hanging="360"/>
      </w:pPr>
      <w:rPr>
        <w:rFonts w:ascii="Wingdings" w:hAnsi="Wingdings" w:hint="default"/>
      </w:rPr>
    </w:lvl>
    <w:lvl w:ilvl="3" w:tplc="13C4CAE2">
      <w:start w:val="1"/>
      <w:numFmt w:val="bullet"/>
      <w:lvlText w:val=""/>
      <w:lvlJc w:val="left"/>
      <w:pPr>
        <w:ind w:left="2880" w:hanging="360"/>
      </w:pPr>
      <w:rPr>
        <w:rFonts w:ascii="Symbol" w:hAnsi="Symbol" w:hint="default"/>
      </w:rPr>
    </w:lvl>
    <w:lvl w:ilvl="4" w:tplc="E30CFE0C">
      <w:start w:val="1"/>
      <w:numFmt w:val="bullet"/>
      <w:lvlText w:val="o"/>
      <w:lvlJc w:val="left"/>
      <w:pPr>
        <w:ind w:left="3600" w:hanging="360"/>
      </w:pPr>
      <w:rPr>
        <w:rFonts w:ascii="Courier New" w:hAnsi="Courier New" w:hint="default"/>
      </w:rPr>
    </w:lvl>
    <w:lvl w:ilvl="5" w:tplc="D39456F4">
      <w:start w:val="1"/>
      <w:numFmt w:val="bullet"/>
      <w:lvlText w:val=""/>
      <w:lvlJc w:val="left"/>
      <w:pPr>
        <w:ind w:left="4320" w:hanging="360"/>
      </w:pPr>
      <w:rPr>
        <w:rFonts w:ascii="Wingdings" w:hAnsi="Wingdings" w:hint="default"/>
      </w:rPr>
    </w:lvl>
    <w:lvl w:ilvl="6" w:tplc="32FEC510">
      <w:start w:val="1"/>
      <w:numFmt w:val="bullet"/>
      <w:lvlText w:val=""/>
      <w:lvlJc w:val="left"/>
      <w:pPr>
        <w:ind w:left="5040" w:hanging="360"/>
      </w:pPr>
      <w:rPr>
        <w:rFonts w:ascii="Symbol" w:hAnsi="Symbol" w:hint="default"/>
      </w:rPr>
    </w:lvl>
    <w:lvl w:ilvl="7" w:tplc="9B6ABB0E">
      <w:start w:val="1"/>
      <w:numFmt w:val="bullet"/>
      <w:lvlText w:val="o"/>
      <w:lvlJc w:val="left"/>
      <w:pPr>
        <w:ind w:left="5760" w:hanging="360"/>
      </w:pPr>
      <w:rPr>
        <w:rFonts w:ascii="Courier New" w:hAnsi="Courier New" w:hint="default"/>
      </w:rPr>
    </w:lvl>
    <w:lvl w:ilvl="8" w:tplc="BB74CF44">
      <w:start w:val="1"/>
      <w:numFmt w:val="bullet"/>
      <w:lvlText w:val=""/>
      <w:lvlJc w:val="left"/>
      <w:pPr>
        <w:ind w:left="6480" w:hanging="360"/>
      </w:pPr>
      <w:rPr>
        <w:rFonts w:ascii="Wingdings" w:hAnsi="Wingdings" w:hint="default"/>
      </w:rPr>
    </w:lvl>
  </w:abstractNum>
  <w:abstractNum w:abstractNumId="39" w15:restartNumberingAfterBreak="0">
    <w:nsid w:val="75DE1516"/>
    <w:multiLevelType w:val="hybridMultilevel"/>
    <w:tmpl w:val="271EEC34"/>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AD4797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rPr>
        <w:b/>
        <w:bCs/>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9158423">
    <w:abstractNumId w:val="1"/>
  </w:num>
  <w:num w:numId="2" w16cid:durableId="1851217196">
    <w:abstractNumId w:val="22"/>
  </w:num>
  <w:num w:numId="3" w16cid:durableId="724989771">
    <w:abstractNumId w:val="14"/>
  </w:num>
  <w:num w:numId="4" w16cid:durableId="161118036">
    <w:abstractNumId w:val="2"/>
  </w:num>
  <w:num w:numId="5" w16cid:durableId="675883918">
    <w:abstractNumId w:val="37"/>
  </w:num>
  <w:num w:numId="6" w16cid:durableId="1609849561">
    <w:abstractNumId w:val="3"/>
  </w:num>
  <w:num w:numId="7" w16cid:durableId="1530027168">
    <w:abstractNumId w:val="9"/>
  </w:num>
  <w:num w:numId="8" w16cid:durableId="1017584071">
    <w:abstractNumId w:val="26"/>
  </w:num>
  <w:num w:numId="9" w16cid:durableId="1994946994">
    <w:abstractNumId w:val="33"/>
  </w:num>
  <w:num w:numId="10" w16cid:durableId="910696441">
    <w:abstractNumId w:val="25"/>
  </w:num>
  <w:num w:numId="11" w16cid:durableId="1498226404">
    <w:abstractNumId w:val="40"/>
  </w:num>
  <w:num w:numId="12" w16cid:durableId="325018131">
    <w:abstractNumId w:val="17"/>
  </w:num>
  <w:num w:numId="13" w16cid:durableId="1192037981">
    <w:abstractNumId w:val="21"/>
  </w:num>
  <w:num w:numId="14" w16cid:durableId="645934281">
    <w:abstractNumId w:val="35"/>
  </w:num>
  <w:num w:numId="15" w16cid:durableId="2137290103">
    <w:abstractNumId w:val="23"/>
  </w:num>
  <w:num w:numId="16" w16cid:durableId="1105034470">
    <w:abstractNumId w:val="13"/>
  </w:num>
  <w:num w:numId="17" w16cid:durableId="2039045135">
    <w:abstractNumId w:val="8"/>
  </w:num>
  <w:num w:numId="18" w16cid:durableId="105735116">
    <w:abstractNumId w:val="4"/>
  </w:num>
  <w:num w:numId="19" w16cid:durableId="669793123">
    <w:abstractNumId w:val="29"/>
  </w:num>
  <w:num w:numId="20" w16cid:durableId="1644191737">
    <w:abstractNumId w:val="38"/>
  </w:num>
  <w:num w:numId="21" w16cid:durableId="2020965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213377">
    <w:abstractNumId w:val="7"/>
  </w:num>
  <w:num w:numId="23" w16cid:durableId="1305504560">
    <w:abstractNumId w:val="20"/>
  </w:num>
  <w:num w:numId="24" w16cid:durableId="391004843">
    <w:abstractNumId w:val="34"/>
  </w:num>
  <w:num w:numId="25" w16cid:durableId="1739011706">
    <w:abstractNumId w:val="6"/>
  </w:num>
  <w:num w:numId="26" w16cid:durableId="619265848">
    <w:abstractNumId w:val="12"/>
  </w:num>
  <w:num w:numId="27" w16cid:durableId="1632858854">
    <w:abstractNumId w:val="5"/>
  </w:num>
  <w:num w:numId="28" w16cid:durableId="86191423">
    <w:abstractNumId w:val="36"/>
  </w:num>
  <w:num w:numId="29" w16cid:durableId="343628701">
    <w:abstractNumId w:val="0"/>
  </w:num>
  <w:num w:numId="30" w16cid:durableId="1424565928">
    <w:abstractNumId w:val="24"/>
  </w:num>
  <w:num w:numId="31" w16cid:durableId="1216307784">
    <w:abstractNumId w:val="18"/>
  </w:num>
  <w:num w:numId="32" w16cid:durableId="905536051">
    <w:abstractNumId w:val="10"/>
  </w:num>
  <w:num w:numId="33" w16cid:durableId="1468275351">
    <w:abstractNumId w:val="32"/>
  </w:num>
  <w:num w:numId="34" w16cid:durableId="149947649">
    <w:abstractNumId w:val="16"/>
  </w:num>
  <w:num w:numId="35" w16cid:durableId="431821445">
    <w:abstractNumId w:val="19"/>
  </w:num>
  <w:num w:numId="36" w16cid:durableId="2063212002">
    <w:abstractNumId w:val="31"/>
  </w:num>
  <w:num w:numId="37" w16cid:durableId="113184501">
    <w:abstractNumId w:val="11"/>
  </w:num>
  <w:num w:numId="38" w16cid:durableId="506991258">
    <w:abstractNumId w:val="27"/>
  </w:num>
  <w:num w:numId="39" w16cid:durableId="1054740732">
    <w:abstractNumId w:val="30"/>
  </w:num>
  <w:num w:numId="40" w16cid:durableId="1378892088">
    <w:abstractNumId w:val="28"/>
  </w:num>
  <w:num w:numId="41" w16cid:durableId="1681547990">
    <w:abstractNumId w:val="15"/>
  </w:num>
  <w:num w:numId="42" w16cid:durableId="419064959">
    <w:abstractNumId w:val="3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o Sassi">
    <w15:presenceInfo w15:providerId="None" w15:userId="Franco Sassi"/>
  </w15:person>
  <w15:person w15:author="Vrijkotte, T. (Tanja)">
    <w15:presenceInfo w15:providerId="AD" w15:userId="S::t.vrijkotte@amsterdamumc.nl::864d5b7d-8558-4ac7-b5c0-fedb95b2e5bb"/>
  </w15:person>
  <w15:person w15:author="Sassi, Franco">
    <w15:presenceInfo w15:providerId="AD" w15:userId="S::fsassi@ic.ac.uk::063f3c04-378a-412c-ad2d-010a3bd4ca49"/>
  </w15:person>
  <w15:person w15:author="Jack Olney">
    <w15:presenceInfo w15:providerId="Windows Live" w15:userId="1963978240_tp_box_2"/>
  </w15:person>
  <w15:person w15:author="Giovanna Giuffrè">
    <w15:presenceInfo w15:providerId="AD" w15:userId="S::ggiuffre@isinnova.org::6159b11f-c097-4441-9ea2-bdaed618afcb"/>
  </w15:person>
  <w15:person w15:author="jeroen lakerveld">
    <w15:presenceInfo w15:providerId="Windows Live" w15:userId="5d99219ad3b8c509"/>
  </w15:person>
  <w15:person w15:author="Bragg, Marie">
    <w15:presenceInfo w15:providerId="AD" w15:userId="S::Marie.Bragg@nyulangone.org::8f1d60ce-96b7-4c92-948d-a42a25ddb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7D0"/>
    <w:rsid w:val="0000039B"/>
    <w:rsid w:val="0000062F"/>
    <w:rsid w:val="00001C11"/>
    <w:rsid w:val="0000239B"/>
    <w:rsid w:val="00002669"/>
    <w:rsid w:val="0000284D"/>
    <w:rsid w:val="00002A06"/>
    <w:rsid w:val="00002CE5"/>
    <w:rsid w:val="000032B0"/>
    <w:rsid w:val="0000367C"/>
    <w:rsid w:val="00003709"/>
    <w:rsid w:val="00003B54"/>
    <w:rsid w:val="00003E79"/>
    <w:rsid w:val="000043A6"/>
    <w:rsid w:val="00005544"/>
    <w:rsid w:val="00005DD5"/>
    <w:rsid w:val="0000600D"/>
    <w:rsid w:val="000063FD"/>
    <w:rsid w:val="000079B9"/>
    <w:rsid w:val="00007EDC"/>
    <w:rsid w:val="00007EE4"/>
    <w:rsid w:val="00007F72"/>
    <w:rsid w:val="000101DC"/>
    <w:rsid w:val="000110D4"/>
    <w:rsid w:val="00011339"/>
    <w:rsid w:val="000114A1"/>
    <w:rsid w:val="000114AE"/>
    <w:rsid w:val="00011513"/>
    <w:rsid w:val="0001225B"/>
    <w:rsid w:val="00012631"/>
    <w:rsid w:val="00012BD3"/>
    <w:rsid w:val="000157C9"/>
    <w:rsid w:val="00015977"/>
    <w:rsid w:val="00017625"/>
    <w:rsid w:val="00017E91"/>
    <w:rsid w:val="000208DE"/>
    <w:rsid w:val="00020D75"/>
    <w:rsid w:val="0002158B"/>
    <w:rsid w:val="000218EA"/>
    <w:rsid w:val="00021B38"/>
    <w:rsid w:val="00021ED0"/>
    <w:rsid w:val="000224C4"/>
    <w:rsid w:val="00023329"/>
    <w:rsid w:val="000237BC"/>
    <w:rsid w:val="0002399C"/>
    <w:rsid w:val="00023F33"/>
    <w:rsid w:val="00023F6D"/>
    <w:rsid w:val="000242E9"/>
    <w:rsid w:val="00024F69"/>
    <w:rsid w:val="00025046"/>
    <w:rsid w:val="00025CD8"/>
    <w:rsid w:val="00025D96"/>
    <w:rsid w:val="00026709"/>
    <w:rsid w:val="0002695F"/>
    <w:rsid w:val="00026BEC"/>
    <w:rsid w:val="00026CDA"/>
    <w:rsid w:val="00026E3F"/>
    <w:rsid w:val="00027248"/>
    <w:rsid w:val="000274B4"/>
    <w:rsid w:val="0002754A"/>
    <w:rsid w:val="00027B5A"/>
    <w:rsid w:val="00030497"/>
    <w:rsid w:val="00030527"/>
    <w:rsid w:val="00030648"/>
    <w:rsid w:val="000309FE"/>
    <w:rsid w:val="00030BDB"/>
    <w:rsid w:val="00031196"/>
    <w:rsid w:val="00031414"/>
    <w:rsid w:val="000322BC"/>
    <w:rsid w:val="00032539"/>
    <w:rsid w:val="00032634"/>
    <w:rsid w:val="00033AA8"/>
    <w:rsid w:val="00034159"/>
    <w:rsid w:val="000353ED"/>
    <w:rsid w:val="000359E4"/>
    <w:rsid w:val="0003605A"/>
    <w:rsid w:val="00036173"/>
    <w:rsid w:val="000364C7"/>
    <w:rsid w:val="00036740"/>
    <w:rsid w:val="00036A35"/>
    <w:rsid w:val="00036B99"/>
    <w:rsid w:val="00036BB0"/>
    <w:rsid w:val="000373CE"/>
    <w:rsid w:val="00040BEC"/>
    <w:rsid w:val="00040DB2"/>
    <w:rsid w:val="00041585"/>
    <w:rsid w:val="0004198A"/>
    <w:rsid w:val="00041E10"/>
    <w:rsid w:val="00041E24"/>
    <w:rsid w:val="00043C65"/>
    <w:rsid w:val="00044320"/>
    <w:rsid w:val="000445EA"/>
    <w:rsid w:val="000451B8"/>
    <w:rsid w:val="0004553E"/>
    <w:rsid w:val="00045F0B"/>
    <w:rsid w:val="00046213"/>
    <w:rsid w:val="000462E0"/>
    <w:rsid w:val="000467B3"/>
    <w:rsid w:val="00046A85"/>
    <w:rsid w:val="00046FC4"/>
    <w:rsid w:val="000474A8"/>
    <w:rsid w:val="000476AD"/>
    <w:rsid w:val="00047962"/>
    <w:rsid w:val="00047DFC"/>
    <w:rsid w:val="00050016"/>
    <w:rsid w:val="0005049F"/>
    <w:rsid w:val="0005056F"/>
    <w:rsid w:val="00050C98"/>
    <w:rsid w:val="00051251"/>
    <w:rsid w:val="000524CB"/>
    <w:rsid w:val="000532F5"/>
    <w:rsid w:val="0005385E"/>
    <w:rsid w:val="00053D1A"/>
    <w:rsid w:val="0005402D"/>
    <w:rsid w:val="0005407F"/>
    <w:rsid w:val="0005423A"/>
    <w:rsid w:val="0005576B"/>
    <w:rsid w:val="00055CDA"/>
    <w:rsid w:val="00055ED2"/>
    <w:rsid w:val="000561B8"/>
    <w:rsid w:val="000562BE"/>
    <w:rsid w:val="00056A56"/>
    <w:rsid w:val="00056ADB"/>
    <w:rsid w:val="00056B6E"/>
    <w:rsid w:val="00056B7A"/>
    <w:rsid w:val="00056F75"/>
    <w:rsid w:val="0005713C"/>
    <w:rsid w:val="00057325"/>
    <w:rsid w:val="00057353"/>
    <w:rsid w:val="00057414"/>
    <w:rsid w:val="0005772E"/>
    <w:rsid w:val="00057D98"/>
    <w:rsid w:val="00060693"/>
    <w:rsid w:val="00060C71"/>
    <w:rsid w:val="00061438"/>
    <w:rsid w:val="00061AF0"/>
    <w:rsid w:val="00061AF7"/>
    <w:rsid w:val="00061DCA"/>
    <w:rsid w:val="00062077"/>
    <w:rsid w:val="00062393"/>
    <w:rsid w:val="00062AF3"/>
    <w:rsid w:val="00062BFC"/>
    <w:rsid w:val="00062C4F"/>
    <w:rsid w:val="0006379D"/>
    <w:rsid w:val="00063B28"/>
    <w:rsid w:val="000648B5"/>
    <w:rsid w:val="00064B65"/>
    <w:rsid w:val="00064E95"/>
    <w:rsid w:val="000653C6"/>
    <w:rsid w:val="000654EA"/>
    <w:rsid w:val="0006558D"/>
    <w:rsid w:val="000657EA"/>
    <w:rsid w:val="00065C97"/>
    <w:rsid w:val="00065FE7"/>
    <w:rsid w:val="0006681D"/>
    <w:rsid w:val="000670BB"/>
    <w:rsid w:val="00067235"/>
    <w:rsid w:val="00067318"/>
    <w:rsid w:val="00067646"/>
    <w:rsid w:val="00067F71"/>
    <w:rsid w:val="0007000F"/>
    <w:rsid w:val="00070290"/>
    <w:rsid w:val="00070423"/>
    <w:rsid w:val="000710F1"/>
    <w:rsid w:val="000713F8"/>
    <w:rsid w:val="00071CD5"/>
    <w:rsid w:val="00071F39"/>
    <w:rsid w:val="000725BD"/>
    <w:rsid w:val="0007281B"/>
    <w:rsid w:val="00072A7E"/>
    <w:rsid w:val="00072DC4"/>
    <w:rsid w:val="00073090"/>
    <w:rsid w:val="000734C4"/>
    <w:rsid w:val="00073C96"/>
    <w:rsid w:val="00073E0E"/>
    <w:rsid w:val="0007412F"/>
    <w:rsid w:val="00074263"/>
    <w:rsid w:val="00075476"/>
    <w:rsid w:val="000754F7"/>
    <w:rsid w:val="0007570F"/>
    <w:rsid w:val="00075AE0"/>
    <w:rsid w:val="000765FF"/>
    <w:rsid w:val="0007661A"/>
    <w:rsid w:val="000774C5"/>
    <w:rsid w:val="000805A6"/>
    <w:rsid w:val="0008100A"/>
    <w:rsid w:val="0008129F"/>
    <w:rsid w:val="00081F6E"/>
    <w:rsid w:val="000822DE"/>
    <w:rsid w:val="0008230C"/>
    <w:rsid w:val="0008259B"/>
    <w:rsid w:val="00082EAE"/>
    <w:rsid w:val="0008323E"/>
    <w:rsid w:val="00083DEE"/>
    <w:rsid w:val="00084273"/>
    <w:rsid w:val="0008452C"/>
    <w:rsid w:val="000848A6"/>
    <w:rsid w:val="00085285"/>
    <w:rsid w:val="0008538F"/>
    <w:rsid w:val="0008564D"/>
    <w:rsid w:val="00085B12"/>
    <w:rsid w:val="00085C2A"/>
    <w:rsid w:val="0008645B"/>
    <w:rsid w:val="000903DE"/>
    <w:rsid w:val="000909E1"/>
    <w:rsid w:val="00090CF3"/>
    <w:rsid w:val="0009179A"/>
    <w:rsid w:val="00092749"/>
    <w:rsid w:val="0009277E"/>
    <w:rsid w:val="000929B3"/>
    <w:rsid w:val="00092AFE"/>
    <w:rsid w:val="000930A0"/>
    <w:rsid w:val="000936C6"/>
    <w:rsid w:val="000939A5"/>
    <w:rsid w:val="00093B40"/>
    <w:rsid w:val="00094313"/>
    <w:rsid w:val="000947AD"/>
    <w:rsid w:val="000947E9"/>
    <w:rsid w:val="00094D5D"/>
    <w:rsid w:val="00094F13"/>
    <w:rsid w:val="00096148"/>
    <w:rsid w:val="0009628D"/>
    <w:rsid w:val="0009658B"/>
    <w:rsid w:val="00097132"/>
    <w:rsid w:val="00097DB4"/>
    <w:rsid w:val="000A04AA"/>
    <w:rsid w:val="000A081A"/>
    <w:rsid w:val="000A0D0B"/>
    <w:rsid w:val="000A0F15"/>
    <w:rsid w:val="000A0F8F"/>
    <w:rsid w:val="000A0FC7"/>
    <w:rsid w:val="000A15F5"/>
    <w:rsid w:val="000A1600"/>
    <w:rsid w:val="000A232D"/>
    <w:rsid w:val="000A26D3"/>
    <w:rsid w:val="000A2C22"/>
    <w:rsid w:val="000A2D3B"/>
    <w:rsid w:val="000A2F30"/>
    <w:rsid w:val="000A4DFD"/>
    <w:rsid w:val="000A5436"/>
    <w:rsid w:val="000A614C"/>
    <w:rsid w:val="000A640A"/>
    <w:rsid w:val="000A64B1"/>
    <w:rsid w:val="000A6F2D"/>
    <w:rsid w:val="000A733B"/>
    <w:rsid w:val="000B0C21"/>
    <w:rsid w:val="000B0E57"/>
    <w:rsid w:val="000B2715"/>
    <w:rsid w:val="000B27D0"/>
    <w:rsid w:val="000B3877"/>
    <w:rsid w:val="000B521E"/>
    <w:rsid w:val="000B59C1"/>
    <w:rsid w:val="000B5BD0"/>
    <w:rsid w:val="000B6655"/>
    <w:rsid w:val="000B6921"/>
    <w:rsid w:val="000B6FD5"/>
    <w:rsid w:val="000B78E8"/>
    <w:rsid w:val="000B7D59"/>
    <w:rsid w:val="000C0CA2"/>
    <w:rsid w:val="000C0F61"/>
    <w:rsid w:val="000C1445"/>
    <w:rsid w:val="000C1876"/>
    <w:rsid w:val="000C198B"/>
    <w:rsid w:val="000C29C3"/>
    <w:rsid w:val="000C2D7C"/>
    <w:rsid w:val="000C2EDE"/>
    <w:rsid w:val="000C3314"/>
    <w:rsid w:val="000C39F7"/>
    <w:rsid w:val="000C3B23"/>
    <w:rsid w:val="000C434D"/>
    <w:rsid w:val="000C4565"/>
    <w:rsid w:val="000C4BE2"/>
    <w:rsid w:val="000C53CA"/>
    <w:rsid w:val="000C56FC"/>
    <w:rsid w:val="000C58A5"/>
    <w:rsid w:val="000C5984"/>
    <w:rsid w:val="000C5FF8"/>
    <w:rsid w:val="000C662B"/>
    <w:rsid w:val="000C7515"/>
    <w:rsid w:val="000C79F6"/>
    <w:rsid w:val="000C7D09"/>
    <w:rsid w:val="000D02DD"/>
    <w:rsid w:val="000D0422"/>
    <w:rsid w:val="000D06A6"/>
    <w:rsid w:val="000D0741"/>
    <w:rsid w:val="000D0B63"/>
    <w:rsid w:val="000D0CCA"/>
    <w:rsid w:val="000D1B1D"/>
    <w:rsid w:val="000D2560"/>
    <w:rsid w:val="000D2D3C"/>
    <w:rsid w:val="000D34A2"/>
    <w:rsid w:val="000D371E"/>
    <w:rsid w:val="000D3981"/>
    <w:rsid w:val="000D39DD"/>
    <w:rsid w:val="000D3B36"/>
    <w:rsid w:val="000D3DC0"/>
    <w:rsid w:val="000D59A6"/>
    <w:rsid w:val="000D645B"/>
    <w:rsid w:val="000D76F3"/>
    <w:rsid w:val="000D7A95"/>
    <w:rsid w:val="000E0FED"/>
    <w:rsid w:val="000E17DB"/>
    <w:rsid w:val="000E1CDA"/>
    <w:rsid w:val="000E21DF"/>
    <w:rsid w:val="000E2C6F"/>
    <w:rsid w:val="000E3594"/>
    <w:rsid w:val="000E3CA2"/>
    <w:rsid w:val="000E455B"/>
    <w:rsid w:val="000E47CC"/>
    <w:rsid w:val="000E4A17"/>
    <w:rsid w:val="000E4EFB"/>
    <w:rsid w:val="000E5466"/>
    <w:rsid w:val="000E57C5"/>
    <w:rsid w:val="000E5B56"/>
    <w:rsid w:val="000E5F7B"/>
    <w:rsid w:val="000E5FFF"/>
    <w:rsid w:val="000E612B"/>
    <w:rsid w:val="000E67A0"/>
    <w:rsid w:val="000E6A67"/>
    <w:rsid w:val="000E6B0E"/>
    <w:rsid w:val="000E6C54"/>
    <w:rsid w:val="000E6D95"/>
    <w:rsid w:val="000E6F3B"/>
    <w:rsid w:val="000E6F68"/>
    <w:rsid w:val="000E710A"/>
    <w:rsid w:val="000F065B"/>
    <w:rsid w:val="000F18B6"/>
    <w:rsid w:val="000F1FF8"/>
    <w:rsid w:val="000F2376"/>
    <w:rsid w:val="000F24E4"/>
    <w:rsid w:val="000F3294"/>
    <w:rsid w:val="000F34AF"/>
    <w:rsid w:val="000F372A"/>
    <w:rsid w:val="000F47B1"/>
    <w:rsid w:val="000F6026"/>
    <w:rsid w:val="000F6630"/>
    <w:rsid w:val="000F66D8"/>
    <w:rsid w:val="000F6B01"/>
    <w:rsid w:val="000F6E2E"/>
    <w:rsid w:val="000F7834"/>
    <w:rsid w:val="000F7937"/>
    <w:rsid w:val="0010102A"/>
    <w:rsid w:val="00101A57"/>
    <w:rsid w:val="00101BD1"/>
    <w:rsid w:val="00101D9A"/>
    <w:rsid w:val="001021FD"/>
    <w:rsid w:val="0010248A"/>
    <w:rsid w:val="0010260B"/>
    <w:rsid w:val="00102ABF"/>
    <w:rsid w:val="00102B6A"/>
    <w:rsid w:val="00102EC2"/>
    <w:rsid w:val="00103432"/>
    <w:rsid w:val="00103816"/>
    <w:rsid w:val="00103E43"/>
    <w:rsid w:val="001041B0"/>
    <w:rsid w:val="00104212"/>
    <w:rsid w:val="00104CE2"/>
    <w:rsid w:val="00104ED1"/>
    <w:rsid w:val="001052B0"/>
    <w:rsid w:val="0010578B"/>
    <w:rsid w:val="00106397"/>
    <w:rsid w:val="00106621"/>
    <w:rsid w:val="00106F7C"/>
    <w:rsid w:val="00107387"/>
    <w:rsid w:val="0010757D"/>
    <w:rsid w:val="00107649"/>
    <w:rsid w:val="001076D5"/>
    <w:rsid w:val="00107A11"/>
    <w:rsid w:val="0011079A"/>
    <w:rsid w:val="00110DA5"/>
    <w:rsid w:val="00110ED0"/>
    <w:rsid w:val="00110F6B"/>
    <w:rsid w:val="001114A4"/>
    <w:rsid w:val="00111BCC"/>
    <w:rsid w:val="00111F07"/>
    <w:rsid w:val="0011209E"/>
    <w:rsid w:val="001137E7"/>
    <w:rsid w:val="001138B9"/>
    <w:rsid w:val="00113B7C"/>
    <w:rsid w:val="00114007"/>
    <w:rsid w:val="001144B8"/>
    <w:rsid w:val="001149FD"/>
    <w:rsid w:val="00114A86"/>
    <w:rsid w:val="001162A8"/>
    <w:rsid w:val="001164EC"/>
    <w:rsid w:val="00116D56"/>
    <w:rsid w:val="00116EA9"/>
    <w:rsid w:val="0011763D"/>
    <w:rsid w:val="001176AA"/>
    <w:rsid w:val="00117A22"/>
    <w:rsid w:val="00117D7E"/>
    <w:rsid w:val="00117DB6"/>
    <w:rsid w:val="00117E0B"/>
    <w:rsid w:val="00117F7D"/>
    <w:rsid w:val="00121E22"/>
    <w:rsid w:val="00121FA9"/>
    <w:rsid w:val="00122412"/>
    <w:rsid w:val="00122AC7"/>
    <w:rsid w:val="00122D4A"/>
    <w:rsid w:val="00122FD7"/>
    <w:rsid w:val="0012315E"/>
    <w:rsid w:val="00123197"/>
    <w:rsid w:val="001237EE"/>
    <w:rsid w:val="001248FC"/>
    <w:rsid w:val="0012493E"/>
    <w:rsid w:val="00124DB1"/>
    <w:rsid w:val="001252CF"/>
    <w:rsid w:val="00125884"/>
    <w:rsid w:val="00125B51"/>
    <w:rsid w:val="00125E8A"/>
    <w:rsid w:val="0012640C"/>
    <w:rsid w:val="0012648E"/>
    <w:rsid w:val="00126517"/>
    <w:rsid w:val="001268C6"/>
    <w:rsid w:val="00127B4D"/>
    <w:rsid w:val="001306AA"/>
    <w:rsid w:val="001309AE"/>
    <w:rsid w:val="001309C5"/>
    <w:rsid w:val="00130B33"/>
    <w:rsid w:val="00130E8D"/>
    <w:rsid w:val="00130F4E"/>
    <w:rsid w:val="001312F6"/>
    <w:rsid w:val="0013196E"/>
    <w:rsid w:val="00131CCA"/>
    <w:rsid w:val="00131F6B"/>
    <w:rsid w:val="00132882"/>
    <w:rsid w:val="00132F53"/>
    <w:rsid w:val="001332EE"/>
    <w:rsid w:val="00134339"/>
    <w:rsid w:val="0013571D"/>
    <w:rsid w:val="001357D1"/>
    <w:rsid w:val="001357F0"/>
    <w:rsid w:val="00135F51"/>
    <w:rsid w:val="0013657F"/>
    <w:rsid w:val="001366B2"/>
    <w:rsid w:val="00136F5D"/>
    <w:rsid w:val="00137187"/>
    <w:rsid w:val="001375AD"/>
    <w:rsid w:val="00137B70"/>
    <w:rsid w:val="00137F16"/>
    <w:rsid w:val="0014008B"/>
    <w:rsid w:val="00140633"/>
    <w:rsid w:val="001409E0"/>
    <w:rsid w:val="00140A5B"/>
    <w:rsid w:val="00140AC0"/>
    <w:rsid w:val="001411C4"/>
    <w:rsid w:val="00141506"/>
    <w:rsid w:val="00141795"/>
    <w:rsid w:val="00141E71"/>
    <w:rsid w:val="00141EB8"/>
    <w:rsid w:val="0014209E"/>
    <w:rsid w:val="00142284"/>
    <w:rsid w:val="00142759"/>
    <w:rsid w:val="0014289D"/>
    <w:rsid w:val="00142F63"/>
    <w:rsid w:val="0014308A"/>
    <w:rsid w:val="00143D20"/>
    <w:rsid w:val="00143E76"/>
    <w:rsid w:val="001444A2"/>
    <w:rsid w:val="001444B1"/>
    <w:rsid w:val="001448EF"/>
    <w:rsid w:val="00144DD9"/>
    <w:rsid w:val="001450BA"/>
    <w:rsid w:val="0014514E"/>
    <w:rsid w:val="00145157"/>
    <w:rsid w:val="00145D8B"/>
    <w:rsid w:val="00146B98"/>
    <w:rsid w:val="00146C22"/>
    <w:rsid w:val="00147522"/>
    <w:rsid w:val="00150027"/>
    <w:rsid w:val="0015018B"/>
    <w:rsid w:val="001501CA"/>
    <w:rsid w:val="00150454"/>
    <w:rsid w:val="0015177C"/>
    <w:rsid w:val="001518D5"/>
    <w:rsid w:val="00151EDD"/>
    <w:rsid w:val="00152001"/>
    <w:rsid w:val="00152632"/>
    <w:rsid w:val="00152687"/>
    <w:rsid w:val="0015277D"/>
    <w:rsid w:val="001531F0"/>
    <w:rsid w:val="001535C7"/>
    <w:rsid w:val="00153629"/>
    <w:rsid w:val="001536CF"/>
    <w:rsid w:val="001539CC"/>
    <w:rsid w:val="00153D06"/>
    <w:rsid w:val="001547E9"/>
    <w:rsid w:val="0015497B"/>
    <w:rsid w:val="00154E79"/>
    <w:rsid w:val="00155E50"/>
    <w:rsid w:val="0015613C"/>
    <w:rsid w:val="00156498"/>
    <w:rsid w:val="001565ED"/>
    <w:rsid w:val="00156796"/>
    <w:rsid w:val="00156A98"/>
    <w:rsid w:val="00156E98"/>
    <w:rsid w:val="00156FDB"/>
    <w:rsid w:val="00157082"/>
    <w:rsid w:val="00157633"/>
    <w:rsid w:val="00157CEA"/>
    <w:rsid w:val="0016053E"/>
    <w:rsid w:val="00161EE5"/>
    <w:rsid w:val="001623CA"/>
    <w:rsid w:val="00162A03"/>
    <w:rsid w:val="00162FA7"/>
    <w:rsid w:val="00163EAC"/>
    <w:rsid w:val="0016425A"/>
    <w:rsid w:val="001646C7"/>
    <w:rsid w:val="001648BB"/>
    <w:rsid w:val="0016490C"/>
    <w:rsid w:val="00165515"/>
    <w:rsid w:val="001656FC"/>
    <w:rsid w:val="0016677B"/>
    <w:rsid w:val="001667DE"/>
    <w:rsid w:val="00166C2A"/>
    <w:rsid w:val="00166D93"/>
    <w:rsid w:val="001679EA"/>
    <w:rsid w:val="00170566"/>
    <w:rsid w:val="001705A9"/>
    <w:rsid w:val="00170B0D"/>
    <w:rsid w:val="00170D04"/>
    <w:rsid w:val="00171666"/>
    <w:rsid w:val="00171AE2"/>
    <w:rsid w:val="0017206D"/>
    <w:rsid w:val="001726A8"/>
    <w:rsid w:val="001727CB"/>
    <w:rsid w:val="00172CEE"/>
    <w:rsid w:val="00173074"/>
    <w:rsid w:val="001730E2"/>
    <w:rsid w:val="001732F9"/>
    <w:rsid w:val="001748F9"/>
    <w:rsid w:val="001757C0"/>
    <w:rsid w:val="00175D61"/>
    <w:rsid w:val="00175DAC"/>
    <w:rsid w:val="00175EBD"/>
    <w:rsid w:val="00175ECE"/>
    <w:rsid w:val="00175F6A"/>
    <w:rsid w:val="001760A4"/>
    <w:rsid w:val="00176ABD"/>
    <w:rsid w:val="00176B7C"/>
    <w:rsid w:val="00176D99"/>
    <w:rsid w:val="00176E5F"/>
    <w:rsid w:val="001773AD"/>
    <w:rsid w:val="00177A4C"/>
    <w:rsid w:val="00177D75"/>
    <w:rsid w:val="00177F28"/>
    <w:rsid w:val="00180520"/>
    <w:rsid w:val="00180C6A"/>
    <w:rsid w:val="001824D8"/>
    <w:rsid w:val="00182B97"/>
    <w:rsid w:val="00182C2B"/>
    <w:rsid w:val="00182FDD"/>
    <w:rsid w:val="0018308C"/>
    <w:rsid w:val="0018342C"/>
    <w:rsid w:val="001834AE"/>
    <w:rsid w:val="00183754"/>
    <w:rsid w:val="00183C25"/>
    <w:rsid w:val="00183E52"/>
    <w:rsid w:val="00184B99"/>
    <w:rsid w:val="00184C61"/>
    <w:rsid w:val="00185B3E"/>
    <w:rsid w:val="00186136"/>
    <w:rsid w:val="0018629D"/>
    <w:rsid w:val="00186381"/>
    <w:rsid w:val="0018659A"/>
    <w:rsid w:val="001867E9"/>
    <w:rsid w:val="001870F2"/>
    <w:rsid w:val="001872FF"/>
    <w:rsid w:val="0018744B"/>
    <w:rsid w:val="0018750F"/>
    <w:rsid w:val="0018770B"/>
    <w:rsid w:val="001904FF"/>
    <w:rsid w:val="001909E8"/>
    <w:rsid w:val="001911E2"/>
    <w:rsid w:val="001919E5"/>
    <w:rsid w:val="001926EB"/>
    <w:rsid w:val="00192FB0"/>
    <w:rsid w:val="00193026"/>
    <w:rsid w:val="00193339"/>
    <w:rsid w:val="00193595"/>
    <w:rsid w:val="001935D0"/>
    <w:rsid w:val="00193F63"/>
    <w:rsid w:val="00195F5A"/>
    <w:rsid w:val="0019641C"/>
    <w:rsid w:val="001969B1"/>
    <w:rsid w:val="001969B9"/>
    <w:rsid w:val="00196AEE"/>
    <w:rsid w:val="001972DB"/>
    <w:rsid w:val="00197644"/>
    <w:rsid w:val="001A08ED"/>
    <w:rsid w:val="001A0CAA"/>
    <w:rsid w:val="001A0EAE"/>
    <w:rsid w:val="001A0EBD"/>
    <w:rsid w:val="001A106D"/>
    <w:rsid w:val="001A15DB"/>
    <w:rsid w:val="001A1DA5"/>
    <w:rsid w:val="001A1F56"/>
    <w:rsid w:val="001A24B1"/>
    <w:rsid w:val="001A2BED"/>
    <w:rsid w:val="001A33F0"/>
    <w:rsid w:val="001A36F2"/>
    <w:rsid w:val="001A4527"/>
    <w:rsid w:val="001A454A"/>
    <w:rsid w:val="001A4D8C"/>
    <w:rsid w:val="001A513F"/>
    <w:rsid w:val="001A58D6"/>
    <w:rsid w:val="001A58E5"/>
    <w:rsid w:val="001A5A9F"/>
    <w:rsid w:val="001A5CD8"/>
    <w:rsid w:val="001A73E0"/>
    <w:rsid w:val="001B0028"/>
    <w:rsid w:val="001B0CDD"/>
    <w:rsid w:val="001B1607"/>
    <w:rsid w:val="001B1873"/>
    <w:rsid w:val="001B1B6F"/>
    <w:rsid w:val="001B1FBA"/>
    <w:rsid w:val="001B230F"/>
    <w:rsid w:val="001B2A88"/>
    <w:rsid w:val="001B2B78"/>
    <w:rsid w:val="001B31BD"/>
    <w:rsid w:val="001B41CD"/>
    <w:rsid w:val="001B436B"/>
    <w:rsid w:val="001B4C94"/>
    <w:rsid w:val="001B5036"/>
    <w:rsid w:val="001B5934"/>
    <w:rsid w:val="001B65FD"/>
    <w:rsid w:val="001B6D55"/>
    <w:rsid w:val="001B7368"/>
    <w:rsid w:val="001B75A6"/>
    <w:rsid w:val="001B7628"/>
    <w:rsid w:val="001B7AE8"/>
    <w:rsid w:val="001B7CD3"/>
    <w:rsid w:val="001B7F56"/>
    <w:rsid w:val="001B7F64"/>
    <w:rsid w:val="001C01A9"/>
    <w:rsid w:val="001C0ADA"/>
    <w:rsid w:val="001C0D10"/>
    <w:rsid w:val="001C1271"/>
    <w:rsid w:val="001C1A5C"/>
    <w:rsid w:val="001C2556"/>
    <w:rsid w:val="001C3621"/>
    <w:rsid w:val="001C3A75"/>
    <w:rsid w:val="001C3C4F"/>
    <w:rsid w:val="001C3E77"/>
    <w:rsid w:val="001C4952"/>
    <w:rsid w:val="001C508A"/>
    <w:rsid w:val="001C5353"/>
    <w:rsid w:val="001C5547"/>
    <w:rsid w:val="001C6074"/>
    <w:rsid w:val="001C63A1"/>
    <w:rsid w:val="001C6AEA"/>
    <w:rsid w:val="001D030D"/>
    <w:rsid w:val="001D0B23"/>
    <w:rsid w:val="001D0E5C"/>
    <w:rsid w:val="001D12E5"/>
    <w:rsid w:val="001D2014"/>
    <w:rsid w:val="001D2155"/>
    <w:rsid w:val="001D23BE"/>
    <w:rsid w:val="001D2964"/>
    <w:rsid w:val="001D3A6E"/>
    <w:rsid w:val="001D3B45"/>
    <w:rsid w:val="001D3EDA"/>
    <w:rsid w:val="001D3F85"/>
    <w:rsid w:val="001D42E9"/>
    <w:rsid w:val="001D4BD4"/>
    <w:rsid w:val="001D4F41"/>
    <w:rsid w:val="001D6C1C"/>
    <w:rsid w:val="001D7212"/>
    <w:rsid w:val="001D74FB"/>
    <w:rsid w:val="001D7829"/>
    <w:rsid w:val="001D7CF2"/>
    <w:rsid w:val="001E011A"/>
    <w:rsid w:val="001E0844"/>
    <w:rsid w:val="001E0B4B"/>
    <w:rsid w:val="001E0CAB"/>
    <w:rsid w:val="001E0D7A"/>
    <w:rsid w:val="001E1279"/>
    <w:rsid w:val="001E1439"/>
    <w:rsid w:val="001E1D06"/>
    <w:rsid w:val="001E22F1"/>
    <w:rsid w:val="001E2FDA"/>
    <w:rsid w:val="001E3BA7"/>
    <w:rsid w:val="001E4ACB"/>
    <w:rsid w:val="001E4F03"/>
    <w:rsid w:val="001E59A6"/>
    <w:rsid w:val="001E5CF7"/>
    <w:rsid w:val="001E6E58"/>
    <w:rsid w:val="001E710B"/>
    <w:rsid w:val="001E7221"/>
    <w:rsid w:val="001E74E4"/>
    <w:rsid w:val="001E79EE"/>
    <w:rsid w:val="001E7A1C"/>
    <w:rsid w:val="001E7DFD"/>
    <w:rsid w:val="001E7EBB"/>
    <w:rsid w:val="001F096C"/>
    <w:rsid w:val="001F11EA"/>
    <w:rsid w:val="001F1533"/>
    <w:rsid w:val="001F1CBB"/>
    <w:rsid w:val="001F1D40"/>
    <w:rsid w:val="001F1ECB"/>
    <w:rsid w:val="001F2A51"/>
    <w:rsid w:val="001F2C86"/>
    <w:rsid w:val="001F33B6"/>
    <w:rsid w:val="001F3460"/>
    <w:rsid w:val="001F3A70"/>
    <w:rsid w:val="001F4443"/>
    <w:rsid w:val="001F4D3B"/>
    <w:rsid w:val="001F5248"/>
    <w:rsid w:val="001F5DC4"/>
    <w:rsid w:val="001F67C4"/>
    <w:rsid w:val="001F6D97"/>
    <w:rsid w:val="001F71AB"/>
    <w:rsid w:val="001F77FD"/>
    <w:rsid w:val="00200956"/>
    <w:rsid w:val="00200C91"/>
    <w:rsid w:val="00200F14"/>
    <w:rsid w:val="00201B07"/>
    <w:rsid w:val="002025E7"/>
    <w:rsid w:val="00202B85"/>
    <w:rsid w:val="00202CBE"/>
    <w:rsid w:val="0020367C"/>
    <w:rsid w:val="002042F9"/>
    <w:rsid w:val="002046F8"/>
    <w:rsid w:val="00204D44"/>
    <w:rsid w:val="00205096"/>
    <w:rsid w:val="002053FC"/>
    <w:rsid w:val="002056B1"/>
    <w:rsid w:val="00205748"/>
    <w:rsid w:val="00205AD6"/>
    <w:rsid w:val="002065B4"/>
    <w:rsid w:val="002065D7"/>
    <w:rsid w:val="00206EA2"/>
    <w:rsid w:val="00206FCB"/>
    <w:rsid w:val="00207B5F"/>
    <w:rsid w:val="00207BD0"/>
    <w:rsid w:val="00210228"/>
    <w:rsid w:val="00210B4A"/>
    <w:rsid w:val="00210FD3"/>
    <w:rsid w:val="00212BE6"/>
    <w:rsid w:val="00212CFF"/>
    <w:rsid w:val="00212F1C"/>
    <w:rsid w:val="00213824"/>
    <w:rsid w:val="002139BD"/>
    <w:rsid w:val="00214323"/>
    <w:rsid w:val="0021482F"/>
    <w:rsid w:val="002161B3"/>
    <w:rsid w:val="0021629A"/>
    <w:rsid w:val="00216CC6"/>
    <w:rsid w:val="002172A1"/>
    <w:rsid w:val="00217538"/>
    <w:rsid w:val="00217EDE"/>
    <w:rsid w:val="002201B8"/>
    <w:rsid w:val="0022140F"/>
    <w:rsid w:val="0022148B"/>
    <w:rsid w:val="002214E3"/>
    <w:rsid w:val="00221656"/>
    <w:rsid w:val="002218DD"/>
    <w:rsid w:val="00221C67"/>
    <w:rsid w:val="00221EBF"/>
    <w:rsid w:val="00222598"/>
    <w:rsid w:val="0022377D"/>
    <w:rsid w:val="00223C1C"/>
    <w:rsid w:val="00224164"/>
    <w:rsid w:val="00224246"/>
    <w:rsid w:val="00224A00"/>
    <w:rsid w:val="00225870"/>
    <w:rsid w:val="002262BC"/>
    <w:rsid w:val="0022655F"/>
    <w:rsid w:val="00226A6F"/>
    <w:rsid w:val="00227EFD"/>
    <w:rsid w:val="00227F87"/>
    <w:rsid w:val="00227FE0"/>
    <w:rsid w:val="002306B1"/>
    <w:rsid w:val="00230DB5"/>
    <w:rsid w:val="00230F5A"/>
    <w:rsid w:val="0023131D"/>
    <w:rsid w:val="00231365"/>
    <w:rsid w:val="002319A0"/>
    <w:rsid w:val="00231AB9"/>
    <w:rsid w:val="00231E67"/>
    <w:rsid w:val="0023242D"/>
    <w:rsid w:val="0023262A"/>
    <w:rsid w:val="00232FD6"/>
    <w:rsid w:val="00232FF8"/>
    <w:rsid w:val="00233EAA"/>
    <w:rsid w:val="00233FA2"/>
    <w:rsid w:val="002341CD"/>
    <w:rsid w:val="00234219"/>
    <w:rsid w:val="002343D1"/>
    <w:rsid w:val="002346EC"/>
    <w:rsid w:val="00234880"/>
    <w:rsid w:val="00234A1D"/>
    <w:rsid w:val="00234E0C"/>
    <w:rsid w:val="00234E18"/>
    <w:rsid w:val="00234FBC"/>
    <w:rsid w:val="002352D7"/>
    <w:rsid w:val="00236380"/>
    <w:rsid w:val="00236541"/>
    <w:rsid w:val="00236713"/>
    <w:rsid w:val="00236966"/>
    <w:rsid w:val="002372EC"/>
    <w:rsid w:val="002375BC"/>
    <w:rsid w:val="00240A86"/>
    <w:rsid w:val="00240DA8"/>
    <w:rsid w:val="0024101C"/>
    <w:rsid w:val="002410CA"/>
    <w:rsid w:val="0024151A"/>
    <w:rsid w:val="00241824"/>
    <w:rsid w:val="00241ECE"/>
    <w:rsid w:val="0024328A"/>
    <w:rsid w:val="002432DF"/>
    <w:rsid w:val="002435F6"/>
    <w:rsid w:val="00243B5C"/>
    <w:rsid w:val="00243DE4"/>
    <w:rsid w:val="00243E3D"/>
    <w:rsid w:val="00243E4C"/>
    <w:rsid w:val="00246667"/>
    <w:rsid w:val="002468A8"/>
    <w:rsid w:val="00246DB1"/>
    <w:rsid w:val="002472AD"/>
    <w:rsid w:val="0024733A"/>
    <w:rsid w:val="0024754F"/>
    <w:rsid w:val="00247E45"/>
    <w:rsid w:val="00247E52"/>
    <w:rsid w:val="002512F0"/>
    <w:rsid w:val="00251C52"/>
    <w:rsid w:val="00251DC2"/>
    <w:rsid w:val="0025266A"/>
    <w:rsid w:val="00252D3B"/>
    <w:rsid w:val="0025319D"/>
    <w:rsid w:val="00253764"/>
    <w:rsid w:val="00253C2A"/>
    <w:rsid w:val="00254086"/>
    <w:rsid w:val="002540BF"/>
    <w:rsid w:val="00254259"/>
    <w:rsid w:val="002543B0"/>
    <w:rsid w:val="0025469D"/>
    <w:rsid w:val="002549A0"/>
    <w:rsid w:val="00255DE4"/>
    <w:rsid w:val="00256095"/>
    <w:rsid w:val="00260A11"/>
    <w:rsid w:val="00260CA7"/>
    <w:rsid w:val="00261F6B"/>
    <w:rsid w:val="0026279A"/>
    <w:rsid w:val="00263065"/>
    <w:rsid w:val="00263521"/>
    <w:rsid w:val="00263C94"/>
    <w:rsid w:val="002645DC"/>
    <w:rsid w:val="0026499F"/>
    <w:rsid w:val="0026519B"/>
    <w:rsid w:val="00265278"/>
    <w:rsid w:val="0026596B"/>
    <w:rsid w:val="00265B5D"/>
    <w:rsid w:val="0026642C"/>
    <w:rsid w:val="00266813"/>
    <w:rsid w:val="002672F0"/>
    <w:rsid w:val="00267746"/>
    <w:rsid w:val="002700C9"/>
    <w:rsid w:val="002703FD"/>
    <w:rsid w:val="00270749"/>
    <w:rsid w:val="00270B25"/>
    <w:rsid w:val="00270B41"/>
    <w:rsid w:val="00270C3D"/>
    <w:rsid w:val="00271FCF"/>
    <w:rsid w:val="00272323"/>
    <w:rsid w:val="00272526"/>
    <w:rsid w:val="002725D4"/>
    <w:rsid w:val="00272E68"/>
    <w:rsid w:val="00272EFE"/>
    <w:rsid w:val="0027336B"/>
    <w:rsid w:val="0027346D"/>
    <w:rsid w:val="00273B8E"/>
    <w:rsid w:val="00273F0D"/>
    <w:rsid w:val="00274A72"/>
    <w:rsid w:val="00275577"/>
    <w:rsid w:val="00275710"/>
    <w:rsid w:val="00275A4E"/>
    <w:rsid w:val="00275BD8"/>
    <w:rsid w:val="0027606B"/>
    <w:rsid w:val="00276222"/>
    <w:rsid w:val="0027630D"/>
    <w:rsid w:val="0027640C"/>
    <w:rsid w:val="00276804"/>
    <w:rsid w:val="002772EC"/>
    <w:rsid w:val="00277930"/>
    <w:rsid w:val="00277B5C"/>
    <w:rsid w:val="002807F5"/>
    <w:rsid w:val="0028080C"/>
    <w:rsid w:val="002812B7"/>
    <w:rsid w:val="0028144E"/>
    <w:rsid w:val="0028152F"/>
    <w:rsid w:val="002820F5"/>
    <w:rsid w:val="002821DC"/>
    <w:rsid w:val="00282200"/>
    <w:rsid w:val="0028254B"/>
    <w:rsid w:val="00282560"/>
    <w:rsid w:val="00282A86"/>
    <w:rsid w:val="00282AE2"/>
    <w:rsid w:val="00282B6B"/>
    <w:rsid w:val="002830B9"/>
    <w:rsid w:val="00283C4E"/>
    <w:rsid w:val="00283CE1"/>
    <w:rsid w:val="00284538"/>
    <w:rsid w:val="00285272"/>
    <w:rsid w:val="002859E3"/>
    <w:rsid w:val="002864C8"/>
    <w:rsid w:val="002871A6"/>
    <w:rsid w:val="002872DA"/>
    <w:rsid w:val="002876F0"/>
    <w:rsid w:val="00287E48"/>
    <w:rsid w:val="00287E98"/>
    <w:rsid w:val="002905DA"/>
    <w:rsid w:val="00290775"/>
    <w:rsid w:val="002910CA"/>
    <w:rsid w:val="00292CF2"/>
    <w:rsid w:val="00292DC5"/>
    <w:rsid w:val="00292EE1"/>
    <w:rsid w:val="002936E4"/>
    <w:rsid w:val="0029459D"/>
    <w:rsid w:val="002945A6"/>
    <w:rsid w:val="00294A03"/>
    <w:rsid w:val="00294C9E"/>
    <w:rsid w:val="002950CD"/>
    <w:rsid w:val="002953D4"/>
    <w:rsid w:val="00295602"/>
    <w:rsid w:val="00295B04"/>
    <w:rsid w:val="00295D3D"/>
    <w:rsid w:val="00295D49"/>
    <w:rsid w:val="0029679E"/>
    <w:rsid w:val="00296828"/>
    <w:rsid w:val="00296A9A"/>
    <w:rsid w:val="00296FD8"/>
    <w:rsid w:val="002A0336"/>
    <w:rsid w:val="002A08FF"/>
    <w:rsid w:val="002A0D91"/>
    <w:rsid w:val="002A13D6"/>
    <w:rsid w:val="002A16C9"/>
    <w:rsid w:val="002A1724"/>
    <w:rsid w:val="002A21DA"/>
    <w:rsid w:val="002A230F"/>
    <w:rsid w:val="002A2E1C"/>
    <w:rsid w:val="002A3796"/>
    <w:rsid w:val="002A389F"/>
    <w:rsid w:val="002A396F"/>
    <w:rsid w:val="002A463D"/>
    <w:rsid w:val="002A47C4"/>
    <w:rsid w:val="002A66A0"/>
    <w:rsid w:val="002A77BA"/>
    <w:rsid w:val="002A7B95"/>
    <w:rsid w:val="002A7D48"/>
    <w:rsid w:val="002A7E92"/>
    <w:rsid w:val="002B048F"/>
    <w:rsid w:val="002B0BF9"/>
    <w:rsid w:val="002B0F5C"/>
    <w:rsid w:val="002B1A25"/>
    <w:rsid w:val="002B1FDC"/>
    <w:rsid w:val="002B22B8"/>
    <w:rsid w:val="002B2AB2"/>
    <w:rsid w:val="002B2BC2"/>
    <w:rsid w:val="002B3316"/>
    <w:rsid w:val="002B35CD"/>
    <w:rsid w:val="002B36D4"/>
    <w:rsid w:val="002B3715"/>
    <w:rsid w:val="002B375A"/>
    <w:rsid w:val="002B3B0D"/>
    <w:rsid w:val="002B435F"/>
    <w:rsid w:val="002B4774"/>
    <w:rsid w:val="002B4848"/>
    <w:rsid w:val="002B51C2"/>
    <w:rsid w:val="002B524F"/>
    <w:rsid w:val="002B575B"/>
    <w:rsid w:val="002B5950"/>
    <w:rsid w:val="002B5DCA"/>
    <w:rsid w:val="002B7174"/>
    <w:rsid w:val="002B73C8"/>
    <w:rsid w:val="002C0839"/>
    <w:rsid w:val="002C1C5C"/>
    <w:rsid w:val="002C201A"/>
    <w:rsid w:val="002C312D"/>
    <w:rsid w:val="002C3568"/>
    <w:rsid w:val="002C3A20"/>
    <w:rsid w:val="002C3FD6"/>
    <w:rsid w:val="002C43F6"/>
    <w:rsid w:val="002C4408"/>
    <w:rsid w:val="002C45BC"/>
    <w:rsid w:val="002C4604"/>
    <w:rsid w:val="002C4C25"/>
    <w:rsid w:val="002C536E"/>
    <w:rsid w:val="002C5527"/>
    <w:rsid w:val="002C5865"/>
    <w:rsid w:val="002C58F3"/>
    <w:rsid w:val="002C6326"/>
    <w:rsid w:val="002C64B9"/>
    <w:rsid w:val="002C64C3"/>
    <w:rsid w:val="002C65BE"/>
    <w:rsid w:val="002C65DA"/>
    <w:rsid w:val="002C6C98"/>
    <w:rsid w:val="002C6F3E"/>
    <w:rsid w:val="002C73C6"/>
    <w:rsid w:val="002C7624"/>
    <w:rsid w:val="002C7CDD"/>
    <w:rsid w:val="002D09CF"/>
    <w:rsid w:val="002D0DF2"/>
    <w:rsid w:val="002D1CE9"/>
    <w:rsid w:val="002D2415"/>
    <w:rsid w:val="002D2F53"/>
    <w:rsid w:val="002D2FA1"/>
    <w:rsid w:val="002D2FD5"/>
    <w:rsid w:val="002D34EB"/>
    <w:rsid w:val="002D3927"/>
    <w:rsid w:val="002D458D"/>
    <w:rsid w:val="002D48A4"/>
    <w:rsid w:val="002D4932"/>
    <w:rsid w:val="002D556A"/>
    <w:rsid w:val="002D557C"/>
    <w:rsid w:val="002D5725"/>
    <w:rsid w:val="002D5795"/>
    <w:rsid w:val="002D5AE0"/>
    <w:rsid w:val="002D65A4"/>
    <w:rsid w:val="002D66EA"/>
    <w:rsid w:val="002D6A26"/>
    <w:rsid w:val="002D71FA"/>
    <w:rsid w:val="002D72F9"/>
    <w:rsid w:val="002D757D"/>
    <w:rsid w:val="002D7718"/>
    <w:rsid w:val="002D78DF"/>
    <w:rsid w:val="002E02F6"/>
    <w:rsid w:val="002E09D2"/>
    <w:rsid w:val="002E0CDF"/>
    <w:rsid w:val="002E10D5"/>
    <w:rsid w:val="002E1354"/>
    <w:rsid w:val="002E1E75"/>
    <w:rsid w:val="002E20DF"/>
    <w:rsid w:val="002E28E4"/>
    <w:rsid w:val="002E3083"/>
    <w:rsid w:val="002E31F6"/>
    <w:rsid w:val="002E3B8B"/>
    <w:rsid w:val="002E41F8"/>
    <w:rsid w:val="002E57E0"/>
    <w:rsid w:val="002E5A2B"/>
    <w:rsid w:val="002E6100"/>
    <w:rsid w:val="002E6235"/>
    <w:rsid w:val="002E6547"/>
    <w:rsid w:val="002E69DF"/>
    <w:rsid w:val="002E6B93"/>
    <w:rsid w:val="002E6FC3"/>
    <w:rsid w:val="002E7689"/>
    <w:rsid w:val="002E7A8D"/>
    <w:rsid w:val="002E7DAE"/>
    <w:rsid w:val="002E7F1C"/>
    <w:rsid w:val="002E7F51"/>
    <w:rsid w:val="002F0154"/>
    <w:rsid w:val="002F02A4"/>
    <w:rsid w:val="002F06B8"/>
    <w:rsid w:val="002F07F2"/>
    <w:rsid w:val="002F0B44"/>
    <w:rsid w:val="002F0EC4"/>
    <w:rsid w:val="002F1738"/>
    <w:rsid w:val="002F1757"/>
    <w:rsid w:val="002F1B5D"/>
    <w:rsid w:val="002F26DD"/>
    <w:rsid w:val="002F2979"/>
    <w:rsid w:val="002F3AFF"/>
    <w:rsid w:val="002F3F5D"/>
    <w:rsid w:val="002F4668"/>
    <w:rsid w:val="002F4D5A"/>
    <w:rsid w:val="002F4EBF"/>
    <w:rsid w:val="002F565C"/>
    <w:rsid w:val="002F5AAC"/>
    <w:rsid w:val="002F5D66"/>
    <w:rsid w:val="002F5E4D"/>
    <w:rsid w:val="002F614D"/>
    <w:rsid w:val="002F6872"/>
    <w:rsid w:val="002F6EF7"/>
    <w:rsid w:val="002F716C"/>
    <w:rsid w:val="002F7650"/>
    <w:rsid w:val="00301016"/>
    <w:rsid w:val="003010D2"/>
    <w:rsid w:val="00301CD4"/>
    <w:rsid w:val="00302123"/>
    <w:rsid w:val="0030246D"/>
    <w:rsid w:val="0030283D"/>
    <w:rsid w:val="00302B0E"/>
    <w:rsid w:val="0030347B"/>
    <w:rsid w:val="00303D01"/>
    <w:rsid w:val="00303D7D"/>
    <w:rsid w:val="00304A54"/>
    <w:rsid w:val="00304ABB"/>
    <w:rsid w:val="00305698"/>
    <w:rsid w:val="0030650A"/>
    <w:rsid w:val="003069C4"/>
    <w:rsid w:val="00306FAB"/>
    <w:rsid w:val="003071D0"/>
    <w:rsid w:val="003076A0"/>
    <w:rsid w:val="003079A0"/>
    <w:rsid w:val="00307CC0"/>
    <w:rsid w:val="00307FB6"/>
    <w:rsid w:val="00310333"/>
    <w:rsid w:val="00310A6C"/>
    <w:rsid w:val="00310C56"/>
    <w:rsid w:val="00310F72"/>
    <w:rsid w:val="0031154F"/>
    <w:rsid w:val="003115AE"/>
    <w:rsid w:val="003115DE"/>
    <w:rsid w:val="003116CD"/>
    <w:rsid w:val="00311913"/>
    <w:rsid w:val="00311DC2"/>
    <w:rsid w:val="00311E10"/>
    <w:rsid w:val="00311F5B"/>
    <w:rsid w:val="00313D8F"/>
    <w:rsid w:val="0031424D"/>
    <w:rsid w:val="003143B7"/>
    <w:rsid w:val="00314708"/>
    <w:rsid w:val="00314A68"/>
    <w:rsid w:val="00314E81"/>
    <w:rsid w:val="00314EA8"/>
    <w:rsid w:val="00315255"/>
    <w:rsid w:val="00315306"/>
    <w:rsid w:val="003155DD"/>
    <w:rsid w:val="0031600B"/>
    <w:rsid w:val="00316625"/>
    <w:rsid w:val="00316718"/>
    <w:rsid w:val="00316B9D"/>
    <w:rsid w:val="00316CBC"/>
    <w:rsid w:val="00317437"/>
    <w:rsid w:val="0031781E"/>
    <w:rsid w:val="00317DB7"/>
    <w:rsid w:val="00317F4D"/>
    <w:rsid w:val="00320097"/>
    <w:rsid w:val="00320220"/>
    <w:rsid w:val="003209C9"/>
    <w:rsid w:val="00320BFE"/>
    <w:rsid w:val="003210AC"/>
    <w:rsid w:val="00322560"/>
    <w:rsid w:val="00322D4F"/>
    <w:rsid w:val="00322F7C"/>
    <w:rsid w:val="00323839"/>
    <w:rsid w:val="00323DF2"/>
    <w:rsid w:val="0032405F"/>
    <w:rsid w:val="003240C8"/>
    <w:rsid w:val="0032503F"/>
    <w:rsid w:val="00325254"/>
    <w:rsid w:val="00325BC8"/>
    <w:rsid w:val="00326075"/>
    <w:rsid w:val="0032657A"/>
    <w:rsid w:val="00326860"/>
    <w:rsid w:val="00326C65"/>
    <w:rsid w:val="00327867"/>
    <w:rsid w:val="00330167"/>
    <w:rsid w:val="003302A7"/>
    <w:rsid w:val="0033057E"/>
    <w:rsid w:val="003309DF"/>
    <w:rsid w:val="00332135"/>
    <w:rsid w:val="00332E79"/>
    <w:rsid w:val="00333864"/>
    <w:rsid w:val="00333A72"/>
    <w:rsid w:val="00334117"/>
    <w:rsid w:val="00334255"/>
    <w:rsid w:val="0033461F"/>
    <w:rsid w:val="00334C2E"/>
    <w:rsid w:val="00334ED3"/>
    <w:rsid w:val="00336B94"/>
    <w:rsid w:val="00337380"/>
    <w:rsid w:val="003374EA"/>
    <w:rsid w:val="00340877"/>
    <w:rsid w:val="003409D5"/>
    <w:rsid w:val="00340D0B"/>
    <w:rsid w:val="0034190B"/>
    <w:rsid w:val="00341E98"/>
    <w:rsid w:val="003423D4"/>
    <w:rsid w:val="003427C5"/>
    <w:rsid w:val="00342814"/>
    <w:rsid w:val="00342C8E"/>
    <w:rsid w:val="00342CDB"/>
    <w:rsid w:val="00342CF6"/>
    <w:rsid w:val="0034336C"/>
    <w:rsid w:val="00343A2A"/>
    <w:rsid w:val="003443D0"/>
    <w:rsid w:val="00344BB7"/>
    <w:rsid w:val="003450B7"/>
    <w:rsid w:val="00345B94"/>
    <w:rsid w:val="00346201"/>
    <w:rsid w:val="00346396"/>
    <w:rsid w:val="00346617"/>
    <w:rsid w:val="003477F8"/>
    <w:rsid w:val="00347D12"/>
    <w:rsid w:val="00347D1C"/>
    <w:rsid w:val="00347F1A"/>
    <w:rsid w:val="00347FE3"/>
    <w:rsid w:val="00350071"/>
    <w:rsid w:val="0035052D"/>
    <w:rsid w:val="00350C03"/>
    <w:rsid w:val="00350F2D"/>
    <w:rsid w:val="00351019"/>
    <w:rsid w:val="003516CE"/>
    <w:rsid w:val="00351844"/>
    <w:rsid w:val="00351C32"/>
    <w:rsid w:val="0035226D"/>
    <w:rsid w:val="00352334"/>
    <w:rsid w:val="00352DA2"/>
    <w:rsid w:val="0035330F"/>
    <w:rsid w:val="00353429"/>
    <w:rsid w:val="00353881"/>
    <w:rsid w:val="003541C4"/>
    <w:rsid w:val="00354839"/>
    <w:rsid w:val="00354D27"/>
    <w:rsid w:val="0035538B"/>
    <w:rsid w:val="003555F0"/>
    <w:rsid w:val="003556CB"/>
    <w:rsid w:val="00355AE5"/>
    <w:rsid w:val="00355B4E"/>
    <w:rsid w:val="00356194"/>
    <w:rsid w:val="00356278"/>
    <w:rsid w:val="00356D9D"/>
    <w:rsid w:val="00357528"/>
    <w:rsid w:val="00357FF2"/>
    <w:rsid w:val="003601FD"/>
    <w:rsid w:val="003602BE"/>
    <w:rsid w:val="00360E4F"/>
    <w:rsid w:val="00361683"/>
    <w:rsid w:val="0036179B"/>
    <w:rsid w:val="00361ACA"/>
    <w:rsid w:val="00361FB2"/>
    <w:rsid w:val="003630C1"/>
    <w:rsid w:val="0036327C"/>
    <w:rsid w:val="0036342A"/>
    <w:rsid w:val="00363D2F"/>
    <w:rsid w:val="0036432D"/>
    <w:rsid w:val="0036437D"/>
    <w:rsid w:val="003643B6"/>
    <w:rsid w:val="00364A17"/>
    <w:rsid w:val="00365617"/>
    <w:rsid w:val="0036566A"/>
    <w:rsid w:val="003665BF"/>
    <w:rsid w:val="00367228"/>
    <w:rsid w:val="00367F77"/>
    <w:rsid w:val="00370302"/>
    <w:rsid w:val="00370D12"/>
    <w:rsid w:val="00370FF0"/>
    <w:rsid w:val="00371636"/>
    <w:rsid w:val="00372024"/>
    <w:rsid w:val="00372213"/>
    <w:rsid w:val="00372322"/>
    <w:rsid w:val="00372C76"/>
    <w:rsid w:val="00372FC6"/>
    <w:rsid w:val="003730FD"/>
    <w:rsid w:val="0037412B"/>
    <w:rsid w:val="00374228"/>
    <w:rsid w:val="00374569"/>
    <w:rsid w:val="0037480C"/>
    <w:rsid w:val="00374EB6"/>
    <w:rsid w:val="00375442"/>
    <w:rsid w:val="00375A39"/>
    <w:rsid w:val="00375A86"/>
    <w:rsid w:val="0037669B"/>
    <w:rsid w:val="003767B3"/>
    <w:rsid w:val="00376A9E"/>
    <w:rsid w:val="00377119"/>
    <w:rsid w:val="003773BE"/>
    <w:rsid w:val="003773FE"/>
    <w:rsid w:val="0037742B"/>
    <w:rsid w:val="00377B64"/>
    <w:rsid w:val="00381039"/>
    <w:rsid w:val="00381067"/>
    <w:rsid w:val="003814C8"/>
    <w:rsid w:val="00381513"/>
    <w:rsid w:val="0038163D"/>
    <w:rsid w:val="00381A5B"/>
    <w:rsid w:val="0038331A"/>
    <w:rsid w:val="00383897"/>
    <w:rsid w:val="003839F5"/>
    <w:rsid w:val="00383DA5"/>
    <w:rsid w:val="00384180"/>
    <w:rsid w:val="0038449E"/>
    <w:rsid w:val="003846D2"/>
    <w:rsid w:val="00384917"/>
    <w:rsid w:val="0038574B"/>
    <w:rsid w:val="003863E7"/>
    <w:rsid w:val="0038661F"/>
    <w:rsid w:val="003867A0"/>
    <w:rsid w:val="00386C91"/>
    <w:rsid w:val="00386CDE"/>
    <w:rsid w:val="00386D07"/>
    <w:rsid w:val="00386F41"/>
    <w:rsid w:val="003873FB"/>
    <w:rsid w:val="003875E4"/>
    <w:rsid w:val="003878BE"/>
    <w:rsid w:val="00390135"/>
    <w:rsid w:val="003905F2"/>
    <w:rsid w:val="00390E2D"/>
    <w:rsid w:val="0039115F"/>
    <w:rsid w:val="0039178E"/>
    <w:rsid w:val="003917E9"/>
    <w:rsid w:val="00391C7C"/>
    <w:rsid w:val="00391CE0"/>
    <w:rsid w:val="00391E78"/>
    <w:rsid w:val="00393088"/>
    <w:rsid w:val="003931E0"/>
    <w:rsid w:val="00393662"/>
    <w:rsid w:val="00393B83"/>
    <w:rsid w:val="003940B1"/>
    <w:rsid w:val="00394421"/>
    <w:rsid w:val="00394C99"/>
    <w:rsid w:val="00395744"/>
    <w:rsid w:val="003965A5"/>
    <w:rsid w:val="00396CBB"/>
    <w:rsid w:val="003976D2"/>
    <w:rsid w:val="003976E6"/>
    <w:rsid w:val="00397BB5"/>
    <w:rsid w:val="003A01CC"/>
    <w:rsid w:val="003A0EC5"/>
    <w:rsid w:val="003A11B2"/>
    <w:rsid w:val="003A157E"/>
    <w:rsid w:val="003A17DC"/>
    <w:rsid w:val="003A17E7"/>
    <w:rsid w:val="003A1838"/>
    <w:rsid w:val="003A1D54"/>
    <w:rsid w:val="003A1F34"/>
    <w:rsid w:val="003A2237"/>
    <w:rsid w:val="003A27EF"/>
    <w:rsid w:val="003A29F6"/>
    <w:rsid w:val="003A2D2C"/>
    <w:rsid w:val="003A324F"/>
    <w:rsid w:val="003A4DAC"/>
    <w:rsid w:val="003A4F60"/>
    <w:rsid w:val="003A5361"/>
    <w:rsid w:val="003A556B"/>
    <w:rsid w:val="003A55FD"/>
    <w:rsid w:val="003A5BE4"/>
    <w:rsid w:val="003A626F"/>
    <w:rsid w:val="003A6E5E"/>
    <w:rsid w:val="003A6EE3"/>
    <w:rsid w:val="003A738B"/>
    <w:rsid w:val="003A7D80"/>
    <w:rsid w:val="003B0018"/>
    <w:rsid w:val="003B00FE"/>
    <w:rsid w:val="003B02EC"/>
    <w:rsid w:val="003B0437"/>
    <w:rsid w:val="003B1014"/>
    <w:rsid w:val="003B14E7"/>
    <w:rsid w:val="003B18A8"/>
    <w:rsid w:val="003B1B14"/>
    <w:rsid w:val="003B2092"/>
    <w:rsid w:val="003B28C6"/>
    <w:rsid w:val="003B29FC"/>
    <w:rsid w:val="003B30F4"/>
    <w:rsid w:val="003B4DD1"/>
    <w:rsid w:val="003B56BA"/>
    <w:rsid w:val="003B5C83"/>
    <w:rsid w:val="003B6D56"/>
    <w:rsid w:val="003B6EC4"/>
    <w:rsid w:val="003B751C"/>
    <w:rsid w:val="003B79E1"/>
    <w:rsid w:val="003B7B88"/>
    <w:rsid w:val="003C0080"/>
    <w:rsid w:val="003C01E9"/>
    <w:rsid w:val="003C020C"/>
    <w:rsid w:val="003C062C"/>
    <w:rsid w:val="003C0D88"/>
    <w:rsid w:val="003C0F0A"/>
    <w:rsid w:val="003C131C"/>
    <w:rsid w:val="003C1328"/>
    <w:rsid w:val="003C13F4"/>
    <w:rsid w:val="003C1806"/>
    <w:rsid w:val="003C1A6C"/>
    <w:rsid w:val="003C1D69"/>
    <w:rsid w:val="003C1F6A"/>
    <w:rsid w:val="003C22BE"/>
    <w:rsid w:val="003C258B"/>
    <w:rsid w:val="003C25F1"/>
    <w:rsid w:val="003C3687"/>
    <w:rsid w:val="003C39F7"/>
    <w:rsid w:val="003C3C89"/>
    <w:rsid w:val="003C3E88"/>
    <w:rsid w:val="003C3EEB"/>
    <w:rsid w:val="003C4A36"/>
    <w:rsid w:val="003C4D73"/>
    <w:rsid w:val="003C538F"/>
    <w:rsid w:val="003C5926"/>
    <w:rsid w:val="003C6B6D"/>
    <w:rsid w:val="003C6D1E"/>
    <w:rsid w:val="003C7B85"/>
    <w:rsid w:val="003D003C"/>
    <w:rsid w:val="003D04B5"/>
    <w:rsid w:val="003D0838"/>
    <w:rsid w:val="003D1D89"/>
    <w:rsid w:val="003D25EB"/>
    <w:rsid w:val="003D268F"/>
    <w:rsid w:val="003D2D8E"/>
    <w:rsid w:val="003D2DFA"/>
    <w:rsid w:val="003D2E66"/>
    <w:rsid w:val="003D2F17"/>
    <w:rsid w:val="003D34A3"/>
    <w:rsid w:val="003D3BDD"/>
    <w:rsid w:val="003D4687"/>
    <w:rsid w:val="003D472F"/>
    <w:rsid w:val="003D503F"/>
    <w:rsid w:val="003D55A4"/>
    <w:rsid w:val="003D57C3"/>
    <w:rsid w:val="003D5C7C"/>
    <w:rsid w:val="003D5D27"/>
    <w:rsid w:val="003D6383"/>
    <w:rsid w:val="003D6686"/>
    <w:rsid w:val="003D6721"/>
    <w:rsid w:val="003D7251"/>
    <w:rsid w:val="003D7305"/>
    <w:rsid w:val="003D7A77"/>
    <w:rsid w:val="003E0EDE"/>
    <w:rsid w:val="003E146E"/>
    <w:rsid w:val="003E1AA3"/>
    <w:rsid w:val="003E2395"/>
    <w:rsid w:val="003E271F"/>
    <w:rsid w:val="003E2D22"/>
    <w:rsid w:val="003E2F78"/>
    <w:rsid w:val="003E3290"/>
    <w:rsid w:val="003E3D5D"/>
    <w:rsid w:val="003E40F9"/>
    <w:rsid w:val="003E431A"/>
    <w:rsid w:val="003E45BD"/>
    <w:rsid w:val="003E4C3E"/>
    <w:rsid w:val="003E5A97"/>
    <w:rsid w:val="003E5C71"/>
    <w:rsid w:val="003E6D56"/>
    <w:rsid w:val="003E73D9"/>
    <w:rsid w:val="003E7614"/>
    <w:rsid w:val="003E78C2"/>
    <w:rsid w:val="003E78F5"/>
    <w:rsid w:val="003F0289"/>
    <w:rsid w:val="003F0691"/>
    <w:rsid w:val="003F0EAE"/>
    <w:rsid w:val="003F14B9"/>
    <w:rsid w:val="003F2983"/>
    <w:rsid w:val="003F2C80"/>
    <w:rsid w:val="003F32BC"/>
    <w:rsid w:val="003F38E3"/>
    <w:rsid w:val="003F475D"/>
    <w:rsid w:val="003F5052"/>
    <w:rsid w:val="003F5354"/>
    <w:rsid w:val="003F5A57"/>
    <w:rsid w:val="003F6307"/>
    <w:rsid w:val="003F685A"/>
    <w:rsid w:val="003F70C5"/>
    <w:rsid w:val="003F7277"/>
    <w:rsid w:val="003F7AA4"/>
    <w:rsid w:val="003F7E2E"/>
    <w:rsid w:val="003F7EE8"/>
    <w:rsid w:val="003F7F5A"/>
    <w:rsid w:val="004001B3"/>
    <w:rsid w:val="0040059F"/>
    <w:rsid w:val="004010B8"/>
    <w:rsid w:val="00401553"/>
    <w:rsid w:val="00401AF6"/>
    <w:rsid w:val="00402547"/>
    <w:rsid w:val="004028D2"/>
    <w:rsid w:val="00402CEC"/>
    <w:rsid w:val="00402E5E"/>
    <w:rsid w:val="00402E65"/>
    <w:rsid w:val="004036BA"/>
    <w:rsid w:val="00404098"/>
    <w:rsid w:val="004045F7"/>
    <w:rsid w:val="004054B3"/>
    <w:rsid w:val="00405681"/>
    <w:rsid w:val="00405AA5"/>
    <w:rsid w:val="0040694C"/>
    <w:rsid w:val="00406D56"/>
    <w:rsid w:val="004074F9"/>
    <w:rsid w:val="00407632"/>
    <w:rsid w:val="00407828"/>
    <w:rsid w:val="00407901"/>
    <w:rsid w:val="004079C5"/>
    <w:rsid w:val="00410125"/>
    <w:rsid w:val="00410D7E"/>
    <w:rsid w:val="00411860"/>
    <w:rsid w:val="00411AE2"/>
    <w:rsid w:val="00411EF3"/>
    <w:rsid w:val="00412539"/>
    <w:rsid w:val="00412982"/>
    <w:rsid w:val="00412A85"/>
    <w:rsid w:val="00412C5E"/>
    <w:rsid w:val="00413008"/>
    <w:rsid w:val="00413082"/>
    <w:rsid w:val="00413DDD"/>
    <w:rsid w:val="00414236"/>
    <w:rsid w:val="00414A3E"/>
    <w:rsid w:val="004150F3"/>
    <w:rsid w:val="00415109"/>
    <w:rsid w:val="0041595E"/>
    <w:rsid w:val="00416266"/>
    <w:rsid w:val="00416597"/>
    <w:rsid w:val="00416D8A"/>
    <w:rsid w:val="00417034"/>
    <w:rsid w:val="004175C7"/>
    <w:rsid w:val="00417BE5"/>
    <w:rsid w:val="00420F88"/>
    <w:rsid w:val="004213DD"/>
    <w:rsid w:val="004217EF"/>
    <w:rsid w:val="00421D88"/>
    <w:rsid w:val="004226B4"/>
    <w:rsid w:val="004227A6"/>
    <w:rsid w:val="0042288A"/>
    <w:rsid w:val="0042322E"/>
    <w:rsid w:val="00424136"/>
    <w:rsid w:val="00425404"/>
    <w:rsid w:val="004254B9"/>
    <w:rsid w:val="00425705"/>
    <w:rsid w:val="004267CE"/>
    <w:rsid w:val="0042684A"/>
    <w:rsid w:val="004273E5"/>
    <w:rsid w:val="00427BFA"/>
    <w:rsid w:val="00427C94"/>
    <w:rsid w:val="00427F98"/>
    <w:rsid w:val="0043069A"/>
    <w:rsid w:val="00430A34"/>
    <w:rsid w:val="00430DF8"/>
    <w:rsid w:val="0043166D"/>
    <w:rsid w:val="00431912"/>
    <w:rsid w:val="00431E6C"/>
    <w:rsid w:val="00431E7C"/>
    <w:rsid w:val="004320D1"/>
    <w:rsid w:val="0043288E"/>
    <w:rsid w:val="00432B31"/>
    <w:rsid w:val="00432E58"/>
    <w:rsid w:val="004333ED"/>
    <w:rsid w:val="00433669"/>
    <w:rsid w:val="00433795"/>
    <w:rsid w:val="0043398D"/>
    <w:rsid w:val="00434336"/>
    <w:rsid w:val="00434EC4"/>
    <w:rsid w:val="00435782"/>
    <w:rsid w:val="00436A0F"/>
    <w:rsid w:val="00437665"/>
    <w:rsid w:val="00437EAA"/>
    <w:rsid w:val="00440D11"/>
    <w:rsid w:val="00440EE4"/>
    <w:rsid w:val="00441567"/>
    <w:rsid w:val="004427B3"/>
    <w:rsid w:val="00442E04"/>
    <w:rsid w:val="004432CD"/>
    <w:rsid w:val="00443C73"/>
    <w:rsid w:val="00444173"/>
    <w:rsid w:val="00444A8F"/>
    <w:rsid w:val="00444CBD"/>
    <w:rsid w:val="00444FC9"/>
    <w:rsid w:val="00445522"/>
    <w:rsid w:val="004459EF"/>
    <w:rsid w:val="00445CB4"/>
    <w:rsid w:val="00447691"/>
    <w:rsid w:val="00447BE3"/>
    <w:rsid w:val="00447F00"/>
    <w:rsid w:val="00450403"/>
    <w:rsid w:val="00450660"/>
    <w:rsid w:val="004509AE"/>
    <w:rsid w:val="00450BAD"/>
    <w:rsid w:val="00450D65"/>
    <w:rsid w:val="00450E15"/>
    <w:rsid w:val="00451654"/>
    <w:rsid w:val="004518B5"/>
    <w:rsid w:val="00451947"/>
    <w:rsid w:val="00451D27"/>
    <w:rsid w:val="004522F3"/>
    <w:rsid w:val="004526A7"/>
    <w:rsid w:val="004529F8"/>
    <w:rsid w:val="004534F1"/>
    <w:rsid w:val="00453D1E"/>
    <w:rsid w:val="0045431A"/>
    <w:rsid w:val="004543D1"/>
    <w:rsid w:val="004543D5"/>
    <w:rsid w:val="00454773"/>
    <w:rsid w:val="004549B1"/>
    <w:rsid w:val="004552C4"/>
    <w:rsid w:val="0045549C"/>
    <w:rsid w:val="00455D25"/>
    <w:rsid w:val="004562F8"/>
    <w:rsid w:val="004564E3"/>
    <w:rsid w:val="00456559"/>
    <w:rsid w:val="00456629"/>
    <w:rsid w:val="00456BC0"/>
    <w:rsid w:val="00456C17"/>
    <w:rsid w:val="00457560"/>
    <w:rsid w:val="004605A2"/>
    <w:rsid w:val="00460EC3"/>
    <w:rsid w:val="00460FAF"/>
    <w:rsid w:val="00461012"/>
    <w:rsid w:val="00461105"/>
    <w:rsid w:val="004616D2"/>
    <w:rsid w:val="00461A92"/>
    <w:rsid w:val="00462852"/>
    <w:rsid w:val="004632D9"/>
    <w:rsid w:val="00463302"/>
    <w:rsid w:val="0046393E"/>
    <w:rsid w:val="00463B6B"/>
    <w:rsid w:val="004648AF"/>
    <w:rsid w:val="00464EEE"/>
    <w:rsid w:val="00465372"/>
    <w:rsid w:val="00465525"/>
    <w:rsid w:val="00465D5E"/>
    <w:rsid w:val="00465D67"/>
    <w:rsid w:val="004673B5"/>
    <w:rsid w:val="00467AEB"/>
    <w:rsid w:val="00467BFF"/>
    <w:rsid w:val="00467C49"/>
    <w:rsid w:val="00467F43"/>
    <w:rsid w:val="00470499"/>
    <w:rsid w:val="00470F9E"/>
    <w:rsid w:val="00470FFD"/>
    <w:rsid w:val="004716B4"/>
    <w:rsid w:val="00471986"/>
    <w:rsid w:val="00471D0B"/>
    <w:rsid w:val="00471E55"/>
    <w:rsid w:val="00472523"/>
    <w:rsid w:val="00472EAA"/>
    <w:rsid w:val="00473FDA"/>
    <w:rsid w:val="00474206"/>
    <w:rsid w:val="00474290"/>
    <w:rsid w:val="0047458C"/>
    <w:rsid w:val="004753DA"/>
    <w:rsid w:val="00476A47"/>
    <w:rsid w:val="00476AF9"/>
    <w:rsid w:val="00476D69"/>
    <w:rsid w:val="004775D1"/>
    <w:rsid w:val="004775FA"/>
    <w:rsid w:val="0047777D"/>
    <w:rsid w:val="00477AF2"/>
    <w:rsid w:val="00480007"/>
    <w:rsid w:val="0048095C"/>
    <w:rsid w:val="00481185"/>
    <w:rsid w:val="0048163C"/>
    <w:rsid w:val="00481C1C"/>
    <w:rsid w:val="00481DA2"/>
    <w:rsid w:val="00482481"/>
    <w:rsid w:val="0048265A"/>
    <w:rsid w:val="00482B05"/>
    <w:rsid w:val="00482BBC"/>
    <w:rsid w:val="004839BC"/>
    <w:rsid w:val="0048408F"/>
    <w:rsid w:val="00484B95"/>
    <w:rsid w:val="00485418"/>
    <w:rsid w:val="00486525"/>
    <w:rsid w:val="00487150"/>
    <w:rsid w:val="00487168"/>
    <w:rsid w:val="00487537"/>
    <w:rsid w:val="004901DA"/>
    <w:rsid w:val="0049040A"/>
    <w:rsid w:val="004905AB"/>
    <w:rsid w:val="004906EF"/>
    <w:rsid w:val="00490A21"/>
    <w:rsid w:val="004910C2"/>
    <w:rsid w:val="0049129C"/>
    <w:rsid w:val="00491472"/>
    <w:rsid w:val="00491B1C"/>
    <w:rsid w:val="00491EE8"/>
    <w:rsid w:val="00492A37"/>
    <w:rsid w:val="00492B1C"/>
    <w:rsid w:val="004931BD"/>
    <w:rsid w:val="004932F3"/>
    <w:rsid w:val="00493CAC"/>
    <w:rsid w:val="0049405F"/>
    <w:rsid w:val="0049424D"/>
    <w:rsid w:val="00494915"/>
    <w:rsid w:val="00494CE3"/>
    <w:rsid w:val="0049520A"/>
    <w:rsid w:val="004959D9"/>
    <w:rsid w:val="00496268"/>
    <w:rsid w:val="00496720"/>
    <w:rsid w:val="00496CEB"/>
    <w:rsid w:val="00496D76"/>
    <w:rsid w:val="004971A1"/>
    <w:rsid w:val="00497B3C"/>
    <w:rsid w:val="00497EB5"/>
    <w:rsid w:val="004A010B"/>
    <w:rsid w:val="004A0B37"/>
    <w:rsid w:val="004A0F97"/>
    <w:rsid w:val="004A170C"/>
    <w:rsid w:val="004A1D2F"/>
    <w:rsid w:val="004A1E8A"/>
    <w:rsid w:val="004A20D8"/>
    <w:rsid w:val="004A2663"/>
    <w:rsid w:val="004A2866"/>
    <w:rsid w:val="004A2E43"/>
    <w:rsid w:val="004A3076"/>
    <w:rsid w:val="004A3A67"/>
    <w:rsid w:val="004A3B88"/>
    <w:rsid w:val="004A3E71"/>
    <w:rsid w:val="004A440C"/>
    <w:rsid w:val="004A62F7"/>
    <w:rsid w:val="004A683C"/>
    <w:rsid w:val="004A6D38"/>
    <w:rsid w:val="004A7AFD"/>
    <w:rsid w:val="004A7BA0"/>
    <w:rsid w:val="004A7C20"/>
    <w:rsid w:val="004A7D23"/>
    <w:rsid w:val="004A7E88"/>
    <w:rsid w:val="004B107C"/>
    <w:rsid w:val="004B109C"/>
    <w:rsid w:val="004B165B"/>
    <w:rsid w:val="004B17B1"/>
    <w:rsid w:val="004B2589"/>
    <w:rsid w:val="004B2D0E"/>
    <w:rsid w:val="004B2EC4"/>
    <w:rsid w:val="004B312E"/>
    <w:rsid w:val="004B3BD9"/>
    <w:rsid w:val="004B409D"/>
    <w:rsid w:val="004B497B"/>
    <w:rsid w:val="004B4986"/>
    <w:rsid w:val="004B4C75"/>
    <w:rsid w:val="004B544A"/>
    <w:rsid w:val="004B5B1F"/>
    <w:rsid w:val="004B5B4F"/>
    <w:rsid w:val="004B5C19"/>
    <w:rsid w:val="004B64E1"/>
    <w:rsid w:val="004B6B2E"/>
    <w:rsid w:val="004B7404"/>
    <w:rsid w:val="004B758E"/>
    <w:rsid w:val="004C0726"/>
    <w:rsid w:val="004C118F"/>
    <w:rsid w:val="004C1589"/>
    <w:rsid w:val="004C189F"/>
    <w:rsid w:val="004C1D20"/>
    <w:rsid w:val="004C206B"/>
    <w:rsid w:val="004C38DF"/>
    <w:rsid w:val="004C3FFD"/>
    <w:rsid w:val="004C57A0"/>
    <w:rsid w:val="004C5B22"/>
    <w:rsid w:val="004C5D97"/>
    <w:rsid w:val="004C6362"/>
    <w:rsid w:val="004C64B3"/>
    <w:rsid w:val="004C6DC7"/>
    <w:rsid w:val="004C784F"/>
    <w:rsid w:val="004C7A06"/>
    <w:rsid w:val="004C7BF5"/>
    <w:rsid w:val="004C7D54"/>
    <w:rsid w:val="004D037A"/>
    <w:rsid w:val="004D0CB5"/>
    <w:rsid w:val="004D0F0B"/>
    <w:rsid w:val="004D1862"/>
    <w:rsid w:val="004D1BF4"/>
    <w:rsid w:val="004D2279"/>
    <w:rsid w:val="004D2305"/>
    <w:rsid w:val="004D2721"/>
    <w:rsid w:val="004D28CE"/>
    <w:rsid w:val="004D28F9"/>
    <w:rsid w:val="004D2C75"/>
    <w:rsid w:val="004D30D7"/>
    <w:rsid w:val="004D3318"/>
    <w:rsid w:val="004D335C"/>
    <w:rsid w:val="004D337C"/>
    <w:rsid w:val="004D36AF"/>
    <w:rsid w:val="004D375E"/>
    <w:rsid w:val="004D39AA"/>
    <w:rsid w:val="004D408B"/>
    <w:rsid w:val="004D4DE2"/>
    <w:rsid w:val="004D4E20"/>
    <w:rsid w:val="004D5953"/>
    <w:rsid w:val="004D5D23"/>
    <w:rsid w:val="004D5DE0"/>
    <w:rsid w:val="004D5F89"/>
    <w:rsid w:val="004D68EC"/>
    <w:rsid w:val="004D6DBD"/>
    <w:rsid w:val="004D7314"/>
    <w:rsid w:val="004D7537"/>
    <w:rsid w:val="004D7AF4"/>
    <w:rsid w:val="004D7B67"/>
    <w:rsid w:val="004D7DC6"/>
    <w:rsid w:val="004D7DD6"/>
    <w:rsid w:val="004D7E18"/>
    <w:rsid w:val="004E01EF"/>
    <w:rsid w:val="004E0506"/>
    <w:rsid w:val="004E0642"/>
    <w:rsid w:val="004E0876"/>
    <w:rsid w:val="004E136F"/>
    <w:rsid w:val="004E16AD"/>
    <w:rsid w:val="004E17FD"/>
    <w:rsid w:val="004E1C43"/>
    <w:rsid w:val="004E1C63"/>
    <w:rsid w:val="004E1D45"/>
    <w:rsid w:val="004E2222"/>
    <w:rsid w:val="004E4104"/>
    <w:rsid w:val="004E434F"/>
    <w:rsid w:val="004E5173"/>
    <w:rsid w:val="004E551A"/>
    <w:rsid w:val="004E61A6"/>
    <w:rsid w:val="004E717B"/>
    <w:rsid w:val="004F011C"/>
    <w:rsid w:val="004F068E"/>
    <w:rsid w:val="004F0EFE"/>
    <w:rsid w:val="004F0F42"/>
    <w:rsid w:val="004F107C"/>
    <w:rsid w:val="004F1928"/>
    <w:rsid w:val="004F1A80"/>
    <w:rsid w:val="004F1EAB"/>
    <w:rsid w:val="004F2C47"/>
    <w:rsid w:val="004F3106"/>
    <w:rsid w:val="004F334A"/>
    <w:rsid w:val="004F3DE4"/>
    <w:rsid w:val="004F3EB3"/>
    <w:rsid w:val="004F4CE4"/>
    <w:rsid w:val="004F601D"/>
    <w:rsid w:val="004F610A"/>
    <w:rsid w:val="004F6443"/>
    <w:rsid w:val="004F6492"/>
    <w:rsid w:val="004F67B0"/>
    <w:rsid w:val="004F6862"/>
    <w:rsid w:val="004F6A1F"/>
    <w:rsid w:val="004F6C01"/>
    <w:rsid w:val="004F7B52"/>
    <w:rsid w:val="004F7E69"/>
    <w:rsid w:val="004F7F58"/>
    <w:rsid w:val="00500338"/>
    <w:rsid w:val="005007D8"/>
    <w:rsid w:val="005010FF"/>
    <w:rsid w:val="005019ED"/>
    <w:rsid w:val="00501B45"/>
    <w:rsid w:val="00502AD5"/>
    <w:rsid w:val="00502C76"/>
    <w:rsid w:val="005033BB"/>
    <w:rsid w:val="00504D68"/>
    <w:rsid w:val="005050DB"/>
    <w:rsid w:val="005052E0"/>
    <w:rsid w:val="0050620E"/>
    <w:rsid w:val="005066EF"/>
    <w:rsid w:val="00510411"/>
    <w:rsid w:val="00510BE9"/>
    <w:rsid w:val="00510C15"/>
    <w:rsid w:val="00510ED6"/>
    <w:rsid w:val="00511555"/>
    <w:rsid w:val="00512BEC"/>
    <w:rsid w:val="00512D5D"/>
    <w:rsid w:val="0051332A"/>
    <w:rsid w:val="00513422"/>
    <w:rsid w:val="0051358C"/>
    <w:rsid w:val="00513D5A"/>
    <w:rsid w:val="00513F47"/>
    <w:rsid w:val="005141B6"/>
    <w:rsid w:val="00514FF8"/>
    <w:rsid w:val="005152AA"/>
    <w:rsid w:val="005167CF"/>
    <w:rsid w:val="0051685E"/>
    <w:rsid w:val="005168AB"/>
    <w:rsid w:val="0051690A"/>
    <w:rsid w:val="00516DCD"/>
    <w:rsid w:val="00516F3A"/>
    <w:rsid w:val="005179B8"/>
    <w:rsid w:val="00521345"/>
    <w:rsid w:val="00521B1E"/>
    <w:rsid w:val="00522136"/>
    <w:rsid w:val="0052218B"/>
    <w:rsid w:val="005222D9"/>
    <w:rsid w:val="00522897"/>
    <w:rsid w:val="00522A13"/>
    <w:rsid w:val="00523060"/>
    <w:rsid w:val="00523510"/>
    <w:rsid w:val="00524622"/>
    <w:rsid w:val="00524653"/>
    <w:rsid w:val="005249E8"/>
    <w:rsid w:val="00524A58"/>
    <w:rsid w:val="00525178"/>
    <w:rsid w:val="00525424"/>
    <w:rsid w:val="0052560D"/>
    <w:rsid w:val="00525665"/>
    <w:rsid w:val="005259BA"/>
    <w:rsid w:val="00525FA5"/>
    <w:rsid w:val="00526594"/>
    <w:rsid w:val="005265ED"/>
    <w:rsid w:val="0052668E"/>
    <w:rsid w:val="005266D2"/>
    <w:rsid w:val="00526A39"/>
    <w:rsid w:val="005271E0"/>
    <w:rsid w:val="0052720D"/>
    <w:rsid w:val="00527300"/>
    <w:rsid w:val="0052784B"/>
    <w:rsid w:val="00530226"/>
    <w:rsid w:val="00531833"/>
    <w:rsid w:val="00531AFF"/>
    <w:rsid w:val="00532446"/>
    <w:rsid w:val="00532549"/>
    <w:rsid w:val="00532684"/>
    <w:rsid w:val="00532F38"/>
    <w:rsid w:val="005342D8"/>
    <w:rsid w:val="00534518"/>
    <w:rsid w:val="00535708"/>
    <w:rsid w:val="005360EC"/>
    <w:rsid w:val="0053678E"/>
    <w:rsid w:val="005367CE"/>
    <w:rsid w:val="00536878"/>
    <w:rsid w:val="0053728D"/>
    <w:rsid w:val="005375A0"/>
    <w:rsid w:val="00537D1D"/>
    <w:rsid w:val="0054007A"/>
    <w:rsid w:val="00540212"/>
    <w:rsid w:val="00540756"/>
    <w:rsid w:val="00540CEE"/>
    <w:rsid w:val="00541304"/>
    <w:rsid w:val="00541DCD"/>
    <w:rsid w:val="00541E13"/>
    <w:rsid w:val="0054336F"/>
    <w:rsid w:val="00544249"/>
    <w:rsid w:val="00544F7A"/>
    <w:rsid w:val="005452A0"/>
    <w:rsid w:val="005455D7"/>
    <w:rsid w:val="00545BB9"/>
    <w:rsid w:val="00545C01"/>
    <w:rsid w:val="00545C45"/>
    <w:rsid w:val="00545D45"/>
    <w:rsid w:val="00546AFA"/>
    <w:rsid w:val="00546D11"/>
    <w:rsid w:val="005471B1"/>
    <w:rsid w:val="00547817"/>
    <w:rsid w:val="00547FA1"/>
    <w:rsid w:val="00550E08"/>
    <w:rsid w:val="00550E6E"/>
    <w:rsid w:val="005514D4"/>
    <w:rsid w:val="00551A89"/>
    <w:rsid w:val="005521B2"/>
    <w:rsid w:val="005524C6"/>
    <w:rsid w:val="00553507"/>
    <w:rsid w:val="00553B50"/>
    <w:rsid w:val="00553E4E"/>
    <w:rsid w:val="00554360"/>
    <w:rsid w:val="005544B1"/>
    <w:rsid w:val="005545B4"/>
    <w:rsid w:val="00554E93"/>
    <w:rsid w:val="0055540A"/>
    <w:rsid w:val="00555FD2"/>
    <w:rsid w:val="00556C2F"/>
    <w:rsid w:val="00556F85"/>
    <w:rsid w:val="00560F04"/>
    <w:rsid w:val="005610C0"/>
    <w:rsid w:val="00561E07"/>
    <w:rsid w:val="00561E31"/>
    <w:rsid w:val="005628D0"/>
    <w:rsid w:val="00562FDC"/>
    <w:rsid w:val="0056335D"/>
    <w:rsid w:val="00563694"/>
    <w:rsid w:val="00563844"/>
    <w:rsid w:val="00563F3E"/>
    <w:rsid w:val="005643B2"/>
    <w:rsid w:val="00564411"/>
    <w:rsid w:val="00564559"/>
    <w:rsid w:val="005647A2"/>
    <w:rsid w:val="00564B68"/>
    <w:rsid w:val="00564BC0"/>
    <w:rsid w:val="00564CBB"/>
    <w:rsid w:val="00564F54"/>
    <w:rsid w:val="00565AFB"/>
    <w:rsid w:val="00565B50"/>
    <w:rsid w:val="00566A1A"/>
    <w:rsid w:val="00566CE1"/>
    <w:rsid w:val="00567243"/>
    <w:rsid w:val="0056740C"/>
    <w:rsid w:val="00567D7F"/>
    <w:rsid w:val="00570284"/>
    <w:rsid w:val="00570651"/>
    <w:rsid w:val="005707C0"/>
    <w:rsid w:val="00570C6C"/>
    <w:rsid w:val="00570D26"/>
    <w:rsid w:val="00571502"/>
    <w:rsid w:val="005718D9"/>
    <w:rsid w:val="005719AF"/>
    <w:rsid w:val="00571CC7"/>
    <w:rsid w:val="00571E05"/>
    <w:rsid w:val="0057216B"/>
    <w:rsid w:val="00572E79"/>
    <w:rsid w:val="005734DE"/>
    <w:rsid w:val="0057375F"/>
    <w:rsid w:val="00573A8C"/>
    <w:rsid w:val="00573D1B"/>
    <w:rsid w:val="00574364"/>
    <w:rsid w:val="00574649"/>
    <w:rsid w:val="00574F3D"/>
    <w:rsid w:val="0057684C"/>
    <w:rsid w:val="00576FD2"/>
    <w:rsid w:val="005771B5"/>
    <w:rsid w:val="00577E83"/>
    <w:rsid w:val="0058020E"/>
    <w:rsid w:val="005802F6"/>
    <w:rsid w:val="005805BF"/>
    <w:rsid w:val="00581AFB"/>
    <w:rsid w:val="0058206C"/>
    <w:rsid w:val="00582976"/>
    <w:rsid w:val="00583595"/>
    <w:rsid w:val="00583A79"/>
    <w:rsid w:val="00583EA0"/>
    <w:rsid w:val="00584110"/>
    <w:rsid w:val="005841D8"/>
    <w:rsid w:val="00584A84"/>
    <w:rsid w:val="00584A93"/>
    <w:rsid w:val="00584BB7"/>
    <w:rsid w:val="00585789"/>
    <w:rsid w:val="00585AFE"/>
    <w:rsid w:val="00585E2D"/>
    <w:rsid w:val="00586447"/>
    <w:rsid w:val="0058692A"/>
    <w:rsid w:val="005875B3"/>
    <w:rsid w:val="005875F7"/>
    <w:rsid w:val="00587CC4"/>
    <w:rsid w:val="00590171"/>
    <w:rsid w:val="00590893"/>
    <w:rsid w:val="005910E7"/>
    <w:rsid w:val="005911B1"/>
    <w:rsid w:val="0059164F"/>
    <w:rsid w:val="00591B0B"/>
    <w:rsid w:val="00591B13"/>
    <w:rsid w:val="005923AD"/>
    <w:rsid w:val="005929D1"/>
    <w:rsid w:val="00592C0F"/>
    <w:rsid w:val="00592CC6"/>
    <w:rsid w:val="005930CA"/>
    <w:rsid w:val="0059320E"/>
    <w:rsid w:val="0059320F"/>
    <w:rsid w:val="0059328F"/>
    <w:rsid w:val="005933EE"/>
    <w:rsid w:val="00593B28"/>
    <w:rsid w:val="0059422F"/>
    <w:rsid w:val="005942DC"/>
    <w:rsid w:val="005944F7"/>
    <w:rsid w:val="00595258"/>
    <w:rsid w:val="005953A0"/>
    <w:rsid w:val="00595790"/>
    <w:rsid w:val="0059645C"/>
    <w:rsid w:val="00596911"/>
    <w:rsid w:val="0059755A"/>
    <w:rsid w:val="005A00E8"/>
    <w:rsid w:val="005A0692"/>
    <w:rsid w:val="005A0948"/>
    <w:rsid w:val="005A0E6A"/>
    <w:rsid w:val="005A19A2"/>
    <w:rsid w:val="005A1C0D"/>
    <w:rsid w:val="005A218E"/>
    <w:rsid w:val="005A2394"/>
    <w:rsid w:val="005A2963"/>
    <w:rsid w:val="005A2D3A"/>
    <w:rsid w:val="005A2D42"/>
    <w:rsid w:val="005A43ED"/>
    <w:rsid w:val="005A52E7"/>
    <w:rsid w:val="005A556E"/>
    <w:rsid w:val="005A5B1C"/>
    <w:rsid w:val="005A6004"/>
    <w:rsid w:val="005A60FA"/>
    <w:rsid w:val="005A66DC"/>
    <w:rsid w:val="005A722A"/>
    <w:rsid w:val="005A7AA5"/>
    <w:rsid w:val="005A7E9D"/>
    <w:rsid w:val="005B081F"/>
    <w:rsid w:val="005B0BA0"/>
    <w:rsid w:val="005B0C77"/>
    <w:rsid w:val="005B136C"/>
    <w:rsid w:val="005B14AB"/>
    <w:rsid w:val="005B173C"/>
    <w:rsid w:val="005B2490"/>
    <w:rsid w:val="005B2620"/>
    <w:rsid w:val="005B2A54"/>
    <w:rsid w:val="005B33BC"/>
    <w:rsid w:val="005B3AD7"/>
    <w:rsid w:val="005B3AEA"/>
    <w:rsid w:val="005B3D12"/>
    <w:rsid w:val="005B43C7"/>
    <w:rsid w:val="005B4460"/>
    <w:rsid w:val="005B45B8"/>
    <w:rsid w:val="005B53B9"/>
    <w:rsid w:val="005B60AE"/>
    <w:rsid w:val="005B7C06"/>
    <w:rsid w:val="005C0651"/>
    <w:rsid w:val="005C0A70"/>
    <w:rsid w:val="005C0AB5"/>
    <w:rsid w:val="005C1128"/>
    <w:rsid w:val="005C1891"/>
    <w:rsid w:val="005C1F8D"/>
    <w:rsid w:val="005C2A4C"/>
    <w:rsid w:val="005C39F1"/>
    <w:rsid w:val="005C3C43"/>
    <w:rsid w:val="005C3C6E"/>
    <w:rsid w:val="005C4534"/>
    <w:rsid w:val="005C4885"/>
    <w:rsid w:val="005C5653"/>
    <w:rsid w:val="005C5BB5"/>
    <w:rsid w:val="005C6012"/>
    <w:rsid w:val="005C629A"/>
    <w:rsid w:val="005C631F"/>
    <w:rsid w:val="005C634D"/>
    <w:rsid w:val="005C64C9"/>
    <w:rsid w:val="005C6809"/>
    <w:rsid w:val="005C6899"/>
    <w:rsid w:val="005C689C"/>
    <w:rsid w:val="005C6A44"/>
    <w:rsid w:val="005C6D73"/>
    <w:rsid w:val="005C6EBC"/>
    <w:rsid w:val="005C6F1C"/>
    <w:rsid w:val="005C75DB"/>
    <w:rsid w:val="005C774E"/>
    <w:rsid w:val="005C7848"/>
    <w:rsid w:val="005D009D"/>
    <w:rsid w:val="005D0E4D"/>
    <w:rsid w:val="005D1082"/>
    <w:rsid w:val="005D1576"/>
    <w:rsid w:val="005D222F"/>
    <w:rsid w:val="005D2B44"/>
    <w:rsid w:val="005D30E3"/>
    <w:rsid w:val="005D3BE8"/>
    <w:rsid w:val="005D54F8"/>
    <w:rsid w:val="005D5729"/>
    <w:rsid w:val="005D5762"/>
    <w:rsid w:val="005D6350"/>
    <w:rsid w:val="005D6C15"/>
    <w:rsid w:val="005D6CA0"/>
    <w:rsid w:val="005D743F"/>
    <w:rsid w:val="005E0207"/>
    <w:rsid w:val="005E0253"/>
    <w:rsid w:val="005E0AA5"/>
    <w:rsid w:val="005E0F95"/>
    <w:rsid w:val="005E1688"/>
    <w:rsid w:val="005E2A11"/>
    <w:rsid w:val="005E2D69"/>
    <w:rsid w:val="005E2D89"/>
    <w:rsid w:val="005E42E2"/>
    <w:rsid w:val="005E45DA"/>
    <w:rsid w:val="005E4691"/>
    <w:rsid w:val="005E485E"/>
    <w:rsid w:val="005E6BB5"/>
    <w:rsid w:val="005E76DA"/>
    <w:rsid w:val="005E7962"/>
    <w:rsid w:val="005E7985"/>
    <w:rsid w:val="005E7E06"/>
    <w:rsid w:val="005F0777"/>
    <w:rsid w:val="005F0ABC"/>
    <w:rsid w:val="005F195A"/>
    <w:rsid w:val="005F1B21"/>
    <w:rsid w:val="005F2336"/>
    <w:rsid w:val="005F2717"/>
    <w:rsid w:val="005F2789"/>
    <w:rsid w:val="005F2C67"/>
    <w:rsid w:val="005F2C82"/>
    <w:rsid w:val="005F2E04"/>
    <w:rsid w:val="005F3722"/>
    <w:rsid w:val="005F37CC"/>
    <w:rsid w:val="005F3917"/>
    <w:rsid w:val="005F4684"/>
    <w:rsid w:val="005F4756"/>
    <w:rsid w:val="005F48D6"/>
    <w:rsid w:val="005F4B2C"/>
    <w:rsid w:val="005F504C"/>
    <w:rsid w:val="005F5DD4"/>
    <w:rsid w:val="005F60B5"/>
    <w:rsid w:val="005F79B8"/>
    <w:rsid w:val="006000CB"/>
    <w:rsid w:val="0060049C"/>
    <w:rsid w:val="00600506"/>
    <w:rsid w:val="00600A53"/>
    <w:rsid w:val="00600B06"/>
    <w:rsid w:val="00600B3C"/>
    <w:rsid w:val="00601229"/>
    <w:rsid w:val="006014B0"/>
    <w:rsid w:val="006020E8"/>
    <w:rsid w:val="00602825"/>
    <w:rsid w:val="00602CE2"/>
    <w:rsid w:val="00603162"/>
    <w:rsid w:val="006034BB"/>
    <w:rsid w:val="00603D9A"/>
    <w:rsid w:val="00603F3C"/>
    <w:rsid w:val="0060400F"/>
    <w:rsid w:val="00604826"/>
    <w:rsid w:val="00604B3E"/>
    <w:rsid w:val="006059FC"/>
    <w:rsid w:val="00606954"/>
    <w:rsid w:val="00606E98"/>
    <w:rsid w:val="00606F45"/>
    <w:rsid w:val="006071F6"/>
    <w:rsid w:val="006074D9"/>
    <w:rsid w:val="00607B15"/>
    <w:rsid w:val="006101F3"/>
    <w:rsid w:val="0061102B"/>
    <w:rsid w:val="00611BAC"/>
    <w:rsid w:val="00611CA6"/>
    <w:rsid w:val="00612D73"/>
    <w:rsid w:val="00613806"/>
    <w:rsid w:val="0061397D"/>
    <w:rsid w:val="00613A43"/>
    <w:rsid w:val="00613BC4"/>
    <w:rsid w:val="006147EE"/>
    <w:rsid w:val="0061586A"/>
    <w:rsid w:val="00615CC3"/>
    <w:rsid w:val="00615F32"/>
    <w:rsid w:val="00616041"/>
    <w:rsid w:val="00616564"/>
    <w:rsid w:val="006169BF"/>
    <w:rsid w:val="00616A0B"/>
    <w:rsid w:val="00616A2F"/>
    <w:rsid w:val="00616A8E"/>
    <w:rsid w:val="00616DBC"/>
    <w:rsid w:val="00616EF2"/>
    <w:rsid w:val="0061707A"/>
    <w:rsid w:val="006176CE"/>
    <w:rsid w:val="006177D6"/>
    <w:rsid w:val="00617963"/>
    <w:rsid w:val="006201C4"/>
    <w:rsid w:val="00620298"/>
    <w:rsid w:val="00620565"/>
    <w:rsid w:val="0062096F"/>
    <w:rsid w:val="00620D17"/>
    <w:rsid w:val="006212EF"/>
    <w:rsid w:val="00621526"/>
    <w:rsid w:val="006215A7"/>
    <w:rsid w:val="00621758"/>
    <w:rsid w:val="00621965"/>
    <w:rsid w:val="0062228B"/>
    <w:rsid w:val="00622379"/>
    <w:rsid w:val="0062255C"/>
    <w:rsid w:val="006226B2"/>
    <w:rsid w:val="006227EC"/>
    <w:rsid w:val="00622968"/>
    <w:rsid w:val="00622ABB"/>
    <w:rsid w:val="006231FE"/>
    <w:rsid w:val="006234A2"/>
    <w:rsid w:val="00623E78"/>
    <w:rsid w:val="0062484E"/>
    <w:rsid w:val="00624969"/>
    <w:rsid w:val="00624B4C"/>
    <w:rsid w:val="00624C94"/>
    <w:rsid w:val="00624DF2"/>
    <w:rsid w:val="00624E22"/>
    <w:rsid w:val="00624EE7"/>
    <w:rsid w:val="0062570E"/>
    <w:rsid w:val="00625A83"/>
    <w:rsid w:val="00625C75"/>
    <w:rsid w:val="00625DD2"/>
    <w:rsid w:val="006271B4"/>
    <w:rsid w:val="0063001C"/>
    <w:rsid w:val="00630029"/>
    <w:rsid w:val="00630250"/>
    <w:rsid w:val="00630740"/>
    <w:rsid w:val="00630A1D"/>
    <w:rsid w:val="00630A52"/>
    <w:rsid w:val="00630DA5"/>
    <w:rsid w:val="00630E35"/>
    <w:rsid w:val="0063116B"/>
    <w:rsid w:val="00631B78"/>
    <w:rsid w:val="00632498"/>
    <w:rsid w:val="006332DC"/>
    <w:rsid w:val="00634EA5"/>
    <w:rsid w:val="0063537E"/>
    <w:rsid w:val="00635AAF"/>
    <w:rsid w:val="00635AD7"/>
    <w:rsid w:val="00635EF3"/>
    <w:rsid w:val="00636583"/>
    <w:rsid w:val="00636F45"/>
    <w:rsid w:val="00637110"/>
    <w:rsid w:val="00637DD9"/>
    <w:rsid w:val="006406B1"/>
    <w:rsid w:val="00640F09"/>
    <w:rsid w:val="006411D4"/>
    <w:rsid w:val="0064136F"/>
    <w:rsid w:val="006414D6"/>
    <w:rsid w:val="006415CB"/>
    <w:rsid w:val="0064194E"/>
    <w:rsid w:val="0064198C"/>
    <w:rsid w:val="00641C6B"/>
    <w:rsid w:val="00641F00"/>
    <w:rsid w:val="00642E1A"/>
    <w:rsid w:val="00642FE8"/>
    <w:rsid w:val="00643157"/>
    <w:rsid w:val="006436E2"/>
    <w:rsid w:val="00643BDB"/>
    <w:rsid w:val="0064494F"/>
    <w:rsid w:val="0064547F"/>
    <w:rsid w:val="0064597E"/>
    <w:rsid w:val="00646620"/>
    <w:rsid w:val="00646751"/>
    <w:rsid w:val="006468C4"/>
    <w:rsid w:val="00646EC3"/>
    <w:rsid w:val="00646F53"/>
    <w:rsid w:val="0064722E"/>
    <w:rsid w:val="006472A1"/>
    <w:rsid w:val="0064771D"/>
    <w:rsid w:val="00647D17"/>
    <w:rsid w:val="0065014C"/>
    <w:rsid w:val="006505E6"/>
    <w:rsid w:val="00650E21"/>
    <w:rsid w:val="00651114"/>
    <w:rsid w:val="00651815"/>
    <w:rsid w:val="00651A86"/>
    <w:rsid w:val="00651B2F"/>
    <w:rsid w:val="00651E03"/>
    <w:rsid w:val="0065239D"/>
    <w:rsid w:val="0065349E"/>
    <w:rsid w:val="0065390B"/>
    <w:rsid w:val="00653A22"/>
    <w:rsid w:val="006546E2"/>
    <w:rsid w:val="00654A91"/>
    <w:rsid w:val="00654E6B"/>
    <w:rsid w:val="006550DD"/>
    <w:rsid w:val="0065521E"/>
    <w:rsid w:val="00655391"/>
    <w:rsid w:val="00655524"/>
    <w:rsid w:val="006570C9"/>
    <w:rsid w:val="00657C73"/>
    <w:rsid w:val="006600AA"/>
    <w:rsid w:val="00660612"/>
    <w:rsid w:val="00660B4C"/>
    <w:rsid w:val="00660C98"/>
    <w:rsid w:val="006610D1"/>
    <w:rsid w:val="006614E3"/>
    <w:rsid w:val="00662076"/>
    <w:rsid w:val="0066210F"/>
    <w:rsid w:val="006621DE"/>
    <w:rsid w:val="0066235A"/>
    <w:rsid w:val="006624A6"/>
    <w:rsid w:val="00663520"/>
    <w:rsid w:val="00664274"/>
    <w:rsid w:val="00664848"/>
    <w:rsid w:val="00665426"/>
    <w:rsid w:val="006656A4"/>
    <w:rsid w:val="00665BA7"/>
    <w:rsid w:val="00666F89"/>
    <w:rsid w:val="00667734"/>
    <w:rsid w:val="00667BD5"/>
    <w:rsid w:val="00667F06"/>
    <w:rsid w:val="00670107"/>
    <w:rsid w:val="006706F9"/>
    <w:rsid w:val="00670C40"/>
    <w:rsid w:val="0067137F"/>
    <w:rsid w:val="0067272E"/>
    <w:rsid w:val="006727F7"/>
    <w:rsid w:val="00672A3E"/>
    <w:rsid w:val="00672B13"/>
    <w:rsid w:val="00672B1B"/>
    <w:rsid w:val="00673112"/>
    <w:rsid w:val="006736B8"/>
    <w:rsid w:val="006739E7"/>
    <w:rsid w:val="00673BB7"/>
    <w:rsid w:val="00673EE0"/>
    <w:rsid w:val="00674DF9"/>
    <w:rsid w:val="006752E8"/>
    <w:rsid w:val="00675858"/>
    <w:rsid w:val="00675A34"/>
    <w:rsid w:val="0067680A"/>
    <w:rsid w:val="00676DAC"/>
    <w:rsid w:val="00676E81"/>
    <w:rsid w:val="006774BA"/>
    <w:rsid w:val="00677AA5"/>
    <w:rsid w:val="0068021A"/>
    <w:rsid w:val="00680509"/>
    <w:rsid w:val="0068090A"/>
    <w:rsid w:val="00680EF0"/>
    <w:rsid w:val="00680FC5"/>
    <w:rsid w:val="006812DD"/>
    <w:rsid w:val="00681AC8"/>
    <w:rsid w:val="00681ACE"/>
    <w:rsid w:val="00681BB9"/>
    <w:rsid w:val="00681FBD"/>
    <w:rsid w:val="006823FF"/>
    <w:rsid w:val="00683679"/>
    <w:rsid w:val="00683AC2"/>
    <w:rsid w:val="00683B33"/>
    <w:rsid w:val="00684617"/>
    <w:rsid w:val="00684A2E"/>
    <w:rsid w:val="006850BA"/>
    <w:rsid w:val="00685764"/>
    <w:rsid w:val="00685AAF"/>
    <w:rsid w:val="00685CF3"/>
    <w:rsid w:val="006863A4"/>
    <w:rsid w:val="00686681"/>
    <w:rsid w:val="00687237"/>
    <w:rsid w:val="0068768F"/>
    <w:rsid w:val="00687C03"/>
    <w:rsid w:val="00690071"/>
    <w:rsid w:val="0069018E"/>
    <w:rsid w:val="00690A02"/>
    <w:rsid w:val="00690D5C"/>
    <w:rsid w:val="00690DDC"/>
    <w:rsid w:val="006912FE"/>
    <w:rsid w:val="00691FF3"/>
    <w:rsid w:val="006920FF"/>
    <w:rsid w:val="006923F8"/>
    <w:rsid w:val="00693171"/>
    <w:rsid w:val="006934E3"/>
    <w:rsid w:val="00694118"/>
    <w:rsid w:val="0069439C"/>
    <w:rsid w:val="0069493E"/>
    <w:rsid w:val="00694DD4"/>
    <w:rsid w:val="00695648"/>
    <w:rsid w:val="00695CD4"/>
    <w:rsid w:val="00697258"/>
    <w:rsid w:val="0069732D"/>
    <w:rsid w:val="006A0271"/>
    <w:rsid w:val="006A03B2"/>
    <w:rsid w:val="006A073F"/>
    <w:rsid w:val="006A1193"/>
    <w:rsid w:val="006A1242"/>
    <w:rsid w:val="006A15B9"/>
    <w:rsid w:val="006A1A0A"/>
    <w:rsid w:val="006A1BB7"/>
    <w:rsid w:val="006A1D00"/>
    <w:rsid w:val="006A1DF5"/>
    <w:rsid w:val="006A28CF"/>
    <w:rsid w:val="006A2BA7"/>
    <w:rsid w:val="006A3C44"/>
    <w:rsid w:val="006A4039"/>
    <w:rsid w:val="006A420D"/>
    <w:rsid w:val="006A4A40"/>
    <w:rsid w:val="006A4A5A"/>
    <w:rsid w:val="006A4E48"/>
    <w:rsid w:val="006A50A4"/>
    <w:rsid w:val="006A579E"/>
    <w:rsid w:val="006A581B"/>
    <w:rsid w:val="006A5C72"/>
    <w:rsid w:val="006A5DD0"/>
    <w:rsid w:val="006A686E"/>
    <w:rsid w:val="006A68B8"/>
    <w:rsid w:val="006A6AB4"/>
    <w:rsid w:val="006A6CC3"/>
    <w:rsid w:val="006A70C2"/>
    <w:rsid w:val="006A7165"/>
    <w:rsid w:val="006A729B"/>
    <w:rsid w:val="006A7B51"/>
    <w:rsid w:val="006B01BA"/>
    <w:rsid w:val="006B01CE"/>
    <w:rsid w:val="006B0466"/>
    <w:rsid w:val="006B0EE1"/>
    <w:rsid w:val="006B134D"/>
    <w:rsid w:val="006B1417"/>
    <w:rsid w:val="006B2018"/>
    <w:rsid w:val="006B20F8"/>
    <w:rsid w:val="006B23E3"/>
    <w:rsid w:val="006B2934"/>
    <w:rsid w:val="006B2BA1"/>
    <w:rsid w:val="006B2E9B"/>
    <w:rsid w:val="006B342A"/>
    <w:rsid w:val="006B365F"/>
    <w:rsid w:val="006B3A2A"/>
    <w:rsid w:val="006B3B9B"/>
    <w:rsid w:val="006B3CD0"/>
    <w:rsid w:val="006B3DAB"/>
    <w:rsid w:val="006B4016"/>
    <w:rsid w:val="006B40FD"/>
    <w:rsid w:val="006B5423"/>
    <w:rsid w:val="006B5CA0"/>
    <w:rsid w:val="006B6148"/>
    <w:rsid w:val="006B6930"/>
    <w:rsid w:val="006B7079"/>
    <w:rsid w:val="006B717C"/>
    <w:rsid w:val="006B76B1"/>
    <w:rsid w:val="006B7F16"/>
    <w:rsid w:val="006C1015"/>
    <w:rsid w:val="006C16D1"/>
    <w:rsid w:val="006C1A38"/>
    <w:rsid w:val="006C2A33"/>
    <w:rsid w:val="006C3841"/>
    <w:rsid w:val="006C3BFF"/>
    <w:rsid w:val="006C3DF9"/>
    <w:rsid w:val="006C3F2B"/>
    <w:rsid w:val="006C3F82"/>
    <w:rsid w:val="006C4197"/>
    <w:rsid w:val="006C48F3"/>
    <w:rsid w:val="006C4DC0"/>
    <w:rsid w:val="006C52A3"/>
    <w:rsid w:val="006C542B"/>
    <w:rsid w:val="006C566F"/>
    <w:rsid w:val="006C6425"/>
    <w:rsid w:val="006C6D45"/>
    <w:rsid w:val="006C70A9"/>
    <w:rsid w:val="006C782A"/>
    <w:rsid w:val="006C787E"/>
    <w:rsid w:val="006C7C6E"/>
    <w:rsid w:val="006C7DB4"/>
    <w:rsid w:val="006D0051"/>
    <w:rsid w:val="006D0187"/>
    <w:rsid w:val="006D03B4"/>
    <w:rsid w:val="006D055D"/>
    <w:rsid w:val="006D0FFF"/>
    <w:rsid w:val="006D1126"/>
    <w:rsid w:val="006D18C3"/>
    <w:rsid w:val="006D277B"/>
    <w:rsid w:val="006D389A"/>
    <w:rsid w:val="006D3ABF"/>
    <w:rsid w:val="006D3ECF"/>
    <w:rsid w:val="006D42E2"/>
    <w:rsid w:val="006D4937"/>
    <w:rsid w:val="006D4C16"/>
    <w:rsid w:val="006D4DCD"/>
    <w:rsid w:val="006D4F7F"/>
    <w:rsid w:val="006D63C0"/>
    <w:rsid w:val="006D6AC1"/>
    <w:rsid w:val="006D6D3D"/>
    <w:rsid w:val="006D7A75"/>
    <w:rsid w:val="006D7ACA"/>
    <w:rsid w:val="006D7B61"/>
    <w:rsid w:val="006D7C41"/>
    <w:rsid w:val="006D7E5A"/>
    <w:rsid w:val="006E02F8"/>
    <w:rsid w:val="006E035B"/>
    <w:rsid w:val="006E064F"/>
    <w:rsid w:val="006E0CAF"/>
    <w:rsid w:val="006E0CB2"/>
    <w:rsid w:val="006E13F5"/>
    <w:rsid w:val="006E1D7B"/>
    <w:rsid w:val="006E23DF"/>
    <w:rsid w:val="006E26B8"/>
    <w:rsid w:val="006E2F0E"/>
    <w:rsid w:val="006E30CB"/>
    <w:rsid w:val="006E3DB4"/>
    <w:rsid w:val="006E432C"/>
    <w:rsid w:val="006E4335"/>
    <w:rsid w:val="006E5452"/>
    <w:rsid w:val="006E5762"/>
    <w:rsid w:val="006E5D66"/>
    <w:rsid w:val="006E5DD0"/>
    <w:rsid w:val="006E5FE7"/>
    <w:rsid w:val="006E6487"/>
    <w:rsid w:val="006E654B"/>
    <w:rsid w:val="006E6738"/>
    <w:rsid w:val="006E6BB5"/>
    <w:rsid w:val="006E7623"/>
    <w:rsid w:val="006E7A8E"/>
    <w:rsid w:val="006E7B26"/>
    <w:rsid w:val="006E7DEA"/>
    <w:rsid w:val="006F021A"/>
    <w:rsid w:val="006F05B3"/>
    <w:rsid w:val="006F09AD"/>
    <w:rsid w:val="006F1CDE"/>
    <w:rsid w:val="006F2F7F"/>
    <w:rsid w:val="006F31DB"/>
    <w:rsid w:val="006F33D3"/>
    <w:rsid w:val="006F341F"/>
    <w:rsid w:val="006F3E37"/>
    <w:rsid w:val="006F4518"/>
    <w:rsid w:val="006F53BF"/>
    <w:rsid w:val="006F598A"/>
    <w:rsid w:val="006F5AD3"/>
    <w:rsid w:val="006F5EAA"/>
    <w:rsid w:val="006F5EC9"/>
    <w:rsid w:val="006F62D5"/>
    <w:rsid w:val="006F6AAF"/>
    <w:rsid w:val="006F6BD7"/>
    <w:rsid w:val="006F6FDF"/>
    <w:rsid w:val="006F781F"/>
    <w:rsid w:val="006F78B7"/>
    <w:rsid w:val="0070032C"/>
    <w:rsid w:val="0070039B"/>
    <w:rsid w:val="00700887"/>
    <w:rsid w:val="0070092D"/>
    <w:rsid w:val="00701553"/>
    <w:rsid w:val="00701D42"/>
    <w:rsid w:val="00701DBB"/>
    <w:rsid w:val="00702052"/>
    <w:rsid w:val="00702BAA"/>
    <w:rsid w:val="00702D1A"/>
    <w:rsid w:val="00703289"/>
    <w:rsid w:val="00703724"/>
    <w:rsid w:val="00703865"/>
    <w:rsid w:val="00703BEA"/>
    <w:rsid w:val="00703C44"/>
    <w:rsid w:val="00703D4E"/>
    <w:rsid w:val="007041EE"/>
    <w:rsid w:val="0070433D"/>
    <w:rsid w:val="00704B50"/>
    <w:rsid w:val="007054B2"/>
    <w:rsid w:val="0070616D"/>
    <w:rsid w:val="0070659B"/>
    <w:rsid w:val="007072D0"/>
    <w:rsid w:val="00707963"/>
    <w:rsid w:val="007100F9"/>
    <w:rsid w:val="0071098F"/>
    <w:rsid w:val="00710C81"/>
    <w:rsid w:val="007118D0"/>
    <w:rsid w:val="00711C4C"/>
    <w:rsid w:val="007120B0"/>
    <w:rsid w:val="0071305F"/>
    <w:rsid w:val="007130A4"/>
    <w:rsid w:val="00713108"/>
    <w:rsid w:val="0071356D"/>
    <w:rsid w:val="00713751"/>
    <w:rsid w:val="00713CF7"/>
    <w:rsid w:val="00713DE0"/>
    <w:rsid w:val="007142F9"/>
    <w:rsid w:val="00715083"/>
    <w:rsid w:val="00715228"/>
    <w:rsid w:val="00715717"/>
    <w:rsid w:val="007157D3"/>
    <w:rsid w:val="007166A3"/>
    <w:rsid w:val="007170EF"/>
    <w:rsid w:val="00717BDE"/>
    <w:rsid w:val="00717EF2"/>
    <w:rsid w:val="00720134"/>
    <w:rsid w:val="00721B2E"/>
    <w:rsid w:val="00722FBB"/>
    <w:rsid w:val="00723199"/>
    <w:rsid w:val="0072327D"/>
    <w:rsid w:val="0072333D"/>
    <w:rsid w:val="00723356"/>
    <w:rsid w:val="00723627"/>
    <w:rsid w:val="00723694"/>
    <w:rsid w:val="007244DD"/>
    <w:rsid w:val="00724992"/>
    <w:rsid w:val="00724D90"/>
    <w:rsid w:val="00724FF2"/>
    <w:rsid w:val="007254AC"/>
    <w:rsid w:val="00725AD4"/>
    <w:rsid w:val="00726AA8"/>
    <w:rsid w:val="00727067"/>
    <w:rsid w:val="0072764A"/>
    <w:rsid w:val="00727726"/>
    <w:rsid w:val="00727CDF"/>
    <w:rsid w:val="00727E67"/>
    <w:rsid w:val="00730098"/>
    <w:rsid w:val="00730A75"/>
    <w:rsid w:val="00731539"/>
    <w:rsid w:val="00731540"/>
    <w:rsid w:val="00731D48"/>
    <w:rsid w:val="00732069"/>
    <w:rsid w:val="007320A4"/>
    <w:rsid w:val="00732846"/>
    <w:rsid w:val="007334E9"/>
    <w:rsid w:val="00733776"/>
    <w:rsid w:val="00733F7C"/>
    <w:rsid w:val="0073424A"/>
    <w:rsid w:val="007343B0"/>
    <w:rsid w:val="007343DD"/>
    <w:rsid w:val="00734682"/>
    <w:rsid w:val="0073470A"/>
    <w:rsid w:val="007348EB"/>
    <w:rsid w:val="007352A6"/>
    <w:rsid w:val="0073543A"/>
    <w:rsid w:val="00735C6E"/>
    <w:rsid w:val="00736460"/>
    <w:rsid w:val="007366CC"/>
    <w:rsid w:val="00736E8E"/>
    <w:rsid w:val="00736FA3"/>
    <w:rsid w:val="007403EC"/>
    <w:rsid w:val="00740485"/>
    <w:rsid w:val="00740568"/>
    <w:rsid w:val="00740F94"/>
    <w:rsid w:val="007410FC"/>
    <w:rsid w:val="007411D7"/>
    <w:rsid w:val="007416BC"/>
    <w:rsid w:val="0074189F"/>
    <w:rsid w:val="00741C2F"/>
    <w:rsid w:val="00742343"/>
    <w:rsid w:val="007423B8"/>
    <w:rsid w:val="0074317C"/>
    <w:rsid w:val="007436AA"/>
    <w:rsid w:val="007437CA"/>
    <w:rsid w:val="00744954"/>
    <w:rsid w:val="00745D52"/>
    <w:rsid w:val="007464ED"/>
    <w:rsid w:val="007465E5"/>
    <w:rsid w:val="007467A2"/>
    <w:rsid w:val="00746C05"/>
    <w:rsid w:val="00750102"/>
    <w:rsid w:val="007502E2"/>
    <w:rsid w:val="007503BC"/>
    <w:rsid w:val="00750835"/>
    <w:rsid w:val="00750C53"/>
    <w:rsid w:val="00750F4F"/>
    <w:rsid w:val="007510EE"/>
    <w:rsid w:val="00751DF7"/>
    <w:rsid w:val="00751FE7"/>
    <w:rsid w:val="007520CE"/>
    <w:rsid w:val="00752FDC"/>
    <w:rsid w:val="00753141"/>
    <w:rsid w:val="00754B51"/>
    <w:rsid w:val="0075507D"/>
    <w:rsid w:val="00755822"/>
    <w:rsid w:val="007563C0"/>
    <w:rsid w:val="00756400"/>
    <w:rsid w:val="007566DC"/>
    <w:rsid w:val="00756A73"/>
    <w:rsid w:val="00756CD3"/>
    <w:rsid w:val="00757437"/>
    <w:rsid w:val="00760708"/>
    <w:rsid w:val="00760A82"/>
    <w:rsid w:val="007627E8"/>
    <w:rsid w:val="007629D1"/>
    <w:rsid w:val="00763CAB"/>
    <w:rsid w:val="00763D65"/>
    <w:rsid w:val="00763FBE"/>
    <w:rsid w:val="00764232"/>
    <w:rsid w:val="0076433E"/>
    <w:rsid w:val="007646FA"/>
    <w:rsid w:val="0076480A"/>
    <w:rsid w:val="00764C9B"/>
    <w:rsid w:val="00765438"/>
    <w:rsid w:val="00766120"/>
    <w:rsid w:val="00766142"/>
    <w:rsid w:val="007661FE"/>
    <w:rsid w:val="00766D0F"/>
    <w:rsid w:val="0076787C"/>
    <w:rsid w:val="00767EC9"/>
    <w:rsid w:val="00767ED5"/>
    <w:rsid w:val="00770AE4"/>
    <w:rsid w:val="0077171A"/>
    <w:rsid w:val="007717DF"/>
    <w:rsid w:val="007722D4"/>
    <w:rsid w:val="00772776"/>
    <w:rsid w:val="00772799"/>
    <w:rsid w:val="0077306A"/>
    <w:rsid w:val="0077331B"/>
    <w:rsid w:val="007733C4"/>
    <w:rsid w:val="00773F64"/>
    <w:rsid w:val="0077425A"/>
    <w:rsid w:val="007743DD"/>
    <w:rsid w:val="00774430"/>
    <w:rsid w:val="007746CA"/>
    <w:rsid w:val="007747BA"/>
    <w:rsid w:val="0077558A"/>
    <w:rsid w:val="00775DEB"/>
    <w:rsid w:val="0077642F"/>
    <w:rsid w:val="00776AFE"/>
    <w:rsid w:val="00776FE2"/>
    <w:rsid w:val="0077739C"/>
    <w:rsid w:val="00777508"/>
    <w:rsid w:val="0078009F"/>
    <w:rsid w:val="00780A65"/>
    <w:rsid w:val="00780AF1"/>
    <w:rsid w:val="00780DB5"/>
    <w:rsid w:val="00781132"/>
    <w:rsid w:val="00781B75"/>
    <w:rsid w:val="0078200B"/>
    <w:rsid w:val="00782210"/>
    <w:rsid w:val="007826CB"/>
    <w:rsid w:val="00783058"/>
    <w:rsid w:val="0078312B"/>
    <w:rsid w:val="0078320E"/>
    <w:rsid w:val="007832DD"/>
    <w:rsid w:val="007835A2"/>
    <w:rsid w:val="00783E23"/>
    <w:rsid w:val="0078425A"/>
    <w:rsid w:val="007842D2"/>
    <w:rsid w:val="0078442F"/>
    <w:rsid w:val="00784591"/>
    <w:rsid w:val="007845A5"/>
    <w:rsid w:val="00784E13"/>
    <w:rsid w:val="00784F0D"/>
    <w:rsid w:val="007853D5"/>
    <w:rsid w:val="0078591C"/>
    <w:rsid w:val="007859A9"/>
    <w:rsid w:val="00785CEF"/>
    <w:rsid w:val="00785ECC"/>
    <w:rsid w:val="0078692F"/>
    <w:rsid w:val="007877B3"/>
    <w:rsid w:val="0078799A"/>
    <w:rsid w:val="00787C64"/>
    <w:rsid w:val="00790194"/>
    <w:rsid w:val="00790E94"/>
    <w:rsid w:val="00791278"/>
    <w:rsid w:val="00791933"/>
    <w:rsid w:val="00791AA3"/>
    <w:rsid w:val="00792323"/>
    <w:rsid w:val="007928B4"/>
    <w:rsid w:val="00792A8F"/>
    <w:rsid w:val="00792D06"/>
    <w:rsid w:val="00792EE4"/>
    <w:rsid w:val="007930D6"/>
    <w:rsid w:val="007931D3"/>
    <w:rsid w:val="00793464"/>
    <w:rsid w:val="00793970"/>
    <w:rsid w:val="00793EFD"/>
    <w:rsid w:val="00794687"/>
    <w:rsid w:val="00794BCA"/>
    <w:rsid w:val="007950E6"/>
    <w:rsid w:val="00795F74"/>
    <w:rsid w:val="00796BD1"/>
    <w:rsid w:val="00796F88"/>
    <w:rsid w:val="007970A1"/>
    <w:rsid w:val="007970FA"/>
    <w:rsid w:val="0079755D"/>
    <w:rsid w:val="007977B6"/>
    <w:rsid w:val="00797C9D"/>
    <w:rsid w:val="007A024F"/>
    <w:rsid w:val="007A0A38"/>
    <w:rsid w:val="007A1578"/>
    <w:rsid w:val="007A170C"/>
    <w:rsid w:val="007A17A6"/>
    <w:rsid w:val="007A22AF"/>
    <w:rsid w:val="007A2377"/>
    <w:rsid w:val="007A283E"/>
    <w:rsid w:val="007A2AC1"/>
    <w:rsid w:val="007A2B65"/>
    <w:rsid w:val="007A2B81"/>
    <w:rsid w:val="007A45B2"/>
    <w:rsid w:val="007A4DDA"/>
    <w:rsid w:val="007A505B"/>
    <w:rsid w:val="007A59BE"/>
    <w:rsid w:val="007A6011"/>
    <w:rsid w:val="007A6030"/>
    <w:rsid w:val="007A659A"/>
    <w:rsid w:val="007A6BFE"/>
    <w:rsid w:val="007A763D"/>
    <w:rsid w:val="007A7836"/>
    <w:rsid w:val="007B0384"/>
    <w:rsid w:val="007B1043"/>
    <w:rsid w:val="007B1CBE"/>
    <w:rsid w:val="007B2375"/>
    <w:rsid w:val="007B26CA"/>
    <w:rsid w:val="007B2C95"/>
    <w:rsid w:val="007B3ABD"/>
    <w:rsid w:val="007B3DA5"/>
    <w:rsid w:val="007B49DC"/>
    <w:rsid w:val="007B4DCD"/>
    <w:rsid w:val="007B4E23"/>
    <w:rsid w:val="007B64AA"/>
    <w:rsid w:val="007B66CF"/>
    <w:rsid w:val="007B68DB"/>
    <w:rsid w:val="007B7669"/>
    <w:rsid w:val="007C053E"/>
    <w:rsid w:val="007C0889"/>
    <w:rsid w:val="007C11DD"/>
    <w:rsid w:val="007C1738"/>
    <w:rsid w:val="007C1CB1"/>
    <w:rsid w:val="007C1F0A"/>
    <w:rsid w:val="007C28DE"/>
    <w:rsid w:val="007C2F19"/>
    <w:rsid w:val="007C2FFD"/>
    <w:rsid w:val="007C4202"/>
    <w:rsid w:val="007C43CA"/>
    <w:rsid w:val="007C4841"/>
    <w:rsid w:val="007C5320"/>
    <w:rsid w:val="007C570D"/>
    <w:rsid w:val="007C59DF"/>
    <w:rsid w:val="007C5A8B"/>
    <w:rsid w:val="007C5D3F"/>
    <w:rsid w:val="007C637A"/>
    <w:rsid w:val="007C6863"/>
    <w:rsid w:val="007C69FA"/>
    <w:rsid w:val="007C7106"/>
    <w:rsid w:val="007C7D17"/>
    <w:rsid w:val="007D09F7"/>
    <w:rsid w:val="007D14CF"/>
    <w:rsid w:val="007D14F0"/>
    <w:rsid w:val="007D231F"/>
    <w:rsid w:val="007D2B39"/>
    <w:rsid w:val="007D301A"/>
    <w:rsid w:val="007D332B"/>
    <w:rsid w:val="007D3535"/>
    <w:rsid w:val="007D3752"/>
    <w:rsid w:val="007D42DD"/>
    <w:rsid w:val="007D4D5E"/>
    <w:rsid w:val="007D4D62"/>
    <w:rsid w:val="007D5170"/>
    <w:rsid w:val="007D52B4"/>
    <w:rsid w:val="007D532F"/>
    <w:rsid w:val="007D5513"/>
    <w:rsid w:val="007D5917"/>
    <w:rsid w:val="007D5933"/>
    <w:rsid w:val="007D5A48"/>
    <w:rsid w:val="007D5BDE"/>
    <w:rsid w:val="007D5CDC"/>
    <w:rsid w:val="007D62D1"/>
    <w:rsid w:val="007D6A71"/>
    <w:rsid w:val="007D6CF3"/>
    <w:rsid w:val="007D6F7B"/>
    <w:rsid w:val="007D7AE6"/>
    <w:rsid w:val="007E057A"/>
    <w:rsid w:val="007E0691"/>
    <w:rsid w:val="007E0BF1"/>
    <w:rsid w:val="007E0E72"/>
    <w:rsid w:val="007E1288"/>
    <w:rsid w:val="007E16B5"/>
    <w:rsid w:val="007E1AD9"/>
    <w:rsid w:val="007E24E9"/>
    <w:rsid w:val="007E3C2E"/>
    <w:rsid w:val="007E3D5A"/>
    <w:rsid w:val="007E3F5D"/>
    <w:rsid w:val="007E4633"/>
    <w:rsid w:val="007E48C4"/>
    <w:rsid w:val="007E4CC2"/>
    <w:rsid w:val="007E4D80"/>
    <w:rsid w:val="007E572A"/>
    <w:rsid w:val="007E5E90"/>
    <w:rsid w:val="007E655F"/>
    <w:rsid w:val="007E6A06"/>
    <w:rsid w:val="007E7914"/>
    <w:rsid w:val="007E7989"/>
    <w:rsid w:val="007F0893"/>
    <w:rsid w:val="007F0B30"/>
    <w:rsid w:val="007F0C44"/>
    <w:rsid w:val="007F1521"/>
    <w:rsid w:val="007F1876"/>
    <w:rsid w:val="007F18C5"/>
    <w:rsid w:val="007F1B13"/>
    <w:rsid w:val="007F2146"/>
    <w:rsid w:val="007F220C"/>
    <w:rsid w:val="007F2407"/>
    <w:rsid w:val="007F2C2D"/>
    <w:rsid w:val="007F2CD7"/>
    <w:rsid w:val="007F3207"/>
    <w:rsid w:val="007F3571"/>
    <w:rsid w:val="007F3756"/>
    <w:rsid w:val="007F3E3B"/>
    <w:rsid w:val="007F3EF1"/>
    <w:rsid w:val="007F415D"/>
    <w:rsid w:val="007F4389"/>
    <w:rsid w:val="007F4ACE"/>
    <w:rsid w:val="007F4B08"/>
    <w:rsid w:val="007F4BE5"/>
    <w:rsid w:val="007F4D17"/>
    <w:rsid w:val="007F4DEB"/>
    <w:rsid w:val="007F5323"/>
    <w:rsid w:val="007F56F0"/>
    <w:rsid w:val="007F5C1C"/>
    <w:rsid w:val="007F6DC6"/>
    <w:rsid w:val="007F79E3"/>
    <w:rsid w:val="007F7B8A"/>
    <w:rsid w:val="007F7D50"/>
    <w:rsid w:val="008000A2"/>
    <w:rsid w:val="0080039C"/>
    <w:rsid w:val="00800A7A"/>
    <w:rsid w:val="00800F74"/>
    <w:rsid w:val="008016C9"/>
    <w:rsid w:val="00802180"/>
    <w:rsid w:val="0080226D"/>
    <w:rsid w:val="008025AD"/>
    <w:rsid w:val="00802A9F"/>
    <w:rsid w:val="0080328A"/>
    <w:rsid w:val="00803A58"/>
    <w:rsid w:val="0080411D"/>
    <w:rsid w:val="00804EE0"/>
    <w:rsid w:val="00805B89"/>
    <w:rsid w:val="00805E1E"/>
    <w:rsid w:val="0080672C"/>
    <w:rsid w:val="00807597"/>
    <w:rsid w:val="00807770"/>
    <w:rsid w:val="00807C88"/>
    <w:rsid w:val="00807FF7"/>
    <w:rsid w:val="00810AA4"/>
    <w:rsid w:val="008110F6"/>
    <w:rsid w:val="008114C0"/>
    <w:rsid w:val="008118AC"/>
    <w:rsid w:val="00811E16"/>
    <w:rsid w:val="008121FE"/>
    <w:rsid w:val="008127A7"/>
    <w:rsid w:val="0081305A"/>
    <w:rsid w:val="00813A7A"/>
    <w:rsid w:val="00813D99"/>
    <w:rsid w:val="008150FC"/>
    <w:rsid w:val="00815B6D"/>
    <w:rsid w:val="00815FCD"/>
    <w:rsid w:val="00816633"/>
    <w:rsid w:val="008169A5"/>
    <w:rsid w:val="00816B91"/>
    <w:rsid w:val="0081750B"/>
    <w:rsid w:val="00817CCF"/>
    <w:rsid w:val="00817D37"/>
    <w:rsid w:val="00817F28"/>
    <w:rsid w:val="00820336"/>
    <w:rsid w:val="00820797"/>
    <w:rsid w:val="008209B6"/>
    <w:rsid w:val="0082192C"/>
    <w:rsid w:val="00821DF3"/>
    <w:rsid w:val="00822C7A"/>
    <w:rsid w:val="00822DE9"/>
    <w:rsid w:val="00823157"/>
    <w:rsid w:val="0082317D"/>
    <w:rsid w:val="008231B4"/>
    <w:rsid w:val="00823B95"/>
    <w:rsid w:val="00825143"/>
    <w:rsid w:val="00825C3C"/>
    <w:rsid w:val="00826170"/>
    <w:rsid w:val="008271BE"/>
    <w:rsid w:val="0082761F"/>
    <w:rsid w:val="008279FE"/>
    <w:rsid w:val="00827FD7"/>
    <w:rsid w:val="00830007"/>
    <w:rsid w:val="00830010"/>
    <w:rsid w:val="00830326"/>
    <w:rsid w:val="008305B6"/>
    <w:rsid w:val="0083068F"/>
    <w:rsid w:val="00830A0E"/>
    <w:rsid w:val="0083140F"/>
    <w:rsid w:val="0083191B"/>
    <w:rsid w:val="00831E61"/>
    <w:rsid w:val="00832227"/>
    <w:rsid w:val="008322FE"/>
    <w:rsid w:val="00832940"/>
    <w:rsid w:val="00832B4E"/>
    <w:rsid w:val="00832C66"/>
    <w:rsid w:val="00832EBF"/>
    <w:rsid w:val="008330A7"/>
    <w:rsid w:val="00834113"/>
    <w:rsid w:val="008352B2"/>
    <w:rsid w:val="008357C3"/>
    <w:rsid w:val="00836219"/>
    <w:rsid w:val="0083626A"/>
    <w:rsid w:val="0083630C"/>
    <w:rsid w:val="00836486"/>
    <w:rsid w:val="00836D26"/>
    <w:rsid w:val="00836EF9"/>
    <w:rsid w:val="008370AB"/>
    <w:rsid w:val="00837D2E"/>
    <w:rsid w:val="00837EC7"/>
    <w:rsid w:val="0084012C"/>
    <w:rsid w:val="0084051A"/>
    <w:rsid w:val="0084098A"/>
    <w:rsid w:val="008412F6"/>
    <w:rsid w:val="00841337"/>
    <w:rsid w:val="00841855"/>
    <w:rsid w:val="00841EB6"/>
    <w:rsid w:val="0084221C"/>
    <w:rsid w:val="00842667"/>
    <w:rsid w:val="00842CE0"/>
    <w:rsid w:val="00842CF8"/>
    <w:rsid w:val="00842E5D"/>
    <w:rsid w:val="008431CE"/>
    <w:rsid w:val="00843646"/>
    <w:rsid w:val="00843F4C"/>
    <w:rsid w:val="00843FC0"/>
    <w:rsid w:val="0084406D"/>
    <w:rsid w:val="00844276"/>
    <w:rsid w:val="0084440A"/>
    <w:rsid w:val="008449A3"/>
    <w:rsid w:val="00844AC7"/>
    <w:rsid w:val="008450E6"/>
    <w:rsid w:val="0084515E"/>
    <w:rsid w:val="0084580F"/>
    <w:rsid w:val="008459B3"/>
    <w:rsid w:val="008460E4"/>
    <w:rsid w:val="00846229"/>
    <w:rsid w:val="0084668F"/>
    <w:rsid w:val="00846747"/>
    <w:rsid w:val="00846A74"/>
    <w:rsid w:val="00846ABF"/>
    <w:rsid w:val="0084764D"/>
    <w:rsid w:val="008477BC"/>
    <w:rsid w:val="0085065B"/>
    <w:rsid w:val="008506FB"/>
    <w:rsid w:val="00850BB8"/>
    <w:rsid w:val="00851020"/>
    <w:rsid w:val="00851635"/>
    <w:rsid w:val="008518EB"/>
    <w:rsid w:val="00851E06"/>
    <w:rsid w:val="008529FB"/>
    <w:rsid w:val="00852B86"/>
    <w:rsid w:val="0085332B"/>
    <w:rsid w:val="00853F47"/>
    <w:rsid w:val="00854136"/>
    <w:rsid w:val="00854D17"/>
    <w:rsid w:val="0085525C"/>
    <w:rsid w:val="00856498"/>
    <w:rsid w:val="00856751"/>
    <w:rsid w:val="00856A6A"/>
    <w:rsid w:val="008575D4"/>
    <w:rsid w:val="008576BA"/>
    <w:rsid w:val="00857E36"/>
    <w:rsid w:val="00857E6B"/>
    <w:rsid w:val="008608E2"/>
    <w:rsid w:val="00861553"/>
    <w:rsid w:val="00861614"/>
    <w:rsid w:val="008618BA"/>
    <w:rsid w:val="0086204E"/>
    <w:rsid w:val="0086227C"/>
    <w:rsid w:val="008624D2"/>
    <w:rsid w:val="008635D1"/>
    <w:rsid w:val="00863624"/>
    <w:rsid w:val="00863BC7"/>
    <w:rsid w:val="008647E5"/>
    <w:rsid w:val="00864952"/>
    <w:rsid w:val="00864982"/>
    <w:rsid w:val="00864C76"/>
    <w:rsid w:val="00864E95"/>
    <w:rsid w:val="008657BC"/>
    <w:rsid w:val="00865B0D"/>
    <w:rsid w:val="0086673A"/>
    <w:rsid w:val="00866DC6"/>
    <w:rsid w:val="0086726E"/>
    <w:rsid w:val="00867962"/>
    <w:rsid w:val="00867A1E"/>
    <w:rsid w:val="00867A6A"/>
    <w:rsid w:val="00867EDB"/>
    <w:rsid w:val="008702AD"/>
    <w:rsid w:val="00870954"/>
    <w:rsid w:val="00870C3B"/>
    <w:rsid w:val="00871699"/>
    <w:rsid w:val="008716D3"/>
    <w:rsid w:val="0087179F"/>
    <w:rsid w:val="00871902"/>
    <w:rsid w:val="00871C86"/>
    <w:rsid w:val="0087231B"/>
    <w:rsid w:val="0087252F"/>
    <w:rsid w:val="00872C33"/>
    <w:rsid w:val="00873720"/>
    <w:rsid w:val="00873AE8"/>
    <w:rsid w:val="00873D9E"/>
    <w:rsid w:val="00874353"/>
    <w:rsid w:val="008744DF"/>
    <w:rsid w:val="00876A40"/>
    <w:rsid w:val="00876A43"/>
    <w:rsid w:val="0087752F"/>
    <w:rsid w:val="00877F17"/>
    <w:rsid w:val="0088019F"/>
    <w:rsid w:val="008804A6"/>
    <w:rsid w:val="00880CD2"/>
    <w:rsid w:val="00881355"/>
    <w:rsid w:val="00881986"/>
    <w:rsid w:val="00881A7C"/>
    <w:rsid w:val="00881FDF"/>
    <w:rsid w:val="008825AD"/>
    <w:rsid w:val="0088287C"/>
    <w:rsid w:val="00882FF0"/>
    <w:rsid w:val="008838CF"/>
    <w:rsid w:val="00883EF5"/>
    <w:rsid w:val="008845AD"/>
    <w:rsid w:val="0088492E"/>
    <w:rsid w:val="00884E7A"/>
    <w:rsid w:val="008859B0"/>
    <w:rsid w:val="00885E0F"/>
    <w:rsid w:val="0088610B"/>
    <w:rsid w:val="008862A1"/>
    <w:rsid w:val="00886BD4"/>
    <w:rsid w:val="008870FE"/>
    <w:rsid w:val="00887308"/>
    <w:rsid w:val="00887697"/>
    <w:rsid w:val="00887947"/>
    <w:rsid w:val="008904FB"/>
    <w:rsid w:val="0089064D"/>
    <w:rsid w:val="00890CB7"/>
    <w:rsid w:val="00891522"/>
    <w:rsid w:val="00891783"/>
    <w:rsid w:val="0089241B"/>
    <w:rsid w:val="0089265E"/>
    <w:rsid w:val="0089299D"/>
    <w:rsid w:val="00893A0C"/>
    <w:rsid w:val="00894EDA"/>
    <w:rsid w:val="00895E73"/>
    <w:rsid w:val="00896194"/>
    <w:rsid w:val="0089638C"/>
    <w:rsid w:val="008963C1"/>
    <w:rsid w:val="008966FD"/>
    <w:rsid w:val="0089734F"/>
    <w:rsid w:val="008973C8"/>
    <w:rsid w:val="0089791C"/>
    <w:rsid w:val="00897B2B"/>
    <w:rsid w:val="008A019C"/>
    <w:rsid w:val="008A033F"/>
    <w:rsid w:val="008A0731"/>
    <w:rsid w:val="008A0934"/>
    <w:rsid w:val="008A0DE5"/>
    <w:rsid w:val="008A0E01"/>
    <w:rsid w:val="008A0EC1"/>
    <w:rsid w:val="008A11DA"/>
    <w:rsid w:val="008A1DEE"/>
    <w:rsid w:val="008A1E1F"/>
    <w:rsid w:val="008A229E"/>
    <w:rsid w:val="008A258F"/>
    <w:rsid w:val="008A3013"/>
    <w:rsid w:val="008A3558"/>
    <w:rsid w:val="008A39E4"/>
    <w:rsid w:val="008A3E6A"/>
    <w:rsid w:val="008A49BA"/>
    <w:rsid w:val="008A4D5F"/>
    <w:rsid w:val="008A60E5"/>
    <w:rsid w:val="008A69CA"/>
    <w:rsid w:val="008A6FF3"/>
    <w:rsid w:val="008A7241"/>
    <w:rsid w:val="008A73A0"/>
    <w:rsid w:val="008A73B4"/>
    <w:rsid w:val="008B0001"/>
    <w:rsid w:val="008B1125"/>
    <w:rsid w:val="008B1368"/>
    <w:rsid w:val="008B13C9"/>
    <w:rsid w:val="008B1F14"/>
    <w:rsid w:val="008B24E4"/>
    <w:rsid w:val="008B29FE"/>
    <w:rsid w:val="008B2A50"/>
    <w:rsid w:val="008B2F44"/>
    <w:rsid w:val="008B33C6"/>
    <w:rsid w:val="008B37DF"/>
    <w:rsid w:val="008B3E79"/>
    <w:rsid w:val="008B44D3"/>
    <w:rsid w:val="008B4EE0"/>
    <w:rsid w:val="008B53CC"/>
    <w:rsid w:val="008B5951"/>
    <w:rsid w:val="008B5C9F"/>
    <w:rsid w:val="008B5CD7"/>
    <w:rsid w:val="008B6552"/>
    <w:rsid w:val="008B683B"/>
    <w:rsid w:val="008B6F52"/>
    <w:rsid w:val="008B7B1B"/>
    <w:rsid w:val="008B7D1C"/>
    <w:rsid w:val="008B7E07"/>
    <w:rsid w:val="008C00BE"/>
    <w:rsid w:val="008C030E"/>
    <w:rsid w:val="008C061B"/>
    <w:rsid w:val="008C0898"/>
    <w:rsid w:val="008C0B56"/>
    <w:rsid w:val="008C1035"/>
    <w:rsid w:val="008C1583"/>
    <w:rsid w:val="008C15B8"/>
    <w:rsid w:val="008C16A6"/>
    <w:rsid w:val="008C1943"/>
    <w:rsid w:val="008C1FFB"/>
    <w:rsid w:val="008C2474"/>
    <w:rsid w:val="008C262D"/>
    <w:rsid w:val="008C2B2B"/>
    <w:rsid w:val="008C2BE6"/>
    <w:rsid w:val="008C31CA"/>
    <w:rsid w:val="008C39EB"/>
    <w:rsid w:val="008C5629"/>
    <w:rsid w:val="008C563E"/>
    <w:rsid w:val="008C6368"/>
    <w:rsid w:val="008C6954"/>
    <w:rsid w:val="008C7872"/>
    <w:rsid w:val="008C7B73"/>
    <w:rsid w:val="008D056B"/>
    <w:rsid w:val="008D0587"/>
    <w:rsid w:val="008D0C94"/>
    <w:rsid w:val="008D0CF0"/>
    <w:rsid w:val="008D0FC4"/>
    <w:rsid w:val="008D1204"/>
    <w:rsid w:val="008D1CE3"/>
    <w:rsid w:val="008D2113"/>
    <w:rsid w:val="008D2287"/>
    <w:rsid w:val="008D26F6"/>
    <w:rsid w:val="008D27E4"/>
    <w:rsid w:val="008D2944"/>
    <w:rsid w:val="008D3307"/>
    <w:rsid w:val="008D3D70"/>
    <w:rsid w:val="008D4475"/>
    <w:rsid w:val="008D469C"/>
    <w:rsid w:val="008D5267"/>
    <w:rsid w:val="008D53EE"/>
    <w:rsid w:val="008D5995"/>
    <w:rsid w:val="008D6EE1"/>
    <w:rsid w:val="008D799F"/>
    <w:rsid w:val="008D7D99"/>
    <w:rsid w:val="008E0F5A"/>
    <w:rsid w:val="008E0FFE"/>
    <w:rsid w:val="008E127A"/>
    <w:rsid w:val="008E1471"/>
    <w:rsid w:val="008E16D8"/>
    <w:rsid w:val="008E184E"/>
    <w:rsid w:val="008E1AB1"/>
    <w:rsid w:val="008E2437"/>
    <w:rsid w:val="008E2B32"/>
    <w:rsid w:val="008E2F99"/>
    <w:rsid w:val="008E325F"/>
    <w:rsid w:val="008E39A6"/>
    <w:rsid w:val="008E402A"/>
    <w:rsid w:val="008E403F"/>
    <w:rsid w:val="008E4FBF"/>
    <w:rsid w:val="008E5100"/>
    <w:rsid w:val="008E5511"/>
    <w:rsid w:val="008E5846"/>
    <w:rsid w:val="008E5B74"/>
    <w:rsid w:val="008E62A9"/>
    <w:rsid w:val="008E64D7"/>
    <w:rsid w:val="008E670B"/>
    <w:rsid w:val="008E6780"/>
    <w:rsid w:val="008E67FE"/>
    <w:rsid w:val="008E69F2"/>
    <w:rsid w:val="008E6A39"/>
    <w:rsid w:val="008E6BA4"/>
    <w:rsid w:val="008E6E2E"/>
    <w:rsid w:val="008E7DAC"/>
    <w:rsid w:val="008F1057"/>
    <w:rsid w:val="008F1232"/>
    <w:rsid w:val="008F176A"/>
    <w:rsid w:val="008F17AA"/>
    <w:rsid w:val="008F17B1"/>
    <w:rsid w:val="008F1CFB"/>
    <w:rsid w:val="008F20B0"/>
    <w:rsid w:val="008F225E"/>
    <w:rsid w:val="008F30E3"/>
    <w:rsid w:val="008F3301"/>
    <w:rsid w:val="008F3BD3"/>
    <w:rsid w:val="008F42DD"/>
    <w:rsid w:val="008F5E04"/>
    <w:rsid w:val="008F60B4"/>
    <w:rsid w:val="008F6584"/>
    <w:rsid w:val="008F723F"/>
    <w:rsid w:val="00900AD4"/>
    <w:rsid w:val="00900ECB"/>
    <w:rsid w:val="0090109E"/>
    <w:rsid w:val="00901CC1"/>
    <w:rsid w:val="00901ED6"/>
    <w:rsid w:val="00902362"/>
    <w:rsid w:val="009026A7"/>
    <w:rsid w:val="00903236"/>
    <w:rsid w:val="0090394A"/>
    <w:rsid w:val="00904BB7"/>
    <w:rsid w:val="00904E70"/>
    <w:rsid w:val="00905406"/>
    <w:rsid w:val="009057C6"/>
    <w:rsid w:val="009062A1"/>
    <w:rsid w:val="009072F2"/>
    <w:rsid w:val="009075A8"/>
    <w:rsid w:val="00907911"/>
    <w:rsid w:val="009104EE"/>
    <w:rsid w:val="00910703"/>
    <w:rsid w:val="009110DF"/>
    <w:rsid w:val="00911270"/>
    <w:rsid w:val="00911461"/>
    <w:rsid w:val="00911963"/>
    <w:rsid w:val="00912049"/>
    <w:rsid w:val="00912FFB"/>
    <w:rsid w:val="00913522"/>
    <w:rsid w:val="0091358D"/>
    <w:rsid w:val="00914FB0"/>
    <w:rsid w:val="0091511F"/>
    <w:rsid w:val="009155C8"/>
    <w:rsid w:val="00915AF4"/>
    <w:rsid w:val="00915E58"/>
    <w:rsid w:val="00915F17"/>
    <w:rsid w:val="00916C5B"/>
    <w:rsid w:val="00916E47"/>
    <w:rsid w:val="00917662"/>
    <w:rsid w:val="009176B9"/>
    <w:rsid w:val="0091786F"/>
    <w:rsid w:val="009179A9"/>
    <w:rsid w:val="00920243"/>
    <w:rsid w:val="00920656"/>
    <w:rsid w:val="009206C2"/>
    <w:rsid w:val="009206F3"/>
    <w:rsid w:val="00920842"/>
    <w:rsid w:val="00920B83"/>
    <w:rsid w:val="0092114E"/>
    <w:rsid w:val="009218BE"/>
    <w:rsid w:val="00921A92"/>
    <w:rsid w:val="0092217A"/>
    <w:rsid w:val="009229C9"/>
    <w:rsid w:val="00922AB0"/>
    <w:rsid w:val="00922ACD"/>
    <w:rsid w:val="00922C50"/>
    <w:rsid w:val="00923143"/>
    <w:rsid w:val="009237EB"/>
    <w:rsid w:val="009239F2"/>
    <w:rsid w:val="00923ABD"/>
    <w:rsid w:val="0092442E"/>
    <w:rsid w:val="00924B74"/>
    <w:rsid w:val="00924D2A"/>
    <w:rsid w:val="009254C2"/>
    <w:rsid w:val="0092579E"/>
    <w:rsid w:val="009258C8"/>
    <w:rsid w:val="009262E5"/>
    <w:rsid w:val="009268FF"/>
    <w:rsid w:val="00926D7F"/>
    <w:rsid w:val="00926DCA"/>
    <w:rsid w:val="009271AD"/>
    <w:rsid w:val="00927537"/>
    <w:rsid w:val="00927FA5"/>
    <w:rsid w:val="0093150F"/>
    <w:rsid w:val="00931BCA"/>
    <w:rsid w:val="00932698"/>
    <w:rsid w:val="00932B83"/>
    <w:rsid w:val="0093303F"/>
    <w:rsid w:val="00933BB9"/>
    <w:rsid w:val="0093408F"/>
    <w:rsid w:val="0093447A"/>
    <w:rsid w:val="00934EEF"/>
    <w:rsid w:val="00934FD1"/>
    <w:rsid w:val="0093598D"/>
    <w:rsid w:val="00935B6E"/>
    <w:rsid w:val="00935BEB"/>
    <w:rsid w:val="00935F6B"/>
    <w:rsid w:val="00936104"/>
    <w:rsid w:val="00936507"/>
    <w:rsid w:val="00936674"/>
    <w:rsid w:val="00936690"/>
    <w:rsid w:val="009372A3"/>
    <w:rsid w:val="00937523"/>
    <w:rsid w:val="00937AE2"/>
    <w:rsid w:val="00937F72"/>
    <w:rsid w:val="00940827"/>
    <w:rsid w:val="00940CB6"/>
    <w:rsid w:val="00940CF2"/>
    <w:rsid w:val="00940F5C"/>
    <w:rsid w:val="00941425"/>
    <w:rsid w:val="0094196B"/>
    <w:rsid w:val="00941D79"/>
    <w:rsid w:val="00941F24"/>
    <w:rsid w:val="0094330C"/>
    <w:rsid w:val="00943546"/>
    <w:rsid w:val="00943940"/>
    <w:rsid w:val="009439B7"/>
    <w:rsid w:val="009439FB"/>
    <w:rsid w:val="009448C5"/>
    <w:rsid w:val="00944DD2"/>
    <w:rsid w:val="00945326"/>
    <w:rsid w:val="009459B2"/>
    <w:rsid w:val="00945FA3"/>
    <w:rsid w:val="0094710B"/>
    <w:rsid w:val="0094714A"/>
    <w:rsid w:val="00947156"/>
    <w:rsid w:val="00947E31"/>
    <w:rsid w:val="00947E73"/>
    <w:rsid w:val="00950277"/>
    <w:rsid w:val="00950699"/>
    <w:rsid w:val="009517D0"/>
    <w:rsid w:val="009522A7"/>
    <w:rsid w:val="00952A2E"/>
    <w:rsid w:val="00952C7A"/>
    <w:rsid w:val="009530A5"/>
    <w:rsid w:val="00953680"/>
    <w:rsid w:val="00954AF5"/>
    <w:rsid w:val="009555E1"/>
    <w:rsid w:val="00955AA8"/>
    <w:rsid w:val="00955C04"/>
    <w:rsid w:val="00955C72"/>
    <w:rsid w:val="009560D2"/>
    <w:rsid w:val="00956B6B"/>
    <w:rsid w:val="00956BB6"/>
    <w:rsid w:val="0096023C"/>
    <w:rsid w:val="00960F9D"/>
    <w:rsid w:val="0096214B"/>
    <w:rsid w:val="00962720"/>
    <w:rsid w:val="00962CAF"/>
    <w:rsid w:val="009631D0"/>
    <w:rsid w:val="00964303"/>
    <w:rsid w:val="009646FF"/>
    <w:rsid w:val="00964B32"/>
    <w:rsid w:val="00964DF4"/>
    <w:rsid w:val="00965351"/>
    <w:rsid w:val="00965D7D"/>
    <w:rsid w:val="00965D83"/>
    <w:rsid w:val="0096638E"/>
    <w:rsid w:val="00966773"/>
    <w:rsid w:val="00966EDB"/>
    <w:rsid w:val="009671D3"/>
    <w:rsid w:val="00967462"/>
    <w:rsid w:val="00967AED"/>
    <w:rsid w:val="00970416"/>
    <w:rsid w:val="009717C6"/>
    <w:rsid w:val="00972724"/>
    <w:rsid w:val="00973259"/>
    <w:rsid w:val="00973AE0"/>
    <w:rsid w:val="009749F3"/>
    <w:rsid w:val="00974BA3"/>
    <w:rsid w:val="00975796"/>
    <w:rsid w:val="00975C1E"/>
    <w:rsid w:val="00975D4A"/>
    <w:rsid w:val="00975F80"/>
    <w:rsid w:val="009764FD"/>
    <w:rsid w:val="009768E7"/>
    <w:rsid w:val="009773CE"/>
    <w:rsid w:val="00977639"/>
    <w:rsid w:val="00980363"/>
    <w:rsid w:val="00980F47"/>
    <w:rsid w:val="00981083"/>
    <w:rsid w:val="00981A3F"/>
    <w:rsid w:val="00981F5A"/>
    <w:rsid w:val="0098253C"/>
    <w:rsid w:val="0098268D"/>
    <w:rsid w:val="00982EAE"/>
    <w:rsid w:val="00983202"/>
    <w:rsid w:val="00983253"/>
    <w:rsid w:val="009834D8"/>
    <w:rsid w:val="00983546"/>
    <w:rsid w:val="00984591"/>
    <w:rsid w:val="00984A95"/>
    <w:rsid w:val="009862BF"/>
    <w:rsid w:val="009867FD"/>
    <w:rsid w:val="00987292"/>
    <w:rsid w:val="00987628"/>
    <w:rsid w:val="00987C87"/>
    <w:rsid w:val="00990196"/>
    <w:rsid w:val="009902C2"/>
    <w:rsid w:val="00990DC8"/>
    <w:rsid w:val="00990FD8"/>
    <w:rsid w:val="009913DE"/>
    <w:rsid w:val="009917E9"/>
    <w:rsid w:val="00991C37"/>
    <w:rsid w:val="00991D66"/>
    <w:rsid w:val="0099201F"/>
    <w:rsid w:val="00992864"/>
    <w:rsid w:val="009932C9"/>
    <w:rsid w:val="009934D6"/>
    <w:rsid w:val="00993DA2"/>
    <w:rsid w:val="00994014"/>
    <w:rsid w:val="00994117"/>
    <w:rsid w:val="00994133"/>
    <w:rsid w:val="00994236"/>
    <w:rsid w:val="009947A3"/>
    <w:rsid w:val="0099498C"/>
    <w:rsid w:val="00994BB3"/>
    <w:rsid w:val="00994C39"/>
    <w:rsid w:val="00995698"/>
    <w:rsid w:val="00995811"/>
    <w:rsid w:val="00996179"/>
    <w:rsid w:val="009963E3"/>
    <w:rsid w:val="00996438"/>
    <w:rsid w:val="009973F4"/>
    <w:rsid w:val="009974FA"/>
    <w:rsid w:val="00997AB7"/>
    <w:rsid w:val="00997BB4"/>
    <w:rsid w:val="009A00FA"/>
    <w:rsid w:val="009A01D7"/>
    <w:rsid w:val="009A0A60"/>
    <w:rsid w:val="009A0CE0"/>
    <w:rsid w:val="009A1172"/>
    <w:rsid w:val="009A1265"/>
    <w:rsid w:val="009A1426"/>
    <w:rsid w:val="009A1585"/>
    <w:rsid w:val="009A1E8C"/>
    <w:rsid w:val="009A2063"/>
    <w:rsid w:val="009A2B72"/>
    <w:rsid w:val="009A3939"/>
    <w:rsid w:val="009A49FF"/>
    <w:rsid w:val="009A4E0E"/>
    <w:rsid w:val="009A567D"/>
    <w:rsid w:val="009A5BE9"/>
    <w:rsid w:val="009A6E7B"/>
    <w:rsid w:val="009A7C2F"/>
    <w:rsid w:val="009B02E4"/>
    <w:rsid w:val="009B081B"/>
    <w:rsid w:val="009B0A6E"/>
    <w:rsid w:val="009B0B2A"/>
    <w:rsid w:val="009B1862"/>
    <w:rsid w:val="009B1C79"/>
    <w:rsid w:val="009B1D18"/>
    <w:rsid w:val="009B246A"/>
    <w:rsid w:val="009B2615"/>
    <w:rsid w:val="009B2DA1"/>
    <w:rsid w:val="009B2FE0"/>
    <w:rsid w:val="009B390A"/>
    <w:rsid w:val="009B3D1D"/>
    <w:rsid w:val="009B3E97"/>
    <w:rsid w:val="009B4DD3"/>
    <w:rsid w:val="009B55A5"/>
    <w:rsid w:val="009B5795"/>
    <w:rsid w:val="009B582C"/>
    <w:rsid w:val="009B6136"/>
    <w:rsid w:val="009B6669"/>
    <w:rsid w:val="009B6B0E"/>
    <w:rsid w:val="009B7042"/>
    <w:rsid w:val="009B72AC"/>
    <w:rsid w:val="009B760F"/>
    <w:rsid w:val="009B7716"/>
    <w:rsid w:val="009B7C17"/>
    <w:rsid w:val="009C01E4"/>
    <w:rsid w:val="009C0221"/>
    <w:rsid w:val="009C089D"/>
    <w:rsid w:val="009C1012"/>
    <w:rsid w:val="009C19EC"/>
    <w:rsid w:val="009C2F64"/>
    <w:rsid w:val="009C301C"/>
    <w:rsid w:val="009C32A1"/>
    <w:rsid w:val="009C38C2"/>
    <w:rsid w:val="009C440F"/>
    <w:rsid w:val="009C4B94"/>
    <w:rsid w:val="009C52D0"/>
    <w:rsid w:val="009C560D"/>
    <w:rsid w:val="009C57BE"/>
    <w:rsid w:val="009C5CAC"/>
    <w:rsid w:val="009C5CBE"/>
    <w:rsid w:val="009C5D34"/>
    <w:rsid w:val="009C6F43"/>
    <w:rsid w:val="009C7357"/>
    <w:rsid w:val="009C77E3"/>
    <w:rsid w:val="009D1802"/>
    <w:rsid w:val="009D26ED"/>
    <w:rsid w:val="009D2951"/>
    <w:rsid w:val="009D29B1"/>
    <w:rsid w:val="009D2CBD"/>
    <w:rsid w:val="009D2E62"/>
    <w:rsid w:val="009D40F3"/>
    <w:rsid w:val="009D4B08"/>
    <w:rsid w:val="009D5219"/>
    <w:rsid w:val="009D5286"/>
    <w:rsid w:val="009D530F"/>
    <w:rsid w:val="009D54FA"/>
    <w:rsid w:val="009D5553"/>
    <w:rsid w:val="009D5CA2"/>
    <w:rsid w:val="009D6425"/>
    <w:rsid w:val="009D644D"/>
    <w:rsid w:val="009D6689"/>
    <w:rsid w:val="009D6C91"/>
    <w:rsid w:val="009D7437"/>
    <w:rsid w:val="009D7F21"/>
    <w:rsid w:val="009E0163"/>
    <w:rsid w:val="009E026E"/>
    <w:rsid w:val="009E0855"/>
    <w:rsid w:val="009E0B2A"/>
    <w:rsid w:val="009E0B36"/>
    <w:rsid w:val="009E0FF7"/>
    <w:rsid w:val="009E12AF"/>
    <w:rsid w:val="009E1786"/>
    <w:rsid w:val="009E27EE"/>
    <w:rsid w:val="009E2850"/>
    <w:rsid w:val="009E3CF2"/>
    <w:rsid w:val="009E410F"/>
    <w:rsid w:val="009E42C3"/>
    <w:rsid w:val="009E4386"/>
    <w:rsid w:val="009E43BC"/>
    <w:rsid w:val="009E46D3"/>
    <w:rsid w:val="009E5086"/>
    <w:rsid w:val="009E5619"/>
    <w:rsid w:val="009E56C9"/>
    <w:rsid w:val="009E5844"/>
    <w:rsid w:val="009E6142"/>
    <w:rsid w:val="009E62AF"/>
    <w:rsid w:val="009E69CE"/>
    <w:rsid w:val="009E6A6D"/>
    <w:rsid w:val="009E6B55"/>
    <w:rsid w:val="009E7056"/>
    <w:rsid w:val="009E77BB"/>
    <w:rsid w:val="009E7BE8"/>
    <w:rsid w:val="009E7D71"/>
    <w:rsid w:val="009F0925"/>
    <w:rsid w:val="009F0C49"/>
    <w:rsid w:val="009F0F02"/>
    <w:rsid w:val="009F2779"/>
    <w:rsid w:val="009F2A1A"/>
    <w:rsid w:val="009F2E3D"/>
    <w:rsid w:val="009F37F0"/>
    <w:rsid w:val="009F3F9F"/>
    <w:rsid w:val="009F479D"/>
    <w:rsid w:val="009F4906"/>
    <w:rsid w:val="009F4B8C"/>
    <w:rsid w:val="009F5115"/>
    <w:rsid w:val="009F515A"/>
    <w:rsid w:val="009F5248"/>
    <w:rsid w:val="009F524B"/>
    <w:rsid w:val="009F5AC4"/>
    <w:rsid w:val="009F5D2C"/>
    <w:rsid w:val="00A00424"/>
    <w:rsid w:val="00A00A42"/>
    <w:rsid w:val="00A00BE4"/>
    <w:rsid w:val="00A0183A"/>
    <w:rsid w:val="00A018DB"/>
    <w:rsid w:val="00A0265A"/>
    <w:rsid w:val="00A0363E"/>
    <w:rsid w:val="00A04510"/>
    <w:rsid w:val="00A051B6"/>
    <w:rsid w:val="00A05B52"/>
    <w:rsid w:val="00A071B0"/>
    <w:rsid w:val="00A07D43"/>
    <w:rsid w:val="00A104E8"/>
    <w:rsid w:val="00A1058E"/>
    <w:rsid w:val="00A10758"/>
    <w:rsid w:val="00A10B01"/>
    <w:rsid w:val="00A10E46"/>
    <w:rsid w:val="00A110EA"/>
    <w:rsid w:val="00A113B6"/>
    <w:rsid w:val="00A122BE"/>
    <w:rsid w:val="00A12364"/>
    <w:rsid w:val="00A1237A"/>
    <w:rsid w:val="00A12AB8"/>
    <w:rsid w:val="00A13F66"/>
    <w:rsid w:val="00A142FA"/>
    <w:rsid w:val="00A14B35"/>
    <w:rsid w:val="00A15390"/>
    <w:rsid w:val="00A15740"/>
    <w:rsid w:val="00A158C2"/>
    <w:rsid w:val="00A15AC8"/>
    <w:rsid w:val="00A15B61"/>
    <w:rsid w:val="00A16679"/>
    <w:rsid w:val="00A16F51"/>
    <w:rsid w:val="00A17526"/>
    <w:rsid w:val="00A17AF3"/>
    <w:rsid w:val="00A17DCF"/>
    <w:rsid w:val="00A17E05"/>
    <w:rsid w:val="00A20DC6"/>
    <w:rsid w:val="00A21184"/>
    <w:rsid w:val="00A21380"/>
    <w:rsid w:val="00A21562"/>
    <w:rsid w:val="00A216C5"/>
    <w:rsid w:val="00A2211F"/>
    <w:rsid w:val="00A2241A"/>
    <w:rsid w:val="00A22E82"/>
    <w:rsid w:val="00A2380A"/>
    <w:rsid w:val="00A23DAE"/>
    <w:rsid w:val="00A23E02"/>
    <w:rsid w:val="00A245F4"/>
    <w:rsid w:val="00A246DF"/>
    <w:rsid w:val="00A2472B"/>
    <w:rsid w:val="00A25C27"/>
    <w:rsid w:val="00A26644"/>
    <w:rsid w:val="00A275FD"/>
    <w:rsid w:val="00A276D1"/>
    <w:rsid w:val="00A30985"/>
    <w:rsid w:val="00A30C1C"/>
    <w:rsid w:val="00A311C5"/>
    <w:rsid w:val="00A31221"/>
    <w:rsid w:val="00A31266"/>
    <w:rsid w:val="00A313A5"/>
    <w:rsid w:val="00A313F2"/>
    <w:rsid w:val="00A31B6D"/>
    <w:rsid w:val="00A322BC"/>
    <w:rsid w:val="00A32420"/>
    <w:rsid w:val="00A333ED"/>
    <w:rsid w:val="00A335DF"/>
    <w:rsid w:val="00A33C51"/>
    <w:rsid w:val="00A34002"/>
    <w:rsid w:val="00A342FA"/>
    <w:rsid w:val="00A34B86"/>
    <w:rsid w:val="00A3571D"/>
    <w:rsid w:val="00A35820"/>
    <w:rsid w:val="00A35DF4"/>
    <w:rsid w:val="00A35FBC"/>
    <w:rsid w:val="00A3638C"/>
    <w:rsid w:val="00A36674"/>
    <w:rsid w:val="00A366CC"/>
    <w:rsid w:val="00A3694A"/>
    <w:rsid w:val="00A369D4"/>
    <w:rsid w:val="00A36AC2"/>
    <w:rsid w:val="00A37136"/>
    <w:rsid w:val="00A37349"/>
    <w:rsid w:val="00A3760C"/>
    <w:rsid w:val="00A37FB7"/>
    <w:rsid w:val="00A40362"/>
    <w:rsid w:val="00A40930"/>
    <w:rsid w:val="00A415A6"/>
    <w:rsid w:val="00A41A81"/>
    <w:rsid w:val="00A41DFE"/>
    <w:rsid w:val="00A41F95"/>
    <w:rsid w:val="00A42047"/>
    <w:rsid w:val="00A422EE"/>
    <w:rsid w:val="00A425E7"/>
    <w:rsid w:val="00A435A6"/>
    <w:rsid w:val="00A437C0"/>
    <w:rsid w:val="00A4380B"/>
    <w:rsid w:val="00A43855"/>
    <w:rsid w:val="00A43DD9"/>
    <w:rsid w:val="00A459DA"/>
    <w:rsid w:val="00A45EFF"/>
    <w:rsid w:val="00A46135"/>
    <w:rsid w:val="00A46517"/>
    <w:rsid w:val="00A46B50"/>
    <w:rsid w:val="00A46D6F"/>
    <w:rsid w:val="00A47067"/>
    <w:rsid w:val="00A474E1"/>
    <w:rsid w:val="00A4789B"/>
    <w:rsid w:val="00A47E84"/>
    <w:rsid w:val="00A50D40"/>
    <w:rsid w:val="00A51124"/>
    <w:rsid w:val="00A5131D"/>
    <w:rsid w:val="00A514EF"/>
    <w:rsid w:val="00A521B2"/>
    <w:rsid w:val="00A5229A"/>
    <w:rsid w:val="00A52CC5"/>
    <w:rsid w:val="00A52D41"/>
    <w:rsid w:val="00A5373A"/>
    <w:rsid w:val="00A537F2"/>
    <w:rsid w:val="00A53BE8"/>
    <w:rsid w:val="00A53C06"/>
    <w:rsid w:val="00A546F0"/>
    <w:rsid w:val="00A558A1"/>
    <w:rsid w:val="00A55B1C"/>
    <w:rsid w:val="00A55C43"/>
    <w:rsid w:val="00A55C6D"/>
    <w:rsid w:val="00A564E5"/>
    <w:rsid w:val="00A5679D"/>
    <w:rsid w:val="00A56821"/>
    <w:rsid w:val="00A56D4C"/>
    <w:rsid w:val="00A57614"/>
    <w:rsid w:val="00A579ED"/>
    <w:rsid w:val="00A60191"/>
    <w:rsid w:val="00A6023F"/>
    <w:rsid w:val="00A606B3"/>
    <w:rsid w:val="00A6071F"/>
    <w:rsid w:val="00A60E6D"/>
    <w:rsid w:val="00A6104C"/>
    <w:rsid w:val="00A61258"/>
    <w:rsid w:val="00A62215"/>
    <w:rsid w:val="00A6259F"/>
    <w:rsid w:val="00A62815"/>
    <w:rsid w:val="00A62978"/>
    <w:rsid w:val="00A632F8"/>
    <w:rsid w:val="00A633D4"/>
    <w:rsid w:val="00A63827"/>
    <w:rsid w:val="00A639B1"/>
    <w:rsid w:val="00A63AC8"/>
    <w:rsid w:val="00A6410C"/>
    <w:rsid w:val="00A64112"/>
    <w:rsid w:val="00A644C6"/>
    <w:rsid w:val="00A64DA3"/>
    <w:rsid w:val="00A64DEA"/>
    <w:rsid w:val="00A652D2"/>
    <w:rsid w:val="00A654E1"/>
    <w:rsid w:val="00A6615B"/>
    <w:rsid w:val="00A663AE"/>
    <w:rsid w:val="00A667CA"/>
    <w:rsid w:val="00A66B45"/>
    <w:rsid w:val="00A67C08"/>
    <w:rsid w:val="00A67FD0"/>
    <w:rsid w:val="00A70035"/>
    <w:rsid w:val="00A703DB"/>
    <w:rsid w:val="00A707E3"/>
    <w:rsid w:val="00A70DF4"/>
    <w:rsid w:val="00A71F9A"/>
    <w:rsid w:val="00A723B4"/>
    <w:rsid w:val="00A72C2D"/>
    <w:rsid w:val="00A73195"/>
    <w:rsid w:val="00A7346F"/>
    <w:rsid w:val="00A73782"/>
    <w:rsid w:val="00A7405D"/>
    <w:rsid w:val="00A746FD"/>
    <w:rsid w:val="00A749F5"/>
    <w:rsid w:val="00A74B22"/>
    <w:rsid w:val="00A74F62"/>
    <w:rsid w:val="00A75C1B"/>
    <w:rsid w:val="00A7686F"/>
    <w:rsid w:val="00A76E85"/>
    <w:rsid w:val="00A7714C"/>
    <w:rsid w:val="00A7760E"/>
    <w:rsid w:val="00A77885"/>
    <w:rsid w:val="00A778D7"/>
    <w:rsid w:val="00A77927"/>
    <w:rsid w:val="00A77AFA"/>
    <w:rsid w:val="00A77B5C"/>
    <w:rsid w:val="00A77FEA"/>
    <w:rsid w:val="00A800D7"/>
    <w:rsid w:val="00A80A2A"/>
    <w:rsid w:val="00A80A5D"/>
    <w:rsid w:val="00A80B70"/>
    <w:rsid w:val="00A80F6D"/>
    <w:rsid w:val="00A812AB"/>
    <w:rsid w:val="00A81A06"/>
    <w:rsid w:val="00A81DCC"/>
    <w:rsid w:val="00A824FB"/>
    <w:rsid w:val="00A835DE"/>
    <w:rsid w:val="00A84406"/>
    <w:rsid w:val="00A84E3D"/>
    <w:rsid w:val="00A8509C"/>
    <w:rsid w:val="00A8531D"/>
    <w:rsid w:val="00A8544F"/>
    <w:rsid w:val="00A85B4E"/>
    <w:rsid w:val="00A85DC1"/>
    <w:rsid w:val="00A864B2"/>
    <w:rsid w:val="00A86E8A"/>
    <w:rsid w:val="00A876E5"/>
    <w:rsid w:val="00A87B64"/>
    <w:rsid w:val="00A90062"/>
    <w:rsid w:val="00A9054F"/>
    <w:rsid w:val="00A90651"/>
    <w:rsid w:val="00A90E5B"/>
    <w:rsid w:val="00A90F93"/>
    <w:rsid w:val="00A91C0C"/>
    <w:rsid w:val="00A92916"/>
    <w:rsid w:val="00A9322D"/>
    <w:rsid w:val="00A9447D"/>
    <w:rsid w:val="00A947D9"/>
    <w:rsid w:val="00A9637B"/>
    <w:rsid w:val="00A96505"/>
    <w:rsid w:val="00A965D4"/>
    <w:rsid w:val="00A96939"/>
    <w:rsid w:val="00A969F8"/>
    <w:rsid w:val="00A96E2E"/>
    <w:rsid w:val="00A96E7A"/>
    <w:rsid w:val="00A970A2"/>
    <w:rsid w:val="00A97A0C"/>
    <w:rsid w:val="00A97C11"/>
    <w:rsid w:val="00AA00EB"/>
    <w:rsid w:val="00AA03F2"/>
    <w:rsid w:val="00AA106D"/>
    <w:rsid w:val="00AA10CF"/>
    <w:rsid w:val="00AA11C8"/>
    <w:rsid w:val="00AA1785"/>
    <w:rsid w:val="00AA2BD6"/>
    <w:rsid w:val="00AA331A"/>
    <w:rsid w:val="00AA36FC"/>
    <w:rsid w:val="00AA3FCB"/>
    <w:rsid w:val="00AA59B4"/>
    <w:rsid w:val="00AA7CDA"/>
    <w:rsid w:val="00AA7E3E"/>
    <w:rsid w:val="00AB04A4"/>
    <w:rsid w:val="00AB0B12"/>
    <w:rsid w:val="00AB0BC2"/>
    <w:rsid w:val="00AB0BD2"/>
    <w:rsid w:val="00AB0C8F"/>
    <w:rsid w:val="00AB0C90"/>
    <w:rsid w:val="00AB109B"/>
    <w:rsid w:val="00AB190C"/>
    <w:rsid w:val="00AB1A87"/>
    <w:rsid w:val="00AB28BF"/>
    <w:rsid w:val="00AB2C3E"/>
    <w:rsid w:val="00AB2C6B"/>
    <w:rsid w:val="00AB3175"/>
    <w:rsid w:val="00AB3224"/>
    <w:rsid w:val="00AB3E3E"/>
    <w:rsid w:val="00AB43DE"/>
    <w:rsid w:val="00AB4A5F"/>
    <w:rsid w:val="00AB5020"/>
    <w:rsid w:val="00AB5837"/>
    <w:rsid w:val="00AB5DD8"/>
    <w:rsid w:val="00AB651F"/>
    <w:rsid w:val="00AB68FC"/>
    <w:rsid w:val="00AB6A62"/>
    <w:rsid w:val="00AB6C19"/>
    <w:rsid w:val="00AB768C"/>
    <w:rsid w:val="00AB7B88"/>
    <w:rsid w:val="00AB7FAE"/>
    <w:rsid w:val="00AC0002"/>
    <w:rsid w:val="00AC0D75"/>
    <w:rsid w:val="00AC1176"/>
    <w:rsid w:val="00AC1ACF"/>
    <w:rsid w:val="00AC200B"/>
    <w:rsid w:val="00AC40FE"/>
    <w:rsid w:val="00AC441A"/>
    <w:rsid w:val="00AC47AA"/>
    <w:rsid w:val="00AC48BB"/>
    <w:rsid w:val="00AC527D"/>
    <w:rsid w:val="00AC5418"/>
    <w:rsid w:val="00AC58C1"/>
    <w:rsid w:val="00AC5AEF"/>
    <w:rsid w:val="00AC5C12"/>
    <w:rsid w:val="00AC6317"/>
    <w:rsid w:val="00AC67B4"/>
    <w:rsid w:val="00AC6D86"/>
    <w:rsid w:val="00AC7A20"/>
    <w:rsid w:val="00AC7C29"/>
    <w:rsid w:val="00AD030F"/>
    <w:rsid w:val="00AD05A1"/>
    <w:rsid w:val="00AD16CA"/>
    <w:rsid w:val="00AD2404"/>
    <w:rsid w:val="00AD296F"/>
    <w:rsid w:val="00AD2A7E"/>
    <w:rsid w:val="00AD2AD1"/>
    <w:rsid w:val="00AD2D71"/>
    <w:rsid w:val="00AD2E4E"/>
    <w:rsid w:val="00AD302A"/>
    <w:rsid w:val="00AD3B39"/>
    <w:rsid w:val="00AD3FF2"/>
    <w:rsid w:val="00AD4966"/>
    <w:rsid w:val="00AD4BE8"/>
    <w:rsid w:val="00AD51B8"/>
    <w:rsid w:val="00AD5420"/>
    <w:rsid w:val="00AD5A05"/>
    <w:rsid w:val="00AD5F01"/>
    <w:rsid w:val="00AD6279"/>
    <w:rsid w:val="00AD6652"/>
    <w:rsid w:val="00AD6B4F"/>
    <w:rsid w:val="00AD78E4"/>
    <w:rsid w:val="00AD7A2B"/>
    <w:rsid w:val="00AE0184"/>
    <w:rsid w:val="00AE03B8"/>
    <w:rsid w:val="00AE04DE"/>
    <w:rsid w:val="00AE059F"/>
    <w:rsid w:val="00AE120D"/>
    <w:rsid w:val="00AE1911"/>
    <w:rsid w:val="00AE1A26"/>
    <w:rsid w:val="00AE1C44"/>
    <w:rsid w:val="00AE1DE0"/>
    <w:rsid w:val="00AE1DEE"/>
    <w:rsid w:val="00AE1E84"/>
    <w:rsid w:val="00AE23E6"/>
    <w:rsid w:val="00AE274D"/>
    <w:rsid w:val="00AE2E7F"/>
    <w:rsid w:val="00AE2F22"/>
    <w:rsid w:val="00AE315A"/>
    <w:rsid w:val="00AE32CC"/>
    <w:rsid w:val="00AE3433"/>
    <w:rsid w:val="00AE38E8"/>
    <w:rsid w:val="00AE39A0"/>
    <w:rsid w:val="00AE4105"/>
    <w:rsid w:val="00AE4195"/>
    <w:rsid w:val="00AE43AC"/>
    <w:rsid w:val="00AE50F2"/>
    <w:rsid w:val="00AE58BB"/>
    <w:rsid w:val="00AE5A3E"/>
    <w:rsid w:val="00AE60DE"/>
    <w:rsid w:val="00AE7157"/>
    <w:rsid w:val="00AE7734"/>
    <w:rsid w:val="00AE78DD"/>
    <w:rsid w:val="00AE79C4"/>
    <w:rsid w:val="00AE7B63"/>
    <w:rsid w:val="00AE7DE8"/>
    <w:rsid w:val="00AF0638"/>
    <w:rsid w:val="00AF075D"/>
    <w:rsid w:val="00AF09BE"/>
    <w:rsid w:val="00AF1741"/>
    <w:rsid w:val="00AF1B6A"/>
    <w:rsid w:val="00AF1E97"/>
    <w:rsid w:val="00AF21E2"/>
    <w:rsid w:val="00AF26D3"/>
    <w:rsid w:val="00AF29AB"/>
    <w:rsid w:val="00AF29AC"/>
    <w:rsid w:val="00AF2DDB"/>
    <w:rsid w:val="00AF2F9F"/>
    <w:rsid w:val="00AF42BA"/>
    <w:rsid w:val="00AF4357"/>
    <w:rsid w:val="00AF457E"/>
    <w:rsid w:val="00AF4FED"/>
    <w:rsid w:val="00AF5142"/>
    <w:rsid w:val="00AF5A65"/>
    <w:rsid w:val="00AF5B22"/>
    <w:rsid w:val="00AF5BDA"/>
    <w:rsid w:val="00AF5C16"/>
    <w:rsid w:val="00AF63CF"/>
    <w:rsid w:val="00AF6538"/>
    <w:rsid w:val="00AF66C8"/>
    <w:rsid w:val="00AF6AEC"/>
    <w:rsid w:val="00AF75FD"/>
    <w:rsid w:val="00AF76BD"/>
    <w:rsid w:val="00AF7B85"/>
    <w:rsid w:val="00AF7FAD"/>
    <w:rsid w:val="00B00B8E"/>
    <w:rsid w:val="00B01384"/>
    <w:rsid w:val="00B01447"/>
    <w:rsid w:val="00B01480"/>
    <w:rsid w:val="00B01E8D"/>
    <w:rsid w:val="00B01F0E"/>
    <w:rsid w:val="00B03296"/>
    <w:rsid w:val="00B0356B"/>
    <w:rsid w:val="00B03E4A"/>
    <w:rsid w:val="00B04241"/>
    <w:rsid w:val="00B04617"/>
    <w:rsid w:val="00B04854"/>
    <w:rsid w:val="00B04891"/>
    <w:rsid w:val="00B05043"/>
    <w:rsid w:val="00B051DA"/>
    <w:rsid w:val="00B05479"/>
    <w:rsid w:val="00B05622"/>
    <w:rsid w:val="00B05F78"/>
    <w:rsid w:val="00B0687D"/>
    <w:rsid w:val="00B07301"/>
    <w:rsid w:val="00B077BB"/>
    <w:rsid w:val="00B07B90"/>
    <w:rsid w:val="00B07C2A"/>
    <w:rsid w:val="00B100FD"/>
    <w:rsid w:val="00B101D7"/>
    <w:rsid w:val="00B10921"/>
    <w:rsid w:val="00B1147C"/>
    <w:rsid w:val="00B115F5"/>
    <w:rsid w:val="00B11F4D"/>
    <w:rsid w:val="00B142E7"/>
    <w:rsid w:val="00B14EE6"/>
    <w:rsid w:val="00B15038"/>
    <w:rsid w:val="00B151E1"/>
    <w:rsid w:val="00B15271"/>
    <w:rsid w:val="00B15B01"/>
    <w:rsid w:val="00B15B3B"/>
    <w:rsid w:val="00B15DA0"/>
    <w:rsid w:val="00B16973"/>
    <w:rsid w:val="00B16DEB"/>
    <w:rsid w:val="00B17204"/>
    <w:rsid w:val="00B177B6"/>
    <w:rsid w:val="00B17A66"/>
    <w:rsid w:val="00B17B00"/>
    <w:rsid w:val="00B203E6"/>
    <w:rsid w:val="00B2069A"/>
    <w:rsid w:val="00B20ACA"/>
    <w:rsid w:val="00B20C5A"/>
    <w:rsid w:val="00B20D37"/>
    <w:rsid w:val="00B20E7F"/>
    <w:rsid w:val="00B20F51"/>
    <w:rsid w:val="00B21B73"/>
    <w:rsid w:val="00B228AF"/>
    <w:rsid w:val="00B2319F"/>
    <w:rsid w:val="00B233BB"/>
    <w:rsid w:val="00B238B9"/>
    <w:rsid w:val="00B23F1D"/>
    <w:rsid w:val="00B24E05"/>
    <w:rsid w:val="00B252C0"/>
    <w:rsid w:val="00B25477"/>
    <w:rsid w:val="00B25955"/>
    <w:rsid w:val="00B2596F"/>
    <w:rsid w:val="00B26F5F"/>
    <w:rsid w:val="00B27220"/>
    <w:rsid w:val="00B2755E"/>
    <w:rsid w:val="00B3072A"/>
    <w:rsid w:val="00B310A3"/>
    <w:rsid w:val="00B31649"/>
    <w:rsid w:val="00B31FCA"/>
    <w:rsid w:val="00B3244B"/>
    <w:rsid w:val="00B32C74"/>
    <w:rsid w:val="00B32D84"/>
    <w:rsid w:val="00B33182"/>
    <w:rsid w:val="00B33D8A"/>
    <w:rsid w:val="00B33DD7"/>
    <w:rsid w:val="00B340C9"/>
    <w:rsid w:val="00B3454E"/>
    <w:rsid w:val="00B34728"/>
    <w:rsid w:val="00B34E60"/>
    <w:rsid w:val="00B35386"/>
    <w:rsid w:val="00B35596"/>
    <w:rsid w:val="00B35E56"/>
    <w:rsid w:val="00B35EFF"/>
    <w:rsid w:val="00B360E9"/>
    <w:rsid w:val="00B36676"/>
    <w:rsid w:val="00B366DA"/>
    <w:rsid w:val="00B37222"/>
    <w:rsid w:val="00B37506"/>
    <w:rsid w:val="00B3798D"/>
    <w:rsid w:val="00B37C6E"/>
    <w:rsid w:val="00B37EA6"/>
    <w:rsid w:val="00B402B6"/>
    <w:rsid w:val="00B402CD"/>
    <w:rsid w:val="00B407BA"/>
    <w:rsid w:val="00B40ED4"/>
    <w:rsid w:val="00B41510"/>
    <w:rsid w:val="00B4204D"/>
    <w:rsid w:val="00B42EFD"/>
    <w:rsid w:val="00B430A1"/>
    <w:rsid w:val="00B431FC"/>
    <w:rsid w:val="00B43373"/>
    <w:rsid w:val="00B43643"/>
    <w:rsid w:val="00B43997"/>
    <w:rsid w:val="00B43F03"/>
    <w:rsid w:val="00B440A2"/>
    <w:rsid w:val="00B44358"/>
    <w:rsid w:val="00B44776"/>
    <w:rsid w:val="00B44950"/>
    <w:rsid w:val="00B4544F"/>
    <w:rsid w:val="00B456A2"/>
    <w:rsid w:val="00B462BE"/>
    <w:rsid w:val="00B46341"/>
    <w:rsid w:val="00B46650"/>
    <w:rsid w:val="00B46772"/>
    <w:rsid w:val="00B46BB0"/>
    <w:rsid w:val="00B46DA3"/>
    <w:rsid w:val="00B473E8"/>
    <w:rsid w:val="00B47969"/>
    <w:rsid w:val="00B47BC1"/>
    <w:rsid w:val="00B47CF5"/>
    <w:rsid w:val="00B50022"/>
    <w:rsid w:val="00B50478"/>
    <w:rsid w:val="00B50D73"/>
    <w:rsid w:val="00B50DEF"/>
    <w:rsid w:val="00B50F02"/>
    <w:rsid w:val="00B510A6"/>
    <w:rsid w:val="00B51662"/>
    <w:rsid w:val="00B51940"/>
    <w:rsid w:val="00B51A4E"/>
    <w:rsid w:val="00B51DC4"/>
    <w:rsid w:val="00B52593"/>
    <w:rsid w:val="00B52DE9"/>
    <w:rsid w:val="00B5322F"/>
    <w:rsid w:val="00B53B8B"/>
    <w:rsid w:val="00B53D05"/>
    <w:rsid w:val="00B54529"/>
    <w:rsid w:val="00B546CF"/>
    <w:rsid w:val="00B5544D"/>
    <w:rsid w:val="00B5548F"/>
    <w:rsid w:val="00B5559A"/>
    <w:rsid w:val="00B564D7"/>
    <w:rsid w:val="00B5684C"/>
    <w:rsid w:val="00B56981"/>
    <w:rsid w:val="00B56F4E"/>
    <w:rsid w:val="00B57010"/>
    <w:rsid w:val="00B579FE"/>
    <w:rsid w:val="00B60274"/>
    <w:rsid w:val="00B60354"/>
    <w:rsid w:val="00B60B06"/>
    <w:rsid w:val="00B60FDA"/>
    <w:rsid w:val="00B61E91"/>
    <w:rsid w:val="00B62814"/>
    <w:rsid w:val="00B6298F"/>
    <w:rsid w:val="00B62C4E"/>
    <w:rsid w:val="00B6351B"/>
    <w:rsid w:val="00B63961"/>
    <w:rsid w:val="00B64B74"/>
    <w:rsid w:val="00B64E9B"/>
    <w:rsid w:val="00B66240"/>
    <w:rsid w:val="00B66475"/>
    <w:rsid w:val="00B66C6C"/>
    <w:rsid w:val="00B67365"/>
    <w:rsid w:val="00B678A9"/>
    <w:rsid w:val="00B67ADC"/>
    <w:rsid w:val="00B67BF7"/>
    <w:rsid w:val="00B67E0C"/>
    <w:rsid w:val="00B67E36"/>
    <w:rsid w:val="00B7025D"/>
    <w:rsid w:val="00B703AA"/>
    <w:rsid w:val="00B727CC"/>
    <w:rsid w:val="00B72A73"/>
    <w:rsid w:val="00B72B2F"/>
    <w:rsid w:val="00B72D55"/>
    <w:rsid w:val="00B73124"/>
    <w:rsid w:val="00B733EE"/>
    <w:rsid w:val="00B73BCC"/>
    <w:rsid w:val="00B7431A"/>
    <w:rsid w:val="00B74668"/>
    <w:rsid w:val="00B7478E"/>
    <w:rsid w:val="00B749A6"/>
    <w:rsid w:val="00B75244"/>
    <w:rsid w:val="00B754FA"/>
    <w:rsid w:val="00B75CC6"/>
    <w:rsid w:val="00B76754"/>
    <w:rsid w:val="00B76909"/>
    <w:rsid w:val="00B76A5A"/>
    <w:rsid w:val="00B76B4A"/>
    <w:rsid w:val="00B76E97"/>
    <w:rsid w:val="00B77353"/>
    <w:rsid w:val="00B77390"/>
    <w:rsid w:val="00B77C0E"/>
    <w:rsid w:val="00B77D9C"/>
    <w:rsid w:val="00B77E67"/>
    <w:rsid w:val="00B812CB"/>
    <w:rsid w:val="00B81BFC"/>
    <w:rsid w:val="00B82085"/>
    <w:rsid w:val="00B82687"/>
    <w:rsid w:val="00B82758"/>
    <w:rsid w:val="00B8333F"/>
    <w:rsid w:val="00B83B79"/>
    <w:rsid w:val="00B84157"/>
    <w:rsid w:val="00B845C1"/>
    <w:rsid w:val="00B8512A"/>
    <w:rsid w:val="00B851EB"/>
    <w:rsid w:val="00B870CE"/>
    <w:rsid w:val="00B8792B"/>
    <w:rsid w:val="00B879C1"/>
    <w:rsid w:val="00B87A08"/>
    <w:rsid w:val="00B90538"/>
    <w:rsid w:val="00B90576"/>
    <w:rsid w:val="00B905AB"/>
    <w:rsid w:val="00B90DEA"/>
    <w:rsid w:val="00B91310"/>
    <w:rsid w:val="00B913EE"/>
    <w:rsid w:val="00B915E3"/>
    <w:rsid w:val="00B91850"/>
    <w:rsid w:val="00B92395"/>
    <w:rsid w:val="00B92709"/>
    <w:rsid w:val="00B9299F"/>
    <w:rsid w:val="00B929B5"/>
    <w:rsid w:val="00B92CD8"/>
    <w:rsid w:val="00B931E3"/>
    <w:rsid w:val="00B9321A"/>
    <w:rsid w:val="00B93657"/>
    <w:rsid w:val="00B93829"/>
    <w:rsid w:val="00B93BD7"/>
    <w:rsid w:val="00B93EBC"/>
    <w:rsid w:val="00B9469E"/>
    <w:rsid w:val="00B94812"/>
    <w:rsid w:val="00B9481B"/>
    <w:rsid w:val="00B94A47"/>
    <w:rsid w:val="00B94CBC"/>
    <w:rsid w:val="00B94EFC"/>
    <w:rsid w:val="00B95235"/>
    <w:rsid w:val="00B95905"/>
    <w:rsid w:val="00B95939"/>
    <w:rsid w:val="00B9596E"/>
    <w:rsid w:val="00B95B93"/>
    <w:rsid w:val="00B9652B"/>
    <w:rsid w:val="00B96596"/>
    <w:rsid w:val="00B96606"/>
    <w:rsid w:val="00B96939"/>
    <w:rsid w:val="00B96CE5"/>
    <w:rsid w:val="00B971E8"/>
    <w:rsid w:val="00B97676"/>
    <w:rsid w:val="00B976A0"/>
    <w:rsid w:val="00B979F1"/>
    <w:rsid w:val="00B97B28"/>
    <w:rsid w:val="00B97B79"/>
    <w:rsid w:val="00BA064C"/>
    <w:rsid w:val="00BA09DD"/>
    <w:rsid w:val="00BA0E2A"/>
    <w:rsid w:val="00BA14FB"/>
    <w:rsid w:val="00BA2094"/>
    <w:rsid w:val="00BA2BF7"/>
    <w:rsid w:val="00BA2E20"/>
    <w:rsid w:val="00BA3BAD"/>
    <w:rsid w:val="00BA44FC"/>
    <w:rsid w:val="00BA4DC3"/>
    <w:rsid w:val="00BA4FB8"/>
    <w:rsid w:val="00BA63F5"/>
    <w:rsid w:val="00BA6936"/>
    <w:rsid w:val="00BA7136"/>
    <w:rsid w:val="00BA7364"/>
    <w:rsid w:val="00BB0749"/>
    <w:rsid w:val="00BB07C3"/>
    <w:rsid w:val="00BB07EC"/>
    <w:rsid w:val="00BB0971"/>
    <w:rsid w:val="00BB0E63"/>
    <w:rsid w:val="00BB142F"/>
    <w:rsid w:val="00BB1588"/>
    <w:rsid w:val="00BB1CF9"/>
    <w:rsid w:val="00BB1DCE"/>
    <w:rsid w:val="00BB1EEE"/>
    <w:rsid w:val="00BB24EB"/>
    <w:rsid w:val="00BB2742"/>
    <w:rsid w:val="00BB2E77"/>
    <w:rsid w:val="00BB2FE1"/>
    <w:rsid w:val="00BB335C"/>
    <w:rsid w:val="00BB34E9"/>
    <w:rsid w:val="00BB3955"/>
    <w:rsid w:val="00BB5487"/>
    <w:rsid w:val="00BB5692"/>
    <w:rsid w:val="00BB57A0"/>
    <w:rsid w:val="00BB69DE"/>
    <w:rsid w:val="00BB7902"/>
    <w:rsid w:val="00BB7CC0"/>
    <w:rsid w:val="00BB7CD3"/>
    <w:rsid w:val="00BB7E2A"/>
    <w:rsid w:val="00BB7FAF"/>
    <w:rsid w:val="00BC03F1"/>
    <w:rsid w:val="00BC077B"/>
    <w:rsid w:val="00BC0F5A"/>
    <w:rsid w:val="00BC10E8"/>
    <w:rsid w:val="00BC12B1"/>
    <w:rsid w:val="00BC13C4"/>
    <w:rsid w:val="00BC2567"/>
    <w:rsid w:val="00BC336F"/>
    <w:rsid w:val="00BC3A72"/>
    <w:rsid w:val="00BC3D4F"/>
    <w:rsid w:val="00BC3E6E"/>
    <w:rsid w:val="00BC441E"/>
    <w:rsid w:val="00BC4F03"/>
    <w:rsid w:val="00BC5C7A"/>
    <w:rsid w:val="00BC5E02"/>
    <w:rsid w:val="00BC6024"/>
    <w:rsid w:val="00BC6E4A"/>
    <w:rsid w:val="00BC6FA1"/>
    <w:rsid w:val="00BC7001"/>
    <w:rsid w:val="00BC740D"/>
    <w:rsid w:val="00BD04E1"/>
    <w:rsid w:val="00BD0CB5"/>
    <w:rsid w:val="00BD0CC9"/>
    <w:rsid w:val="00BD1AAA"/>
    <w:rsid w:val="00BD1D06"/>
    <w:rsid w:val="00BD22D4"/>
    <w:rsid w:val="00BD2411"/>
    <w:rsid w:val="00BD248F"/>
    <w:rsid w:val="00BD487C"/>
    <w:rsid w:val="00BD48EF"/>
    <w:rsid w:val="00BD4DFE"/>
    <w:rsid w:val="00BD58EA"/>
    <w:rsid w:val="00BD64A8"/>
    <w:rsid w:val="00BD6758"/>
    <w:rsid w:val="00BD6B1D"/>
    <w:rsid w:val="00BD7065"/>
    <w:rsid w:val="00BD7070"/>
    <w:rsid w:val="00BD7483"/>
    <w:rsid w:val="00BD78DC"/>
    <w:rsid w:val="00BD7CCA"/>
    <w:rsid w:val="00BE077F"/>
    <w:rsid w:val="00BE09F4"/>
    <w:rsid w:val="00BE1AF0"/>
    <w:rsid w:val="00BE1F88"/>
    <w:rsid w:val="00BE23E1"/>
    <w:rsid w:val="00BE2FE8"/>
    <w:rsid w:val="00BE3134"/>
    <w:rsid w:val="00BE348A"/>
    <w:rsid w:val="00BE34FD"/>
    <w:rsid w:val="00BE35DF"/>
    <w:rsid w:val="00BE3E0F"/>
    <w:rsid w:val="00BE49F8"/>
    <w:rsid w:val="00BE4B96"/>
    <w:rsid w:val="00BE4FDD"/>
    <w:rsid w:val="00BE57A1"/>
    <w:rsid w:val="00BE5AE2"/>
    <w:rsid w:val="00BE5BEE"/>
    <w:rsid w:val="00BE62A7"/>
    <w:rsid w:val="00BE7093"/>
    <w:rsid w:val="00BE715D"/>
    <w:rsid w:val="00BF0A79"/>
    <w:rsid w:val="00BF0FCF"/>
    <w:rsid w:val="00BF1BF7"/>
    <w:rsid w:val="00BF1E9B"/>
    <w:rsid w:val="00BF28CF"/>
    <w:rsid w:val="00BF2C84"/>
    <w:rsid w:val="00BF2D98"/>
    <w:rsid w:val="00BF32F6"/>
    <w:rsid w:val="00BF3BEE"/>
    <w:rsid w:val="00BF3C38"/>
    <w:rsid w:val="00BF3D9A"/>
    <w:rsid w:val="00BF4A15"/>
    <w:rsid w:val="00BF5038"/>
    <w:rsid w:val="00BF51E1"/>
    <w:rsid w:val="00BF5853"/>
    <w:rsid w:val="00BF5D92"/>
    <w:rsid w:val="00BF6384"/>
    <w:rsid w:val="00C0067C"/>
    <w:rsid w:val="00C00E0C"/>
    <w:rsid w:val="00C01059"/>
    <w:rsid w:val="00C012A6"/>
    <w:rsid w:val="00C01F6F"/>
    <w:rsid w:val="00C03977"/>
    <w:rsid w:val="00C039A6"/>
    <w:rsid w:val="00C04A3B"/>
    <w:rsid w:val="00C052F5"/>
    <w:rsid w:val="00C056A8"/>
    <w:rsid w:val="00C058DB"/>
    <w:rsid w:val="00C05D98"/>
    <w:rsid w:val="00C07151"/>
    <w:rsid w:val="00C0786B"/>
    <w:rsid w:val="00C10137"/>
    <w:rsid w:val="00C10299"/>
    <w:rsid w:val="00C104D8"/>
    <w:rsid w:val="00C10720"/>
    <w:rsid w:val="00C10BB6"/>
    <w:rsid w:val="00C110A9"/>
    <w:rsid w:val="00C11307"/>
    <w:rsid w:val="00C113D0"/>
    <w:rsid w:val="00C1159C"/>
    <w:rsid w:val="00C11D9E"/>
    <w:rsid w:val="00C12983"/>
    <w:rsid w:val="00C12D60"/>
    <w:rsid w:val="00C13AD2"/>
    <w:rsid w:val="00C141EE"/>
    <w:rsid w:val="00C143FD"/>
    <w:rsid w:val="00C14BCB"/>
    <w:rsid w:val="00C14BF3"/>
    <w:rsid w:val="00C155CA"/>
    <w:rsid w:val="00C15985"/>
    <w:rsid w:val="00C15BD6"/>
    <w:rsid w:val="00C15E65"/>
    <w:rsid w:val="00C16906"/>
    <w:rsid w:val="00C16935"/>
    <w:rsid w:val="00C16B9D"/>
    <w:rsid w:val="00C17B26"/>
    <w:rsid w:val="00C200D3"/>
    <w:rsid w:val="00C20714"/>
    <w:rsid w:val="00C20AAC"/>
    <w:rsid w:val="00C20BAA"/>
    <w:rsid w:val="00C214B0"/>
    <w:rsid w:val="00C215F5"/>
    <w:rsid w:val="00C2160F"/>
    <w:rsid w:val="00C21F10"/>
    <w:rsid w:val="00C22F48"/>
    <w:rsid w:val="00C23133"/>
    <w:rsid w:val="00C237F5"/>
    <w:rsid w:val="00C23F31"/>
    <w:rsid w:val="00C24027"/>
    <w:rsid w:val="00C2437E"/>
    <w:rsid w:val="00C244AF"/>
    <w:rsid w:val="00C24E1E"/>
    <w:rsid w:val="00C24E7A"/>
    <w:rsid w:val="00C24FF0"/>
    <w:rsid w:val="00C2538B"/>
    <w:rsid w:val="00C25644"/>
    <w:rsid w:val="00C258FD"/>
    <w:rsid w:val="00C25D03"/>
    <w:rsid w:val="00C25E81"/>
    <w:rsid w:val="00C25EA5"/>
    <w:rsid w:val="00C263B6"/>
    <w:rsid w:val="00C276FF"/>
    <w:rsid w:val="00C30313"/>
    <w:rsid w:val="00C30A5C"/>
    <w:rsid w:val="00C312B8"/>
    <w:rsid w:val="00C314B0"/>
    <w:rsid w:val="00C314E5"/>
    <w:rsid w:val="00C31A04"/>
    <w:rsid w:val="00C31D9D"/>
    <w:rsid w:val="00C31F8B"/>
    <w:rsid w:val="00C32B55"/>
    <w:rsid w:val="00C337F7"/>
    <w:rsid w:val="00C344A6"/>
    <w:rsid w:val="00C35DDF"/>
    <w:rsid w:val="00C35EE6"/>
    <w:rsid w:val="00C36802"/>
    <w:rsid w:val="00C36DF3"/>
    <w:rsid w:val="00C37CD4"/>
    <w:rsid w:val="00C37EF5"/>
    <w:rsid w:val="00C406DC"/>
    <w:rsid w:val="00C408BC"/>
    <w:rsid w:val="00C41393"/>
    <w:rsid w:val="00C415AB"/>
    <w:rsid w:val="00C41A37"/>
    <w:rsid w:val="00C41AB5"/>
    <w:rsid w:val="00C42301"/>
    <w:rsid w:val="00C42D52"/>
    <w:rsid w:val="00C43219"/>
    <w:rsid w:val="00C44220"/>
    <w:rsid w:val="00C4434D"/>
    <w:rsid w:val="00C44A7C"/>
    <w:rsid w:val="00C4555A"/>
    <w:rsid w:val="00C45B31"/>
    <w:rsid w:val="00C45BEB"/>
    <w:rsid w:val="00C45D37"/>
    <w:rsid w:val="00C45D8F"/>
    <w:rsid w:val="00C46399"/>
    <w:rsid w:val="00C47482"/>
    <w:rsid w:val="00C475C5"/>
    <w:rsid w:val="00C47711"/>
    <w:rsid w:val="00C47B69"/>
    <w:rsid w:val="00C50165"/>
    <w:rsid w:val="00C505D7"/>
    <w:rsid w:val="00C511A9"/>
    <w:rsid w:val="00C51518"/>
    <w:rsid w:val="00C51F35"/>
    <w:rsid w:val="00C52321"/>
    <w:rsid w:val="00C524A4"/>
    <w:rsid w:val="00C52D38"/>
    <w:rsid w:val="00C52EBF"/>
    <w:rsid w:val="00C52FDF"/>
    <w:rsid w:val="00C53086"/>
    <w:rsid w:val="00C5432E"/>
    <w:rsid w:val="00C5457E"/>
    <w:rsid w:val="00C5473B"/>
    <w:rsid w:val="00C548DC"/>
    <w:rsid w:val="00C54A81"/>
    <w:rsid w:val="00C54BFB"/>
    <w:rsid w:val="00C55007"/>
    <w:rsid w:val="00C55C39"/>
    <w:rsid w:val="00C5662C"/>
    <w:rsid w:val="00C56C45"/>
    <w:rsid w:val="00C570CA"/>
    <w:rsid w:val="00C5750C"/>
    <w:rsid w:val="00C57998"/>
    <w:rsid w:val="00C57A2F"/>
    <w:rsid w:val="00C57D49"/>
    <w:rsid w:val="00C57F67"/>
    <w:rsid w:val="00C6062C"/>
    <w:rsid w:val="00C60BA9"/>
    <w:rsid w:val="00C60DD8"/>
    <w:rsid w:val="00C60DF8"/>
    <w:rsid w:val="00C61852"/>
    <w:rsid w:val="00C6192D"/>
    <w:rsid w:val="00C61B84"/>
    <w:rsid w:val="00C62259"/>
    <w:rsid w:val="00C6267F"/>
    <w:rsid w:val="00C63362"/>
    <w:rsid w:val="00C6356E"/>
    <w:rsid w:val="00C637B3"/>
    <w:rsid w:val="00C63F4C"/>
    <w:rsid w:val="00C6429D"/>
    <w:rsid w:val="00C65EF9"/>
    <w:rsid w:val="00C66633"/>
    <w:rsid w:val="00C66C5B"/>
    <w:rsid w:val="00C67D2B"/>
    <w:rsid w:val="00C7027C"/>
    <w:rsid w:val="00C7033A"/>
    <w:rsid w:val="00C707B3"/>
    <w:rsid w:val="00C710E8"/>
    <w:rsid w:val="00C72315"/>
    <w:rsid w:val="00C72E67"/>
    <w:rsid w:val="00C73582"/>
    <w:rsid w:val="00C738D2"/>
    <w:rsid w:val="00C743E8"/>
    <w:rsid w:val="00C74411"/>
    <w:rsid w:val="00C74EE7"/>
    <w:rsid w:val="00C7508E"/>
    <w:rsid w:val="00C755A1"/>
    <w:rsid w:val="00C756E0"/>
    <w:rsid w:val="00C75BBC"/>
    <w:rsid w:val="00C765DC"/>
    <w:rsid w:val="00C76773"/>
    <w:rsid w:val="00C76903"/>
    <w:rsid w:val="00C76AA5"/>
    <w:rsid w:val="00C76B59"/>
    <w:rsid w:val="00C76C34"/>
    <w:rsid w:val="00C76D8F"/>
    <w:rsid w:val="00C77275"/>
    <w:rsid w:val="00C77B86"/>
    <w:rsid w:val="00C77DBA"/>
    <w:rsid w:val="00C80128"/>
    <w:rsid w:val="00C8084B"/>
    <w:rsid w:val="00C80CE8"/>
    <w:rsid w:val="00C80E2A"/>
    <w:rsid w:val="00C8102B"/>
    <w:rsid w:val="00C81391"/>
    <w:rsid w:val="00C81393"/>
    <w:rsid w:val="00C82680"/>
    <w:rsid w:val="00C82909"/>
    <w:rsid w:val="00C82D77"/>
    <w:rsid w:val="00C82E14"/>
    <w:rsid w:val="00C83CFD"/>
    <w:rsid w:val="00C84524"/>
    <w:rsid w:val="00C84692"/>
    <w:rsid w:val="00C8496D"/>
    <w:rsid w:val="00C84AE9"/>
    <w:rsid w:val="00C84D8E"/>
    <w:rsid w:val="00C8502A"/>
    <w:rsid w:val="00C852D1"/>
    <w:rsid w:val="00C85523"/>
    <w:rsid w:val="00C856B6"/>
    <w:rsid w:val="00C85AFC"/>
    <w:rsid w:val="00C85FA8"/>
    <w:rsid w:val="00C867E7"/>
    <w:rsid w:val="00C86BFD"/>
    <w:rsid w:val="00C87453"/>
    <w:rsid w:val="00C876CA"/>
    <w:rsid w:val="00C879BE"/>
    <w:rsid w:val="00C87C29"/>
    <w:rsid w:val="00C9001A"/>
    <w:rsid w:val="00C903AA"/>
    <w:rsid w:val="00C904D8"/>
    <w:rsid w:val="00C90D0D"/>
    <w:rsid w:val="00C917E9"/>
    <w:rsid w:val="00C9187D"/>
    <w:rsid w:val="00C91AF6"/>
    <w:rsid w:val="00C91D74"/>
    <w:rsid w:val="00C91F91"/>
    <w:rsid w:val="00C926E7"/>
    <w:rsid w:val="00C92C11"/>
    <w:rsid w:val="00C92DDE"/>
    <w:rsid w:val="00C92F8B"/>
    <w:rsid w:val="00C933F6"/>
    <w:rsid w:val="00C93712"/>
    <w:rsid w:val="00C93DA8"/>
    <w:rsid w:val="00C93EF4"/>
    <w:rsid w:val="00C94576"/>
    <w:rsid w:val="00C94721"/>
    <w:rsid w:val="00C9495A"/>
    <w:rsid w:val="00C94B26"/>
    <w:rsid w:val="00C94DE9"/>
    <w:rsid w:val="00C9514F"/>
    <w:rsid w:val="00C952EC"/>
    <w:rsid w:val="00C9587F"/>
    <w:rsid w:val="00C96C36"/>
    <w:rsid w:val="00C972A9"/>
    <w:rsid w:val="00C97C5B"/>
    <w:rsid w:val="00CA0235"/>
    <w:rsid w:val="00CA03C4"/>
    <w:rsid w:val="00CA0E27"/>
    <w:rsid w:val="00CA1366"/>
    <w:rsid w:val="00CA14AE"/>
    <w:rsid w:val="00CA2287"/>
    <w:rsid w:val="00CA28CE"/>
    <w:rsid w:val="00CA29C5"/>
    <w:rsid w:val="00CA2A38"/>
    <w:rsid w:val="00CA2D5F"/>
    <w:rsid w:val="00CA2FEF"/>
    <w:rsid w:val="00CA4008"/>
    <w:rsid w:val="00CA4262"/>
    <w:rsid w:val="00CA428D"/>
    <w:rsid w:val="00CA4482"/>
    <w:rsid w:val="00CA44B5"/>
    <w:rsid w:val="00CA5483"/>
    <w:rsid w:val="00CA55B2"/>
    <w:rsid w:val="00CA5DC8"/>
    <w:rsid w:val="00CA6528"/>
    <w:rsid w:val="00CA7BFC"/>
    <w:rsid w:val="00CB0050"/>
    <w:rsid w:val="00CB0296"/>
    <w:rsid w:val="00CB08FB"/>
    <w:rsid w:val="00CB299C"/>
    <w:rsid w:val="00CB2CEA"/>
    <w:rsid w:val="00CB3883"/>
    <w:rsid w:val="00CB388A"/>
    <w:rsid w:val="00CB3FF4"/>
    <w:rsid w:val="00CB400A"/>
    <w:rsid w:val="00CB418E"/>
    <w:rsid w:val="00CB4AD1"/>
    <w:rsid w:val="00CB58BA"/>
    <w:rsid w:val="00CB5F7D"/>
    <w:rsid w:val="00CB62CD"/>
    <w:rsid w:val="00CB640A"/>
    <w:rsid w:val="00CB6A40"/>
    <w:rsid w:val="00CB6BAD"/>
    <w:rsid w:val="00CB7066"/>
    <w:rsid w:val="00CB7BEA"/>
    <w:rsid w:val="00CB7E02"/>
    <w:rsid w:val="00CB7E75"/>
    <w:rsid w:val="00CC012C"/>
    <w:rsid w:val="00CC0A07"/>
    <w:rsid w:val="00CC1281"/>
    <w:rsid w:val="00CC1425"/>
    <w:rsid w:val="00CC16D7"/>
    <w:rsid w:val="00CC2AD6"/>
    <w:rsid w:val="00CC2BD6"/>
    <w:rsid w:val="00CC2C52"/>
    <w:rsid w:val="00CC2C58"/>
    <w:rsid w:val="00CC373F"/>
    <w:rsid w:val="00CC420B"/>
    <w:rsid w:val="00CC4BBB"/>
    <w:rsid w:val="00CC519F"/>
    <w:rsid w:val="00CC55A1"/>
    <w:rsid w:val="00CC5C2E"/>
    <w:rsid w:val="00CC5F15"/>
    <w:rsid w:val="00CC6005"/>
    <w:rsid w:val="00CC6138"/>
    <w:rsid w:val="00CC65BE"/>
    <w:rsid w:val="00CC6632"/>
    <w:rsid w:val="00CC6853"/>
    <w:rsid w:val="00CC6D56"/>
    <w:rsid w:val="00CC7026"/>
    <w:rsid w:val="00CC7052"/>
    <w:rsid w:val="00CC7676"/>
    <w:rsid w:val="00CD047D"/>
    <w:rsid w:val="00CD04B0"/>
    <w:rsid w:val="00CD0F13"/>
    <w:rsid w:val="00CD107D"/>
    <w:rsid w:val="00CD10AC"/>
    <w:rsid w:val="00CD1420"/>
    <w:rsid w:val="00CD15C2"/>
    <w:rsid w:val="00CD2428"/>
    <w:rsid w:val="00CD24D4"/>
    <w:rsid w:val="00CD2751"/>
    <w:rsid w:val="00CD341A"/>
    <w:rsid w:val="00CD404A"/>
    <w:rsid w:val="00CD4C73"/>
    <w:rsid w:val="00CD4E12"/>
    <w:rsid w:val="00CD5223"/>
    <w:rsid w:val="00CD5440"/>
    <w:rsid w:val="00CD58C3"/>
    <w:rsid w:val="00CD5FB4"/>
    <w:rsid w:val="00CD6425"/>
    <w:rsid w:val="00CD67C8"/>
    <w:rsid w:val="00CD6E0E"/>
    <w:rsid w:val="00CE02BE"/>
    <w:rsid w:val="00CE06BC"/>
    <w:rsid w:val="00CE0F19"/>
    <w:rsid w:val="00CE0FC3"/>
    <w:rsid w:val="00CE12D5"/>
    <w:rsid w:val="00CE168E"/>
    <w:rsid w:val="00CE16C5"/>
    <w:rsid w:val="00CE18F3"/>
    <w:rsid w:val="00CE28C3"/>
    <w:rsid w:val="00CE3126"/>
    <w:rsid w:val="00CE34FD"/>
    <w:rsid w:val="00CE363E"/>
    <w:rsid w:val="00CE4157"/>
    <w:rsid w:val="00CE443F"/>
    <w:rsid w:val="00CE44A1"/>
    <w:rsid w:val="00CE48C0"/>
    <w:rsid w:val="00CE4C56"/>
    <w:rsid w:val="00CE516F"/>
    <w:rsid w:val="00CE5856"/>
    <w:rsid w:val="00CE5D35"/>
    <w:rsid w:val="00CE5FD1"/>
    <w:rsid w:val="00CE6107"/>
    <w:rsid w:val="00CE6136"/>
    <w:rsid w:val="00CE7EB2"/>
    <w:rsid w:val="00CE7EC0"/>
    <w:rsid w:val="00CF0A74"/>
    <w:rsid w:val="00CF0EF5"/>
    <w:rsid w:val="00CF16A7"/>
    <w:rsid w:val="00CF1D4E"/>
    <w:rsid w:val="00CF1DAC"/>
    <w:rsid w:val="00CF20E6"/>
    <w:rsid w:val="00CF2102"/>
    <w:rsid w:val="00CF319D"/>
    <w:rsid w:val="00CF3F28"/>
    <w:rsid w:val="00CF5382"/>
    <w:rsid w:val="00CF58DA"/>
    <w:rsid w:val="00CF5FC7"/>
    <w:rsid w:val="00CF705B"/>
    <w:rsid w:val="00CF72DC"/>
    <w:rsid w:val="00CF7A17"/>
    <w:rsid w:val="00CF7E24"/>
    <w:rsid w:val="00D012FB"/>
    <w:rsid w:val="00D019F7"/>
    <w:rsid w:val="00D020A0"/>
    <w:rsid w:val="00D0225F"/>
    <w:rsid w:val="00D02A17"/>
    <w:rsid w:val="00D02C76"/>
    <w:rsid w:val="00D02EB1"/>
    <w:rsid w:val="00D0419E"/>
    <w:rsid w:val="00D041BE"/>
    <w:rsid w:val="00D04327"/>
    <w:rsid w:val="00D0453E"/>
    <w:rsid w:val="00D0493A"/>
    <w:rsid w:val="00D04D7F"/>
    <w:rsid w:val="00D05487"/>
    <w:rsid w:val="00D05839"/>
    <w:rsid w:val="00D05C32"/>
    <w:rsid w:val="00D05DDE"/>
    <w:rsid w:val="00D062D8"/>
    <w:rsid w:val="00D0661A"/>
    <w:rsid w:val="00D06A84"/>
    <w:rsid w:val="00D06E8B"/>
    <w:rsid w:val="00D06FC0"/>
    <w:rsid w:val="00D070A8"/>
    <w:rsid w:val="00D078C1"/>
    <w:rsid w:val="00D102E5"/>
    <w:rsid w:val="00D106F0"/>
    <w:rsid w:val="00D10CB9"/>
    <w:rsid w:val="00D11FB7"/>
    <w:rsid w:val="00D1233F"/>
    <w:rsid w:val="00D12622"/>
    <w:rsid w:val="00D12954"/>
    <w:rsid w:val="00D12CB5"/>
    <w:rsid w:val="00D12D25"/>
    <w:rsid w:val="00D12D3B"/>
    <w:rsid w:val="00D12EF1"/>
    <w:rsid w:val="00D1385D"/>
    <w:rsid w:val="00D142A3"/>
    <w:rsid w:val="00D144CD"/>
    <w:rsid w:val="00D1457D"/>
    <w:rsid w:val="00D145B9"/>
    <w:rsid w:val="00D14E1A"/>
    <w:rsid w:val="00D155A5"/>
    <w:rsid w:val="00D16258"/>
    <w:rsid w:val="00D16354"/>
    <w:rsid w:val="00D166F6"/>
    <w:rsid w:val="00D168E1"/>
    <w:rsid w:val="00D16940"/>
    <w:rsid w:val="00D179D6"/>
    <w:rsid w:val="00D17E16"/>
    <w:rsid w:val="00D17FAC"/>
    <w:rsid w:val="00D20948"/>
    <w:rsid w:val="00D20E49"/>
    <w:rsid w:val="00D20ECB"/>
    <w:rsid w:val="00D213EE"/>
    <w:rsid w:val="00D215B8"/>
    <w:rsid w:val="00D23850"/>
    <w:rsid w:val="00D23A52"/>
    <w:rsid w:val="00D24158"/>
    <w:rsid w:val="00D24C87"/>
    <w:rsid w:val="00D2572C"/>
    <w:rsid w:val="00D25DE2"/>
    <w:rsid w:val="00D261FF"/>
    <w:rsid w:val="00D26956"/>
    <w:rsid w:val="00D26958"/>
    <w:rsid w:val="00D26B28"/>
    <w:rsid w:val="00D26EA6"/>
    <w:rsid w:val="00D27282"/>
    <w:rsid w:val="00D27978"/>
    <w:rsid w:val="00D27ED6"/>
    <w:rsid w:val="00D2995C"/>
    <w:rsid w:val="00D300AF"/>
    <w:rsid w:val="00D30263"/>
    <w:rsid w:val="00D302D3"/>
    <w:rsid w:val="00D30C2D"/>
    <w:rsid w:val="00D31373"/>
    <w:rsid w:val="00D31666"/>
    <w:rsid w:val="00D31742"/>
    <w:rsid w:val="00D31934"/>
    <w:rsid w:val="00D31C4E"/>
    <w:rsid w:val="00D323AA"/>
    <w:rsid w:val="00D3263E"/>
    <w:rsid w:val="00D32D42"/>
    <w:rsid w:val="00D32E6C"/>
    <w:rsid w:val="00D33483"/>
    <w:rsid w:val="00D334FB"/>
    <w:rsid w:val="00D3351F"/>
    <w:rsid w:val="00D342F1"/>
    <w:rsid w:val="00D34E4D"/>
    <w:rsid w:val="00D350A7"/>
    <w:rsid w:val="00D35118"/>
    <w:rsid w:val="00D35702"/>
    <w:rsid w:val="00D35709"/>
    <w:rsid w:val="00D35936"/>
    <w:rsid w:val="00D3596E"/>
    <w:rsid w:val="00D35BC2"/>
    <w:rsid w:val="00D35CB7"/>
    <w:rsid w:val="00D35D57"/>
    <w:rsid w:val="00D3621D"/>
    <w:rsid w:val="00D3627F"/>
    <w:rsid w:val="00D369A7"/>
    <w:rsid w:val="00D372B3"/>
    <w:rsid w:val="00D37657"/>
    <w:rsid w:val="00D37A7F"/>
    <w:rsid w:val="00D37CAE"/>
    <w:rsid w:val="00D41389"/>
    <w:rsid w:val="00D4202D"/>
    <w:rsid w:val="00D4297D"/>
    <w:rsid w:val="00D429AA"/>
    <w:rsid w:val="00D42C7A"/>
    <w:rsid w:val="00D42CC3"/>
    <w:rsid w:val="00D42F4A"/>
    <w:rsid w:val="00D42F75"/>
    <w:rsid w:val="00D431EC"/>
    <w:rsid w:val="00D4483F"/>
    <w:rsid w:val="00D448C0"/>
    <w:rsid w:val="00D46C74"/>
    <w:rsid w:val="00D46EB6"/>
    <w:rsid w:val="00D47896"/>
    <w:rsid w:val="00D50225"/>
    <w:rsid w:val="00D50811"/>
    <w:rsid w:val="00D50AD4"/>
    <w:rsid w:val="00D50B6F"/>
    <w:rsid w:val="00D51112"/>
    <w:rsid w:val="00D5111B"/>
    <w:rsid w:val="00D51C47"/>
    <w:rsid w:val="00D5201A"/>
    <w:rsid w:val="00D5248E"/>
    <w:rsid w:val="00D532AF"/>
    <w:rsid w:val="00D533EC"/>
    <w:rsid w:val="00D5375C"/>
    <w:rsid w:val="00D53CC0"/>
    <w:rsid w:val="00D54099"/>
    <w:rsid w:val="00D540E4"/>
    <w:rsid w:val="00D54609"/>
    <w:rsid w:val="00D54F16"/>
    <w:rsid w:val="00D5508F"/>
    <w:rsid w:val="00D550C2"/>
    <w:rsid w:val="00D55875"/>
    <w:rsid w:val="00D559EE"/>
    <w:rsid w:val="00D559EF"/>
    <w:rsid w:val="00D55BFF"/>
    <w:rsid w:val="00D55EA2"/>
    <w:rsid w:val="00D55F32"/>
    <w:rsid w:val="00D568C1"/>
    <w:rsid w:val="00D56EEA"/>
    <w:rsid w:val="00D576E7"/>
    <w:rsid w:val="00D57E2D"/>
    <w:rsid w:val="00D60933"/>
    <w:rsid w:val="00D60D47"/>
    <w:rsid w:val="00D60E9C"/>
    <w:rsid w:val="00D6219D"/>
    <w:rsid w:val="00D6268E"/>
    <w:rsid w:val="00D62797"/>
    <w:rsid w:val="00D629C0"/>
    <w:rsid w:val="00D62FE6"/>
    <w:rsid w:val="00D6301F"/>
    <w:rsid w:val="00D6345A"/>
    <w:rsid w:val="00D639A5"/>
    <w:rsid w:val="00D63C99"/>
    <w:rsid w:val="00D63F47"/>
    <w:rsid w:val="00D64FB9"/>
    <w:rsid w:val="00D65BF2"/>
    <w:rsid w:val="00D66918"/>
    <w:rsid w:val="00D67183"/>
    <w:rsid w:val="00D67E34"/>
    <w:rsid w:val="00D67E5F"/>
    <w:rsid w:val="00D67EBE"/>
    <w:rsid w:val="00D700EA"/>
    <w:rsid w:val="00D70A34"/>
    <w:rsid w:val="00D70FE8"/>
    <w:rsid w:val="00D71720"/>
    <w:rsid w:val="00D71A94"/>
    <w:rsid w:val="00D71E78"/>
    <w:rsid w:val="00D73689"/>
    <w:rsid w:val="00D74D4E"/>
    <w:rsid w:val="00D75042"/>
    <w:rsid w:val="00D750FC"/>
    <w:rsid w:val="00D751F7"/>
    <w:rsid w:val="00D7539B"/>
    <w:rsid w:val="00D759A1"/>
    <w:rsid w:val="00D7605D"/>
    <w:rsid w:val="00D768B5"/>
    <w:rsid w:val="00D77294"/>
    <w:rsid w:val="00D776C7"/>
    <w:rsid w:val="00D77999"/>
    <w:rsid w:val="00D77B58"/>
    <w:rsid w:val="00D8014A"/>
    <w:rsid w:val="00D8018F"/>
    <w:rsid w:val="00D80A64"/>
    <w:rsid w:val="00D80EEC"/>
    <w:rsid w:val="00D818AB"/>
    <w:rsid w:val="00D819EC"/>
    <w:rsid w:val="00D82388"/>
    <w:rsid w:val="00D83800"/>
    <w:rsid w:val="00D84107"/>
    <w:rsid w:val="00D842BD"/>
    <w:rsid w:val="00D84F55"/>
    <w:rsid w:val="00D85359"/>
    <w:rsid w:val="00D85A5A"/>
    <w:rsid w:val="00D85E53"/>
    <w:rsid w:val="00D8600C"/>
    <w:rsid w:val="00D86242"/>
    <w:rsid w:val="00D867BA"/>
    <w:rsid w:val="00D87A12"/>
    <w:rsid w:val="00D9040F"/>
    <w:rsid w:val="00D9041A"/>
    <w:rsid w:val="00D9064A"/>
    <w:rsid w:val="00D90E6D"/>
    <w:rsid w:val="00D9157B"/>
    <w:rsid w:val="00D916ED"/>
    <w:rsid w:val="00D925F3"/>
    <w:rsid w:val="00D92E86"/>
    <w:rsid w:val="00D93070"/>
    <w:rsid w:val="00D936B7"/>
    <w:rsid w:val="00D93C2C"/>
    <w:rsid w:val="00D93E28"/>
    <w:rsid w:val="00D94CED"/>
    <w:rsid w:val="00D950B7"/>
    <w:rsid w:val="00D95470"/>
    <w:rsid w:val="00D9590E"/>
    <w:rsid w:val="00D95AC9"/>
    <w:rsid w:val="00D95CE7"/>
    <w:rsid w:val="00D96C58"/>
    <w:rsid w:val="00D96EC6"/>
    <w:rsid w:val="00D970DE"/>
    <w:rsid w:val="00D97365"/>
    <w:rsid w:val="00D97A1C"/>
    <w:rsid w:val="00D97FB0"/>
    <w:rsid w:val="00DA0E4D"/>
    <w:rsid w:val="00DA12E7"/>
    <w:rsid w:val="00DA1A07"/>
    <w:rsid w:val="00DA1DF7"/>
    <w:rsid w:val="00DA22EF"/>
    <w:rsid w:val="00DA2520"/>
    <w:rsid w:val="00DA366F"/>
    <w:rsid w:val="00DA3774"/>
    <w:rsid w:val="00DA3AD6"/>
    <w:rsid w:val="00DA3B75"/>
    <w:rsid w:val="00DA446A"/>
    <w:rsid w:val="00DA46ED"/>
    <w:rsid w:val="00DA5090"/>
    <w:rsid w:val="00DA515E"/>
    <w:rsid w:val="00DA6BD6"/>
    <w:rsid w:val="00DA7521"/>
    <w:rsid w:val="00DA76C8"/>
    <w:rsid w:val="00DA78BE"/>
    <w:rsid w:val="00DA7AEF"/>
    <w:rsid w:val="00DB172A"/>
    <w:rsid w:val="00DB2462"/>
    <w:rsid w:val="00DB2D02"/>
    <w:rsid w:val="00DB3778"/>
    <w:rsid w:val="00DB3F37"/>
    <w:rsid w:val="00DB48B4"/>
    <w:rsid w:val="00DB5214"/>
    <w:rsid w:val="00DB575E"/>
    <w:rsid w:val="00DB606C"/>
    <w:rsid w:val="00DB61BC"/>
    <w:rsid w:val="00DB6814"/>
    <w:rsid w:val="00DB7277"/>
    <w:rsid w:val="00DB7390"/>
    <w:rsid w:val="00DB763A"/>
    <w:rsid w:val="00DC03FF"/>
    <w:rsid w:val="00DC0D8A"/>
    <w:rsid w:val="00DC1728"/>
    <w:rsid w:val="00DC1920"/>
    <w:rsid w:val="00DC19EB"/>
    <w:rsid w:val="00DC1C2E"/>
    <w:rsid w:val="00DC325E"/>
    <w:rsid w:val="00DC3EA9"/>
    <w:rsid w:val="00DC43CC"/>
    <w:rsid w:val="00DC4500"/>
    <w:rsid w:val="00DC4D14"/>
    <w:rsid w:val="00DC4F5F"/>
    <w:rsid w:val="00DC4FFF"/>
    <w:rsid w:val="00DC59E4"/>
    <w:rsid w:val="00DC5CB8"/>
    <w:rsid w:val="00DC5D3A"/>
    <w:rsid w:val="00DC5FA6"/>
    <w:rsid w:val="00DC6003"/>
    <w:rsid w:val="00DC67B5"/>
    <w:rsid w:val="00DC6CE3"/>
    <w:rsid w:val="00DC712C"/>
    <w:rsid w:val="00DC7206"/>
    <w:rsid w:val="00DC7234"/>
    <w:rsid w:val="00DC7258"/>
    <w:rsid w:val="00DC73F6"/>
    <w:rsid w:val="00DD100C"/>
    <w:rsid w:val="00DD1E37"/>
    <w:rsid w:val="00DD241C"/>
    <w:rsid w:val="00DD2445"/>
    <w:rsid w:val="00DD2485"/>
    <w:rsid w:val="00DD255C"/>
    <w:rsid w:val="00DD25AA"/>
    <w:rsid w:val="00DD2A8E"/>
    <w:rsid w:val="00DD2FB4"/>
    <w:rsid w:val="00DD3CBA"/>
    <w:rsid w:val="00DD48F5"/>
    <w:rsid w:val="00DD4985"/>
    <w:rsid w:val="00DD4DF4"/>
    <w:rsid w:val="00DD5C3A"/>
    <w:rsid w:val="00DD5D14"/>
    <w:rsid w:val="00DD5D4C"/>
    <w:rsid w:val="00DD662C"/>
    <w:rsid w:val="00DD6BA2"/>
    <w:rsid w:val="00DD6DAD"/>
    <w:rsid w:val="00DD727F"/>
    <w:rsid w:val="00DE0040"/>
    <w:rsid w:val="00DE0125"/>
    <w:rsid w:val="00DE0C98"/>
    <w:rsid w:val="00DE0E39"/>
    <w:rsid w:val="00DE1472"/>
    <w:rsid w:val="00DE14D8"/>
    <w:rsid w:val="00DE1782"/>
    <w:rsid w:val="00DE1921"/>
    <w:rsid w:val="00DE1E35"/>
    <w:rsid w:val="00DE26F8"/>
    <w:rsid w:val="00DE273A"/>
    <w:rsid w:val="00DE2AB7"/>
    <w:rsid w:val="00DE3626"/>
    <w:rsid w:val="00DE3910"/>
    <w:rsid w:val="00DE39F3"/>
    <w:rsid w:val="00DE3BFE"/>
    <w:rsid w:val="00DE3E86"/>
    <w:rsid w:val="00DE40BD"/>
    <w:rsid w:val="00DE427C"/>
    <w:rsid w:val="00DE586B"/>
    <w:rsid w:val="00DE6B8C"/>
    <w:rsid w:val="00DF0745"/>
    <w:rsid w:val="00DF0AF6"/>
    <w:rsid w:val="00DF0B60"/>
    <w:rsid w:val="00DF0FEC"/>
    <w:rsid w:val="00DF1570"/>
    <w:rsid w:val="00DF1648"/>
    <w:rsid w:val="00DF182C"/>
    <w:rsid w:val="00DF188B"/>
    <w:rsid w:val="00DF1D4D"/>
    <w:rsid w:val="00DF32EF"/>
    <w:rsid w:val="00DF360B"/>
    <w:rsid w:val="00DF367E"/>
    <w:rsid w:val="00DF3731"/>
    <w:rsid w:val="00DF40FC"/>
    <w:rsid w:val="00DF5BF8"/>
    <w:rsid w:val="00DF629F"/>
    <w:rsid w:val="00DF6374"/>
    <w:rsid w:val="00DF684A"/>
    <w:rsid w:val="00DF70B1"/>
    <w:rsid w:val="00DF7991"/>
    <w:rsid w:val="00E0018B"/>
    <w:rsid w:val="00E005AC"/>
    <w:rsid w:val="00E0075E"/>
    <w:rsid w:val="00E007CD"/>
    <w:rsid w:val="00E00C41"/>
    <w:rsid w:val="00E00C9E"/>
    <w:rsid w:val="00E010CC"/>
    <w:rsid w:val="00E0146E"/>
    <w:rsid w:val="00E017F5"/>
    <w:rsid w:val="00E01A8E"/>
    <w:rsid w:val="00E02541"/>
    <w:rsid w:val="00E025BD"/>
    <w:rsid w:val="00E0325E"/>
    <w:rsid w:val="00E0334B"/>
    <w:rsid w:val="00E033EF"/>
    <w:rsid w:val="00E040E4"/>
    <w:rsid w:val="00E04479"/>
    <w:rsid w:val="00E04A0B"/>
    <w:rsid w:val="00E04AA3"/>
    <w:rsid w:val="00E05387"/>
    <w:rsid w:val="00E057C0"/>
    <w:rsid w:val="00E066B0"/>
    <w:rsid w:val="00E06B41"/>
    <w:rsid w:val="00E06D70"/>
    <w:rsid w:val="00E06FA7"/>
    <w:rsid w:val="00E07629"/>
    <w:rsid w:val="00E07DE6"/>
    <w:rsid w:val="00E07FBE"/>
    <w:rsid w:val="00E10BC6"/>
    <w:rsid w:val="00E10F38"/>
    <w:rsid w:val="00E110D8"/>
    <w:rsid w:val="00E11175"/>
    <w:rsid w:val="00E114D5"/>
    <w:rsid w:val="00E125CC"/>
    <w:rsid w:val="00E12CDE"/>
    <w:rsid w:val="00E12F55"/>
    <w:rsid w:val="00E1388E"/>
    <w:rsid w:val="00E14660"/>
    <w:rsid w:val="00E14EFD"/>
    <w:rsid w:val="00E151CD"/>
    <w:rsid w:val="00E159C1"/>
    <w:rsid w:val="00E15A82"/>
    <w:rsid w:val="00E15D0B"/>
    <w:rsid w:val="00E161BD"/>
    <w:rsid w:val="00E162EC"/>
    <w:rsid w:val="00E16C75"/>
    <w:rsid w:val="00E170CF"/>
    <w:rsid w:val="00E1753C"/>
    <w:rsid w:val="00E1768E"/>
    <w:rsid w:val="00E2008E"/>
    <w:rsid w:val="00E211BD"/>
    <w:rsid w:val="00E21305"/>
    <w:rsid w:val="00E21327"/>
    <w:rsid w:val="00E216ED"/>
    <w:rsid w:val="00E217C6"/>
    <w:rsid w:val="00E2180B"/>
    <w:rsid w:val="00E23037"/>
    <w:rsid w:val="00E2315A"/>
    <w:rsid w:val="00E23383"/>
    <w:rsid w:val="00E23AFA"/>
    <w:rsid w:val="00E24387"/>
    <w:rsid w:val="00E2468D"/>
    <w:rsid w:val="00E24DC0"/>
    <w:rsid w:val="00E25982"/>
    <w:rsid w:val="00E25B15"/>
    <w:rsid w:val="00E26A7D"/>
    <w:rsid w:val="00E26D92"/>
    <w:rsid w:val="00E27A26"/>
    <w:rsid w:val="00E27CEC"/>
    <w:rsid w:val="00E30763"/>
    <w:rsid w:val="00E30972"/>
    <w:rsid w:val="00E30A49"/>
    <w:rsid w:val="00E30EDA"/>
    <w:rsid w:val="00E311EB"/>
    <w:rsid w:val="00E31D09"/>
    <w:rsid w:val="00E32585"/>
    <w:rsid w:val="00E33983"/>
    <w:rsid w:val="00E33AC9"/>
    <w:rsid w:val="00E33C03"/>
    <w:rsid w:val="00E34B25"/>
    <w:rsid w:val="00E35607"/>
    <w:rsid w:val="00E3606C"/>
    <w:rsid w:val="00E36436"/>
    <w:rsid w:val="00E36A45"/>
    <w:rsid w:val="00E36BEF"/>
    <w:rsid w:val="00E374CE"/>
    <w:rsid w:val="00E37F9A"/>
    <w:rsid w:val="00E400CB"/>
    <w:rsid w:val="00E40437"/>
    <w:rsid w:val="00E4096A"/>
    <w:rsid w:val="00E40CBA"/>
    <w:rsid w:val="00E40DE1"/>
    <w:rsid w:val="00E416F5"/>
    <w:rsid w:val="00E4220A"/>
    <w:rsid w:val="00E4282D"/>
    <w:rsid w:val="00E4427C"/>
    <w:rsid w:val="00E44F49"/>
    <w:rsid w:val="00E45AC2"/>
    <w:rsid w:val="00E45C1B"/>
    <w:rsid w:val="00E46367"/>
    <w:rsid w:val="00E463C8"/>
    <w:rsid w:val="00E46616"/>
    <w:rsid w:val="00E46959"/>
    <w:rsid w:val="00E46E19"/>
    <w:rsid w:val="00E478DC"/>
    <w:rsid w:val="00E503E5"/>
    <w:rsid w:val="00E5191A"/>
    <w:rsid w:val="00E519C4"/>
    <w:rsid w:val="00E51D29"/>
    <w:rsid w:val="00E52241"/>
    <w:rsid w:val="00E52E8F"/>
    <w:rsid w:val="00E5319C"/>
    <w:rsid w:val="00E5329D"/>
    <w:rsid w:val="00E5378E"/>
    <w:rsid w:val="00E53912"/>
    <w:rsid w:val="00E53BD0"/>
    <w:rsid w:val="00E54640"/>
    <w:rsid w:val="00E55C89"/>
    <w:rsid w:val="00E55CEC"/>
    <w:rsid w:val="00E55ECA"/>
    <w:rsid w:val="00E56793"/>
    <w:rsid w:val="00E57233"/>
    <w:rsid w:val="00E57CF5"/>
    <w:rsid w:val="00E57E3D"/>
    <w:rsid w:val="00E601AF"/>
    <w:rsid w:val="00E60DE4"/>
    <w:rsid w:val="00E61E49"/>
    <w:rsid w:val="00E62179"/>
    <w:rsid w:val="00E62B67"/>
    <w:rsid w:val="00E62CDD"/>
    <w:rsid w:val="00E632C6"/>
    <w:rsid w:val="00E63C5A"/>
    <w:rsid w:val="00E644FC"/>
    <w:rsid w:val="00E648AE"/>
    <w:rsid w:val="00E655B3"/>
    <w:rsid w:val="00E65EDF"/>
    <w:rsid w:val="00E66341"/>
    <w:rsid w:val="00E6721A"/>
    <w:rsid w:val="00E67332"/>
    <w:rsid w:val="00E700B0"/>
    <w:rsid w:val="00E708DE"/>
    <w:rsid w:val="00E70B4B"/>
    <w:rsid w:val="00E71510"/>
    <w:rsid w:val="00E719ED"/>
    <w:rsid w:val="00E722F5"/>
    <w:rsid w:val="00E72D2E"/>
    <w:rsid w:val="00E731BB"/>
    <w:rsid w:val="00E73CDC"/>
    <w:rsid w:val="00E73DE5"/>
    <w:rsid w:val="00E73FD7"/>
    <w:rsid w:val="00E74681"/>
    <w:rsid w:val="00E74D0C"/>
    <w:rsid w:val="00E752F2"/>
    <w:rsid w:val="00E754B9"/>
    <w:rsid w:val="00E7589B"/>
    <w:rsid w:val="00E764DD"/>
    <w:rsid w:val="00E76762"/>
    <w:rsid w:val="00E76F86"/>
    <w:rsid w:val="00E77043"/>
    <w:rsid w:val="00E77762"/>
    <w:rsid w:val="00E77E3D"/>
    <w:rsid w:val="00E802BF"/>
    <w:rsid w:val="00E803B0"/>
    <w:rsid w:val="00E8081C"/>
    <w:rsid w:val="00E810A1"/>
    <w:rsid w:val="00E81CAF"/>
    <w:rsid w:val="00E81EAC"/>
    <w:rsid w:val="00E829F8"/>
    <w:rsid w:val="00E82A5D"/>
    <w:rsid w:val="00E82DC3"/>
    <w:rsid w:val="00E84257"/>
    <w:rsid w:val="00E8475F"/>
    <w:rsid w:val="00E8485B"/>
    <w:rsid w:val="00E84939"/>
    <w:rsid w:val="00E84D0A"/>
    <w:rsid w:val="00E84E5A"/>
    <w:rsid w:val="00E853D5"/>
    <w:rsid w:val="00E855FC"/>
    <w:rsid w:val="00E85B3A"/>
    <w:rsid w:val="00E85CF5"/>
    <w:rsid w:val="00E86051"/>
    <w:rsid w:val="00E862BE"/>
    <w:rsid w:val="00E86797"/>
    <w:rsid w:val="00E86921"/>
    <w:rsid w:val="00E86964"/>
    <w:rsid w:val="00E86B69"/>
    <w:rsid w:val="00E86CB2"/>
    <w:rsid w:val="00E87159"/>
    <w:rsid w:val="00E8730E"/>
    <w:rsid w:val="00E873F4"/>
    <w:rsid w:val="00E8755E"/>
    <w:rsid w:val="00E87B1D"/>
    <w:rsid w:val="00E87CC1"/>
    <w:rsid w:val="00E905A7"/>
    <w:rsid w:val="00E908C8"/>
    <w:rsid w:val="00E90F0D"/>
    <w:rsid w:val="00E913FD"/>
    <w:rsid w:val="00E9145D"/>
    <w:rsid w:val="00E9178C"/>
    <w:rsid w:val="00E925DF"/>
    <w:rsid w:val="00E925FF"/>
    <w:rsid w:val="00E931E6"/>
    <w:rsid w:val="00E9328E"/>
    <w:rsid w:val="00E93397"/>
    <w:rsid w:val="00E93E17"/>
    <w:rsid w:val="00E940BB"/>
    <w:rsid w:val="00E94134"/>
    <w:rsid w:val="00E94B0A"/>
    <w:rsid w:val="00E95993"/>
    <w:rsid w:val="00E95B97"/>
    <w:rsid w:val="00E95CDA"/>
    <w:rsid w:val="00E96034"/>
    <w:rsid w:val="00E960F7"/>
    <w:rsid w:val="00E96F5B"/>
    <w:rsid w:val="00E97B9F"/>
    <w:rsid w:val="00E97EDD"/>
    <w:rsid w:val="00E97F41"/>
    <w:rsid w:val="00EA00BB"/>
    <w:rsid w:val="00EA0362"/>
    <w:rsid w:val="00EA22CA"/>
    <w:rsid w:val="00EA2C8E"/>
    <w:rsid w:val="00EA2D6F"/>
    <w:rsid w:val="00EA3ABC"/>
    <w:rsid w:val="00EA42CB"/>
    <w:rsid w:val="00EA4705"/>
    <w:rsid w:val="00EA4ABA"/>
    <w:rsid w:val="00EA4B7C"/>
    <w:rsid w:val="00EA58A8"/>
    <w:rsid w:val="00EA5904"/>
    <w:rsid w:val="00EA672C"/>
    <w:rsid w:val="00EA757A"/>
    <w:rsid w:val="00EB0344"/>
    <w:rsid w:val="00EB1175"/>
    <w:rsid w:val="00EB11EB"/>
    <w:rsid w:val="00EB1FAD"/>
    <w:rsid w:val="00EB2801"/>
    <w:rsid w:val="00EB3034"/>
    <w:rsid w:val="00EB40F2"/>
    <w:rsid w:val="00EB49CC"/>
    <w:rsid w:val="00EB49EE"/>
    <w:rsid w:val="00EB49F9"/>
    <w:rsid w:val="00EB4C1D"/>
    <w:rsid w:val="00EB511B"/>
    <w:rsid w:val="00EB55C7"/>
    <w:rsid w:val="00EB6D90"/>
    <w:rsid w:val="00EB70F7"/>
    <w:rsid w:val="00EB78D0"/>
    <w:rsid w:val="00EC162F"/>
    <w:rsid w:val="00EC1CC5"/>
    <w:rsid w:val="00EC24A5"/>
    <w:rsid w:val="00EC2502"/>
    <w:rsid w:val="00EC2E38"/>
    <w:rsid w:val="00EC30C6"/>
    <w:rsid w:val="00EC350F"/>
    <w:rsid w:val="00EC354C"/>
    <w:rsid w:val="00EC4885"/>
    <w:rsid w:val="00EC49BE"/>
    <w:rsid w:val="00EC4D1F"/>
    <w:rsid w:val="00EC4E2B"/>
    <w:rsid w:val="00EC4F70"/>
    <w:rsid w:val="00EC4FF8"/>
    <w:rsid w:val="00EC54AC"/>
    <w:rsid w:val="00EC553F"/>
    <w:rsid w:val="00EC5A3F"/>
    <w:rsid w:val="00EC6590"/>
    <w:rsid w:val="00EC65B0"/>
    <w:rsid w:val="00EC6D04"/>
    <w:rsid w:val="00EC74DD"/>
    <w:rsid w:val="00EC796E"/>
    <w:rsid w:val="00ED1B12"/>
    <w:rsid w:val="00ED2172"/>
    <w:rsid w:val="00ED29D6"/>
    <w:rsid w:val="00ED2A98"/>
    <w:rsid w:val="00ED39EA"/>
    <w:rsid w:val="00ED450A"/>
    <w:rsid w:val="00ED4732"/>
    <w:rsid w:val="00ED4D63"/>
    <w:rsid w:val="00ED52CE"/>
    <w:rsid w:val="00ED546A"/>
    <w:rsid w:val="00ED5790"/>
    <w:rsid w:val="00ED58F8"/>
    <w:rsid w:val="00ED6DD3"/>
    <w:rsid w:val="00ED71FF"/>
    <w:rsid w:val="00ED79FE"/>
    <w:rsid w:val="00ED7F93"/>
    <w:rsid w:val="00EE08B6"/>
    <w:rsid w:val="00EE0ABF"/>
    <w:rsid w:val="00EE1287"/>
    <w:rsid w:val="00EE1714"/>
    <w:rsid w:val="00EE21DF"/>
    <w:rsid w:val="00EE23AB"/>
    <w:rsid w:val="00EE29E6"/>
    <w:rsid w:val="00EE305F"/>
    <w:rsid w:val="00EE3310"/>
    <w:rsid w:val="00EE37D2"/>
    <w:rsid w:val="00EE3A03"/>
    <w:rsid w:val="00EE3FED"/>
    <w:rsid w:val="00EE4F26"/>
    <w:rsid w:val="00EE5333"/>
    <w:rsid w:val="00EE5624"/>
    <w:rsid w:val="00EE57D5"/>
    <w:rsid w:val="00EE57E8"/>
    <w:rsid w:val="00EE624A"/>
    <w:rsid w:val="00EE62D4"/>
    <w:rsid w:val="00EE6C40"/>
    <w:rsid w:val="00EE6D28"/>
    <w:rsid w:val="00EE7327"/>
    <w:rsid w:val="00EE7604"/>
    <w:rsid w:val="00EE76B5"/>
    <w:rsid w:val="00EE79C2"/>
    <w:rsid w:val="00EF0CD0"/>
    <w:rsid w:val="00EF0E43"/>
    <w:rsid w:val="00EF0E9D"/>
    <w:rsid w:val="00EF1505"/>
    <w:rsid w:val="00EF1770"/>
    <w:rsid w:val="00EF3861"/>
    <w:rsid w:val="00EF3DF8"/>
    <w:rsid w:val="00EF57EA"/>
    <w:rsid w:val="00EF6257"/>
    <w:rsid w:val="00EF6412"/>
    <w:rsid w:val="00EF6543"/>
    <w:rsid w:val="00EF65DD"/>
    <w:rsid w:val="00EF6709"/>
    <w:rsid w:val="00EF6849"/>
    <w:rsid w:val="00EF7230"/>
    <w:rsid w:val="00EF7586"/>
    <w:rsid w:val="00EF758B"/>
    <w:rsid w:val="00EF7B19"/>
    <w:rsid w:val="00EF7D23"/>
    <w:rsid w:val="00F00005"/>
    <w:rsid w:val="00F00244"/>
    <w:rsid w:val="00F00286"/>
    <w:rsid w:val="00F015E3"/>
    <w:rsid w:val="00F01670"/>
    <w:rsid w:val="00F016C3"/>
    <w:rsid w:val="00F026B4"/>
    <w:rsid w:val="00F02EF0"/>
    <w:rsid w:val="00F03B14"/>
    <w:rsid w:val="00F03DE5"/>
    <w:rsid w:val="00F0459A"/>
    <w:rsid w:val="00F04DB0"/>
    <w:rsid w:val="00F04EAF"/>
    <w:rsid w:val="00F0585D"/>
    <w:rsid w:val="00F06789"/>
    <w:rsid w:val="00F06845"/>
    <w:rsid w:val="00F06B3F"/>
    <w:rsid w:val="00F06EFF"/>
    <w:rsid w:val="00F0716A"/>
    <w:rsid w:val="00F07298"/>
    <w:rsid w:val="00F07492"/>
    <w:rsid w:val="00F076FF"/>
    <w:rsid w:val="00F07811"/>
    <w:rsid w:val="00F07C70"/>
    <w:rsid w:val="00F101D5"/>
    <w:rsid w:val="00F10922"/>
    <w:rsid w:val="00F1115C"/>
    <w:rsid w:val="00F1227F"/>
    <w:rsid w:val="00F12D05"/>
    <w:rsid w:val="00F13203"/>
    <w:rsid w:val="00F1372E"/>
    <w:rsid w:val="00F1386B"/>
    <w:rsid w:val="00F13913"/>
    <w:rsid w:val="00F1513B"/>
    <w:rsid w:val="00F15213"/>
    <w:rsid w:val="00F153D9"/>
    <w:rsid w:val="00F15648"/>
    <w:rsid w:val="00F159C9"/>
    <w:rsid w:val="00F15D42"/>
    <w:rsid w:val="00F16667"/>
    <w:rsid w:val="00F16F0B"/>
    <w:rsid w:val="00F176D5"/>
    <w:rsid w:val="00F17737"/>
    <w:rsid w:val="00F17D8A"/>
    <w:rsid w:val="00F17DD3"/>
    <w:rsid w:val="00F2016B"/>
    <w:rsid w:val="00F20209"/>
    <w:rsid w:val="00F20760"/>
    <w:rsid w:val="00F20A90"/>
    <w:rsid w:val="00F21355"/>
    <w:rsid w:val="00F21DBC"/>
    <w:rsid w:val="00F229B2"/>
    <w:rsid w:val="00F22AD0"/>
    <w:rsid w:val="00F22B6E"/>
    <w:rsid w:val="00F23426"/>
    <w:rsid w:val="00F23EE3"/>
    <w:rsid w:val="00F2448B"/>
    <w:rsid w:val="00F2454F"/>
    <w:rsid w:val="00F246C5"/>
    <w:rsid w:val="00F24C53"/>
    <w:rsid w:val="00F25001"/>
    <w:rsid w:val="00F2527A"/>
    <w:rsid w:val="00F255A7"/>
    <w:rsid w:val="00F265B4"/>
    <w:rsid w:val="00F2676D"/>
    <w:rsid w:val="00F26A24"/>
    <w:rsid w:val="00F274C7"/>
    <w:rsid w:val="00F27BC7"/>
    <w:rsid w:val="00F27FA8"/>
    <w:rsid w:val="00F3006A"/>
    <w:rsid w:val="00F305B2"/>
    <w:rsid w:val="00F3073D"/>
    <w:rsid w:val="00F30B87"/>
    <w:rsid w:val="00F31F8A"/>
    <w:rsid w:val="00F32654"/>
    <w:rsid w:val="00F32A19"/>
    <w:rsid w:val="00F32E54"/>
    <w:rsid w:val="00F338A1"/>
    <w:rsid w:val="00F33FF5"/>
    <w:rsid w:val="00F34503"/>
    <w:rsid w:val="00F34C6A"/>
    <w:rsid w:val="00F34D3F"/>
    <w:rsid w:val="00F3546D"/>
    <w:rsid w:val="00F35673"/>
    <w:rsid w:val="00F365EE"/>
    <w:rsid w:val="00F36662"/>
    <w:rsid w:val="00F37588"/>
    <w:rsid w:val="00F403C4"/>
    <w:rsid w:val="00F4069D"/>
    <w:rsid w:val="00F40A51"/>
    <w:rsid w:val="00F40A94"/>
    <w:rsid w:val="00F40B30"/>
    <w:rsid w:val="00F40BD5"/>
    <w:rsid w:val="00F40DE5"/>
    <w:rsid w:val="00F40F94"/>
    <w:rsid w:val="00F412A2"/>
    <w:rsid w:val="00F41940"/>
    <w:rsid w:val="00F41F8E"/>
    <w:rsid w:val="00F425AC"/>
    <w:rsid w:val="00F42608"/>
    <w:rsid w:val="00F431C3"/>
    <w:rsid w:val="00F4358A"/>
    <w:rsid w:val="00F439FD"/>
    <w:rsid w:val="00F43BCB"/>
    <w:rsid w:val="00F43CFD"/>
    <w:rsid w:val="00F4415F"/>
    <w:rsid w:val="00F44376"/>
    <w:rsid w:val="00F4445C"/>
    <w:rsid w:val="00F4454E"/>
    <w:rsid w:val="00F449A5"/>
    <w:rsid w:val="00F44A8D"/>
    <w:rsid w:val="00F44EC2"/>
    <w:rsid w:val="00F452B4"/>
    <w:rsid w:val="00F45367"/>
    <w:rsid w:val="00F45423"/>
    <w:rsid w:val="00F459CA"/>
    <w:rsid w:val="00F46664"/>
    <w:rsid w:val="00F46A8C"/>
    <w:rsid w:val="00F46E04"/>
    <w:rsid w:val="00F46E94"/>
    <w:rsid w:val="00F4746B"/>
    <w:rsid w:val="00F474AA"/>
    <w:rsid w:val="00F47CB5"/>
    <w:rsid w:val="00F47E54"/>
    <w:rsid w:val="00F50537"/>
    <w:rsid w:val="00F50579"/>
    <w:rsid w:val="00F50813"/>
    <w:rsid w:val="00F513DF"/>
    <w:rsid w:val="00F519FD"/>
    <w:rsid w:val="00F52161"/>
    <w:rsid w:val="00F52752"/>
    <w:rsid w:val="00F52B9C"/>
    <w:rsid w:val="00F52D4D"/>
    <w:rsid w:val="00F532C2"/>
    <w:rsid w:val="00F53508"/>
    <w:rsid w:val="00F5372A"/>
    <w:rsid w:val="00F53C4C"/>
    <w:rsid w:val="00F54EA1"/>
    <w:rsid w:val="00F550A1"/>
    <w:rsid w:val="00F55692"/>
    <w:rsid w:val="00F562DF"/>
    <w:rsid w:val="00F56749"/>
    <w:rsid w:val="00F567D3"/>
    <w:rsid w:val="00F567D9"/>
    <w:rsid w:val="00F57521"/>
    <w:rsid w:val="00F575D0"/>
    <w:rsid w:val="00F57D5A"/>
    <w:rsid w:val="00F57EC4"/>
    <w:rsid w:val="00F6012E"/>
    <w:rsid w:val="00F604EA"/>
    <w:rsid w:val="00F60BF3"/>
    <w:rsid w:val="00F6129B"/>
    <w:rsid w:val="00F615D8"/>
    <w:rsid w:val="00F61FC0"/>
    <w:rsid w:val="00F62270"/>
    <w:rsid w:val="00F6234C"/>
    <w:rsid w:val="00F63005"/>
    <w:rsid w:val="00F634CC"/>
    <w:rsid w:val="00F63AD2"/>
    <w:rsid w:val="00F642A0"/>
    <w:rsid w:val="00F644E0"/>
    <w:rsid w:val="00F646DB"/>
    <w:rsid w:val="00F6482E"/>
    <w:rsid w:val="00F64F8E"/>
    <w:rsid w:val="00F6557C"/>
    <w:rsid w:val="00F65938"/>
    <w:rsid w:val="00F66943"/>
    <w:rsid w:val="00F669A2"/>
    <w:rsid w:val="00F66E0B"/>
    <w:rsid w:val="00F66E55"/>
    <w:rsid w:val="00F674C4"/>
    <w:rsid w:val="00F675AE"/>
    <w:rsid w:val="00F70A5F"/>
    <w:rsid w:val="00F70ADC"/>
    <w:rsid w:val="00F719EB"/>
    <w:rsid w:val="00F71ADC"/>
    <w:rsid w:val="00F71D98"/>
    <w:rsid w:val="00F724BA"/>
    <w:rsid w:val="00F72F90"/>
    <w:rsid w:val="00F73008"/>
    <w:rsid w:val="00F73184"/>
    <w:rsid w:val="00F73238"/>
    <w:rsid w:val="00F7330C"/>
    <w:rsid w:val="00F733C4"/>
    <w:rsid w:val="00F733FF"/>
    <w:rsid w:val="00F73C24"/>
    <w:rsid w:val="00F73E8A"/>
    <w:rsid w:val="00F7494A"/>
    <w:rsid w:val="00F74B04"/>
    <w:rsid w:val="00F75CB0"/>
    <w:rsid w:val="00F761FB"/>
    <w:rsid w:val="00F773C0"/>
    <w:rsid w:val="00F773DA"/>
    <w:rsid w:val="00F77462"/>
    <w:rsid w:val="00F7754B"/>
    <w:rsid w:val="00F80F58"/>
    <w:rsid w:val="00F81C70"/>
    <w:rsid w:val="00F823BB"/>
    <w:rsid w:val="00F82B3D"/>
    <w:rsid w:val="00F82F59"/>
    <w:rsid w:val="00F83198"/>
    <w:rsid w:val="00F84195"/>
    <w:rsid w:val="00F85F5A"/>
    <w:rsid w:val="00F860F8"/>
    <w:rsid w:val="00F86C02"/>
    <w:rsid w:val="00F86E2A"/>
    <w:rsid w:val="00F87140"/>
    <w:rsid w:val="00F87C06"/>
    <w:rsid w:val="00F87C95"/>
    <w:rsid w:val="00F90260"/>
    <w:rsid w:val="00F9029C"/>
    <w:rsid w:val="00F902D1"/>
    <w:rsid w:val="00F91426"/>
    <w:rsid w:val="00F917FC"/>
    <w:rsid w:val="00F9187A"/>
    <w:rsid w:val="00F923FE"/>
    <w:rsid w:val="00F92837"/>
    <w:rsid w:val="00F92C48"/>
    <w:rsid w:val="00F935A3"/>
    <w:rsid w:val="00F93A5F"/>
    <w:rsid w:val="00F93E9B"/>
    <w:rsid w:val="00F93F32"/>
    <w:rsid w:val="00F9439D"/>
    <w:rsid w:val="00F94A70"/>
    <w:rsid w:val="00F94E3D"/>
    <w:rsid w:val="00F962A0"/>
    <w:rsid w:val="00F969BB"/>
    <w:rsid w:val="00F96B21"/>
    <w:rsid w:val="00F96C82"/>
    <w:rsid w:val="00F96CE9"/>
    <w:rsid w:val="00F977D6"/>
    <w:rsid w:val="00F97AA6"/>
    <w:rsid w:val="00FA0BCA"/>
    <w:rsid w:val="00FA1140"/>
    <w:rsid w:val="00FA12B0"/>
    <w:rsid w:val="00FA1949"/>
    <w:rsid w:val="00FA197D"/>
    <w:rsid w:val="00FA1B7B"/>
    <w:rsid w:val="00FA1C58"/>
    <w:rsid w:val="00FA22F9"/>
    <w:rsid w:val="00FA2945"/>
    <w:rsid w:val="00FA33E0"/>
    <w:rsid w:val="00FA3985"/>
    <w:rsid w:val="00FA4235"/>
    <w:rsid w:val="00FA47E6"/>
    <w:rsid w:val="00FA494D"/>
    <w:rsid w:val="00FA4A35"/>
    <w:rsid w:val="00FA4F4D"/>
    <w:rsid w:val="00FA52B9"/>
    <w:rsid w:val="00FA557F"/>
    <w:rsid w:val="00FA570E"/>
    <w:rsid w:val="00FA5B45"/>
    <w:rsid w:val="00FA5EE7"/>
    <w:rsid w:val="00FA676D"/>
    <w:rsid w:val="00FA6C13"/>
    <w:rsid w:val="00FA7157"/>
    <w:rsid w:val="00FB006E"/>
    <w:rsid w:val="00FB04F8"/>
    <w:rsid w:val="00FB074E"/>
    <w:rsid w:val="00FB09DF"/>
    <w:rsid w:val="00FB0C6A"/>
    <w:rsid w:val="00FB0D94"/>
    <w:rsid w:val="00FB0E0E"/>
    <w:rsid w:val="00FB122F"/>
    <w:rsid w:val="00FB143D"/>
    <w:rsid w:val="00FB1AE8"/>
    <w:rsid w:val="00FB26EA"/>
    <w:rsid w:val="00FB2EFD"/>
    <w:rsid w:val="00FB35C2"/>
    <w:rsid w:val="00FB3CBD"/>
    <w:rsid w:val="00FB4D80"/>
    <w:rsid w:val="00FB5B75"/>
    <w:rsid w:val="00FB5B87"/>
    <w:rsid w:val="00FC0600"/>
    <w:rsid w:val="00FC1051"/>
    <w:rsid w:val="00FC1113"/>
    <w:rsid w:val="00FC20A2"/>
    <w:rsid w:val="00FC2348"/>
    <w:rsid w:val="00FC2B74"/>
    <w:rsid w:val="00FC2EBF"/>
    <w:rsid w:val="00FC2ED3"/>
    <w:rsid w:val="00FC3897"/>
    <w:rsid w:val="00FC3CE4"/>
    <w:rsid w:val="00FC41AB"/>
    <w:rsid w:val="00FC4362"/>
    <w:rsid w:val="00FC43CF"/>
    <w:rsid w:val="00FC45F4"/>
    <w:rsid w:val="00FC470D"/>
    <w:rsid w:val="00FC5726"/>
    <w:rsid w:val="00FC59F5"/>
    <w:rsid w:val="00FC5B87"/>
    <w:rsid w:val="00FC6630"/>
    <w:rsid w:val="00FC6C22"/>
    <w:rsid w:val="00FC6C42"/>
    <w:rsid w:val="00FC71BB"/>
    <w:rsid w:val="00FC79EA"/>
    <w:rsid w:val="00FC7C65"/>
    <w:rsid w:val="00FC7D3E"/>
    <w:rsid w:val="00FD0259"/>
    <w:rsid w:val="00FD09B6"/>
    <w:rsid w:val="00FD0CEF"/>
    <w:rsid w:val="00FD16BF"/>
    <w:rsid w:val="00FD195F"/>
    <w:rsid w:val="00FD1D46"/>
    <w:rsid w:val="00FD21DA"/>
    <w:rsid w:val="00FD25A8"/>
    <w:rsid w:val="00FD2D7D"/>
    <w:rsid w:val="00FD40EB"/>
    <w:rsid w:val="00FD4AF9"/>
    <w:rsid w:val="00FD4C47"/>
    <w:rsid w:val="00FD5C6E"/>
    <w:rsid w:val="00FD60E9"/>
    <w:rsid w:val="00FD6213"/>
    <w:rsid w:val="00FD6293"/>
    <w:rsid w:val="00FD683C"/>
    <w:rsid w:val="00FD7DBF"/>
    <w:rsid w:val="00FE0571"/>
    <w:rsid w:val="00FE15AF"/>
    <w:rsid w:val="00FE18A1"/>
    <w:rsid w:val="00FE1DB8"/>
    <w:rsid w:val="00FE1F10"/>
    <w:rsid w:val="00FE1F71"/>
    <w:rsid w:val="00FE2189"/>
    <w:rsid w:val="00FE260D"/>
    <w:rsid w:val="00FE2D19"/>
    <w:rsid w:val="00FE2D64"/>
    <w:rsid w:val="00FE30E4"/>
    <w:rsid w:val="00FE366A"/>
    <w:rsid w:val="00FE3B06"/>
    <w:rsid w:val="00FE402B"/>
    <w:rsid w:val="00FE4103"/>
    <w:rsid w:val="00FE4188"/>
    <w:rsid w:val="00FE47CC"/>
    <w:rsid w:val="00FE49A4"/>
    <w:rsid w:val="00FE55D3"/>
    <w:rsid w:val="00FE5898"/>
    <w:rsid w:val="00FE60B0"/>
    <w:rsid w:val="00FE64FC"/>
    <w:rsid w:val="00FE6B6D"/>
    <w:rsid w:val="00FE6B9C"/>
    <w:rsid w:val="00FE702F"/>
    <w:rsid w:val="00FE714E"/>
    <w:rsid w:val="00FE732A"/>
    <w:rsid w:val="00FE78D3"/>
    <w:rsid w:val="00FE7ED1"/>
    <w:rsid w:val="00FF05E3"/>
    <w:rsid w:val="00FF087B"/>
    <w:rsid w:val="00FF1521"/>
    <w:rsid w:val="00FF19A5"/>
    <w:rsid w:val="00FF1B90"/>
    <w:rsid w:val="00FF1E75"/>
    <w:rsid w:val="00FF227E"/>
    <w:rsid w:val="00FF29F9"/>
    <w:rsid w:val="00FF33A1"/>
    <w:rsid w:val="00FF3455"/>
    <w:rsid w:val="00FF3596"/>
    <w:rsid w:val="00FF4698"/>
    <w:rsid w:val="00FF4AA5"/>
    <w:rsid w:val="00FF500D"/>
    <w:rsid w:val="00FF5389"/>
    <w:rsid w:val="00FF59D9"/>
    <w:rsid w:val="00FF695A"/>
    <w:rsid w:val="00FF6AC8"/>
    <w:rsid w:val="00FF6FDB"/>
    <w:rsid w:val="00FF700B"/>
    <w:rsid w:val="00FF78B6"/>
    <w:rsid w:val="00FF7961"/>
    <w:rsid w:val="00FF7F0F"/>
    <w:rsid w:val="01007624"/>
    <w:rsid w:val="010A6D91"/>
    <w:rsid w:val="0159045D"/>
    <w:rsid w:val="015EC622"/>
    <w:rsid w:val="0177C11F"/>
    <w:rsid w:val="01D9995C"/>
    <w:rsid w:val="01DE3D71"/>
    <w:rsid w:val="01E38521"/>
    <w:rsid w:val="01EF1FAC"/>
    <w:rsid w:val="02105F4E"/>
    <w:rsid w:val="023F6EC3"/>
    <w:rsid w:val="0245BDDD"/>
    <w:rsid w:val="02A4D8F7"/>
    <w:rsid w:val="033B3C9B"/>
    <w:rsid w:val="037B0D96"/>
    <w:rsid w:val="0392094B"/>
    <w:rsid w:val="03CD928E"/>
    <w:rsid w:val="0444FEF1"/>
    <w:rsid w:val="04A11B56"/>
    <w:rsid w:val="0510B8BD"/>
    <w:rsid w:val="053C8F6C"/>
    <w:rsid w:val="05583414"/>
    <w:rsid w:val="0587D773"/>
    <w:rsid w:val="05A01E6A"/>
    <w:rsid w:val="05F17B48"/>
    <w:rsid w:val="0603EE53"/>
    <w:rsid w:val="068C97A1"/>
    <w:rsid w:val="076A4A81"/>
    <w:rsid w:val="0773198A"/>
    <w:rsid w:val="08720027"/>
    <w:rsid w:val="09924066"/>
    <w:rsid w:val="09E50DC6"/>
    <w:rsid w:val="0A152E65"/>
    <w:rsid w:val="0A5647C4"/>
    <w:rsid w:val="0A84EAA5"/>
    <w:rsid w:val="0C080EDA"/>
    <w:rsid w:val="0C13491D"/>
    <w:rsid w:val="0C3439A2"/>
    <w:rsid w:val="0C7BF23E"/>
    <w:rsid w:val="0D440F11"/>
    <w:rsid w:val="0D4DE0E5"/>
    <w:rsid w:val="0D7174A3"/>
    <w:rsid w:val="0DFD153A"/>
    <w:rsid w:val="0E307937"/>
    <w:rsid w:val="0E3DAEAF"/>
    <w:rsid w:val="0E968F06"/>
    <w:rsid w:val="0F18D578"/>
    <w:rsid w:val="0F352697"/>
    <w:rsid w:val="0F946450"/>
    <w:rsid w:val="0F9E8899"/>
    <w:rsid w:val="0FA35D13"/>
    <w:rsid w:val="0FBA8CD9"/>
    <w:rsid w:val="0FC5BBBA"/>
    <w:rsid w:val="1029DF19"/>
    <w:rsid w:val="106BB023"/>
    <w:rsid w:val="10C207B0"/>
    <w:rsid w:val="10E36C76"/>
    <w:rsid w:val="10F25175"/>
    <w:rsid w:val="11430D0B"/>
    <w:rsid w:val="116D7718"/>
    <w:rsid w:val="1193DD7E"/>
    <w:rsid w:val="11BE97F1"/>
    <w:rsid w:val="11DD83C6"/>
    <w:rsid w:val="122F7A18"/>
    <w:rsid w:val="123C9631"/>
    <w:rsid w:val="12964A37"/>
    <w:rsid w:val="12E0AB04"/>
    <w:rsid w:val="12E1AF05"/>
    <w:rsid w:val="12F16131"/>
    <w:rsid w:val="138C6526"/>
    <w:rsid w:val="14163483"/>
    <w:rsid w:val="1477D9AF"/>
    <w:rsid w:val="148D4D14"/>
    <w:rsid w:val="14C1BA3E"/>
    <w:rsid w:val="14C1F1AC"/>
    <w:rsid w:val="14F647DE"/>
    <w:rsid w:val="15171D19"/>
    <w:rsid w:val="157212EC"/>
    <w:rsid w:val="15DB2DC3"/>
    <w:rsid w:val="1662F62D"/>
    <w:rsid w:val="16E5D2EF"/>
    <w:rsid w:val="177DAC30"/>
    <w:rsid w:val="17CF07FE"/>
    <w:rsid w:val="17F40D43"/>
    <w:rsid w:val="184418FB"/>
    <w:rsid w:val="186733B0"/>
    <w:rsid w:val="18F55372"/>
    <w:rsid w:val="1992FB69"/>
    <w:rsid w:val="1993E59C"/>
    <w:rsid w:val="19A080AA"/>
    <w:rsid w:val="1A174400"/>
    <w:rsid w:val="1B24391C"/>
    <w:rsid w:val="1B2C1FD9"/>
    <w:rsid w:val="1B4BF157"/>
    <w:rsid w:val="1B69B076"/>
    <w:rsid w:val="1B90AB1D"/>
    <w:rsid w:val="1BD5FCD4"/>
    <w:rsid w:val="1C0C190F"/>
    <w:rsid w:val="1C59F595"/>
    <w:rsid w:val="1C5CE74C"/>
    <w:rsid w:val="1C87C79C"/>
    <w:rsid w:val="1C968B8F"/>
    <w:rsid w:val="1CA4C1C9"/>
    <w:rsid w:val="1D0383CD"/>
    <w:rsid w:val="1D1E59EA"/>
    <w:rsid w:val="1D5BACAE"/>
    <w:rsid w:val="1D908476"/>
    <w:rsid w:val="1D97911A"/>
    <w:rsid w:val="1DD60842"/>
    <w:rsid w:val="1E254113"/>
    <w:rsid w:val="1E9C96FB"/>
    <w:rsid w:val="1EB1118D"/>
    <w:rsid w:val="1F09AE6B"/>
    <w:rsid w:val="1F2AE476"/>
    <w:rsid w:val="1F3E50FF"/>
    <w:rsid w:val="2011C6A1"/>
    <w:rsid w:val="2025EF08"/>
    <w:rsid w:val="2040DB45"/>
    <w:rsid w:val="204BCF6A"/>
    <w:rsid w:val="2071161B"/>
    <w:rsid w:val="208D6D06"/>
    <w:rsid w:val="2099DA2B"/>
    <w:rsid w:val="20C51A46"/>
    <w:rsid w:val="20C5E05D"/>
    <w:rsid w:val="20CFFC8F"/>
    <w:rsid w:val="21785DCF"/>
    <w:rsid w:val="222DD71A"/>
    <w:rsid w:val="224071EE"/>
    <w:rsid w:val="22494A38"/>
    <w:rsid w:val="224DEBFA"/>
    <w:rsid w:val="22C45566"/>
    <w:rsid w:val="22CD64DF"/>
    <w:rsid w:val="22D56E74"/>
    <w:rsid w:val="22D9B458"/>
    <w:rsid w:val="235F70E3"/>
    <w:rsid w:val="23E37DBB"/>
    <w:rsid w:val="24536573"/>
    <w:rsid w:val="24C15D52"/>
    <w:rsid w:val="2502F755"/>
    <w:rsid w:val="252FD761"/>
    <w:rsid w:val="2565426E"/>
    <w:rsid w:val="25D24618"/>
    <w:rsid w:val="25D3039C"/>
    <w:rsid w:val="25DBD811"/>
    <w:rsid w:val="25EBDD6A"/>
    <w:rsid w:val="262ECBC4"/>
    <w:rsid w:val="26443E54"/>
    <w:rsid w:val="267F6C32"/>
    <w:rsid w:val="27C9D6CD"/>
    <w:rsid w:val="27D5C82F"/>
    <w:rsid w:val="2804EA68"/>
    <w:rsid w:val="28124AE2"/>
    <w:rsid w:val="282C3B56"/>
    <w:rsid w:val="284CEB4E"/>
    <w:rsid w:val="286FC842"/>
    <w:rsid w:val="29829CB9"/>
    <w:rsid w:val="29A3433B"/>
    <w:rsid w:val="2A0F69EB"/>
    <w:rsid w:val="2A3B3EB0"/>
    <w:rsid w:val="2AA9FAEE"/>
    <w:rsid w:val="2AAF55AF"/>
    <w:rsid w:val="2AEEB1E6"/>
    <w:rsid w:val="2AF6F0D7"/>
    <w:rsid w:val="2B02EBC3"/>
    <w:rsid w:val="2B970A27"/>
    <w:rsid w:val="2BC1721D"/>
    <w:rsid w:val="2C10335C"/>
    <w:rsid w:val="2C9FFCE6"/>
    <w:rsid w:val="2CA9626D"/>
    <w:rsid w:val="2CB800C7"/>
    <w:rsid w:val="2CD11045"/>
    <w:rsid w:val="2CD30DF7"/>
    <w:rsid w:val="2CD9E33C"/>
    <w:rsid w:val="2CF27A70"/>
    <w:rsid w:val="2D47B3F1"/>
    <w:rsid w:val="2D58786F"/>
    <w:rsid w:val="2E2D69F4"/>
    <w:rsid w:val="2EAC3CB8"/>
    <w:rsid w:val="2F49C2B5"/>
    <w:rsid w:val="2F5BB465"/>
    <w:rsid w:val="2F9A9857"/>
    <w:rsid w:val="30006AD8"/>
    <w:rsid w:val="30695C1A"/>
    <w:rsid w:val="307556C3"/>
    <w:rsid w:val="30903386"/>
    <w:rsid w:val="3112C121"/>
    <w:rsid w:val="314E9E7D"/>
    <w:rsid w:val="320C4324"/>
    <w:rsid w:val="32F46E5A"/>
    <w:rsid w:val="33A49A50"/>
    <w:rsid w:val="33CE6DE3"/>
    <w:rsid w:val="33E3FFFA"/>
    <w:rsid w:val="33E55591"/>
    <w:rsid w:val="33F112E0"/>
    <w:rsid w:val="340AC9F6"/>
    <w:rsid w:val="34347781"/>
    <w:rsid w:val="34CBBBED"/>
    <w:rsid w:val="34EA7CC9"/>
    <w:rsid w:val="3559F0A3"/>
    <w:rsid w:val="35678E4D"/>
    <w:rsid w:val="35718F45"/>
    <w:rsid w:val="35CA9490"/>
    <w:rsid w:val="35E977D6"/>
    <w:rsid w:val="36787DC5"/>
    <w:rsid w:val="36F25403"/>
    <w:rsid w:val="37452529"/>
    <w:rsid w:val="3767F6F2"/>
    <w:rsid w:val="376E4C76"/>
    <w:rsid w:val="385AC295"/>
    <w:rsid w:val="38B70DBD"/>
    <w:rsid w:val="391027FB"/>
    <w:rsid w:val="3925DE85"/>
    <w:rsid w:val="396B023C"/>
    <w:rsid w:val="39719067"/>
    <w:rsid w:val="39743FE1"/>
    <w:rsid w:val="39D58181"/>
    <w:rsid w:val="39D75CA7"/>
    <w:rsid w:val="39EFC313"/>
    <w:rsid w:val="3A18A7B3"/>
    <w:rsid w:val="3A2CA327"/>
    <w:rsid w:val="3A6866E6"/>
    <w:rsid w:val="3A6EBB4F"/>
    <w:rsid w:val="3AA6C9CB"/>
    <w:rsid w:val="3AD35018"/>
    <w:rsid w:val="3AF64140"/>
    <w:rsid w:val="3B166988"/>
    <w:rsid w:val="3B766AFA"/>
    <w:rsid w:val="3B819ECB"/>
    <w:rsid w:val="3B990AA6"/>
    <w:rsid w:val="3C08865C"/>
    <w:rsid w:val="3C1FC4FC"/>
    <w:rsid w:val="3C694837"/>
    <w:rsid w:val="3CA932E8"/>
    <w:rsid w:val="3CE02512"/>
    <w:rsid w:val="3D2ADBB0"/>
    <w:rsid w:val="3D659667"/>
    <w:rsid w:val="3E3AF635"/>
    <w:rsid w:val="3E79E459"/>
    <w:rsid w:val="3EF2335A"/>
    <w:rsid w:val="3F8AC7A0"/>
    <w:rsid w:val="3FA6249E"/>
    <w:rsid w:val="3FA777CC"/>
    <w:rsid w:val="3FD82566"/>
    <w:rsid w:val="3FDBF377"/>
    <w:rsid w:val="3FDC4095"/>
    <w:rsid w:val="402A7392"/>
    <w:rsid w:val="4031CA20"/>
    <w:rsid w:val="406C5F8A"/>
    <w:rsid w:val="40E35276"/>
    <w:rsid w:val="412C6D16"/>
    <w:rsid w:val="41459009"/>
    <w:rsid w:val="41C9F79B"/>
    <w:rsid w:val="421552E4"/>
    <w:rsid w:val="4246398E"/>
    <w:rsid w:val="425BA18D"/>
    <w:rsid w:val="42B4AEA2"/>
    <w:rsid w:val="42BE2D23"/>
    <w:rsid w:val="432AA244"/>
    <w:rsid w:val="432BAFD9"/>
    <w:rsid w:val="4349F3A3"/>
    <w:rsid w:val="43792DC8"/>
    <w:rsid w:val="43D780FB"/>
    <w:rsid w:val="43E5FF1B"/>
    <w:rsid w:val="4508B52D"/>
    <w:rsid w:val="45818F79"/>
    <w:rsid w:val="45C256B9"/>
    <w:rsid w:val="45F5DC04"/>
    <w:rsid w:val="45FCF607"/>
    <w:rsid w:val="4614AFEF"/>
    <w:rsid w:val="46BEEE0E"/>
    <w:rsid w:val="46CBE0CE"/>
    <w:rsid w:val="46EFF9CF"/>
    <w:rsid w:val="47213E03"/>
    <w:rsid w:val="4741525B"/>
    <w:rsid w:val="475FA105"/>
    <w:rsid w:val="4789773E"/>
    <w:rsid w:val="47A0B8EC"/>
    <w:rsid w:val="47B86FA9"/>
    <w:rsid w:val="47BB3BB2"/>
    <w:rsid w:val="47BE2D28"/>
    <w:rsid w:val="47CE772A"/>
    <w:rsid w:val="47F227CE"/>
    <w:rsid w:val="48174283"/>
    <w:rsid w:val="48B2EE4A"/>
    <w:rsid w:val="49DF0720"/>
    <w:rsid w:val="4A654481"/>
    <w:rsid w:val="4A6C0302"/>
    <w:rsid w:val="4AAD6DED"/>
    <w:rsid w:val="4AB1970D"/>
    <w:rsid w:val="4ACDF902"/>
    <w:rsid w:val="4B6164A3"/>
    <w:rsid w:val="4BD382A6"/>
    <w:rsid w:val="4BEC704B"/>
    <w:rsid w:val="4CD0DD02"/>
    <w:rsid w:val="4D2A775F"/>
    <w:rsid w:val="4D2EFAE9"/>
    <w:rsid w:val="4DA61FAA"/>
    <w:rsid w:val="4E1AA9F6"/>
    <w:rsid w:val="4E22A951"/>
    <w:rsid w:val="4E319062"/>
    <w:rsid w:val="4E6BF445"/>
    <w:rsid w:val="4F4345B0"/>
    <w:rsid w:val="4F47C6C6"/>
    <w:rsid w:val="4F575E56"/>
    <w:rsid w:val="4FD7417B"/>
    <w:rsid w:val="50108B72"/>
    <w:rsid w:val="5025EF3E"/>
    <w:rsid w:val="503C4E44"/>
    <w:rsid w:val="512CB8E7"/>
    <w:rsid w:val="5160035D"/>
    <w:rsid w:val="5190BAF0"/>
    <w:rsid w:val="51D0C9C3"/>
    <w:rsid w:val="53193DEE"/>
    <w:rsid w:val="5384F837"/>
    <w:rsid w:val="53EDD9B3"/>
    <w:rsid w:val="545DD032"/>
    <w:rsid w:val="5468F246"/>
    <w:rsid w:val="55494727"/>
    <w:rsid w:val="55B50B8D"/>
    <w:rsid w:val="56810BD0"/>
    <w:rsid w:val="56866CF3"/>
    <w:rsid w:val="56C75826"/>
    <w:rsid w:val="571EADB2"/>
    <w:rsid w:val="57323E63"/>
    <w:rsid w:val="573C44FC"/>
    <w:rsid w:val="57518849"/>
    <w:rsid w:val="575A9C3D"/>
    <w:rsid w:val="577A705F"/>
    <w:rsid w:val="57834946"/>
    <w:rsid w:val="578E71A9"/>
    <w:rsid w:val="57CE822B"/>
    <w:rsid w:val="57FAD7AE"/>
    <w:rsid w:val="58069CAF"/>
    <w:rsid w:val="582F5337"/>
    <w:rsid w:val="586A9584"/>
    <w:rsid w:val="59098A31"/>
    <w:rsid w:val="59D6C0D6"/>
    <w:rsid w:val="59E39FAC"/>
    <w:rsid w:val="5A077C50"/>
    <w:rsid w:val="5A12C5FC"/>
    <w:rsid w:val="5A311457"/>
    <w:rsid w:val="5A41A38C"/>
    <w:rsid w:val="5A52605C"/>
    <w:rsid w:val="5AA46957"/>
    <w:rsid w:val="5B5FFBE9"/>
    <w:rsid w:val="5BDCA714"/>
    <w:rsid w:val="5C3736F2"/>
    <w:rsid w:val="5C69BAA8"/>
    <w:rsid w:val="5D1A448D"/>
    <w:rsid w:val="5D1CF1D0"/>
    <w:rsid w:val="5DBC8BD4"/>
    <w:rsid w:val="5E05A1AD"/>
    <w:rsid w:val="5E18D778"/>
    <w:rsid w:val="5E68C8E9"/>
    <w:rsid w:val="5E7176DF"/>
    <w:rsid w:val="5E86539F"/>
    <w:rsid w:val="5EDDBF13"/>
    <w:rsid w:val="5F26094F"/>
    <w:rsid w:val="5F6D0432"/>
    <w:rsid w:val="6031031D"/>
    <w:rsid w:val="60BBDD57"/>
    <w:rsid w:val="61021F00"/>
    <w:rsid w:val="6105056A"/>
    <w:rsid w:val="61BD539D"/>
    <w:rsid w:val="6263BFC2"/>
    <w:rsid w:val="6282C472"/>
    <w:rsid w:val="62F40320"/>
    <w:rsid w:val="63275EBD"/>
    <w:rsid w:val="633C3D4B"/>
    <w:rsid w:val="636A3F13"/>
    <w:rsid w:val="6394409B"/>
    <w:rsid w:val="63E27537"/>
    <w:rsid w:val="6424AEF5"/>
    <w:rsid w:val="64468D04"/>
    <w:rsid w:val="64A55EF3"/>
    <w:rsid w:val="64EA4E21"/>
    <w:rsid w:val="64F703B4"/>
    <w:rsid w:val="6542AC00"/>
    <w:rsid w:val="65475DD0"/>
    <w:rsid w:val="65903E2A"/>
    <w:rsid w:val="65FB2C00"/>
    <w:rsid w:val="6610BCE7"/>
    <w:rsid w:val="66EB2D31"/>
    <w:rsid w:val="6740BB1D"/>
    <w:rsid w:val="674C0377"/>
    <w:rsid w:val="67B8F1C6"/>
    <w:rsid w:val="67D613F9"/>
    <w:rsid w:val="687E2DFD"/>
    <w:rsid w:val="68EA8B02"/>
    <w:rsid w:val="690C940F"/>
    <w:rsid w:val="6990AB20"/>
    <w:rsid w:val="699D1D57"/>
    <w:rsid w:val="69AEFE17"/>
    <w:rsid w:val="69C9CDF8"/>
    <w:rsid w:val="6A539DB5"/>
    <w:rsid w:val="6A9479A6"/>
    <w:rsid w:val="6ADDB6C8"/>
    <w:rsid w:val="6B88FF19"/>
    <w:rsid w:val="6BF3DF4E"/>
    <w:rsid w:val="6C4B7762"/>
    <w:rsid w:val="6C5B4E69"/>
    <w:rsid w:val="6C69A234"/>
    <w:rsid w:val="6D1CF9E8"/>
    <w:rsid w:val="6D377005"/>
    <w:rsid w:val="6D569E1F"/>
    <w:rsid w:val="6D64E900"/>
    <w:rsid w:val="6DC447B4"/>
    <w:rsid w:val="6E120B27"/>
    <w:rsid w:val="6E12AF1E"/>
    <w:rsid w:val="6E48E00A"/>
    <w:rsid w:val="6F03F209"/>
    <w:rsid w:val="6F61BCDF"/>
    <w:rsid w:val="6F7E0D68"/>
    <w:rsid w:val="705A3F26"/>
    <w:rsid w:val="709C95E9"/>
    <w:rsid w:val="70AEB4BE"/>
    <w:rsid w:val="70F0C1EA"/>
    <w:rsid w:val="7110C349"/>
    <w:rsid w:val="7182291B"/>
    <w:rsid w:val="71C64EBE"/>
    <w:rsid w:val="722CBE87"/>
    <w:rsid w:val="72300BE3"/>
    <w:rsid w:val="72D5666B"/>
    <w:rsid w:val="72DB6FA7"/>
    <w:rsid w:val="734145B3"/>
    <w:rsid w:val="7368EF14"/>
    <w:rsid w:val="73FCFF48"/>
    <w:rsid w:val="749C8C6A"/>
    <w:rsid w:val="74FBF260"/>
    <w:rsid w:val="7511E4C6"/>
    <w:rsid w:val="751F51EA"/>
    <w:rsid w:val="75D0EA95"/>
    <w:rsid w:val="764598E7"/>
    <w:rsid w:val="76D3D3B8"/>
    <w:rsid w:val="76D48945"/>
    <w:rsid w:val="771F91B3"/>
    <w:rsid w:val="774F325C"/>
    <w:rsid w:val="77775410"/>
    <w:rsid w:val="777D2AF1"/>
    <w:rsid w:val="778B08C2"/>
    <w:rsid w:val="783E7001"/>
    <w:rsid w:val="788C8E35"/>
    <w:rsid w:val="78A69F92"/>
    <w:rsid w:val="79AA4D94"/>
    <w:rsid w:val="79BAE6F0"/>
    <w:rsid w:val="79E61DC2"/>
    <w:rsid w:val="7A4D10BB"/>
    <w:rsid w:val="7A54C835"/>
    <w:rsid w:val="7A57FE94"/>
    <w:rsid w:val="7A5B41BF"/>
    <w:rsid w:val="7A688DDF"/>
    <w:rsid w:val="7AAF4F2D"/>
    <w:rsid w:val="7AE813AF"/>
    <w:rsid w:val="7AE8F58D"/>
    <w:rsid w:val="7B1118EC"/>
    <w:rsid w:val="7B8D2C4B"/>
    <w:rsid w:val="7B9BAE5A"/>
    <w:rsid w:val="7C13E096"/>
    <w:rsid w:val="7C2582ED"/>
    <w:rsid w:val="7C841408"/>
    <w:rsid w:val="7CC63657"/>
    <w:rsid w:val="7CC97453"/>
    <w:rsid w:val="7D76DAC1"/>
    <w:rsid w:val="7DAA9950"/>
    <w:rsid w:val="7DD2EB15"/>
    <w:rsid w:val="7E5DEB20"/>
    <w:rsid w:val="7E62819C"/>
    <w:rsid w:val="7E7D31B1"/>
    <w:rsid w:val="7F86283E"/>
    <w:rsid w:val="7F8DE30D"/>
    <w:rsid w:val="7FBC44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E14D"/>
  <w15:docId w15:val="{6CC57D37-A055-4C6C-A3D7-1E755A87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ind w:left="307" w:hanging="21"/>
      <w:outlineLvl w:val="0"/>
    </w:pPr>
    <w:rPr>
      <w:rFonts w:ascii="Verdana" w:eastAsia="Verdana" w:hAnsi="Verdana" w:cs="Verdana"/>
      <w:sz w:val="44"/>
      <w:szCs w:val="44"/>
    </w:rPr>
  </w:style>
  <w:style w:type="paragraph" w:styleId="Kop2">
    <w:name w:val="heading 2"/>
    <w:basedOn w:val="Standaard"/>
    <w:next w:val="Standaard"/>
    <w:uiPriority w:val="9"/>
    <w:unhideWhenUsed/>
    <w:qFormat/>
    <w:pPr>
      <w:ind w:left="3442"/>
      <w:outlineLvl w:val="1"/>
    </w:pPr>
    <w:rPr>
      <w:rFonts w:ascii="Verdana" w:eastAsia="Verdana" w:hAnsi="Verdana" w:cs="Verdana"/>
      <w:sz w:val="40"/>
      <w:szCs w:val="40"/>
    </w:rPr>
  </w:style>
  <w:style w:type="paragraph" w:styleId="Kop3">
    <w:name w:val="heading 3"/>
    <w:basedOn w:val="Standaard"/>
    <w:next w:val="Standaard"/>
    <w:uiPriority w:val="9"/>
    <w:unhideWhenUsed/>
    <w:qFormat/>
    <w:pPr>
      <w:spacing w:before="2"/>
      <w:ind w:left="429" w:hanging="283"/>
      <w:outlineLvl w:val="2"/>
    </w:pPr>
    <w:rPr>
      <w:rFonts w:ascii="Arial" w:eastAsia="Arial" w:hAnsi="Arial" w:cs="Arial"/>
      <w:sz w:val="34"/>
      <w:szCs w:val="34"/>
    </w:rPr>
  </w:style>
  <w:style w:type="paragraph" w:styleId="Kop4">
    <w:name w:val="heading 4"/>
    <w:basedOn w:val="Standaard"/>
    <w:next w:val="Standaard"/>
    <w:uiPriority w:val="9"/>
    <w:semiHidden/>
    <w:unhideWhenUsed/>
    <w:qFormat/>
    <w:pPr>
      <w:ind w:left="146"/>
      <w:outlineLvl w:val="3"/>
    </w:pPr>
    <w:rPr>
      <w:rFonts w:ascii="EC Square Sans Pro Light" w:eastAsia="EC Square Sans Pro Light" w:hAnsi="EC Square Sans Pro Light" w:cs="EC Square Sans Pro Light"/>
      <w:sz w:val="30"/>
      <w:szCs w:val="30"/>
    </w:rPr>
  </w:style>
  <w:style w:type="paragraph" w:styleId="Kop5">
    <w:name w:val="heading 5"/>
    <w:basedOn w:val="Standaard"/>
    <w:next w:val="Standaard"/>
    <w:uiPriority w:val="9"/>
    <w:semiHidden/>
    <w:unhideWhenUsed/>
    <w:qFormat/>
    <w:pPr>
      <w:ind w:left="833"/>
      <w:outlineLvl w:val="4"/>
    </w:pPr>
    <w:rPr>
      <w:b/>
      <w:bCs/>
    </w:rPr>
  </w:style>
  <w:style w:type="paragraph" w:styleId="Kop6">
    <w:name w:val="heading 6"/>
    <w:basedOn w:val="Standaard"/>
    <w:next w:val="Standaard"/>
    <w:uiPriority w:val="9"/>
    <w:semiHidden/>
    <w:unhideWhenUsed/>
    <w:qFormat/>
    <w:pPr>
      <w:ind w:left="833"/>
      <w:outlineLvl w:val="5"/>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ard"/>
    <w:next w:val="Standaard"/>
    <w:uiPriority w:val="10"/>
    <w:qFormat/>
    <w:pPr>
      <w:spacing w:after="480"/>
      <w:jc w:val="center"/>
    </w:pPr>
    <w:rPr>
      <w:rFonts w:ascii="Arial" w:eastAsia="Arial" w:hAnsi="Arial" w:cs="Arial"/>
      <w:b/>
      <w:bCs/>
      <w:sz w:val="48"/>
      <w:szCs w:val="48"/>
    </w:rPr>
  </w:style>
  <w:style w:type="paragraph" w:styleId="Ondertitel">
    <w:name w:val="Subtitle"/>
    <w:basedOn w:val="Standaard"/>
    <w:next w:val="Standaard"/>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 w:type="dxa"/>
        <w:bottom w:w="0" w:type="dxa"/>
        <w:right w:w="10" w:type="dxa"/>
      </w:tblCellMar>
    </w:tblPr>
  </w:style>
  <w:style w:type="table" w:customStyle="1" w:styleId="a4">
    <w:basedOn w:val="TableNormal"/>
    <w:tblPr>
      <w:tblStyleRowBandSize w:val="1"/>
      <w:tblStyleColBandSize w:val="1"/>
      <w:tblCellMar>
        <w:top w:w="0" w:type="dxa"/>
        <w:left w:w="10" w:type="dxa"/>
        <w:bottom w:w="0" w:type="dxa"/>
        <w:right w:w="10" w:type="dxa"/>
      </w:tblCellMar>
    </w:tblPr>
  </w:style>
  <w:style w:type="table" w:customStyle="1" w:styleId="a5">
    <w:basedOn w:val="TableNormal"/>
    <w:tblPr>
      <w:tblStyleRowBandSize w:val="1"/>
      <w:tblStyleColBandSize w:val="1"/>
      <w:tblCellMar>
        <w:top w:w="0" w:type="dxa"/>
        <w:left w:w="10" w:type="dxa"/>
        <w:bottom w:w="0" w:type="dxa"/>
        <w:right w:w="10" w:type="dxa"/>
      </w:tblCellMar>
    </w:tblPr>
  </w:style>
  <w:style w:type="table" w:customStyle="1" w:styleId="a6">
    <w:basedOn w:val="TableNormal"/>
    <w:tblPr>
      <w:tblStyleRowBandSize w:val="1"/>
      <w:tblStyleColBandSize w:val="1"/>
      <w:tblCellMar>
        <w:top w:w="0" w:type="dxa"/>
        <w:left w:w="10" w:type="dxa"/>
        <w:bottom w:w="0" w:type="dxa"/>
        <w:right w:w="10" w:type="dxa"/>
      </w:tblCellMar>
    </w:tblPr>
  </w:style>
  <w:style w:type="table" w:customStyle="1" w:styleId="a7">
    <w:basedOn w:val="TableNormal"/>
    <w:tblPr>
      <w:tblStyleRowBandSize w:val="1"/>
      <w:tblStyleColBandSize w:val="1"/>
      <w:tblCellMar>
        <w:top w:w="0" w:type="dxa"/>
        <w:left w:w="10" w:type="dxa"/>
        <w:bottom w:w="0" w:type="dxa"/>
        <w:right w:w="10" w:type="dxa"/>
      </w:tblCellMar>
    </w:tblPr>
  </w:style>
  <w:style w:type="table" w:customStyle="1" w:styleId="a8">
    <w:basedOn w:val="TableNormal"/>
    <w:tblPr>
      <w:tblStyleRowBandSize w:val="1"/>
      <w:tblStyleColBandSize w:val="1"/>
      <w:tblCellMar>
        <w:top w:w="0" w:type="dxa"/>
        <w:left w:w="10" w:type="dxa"/>
        <w:bottom w:w="0" w:type="dxa"/>
        <w:right w:w="10"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table" w:customStyle="1" w:styleId="aff3">
    <w:basedOn w:val="TableNormal"/>
    <w:tblPr>
      <w:tblStyleRowBandSize w:val="1"/>
      <w:tblStyleColBandSize w:val="1"/>
      <w:tblCellMar>
        <w:top w:w="0" w:type="dxa"/>
        <w:left w:w="115" w:type="dxa"/>
        <w:bottom w:w="0" w:type="dxa"/>
        <w:right w:w="115" w:type="dxa"/>
      </w:tblCellMar>
    </w:tblPr>
  </w:style>
  <w:style w:type="table" w:customStyle="1" w:styleId="aff4">
    <w:basedOn w:val="TableNormal"/>
    <w:tblPr>
      <w:tblStyleRowBandSize w:val="1"/>
      <w:tblStyleColBandSize w:val="1"/>
      <w:tblCellMar>
        <w:top w:w="0" w:type="dxa"/>
        <w:left w:w="115" w:type="dxa"/>
        <w:bottom w:w="0" w:type="dxa"/>
        <w:right w:w="115" w:type="dxa"/>
      </w:tblCellMar>
    </w:tblPr>
  </w:style>
  <w:style w:type="table" w:customStyle="1" w:styleId="aff5">
    <w:basedOn w:val="TableNormal"/>
    <w:tblPr>
      <w:tblStyleRowBandSize w:val="1"/>
      <w:tblStyleColBandSize w:val="1"/>
      <w:tblCellMar>
        <w:top w:w="0" w:type="dxa"/>
        <w:left w:w="115" w:type="dxa"/>
        <w:bottom w:w="0" w:type="dxa"/>
        <w:right w:w="115" w:type="dxa"/>
      </w:tblCellMar>
    </w:tblPr>
  </w:style>
  <w:style w:type="table" w:customStyle="1" w:styleId="aff6">
    <w:basedOn w:val="TableNormal"/>
    <w:tblPr>
      <w:tblStyleRowBandSize w:val="1"/>
      <w:tblStyleColBandSize w:val="1"/>
      <w:tblCellMar>
        <w:top w:w="0" w:type="dxa"/>
        <w:left w:w="115" w:type="dxa"/>
        <w:bottom w:w="0" w:type="dxa"/>
        <w:right w:w="115" w:type="dxa"/>
      </w:tblCellMar>
    </w:tblPr>
  </w:style>
  <w:style w:type="table" w:customStyle="1" w:styleId="aff7">
    <w:basedOn w:val="TableNormal"/>
    <w:tblPr>
      <w:tblStyleRowBandSize w:val="1"/>
      <w:tblStyleColBandSize w:val="1"/>
      <w:tblCellMar>
        <w:top w:w="0" w:type="dxa"/>
        <w:left w:w="108" w:type="dxa"/>
        <w:bottom w:w="0" w:type="dxa"/>
        <w:right w:w="108" w:type="dxa"/>
      </w:tblCellMar>
    </w:tblPr>
  </w:style>
  <w:style w:type="table" w:customStyle="1" w:styleId="aff8">
    <w:basedOn w:val="TableNormal"/>
    <w:tblPr>
      <w:tblStyleRowBandSize w:val="1"/>
      <w:tblStyleColBandSize w:val="1"/>
      <w:tblCellMar>
        <w:top w:w="0" w:type="dxa"/>
        <w:left w:w="115" w:type="dxa"/>
        <w:bottom w:w="0" w:type="dxa"/>
        <w:right w:w="115" w:type="dxa"/>
      </w:tblCellMar>
    </w:tblPr>
  </w:style>
  <w:style w:type="table" w:customStyle="1" w:styleId="aff9">
    <w:basedOn w:val="TableNormal"/>
    <w:tblPr>
      <w:tblStyleRowBandSize w:val="1"/>
      <w:tblStyleColBandSize w:val="1"/>
      <w:tblCellMar>
        <w:top w:w="0" w:type="dxa"/>
        <w:left w:w="115" w:type="dxa"/>
        <w:bottom w:w="0" w:type="dxa"/>
        <w:right w:w="115" w:type="dxa"/>
      </w:tblCellMar>
    </w:tblPr>
  </w:style>
  <w:style w:type="table" w:customStyle="1" w:styleId="affa">
    <w:basedOn w:val="TableNormal"/>
    <w:tblPr>
      <w:tblStyleRowBandSize w:val="1"/>
      <w:tblStyleColBandSize w:val="1"/>
      <w:tblCellMar>
        <w:top w:w="0" w:type="dxa"/>
        <w:left w:w="108" w:type="dxa"/>
        <w:bottom w:w="0" w:type="dxa"/>
        <w:right w:w="108" w:type="dxa"/>
      </w:tblCellMar>
    </w:tblPr>
  </w:style>
  <w:style w:type="table" w:customStyle="1" w:styleId="affb">
    <w:basedOn w:val="TableNormal"/>
    <w:tblPr>
      <w:tblStyleRowBandSize w:val="1"/>
      <w:tblStyleColBandSize w:val="1"/>
      <w:tblCellMar>
        <w:top w:w="0" w:type="dxa"/>
        <w:left w:w="115" w:type="dxa"/>
        <w:bottom w:w="0" w:type="dxa"/>
        <w:right w:w="115" w:type="dxa"/>
      </w:tblCellMar>
    </w:tblPr>
  </w:style>
  <w:style w:type="table" w:customStyle="1" w:styleId="affc">
    <w:basedOn w:val="TableNormal"/>
    <w:tblPr>
      <w:tblStyleRowBandSize w:val="1"/>
      <w:tblStyleColBandSize w:val="1"/>
      <w:tblCellMar>
        <w:top w:w="0" w:type="dxa"/>
        <w:left w:w="108" w:type="dxa"/>
        <w:bottom w:w="0" w:type="dxa"/>
        <w:right w:w="108" w:type="dxa"/>
      </w:tblCellMar>
    </w:tblPr>
  </w:style>
  <w:style w:type="table" w:customStyle="1" w:styleId="affd">
    <w:basedOn w:val="TableNormal"/>
    <w:tblPr>
      <w:tblStyleRowBandSize w:val="1"/>
      <w:tblStyleColBandSize w:val="1"/>
      <w:tblCellMar>
        <w:top w:w="0" w:type="dxa"/>
        <w:left w:w="115" w:type="dxa"/>
        <w:bottom w:w="0" w:type="dxa"/>
        <w:right w:w="115" w:type="dxa"/>
      </w:tblCellMar>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CellMar>
        <w:top w:w="0" w:type="dxa"/>
        <w:left w:w="115" w:type="dxa"/>
        <w:bottom w:w="0" w:type="dxa"/>
        <w:right w:w="115" w:type="dxa"/>
      </w:tblCellMar>
    </w:tblPr>
  </w:style>
  <w:style w:type="table" w:customStyle="1" w:styleId="afff0">
    <w:basedOn w:val="TableNormal"/>
    <w:tblPr>
      <w:tblStyleRowBandSize w:val="1"/>
      <w:tblStyleColBandSize w:val="1"/>
    </w:tblPr>
  </w:style>
  <w:style w:type="paragraph" w:styleId="Tekstopmerking">
    <w:name w:val="annotation text"/>
    <w:basedOn w:val="Standaard"/>
    <w:link w:val="TekstopmerkingChar"/>
    <w:uiPriority w:val="99"/>
    <w:unhideWhenUsed/>
    <w:rPr>
      <w:sz w:val="20"/>
      <w:szCs w:val="20"/>
      <w:lang w:eastAsia="ja-JP"/>
    </w:rPr>
  </w:style>
  <w:style w:type="character" w:customStyle="1" w:styleId="TekstopmerkingChar">
    <w:name w:val="Tekst opmerking Char"/>
    <w:basedOn w:val="Standaardalinea-lettertype"/>
    <w:link w:val="Tekstopmerking"/>
    <w:uiPriority w:val="99"/>
    <w:rPr>
      <w:sz w:val="20"/>
      <w:szCs w:val="20"/>
      <w:lang w:eastAsia="ja-JP"/>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116D56"/>
    <w:rPr>
      <w:b/>
      <w:bCs/>
    </w:rPr>
  </w:style>
  <w:style w:type="character" w:customStyle="1" w:styleId="OnderwerpvanopmerkingChar">
    <w:name w:val="Onderwerp van opmerking Char"/>
    <w:basedOn w:val="TekstopmerkingChar"/>
    <w:link w:val="Onderwerpvanopmerking"/>
    <w:uiPriority w:val="99"/>
    <w:semiHidden/>
    <w:rsid w:val="00116D56"/>
    <w:rPr>
      <w:b/>
      <w:bCs/>
      <w:sz w:val="20"/>
      <w:szCs w:val="20"/>
      <w:lang w:eastAsia="ja-JP"/>
    </w:rPr>
  </w:style>
  <w:style w:type="paragraph" w:styleId="Lijstalinea">
    <w:name w:val="List Paragraph"/>
    <w:basedOn w:val="Standaard"/>
    <w:uiPriority w:val="34"/>
    <w:qFormat/>
    <w:rsid w:val="00D06E8B"/>
    <w:pPr>
      <w:ind w:left="720"/>
      <w:contextualSpacing/>
    </w:pPr>
  </w:style>
  <w:style w:type="paragraph" w:styleId="Koptekst">
    <w:name w:val="header"/>
    <w:basedOn w:val="Standaard"/>
    <w:link w:val="KoptekstChar"/>
    <w:uiPriority w:val="99"/>
    <w:unhideWhenUsed/>
    <w:rsid w:val="004839BC"/>
    <w:pPr>
      <w:tabs>
        <w:tab w:val="center" w:pos="4680"/>
        <w:tab w:val="right" w:pos="9360"/>
      </w:tabs>
    </w:pPr>
    <w:rPr>
      <w:lang w:eastAsia="ja-JP"/>
    </w:rPr>
  </w:style>
  <w:style w:type="character" w:customStyle="1" w:styleId="KoptekstChar">
    <w:name w:val="Koptekst Char"/>
    <w:basedOn w:val="Standaardalinea-lettertype"/>
    <w:link w:val="Koptekst"/>
    <w:uiPriority w:val="99"/>
    <w:rsid w:val="00D02C76"/>
    <w:rPr>
      <w:lang w:eastAsia="ja-JP"/>
    </w:rPr>
  </w:style>
  <w:style w:type="paragraph" w:styleId="Voettekst">
    <w:name w:val="footer"/>
    <w:basedOn w:val="Standaard"/>
    <w:link w:val="VoettekstChar"/>
    <w:uiPriority w:val="99"/>
    <w:unhideWhenUsed/>
    <w:rsid w:val="004839BC"/>
    <w:pPr>
      <w:tabs>
        <w:tab w:val="center" w:pos="4680"/>
        <w:tab w:val="right" w:pos="9360"/>
      </w:tabs>
    </w:pPr>
    <w:rPr>
      <w:lang w:eastAsia="ja-JP"/>
    </w:rPr>
  </w:style>
  <w:style w:type="character" w:customStyle="1" w:styleId="VoettekstChar">
    <w:name w:val="Voettekst Char"/>
    <w:basedOn w:val="Standaardalinea-lettertype"/>
    <w:link w:val="Voettekst"/>
    <w:uiPriority w:val="99"/>
    <w:rsid w:val="00D02C76"/>
    <w:rPr>
      <w:lang w:eastAsia="ja-JP"/>
    </w:rPr>
  </w:style>
  <w:style w:type="table" w:styleId="Tabelraster">
    <w:name w:val="Table Grid"/>
    <w:basedOn w:val="Standaardtabel"/>
    <w:rsid w:val="00D02C76"/>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rsid w:val="00D02C76"/>
    <w:rPr>
      <w:color w:val="666666"/>
    </w:rPr>
  </w:style>
  <w:style w:type="character" w:styleId="Hyperlink">
    <w:name w:val="Hyperlink"/>
    <w:basedOn w:val="Standaardalinea-lettertype"/>
    <w:uiPriority w:val="99"/>
    <w:unhideWhenUsed/>
    <w:rsid w:val="00D97FB0"/>
    <w:rPr>
      <w:color w:val="0000FF" w:themeColor="hyperlink"/>
      <w:u w:val="single"/>
    </w:rPr>
  </w:style>
  <w:style w:type="character" w:styleId="Onopgelostemelding">
    <w:name w:val="Unresolved Mention"/>
    <w:basedOn w:val="Standaardalinea-lettertype"/>
    <w:uiPriority w:val="99"/>
    <w:semiHidden/>
    <w:unhideWhenUsed/>
    <w:rsid w:val="00D97FB0"/>
    <w:rPr>
      <w:color w:val="605E5C"/>
      <w:shd w:val="clear" w:color="auto" w:fill="E1DFDD"/>
    </w:rPr>
  </w:style>
  <w:style w:type="character" w:styleId="Paginanummer">
    <w:name w:val="page number"/>
    <w:basedOn w:val="Standaardalinea-lettertype"/>
    <w:uiPriority w:val="99"/>
    <w:semiHidden/>
    <w:unhideWhenUsed/>
    <w:rsid w:val="006071F6"/>
  </w:style>
  <w:style w:type="table" w:customStyle="1" w:styleId="Style1">
    <w:name w:val="Style1"/>
    <w:basedOn w:val="Professioneletabel"/>
    <w:uiPriority w:val="99"/>
    <w:rsid w:val="006071F6"/>
    <w:rPr>
      <w:rFonts w:asciiTheme="minorHAnsi" w:eastAsiaTheme="minorHAnsi" w:hAnsiTheme="minorHAnsi" w:cstheme="minorBidi"/>
      <w:kern w:val="2"/>
      <w:sz w:val="20"/>
      <w:szCs w:val="20"/>
      <w:lang w:val="it-IT" w:eastAsia="en-US"/>
      <w14:ligatures w14:val="standardContextual"/>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unhideWhenUsed/>
    <w:rsid w:val="006071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oetnootmarkering">
    <w:name w:val="footnote reference"/>
    <w:uiPriority w:val="99"/>
    <w:semiHidden/>
    <w:unhideWhenUsed/>
    <w:rsid w:val="00F71D98"/>
    <w:rPr>
      <w:vertAlign w:val="superscript"/>
    </w:rPr>
  </w:style>
  <w:style w:type="paragraph" w:styleId="Voetnoottekst">
    <w:name w:val="footnote text"/>
    <w:link w:val="VoetnoottekstChar"/>
    <w:uiPriority w:val="99"/>
    <w:semiHidden/>
    <w:unhideWhenUsed/>
    <w:rsid w:val="00F71D98"/>
    <w:rPr>
      <w:rFonts w:ascii="Arial" w:eastAsia="Arial" w:hAnsi="Arial" w:cs="Arial"/>
      <w:sz w:val="20"/>
      <w:szCs w:val="20"/>
      <w:lang w:val="de-DE" w:eastAsia="de-DE"/>
    </w:rPr>
  </w:style>
  <w:style w:type="character" w:customStyle="1" w:styleId="VoetnoottekstChar">
    <w:name w:val="Voetnoottekst Char"/>
    <w:basedOn w:val="Standaardalinea-lettertype"/>
    <w:link w:val="Voetnoottekst"/>
    <w:uiPriority w:val="99"/>
    <w:semiHidden/>
    <w:rsid w:val="00F71D98"/>
    <w:rPr>
      <w:rFonts w:ascii="Arial" w:eastAsia="Arial" w:hAnsi="Arial" w:cs="Arial"/>
      <w:sz w:val="20"/>
      <w:szCs w:val="20"/>
      <w:lang w:val="de-DE" w:eastAsia="de-DE"/>
    </w:rPr>
  </w:style>
  <w:style w:type="paragraph" w:customStyle="1" w:styleId="p1">
    <w:name w:val="p1"/>
    <w:basedOn w:val="Standaard"/>
    <w:rsid w:val="00F71D98"/>
    <w:rPr>
      <w:color w:val="000000"/>
      <w:sz w:val="17"/>
      <w:szCs w:val="17"/>
      <w:lang w:val="de-DE" w:eastAsia="de-DE"/>
    </w:rPr>
  </w:style>
  <w:style w:type="character" w:customStyle="1" w:styleId="apple-converted-space">
    <w:name w:val="apple-converted-space"/>
    <w:basedOn w:val="Standaardalinea-lettertype"/>
    <w:rsid w:val="00F71D98"/>
  </w:style>
  <w:style w:type="character" w:styleId="Nadruk">
    <w:name w:val="Emphasis"/>
    <w:aliases w:val="annotation Grants Desk"/>
    <w:basedOn w:val="Standaardalinea-lettertype"/>
    <w:uiPriority w:val="20"/>
    <w:qFormat/>
    <w:rsid w:val="00F71D98"/>
    <w:rPr>
      <w:i/>
      <w:iCs/>
    </w:rPr>
  </w:style>
  <w:style w:type="character" w:styleId="Zwaar">
    <w:name w:val="Strong"/>
    <w:basedOn w:val="Standaardalinea-lettertype"/>
    <w:uiPriority w:val="22"/>
    <w:qFormat/>
    <w:rsid w:val="00346617"/>
    <w:rPr>
      <w:b/>
      <w:bCs/>
    </w:rPr>
  </w:style>
  <w:style w:type="table" w:customStyle="1" w:styleId="TableGrid2">
    <w:name w:val="Table Grid2"/>
    <w:basedOn w:val="Standaardtabel"/>
    <w:next w:val="Tabelraster"/>
    <w:rsid w:val="00564B68"/>
    <w:rPr>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e">
    <w:name w:val="Revision"/>
    <w:hidden/>
    <w:uiPriority w:val="99"/>
    <w:semiHidden/>
    <w:rsid w:val="002C7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3" Type="http://schemas.openxmlformats.org/officeDocument/2006/relationships/hyperlink" Target="https://doi.org/10.1057/s41599-019-0279-9" TargetMode="External"/><Relationship Id="rId7" Type="http://schemas.openxmlformats.org/officeDocument/2006/relationships/hyperlink" Target="https://ec.europa.eu/info/funding-tenders/opportunities/docs/2021-2027/horizon/guidance/programme-guide_horizon_en.pdf" TargetMode="External"/><Relationship Id="rId2" Type="http://schemas.openxmlformats.org/officeDocument/2006/relationships/hyperlink" Target="https://pmc.ncbi.nlm.nih.gov/articles/PMC9723891/" TargetMode="External"/><Relationship Id="rId1" Type="http://schemas.openxmlformats.org/officeDocument/2006/relationships/hyperlink" Target="https://iris.who.int/server/api/core/bitstreams/759bfdf7-4d80-4c40-83cd-122453325e17/content" TargetMode="External"/><Relationship Id="rId6" Type="http://schemas.openxmlformats.org/officeDocument/2006/relationships/hyperlink" Target="https://op.europa.eu/en/publication-detail/-/publication/33b4c99f-2e66-11eb-b27b-01aa75ed71a1/language-en" TargetMode="External"/><Relationship Id="rId5" Type="http://schemas.openxmlformats.org/officeDocument/2006/relationships/hyperlink" Target="https://www.helsedirektoratet.no/retningslinjer/helsestasjons-og-skolehelsetjenesten" TargetMode="External"/><Relationship Id="rId4" Type="http://schemas.openxmlformats.org/officeDocument/2006/relationships/hyperlink" Target="https://doi.org/10.1057/s41599-019-0279-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rdis.europa.eu/project/id/774210"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preventncd.eu/"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cdn.who.int/media/docs/default-source/reproductive-health/contraception-family-planning/stakeholder-mapping-to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uMOc5v0JAV+/KGWpCLEP6iZ3AQ==">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Dxicj5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iMzOTtzIHJlZmxlY3Rpb25zIG9uIGRhdGEgbWFuYWdlbWVudC7CoEEgdGVtcGxhdGUgZm9yIHN1Y2ggYSBwbGFuIGlzIGF2YWlsYWJsZSBpbiB0aGXCoE9ubGluZSBNYW51YWzCoG9uIHRoZSBGdW5kaW5nICZhbXA7IFRlbmRlcnMgUG9ydGFsLsKgIsAGCgp0ZXh0L3BsYWluErEGcGFyayBpdCBoZXJlOiDCoAp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Ap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3MgcmVmbGVjdGlvbnMgb24gZGF0YSBtYW5hZ2VtZW50LsKgQSB0ZW1wbGF0ZSBmb3Igc3VjaCBhIHBsYW4gaXMgYXZhaWxhYmxlIGluIHRoZcKgT25saW5lIE1hbnVhbMKgb24gdGhlIEZ1bmRpbmcgJiBUZW5kZXJzIFBvcnRhbC7CoCpLChJEb3JvdGEgU2llbmtpZXdpY3oaNS8vc3NsLmdzdGF0aWMuY29tL2RvY3MvY29tbW9uL2JsdWVfc2lsaG91ZXR0ZTk2LTAucG5nMMDyrOfPMzjA8qznzzNyTQoSRG9yb3RhIFNpZW5raWV3aWN6GjcKNS8vc3NsLmdzdGF0aWMuY29tL2RvY3MvY29tbW9uL2JsdWVfc2lsaG91ZXR0ZTk2LTAucG5neACIAQGaAQYIABAAGACqAcIGEr8GcGFyayBpdCBoZXJlOiDCoDxicj5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Dxicj5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</go:docsCustomData>
</go:gDocsCustomXmlDataStorage>
</file>

<file path=customXml/itemProps1.xml><?xml version="1.0" encoding="utf-8"?>
<ds:datastoreItem xmlns:ds="http://schemas.openxmlformats.org/officeDocument/2006/customXml" ds:itemID="{4B8A75CA-305C-8D42-8342-CB63E7AE74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8088</Words>
  <Characters>160106</Characters>
  <Application>Microsoft Office Word</Application>
  <DocSecurity>4</DocSecurity>
  <Lines>1334</Lines>
  <Paragraphs>3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19</CharactersWithSpaces>
  <SharedDoc>false</SharedDoc>
  <HLinks>
    <vt:vector size="66" baseType="variant">
      <vt:variant>
        <vt:i4>2621477</vt:i4>
      </vt:variant>
      <vt:variant>
        <vt:i4>6</vt:i4>
      </vt:variant>
      <vt:variant>
        <vt:i4>0</vt:i4>
      </vt:variant>
      <vt:variant>
        <vt:i4>5</vt:i4>
      </vt:variant>
      <vt:variant>
        <vt:lpwstr>https://cordis.europa.eu/project/id/774210</vt:lpwstr>
      </vt:variant>
      <vt:variant>
        <vt:lpwstr/>
      </vt:variant>
      <vt:variant>
        <vt:i4>6422652</vt:i4>
      </vt:variant>
      <vt:variant>
        <vt:i4>3</vt:i4>
      </vt:variant>
      <vt:variant>
        <vt:i4>0</vt:i4>
      </vt:variant>
      <vt:variant>
        <vt:i4>5</vt:i4>
      </vt:variant>
      <vt:variant>
        <vt:lpwstr>https://www.preventncd.eu/</vt:lpwstr>
      </vt:variant>
      <vt:variant>
        <vt:lpwstr/>
      </vt:variant>
      <vt:variant>
        <vt:i4>7340154</vt:i4>
      </vt:variant>
      <vt:variant>
        <vt:i4>0</vt:i4>
      </vt:variant>
      <vt:variant>
        <vt:i4>0</vt:i4>
      </vt:variant>
      <vt:variant>
        <vt:i4>5</vt:i4>
      </vt:variant>
      <vt:variant>
        <vt:lpwstr>https://datashield.org/</vt:lpwstr>
      </vt:variant>
      <vt:variant>
        <vt:lpwstr/>
      </vt:variant>
      <vt:variant>
        <vt:i4>1441794</vt:i4>
      </vt:variant>
      <vt:variant>
        <vt:i4>0</vt:i4>
      </vt:variant>
      <vt:variant>
        <vt:i4>0</vt:i4>
      </vt:variant>
      <vt:variant>
        <vt:i4>5</vt:i4>
      </vt:variant>
      <vt:variant>
        <vt:lpwstr>https://cdn.who.int/media/docs/default-source/reproductive-health/contraception-family-planning/stakeholder-mapping-tool.pdf</vt:lpwstr>
      </vt:variant>
      <vt:variant>
        <vt:lpwstr/>
      </vt:variant>
      <vt:variant>
        <vt:i4>7602223</vt:i4>
      </vt:variant>
      <vt:variant>
        <vt:i4>18</vt:i4>
      </vt:variant>
      <vt:variant>
        <vt:i4>0</vt:i4>
      </vt:variant>
      <vt:variant>
        <vt:i4>5</vt:i4>
      </vt:variant>
      <vt:variant>
        <vt:lpwstr>https://ec.europa.eu/info/funding-tenders/opportunities/docs/2021-2027/horizon/guidance/programme-guide_horizon_en.pdf</vt:lpwstr>
      </vt:variant>
      <vt:variant>
        <vt:lpwstr/>
      </vt:variant>
      <vt:variant>
        <vt:i4>4325394</vt:i4>
      </vt:variant>
      <vt:variant>
        <vt:i4>15</vt:i4>
      </vt:variant>
      <vt:variant>
        <vt:i4>0</vt:i4>
      </vt:variant>
      <vt:variant>
        <vt:i4>5</vt:i4>
      </vt:variant>
      <vt:variant>
        <vt:lpwstr>https://op.europa.eu/en/publication-detail/-/publication/33b4c99f-2e66-11eb-b27b-01aa75ed71a1/language-en</vt:lpwstr>
      </vt:variant>
      <vt:variant>
        <vt:lpwstr/>
      </vt:variant>
      <vt:variant>
        <vt:i4>131137</vt:i4>
      </vt:variant>
      <vt:variant>
        <vt:i4>12</vt:i4>
      </vt:variant>
      <vt:variant>
        <vt:i4>0</vt:i4>
      </vt:variant>
      <vt:variant>
        <vt:i4>5</vt:i4>
      </vt:variant>
      <vt:variant>
        <vt:lpwstr>https://www.helsedirektoratet.no/retningslinjer/helsestasjons-og-skolehelsetjenesten</vt:lpwstr>
      </vt:variant>
      <vt:variant>
        <vt:lpwstr/>
      </vt:variant>
      <vt:variant>
        <vt:i4>851996</vt:i4>
      </vt:variant>
      <vt:variant>
        <vt:i4>9</vt:i4>
      </vt:variant>
      <vt:variant>
        <vt:i4>0</vt:i4>
      </vt:variant>
      <vt:variant>
        <vt:i4>5</vt:i4>
      </vt:variant>
      <vt:variant>
        <vt:lpwstr>https://doi.org/10.1057/s41599-019-0279-9</vt:lpwstr>
      </vt:variant>
      <vt:variant>
        <vt:lpwstr/>
      </vt:variant>
      <vt:variant>
        <vt:i4>851996</vt:i4>
      </vt:variant>
      <vt:variant>
        <vt:i4>6</vt:i4>
      </vt:variant>
      <vt:variant>
        <vt:i4>0</vt:i4>
      </vt:variant>
      <vt:variant>
        <vt:i4>5</vt:i4>
      </vt:variant>
      <vt:variant>
        <vt:lpwstr>https://doi.org/10.1057/s41599-019-0279-9</vt:lpwstr>
      </vt:variant>
      <vt:variant>
        <vt:lpwstr/>
      </vt:variant>
      <vt:variant>
        <vt:i4>2031646</vt:i4>
      </vt:variant>
      <vt:variant>
        <vt:i4>3</vt:i4>
      </vt:variant>
      <vt:variant>
        <vt:i4>0</vt:i4>
      </vt:variant>
      <vt:variant>
        <vt:i4>5</vt:i4>
      </vt:variant>
      <vt:variant>
        <vt:lpwstr>https://pmc.ncbi.nlm.nih.gov/articles/PMC9723891/</vt:lpwstr>
      </vt:variant>
      <vt:variant>
        <vt:lpwstr/>
      </vt:variant>
      <vt:variant>
        <vt:i4>458770</vt:i4>
      </vt:variant>
      <vt:variant>
        <vt:i4>0</vt:i4>
      </vt:variant>
      <vt:variant>
        <vt:i4>0</vt:i4>
      </vt:variant>
      <vt:variant>
        <vt:i4>5</vt:i4>
      </vt:variant>
      <vt:variant>
        <vt:lpwstr>https://iris.who.int/server/api/core/bitstreams/759bfdf7-4d80-4c40-83cd-122453325e17/cont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i, Franco</dc:creator>
  <cp:keywords/>
  <cp:lastModifiedBy>Vrijkotte, T. (Tanja)</cp:lastModifiedBy>
  <cp:revision>2</cp:revision>
  <dcterms:created xsi:type="dcterms:W3CDTF">2026-04-14T10:45:00Z</dcterms:created>
  <dcterms:modified xsi:type="dcterms:W3CDTF">2026-04-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6-10-09T22:00:00Z</vt:lpwstr>
  </property>
  <property fmtid="{D5CDD505-2E9C-101B-9397-08002B2CF9AE}" pid="3" name="LastSaved">
    <vt:lpwstr>2016-10-14T22:00:00Z</vt:lpwstr>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Comments IT implementation</vt:lpwstr>
  </property>
  <property fmtid="{D5CDD505-2E9C-101B-9397-08002B2CF9AE}" pid="12" name="EC_Collab_Reference">
    <vt:lpwstr>EC_Collab_Reference</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IconOverlay</vt:lpwstr>
  </property>
  <property fmtid="{D5CDD505-2E9C-101B-9397-08002B2CF9AE}" pid="18" name="ContentTypeId">
    <vt:lpwstr>0x0101001A841D1E8FB3D94BA6B6DF25C2BF99A0</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y fmtid="{D5CDD505-2E9C-101B-9397-08002B2CF9AE}" pid="26" name="MSIP_Label_5097a60d-5525-435b-8989-8eb48ac0c8cd_Enabled">
    <vt:lpwstr>true</vt:lpwstr>
  </property>
  <property fmtid="{D5CDD505-2E9C-101B-9397-08002B2CF9AE}" pid="27" name="MSIP_Label_5097a60d-5525-435b-8989-8eb48ac0c8cd_SetDate">
    <vt:lpwstr>2026-01-28T13:45:06Z</vt:lpwstr>
  </property>
  <property fmtid="{D5CDD505-2E9C-101B-9397-08002B2CF9AE}" pid="28" name="MSIP_Label_5097a60d-5525-435b-8989-8eb48ac0c8cd_Method">
    <vt:lpwstr>Standard</vt:lpwstr>
  </property>
  <property fmtid="{D5CDD505-2E9C-101B-9397-08002B2CF9AE}" pid="29" name="MSIP_Label_5097a60d-5525-435b-8989-8eb48ac0c8cd_Name">
    <vt:lpwstr>defa4170-0d19-0005-0004-bc88714345d2</vt:lpwstr>
  </property>
  <property fmtid="{D5CDD505-2E9C-101B-9397-08002B2CF9AE}" pid="30" name="MSIP_Label_5097a60d-5525-435b-8989-8eb48ac0c8cd_SiteId">
    <vt:lpwstr>3e90938b-8b27-4762-b4e8-006a8127a119</vt:lpwstr>
  </property>
  <property fmtid="{D5CDD505-2E9C-101B-9397-08002B2CF9AE}" pid="31" name="MSIP_Label_5097a60d-5525-435b-8989-8eb48ac0c8cd_ActionId">
    <vt:lpwstr>df1445bb-2db8-4d2a-b37b-9a6d86ba0bc7</vt:lpwstr>
  </property>
  <property fmtid="{D5CDD505-2E9C-101B-9397-08002B2CF9AE}" pid="32" name="MSIP_Label_5097a60d-5525-435b-8989-8eb48ac0c8cd_ContentBits">
    <vt:lpwstr>0</vt:lpwstr>
  </property>
  <property fmtid="{D5CDD505-2E9C-101B-9397-08002B2CF9AE}" pid="33" name="MSIP_Label_5097a60d-5525-435b-8989-8eb48ac0c8cd_Tag">
    <vt:lpwstr>50, 3, 0, 1</vt:lpwstr>
  </property>
</Properties>
</file>